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8FEA" w14:textId="45984D62" w:rsidR="00CD623C" w:rsidRPr="00A16C2C" w:rsidRDefault="00CD623C" w:rsidP="002D3130">
      <w:pPr>
        <w:pStyle w:val="af1"/>
        <w:tabs>
          <w:tab w:val="left" w:pos="567"/>
        </w:tabs>
        <w:ind w:firstLine="709"/>
        <w:jc w:val="center"/>
        <w:rPr>
          <w:rFonts w:ascii="Times New Roman" w:hAnsi="Times New Roman" w:cs="Times New Roman"/>
          <w:b/>
          <w:szCs w:val="28"/>
        </w:rPr>
      </w:pPr>
      <w:r w:rsidRPr="00A16C2C">
        <w:rPr>
          <w:rFonts w:ascii="Times New Roman" w:hAnsi="Times New Roman" w:cs="Times New Roman"/>
          <w:b/>
          <w:szCs w:val="28"/>
        </w:rPr>
        <w:t>Методические рекомендации</w:t>
      </w:r>
      <w:r w:rsidRPr="00A16C2C">
        <w:rPr>
          <w:rFonts w:ascii="Times New Roman" w:hAnsi="Times New Roman" w:cs="Times New Roman"/>
          <w:b/>
          <w:szCs w:val="28"/>
        </w:rPr>
        <w:br/>
        <w:t>по заполнению обоснований бюджетных ассигнований</w:t>
      </w:r>
      <w:r w:rsidRPr="00A16C2C">
        <w:rPr>
          <w:rFonts w:ascii="Times New Roman" w:hAnsi="Times New Roman" w:cs="Times New Roman"/>
          <w:b/>
          <w:szCs w:val="28"/>
        </w:rPr>
        <w:br/>
        <w:t xml:space="preserve">федерального бюджета на </w:t>
      </w:r>
      <w:r w:rsidR="00881256" w:rsidRPr="00A16C2C">
        <w:rPr>
          <w:rFonts w:ascii="Times New Roman" w:hAnsi="Times New Roman" w:cs="Times New Roman"/>
          <w:b/>
          <w:szCs w:val="28"/>
        </w:rPr>
        <w:t xml:space="preserve">2023 </w:t>
      </w:r>
      <w:r w:rsidRPr="00A16C2C">
        <w:rPr>
          <w:rFonts w:ascii="Times New Roman" w:hAnsi="Times New Roman" w:cs="Times New Roman"/>
          <w:b/>
          <w:szCs w:val="28"/>
        </w:rPr>
        <w:t>год и на плановый период</w:t>
      </w:r>
      <w:r w:rsidR="00DF1FCC" w:rsidRPr="00A16C2C">
        <w:rPr>
          <w:rFonts w:ascii="Times New Roman" w:hAnsi="Times New Roman" w:cs="Times New Roman"/>
          <w:b/>
          <w:szCs w:val="28"/>
        </w:rPr>
        <w:t xml:space="preserve"> </w:t>
      </w:r>
      <w:r w:rsidR="00881256" w:rsidRPr="00A16C2C">
        <w:rPr>
          <w:rFonts w:ascii="Times New Roman" w:hAnsi="Times New Roman" w:cs="Times New Roman"/>
          <w:b/>
          <w:szCs w:val="28"/>
        </w:rPr>
        <w:t xml:space="preserve">2024 </w:t>
      </w:r>
      <w:r w:rsidRPr="00A16C2C">
        <w:rPr>
          <w:rFonts w:ascii="Times New Roman" w:hAnsi="Times New Roman" w:cs="Times New Roman"/>
          <w:b/>
          <w:szCs w:val="28"/>
        </w:rPr>
        <w:t xml:space="preserve">и </w:t>
      </w:r>
      <w:r w:rsidR="00881256" w:rsidRPr="00A16C2C">
        <w:rPr>
          <w:rFonts w:ascii="Times New Roman" w:hAnsi="Times New Roman" w:cs="Times New Roman"/>
          <w:b/>
          <w:szCs w:val="28"/>
        </w:rPr>
        <w:t xml:space="preserve">2025 </w:t>
      </w:r>
      <w:r w:rsidRPr="00A16C2C">
        <w:rPr>
          <w:rFonts w:ascii="Times New Roman" w:hAnsi="Times New Roman" w:cs="Times New Roman"/>
          <w:b/>
          <w:szCs w:val="28"/>
        </w:rPr>
        <w:t>годов</w:t>
      </w:r>
    </w:p>
    <w:p w14:paraId="3DFB55C4" w14:textId="30F48AB1" w:rsidR="00635B12" w:rsidRPr="00A16C2C" w:rsidRDefault="00635B1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бщие положения</w:t>
      </w:r>
    </w:p>
    <w:p w14:paraId="54D8F708" w14:textId="4338639E" w:rsidR="000C392B" w:rsidRPr="00A16C2C" w:rsidRDefault="000C392B" w:rsidP="0024610A">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Настоящие Методические рекомендации </w:t>
      </w:r>
      <w:r w:rsidR="0025287C" w:rsidRPr="00A16C2C">
        <w:rPr>
          <w:rFonts w:ascii="Times New Roman" w:hAnsi="Times New Roman" w:cs="Times New Roman"/>
          <w:sz w:val="28"/>
          <w:szCs w:val="28"/>
        </w:rPr>
        <w:t xml:space="preserve">по заполнению обоснований бюджетных ассигнований федерального бюджета на </w:t>
      </w:r>
      <w:r w:rsidR="00881256" w:rsidRPr="00A16C2C">
        <w:rPr>
          <w:rFonts w:ascii="Times New Roman" w:hAnsi="Times New Roman" w:cs="Times New Roman"/>
          <w:sz w:val="28"/>
          <w:szCs w:val="28"/>
        </w:rPr>
        <w:t xml:space="preserve">2023 </w:t>
      </w:r>
      <w:r w:rsidR="0025287C" w:rsidRPr="00A16C2C">
        <w:rPr>
          <w:rFonts w:ascii="Times New Roman" w:hAnsi="Times New Roman" w:cs="Times New Roman"/>
          <w:sz w:val="28"/>
          <w:szCs w:val="28"/>
        </w:rPr>
        <w:t xml:space="preserve">год и на плановый период </w:t>
      </w:r>
      <w:r w:rsidR="00881256" w:rsidRPr="00A16C2C">
        <w:rPr>
          <w:rFonts w:ascii="Times New Roman" w:hAnsi="Times New Roman" w:cs="Times New Roman"/>
          <w:sz w:val="28"/>
          <w:szCs w:val="28"/>
        </w:rPr>
        <w:t xml:space="preserve">2024 </w:t>
      </w:r>
      <w:r w:rsidR="0025287C" w:rsidRPr="00A16C2C">
        <w:rPr>
          <w:rFonts w:ascii="Times New Roman" w:hAnsi="Times New Roman" w:cs="Times New Roman"/>
          <w:sz w:val="28"/>
          <w:szCs w:val="28"/>
        </w:rPr>
        <w:t xml:space="preserve">и </w:t>
      </w:r>
      <w:r w:rsidR="00881256" w:rsidRPr="00A16C2C">
        <w:rPr>
          <w:rFonts w:ascii="Times New Roman" w:hAnsi="Times New Roman" w:cs="Times New Roman"/>
          <w:sz w:val="28"/>
          <w:szCs w:val="28"/>
        </w:rPr>
        <w:t xml:space="preserve">2025 </w:t>
      </w:r>
      <w:r w:rsidR="0025287C" w:rsidRPr="00A16C2C">
        <w:rPr>
          <w:rFonts w:ascii="Times New Roman" w:hAnsi="Times New Roman" w:cs="Times New Roman"/>
          <w:sz w:val="28"/>
          <w:szCs w:val="28"/>
        </w:rPr>
        <w:t xml:space="preserve">годов </w:t>
      </w:r>
      <w:r w:rsidR="007A2427" w:rsidRPr="00A16C2C">
        <w:rPr>
          <w:rFonts w:ascii="Times New Roman" w:hAnsi="Times New Roman" w:cs="Times New Roman"/>
          <w:sz w:val="28"/>
          <w:szCs w:val="28"/>
        </w:rPr>
        <w:t xml:space="preserve">(далее – Методические рекомендации) </w:t>
      </w:r>
      <w:r w:rsidRPr="00A16C2C">
        <w:rPr>
          <w:rFonts w:ascii="Times New Roman" w:hAnsi="Times New Roman" w:cs="Times New Roman"/>
          <w:sz w:val="28"/>
          <w:szCs w:val="28"/>
        </w:rPr>
        <w:t xml:space="preserve">разработаны в соответствии с пунктом 7 приказа </w:t>
      </w:r>
      <w:r w:rsidR="00C14BD2" w:rsidRPr="00A16C2C">
        <w:rPr>
          <w:rFonts w:ascii="Times New Roman" w:hAnsi="Times New Roman" w:cs="Times New Roman"/>
          <w:sz w:val="28"/>
          <w:szCs w:val="28"/>
        </w:rPr>
        <w:t>Министерства финансов Российской Федерации</w:t>
      </w:r>
      <w:r w:rsidRPr="00A16C2C">
        <w:rPr>
          <w:rFonts w:ascii="Times New Roman" w:hAnsi="Times New Roman" w:cs="Times New Roman"/>
          <w:sz w:val="28"/>
          <w:szCs w:val="28"/>
        </w:rPr>
        <w:t xml:space="preserve"> </w:t>
      </w:r>
      <w:r w:rsidR="00C25306" w:rsidRPr="00A16C2C">
        <w:rPr>
          <w:rFonts w:ascii="Times New Roman" w:hAnsi="Times New Roman" w:cs="Times New Roman"/>
          <w:sz w:val="28"/>
          <w:szCs w:val="28"/>
        </w:rPr>
        <w:br/>
      </w:r>
      <w:r w:rsidRPr="00A16C2C">
        <w:rPr>
          <w:rFonts w:ascii="Times New Roman" w:hAnsi="Times New Roman" w:cs="Times New Roman"/>
          <w:sz w:val="28"/>
          <w:szCs w:val="28"/>
        </w:rPr>
        <w:t>от</w:t>
      </w:r>
      <w:r w:rsidR="00D07434" w:rsidRPr="00A16C2C">
        <w:rPr>
          <w:rFonts w:ascii="Times New Roman" w:hAnsi="Times New Roman" w:cs="Times New Roman"/>
          <w:sz w:val="28"/>
          <w:szCs w:val="28"/>
        </w:rPr>
        <w:t xml:space="preserve"> 17 июня 2021</w:t>
      </w:r>
      <w:r w:rsidR="00E2782A" w:rsidRPr="00A16C2C">
        <w:rPr>
          <w:rFonts w:ascii="Times New Roman" w:hAnsi="Times New Roman" w:cs="Times New Roman"/>
          <w:sz w:val="28"/>
          <w:szCs w:val="28"/>
        </w:rPr>
        <w:t> </w:t>
      </w:r>
      <w:r w:rsidR="00AE3F62" w:rsidRPr="00A16C2C">
        <w:rPr>
          <w:rFonts w:ascii="Times New Roman" w:hAnsi="Times New Roman" w:cs="Times New Roman"/>
          <w:sz w:val="28"/>
          <w:szCs w:val="28"/>
        </w:rPr>
        <w:t>г.</w:t>
      </w:r>
      <w:r w:rsidRPr="00A16C2C">
        <w:rPr>
          <w:rFonts w:ascii="Times New Roman" w:hAnsi="Times New Roman" w:cs="Times New Roman"/>
          <w:sz w:val="28"/>
          <w:szCs w:val="28"/>
        </w:rPr>
        <w:t xml:space="preserve"> №</w:t>
      </w:r>
      <w:r w:rsidR="00336816" w:rsidRPr="00A16C2C">
        <w:rPr>
          <w:rFonts w:ascii="Times New Roman" w:hAnsi="Times New Roman" w:cs="Times New Roman"/>
          <w:sz w:val="28"/>
          <w:szCs w:val="28"/>
        </w:rPr>
        <w:t> 86</w:t>
      </w:r>
      <w:r w:rsidRPr="00A16C2C">
        <w:rPr>
          <w:rFonts w:ascii="Times New Roman" w:hAnsi="Times New Roman" w:cs="Times New Roman"/>
          <w:sz w:val="28"/>
          <w:szCs w:val="28"/>
        </w:rPr>
        <w:t xml:space="preserve">н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О Порядке формирования</w:t>
      </w:r>
      <w:r w:rsidR="00B91077" w:rsidRPr="00A16C2C">
        <w:rPr>
          <w:rFonts w:ascii="Times New Roman" w:hAnsi="Times New Roman" w:cs="Times New Roman"/>
          <w:sz w:val="28"/>
          <w:szCs w:val="28"/>
        </w:rPr>
        <w:t xml:space="preserve"> </w:t>
      </w:r>
      <w:r w:rsidR="005A749B" w:rsidRPr="00A16C2C">
        <w:rPr>
          <w:rFonts w:ascii="Times New Roman" w:hAnsi="Times New Roman" w:cs="Times New Roman"/>
          <w:sz w:val="28"/>
          <w:szCs w:val="28"/>
        </w:rPr>
        <w:t xml:space="preserve">(внесения изменений) </w:t>
      </w:r>
      <w:r w:rsidRPr="00A16C2C">
        <w:rPr>
          <w:rFonts w:ascii="Times New Roman" w:hAnsi="Times New Roman" w:cs="Times New Roman"/>
          <w:sz w:val="28"/>
          <w:szCs w:val="28"/>
        </w:rPr>
        <w:t>и представления главными распорядителями средств федерального бюджета обоснований бюджетных ассигнований</w:t>
      </w:r>
      <w:r w:rsidR="005D36CC" w:rsidRPr="00A16C2C">
        <w:rPr>
          <w:rFonts w:ascii="Times New Roman" w:hAnsi="Times New Roman" w:cs="Times New Roman"/>
          <w:sz w:val="28"/>
          <w:szCs w:val="28"/>
        </w:rPr>
        <w:t>"</w:t>
      </w:r>
      <w:r w:rsidR="00C14BD2" w:rsidRPr="00A16C2C">
        <w:rPr>
          <w:rFonts w:ascii="Times New Roman" w:hAnsi="Times New Roman" w:cs="Times New Roman"/>
          <w:sz w:val="28"/>
          <w:szCs w:val="28"/>
        </w:rPr>
        <w:t xml:space="preserve"> </w:t>
      </w:r>
      <w:r w:rsidR="00512DB2" w:rsidRPr="00A16C2C">
        <w:rPr>
          <w:rFonts w:ascii="Times New Roman" w:hAnsi="Times New Roman" w:cs="Times New Roman"/>
          <w:sz w:val="28"/>
          <w:szCs w:val="28"/>
        </w:rPr>
        <w:t xml:space="preserve">(зарегистрирован Министерством юстиции Российской Федерации </w:t>
      </w:r>
      <w:r w:rsidR="007A2427" w:rsidRPr="00A16C2C">
        <w:rPr>
          <w:rFonts w:ascii="Times New Roman" w:hAnsi="Times New Roman" w:cs="Times New Roman"/>
          <w:sz w:val="28"/>
          <w:szCs w:val="28"/>
        </w:rPr>
        <w:t>18 октября 2021</w:t>
      </w:r>
      <w:r w:rsidR="00E2782A" w:rsidRPr="00A16C2C">
        <w:rPr>
          <w:rFonts w:ascii="Times New Roman" w:hAnsi="Times New Roman" w:cs="Times New Roman"/>
          <w:sz w:val="28"/>
          <w:szCs w:val="28"/>
        </w:rPr>
        <w:t> </w:t>
      </w:r>
      <w:r w:rsidR="007A2427" w:rsidRPr="00A16C2C">
        <w:rPr>
          <w:rFonts w:ascii="Times New Roman" w:hAnsi="Times New Roman" w:cs="Times New Roman"/>
          <w:sz w:val="28"/>
          <w:szCs w:val="28"/>
        </w:rPr>
        <w:t>г., регистрационный № 65460) (далее - приказ Мин</w:t>
      </w:r>
      <w:r w:rsidR="0044767D" w:rsidRPr="00A16C2C">
        <w:rPr>
          <w:rFonts w:ascii="Times New Roman" w:hAnsi="Times New Roman" w:cs="Times New Roman"/>
          <w:sz w:val="28"/>
          <w:szCs w:val="28"/>
        </w:rPr>
        <w:t xml:space="preserve">истерства </w:t>
      </w:r>
      <w:r w:rsidR="007A2427" w:rsidRPr="00A16C2C">
        <w:rPr>
          <w:rFonts w:ascii="Times New Roman" w:hAnsi="Times New Roman" w:cs="Times New Roman"/>
          <w:sz w:val="28"/>
          <w:szCs w:val="28"/>
        </w:rPr>
        <w:t>фина</w:t>
      </w:r>
      <w:r w:rsidR="0044767D" w:rsidRPr="00A16C2C">
        <w:rPr>
          <w:rFonts w:ascii="Times New Roman" w:hAnsi="Times New Roman" w:cs="Times New Roman"/>
          <w:sz w:val="28"/>
          <w:szCs w:val="28"/>
        </w:rPr>
        <w:t>нсов</w:t>
      </w:r>
      <w:r w:rsidR="007A2427" w:rsidRPr="00A16C2C">
        <w:rPr>
          <w:rFonts w:ascii="Times New Roman" w:hAnsi="Times New Roman" w:cs="Times New Roman"/>
          <w:sz w:val="28"/>
          <w:szCs w:val="28"/>
        </w:rPr>
        <w:t xml:space="preserve"> </w:t>
      </w:r>
      <w:r w:rsidR="0044767D" w:rsidRPr="00A16C2C">
        <w:rPr>
          <w:rFonts w:ascii="Times New Roman" w:hAnsi="Times New Roman" w:cs="Times New Roman"/>
          <w:sz w:val="28"/>
          <w:szCs w:val="28"/>
        </w:rPr>
        <w:t xml:space="preserve">Российской Федерации </w:t>
      </w:r>
      <w:r w:rsidR="007A2427" w:rsidRPr="00A16C2C">
        <w:rPr>
          <w:rFonts w:ascii="Times New Roman" w:hAnsi="Times New Roman" w:cs="Times New Roman"/>
          <w:sz w:val="28"/>
          <w:szCs w:val="28"/>
        </w:rPr>
        <w:t>№</w:t>
      </w:r>
      <w:r w:rsidR="00B37DDB" w:rsidRPr="00A16C2C">
        <w:rPr>
          <w:rFonts w:ascii="Times New Roman" w:hAnsi="Times New Roman" w:cs="Times New Roman"/>
          <w:sz w:val="28"/>
          <w:szCs w:val="28"/>
        </w:rPr>
        <w:t> </w:t>
      </w:r>
      <w:r w:rsidR="007A2427" w:rsidRPr="00A16C2C">
        <w:rPr>
          <w:rFonts w:ascii="Times New Roman" w:hAnsi="Times New Roman" w:cs="Times New Roman"/>
          <w:sz w:val="28"/>
          <w:szCs w:val="28"/>
        </w:rPr>
        <w:t xml:space="preserve">86н, Порядок) </w:t>
      </w:r>
      <w:r w:rsidRPr="00A16C2C">
        <w:rPr>
          <w:rFonts w:ascii="Times New Roman" w:hAnsi="Times New Roman" w:cs="Times New Roman"/>
          <w:sz w:val="28"/>
          <w:szCs w:val="28"/>
        </w:rPr>
        <w:t xml:space="preserve">в целях </w:t>
      </w:r>
      <w:r w:rsidR="00780A70" w:rsidRPr="00A16C2C">
        <w:rPr>
          <w:rFonts w:ascii="Times New Roman" w:hAnsi="Times New Roman" w:cs="Times New Roman"/>
          <w:sz w:val="28"/>
          <w:szCs w:val="28"/>
        </w:rPr>
        <w:t>формирования</w:t>
      </w:r>
      <w:r w:rsidR="004C5130" w:rsidRPr="00A16C2C">
        <w:rPr>
          <w:rFonts w:ascii="Times New Roman" w:hAnsi="Times New Roman" w:cs="Times New Roman"/>
          <w:sz w:val="28"/>
          <w:szCs w:val="28"/>
        </w:rPr>
        <w:t xml:space="preserve"> и представления главными распорядителями средств федерального бюджета обоснований бюджетных ассигнований </w:t>
      </w:r>
      <w:r w:rsidR="000D7E78" w:rsidRPr="00A16C2C">
        <w:rPr>
          <w:rFonts w:ascii="Times New Roman" w:hAnsi="Times New Roman" w:cs="Times New Roman"/>
          <w:sz w:val="28"/>
          <w:szCs w:val="28"/>
        </w:rPr>
        <w:t>в ходе исполнения</w:t>
      </w:r>
      <w:r w:rsidR="00C746DC" w:rsidRPr="00A16C2C">
        <w:rPr>
          <w:rFonts w:ascii="Times New Roman" w:hAnsi="Times New Roman" w:cs="Times New Roman"/>
          <w:sz w:val="28"/>
          <w:szCs w:val="28"/>
        </w:rPr>
        <w:t xml:space="preserve"> федерального бюджета на 2023 год и на плановый период 2024 и 2025 годов</w:t>
      </w:r>
      <w:r w:rsidRPr="00A16C2C">
        <w:rPr>
          <w:rFonts w:ascii="Times New Roman" w:hAnsi="Times New Roman" w:cs="Times New Roman"/>
          <w:sz w:val="28"/>
          <w:szCs w:val="28"/>
        </w:rPr>
        <w:t>.</w:t>
      </w:r>
    </w:p>
    <w:p w14:paraId="6C9B7913" w14:textId="76143165" w:rsidR="00CD623C" w:rsidRPr="00A16C2C" w:rsidRDefault="00055195" w:rsidP="0024610A">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A16C2C">
        <w:rPr>
          <w:rFonts w:ascii="Times New Roman" w:hAnsi="Times New Roman" w:cs="Times New Roman"/>
          <w:sz w:val="28"/>
          <w:szCs w:val="28"/>
        </w:rPr>
        <w:t>Особенности по заполнению обоснований бюджетных ассигнований федерального бюджета, включенные в состав н</w:t>
      </w:r>
      <w:r w:rsidR="000C392B" w:rsidRPr="00A16C2C">
        <w:rPr>
          <w:rFonts w:ascii="Times New Roman" w:hAnsi="Times New Roman" w:cs="Times New Roman"/>
          <w:sz w:val="28"/>
          <w:szCs w:val="28"/>
        </w:rPr>
        <w:t>астоящи</w:t>
      </w:r>
      <w:r w:rsidRPr="00A16C2C">
        <w:rPr>
          <w:rFonts w:ascii="Times New Roman" w:hAnsi="Times New Roman" w:cs="Times New Roman"/>
          <w:sz w:val="28"/>
          <w:szCs w:val="28"/>
        </w:rPr>
        <w:t>х</w:t>
      </w:r>
      <w:r w:rsidR="000C392B" w:rsidRPr="00A16C2C">
        <w:rPr>
          <w:rFonts w:ascii="Times New Roman" w:hAnsi="Times New Roman" w:cs="Times New Roman"/>
          <w:sz w:val="28"/>
          <w:szCs w:val="28"/>
        </w:rPr>
        <w:t xml:space="preserve"> Методически</w:t>
      </w:r>
      <w:r w:rsidRPr="00A16C2C">
        <w:rPr>
          <w:rFonts w:ascii="Times New Roman" w:hAnsi="Times New Roman" w:cs="Times New Roman"/>
          <w:sz w:val="28"/>
          <w:szCs w:val="28"/>
        </w:rPr>
        <w:t>х</w:t>
      </w:r>
      <w:r w:rsidR="000C392B" w:rsidRPr="00A16C2C">
        <w:rPr>
          <w:rFonts w:ascii="Times New Roman" w:hAnsi="Times New Roman" w:cs="Times New Roman"/>
          <w:sz w:val="28"/>
          <w:szCs w:val="28"/>
        </w:rPr>
        <w:t xml:space="preserve"> рекомендаци</w:t>
      </w:r>
      <w:r w:rsidRPr="00A16C2C">
        <w:rPr>
          <w:rFonts w:ascii="Times New Roman" w:hAnsi="Times New Roman" w:cs="Times New Roman"/>
          <w:sz w:val="28"/>
          <w:szCs w:val="28"/>
        </w:rPr>
        <w:t>й</w:t>
      </w:r>
      <w:r w:rsidR="00C14BD2" w:rsidRPr="00A16C2C">
        <w:rPr>
          <w:rFonts w:ascii="Times New Roman" w:hAnsi="Times New Roman" w:cs="Times New Roman"/>
          <w:sz w:val="28"/>
          <w:szCs w:val="28"/>
        </w:rPr>
        <w:t>,</w:t>
      </w:r>
      <w:r w:rsidR="000C392B" w:rsidRPr="00A16C2C">
        <w:rPr>
          <w:rFonts w:ascii="Times New Roman" w:hAnsi="Times New Roman" w:cs="Times New Roman"/>
          <w:sz w:val="28"/>
          <w:szCs w:val="28"/>
        </w:rPr>
        <w:t xml:space="preserve"> применяются по отношению к формам о</w:t>
      </w:r>
      <w:r w:rsidR="00517AA0" w:rsidRPr="00A16C2C">
        <w:rPr>
          <w:rFonts w:ascii="Times New Roman" w:hAnsi="Times New Roman" w:cs="Times New Roman"/>
          <w:sz w:val="28"/>
          <w:szCs w:val="28"/>
        </w:rPr>
        <w:t xml:space="preserve">боснований </w:t>
      </w:r>
      <w:r w:rsidR="003144DD" w:rsidRPr="00A16C2C">
        <w:rPr>
          <w:rFonts w:ascii="Times New Roman" w:hAnsi="Times New Roman" w:cs="Times New Roman"/>
          <w:sz w:val="28"/>
          <w:szCs w:val="28"/>
        </w:rPr>
        <w:br/>
      </w:r>
      <w:r w:rsidR="00517AA0" w:rsidRPr="00A16C2C">
        <w:rPr>
          <w:rFonts w:ascii="Times New Roman" w:hAnsi="Times New Roman" w:cs="Times New Roman"/>
          <w:sz w:val="28"/>
          <w:szCs w:val="28"/>
        </w:rPr>
        <w:t>бюджетных ассигнований, утвержденны</w:t>
      </w:r>
      <w:r w:rsidR="000C392B" w:rsidRPr="00A16C2C">
        <w:rPr>
          <w:rFonts w:ascii="Times New Roman" w:hAnsi="Times New Roman" w:cs="Times New Roman"/>
          <w:sz w:val="28"/>
          <w:szCs w:val="28"/>
        </w:rPr>
        <w:t>м</w:t>
      </w:r>
      <w:r w:rsidR="00517AA0" w:rsidRPr="00A16C2C">
        <w:rPr>
          <w:rFonts w:ascii="Times New Roman" w:hAnsi="Times New Roman" w:cs="Times New Roman"/>
          <w:sz w:val="28"/>
          <w:szCs w:val="28"/>
        </w:rPr>
        <w:t xml:space="preserve"> приказом </w:t>
      </w:r>
      <w:r w:rsidR="0044767D" w:rsidRPr="00A16C2C">
        <w:rPr>
          <w:rFonts w:ascii="Times New Roman" w:hAnsi="Times New Roman" w:cs="Times New Roman"/>
          <w:sz w:val="28"/>
          <w:szCs w:val="28"/>
        </w:rPr>
        <w:t xml:space="preserve">Министерства финансов </w:t>
      </w:r>
      <w:r w:rsidR="00C25306" w:rsidRPr="00A16C2C">
        <w:rPr>
          <w:rFonts w:ascii="Times New Roman" w:hAnsi="Times New Roman" w:cs="Times New Roman"/>
          <w:sz w:val="28"/>
          <w:szCs w:val="28"/>
        </w:rPr>
        <w:br/>
      </w:r>
      <w:r w:rsidR="0044767D" w:rsidRPr="00A16C2C">
        <w:rPr>
          <w:rFonts w:ascii="Times New Roman" w:hAnsi="Times New Roman" w:cs="Times New Roman"/>
          <w:sz w:val="28"/>
          <w:szCs w:val="28"/>
        </w:rPr>
        <w:t>Российской Федерации</w:t>
      </w:r>
      <w:r w:rsidR="007A2427" w:rsidRPr="00A16C2C">
        <w:rPr>
          <w:rFonts w:ascii="Times New Roman" w:hAnsi="Times New Roman" w:cs="Times New Roman"/>
          <w:sz w:val="28"/>
          <w:szCs w:val="28"/>
        </w:rPr>
        <w:t xml:space="preserve"> </w:t>
      </w:r>
      <w:r w:rsidR="00336816" w:rsidRPr="00A16C2C">
        <w:rPr>
          <w:rFonts w:ascii="Times New Roman" w:hAnsi="Times New Roman" w:cs="Times New Roman"/>
          <w:sz w:val="28"/>
          <w:szCs w:val="28"/>
        </w:rPr>
        <w:t xml:space="preserve">№ 86н </w:t>
      </w:r>
      <w:r w:rsidR="00512DB2" w:rsidRPr="00A16C2C">
        <w:rPr>
          <w:rFonts w:ascii="Times New Roman" w:hAnsi="Times New Roman" w:cs="Times New Roman"/>
          <w:sz w:val="28"/>
          <w:szCs w:val="28"/>
        </w:rPr>
        <w:t>с учетом изменений, внесенных приказ</w:t>
      </w:r>
      <w:r w:rsidR="000631D7" w:rsidRPr="00A16C2C">
        <w:rPr>
          <w:rFonts w:ascii="Times New Roman" w:hAnsi="Times New Roman" w:cs="Times New Roman"/>
          <w:sz w:val="28"/>
          <w:szCs w:val="28"/>
        </w:rPr>
        <w:t>ами</w:t>
      </w:r>
      <w:r w:rsidR="00512DB2" w:rsidRPr="00A16C2C">
        <w:rPr>
          <w:rFonts w:ascii="Times New Roman" w:hAnsi="Times New Roman" w:cs="Times New Roman"/>
          <w:sz w:val="28"/>
          <w:szCs w:val="28"/>
        </w:rPr>
        <w:t xml:space="preserve"> Министерства финансов Российской Федерации </w:t>
      </w:r>
      <w:r w:rsidR="00116F61" w:rsidRPr="00A16C2C">
        <w:rPr>
          <w:rFonts w:ascii="Times New Roman" w:hAnsi="Times New Roman" w:cs="Times New Roman"/>
          <w:sz w:val="28"/>
          <w:szCs w:val="28"/>
        </w:rPr>
        <w:t>от 10 января 2022</w:t>
      </w:r>
      <w:r w:rsidR="00E2782A" w:rsidRPr="00A16C2C">
        <w:rPr>
          <w:rFonts w:ascii="Times New Roman" w:hAnsi="Times New Roman" w:cs="Times New Roman"/>
          <w:sz w:val="28"/>
          <w:szCs w:val="28"/>
        </w:rPr>
        <w:t> </w:t>
      </w:r>
      <w:r w:rsidR="00116F61" w:rsidRPr="00A16C2C">
        <w:rPr>
          <w:rFonts w:ascii="Times New Roman" w:hAnsi="Times New Roman" w:cs="Times New Roman"/>
          <w:sz w:val="28"/>
          <w:szCs w:val="28"/>
        </w:rPr>
        <w:t>г. №</w:t>
      </w:r>
      <w:r w:rsidR="00B37DDB" w:rsidRPr="00A16C2C">
        <w:rPr>
          <w:rFonts w:ascii="Times New Roman" w:hAnsi="Times New Roman" w:cs="Times New Roman"/>
          <w:sz w:val="28"/>
          <w:szCs w:val="28"/>
        </w:rPr>
        <w:t> </w:t>
      </w:r>
      <w:r w:rsidR="00116F61" w:rsidRPr="00A16C2C">
        <w:rPr>
          <w:rFonts w:ascii="Times New Roman" w:hAnsi="Times New Roman" w:cs="Times New Roman"/>
          <w:sz w:val="28"/>
          <w:szCs w:val="28"/>
        </w:rPr>
        <w:t xml:space="preserve">2н (зарегистрирован Министерством юстиции Российской Федерации </w:t>
      </w:r>
      <w:r w:rsidR="001C1F7E" w:rsidRPr="00A16C2C">
        <w:rPr>
          <w:rFonts w:ascii="Times New Roman" w:hAnsi="Times New Roman" w:cs="Times New Roman"/>
          <w:sz w:val="28"/>
          <w:szCs w:val="28"/>
        </w:rPr>
        <w:t>17</w:t>
      </w:r>
      <w:r w:rsidR="00116F61" w:rsidRPr="00A16C2C">
        <w:rPr>
          <w:rFonts w:ascii="Times New Roman" w:hAnsi="Times New Roman" w:cs="Times New Roman"/>
          <w:sz w:val="28"/>
          <w:szCs w:val="28"/>
        </w:rPr>
        <w:t xml:space="preserve"> </w:t>
      </w:r>
      <w:r w:rsidR="00D751E2" w:rsidRPr="00A16C2C">
        <w:rPr>
          <w:rFonts w:ascii="Times New Roman" w:hAnsi="Times New Roman" w:cs="Times New Roman"/>
          <w:sz w:val="28"/>
          <w:szCs w:val="28"/>
        </w:rPr>
        <w:t>марта</w:t>
      </w:r>
      <w:r w:rsidR="004E470E" w:rsidRPr="00A16C2C">
        <w:rPr>
          <w:rFonts w:ascii="Times New Roman" w:hAnsi="Times New Roman" w:cs="Times New Roman"/>
          <w:sz w:val="28"/>
          <w:szCs w:val="28"/>
        </w:rPr>
        <w:t xml:space="preserve"> 2022</w:t>
      </w:r>
      <w:r w:rsidR="00E2782A" w:rsidRPr="00A16C2C">
        <w:rPr>
          <w:rFonts w:ascii="Times New Roman" w:hAnsi="Times New Roman" w:cs="Times New Roman"/>
          <w:sz w:val="28"/>
          <w:szCs w:val="28"/>
        </w:rPr>
        <w:t> </w:t>
      </w:r>
      <w:r w:rsidR="004E470E" w:rsidRPr="00A16C2C">
        <w:rPr>
          <w:rFonts w:ascii="Times New Roman" w:hAnsi="Times New Roman" w:cs="Times New Roman"/>
          <w:sz w:val="28"/>
          <w:szCs w:val="28"/>
        </w:rPr>
        <w:t>г., регистрационный № </w:t>
      </w:r>
      <w:r w:rsidR="00CF3D42" w:rsidRPr="00A16C2C">
        <w:rPr>
          <w:rFonts w:ascii="Times New Roman" w:hAnsi="Times New Roman" w:cs="Times New Roman"/>
          <w:sz w:val="28"/>
          <w:szCs w:val="28"/>
        </w:rPr>
        <w:t>67779</w:t>
      </w:r>
      <w:r w:rsidR="00116F61" w:rsidRPr="00A16C2C">
        <w:rPr>
          <w:rFonts w:ascii="Times New Roman" w:hAnsi="Times New Roman" w:cs="Times New Roman"/>
          <w:sz w:val="28"/>
          <w:szCs w:val="28"/>
        </w:rPr>
        <w:t xml:space="preserve">), </w:t>
      </w:r>
      <w:r w:rsidR="00512DB2" w:rsidRPr="00A16C2C">
        <w:rPr>
          <w:rFonts w:ascii="Times New Roman" w:hAnsi="Times New Roman" w:cs="Times New Roman"/>
          <w:sz w:val="28"/>
          <w:szCs w:val="28"/>
        </w:rPr>
        <w:t xml:space="preserve">от </w:t>
      </w:r>
      <w:r w:rsidR="000631D7" w:rsidRPr="00A16C2C">
        <w:rPr>
          <w:rFonts w:ascii="Times New Roman" w:hAnsi="Times New Roman" w:cs="Times New Roman"/>
          <w:sz w:val="28"/>
          <w:szCs w:val="28"/>
        </w:rPr>
        <w:t>22</w:t>
      </w:r>
      <w:r w:rsidR="00B37DDB" w:rsidRPr="00A16C2C">
        <w:rPr>
          <w:rFonts w:ascii="Times New Roman" w:hAnsi="Times New Roman" w:cs="Times New Roman"/>
          <w:sz w:val="28"/>
          <w:szCs w:val="28"/>
        </w:rPr>
        <w:t xml:space="preserve"> </w:t>
      </w:r>
      <w:r w:rsidR="00512DB2" w:rsidRPr="00A16C2C">
        <w:rPr>
          <w:rFonts w:ascii="Times New Roman" w:hAnsi="Times New Roman" w:cs="Times New Roman"/>
          <w:sz w:val="28"/>
          <w:szCs w:val="28"/>
        </w:rPr>
        <w:t>февраля 2022</w:t>
      </w:r>
      <w:r w:rsidR="00E2782A" w:rsidRPr="00A16C2C">
        <w:rPr>
          <w:rFonts w:ascii="Times New Roman" w:hAnsi="Times New Roman" w:cs="Times New Roman"/>
          <w:sz w:val="28"/>
          <w:szCs w:val="28"/>
        </w:rPr>
        <w:t> </w:t>
      </w:r>
      <w:r w:rsidR="00512DB2" w:rsidRPr="00A16C2C">
        <w:rPr>
          <w:rFonts w:ascii="Times New Roman" w:hAnsi="Times New Roman" w:cs="Times New Roman"/>
          <w:sz w:val="28"/>
          <w:szCs w:val="28"/>
        </w:rPr>
        <w:t>г. № </w:t>
      </w:r>
      <w:r w:rsidR="000631D7" w:rsidRPr="00A16C2C">
        <w:rPr>
          <w:rFonts w:ascii="Times New Roman" w:hAnsi="Times New Roman" w:cs="Times New Roman"/>
          <w:sz w:val="28"/>
          <w:szCs w:val="28"/>
        </w:rPr>
        <w:t>26</w:t>
      </w:r>
      <w:r w:rsidR="00512DB2" w:rsidRPr="00A16C2C">
        <w:rPr>
          <w:rFonts w:ascii="Times New Roman" w:hAnsi="Times New Roman" w:cs="Times New Roman"/>
          <w:sz w:val="28"/>
          <w:szCs w:val="28"/>
        </w:rPr>
        <w:t>н</w:t>
      </w:r>
      <w:r w:rsidR="004E470E" w:rsidRPr="00A16C2C">
        <w:rPr>
          <w:rFonts w:ascii="Times New Roman" w:hAnsi="Times New Roman" w:cs="Times New Roman"/>
          <w:sz w:val="28"/>
          <w:szCs w:val="28"/>
        </w:rPr>
        <w:t xml:space="preserve"> (зарегистрирован Министерством юстиции Российской Федерации 25 марта 2022 г., регистрационный № 67939)</w:t>
      </w:r>
      <w:r w:rsidR="00C25306" w:rsidRPr="00A16C2C">
        <w:rPr>
          <w:rFonts w:ascii="Times New Roman" w:hAnsi="Times New Roman" w:cs="Times New Roman"/>
          <w:sz w:val="28"/>
          <w:szCs w:val="28"/>
        </w:rPr>
        <w:t xml:space="preserve">, </w:t>
      </w:r>
      <w:r w:rsidR="00C746DC" w:rsidRPr="00A16C2C">
        <w:rPr>
          <w:rFonts w:ascii="Times New Roman" w:hAnsi="Times New Roman" w:cs="Times New Roman"/>
          <w:sz w:val="28"/>
          <w:szCs w:val="28"/>
        </w:rPr>
        <w:t xml:space="preserve">от </w:t>
      </w:r>
      <w:r w:rsidR="004748F2" w:rsidRPr="00A16C2C">
        <w:rPr>
          <w:rFonts w:ascii="Times New Roman" w:hAnsi="Times New Roman" w:cs="Times New Roman"/>
          <w:sz w:val="28"/>
          <w:szCs w:val="28"/>
        </w:rPr>
        <w:t>6</w:t>
      </w:r>
      <w:r w:rsidR="00C746DC" w:rsidRPr="00A16C2C">
        <w:rPr>
          <w:rFonts w:ascii="Times New Roman" w:hAnsi="Times New Roman" w:cs="Times New Roman"/>
          <w:sz w:val="28"/>
          <w:szCs w:val="28"/>
        </w:rPr>
        <w:t xml:space="preserve"> июня 2022</w:t>
      </w:r>
      <w:r w:rsidR="00E2782A" w:rsidRPr="00A16C2C">
        <w:rPr>
          <w:rFonts w:ascii="Times New Roman" w:hAnsi="Times New Roman" w:cs="Times New Roman"/>
          <w:sz w:val="28"/>
          <w:szCs w:val="28"/>
        </w:rPr>
        <w:t> </w:t>
      </w:r>
      <w:r w:rsidR="00C746DC" w:rsidRPr="00A16C2C">
        <w:rPr>
          <w:rFonts w:ascii="Times New Roman" w:hAnsi="Times New Roman" w:cs="Times New Roman"/>
          <w:sz w:val="28"/>
          <w:szCs w:val="28"/>
        </w:rPr>
        <w:t>г. №</w:t>
      </w:r>
      <w:r w:rsidR="00B37DDB" w:rsidRPr="00A16C2C">
        <w:rPr>
          <w:rFonts w:ascii="Times New Roman" w:hAnsi="Times New Roman" w:cs="Times New Roman"/>
          <w:sz w:val="28"/>
          <w:szCs w:val="28"/>
        </w:rPr>
        <w:t> </w:t>
      </w:r>
      <w:r w:rsidR="004748F2" w:rsidRPr="00A16C2C">
        <w:rPr>
          <w:rFonts w:ascii="Times New Roman" w:hAnsi="Times New Roman" w:cs="Times New Roman"/>
          <w:sz w:val="28"/>
          <w:szCs w:val="28"/>
        </w:rPr>
        <w:t>89</w:t>
      </w:r>
      <w:r w:rsidR="00C746DC" w:rsidRPr="00A16C2C">
        <w:rPr>
          <w:rFonts w:ascii="Times New Roman" w:hAnsi="Times New Roman" w:cs="Times New Roman"/>
          <w:sz w:val="28"/>
          <w:szCs w:val="28"/>
        </w:rPr>
        <w:t>н</w:t>
      </w:r>
      <w:r w:rsidR="00E2782A" w:rsidRPr="00A16C2C">
        <w:rPr>
          <w:rFonts w:ascii="Times New Roman" w:hAnsi="Times New Roman" w:cs="Times New Roman"/>
          <w:sz w:val="28"/>
          <w:szCs w:val="28"/>
        </w:rPr>
        <w:t xml:space="preserve"> (зарегистрирован Министерством </w:t>
      </w:r>
      <w:r w:rsidR="007516D6" w:rsidRPr="00A16C2C">
        <w:rPr>
          <w:rFonts w:ascii="Times New Roman" w:hAnsi="Times New Roman" w:cs="Times New Roman"/>
          <w:sz w:val="28"/>
          <w:szCs w:val="28"/>
        </w:rPr>
        <w:br/>
      </w:r>
      <w:r w:rsidR="00E2782A" w:rsidRPr="00A16C2C">
        <w:rPr>
          <w:rFonts w:ascii="Times New Roman" w:hAnsi="Times New Roman" w:cs="Times New Roman"/>
          <w:sz w:val="28"/>
          <w:szCs w:val="28"/>
        </w:rPr>
        <w:t>юстиции Российской Федерации 5 июля 2022 г., регистрационный № 69153)</w:t>
      </w:r>
      <w:r w:rsidR="00AE6E9A" w:rsidRPr="00A16C2C">
        <w:rPr>
          <w:rFonts w:ascii="Times New Roman" w:hAnsi="Times New Roman" w:cs="Times New Roman"/>
          <w:sz w:val="28"/>
          <w:szCs w:val="28"/>
        </w:rPr>
        <w:t xml:space="preserve">, </w:t>
      </w:r>
      <w:r w:rsidR="007516D6" w:rsidRPr="00A16C2C">
        <w:rPr>
          <w:rFonts w:ascii="Times New Roman" w:hAnsi="Times New Roman" w:cs="Times New Roman"/>
          <w:sz w:val="28"/>
          <w:szCs w:val="28"/>
        </w:rPr>
        <w:br/>
      </w:r>
      <w:r w:rsidR="00AE6E9A" w:rsidRPr="00A16C2C">
        <w:rPr>
          <w:rFonts w:ascii="Times New Roman" w:hAnsi="Times New Roman" w:cs="Times New Roman"/>
          <w:sz w:val="28"/>
          <w:szCs w:val="28"/>
        </w:rPr>
        <w:t>от 10</w:t>
      </w:r>
      <w:r w:rsidR="000D7E78" w:rsidRPr="00A16C2C">
        <w:rPr>
          <w:rFonts w:ascii="Times New Roman" w:hAnsi="Times New Roman" w:cs="Times New Roman"/>
          <w:sz w:val="28"/>
          <w:szCs w:val="28"/>
        </w:rPr>
        <w:t xml:space="preserve"> февраля 2023 г. № </w:t>
      </w:r>
      <w:r w:rsidR="00AE6E9A" w:rsidRPr="00A16C2C">
        <w:rPr>
          <w:rFonts w:ascii="Times New Roman" w:hAnsi="Times New Roman" w:cs="Times New Roman"/>
          <w:sz w:val="28"/>
          <w:szCs w:val="28"/>
        </w:rPr>
        <w:t>12</w:t>
      </w:r>
      <w:r w:rsidR="000D7E78" w:rsidRPr="00A16C2C">
        <w:rPr>
          <w:rFonts w:ascii="Times New Roman" w:hAnsi="Times New Roman" w:cs="Times New Roman"/>
          <w:sz w:val="28"/>
          <w:szCs w:val="28"/>
        </w:rPr>
        <w:t>н</w:t>
      </w:r>
      <w:r w:rsidR="006E6919">
        <w:rPr>
          <w:rFonts w:ascii="Times New Roman" w:hAnsi="Times New Roman" w:cs="Times New Roman"/>
          <w:sz w:val="28"/>
          <w:szCs w:val="28"/>
        </w:rPr>
        <w:t xml:space="preserve"> </w:t>
      </w:r>
      <w:r w:rsidR="007C332B">
        <w:rPr>
          <w:rFonts w:ascii="Times New Roman" w:hAnsi="Times New Roman" w:cs="Times New Roman"/>
          <w:sz w:val="28"/>
          <w:szCs w:val="28"/>
        </w:rPr>
        <w:t xml:space="preserve">(зарегистрирован Министерством </w:t>
      </w:r>
      <w:r w:rsidR="006E6919" w:rsidRPr="00A16C2C">
        <w:rPr>
          <w:rFonts w:ascii="Times New Roman" w:hAnsi="Times New Roman" w:cs="Times New Roman"/>
          <w:sz w:val="28"/>
          <w:szCs w:val="28"/>
        </w:rPr>
        <w:t xml:space="preserve">юстиции </w:t>
      </w:r>
      <w:r w:rsidR="007C332B">
        <w:rPr>
          <w:rFonts w:ascii="Times New Roman" w:hAnsi="Times New Roman" w:cs="Times New Roman"/>
          <w:sz w:val="28"/>
          <w:szCs w:val="28"/>
        </w:rPr>
        <w:br/>
      </w:r>
      <w:r w:rsidR="006E6919" w:rsidRPr="00A16C2C">
        <w:rPr>
          <w:rFonts w:ascii="Times New Roman" w:hAnsi="Times New Roman" w:cs="Times New Roman"/>
          <w:sz w:val="28"/>
          <w:szCs w:val="28"/>
        </w:rPr>
        <w:t xml:space="preserve">Российской Федерации </w:t>
      </w:r>
      <w:r w:rsidR="00C82286">
        <w:rPr>
          <w:rFonts w:ascii="Times New Roman" w:hAnsi="Times New Roman" w:cs="Times New Roman"/>
          <w:sz w:val="28"/>
          <w:szCs w:val="28"/>
        </w:rPr>
        <w:t>17</w:t>
      </w:r>
      <w:r w:rsidR="006E6919" w:rsidRPr="00A16C2C">
        <w:rPr>
          <w:rFonts w:ascii="Times New Roman" w:hAnsi="Times New Roman" w:cs="Times New Roman"/>
          <w:sz w:val="28"/>
          <w:szCs w:val="28"/>
        </w:rPr>
        <w:t xml:space="preserve"> </w:t>
      </w:r>
      <w:r w:rsidR="006E6919">
        <w:rPr>
          <w:rFonts w:ascii="Times New Roman" w:hAnsi="Times New Roman" w:cs="Times New Roman"/>
          <w:sz w:val="28"/>
          <w:szCs w:val="28"/>
        </w:rPr>
        <w:t>марта</w:t>
      </w:r>
      <w:r w:rsidR="006E6919" w:rsidRPr="00A16C2C">
        <w:rPr>
          <w:rFonts w:ascii="Times New Roman" w:hAnsi="Times New Roman" w:cs="Times New Roman"/>
          <w:sz w:val="28"/>
          <w:szCs w:val="28"/>
        </w:rPr>
        <w:t xml:space="preserve"> 202</w:t>
      </w:r>
      <w:r w:rsidR="006E6919">
        <w:rPr>
          <w:rFonts w:ascii="Times New Roman" w:hAnsi="Times New Roman" w:cs="Times New Roman"/>
          <w:sz w:val="28"/>
          <w:szCs w:val="28"/>
        </w:rPr>
        <w:t>3</w:t>
      </w:r>
      <w:r w:rsidR="006E6919" w:rsidRPr="00A16C2C">
        <w:rPr>
          <w:rFonts w:ascii="Times New Roman" w:hAnsi="Times New Roman" w:cs="Times New Roman"/>
          <w:sz w:val="28"/>
          <w:szCs w:val="28"/>
        </w:rPr>
        <w:t> г., регистрационный №</w:t>
      </w:r>
      <w:r w:rsidR="00C82286">
        <w:rPr>
          <w:rFonts w:ascii="Times New Roman" w:hAnsi="Times New Roman" w:cs="Times New Roman"/>
          <w:sz w:val="28"/>
          <w:szCs w:val="28"/>
        </w:rPr>
        <w:t xml:space="preserve"> 72611</w:t>
      </w:r>
      <w:r w:rsidR="006E6919" w:rsidRPr="00A16C2C">
        <w:rPr>
          <w:rFonts w:ascii="Times New Roman" w:hAnsi="Times New Roman" w:cs="Times New Roman"/>
          <w:sz w:val="28"/>
          <w:szCs w:val="28"/>
        </w:rPr>
        <w:t>)</w:t>
      </w:r>
      <w:r w:rsidR="00517AA0" w:rsidRPr="00A16C2C">
        <w:rPr>
          <w:rFonts w:ascii="Times New Roman" w:hAnsi="Times New Roman" w:cs="Times New Roman"/>
          <w:sz w:val="28"/>
          <w:szCs w:val="28"/>
        </w:rPr>
        <w:t xml:space="preserve">. </w:t>
      </w:r>
    </w:p>
    <w:p w14:paraId="459F9BB9" w14:textId="4DB69106" w:rsidR="0010519E" w:rsidRPr="00A16C2C" w:rsidRDefault="0010519E"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заполнения раздела</w:t>
      </w:r>
      <w:r w:rsidR="00580857" w:rsidRPr="00A16C2C">
        <w:rPr>
          <w:rFonts w:ascii="Times New Roman" w:hAnsi="Times New Roman" w:cs="Times New Roman"/>
          <w:b/>
          <w:sz w:val="28"/>
          <w:szCs w:val="28"/>
        </w:rPr>
        <w:t xml:space="preserve"> форм обоснований бюджетных ассигнований </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Оценка объема бюджетных ассигнований на долгосрочный период (за пределами планового периода)</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 xml:space="preserve"> </w:t>
      </w:r>
    </w:p>
    <w:p w14:paraId="1725ECEA" w14:textId="77777777" w:rsidR="0010519E" w:rsidRPr="00A16C2C" w:rsidRDefault="0010519E" w:rsidP="004B0FEF">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ценка объема бюджетных ассигнований на долгосрочный период (за пределами планового периода) осуществляется главными распорядителями средств федерального бюджета с учетом:</w:t>
      </w:r>
    </w:p>
    <w:p w14:paraId="24FE90BF" w14:textId="77777777"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параметров прогноза социально-экономического развития Российской Федерации (в том числе на долгосрочный период);</w:t>
      </w:r>
    </w:p>
    <w:p w14:paraId="5503AAA7" w14:textId="77777777"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принятых в текущем финансовом году изменений в федеральный закон о федеральном бюджете на текущий финансовый год и плановый период;</w:t>
      </w:r>
    </w:p>
    <w:p w14:paraId="08B6BC83" w14:textId="77777777"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несенных в текущем финансовом году изменений в сводную бюджетную роспись федерального бюджета.</w:t>
      </w:r>
    </w:p>
    <w:p w14:paraId="656A9A05" w14:textId="77777777" w:rsidR="0010519E" w:rsidRPr="00A16C2C" w:rsidRDefault="0010519E" w:rsidP="004B0FEF">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тражение объемов бюджетных ассигнований на долгосрочный период (за пределами планового периода) осуществляется в разрезе аналитических признаков, </w:t>
      </w:r>
      <w:r w:rsidRPr="00A16C2C">
        <w:rPr>
          <w:rFonts w:ascii="Times New Roman" w:eastAsia="Calibri" w:hAnsi="Times New Roman" w:cs="Times New Roman"/>
          <w:sz w:val="28"/>
          <w:szCs w:val="28"/>
        </w:rPr>
        <w:lastRenderedPageBreak/>
        <w:t>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соответствующей формы обоснования бюджетных ассигнований:</w:t>
      </w:r>
    </w:p>
    <w:p w14:paraId="45A3A701" w14:textId="77777777"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заполняются автоматически на основании данных, содержащихся в подразделе 1.1 раздела 1 соответствующей формы обоснования бюджетных ассигнований (при этом графы 5 - 6 подлежат уточнению при необходимости); </w:t>
      </w:r>
    </w:p>
    <w:p w14:paraId="0CDF27BD" w14:textId="2BE6F618" w:rsidR="0010519E" w:rsidRPr="00A16C2C" w:rsidRDefault="0010519E" w:rsidP="0010519E">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и далее – указывается оценка объемов бюджетных ассигнований на долгосрочный период (за пределами планового периода).</w:t>
      </w:r>
    </w:p>
    <w:p w14:paraId="5B5F9BDF" w14:textId="57EBD1DE" w:rsidR="00BF20AC" w:rsidRPr="00A16C2C" w:rsidRDefault="00BF20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A16C2C">
        <w:rPr>
          <w:rFonts w:ascii="Times New Roman" w:hAnsi="Times New Roman" w:cs="Times New Roman"/>
          <w:b/>
          <w:sz w:val="28"/>
          <w:szCs w:val="28"/>
        </w:rPr>
        <w:t>государственные внебюджетные фонды Российской Федерации</w:t>
      </w:r>
      <w:r w:rsidRPr="00A16C2C">
        <w:rPr>
          <w:rFonts w:ascii="Times New Roman" w:hAnsi="Times New Roman" w:cs="Times New Roman"/>
          <w:b/>
          <w:sz w:val="28"/>
          <w:szCs w:val="28"/>
        </w:rPr>
        <w:t xml:space="preserve"> в части работников федеральных казенных учреждений</w:t>
      </w:r>
    </w:p>
    <w:p w14:paraId="2439AC16"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федеральных казенных учреждений формируются и представляются на текущий финансовый год, очередной финансовый год, первый и второй годы планового периода по форме по ОКУД 0505160 (приложение № 1 к Порядку) (далее - форма по ОКУД 0505160).</w:t>
      </w:r>
    </w:p>
    <w:p w14:paraId="538B92C5"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0 не заполняется следующими главными распорядителями средств федерального бюджета:</w:t>
      </w:r>
    </w:p>
    <w:p w14:paraId="2C8A74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правлением делами Президента Российской Федерации (код главы по БК - 303) в части работников федерального казенного учреждения "Аппарат Общественной палаты Российской Федерации";</w:t>
      </w:r>
    </w:p>
    <w:p w14:paraId="5692BA1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w:t>
      </w:r>
    </w:p>
    <w:p w14:paraId="55F9D4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w:t>
      </w:r>
    </w:p>
    <w:p w14:paraId="6C47076C" w14:textId="0C93F08A"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форме по ОКУД 0505160 приводится численность работников, выраженная целым числом, в соответствии с </w:t>
      </w:r>
      <w:r w:rsidR="00C93B95" w:rsidRPr="00A16C2C">
        <w:rPr>
          <w:rFonts w:ascii="Times New Roman" w:hAnsi="Times New Roman" w:cs="Times New Roman"/>
          <w:sz w:val="28"/>
          <w:szCs w:val="28"/>
        </w:rPr>
        <w:t xml:space="preserve">нормативным правовым актом Президента Российской Федерации, Правительства Российской Федерации об утверждении численности работников федерального казенного учреждения и (или) </w:t>
      </w:r>
      <w:r w:rsidRPr="00A16C2C">
        <w:rPr>
          <w:rFonts w:ascii="Times New Roman" w:hAnsi="Times New Roman" w:cs="Times New Roman"/>
          <w:sz w:val="28"/>
          <w:szCs w:val="28"/>
        </w:rPr>
        <w:t xml:space="preserve">штатным расписанием </w:t>
      </w:r>
      <w:r w:rsidR="00C93B95" w:rsidRPr="00A16C2C">
        <w:rPr>
          <w:rFonts w:ascii="Times New Roman" w:hAnsi="Times New Roman" w:cs="Times New Roman"/>
          <w:sz w:val="28"/>
          <w:szCs w:val="28"/>
        </w:rPr>
        <w:t xml:space="preserve">федерального казенного </w:t>
      </w:r>
      <w:r w:rsidRPr="00A16C2C">
        <w:rPr>
          <w:rFonts w:ascii="Times New Roman" w:hAnsi="Times New Roman" w:cs="Times New Roman"/>
          <w:sz w:val="28"/>
          <w:szCs w:val="28"/>
        </w:rPr>
        <w:t>учреждения по состоянию на 1 июля текущего финансового года.</w:t>
      </w:r>
    </w:p>
    <w:p w14:paraId="7BF4AB00"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510713"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0:</w:t>
      </w:r>
    </w:p>
    <w:p w14:paraId="6389494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24CD1F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6C4BE01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35E0896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020507E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1 - значения соответственно граф 8 - 11 подраздела 2.1 раздела 2 по строке 90010;</w:t>
      </w:r>
    </w:p>
    <w:p w14:paraId="160D9CB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12 - 15 подраздела 2.1 раздела 2 по строке 90010;</w:t>
      </w:r>
    </w:p>
    <w:p w14:paraId="2342B463" w14:textId="42A3967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2 - значения соответственно граф 7 - 10 раздела 3 по строке 030;</w:t>
      </w:r>
    </w:p>
    <w:p w14:paraId="510F0D8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4986225F"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9E170CD"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0:</w:t>
      </w:r>
    </w:p>
    <w:p w14:paraId="18B13D9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значения соответственно граф 3 - 6 подраздела 1.1 раздела 1 по строке 120;</w:t>
      </w:r>
    </w:p>
    <w:p w14:paraId="6294B0E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7D529E9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21 - значения соответственно граф 8 - 11 подраздела 2.1 раздела 2 по строке 90010;</w:t>
      </w:r>
    </w:p>
    <w:p w14:paraId="659A4A6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23 - значения соответственно граф 12 - 15 подраздела 2.1 раздела 2 по строке 90010.</w:t>
      </w:r>
    </w:p>
    <w:p w14:paraId="6B24A1D6"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0, заполняемом в разрезе учреждений:</w:t>
      </w:r>
    </w:p>
    <w:p w14:paraId="776181D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72BEA23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1662101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4B1022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4513707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5CE008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1AF66A6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7A5D79F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6F1DC70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646A76D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15 по строке 00010 - суммы значений строк 00001, 00002 и 00003 по соответствующим графам 4 - 15 подраздела 2.1 раздела 2;</w:t>
      </w:r>
    </w:p>
    <w:p w14:paraId="635F1C8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52D761B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2BCD1D3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76E6E8D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137ECDAF"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0, заполняемом в разрезе учреждений:</w:t>
      </w:r>
    </w:p>
    <w:p w14:paraId="02A55CC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1CE4626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9 соответственно подразделов 2.3.1 - 2.3.4 раздела 2 по строке 00010;</w:t>
      </w:r>
    </w:p>
    <w:p w14:paraId="00A0FBA5" w14:textId="15D23E5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02 - произведения значений строки 00001 по соответствующим графам 4 - 7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3AE29FB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231600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E2B9A8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09D476D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36DF5C90"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0, заполняемом в разрезе учреждений:</w:t>
      </w:r>
    </w:p>
    <w:p w14:paraId="31EEC6F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053FCF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211BBC7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010 и 90010);</w:t>
      </w:r>
    </w:p>
    <w:p w14:paraId="401AC2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010 и 90010) в расчете на год (умноженное на 12), деленное на 1000;</w:t>
      </w:r>
    </w:p>
    <w:p w14:paraId="5DA2BB1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00010 - суммы значений строк по всем категориям должностей соответствующего учреждения по соответствующим графам 4 и 9 подраздела 2.3.1 раздела 2;</w:t>
      </w:r>
    </w:p>
    <w:p w14:paraId="46EFA71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90010 - суммы значений строки 00010 по всем учреждениям по соответствующим графам 4 и 9 подраздела 2.3.1 раздела 2.</w:t>
      </w:r>
    </w:p>
    <w:p w14:paraId="72E8DE83"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0 заполняются аналогично подразделу 2.3.1 раздела 2 формы по ОКУД 0505160.</w:t>
      </w:r>
    </w:p>
    <w:p w14:paraId="6AAD2F4A"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2.4 раздела 2 формы по ОКУД 0505160, заполняемом в разрезе учреждений:</w:t>
      </w:r>
    </w:p>
    <w:p w14:paraId="10FC12B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1668804" w14:textId="728E2F8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2.2 раздела 2 по строке 00010;</w:t>
      </w:r>
    </w:p>
    <w:p w14:paraId="457CC843" w14:textId="62E0FAC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3 - разность значений соответственно граф 4 - 7 подраздела 2.2 раздела 2 по строке 00010 и значений соответственно граф 4 - 7 подраздела 2.4 раздела 2 по строке 00012;</w:t>
      </w:r>
    </w:p>
    <w:p w14:paraId="5F1B7EC4" w14:textId="6EE21DD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4 - значения соответственно граф 4 - 7 подраздела 2.2 раздела 2 по строке 00010;</w:t>
      </w:r>
    </w:p>
    <w:p w14:paraId="3CDB0988" w14:textId="489F059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2, 00013 и 00014 - произведения значений соответственно граф 4 - 7 подраздела 2.4 раздела 2 по соответствующим строкам 00012, 00013 и 00014 на ставки страховых взносов, указанные в графе 2 подраздела 2.4 раздела 2, по соответствующим строкам 00012, 00013 и 00014;</w:t>
      </w:r>
    </w:p>
    <w:p w14:paraId="3A09889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2.4 раздела 2;</w:t>
      </w:r>
    </w:p>
    <w:p w14:paraId="1AC8D435" w14:textId="188BF15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2.4 раздела 2;</w:t>
      </w:r>
    </w:p>
    <w:p w14:paraId="7A91BB56" w14:textId="4062F50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2.4 раздела 2;</w:t>
      </w:r>
    </w:p>
    <w:p w14:paraId="43CCBD17" w14:textId="766C545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07EF619" w14:textId="34768BF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A23F1D2" w14:textId="3C05A10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00D803" w14:textId="609C7CE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и 00020 по соответствующим графам 8 - 11 подраздела 2.4 раздела 2;</w:t>
      </w:r>
    </w:p>
    <w:p w14:paraId="0EAE2935" w14:textId="19D18D9D" w:rsidR="00FD36F5" w:rsidRPr="00A16C2C" w:rsidRDefault="00FD36F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91 - разности значений соответственно граф 8 - 11 </w:t>
      </w:r>
      <w:r w:rsidR="00BB042A"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B212FF"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 xml:space="preserve">по строке 00090 на </w:t>
      </w:r>
      <w:r w:rsidR="00FF0ABE">
        <w:rPr>
          <w:rFonts w:ascii="Times New Roman" w:hAnsi="Times New Roman" w:cs="Times New Roman"/>
          <w:sz w:val="28"/>
          <w:szCs w:val="28"/>
        </w:rPr>
        <w:t>сумму</w:t>
      </w:r>
      <w:r w:rsidR="002A50F3">
        <w:rPr>
          <w:rFonts w:ascii="Times New Roman" w:hAnsi="Times New Roman" w:cs="Times New Roman"/>
          <w:sz w:val="28"/>
          <w:szCs w:val="28"/>
        </w:rPr>
        <w:t xml:space="preserve"> единицы и </w:t>
      </w:r>
      <w:r w:rsidR="00B725DD">
        <w:rPr>
          <w:rFonts w:ascii="Times New Roman" w:hAnsi="Times New Roman" w:cs="Times New Roman"/>
          <w:sz w:val="28"/>
          <w:szCs w:val="28"/>
        </w:rPr>
        <w:t xml:space="preserve">соответствующих </w:t>
      </w:r>
      <w:r w:rsidR="002A50F3" w:rsidRPr="00A16C2C">
        <w:rPr>
          <w:rFonts w:ascii="Times New Roman" w:hAnsi="Times New Roman" w:cs="Times New Roman"/>
          <w:sz w:val="28"/>
          <w:szCs w:val="28"/>
        </w:rPr>
        <w:t>коэффициент</w:t>
      </w:r>
      <w:r w:rsidR="002A50F3">
        <w:rPr>
          <w:rFonts w:ascii="Times New Roman" w:hAnsi="Times New Roman" w:cs="Times New Roman"/>
          <w:sz w:val="28"/>
          <w:szCs w:val="28"/>
        </w:rPr>
        <w:t>ов</w:t>
      </w:r>
      <w:r w:rsidR="002A50F3" w:rsidRPr="00A16C2C">
        <w:rPr>
          <w:rFonts w:ascii="Times New Roman" w:hAnsi="Times New Roman" w:cs="Times New Roman"/>
          <w:sz w:val="28"/>
          <w:szCs w:val="28"/>
        </w:rPr>
        <w:t xml:space="preserve"> </w:t>
      </w:r>
      <w:r w:rsidRPr="00A16C2C">
        <w:rPr>
          <w:rFonts w:ascii="Times New Roman" w:hAnsi="Times New Roman" w:cs="Times New Roman"/>
          <w:sz w:val="28"/>
          <w:szCs w:val="28"/>
        </w:rPr>
        <w:t>индексации;</w:t>
      </w:r>
    </w:p>
    <w:p w14:paraId="7B6BB2F1" w14:textId="0AAC4A6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 11 по строке 90090 - суммы значений строки 00090 по всем учреждениям по соответствующим графам 8 - 11 подраздела 2.4 раздела 2;</w:t>
      </w:r>
    </w:p>
    <w:p w14:paraId="6DBCCF2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7F649C21" w14:textId="77777777" w:rsidR="00AB21E5" w:rsidRPr="00A16C2C" w:rsidRDefault="00AB21E5" w:rsidP="00AB21E5">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60:</w:t>
      </w:r>
    </w:p>
    <w:p w14:paraId="51C69366" w14:textId="408E36E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w:t>
      </w:r>
      <w:r w:rsidR="0074406D"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3 - 6 раздела 3 по соответствующим строкам 012, 013 и 014 на ставки страховых взносов, указанные в графе 1 раздела 3 по соответствующим строкам 012, 013 и 014;</w:t>
      </w:r>
    </w:p>
    <w:p w14:paraId="4A11A22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3;</w:t>
      </w:r>
    </w:p>
    <w:p w14:paraId="21873DF7" w14:textId="798AFF8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3;</w:t>
      </w:r>
    </w:p>
    <w:p w14:paraId="5C60E740" w14:textId="184D8E9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3;</w:t>
      </w:r>
    </w:p>
    <w:p w14:paraId="31D19936" w14:textId="6E3A39F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50EF77B2" w14:textId="27D78D3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6450346" w14:textId="54FCC8C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B8BF1" w14:textId="6D283FC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3.</w:t>
      </w:r>
    </w:p>
    <w:p w14:paraId="7A546B99"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федерального казенного учреждения "Аппарат Общественной палаты Российской Федерации"</w:t>
      </w:r>
    </w:p>
    <w:p w14:paraId="13B0BEA0"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текущий финансовый год, очередной финансовый год, первый и второй год планового периода по форме по ОКУД 0505161 (приложение № 2 к Порядку) (далее - форма по ОКУД 0505161).</w:t>
      </w:r>
    </w:p>
    <w:p w14:paraId="7E8DC548"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1 заполняется главным распорядителем средств федерального бюджета - Управлением делами Президента Российской Федерации (код главы по БК - 303).</w:t>
      </w:r>
    </w:p>
    <w:p w14:paraId="1FD64E19"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форме по ОКУД 0505161 приводится численность работников, выраженная целым числом, в соответствии с утвержденным штатным расписанием Аппарата Общественной палаты по состоянию на 1 июля текущего финансового года.</w:t>
      </w:r>
    </w:p>
    <w:p w14:paraId="7B7EE122"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D8FBD34"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61 значения отклонений доведенных предельных объемов бюджетных ассигнований, предусмотренных Аппарату Общественной палаты на оплату труда, от объема бюджетных ассигнований, полученного при расчете в соответствии со штатным расписанием Аппарата Общественной палаты, должны отражаться в подразделе 2.2 раздела 2 по строкам "Иные выплаты (за год), подлежащие индексации и не учтенные в подразделе 2.4" и "Иные выплаты (за год), не подлежащие индексации и не учтенные в подразделе 2.4".</w:t>
      </w:r>
    </w:p>
    <w:p w14:paraId="1E5A447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При наличии отклонений предельных объемов бюджетных ассигнований от объема бюджетных ассигнований, полученных при расчете в соответствии со штатным расписанием Аппарата Общественной палаты, в подразделе 2.5 раздела 2 указывается нормативный правовой (правовой) акт Российской Федерации, устанавливающий данные выплаты.</w:t>
      </w:r>
    </w:p>
    <w:p w14:paraId="080060A5"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1:</w:t>
      </w:r>
    </w:p>
    <w:p w14:paraId="1188594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36D4FF1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244BAF9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069CD6B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49E67C5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7 - 10 подраздела 2.1 раздела 2 по строке 09;</w:t>
      </w:r>
    </w:p>
    <w:p w14:paraId="2A3D80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11 - 14 подраздела 2.1 раздела 2 по строке 09;</w:t>
      </w:r>
    </w:p>
    <w:p w14:paraId="146F201A" w14:textId="73D7109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2 - значения соответственно граф 7 - 10 раздела 3 по строке 030;</w:t>
      </w:r>
    </w:p>
    <w:p w14:paraId="062F460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5E9E90C6"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424DD0A"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1:</w:t>
      </w:r>
    </w:p>
    <w:p w14:paraId="15408BB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фонд оплаты труда и страховые взносы в государственные внебюджетные фонды, всего" - суммы значений строк 161, 163 и 000 </w:t>
      </w:r>
      <w:r w:rsidRPr="00A16C2C">
        <w:rPr>
          <w:rFonts w:ascii="Times New Roman" w:hAnsi="Times New Roman" w:cs="Times New Roman"/>
          <w:sz w:val="28"/>
          <w:szCs w:val="28"/>
        </w:rPr>
        <w:lastRenderedPageBreak/>
        <w:t>"иные расходы на фонд оплаты труда, не подлежащие индексации" по соответствующим графам 3 - 6 подраздела 1.1 раздела 1;</w:t>
      </w:r>
    </w:p>
    <w:p w14:paraId="683BF4F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7 - 10 подраздела 2.1 раздела 2 по строке 09;</w:t>
      </w:r>
    </w:p>
    <w:p w14:paraId="5F30B41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1 - 14 подраздела 2.1 раздела 2 по строке 09.</w:t>
      </w:r>
    </w:p>
    <w:p w14:paraId="6A7AB252"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1:</w:t>
      </w:r>
    </w:p>
    <w:p w14:paraId="0017E25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2F51C77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6F5E071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05438D5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0B92509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72AB91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D0AF049" w14:textId="03A7A68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77B0E6F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5898EE9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E05E97F"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1:</w:t>
      </w:r>
    </w:p>
    <w:p w14:paraId="43DBBAC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11 соответственно подразделов </w:t>
      </w:r>
      <w:r w:rsidRPr="00A16C2C">
        <w:rPr>
          <w:rFonts w:ascii="Times New Roman" w:hAnsi="Times New Roman" w:cs="Times New Roman"/>
          <w:sz w:val="28"/>
          <w:szCs w:val="28"/>
        </w:rPr>
        <w:br/>
        <w:t>2.4.1 - 2.4.4 раздела 2 по строке 900;</w:t>
      </w:r>
    </w:p>
    <w:p w14:paraId="5F983D47" w14:textId="6BE0872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2.2 раздела 2 и </w:t>
      </w:r>
      <w:r w:rsidR="00E26760">
        <w:rPr>
          <w:rFonts w:ascii="Times New Roman" w:hAnsi="Times New Roman" w:cs="Times New Roman"/>
          <w:sz w:val="28"/>
          <w:szCs w:val="28"/>
        </w:rPr>
        <w:t xml:space="preserve">соответствующих </w:t>
      </w:r>
      <w:r w:rsidRPr="00A16C2C">
        <w:rPr>
          <w:rFonts w:ascii="Times New Roman" w:hAnsi="Times New Roman" w:cs="Times New Roman"/>
          <w:sz w:val="28"/>
          <w:szCs w:val="28"/>
        </w:rPr>
        <w:t>коэффициентов индексации;</w:t>
      </w:r>
    </w:p>
    <w:p w14:paraId="6E73AB5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6817E60"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1:</w:t>
      </w:r>
    </w:p>
    <w:p w14:paraId="10DA0B4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Должности работников федерального казенного учреждения "Аппарат Общественной палаты </w:t>
      </w:r>
      <w:r w:rsidRPr="00A16C2C">
        <w:rPr>
          <w:rFonts w:ascii="Times New Roman" w:hAnsi="Times New Roman" w:cs="Times New Roman"/>
          <w:sz w:val="28"/>
          <w:szCs w:val="28"/>
        </w:rPr>
        <w:br/>
        <w:t>Российской Федерации", ведение которого осуществляется Министерством финансов Российской Федерации;</w:t>
      </w:r>
    </w:p>
    <w:p w14:paraId="17EEA96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39E5F11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 сумма значений граф 6, 7, 8, 9, 10 и 11 подраздела 2.3.1 раздела 2 по соответствующей строке (за исключением строки 900);</w:t>
      </w:r>
    </w:p>
    <w:p w14:paraId="455EF84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67680F2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1E1AA7C2"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1 заполняются аналогично подразделу 2.3.1 раздела 2 формы по ОКУД 0505161.</w:t>
      </w:r>
    </w:p>
    <w:p w14:paraId="7FA28DB9"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1:</w:t>
      </w:r>
    </w:p>
    <w:p w14:paraId="1A23E0A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6D6E369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38321DF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75B4938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2B8C731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46290E0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300D05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7EA6631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5033927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6585B7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начения указываются с округлением до рубля в сторону увеличения;</w:t>
      </w:r>
    </w:p>
    <w:p w14:paraId="55ED750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4 подраздела 2.4.1 раздела 2, деленная на 1000, по соответствующей строке;</w:t>
      </w:r>
    </w:p>
    <w:p w14:paraId="11B08D4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3D27B10F"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1 заполняются аналогично подразделу 2.4.1 раздела 2 формы по ОКУД 0505161.</w:t>
      </w:r>
    </w:p>
    <w:p w14:paraId="36C05A00"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0C498BC4"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1:</w:t>
      </w:r>
    </w:p>
    <w:p w14:paraId="7C83A8E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наименования выплат, не учтенных в подразделе 2.4 раздела 2, общий объем бюджетных ассигнований по которым указан в подразделе 2.2 раздела 2 по строкам 02 и 04;</w:t>
      </w:r>
    </w:p>
    <w:p w14:paraId="61F3A9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C59E98"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1:</w:t>
      </w:r>
    </w:p>
    <w:p w14:paraId="476222DB" w14:textId="70B902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1AE00C25" w14:textId="3990F3F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203EA017" w14:textId="26E1D73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1D90521F" w14:textId="3B7C39C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p>
    <w:p w14:paraId="44AB38D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77B0782E" w14:textId="288E666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47FF6204" w14:textId="5E3E7DE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1C7DE3DB" w14:textId="57E93D9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249B0361" w14:textId="23465DF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E429E39" w14:textId="67A5DA3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53CAC4" w14:textId="0888FADE" w:rsidR="001E2D56"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2.6 раздела 2</w:t>
      </w:r>
      <w:r w:rsidR="001E2D56" w:rsidRPr="00A16C2C">
        <w:rPr>
          <w:rFonts w:ascii="Times New Roman" w:hAnsi="Times New Roman" w:cs="Times New Roman"/>
          <w:sz w:val="28"/>
          <w:szCs w:val="28"/>
        </w:rPr>
        <w:t>;</w:t>
      </w:r>
    </w:p>
    <w:p w14:paraId="0CBCE3A7" w14:textId="5B4A54CE" w:rsidR="00AB21E5" w:rsidRPr="00A16C2C" w:rsidRDefault="001E2D56" w:rsidP="001E2D5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7 - 10 по строке 031 - разности значений соответственно граф 7 - 10 </w:t>
      </w:r>
      <w:r w:rsidR="007C6136" w:rsidRPr="00A16C2C">
        <w:rPr>
          <w:rFonts w:ascii="Times New Roman" w:hAnsi="Times New Roman" w:cs="Times New Roman"/>
          <w:sz w:val="28"/>
          <w:szCs w:val="28"/>
        </w:rPr>
        <w:t xml:space="preserve">подраздела 2.6 раздела 2 </w:t>
      </w:r>
      <w:r w:rsidRPr="00A16C2C">
        <w:rPr>
          <w:rFonts w:ascii="Times New Roman" w:hAnsi="Times New Roman" w:cs="Times New Roman"/>
          <w:sz w:val="28"/>
          <w:szCs w:val="28"/>
        </w:rPr>
        <w:t xml:space="preserve">по строке 030 и частного от деления значений соответственно граф 7 - 10 </w:t>
      </w:r>
      <w:r w:rsidR="007C6136" w:rsidRPr="00A16C2C">
        <w:rPr>
          <w:rFonts w:ascii="Times New Roman" w:hAnsi="Times New Roman" w:cs="Times New Roman"/>
          <w:sz w:val="28"/>
          <w:szCs w:val="28"/>
        </w:rPr>
        <w:t xml:space="preserve">подраздела 2.6 раздела 2 </w:t>
      </w:r>
      <w:r w:rsidRPr="00A16C2C">
        <w:rPr>
          <w:rFonts w:ascii="Times New Roman" w:hAnsi="Times New Roman" w:cs="Times New Roman"/>
          <w:sz w:val="28"/>
          <w:szCs w:val="28"/>
        </w:rPr>
        <w:t xml:space="preserve">по строке 030 </w:t>
      </w:r>
      <w:r w:rsidR="00B725DD">
        <w:rPr>
          <w:rFonts w:ascii="Times New Roman" w:hAnsi="Times New Roman" w:cs="Times New Roman"/>
          <w:sz w:val="28"/>
          <w:szCs w:val="28"/>
        </w:rPr>
        <w:t xml:space="preserve">на сумму единицы и соответствующих коэффициентов </w:t>
      </w:r>
      <w:r w:rsidRPr="00A16C2C">
        <w:rPr>
          <w:rFonts w:ascii="Times New Roman" w:hAnsi="Times New Roman" w:cs="Times New Roman"/>
          <w:sz w:val="28"/>
          <w:szCs w:val="28"/>
        </w:rPr>
        <w:t>индексации</w:t>
      </w:r>
      <w:r w:rsidR="00AB21E5" w:rsidRPr="00A16C2C">
        <w:rPr>
          <w:rFonts w:ascii="Times New Roman" w:hAnsi="Times New Roman" w:cs="Times New Roman"/>
          <w:sz w:val="28"/>
          <w:szCs w:val="28"/>
        </w:rPr>
        <w:t>.</w:t>
      </w:r>
    </w:p>
    <w:p w14:paraId="4576235B" w14:textId="77777777" w:rsidR="00AB21E5" w:rsidRPr="00A16C2C"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61:</w:t>
      </w:r>
    </w:p>
    <w:p w14:paraId="603741E8" w14:textId="7343640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3 по соответствующим строкам 012, 013 и 014 на ставки страховых взносов, указанные в графе 1 раздела 3 по соответствующим строкам 012, 013 и 014;</w:t>
      </w:r>
    </w:p>
    <w:p w14:paraId="42E8580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3;</w:t>
      </w:r>
    </w:p>
    <w:p w14:paraId="66867403" w14:textId="2430F95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3;</w:t>
      </w:r>
    </w:p>
    <w:p w14:paraId="4F1D8502" w14:textId="4791B0D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3;</w:t>
      </w:r>
    </w:p>
    <w:p w14:paraId="099AC871" w14:textId="2BCE41D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2085698" w14:textId="16AC9DE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55E5445" w14:textId="35ED500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ED398E1" w14:textId="4B294DF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3.</w:t>
      </w:r>
    </w:p>
    <w:p w14:paraId="169CEA53"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sz w:val="28"/>
          <w:szCs w:val="28"/>
        </w:rPr>
        <w:t xml:space="preserve"> </w:t>
      </w: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подведомственных </w:t>
      </w:r>
      <w:r w:rsidRPr="00A16C2C">
        <w:rPr>
          <w:rFonts w:ascii="Times New Roman" w:hAnsi="Times New Roman" w:cs="Times New Roman"/>
          <w:b/>
          <w:sz w:val="28"/>
          <w:szCs w:val="28"/>
        </w:rPr>
        <w:br/>
        <w:t xml:space="preserve">Следственному комитету Российской Федерации </w:t>
      </w:r>
      <w:r w:rsidRPr="00A16C2C">
        <w:rPr>
          <w:rFonts w:ascii="Times New Roman" w:hAnsi="Times New Roman" w:cs="Times New Roman"/>
          <w:b/>
          <w:sz w:val="28"/>
          <w:szCs w:val="28"/>
        </w:rPr>
        <w:br/>
        <w:t>федеральных казенных учреждений</w:t>
      </w:r>
    </w:p>
    <w:p w14:paraId="1CD62BED"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2 (приложение № 3 к Порядку) (далее - форма по ОКУД 0505162).</w:t>
      </w:r>
    </w:p>
    <w:p w14:paraId="5F5FD84C" w14:textId="77777777" w:rsidR="00AB21E5" w:rsidRPr="00A16C2C" w:rsidRDefault="00AB21E5" w:rsidP="00AB21E5">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2 заполняется главным распорядителем средств федерального бюджета - Следственным комитетом Российской Федерации (код главы по БК - 417).</w:t>
      </w:r>
    </w:p>
    <w:p w14:paraId="7AF9B419" w14:textId="77777777" w:rsidR="00AB21E5" w:rsidRPr="00A16C2C" w:rsidRDefault="00AB21E5" w:rsidP="00AB21E5">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форме по ОКУД 0505162 приводится численность работников, выраженная целым числом:</w:t>
      </w:r>
    </w:p>
    <w:p w14:paraId="587F10C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DB3792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93AFB33"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2:</w:t>
      </w:r>
    </w:p>
    <w:p w14:paraId="36C391F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12 и 20 - сумма значений граф 7 и 11 раздела 1 по соответствующим строкам 11, 12 и 20;</w:t>
      </w:r>
    </w:p>
    <w:p w14:paraId="07C2B02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12 и 20 - сумма значений граф 8 и 12 раздела 1 по соответствующим строкам 11, 12 и 20;</w:t>
      </w:r>
    </w:p>
    <w:p w14:paraId="52ECADB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12 и 20 - сумма значений граф 9 и 13 раздела 1 по соответствующим строкам 11, 12 и 20;</w:t>
      </w:r>
    </w:p>
    <w:p w14:paraId="5CD0643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12 и 20 - сумма значений граф 10 и 14 раздела 1 по соответствующим строкам 11, 12 и 20;</w:t>
      </w:r>
    </w:p>
    <w:p w14:paraId="41A1C16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7584D54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03F69DE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27142E5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4C427268" w14:textId="1441683D"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суммы значений соответственно граф 7 - 10 подраздела 4.1 раздела 4 по строке 030 и соответственно граф 7 - 10 подраздела 4.2 раздела 4 по строке 040;</w:t>
      </w:r>
    </w:p>
    <w:p w14:paraId="2C2BDF7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2A28B059"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02112F"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2:</w:t>
      </w:r>
    </w:p>
    <w:p w14:paraId="485A238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4511917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4E0553A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1 - значения соответственно граф 8 - 11 подраздела 2.1 раздела 2 по строке 90010;</w:t>
      </w:r>
    </w:p>
    <w:p w14:paraId="3D66D89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3 - значения соответственно граф 12 - 15 подраздела 2.1 раздела 2 по строке 90010.</w:t>
      </w:r>
    </w:p>
    <w:p w14:paraId="2D9068DC"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2.1 раздела 2 формы по ОКУД 0505162, заполняемом в разрезе учреждений:</w:t>
      </w:r>
    </w:p>
    <w:p w14:paraId="18137C6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E97D23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616818D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718DC4E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66C8834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35600F4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41371F9D"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7AC4976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62F26F8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09ACEDE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4A2F6D51"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1881915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3DB0C8E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42186F7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3E799D8C"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2, заполняемом в разрезе учреждений:</w:t>
      </w:r>
    </w:p>
    <w:p w14:paraId="5A9DD1D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7388C221"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08C6AB1" w14:textId="658DE30F"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02 - произведения значений строки 00001 по соответствующим графам 4 - 7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05E5E82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6007466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224C66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90002 - суммы значений строки 00002 по всем учреждениям по соответствующим графам 4 - 7 подраздела 2.2 раздела 2;</w:t>
      </w:r>
    </w:p>
    <w:p w14:paraId="27DBD68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37C1B79C"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2, заполняемом в разрезе учреждений:</w:t>
      </w:r>
    </w:p>
    <w:p w14:paraId="1DADA8D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A336A1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17AE03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31F82CE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18DF064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3F01081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25A057F0"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2 заполняются аналогично подразделу 2.3.1 раздела 2 формы по ОКУД 0505162.</w:t>
      </w:r>
    </w:p>
    <w:p w14:paraId="135A5627"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 раздела 2 формы по ОКУД 0505162, заполняемом в разрезе учреждений:</w:t>
      </w:r>
    </w:p>
    <w:p w14:paraId="0BA7BFF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D7CC14C" w14:textId="01A21448"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2.2 раздела 2 по строке 00010;</w:t>
      </w:r>
    </w:p>
    <w:p w14:paraId="76105487" w14:textId="63612AA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3 - разность значений соответственно граф 4 - 7 подраздела 2.2 раздела 2 по строке 00010 и значений соответственно граф 4 - 7 подраздела 2.4 раздела 2 по строке 00012;</w:t>
      </w:r>
    </w:p>
    <w:p w14:paraId="6B87A9AA" w14:textId="4AB3DF55"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4 - значения соответственно граф 4 - 7 подраздела 2.2 раздела 2 по строке 00010;</w:t>
      </w:r>
    </w:p>
    <w:p w14:paraId="4E84CAE1" w14:textId="4153507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2, 00013 и 00014 - произведения значений соответственно граф 4 - 7 подраздела 2.4 раздела 2 по соответствующим строкам 00012, 00013 и 00014 на ставки страховых взносов, указанные в графе 2 подраздела 2.4 раздела 2 по соответствующим строкам 00012, 00013 и 00014;</w:t>
      </w:r>
    </w:p>
    <w:p w14:paraId="5767F7C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 11 по строке 00011 - суммы значений строк 00012 и 00013 по соответствующим графам 8 - 11 подраздела 2.4 раздела 2;</w:t>
      </w:r>
    </w:p>
    <w:p w14:paraId="4A993F32" w14:textId="507A018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2.4 раздела 2;</w:t>
      </w:r>
    </w:p>
    <w:p w14:paraId="741A39F4" w14:textId="75DFE24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2.4 раздела 2;</w:t>
      </w:r>
    </w:p>
    <w:p w14:paraId="5EE1D330" w14:textId="4FB8259B"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21 - заполняются в случае необходимости корректировки расчетных сумм взносов в связи с округлением (значение по строке </w:t>
      </w:r>
      <w:r w:rsidR="00450F5E" w:rsidRPr="00A16C2C">
        <w:rPr>
          <w:rFonts w:ascii="Times New Roman" w:hAnsi="Times New Roman" w:cs="Times New Roman"/>
          <w:sz w:val="28"/>
          <w:szCs w:val="28"/>
        </w:rPr>
        <w:t xml:space="preserve">00021 </w:t>
      </w:r>
      <w:r w:rsidRPr="00A16C2C">
        <w:rPr>
          <w:rFonts w:ascii="Times New Roman" w:hAnsi="Times New Roman" w:cs="Times New Roman"/>
          <w:sz w:val="28"/>
          <w:szCs w:val="28"/>
        </w:rPr>
        <w:t>не должно превышать 1);</w:t>
      </w:r>
    </w:p>
    <w:p w14:paraId="186FC7C9" w14:textId="0A0BA54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0FA83F" w14:textId="1EE85D56"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AB6192F" w14:textId="023DBB79"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и 00020 по соответствующему учреждению по соответствующим графам 8 - 11 подраздела 2.4 раздела 2;</w:t>
      </w:r>
    </w:p>
    <w:p w14:paraId="3B2EFFA1" w14:textId="512416AB" w:rsidR="000E2A6A"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91 - разности значений соответственно граф 8 - 11 </w:t>
      </w:r>
      <w:r w:rsidR="007C6136"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 xml:space="preserve">по строке 00090 </w:t>
      </w:r>
      <w:r w:rsidR="00B725DD">
        <w:rPr>
          <w:rFonts w:ascii="Times New Roman" w:hAnsi="Times New Roman" w:cs="Times New Roman"/>
          <w:sz w:val="28"/>
          <w:szCs w:val="28"/>
        </w:rPr>
        <w:t xml:space="preserve">на сумму единицы и соответствующих коэффициентов </w:t>
      </w:r>
      <w:r w:rsidRPr="00A16C2C">
        <w:rPr>
          <w:rFonts w:ascii="Times New Roman" w:hAnsi="Times New Roman" w:cs="Times New Roman"/>
          <w:sz w:val="28"/>
          <w:szCs w:val="28"/>
        </w:rPr>
        <w:t>индексации;</w:t>
      </w:r>
    </w:p>
    <w:p w14:paraId="06F0DE92" w14:textId="05FF27B0"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61973DE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022DA9D3"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2, заполняемом в разрезе учреждений:</w:t>
      </w:r>
    </w:p>
    <w:p w14:paraId="2CD8C25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12A56B4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6F10D56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73D70DF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1C3F458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4259FCB7"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1140E1A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011EAAF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2 - 15 по строке 00001 - значения соответственно граф 8 - 11 подраздела 3.7 раздела 3 по строке 00090;</w:t>
      </w:r>
    </w:p>
    <w:p w14:paraId="109104D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2673A0C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3.1 раздела 3;</w:t>
      </w:r>
    </w:p>
    <w:p w14:paraId="3CEB83C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322BB2E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517A902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65F9BC6D"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38BE96A3"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2, заполняемом в разрезе учреждений:</w:t>
      </w:r>
    </w:p>
    <w:p w14:paraId="02A5BA6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2AED4E2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13 соответственно подразделов 3.4.1 - 3.4.4 раздела 3 по строке 00010;</w:t>
      </w:r>
    </w:p>
    <w:p w14:paraId="6CDADE6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23929F16" w14:textId="00966F18"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03 - произведения сумм значений строк 00001 и 00002 по соответствующим графам 4 - 7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4AEDD31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20C86A8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43ACA8D2"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2, заполняемом в разрезе учреждений:</w:t>
      </w:r>
    </w:p>
    <w:p w14:paraId="51D554F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291E9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44872354"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0F63284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 значения коэффициентов к должностным окладам, установленные актом Президента Российской Федерации;</w:t>
      </w:r>
    </w:p>
    <w:p w14:paraId="6A0C2C9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в соответствии с частью 4 статьи 35 Федерального закона от 28 декабря 2010 г. № 403-ФЗ "О Следственном комитете Российской Федерации" (далее - Федеральный закон "О Следственном комитете Российской Федерации");</w:t>
      </w:r>
    </w:p>
    <w:p w14:paraId="7016802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в соответствии с частью 1 статьи 35 Федерального закона "О Следственном комитете Российской Федерации";</w:t>
      </w:r>
    </w:p>
    <w:p w14:paraId="2A4045D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в соответствии с частью 7 статьи 35 Федерального закона </w:t>
      </w:r>
      <w:r w:rsidRPr="00A16C2C">
        <w:rPr>
          <w:rFonts w:ascii="Times New Roman" w:hAnsi="Times New Roman" w:cs="Times New Roman"/>
          <w:sz w:val="28"/>
          <w:szCs w:val="28"/>
        </w:rPr>
        <w:br/>
        <w:t>"О Следственном комитете Российской Федерации";</w:t>
      </w:r>
    </w:p>
    <w:p w14:paraId="7EC34C5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в соответствии с частью 5 статьи 35 Федерального закона "О Следственном комитете Российской Федерации";</w:t>
      </w:r>
    </w:p>
    <w:p w14:paraId="2554E1F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в соответствии с частью 11 статьи 35 Федерального закона </w:t>
      </w:r>
      <w:r w:rsidRPr="00A16C2C">
        <w:rPr>
          <w:rFonts w:ascii="Times New Roman" w:hAnsi="Times New Roman" w:cs="Times New Roman"/>
          <w:sz w:val="28"/>
          <w:szCs w:val="28"/>
        </w:rPr>
        <w:br/>
        <w:t>"О Следственном комитете Российской Федерации";</w:t>
      </w:r>
    </w:p>
    <w:p w14:paraId="446E002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4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B09755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44E7973F"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03A22368"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2 заполняются аналогично подразделу 3.3.1 раздела 3 формы по ОКУД 0505162.</w:t>
      </w:r>
    </w:p>
    <w:p w14:paraId="7E35063F"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2, заполняемом в разрезе учреждений:</w:t>
      </w:r>
    </w:p>
    <w:p w14:paraId="533DAB4D"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7FE1921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произведение значений граф 4, 6 и 7 подраздела 3.3.1 раздела 3 в расчете на год (умноженное на 12) по соответствующей строке;</w:t>
      </w:r>
    </w:p>
    <w:p w14:paraId="0BAE9CD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44C4340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360CF2C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29CA3D9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4EA8C0E3"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3AFC9CC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08186A9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2BBE284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91CFF12"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1 и 12 - значения указываются с округлением до рубля в сторону увеличения;</w:t>
      </w:r>
    </w:p>
    <w:p w14:paraId="28721B0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3C82911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3 по строке 00010 - суммы значений строк по всем должностям соответствующего учреждения по соответствующим графам 4 - 13 подраздела 3.4.1 раздела 3;</w:t>
      </w:r>
    </w:p>
    <w:p w14:paraId="7804DAC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3 по строке 90010 - суммы значений строки 00010 по всем учреждениям по соответствующим графам 4 - 13 подраздела 3.4.1 раздела 3.</w:t>
      </w:r>
    </w:p>
    <w:p w14:paraId="6D49B957"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2 заполняются аналогично подразделу 3.4.1 раздела 3 формы по ОКУД 0505162.</w:t>
      </w:r>
    </w:p>
    <w:p w14:paraId="40582F86"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2, заполняемом в разрезе учреждений:</w:t>
      </w:r>
    </w:p>
    <w:p w14:paraId="1223F75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08D42E95"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4F0BAE2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E258FA0"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5203A518"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2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0E17DDB"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2:</w:t>
      </w:r>
    </w:p>
    <w:p w14:paraId="15A6293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22887ADA"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DDBC6F"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7 раздела 3 формы по ОКУД 0505162, заполняемом в разрезе учреждений:</w:t>
      </w:r>
    </w:p>
    <w:p w14:paraId="1D92D3D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данные графы 1 подраздела 3.3.1 раздела 3;</w:t>
      </w:r>
    </w:p>
    <w:p w14:paraId="24D630C2" w14:textId="25093F20"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3.2 раздела 3 по строке 00010;</w:t>
      </w:r>
    </w:p>
    <w:p w14:paraId="48193ECB"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ам 00012 и 00020 - значения соответственно граф 4 - 7 подраздела 3.2 раздела 3 по строке 00010;</w:t>
      </w:r>
    </w:p>
    <w:p w14:paraId="0B8AD40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1, 00012 и 00020 - произведения значений соответственно граф 4 - 7 подраздела 3.7 раздела 3 по соответствующим строкам 00011, 00012 и 00020 на ставки страховых взносов, указанные в графе 2 подраздела 3.7 раздела 3 по соответствующим строкам 00011, 00012 и 00020;</w:t>
      </w:r>
    </w:p>
    <w:p w14:paraId="67F5DC8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5E1AE14A" w14:textId="793A2D5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30 - суммы значений строк 00031 и 00032 по соответствующим графам 8 - 11 подраздела 3.7 раздела 3;</w:t>
      </w:r>
    </w:p>
    <w:p w14:paraId="4841CC71"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1F4CEEDC"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E19B5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00020 и 00030 по соответствующему учреждению по соответствующим графам 8 - 11 подраздела 3.7 раздела 3;</w:t>
      </w:r>
    </w:p>
    <w:p w14:paraId="6528F1B9" w14:textId="3CEB1A1B" w:rsidR="000E2A6A"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91 - разности значений соответственно граф 8 - 11 </w:t>
      </w:r>
      <w:r w:rsidR="007C6136" w:rsidRPr="00A16C2C">
        <w:rPr>
          <w:rFonts w:ascii="Times New Roman" w:hAnsi="Times New Roman" w:cs="Times New Roman"/>
          <w:sz w:val="28"/>
          <w:szCs w:val="28"/>
        </w:rPr>
        <w:t xml:space="preserve">подраздела 3.7 раздела 3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A16C2C">
        <w:rPr>
          <w:rFonts w:ascii="Times New Roman" w:hAnsi="Times New Roman" w:cs="Times New Roman"/>
          <w:sz w:val="28"/>
          <w:szCs w:val="28"/>
        </w:rPr>
        <w:t xml:space="preserve">подраздела 3.7 раздела 3 </w:t>
      </w:r>
      <w:r w:rsidRPr="00A16C2C">
        <w:rPr>
          <w:rFonts w:ascii="Times New Roman" w:hAnsi="Times New Roman" w:cs="Times New Roman"/>
          <w:sz w:val="28"/>
          <w:szCs w:val="28"/>
        </w:rPr>
        <w:t xml:space="preserve">по строке 00090 </w:t>
      </w:r>
      <w:r w:rsidR="00B725DD">
        <w:rPr>
          <w:rFonts w:ascii="Times New Roman" w:hAnsi="Times New Roman" w:cs="Times New Roman"/>
          <w:sz w:val="28"/>
          <w:szCs w:val="28"/>
        </w:rPr>
        <w:t xml:space="preserve">на сумму единицы и соответствующих коэффициентов </w:t>
      </w:r>
      <w:r w:rsidRPr="00A16C2C">
        <w:rPr>
          <w:rFonts w:ascii="Times New Roman" w:hAnsi="Times New Roman" w:cs="Times New Roman"/>
          <w:sz w:val="28"/>
          <w:szCs w:val="28"/>
        </w:rPr>
        <w:t>индексации;</w:t>
      </w:r>
    </w:p>
    <w:p w14:paraId="14117F06"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7E42CCE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3.7 раздела 3.</w:t>
      </w:r>
    </w:p>
    <w:p w14:paraId="63BC0EA3" w14:textId="60023AA2"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62:</w:t>
      </w:r>
    </w:p>
    <w:p w14:paraId="408A7721" w14:textId="1F2CE87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ам 012, 013 и 014 - произведения значений соответственно граф 3 - 6 подраздела 4.1 раздела 4 по соответствующим строкам 012, 013 и 014 на ставки страховых взносов, указанные в графе 1 </w:t>
      </w:r>
      <w:r w:rsidR="00BD0C7E"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по соответствующим строкам 012, 013 и 014;</w:t>
      </w:r>
    </w:p>
    <w:p w14:paraId="1B0906C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11 - суммы значений строк 012 и 013 по соответствующим графам 7 - 10 подраздела 4.1 раздела 4;</w:t>
      </w:r>
    </w:p>
    <w:p w14:paraId="4454E4D1" w14:textId="19026845"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4.1 раздела 4;</w:t>
      </w:r>
    </w:p>
    <w:p w14:paraId="07DB0371" w14:textId="77CBA99E"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4.1 раздела 4;</w:t>
      </w:r>
    </w:p>
    <w:p w14:paraId="72515667" w14:textId="63A3239E"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56CB484" w14:textId="283CE664"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492F86" w14:textId="144DA578"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4B1143F" w14:textId="29A6651F"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4.1 раздела 4.</w:t>
      </w:r>
    </w:p>
    <w:p w14:paraId="4862BCA8" w14:textId="77777777" w:rsidR="00AB21E5" w:rsidRPr="00A16C2C"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62:</w:t>
      </w:r>
    </w:p>
    <w:p w14:paraId="0EEC57F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4.2 раздела 4 по соответствующим строкам 011, 012 и 020 на ставки страховых взносов, указанные в графе 1 подраздела 4.2 раздела 4 по соответствующим строкам 011, 012 и 020;</w:t>
      </w:r>
    </w:p>
    <w:p w14:paraId="1BF77DE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4.2 раздела 4;</w:t>
      </w:r>
    </w:p>
    <w:p w14:paraId="00A56188"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4.2 раздела 4; </w:t>
      </w:r>
    </w:p>
    <w:p w14:paraId="639B5FB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5AB4E4D9"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BC428E" w14:textId="77777777" w:rsidR="00AB21E5" w:rsidRPr="00A16C2C"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4.2 раздела 4.</w:t>
      </w:r>
    </w:p>
    <w:p w14:paraId="195226BE"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подведомственных </w:t>
      </w:r>
      <w:r w:rsidRPr="00A16C2C">
        <w:rPr>
          <w:rFonts w:ascii="Times New Roman" w:hAnsi="Times New Roman" w:cs="Times New Roman"/>
          <w:b/>
          <w:sz w:val="28"/>
          <w:szCs w:val="28"/>
        </w:rPr>
        <w:br/>
        <w:t xml:space="preserve">Генеральной прокуратуре Российской Федерации </w:t>
      </w:r>
      <w:r w:rsidRPr="00A16C2C">
        <w:rPr>
          <w:rFonts w:ascii="Times New Roman" w:hAnsi="Times New Roman" w:cs="Times New Roman"/>
          <w:b/>
          <w:sz w:val="28"/>
          <w:szCs w:val="28"/>
        </w:rPr>
        <w:br/>
        <w:t>федеральных казенных учреждений</w:t>
      </w:r>
    </w:p>
    <w:p w14:paraId="7FA502BD"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3 (приложение № 4 к Порядку) (далее - форма по ОКУД 0505163).</w:t>
      </w:r>
    </w:p>
    <w:p w14:paraId="786703F1"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3 заполняется главным распорядителем средств федерального бюджета - Генеральной прокуратурой Российской Федерации (код главы по БК - 415).</w:t>
      </w:r>
    </w:p>
    <w:p w14:paraId="230F3B59"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3 приводится численность работников, выраженная целым числом:</w:t>
      </w:r>
    </w:p>
    <w:p w14:paraId="1A64967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FEDBBA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E45071A"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3:</w:t>
      </w:r>
    </w:p>
    <w:p w14:paraId="392E5FF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12 и 20 - сумма значений соответственно граф 7 и 11 раздела 1 по строкам 11, 12 и 20;</w:t>
      </w:r>
    </w:p>
    <w:p w14:paraId="43235ED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12 и 20 - сумма значений соответственно граф 8 и 12 раздела 1 по строкам 11, 12 и 20;</w:t>
      </w:r>
    </w:p>
    <w:p w14:paraId="3EF94F9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12 и 20 - сумма значений соответственно граф 9 и 13 раздела 1 по строкам 11, 12 и 20;</w:t>
      </w:r>
    </w:p>
    <w:p w14:paraId="7D6F419F"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12 и 20 - сумма значений соответственно граф 10 и 14 раздела 1 по строкам 11, 12 и 20;</w:t>
      </w:r>
    </w:p>
    <w:p w14:paraId="303574F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0DD3DE8D"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140D860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65DB032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1E157FE9" w14:textId="7AAFCAC6"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4 по строке 030;</w:t>
      </w:r>
    </w:p>
    <w:p w14:paraId="39D8C7B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4C72888D"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05051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w:t>
      </w:r>
    </w:p>
    <w:p w14:paraId="60ED7797"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3:</w:t>
      </w:r>
    </w:p>
    <w:p w14:paraId="1111CB0D"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фонд оплаты труда и страховые взносы в государственные внебюджетные фонды, всего" - суммы значений строк 130 и 000 </w:t>
      </w:r>
      <w:r w:rsidRPr="00A16C2C">
        <w:rPr>
          <w:rFonts w:ascii="Times New Roman" w:hAnsi="Times New Roman" w:cs="Times New Roman"/>
          <w:sz w:val="28"/>
          <w:szCs w:val="28"/>
        </w:rPr>
        <w:lastRenderedPageBreak/>
        <w:t>"иные расходы на фонд оплаты труда, не подлежащие индексации" по соответствующим графам 3 - 6 подраздела 1.1 раздела 1;</w:t>
      </w:r>
    </w:p>
    <w:p w14:paraId="72A77A7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1E12827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1 - значения соответственно граф 8 - 11 подраздела 3.1 раздела 3 по строке 09;</w:t>
      </w:r>
    </w:p>
    <w:p w14:paraId="4724220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3 - значения соответственно граф 12 - 15 подраздела 3.1 раздела 3 по строке 09.</w:t>
      </w:r>
    </w:p>
    <w:p w14:paraId="5039C6EC"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1 раздела 2 формы по ОКУД 0505163, заполняемом в разрезе учреждений:</w:t>
      </w:r>
    </w:p>
    <w:p w14:paraId="539132E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045AF30F"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02B34D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0496939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1FA7E06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06583772"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0153BF1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04D6DBC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41BA35E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1FB22D9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118B2E6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238002A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00F1B2D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53664EC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16E8E105"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2 раздела 2 формы по ОКУД 0505163, заполняемом в разрезе учреждений:</w:t>
      </w:r>
    </w:p>
    <w:p w14:paraId="7F0D28A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6DD4C1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2BDA5E9" w14:textId="4D81EB5A"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4 - 7 по строке 00002 - произведения значений строки 00001 по соответствующим графам 4 - 7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2092D06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3B51194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314415F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1C0C1FD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w:t>
      </w:r>
    </w:p>
    <w:p w14:paraId="182D6268"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3, заполняемом в разрезе учреждений:</w:t>
      </w:r>
    </w:p>
    <w:p w14:paraId="2024DC3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120F8CE"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28F5D3F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79D1C8D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001250E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59B63FF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3FC12B0B"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3 заполняются аналогично подразделу 2.3.1 раздела 2 формы по ОКУД 0505163.</w:t>
      </w:r>
    </w:p>
    <w:p w14:paraId="709D2893"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 раздела 2 формы по ОКУД 0505163, заполняемом в разрезе учреждений:</w:t>
      </w:r>
    </w:p>
    <w:p w14:paraId="582A789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706186AE" w14:textId="1502207E"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2.2 раздела 2 по строке 00010;</w:t>
      </w:r>
    </w:p>
    <w:p w14:paraId="6878C023" w14:textId="1A3CF8C8"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3 - разность значений соответственно граф 4 - 7 подраздела 2.2 раздела 2 по строке 00010 и значений соответственно граф 4 - 7 подраздела 2.4 раздела 2 по строке 00012;</w:t>
      </w:r>
    </w:p>
    <w:p w14:paraId="7B6FF386" w14:textId="5B61382A"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00014 - значения соответственно граф 4 - 7 подраздела 2.2 раздела 2 по строке 00010;</w:t>
      </w:r>
    </w:p>
    <w:p w14:paraId="10DE62B4" w14:textId="3909AC8B"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2, 00013 и 00014 - произведения значений соответственно граф 4 - 7 подраздела 2.4 раздела 2 по соответствующим строкам 00012, 00013 и 00014 на ставки страховых взносов, указанные в графе 2 подраздела 2.4 раздела 2 по соответствующим строкам 00012, 00013 и 00014;</w:t>
      </w:r>
    </w:p>
    <w:p w14:paraId="3E7D532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2.4 раздела 2;</w:t>
      </w:r>
    </w:p>
    <w:p w14:paraId="68EBEF1C" w14:textId="680491A1"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2.4 раздела 2;</w:t>
      </w:r>
    </w:p>
    <w:p w14:paraId="3E40ED3F" w14:textId="0B59DE34"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2.4 раздела 2;</w:t>
      </w:r>
    </w:p>
    <w:p w14:paraId="65E87474" w14:textId="27AA8193"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1C87530" w14:textId="0C17274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6204702" w14:textId="5A42E07D"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50DCE4" w14:textId="6352F05A"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и 00020</w:t>
      </w:r>
      <w:r w:rsidR="00BE53B4"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ему учреждению по соответствующим графам 8 - 11 подраздела 2.4 раздела 2;</w:t>
      </w:r>
    </w:p>
    <w:p w14:paraId="6DA01732" w14:textId="1535BFEA" w:rsidR="000E2A6A"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91 - разности значений соответственно граф 8 - 11 </w:t>
      </w:r>
      <w:r w:rsidR="007C6136"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A16C2C">
        <w:rPr>
          <w:rFonts w:ascii="Times New Roman" w:hAnsi="Times New Roman" w:cs="Times New Roman"/>
          <w:sz w:val="28"/>
          <w:szCs w:val="28"/>
        </w:rPr>
        <w:t xml:space="preserve">подраздела 2.4 раздела 2 </w:t>
      </w:r>
      <w:r w:rsidRPr="00A16C2C">
        <w:rPr>
          <w:rFonts w:ascii="Times New Roman" w:hAnsi="Times New Roman" w:cs="Times New Roman"/>
          <w:sz w:val="28"/>
          <w:szCs w:val="28"/>
        </w:rPr>
        <w:t xml:space="preserve">по строке 00090 </w:t>
      </w:r>
      <w:r w:rsidR="00B725DD">
        <w:rPr>
          <w:rFonts w:ascii="Times New Roman" w:hAnsi="Times New Roman" w:cs="Times New Roman"/>
          <w:sz w:val="28"/>
          <w:szCs w:val="28"/>
        </w:rPr>
        <w:t xml:space="preserve">на сумму единицы и соответствующих коэффициентов </w:t>
      </w:r>
      <w:r w:rsidRPr="00A16C2C">
        <w:rPr>
          <w:rFonts w:ascii="Times New Roman" w:hAnsi="Times New Roman" w:cs="Times New Roman"/>
          <w:sz w:val="28"/>
          <w:szCs w:val="28"/>
        </w:rPr>
        <w:t>индексации;</w:t>
      </w:r>
    </w:p>
    <w:p w14:paraId="2C36BD0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4AFF1AE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37B7C378"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3, заполняемом в разрезе учреждений:</w:t>
      </w:r>
    </w:p>
    <w:p w14:paraId="1FD2AB3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6FFFF21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48F644C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2AB94E9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209284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ам 00001 - 00003 - сумма значений граф 11 и 15 подраздела 3.1 раздела 3 по соответствующим строкам 00001 - 00003;</w:t>
      </w:r>
    </w:p>
    <w:p w14:paraId="545B572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4F2B5CD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4D949C1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5935C45F"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7EBB676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3.1 раздела 3;</w:t>
      </w:r>
    </w:p>
    <w:p w14:paraId="767B7E3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7AA4DD4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21C94DDA"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42BC5712"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4E653431"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3, заполняемом в разрезе учреждений:</w:t>
      </w:r>
    </w:p>
    <w:p w14:paraId="1B900FC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00BAD05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 - значения графы 13 соответственно подразделов 3.4.1 - 3.4.4 раздела 3 по строке 00100;</w:t>
      </w:r>
    </w:p>
    <w:p w14:paraId="19D75B2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75D157FC" w14:textId="48DD8790"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03 - произведения сумм значений строк 00001 и 00002 по соответствующим графам 4 - 7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7B29624E"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7DAD476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7B98A74F"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3, заполняемом в разрезе учреждений:</w:t>
      </w:r>
    </w:p>
    <w:p w14:paraId="2A5775C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84DA19D"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553DF3D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6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44BFE62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10ED53B7"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4 - в соответствии с Федеральным законом "О прокуратуре Российской Федерации" и соответствующими подзаконными нормативными актами;</w:t>
      </w:r>
    </w:p>
    <w:p w14:paraId="7BB15C62"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5E3211B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41DD70F8"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3 заполняются аналогично подразделу 3.3.1 раздела 3 формы по ОКУД 0505163.</w:t>
      </w:r>
    </w:p>
    <w:p w14:paraId="6743A060"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3, заполняемом в разрезе учреждений:</w:t>
      </w:r>
    </w:p>
    <w:p w14:paraId="286C6B4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625B511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произведение значений граф 4, 6 и 7 подраздела 3.3.1 раздела 3 в расчете на год (умноженное на 12) по соответствующей строке;</w:t>
      </w:r>
    </w:p>
    <w:p w14:paraId="6441B25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4763CA8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5A5CD6AF"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36A4E246"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6E89641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27D14C80"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2370A072"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32C7F60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C354DDE"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1 и 12 - значения указываются с округлением до рубля в сторону увеличения;</w:t>
      </w:r>
    </w:p>
    <w:p w14:paraId="63F91EC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3 - сумма значений граф 4 и 5 подраздела 3.4.1 раздела 3, деленная на 1000, по соответствующей строке;</w:t>
      </w:r>
    </w:p>
    <w:p w14:paraId="671DBB8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3 по строке 00100 - суммы значений строк по всем должностям соответствующего учреждения по соответствующим графам 4 - 13 подраздела 3.4.1 раздела 3;</w:t>
      </w:r>
    </w:p>
    <w:p w14:paraId="7AB0666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3 по строке 90100 - суммы значений строки 00100 по всем учреждениям по соответствующим графам 4 - 13 подраздела 3.4.1 раздела 3.</w:t>
      </w:r>
    </w:p>
    <w:p w14:paraId="5C55BCB5"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3 заполняются аналогично подразделу 3.4.1 раздела 3 формы по ОКУД 0505163.</w:t>
      </w:r>
    </w:p>
    <w:p w14:paraId="6035619D"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3, заполняемом в разрезе учреждений:</w:t>
      </w:r>
    </w:p>
    <w:p w14:paraId="7AEEB985"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33501C54"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235B837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8CFCBAC"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26C52BA0"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3.6 раздела 3 формы по ОКУД 0505163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w:t>
      </w:r>
      <w:r w:rsidRPr="00A16C2C">
        <w:rPr>
          <w:rFonts w:ascii="Times New Roman" w:hAnsi="Times New Roman" w:cs="Times New Roman"/>
          <w:sz w:val="28"/>
          <w:szCs w:val="28"/>
        </w:rPr>
        <w:br/>
        <w:t>"О прокуратуре Российской Федерации" и указанных в графе 1 подраздела 3.6 раздела 3.</w:t>
      </w:r>
    </w:p>
    <w:p w14:paraId="75275E0E"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3:</w:t>
      </w:r>
    </w:p>
    <w:p w14:paraId="0250437D"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5C39C463"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F2FE9BA"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7 раздела 3 формы по ОКУД 0505163, заполняемом в разрезе учреждений:</w:t>
      </w:r>
    </w:p>
    <w:p w14:paraId="5C26544B"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3.1 раздела 3;</w:t>
      </w:r>
    </w:p>
    <w:p w14:paraId="457CA546" w14:textId="1D8D8CAA"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единую предельную величину базы для исчисления </w:t>
      </w:r>
      <w:r w:rsidRPr="00A16C2C">
        <w:rPr>
          <w:rFonts w:ascii="Times New Roman" w:hAnsi="Times New Roman" w:cs="Times New Roman"/>
          <w:sz w:val="28"/>
          <w:szCs w:val="28"/>
        </w:rPr>
        <w:lastRenderedPageBreak/>
        <w:t>страховых взносов, установленную для соответствующего периода) или значения соответственно граф 4 - 7 подраздела 3.2 раздела 3 по строке 00010;</w:t>
      </w:r>
    </w:p>
    <w:p w14:paraId="59DD5B13" w14:textId="16781AA0"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3 - разность значений соответственно граф 4 - 7 подраздела 3.2 раздела 3 по строке 00010 и значений соответственно граф 4 - 7 подраздела 3.7 раздела 3 по строке 00012;</w:t>
      </w:r>
    </w:p>
    <w:p w14:paraId="1BFBD048" w14:textId="0D97A7D9"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14 - значения соответственно граф 4 - 7 подраздела 3.2 раздела 3 по строке 00010;</w:t>
      </w:r>
    </w:p>
    <w:p w14:paraId="26720E9C" w14:textId="0C74B384"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12, 00013 и 00014 - произведения значений соответственно граф 4 - 7 подраздела 3.7 раздела 3 по соответствующим строкам 00012, 00013 и 00014 на ставки страховых взносов, указанные в графе 2 подраздела 3.7 раздела 3 по соответствующим строкам 00012, 00013 и 00014;</w:t>
      </w:r>
    </w:p>
    <w:p w14:paraId="00A72FD9"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3.7 раздела 3;</w:t>
      </w:r>
    </w:p>
    <w:p w14:paraId="28E33BA6" w14:textId="37E64DA2"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3.7 раздела 3;</w:t>
      </w:r>
    </w:p>
    <w:p w14:paraId="30742267" w14:textId="1F9697A4"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3.7 раздела 3;</w:t>
      </w:r>
    </w:p>
    <w:p w14:paraId="4BFC2DEA" w14:textId="3BD37B43"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47A3D68" w14:textId="76B1A4EA"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2A74A9" w14:textId="55882D14"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CA2568" w14:textId="640AB2E9"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90 - суммы значений строк 00010 и 00020 по соответствующему учреждению по соответствующим графам 8 - 11 подраздела 3.7 раздела 3;</w:t>
      </w:r>
    </w:p>
    <w:p w14:paraId="53B70228" w14:textId="09D1E8A9" w:rsidR="000E2A6A"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0091 - разности значений соответственно граф 8 - 11 </w:t>
      </w:r>
      <w:r w:rsidR="007C6136" w:rsidRPr="00A16C2C">
        <w:rPr>
          <w:rFonts w:ascii="Times New Roman" w:hAnsi="Times New Roman" w:cs="Times New Roman"/>
          <w:sz w:val="28"/>
          <w:szCs w:val="28"/>
        </w:rPr>
        <w:t xml:space="preserve">подраздела 3.7 раздела 3 </w:t>
      </w:r>
      <w:r w:rsidRPr="00A16C2C">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A16C2C">
        <w:rPr>
          <w:rFonts w:ascii="Times New Roman" w:hAnsi="Times New Roman" w:cs="Times New Roman"/>
          <w:sz w:val="28"/>
          <w:szCs w:val="28"/>
        </w:rPr>
        <w:t xml:space="preserve">подраздела 3.7 раздела 3 </w:t>
      </w:r>
      <w:r w:rsidRPr="00A16C2C">
        <w:rPr>
          <w:rFonts w:ascii="Times New Roman" w:hAnsi="Times New Roman" w:cs="Times New Roman"/>
          <w:sz w:val="28"/>
          <w:szCs w:val="28"/>
        </w:rPr>
        <w:t xml:space="preserve">по строке 00090 </w:t>
      </w:r>
      <w:r w:rsidR="00B725DD">
        <w:rPr>
          <w:rFonts w:ascii="Times New Roman" w:hAnsi="Times New Roman" w:cs="Times New Roman"/>
          <w:sz w:val="28"/>
          <w:szCs w:val="28"/>
        </w:rPr>
        <w:t xml:space="preserve">на сумму единицы и соответствующих коэффициентов </w:t>
      </w:r>
      <w:r w:rsidRPr="00A16C2C">
        <w:rPr>
          <w:rFonts w:ascii="Times New Roman" w:hAnsi="Times New Roman" w:cs="Times New Roman"/>
          <w:sz w:val="28"/>
          <w:szCs w:val="28"/>
        </w:rPr>
        <w:t>индексации;</w:t>
      </w:r>
    </w:p>
    <w:p w14:paraId="1F09B3A1"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523CE318" w14:textId="77777777"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3.7 раздела 3.</w:t>
      </w:r>
    </w:p>
    <w:p w14:paraId="04E0E960" w14:textId="77777777" w:rsidR="00AB21E5" w:rsidRPr="00A16C2C"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63:</w:t>
      </w:r>
    </w:p>
    <w:p w14:paraId="4365B4FB" w14:textId="0AB457D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w:t>
      </w:r>
      <w:r w:rsidR="00BE53B4"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3 - 6 раздела 4 по соответствующим строкам 012, 013 и 014 на ставки страховых взносов, указанные в графе 1 раздела 4 по соответствующим строкам 012, 013 и 014;</w:t>
      </w:r>
    </w:p>
    <w:p w14:paraId="2FDCE85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11 - суммы значений строк 012 и 013 по соответствующим графам 7 - 10 раздела 4;</w:t>
      </w:r>
    </w:p>
    <w:p w14:paraId="48CAEFD5" w14:textId="66C58F5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4;</w:t>
      </w:r>
    </w:p>
    <w:p w14:paraId="2C5F9320" w14:textId="07D0215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4;</w:t>
      </w:r>
    </w:p>
    <w:p w14:paraId="1F584848" w14:textId="2FE10DF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8D9A6E9" w14:textId="494C6E3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8B3B37" w14:textId="44F6E0C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6B5B5D" w14:textId="04A7BB3F" w:rsidR="00AB21E5" w:rsidRPr="00A16C2C"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4.</w:t>
      </w:r>
    </w:p>
    <w:p w14:paraId="219CC2F9"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центрального аппарата федеральных государственных органов</w:t>
      </w:r>
    </w:p>
    <w:p w14:paraId="15F0892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центрального аппарата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4 (приложение № 5 к Порядку) (далее - форма по ОКУД 0505164).</w:t>
      </w:r>
    </w:p>
    <w:p w14:paraId="47CB3819"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4 не заполняется следующими главными распорядителями средств федерального бюджета:</w:t>
      </w:r>
    </w:p>
    <w:p w14:paraId="5A33EC2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14F667B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BF4792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7CD9433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35F51BC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1736958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исполнения наказаний (код главы по БК - 320);</w:t>
      </w:r>
    </w:p>
    <w:p w14:paraId="241425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охраны Российской Федерации (код главы по БК - 202);</w:t>
      </w:r>
    </w:p>
    <w:p w14:paraId="33E6F39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осударственной фельдъегерской службой Российской Федерации (код главы по БК - 089);</w:t>
      </w:r>
    </w:p>
    <w:p w14:paraId="3E1B45F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код главы по БК - 153);</w:t>
      </w:r>
    </w:p>
    <w:p w14:paraId="3758D0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ужбой внешней разведки Российской Федерации (код главы по БК - 184);</w:t>
      </w:r>
    </w:p>
    <w:p w14:paraId="6551222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правлением делами Президента Российской Федерации (код главы по БК - 303) в части Администрации Президента Российской Федерации;</w:t>
      </w:r>
    </w:p>
    <w:p w14:paraId="7497D54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w:t>
      </w:r>
    </w:p>
    <w:p w14:paraId="7FDF18C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w:t>
      </w:r>
    </w:p>
    <w:p w14:paraId="2CC7804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Конституционным Судом Российской Федерации (код главы по БК - 436);</w:t>
      </w:r>
    </w:p>
    <w:p w14:paraId="7C9053B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ерховным Судом Российской Федерации (код главы по БК - 437).</w:t>
      </w:r>
    </w:p>
    <w:p w14:paraId="47E7A6D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4 приводится численность работников:</w:t>
      </w:r>
    </w:p>
    <w:p w14:paraId="1CF82B3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779DF3A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19858DC"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959CA7"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64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22A79D5E"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4:</w:t>
      </w:r>
    </w:p>
    <w:p w14:paraId="134CF74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AB6B68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1E86510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21DF8BE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180606C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3A3E406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0138A56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752E23E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6252E3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1 - 14 по строке 11 - значения соответственно граф 11 - 14 подраздела 2.1 раздела 2 по строке 09;</w:t>
      </w:r>
    </w:p>
    <w:p w14:paraId="5B69CCD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04E33E8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1CE36BC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5BAAB936" w14:textId="7CF6DDD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6 по строке 030;</w:t>
      </w:r>
    </w:p>
    <w:p w14:paraId="3F90397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1AFA4754"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8F2FF8"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4:</w:t>
      </w:r>
    </w:p>
    <w:p w14:paraId="262FF76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193276F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114, 115, 117, 118 по соответствующим графам 3 - 6 подраздела 1.1 раздела 1;</w:t>
      </w:r>
    </w:p>
    <w:p w14:paraId="4009DD8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разность значений соответственно граф 7 - 10 подраздела 3.1 раздела 3 по строке 09 и значений соответственно граф 3 - 6 подраздела 3.2 раздела 3 по строке 04;</w:t>
      </w:r>
    </w:p>
    <w:p w14:paraId="558580E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разность значений соответственно граф 11 - 14 подраздела 3.1 раздела 3 по строке 09 и значений соответственно граф 3 - 6 подраздела 1.1 раздела 1 по строке 118;</w:t>
      </w:r>
    </w:p>
    <w:p w14:paraId="7DAF027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4 - разность значений соответственно граф 7 - 10 подраздела 3.1 раздела 3 по строке 09 и значений соответственно граф 3 - 6 подраздела 3.2 раздела 3 по строке 04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3DFEACA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5 - разность значений соответственно граф 11 - 14 подраздела 3.1 раздела 3 по строке 09 и значений соответственно граф 3 - 6 подраздела 1.1 раздела 1 по строке 118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6E3274A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значения соответственно граф 3 - 6 подраздела 3.2 раздела 3 по строке 04;</w:t>
      </w:r>
    </w:p>
    <w:p w14:paraId="20B14F4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4D3A59B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121 - значения соответственно граф 7 - 10 подраздела 4.1 раздела 4 по строке 09;</w:t>
      </w:r>
    </w:p>
    <w:p w14:paraId="52917B6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323907A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50E7393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разность значений соответственно граф 7 - 10 подраздела 5.1 раздела 5 по строке 09 и значений соответственно граф 3 - 6 подраздела 5.2 раздела 3 по строке 04;</w:t>
      </w:r>
    </w:p>
    <w:p w14:paraId="518B62A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разность значений соответственно граф 11 - 14 подраздела 5.1 раздела 5 по строке 09 и значений соответственно граф 3 - 6 подраздела 1.1 раздела 1 по строке 166;</w:t>
      </w:r>
    </w:p>
    <w:p w14:paraId="6B55634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5 - значения соответственно граф 3 - 6 подраздела 5.2 раздела 5 по строке 04;</w:t>
      </w:r>
    </w:p>
    <w:p w14:paraId="45CFAD1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173, 177 и 178 по соответствующим графам 3 - 6 подраздела 1.1 раздела 1;</w:t>
      </w:r>
    </w:p>
    <w:p w14:paraId="4B2FE14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06E3760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разность значений соответственно граф 11 - 14 подраздела 2.1 раздела 2 по строке 09 и значений соответственно граф 3 - 6 подраздела 1.1 раздела 1 по строке 178;</w:t>
      </w:r>
    </w:p>
    <w:p w14:paraId="5F32EA3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7 - значения соответственно граф 3 - 6 подраздела 2.2 раздела 2 по строке 04;</w:t>
      </w:r>
    </w:p>
    <w:p w14:paraId="3F4F2DD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соответственно граф 3 - 6 подраздела 2.2 раздела 2.</w:t>
      </w:r>
    </w:p>
    <w:p w14:paraId="5B9F9635"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формы по ОКУД 0505164 формируется следующими федеральными государственными органами:</w:t>
      </w:r>
    </w:p>
    <w:p w14:paraId="1452531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промышленности и торговли Российской Федерации (код главы по БК - 020);</w:t>
      </w:r>
    </w:p>
    <w:p w14:paraId="35493E3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энергетики Российской Федерации (код главы по БК - 022);</w:t>
      </w:r>
    </w:p>
    <w:p w14:paraId="55E3AC2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природных ресурсов и экологии Российской Федерации (код главы по БК - 051);</w:t>
      </w:r>
    </w:p>
    <w:p w14:paraId="1A51140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культуры Российской Федерации (код главы по БК - 054);</w:t>
      </w:r>
    </w:p>
    <w:p w14:paraId="337A875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здравоохранения Российской Федерации (код главы по БК - 056);</w:t>
      </w:r>
    </w:p>
    <w:p w14:paraId="7EA802C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строительства и жилищно-коммунального хозяйства Российской Федерации (код главы по БК - 069);</w:t>
      </w:r>
    </w:p>
    <w:p w14:paraId="0E7F802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сельского хозяйства Российской Федерации (код главы по БК - 082);</w:t>
      </w:r>
    </w:p>
    <w:p w14:paraId="4C636B4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финансов Российской Федерации (код главы по БК - 092);</w:t>
      </w:r>
    </w:p>
    <w:p w14:paraId="1D181F6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транспорта Российской Федерации (код главы по БК - 103);</w:t>
      </w:r>
    </w:p>
    <w:p w14:paraId="4178546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экономического развития Российской Федерации (код главы по БК - 139);</w:t>
      </w:r>
    </w:p>
    <w:p w14:paraId="404AEBE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труда и социальной защиты Российской Федерации (код главы по БК - 149);</w:t>
      </w:r>
    </w:p>
    <w:p w14:paraId="1548D9C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Управление делами Президента Российской Федерации (код главы по БК - 303);</w:t>
      </w:r>
    </w:p>
    <w:p w14:paraId="26D69CF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Аппарат Правительства Российской Федерации (код главы по БК - 303);</w:t>
      </w:r>
    </w:p>
    <w:p w14:paraId="1250F0D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иностранных дел Российской Федерации (код главы по БК - 310);</w:t>
      </w:r>
    </w:p>
    <w:p w14:paraId="4633858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юстиции Российской Федерации (код главы по БК - 318);</w:t>
      </w:r>
    </w:p>
    <w:p w14:paraId="419557D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Российской Федерации по развитию Дальнего Востока и Арктики (код главы по БК - 350);</w:t>
      </w:r>
    </w:p>
    <w:p w14:paraId="1957B2D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спорта Российской Федерации (код главы по БК - 777);</w:t>
      </w:r>
    </w:p>
    <w:p w14:paraId="5475A75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цифрового развития, связи и массовых коммуникаций Российской Федерации (код главы по БК - 071);</w:t>
      </w:r>
    </w:p>
    <w:p w14:paraId="40A2AE3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просвещения Российской Федерации (код главы по БК - 073);</w:t>
      </w:r>
    </w:p>
    <w:p w14:paraId="3C036C5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науки и высшего образования Российской Федерации (код главы по БК - 075);</w:t>
      </w:r>
    </w:p>
    <w:p w14:paraId="6A60546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полномоченный по правам человека в Российской Федерации (код главы по БК - 302);</w:t>
      </w:r>
    </w:p>
    <w:p w14:paraId="0C936EA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четная палата Российской Федерации (код главы по БК - 305);</w:t>
      </w:r>
    </w:p>
    <w:p w14:paraId="0F08D81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Центральная избирательная комиссия Российской Федерации (код главы по БК - 308);</w:t>
      </w:r>
    </w:p>
    <w:p w14:paraId="6156682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ая Дума Федерального Собрания Российской Федерации (код главы по БК - 330);</w:t>
      </w:r>
    </w:p>
    <w:p w14:paraId="4AE7A2A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овет Федерации Федерального Собрания Российской Федерации (код главы по БК - 333);</w:t>
      </w:r>
    </w:p>
    <w:p w14:paraId="3357906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удебный департамент при Верховном Суде Российской Федерации (код главы по БК - 438).</w:t>
      </w:r>
    </w:p>
    <w:p w14:paraId="414B6794"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4:</w:t>
      </w:r>
    </w:p>
    <w:p w14:paraId="04D1806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74375E2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B25137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2868360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40ECE80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B8D632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5A229601" w14:textId="2E0689F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7BE18A5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6850D9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096809FE"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4:</w:t>
      </w:r>
    </w:p>
    <w:p w14:paraId="7754137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01 - значения графы 7 соответственно подразделов 2.4.1 - 2.4.4 раздела 2 по строке 900;</w:t>
      </w:r>
    </w:p>
    <w:p w14:paraId="6F7B8CED" w14:textId="3949BAE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71DA521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5F8B144A"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4:</w:t>
      </w:r>
    </w:p>
    <w:p w14:paraId="75964B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1CA0858" w14:textId="785BEAD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574402" w:rsidRPr="00A16C2C">
        <w:rPr>
          <w:rFonts w:ascii="Times New Roman" w:hAnsi="Times New Roman" w:cs="Times New Roman"/>
          <w:sz w:val="28"/>
          <w:szCs w:val="28"/>
        </w:rPr>
        <w:t xml:space="preserve"> (в соответствии с Указами Президента Российской Федерации от 25 июня 2002 г. № 655 "О повышении денежного вознаграждения лиц, замещающих государственные должности Российской Федерации"</w:t>
      </w:r>
      <w:r w:rsidR="00C260F8" w:rsidRPr="00A16C2C">
        <w:rPr>
          <w:rFonts w:ascii="Times New Roman" w:hAnsi="Times New Roman" w:cs="Times New Roman"/>
          <w:sz w:val="28"/>
          <w:szCs w:val="28"/>
        </w:rPr>
        <w:t>,</w:t>
      </w:r>
      <w:r w:rsidR="00574402" w:rsidRPr="00A16C2C">
        <w:rPr>
          <w:rFonts w:ascii="Times New Roman" w:hAnsi="Times New Roman" w:cs="Times New Roman"/>
          <w:sz w:val="28"/>
          <w:szCs w:val="28"/>
        </w:rPr>
        <w:t xml:space="preserve"> от 30 сентября 2013 г. № 742 "О денежном вознаграждении лиц, замещающих отдельные государственные должности Российской Федерации"</w:t>
      </w:r>
      <w:r w:rsidR="008B7E5D" w:rsidRPr="00A16C2C">
        <w:rPr>
          <w:rFonts w:ascii="Times New Roman" w:hAnsi="Times New Roman" w:cs="Times New Roman"/>
          <w:sz w:val="28"/>
          <w:szCs w:val="28"/>
        </w:rPr>
        <w:t xml:space="preserve"> (далее - Указ</w:t>
      </w:r>
      <w:r w:rsidR="00221BA0" w:rsidRPr="00A16C2C">
        <w:rPr>
          <w:rFonts w:ascii="Times New Roman" w:hAnsi="Times New Roman" w:cs="Times New Roman"/>
          <w:sz w:val="28"/>
          <w:szCs w:val="28"/>
        </w:rPr>
        <w:t>ы</w:t>
      </w:r>
      <w:r w:rsidR="008B7E5D" w:rsidRPr="00A16C2C">
        <w:rPr>
          <w:rFonts w:ascii="Times New Roman" w:hAnsi="Times New Roman" w:cs="Times New Roman"/>
          <w:sz w:val="28"/>
          <w:szCs w:val="28"/>
        </w:rPr>
        <w:t xml:space="preserve"> Президента Российской Федерации </w:t>
      </w:r>
      <w:r w:rsidR="00221BA0" w:rsidRPr="00A16C2C">
        <w:rPr>
          <w:rFonts w:ascii="Times New Roman" w:hAnsi="Times New Roman" w:cs="Times New Roman"/>
          <w:sz w:val="28"/>
          <w:szCs w:val="28"/>
        </w:rPr>
        <w:t xml:space="preserve">№ 655 и </w:t>
      </w:r>
      <w:r w:rsidR="008B7E5D" w:rsidRPr="00A16C2C">
        <w:rPr>
          <w:rFonts w:ascii="Times New Roman" w:hAnsi="Times New Roman" w:cs="Times New Roman"/>
          <w:sz w:val="28"/>
          <w:szCs w:val="28"/>
        </w:rPr>
        <w:t>№ 742</w:t>
      </w:r>
      <w:r w:rsidR="00574402" w:rsidRPr="00A16C2C">
        <w:rPr>
          <w:rFonts w:ascii="Times New Roman" w:hAnsi="Times New Roman" w:cs="Times New Roman"/>
          <w:sz w:val="28"/>
          <w:szCs w:val="28"/>
        </w:rPr>
        <w:t>)</w:t>
      </w:r>
      <w:r w:rsidRPr="00A16C2C">
        <w:rPr>
          <w:rFonts w:ascii="Times New Roman" w:hAnsi="Times New Roman" w:cs="Times New Roman"/>
          <w:sz w:val="28"/>
          <w:szCs w:val="28"/>
        </w:rPr>
        <w:t>;</w:t>
      </w:r>
    </w:p>
    <w:p w14:paraId="5EAECA8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729D27A3" w14:textId="2E541FA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C260F8" w:rsidRPr="00A16C2C">
        <w:rPr>
          <w:rFonts w:ascii="Times New Roman" w:hAnsi="Times New Roman" w:cs="Times New Roman"/>
          <w:sz w:val="28"/>
          <w:szCs w:val="28"/>
        </w:rPr>
        <w:t xml:space="preserve"> (в соответствии с Указами Президента Российской Федерации от 10 апреля 2004 </w:t>
      </w:r>
      <w:r w:rsidR="00060507" w:rsidRPr="00A16C2C">
        <w:rPr>
          <w:rFonts w:ascii="Times New Roman" w:hAnsi="Times New Roman" w:cs="Times New Roman"/>
          <w:sz w:val="28"/>
          <w:szCs w:val="28"/>
        </w:rPr>
        <w:t xml:space="preserve">г. </w:t>
      </w:r>
      <w:r w:rsidR="00C260F8" w:rsidRPr="00A16C2C">
        <w:rPr>
          <w:rFonts w:ascii="Times New Roman" w:hAnsi="Times New Roman" w:cs="Times New Roman"/>
          <w:sz w:val="28"/>
          <w:szCs w:val="28"/>
        </w:rPr>
        <w:t>№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от 26 апреля 2004 г. № 562 "О совершенствовании оплаты труда лиц, замещающих отдельные государственные должности Российской Федерации", от 18 октября 2004 г. № 1321 "О совершенствовании оплаты труда лиц, замещающих государственные должности Российской Федерации в Центральной избирательной комиссии Российской Федерации, и лиц, замещающих государственные должности федеральной государственной службы в аппарате Центральной избирательной комиссии Российской Федерации", от 15 марта 2005 г. № 296 "О совершенствовании оплаты труда Генерального директора Судебного департамента при Верховном Суде Российской Федерации и лиц, замещающих государственные должности федеральной государственной службы в Судебном департаменте при Верховном Суде Российской Федерации", от 5 мая 2005 г. № 505 "О совершенствовании оплаты труда Уполномоченного по правам человека в Российской Федерации и лиц, замещающих государственные должности федеральной государственной службы в рабочем аппарате Уполномоченного по правам человека в Российской Федерации", от 15 ноября 2005 г. № 1332 "Об оплате труда лиц, замещающих отдельные государственные должности Российской Федерации"</w:t>
      </w:r>
      <w:r w:rsidR="008B7E5D" w:rsidRPr="00A16C2C">
        <w:rPr>
          <w:rFonts w:ascii="Times New Roman" w:hAnsi="Times New Roman" w:cs="Times New Roman"/>
          <w:sz w:val="28"/>
          <w:szCs w:val="28"/>
        </w:rPr>
        <w:t xml:space="preserve"> (далее </w:t>
      </w:r>
      <w:r w:rsidR="009F50C5" w:rsidRPr="00A16C2C">
        <w:rPr>
          <w:rFonts w:ascii="Times New Roman" w:hAnsi="Times New Roman" w:cs="Times New Roman"/>
          <w:sz w:val="28"/>
          <w:szCs w:val="28"/>
        </w:rPr>
        <w:t>при совместном упоминании</w:t>
      </w:r>
      <w:r w:rsidR="008B7E5D" w:rsidRPr="00A16C2C">
        <w:rPr>
          <w:rFonts w:ascii="Times New Roman" w:hAnsi="Times New Roman" w:cs="Times New Roman"/>
          <w:sz w:val="28"/>
          <w:szCs w:val="28"/>
        </w:rPr>
        <w:t xml:space="preserve"> - Указ</w:t>
      </w:r>
      <w:r w:rsidR="00221BA0" w:rsidRPr="00A16C2C">
        <w:rPr>
          <w:rFonts w:ascii="Times New Roman" w:hAnsi="Times New Roman" w:cs="Times New Roman"/>
          <w:sz w:val="28"/>
          <w:szCs w:val="28"/>
        </w:rPr>
        <w:t>ы</w:t>
      </w:r>
      <w:r w:rsidR="008B7E5D" w:rsidRPr="00A16C2C">
        <w:rPr>
          <w:rFonts w:ascii="Times New Roman" w:hAnsi="Times New Roman" w:cs="Times New Roman"/>
          <w:sz w:val="28"/>
          <w:szCs w:val="28"/>
        </w:rPr>
        <w:t xml:space="preserve"> Президента Российской Федерации № 519, № 562, № 1321, № 296, </w:t>
      </w:r>
      <w:r w:rsidR="00221BA0" w:rsidRPr="00A16C2C">
        <w:rPr>
          <w:rFonts w:ascii="Times New Roman" w:hAnsi="Times New Roman" w:cs="Times New Roman"/>
          <w:sz w:val="28"/>
          <w:szCs w:val="28"/>
        </w:rPr>
        <w:t xml:space="preserve">№ 505 и </w:t>
      </w:r>
      <w:r w:rsidR="008B7E5D" w:rsidRPr="00A16C2C">
        <w:rPr>
          <w:rFonts w:ascii="Times New Roman" w:hAnsi="Times New Roman" w:cs="Times New Roman"/>
          <w:sz w:val="28"/>
          <w:szCs w:val="28"/>
        </w:rPr>
        <w:t>№ 1332</w:t>
      </w:r>
      <w:r w:rsidR="00C260F8" w:rsidRPr="00A16C2C">
        <w:rPr>
          <w:rFonts w:ascii="Times New Roman" w:hAnsi="Times New Roman" w:cs="Times New Roman"/>
          <w:sz w:val="28"/>
          <w:szCs w:val="28"/>
        </w:rPr>
        <w:t>)</w:t>
      </w:r>
      <w:r w:rsidRPr="00A16C2C">
        <w:rPr>
          <w:rFonts w:ascii="Times New Roman" w:hAnsi="Times New Roman" w:cs="Times New Roman"/>
          <w:sz w:val="28"/>
          <w:szCs w:val="28"/>
        </w:rPr>
        <w:t>;</w:t>
      </w:r>
    </w:p>
    <w:p w14:paraId="12067CB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3 по строке 900 - сумма значений строк по всем должностям по графе 3 подраздела 2.3.1 раздела 2.</w:t>
      </w:r>
    </w:p>
    <w:p w14:paraId="1DEA8279"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4 заполняются аналогично подразделу 2.3.1 раздела 2 формы по ОКУД 0505164.</w:t>
      </w:r>
    </w:p>
    <w:p w14:paraId="489C0C3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4:</w:t>
      </w:r>
    </w:p>
    <w:p w14:paraId="258D4C8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38BED4B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0BF3C80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и 6 подраздела 2.4.1 раздела 2 по соответствующей строке;</w:t>
      </w:r>
    </w:p>
    <w:p w14:paraId="224E64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347085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5BC9737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6 - указываются с округлением до рубля в сторону увеличения;</w:t>
      </w:r>
    </w:p>
    <w:p w14:paraId="5A5EA6D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3 и 4 подраздела 2.4.1 раздела 2, деленная на 1000;</w:t>
      </w:r>
    </w:p>
    <w:p w14:paraId="7C3287E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39956D6F"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4 заполняются аналогично подразделу 2.4.1 раздела 2 формы по ОКУД 0505164.</w:t>
      </w:r>
    </w:p>
    <w:p w14:paraId="3494092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E30D2A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4:</w:t>
      </w:r>
    </w:p>
    <w:p w14:paraId="220CFE5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Иные выплаты, входящие в денежное содержание" по соответствующей выплате;</w:t>
      </w:r>
    </w:p>
    <w:p w14:paraId="678654F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76E0F3"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4:</w:t>
      </w:r>
    </w:p>
    <w:p w14:paraId="16A093DC" w14:textId="3D99A4B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295520A3" w14:textId="02572E9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41D1CC28" w14:textId="1CE6730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014 - значения соответственно граф 3 - 6 подраздела 2.2 раздела 2 по строке 10;</w:t>
      </w:r>
    </w:p>
    <w:p w14:paraId="2891E430" w14:textId="4D35BF0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r w:rsidR="003C08C5" w:rsidRPr="00A16C2C">
        <w:rPr>
          <w:rFonts w:ascii="Times New Roman" w:hAnsi="Times New Roman" w:cs="Times New Roman"/>
          <w:sz w:val="28"/>
          <w:szCs w:val="28"/>
        </w:rPr>
        <w:t>;</w:t>
      </w:r>
    </w:p>
    <w:p w14:paraId="7FEBCE1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144F3615" w14:textId="675A003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3DDA8DBC" w14:textId="781F215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2B80EB0E" w14:textId="091600E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BC6445E" w14:textId="64EFD18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810FABF" w14:textId="4438048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BD83A3E" w14:textId="2B32F984" w:rsidR="000E2A6A" w:rsidRPr="00A16C2C" w:rsidRDefault="00AB21E5" w:rsidP="000E2A6A">
      <w:pPr>
        <w:autoSpaceDE w:val="0"/>
        <w:autoSpaceDN w:val="0"/>
        <w:adjustRightInd w:val="0"/>
        <w:spacing w:after="0" w:line="240" w:lineRule="auto"/>
        <w:ind w:firstLine="709"/>
        <w:jc w:val="both"/>
      </w:pPr>
      <w:r w:rsidRPr="00A16C2C">
        <w:rPr>
          <w:rFonts w:ascii="Times New Roman" w:hAnsi="Times New Roman" w:cs="Times New Roman"/>
          <w:sz w:val="28"/>
          <w:szCs w:val="28"/>
        </w:rPr>
        <w:t>графы 7 - 10 по строке 030 - суммы значений строк 010 и 020</w:t>
      </w:r>
      <w:r w:rsidR="003C08C5"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7 - 10 подраздела 2.6 раздела 2</w:t>
      </w:r>
      <w:r w:rsidR="000E2A6A" w:rsidRPr="00A16C2C">
        <w:rPr>
          <w:rFonts w:ascii="Times New Roman" w:hAnsi="Times New Roman" w:cs="Times New Roman"/>
          <w:sz w:val="28"/>
          <w:szCs w:val="28"/>
        </w:rPr>
        <w:t>;</w:t>
      </w:r>
      <w:r w:rsidR="000E2A6A" w:rsidRPr="00A16C2C">
        <w:t xml:space="preserve"> </w:t>
      </w:r>
    </w:p>
    <w:p w14:paraId="4E704887" w14:textId="5BB3B58A" w:rsidR="00AB21E5"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1 - разности значений соответственно граф 7 - 10 </w:t>
      </w:r>
      <w:r w:rsidR="007F4E1E" w:rsidRPr="00A16C2C">
        <w:rPr>
          <w:rFonts w:ascii="Times New Roman" w:hAnsi="Times New Roman" w:cs="Times New Roman"/>
          <w:sz w:val="28"/>
          <w:szCs w:val="28"/>
        </w:rPr>
        <w:t xml:space="preserve">подраздела 2.6 раздела 2 </w:t>
      </w:r>
      <w:r w:rsidRPr="00A16C2C">
        <w:rPr>
          <w:rFonts w:ascii="Times New Roman" w:hAnsi="Times New Roman" w:cs="Times New Roman"/>
          <w:sz w:val="28"/>
          <w:szCs w:val="28"/>
        </w:rPr>
        <w:t xml:space="preserve">по строке 030 и частного от деления значений соответственно граф 7 - 10 </w:t>
      </w:r>
      <w:r w:rsidR="007F4E1E" w:rsidRPr="00A16C2C">
        <w:rPr>
          <w:rFonts w:ascii="Times New Roman" w:hAnsi="Times New Roman" w:cs="Times New Roman"/>
          <w:sz w:val="28"/>
          <w:szCs w:val="28"/>
        </w:rPr>
        <w:t xml:space="preserve">подраздела 2.6 раздела 2 </w:t>
      </w:r>
      <w:r w:rsidRPr="00A16C2C">
        <w:rPr>
          <w:rFonts w:ascii="Times New Roman" w:hAnsi="Times New Roman" w:cs="Times New Roman"/>
          <w:sz w:val="28"/>
          <w:szCs w:val="28"/>
        </w:rPr>
        <w:t xml:space="preserve">по строке 030 </w:t>
      </w:r>
      <w:r w:rsidR="00B725DD">
        <w:rPr>
          <w:rFonts w:ascii="Times New Roman" w:hAnsi="Times New Roman" w:cs="Times New Roman"/>
          <w:sz w:val="28"/>
          <w:szCs w:val="28"/>
        </w:rPr>
        <w:t xml:space="preserve">на сумму единицы и соответствующих коэффициентов </w:t>
      </w:r>
      <w:r w:rsidRPr="00A16C2C">
        <w:rPr>
          <w:rFonts w:ascii="Times New Roman" w:hAnsi="Times New Roman" w:cs="Times New Roman"/>
          <w:sz w:val="28"/>
          <w:szCs w:val="28"/>
        </w:rPr>
        <w:t>индексации</w:t>
      </w:r>
      <w:r w:rsidR="00AB21E5" w:rsidRPr="00A16C2C">
        <w:rPr>
          <w:rFonts w:ascii="Times New Roman" w:hAnsi="Times New Roman" w:cs="Times New Roman"/>
          <w:sz w:val="28"/>
          <w:szCs w:val="28"/>
        </w:rPr>
        <w:t>.</w:t>
      </w:r>
    </w:p>
    <w:p w14:paraId="449B466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4:</w:t>
      </w:r>
    </w:p>
    <w:p w14:paraId="13E88B5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5B36BC6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5DE7C5C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F9AC91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0207B5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4928EDE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423CB32E" w14:textId="3BA8BFB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1 - 14 по строке 01 - значения соответственно граф 7 - 10 подраздела 3.6 раздела 3 по строке 030;</w:t>
      </w:r>
    </w:p>
    <w:p w14:paraId="2DB2BEE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3D51AF6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01C2F151"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4:</w:t>
      </w:r>
    </w:p>
    <w:p w14:paraId="2EB05D4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4 соответственно подразделов 3.4.1 - 3.4.4 раздела 3 по строке 900;</w:t>
      </w:r>
    </w:p>
    <w:p w14:paraId="3EF871F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4 раздела 3 по строке 900;</w:t>
      </w:r>
    </w:p>
    <w:p w14:paraId="5C3938DE" w14:textId="6E4CBF1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4 - произведения суммы значений строк 01, 02 и 03 по соответствующим графам 3 - 6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A478D9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04 и 05 по соответствующим графам 3 - 6 подраздела 3.2 раздела 3.</w:t>
      </w:r>
    </w:p>
    <w:p w14:paraId="460EC34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4:</w:t>
      </w:r>
    </w:p>
    <w:p w14:paraId="3F65445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AFBB27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4FB7367" w14:textId="3667C64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395363" w:rsidRPr="00A16C2C">
        <w:rPr>
          <w:rFonts w:ascii="Times New Roman" w:hAnsi="Times New Roman" w:cs="Times New Roman"/>
          <w:sz w:val="28"/>
          <w:szCs w:val="28"/>
        </w:rPr>
        <w:t xml:space="preserve"> </w:t>
      </w:r>
      <w:r w:rsidR="00395363" w:rsidRPr="00A16C2C">
        <w:rPr>
          <w:rFonts w:ascii="Times New Roman" w:hAnsi="Times New Roman" w:cs="Times New Roman"/>
          <w:sz w:val="28"/>
          <w:szCs w:val="28"/>
        </w:rPr>
        <w:br/>
        <w:t xml:space="preserve">(в соответствии с Указом Президента Российской Федерации от 25 июля 2006 г. </w:t>
      </w:r>
      <w:r w:rsidR="00395363" w:rsidRPr="00A16C2C">
        <w:rPr>
          <w:rFonts w:ascii="Times New Roman" w:hAnsi="Times New Roman" w:cs="Times New Roman"/>
          <w:sz w:val="28"/>
          <w:szCs w:val="28"/>
        </w:rPr>
        <w:br/>
        <w:t>№ 763 "О денежном содержании федеральных государственных гражданских служащих"</w:t>
      </w:r>
      <w:r w:rsidR="00221BA0" w:rsidRPr="00A16C2C">
        <w:rPr>
          <w:rFonts w:ascii="Times New Roman" w:hAnsi="Times New Roman" w:cs="Times New Roman"/>
          <w:sz w:val="28"/>
          <w:szCs w:val="28"/>
        </w:rPr>
        <w:t xml:space="preserve"> (далее - Указ Президента Российской Федерации № 763</w:t>
      </w:r>
      <w:r w:rsidR="00395363" w:rsidRPr="00A16C2C">
        <w:rPr>
          <w:rFonts w:ascii="Times New Roman" w:hAnsi="Times New Roman" w:cs="Times New Roman"/>
          <w:sz w:val="28"/>
          <w:szCs w:val="28"/>
        </w:rPr>
        <w:t>)</w:t>
      </w:r>
      <w:r w:rsidRPr="00A16C2C">
        <w:rPr>
          <w:rFonts w:ascii="Times New Roman" w:hAnsi="Times New Roman" w:cs="Times New Roman"/>
          <w:sz w:val="28"/>
          <w:szCs w:val="28"/>
        </w:rPr>
        <w:t>;</w:t>
      </w:r>
    </w:p>
    <w:p w14:paraId="0D86F1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сумма значений граф 9, 10, 11, 12, 13, 14 и 15 подраздела 3.3.1 </w:t>
      </w:r>
      <w:r w:rsidRPr="00A16C2C">
        <w:rPr>
          <w:rFonts w:ascii="Times New Roman" w:hAnsi="Times New Roman" w:cs="Times New Roman"/>
          <w:sz w:val="28"/>
          <w:szCs w:val="28"/>
        </w:rPr>
        <w:br/>
        <w:t>раздела 3 по соответствующей строке;</w:t>
      </w:r>
    </w:p>
    <w:p w14:paraId="0CFB5A07" w14:textId="01B0B29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5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r>
      <w:r w:rsidR="00395363" w:rsidRPr="00A16C2C">
        <w:rPr>
          <w:rFonts w:ascii="Times New Roman" w:hAnsi="Times New Roman" w:cs="Times New Roman"/>
          <w:sz w:val="28"/>
          <w:szCs w:val="28"/>
        </w:rPr>
        <w:t>(</w:t>
      </w:r>
      <w:r w:rsidR="00FC2649" w:rsidRPr="00A16C2C">
        <w:rPr>
          <w:rFonts w:ascii="Times New Roman" w:hAnsi="Times New Roman" w:cs="Times New Roman"/>
          <w:sz w:val="28"/>
          <w:szCs w:val="28"/>
        </w:rPr>
        <w:t xml:space="preserve">в </w:t>
      </w:r>
      <w:r w:rsidR="00395363" w:rsidRPr="00A16C2C">
        <w:rPr>
          <w:rFonts w:ascii="Times New Roman" w:hAnsi="Times New Roman" w:cs="Times New Roman"/>
          <w:sz w:val="28"/>
          <w:szCs w:val="28"/>
        </w:rPr>
        <w:t xml:space="preserve">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от 31 декабря 2021 г. № 751 "О формировании фонда оплаты труда федеральных государственных гражданских служащих федеральных государственных органов, органов публичной власти федеральной территории </w:t>
      </w:r>
      <w:r w:rsidR="00395363" w:rsidRPr="00A16C2C">
        <w:rPr>
          <w:rFonts w:ascii="Times New Roman" w:hAnsi="Times New Roman" w:cs="Times New Roman"/>
          <w:sz w:val="28"/>
          <w:szCs w:val="28"/>
        </w:rPr>
        <w:lastRenderedPageBreak/>
        <w:t xml:space="preserve">"Сириус" и территориальной избирательной комиссии федеральной территории "Сириус" </w:t>
      </w:r>
      <w:r w:rsidR="00221BA0" w:rsidRPr="00A16C2C">
        <w:rPr>
          <w:rFonts w:ascii="Times New Roman" w:hAnsi="Times New Roman" w:cs="Times New Roman"/>
          <w:sz w:val="28"/>
          <w:szCs w:val="28"/>
        </w:rPr>
        <w:t xml:space="preserve">(далее - Указ Президента Российской Федерации № 751) </w:t>
      </w:r>
      <w:r w:rsidR="00395363" w:rsidRPr="00A16C2C">
        <w:rPr>
          <w:rFonts w:ascii="Times New Roman" w:hAnsi="Times New Roman" w:cs="Times New Roman"/>
          <w:sz w:val="28"/>
          <w:szCs w:val="28"/>
        </w:rPr>
        <w:t xml:space="preserve">в части других выплат, входящих в фонд оплаты труда) </w:t>
      </w:r>
      <w:r w:rsidRPr="00A16C2C">
        <w:rPr>
          <w:rFonts w:ascii="Times New Roman" w:hAnsi="Times New Roman" w:cs="Times New Roman"/>
          <w:sz w:val="28"/>
          <w:szCs w:val="28"/>
        </w:rPr>
        <w:t>(значение графы 13 подраздела 3.3.1 раздела 3 - в расчете на год (умноженное на 12);</w:t>
      </w:r>
    </w:p>
    <w:p w14:paraId="21B984F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652F3AC4"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4 заполняются аналогично подразделу 3.3.1 раздела 3 формы по ОКУД 0505164.</w:t>
      </w:r>
    </w:p>
    <w:p w14:paraId="5FEE6A23"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4:</w:t>
      </w:r>
    </w:p>
    <w:p w14:paraId="586AA0F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0DAF402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173C4EF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сумма значений граф 7, 8, 9, 10, 11, 12 и 13 подраздела 3.4.1 </w:t>
      </w:r>
      <w:r w:rsidRPr="00A16C2C">
        <w:rPr>
          <w:rFonts w:ascii="Times New Roman" w:hAnsi="Times New Roman" w:cs="Times New Roman"/>
          <w:sz w:val="28"/>
          <w:szCs w:val="28"/>
        </w:rPr>
        <w:br/>
        <w:t>раздела 3 по соответствующей строке;</w:t>
      </w:r>
    </w:p>
    <w:p w14:paraId="7FAE21C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5653F85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6E6BCC7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3890ED4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2AEB2E5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1B5D4A8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7 и 14 подраздела 3.3.1 раздела 3 по соответствующей строке;</w:t>
      </w:r>
    </w:p>
    <w:p w14:paraId="6501A44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7 и 15 подраздела 3.3.1 раздела 3 по соответствующей строке;</w:t>
      </w:r>
    </w:p>
    <w:p w14:paraId="0B07A28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5 и 6 подраздела 3.4.1 раздела 3 по соответствующей строке, деленная на 1000;</w:t>
      </w:r>
    </w:p>
    <w:p w14:paraId="3EF2655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900 - суммы значений строк по всем должностям по соответствующим графам 5 - 14 подраздела 3.4.1 раздела 3.</w:t>
      </w:r>
    </w:p>
    <w:p w14:paraId="7425933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4 заполняются аналогично подразделу 3.4.1 раздела 3 формы по ОКУД 0505164.</w:t>
      </w:r>
    </w:p>
    <w:p w14:paraId="608D870F"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О государственной гражданской службе Российской Федерации" (далее - Федеральный закон "О государственной гражданской службе Российской Федерации") и указанных в графе 1 подраздела 3.5 раздела 3.</w:t>
      </w:r>
    </w:p>
    <w:p w14:paraId="308341D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4:</w:t>
      </w:r>
    </w:p>
    <w:p w14:paraId="3680899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2BA5E5"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4:</w:t>
      </w:r>
    </w:p>
    <w:p w14:paraId="318830F0" w14:textId="222CA30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3.2 раздела 3 по строке 10;</w:t>
      </w:r>
    </w:p>
    <w:p w14:paraId="50CA2CA5" w14:textId="3720A7F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3.2 раздела 3 по строке 10 и значений соответственно граф 3 - 6 подраздела 3.6 раздела 3 по строке 012;</w:t>
      </w:r>
    </w:p>
    <w:p w14:paraId="771F9E63" w14:textId="5A9430C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3.2 раздела 3 по строке 10;</w:t>
      </w:r>
    </w:p>
    <w:p w14:paraId="130C441D" w14:textId="3C7A6C6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3.6 раздела 3 по соответствующим строкам 012, 013 и 014 на ставки страховых взносов, указанные в графе 1 подраздела 3.6 раздела 3 по соответствующим строкам 012, 013 и 014;</w:t>
      </w:r>
    </w:p>
    <w:p w14:paraId="589DC1A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3.6 раздела 3;</w:t>
      </w:r>
    </w:p>
    <w:p w14:paraId="371B41EB" w14:textId="77B4C73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3.6 раздела 3;</w:t>
      </w:r>
    </w:p>
    <w:p w14:paraId="2BBC9FD3" w14:textId="10DF719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3.6 раздела 3;</w:t>
      </w:r>
    </w:p>
    <w:p w14:paraId="4D11C844" w14:textId="6214B6A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3E3CABCD" w14:textId="291EC5C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B4120DA" w14:textId="46BBDFB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03016E8" w14:textId="5EAFD166" w:rsidR="000E2A6A"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3.6 раздела 3</w:t>
      </w:r>
      <w:r w:rsidR="000E2A6A" w:rsidRPr="00A16C2C">
        <w:rPr>
          <w:rFonts w:ascii="Times New Roman" w:hAnsi="Times New Roman" w:cs="Times New Roman"/>
          <w:sz w:val="28"/>
          <w:szCs w:val="28"/>
        </w:rPr>
        <w:t>;</w:t>
      </w:r>
    </w:p>
    <w:p w14:paraId="7C961E10" w14:textId="22A51F57" w:rsidR="00AB21E5" w:rsidRPr="00A16C2C"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1 - разности значений соответственно граф 7 - 10 </w:t>
      </w:r>
      <w:r w:rsidR="007F4E1E" w:rsidRPr="00A16C2C">
        <w:rPr>
          <w:rFonts w:ascii="Times New Roman" w:hAnsi="Times New Roman" w:cs="Times New Roman"/>
          <w:sz w:val="28"/>
          <w:szCs w:val="28"/>
        </w:rPr>
        <w:t xml:space="preserve">подраздела 3.6 раздела 3 </w:t>
      </w:r>
      <w:r w:rsidRPr="00A16C2C">
        <w:rPr>
          <w:rFonts w:ascii="Times New Roman" w:hAnsi="Times New Roman" w:cs="Times New Roman"/>
          <w:sz w:val="28"/>
          <w:szCs w:val="28"/>
        </w:rPr>
        <w:t xml:space="preserve">по строке 030 и частного от деления значений </w:t>
      </w:r>
      <w:r w:rsidRPr="00A16C2C">
        <w:rPr>
          <w:rFonts w:ascii="Times New Roman" w:hAnsi="Times New Roman" w:cs="Times New Roman"/>
          <w:sz w:val="28"/>
          <w:szCs w:val="28"/>
        </w:rPr>
        <w:lastRenderedPageBreak/>
        <w:t xml:space="preserve">соответственно граф 7 - 10 </w:t>
      </w:r>
      <w:r w:rsidR="007F4E1E" w:rsidRPr="00A16C2C">
        <w:rPr>
          <w:rFonts w:ascii="Times New Roman" w:hAnsi="Times New Roman" w:cs="Times New Roman"/>
          <w:sz w:val="28"/>
          <w:szCs w:val="28"/>
        </w:rPr>
        <w:t xml:space="preserve">подраздела 3.6 раздела 3 </w:t>
      </w:r>
      <w:r w:rsidRPr="00A16C2C">
        <w:rPr>
          <w:rFonts w:ascii="Times New Roman" w:hAnsi="Times New Roman" w:cs="Times New Roman"/>
          <w:sz w:val="28"/>
          <w:szCs w:val="28"/>
        </w:rPr>
        <w:t xml:space="preserve">по строке 030 </w:t>
      </w:r>
      <w:r w:rsidR="00B725DD">
        <w:rPr>
          <w:rFonts w:ascii="Times New Roman" w:hAnsi="Times New Roman" w:cs="Times New Roman"/>
          <w:sz w:val="28"/>
          <w:szCs w:val="28"/>
        </w:rPr>
        <w:t xml:space="preserve">на сумму единицы и соответствующих коэффициентов </w:t>
      </w:r>
      <w:r w:rsidRPr="00A16C2C">
        <w:rPr>
          <w:rFonts w:ascii="Times New Roman" w:hAnsi="Times New Roman" w:cs="Times New Roman"/>
          <w:sz w:val="28"/>
          <w:szCs w:val="28"/>
        </w:rPr>
        <w:t>индексации</w:t>
      </w:r>
      <w:r w:rsidR="00AB21E5" w:rsidRPr="00A16C2C">
        <w:rPr>
          <w:rFonts w:ascii="Times New Roman" w:hAnsi="Times New Roman" w:cs="Times New Roman"/>
          <w:sz w:val="28"/>
          <w:szCs w:val="28"/>
        </w:rPr>
        <w:t>.</w:t>
      </w:r>
    </w:p>
    <w:p w14:paraId="260C47F8"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64:</w:t>
      </w:r>
    </w:p>
    <w:p w14:paraId="4031CE2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51BFB9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4347569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22D2DC3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0E57FF2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60E36F3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02DEC0B" w14:textId="15414B0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4.4 раздела 4 по строке 030;</w:t>
      </w:r>
    </w:p>
    <w:p w14:paraId="4CC526C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426D96C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013D4AA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64:</w:t>
      </w:r>
    </w:p>
    <w:p w14:paraId="27648DC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9 соответственно подразделов 4.3.1 - 4.3.4 раздела 4 по строке 900;</w:t>
      </w:r>
    </w:p>
    <w:p w14:paraId="57A0DBB9" w14:textId="0C23963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2 - произведения значений строки 01 по соответствующим графам 3 - 6 подраздела 4.2 раздела 4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511A1C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71D410E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64:</w:t>
      </w:r>
    </w:p>
    <w:p w14:paraId="6F9A3EB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B6504F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4.3.1 раздела 4 по соответствующей строке;</w:t>
      </w:r>
    </w:p>
    <w:p w14:paraId="3D7C55C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65F3187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39FE8C62"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64 заполняются аналогично подразделу 4.3.1 раздела 4 формы по ОКУД 0505164.</w:t>
      </w:r>
    </w:p>
    <w:p w14:paraId="755C6ECE"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64:</w:t>
      </w:r>
    </w:p>
    <w:p w14:paraId="7613C18E" w14:textId="3076183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2 - произведения значений единой предельной величины базы для исчисления страховых взносов, установленной Правительством </w:t>
      </w:r>
      <w:r w:rsidRPr="00A16C2C">
        <w:rPr>
          <w:rFonts w:ascii="Times New Roman" w:hAnsi="Times New Roman" w:cs="Times New Roman"/>
          <w:sz w:val="28"/>
          <w:szCs w:val="28"/>
        </w:rPr>
        <w:lastRenderedPageBreak/>
        <w:t>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4.2 раздела 4 по строке 10;</w:t>
      </w:r>
    </w:p>
    <w:p w14:paraId="6EF55400" w14:textId="6F2A979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4.2 раздела 4 по строке 10 и значений соответственно граф 3 - 6 подраздела 4.4 раздела 4 по строке 012;</w:t>
      </w:r>
    </w:p>
    <w:p w14:paraId="54A48819" w14:textId="79DB6D0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4.2 раздела 4 по строке 10;</w:t>
      </w:r>
    </w:p>
    <w:p w14:paraId="470609EA" w14:textId="4B2F519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4.4 раздела 4 по соответствующим строкам 012, 013 и 014 на ставки страховых взносов, указанные в графе 1 подраздела 4.4 раздела 4 по соответствующим строкам 012, 013 и 014;</w:t>
      </w:r>
    </w:p>
    <w:p w14:paraId="4DB71FE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4.4 раздела 4;</w:t>
      </w:r>
    </w:p>
    <w:p w14:paraId="054F250E" w14:textId="63B6956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4.4 раздела 4;</w:t>
      </w:r>
    </w:p>
    <w:p w14:paraId="484D388B" w14:textId="2997E51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4.4 раздела 4;</w:t>
      </w:r>
    </w:p>
    <w:p w14:paraId="02EF7C44" w14:textId="3F3DC4B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387EF1D4" w14:textId="24B91C2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304796" w14:textId="3AAC650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A05B0A9" w14:textId="3972A0FC" w:rsidR="009E5436" w:rsidRPr="00A16C2C" w:rsidRDefault="00AB21E5" w:rsidP="009E54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4.4 раздела 4</w:t>
      </w:r>
      <w:r w:rsidR="009E5436" w:rsidRPr="00A16C2C">
        <w:rPr>
          <w:rFonts w:ascii="Times New Roman" w:eastAsia="Calibri" w:hAnsi="Times New Roman" w:cs="Times New Roman"/>
          <w:sz w:val="28"/>
          <w:szCs w:val="28"/>
        </w:rPr>
        <w:t>;</w:t>
      </w:r>
    </w:p>
    <w:p w14:paraId="06373969" w14:textId="47ADC464" w:rsidR="00AB21E5" w:rsidRPr="00A16C2C" w:rsidRDefault="009E5436" w:rsidP="009E54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w:t>
      </w:r>
      <w:r w:rsidR="007F4E1E" w:rsidRPr="00A16C2C">
        <w:rPr>
          <w:rFonts w:ascii="Times New Roman" w:eastAsia="Calibri" w:hAnsi="Times New Roman" w:cs="Times New Roman"/>
          <w:sz w:val="28"/>
          <w:szCs w:val="28"/>
        </w:rPr>
        <w:t xml:space="preserve">подраздела 4.4 раздела 4 </w:t>
      </w:r>
      <w:r w:rsidRPr="00A16C2C">
        <w:rPr>
          <w:rFonts w:ascii="Times New Roman" w:eastAsia="Calibri" w:hAnsi="Times New Roman" w:cs="Times New Roman"/>
          <w:sz w:val="28"/>
          <w:szCs w:val="28"/>
        </w:rPr>
        <w:t xml:space="preserve">по строке 030 и частного от деления значений соответственно граф 7 - 10 </w:t>
      </w:r>
      <w:r w:rsidR="007F4E1E" w:rsidRPr="00A16C2C">
        <w:rPr>
          <w:rFonts w:ascii="Times New Roman" w:eastAsia="Calibri" w:hAnsi="Times New Roman" w:cs="Times New Roman"/>
          <w:sz w:val="28"/>
          <w:szCs w:val="28"/>
        </w:rPr>
        <w:t xml:space="preserve">подраздела 4.4 раздела 4 </w:t>
      </w:r>
      <w:r w:rsidRPr="00A16C2C">
        <w:rPr>
          <w:rFonts w:ascii="Times New Roman" w:eastAsia="Calibri" w:hAnsi="Times New Roman" w:cs="Times New Roman"/>
          <w:sz w:val="28"/>
          <w:szCs w:val="28"/>
        </w:rPr>
        <w:t xml:space="preserve">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AB21E5" w:rsidRPr="00A16C2C">
        <w:rPr>
          <w:rFonts w:ascii="Times New Roman" w:hAnsi="Times New Roman" w:cs="Times New Roman"/>
          <w:sz w:val="28"/>
          <w:szCs w:val="28"/>
        </w:rPr>
        <w:t>.</w:t>
      </w:r>
    </w:p>
    <w:p w14:paraId="0FA224A0"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64:</w:t>
      </w:r>
    </w:p>
    <w:p w14:paraId="5A63B96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ECDB0B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74012AB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ам 01 - 03 - сумма значений граф 9 и 13 подраздела 5.1 раздела 5 по соответствующим строкам 01 - 03;</w:t>
      </w:r>
    </w:p>
    <w:p w14:paraId="6BD02D8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2C6EA0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2B07ABB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60538935" w14:textId="2C5160D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5.6 раздела 5 по строке 030;</w:t>
      </w:r>
    </w:p>
    <w:p w14:paraId="7FC3AE8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110AC5E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65565753"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64:</w:t>
      </w:r>
    </w:p>
    <w:p w14:paraId="3C60FE6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700C2A1A" w14:textId="38A24E4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5.2 раздела 5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DB8173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3A60594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64:</w:t>
      </w:r>
    </w:p>
    <w:p w14:paraId="1D4EA62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D49156F" w14:textId="21FC597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551205" w:rsidRPr="00A16C2C">
        <w:rPr>
          <w:rFonts w:ascii="Times New Roman" w:hAnsi="Times New Roman" w:cs="Times New Roman"/>
          <w:sz w:val="28"/>
          <w:szCs w:val="28"/>
        </w:rPr>
        <w:t xml:space="preserve"> (в соответствии с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004B2B06" w:rsidRPr="00A16C2C">
        <w:rPr>
          <w:rFonts w:ascii="Times New Roman" w:hAnsi="Times New Roman" w:cs="Times New Roman"/>
          <w:sz w:val="28"/>
          <w:szCs w:val="28"/>
        </w:rPr>
        <w:t xml:space="preserve"> (далее - постановление Правительства Российской Федерации № 176</w:t>
      </w:r>
      <w:r w:rsidR="00551205" w:rsidRPr="00A16C2C">
        <w:rPr>
          <w:rFonts w:ascii="Times New Roman" w:hAnsi="Times New Roman" w:cs="Times New Roman"/>
          <w:sz w:val="28"/>
          <w:szCs w:val="28"/>
        </w:rPr>
        <w:t>)</w:t>
      </w:r>
      <w:r w:rsidRPr="00A16C2C">
        <w:rPr>
          <w:rFonts w:ascii="Times New Roman" w:hAnsi="Times New Roman" w:cs="Times New Roman"/>
          <w:sz w:val="28"/>
          <w:szCs w:val="28"/>
        </w:rPr>
        <w:t>;</w:t>
      </w:r>
    </w:p>
    <w:p w14:paraId="27C8396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474F552C" w14:textId="7E061ED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w:t>
      </w:r>
      <w:r w:rsidRPr="00A16C2C">
        <w:rPr>
          <w:rFonts w:ascii="Times New Roman" w:hAnsi="Times New Roman" w:cs="Times New Roman"/>
          <w:sz w:val="28"/>
          <w:szCs w:val="28"/>
        </w:rPr>
        <w:lastRenderedPageBreak/>
        <w:t>соответствующей должности</w:t>
      </w:r>
      <w:r w:rsidR="00551205" w:rsidRPr="00A16C2C">
        <w:rPr>
          <w:rFonts w:ascii="Times New Roman" w:hAnsi="Times New Roman" w:cs="Times New Roman"/>
          <w:sz w:val="28"/>
          <w:szCs w:val="28"/>
        </w:rPr>
        <w:t xml:space="preserve"> (в соответствии с постановлением Правительства Российской Федерации № 176)</w:t>
      </w:r>
      <w:r w:rsidRPr="00A16C2C">
        <w:rPr>
          <w:rFonts w:ascii="Times New Roman" w:hAnsi="Times New Roman" w:cs="Times New Roman"/>
          <w:sz w:val="28"/>
          <w:szCs w:val="28"/>
        </w:rPr>
        <w:t>;</w:t>
      </w:r>
    </w:p>
    <w:p w14:paraId="498365A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50DEB9D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64 заполняются аналогично подразделу 5.3.1 раздела 5 формы по ОКУД 0505164.</w:t>
      </w:r>
    </w:p>
    <w:p w14:paraId="0B8D2E1A"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64:</w:t>
      </w:r>
    </w:p>
    <w:p w14:paraId="422E549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5.3.1 раздела 5;</w:t>
      </w:r>
    </w:p>
    <w:p w14:paraId="0670FB9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37702FD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65E8F59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3523A16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32F4326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5D3D890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1CBED0E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5F61BF7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43FBB20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4 подраздела 5.4.1 раздела 5, деленная на 1000;</w:t>
      </w:r>
    </w:p>
    <w:p w14:paraId="29EA1A1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14F82393"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64 заполняются аналогично подразделу 5.4.1 раздела 5 формы по ОКУД 0505164.</w:t>
      </w:r>
    </w:p>
    <w:p w14:paraId="0E7986DD"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67377232"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4:</w:t>
      </w:r>
    </w:p>
    <w:p w14:paraId="5524E4E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6EF5C6"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64:</w:t>
      </w:r>
    </w:p>
    <w:p w14:paraId="52D75DB5" w14:textId="066A7BA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w:t>
      </w:r>
      <w:r w:rsidRPr="00A16C2C">
        <w:rPr>
          <w:rFonts w:ascii="Times New Roman" w:hAnsi="Times New Roman" w:cs="Times New Roman"/>
          <w:sz w:val="28"/>
          <w:szCs w:val="28"/>
        </w:rPr>
        <w:lastRenderedPageBreak/>
        <w:t>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5.2 раздела 5 по строке 10;</w:t>
      </w:r>
    </w:p>
    <w:p w14:paraId="2B32CC1C" w14:textId="5E87C6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5.2 раздела 5 по строке 10 и значений соответственно граф 3 - 6 подраздела 5.6 раздела 5 по строке 012;</w:t>
      </w:r>
    </w:p>
    <w:p w14:paraId="56CD2277" w14:textId="3324892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5.2 раздела 5 по строке 10;</w:t>
      </w:r>
    </w:p>
    <w:p w14:paraId="16B01656" w14:textId="7C78DDC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5.6 раздела 5 по соответствующим строкам 012, 013 и 014 на ставки страховых взносов, указанные в графе 1 подраздела 5.6 раздела 5 по соответствующим строкам 012, 013 и 014</w:t>
      </w:r>
      <w:r w:rsidR="00F90156" w:rsidRPr="00A16C2C">
        <w:rPr>
          <w:rFonts w:ascii="Times New Roman" w:hAnsi="Times New Roman" w:cs="Times New Roman"/>
          <w:sz w:val="28"/>
          <w:szCs w:val="28"/>
        </w:rPr>
        <w:t>;</w:t>
      </w:r>
    </w:p>
    <w:p w14:paraId="7C55925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5.6 раздела 5;</w:t>
      </w:r>
    </w:p>
    <w:p w14:paraId="79DB2CA7" w14:textId="52A8D6C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5.6 раздела 5;</w:t>
      </w:r>
    </w:p>
    <w:p w14:paraId="684CECFD" w14:textId="19010A9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5.6 раздела 5;</w:t>
      </w:r>
    </w:p>
    <w:p w14:paraId="4C7D88C3" w14:textId="217EB95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6F470A4" w14:textId="0AD6620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51E823" w14:textId="29A6DA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27440A" w14:textId="42D3EC3E" w:rsidR="000F37B1" w:rsidRPr="00A16C2C" w:rsidRDefault="00AB21E5" w:rsidP="000F37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5.6 раздела 5</w:t>
      </w:r>
      <w:r w:rsidR="000F37B1" w:rsidRPr="00A16C2C">
        <w:rPr>
          <w:rFonts w:ascii="Times New Roman" w:eastAsia="Calibri" w:hAnsi="Times New Roman" w:cs="Times New Roman"/>
          <w:sz w:val="28"/>
          <w:szCs w:val="28"/>
        </w:rPr>
        <w:t>;</w:t>
      </w:r>
    </w:p>
    <w:p w14:paraId="044395D5" w14:textId="634820F2" w:rsidR="00AB21E5" w:rsidRPr="00A16C2C" w:rsidRDefault="000F37B1" w:rsidP="000F37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w:t>
      </w:r>
      <w:r w:rsidR="007F4E1E" w:rsidRPr="00A16C2C">
        <w:rPr>
          <w:rFonts w:ascii="Times New Roman" w:eastAsia="Calibri" w:hAnsi="Times New Roman" w:cs="Times New Roman"/>
          <w:sz w:val="28"/>
          <w:szCs w:val="28"/>
        </w:rPr>
        <w:t xml:space="preserve">подраздела 5.6 раздела 5 </w:t>
      </w:r>
      <w:r w:rsidRPr="00A16C2C">
        <w:rPr>
          <w:rFonts w:ascii="Times New Roman" w:eastAsia="Calibri" w:hAnsi="Times New Roman" w:cs="Times New Roman"/>
          <w:sz w:val="28"/>
          <w:szCs w:val="28"/>
        </w:rPr>
        <w:t xml:space="preserve">по строке 030 и частного от деления значений соответственно граф 7 - 10 </w:t>
      </w:r>
      <w:r w:rsidR="007F4E1E" w:rsidRPr="00A16C2C">
        <w:rPr>
          <w:rFonts w:ascii="Times New Roman" w:eastAsia="Calibri" w:hAnsi="Times New Roman" w:cs="Times New Roman"/>
          <w:sz w:val="28"/>
          <w:szCs w:val="28"/>
        </w:rPr>
        <w:t xml:space="preserve">подраздела 5.6 раздела 5 </w:t>
      </w:r>
      <w:r w:rsidRPr="00A16C2C">
        <w:rPr>
          <w:rFonts w:ascii="Times New Roman" w:eastAsia="Calibri" w:hAnsi="Times New Roman" w:cs="Times New Roman"/>
          <w:sz w:val="28"/>
          <w:szCs w:val="28"/>
        </w:rPr>
        <w:t xml:space="preserve">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AB21E5" w:rsidRPr="00A16C2C">
        <w:rPr>
          <w:rFonts w:ascii="Times New Roman" w:hAnsi="Times New Roman" w:cs="Times New Roman"/>
          <w:sz w:val="28"/>
          <w:szCs w:val="28"/>
        </w:rPr>
        <w:t>.</w:t>
      </w:r>
    </w:p>
    <w:p w14:paraId="2FD7BD75" w14:textId="77777777" w:rsidR="00AB21E5" w:rsidRPr="00A16C2C"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164:</w:t>
      </w:r>
    </w:p>
    <w:p w14:paraId="028C0A5F" w14:textId="0872FB1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w:t>
      </w:r>
      <w:r w:rsidR="00F90156"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3 - 6 раздела 6 по соответствующим строкам 012, 013 и 014 на ставки страховых взносов, указанные в графе 1 раздела 6 по соответствующим строкам 012, 013 и 014;</w:t>
      </w:r>
    </w:p>
    <w:p w14:paraId="5176A25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6;</w:t>
      </w:r>
    </w:p>
    <w:p w14:paraId="4F3E0C64" w14:textId="552F7B6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6;</w:t>
      </w:r>
    </w:p>
    <w:p w14:paraId="1A6E38B0" w14:textId="038CA19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20 - суммы значений строк 021, 022 и 023 по соответствующим графам 7 - 10 раздела 6;</w:t>
      </w:r>
    </w:p>
    <w:p w14:paraId="3066AC20" w14:textId="14C705B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6DE61014" w14:textId="488A686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32B7D2" w14:textId="22BDA6A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1C2EB9F" w14:textId="7948236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6.</w:t>
      </w:r>
    </w:p>
    <w:p w14:paraId="5DD62806" w14:textId="77777777" w:rsidR="00AB21E5" w:rsidRPr="00A16C2C" w:rsidRDefault="00AB21E5" w:rsidP="00AB21E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территориальных органов федеральных государственных органов</w:t>
      </w:r>
    </w:p>
    <w:p w14:paraId="7BCA525B"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территориальных органов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5 (приложение № 6 к Порядку) (далее - форма по ОКУД 0505165).</w:t>
      </w:r>
    </w:p>
    <w:p w14:paraId="1BC667A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5 не заполняется следующими главными распорядителями средств федерального бюджета:</w:t>
      </w:r>
    </w:p>
    <w:p w14:paraId="2582DEB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28A6C7A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214736B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440A5EB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5CE0B6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33B4D83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3BD727A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исполнения наказаний (код главы по БК - 320);</w:t>
      </w:r>
    </w:p>
    <w:p w14:paraId="4819B0B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й фельдъегерской службой Российской Федерации (код главы по БК - 089);</w:t>
      </w:r>
    </w:p>
    <w:p w14:paraId="1C9D8EB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код главы по БК - 153);</w:t>
      </w:r>
    </w:p>
    <w:p w14:paraId="6379A0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охраны Российской Федерации (код главы по БК - 202);</w:t>
      </w:r>
    </w:p>
    <w:p w14:paraId="4C1CD43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Службой внешней разведки Российской Федерации (код главы по БК - 184);</w:t>
      </w:r>
    </w:p>
    <w:p w14:paraId="09070A7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w:t>
      </w:r>
    </w:p>
    <w:p w14:paraId="6E295D0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w:t>
      </w:r>
    </w:p>
    <w:p w14:paraId="43E3DC8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Конституционным Судом Российской Федерации (код главы по БК - 436);</w:t>
      </w:r>
    </w:p>
    <w:p w14:paraId="178FACA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ерховным Судом Российской Федерации (код главы по БК - 437);</w:t>
      </w:r>
    </w:p>
    <w:p w14:paraId="7DDFC12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удебным департаментом при Верховном Суде Российской Федерации (код главы по БК - 438).</w:t>
      </w:r>
    </w:p>
    <w:p w14:paraId="0C012B38"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5 заполняется в разрезе учреждений в случае осуществления ими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w:t>
      </w:r>
    </w:p>
    <w:p w14:paraId="23E3AC2F"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5 приводится численность работников:</w:t>
      </w:r>
    </w:p>
    <w:p w14:paraId="70513A5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773765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33560F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1D677B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65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2BBA9A78"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5:</w:t>
      </w:r>
    </w:p>
    <w:p w14:paraId="30C4A6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344372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6B03917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02F0E0C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6DEBC24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0888058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65496C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4CD2788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4165C8F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1 - 14 по строке 11 - значения соответственно граф 13 - 16 подраздела 2.1 раздела 2 по строке 90010;</w:t>
      </w:r>
    </w:p>
    <w:p w14:paraId="78DAF52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02FCDCE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9B4234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4EBA1098" w14:textId="28E2812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6 по строке 030;</w:t>
      </w:r>
    </w:p>
    <w:p w14:paraId="531B71B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5EE6FCF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831DAA"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5:</w:t>
      </w:r>
    </w:p>
    <w:p w14:paraId="6715FAB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5140374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2794FE0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разность значений соответственно граф 9 - 12 подраздела 3.1 раздела 3 по строке 90010 и суммы значений строки 00004 по всем территориальным органам по соответствующим графам 5 - 8 подраздела 3.2 раздела 3;</w:t>
      </w:r>
    </w:p>
    <w:p w14:paraId="19E3041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разность значений соответственно граф 13 - 16 подраздела 3.1 раздела 3 по строке 90010 и значений соответственно граф 3 - 6 подраздела 1.1 раздела 1 по строке 118;</w:t>
      </w:r>
    </w:p>
    <w:p w14:paraId="352128F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3.2 раздела 3;</w:t>
      </w:r>
    </w:p>
    <w:p w14:paraId="542C9B0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4E44A14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9 - 12 подраздела 4.1 раздела 4 по строке 90010;</w:t>
      </w:r>
    </w:p>
    <w:p w14:paraId="39EC080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3 - 16 подраздела 4.1 раздела 4 по строке 90010;</w:t>
      </w:r>
    </w:p>
    <w:p w14:paraId="2EFD736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4C3FFA7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4D79C50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163 - значения соответственно граф 13 - 16 подраздела 5.1 раздела 5 по строке 90010;</w:t>
      </w:r>
    </w:p>
    <w:p w14:paraId="5389B2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65 – суммы значений строки 00004 по всем территориальным органам по соответствующим графам 5 - 8 подраздела 5.2 </w:t>
      </w:r>
      <w:r w:rsidRPr="00A16C2C">
        <w:rPr>
          <w:rFonts w:ascii="Times New Roman" w:hAnsi="Times New Roman" w:cs="Times New Roman"/>
          <w:sz w:val="28"/>
          <w:szCs w:val="28"/>
        </w:rPr>
        <w:br/>
        <w:t>раздела 5;</w:t>
      </w:r>
    </w:p>
    <w:p w14:paraId="647EBD3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6D2E7DB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2B99A3E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4032C23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первого слагаемого (суммы значений строки 00004 по всем территориальным органам по соответствующим графам 5 - 8 подраздела 2.2 раздела 2) и второго слагаемого (сумма значений строки 00004 по всем территориальным органам по соответствующим графам 5 - 8 подраздела 5.2 раздела 5) по соответствующим периодам.</w:t>
      </w:r>
    </w:p>
    <w:p w14:paraId="7650BEB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5, заполняемом в разрезе территориальных органов:</w:t>
      </w:r>
    </w:p>
    <w:p w14:paraId="12B2834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6562DED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1D0B796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C3C5C9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2B8412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41A94A0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689602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2F3ABD2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7B77DDE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4088EB7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5FBE1A8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1B0BC4B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6 по строке 90002 - суммы значений строки 00002 по всем территориальным органам по соответствующим графам 5 - 16 подраздела 2.1 раздела 2;</w:t>
      </w:r>
    </w:p>
    <w:p w14:paraId="2D878CD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4433939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09B2B0A6"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5, заполняемом в разрезе территориальных органов:</w:t>
      </w:r>
    </w:p>
    <w:p w14:paraId="272F962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679FA1A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7209041D" w14:textId="02C49C1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5EEFD02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1127A7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2CF0BD1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5, заполняемом в разрезе территориальных органов:</w:t>
      </w:r>
    </w:p>
    <w:p w14:paraId="2A93B68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FCD832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A2E29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7E960CA" w14:textId="389A770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sz w:val="28"/>
          <w:szCs w:val="28"/>
        </w:rPr>
        <w:t xml:space="preserve"> (в соответствии с Указами Президента Российской Федерации № 655 </w:t>
      </w:r>
      <w:r w:rsidR="00221BA0" w:rsidRPr="00A16C2C">
        <w:rPr>
          <w:rFonts w:ascii="Times New Roman" w:hAnsi="Times New Roman" w:cs="Times New Roman"/>
          <w:sz w:val="28"/>
          <w:szCs w:val="28"/>
        </w:rPr>
        <w:t xml:space="preserve">и </w:t>
      </w:r>
      <w:r w:rsidR="00060507" w:rsidRPr="00A16C2C">
        <w:rPr>
          <w:rFonts w:ascii="Times New Roman" w:hAnsi="Times New Roman" w:cs="Times New Roman"/>
          <w:sz w:val="28"/>
          <w:szCs w:val="28"/>
        </w:rPr>
        <w:t>№ 742)</w:t>
      </w:r>
      <w:r w:rsidRPr="00A16C2C">
        <w:rPr>
          <w:rFonts w:ascii="Times New Roman" w:hAnsi="Times New Roman" w:cs="Times New Roman"/>
          <w:sz w:val="28"/>
          <w:szCs w:val="28"/>
        </w:rPr>
        <w:t>;</w:t>
      </w:r>
    </w:p>
    <w:p w14:paraId="3F32FE6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225660CE" w14:textId="0C0374A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sz w:val="28"/>
          <w:szCs w:val="28"/>
        </w:rPr>
        <w:t xml:space="preserve"> (в соответствии с Указами Президента Российской Федерации № 519, № 562, № 1321, № 296, № 505 и № 1332)</w:t>
      </w:r>
      <w:r w:rsidRPr="00A16C2C">
        <w:rPr>
          <w:rFonts w:ascii="Times New Roman" w:hAnsi="Times New Roman" w:cs="Times New Roman"/>
          <w:sz w:val="28"/>
          <w:szCs w:val="28"/>
        </w:rPr>
        <w:t>;</w:t>
      </w:r>
    </w:p>
    <w:p w14:paraId="66CC78D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2.3.1 раздела 2;</w:t>
      </w:r>
    </w:p>
    <w:p w14:paraId="4D444D7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е 900100 - сумма значений строки 000100 по всем территориальным органам по графе 5 подраздела 2.3.1 раздела 2.</w:t>
      </w:r>
    </w:p>
    <w:p w14:paraId="505D5A2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5 заполняются аналогично подразделу 2.3.1 раздела 2 формы по ОКУД 0505165.</w:t>
      </w:r>
    </w:p>
    <w:p w14:paraId="285938C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5, заполняемом в разрезе территориальных органов:</w:t>
      </w:r>
    </w:p>
    <w:p w14:paraId="01E5031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2.3.1 раздела 2;</w:t>
      </w:r>
    </w:p>
    <w:p w14:paraId="49B545E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A487F7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и 8 подраздела 2.4.1 раздела 2 по соответствующей строке;</w:t>
      </w:r>
    </w:p>
    <w:p w14:paraId="5A5019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4DE6B97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27651F8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и 8 - указываются с округлением до рубля в сторону увеличения;</w:t>
      </w:r>
    </w:p>
    <w:p w14:paraId="6D778B6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5 и 6 подраздела 2.4.1 раздела 2, деленная на 1000;</w:t>
      </w:r>
    </w:p>
    <w:p w14:paraId="1E2CF1C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000100 - суммы значений строк по всем должностям соответствующего территориального органа по соответствующим графам 5 - 9 подраздела 2.4.1 раздела 2;</w:t>
      </w:r>
    </w:p>
    <w:p w14:paraId="3D44FC3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100 - суммы значений строки 000100 по всем территориальным органам по соответствующим графам 5 - 9 подраздела 2.4.1 раздела 2.</w:t>
      </w:r>
    </w:p>
    <w:p w14:paraId="1A8DCE43"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5 заполняются аналогично подразделу 2.4.1 раздела 2 формы по ОКУД 0505165.</w:t>
      </w:r>
    </w:p>
    <w:p w14:paraId="4D2E9DDB"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106AB94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5:</w:t>
      </w:r>
    </w:p>
    <w:p w14:paraId="6952565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6C661DB"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5, заполняемом в разрезе территориальных органов:</w:t>
      </w:r>
    </w:p>
    <w:p w14:paraId="53A4CEC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749D4EF4" w14:textId="2E1F352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00F90156" w:rsidRPr="00A16C2C">
        <w:rPr>
          <w:rFonts w:ascii="Times New Roman" w:hAnsi="Times New Roman" w:cs="Times New Roman"/>
          <w:bCs/>
          <w:sz w:val="28"/>
          <w:szCs w:val="28"/>
        </w:rPr>
        <w:t xml:space="preserve">строке </w:t>
      </w:r>
      <w:r w:rsidRPr="00A16C2C">
        <w:rPr>
          <w:rFonts w:ascii="Times New Roman" w:hAnsi="Times New Roman" w:cs="Times New Roman"/>
          <w:bCs/>
          <w:sz w:val="28"/>
          <w:szCs w:val="28"/>
        </w:rPr>
        <w:t>000012</w:t>
      </w:r>
      <w:r w:rsidR="00F90156"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 </w:t>
      </w:r>
      <w:r w:rsidRPr="00A16C2C">
        <w:rPr>
          <w:rFonts w:ascii="Times New Roman" w:hAnsi="Times New Roman" w:cs="Times New Roman"/>
          <w:sz w:val="28"/>
          <w:szCs w:val="28"/>
        </w:rPr>
        <w:t xml:space="preserve">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единую предельную величину базы для исчисления </w:t>
      </w:r>
      <w:r w:rsidRPr="00A16C2C">
        <w:rPr>
          <w:rFonts w:ascii="Times New Roman" w:hAnsi="Times New Roman" w:cs="Times New Roman"/>
          <w:sz w:val="28"/>
          <w:szCs w:val="28"/>
        </w:rPr>
        <w:lastRenderedPageBreak/>
        <w:t>страховых взносов, установленную для соответствующего периода) или значения соответственно граф 5 - 8 подраздела 2.2 раздела 2 по строке 00010;</w:t>
      </w:r>
    </w:p>
    <w:p w14:paraId="51EADC5A" w14:textId="1299731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3A145052" w14:textId="00581FF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2.2 раздела 2 по строке 00010;</w:t>
      </w:r>
    </w:p>
    <w:p w14:paraId="385A3BA5" w14:textId="4FBC0EC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2.6 раздела 2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2.6 раздела 2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78AF0B52" w14:textId="77777777" w:rsidR="00AB21E5" w:rsidRPr="00A16C2C"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6E523595" w14:textId="266893D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2.6 раздела 2;</w:t>
      </w:r>
    </w:p>
    <w:p w14:paraId="62DE8B70" w14:textId="625DE9D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2.6 раздела 2;</w:t>
      </w:r>
    </w:p>
    <w:p w14:paraId="01F6D3EB" w14:textId="12C7841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52C9D62" w14:textId="3AB73E3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C30F7F" w14:textId="58CE75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36343B" w14:textId="685AC828"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79E49218" w14:textId="0725317C" w:rsidR="005658D2" w:rsidRPr="00A16C2C"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617EA5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528D14F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09694BE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5, заполняемом в разрезе территориальных органов:</w:t>
      </w:r>
    </w:p>
    <w:p w14:paraId="2790A08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726C025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ам 00001 - 00003 - сумма значений граф 9 и 13 подраздела 3.1 раздела 3 по соответствующим строкам 00001 - 00003;</w:t>
      </w:r>
    </w:p>
    <w:p w14:paraId="34A2712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6DC1C8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553EE00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682436F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505E83B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4EEF9D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6EF36D1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0BAD103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095376A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3.1 </w:t>
      </w:r>
      <w:r w:rsidRPr="00A16C2C">
        <w:rPr>
          <w:rFonts w:ascii="Times New Roman" w:hAnsi="Times New Roman" w:cs="Times New Roman"/>
          <w:sz w:val="28"/>
          <w:szCs w:val="28"/>
        </w:rPr>
        <w:br/>
        <w:t>раздела 3;</w:t>
      </w:r>
    </w:p>
    <w:p w14:paraId="61FCB83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3.1 </w:t>
      </w:r>
      <w:r w:rsidRPr="00A16C2C">
        <w:rPr>
          <w:rFonts w:ascii="Times New Roman" w:hAnsi="Times New Roman" w:cs="Times New Roman"/>
          <w:sz w:val="28"/>
          <w:szCs w:val="28"/>
        </w:rPr>
        <w:br/>
        <w:t>раздела 3;</w:t>
      </w:r>
    </w:p>
    <w:p w14:paraId="373503D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3.1 </w:t>
      </w:r>
      <w:r w:rsidRPr="00A16C2C">
        <w:rPr>
          <w:rFonts w:ascii="Times New Roman" w:hAnsi="Times New Roman" w:cs="Times New Roman"/>
          <w:sz w:val="28"/>
          <w:szCs w:val="28"/>
        </w:rPr>
        <w:br/>
        <w:t>раздела 3;</w:t>
      </w:r>
    </w:p>
    <w:p w14:paraId="07E1C08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80001, 90001, 90002 и 90003 по соответствующим графам 5 - 16 подраздела 3.1 раздела 3.</w:t>
      </w:r>
    </w:p>
    <w:p w14:paraId="7AA3B7F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5, заполняемом в разрезе территориальных органов:</w:t>
      </w:r>
    </w:p>
    <w:p w14:paraId="75D525B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D13E28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6 соответственно подразделов 3.4.1 - 3.4.4 раздела 3 по строке 000100;</w:t>
      </w:r>
    </w:p>
    <w:p w14:paraId="4EE605D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000100;  </w:t>
      </w:r>
    </w:p>
    <w:p w14:paraId="697A2CA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8 по строке 00004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F0F8A3D" w14:textId="5134EFE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5 - произведения суммы значений строк 00001, 00002 и 00003 по соответствующим графам 5 - 8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623706E5" w14:textId="312734E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5 и 00006 по соответствующему территориальному органу по соответствующим графам 5 - 8 подраздела 3.2 раздела 3;</w:t>
      </w:r>
    </w:p>
    <w:p w14:paraId="482440FA" w14:textId="076A0CF2" w:rsidR="0066423A" w:rsidRPr="00A16C2C" w:rsidRDefault="0066423A"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w:t>
      </w:r>
      <w:r w:rsidR="006C4D3C" w:rsidRPr="00A16C2C">
        <w:rPr>
          <w:rFonts w:ascii="Times New Roman" w:hAnsi="Times New Roman" w:cs="Times New Roman"/>
          <w:sz w:val="28"/>
          <w:szCs w:val="28"/>
        </w:rPr>
        <w:t>ам</w:t>
      </w:r>
      <w:r w:rsidRPr="00A16C2C">
        <w:rPr>
          <w:rFonts w:ascii="Times New Roman" w:hAnsi="Times New Roman" w:cs="Times New Roman"/>
          <w:sz w:val="28"/>
          <w:szCs w:val="28"/>
        </w:rPr>
        <w:t xml:space="preserve"> 90001</w:t>
      </w:r>
      <w:r w:rsidR="006C4D3C" w:rsidRPr="00A16C2C">
        <w:rPr>
          <w:rFonts w:ascii="Times New Roman" w:hAnsi="Times New Roman" w:cs="Times New Roman"/>
          <w:sz w:val="28"/>
          <w:szCs w:val="28"/>
        </w:rPr>
        <w:t xml:space="preserve"> - 90006</w:t>
      </w:r>
      <w:r w:rsidRPr="00A16C2C">
        <w:rPr>
          <w:rFonts w:ascii="Times New Roman" w:hAnsi="Times New Roman" w:cs="Times New Roman"/>
          <w:sz w:val="28"/>
          <w:szCs w:val="28"/>
        </w:rPr>
        <w:t xml:space="preserve"> - суммы значений </w:t>
      </w:r>
      <w:r w:rsidR="006C4D3C"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 xml:space="preserve">строк 00001 </w:t>
      </w:r>
      <w:r w:rsidR="006C4D3C" w:rsidRPr="00A16C2C">
        <w:rPr>
          <w:rFonts w:ascii="Times New Roman" w:hAnsi="Times New Roman" w:cs="Times New Roman"/>
          <w:sz w:val="28"/>
          <w:szCs w:val="28"/>
        </w:rPr>
        <w:t xml:space="preserve">- 00006 </w:t>
      </w:r>
      <w:r w:rsidRPr="00A16C2C">
        <w:rPr>
          <w:rFonts w:ascii="Times New Roman" w:hAnsi="Times New Roman" w:cs="Times New Roman"/>
          <w:sz w:val="28"/>
          <w:szCs w:val="28"/>
        </w:rPr>
        <w:t>по всем территориальным органам по соответствующим графам 5 - 8 подраздела 3.2 раздела 3;</w:t>
      </w:r>
    </w:p>
    <w:p w14:paraId="74107CFE" w14:textId="07CEFD3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10 - суммы значений строк </w:t>
      </w:r>
      <w:r w:rsidR="0066423A" w:rsidRPr="00A16C2C">
        <w:rPr>
          <w:rFonts w:ascii="Times New Roman" w:hAnsi="Times New Roman" w:cs="Times New Roman"/>
          <w:sz w:val="28"/>
          <w:szCs w:val="28"/>
        </w:rPr>
        <w:t>90001, 90002, 90003, 90005 и 90006</w:t>
      </w:r>
      <w:r w:rsidRPr="00A16C2C">
        <w:rPr>
          <w:rFonts w:ascii="Times New Roman" w:hAnsi="Times New Roman" w:cs="Times New Roman"/>
          <w:sz w:val="28"/>
          <w:szCs w:val="28"/>
        </w:rPr>
        <w:t xml:space="preserve"> по соответствующим графам 5 - 8 подраздела 3.2 раздела 3.</w:t>
      </w:r>
    </w:p>
    <w:p w14:paraId="37981B8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5, заполняемом в разрезе территориальных органов:</w:t>
      </w:r>
    </w:p>
    <w:p w14:paraId="6163E7D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0C159D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49FDB2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3A654E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F1432E8" w14:textId="2703E26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4540AB" w:rsidRPr="00A16C2C">
        <w:rPr>
          <w:rFonts w:ascii="Times New Roman" w:hAnsi="Times New Roman" w:cs="Times New Roman"/>
          <w:sz w:val="28"/>
          <w:szCs w:val="28"/>
        </w:rPr>
        <w:t xml:space="preserve"> </w:t>
      </w:r>
      <w:r w:rsidR="004540AB"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04F1B3F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3.3.1 раздела 3 по соответствующей строке (за исключением строк 000100 и 900100);</w:t>
      </w:r>
    </w:p>
    <w:p w14:paraId="4791E1B9" w14:textId="547987E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4540AB" w:rsidRPr="00A16C2C">
        <w:rPr>
          <w:rFonts w:ascii="Times New Roman" w:hAnsi="Times New Roman" w:cs="Times New Roman"/>
          <w:sz w:val="28"/>
          <w:szCs w:val="28"/>
        </w:rPr>
        <w:br/>
        <w:t xml:space="preserve">(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w:t>
      </w:r>
      <w:r w:rsidR="00221BA0" w:rsidRPr="00A16C2C">
        <w:rPr>
          <w:rFonts w:ascii="Times New Roman" w:hAnsi="Times New Roman" w:cs="Times New Roman"/>
          <w:sz w:val="28"/>
          <w:szCs w:val="28"/>
        </w:rPr>
        <w:t>№ 751</w:t>
      </w:r>
      <w:r w:rsidR="004540AB" w:rsidRPr="00A16C2C">
        <w:rPr>
          <w:rFonts w:ascii="Times New Roman" w:hAnsi="Times New Roman" w:cs="Times New Roman"/>
          <w:sz w:val="28"/>
          <w:szCs w:val="28"/>
        </w:rPr>
        <w:t xml:space="preserve"> в части других выплат, входящих в фонд оплаты труда) </w:t>
      </w:r>
      <w:r w:rsidRPr="00A16C2C">
        <w:rPr>
          <w:rFonts w:ascii="Times New Roman" w:hAnsi="Times New Roman" w:cs="Times New Roman"/>
          <w:sz w:val="28"/>
          <w:szCs w:val="28"/>
        </w:rPr>
        <w:t>(значение графы 15 подраздела 3.3.1 раздела 3 - в расчете на год (умноженное на 12);</w:t>
      </w:r>
    </w:p>
    <w:p w14:paraId="428D4BA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8 по строке 000100 - суммы значений строк по всем должностям соответствующего территориального органа по соответствующим графам 7 - 8 подраздела 3.3.1 раздела 3;</w:t>
      </w:r>
    </w:p>
    <w:p w14:paraId="419B15A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3.3.1 раздела 3.</w:t>
      </w:r>
    </w:p>
    <w:p w14:paraId="759ADAB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5 заполняются аналогично подразделу 3.3.1 раздела 3 формы по ОКУД 0505165.</w:t>
      </w:r>
    </w:p>
    <w:p w14:paraId="50C6AFDF"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5, заполняемом в разрезе территориальных органов:</w:t>
      </w:r>
    </w:p>
    <w:p w14:paraId="7155D9C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соответственно граф 1 - 5 подраздела 3.3.1 раздела 3;</w:t>
      </w:r>
    </w:p>
    <w:p w14:paraId="0591548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3363BA3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3.4.1 раздела 3 по соответствующей строке;</w:t>
      </w:r>
    </w:p>
    <w:p w14:paraId="13EAE82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35D81D4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3EE7AD6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58F3C08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1A2EB84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0D60CB4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7, 9 и 16 подраздела 3.3.1 раздела 3 по соответствующей строке;</w:t>
      </w:r>
    </w:p>
    <w:p w14:paraId="5562EE7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9 и 17 подраздела 3.3.1 раздела 3 по соответствующей строке;</w:t>
      </w:r>
    </w:p>
    <w:p w14:paraId="4F63CB6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7 и 8 подраздела 3.4.1 раздела 3 по соответствующей строке, деленная на 1000;</w:t>
      </w:r>
    </w:p>
    <w:p w14:paraId="427F561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3.4.1 раздела 3;</w:t>
      </w:r>
    </w:p>
    <w:p w14:paraId="2A17374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900100 - суммы значений строки 000100 по всем территориальным органам по соответствующим графам 7 - 16 подраздела 3.4.1 раздела 3.</w:t>
      </w:r>
    </w:p>
    <w:p w14:paraId="57B08718"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5 заполняются аналогично подразделу 3.4.1 раздела 3 формы по ОКУД 0505165.</w:t>
      </w:r>
    </w:p>
    <w:p w14:paraId="2A3B779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666B2F8"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5:</w:t>
      </w:r>
    </w:p>
    <w:p w14:paraId="6CEC9DE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72572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5, заполняемом в разрезе территориальных органов:</w:t>
      </w:r>
    </w:p>
    <w:p w14:paraId="59870BE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2CE14DE1" w14:textId="6D3EA29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2 раздела 3 по строке 00010;</w:t>
      </w:r>
    </w:p>
    <w:p w14:paraId="5A756EDA" w14:textId="017028B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6 раздела 3 по строке 000012;</w:t>
      </w:r>
    </w:p>
    <w:p w14:paraId="662A9149" w14:textId="11B9F07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3.2 раздела 3 по строке 00010;</w:t>
      </w:r>
    </w:p>
    <w:p w14:paraId="0A149389" w14:textId="5DA454D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3.6 раздела 3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3.6 раздела 3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526CA577" w14:textId="77777777" w:rsidR="00AB21E5" w:rsidRPr="00A16C2C"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6 раздела 3;</w:t>
      </w:r>
    </w:p>
    <w:p w14:paraId="2D14B700" w14:textId="34E16504"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3.6 раздела 3;</w:t>
      </w:r>
    </w:p>
    <w:p w14:paraId="0EBD3CA4" w14:textId="3945AE0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3.6 раздела 3;</w:t>
      </w:r>
    </w:p>
    <w:p w14:paraId="0CB04A00" w14:textId="613C0BE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6213AA4E" w14:textId="6B7A2D8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0CF944" w14:textId="367495B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C38F5B" w14:textId="2A0A7D7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6 раздела 3;</w:t>
      </w:r>
    </w:p>
    <w:p w14:paraId="038514F9" w14:textId="1CC6B1A8" w:rsidR="005658D2" w:rsidRPr="00A16C2C"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графы 9 - 12 по строке 000101 - разности значений соответственно граф 9 - 12 подраздела 3.6 раздела 3 по строке 000100 и частного от деления значений соответственно граф 9 - 12 подраздела 3.6 раздела 3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225F4E0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6 раздела 3;</w:t>
      </w:r>
    </w:p>
    <w:p w14:paraId="3D4156A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3.6 раздела 3.</w:t>
      </w:r>
    </w:p>
    <w:p w14:paraId="0EA73FE2"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65, заполняемом в разрезе территориальных органов:</w:t>
      </w:r>
    </w:p>
    <w:p w14:paraId="414A7F7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207F0A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65A9533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2BEA8FE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609F040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4F6A77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4275811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30E65B6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104D1E3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98BF1D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8CB016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6F02B7E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5655AB5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2F9B698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782CEF2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4.2 раздела 4 формы по ОКУД 0505165, заполняемом в разрезе территориальных органов:</w:t>
      </w:r>
    </w:p>
    <w:p w14:paraId="6EDECBE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74426EE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33A5A774" w14:textId="256E2E9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2 - произведения суммы значений строки 00001 по соответствующим графам 5 - 8 подраздела 4.2 раздела 4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7515D9A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и 00002 по соответствующим графам 5 - 8 подраздела 4.2 раздела 4;</w:t>
      </w:r>
    </w:p>
    <w:p w14:paraId="624B53E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4.2 раздела 4;</w:t>
      </w:r>
    </w:p>
    <w:p w14:paraId="7EDD9668"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4.2 раздела 4;</w:t>
      </w:r>
    </w:p>
    <w:p w14:paraId="15E0126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502F1F1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65, заполняемом в разрезе территориальных органов:</w:t>
      </w:r>
    </w:p>
    <w:p w14:paraId="3AC859C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328BF0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D35F91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5AA1B7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08F67E6E" w14:textId="4837595C"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Pr="00A16C2C">
        <w:rPr>
          <w:rFonts w:ascii="Times New Roman" w:hAnsi="Times New Roman" w:cs="Times New Roman"/>
          <w:sz w:val="28"/>
          <w:szCs w:val="28"/>
        </w:rPr>
        <w:b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735CE60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4DF07600"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4.3.1 раздела 4;</w:t>
      </w:r>
    </w:p>
    <w:p w14:paraId="1CEBBC5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6 и 11 по строке 900100 - суммы значений строки 000100 по всем территориальным органам по соответствующим графам 5, 6 и 11 подраздела 4.3.1 раздела 4;</w:t>
      </w:r>
    </w:p>
    <w:p w14:paraId="1AA4FD05"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65 заполняются аналогично подразделу 4.3.1 раздела 4 формы по ОКУД 0505165.</w:t>
      </w:r>
    </w:p>
    <w:p w14:paraId="468B711F"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65, заполняемом в разрезе территориальных органов:</w:t>
      </w:r>
    </w:p>
    <w:p w14:paraId="6E7F96F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2FCF605E" w14:textId="50CE6CC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00010;</w:t>
      </w:r>
    </w:p>
    <w:p w14:paraId="41B0B982" w14:textId="38EF7F5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4 раздела 4 по строке 000012;</w:t>
      </w:r>
    </w:p>
    <w:p w14:paraId="33C99561" w14:textId="306611B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4.2 раздела 4 по строке 00010;</w:t>
      </w:r>
    </w:p>
    <w:p w14:paraId="57748C51" w14:textId="32309E9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4.4 раздела 4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4.4 раздела 4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2D37F6B7" w14:textId="77777777" w:rsidR="00AB21E5" w:rsidRPr="00A16C2C"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4 раздела 4;</w:t>
      </w:r>
    </w:p>
    <w:p w14:paraId="5700848C" w14:textId="56328F2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4.4 раздела 4;</w:t>
      </w:r>
    </w:p>
    <w:p w14:paraId="49E9E64B" w14:textId="4124A5C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4.4 раздела 4;</w:t>
      </w:r>
    </w:p>
    <w:p w14:paraId="5AC1AB3A" w14:textId="1256343D"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52D2BF30" w14:textId="1F8344BF"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CA172C4" w14:textId="0B91D07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00023 - заполняются в случае необходимости уменьшения расчетных сумм взносов в связи с применением пониженных тарифов </w:t>
      </w:r>
      <w:r w:rsidRPr="00A16C2C">
        <w:rPr>
          <w:rFonts w:ascii="Times New Roman" w:hAnsi="Times New Roman" w:cs="Times New Roman"/>
          <w:sz w:val="28"/>
          <w:szCs w:val="28"/>
        </w:rPr>
        <w:lastRenderedPageBreak/>
        <w:t>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BC8ED0" w14:textId="50A7686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4 раздела 4;</w:t>
      </w:r>
    </w:p>
    <w:p w14:paraId="7EF2A51E" w14:textId="47BBE7F9" w:rsidR="005658D2" w:rsidRPr="00A16C2C"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4 раздела 4 по строке 000100 и частного от деления значений соответственно граф 9 - 12 подраздела 4.4 раздела 4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64BF919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4 раздела 4;</w:t>
      </w:r>
    </w:p>
    <w:p w14:paraId="24410109"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4 раздела 4.</w:t>
      </w:r>
    </w:p>
    <w:p w14:paraId="6CD16C1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65, заполняемом в разрезе территориальных органов:</w:t>
      </w:r>
    </w:p>
    <w:p w14:paraId="392BB20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5C5A698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138F1A7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73F7FAF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0B63892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0490A83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3C91BE5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3E3FD53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31E36F0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7D2652E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4247441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30B9D4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2F9DFA8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6 по строке 90003 - суммы значений строки 00003 по всем территориальным органам по соответствующим графам 5 - 16 подраздела 5.1 раздела 5;</w:t>
      </w:r>
    </w:p>
    <w:p w14:paraId="5AA19E74"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0548C0E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65, заполняемом в разрезе территориальных органов:</w:t>
      </w:r>
    </w:p>
    <w:p w14:paraId="531E167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444FDEC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4722E13F" w14:textId="5C8CDE59"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5.2 раздела 5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2027FD03"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5.2 раздела 5;</w:t>
      </w:r>
    </w:p>
    <w:p w14:paraId="5A49B133" w14:textId="1BB376E7" w:rsidR="00AC6FF1" w:rsidRPr="00A16C2C" w:rsidRDefault="00AC6FF1" w:rsidP="00AC6FF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90001 - 90004 - суммы значений соответственно строк 00001 - 00004 по всем территориальным органам по соответствующим графам 5 - 8 подраздела 5.2 раздела 5;</w:t>
      </w:r>
    </w:p>
    <w:p w14:paraId="39222EBD" w14:textId="207368A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10 - суммы значений строк </w:t>
      </w:r>
      <w:r w:rsidR="00AC6FF1" w:rsidRPr="00A16C2C">
        <w:rPr>
          <w:rFonts w:ascii="Times New Roman" w:hAnsi="Times New Roman" w:cs="Times New Roman"/>
          <w:sz w:val="28"/>
          <w:szCs w:val="28"/>
        </w:rPr>
        <w:t>90001, 90002, 90003 и 90004</w:t>
      </w:r>
      <w:r w:rsidRPr="00A16C2C">
        <w:rPr>
          <w:rFonts w:ascii="Times New Roman" w:hAnsi="Times New Roman" w:cs="Times New Roman"/>
          <w:sz w:val="28"/>
          <w:szCs w:val="28"/>
        </w:rPr>
        <w:t xml:space="preserve"> по соответствующим графам 5 - 8 подраздела 5.2 раздела 5.</w:t>
      </w:r>
    </w:p>
    <w:p w14:paraId="6F67C98C"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3.1 раздела 5 формы по ОКУД 0505165, заполняемом в разрезе территориальных органов:</w:t>
      </w:r>
    </w:p>
    <w:p w14:paraId="7BABE53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C8625D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1673487"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F56DD15" w14:textId="5D426AE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D376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D376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026C57C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116F5AE3" w14:textId="73D415D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3 - заполняются в соответствии с данными графы 3 подраздела 5.3.1 раздела 5, выбранными на основании справочника "Должности </w:t>
      </w:r>
      <w:r w:rsidR="008F5010" w:rsidRPr="00A16C2C">
        <w:rPr>
          <w:rFonts w:ascii="Times New Roman" w:hAnsi="Times New Roman" w:cs="Times New Roman"/>
          <w:sz w:val="28"/>
          <w:szCs w:val="28"/>
        </w:rPr>
        <w:t>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Pr="00A16C2C">
        <w:rPr>
          <w:rFonts w:ascii="Times New Roman" w:hAnsi="Times New Roman" w:cs="Times New Roman"/>
          <w:sz w:val="28"/>
          <w:szCs w:val="28"/>
        </w:rPr>
        <w:t xml:space="preserve">" по </w:t>
      </w:r>
      <w:r w:rsidRPr="00A16C2C">
        <w:rPr>
          <w:rFonts w:ascii="Times New Roman" w:hAnsi="Times New Roman" w:cs="Times New Roman"/>
          <w:sz w:val="28"/>
          <w:szCs w:val="28"/>
        </w:rPr>
        <w:lastRenderedPageBreak/>
        <w:t>соответствующей должности</w:t>
      </w:r>
      <w:r w:rsidR="009D376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D376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77FE6CC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5.3.1 раздела 5;</w:t>
      </w:r>
    </w:p>
    <w:p w14:paraId="76A0664F"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5.3.1 раздела 5.</w:t>
      </w:r>
    </w:p>
    <w:p w14:paraId="0281D851"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65 заполняются аналогично подразделу 5.3.1 раздела 5 формы по ОКУД 0505165.</w:t>
      </w:r>
    </w:p>
    <w:p w14:paraId="4A545964"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65, заполняемом в разрезе территориальных органов:</w:t>
      </w:r>
    </w:p>
    <w:p w14:paraId="20F6337D"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5.3.1 раздела 5;</w:t>
      </w:r>
    </w:p>
    <w:p w14:paraId="20220AF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550A92C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11AE6E6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6BCD6A0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4268C8B6"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48E8BCDE"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23A266D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284F356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01C12D61"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6 подраздела 5.4.1 раздела 5, деленная на 1000;</w:t>
      </w:r>
    </w:p>
    <w:p w14:paraId="6AF69E1B"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5.4.1 раздела 5;</w:t>
      </w:r>
    </w:p>
    <w:p w14:paraId="121C50AC"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5.4.1 раздела 5.</w:t>
      </w:r>
    </w:p>
    <w:p w14:paraId="634F9F63"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65 заполняются аналогично подразделу 5.4.1 раздела 5 формы по ОКУД 0505165.</w:t>
      </w:r>
    </w:p>
    <w:p w14:paraId="00A28F0E"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7756C9C0"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5:</w:t>
      </w:r>
    </w:p>
    <w:p w14:paraId="5786B765"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6919A"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5.6 раздела 5 формы по ОКУД 0505165, заполняемом в разрезе территориальных органов:</w:t>
      </w:r>
    </w:p>
    <w:p w14:paraId="567CC112"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0B07C09C" w14:textId="33530D0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00010;</w:t>
      </w:r>
    </w:p>
    <w:p w14:paraId="4374D7D2" w14:textId="1E6DE852"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5.2 раздела 5 по строке 00010 и значений соответственно граф 5 - 8 подраздела 5.6 раздела 5 по строке 000012;</w:t>
      </w:r>
    </w:p>
    <w:p w14:paraId="74886123" w14:textId="3B2413C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5.2 раздела 5 по строке 00010;</w:t>
      </w:r>
    </w:p>
    <w:p w14:paraId="2F03715B" w14:textId="77D7F9C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5.6 раздела 5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5.6 раздела 5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32206A6E" w14:textId="77777777" w:rsidR="00AB21E5" w:rsidRPr="00A16C2C"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5.6 раздела 5;</w:t>
      </w:r>
    </w:p>
    <w:p w14:paraId="209FC48C" w14:textId="41BFDBF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5.6 раздела 5;</w:t>
      </w:r>
    </w:p>
    <w:p w14:paraId="2C43E662" w14:textId="1402730A"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5.6 раздела 5;</w:t>
      </w:r>
    </w:p>
    <w:p w14:paraId="043F167F" w14:textId="46541B6B"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34EC23C" w14:textId="648D5C4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71C393" w14:textId="5177B606"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68A210" w14:textId="267C22D5"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5.6 раздела 5;</w:t>
      </w:r>
    </w:p>
    <w:p w14:paraId="701ED90C" w14:textId="59F90943" w:rsidR="005658D2" w:rsidRPr="00A16C2C"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5.6 раздела 5 по строке 000100 и частного от деления значений </w:t>
      </w:r>
      <w:r w:rsidRPr="00A16C2C">
        <w:rPr>
          <w:rFonts w:ascii="Times New Roman" w:eastAsia="Calibri" w:hAnsi="Times New Roman" w:cs="Times New Roman"/>
          <w:sz w:val="28"/>
          <w:szCs w:val="28"/>
        </w:rPr>
        <w:lastRenderedPageBreak/>
        <w:t xml:space="preserve">соответственно граф 9 - 12 подраздела 5.6 раздела 5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381E1A7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5.6 раздела 5;</w:t>
      </w:r>
    </w:p>
    <w:p w14:paraId="75EA8BE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5.6 раздела 5.</w:t>
      </w:r>
    </w:p>
    <w:p w14:paraId="420688CB" w14:textId="77777777" w:rsidR="00AB21E5" w:rsidRPr="00A16C2C"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165:</w:t>
      </w:r>
    </w:p>
    <w:p w14:paraId="0FBAA618" w14:textId="18AF7950"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6 по соответствующим строкам 012, 013 и 014 на ставки страховых взносов, указанные в графе 1 раздела 6 по соответствующим строкам 012, 013 и 014;</w:t>
      </w:r>
    </w:p>
    <w:p w14:paraId="0682B21A" w14:textId="77777777"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6;</w:t>
      </w:r>
    </w:p>
    <w:p w14:paraId="5EF73894" w14:textId="6FBD9F71"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6;</w:t>
      </w:r>
    </w:p>
    <w:p w14:paraId="4D427B41" w14:textId="0FCFA92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6;</w:t>
      </w:r>
    </w:p>
    <w:p w14:paraId="4EAAAE3A" w14:textId="1F93F4A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04EACC74" w14:textId="1976F323"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C4BBFA" w14:textId="37D9D0FE" w:rsidR="00AB21E5"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D073F7" w14:textId="5D972895" w:rsidR="00860D47" w:rsidRPr="00A16C2C"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6.</w:t>
      </w:r>
    </w:p>
    <w:p w14:paraId="75D1EDA0"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Администрации Президента Российской Федерации</w:t>
      </w:r>
    </w:p>
    <w:p w14:paraId="1195FF40"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75 (приложение № 7 к Порядку) </w:t>
      </w:r>
      <w:r w:rsidRPr="00A16C2C">
        <w:rPr>
          <w:rFonts w:ascii="Times New Roman" w:hAnsi="Times New Roman" w:cs="Times New Roman"/>
          <w:sz w:val="28"/>
          <w:szCs w:val="28"/>
        </w:rPr>
        <w:br/>
        <w:t>(далее - форма по ОКУД 0505175).</w:t>
      </w:r>
    </w:p>
    <w:p w14:paraId="426DF1EC"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Форма по ОКУД 0505175 заполняется главным распорядителем средств федерального бюджета - Управлением делами Президента Российской Федерации (код главы по БК - 303).</w:t>
      </w:r>
    </w:p>
    <w:p w14:paraId="0EE6C301"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5 приводится численность работников, выраженная целым числом:</w:t>
      </w:r>
    </w:p>
    <w:p w14:paraId="45D3AF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650BBB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E28563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3C8044F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75 значения отклонений доведенных предельных объемов бюджетных ассигнований, предусмотренных федеральному государственному органу на фонд оплаты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1FE268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При наличии отклонений предельных объемов бюджетных ассигнований от размера средств, полученных при расчете в соответствии со штатным расписанием федерального государственного органа, в подразделе 3.5 раздела 3 указывается нормативный правовой (правовой) акт Российской Федерации, устанавливающий данные выплаты.</w:t>
      </w:r>
    </w:p>
    <w:p w14:paraId="4BBEE75B"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5:</w:t>
      </w:r>
    </w:p>
    <w:p w14:paraId="75BE7B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278493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240CD2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AF8E6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59B8DD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241E95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4455E3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2E181F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6E7978A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5 - значения соответственно граф 7 - 10 подраздела 6.1 раздела 6 по строке 09;</w:t>
      </w:r>
    </w:p>
    <w:p w14:paraId="451573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2FE07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1 - 14 по строке 12 - значения соответственно граф 11 - 14 подраздела 3.1 раздела 3 по строке 09;</w:t>
      </w:r>
    </w:p>
    <w:p w14:paraId="466C73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49A1F3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6516CC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5 - значения соответственно граф 11 - 14 подраздела 6.1 раздела 6 по строке 09;</w:t>
      </w:r>
    </w:p>
    <w:p w14:paraId="36B4B239" w14:textId="023289A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7 по строке 030;</w:t>
      </w:r>
    </w:p>
    <w:p w14:paraId="4D2612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48B27AE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221BC59"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5:</w:t>
      </w:r>
    </w:p>
    <w:p w14:paraId="634360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2AD225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4, 115, 117 и 118 по соответствующим графам 3 - 6 подраздела 1.1 раздела 1;</w:t>
      </w:r>
    </w:p>
    <w:p w14:paraId="5AFFBF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4 - сумма значений первого слагаемого (рассчитываемого как разность значений соответственно граф 7-10 подраздела 3.1 раздела 3 по строке 09 и значений соответственно граф 3-6 подраздела 3.2 раздела 3 по строке 04) и второго слагаемого (рассчитываемого как разность значений соответственно граф 7-10 подраздела 6.1 раздела 6 по строке 09 и значений соответственно граф 3-6 подраздела 6.2 раздела 6 по строке 04) по соответствующей строке;</w:t>
      </w:r>
    </w:p>
    <w:p w14:paraId="2052F5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5 – рассчитываются как сумма значений соответственно граф 11-14 подраздела 3.1 раздела 3 по строке 09 и значений соответственно граф 11-14 подраздела 6.1 раздела 6 по строке 09, уменьшенная на значения соответственно граф 3-6 подраздела 1.1 раздела 1 по строке 118;</w:t>
      </w:r>
    </w:p>
    <w:p w14:paraId="299A69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7 – сумма значений соответственно граф 3 - 6 подраздела 3.2 раздела 3 по строке 04 и значений соответственно граф 3 - 6 </w:t>
      </w:r>
      <w:r w:rsidRPr="00A16C2C">
        <w:rPr>
          <w:rFonts w:ascii="Times New Roman" w:hAnsi="Times New Roman" w:cs="Times New Roman"/>
          <w:sz w:val="28"/>
          <w:szCs w:val="28"/>
        </w:rPr>
        <w:br/>
        <w:t xml:space="preserve">подраздела 6.2 раздела 6 по строке 04; </w:t>
      </w:r>
    </w:p>
    <w:p w14:paraId="23D92E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DE4F5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33A5E5E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7E717E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160 - суммы значений строк 161 и 163 по соответствующим графам 3 - 6 подраздела 1.1 раздела 1;</w:t>
      </w:r>
    </w:p>
    <w:p w14:paraId="631754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7 - 10 подраздела 5.1 раздела 5 по строке 09;</w:t>
      </w:r>
    </w:p>
    <w:p w14:paraId="11193A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1 - 14 подраздела 5.1 раздела 5 по строке 09;</w:t>
      </w:r>
    </w:p>
    <w:p w14:paraId="0FEA35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173, 177 и 178 по соответствующим графам 3 - 6 подраздела 1.1 раздела 1;</w:t>
      </w:r>
    </w:p>
    <w:p w14:paraId="271396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35935A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разность значений соответственно граф 11 - 14 подраздела 2.1 раздела 2 по строке 09 и значений соответственно граф 3 - 6 подраздела 1.1 раздела 1 по строке 178;</w:t>
      </w:r>
    </w:p>
    <w:p w14:paraId="70FBE3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7 – значения соответственно граф 3 - 6 подраздела 2.2 раздела 2 по строке 04.</w:t>
      </w:r>
    </w:p>
    <w:p w14:paraId="0A63345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5:</w:t>
      </w:r>
    </w:p>
    <w:p w14:paraId="1ADCC2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220B81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2E7881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6016D6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673E42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A9148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129E26E3" w14:textId="61BA53B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584686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24A71F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3A5F5D1D"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5:</w:t>
      </w:r>
    </w:p>
    <w:p w14:paraId="7783F3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7 соответственно подразделов </w:t>
      </w:r>
      <w:r w:rsidRPr="00A16C2C">
        <w:rPr>
          <w:rFonts w:ascii="Times New Roman" w:hAnsi="Times New Roman" w:cs="Times New Roman"/>
          <w:sz w:val="28"/>
          <w:szCs w:val="28"/>
        </w:rPr>
        <w:br/>
        <w:t>2.4.1 - 2.4.4 раздела 2 по строке 900;</w:t>
      </w:r>
    </w:p>
    <w:p w14:paraId="1C1331C6" w14:textId="786DE21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27694B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0D79AE2D"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2.3.1 раздела 2 формы по ОКУД 0505175:</w:t>
      </w:r>
    </w:p>
    <w:p w14:paraId="101B9D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E756D2D" w14:textId="719C277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sz w:val="28"/>
          <w:szCs w:val="28"/>
        </w:rPr>
        <w:t xml:space="preserve"> (</w:t>
      </w:r>
      <w:r w:rsidR="00221BA0" w:rsidRPr="00A16C2C">
        <w:rPr>
          <w:rFonts w:ascii="Times New Roman" w:hAnsi="Times New Roman" w:cs="Times New Roman"/>
          <w:sz w:val="28"/>
          <w:szCs w:val="28"/>
        </w:rPr>
        <w:t>в соответствии с Указами Президента Российской Федерации № 655 и № 742</w:t>
      </w:r>
      <w:r w:rsidR="00B571D9" w:rsidRPr="00A16C2C">
        <w:rPr>
          <w:rFonts w:ascii="Times New Roman" w:hAnsi="Times New Roman" w:cs="Times New Roman"/>
          <w:sz w:val="28"/>
          <w:szCs w:val="28"/>
        </w:rPr>
        <w:t>, Указом Президента Российской Федерации от 30 января 2020 г. № 77 "О денежном вознаграждении Заместителя Председателя Совета Безопасности Российской Федерации"</w:t>
      </w:r>
      <w:r w:rsidR="0006050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49EA03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319A1EBE" w14:textId="1C0D7BF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sz w:val="28"/>
          <w:szCs w:val="28"/>
        </w:rPr>
        <w:t xml:space="preserve"> (в соответствии </w:t>
      </w:r>
      <w:r w:rsidR="009F50C5" w:rsidRPr="00A16C2C">
        <w:rPr>
          <w:rFonts w:ascii="Times New Roman" w:hAnsi="Times New Roman" w:cs="Times New Roman"/>
          <w:sz w:val="28"/>
          <w:szCs w:val="28"/>
        </w:rPr>
        <w:t>с Указом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r w:rsidR="00221BA0" w:rsidRPr="00A16C2C">
        <w:rPr>
          <w:rFonts w:ascii="Times New Roman" w:hAnsi="Times New Roman" w:cs="Times New Roman"/>
          <w:sz w:val="28"/>
          <w:szCs w:val="28"/>
        </w:rPr>
        <w:t>)</w:t>
      </w:r>
      <w:r w:rsidRPr="00A16C2C">
        <w:rPr>
          <w:rFonts w:ascii="Times New Roman" w:hAnsi="Times New Roman" w:cs="Times New Roman"/>
          <w:sz w:val="28"/>
          <w:szCs w:val="28"/>
        </w:rPr>
        <w:t>;</w:t>
      </w:r>
    </w:p>
    <w:p w14:paraId="009A1E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337F3642"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5 заполняются аналогично подразделу 2.3.1 раздела 2 формы по ОКУД 0505175.</w:t>
      </w:r>
    </w:p>
    <w:p w14:paraId="3251468A"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5:</w:t>
      </w:r>
    </w:p>
    <w:p w14:paraId="730BE2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3.1 раздела 2;</w:t>
      </w:r>
    </w:p>
    <w:p w14:paraId="2A09B4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151D3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и 6 подраздела 2.4.1 раздела 2 по соответствующей строке;</w:t>
      </w:r>
    </w:p>
    <w:p w14:paraId="4B28D5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7891FA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13323A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3 и 4 подраздела 2.4.1 раздела 2, деленная на 1000;</w:t>
      </w:r>
    </w:p>
    <w:p w14:paraId="08F0D9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1AC7805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5 заполняются аналогично подразделу 2.4.1 раздела 2 формы по ОКУД 0505175.</w:t>
      </w:r>
    </w:p>
    <w:p w14:paraId="729354E8"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92D372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5:</w:t>
      </w:r>
    </w:p>
    <w:p w14:paraId="76AA8C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E0757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5:</w:t>
      </w:r>
    </w:p>
    <w:p w14:paraId="49082755" w14:textId="7D9EBE1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58D9C96F" w14:textId="6CD7A54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36119432" w14:textId="4E51D64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5B6F1914" w14:textId="2E9FDDE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p>
    <w:p w14:paraId="502209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44C324EC" w14:textId="66E3901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0D6C57B7" w14:textId="10D88FA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5DE36C94" w14:textId="1B14A9F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8C94E51" w14:textId="5E4E607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BE3703" w14:textId="1958CAE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FFA72D" w14:textId="4C98FAA8" w:rsidR="00874B5E" w:rsidRPr="00A16C2C" w:rsidRDefault="009772E7" w:rsidP="00874B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2.6 раздела 2</w:t>
      </w:r>
      <w:r w:rsidR="00874B5E" w:rsidRPr="00A16C2C">
        <w:rPr>
          <w:rFonts w:ascii="Times New Roman" w:eastAsia="Calibri" w:hAnsi="Times New Roman" w:cs="Times New Roman"/>
          <w:sz w:val="28"/>
          <w:szCs w:val="28"/>
        </w:rPr>
        <w:t>;</w:t>
      </w:r>
    </w:p>
    <w:p w14:paraId="4351527E" w14:textId="2439F1EF" w:rsidR="009772E7" w:rsidRPr="00A16C2C" w:rsidRDefault="00874B5E" w:rsidP="00874B5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2.6 раздела 2 по строке 030 и частного от деления значений </w:t>
      </w:r>
      <w:r w:rsidRPr="00A16C2C">
        <w:rPr>
          <w:rFonts w:ascii="Times New Roman" w:eastAsia="Calibri" w:hAnsi="Times New Roman" w:cs="Times New Roman"/>
          <w:sz w:val="28"/>
          <w:szCs w:val="28"/>
        </w:rPr>
        <w:lastRenderedPageBreak/>
        <w:t xml:space="preserve">соответственно граф 7 - 10 подраздела 2.6 раздела 2 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21D694E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5:</w:t>
      </w:r>
    </w:p>
    <w:p w14:paraId="401B0F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6927BF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34F7690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2852E2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A4844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616FC4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17C2629A" w14:textId="4AD007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3.6 раздела 3 по строке 030;</w:t>
      </w:r>
    </w:p>
    <w:p w14:paraId="174D62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0ED8BB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2B970C7C"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75:</w:t>
      </w:r>
    </w:p>
    <w:p w14:paraId="5CC6C6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14 соответственно подразделов </w:t>
      </w:r>
      <w:r w:rsidRPr="00A16C2C">
        <w:rPr>
          <w:rFonts w:ascii="Times New Roman" w:hAnsi="Times New Roman" w:cs="Times New Roman"/>
          <w:sz w:val="28"/>
          <w:szCs w:val="28"/>
        </w:rPr>
        <w:br/>
        <w:t>3.4.1 - 3.4.4 раздела 3 по строке 900;</w:t>
      </w:r>
    </w:p>
    <w:p w14:paraId="50C41F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4 раздела 3 по строке 900;</w:t>
      </w:r>
    </w:p>
    <w:p w14:paraId="0EEFB01F" w14:textId="27D4B52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4 - произведения суммы значений строк 01, 02 и 03 по соответствующим графам 3 - 6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C444EE2" w14:textId="395DD2D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04 и 05 по соответствующим графам 3 - 6 подраздела 3.2 раздела 3.</w:t>
      </w:r>
    </w:p>
    <w:p w14:paraId="039301BB"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5:</w:t>
      </w:r>
    </w:p>
    <w:p w14:paraId="39B61D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8EFF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FCB841" w14:textId="713FFC00" w:rsidR="009772E7" w:rsidRPr="00A16C2C" w:rsidRDefault="009772E7" w:rsidP="004B2B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w:t>
      </w:r>
      <w:r w:rsidR="00EE5BE3" w:rsidRPr="00A16C2C">
        <w:rPr>
          <w:rFonts w:ascii="Times New Roman" w:hAnsi="Times New Roman" w:cs="Times New Roman"/>
          <w:sz w:val="28"/>
          <w:szCs w:val="28"/>
        </w:rPr>
        <w:t>)</w:t>
      </w:r>
      <w:r w:rsidRPr="00A16C2C">
        <w:rPr>
          <w:rFonts w:ascii="Times New Roman" w:hAnsi="Times New Roman" w:cs="Times New Roman"/>
          <w:sz w:val="28"/>
          <w:szCs w:val="28"/>
        </w:rPr>
        <w:t>;</w:t>
      </w:r>
    </w:p>
    <w:p w14:paraId="4C3586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3.3.1 раздела 3 по соответствующей строке;</w:t>
      </w:r>
    </w:p>
    <w:p w14:paraId="3C6E3F5E" w14:textId="151D733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5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3 подраздела 3.3.1 раздела 3 - в расчете на год (умноженное на 12);</w:t>
      </w:r>
    </w:p>
    <w:p w14:paraId="6C81DB9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4CD296B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5 заполняются аналогично подразделу 3.3.1 раздела 3 формы по ОКУД 0505175.</w:t>
      </w:r>
    </w:p>
    <w:p w14:paraId="45EC9005"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75:</w:t>
      </w:r>
    </w:p>
    <w:p w14:paraId="1F5DE9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70DC83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56B073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сумма значений граф 7, 8, 9, 10, 11, 12 и 13 подраздела 3.4.1 </w:t>
      </w:r>
      <w:r w:rsidRPr="00A16C2C">
        <w:rPr>
          <w:rFonts w:ascii="Times New Roman" w:hAnsi="Times New Roman" w:cs="Times New Roman"/>
          <w:sz w:val="28"/>
          <w:szCs w:val="28"/>
        </w:rPr>
        <w:br/>
        <w:t>раздела 3 по соответствующей строке;</w:t>
      </w:r>
    </w:p>
    <w:p w14:paraId="4A525C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54A93F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7C07BC3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4FCCBA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7C108B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21D1E2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7 и 14 подраздела 3.3.1 раздела 3 по соответствующей строке;</w:t>
      </w:r>
    </w:p>
    <w:p w14:paraId="0BF278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7 и 15 подраздела 3.3.1 раздела 3 по соответствующей строке;</w:t>
      </w:r>
    </w:p>
    <w:p w14:paraId="700B0B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5 и 6 подраздела 3.4.1 раздела 3 по соответствующей строке, деленная на 1000;</w:t>
      </w:r>
    </w:p>
    <w:p w14:paraId="72BEC1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900 - сумма значений строк по всем должностям по соответствующим графам 5 - 14 подраздела 3.4.1 раздела 3.</w:t>
      </w:r>
    </w:p>
    <w:p w14:paraId="1B0B7A53"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75 заполняются аналогично подразделу 3.4.1 раздела 3 формы по ОКУД 0505175.</w:t>
      </w:r>
    </w:p>
    <w:p w14:paraId="22608EA8"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3.5 раздела 3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D4D87F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75:</w:t>
      </w:r>
    </w:p>
    <w:p w14:paraId="5265EC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38F38C"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75:</w:t>
      </w:r>
    </w:p>
    <w:p w14:paraId="42E3FB41" w14:textId="1F8366E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3.2 раздела 3 по строке 10;</w:t>
      </w:r>
    </w:p>
    <w:p w14:paraId="3F2ACBB3" w14:textId="3820E28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3.2 раздела 3 по строке 10 и значений соответственно граф 3 - 6 подраздела 3.6 раздела 3 по строке 012;</w:t>
      </w:r>
    </w:p>
    <w:p w14:paraId="67D558C2" w14:textId="360A00F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3.2 раздела 3 по строке 10;</w:t>
      </w:r>
    </w:p>
    <w:p w14:paraId="7EBAF64B" w14:textId="7EFC80C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3.6 раздела 3 по соответствующим строкам 012, 013 и 014 на ставки страховых взносов, указанные в графе 1 подраздела 3.6 раздела 3 по соответствующим строкам 012, 013 и 014;</w:t>
      </w:r>
    </w:p>
    <w:p w14:paraId="6587AA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3.6 раздела 3;</w:t>
      </w:r>
    </w:p>
    <w:p w14:paraId="2093E362" w14:textId="290C7E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3.6 раздела 3;</w:t>
      </w:r>
    </w:p>
    <w:p w14:paraId="6486E996" w14:textId="3E1CD42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3.6 раздела 3;</w:t>
      </w:r>
    </w:p>
    <w:p w14:paraId="169229F2" w14:textId="5A45E52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05FF7F8" w14:textId="65FC7DB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EA2A328" w14:textId="420188C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23 - заполняются в случае необходимости уменьшения расчетных сумм взносов в связи с применением пониженных тарифов страховых </w:t>
      </w:r>
      <w:r w:rsidRPr="00A16C2C">
        <w:rPr>
          <w:rFonts w:ascii="Times New Roman" w:hAnsi="Times New Roman" w:cs="Times New Roman"/>
          <w:sz w:val="28"/>
          <w:szCs w:val="28"/>
        </w:rPr>
        <w:lastRenderedPageBreak/>
        <w:t>взносов для отдельных категорий плательщиков страховых взносов в соответствии со статьей 427 Налогового кодекса Российской Федерации;</w:t>
      </w:r>
    </w:p>
    <w:p w14:paraId="421CE0B6" w14:textId="7F8FF7F5" w:rsidR="00315471" w:rsidRPr="00A16C2C" w:rsidRDefault="009772E7" w:rsidP="00315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3.6 раздела 3</w:t>
      </w:r>
      <w:r w:rsidR="00315471" w:rsidRPr="00A16C2C">
        <w:rPr>
          <w:rFonts w:ascii="Times New Roman" w:eastAsia="Calibri" w:hAnsi="Times New Roman" w:cs="Times New Roman"/>
          <w:sz w:val="28"/>
          <w:szCs w:val="28"/>
        </w:rPr>
        <w:t>;</w:t>
      </w:r>
    </w:p>
    <w:p w14:paraId="505A02A2" w14:textId="0223DD33" w:rsidR="009772E7" w:rsidRPr="00A16C2C" w:rsidRDefault="00315471" w:rsidP="0031547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3.6 раздела 3 по строке 030 и частного от деления значений соответственно граф 7 - 10 подраздела 3.6 раздела 3 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2823D72C"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5:</w:t>
      </w:r>
    </w:p>
    <w:p w14:paraId="020270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32917D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129B0F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61AF9C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2921969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0899E8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3812BCB" w14:textId="32606C2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4.4 раздела 4 по строке 030;</w:t>
      </w:r>
    </w:p>
    <w:p w14:paraId="5D79BB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221BE70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237B1891"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5:</w:t>
      </w:r>
    </w:p>
    <w:p w14:paraId="446A33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9 соответственно подразделов </w:t>
      </w:r>
      <w:r w:rsidRPr="00A16C2C">
        <w:rPr>
          <w:rFonts w:ascii="Times New Roman" w:hAnsi="Times New Roman" w:cs="Times New Roman"/>
          <w:sz w:val="28"/>
          <w:szCs w:val="28"/>
        </w:rPr>
        <w:br/>
        <w:t>4.3.1 - 4.3.4 раздела 4 по строке 900;</w:t>
      </w:r>
    </w:p>
    <w:p w14:paraId="394340F3" w14:textId="23A1F3A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2 - произведения значений строки 01 по соответствующим графам 3 - 6 подраздела 4.2 раздела 4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641F832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27F6E641"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5:</w:t>
      </w:r>
    </w:p>
    <w:p w14:paraId="45EC0D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BDC2D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4.3.1 раздела 4 по соответствующей строке;</w:t>
      </w:r>
    </w:p>
    <w:p w14:paraId="18CC4D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70C1E6F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и 9 по строке 900 - суммы значений строк по всем категориям должностей по соответствующим графам 3, 4 и 9 подраздела 4.3.1 раздела 4.</w:t>
      </w:r>
    </w:p>
    <w:p w14:paraId="59C78D2B"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5 заполняются аналогично подразделу 4.3.1 раздела 4 формы по ОКУД 0505175.</w:t>
      </w:r>
    </w:p>
    <w:p w14:paraId="577F7DD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75:</w:t>
      </w:r>
    </w:p>
    <w:p w14:paraId="510C7FEB" w14:textId="5A3A2C4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4.2 раздела 4 по строке 10;</w:t>
      </w:r>
    </w:p>
    <w:p w14:paraId="67944524" w14:textId="673263A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4.2 раздела 4 по строке 10 и значений соответственно граф 3 - 6 подраздела 4.4 раздела 4 по строке 012;</w:t>
      </w:r>
    </w:p>
    <w:p w14:paraId="3E2D7010" w14:textId="1A2D715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4.2 раздела 4 по строке 10;</w:t>
      </w:r>
    </w:p>
    <w:p w14:paraId="7030E48F" w14:textId="5A39F17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4.4 раздела 4 по соответствующим строкам 012, 013 и 014 на ставки страховых взносов, указанные в графе 1 подраздела 4.4 раздела 4 по соответствующим строкам 012, 013 и 014;</w:t>
      </w:r>
    </w:p>
    <w:p w14:paraId="1EBD3E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4.4 раздела 4;</w:t>
      </w:r>
    </w:p>
    <w:p w14:paraId="5D12CA53" w14:textId="692341A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4.4 раздела 4;</w:t>
      </w:r>
    </w:p>
    <w:p w14:paraId="34E8C398" w14:textId="537F418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4.4 раздела 4;</w:t>
      </w:r>
    </w:p>
    <w:p w14:paraId="20A468DD" w14:textId="46CB463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5E57B76E" w14:textId="64D382B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18A0AAF" w14:textId="623CFE9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793A5C" w14:textId="7B9A09E0" w:rsidR="00F7185E" w:rsidRPr="00A16C2C" w:rsidRDefault="009772E7" w:rsidP="00F718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4.4 раздела 4</w:t>
      </w:r>
      <w:r w:rsidR="00F7185E" w:rsidRPr="00A16C2C">
        <w:rPr>
          <w:rFonts w:ascii="Times New Roman" w:eastAsia="Calibri" w:hAnsi="Times New Roman" w:cs="Times New Roman"/>
          <w:sz w:val="28"/>
          <w:szCs w:val="28"/>
        </w:rPr>
        <w:t>;</w:t>
      </w:r>
    </w:p>
    <w:p w14:paraId="17C8A4B5" w14:textId="5D47EE83" w:rsidR="009772E7" w:rsidRPr="00A16C2C" w:rsidRDefault="00F7185E" w:rsidP="00F7185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4.4 раздела 4 по строке 030 и частного от деления значений </w:t>
      </w:r>
      <w:r w:rsidRPr="00A16C2C">
        <w:rPr>
          <w:rFonts w:ascii="Times New Roman" w:eastAsia="Calibri" w:hAnsi="Times New Roman" w:cs="Times New Roman"/>
          <w:sz w:val="28"/>
          <w:szCs w:val="28"/>
        </w:rPr>
        <w:lastRenderedPageBreak/>
        <w:t xml:space="preserve">соответственно граф 7 - 10 подраздела 4.4 раздела 4 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0763720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5:</w:t>
      </w:r>
    </w:p>
    <w:p w14:paraId="0D1A01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9B7B97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585274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6E5D780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12D17D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09BB23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6B49DEE9" w14:textId="181C225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5.6 раздела 5 по строке 030;</w:t>
      </w:r>
    </w:p>
    <w:p w14:paraId="0BF98F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FF769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5194428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5:</w:t>
      </w:r>
    </w:p>
    <w:p w14:paraId="3FC91D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графы 11 соответственно подразделов </w:t>
      </w:r>
      <w:r w:rsidRPr="00A16C2C">
        <w:rPr>
          <w:rFonts w:ascii="Times New Roman" w:hAnsi="Times New Roman" w:cs="Times New Roman"/>
          <w:sz w:val="28"/>
          <w:szCs w:val="28"/>
        </w:rPr>
        <w:br/>
        <w:t>5.4.1 - 5.4.4 раздела 5 по строке 900;</w:t>
      </w:r>
    </w:p>
    <w:p w14:paraId="2174ACF2" w14:textId="1FAF044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5.2 раздела 5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41B81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7E3D3CF1"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5:</w:t>
      </w:r>
    </w:p>
    <w:p w14:paraId="0E57EA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DBAE257" w14:textId="18F4308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658A19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7E0E3F11" w14:textId="704A8B0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039679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3ED0FBAD"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5 заполняются аналогично подразделу 5.3.1 раздела 5 формы по ОКУД 0505175.</w:t>
      </w:r>
    </w:p>
    <w:p w14:paraId="7253EF9D"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5:</w:t>
      </w:r>
    </w:p>
    <w:p w14:paraId="191C5D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5.3.1 раздела 5;</w:t>
      </w:r>
    </w:p>
    <w:p w14:paraId="702BE2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5EB007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221BF8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2614CD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072511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341530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2C04D2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5011C6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54E6DC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4 подраздела 5.4.1 раздела 5, деленная на 1000;</w:t>
      </w:r>
    </w:p>
    <w:p w14:paraId="379F379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7223803A"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5 заполняются аналогично подразделу 5.4.1 раздела 5 формы по ОКУД 0505175.</w:t>
      </w:r>
    </w:p>
    <w:p w14:paraId="56FB2702"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C144DF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5:</w:t>
      </w:r>
    </w:p>
    <w:p w14:paraId="31FFFF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FBCA1F"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5:</w:t>
      </w:r>
    </w:p>
    <w:p w14:paraId="0A85D172" w14:textId="295A197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2 - произведения значений единой предельной величины базы для исчисления страховых взносов, установленной Правительством </w:t>
      </w:r>
      <w:r w:rsidRPr="00A16C2C">
        <w:rPr>
          <w:rFonts w:ascii="Times New Roman" w:hAnsi="Times New Roman" w:cs="Times New Roman"/>
          <w:sz w:val="28"/>
          <w:szCs w:val="28"/>
        </w:rPr>
        <w:lastRenderedPageBreak/>
        <w:t>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5.2 раздела 5 по строке 10;</w:t>
      </w:r>
    </w:p>
    <w:p w14:paraId="4AC0AF25" w14:textId="472660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5.2 раздела 5 по строке 10 и значений соответственно граф 3 - 6 подраздела 5.6 раздела 5 по строке 012;</w:t>
      </w:r>
    </w:p>
    <w:p w14:paraId="5D0C0923" w14:textId="52BB9D2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5.2 раздела 5 по строке 10;</w:t>
      </w:r>
    </w:p>
    <w:p w14:paraId="31C776BB" w14:textId="4EBBB3A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5.6 раздела 5 по соответствующим строкам 012, 013 и 014 на ставки страховых взносов, указанные в графе 1 подраздела 5.6 раздела 5 по соответствующим строкам 012, 013 и 014;</w:t>
      </w:r>
    </w:p>
    <w:p w14:paraId="4C22B6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5.6 раздела 5;</w:t>
      </w:r>
    </w:p>
    <w:p w14:paraId="6ACBD2A0" w14:textId="238C434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5.6 раздела 5;</w:t>
      </w:r>
    </w:p>
    <w:p w14:paraId="285C4381" w14:textId="4185372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5.6 раздела 5;</w:t>
      </w:r>
    </w:p>
    <w:p w14:paraId="065DAA09" w14:textId="57D451E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5250BF29" w14:textId="6B8FB7E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34DA96" w14:textId="46772D7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6A49819" w14:textId="0EEC91F2" w:rsidR="00F7185E" w:rsidRPr="00A16C2C" w:rsidRDefault="009772E7" w:rsidP="00F718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5.6 раздела 5</w:t>
      </w:r>
      <w:r w:rsidR="00F7185E" w:rsidRPr="00A16C2C">
        <w:rPr>
          <w:rFonts w:ascii="Times New Roman" w:eastAsia="Calibri" w:hAnsi="Times New Roman" w:cs="Times New Roman"/>
          <w:sz w:val="28"/>
          <w:szCs w:val="28"/>
        </w:rPr>
        <w:t>;</w:t>
      </w:r>
    </w:p>
    <w:p w14:paraId="40B2533B" w14:textId="3073C90A" w:rsidR="009772E7" w:rsidRPr="00A16C2C" w:rsidRDefault="00F7185E" w:rsidP="00F7185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5.6 раздела 5 по строке 030 и частного от деления значений соответственно граф 7 - 10 подраздела 5.6 раздела 5 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142FD4C2"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5:</w:t>
      </w:r>
    </w:p>
    <w:p w14:paraId="0A01C4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6.1 раздела 6 по соответствующим строкам 01 - 03;</w:t>
      </w:r>
    </w:p>
    <w:p w14:paraId="00D011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6.1 раздела 6 по соответствующим строкам 01 - 03;</w:t>
      </w:r>
    </w:p>
    <w:p w14:paraId="493367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ам 01 - 03 - сумма значений граф 9 и 13 подраздела 6.1 раздела 6 по соответствующим строкам 01 - 03;</w:t>
      </w:r>
    </w:p>
    <w:p w14:paraId="5424AD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6.1 раздела 6 по соответствующим строкам 01 - 03;</w:t>
      </w:r>
    </w:p>
    <w:p w14:paraId="1E2A9E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6.2 раздела 6 по строке 10;</w:t>
      </w:r>
    </w:p>
    <w:p w14:paraId="6420C8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6.1 раздела 6, умноженные на коэффициент корректировки;</w:t>
      </w:r>
    </w:p>
    <w:p w14:paraId="58B17E73" w14:textId="322D8CC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6.6 раздела 6 по строке 030;</w:t>
      </w:r>
    </w:p>
    <w:p w14:paraId="2C4CF6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6.1 раздела 6, умноженные на коэффициент корректировки;</w:t>
      </w:r>
    </w:p>
    <w:p w14:paraId="1F943F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6.1 раздела 6.</w:t>
      </w:r>
    </w:p>
    <w:p w14:paraId="15644CE6"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5:</w:t>
      </w:r>
    </w:p>
    <w:p w14:paraId="43E6CE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6 соответственно подразделов 6.4.1 - 6.4.4 раздела 6 по строке 900;</w:t>
      </w:r>
    </w:p>
    <w:p w14:paraId="087C83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6.4.1 - 6.4.4 раздела 6 по строке 900;</w:t>
      </w:r>
    </w:p>
    <w:p w14:paraId="2BCA9BE1" w14:textId="131FE18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4 - произведения суммы значений строк 01, 02 и 03 по соответствующим графам 3 - 6 подраздела 6.2 раздела 6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6CAD1D2" w14:textId="3F6B6EC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04 и 05 по соответствующим графам 3 - 6 подраздела 6.2 раздела 6.</w:t>
      </w:r>
    </w:p>
    <w:p w14:paraId="7DE018E9"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3.1 раздела 6 формы по ОКУД 0505175:</w:t>
      </w:r>
    </w:p>
    <w:p w14:paraId="1928A8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7D986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7F0B77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76011173" w14:textId="62EA5C0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аполняется в соответствии с данными графы 1 подраздела 6.3.1 раздела 6, выбранными на основании справочника "Должности федеральной </w:t>
      </w:r>
      <w:r w:rsidRPr="00A16C2C">
        <w:rPr>
          <w:rFonts w:ascii="Times New Roman" w:hAnsi="Times New Roman" w:cs="Times New Roman"/>
          <w:sz w:val="28"/>
          <w:szCs w:val="28"/>
        </w:rPr>
        <w:lastRenderedPageBreak/>
        <w:t>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220758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10, 11, 12, 13, 14, 15 и 16 подраздела 6.3.1 раздела 6 по соответствующей строке;</w:t>
      </w:r>
    </w:p>
    <w:p w14:paraId="0ED513A5" w14:textId="2A842F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0 - 16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4 подраздела 6.3.1 раздела 6 - в расчете на год (умноженное на 12);</w:t>
      </w:r>
    </w:p>
    <w:p w14:paraId="1F5F55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заполняется на основании справочника "Районные коэффициенты и процентные надбавки";</w:t>
      </w:r>
    </w:p>
    <w:p w14:paraId="27503D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по строке 900 - суммы значений строк по всем должностям по соответствующим графам 6 - 7 подраздела 6.3.1 раздела 6.</w:t>
      </w:r>
    </w:p>
    <w:p w14:paraId="4C4F8CE7"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3.2 - 6.3.4 раздела 6 формы по ОКУД 0505175 заполняются аналогично подразделу 6.3.1 раздела 6 формы по ОКУД 0505175.</w:t>
      </w:r>
    </w:p>
    <w:p w14:paraId="22DD4B84"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4.1 раздела 6 формы по ОКУД 0505175:</w:t>
      </w:r>
    </w:p>
    <w:p w14:paraId="1EA6D9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данные соответственно граф 1 - 4 подраздела 6.3.1 раздела 6;</w:t>
      </w:r>
    </w:p>
    <w:p w14:paraId="01EE0A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6 и 8 подраздела 6.3.1 раздела 6 по соответствующей строке в расчете на год (умноженное на 12);</w:t>
      </w:r>
    </w:p>
    <w:p w14:paraId="240AF8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12, 13 и 14 подраздела 6.4.1 раздела 6 по соответствующей строке;</w:t>
      </w:r>
    </w:p>
    <w:p w14:paraId="53DC33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6, 8 и 10 подраздела 6.3.1 раздела 6 по соответствующей строке;</w:t>
      </w:r>
    </w:p>
    <w:p w14:paraId="41B04E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6, 8 и 11 подраздела 6.3.1 раздела 6 по соответствующей строке;</w:t>
      </w:r>
    </w:p>
    <w:p w14:paraId="23CFBD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6, 8 и 12 подраздела 6.3.1 раздела 6 по соответствующей строке;</w:t>
      </w:r>
    </w:p>
    <w:p w14:paraId="73A599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6, 8 и 13 подраздела 6.3.1 раздела 6 по соответствующей строке;</w:t>
      </w:r>
    </w:p>
    <w:p w14:paraId="32F391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6, 8 и 14 подраздела 6.3.1 раздела 6 по соответствующей строке;</w:t>
      </w:r>
    </w:p>
    <w:p w14:paraId="4531D4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6, 8 и 15 подраздела 6.3.1 раздела 6 по соответствующей строке;</w:t>
      </w:r>
    </w:p>
    <w:p w14:paraId="23ADC9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8 и 16 подраздела 6.3.1 раздела 6 по соответствующей строке;</w:t>
      </w:r>
    </w:p>
    <w:p w14:paraId="5D0532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сумма значений граф 6 и 7 подраздела 6.4.1 раздела 6 по соответствующей строке, деленная на 1000;</w:t>
      </w:r>
    </w:p>
    <w:p w14:paraId="2B7EDEA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произведение значений графы 15 подраздела 6.4.1 раздела 6 и графы 17 подраздела 6.3.1 раздела 6 по соответствующей строке;</w:t>
      </w:r>
    </w:p>
    <w:p w14:paraId="3D3158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6 по строке 900 - суммы значений строк по всем должностям по соответствующим графам 6 - 16 подраздела 6.4.1 раздела 6.</w:t>
      </w:r>
    </w:p>
    <w:p w14:paraId="290A114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4.2 - 6.4.4 раздела 6 формы ОКУД 0505175 заполняются аналогично подразделу 6.4.1 раздела 6 формы по ОКУД 0505175.</w:t>
      </w:r>
    </w:p>
    <w:p w14:paraId="0246A93E"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6.5 раздела 6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6BD76312"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75:</w:t>
      </w:r>
    </w:p>
    <w:p w14:paraId="4100A8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4EC8C4"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75:</w:t>
      </w:r>
    </w:p>
    <w:p w14:paraId="5678F319" w14:textId="04D8080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6 соответственно подразделов 6.3.1 - 6.3.4 раздела 6 по строке 900 (если частное, полученное от деления значений соответственно граф 3 - 6 подраздела 6.2 раздела 6 по строке 10 на значения графы 6 соответственно подразделов 6.3.1 - 6.3.4 раздела 6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6.2 раздела 6 по строке 10;</w:t>
      </w:r>
    </w:p>
    <w:p w14:paraId="7912F57F" w14:textId="243289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6.2 раздела 6 по строке 10 и значений соответственно граф 3 - 6 подраздела 6.6 раздела 6 по строке 012;</w:t>
      </w:r>
    </w:p>
    <w:p w14:paraId="67610D29" w14:textId="6288178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6.2 раздела 6 по строке 10;</w:t>
      </w:r>
    </w:p>
    <w:p w14:paraId="1142B9D6" w14:textId="0088173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6.6 раздела 6 по соответствующим строкам 012, 013 и 014 на ставки страховых взносов, указанные в графе 1 подраздела 6.6 раздела 6 по соответствующим строкам 012, 013 и 014;</w:t>
      </w:r>
    </w:p>
    <w:p w14:paraId="47DFF5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6 раздела 6;</w:t>
      </w:r>
    </w:p>
    <w:p w14:paraId="75D4306B" w14:textId="27B90B3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6.6 раздела 6;</w:t>
      </w:r>
    </w:p>
    <w:p w14:paraId="685277F3" w14:textId="030D776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6.6 раздела 6;</w:t>
      </w:r>
    </w:p>
    <w:p w14:paraId="60056F6E" w14:textId="037C01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4B90BDEE" w14:textId="368600B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8C13FF" w14:textId="79F3460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23 - заполняются в случае необходимости уменьшения расчетных сумм взносов в связи с применением пониженных тарифов страховых </w:t>
      </w:r>
      <w:r w:rsidRPr="00A16C2C">
        <w:rPr>
          <w:rFonts w:ascii="Times New Roman" w:hAnsi="Times New Roman" w:cs="Times New Roman"/>
          <w:sz w:val="28"/>
          <w:szCs w:val="28"/>
        </w:rPr>
        <w:lastRenderedPageBreak/>
        <w:t>взносов для отдельных категорий плательщиков страховых взносов в соответствии со статьей 427 Налогового кодекса Российской Федерации;</w:t>
      </w:r>
    </w:p>
    <w:p w14:paraId="1DED91C6" w14:textId="0ADCE462" w:rsidR="00F7185E" w:rsidRPr="00A16C2C" w:rsidRDefault="009772E7" w:rsidP="00F718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6.6 раздела 6</w:t>
      </w:r>
      <w:r w:rsidR="00F7185E" w:rsidRPr="00A16C2C">
        <w:rPr>
          <w:rFonts w:ascii="Times New Roman" w:eastAsia="Calibri" w:hAnsi="Times New Roman" w:cs="Times New Roman"/>
          <w:sz w:val="28"/>
          <w:szCs w:val="28"/>
        </w:rPr>
        <w:t>;</w:t>
      </w:r>
    </w:p>
    <w:p w14:paraId="32E808C9" w14:textId="2E1A864E" w:rsidR="009772E7" w:rsidRPr="00A16C2C" w:rsidRDefault="00F7185E" w:rsidP="00F7185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6.6 раздела 6 по строке 030 и частного от деления значений соответственно граф 7 - 10 подраздела 6.6 раздела 6 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0AA5D71F" w14:textId="77777777" w:rsidR="009772E7" w:rsidRPr="00A16C2C"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7 формы по ОКУД 0505175:</w:t>
      </w:r>
    </w:p>
    <w:p w14:paraId="173A7A69" w14:textId="7D23010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7 по соответствующим строкам 012, 013 и 014 на ставки страховых взносов, указанные в графе 1 раздела 7 по соответствующим строкам 012, 013 и 014;</w:t>
      </w:r>
    </w:p>
    <w:p w14:paraId="3976BF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7;</w:t>
      </w:r>
    </w:p>
    <w:p w14:paraId="1BA9C58A" w14:textId="67B4453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7;</w:t>
      </w:r>
    </w:p>
    <w:p w14:paraId="5B0C0856" w14:textId="43E686E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7;</w:t>
      </w:r>
    </w:p>
    <w:p w14:paraId="1E7B29A7" w14:textId="2EAC7A7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75F9B385" w14:textId="4D6A127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BC5455" w14:textId="0003DC0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FC3638" w14:textId="063614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7.</w:t>
      </w:r>
    </w:p>
    <w:p w14:paraId="36B8C70E"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69B92D3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текущий финансовый год, очередной финансовый </w:t>
      </w:r>
      <w:r w:rsidRPr="00A16C2C">
        <w:rPr>
          <w:rFonts w:ascii="Times New Roman" w:hAnsi="Times New Roman" w:cs="Times New Roman"/>
          <w:sz w:val="28"/>
          <w:szCs w:val="28"/>
        </w:rPr>
        <w:lastRenderedPageBreak/>
        <w:t>год, первый и второй год планового периода по форме по ОКУД 0505168 (приложение № 8 к Порядку) (далее - форма по ОКУД 0505168).</w:t>
      </w:r>
    </w:p>
    <w:p w14:paraId="00087B9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8 заполняется следующими главными распорядителями средств федерального бюджета:</w:t>
      </w:r>
    </w:p>
    <w:p w14:paraId="607AE75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609BC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1E7EAA8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7C6135B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38578A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1157C7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исполнения наказаний (код главы по БК - 320);</w:t>
      </w:r>
    </w:p>
    <w:p w14:paraId="6F9C9E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судебных приставов (код главы по БК - 322);</w:t>
      </w:r>
    </w:p>
    <w:p w14:paraId="6681BC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й фельдъегерской службой Российской Федерации (код главы по БК - 089);</w:t>
      </w:r>
    </w:p>
    <w:p w14:paraId="1A23BB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код главы по БК - 153);</w:t>
      </w:r>
    </w:p>
    <w:p w14:paraId="67EAC7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ужбой внешней разведки Российской Федерации (код главы по БК - 184);</w:t>
      </w:r>
    </w:p>
    <w:p w14:paraId="34FD1E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охраны Российской Федерации (код главы по БК - 202);</w:t>
      </w:r>
    </w:p>
    <w:p w14:paraId="6D8754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w:t>
      </w:r>
    </w:p>
    <w:p w14:paraId="7BCD7A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w:t>
      </w:r>
    </w:p>
    <w:p w14:paraId="14D8604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68 приводится численность работников:</w:t>
      </w:r>
    </w:p>
    <w:p w14:paraId="4BF2CBC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3C8063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472B659"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8:</w:t>
      </w:r>
    </w:p>
    <w:p w14:paraId="5FCA29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6 и 20 - сумма значений граф 7 и 11 раздела 1 по соответствующим строкам 11 - 16 и 20;</w:t>
      </w:r>
    </w:p>
    <w:p w14:paraId="69B39E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6 и 20 - сумма значений граф 8 и 12 раздела 1 по соответствующим строкам 11 - 16 и 20;</w:t>
      </w:r>
    </w:p>
    <w:p w14:paraId="2ACFCC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6 и 20 - сумма значений граф 9 и 13 раздела 1 по соответствующим строкам 11 - 16 и 20;</w:t>
      </w:r>
    </w:p>
    <w:p w14:paraId="00E330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6 и 20 - сумма значений граф 10 и 14 раздела 1 по соответствующим строкам 11 - 16 и 20;</w:t>
      </w:r>
    </w:p>
    <w:p w14:paraId="26B9CE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4139E2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9 - 12 подраздела 3.1 раздела 3 по строке 00010;</w:t>
      </w:r>
    </w:p>
    <w:p w14:paraId="64A46B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2AECB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56BEC0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15 - значения соответственно граф 9 - 12 подраздела 6.1 раздела 6 по строке 90010;</w:t>
      </w:r>
    </w:p>
    <w:p w14:paraId="6EE91F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6 - значения соответственно граф 9 - 12 подраздела 7.1 раздела 7 по строке 90010;</w:t>
      </w:r>
    </w:p>
    <w:p w14:paraId="007479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0F7707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3 - 16 подраздела 3.1 раздела 3 по строке 00010;</w:t>
      </w:r>
    </w:p>
    <w:p w14:paraId="64625B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2C5AEF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37A3FE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5 - значения соответственно граф 13 - 16 подраздела 6.1 раздела 6 по строке 90010;</w:t>
      </w:r>
    </w:p>
    <w:p w14:paraId="297053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6 - значения соответственно граф 13 - 16 подраздела 7.1 раздела 7 по строке 00010;</w:t>
      </w:r>
    </w:p>
    <w:p w14:paraId="55399FF8" w14:textId="28CFA9B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значения соответственно граф 7 - 10 раздела 8 по строке 030;</w:t>
      </w:r>
    </w:p>
    <w:p w14:paraId="1EBAE0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15, 16 и 20 по соответствующим графам 3 - 14 раздела 1.</w:t>
      </w:r>
    </w:p>
    <w:p w14:paraId="025123C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D54FB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8:</w:t>
      </w:r>
    </w:p>
    <w:p w14:paraId="7B5F3C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0F9E0D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и 114 по соответствующим графам 3 - 6 подраздела 1.1 раздела 1;</w:t>
      </w:r>
    </w:p>
    <w:p w14:paraId="3D7B6A2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суммы значений соответственно граф 9 - 12 подраздела 3.1 раздела 3 по строке 00010 и соответственно граф 9 - 12 подраздела 4.1 раздела 4 по строке 90010;</w:t>
      </w:r>
    </w:p>
    <w:p w14:paraId="42A3A1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суммы значений соответственно граф 13 - 16 подраздела 3.1 раздела 3 по строке 00010 и соответственно граф 13 - 16 подраздела 4.1 раздела 4 по строке 90010;</w:t>
      </w:r>
    </w:p>
    <w:p w14:paraId="1A6CDF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DD08C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суммы значений соответственно граф 9 - 12 подраздела 5.1 раздела 5 по строке 90010 и значений соответственно граф 9 - 12 подраздела 7.1 раздела 7 по строке 90010;</w:t>
      </w:r>
    </w:p>
    <w:p w14:paraId="24B012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123 - суммы значений соответственно граф 13 - 16 подраздела 5.1 раздела 5 по строке 90010 и значений соответственно граф 13 - 16 подраздела 7.1 раздела 7 по строке 90010;</w:t>
      </w:r>
    </w:p>
    <w:p w14:paraId="11BF7E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A63952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9 - 12 подраздела 6.1 раздела 6 по строке 90010;</w:t>
      </w:r>
    </w:p>
    <w:p w14:paraId="595D4D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3 - 16 подраздела 6.1 раздела 6 по строке 90010;</w:t>
      </w:r>
    </w:p>
    <w:p w14:paraId="6B80CB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47066B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5C5606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6B3ACAC5"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68, заполняемом по центральному аппарату и в разрезе территориальных органов:</w:t>
      </w:r>
    </w:p>
    <w:p w14:paraId="4981DB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15D397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715ED5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E2353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0C46D00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13A792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EB6CE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66139E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19AFD8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0A0C3B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2.1 раздела 2;</w:t>
      </w:r>
    </w:p>
    <w:p w14:paraId="125593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2.1 раздела 2;</w:t>
      </w:r>
    </w:p>
    <w:p w14:paraId="77FFB2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2.1 раздела 2;</w:t>
      </w:r>
    </w:p>
    <w:p w14:paraId="276A23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6 по строке 90003 - суммы значений строки 00003 по центральному аппарату и всем территориальным органам по соответствующим графам 5 - 16 подраздела 2.1 раздела 2;</w:t>
      </w:r>
    </w:p>
    <w:p w14:paraId="2DD91D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7D4DEA93"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8, заполняемом по центральному аппарату и в разрезе территориальных органов:</w:t>
      </w:r>
    </w:p>
    <w:p w14:paraId="312D0E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288889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18FE0BAB" w14:textId="73A444F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65125A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2.2 раздела 2;</w:t>
      </w:r>
    </w:p>
    <w:p w14:paraId="0C16FC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2.2 раздела 2.</w:t>
      </w:r>
    </w:p>
    <w:p w14:paraId="68DAB91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8, заполняемом по центральному аппарату и в разрезе территориальных органов:</w:t>
      </w:r>
    </w:p>
    <w:p w14:paraId="29FAB4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1F96D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8EAEB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575178A2" w14:textId="4AE695A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sz w:val="28"/>
          <w:szCs w:val="28"/>
        </w:rPr>
        <w:t xml:space="preserve"> (</w:t>
      </w:r>
      <w:r w:rsidR="00221BA0" w:rsidRPr="00A16C2C">
        <w:rPr>
          <w:rFonts w:ascii="Times New Roman" w:hAnsi="Times New Roman" w:cs="Times New Roman"/>
          <w:sz w:val="28"/>
          <w:szCs w:val="28"/>
        </w:rPr>
        <w:t xml:space="preserve">в соответствии с </w:t>
      </w:r>
      <w:r w:rsidR="002C59B3" w:rsidRPr="00A16C2C">
        <w:rPr>
          <w:rFonts w:ascii="Times New Roman" w:hAnsi="Times New Roman" w:cs="Times New Roman"/>
          <w:sz w:val="28"/>
          <w:szCs w:val="28"/>
        </w:rPr>
        <w:t>Указом Президента Российской Федерации от 30 сентября 2004 г.  № 1260 "Об оплате труда руководителей некоторых федеральных органов исполнительной власти" (далее - Указ Президента Российской Федерации № 1260</w:t>
      </w:r>
      <w:r w:rsidR="0006050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6B8DB7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36BC926E" w14:textId="6EAE772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sz w:val="28"/>
          <w:szCs w:val="28"/>
        </w:rPr>
        <w:t xml:space="preserve"> (в соответствии с Указ</w:t>
      </w:r>
      <w:r w:rsidR="00542455" w:rsidRPr="00A16C2C">
        <w:rPr>
          <w:rFonts w:ascii="Times New Roman" w:hAnsi="Times New Roman" w:cs="Times New Roman"/>
          <w:sz w:val="28"/>
          <w:szCs w:val="28"/>
        </w:rPr>
        <w:t>ом</w:t>
      </w:r>
      <w:r w:rsidR="00221BA0" w:rsidRPr="00A16C2C">
        <w:rPr>
          <w:rFonts w:ascii="Times New Roman" w:hAnsi="Times New Roman" w:cs="Times New Roman"/>
          <w:sz w:val="28"/>
          <w:szCs w:val="28"/>
        </w:rPr>
        <w:t xml:space="preserve"> Президента Российской Федерации № </w:t>
      </w:r>
      <w:r w:rsidR="00542455" w:rsidRPr="00A16C2C">
        <w:rPr>
          <w:rFonts w:ascii="Times New Roman" w:hAnsi="Times New Roman" w:cs="Times New Roman"/>
          <w:sz w:val="28"/>
          <w:szCs w:val="28"/>
        </w:rPr>
        <w:t>1260</w:t>
      </w:r>
      <w:r w:rsidR="00221BA0" w:rsidRPr="00A16C2C">
        <w:rPr>
          <w:rFonts w:ascii="Times New Roman" w:hAnsi="Times New Roman" w:cs="Times New Roman"/>
          <w:sz w:val="28"/>
          <w:szCs w:val="28"/>
        </w:rPr>
        <w:t>)</w:t>
      </w:r>
      <w:r w:rsidRPr="00A16C2C">
        <w:rPr>
          <w:rFonts w:ascii="Times New Roman" w:hAnsi="Times New Roman" w:cs="Times New Roman"/>
          <w:sz w:val="28"/>
          <w:szCs w:val="28"/>
        </w:rPr>
        <w:t>;</w:t>
      </w:r>
    </w:p>
    <w:p w14:paraId="7B4A60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2.3.1 раздела 2;</w:t>
      </w:r>
    </w:p>
    <w:p w14:paraId="6F780B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е 900100 - сумма значений строки 000100 по центральному аппарату и всем территориальным органам по графе 5 подраздела 2.3.1 раздела 2.</w:t>
      </w:r>
    </w:p>
    <w:p w14:paraId="6B4DBC3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8 заполняются аналогично подразделу 2.3.1 раздела 2 формы по ОКУД 0505168.</w:t>
      </w:r>
    </w:p>
    <w:p w14:paraId="203B05A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8, заполняемом по центральному аппарату и в разрезе территориальных органов:</w:t>
      </w:r>
    </w:p>
    <w:p w14:paraId="135529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2.3.1 раздела 2;</w:t>
      </w:r>
    </w:p>
    <w:p w14:paraId="452D4A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758E5E9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и 8 подраздела 2.4.1 раздела 2 по соответствующей строке;</w:t>
      </w:r>
    </w:p>
    <w:p w14:paraId="71CEC8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24E9F3B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3E36F8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5 и 6 подраздела 2.4.1 раздела 2, деленная на 1000;</w:t>
      </w:r>
    </w:p>
    <w:p w14:paraId="5DE2D5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000100 - суммы значений строк по всем должностям центрального аппарата/соответствующего территориального органа по соответствующим графам 5 - 9 подраздела 2.4.1 раздела 2;</w:t>
      </w:r>
    </w:p>
    <w:p w14:paraId="6227BD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100 - суммы значений строки 000100 по центральному аппарату и всем территориальным органам по соответствующим графам 5 - 9 подраздела 2.4.1 раздела 2.</w:t>
      </w:r>
    </w:p>
    <w:p w14:paraId="29A23B1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8 заполняются аналогично подразделу 2.4.1 раздела 2 формы по ОКУД 0505168.</w:t>
      </w:r>
    </w:p>
    <w:p w14:paraId="4FC23314"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82E6FEA"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8:</w:t>
      </w:r>
    </w:p>
    <w:p w14:paraId="588842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603800"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8, заполняемом по центральному аппарату и в разрезе территориальных органов:</w:t>
      </w:r>
    </w:p>
    <w:p w14:paraId="4C514E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664D24AC" w14:textId="2B3AD42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00010;</w:t>
      </w:r>
    </w:p>
    <w:p w14:paraId="3884C722" w14:textId="3052562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58D8255D" w14:textId="1BC3852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w:t>
      </w:r>
      <w:r w:rsidR="0003037D" w:rsidRPr="00A16C2C">
        <w:rPr>
          <w:rFonts w:ascii="Times New Roman" w:hAnsi="Times New Roman" w:cs="Times New Roman"/>
          <w:sz w:val="28"/>
          <w:szCs w:val="28"/>
        </w:rPr>
        <w:t xml:space="preserve"> </w:t>
      </w:r>
      <w:r w:rsidRPr="00A16C2C">
        <w:rPr>
          <w:rFonts w:ascii="Times New Roman" w:hAnsi="Times New Roman" w:cs="Times New Roman"/>
          <w:sz w:val="28"/>
          <w:szCs w:val="28"/>
        </w:rPr>
        <w:t>- значения соответственно граф 5 - 8 подраздела 2.2 раздела 2 по строке 00010;</w:t>
      </w:r>
    </w:p>
    <w:p w14:paraId="771E3B98" w14:textId="7B587B7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произведения значений соответственно граф 5 - 8 подраздела 2.6 раздела 2 по соответствующим строкам 000012, 000013 и 000014 на ставки страховых взносов, указанные в графе 3 подраздела 2.6 раздела 2 по соответствующим строкам 000012, 000013 и 000014;</w:t>
      </w:r>
    </w:p>
    <w:p w14:paraId="5DE13C1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24CC1528" w14:textId="56ABE56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2.6 раздела 2;</w:t>
      </w:r>
    </w:p>
    <w:p w14:paraId="4454533B" w14:textId="76EE85A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2.6 раздела 2;</w:t>
      </w:r>
    </w:p>
    <w:p w14:paraId="00A3711F" w14:textId="20C0587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19375B40" w14:textId="2326E65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F11A14" w14:textId="4BAAF13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82402B" w14:textId="127DB11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2.6 раздела 2;</w:t>
      </w:r>
    </w:p>
    <w:p w14:paraId="5B114C77" w14:textId="557C89A2" w:rsidR="005A468C" w:rsidRPr="00A16C2C" w:rsidRDefault="005A468C" w:rsidP="005A46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4DE46F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2.6 раздела 2;</w:t>
      </w:r>
    </w:p>
    <w:p w14:paraId="4F91100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2.6 раздела 2.</w:t>
      </w:r>
    </w:p>
    <w:p w14:paraId="0B210D8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8, заполняемом по центральному аппарату:</w:t>
      </w:r>
    </w:p>
    <w:p w14:paraId="0E10A8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302B28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02C3B75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6 по строкам 00001 - 00003 - сумма значений граф 10 и 14 подраздела 3.1 раздела 3 по соответствующим строкам 00001 - 00003;</w:t>
      </w:r>
    </w:p>
    <w:p w14:paraId="295D0C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71C2B9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663827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42906F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A0DFB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456C17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ED10F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им графам 5 - 16 подраздела 3.1 раздела 3.</w:t>
      </w:r>
    </w:p>
    <w:p w14:paraId="15529526"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8, заполняемом по центральному аппарату:</w:t>
      </w:r>
    </w:p>
    <w:p w14:paraId="1C3082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C0F702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6 соответственно подразделов 3.4.1 - 3.4.4 раздела 3 по строке 000100;</w:t>
      </w:r>
    </w:p>
    <w:p w14:paraId="474EDE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000100;</w:t>
      </w:r>
    </w:p>
    <w:p w14:paraId="37C4C112" w14:textId="5764463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4 - произведения суммы значений строк 00001, 00002 и 00003 по соответствующим графам 5 - 8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22FAE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4 и 00005 по соответствующим графам 5 - 8 подраздела 3.2 раздела 3.</w:t>
      </w:r>
    </w:p>
    <w:p w14:paraId="4A42573F"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8, заполняемом по центральному аппарату:</w:t>
      </w:r>
    </w:p>
    <w:p w14:paraId="6E19DD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5B50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71BFB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79362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C35F6D5" w14:textId="30820AA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w:t>
      </w:r>
      <w:r w:rsidR="004B2B06" w:rsidRPr="00A16C2C">
        <w:rPr>
          <w:rFonts w:ascii="Times New Roman" w:hAnsi="Times New Roman" w:cs="Times New Roman"/>
          <w:sz w:val="28"/>
          <w:szCs w:val="28"/>
        </w:rPr>
        <w:t xml:space="preserve">дента Российской Федерации </w:t>
      </w:r>
      <w:r w:rsidR="00EE5BE3" w:rsidRPr="00A16C2C">
        <w:rPr>
          <w:rFonts w:ascii="Times New Roman" w:hAnsi="Times New Roman" w:cs="Times New Roman"/>
          <w:sz w:val="28"/>
          <w:szCs w:val="28"/>
        </w:rPr>
        <w:t>№ 763)</w:t>
      </w:r>
      <w:r w:rsidRPr="00A16C2C">
        <w:rPr>
          <w:rFonts w:ascii="Times New Roman" w:hAnsi="Times New Roman" w:cs="Times New Roman"/>
          <w:sz w:val="28"/>
          <w:szCs w:val="28"/>
        </w:rPr>
        <w:t>;</w:t>
      </w:r>
    </w:p>
    <w:p w14:paraId="5D4AFD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3.3.1 раздела 3 по соответствующей строке (за исключением строки 000100);</w:t>
      </w:r>
    </w:p>
    <w:p w14:paraId="20E46E75" w14:textId="111DC4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 xml:space="preserve">в соответствии с Указом Президента Российской Федерации № 763 </w:t>
      </w:r>
      <w:r w:rsidR="00526346" w:rsidRPr="00A16C2C">
        <w:rPr>
          <w:rFonts w:ascii="Times New Roman" w:hAnsi="Times New Roman" w:cs="Times New Roman"/>
          <w:sz w:val="28"/>
          <w:szCs w:val="28"/>
        </w:rPr>
        <w:t xml:space="preserve">и Указом Президента Российской Федерации от 7 мая 2005 г. № 513 "О дополнительных мерах по обеспечению социальных гарантий должностным лицам таможенных органов Российской Федерации" </w:t>
      </w:r>
      <w:r w:rsidR="004B2B06" w:rsidRPr="00A16C2C">
        <w:rPr>
          <w:rFonts w:ascii="Times New Roman" w:hAnsi="Times New Roman" w:cs="Times New Roman"/>
          <w:sz w:val="28"/>
          <w:szCs w:val="28"/>
        </w:rPr>
        <w:t>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5 подраздела 3.3.1 раздела 3 - в расчете на год (умноженное на 12);</w:t>
      </w:r>
    </w:p>
    <w:p w14:paraId="766E3F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000100 - суммы значений строк по всем должностям по соответствующим графам 7 - 8 подраздела 3.3.1 раздела 3.</w:t>
      </w:r>
    </w:p>
    <w:p w14:paraId="7E7A251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8 заполняются аналогично подразделу 3.3.1 раздела 3 формы по ОКУД 0505168.</w:t>
      </w:r>
    </w:p>
    <w:p w14:paraId="2EEDE6DB"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8, заполняемом по центральному аппарату:</w:t>
      </w:r>
    </w:p>
    <w:p w14:paraId="77BE31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соответственно граф 1 - 5 подраздела 3.3.1 раздела 3;</w:t>
      </w:r>
    </w:p>
    <w:p w14:paraId="566ADE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5CDB98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3.4.1 раздела 3 по соответствующей строке;</w:t>
      </w:r>
    </w:p>
    <w:p w14:paraId="6F70B3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51A7CF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2DCD5B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3A38008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1178A5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5C6234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7, 9 и 16 подраздела 3.3.1 раздела 3 по соответствующей строке;</w:t>
      </w:r>
    </w:p>
    <w:p w14:paraId="3E8DA7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5 - произведение значений граф 7, 9 и 17 подраздела 3.3.1 раздела 3 по соответствующей строке;</w:t>
      </w:r>
    </w:p>
    <w:p w14:paraId="5B5DC5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7 и 8 подраздела 3.4.1 раздела 3 по соответствующей строке, деленная на 1000;</w:t>
      </w:r>
    </w:p>
    <w:p w14:paraId="376E16A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000100 - суммы значений строк по всем должностям по соответствующим графам 7 - 16 подраздела 3.4.1 раздела 3.</w:t>
      </w:r>
    </w:p>
    <w:p w14:paraId="156851D3"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8 заполняются аналогично подразделу 3.4.1 раздела 3 формы по ОКУД 0505168.</w:t>
      </w:r>
    </w:p>
    <w:p w14:paraId="5E17CBD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51F4D0A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8:</w:t>
      </w:r>
    </w:p>
    <w:p w14:paraId="37F64C3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D601B6"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8, заполняемом по центральному аппарату:</w:t>
      </w:r>
    </w:p>
    <w:p w14:paraId="730CA4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470A90BA" w14:textId="3702729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2 раздела 3 по строке 00010;</w:t>
      </w:r>
    </w:p>
    <w:p w14:paraId="7B5EFCAB" w14:textId="79B0AAA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6 раздела 3 по строке 000012;</w:t>
      </w:r>
    </w:p>
    <w:p w14:paraId="061028CE" w14:textId="4EB5BB4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3.2 раздела 3 по строке 00010;</w:t>
      </w:r>
    </w:p>
    <w:p w14:paraId="34FA23E7" w14:textId="4907A42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произведения значений соответственно граф 5 - 8 подраздела 3.6 раздела 3 по соответствующим строкам 000012, 000013 и 000014</w:t>
      </w:r>
      <w:r w:rsidR="00CE666A"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тавки страховых взносов, указанные в графе 3 подраздела 3.6 раздела 3 по соответствующим строкам 000012, 000013 и 000014;</w:t>
      </w:r>
    </w:p>
    <w:p w14:paraId="7B4030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6 раздела 3;</w:t>
      </w:r>
    </w:p>
    <w:p w14:paraId="688537B0" w14:textId="662A80C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3.6 раздела 3;</w:t>
      </w:r>
    </w:p>
    <w:p w14:paraId="59B65931" w14:textId="055CB8D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3.6 раздела 3;</w:t>
      </w:r>
    </w:p>
    <w:p w14:paraId="6800EEFB" w14:textId="5BA8B4D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6DCFE09" w14:textId="14C0D45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31F9C5" w14:textId="7CAEEA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213970E" w14:textId="7EF29B1A" w:rsidR="00D806F6"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им графам 9 - 12 подраздела 3.6 раздела 3</w:t>
      </w:r>
      <w:r w:rsidR="00D806F6" w:rsidRPr="00A16C2C">
        <w:rPr>
          <w:rFonts w:ascii="Times New Roman" w:hAnsi="Times New Roman" w:cs="Times New Roman"/>
          <w:sz w:val="28"/>
          <w:szCs w:val="28"/>
        </w:rPr>
        <w:t>;</w:t>
      </w:r>
    </w:p>
    <w:p w14:paraId="2247AABF" w14:textId="49FD7EFF" w:rsidR="009772E7" w:rsidRPr="00A16C2C" w:rsidRDefault="00D806F6"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3.6 раздела 3 по строке 000100 и частного от деления значений соответственно граф 9 - 12 подраздела 3.6 раздела 3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326E335C"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4.1 раздела 4 формы по ОКУД 0505168, заполняемом в разрезе территориальных органов:</w:t>
      </w:r>
    </w:p>
    <w:p w14:paraId="48B51F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77F70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F1ACE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626EA9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4A61F0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2A5520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1ED402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4666B3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6CF2D2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A7221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478E76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Pr="00A16C2C">
        <w:rPr>
          <w:rFonts w:ascii="Times New Roman" w:hAnsi="Times New Roman" w:cs="Times New Roman"/>
          <w:sz w:val="28"/>
          <w:szCs w:val="28"/>
        </w:rPr>
        <w:br/>
        <w:t>раздела 4;</w:t>
      </w:r>
    </w:p>
    <w:p w14:paraId="3F61D7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5 - 16 по строке 90002 - суммы значений строки 00002 по всем территориальным органам по соответствующим графам 5 - 16 подраздела 4.1 </w:t>
      </w:r>
      <w:r w:rsidRPr="00A16C2C">
        <w:rPr>
          <w:rFonts w:ascii="Times New Roman" w:hAnsi="Times New Roman" w:cs="Times New Roman"/>
          <w:sz w:val="28"/>
          <w:szCs w:val="28"/>
        </w:rPr>
        <w:br/>
        <w:t>раздела 4;</w:t>
      </w:r>
    </w:p>
    <w:p w14:paraId="279D50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Pr="00A16C2C">
        <w:rPr>
          <w:rFonts w:ascii="Times New Roman" w:hAnsi="Times New Roman" w:cs="Times New Roman"/>
          <w:sz w:val="28"/>
          <w:szCs w:val="28"/>
        </w:rPr>
        <w:br/>
        <w:t>раздела 4;</w:t>
      </w:r>
    </w:p>
    <w:p w14:paraId="591636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442A5D6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68, заполняемом в разрезе территориальных органов:</w:t>
      </w:r>
    </w:p>
    <w:p w14:paraId="284E239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58B741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6 соответственно подразделов 3.4.1 - 3.4.4 раздела 4 по строке 000100;</w:t>
      </w:r>
    </w:p>
    <w:p w14:paraId="096329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4.4.1 - 4.4.4 раздела 4 по строке 000100;</w:t>
      </w:r>
    </w:p>
    <w:p w14:paraId="3C3985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4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5CC1AD3" w14:textId="7F87EF6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5 - произведения суммы значений строк 00001, 00002 и 00003 по соответствующим графам 5 - 8 подраздела 4.2 раздела 4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022DB3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5 и 00006 по соответствующему территориальному органу по соответствующим графам 5 - 8 подраздела 4.2 раздела 4;</w:t>
      </w:r>
    </w:p>
    <w:p w14:paraId="2E4BD4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 - суммы значений строки 00010 по всем территориальным органам по соответствующим графам 5 - 8 подраздела 4.2 </w:t>
      </w:r>
      <w:r w:rsidRPr="00A16C2C">
        <w:rPr>
          <w:rFonts w:ascii="Times New Roman" w:hAnsi="Times New Roman" w:cs="Times New Roman"/>
          <w:sz w:val="28"/>
          <w:szCs w:val="28"/>
        </w:rPr>
        <w:br/>
        <w:t>раздела 4.</w:t>
      </w:r>
    </w:p>
    <w:p w14:paraId="2E1F140F"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68, заполняемом в разрезе территориальных органов:</w:t>
      </w:r>
    </w:p>
    <w:p w14:paraId="795162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3269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2F3BA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7B508B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5C01C477" w14:textId="7D4EFCF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4ADAEA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4.3.1 раздела 4 по соответствующей строке (за исключением строк 000100 и 900100);</w:t>
      </w:r>
    </w:p>
    <w:p w14:paraId="4B5FAE89" w14:textId="631ED71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7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5 подраздела 4.3.1 раздела 4 - в расчете на год (умноженное на 12);</w:t>
      </w:r>
    </w:p>
    <w:p w14:paraId="30B7A9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4.3.1 раздела 4;</w:t>
      </w:r>
    </w:p>
    <w:p w14:paraId="10E66E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8 по строке 900100 - суммы значений строки 000100 по всем территориальным органам по соответствующим графам 7 - 8 подраздела 4.3.1 </w:t>
      </w:r>
      <w:r w:rsidRPr="00A16C2C">
        <w:rPr>
          <w:rFonts w:ascii="Times New Roman" w:hAnsi="Times New Roman" w:cs="Times New Roman"/>
          <w:sz w:val="28"/>
          <w:szCs w:val="28"/>
        </w:rPr>
        <w:br/>
        <w:t>раздела 4.</w:t>
      </w:r>
    </w:p>
    <w:p w14:paraId="7336608D" w14:textId="2A6D3E7D"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68 заполняются аналогично подразделу 4.3.1 раздела 4 формы по ОКУД 0505168.</w:t>
      </w:r>
    </w:p>
    <w:p w14:paraId="0823018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68, заполняемом в разрезе территориальных органов:</w:t>
      </w:r>
    </w:p>
    <w:p w14:paraId="41FD642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соответственно граф 1 - 5 подраздела 4.3.1 раздела 4;</w:t>
      </w:r>
    </w:p>
    <w:p w14:paraId="30F78E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9 подраздела 4.3.1 раздела 4 по соответствующей строке в расчете на год (умноженное на 12);</w:t>
      </w:r>
    </w:p>
    <w:p w14:paraId="241CBA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4.4.1 раздела 4 по соответствующей строке;</w:t>
      </w:r>
    </w:p>
    <w:p w14:paraId="7D3C2B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7, 9 и 11 подраздела 4.3.1 раздела 4 по соответствующей строке;</w:t>
      </w:r>
    </w:p>
    <w:p w14:paraId="084C95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9 и 12 подраздела 4.3.1 раздела 4 по соответствующей строке;</w:t>
      </w:r>
    </w:p>
    <w:p w14:paraId="7D1C7C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9 и 13 подраздела 4.3.1 раздела 4 по соответствующей строке;</w:t>
      </w:r>
    </w:p>
    <w:p w14:paraId="48D27B2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9 и 14 подраздела 4.3.1 раздела 4 по соответствующей строке;</w:t>
      </w:r>
    </w:p>
    <w:p w14:paraId="4DCAF1D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9 и 15 подраздела 4.3.1 раздела 4 по соответствующей строке;</w:t>
      </w:r>
    </w:p>
    <w:p w14:paraId="7DAB9B51" w14:textId="77777777" w:rsidR="009772E7" w:rsidRPr="00A16C2C" w:rsidRDefault="009772E7" w:rsidP="009772E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4 - произведение значений граф 7, 9 и 16 подраздела 4.3.1 раздела 4 по соответствующей строке;</w:t>
      </w:r>
    </w:p>
    <w:p w14:paraId="3B725BB3"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bCs/>
          <w:sz w:val="28"/>
          <w:szCs w:val="28"/>
        </w:rPr>
        <w:t>графа 15 - произведение значений граф 7, 9 и 17 подраздела 4.3.1 раздела 4 по соответствующей строке;</w:t>
      </w:r>
    </w:p>
    <w:p w14:paraId="2D34C3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7 и 8 подраздела 4.4.1 раздела 4 по соответствующей строке, деленная на 1000;</w:t>
      </w:r>
    </w:p>
    <w:p w14:paraId="5C48B7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4.4.1 раздела 4;</w:t>
      </w:r>
    </w:p>
    <w:p w14:paraId="6CB8CC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900100 - суммы значений строки 000100 по всем территориальным органам по соответствующим графам 7 - 16 подраздела 4.4.1 раздела 4.</w:t>
      </w:r>
    </w:p>
    <w:p w14:paraId="088D8C6F" w14:textId="1E7DE92D"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68 заполняются аналогично подразделу 4.4.1 раздела 4 формы по ОКУД 0505168.</w:t>
      </w:r>
    </w:p>
    <w:p w14:paraId="39512E34"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4.5 раздела 4.</w:t>
      </w:r>
    </w:p>
    <w:p w14:paraId="7A665D59"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68:</w:t>
      </w:r>
    </w:p>
    <w:p w14:paraId="441825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352F2"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68, заполняемом в разрезе территориальных органов:</w:t>
      </w:r>
    </w:p>
    <w:p w14:paraId="30A1F0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4F897A2C" w14:textId="516458B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3.3.1 - 3.3.4 раздела 4 по строке 000100 (если частное, полученное от деления значений соответственно граф 5 - 8 подраздела 4.2 раздела 4 по строке 00010 на значения графы 7 соответственно подразделов 3.3.1 - 3.3.4 раздела 4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00010;</w:t>
      </w:r>
    </w:p>
    <w:p w14:paraId="6820BE0D" w14:textId="44D9E34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4B27F148" w14:textId="6ED0472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4.2 раздела 4 по строке 00010;</w:t>
      </w:r>
    </w:p>
    <w:p w14:paraId="56603AF6" w14:textId="1DDC1EA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 произведения значений соответственно граф 5 - 8 подраздела 4.6 раздела 4 по соответствующим строкам 000012, 000013 и 000014 на ставки страховых взносов, указанные в графе 3 подраздела 4.6 раздела 4 по соответствующим строкам 000012, 000013 и 000014;</w:t>
      </w:r>
    </w:p>
    <w:p w14:paraId="44C2C7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000011 - суммы значений строк 000012 и 000013 по соответствующим графам 9 - 12 подраздела 4.6 раздела 4;</w:t>
      </w:r>
    </w:p>
    <w:p w14:paraId="7F5D4B8B" w14:textId="4448C1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4.6 раздела 4;</w:t>
      </w:r>
    </w:p>
    <w:p w14:paraId="3928138D" w14:textId="3FDC5CF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4.6 раздела 4;</w:t>
      </w:r>
    </w:p>
    <w:p w14:paraId="21DA3782" w14:textId="60DDC6C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4B903F95" w14:textId="671C6AB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6BF748" w14:textId="2945CE6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2FA2767" w14:textId="4E30987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009CD8CC" w14:textId="57AAC67F" w:rsidR="007C3D4B" w:rsidRPr="00A16C2C" w:rsidRDefault="007C3D4B" w:rsidP="007C3D4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Pr="00A16C2C">
        <w:rPr>
          <w:rFonts w:ascii="Times New Roman" w:hAnsi="Times New Roman" w:cs="Times New Roman"/>
          <w:sz w:val="28"/>
          <w:szCs w:val="28"/>
        </w:rPr>
        <w:t xml:space="preserve"> </w:t>
      </w:r>
    </w:p>
    <w:p w14:paraId="51C64E45" w14:textId="47541B01" w:rsidR="009772E7" w:rsidRPr="00A16C2C" w:rsidRDefault="009772E7" w:rsidP="007C3D4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4.6 </w:t>
      </w:r>
      <w:r w:rsidRPr="00A16C2C">
        <w:rPr>
          <w:rFonts w:ascii="Times New Roman" w:hAnsi="Times New Roman" w:cs="Times New Roman"/>
          <w:sz w:val="28"/>
          <w:szCs w:val="28"/>
        </w:rPr>
        <w:br/>
        <w:t>раздела 4;</w:t>
      </w:r>
    </w:p>
    <w:p w14:paraId="3FB592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4.6 </w:t>
      </w:r>
      <w:r w:rsidRPr="00A16C2C">
        <w:rPr>
          <w:rFonts w:ascii="Times New Roman" w:hAnsi="Times New Roman" w:cs="Times New Roman"/>
          <w:sz w:val="28"/>
          <w:szCs w:val="28"/>
        </w:rPr>
        <w:br/>
        <w:t>раздела 4.</w:t>
      </w:r>
    </w:p>
    <w:p w14:paraId="33B7226C"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68, заполняемом по центральному аппарату и в разрезе территориальных органов:</w:t>
      </w:r>
    </w:p>
    <w:p w14:paraId="13B045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6C7773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3DA576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0FB9241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4CAA93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46EFF6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7EE329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6BA967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5.4 раздела 5 по строке 000100;</w:t>
      </w:r>
    </w:p>
    <w:p w14:paraId="5D02EC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542827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5.1 раздела 5;</w:t>
      </w:r>
    </w:p>
    <w:p w14:paraId="239201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5.1 раздела 5;</w:t>
      </w:r>
    </w:p>
    <w:p w14:paraId="333D47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5.1 раздела 5;</w:t>
      </w:r>
    </w:p>
    <w:p w14:paraId="50F74A8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5.1 раздела 5;</w:t>
      </w:r>
    </w:p>
    <w:p w14:paraId="39F3D1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59CB13A0"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68, заполняемом по центральному аппарату и в разрезе территориальных органов:</w:t>
      </w:r>
    </w:p>
    <w:p w14:paraId="5EBCB6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08B6AE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1 соответственно подразделов 4.3.1 - 4.3.4 раздела 5 по строке 000100;</w:t>
      </w:r>
    </w:p>
    <w:p w14:paraId="6360B626" w14:textId="111A31E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2 - произведения суммы значений строки 00001 по соответствующим графам 5 - 8 подраздела 5.2 раздела 5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038AE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и 00002 по центральному аппарату/соответствующему территориальному органу по соответствующим графам 5 - 8 подраздела 5.2 раздела 5;</w:t>
      </w:r>
    </w:p>
    <w:p w14:paraId="699187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 - суммы значений строки 00001 по центральному аппарату и всем территориальным органам по соответствующим графам 5 - 8 подраздела 5.2 раздела 5;</w:t>
      </w:r>
    </w:p>
    <w:p w14:paraId="0F1947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2 - суммы значений строки 00002 по центральному аппарату и всем территориальным органам по соответствующим графам 5 - 8 подраздела 5.2 раздела 5;</w:t>
      </w:r>
    </w:p>
    <w:p w14:paraId="57C9716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 90001 и 90002 по соответствующим графам 5 - 8 подраздела 5.2 раздела 5.</w:t>
      </w:r>
    </w:p>
    <w:p w14:paraId="66108F20"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68, заполняемом по центральному аппарату и в разрезе территориальных органов:</w:t>
      </w:r>
    </w:p>
    <w:p w14:paraId="244FB1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58F3B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F8A44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67DD1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и 10 подраздела 5.3.1 раздела 5 по соответствующей строке (за исключением строк 000100 и 900100);</w:t>
      </w:r>
    </w:p>
    <w:p w14:paraId="63E0A6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и 7 подраздела 5.3.1 раздела 5 по соответствующей строке в расчете на год (умноженное на 12), деленное на 1000 (за исключением строк 000100 и 900100);</w:t>
      </w:r>
    </w:p>
    <w:p w14:paraId="3C50C9E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6 и 11 по строке 000100 - суммы значений строк по всем категориям должностей центрального аппарата/соответствующего территориального органа по соответствующим графам 5, 6 и 11 подраздела 5.3.1 раздела 5;</w:t>
      </w:r>
    </w:p>
    <w:p w14:paraId="025F4F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6 и 11 по строке 900100 - суммы значений строки 000100 по центральному аппарату и всем территориальным органам по соответствующим графам 5, 6 и 11 подраздела 5.3.1 раздела 5;</w:t>
      </w:r>
    </w:p>
    <w:p w14:paraId="1D78047D" w14:textId="3B85447D"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68 заполняются аналогично подразделу 5.3.1 раздела 5 формы по ОКУД 0505168.</w:t>
      </w:r>
    </w:p>
    <w:p w14:paraId="2050DFBE"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 раздела 5 формы по ОКУД 0505168, заполняемом по центральному аппарату и в разрезе территориальных органов:</w:t>
      </w:r>
    </w:p>
    <w:p w14:paraId="59A44C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0F1A60FF" w14:textId="4A8EA4A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3.1 - 4.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4.3.1 - 4.3.4 раздела 5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00010;</w:t>
      </w:r>
    </w:p>
    <w:p w14:paraId="0207D5F5" w14:textId="5EA66DB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5.2 раздела 5 по строке 00010 и значений соответственно граф 5 - 8 подраздела 5.4 раздела 5 по строке 000012;</w:t>
      </w:r>
    </w:p>
    <w:p w14:paraId="01A7B7C7" w14:textId="3F553AA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5.2 раздела 5 по строке 00010;</w:t>
      </w:r>
    </w:p>
    <w:p w14:paraId="1A420160" w14:textId="4AB23F1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 произведения значений соответственно граф 5 - 8 подраздела 5.4 раздела 5 по соответствующим строкам 000012, 000013 и 000014 на ставки страховых взносов, указанные в графе 3 подраздела 5.4 раздела 5 по соответствующим строкам 000012, 000013 и 000014;</w:t>
      </w:r>
    </w:p>
    <w:p w14:paraId="713B6D3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5.4 раздела 5;</w:t>
      </w:r>
    </w:p>
    <w:p w14:paraId="0FD9267D" w14:textId="3C39EC0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000010 - суммы значений строк 000011 и 000014 по соответствующим графам 9 - 12 подраздела 5.4 раздела 5;</w:t>
      </w:r>
    </w:p>
    <w:p w14:paraId="18A630C0" w14:textId="21D27EB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5.4 раздела 5;</w:t>
      </w:r>
    </w:p>
    <w:p w14:paraId="7F1BEFD0" w14:textId="1D38C85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6DCC032F" w14:textId="5E7D77F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927020" w14:textId="06E2F8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E4850C" w14:textId="0861F5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5.4 раздела 5;</w:t>
      </w:r>
    </w:p>
    <w:p w14:paraId="56AA22C0" w14:textId="39BB9EF2" w:rsidR="007C3D4B" w:rsidRPr="00A16C2C" w:rsidRDefault="007C3D4B"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5.4 раздела 5 по строке 000100 и частного от деления значений соответственно граф 9 - 12 подраздела 5.4 раздела 5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6DD0D5EE" w14:textId="579A548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5.4 раздела 5;</w:t>
      </w:r>
    </w:p>
    <w:p w14:paraId="7FABEA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5.4 раздела 5.</w:t>
      </w:r>
    </w:p>
    <w:p w14:paraId="0154A39E"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68, заполняемом по центральному аппарату и в разрезе территориальных органов:</w:t>
      </w:r>
    </w:p>
    <w:p w14:paraId="27158D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00DDD0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6.1 раздела 6 по соответствующим строкам 00001 - 00003;</w:t>
      </w:r>
    </w:p>
    <w:p w14:paraId="58874E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6.1 раздела 6 по соответствующим строкам 00001 - 00003;</w:t>
      </w:r>
    </w:p>
    <w:p w14:paraId="59DD92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6.1 раздела 6 по соответствующим строкам 00001 - 00003;</w:t>
      </w:r>
    </w:p>
    <w:p w14:paraId="24532E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6.1 раздела 6 по соответствующим строкам 00001 - 00003;</w:t>
      </w:r>
    </w:p>
    <w:p w14:paraId="2630CB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6.2 раздела 6 по строке 00010;</w:t>
      </w:r>
    </w:p>
    <w:p w14:paraId="390568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6.6 раздела 6 по строке 000100;</w:t>
      </w:r>
    </w:p>
    <w:p w14:paraId="1F9466D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3 - 16 по строке 00003 - отрицательные значения строки 00001 по соответствующим графам 13 - 16 подраздела 6.1 раздела 6, умноженные на коэффициент корректировки;</w:t>
      </w:r>
    </w:p>
    <w:p w14:paraId="1B38F77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6.1 раздела 6;</w:t>
      </w:r>
    </w:p>
    <w:p w14:paraId="7379F8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6.1 раздела 6;</w:t>
      </w:r>
    </w:p>
    <w:p w14:paraId="29388A8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6.1 раздела 6;</w:t>
      </w:r>
    </w:p>
    <w:p w14:paraId="792738F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6.1 раздела 6;</w:t>
      </w:r>
    </w:p>
    <w:p w14:paraId="70C1CA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6.1 раздела 6.</w:t>
      </w:r>
    </w:p>
    <w:p w14:paraId="55751368"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68, заполняемом по центральному аппарату и в разрезе территориальных органов:</w:t>
      </w:r>
    </w:p>
    <w:p w14:paraId="077663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63D44D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3 соответственно подразделов 5.4.1 - 5.4.4 раздела 6 по строке 000100;</w:t>
      </w:r>
    </w:p>
    <w:p w14:paraId="62A217E8" w14:textId="7515D4A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6.2 раздела 6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7F7C079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6.2 раздела 6;</w:t>
      </w:r>
    </w:p>
    <w:p w14:paraId="543BB2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6.2 раздела 6.</w:t>
      </w:r>
    </w:p>
    <w:p w14:paraId="114DDE31"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3.1 раздела 6 формы по ОКУД 0505168, заполняемом по центральному аппарату и в разрезе территориальных органов:</w:t>
      </w:r>
    </w:p>
    <w:p w14:paraId="7351A8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EAEF2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88B1BED" w14:textId="0297316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BBB2153" w14:textId="785092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заполняется в соответствии с данными графы 3 подраздела 6.3.1 раздела 6, выбранными на основании справочника "Должности </w:t>
      </w:r>
      <w:r w:rsidR="00AC3017" w:rsidRPr="00A16C2C">
        <w:rPr>
          <w:rFonts w:ascii="Times New Roman" w:hAnsi="Times New Roman" w:cs="Times New Roman"/>
          <w:sz w:val="28"/>
          <w:szCs w:val="28"/>
        </w:rPr>
        <w:t xml:space="preserve">работников </w:t>
      </w:r>
      <w:r w:rsidR="00AC3017" w:rsidRPr="00A16C2C">
        <w:rPr>
          <w:rFonts w:ascii="Times New Roman" w:hAnsi="Times New Roman" w:cs="Times New Roman"/>
          <w:sz w:val="28"/>
          <w:szCs w:val="28"/>
        </w:rPr>
        <w:lastRenderedPageBreak/>
        <w:t>федеральных государственных органов, замещающих должности, не являющиеся должностями федеральной государственной гражданской службы</w:t>
      </w:r>
      <w:r w:rsidRPr="00A16C2C">
        <w:rPr>
          <w:rFonts w:ascii="Times New Roman" w:hAnsi="Times New Roman" w:cs="Times New Roman"/>
          <w:sz w:val="28"/>
          <w:szCs w:val="28"/>
        </w:rPr>
        <w:t>" по соответствующей должности</w:t>
      </w:r>
      <w:r w:rsidR="00AC301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64FA38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12 и 13 подраздела 6.3.1 раздела 6 по соответствующей строке (за исключением строк 000100 и 900100);</w:t>
      </w:r>
    </w:p>
    <w:p w14:paraId="6E65E842" w14:textId="5128CF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3 - заполняются в соответствии с данными графы 3 подраздела 6.3.1 раздела 6,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sz w:val="28"/>
          <w:szCs w:val="28"/>
        </w:rPr>
        <w:t>)</w:t>
      </w:r>
      <w:r w:rsidRPr="00A16C2C">
        <w:rPr>
          <w:rFonts w:ascii="Times New Roman" w:hAnsi="Times New Roman" w:cs="Times New Roman"/>
          <w:sz w:val="28"/>
          <w:szCs w:val="28"/>
        </w:rPr>
        <w:t>;</w:t>
      </w:r>
    </w:p>
    <w:p w14:paraId="568C0C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6.3.1 раздела 6;</w:t>
      </w:r>
    </w:p>
    <w:p w14:paraId="55D6288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6.3.1 раздела 6.</w:t>
      </w:r>
    </w:p>
    <w:p w14:paraId="13DD2C91" w14:textId="6C4F6E78"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3.2 - 6.3.4 раздела 6 формы по ОКУД 0505168 заполняются аналогично подразделу 6.3.1 раздела 6 формы по ОКУД 0505168.</w:t>
      </w:r>
    </w:p>
    <w:p w14:paraId="27037DA2"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4.1 раздела 6 формы по ОКУД 0505168, заполняемом по центральному аппарату и в разрезе территориальных органов:</w:t>
      </w:r>
    </w:p>
    <w:p w14:paraId="4BF78A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6.3.1 раздела 6;</w:t>
      </w:r>
    </w:p>
    <w:p w14:paraId="727E3C1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6.3.1 раздела 6 по соответствующей строке в расчете на год (умноженное на 12);</w:t>
      </w:r>
    </w:p>
    <w:p w14:paraId="6FD33B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11 и 12 подраздела 6.4.1 раздела 6 по соответствующей строке;</w:t>
      </w:r>
    </w:p>
    <w:p w14:paraId="158E65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6.3.1 раздела 6 по соответствующей строке;</w:t>
      </w:r>
    </w:p>
    <w:p w14:paraId="12D7D2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6.3.1 раздела 6 по соответствующей строке;</w:t>
      </w:r>
    </w:p>
    <w:p w14:paraId="7CC11E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6.3.1 раздела 6 по соответствующей строке;</w:t>
      </w:r>
    </w:p>
    <w:p w14:paraId="17ABF5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6.3.1 раздела 6 по соответствующей строке;</w:t>
      </w:r>
    </w:p>
    <w:p w14:paraId="3AF622A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6.3.1 раздела 6 по соответствующей строке;</w:t>
      </w:r>
    </w:p>
    <w:p w14:paraId="0F9CB4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6 и 13 подраздела 6.3.1 раздела 6 по соответствующей строке;</w:t>
      </w:r>
    </w:p>
    <w:p w14:paraId="09C7EC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6 подраздела 6.4.1 раздела 6, деленная на 1000;</w:t>
      </w:r>
    </w:p>
    <w:p w14:paraId="55BE46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000100 - суммы значений строк по всем должностям центрального аппарата/соответствующего территориального органа по соответствующим графам 5 - 13 подраздела 6.4.1 раздела 6;</w:t>
      </w:r>
    </w:p>
    <w:p w14:paraId="7FB04A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3 по строке 900100 - суммы значений строки 000100 по центральному аппарату и всем территориальным органам по соответствующим графам 5 - 13 подраздела 6.4.1 раздела 6.</w:t>
      </w:r>
    </w:p>
    <w:p w14:paraId="2924D4ED" w14:textId="7A9CCF58"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4.2 - 6.4.4 раздела 6 формы по ОКУД 0505168 заполняются аналогично подразделу 6.4.1 раздела 6 формы по ОКУД 0505168.</w:t>
      </w:r>
    </w:p>
    <w:p w14:paraId="050955F4"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6.5 раздела 6.</w:t>
      </w:r>
    </w:p>
    <w:p w14:paraId="52331A8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68:</w:t>
      </w:r>
    </w:p>
    <w:p w14:paraId="0D8E73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FD84D9"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68, заполняемом по центральному аппарату и в разрезе территориальных органов:</w:t>
      </w:r>
    </w:p>
    <w:p w14:paraId="14DE38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2C2E0F2A" w14:textId="0DA6ACB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6 по строке 000100 (если частное, полученное от деления значений соответственно граф 5 - 8 подраздела 6.2 раздела 6 по строке 00010 на значения графы 5 соответственно подразделов 5.3.1 - 5.3.4 раздела 6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6.2 раздела 6 по строке 00010;</w:t>
      </w:r>
    </w:p>
    <w:p w14:paraId="7E087FF7" w14:textId="0C9467E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6.2 раздела 6 по строке 00010 и значений соответственно граф 5 - 8 подраздела 6.6 раздела 6 по строке 000012;</w:t>
      </w:r>
    </w:p>
    <w:p w14:paraId="27223266" w14:textId="52DB09F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6.2 раздела 6 по строке 00010;</w:t>
      </w:r>
    </w:p>
    <w:p w14:paraId="65F43CB5" w14:textId="6B43439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 произведения значений соответственно граф 5 - 8 подраздела 6.6 раздела 6 по соответствующим строкам 000012, 000013 и 000014 на ставки страховых взносов, указанные в графе 3 подраздела 6.6 раздела 6 по соответствующим строкам 000012, 000013 и 000014;</w:t>
      </w:r>
    </w:p>
    <w:p w14:paraId="65C9DA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6.6 раздела 6;</w:t>
      </w:r>
    </w:p>
    <w:p w14:paraId="0BDBA54B" w14:textId="66545F3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6.6 раздела 6;</w:t>
      </w:r>
    </w:p>
    <w:p w14:paraId="0460F847" w14:textId="26FD796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6.6 раздела 6;</w:t>
      </w:r>
    </w:p>
    <w:p w14:paraId="7B5CDD37" w14:textId="203847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349F793F" w14:textId="62FF3E0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00022 - заполняются в случае, если при определении плательщиком страховых взносов базы для начисления страховых взносов отдельно </w:t>
      </w:r>
      <w:r w:rsidRPr="00A16C2C">
        <w:rPr>
          <w:rFonts w:ascii="Times New Roman" w:hAnsi="Times New Roman" w:cs="Times New Roman"/>
          <w:sz w:val="28"/>
          <w:szCs w:val="28"/>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CE53FD" w14:textId="18BB39E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78BBB2" w14:textId="72B964C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6.6 раздела 6;</w:t>
      </w:r>
    </w:p>
    <w:p w14:paraId="6B2A32DB" w14:textId="07C58377" w:rsidR="007C3D4B" w:rsidRPr="00A16C2C" w:rsidRDefault="007C3D4B"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6.6 раздела 6 по строке 000100 и частного от деления значений соответственно граф 9 - 12 подраздела 6.6 раздела 6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5DC56AA3" w14:textId="2E6B731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6.6 раздела 6;</w:t>
      </w:r>
    </w:p>
    <w:p w14:paraId="7998DA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6.6 раздела 6.</w:t>
      </w:r>
    </w:p>
    <w:p w14:paraId="77FB1202"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1 раздела 7 формы по ОКУД 0505168, заполняемом по центральному аппарату и в разрезе территориальных органов:</w:t>
      </w:r>
    </w:p>
    <w:p w14:paraId="75EEE1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7.3.1 раздела 7;</w:t>
      </w:r>
    </w:p>
    <w:p w14:paraId="685627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7.1 раздела 7 по соответствующим строкам 00001 - 00003;</w:t>
      </w:r>
    </w:p>
    <w:p w14:paraId="4C3973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7.1 раздела 7 по соответствующим строкам 00001 - 00003;</w:t>
      </w:r>
    </w:p>
    <w:p w14:paraId="5321C5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7.1 раздела 7 по соответствующим строкам 00001 - 00003;</w:t>
      </w:r>
    </w:p>
    <w:p w14:paraId="519768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7.1 раздела 7 по соответствующим строкам 00001 - 00003;</w:t>
      </w:r>
    </w:p>
    <w:p w14:paraId="388681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7.2 раздела 7 по строке 00010;</w:t>
      </w:r>
    </w:p>
    <w:p w14:paraId="1B2096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7.6 раздела 7 по строке 000100;</w:t>
      </w:r>
    </w:p>
    <w:p w14:paraId="4C2788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7.1 раздела 7, умноженные на коэффициент корректировки;</w:t>
      </w:r>
    </w:p>
    <w:p w14:paraId="23BC70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7.1 раздела 7;</w:t>
      </w:r>
    </w:p>
    <w:p w14:paraId="0F242E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7.1 раздела 7;</w:t>
      </w:r>
    </w:p>
    <w:p w14:paraId="7A081F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6 по строке 90002 - суммы значений строки 00002 по центральному аппарату и всем территориальным органам по соответствующим графам 5 - 16 подраздела 7.1 раздела 7;</w:t>
      </w:r>
    </w:p>
    <w:p w14:paraId="24B190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7.1 раздела 7;</w:t>
      </w:r>
    </w:p>
    <w:p w14:paraId="4B115A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7.1 раздела 7.</w:t>
      </w:r>
    </w:p>
    <w:p w14:paraId="73D9B126"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 7 формы по ОКУД 0505168, заполняемом по центральному аппарату и в разрезе территориальных органов:</w:t>
      </w:r>
    </w:p>
    <w:p w14:paraId="016DFF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7.3.1 раздела 7;</w:t>
      </w:r>
    </w:p>
    <w:p w14:paraId="73EE00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2 соответственно подразделов 6.4.1 - 6.4.4 раздела 7 по строке 00010;</w:t>
      </w:r>
    </w:p>
    <w:p w14:paraId="0C9D9AAA" w14:textId="341848D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7.2 раздела 7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5431D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7.2 раздела 7;</w:t>
      </w:r>
    </w:p>
    <w:p w14:paraId="4AC755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7.2 раздела 7.</w:t>
      </w:r>
    </w:p>
    <w:p w14:paraId="5C349DD3"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3.1 раздела 7 формы по ОКУД 0505168, заполняемом по центральному аппарату и в разрезе территориальных органов:</w:t>
      </w:r>
    </w:p>
    <w:p w14:paraId="6997927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6DC13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3D523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52D251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7.3.1 раздела 7,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697DB16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и 12 подраздела 7.3.1 раздела 7 по соответствующей строке (за исключением строк 000100 и 900100);</w:t>
      </w:r>
    </w:p>
    <w:p w14:paraId="160B92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2 - заполняются в соответствии с данными графы 3 подраздела 7.3.1 раздела 7,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54F7DA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е 000100 - сумма значений строк по всем должностям центрального аппарата/соответствующего территориального органа по графе 5 подраздела 7.3.1 раздела 7;</w:t>
      </w:r>
    </w:p>
    <w:p w14:paraId="438654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7.3.1 раздела 7.</w:t>
      </w:r>
    </w:p>
    <w:p w14:paraId="13642025" w14:textId="44EF2DE3"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7.3.2 - 7.3.4 раздела 7 формы по ОКУД 0505168 заполняются аналогично подразделу 7.3.1 раздела 7 формы по ОКУД 0505168.</w:t>
      </w:r>
    </w:p>
    <w:p w14:paraId="0331F207"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4.1 раздела 7 формы по ОКУД 0505168, заполняемом по центральному аппарату и в разрезе территориальных органов:</w:t>
      </w:r>
    </w:p>
    <w:p w14:paraId="2E1EAE1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7.3.1 раздела 7;</w:t>
      </w:r>
    </w:p>
    <w:p w14:paraId="6A088C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7.3.1 раздела 7 по соответствующей строке в расчете на год (умноженное на 12);</w:t>
      </w:r>
    </w:p>
    <w:p w14:paraId="650328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и 11 подраздела 7.4.1 раздела 7 по соответствующей строке;</w:t>
      </w:r>
    </w:p>
    <w:p w14:paraId="4544D8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7.3.1 раздела 7 по соответствующей строке;</w:t>
      </w:r>
    </w:p>
    <w:p w14:paraId="7D438A2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7.3.1 раздела 7 по соответствующей строке;</w:t>
      </w:r>
    </w:p>
    <w:p w14:paraId="231752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7.3.1 раздела 7 по соответствующей строке;</w:t>
      </w:r>
    </w:p>
    <w:p w14:paraId="50D181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7.3.1 раздела 7 по соответствующей строке;</w:t>
      </w:r>
    </w:p>
    <w:p w14:paraId="105F40D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7.3.1 раздела 7 по соответствующей строке;</w:t>
      </w:r>
    </w:p>
    <w:p w14:paraId="31463B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сумма значений граф 5 и 6 подраздела 7.4.1 раздела 7, деленная на 1000;</w:t>
      </w:r>
    </w:p>
    <w:p w14:paraId="6E7722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2 по строке 00010 - суммы значений строк по всем должностям центрального аппарата/соответствующего территориального органа по соответствующим графам 5 - 12 подраздела 7.4.1 раздела 7;</w:t>
      </w:r>
    </w:p>
    <w:p w14:paraId="6B6EF7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2 по строке 90010 - суммы значений строки 00010 по центральному аппарату и всем территориальным органам по соответствующим графам 5 - 12 подраздела 7.4.1 раздела 7.</w:t>
      </w:r>
    </w:p>
    <w:p w14:paraId="1B1A9524" w14:textId="481B9166"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7.4.2 - 7.4.4 раздела 7 формы по ОКУД 0505168 заполняются аналогично подразделу 7.4.1 раздела 7 формы по ОКУД 0505168.</w:t>
      </w:r>
    </w:p>
    <w:p w14:paraId="65D8483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5 раздела 7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7.5 раздела 7.</w:t>
      </w:r>
    </w:p>
    <w:p w14:paraId="355834E9"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5 раздела 7 формы по ОКУД 0505168:</w:t>
      </w:r>
    </w:p>
    <w:p w14:paraId="13F2A5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D4B31D"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6 раздела 7 формы по ОКУД 0505168, заполняемом по центральному аппарату и в разрезе территориальных органов:</w:t>
      </w:r>
    </w:p>
    <w:p w14:paraId="20E851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7.3.1 раздела 7;</w:t>
      </w:r>
    </w:p>
    <w:p w14:paraId="0B9CBF22" w14:textId="5A5E156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6.3.1 - 6.3.4 раздела 7 по строке 000100 (если частное, полученное от деления значений соответственно граф 5 - 8 подраздела 7.2 раздела 7 по строке 00010 на значения графы 5 соответственно подразделов 6.3.1 - 6.3.4 раздела 7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7.2 раздела 7 по строке 00010;</w:t>
      </w:r>
    </w:p>
    <w:p w14:paraId="175D2564" w14:textId="1B0755F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7.2 раздела 7 по строке 00010 и значений соответственно граф 5 - 8 подраздела 7.6 раздела 7 по строке 000012;</w:t>
      </w:r>
    </w:p>
    <w:p w14:paraId="6B701CFB" w14:textId="04CD4A6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7.2 раздела 7 по строке 00010;</w:t>
      </w:r>
    </w:p>
    <w:p w14:paraId="4714B71A" w14:textId="4326005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012, 000013 и 000014 - произведения значений соответственно граф 5 - 8 подраздела 7.6 раздела 7 по соответствующим строкам 000012, 000013 и 000014 на ставки страховых взносов, указанные в графе 3 подраздела 7.6 раздела 7 по соответствующим строкам 000012, 000013 и 000014;</w:t>
      </w:r>
    </w:p>
    <w:p w14:paraId="00C14C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7.6 раздела 7;</w:t>
      </w:r>
    </w:p>
    <w:p w14:paraId="1297B528" w14:textId="4332B3A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7.6 раздела 7;</w:t>
      </w:r>
    </w:p>
    <w:p w14:paraId="610D7AF3" w14:textId="094E41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7.6 раздела 7;</w:t>
      </w:r>
    </w:p>
    <w:p w14:paraId="7AAB67F6" w14:textId="097ED64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1CC04E6B" w14:textId="7D7FABA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6C674D9" w14:textId="08CFE81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67D9029" w14:textId="0F9C05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7.6 раздела 7;</w:t>
      </w:r>
    </w:p>
    <w:p w14:paraId="49E45B6F" w14:textId="05BA3629" w:rsidR="00396E1D" w:rsidRPr="00A16C2C" w:rsidRDefault="00396E1D"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7.6 раздела 7 по строке 000100 и частного от деления значений соответственно граф 9 - 12 подраздела 7.6 раздела 7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0A103AF5" w14:textId="2F5779B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900100 - суммы значений строки 000100 по центральному аппарату и всем территориальным органам по соответствующим графам 9 - 12 подраздела 7.6 раздела 7;</w:t>
      </w:r>
    </w:p>
    <w:p w14:paraId="2BB2761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7.6 раздела 7.</w:t>
      </w:r>
    </w:p>
    <w:p w14:paraId="7869F758" w14:textId="77777777" w:rsidR="009772E7" w:rsidRPr="00A16C2C"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8 формы по ОКУД 0505168:</w:t>
      </w:r>
    </w:p>
    <w:p w14:paraId="1442EFBF" w14:textId="47BA444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8 по соответствующим строкам 012, 013 и 014 на ставки страховых взносов, указанные в графе 1 раздела 8 по соответствующим строкам 012, 013 и 014;</w:t>
      </w:r>
    </w:p>
    <w:p w14:paraId="66F420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8;</w:t>
      </w:r>
    </w:p>
    <w:p w14:paraId="3E99E9C0" w14:textId="26A914D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8;</w:t>
      </w:r>
    </w:p>
    <w:p w14:paraId="31A94FD4" w14:textId="7A43BD3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8;</w:t>
      </w:r>
    </w:p>
    <w:p w14:paraId="0849EE09" w14:textId="421C37D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73D88F8" w14:textId="4243F0B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6FC8CC4" w14:textId="0D367AD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B1022A" w14:textId="62521D5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8.</w:t>
      </w:r>
    </w:p>
    <w:p w14:paraId="1EACB943"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центрального аппарата Следственного комитета Российской Федерации</w:t>
      </w:r>
    </w:p>
    <w:p w14:paraId="634BF510"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центрального аппарата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69 (приложение № 9 к Порядку) (далее - форма по ОКУД 0505169).</w:t>
      </w:r>
    </w:p>
    <w:p w14:paraId="740549B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69 заполняется главным распорядителем средств федерального бюджета - Следственным комитетом Российской Федерации (код главы по БК - 417).</w:t>
      </w:r>
    </w:p>
    <w:p w14:paraId="09E9E8B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форме по ОКУД 0505169 приводится численность работников, выраженная целым числом:</w:t>
      </w:r>
    </w:p>
    <w:p w14:paraId="6D90A7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6183BF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164D7DBB"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69:</w:t>
      </w:r>
    </w:p>
    <w:p w14:paraId="35DD23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7F9D86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5939A3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33361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353EE6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9 - 12 подраздела 2.1 раздела 2 по строке 99;</w:t>
      </w:r>
    </w:p>
    <w:p w14:paraId="491CCC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9 - 12 подраздела 3.1 раздела 3 по строке 99;</w:t>
      </w:r>
    </w:p>
    <w:p w14:paraId="70D1F63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9 - 12 подраздела 4.1 раздела 4 по строке 99;</w:t>
      </w:r>
    </w:p>
    <w:p w14:paraId="41DED5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9 - 12 подраздела 5.1 раздела 5 по строке 99;</w:t>
      </w:r>
    </w:p>
    <w:p w14:paraId="1CA4E0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5 - значения соответственно граф 9 - 12 подраздела 6.1 раздела 6 по строке 99;</w:t>
      </w:r>
    </w:p>
    <w:p w14:paraId="7C3E23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3 - 16 подраздела 2.1 раздела 2 по строке 99;</w:t>
      </w:r>
    </w:p>
    <w:p w14:paraId="76D34F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3 - 16 подраздела 3.1 раздела 3 по строке 99;</w:t>
      </w:r>
    </w:p>
    <w:p w14:paraId="23AB96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3 - 16 подраздела 4.1 раздела 4 по строке 99;</w:t>
      </w:r>
    </w:p>
    <w:p w14:paraId="08B1A0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3 - 16 подраздела 5.1 раздела 5 по строке 99;</w:t>
      </w:r>
    </w:p>
    <w:p w14:paraId="21606B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5 - значения соответственно граф 13 - 16 подраздела 6.1 раздела 6 по строке 99;</w:t>
      </w:r>
    </w:p>
    <w:p w14:paraId="0AFFE4C0" w14:textId="1194584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суммы значений соответственно граф 7 - 10 подраздела 7.1 раздела 7 по строке 030 и значений соответственно граф 7 - 10 подраздела 7.2 раздела 7 по строке 040;</w:t>
      </w:r>
    </w:p>
    <w:p w14:paraId="15F753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4C49110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6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1E565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1.1 раздела 1 формы по ОКУД 0505169:</w:t>
      </w:r>
    </w:p>
    <w:p w14:paraId="68E30E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69B284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и 113 по соответствующим графам 3 - 6 подраздела 1.1 раздела 1;</w:t>
      </w:r>
    </w:p>
    <w:p w14:paraId="0098BC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11 - значения соответственно граф 9 - 12 подраздела 3.1 раздела 3 по строке 99;</w:t>
      </w:r>
    </w:p>
    <w:p w14:paraId="7E94FF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13 - значения соответственно граф 13 - 16 подраздела 3.1 раздела 3 по строке 99;</w:t>
      </w:r>
    </w:p>
    <w:p w14:paraId="352379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D03D2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21 - значения соответственно граф 9 - 12 подраздела 4.1 раздела 4 по строке 99;</w:t>
      </w:r>
    </w:p>
    <w:p w14:paraId="06B851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23 - значения соответственно граф 13 - 16 подраздела 4.1 раздела 4 по строке 99;</w:t>
      </w:r>
    </w:p>
    <w:p w14:paraId="6817FE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7B7F57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31 - значения соответственно граф 9 - 12 подраздела 6.1 раздела 6 по строке 99;</w:t>
      </w:r>
    </w:p>
    <w:p w14:paraId="5F4C77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33 - значения соответственно граф 13 - 16 подраздела 6.1 раздела 6 по строке 99;</w:t>
      </w:r>
    </w:p>
    <w:p w14:paraId="139A1D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1A6F2A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61 - значения соответственно граф 9 - 12 подраздела 5.1 раздела 5 по строке 99;</w:t>
      </w:r>
    </w:p>
    <w:p w14:paraId="35C578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63 - значения соответственно граф 13 - 16 подраздела 5.1 раздела 5 по строке 99;</w:t>
      </w:r>
    </w:p>
    <w:p w14:paraId="73A0592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6989CC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71 - значения соответственно граф 9 - 12 подраздела 2.1 раздела 2 по строке 99;</w:t>
      </w:r>
    </w:p>
    <w:p w14:paraId="667214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173 - значения соответственно граф 13 - 16 подраздела 2.1 раздела 2 по строке 99.</w:t>
      </w:r>
    </w:p>
    <w:p w14:paraId="4195EB5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A16C2C">
        <w:rPr>
          <w:rFonts w:ascii="Times New Roman" w:hAnsi="Times New Roman" w:cs="Times New Roman"/>
          <w:sz w:val="28"/>
          <w:szCs w:val="28"/>
        </w:rPr>
        <w:t>В подразделе 2.1 раздела 2 формы по ОКУД 0505169:</w:t>
      </w:r>
    </w:p>
    <w:p w14:paraId="2F718E9E"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279177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6A8628C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37D7B130"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68B5562D"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FB7F117"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графы 9 - 12 по строке 01 - значения соответственно граф 5 - 8 подраздела 2.2 раздела 2 по строке 10;</w:t>
      </w:r>
    </w:p>
    <w:p w14:paraId="1EA8B2AF"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48DBA74F"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2DAE6355"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1625815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37E052DB"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bCs/>
          <w:sz w:val="28"/>
          <w:szCs w:val="28"/>
        </w:rPr>
        <w:br/>
        <w:t>5 - 16 подраздела 2.1 раздела 2;</w:t>
      </w:r>
    </w:p>
    <w:p w14:paraId="33D76A62"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bCs/>
          <w:sz w:val="28"/>
          <w:szCs w:val="28"/>
        </w:rPr>
        <w:br/>
        <w:t>5 - 16 подраздела 2.1 раздела 2;</w:t>
      </w:r>
    </w:p>
    <w:p w14:paraId="6A190EB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bCs/>
          <w:sz w:val="28"/>
          <w:szCs w:val="28"/>
        </w:rPr>
        <w:br/>
        <w:t>5 - 16 подраздела 2.1 раздела 2;</w:t>
      </w:r>
    </w:p>
    <w:p w14:paraId="5E573A0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535A28C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69:</w:t>
      </w:r>
    </w:p>
    <w:p w14:paraId="44DB85BB"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4A62130"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01 - значения графы 9 соответственно подразделов </w:t>
      </w:r>
      <w:r w:rsidRPr="00A16C2C">
        <w:rPr>
          <w:rFonts w:ascii="Times New Roman" w:hAnsi="Times New Roman" w:cs="Times New Roman"/>
          <w:bCs/>
          <w:sz w:val="28"/>
          <w:szCs w:val="28"/>
        </w:rPr>
        <w:br/>
        <w:t>2.4.1 - 2.4.4 раздела 2 по строке 100;</w:t>
      </w:r>
    </w:p>
    <w:p w14:paraId="64540880" w14:textId="61950DB2"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03 - произведения суммы значений строк 01 и 02 по соответствующим графам 5 - 8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06D6FD15"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00B7B54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8 подраздела 2.2 раздела 2.</w:t>
      </w:r>
    </w:p>
    <w:p w14:paraId="22B2CD9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69:</w:t>
      </w:r>
    </w:p>
    <w:p w14:paraId="408627C5"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5B096F4"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129C03D5"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64BB928" w14:textId="14D63DDB"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bCs/>
          <w:sz w:val="28"/>
          <w:szCs w:val="28"/>
        </w:rPr>
        <w:t xml:space="preserve"> </w:t>
      </w:r>
      <w:r w:rsidR="00060507" w:rsidRPr="00A16C2C">
        <w:rPr>
          <w:rFonts w:ascii="Times New Roman" w:hAnsi="Times New Roman" w:cs="Times New Roman"/>
          <w:sz w:val="28"/>
          <w:szCs w:val="28"/>
        </w:rPr>
        <w:t>(</w:t>
      </w:r>
      <w:r w:rsidR="00221BA0" w:rsidRPr="00A16C2C">
        <w:rPr>
          <w:rFonts w:ascii="Times New Roman" w:hAnsi="Times New Roman" w:cs="Times New Roman"/>
          <w:sz w:val="28"/>
          <w:szCs w:val="28"/>
        </w:rPr>
        <w:t>в соответствии с Указ</w:t>
      </w:r>
      <w:r w:rsidR="00F57005" w:rsidRPr="00A16C2C">
        <w:rPr>
          <w:rFonts w:ascii="Times New Roman" w:hAnsi="Times New Roman" w:cs="Times New Roman"/>
          <w:sz w:val="28"/>
          <w:szCs w:val="28"/>
        </w:rPr>
        <w:t>ом</w:t>
      </w:r>
      <w:r w:rsidR="00221BA0" w:rsidRPr="00A16C2C">
        <w:rPr>
          <w:rFonts w:ascii="Times New Roman" w:hAnsi="Times New Roman" w:cs="Times New Roman"/>
          <w:sz w:val="28"/>
          <w:szCs w:val="28"/>
        </w:rPr>
        <w:t xml:space="preserve"> Президента Российской Федерации </w:t>
      </w:r>
      <w:r w:rsidR="00F57005" w:rsidRPr="00A16C2C">
        <w:rPr>
          <w:rFonts w:ascii="Times New Roman" w:hAnsi="Times New Roman" w:cs="Times New Roman"/>
          <w:sz w:val="28"/>
          <w:szCs w:val="28"/>
        </w:rPr>
        <w:t>от 14 января 2011 г. № 40</w:t>
      </w:r>
      <w:r w:rsidR="00616FA3" w:rsidRPr="00A16C2C">
        <w:rPr>
          <w:rFonts w:ascii="Times New Roman" w:hAnsi="Times New Roman" w:cs="Times New Roman"/>
          <w:sz w:val="28"/>
          <w:szCs w:val="28"/>
        </w:rPr>
        <w:t xml:space="preserve"> "Об оплате труда Председателя Следственного комитета Российской Федерации" (далее - Указ Президента Российской Федерации № 40</w:t>
      </w:r>
      <w:r w:rsidR="00060507" w:rsidRPr="00A16C2C">
        <w:rPr>
          <w:rFonts w:ascii="Times New Roman" w:hAnsi="Times New Roman" w:cs="Times New Roman"/>
          <w:sz w:val="28"/>
          <w:szCs w:val="28"/>
        </w:rPr>
        <w:t>)</w:t>
      </w:r>
      <w:r w:rsidRPr="00A16C2C">
        <w:rPr>
          <w:rFonts w:ascii="Times New Roman" w:hAnsi="Times New Roman" w:cs="Times New Roman"/>
          <w:bCs/>
          <w:sz w:val="28"/>
          <w:szCs w:val="28"/>
        </w:rPr>
        <w:t>;</w:t>
      </w:r>
    </w:p>
    <w:p w14:paraId="220ADE8B"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16083804" w14:textId="760F837D"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bCs/>
          <w:sz w:val="28"/>
          <w:szCs w:val="28"/>
        </w:rPr>
        <w:t xml:space="preserve"> (</w:t>
      </w:r>
      <w:r w:rsidR="00221BA0" w:rsidRPr="00A16C2C">
        <w:rPr>
          <w:rFonts w:ascii="Times New Roman" w:hAnsi="Times New Roman" w:cs="Times New Roman"/>
          <w:sz w:val="28"/>
          <w:szCs w:val="28"/>
        </w:rPr>
        <w:t xml:space="preserve">в соответствии с </w:t>
      </w:r>
      <w:r w:rsidR="00F57005" w:rsidRPr="00A16C2C">
        <w:rPr>
          <w:rFonts w:ascii="Times New Roman" w:hAnsi="Times New Roman" w:cs="Times New Roman"/>
          <w:sz w:val="28"/>
          <w:szCs w:val="28"/>
        </w:rPr>
        <w:t>Указом Президента Российской Федерации № 40</w:t>
      </w:r>
      <w:r w:rsidR="00221BA0"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5459A9C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0ED3E7BB"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726DA4A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69 заполняются аналогично подразделу 2.3.1 раздела 2 формы по ОКУД 0505169.</w:t>
      </w:r>
    </w:p>
    <w:p w14:paraId="7351C16D"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69:</w:t>
      </w:r>
    </w:p>
    <w:p w14:paraId="2276661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граф 1 - 3 подраздела 2.3.1 раздела 2;</w:t>
      </w:r>
    </w:p>
    <w:p w14:paraId="33364A3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4C9974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и 8 подраздела 2.4.1 раздела 2 по соответствующей строке;</w:t>
      </w:r>
    </w:p>
    <w:p w14:paraId="04BDC90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7FD5CE8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4861321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и 8 - указываются с округлением до рубля в сторону увеличения;</w:t>
      </w:r>
    </w:p>
    <w:p w14:paraId="53CA76F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5 и 6 подраздела 2.4.1 раздела 2, деленная на 1000;</w:t>
      </w:r>
    </w:p>
    <w:p w14:paraId="1943A65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53506C8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4F6087F4"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69 заполняются аналогично подразделу 2.4.1 раздела 2 формы по ОКУД 0505169.</w:t>
      </w:r>
    </w:p>
    <w:p w14:paraId="454C80B8"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2.5 раздела 2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22F2EDF5"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69:</w:t>
      </w:r>
    </w:p>
    <w:p w14:paraId="5C9FA50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738B9D6A" w14:textId="77777777" w:rsidR="009772E7" w:rsidRPr="00A16C2C" w:rsidRDefault="009772E7" w:rsidP="009772E7">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E22E67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69:</w:t>
      </w:r>
    </w:p>
    <w:p w14:paraId="2BF03FE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3AD0E84C" w14:textId="61A3545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10;</w:t>
      </w:r>
    </w:p>
    <w:p w14:paraId="0CBE64A9" w14:textId="500FF11A"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012 и 020 - значения соответственно граф 5 - 8 подраздела 2.2 раздела 2 по строке 10;</w:t>
      </w:r>
    </w:p>
    <w:p w14:paraId="7F286090" w14:textId="1BE550A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11, 012 и 020 - произведения значений соответственно граф 5 - 8 подраздела 2.6 раздела 2 по соответствующим строкам 011, 012</w:t>
      </w:r>
      <w:r w:rsidR="00EF35E5"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20</w:t>
      </w:r>
      <w:r w:rsidR="00EF35E5"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тавки страховых взносов, указанные в графе 3 подраздела 2.6 раздела 2 по соответствующим строкам 011, 012 и 020;</w:t>
      </w:r>
    </w:p>
    <w:p w14:paraId="4B0D64D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0 - суммы значений строк 011 и 012 по соответствующим графам 9 - 12 подраздела 2.6 раздела 2;</w:t>
      </w:r>
    </w:p>
    <w:p w14:paraId="2D6FC91C" w14:textId="7517A6C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30 - суммы значений строк 031 и 032 по соответствующим графам 9 - 12 подраздела 2.6 раздела 2;</w:t>
      </w:r>
    </w:p>
    <w:p w14:paraId="3482FB95" w14:textId="187A44F4"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1FFA56C0" w14:textId="606899EE"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5CCB9D" w14:textId="5E495CF9"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100 -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2.6 раздела 2;</w:t>
      </w:r>
    </w:p>
    <w:p w14:paraId="1C3B69E8" w14:textId="3F477D8B" w:rsidR="00396E1D" w:rsidRPr="00A16C2C" w:rsidRDefault="00396E1D" w:rsidP="009772E7">
      <w:pPr>
        <w:pStyle w:val="ConsPlusNormal"/>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2.6 раздела 2 по строке 100 и частного от деления значений соответственно граф 9 - 12 подраздела 2.6 раздела 2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2BFC298B" w14:textId="436F346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03D2755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3BED4FA5"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69:</w:t>
      </w:r>
    </w:p>
    <w:p w14:paraId="1A15452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3D09FB2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42F5AE5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62CF90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1 - 03 - сумма значений граф 11 и 15 подраздела 3.1 раздела 3 по соответствующим строкам 01 - 03;</w:t>
      </w:r>
    </w:p>
    <w:p w14:paraId="665B0DD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1 - 03 - сумма значений граф 12 и 16 подраздела 3.1 раздела 3 по соответствующим строкам 01 - 03;</w:t>
      </w:r>
    </w:p>
    <w:p w14:paraId="4E2F9C3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 - значения соответственно граф 5 - 8 подраздела 3.2 раздела 3 по строке 10;</w:t>
      </w:r>
    </w:p>
    <w:p w14:paraId="1388EE6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072DD78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1 - значения соответственно граф 9 - 12 подраздела 3.6 раздела 3 по строке 100;</w:t>
      </w:r>
    </w:p>
    <w:p w14:paraId="04B148A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203D11E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10 - суммы значений строк 01, 02 и 03 по центральному аппарату/соответствующему обособленному структурному соответствующим графам 5 - 16 подраздела 3.1 раздела 3;</w:t>
      </w:r>
    </w:p>
    <w:p w14:paraId="61E384B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3.1 раздела 3;</w:t>
      </w:r>
    </w:p>
    <w:p w14:paraId="7067E94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3.1 раздела 3;</w:t>
      </w:r>
    </w:p>
    <w:p w14:paraId="5D6D1F7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3.1 раздела 3;</w:t>
      </w:r>
    </w:p>
    <w:p w14:paraId="3E5DB80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9 - суммы значений строк 91, 92 и 93 по соответствующим графам 5 - 16 подраздела 3.1 раздела 3.</w:t>
      </w:r>
    </w:p>
    <w:p w14:paraId="2C69D88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69:</w:t>
      </w:r>
    </w:p>
    <w:p w14:paraId="73A4BA2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1185BDA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 - значения графы 16 соответственно подразделов </w:t>
      </w:r>
      <w:r w:rsidRPr="00A16C2C">
        <w:rPr>
          <w:rFonts w:ascii="Times New Roman" w:hAnsi="Times New Roman" w:cs="Times New Roman"/>
          <w:sz w:val="28"/>
          <w:szCs w:val="28"/>
        </w:rPr>
        <w:br/>
        <w:t>3.4.1 - 3.4.4 раздела 3 по строке 100;</w:t>
      </w:r>
    </w:p>
    <w:p w14:paraId="52C9DA6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2 - объемы бюджетных ассигнований, рассчитанные как </w:t>
      </w:r>
      <w:r w:rsidRPr="00A16C2C">
        <w:rPr>
          <w:rFonts w:ascii="Times New Roman" w:hAnsi="Times New Roman" w:cs="Times New Roman"/>
          <w:sz w:val="28"/>
          <w:szCs w:val="28"/>
        </w:rPr>
        <w:lastRenderedPageBreak/>
        <w:t>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24CD863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4 </w:t>
      </w:r>
    </w:p>
    <w:p w14:paraId="7BA337DB" w14:textId="00D3EDA0"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 произведения суммы значений строк 01, 02 и 03 по соответствующим графам 5 - 8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3FA2D62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10 - суммы значений строк 01, 02, 03, 04 и 05 по центральному аппарату/соответствующему обособленному структурному подразделению по соответствующим графам 5 - 8 подраздела 3.2 раздела 3;</w:t>
      </w:r>
    </w:p>
    <w:p w14:paraId="64FD765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sz w:val="28"/>
          <w:szCs w:val="28"/>
        </w:rPr>
        <w:br/>
        <w:t>5 - 8 подраздела 3.2 раздела 3.</w:t>
      </w:r>
    </w:p>
    <w:p w14:paraId="6AB1FD4F"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69:</w:t>
      </w:r>
    </w:p>
    <w:p w14:paraId="494FBCC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309180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5EEB64D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7884A9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2A295CB" w14:textId="3514299E"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025947C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3.3.1 раздела 3 по соответствующей строке (за исключением строк 100 и 900);</w:t>
      </w:r>
    </w:p>
    <w:p w14:paraId="3623EF51" w14:textId="259A9ED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5 подраздела 3.3.1 раздела 3 в расчете на год (умноженное на 12);</w:t>
      </w:r>
    </w:p>
    <w:p w14:paraId="1BA0D59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042EC03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8 по строке 900 - суммы значений строки 100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lastRenderedPageBreak/>
        <w:t>графам 7 - 8 подраздела 3.3.1 раздела 3.</w:t>
      </w:r>
    </w:p>
    <w:p w14:paraId="10901CCD"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69 заполняются аналогично подразделу 3.3.1 раздела 3 формы по ОКУД 0505169.</w:t>
      </w:r>
    </w:p>
    <w:p w14:paraId="03ADA7C3"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69:</w:t>
      </w:r>
    </w:p>
    <w:p w14:paraId="38099BA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63A5889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60762621"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 сумма значений граф 9, 10, 11, 12, 13, 14 и 15 подраздела 3.4.1 раздела 3 по соответствующей строке;</w:t>
      </w:r>
    </w:p>
    <w:p w14:paraId="2FA1A3F2"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671B3A3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1A95AF92"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7B7D281C"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0B78C398"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32F456C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62B2628A"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5 - произведение значений граф 7, 9 и 17 подраздела 3.3.1 раздела 3 по соответствующей строке;</w:t>
      </w:r>
    </w:p>
    <w:p w14:paraId="707B3C32"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6 - сумма значений граф 7 и 8 подраздела 3.4.1 раздела 3 по соответствующей строке, деленная на 1000;</w:t>
      </w:r>
    </w:p>
    <w:p w14:paraId="42C131DD"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6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6 подраздела 3.4.1 раздела 3;</w:t>
      </w:r>
    </w:p>
    <w:p w14:paraId="08A2D41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6 по строке 900 - сумма значений строки 100 по центральному аппарату и всем соответствующим обособленным структурным подразделениям по соответствующим графам 7 - 16 подраздела 3.4.1 раздела 3.</w:t>
      </w:r>
    </w:p>
    <w:p w14:paraId="69B0146E"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69 заполняются аналогично подразделу 3.4.1 раздела 3 формы по ОКУД 0505169.</w:t>
      </w:r>
    </w:p>
    <w:p w14:paraId="230CAD22"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3 подраздела 3.5 раздела 3.</w:t>
      </w:r>
    </w:p>
    <w:p w14:paraId="385ABDC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69:</w:t>
      </w:r>
    </w:p>
    <w:p w14:paraId="0C2F5FA0" w14:textId="77777777" w:rsidR="009772E7" w:rsidRPr="00A16C2C" w:rsidRDefault="009772E7" w:rsidP="009772E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107438EC" w14:textId="77777777" w:rsidR="009772E7" w:rsidRPr="00A16C2C" w:rsidRDefault="009772E7" w:rsidP="009772E7">
      <w:pPr>
        <w:tabs>
          <w:tab w:val="left" w:pos="709"/>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B86743"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69:</w:t>
      </w:r>
    </w:p>
    <w:p w14:paraId="1E5E51A7"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графы 1 - 2 - данные соответственно граф 1 - 2 подраздела 3.3.1 раздела 3;</w:t>
      </w:r>
    </w:p>
    <w:p w14:paraId="236F451E" w14:textId="0AC16913"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3.2 раздела 3 по строке 10;</w:t>
      </w:r>
    </w:p>
    <w:p w14:paraId="7EBB5461" w14:textId="0FC64FEE"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13 - разность значений соответственно граф 5 - 8 подраздела 3.2 раздела 3 по строке 10 и значений соответственно граф 5 - 8 подраздела 3.6 раздела 3 по строке 012;</w:t>
      </w:r>
    </w:p>
    <w:p w14:paraId="73A10E30" w14:textId="2F924BAA"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14 - значения соответственно граф 5 - 8 подраздела 3.2 раздела 3 по строке 10;</w:t>
      </w:r>
    </w:p>
    <w:p w14:paraId="04AA3882" w14:textId="20A72DF9" w:rsidR="009772E7" w:rsidRPr="00A16C2C" w:rsidRDefault="009772E7" w:rsidP="009772E7">
      <w:pPr>
        <w:pStyle w:val="a3"/>
        <w:tabs>
          <w:tab w:val="left" w:pos="709"/>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5 - 8 подраздела 3.6 раздела 3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на ставки страховых взносов, указанные в графе 3 подраздела 3.6 раздела 3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11468A74"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3.6 раздела 3;</w:t>
      </w:r>
    </w:p>
    <w:p w14:paraId="5A3A3298" w14:textId="050E99CF"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10 - суммы значений строк 011 и 014 по соответствующим графам 9 - 12 подраздела 3.6 раздела 3;</w:t>
      </w:r>
    </w:p>
    <w:p w14:paraId="05B3E2BD" w14:textId="21807A0C"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0 - суммы значений строк 021, 022 и 023 по соответствующим графам 9 - 12 подраздела 3.6 раздела 3;</w:t>
      </w:r>
    </w:p>
    <w:p w14:paraId="7704C419" w14:textId="377CB21C"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CE3EAF9" w14:textId="56ACE243"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5A8C53" w14:textId="5E5EF36E"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C63D85" w14:textId="116CF599"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3.6 раздела 3;</w:t>
      </w:r>
    </w:p>
    <w:p w14:paraId="03D63BF9" w14:textId="602B9A15" w:rsidR="00E36CE8" w:rsidRPr="00A16C2C" w:rsidRDefault="00E36CE8" w:rsidP="009772E7">
      <w:pPr>
        <w:pStyle w:val="a3"/>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3.6 раздела 3 по строке 100 и частного от деления значений соответственно граф 9 - 12 подраздела 3.6 раздела 3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6332EA56" w14:textId="30609238"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3354C8F9"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3.6 раздела 3.</w:t>
      </w:r>
    </w:p>
    <w:p w14:paraId="56AEC93B"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69:</w:t>
      </w:r>
    </w:p>
    <w:p w14:paraId="0A6AAEEF"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39C5B9C7"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7174CE8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2924C719"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02F6D5D7"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52763EB8"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1D50F9BB"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6894018"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A6CA54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550E208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4.1 раздела 4;</w:t>
      </w:r>
    </w:p>
    <w:p w14:paraId="1A021B8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4.1 раздела 4;</w:t>
      </w:r>
    </w:p>
    <w:p w14:paraId="5DE5FC80"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4.1 раздела 4;</w:t>
      </w:r>
    </w:p>
    <w:p w14:paraId="5B14B621"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4.1 раздела 4;</w:t>
      </w:r>
    </w:p>
    <w:p w14:paraId="449C04F4"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3076CCDF"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69:</w:t>
      </w:r>
    </w:p>
    <w:p w14:paraId="589E64BF"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4F8BD624"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1 - значения графы 11 соответственно подразделов 4.3.1 - 4.3.4 раздела 4 по строке 100;</w:t>
      </w:r>
    </w:p>
    <w:p w14:paraId="42A30C5A" w14:textId="3BB69ECC"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 xml:space="preserve">графы 5 - 8 по строке 02 - произведения значений строки 01 по соответствующим графам 5 - 8 подраздела 4.2 раздела 4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041DBA68"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0384D5DE"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8 подраздела 4.2 раздела 4.</w:t>
      </w:r>
    </w:p>
    <w:p w14:paraId="1A0D4DF6"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69:</w:t>
      </w:r>
    </w:p>
    <w:p w14:paraId="0B74A59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500854B"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50064B0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1C7897D8"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5966069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100 и 900);</w:t>
      </w:r>
    </w:p>
    <w:p w14:paraId="3A16E55B"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1B69B77E"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6 и 11 по строке 900 - суммы значений строки 100 по центральному аппарату и всем обособленным структурным подразделениям по соответствующим графам 5, 6 и 11 подраздела 4.3.1 раздела 4.</w:t>
      </w:r>
    </w:p>
    <w:p w14:paraId="41B111AC"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69 заполняются аналогично подразделу 4.3.1 раздела 4 формы по ОКУД 0505169.</w:t>
      </w:r>
    </w:p>
    <w:p w14:paraId="40FFD67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69:</w:t>
      </w:r>
    </w:p>
    <w:p w14:paraId="31D36B0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16BE80B5" w14:textId="287FB3DD"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2</w:t>
      </w:r>
      <w:r w:rsidR="00D87A22"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4.2 раздела 4 по строке 10;</w:t>
      </w:r>
    </w:p>
    <w:p w14:paraId="255C4EF6" w14:textId="13BFFCD1"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013 - разность значений соответственно граф 5 - 8 подраздела 4.2 раздела 4 по строке 10 и значений соответственно граф 5 - 8 подраздела 4.4 раздела 4 по строке 012;</w:t>
      </w:r>
    </w:p>
    <w:p w14:paraId="614DF77A" w14:textId="1996EBE0"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графы 5 - 8 по строке 014 - значения соответственно граф 5 - 8 подраздела 4.2 раздела 4 по строке 10;</w:t>
      </w:r>
    </w:p>
    <w:p w14:paraId="071BE16F" w14:textId="37577D42" w:rsidR="009772E7" w:rsidRPr="00A16C2C" w:rsidRDefault="009772E7" w:rsidP="009772E7">
      <w:pPr>
        <w:pStyle w:val="a3"/>
        <w:tabs>
          <w:tab w:val="left" w:pos="709"/>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 произведения значений соответственно граф 5 - 8 подраздела 4.4 раздела 4 по соответствующим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на ставки страховых взносов, указанные в графе 3 подраздела 4.4 раздела 4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53A41832"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4.4 раздела 4;</w:t>
      </w:r>
    </w:p>
    <w:p w14:paraId="59410AD5" w14:textId="39E46280"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10 - суммы значений строк 011 и 014 по соответствующим графам 9 - 12 подраздела 4.4 раздела 4;</w:t>
      </w:r>
    </w:p>
    <w:p w14:paraId="2F4970F6" w14:textId="31EA5BB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0 - суммы значений строк 021, 022 и 023 по соответствующим графам 9 - 12 подраздела 4.4 раздела 4;</w:t>
      </w:r>
    </w:p>
    <w:p w14:paraId="4234B5A1" w14:textId="777FC6E2"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B28BA0D" w14:textId="4AF28095"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1B9DC3" w14:textId="67434F92"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8010AA" w14:textId="7F61AD83"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4.4 раздела 4;</w:t>
      </w:r>
    </w:p>
    <w:p w14:paraId="29FF2390" w14:textId="2A0D5813" w:rsidR="00E36CE8" w:rsidRPr="00A16C2C" w:rsidRDefault="00E36CE8" w:rsidP="00E36CE8">
      <w:pPr>
        <w:pStyle w:val="a3"/>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4.4 раздела 4 по строке 100 и частного от деления значений соответственно граф 9 - 12 подраздела 4.4 раздела 4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020C26E6"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273CF091"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67E5A831"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69:</w:t>
      </w:r>
    </w:p>
    <w:p w14:paraId="7072558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6D476A2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67BFC21D"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286C70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478F028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графа 8 по строкам 01 - 03 - сумма значений граф 12 и 16 подраздела 5.1 раздела 5 по соответствующим строкам 01 - 03;</w:t>
      </w:r>
    </w:p>
    <w:p w14:paraId="5460055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02B921AA"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134D2870"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12151494"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4DC32B9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536CE234"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5.1 раздела 5;</w:t>
      </w:r>
    </w:p>
    <w:p w14:paraId="132EB943"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5.1 раздела 5;</w:t>
      </w:r>
    </w:p>
    <w:p w14:paraId="0286070D"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Pr="00A16C2C">
        <w:rPr>
          <w:rFonts w:ascii="Times New Roman" w:hAnsi="Times New Roman" w:cs="Times New Roman"/>
          <w:bCs/>
          <w:sz w:val="28"/>
          <w:szCs w:val="28"/>
        </w:rPr>
        <w:br/>
        <w:t>графам 5 - 16 подраздела 5.1 раздела 5;</w:t>
      </w:r>
    </w:p>
    <w:p w14:paraId="6AC92AAD"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42772E74"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69:</w:t>
      </w:r>
    </w:p>
    <w:p w14:paraId="713DEF6E"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70174040"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01 - значения графы 13 соответственно подразделов </w:t>
      </w:r>
      <w:r w:rsidRPr="00A16C2C">
        <w:rPr>
          <w:rFonts w:ascii="Times New Roman" w:hAnsi="Times New Roman" w:cs="Times New Roman"/>
          <w:bCs/>
          <w:sz w:val="28"/>
          <w:szCs w:val="28"/>
        </w:rPr>
        <w:br/>
        <w:t>5.4.1 - 5.4.4 раздела 5 по строке 100;</w:t>
      </w:r>
    </w:p>
    <w:p w14:paraId="4708C9AA" w14:textId="2D84DABE"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03 - произведения суммы значений строк 01 и 02 по соответствующим графам 5 - 8 подраздела 5.2 раздела 5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372D66AF"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63C91EF0"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Pr="00A16C2C">
        <w:rPr>
          <w:rFonts w:ascii="Times New Roman" w:hAnsi="Times New Roman" w:cs="Times New Roman"/>
          <w:bCs/>
          <w:sz w:val="28"/>
          <w:szCs w:val="28"/>
        </w:rPr>
        <w:br/>
        <w:t>5 - 8 подраздела 5.2 раздела 5.</w:t>
      </w:r>
    </w:p>
    <w:p w14:paraId="35B4D573"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69:</w:t>
      </w:r>
    </w:p>
    <w:p w14:paraId="756D64B5"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BD5BFC"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7B7E7922"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3 - заполняется на основании справочника "Должности работников федеральных государственных органов, замещающих должности, не являющиеся </w:t>
      </w:r>
      <w:r w:rsidRPr="00A16C2C">
        <w:rPr>
          <w:rFonts w:ascii="Times New Roman" w:hAnsi="Times New Roman" w:cs="Times New Roman"/>
          <w:bCs/>
          <w:sz w:val="28"/>
          <w:szCs w:val="28"/>
        </w:rPr>
        <w:lastRenderedPageBreak/>
        <w:t>должностями федеральной государственной гражданской службы", ведение которого осуществляется Министерством финансов Российской Федерации;</w:t>
      </w:r>
    </w:p>
    <w:p w14:paraId="3DF9FC19" w14:textId="7539B7AA"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3A491BEE"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21C152ED" w14:textId="4269578F"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1097234B"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1131BBE1" w14:textId="77777777" w:rsidR="009772E7" w:rsidRPr="00A16C2C"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3C01731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69 заполняются аналогично подразделу 5.3.1 раздела 5 формы по ОКУД 0505169.</w:t>
      </w:r>
    </w:p>
    <w:p w14:paraId="1EA916B8"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69:</w:t>
      </w:r>
    </w:p>
    <w:p w14:paraId="57D950C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граф 1 - 3 подраздела 5.3.1 раздела 5;</w:t>
      </w:r>
    </w:p>
    <w:p w14:paraId="46FBF9F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и 6 подраздела 5.3.1 раздела 5 по соответствующей строке в расчете на год (умноженное на 12);</w:t>
      </w:r>
    </w:p>
    <w:p w14:paraId="4BB2651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7, 8, 9, 10, 11 и 12 подраздела 5.4.1 раздела 5 по соответствующей строке;</w:t>
      </w:r>
    </w:p>
    <w:p w14:paraId="15DDA2D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8 подраздела 5.3.1 раздела 5 по соответствующей строке;</w:t>
      </w:r>
    </w:p>
    <w:p w14:paraId="72BDBAE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9 подраздела 5.3.1 раздела 5 по соответствующей строке;</w:t>
      </w:r>
    </w:p>
    <w:p w14:paraId="73B7CF6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10 подраздела 5.3.1 раздела 5 по соответствующей строке;</w:t>
      </w:r>
    </w:p>
    <w:p w14:paraId="6D9BEDE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11 подраздела 5.3.1 раздела 5 по соответствующей строке;</w:t>
      </w:r>
    </w:p>
    <w:p w14:paraId="1202377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12 подраздела 5.3.1 раздела 5 по соответствующей строке;</w:t>
      </w:r>
    </w:p>
    <w:p w14:paraId="7A15CE6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6 и 13 подраздела 5.3.1 раздела 5 по соответствующей строке;</w:t>
      </w:r>
    </w:p>
    <w:p w14:paraId="319B416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5 и 6 подраздела 5.4.1 раздела 5, деленная на 1000;</w:t>
      </w:r>
    </w:p>
    <w:p w14:paraId="2C2897B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3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w:t>
      </w:r>
      <w:r w:rsidRPr="00A16C2C">
        <w:rPr>
          <w:rFonts w:ascii="Times New Roman" w:hAnsi="Times New Roman" w:cs="Times New Roman"/>
          <w:sz w:val="28"/>
          <w:szCs w:val="28"/>
        </w:rPr>
        <w:lastRenderedPageBreak/>
        <w:t>центрального аппарата/соответствующего обособленного структурного подразделения по соответствующим графам 5 - 13 подраздела 5.4.1 раздела 5;</w:t>
      </w:r>
    </w:p>
    <w:p w14:paraId="2C51CB2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3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58EC934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69 заполняются аналогично подразделу 5.4.1 раздела 5 формы по ОКУД 0505169.</w:t>
      </w:r>
    </w:p>
    <w:p w14:paraId="06DAF665"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192B2DE0"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69:</w:t>
      </w:r>
    </w:p>
    <w:p w14:paraId="288BB22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5.3.1 раздела 5;</w:t>
      </w:r>
    </w:p>
    <w:p w14:paraId="123E82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2D876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69:</w:t>
      </w:r>
    </w:p>
    <w:p w14:paraId="04B087D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5.3.1 раздела 5;</w:t>
      </w:r>
    </w:p>
    <w:p w14:paraId="0356E0AE" w14:textId="5B9DC45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10;</w:t>
      </w:r>
    </w:p>
    <w:p w14:paraId="36F61A77" w14:textId="693BB5C4"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2;</w:t>
      </w:r>
    </w:p>
    <w:p w14:paraId="1A6218B5" w14:textId="75975EA5"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5.2 раздела 5 по строке 10;</w:t>
      </w:r>
    </w:p>
    <w:p w14:paraId="405AA3A8" w14:textId="38CA4D0D"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012, 013 и 0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2, 013 и 014 на ставки страховых взносов, указанные в графе 3 подраздела 5.6 раздела 5 по соответствующим строкам 012, 013 и 014;</w:t>
      </w:r>
    </w:p>
    <w:p w14:paraId="70453DF1"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5.6 раздела 5;</w:t>
      </w:r>
    </w:p>
    <w:p w14:paraId="2B66458E" w14:textId="421F8390"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1 и 014 по соответствующим графам 9 - 12 подраздела 5.6 раздела 5;</w:t>
      </w:r>
    </w:p>
    <w:p w14:paraId="0D872DEF" w14:textId="77401E18"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21, 022 и 023 по соответствующим графам 9 - 12 подраздела 5.6 раздела 5;</w:t>
      </w:r>
    </w:p>
    <w:p w14:paraId="2D07CC04" w14:textId="6469A3C0"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21 не должно превышать 1);</w:t>
      </w:r>
    </w:p>
    <w:p w14:paraId="1F2A9391" w14:textId="123B79E9"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9 - 12 по строке 02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7AC0188" w14:textId="7B77D03D"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C37BA0" w14:textId="60FAE612"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5.6 раздела 5;</w:t>
      </w:r>
    </w:p>
    <w:p w14:paraId="59507A7A" w14:textId="5AE21442" w:rsidR="00E36CE8" w:rsidRPr="00A16C2C" w:rsidRDefault="00E36CE8" w:rsidP="00E36CE8">
      <w:pPr>
        <w:pStyle w:val="a3"/>
        <w:tabs>
          <w:tab w:val="left" w:pos="709"/>
          <w:tab w:val="left" w:pos="1276"/>
        </w:tabs>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5.6 раздела 5 по строке 100 и частного от деления значений соответственно граф 9 - 12 подраздела 5.6 раздела 5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426A6BF6" w14:textId="5CA330D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07BC971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68FDBF5F"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69:</w:t>
      </w:r>
    </w:p>
    <w:p w14:paraId="69A3942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4378551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7A645B6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771312F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31CAC56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4B04B5A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6.2 раздела 6 по строке 10;</w:t>
      </w:r>
    </w:p>
    <w:p w14:paraId="0EB96CF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7A96C48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9 - 12 подраздела 6.7 раздела 6 по строке 100;</w:t>
      </w:r>
    </w:p>
    <w:p w14:paraId="04FF609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5429550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50AEBA2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5 - 16 по строке 9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6.1 раздела 6;</w:t>
      </w:r>
    </w:p>
    <w:p w14:paraId="5A28BCF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6.1 раздела 6;</w:t>
      </w:r>
    </w:p>
    <w:p w14:paraId="67E541A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w:t>
      </w:r>
      <w:r w:rsidRPr="00A16C2C">
        <w:rPr>
          <w:rFonts w:ascii="Times New Roman" w:hAnsi="Times New Roman" w:cs="Times New Roman"/>
          <w:sz w:val="28"/>
          <w:szCs w:val="28"/>
        </w:rPr>
        <w:br/>
        <w:t>графам 5 - 16 подраздела 6.1 раздела 6;</w:t>
      </w:r>
    </w:p>
    <w:p w14:paraId="611507F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7EDFC6E7"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69:</w:t>
      </w:r>
    </w:p>
    <w:p w14:paraId="69DE77E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16AA35E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графы 14 соответственно подразделов</w:t>
      </w:r>
      <w:r w:rsidRPr="00A16C2C">
        <w:rPr>
          <w:rFonts w:ascii="Times New Roman" w:hAnsi="Times New Roman" w:cs="Times New Roman"/>
          <w:sz w:val="28"/>
          <w:szCs w:val="28"/>
        </w:rPr>
        <w:br/>
        <w:t>6.4.1 - 6.4.4 раздела 6 по строке 100;</w:t>
      </w:r>
    </w:p>
    <w:p w14:paraId="1AE3A59C" w14:textId="605CEC3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2A55035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1A6E579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1622B856"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3.1 раздела 6 формы по ОКУД 0505169:</w:t>
      </w:r>
    </w:p>
    <w:p w14:paraId="4D06807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7B9BD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5A175B6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4D1B654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w:t>
      </w:r>
      <w:r w:rsidRPr="00A16C2C">
        <w:rPr>
          <w:rFonts w:ascii="Times New Roman" w:hAnsi="Times New Roman" w:cs="Times New Roman"/>
          <w:bCs/>
          <w:sz w:val="28"/>
          <w:szCs w:val="28"/>
        </w:rPr>
        <w:t> </w:t>
      </w:r>
      <w:r w:rsidRPr="00A16C2C">
        <w:rPr>
          <w:rFonts w:ascii="Times New Roman" w:hAnsi="Times New Roman" w:cs="Times New Roman"/>
          <w:sz w:val="28"/>
          <w:szCs w:val="28"/>
        </w:rPr>
        <w:t>110);</w:t>
      </w:r>
    </w:p>
    <w:p w14:paraId="2F081D5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8 - значения коэффициентов к должностным окладам, установленные актом Президента Российской Федерации;</w:t>
      </w:r>
    </w:p>
    <w:p w14:paraId="655B862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4 статьи 35 Федерального закона</w:t>
      </w:r>
      <w:r w:rsidRPr="00A16C2C">
        <w:rPr>
          <w:rFonts w:ascii="Times New Roman" w:hAnsi="Times New Roman" w:cs="Times New Roman"/>
          <w:sz w:val="28"/>
          <w:szCs w:val="28"/>
        </w:rPr>
        <w:br/>
        <w:t xml:space="preserve"> "О Следственном комитете Российской Федерации";</w:t>
      </w:r>
    </w:p>
    <w:p w14:paraId="03373CD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1 статьи 35 Федерального закона</w:t>
      </w:r>
      <w:r w:rsidRPr="00A16C2C">
        <w:rPr>
          <w:rFonts w:ascii="Times New Roman" w:hAnsi="Times New Roman" w:cs="Times New Roman"/>
          <w:sz w:val="28"/>
          <w:szCs w:val="28"/>
        </w:rPr>
        <w:br/>
        <w:t xml:space="preserve"> "О Следственном комитете Российской Федерации";</w:t>
      </w:r>
    </w:p>
    <w:p w14:paraId="7925214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7 статьи 35 Федерального закона</w:t>
      </w:r>
      <w:r w:rsidRPr="00A16C2C">
        <w:rPr>
          <w:rFonts w:ascii="Times New Roman" w:hAnsi="Times New Roman" w:cs="Times New Roman"/>
          <w:sz w:val="28"/>
          <w:szCs w:val="28"/>
        </w:rPr>
        <w:br/>
        <w:t xml:space="preserve"> "О Следственном комитете Российской Федерации";</w:t>
      </w:r>
    </w:p>
    <w:p w14:paraId="207A643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5 статьи 35 Федерального закона</w:t>
      </w:r>
      <w:r w:rsidRPr="00A16C2C">
        <w:rPr>
          <w:rFonts w:ascii="Times New Roman" w:hAnsi="Times New Roman" w:cs="Times New Roman"/>
          <w:sz w:val="28"/>
          <w:szCs w:val="28"/>
        </w:rPr>
        <w:br/>
        <w:t>"О Следственном комитете Российской Федерации";</w:t>
      </w:r>
    </w:p>
    <w:p w14:paraId="1264084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частью 11 статьи 35 Федерального закона </w:t>
      </w:r>
      <w:r w:rsidRPr="00A16C2C">
        <w:rPr>
          <w:rFonts w:ascii="Times New Roman" w:hAnsi="Times New Roman" w:cs="Times New Roman"/>
          <w:sz w:val="28"/>
          <w:szCs w:val="28"/>
        </w:rPr>
        <w:br/>
        <w:t>"О Следственном комитете Российской Федерации";</w:t>
      </w:r>
    </w:p>
    <w:p w14:paraId="229E1AE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4 - 1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267BEA7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7ADE8E1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46FD6D9B"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3.2 - 6.3.4 раздела 6 формы по ОКУД 0505169 заполняются аналогично подразделу 6.3.1 раздела 6 формы по ОКУД 0505169.</w:t>
      </w:r>
    </w:p>
    <w:p w14:paraId="0362B325"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4.1 раздела 6 формы по ОКУД 0505169:</w:t>
      </w:r>
    </w:p>
    <w:p w14:paraId="7C7F522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граф 1 - 3 подраздела 6.3.1 раздела 6;</w:t>
      </w:r>
    </w:p>
    <w:p w14:paraId="3B7EA4F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и 8 подраздела 6.3.1 раздела 6 в расчете на год (умноженное на 12) по соответствующей строке;</w:t>
      </w:r>
    </w:p>
    <w:p w14:paraId="048B5DA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7194221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5AED7B9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63AB2D9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3900DC9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711C35F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624E669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w:t>
      </w:r>
      <w:r w:rsidRPr="00A16C2C">
        <w:rPr>
          <w:rFonts w:ascii="Times New Roman" w:hAnsi="Times New Roman" w:cs="Times New Roman"/>
          <w:sz w:val="28"/>
          <w:szCs w:val="28"/>
        </w:rPr>
        <w:lastRenderedPageBreak/>
        <w:t>6 по соответствующей строке;</w:t>
      </w:r>
    </w:p>
    <w:p w14:paraId="74C3B63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1331DDE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B1BC2C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730D66B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642BAEC9"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4.2 - 6.4.4 раздела 6 формы по ОКУД 0505169 заполняются аналогично подразделу 6.4.1 раздела 6 формы по ОКУД 0505169.</w:t>
      </w:r>
    </w:p>
    <w:p w14:paraId="7ADD4988"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69:</w:t>
      </w:r>
    </w:p>
    <w:p w14:paraId="165AD18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352604D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E944DD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6A7A6773"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74DF91C6"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3 подраздела 6.6 раздела 6.</w:t>
      </w:r>
    </w:p>
    <w:p w14:paraId="3FE84174"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69:</w:t>
      </w:r>
    </w:p>
    <w:p w14:paraId="4C23E7F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1886CCF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ется в соответствии с данными графы 3 подраздела 6.5 раздела 6, выбранными на основании справочника "Иные выплаты, входящие в денежное содержание" по соответствующей выплате;</w:t>
      </w:r>
    </w:p>
    <w:p w14:paraId="0672F3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E4390F"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7 раздела 6 формы по ОКУД 0505169:</w:t>
      </w:r>
    </w:p>
    <w:p w14:paraId="086DB26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73626EAA" w14:textId="60E26AE9"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w:t>
      </w:r>
      <w:r w:rsidRPr="00A16C2C">
        <w:rPr>
          <w:rFonts w:ascii="Times New Roman" w:hAnsi="Times New Roman" w:cs="Times New Roman"/>
          <w:sz w:val="28"/>
          <w:szCs w:val="28"/>
        </w:rPr>
        <w:lastRenderedPageBreak/>
        <w:t>соответственно подразделов 6.3.1 - 6.3.4 раздела 6 по строке 1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6.2 раздела 6 по строке 10;</w:t>
      </w:r>
    </w:p>
    <w:p w14:paraId="223C5EA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ам 012 и 02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6.2 раздела 6 по строке 10;</w:t>
      </w:r>
    </w:p>
    <w:p w14:paraId="0107A40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011, 012 и 02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1D2D64D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1 и 012 по соответствующим графам 9 - 12 подраздела 6.7 раздела 6;</w:t>
      </w:r>
    </w:p>
    <w:p w14:paraId="71821E9C" w14:textId="2CDA9E9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31 и 032 по соответствующим графам 9 - 12 подраздела 6.7 раздела 6;</w:t>
      </w:r>
    </w:p>
    <w:p w14:paraId="27DD4D3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6FE7B62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524C0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6.7 раздела 6;</w:t>
      </w:r>
    </w:p>
    <w:p w14:paraId="77079E79" w14:textId="6200F59B" w:rsidR="00001833" w:rsidRPr="00A16C2C" w:rsidRDefault="00001833" w:rsidP="00001833">
      <w:pPr>
        <w:pStyle w:val="a3"/>
        <w:tabs>
          <w:tab w:val="left" w:pos="709"/>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6.7 раздела 6 по строке 100 и частного от деления значений соответственно граф 9 - 12 подраздела 6.7 раздела 6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713C8A5A" w14:textId="77777777" w:rsidR="009772E7" w:rsidRPr="00A16C2C" w:rsidRDefault="009772E7" w:rsidP="009772E7">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3A9493CF" w14:textId="77777777" w:rsidR="009772E7" w:rsidRPr="00A16C2C" w:rsidRDefault="009772E7" w:rsidP="009772E7">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70F74270" w14:textId="1EF28204"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1 раздела 7 формы по ОКУД 0505169:</w:t>
      </w:r>
    </w:p>
    <w:p w14:paraId="58BCC583" w14:textId="6EBEAFD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7.1 раздела 7 по соответствующим строкам 012, 013 и 014 на ставки страховых взносов, указанные в графе 1 подраздела 7.1 раздела 7 по соответствующим строкам 012, 013 и 014;</w:t>
      </w:r>
    </w:p>
    <w:p w14:paraId="5CF212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7.1 раздела 7;</w:t>
      </w:r>
    </w:p>
    <w:p w14:paraId="4DAE1FCE" w14:textId="0306CF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10 - суммы значений строк 011 и 014 по соответствующим графам 7 - 10 подраздела 7.1 раздела 7;</w:t>
      </w:r>
    </w:p>
    <w:p w14:paraId="2C06F4EF" w14:textId="43CB441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7.1 раздела 7;</w:t>
      </w:r>
    </w:p>
    <w:p w14:paraId="7170A68B" w14:textId="6186B6F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09B21BBC" w14:textId="5FEE846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94E3A54" w14:textId="487961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9207205" w14:textId="6310C2D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7.1 раздела 7.</w:t>
      </w:r>
    </w:p>
    <w:p w14:paraId="4CC30AEC" w14:textId="77777777" w:rsidR="009772E7" w:rsidRPr="00A16C2C"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 7 формы по ОКУД 0505169:</w:t>
      </w:r>
    </w:p>
    <w:p w14:paraId="7186E928"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5FAB93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7.2 раздела 7;</w:t>
      </w:r>
    </w:p>
    <w:p w14:paraId="5439F1B3"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7.2 раздела 7; </w:t>
      </w:r>
    </w:p>
    <w:p w14:paraId="4DFA3D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1411E53F"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94530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7.2 раздела 7.</w:t>
      </w:r>
    </w:p>
    <w:p w14:paraId="0E428678"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территориальных органов Следственного комитета Российской Федерации</w:t>
      </w:r>
    </w:p>
    <w:p w14:paraId="292D6949"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территориальных органов Следственного комитета Российской </w:t>
      </w:r>
      <w:r w:rsidRPr="00A16C2C">
        <w:rPr>
          <w:rFonts w:ascii="Times New Roman" w:hAnsi="Times New Roman" w:cs="Times New Roman"/>
          <w:sz w:val="28"/>
          <w:szCs w:val="28"/>
        </w:rPr>
        <w:lastRenderedPageBreak/>
        <w:t>Федерации формируются и представляются на текущий финансовый год, очередной финансовый год, первый и второй год планового периода по форме по ОКУД 0505170 (приложение № 10 к Порядку) (далее - форма по ОКУД 0505170).</w:t>
      </w:r>
    </w:p>
    <w:p w14:paraId="4E2CD821"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0 заполняется главным распорядителем средств федерального бюджета - Следственным комитетом Российской Федерации (код главы по БК - 417).</w:t>
      </w:r>
    </w:p>
    <w:p w14:paraId="296C5630"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0 приводится численность работников, выраженная целым числом:</w:t>
      </w:r>
    </w:p>
    <w:p w14:paraId="3C332E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1278A9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3A0CF06B"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0:</w:t>
      </w:r>
    </w:p>
    <w:p w14:paraId="1D7018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705C78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2681CD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5CC0A8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65FDF8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5B44D7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7B0A27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4FA1DE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0FE026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251F36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3977DE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46A635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7163ACA9" w14:textId="3DE4FB5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17E3CD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194C9628"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05051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2A2941EB"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0:</w:t>
      </w:r>
    </w:p>
    <w:p w14:paraId="0BD28F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27D794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14619C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FAE5F8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5F9355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243BD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6BC70C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4E2699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39D22B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4EDDB1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3 - значения соответственно граф 13 - 16 подраздела 5.1 раздела 5 по строке 90010;</w:t>
      </w:r>
    </w:p>
    <w:p w14:paraId="29EA21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160AF7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3DC32C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03A1298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0, заполняемом в разрезе территориальных органов:</w:t>
      </w:r>
    </w:p>
    <w:p w14:paraId="58C29D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D2983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7CB3D3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19D153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0E81767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17AB8C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2B28A5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15333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7FFC2E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08A29D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617129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4D4F7C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7D62CA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5211FF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1776AB07"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0, заполняемом в разрезе территориальных органов:</w:t>
      </w:r>
    </w:p>
    <w:p w14:paraId="3E8BEA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18C09F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6 соответственно подразделов 2.4.1 - 2.4.4 раздела 2 по строке 000100;</w:t>
      </w:r>
    </w:p>
    <w:p w14:paraId="30C41D6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6EA94EEF" w14:textId="106CAAC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4 - произведения суммы значений строк 00001 ,00002 и 00003 по соответствующим графам 5 - 8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704628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00003, 00004 и 00005 по соответствующему территориальному органу по соответствующим графам 5 - 8 подраздела 2.2 раздела 2;</w:t>
      </w:r>
    </w:p>
    <w:p w14:paraId="4E8AA6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3831F81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0, заполняемом в разрезе территориальных органов:</w:t>
      </w:r>
    </w:p>
    <w:p w14:paraId="70081E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27D02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0DE30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70007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73CA3A1" w14:textId="4EA7B0B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в соответствии с данными графы 3 подраздела 2, 3, 1 раздела 2,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bCs/>
          <w:sz w:val="28"/>
          <w:szCs w:val="28"/>
        </w:rPr>
        <w:t xml:space="preserve"> </w:t>
      </w:r>
      <w:r w:rsidR="00EE5BE3" w:rsidRPr="00A16C2C">
        <w:rPr>
          <w:rFonts w:ascii="Times New Roman" w:hAnsi="Times New Roman" w:cs="Times New Roman"/>
          <w:bCs/>
          <w:sz w:val="28"/>
          <w:szCs w:val="28"/>
        </w:rPr>
        <w:br/>
      </w:r>
      <w:r w:rsidR="00EE5BE3" w:rsidRPr="00A16C2C">
        <w:rPr>
          <w:rFonts w:ascii="Times New Roman" w:hAnsi="Times New Roman" w:cs="Times New Roman"/>
          <w:sz w:val="28"/>
          <w:szCs w:val="28"/>
        </w:rPr>
        <w:t>(в соответствии с Указом Президента Российской Федерации № 763)</w:t>
      </w:r>
      <w:r w:rsidRPr="00A16C2C">
        <w:rPr>
          <w:rFonts w:ascii="Times New Roman" w:hAnsi="Times New Roman" w:cs="Times New Roman"/>
          <w:bCs/>
          <w:sz w:val="28"/>
          <w:szCs w:val="28"/>
        </w:rPr>
        <w:t>;</w:t>
      </w:r>
    </w:p>
    <w:p w14:paraId="0C5E28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сумма значений граф 11, 12, 13, 14, 15, 16 и 17 подраздела 2.3.1 раздела 2 по соответствующей строке;</w:t>
      </w:r>
    </w:p>
    <w:p w14:paraId="13440473" w14:textId="6935E7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bCs/>
          <w:sz w:val="28"/>
          <w:szCs w:val="28"/>
        </w:rPr>
        <w:br/>
      </w:r>
      <w:r w:rsidR="00FC2649" w:rsidRPr="00A16C2C">
        <w:rPr>
          <w:rFonts w:ascii="Times New Roman" w:hAnsi="Times New Roman" w:cs="Times New Roman"/>
          <w:sz w:val="28"/>
          <w:szCs w:val="28"/>
        </w:rP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значение графы 15 подраздела 2.3,1 раздела 2 - в расчете на год (умноженное на 12);</w:t>
      </w:r>
    </w:p>
    <w:p w14:paraId="336B7C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3D9CDA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45701AB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0 заполняются аналогично подразделу 2.3.1 раздела 2 формы по ОКУД 0505170.</w:t>
      </w:r>
    </w:p>
    <w:p w14:paraId="78BE78CF"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0, заполняемом в разрезе территориальных органов:</w:t>
      </w:r>
    </w:p>
    <w:p w14:paraId="3E2D87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3A970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464B9D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сумма значений граф 9, 10, 11, 12, 13, 14 и 15 подраздела 2.4.1 раздела 2 по соответствующей строке;</w:t>
      </w:r>
    </w:p>
    <w:p w14:paraId="5DF874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1F9F4B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3D20A0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1 - произведение значений граф 7, 9 и 13 подраздела 2.3.1 раздела 2 по соответствующей строке;</w:t>
      </w:r>
    </w:p>
    <w:p w14:paraId="27AECCE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77F75D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67CB28C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7, 9 и 16 подраздела 2.3.1 раздела 2 по соответствующей строке;</w:t>
      </w:r>
    </w:p>
    <w:p w14:paraId="77E851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произведение значений граф 7, 9 и 17 подраздела 2.3.1 раздела 2 по соответствующей строке;</w:t>
      </w:r>
    </w:p>
    <w:p w14:paraId="268B9B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сумма значений граф 7 и 8 подраздела 2.4.1 раздела 2 по соответствующей строке, деленная на 1000;</w:t>
      </w:r>
    </w:p>
    <w:p w14:paraId="54D2BA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2.4.1 раздела 2;</w:t>
      </w:r>
    </w:p>
    <w:p w14:paraId="33575F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900100 - суммы значений строки 000100 по всем территориальным органам по соответствующим графам 7 - 16 подраздела 2.4.1 раздела 2.</w:t>
      </w:r>
    </w:p>
    <w:p w14:paraId="39F728E2"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0 заполняются аналогично подразделу 2.4.1 раздела 2 формы по ОКУД 0505170.</w:t>
      </w:r>
    </w:p>
    <w:p w14:paraId="59E8443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w:t>
      </w:r>
    </w:p>
    <w:p w14:paraId="3E8DAADA"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0:</w:t>
      </w:r>
    </w:p>
    <w:p w14:paraId="5BE041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4B9EDD"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0, заполняемом в разрезе территориальных органов:</w:t>
      </w:r>
    </w:p>
    <w:p w14:paraId="011A6D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6DE708C8" w14:textId="0B80AAF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002D2877" w:rsidRPr="00A16C2C">
        <w:rPr>
          <w:rFonts w:ascii="Times New Roman" w:hAnsi="Times New Roman" w:cs="Times New Roman"/>
          <w:bCs/>
          <w:sz w:val="28"/>
          <w:szCs w:val="28"/>
        </w:rPr>
        <w:t xml:space="preserve">) или значения соответственно </w:t>
      </w:r>
      <w:r w:rsidRPr="00A16C2C">
        <w:rPr>
          <w:rFonts w:ascii="Times New Roman" w:hAnsi="Times New Roman" w:cs="Times New Roman"/>
          <w:bCs/>
          <w:sz w:val="28"/>
          <w:szCs w:val="28"/>
        </w:rPr>
        <w:t>граф 5 - 8 подраздела 2.2 раздела 2 по строке 00010;</w:t>
      </w:r>
    </w:p>
    <w:p w14:paraId="5348DF96" w14:textId="57A0C1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2DB65755" w14:textId="78F8553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2.2 раздела 2 по строке 00010;</w:t>
      </w:r>
    </w:p>
    <w:p w14:paraId="4741298D" w14:textId="63A78B0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ам 000012, 000013 и 000014 - произведения значений соответственно граф 5 - 8 подраздела 2.6 раздела 2 по соответствующим строкам 000012, 000013 и 000014 на ставки страховых взносов, указанные в графе 3 подраздела 2.6 раздела 2 по соответствующим строкам 000012, 000013 и 000014;</w:t>
      </w:r>
    </w:p>
    <w:p w14:paraId="29E3DF9D"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26065843" w14:textId="0177409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2.6 раздела 2;</w:t>
      </w:r>
    </w:p>
    <w:p w14:paraId="5C74CE17" w14:textId="38E5E4D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2.6 раздела 2;</w:t>
      </w:r>
    </w:p>
    <w:p w14:paraId="64BF9F8B" w14:textId="7051883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26589261" w14:textId="779F9B0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68712D" w14:textId="7285039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ECACBB3" w14:textId="6D7F0FA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3246BA14" w14:textId="33329726" w:rsidR="00702DE2" w:rsidRPr="00A16C2C" w:rsidRDefault="00702DE2"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54F571B6" w14:textId="390FE81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67182B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253F67A7"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0, заполняемом в разрезе территориальных органов:</w:t>
      </w:r>
    </w:p>
    <w:p w14:paraId="0C7836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7AD94F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7DD43C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52177C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6A2238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8 по строкам 00001 - 00003 - сумма значений граф 12 и 16 подраздела 3.1 раздела 3 по соответствующим строкам 00001 - 00003;</w:t>
      </w:r>
    </w:p>
    <w:p w14:paraId="3DE5CF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344887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D71B1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6DB6228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7F5866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D5C1A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517B72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07F777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3BAF71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54953D09"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70, заполняемом в разрезе территориальных органов:</w:t>
      </w:r>
    </w:p>
    <w:p w14:paraId="7C5367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26C4BB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645B7BC4" w14:textId="74ED417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2 - произведения значений строки 00001 по соответствующим графам 5 - 8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24A7F7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5ADC44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4F3823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37B476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8 по строке 90010 - суммы значений строк 90001 и 90002 по всем территориальным органам по соответствующим графам 5 - 8 подраздела 3.2 раздела 3.</w:t>
      </w:r>
    </w:p>
    <w:p w14:paraId="2136AF8A"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0, заполняемом в разрезе территориальных органов:</w:t>
      </w:r>
    </w:p>
    <w:p w14:paraId="49F900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09301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2BD22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3CD162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47C692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27E4AE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0B0894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6325F36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0 заполняются аналогично подразделу 3.3.1 раздела 3 формы по ОКУД 0505170.</w:t>
      </w:r>
    </w:p>
    <w:p w14:paraId="41F8517F"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0, заполняемом в разрезе территориальных органов:</w:t>
      </w:r>
    </w:p>
    <w:p w14:paraId="6E5B581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41504EB7" w14:textId="1592FB2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3.2 раздела 3 по строке 00010;</w:t>
      </w:r>
    </w:p>
    <w:p w14:paraId="40E897D3" w14:textId="0B5E64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4 раздела 3 по строке 000012;</w:t>
      </w:r>
    </w:p>
    <w:p w14:paraId="36154F39" w14:textId="4C1A616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3.2 раздела 3 по строке 00010;</w:t>
      </w:r>
    </w:p>
    <w:p w14:paraId="6A8D01D1" w14:textId="6590B1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000012, 000013 и 000014 - произведения значений соответственно граф 5 - 8 подраздела 3.4 раздела 3 по соответствующим строкам </w:t>
      </w:r>
      <w:r w:rsidRPr="00A16C2C">
        <w:rPr>
          <w:rFonts w:ascii="Times New Roman" w:hAnsi="Times New Roman" w:cs="Times New Roman"/>
          <w:bCs/>
          <w:sz w:val="28"/>
          <w:szCs w:val="28"/>
        </w:rPr>
        <w:lastRenderedPageBreak/>
        <w:t>000012, 000013 и 000014 на ставки страховых взносов, указанные в графе 3 подраздела 3.4 раздела 3 по соответствующим строкам 000012, 000013 и 000014;</w:t>
      </w:r>
    </w:p>
    <w:p w14:paraId="3E8B8D09"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4 раздела 3;</w:t>
      </w:r>
    </w:p>
    <w:p w14:paraId="0AAE7182" w14:textId="45A1358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3.4 раздела 3;</w:t>
      </w:r>
    </w:p>
    <w:p w14:paraId="61453688" w14:textId="2CDF842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3.4 раздела 3;</w:t>
      </w:r>
    </w:p>
    <w:p w14:paraId="2895C6BF" w14:textId="379C3F4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14F66821" w14:textId="4315CF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714621B" w14:textId="2211050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04522B" w14:textId="5E0E41A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4 раздела 3;</w:t>
      </w:r>
    </w:p>
    <w:p w14:paraId="7A476B30" w14:textId="7A7D22EE" w:rsidR="00702DE2" w:rsidRPr="00A16C2C" w:rsidRDefault="00702DE2" w:rsidP="00702D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9 - 12 по строке 000101 - разности значений соответственно граф 9 - 12 подраздела 3.</w:t>
      </w:r>
      <w:r w:rsidR="001738E4"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раздела 3 по строке 000100 и частного от деления значений соответственно граф 9 - 12 подраздела 3.</w:t>
      </w:r>
      <w:r w:rsidR="001738E4"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раздела 3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24D103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017F40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09DD3EC4"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0, заполняемом в разрезе территориальных органов:</w:t>
      </w:r>
    </w:p>
    <w:p w14:paraId="07BDA6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119F70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2CBDFD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0FC059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614653A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620487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е 00001 - значения соответственно граф 5 - 8 подраздела 4.2 раздела 4 по строке 00010;</w:t>
      </w:r>
    </w:p>
    <w:p w14:paraId="62C74B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12A350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1E5077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1014B5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58D88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21CCAC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440ED1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0787F3D8"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0, заполняемом в разрезе территориальных органов:</w:t>
      </w:r>
    </w:p>
    <w:p w14:paraId="05A25E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411E23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3C3FBA3F" w14:textId="2A0E294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3 - произведения суммы значений строк 00001 и 00002 по соответствующим графам 5 - 8 подраздела 4.2 раздела 4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73D8C8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5E8AC06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0C04AACE"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0, заполняемом в разрезе территориальных органов:</w:t>
      </w:r>
    </w:p>
    <w:p w14:paraId="2A1963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B1757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9966F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3 - заполняется на основании справочника "Должности работников федеральных государственных органов, замещающих должности, не являющиеся </w:t>
      </w:r>
      <w:r w:rsidRPr="00A16C2C">
        <w:rPr>
          <w:rFonts w:ascii="Times New Roman" w:hAnsi="Times New Roman" w:cs="Times New Roman"/>
          <w:bCs/>
          <w:sz w:val="28"/>
          <w:szCs w:val="28"/>
        </w:rPr>
        <w:lastRenderedPageBreak/>
        <w:t>должностями федеральной государственной гражданской службы", ведение которого осуществляется Министерством финансов Российской Федерации;</w:t>
      </w:r>
    </w:p>
    <w:p w14:paraId="5B2F3B22" w14:textId="6955ED0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3DFC79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19C9DCB4" w14:textId="779C60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8 - 13 - заполняются в соответствии с данными графы 3 подраздела 4.3.1 раздела 4, выбранными на основании справочника "Должности </w:t>
      </w:r>
      <w:r w:rsidR="00AC3017" w:rsidRPr="00A16C2C">
        <w:rPr>
          <w:rFonts w:ascii="Times New Roman" w:hAnsi="Times New Roman" w:cs="Times New Roman"/>
          <w:bCs/>
          <w:sz w:val="28"/>
          <w:szCs w:val="28"/>
        </w:rPr>
        <w:t>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Pr="00A16C2C">
        <w:rPr>
          <w:rFonts w:ascii="Times New Roman" w:hAnsi="Times New Roman" w:cs="Times New Roman"/>
          <w:bCs/>
          <w:sz w:val="28"/>
          <w:szCs w:val="28"/>
        </w:rPr>
        <w:t>"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7024A4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48B59B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7A0A1AF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0 заполняются аналогично подразделу 4.3.1 раздела 4 формы по ОКУД 0505170.</w:t>
      </w:r>
    </w:p>
    <w:p w14:paraId="70B93604"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70, заполняемом в разрезе территориальных органов:</w:t>
      </w:r>
    </w:p>
    <w:p w14:paraId="0C5A31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 3 подраздела 4.3.1 раздела 4;</w:t>
      </w:r>
    </w:p>
    <w:p w14:paraId="7B3B839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3534B7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42822C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16F276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6EC2A9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3CF8CF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3032AEE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236D7F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3AB4F3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сумма значений граф 5 и 6 подраздела 4.4.1 раздела 4, деленная на 1000;</w:t>
      </w:r>
    </w:p>
    <w:p w14:paraId="4AF550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4021D7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D469C6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70 заполняются аналогично подразделу 4.4.1 раздела 4 формы по ОКУД 0505170.</w:t>
      </w:r>
    </w:p>
    <w:p w14:paraId="48EBC51C"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17F58FFA"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0:</w:t>
      </w:r>
    </w:p>
    <w:p w14:paraId="42A124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F91241"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0, заполняемом в разрезе территориальных органов:</w:t>
      </w:r>
    </w:p>
    <w:p w14:paraId="003E21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6A9350F1" w14:textId="3B93830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4.2 раздела 4 по строке 00010;</w:t>
      </w:r>
    </w:p>
    <w:p w14:paraId="30950B10" w14:textId="42E453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60D6410C" w14:textId="01A778B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4.2 раздела 4 по строке 00010;</w:t>
      </w:r>
    </w:p>
    <w:p w14:paraId="168A5A34" w14:textId="42D5589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4.6 раздела 4 по соответствующим строкам 000012, 000013 и 000014 на ставки страховых взносов, указанные в графе 3 подраздела 4.6 раздела 4 по соответствующим строкам 000012, 000013 и 000014;</w:t>
      </w:r>
    </w:p>
    <w:p w14:paraId="54B3457F"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6 раздела 4;</w:t>
      </w:r>
    </w:p>
    <w:p w14:paraId="7C7DF359" w14:textId="72965FA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4.6 раздела 4;</w:t>
      </w:r>
    </w:p>
    <w:p w14:paraId="06ED91D9" w14:textId="75FE242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4.6 раздела 4;</w:t>
      </w:r>
    </w:p>
    <w:p w14:paraId="3704BB5E" w14:textId="43A2077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4B94E189" w14:textId="0CC925F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757ACE" w14:textId="7CA32D1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F4E570" w14:textId="3C6F46C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53092B4C" w14:textId="5D3AD69E" w:rsidR="00DF493A" w:rsidRPr="00A16C2C" w:rsidRDefault="00DF493A" w:rsidP="00DF4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3212C0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147B14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50BCE434"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0, заполняемом в разрезе территориальных органов:</w:t>
      </w:r>
    </w:p>
    <w:p w14:paraId="798B82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781BFE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650596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226999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483C9B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582504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1F3C3E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652F60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5A7149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55CE5F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692C6F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68AD86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6402B7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57525325"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0, заполняемом в разрезе территориальных органов:</w:t>
      </w:r>
    </w:p>
    <w:p w14:paraId="0C4C8F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701E92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5FF1FB24" w14:textId="2FBA44D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3 - произведения суммы значений строк 00001 и 00002 по соответствующим графам 5 - 8 подраздела 5.2 раздела 5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613C70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66C49C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1FC2E504"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0, заполняемом в разрезе территориальных органов:</w:t>
      </w:r>
    </w:p>
    <w:p w14:paraId="12D881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6E53F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3BABFD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5E5DBA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7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w:t>
      </w:r>
      <w:r w:rsidRPr="00A16C2C">
        <w:rPr>
          <w:rFonts w:ascii="Times New Roman" w:hAnsi="Times New Roman" w:cs="Times New Roman"/>
          <w:bCs/>
          <w:sz w:val="28"/>
          <w:szCs w:val="28"/>
        </w:rPr>
        <w:lastRenderedPageBreak/>
        <w:t>должностям которых предусмотрено присвоение специальных (воинских) званий, с учетом положений Указа Президента Российской Федерации № 110;</w:t>
      </w:r>
    </w:p>
    <w:p w14:paraId="4CC3BB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0C03F5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в соответствии с частью 4 статьи 35 Федерального закона "О Следственном комитете Российской Федерации";</w:t>
      </w:r>
    </w:p>
    <w:p w14:paraId="0EDAE5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в соответствии с частью 1 статьи 35 Федерального закона "О Следственном комитете Российской Федерации";</w:t>
      </w:r>
    </w:p>
    <w:p w14:paraId="7E9CA9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в соответствии с частью 7 статьи 35 Федерального закона "О Следственном комитете Российской Федерации";</w:t>
      </w:r>
    </w:p>
    <w:p w14:paraId="5B2603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в соответствии с частью 5 статьи 35 Федерального закона "О Следственном комитете Российской Федерации";</w:t>
      </w:r>
    </w:p>
    <w:p w14:paraId="5C5C56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в соответствии с частью 11 статьи 35 Федерального закона "О Следственном комитете Российской Федерации";</w:t>
      </w:r>
    </w:p>
    <w:p w14:paraId="5D6620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4 - 15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320372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49597D1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091FE2A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0 заполняются аналогично подразделу 5.3.1 раздела 5 формы по ОКУД 0505170.</w:t>
      </w:r>
    </w:p>
    <w:p w14:paraId="2746BC3E"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0, заполняемом в разрезе территориальных органов:</w:t>
      </w:r>
    </w:p>
    <w:p w14:paraId="5FB06A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 3 подраздела 5.3.1 раздела 5;</w:t>
      </w:r>
    </w:p>
    <w:p w14:paraId="0DED7B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7 и 8 подраздела 5.3.1 раздела 5 в расчете на год (умноженное на 12) по соответствующей строке;</w:t>
      </w:r>
    </w:p>
    <w:p w14:paraId="6AB357A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7D3605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1C7228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62795E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653164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32F678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346967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4AAC5B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513C1A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12 и 13 - значения указываются с округлением до рубля в сторону увеличения;</w:t>
      </w:r>
    </w:p>
    <w:p w14:paraId="09CD7E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B7D4D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010F42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416DAFA6"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0 заполняются аналогично подразделу 5.4.1 раздела 5 формы по ОКУД 0505170.</w:t>
      </w:r>
    </w:p>
    <w:p w14:paraId="27F84CB2"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0, заполняемом в разрезе территориальных органов:</w:t>
      </w:r>
    </w:p>
    <w:p w14:paraId="7BA322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3C69C0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40160D6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290C0F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4EC3B247"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449B1C9E"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0:</w:t>
      </w:r>
    </w:p>
    <w:p w14:paraId="0DA5B68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выплате;</w:t>
      </w:r>
    </w:p>
    <w:p w14:paraId="295877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DF83F5"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5.7 раздела 5 формы по ОКУД 0505170, заполняемом в разрезе территориальных органов:</w:t>
      </w:r>
    </w:p>
    <w:p w14:paraId="36D62CB7" w14:textId="326C915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11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5.2 раздела 5 по строке 00010;</w:t>
      </w:r>
    </w:p>
    <w:p w14:paraId="517E32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716D30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04E520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65096D19" w14:textId="65A473C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0 - суммы значений строк 00031 и 00032 по соответствующим графам 9 - 12 подраздела 5.7 раздела 5;</w:t>
      </w:r>
    </w:p>
    <w:p w14:paraId="35AB54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8DFA0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4A7437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1E7DD6B5" w14:textId="04ECF174" w:rsidR="00805C4A" w:rsidRPr="00A16C2C" w:rsidRDefault="00805C4A" w:rsidP="00805C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91 - разности значений соответственно граф 9 - 12 подраздела 5.7 раздела 5 по строке 00090 и частного от деления значений соответственно граф 9 - 12 подраздела 5.7 раздела 5 по строке 0009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2FD536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p>
    <w:p w14:paraId="21AA03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91 - суммы значений строки 00091 по всем территориальным органам по соответствующим графам 9 - 12 подраздела 5.7 раздела 5.</w:t>
      </w:r>
    </w:p>
    <w:p w14:paraId="1267B01E" w14:textId="475AC4D8"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0:</w:t>
      </w:r>
    </w:p>
    <w:p w14:paraId="2EDC3302" w14:textId="331A277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3 - 6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 xml:space="preserve">раздела 6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на </w:t>
      </w:r>
      <w:r w:rsidRPr="00A16C2C">
        <w:rPr>
          <w:rFonts w:ascii="Times New Roman" w:hAnsi="Times New Roman" w:cs="Times New Roman"/>
          <w:bCs/>
          <w:sz w:val="28"/>
          <w:szCs w:val="28"/>
        </w:rPr>
        <w:lastRenderedPageBreak/>
        <w:t xml:space="preserve">ставки страховых взносов, указанные в графе 1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 xml:space="preserve">раздела 6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509DB1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4CBC3DFA" w14:textId="218D108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10 - суммы значений строк 011 и 014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6CA2747D" w14:textId="051571F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0 - суммы значений строк 021, 022 и 023 по соответствующим графам 7 - 10</w:t>
      </w:r>
      <w:r w:rsidRPr="00A16C2C">
        <w:rPr>
          <w:rFonts w:ascii="Times New Roman" w:hAnsi="Times New Roman" w:cs="Times New Roman"/>
          <w:sz w:val="28"/>
          <w:szCs w:val="28"/>
        </w:rPr>
        <w:t xml:space="preserve"> подраздела 6.1</w:t>
      </w:r>
      <w:r w:rsidRPr="00A16C2C">
        <w:rPr>
          <w:rFonts w:ascii="Times New Roman" w:hAnsi="Times New Roman" w:cs="Times New Roman"/>
          <w:bCs/>
          <w:sz w:val="28"/>
          <w:szCs w:val="28"/>
        </w:rPr>
        <w:t xml:space="preserve"> раздела 6;</w:t>
      </w:r>
    </w:p>
    <w:p w14:paraId="6E544D2F" w14:textId="63AC98C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321E5C8" w14:textId="0E79677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B8FA1E" w14:textId="71D5538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604677" w14:textId="3BA78D9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30 - суммы значений строк 010 и 020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597BF67B" w14:textId="77777777" w:rsidR="009772E7" w:rsidRPr="00A16C2C"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0:</w:t>
      </w:r>
    </w:p>
    <w:p w14:paraId="03ABAFD1"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6C84A4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37A08487"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2409057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9225DBA"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672595A"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6BDA8EAF"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w:t>
      </w:r>
      <w:r w:rsidRPr="00A16C2C">
        <w:rPr>
          <w:rFonts w:ascii="Times New Roman" w:hAnsi="Times New Roman" w:cs="Times New Roman"/>
          <w:b/>
          <w:sz w:val="28"/>
          <w:szCs w:val="28"/>
        </w:rPr>
        <w:lastRenderedPageBreak/>
        <w:t xml:space="preserve">Российской Федерации в части сотрудников центрального аппарата Генеральной прокуратуры Российской Федерации </w:t>
      </w:r>
    </w:p>
    <w:p w14:paraId="3AA0CA3C"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центрального аппарата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1 (приложение № 11 к Порядку) (далее - форма по ОКУД 0505171).</w:t>
      </w:r>
    </w:p>
    <w:p w14:paraId="457B209C"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1 заполняется главным распорядителем средств федерального бюджета - Генеральной прокуратурой Российской Федерации (код главы по БК - 415).</w:t>
      </w:r>
    </w:p>
    <w:p w14:paraId="1F9EDF1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1 приводится численность сотрудников, выраженная целым числом:</w:t>
      </w:r>
    </w:p>
    <w:p w14:paraId="2CE0FD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4E6510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1625F48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1:</w:t>
      </w:r>
    </w:p>
    <w:p w14:paraId="4922BA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по строкам 11 - 15 и 20 - сумма значений граф 7 и 11 раздела 1 по соответствующим строкам 11 - 15 и 20;</w:t>
      </w:r>
    </w:p>
    <w:p w14:paraId="544C65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по строкам 11 - 15 и 20 - сумма значений граф 8 и 12 раздела 1 по соответствующим строкам 11 - 15 и 20;</w:t>
      </w:r>
    </w:p>
    <w:p w14:paraId="11E198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11 - 15 и 20 - сумма значений граф 9 и 13 раздела 1 по соответствующим строкам 11 - 15 и 20;</w:t>
      </w:r>
    </w:p>
    <w:p w14:paraId="16A2BB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11 - 15 и 20 - сумма значений граф 10 и 14 раздела 1 по соответствующим строкам 11 - 15 и 20;</w:t>
      </w:r>
    </w:p>
    <w:p w14:paraId="7BFE7A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1 - значения соответственно граф 9 - 12 подраздела 2.1 раздела 2 по строке 99;</w:t>
      </w:r>
    </w:p>
    <w:p w14:paraId="6CAD87A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2 - значения соответственно граф 9 - 12 подраздела 3.1 раздела 3 по строке 99;</w:t>
      </w:r>
    </w:p>
    <w:p w14:paraId="583979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3 - значения соответственно граф 9 - 12 подраздела 4.1 раздела 4 по строке 99;</w:t>
      </w:r>
    </w:p>
    <w:p w14:paraId="2FE471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4 - значения соответственно граф 9 - 12 подраздела 5.1 раздела 5 по строке 99;</w:t>
      </w:r>
    </w:p>
    <w:p w14:paraId="69E646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5 - значения соответственно граф 9 - 12 подраздела 6.1 раздела 6 по строке 99;</w:t>
      </w:r>
    </w:p>
    <w:p w14:paraId="423A19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1 - значения соответственно граф 13 - 16 подраздела 2.1 раздела 2 по строке 99;</w:t>
      </w:r>
    </w:p>
    <w:p w14:paraId="49E5B6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2 - значения соответственно граф 13 - 16 подраздела 3.1 раздела 3 по строке 99;</w:t>
      </w:r>
    </w:p>
    <w:p w14:paraId="0C8BF2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 - значения соответственно граф 13 - 16 подраздела 4.1 раздела 4 по строке 99;</w:t>
      </w:r>
    </w:p>
    <w:p w14:paraId="6FE9FE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4 - значения соответственно граф 13 - 16 подраздела 5.1 раздела 5 по строке 99;</w:t>
      </w:r>
    </w:p>
    <w:p w14:paraId="7EE23A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11 - 14 по строке 15 - значения соответственно граф 13 - 16 подраздела 6.1 раздела 6 по строке 99;</w:t>
      </w:r>
    </w:p>
    <w:p w14:paraId="47F3A319" w14:textId="0530E12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20 - суммы значений соответственно граф 7 - 10 подраздела 7.1 раздела 7 по строке 030 и значений соответственно граф 7 - 10 подраздела 7.2 раздела 7 по строке 040;</w:t>
      </w:r>
    </w:p>
    <w:p w14:paraId="68C4D2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14 по строке 90 - суммы значений строк 11, 12, 13, 14, 15 и 20 по соответствующим графам 3 - 14 раздела 1.</w:t>
      </w:r>
    </w:p>
    <w:p w14:paraId="61CB1E0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84B1974"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1:</w:t>
      </w:r>
    </w:p>
    <w:p w14:paraId="041C52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4D869C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403EA54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1 - значения соответственно граф 9 - 12 подраздела 3.1 раздела 3 по строке 99;</w:t>
      </w:r>
    </w:p>
    <w:p w14:paraId="3E589B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3 - значения соответственно граф 13 - 16 подраздела 3.1 раздела 3 по строке 99;</w:t>
      </w:r>
    </w:p>
    <w:p w14:paraId="685407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7AA32C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1 - значения соответственно граф 9 - 12 подраздела 4.1 раздела 4 по строке 99;</w:t>
      </w:r>
    </w:p>
    <w:p w14:paraId="610123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3 - значения соответственно граф 13 - 16 подраздела 4.1 раздела 4 по строке 99;</w:t>
      </w:r>
    </w:p>
    <w:p w14:paraId="03AB68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61E1F1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1 - значения соответственно граф 9 - 12 подраздела 6.1 раздела 6 по строке 99;</w:t>
      </w:r>
    </w:p>
    <w:p w14:paraId="33F0E2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3 - значения соответственно граф 13 - 16 подраздела 6.1 раздела 6 по строке 99;</w:t>
      </w:r>
    </w:p>
    <w:p w14:paraId="3B28F9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2E06FC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соответственно граф 9 - 12 подраздела 5.1 раздела 5 по строке 99;</w:t>
      </w:r>
    </w:p>
    <w:p w14:paraId="5D0D3F0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соответственно граф 13 - 16 подраздела 5.1 раздела 5 по строке 99;</w:t>
      </w:r>
    </w:p>
    <w:p w14:paraId="6037B9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70 - суммы значений строк 171 и 173 по соответствующим графам 3 - 6 подраздела 1.1 раздела 1;</w:t>
      </w:r>
    </w:p>
    <w:p w14:paraId="54E560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71 - значения соответственно граф 9 - 12 подраздела 2.1 раздела 2 по строке 99;</w:t>
      </w:r>
    </w:p>
    <w:p w14:paraId="7EC3CF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3 - 6 по строке 173 - значения соответственно граф 13 - 16 подраздела 2.1 раздела 2 по строке 99.</w:t>
      </w:r>
    </w:p>
    <w:p w14:paraId="38F630BF"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1:</w:t>
      </w:r>
    </w:p>
    <w:p w14:paraId="57B8D7D7"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693D45BE"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6EA986C7"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78A46AB0"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569DDF7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191D57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52B7AAF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6B25E8E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28647C7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3207FB5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7742C43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576F9E3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7014C0F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673CF8D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29240470"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1:</w:t>
      </w:r>
    </w:p>
    <w:p w14:paraId="65CB017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8044F0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 - значения графы 9 соответственно подразделов </w:t>
      </w:r>
      <w:r w:rsidRPr="00A16C2C">
        <w:rPr>
          <w:rFonts w:ascii="Times New Roman" w:hAnsi="Times New Roman" w:cs="Times New Roman"/>
          <w:bCs/>
          <w:sz w:val="28"/>
          <w:szCs w:val="28"/>
        </w:rPr>
        <w:br/>
        <w:t>2.4.1 - 2.4.4 раздела 2 по строке 100;</w:t>
      </w:r>
    </w:p>
    <w:p w14:paraId="1859AC99" w14:textId="1BBFC000"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3 - произведения суммы значений строк 01 и 02 по соответствующим графам 5 - 8 подраздела 2.2 раздела 2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433F1B4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67059D3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5D6D8346"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1:</w:t>
      </w:r>
    </w:p>
    <w:p w14:paraId="4D52000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DD7E01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DBC9A2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7720B02" w14:textId="54975B83"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A16C2C">
        <w:rPr>
          <w:rFonts w:ascii="Times New Roman" w:hAnsi="Times New Roman" w:cs="Times New Roman"/>
          <w:bCs/>
          <w:sz w:val="28"/>
          <w:szCs w:val="28"/>
        </w:rPr>
        <w:t xml:space="preserve"> </w:t>
      </w:r>
      <w:r w:rsidR="00060507" w:rsidRPr="00A16C2C">
        <w:rPr>
          <w:rFonts w:ascii="Times New Roman" w:hAnsi="Times New Roman" w:cs="Times New Roman"/>
          <w:sz w:val="28"/>
          <w:szCs w:val="28"/>
        </w:rPr>
        <w:t>(</w:t>
      </w:r>
      <w:r w:rsidR="00221BA0" w:rsidRPr="00A16C2C">
        <w:rPr>
          <w:rFonts w:ascii="Times New Roman" w:hAnsi="Times New Roman" w:cs="Times New Roman"/>
          <w:sz w:val="28"/>
          <w:szCs w:val="28"/>
        </w:rPr>
        <w:t>в соответствии с Указ</w:t>
      </w:r>
      <w:r w:rsidR="00F57005" w:rsidRPr="00A16C2C">
        <w:rPr>
          <w:rFonts w:ascii="Times New Roman" w:hAnsi="Times New Roman" w:cs="Times New Roman"/>
          <w:sz w:val="28"/>
          <w:szCs w:val="28"/>
        </w:rPr>
        <w:t>ом</w:t>
      </w:r>
      <w:r w:rsidR="00221BA0" w:rsidRPr="00A16C2C">
        <w:rPr>
          <w:rFonts w:ascii="Times New Roman" w:hAnsi="Times New Roman" w:cs="Times New Roman"/>
          <w:sz w:val="28"/>
          <w:szCs w:val="28"/>
        </w:rPr>
        <w:t xml:space="preserve"> Президента Российской Федерации </w:t>
      </w:r>
      <w:r w:rsidR="00F57005" w:rsidRPr="00A16C2C">
        <w:rPr>
          <w:rFonts w:ascii="Times New Roman" w:hAnsi="Times New Roman" w:cs="Times New Roman"/>
          <w:sz w:val="28"/>
          <w:szCs w:val="28"/>
        </w:rPr>
        <w:t>от 26 июля 2005 г. № 877</w:t>
      </w:r>
      <w:r w:rsidR="00616FA3" w:rsidRPr="00A16C2C">
        <w:rPr>
          <w:rFonts w:ascii="Times New Roman" w:hAnsi="Times New Roman" w:cs="Times New Roman"/>
          <w:sz w:val="28"/>
          <w:szCs w:val="28"/>
        </w:rPr>
        <w:t xml:space="preserve"> "Об оплате труда Генерального прокурора Российской Федерации" (далее - Указ Президента Российской Федерации № 877</w:t>
      </w:r>
      <w:r w:rsidR="00060507" w:rsidRPr="00A16C2C">
        <w:rPr>
          <w:rFonts w:ascii="Times New Roman" w:hAnsi="Times New Roman" w:cs="Times New Roman"/>
          <w:sz w:val="28"/>
          <w:szCs w:val="28"/>
        </w:rPr>
        <w:t>)</w:t>
      </w:r>
      <w:r w:rsidRPr="00A16C2C">
        <w:rPr>
          <w:rFonts w:ascii="Times New Roman" w:hAnsi="Times New Roman" w:cs="Times New Roman"/>
          <w:bCs/>
          <w:sz w:val="28"/>
          <w:szCs w:val="28"/>
        </w:rPr>
        <w:t>;</w:t>
      </w:r>
    </w:p>
    <w:p w14:paraId="3D1CFA7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1BC227B6" w14:textId="5F682C7A"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A16C2C">
        <w:rPr>
          <w:rFonts w:ascii="Times New Roman" w:hAnsi="Times New Roman" w:cs="Times New Roman"/>
          <w:bCs/>
          <w:sz w:val="28"/>
          <w:szCs w:val="28"/>
        </w:rPr>
        <w:t xml:space="preserve"> (</w:t>
      </w:r>
      <w:r w:rsidR="00F57005" w:rsidRPr="00A16C2C">
        <w:rPr>
          <w:rFonts w:ascii="Times New Roman" w:hAnsi="Times New Roman" w:cs="Times New Roman"/>
          <w:sz w:val="28"/>
          <w:szCs w:val="28"/>
        </w:rPr>
        <w:t>в соответствии с Указом Президента Российской Федерации № 877</w:t>
      </w:r>
      <w:r w:rsidR="00221BA0"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027A419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27331AD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6E9993E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1 заполняются аналогично подразделу 2.3.1 раздела 2 формы по ОКУД 0505171.</w:t>
      </w:r>
    </w:p>
    <w:p w14:paraId="14CC080C"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1:</w:t>
      </w:r>
    </w:p>
    <w:p w14:paraId="725D630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граф 1 - 3 подраздела 2.3.1 раздела 2;</w:t>
      </w:r>
    </w:p>
    <w:p w14:paraId="03AD56B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и 6 подраздела 2.3.1 раздела 2 по соответствующей строке в расчете на год (умноженное на 12);</w:t>
      </w:r>
    </w:p>
    <w:p w14:paraId="2BE3990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и 8 подраздела 2.4.1 раздела 2 по соответствующей строке;</w:t>
      </w:r>
    </w:p>
    <w:p w14:paraId="5573258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7 - произведение значений граф 5, 6 и 8 подраздела 2.3.1 раздела 2 по соответствующей строке;</w:t>
      </w:r>
    </w:p>
    <w:p w14:paraId="3D742A9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 произведение значений граф 5, 6 и 9 подраздела 2.3.1 раздела 2 по соответствующей строке;</w:t>
      </w:r>
    </w:p>
    <w:p w14:paraId="2C92248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графа 9 - сумма значений граф 5 и 6 подраздела 2.4.1 раздела 2, деленная на 1000;</w:t>
      </w:r>
    </w:p>
    <w:p w14:paraId="7D8FB0F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0C8606B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0CBBAF69"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1 заполняются аналогично подразделу 2.4.1 раздела 2 формы по ОКУД 0505171.</w:t>
      </w:r>
    </w:p>
    <w:p w14:paraId="1745135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5003629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1:</w:t>
      </w:r>
    </w:p>
    <w:p w14:paraId="2CEA3C55" w14:textId="77777777"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31195D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3506CB"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1:</w:t>
      </w:r>
    </w:p>
    <w:p w14:paraId="4E526E5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4B5FDC37" w14:textId="224EAD6B"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2.2 раздела 2 по строке 10;</w:t>
      </w:r>
    </w:p>
    <w:p w14:paraId="2DDABF56" w14:textId="7AC6616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ам 012 и 020 - значения соответственно граф 5 - 8 подраздела 2.2 раздела 2 по строке 10;</w:t>
      </w:r>
    </w:p>
    <w:p w14:paraId="3BEB2254" w14:textId="59BAC80A"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011, 012 и 020</w:t>
      </w:r>
      <w:r w:rsidRPr="00A16C2C">
        <w:rPr>
          <w:rFonts w:ascii="Times New Roman" w:hAnsi="Times New Roman" w:cs="Times New Roman"/>
          <w:bCs/>
          <w:sz w:val="28"/>
          <w:szCs w:val="28"/>
        </w:rPr>
        <w:t xml:space="preserve"> - произведения значений соответственно граф 5 - 8 подраздела 2.6 раздела 2 по соответствующим строкам </w:t>
      </w:r>
      <w:r w:rsidRPr="00A16C2C">
        <w:rPr>
          <w:rFonts w:ascii="Times New Roman" w:hAnsi="Times New Roman" w:cs="Times New Roman"/>
          <w:sz w:val="28"/>
          <w:szCs w:val="28"/>
        </w:rPr>
        <w:t>011, 012 и 020</w:t>
      </w:r>
      <w:r w:rsidRPr="00A16C2C">
        <w:rPr>
          <w:rFonts w:ascii="Times New Roman" w:hAnsi="Times New Roman" w:cs="Times New Roman"/>
          <w:bCs/>
          <w:sz w:val="28"/>
          <w:szCs w:val="28"/>
        </w:rPr>
        <w:t xml:space="preserve"> на ставки страховых взносов, указанные в графе 3 подраздела 2.6 раздела 2 по соответствующим строкам </w:t>
      </w:r>
      <w:r w:rsidRPr="00A16C2C">
        <w:rPr>
          <w:rFonts w:ascii="Times New Roman" w:hAnsi="Times New Roman" w:cs="Times New Roman"/>
          <w:sz w:val="28"/>
          <w:szCs w:val="28"/>
        </w:rPr>
        <w:t>011, 012 и 020</w:t>
      </w:r>
      <w:r w:rsidRPr="00A16C2C">
        <w:rPr>
          <w:rFonts w:ascii="Times New Roman" w:hAnsi="Times New Roman" w:cs="Times New Roman"/>
          <w:bCs/>
          <w:sz w:val="28"/>
          <w:szCs w:val="28"/>
        </w:rPr>
        <w:t>;</w:t>
      </w:r>
    </w:p>
    <w:p w14:paraId="4690D36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0 - суммы значений строк 011 и 012 по соответствующим графам 9 - 12 подраздела 2.6 раздела 2;</w:t>
      </w:r>
    </w:p>
    <w:p w14:paraId="0315AA19" w14:textId="5FA05819"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0 - суммы значений строк 031 и 032 по соответствующим графам 9 - 12 подраздела 2.6 раздела 2;</w:t>
      </w:r>
    </w:p>
    <w:p w14:paraId="712B2FE9" w14:textId="3DCA4886"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0D9EBA5" w14:textId="6915FDB4"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032 - заполняются в случае, если при определении плательщиком страховых взносов базы для начисления страховых взносов отдельно </w:t>
      </w:r>
      <w:r w:rsidRPr="00A16C2C">
        <w:rPr>
          <w:rFonts w:ascii="Times New Roman" w:hAnsi="Times New Roman" w:cs="Times New Roman"/>
          <w:bCs/>
          <w:sz w:val="28"/>
          <w:szCs w:val="28"/>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E2FDE4" w14:textId="64E4DBFF" w:rsidR="009772E7" w:rsidRPr="00A16C2C" w:rsidRDefault="009772E7" w:rsidP="00165429">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100 -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2.6 раздела 2;</w:t>
      </w:r>
    </w:p>
    <w:p w14:paraId="5E17D423" w14:textId="6F854A5B" w:rsidR="00165429" w:rsidRPr="00A16C2C" w:rsidRDefault="00165429" w:rsidP="0016542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2.6 раздела 2 по строке 100 и частного от деления значений соответственно граф 9 - 12 подраздела 2.6 раздела 2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5432EBA5" w14:textId="77777777" w:rsidR="009772E7" w:rsidRPr="00A16C2C" w:rsidRDefault="009772E7" w:rsidP="00165429">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4086EE4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13703C1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1:</w:t>
      </w:r>
    </w:p>
    <w:p w14:paraId="53BE027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3B716D5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1 - 03 - сумма значений граф 9 и 13 подраздела 3.1 раздела 3 по соответствующим строкам 01 - 03;</w:t>
      </w:r>
    </w:p>
    <w:p w14:paraId="097C81D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3.1 раздела 3 по соответствующим строкам 01 - 03;</w:t>
      </w:r>
    </w:p>
    <w:p w14:paraId="088DE9C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3.1 раздела 3 по соответствующим строкам 01 - 03;</w:t>
      </w:r>
    </w:p>
    <w:p w14:paraId="474E348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3.1 раздела 3 по соответствующим строкам 01 - 03;</w:t>
      </w:r>
    </w:p>
    <w:p w14:paraId="1E41486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3.2 раздела 3 по строке 10;</w:t>
      </w:r>
    </w:p>
    <w:p w14:paraId="4984585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753DB3C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3.6 раздела 3 по строке 100;</w:t>
      </w:r>
    </w:p>
    <w:p w14:paraId="5B27DA7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22F6334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3.1 раздела 3;</w:t>
      </w:r>
    </w:p>
    <w:p w14:paraId="5A1AB96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4E48B47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563FE43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6C23DC0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3.1 раздела 3.</w:t>
      </w:r>
    </w:p>
    <w:p w14:paraId="36BD4A5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t>В подразделе 3.2 раздела 3 формы по ОКУД 0505171:</w:t>
      </w:r>
    </w:p>
    <w:p w14:paraId="16D9DC3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3EE250C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 - значения графы 16 соответственно подразделов </w:t>
      </w:r>
      <w:r w:rsidRPr="00A16C2C">
        <w:rPr>
          <w:rFonts w:ascii="Times New Roman" w:hAnsi="Times New Roman" w:cs="Times New Roman"/>
          <w:bCs/>
          <w:sz w:val="28"/>
          <w:szCs w:val="28"/>
        </w:rPr>
        <w:br/>
        <w:t>3.4.1 - 3.4.4 раздела 3 по строке 100;</w:t>
      </w:r>
    </w:p>
    <w:p w14:paraId="0B417C2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2 - </w:t>
      </w:r>
      <w:r w:rsidRPr="00A16C2C">
        <w:rPr>
          <w:rFonts w:ascii="Times New Roman" w:hAnsi="Times New Roman" w:cs="Times New Roman"/>
          <w:sz w:val="28"/>
          <w:szCs w:val="28"/>
        </w:rPr>
        <w:t>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6A446477" w14:textId="75CF855D"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4 - произведения суммы значений строк 01, 02 и 03 по соответствующим графам 5 - 8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5CCF1EF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10 - суммы значений строк 01, 02, 03, 04 и 05 по центральному аппарату/соответствующему обособленному структурному подразделению по соответствующим графам 5 - 8 подраздела 3.2 раздела 3;</w:t>
      </w:r>
    </w:p>
    <w:p w14:paraId="10E2EB1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6C621F5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1:</w:t>
      </w:r>
    </w:p>
    <w:p w14:paraId="0B58E66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C8B03A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2C183DD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90A2E9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6AB0304" w14:textId="3448E699"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bCs/>
          <w:sz w:val="28"/>
          <w:szCs w:val="28"/>
        </w:rPr>
        <w:t xml:space="preserve"> </w:t>
      </w:r>
      <w:r w:rsidR="00EE5BE3" w:rsidRPr="00A16C2C">
        <w:rPr>
          <w:rFonts w:ascii="Times New Roman" w:hAnsi="Times New Roman" w:cs="Times New Roman"/>
          <w:bCs/>
          <w:sz w:val="28"/>
          <w:szCs w:val="28"/>
        </w:rPr>
        <w:br/>
      </w:r>
      <w:r w:rsidR="00EE5BE3" w:rsidRPr="00A16C2C">
        <w:rPr>
          <w:rFonts w:ascii="Times New Roman" w:hAnsi="Times New Roman" w:cs="Times New Roman"/>
          <w:sz w:val="28"/>
          <w:szCs w:val="28"/>
        </w:rPr>
        <w:t>(в соответствии с Указом Президента Российской Федерации № 763)</w:t>
      </w:r>
      <w:r w:rsidRPr="00A16C2C">
        <w:rPr>
          <w:rFonts w:ascii="Times New Roman" w:hAnsi="Times New Roman" w:cs="Times New Roman"/>
          <w:bCs/>
          <w:sz w:val="28"/>
          <w:szCs w:val="28"/>
        </w:rPr>
        <w:t>;</w:t>
      </w:r>
    </w:p>
    <w:p w14:paraId="799FA35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сумма значений граф 11, 12, 13, 14, 15, 16 и 17 подраздела 3.3.1 раздела 3 по соответствующей строке (за исключением строк 100 и 900);</w:t>
      </w:r>
    </w:p>
    <w:p w14:paraId="7C4945B8" w14:textId="03174C31"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w:t>
      </w:r>
      <w:r w:rsidRPr="00A16C2C">
        <w:rPr>
          <w:rFonts w:ascii="Times New Roman" w:hAnsi="Times New Roman" w:cs="Times New Roman"/>
          <w:bCs/>
          <w:sz w:val="28"/>
          <w:szCs w:val="28"/>
        </w:rPr>
        <w:lastRenderedPageBreak/>
        <w:t xml:space="preserve">государственной гражданской службы" по соответствующей должности </w:t>
      </w:r>
      <w:r w:rsidR="00FC2649" w:rsidRPr="00A16C2C">
        <w:rPr>
          <w:rFonts w:ascii="Times New Roman" w:hAnsi="Times New Roman" w:cs="Times New Roman"/>
          <w:bCs/>
          <w:sz w:val="28"/>
          <w:szCs w:val="28"/>
        </w:rPr>
        <w:br/>
      </w:r>
      <w:r w:rsidR="00FC2649" w:rsidRPr="00A16C2C">
        <w:rPr>
          <w:rFonts w:ascii="Times New Roman" w:hAnsi="Times New Roman" w:cs="Times New Roman"/>
          <w:sz w:val="28"/>
          <w:szCs w:val="28"/>
        </w:rP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значение графы 15 подраздела 3.3.1 раздела 3 - в расчете на год (умноженное на 12);</w:t>
      </w:r>
    </w:p>
    <w:p w14:paraId="2204A83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27B72AD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38F4400B"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1 заполняются аналогично подразделу 3.3.1 раздела 3 формы по ОКУД 0505171.</w:t>
      </w:r>
    </w:p>
    <w:p w14:paraId="0D49C51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71:</w:t>
      </w:r>
    </w:p>
    <w:p w14:paraId="621A7D5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2D481E3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42BD18F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сумма значений граф 9, 10, 11, 12, 13, 14 и 15 подраздела 3.4.1 раздела 3 по соответствующей строке;</w:t>
      </w:r>
    </w:p>
    <w:p w14:paraId="6B73EA3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58EE019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3DBF2EF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6A793C9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4815CFD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07D3F97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6A15720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произведение значений граф 7, 9 и 17 подраздела 3.3.1 раздела 3 по соответствующей строке;</w:t>
      </w:r>
    </w:p>
    <w:p w14:paraId="53C4CB7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сумма значений граф 7 и 8 подраздела 3.4.1 раздела 3 по соответствующей строке, деленная на 1000;</w:t>
      </w:r>
    </w:p>
    <w:p w14:paraId="3FBF5CC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6 подраздела 3.4.1 раздела 3;</w:t>
      </w:r>
    </w:p>
    <w:p w14:paraId="2B579E2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900 - суммы значений строки 100 по центральному аппарату и всем обособленным структурным подразделениям по соответствующим графам 7 - 16 подраздела 3.4.1 раздела 3.</w:t>
      </w:r>
    </w:p>
    <w:p w14:paraId="5B5C1AA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71 заполняются аналогично подразделу 3.4.1 раздела 3 формы по ОКУД 0505171.</w:t>
      </w:r>
    </w:p>
    <w:p w14:paraId="777797F6"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3.5 раздела 3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 44 Федерального закона "О прокуратуре Российской Федерации" и указанных в графе 3 подраздела 3.5 раздела 3.</w:t>
      </w:r>
    </w:p>
    <w:p w14:paraId="420DBF03"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71:</w:t>
      </w:r>
    </w:p>
    <w:p w14:paraId="2465BFAA" w14:textId="77777777"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6E76B3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E341C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71:</w:t>
      </w:r>
    </w:p>
    <w:p w14:paraId="5B5F65E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75D53D5C" w14:textId="3A149EB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3.2 раздела 3 по строке 10;</w:t>
      </w:r>
    </w:p>
    <w:p w14:paraId="109FE896" w14:textId="1FDC59BF"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13 - разность значений соответственно граф 5 - 8 подраздела 3.2 раздела 3 по строке 10 и значений соответственно граф 5 - 8 подраздела 3.6 раздела 3 по строке 012;</w:t>
      </w:r>
    </w:p>
    <w:p w14:paraId="61AA8733" w14:textId="200D6C4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14 - значения соответственно граф 5 - 8 подраздела 3.2 раздела 3 по строке 10;</w:t>
      </w:r>
    </w:p>
    <w:p w14:paraId="66119F05" w14:textId="0CACFF2F"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5 - 8 подраздела 3.6 раздела 3 по соответствующим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на ставки страховых взносов, указанные в графе 3 подраздела 3.6 раздела 3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4D0E6772"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3.6 раздела 3;</w:t>
      </w:r>
    </w:p>
    <w:p w14:paraId="3CA35815" w14:textId="6F9EFCE3"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0 - суммы значений строк 011 и 014 по соответствующим графам 9 - 12 подраздела 3.6 раздела 3;</w:t>
      </w:r>
    </w:p>
    <w:p w14:paraId="6176E509" w14:textId="633F5784"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0 - суммы значений строк 021, 02</w:t>
      </w:r>
      <w:r w:rsidR="00165D0F" w:rsidRPr="00A16C2C">
        <w:rPr>
          <w:rFonts w:ascii="Times New Roman" w:hAnsi="Times New Roman" w:cs="Times New Roman"/>
          <w:bCs/>
          <w:sz w:val="28"/>
          <w:szCs w:val="28"/>
        </w:rPr>
        <w:t>2</w:t>
      </w:r>
      <w:r w:rsidRPr="00A16C2C">
        <w:rPr>
          <w:rFonts w:ascii="Times New Roman" w:hAnsi="Times New Roman" w:cs="Times New Roman"/>
          <w:bCs/>
          <w:sz w:val="28"/>
          <w:szCs w:val="28"/>
        </w:rPr>
        <w:t xml:space="preserve"> и 023 по соответствующим графам 9 - 12 подраздела 3.6 раздела 3;</w:t>
      </w:r>
    </w:p>
    <w:p w14:paraId="33CEB0FE" w14:textId="27CCB5BD"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1B68BF11" w14:textId="5F66CAA4"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86E41E" w14:textId="642CB8EA"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EA0CF8" w14:textId="7AD01CB6" w:rsidR="009772E7" w:rsidRPr="00A16C2C" w:rsidRDefault="009772E7" w:rsidP="00B33E8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3.6 раздела 3;</w:t>
      </w:r>
    </w:p>
    <w:p w14:paraId="318F6526" w14:textId="00D1B504" w:rsidR="00B33E87" w:rsidRPr="00A16C2C" w:rsidRDefault="00B33E87" w:rsidP="00B33E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3.6 раздела 3 по строке 100 и частного от деления значений соответственно граф 9 - 12 подраздела 3.6 раздела 3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6200572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421CD4A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3.6 раздела 3.</w:t>
      </w:r>
    </w:p>
    <w:p w14:paraId="6715ED51"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1:</w:t>
      </w:r>
    </w:p>
    <w:p w14:paraId="4F3E2B8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2 - данные соответственно граф 1 - 2 подраздела 4.3.1 раздела 4; </w:t>
      </w:r>
    </w:p>
    <w:p w14:paraId="1F195BA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2ADDB53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167DC48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71E8C50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09DABB6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2753A0E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E5092E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041FE78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57030B4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10 - суммы значений строк 01, 02 и 03 по соответствующим графам 5 - 16 подраздела 4.1 раздела 4;</w:t>
      </w:r>
    </w:p>
    <w:p w14:paraId="2AD5653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57989318"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34FEEB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7C84B02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0966965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1:</w:t>
      </w:r>
    </w:p>
    <w:p w14:paraId="3FA18CA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339D935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 - значения графы 11 соответственно подразделов </w:t>
      </w:r>
      <w:r w:rsidRPr="00A16C2C">
        <w:rPr>
          <w:rFonts w:ascii="Times New Roman" w:hAnsi="Times New Roman" w:cs="Times New Roman"/>
          <w:bCs/>
          <w:sz w:val="28"/>
          <w:szCs w:val="28"/>
        </w:rPr>
        <w:br/>
        <w:t>4.3.1 - 4.3.4 раздела 4 по строке 100;</w:t>
      </w:r>
    </w:p>
    <w:p w14:paraId="3F2B7FE6" w14:textId="4350FDCC"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2 - произведения значений строки 01 по соответствующим графам 5 - 8 подраздела 4.2 раздела 4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02D672F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78057AD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0545A54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1:</w:t>
      </w:r>
    </w:p>
    <w:p w14:paraId="5BE18CC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6E3544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0A26519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7B15B1B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0A4F0CA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w:t>
      </w:r>
    </w:p>
    <w:p w14:paraId="15A60B0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1E01347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11 по строке 900 - суммы значений строки 100 по центральному аппарату и всем обособленным структурным подразделениям по соответствующим графам 5, 6, 11 подраздела 4.3.1 раздела 4.</w:t>
      </w:r>
    </w:p>
    <w:p w14:paraId="2F47039D"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1 заполняются аналогично подразделу 4.3.1 раздела 4 формы по ОКУД 0505171.</w:t>
      </w:r>
    </w:p>
    <w:p w14:paraId="526268F6"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71:</w:t>
      </w:r>
    </w:p>
    <w:p w14:paraId="246197C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4F08BB82" w14:textId="2E1EDC75"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w:t>
      </w:r>
      <w:r w:rsidRPr="00A16C2C">
        <w:rPr>
          <w:rFonts w:ascii="Times New Roman" w:hAnsi="Times New Roman" w:cs="Times New Roman"/>
          <w:sz w:val="28"/>
          <w:szCs w:val="28"/>
        </w:rPr>
        <w:t>строке 012</w:t>
      </w:r>
      <w:r w:rsidR="000238B9"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w:t>
      </w:r>
      <w:r w:rsidRPr="00A16C2C">
        <w:rPr>
          <w:rFonts w:ascii="Times New Roman" w:hAnsi="Times New Roman" w:cs="Times New Roman"/>
          <w:bCs/>
          <w:sz w:val="28"/>
          <w:szCs w:val="28"/>
        </w:rPr>
        <w:lastRenderedPageBreak/>
        <w:t xml:space="preserve">по строке 10 на значения графы 5 соответственно подразделов 4.3.1 - 4.3.4 раздела 4 по строке 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4.2 раздела 4 по строке 10;</w:t>
      </w:r>
    </w:p>
    <w:p w14:paraId="1D0E3AA1" w14:textId="4EA3BD20"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13 - разность значений соответственно граф 5 - 8 подраздела 4.2 раздела 4 по строке 10 и значений соответственно граф 5 - 8 подраздела 4.4 раздела 4 по строке 012;</w:t>
      </w:r>
    </w:p>
    <w:p w14:paraId="45EBE225" w14:textId="2E9D9692"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14 - значения соответственно граф 5 - 8 подраздела 4.2 раздела 4 по строке 10;</w:t>
      </w:r>
    </w:p>
    <w:p w14:paraId="054F6D00" w14:textId="6B260BAC"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5 - 8 подраздела 4.4 раздела 4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на ставки страховых взносов, указанные в графе 3 подраздела 4.4 раздела 4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53155E62"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4.4 раздела 4;</w:t>
      </w:r>
    </w:p>
    <w:p w14:paraId="75D2B715" w14:textId="72969231"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0 - суммы значений строк 011 и 014 по соответствующим графам 9 - 12 подраздела 4.4 раздела 4;</w:t>
      </w:r>
    </w:p>
    <w:p w14:paraId="2FC68688" w14:textId="2562008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0 - суммы значений строк 021, 022 и 023 по соответствующим графам 9 - 12 подраздела 4.4 раздела 4;</w:t>
      </w:r>
    </w:p>
    <w:p w14:paraId="72E5E57D" w14:textId="0473ED80"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8A1D0BC" w14:textId="293A696E"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7B3DC2" w14:textId="6ADA110D"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6FD4113" w14:textId="7012C121" w:rsidR="009772E7" w:rsidRPr="00A16C2C" w:rsidRDefault="009772E7" w:rsidP="00B33E87">
      <w:pPr>
        <w:pStyle w:val="a3"/>
        <w:tabs>
          <w:tab w:val="left" w:pos="709"/>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4.4 раздела 4;</w:t>
      </w:r>
    </w:p>
    <w:p w14:paraId="0DA8BB2F" w14:textId="1B94A699" w:rsidR="00B33E87" w:rsidRPr="00A16C2C" w:rsidRDefault="00B33E87" w:rsidP="00B33E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4.4 раздела 4 по строке 100 и частного от деления значений соответственно граф 9 - 12 подраздела 4.4 раздела 4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2CB64AA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685A867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73E64E7C"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1:</w:t>
      </w:r>
    </w:p>
    <w:p w14:paraId="655DEC8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1 - 2 - данные соответственно граф 1 - 2 подраздела 5.3.1 раздела 5;</w:t>
      </w:r>
    </w:p>
    <w:p w14:paraId="5F47A5B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5AAD8A4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E9E274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24566B3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225C30A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45C3C41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0247B55A"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1404FA3E"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1E00C70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1EDF883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078B24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315CAFB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4BCD58A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1FCF7A04"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1:</w:t>
      </w:r>
    </w:p>
    <w:p w14:paraId="7588BE2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19F48C3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 - значения графы 13 соответственно подразделов </w:t>
      </w:r>
      <w:r w:rsidRPr="00A16C2C">
        <w:rPr>
          <w:rFonts w:ascii="Times New Roman" w:hAnsi="Times New Roman" w:cs="Times New Roman"/>
          <w:bCs/>
          <w:sz w:val="28"/>
          <w:szCs w:val="28"/>
        </w:rPr>
        <w:br/>
        <w:t>5.4.1 - 5.4.4 раздела 5 по строке 100;</w:t>
      </w:r>
    </w:p>
    <w:p w14:paraId="55B38839" w14:textId="7E276060"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3 - произведения суммы значений строк 01 и 02 по соответствующим графам 5 - 8 подраздела 5.2 раздела 5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637DCAA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6BD50BC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5.2 раздела 5.</w:t>
      </w:r>
    </w:p>
    <w:p w14:paraId="67312B8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1:</w:t>
      </w:r>
    </w:p>
    <w:p w14:paraId="645FC54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91F98C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5C3499F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902FE0E" w14:textId="5B2EB020"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w:t>
      </w:r>
      <w:r w:rsidR="00AC3017" w:rsidRPr="00A16C2C">
        <w:rPr>
          <w:rFonts w:ascii="Times New Roman" w:hAnsi="Times New Roman" w:cs="Times New Roman"/>
          <w:bCs/>
          <w:sz w:val="28"/>
          <w:szCs w:val="28"/>
        </w:rPr>
        <w:t xml:space="preserve">6 </w:t>
      </w:r>
      <w:r w:rsidRPr="00A16C2C">
        <w:rPr>
          <w:rFonts w:ascii="Times New Roman" w:hAnsi="Times New Roman" w:cs="Times New Roman"/>
          <w:bCs/>
          <w:sz w:val="28"/>
          <w:szCs w:val="28"/>
        </w:rPr>
        <w:t>-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32D945D0"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54581786" w14:textId="0398A412"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AC3017"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528B5D2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4781631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49C3D6A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1 заполняются аналогично подразделу 5.3.1 раздела 5 формы по ОКУД 0505171.</w:t>
      </w:r>
    </w:p>
    <w:p w14:paraId="790EA85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1:</w:t>
      </w:r>
    </w:p>
    <w:p w14:paraId="425C41F5"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граф 1 - 3 подраздела 5.3.1 раздела 5;</w:t>
      </w:r>
    </w:p>
    <w:p w14:paraId="685B2AB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и 6 подраздела 5.3.1 раздела 5 по соответствующей строке в расчете на год (умноженное на 12);</w:t>
      </w:r>
    </w:p>
    <w:p w14:paraId="0C81CE93"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и 12 подраздела 5.4.1 раздела 5 по соответствующей строке;</w:t>
      </w:r>
    </w:p>
    <w:p w14:paraId="6ADEA40F"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6 и 8 подраздела 5.3.1 раздела 5 по соответствующей строке;</w:t>
      </w:r>
    </w:p>
    <w:p w14:paraId="7A48B84D"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6 и 9 подраздела 5.3.1 раздела 5 по соответствующей строке;</w:t>
      </w:r>
    </w:p>
    <w:p w14:paraId="52D34EB1"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6 и 10 подраздела 5.3.1 раздела 5 по соответствующей строке;</w:t>
      </w:r>
    </w:p>
    <w:p w14:paraId="0F7ECBB9"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5, 6 и 11 подраздела 5.3.1 раздела 5 по соответствующей строке;</w:t>
      </w:r>
    </w:p>
    <w:p w14:paraId="0E5A2F82"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1 - произведение значений граф 5, 6 и 12 подраздела 5.3.1 раздела 5 по соответствующей строке;</w:t>
      </w:r>
    </w:p>
    <w:p w14:paraId="34DD43A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5, 6 и 13 подраздела 5.3.1 раздела 5 по соответствующей строке;</w:t>
      </w:r>
    </w:p>
    <w:p w14:paraId="277924B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сумма значений граф 5 и 6 подраздела 5.4.1 раздела 5, деленная на 1000;</w:t>
      </w:r>
    </w:p>
    <w:p w14:paraId="6D81C85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26F04964"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900 -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6B3C3E64"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1 заполняются аналогично подразделу 5.4.1 раздела 5 формы по ОКУД 0505171.</w:t>
      </w:r>
    </w:p>
    <w:p w14:paraId="013283F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09FD0AC6"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1:</w:t>
      </w:r>
    </w:p>
    <w:p w14:paraId="4B930D52" w14:textId="77777777"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6372DB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577055"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1:</w:t>
      </w:r>
    </w:p>
    <w:p w14:paraId="5D7D410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29345C59" w14:textId="4645603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w:t>
      </w:r>
      <w:r w:rsidR="000238B9" w:rsidRPr="00A16C2C">
        <w:rPr>
          <w:rFonts w:ascii="Times New Roman" w:hAnsi="Times New Roman" w:cs="Times New Roman"/>
          <w:sz w:val="28"/>
          <w:szCs w:val="28"/>
        </w:rPr>
        <w:t xml:space="preserve">012 </w:t>
      </w:r>
      <w:r w:rsidRPr="00A16C2C">
        <w:rPr>
          <w:rFonts w:ascii="Times New Roman" w:hAnsi="Times New Roman" w:cs="Times New Roman"/>
          <w:sz w:val="28"/>
          <w:szCs w:val="28"/>
        </w:rPr>
        <w:t>-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10;</w:t>
      </w:r>
    </w:p>
    <w:p w14:paraId="58C77BA7" w14:textId="3FBE52F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2;</w:t>
      </w:r>
    </w:p>
    <w:p w14:paraId="77DF8DC8" w14:textId="364CA36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5.2 раздела 5 по строке 10;</w:t>
      </w:r>
    </w:p>
    <w:p w14:paraId="564F22DF" w14:textId="382AEE1C"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012, 013 и 0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2, 013 и 014 на ставки страховых взносов, указанные в графе 3 подраздела 5.6 раздела 5 по соответствующим строкам 012, 013 и 014;</w:t>
      </w:r>
    </w:p>
    <w:p w14:paraId="34F9B089"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11 - суммы значений строк 012 и 013 по соответствующим графам 9 - 12 подраздела 5.6 раздела 5;</w:t>
      </w:r>
    </w:p>
    <w:p w14:paraId="69F64458" w14:textId="436A4C34"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9 - 12 по строке 0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1 и 014 по соответствующим графам 9 - 12 подраздела 5.6 раздела 5;</w:t>
      </w:r>
    </w:p>
    <w:p w14:paraId="27A8D63C" w14:textId="5DF12B41"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21, 022 и 023 по соответствующим графам 9 - 12 подраздела 5.6 раздела 5;</w:t>
      </w:r>
    </w:p>
    <w:p w14:paraId="238F3FC2" w14:textId="028588E9"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21 не должно превышать 1);</w:t>
      </w:r>
    </w:p>
    <w:p w14:paraId="498DCABF" w14:textId="7FE5C3B0"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3E2E524" w14:textId="32986571"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2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7D73D0" w14:textId="614BF954"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100 </w:t>
      </w:r>
      <w:r w:rsidRPr="00A16C2C">
        <w:rPr>
          <w:rFonts w:ascii="Times New Roman" w:hAnsi="Times New Roman" w:cs="Times New Roman"/>
          <w:b/>
          <w:bCs/>
          <w:sz w:val="28"/>
          <w:szCs w:val="28"/>
        </w:rPr>
        <w:t xml:space="preserve">- </w:t>
      </w:r>
      <w:r w:rsidRPr="00A16C2C">
        <w:rPr>
          <w:rFonts w:ascii="Times New Roman" w:hAnsi="Times New Roman" w:cs="Times New Roman"/>
          <w:sz w:val="28"/>
          <w:szCs w:val="28"/>
        </w:rPr>
        <w:t>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5.6 раздела 5;</w:t>
      </w:r>
    </w:p>
    <w:p w14:paraId="49EE38C5" w14:textId="6727C01D" w:rsidR="006A3AA6" w:rsidRPr="00A16C2C" w:rsidRDefault="006A3AA6" w:rsidP="006A3AA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5.6 раздела 5 по строке 100 и частного от деления значений соответственно граф 9 - 12 подраздела 5.6 раздела 5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51D0D55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53946DD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00470D7B"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1:</w:t>
      </w:r>
    </w:p>
    <w:p w14:paraId="40DCCD8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71C55D1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3B91AB5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5E676DB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40E9E7E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01 -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6871F5C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5 - 8 подраздела 6.2 раздела 6 по строке 10;</w:t>
      </w:r>
    </w:p>
    <w:p w14:paraId="76EFFA2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6F5DE42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соответственно граф 9 - 12 подраздела 6.7 </w:t>
      </w:r>
      <w:r w:rsidRPr="00A16C2C">
        <w:rPr>
          <w:rFonts w:ascii="Times New Roman" w:hAnsi="Times New Roman" w:cs="Times New Roman"/>
          <w:sz w:val="28"/>
          <w:szCs w:val="28"/>
        </w:rPr>
        <w:lastRenderedPageBreak/>
        <w:t>раздела 6 по строке 100;</w:t>
      </w:r>
    </w:p>
    <w:p w14:paraId="000732A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2F2EA28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2B1D226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17BDB45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63BC4F2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4A35C4C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0BCA6A20"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1:</w:t>
      </w:r>
    </w:p>
    <w:p w14:paraId="6F55F5B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4FC027C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графы 14 соответственно подразделов </w:t>
      </w:r>
      <w:r w:rsidRPr="00A16C2C">
        <w:rPr>
          <w:rFonts w:ascii="Times New Roman" w:hAnsi="Times New Roman" w:cs="Times New Roman"/>
          <w:sz w:val="28"/>
          <w:szCs w:val="28"/>
        </w:rPr>
        <w:br/>
        <w:t>6.4.1 - 6.4.4 раздела 6 по строке 100;</w:t>
      </w:r>
    </w:p>
    <w:p w14:paraId="19C2BD0F" w14:textId="135B5F1F"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5EDBB20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2D499E9F"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7C56F8B3"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3.1 раздела 6 формы по ОКУД 0505171:</w:t>
      </w:r>
    </w:p>
    <w:p w14:paraId="2F8FDB0C"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CD3241E"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указывается тип структурного подразделения Генеральной прокуратуры Российской Федерации;</w:t>
      </w:r>
    </w:p>
    <w:p w14:paraId="0B1D54B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 xml:space="preserve">- </w:t>
      </w:r>
      <w:r w:rsidRPr="00A16C2C">
        <w:rPr>
          <w:rFonts w:ascii="Times New Roman" w:hAnsi="Times New Roman" w:cs="Times New Roman"/>
          <w:sz w:val="28"/>
          <w:szCs w:val="28"/>
        </w:rPr>
        <w:t>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F46A9D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О дополнительных гарантиях и компенсациях работникам органов прокуратуры </w:t>
      </w:r>
      <w:r w:rsidRPr="00A16C2C">
        <w:rPr>
          <w:rFonts w:ascii="Times New Roman" w:hAnsi="Times New Roman" w:cs="Times New Roman"/>
          <w:sz w:val="28"/>
          <w:szCs w:val="28"/>
        </w:rPr>
        <w:lastRenderedPageBreak/>
        <w:t xml:space="preserve">Российской Федерации, осуществляющим служебную деятельность на территории Северо-Кавказского региона Российской Федерации, и членам их семей"  (далее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Указ Президента Российской Федерации № 1225);</w:t>
      </w:r>
    </w:p>
    <w:p w14:paraId="54EEAF5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63CA723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в соответствии с Федеральным законом "О прокуратуре Российской Федерации" и соответствующими подзаконными нормативными актами;</w:t>
      </w:r>
    </w:p>
    <w:p w14:paraId="688C128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60B0870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6F38451F"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3.2 - 6.3.4 раздела 6 формы по ОКУД 0505171 заполняются аналогично подразделу 6.3.1 раздела 6 формы по ОКУД 0505171.</w:t>
      </w:r>
    </w:p>
    <w:p w14:paraId="5CC09798"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4.1 раздела 6 формы по ОКУД 0505171:</w:t>
      </w:r>
    </w:p>
    <w:p w14:paraId="63847A4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граф 1 - 3 подраздела 6.3.1 раздела 6;</w:t>
      </w:r>
    </w:p>
    <w:p w14:paraId="6C53203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и 8 подраздела 6.3.1 раздела 6 в расчете на год (умноженное на 12) по соответствующей строке;</w:t>
      </w:r>
    </w:p>
    <w:p w14:paraId="4C081A46"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6DE4DB1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7FB64EF5"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0FFFF708"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9B4A247"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51C27CB9"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2D37938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4822B4F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7684962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0, 12 и 1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начения указываются с округлением до рубля в сторону увеличения;</w:t>
      </w:r>
    </w:p>
    <w:p w14:paraId="5780779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6796CD1"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5 - 14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2B50834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4AC88C90"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4.2 - 6.4.4 раздела 6 формы по ОКУД 0505171 заполняются аналогично подразделу 6.4.1 раздела 6 формы по ОКУД 0505171.</w:t>
      </w:r>
    </w:p>
    <w:p w14:paraId="0AC54762"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5 раздела 6 формы по ОКУД 0505171:</w:t>
      </w:r>
    </w:p>
    <w:p w14:paraId="4D5030A0"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3.1 раздела 6;</w:t>
      </w:r>
    </w:p>
    <w:p w14:paraId="1866428B"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26138EDD"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1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75C68E2"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0F309393"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3 подраздела 6.6 раздела 6.</w:t>
      </w:r>
    </w:p>
    <w:p w14:paraId="559A3057"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6 раздела 6 формы по ОКУД 0505171:</w:t>
      </w:r>
    </w:p>
    <w:p w14:paraId="173D4D74"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2 </w:t>
      </w:r>
      <w:r w:rsidRPr="00A16C2C">
        <w:rPr>
          <w:rFonts w:ascii="Times New Roman" w:hAnsi="Times New Roman" w:cs="Times New Roman"/>
          <w:b/>
          <w:bCs/>
          <w:sz w:val="28"/>
          <w:szCs w:val="28"/>
        </w:rPr>
        <w:t>-</w:t>
      </w:r>
      <w:r w:rsidRPr="00A16C2C">
        <w:rPr>
          <w:rFonts w:ascii="Times New Roman" w:hAnsi="Times New Roman" w:cs="Times New Roman"/>
          <w:sz w:val="28"/>
          <w:szCs w:val="28"/>
        </w:rPr>
        <w:t xml:space="preserve"> данные соответственно граф 1 - 2 подраздела 6.3.1 раздела 6;</w:t>
      </w:r>
    </w:p>
    <w:p w14:paraId="25D118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A32420"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7 раздела 6 формы по ОКУД 0505171:</w:t>
      </w:r>
    </w:p>
    <w:p w14:paraId="4AADDC9B"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6.3.1 раздела 6;</w:t>
      </w:r>
    </w:p>
    <w:p w14:paraId="0AF4FF41" w14:textId="0882A763"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11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6.3.1 - 6.3.4 раздела 6 по строке 9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9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6.2 раздела 6 по строке 10;</w:t>
      </w:r>
    </w:p>
    <w:p w14:paraId="73F1050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ам 012 и 02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начения соответственно граф 5 - 8 подраздела 6.2 раздела 6 по строке 10;</w:t>
      </w:r>
    </w:p>
    <w:p w14:paraId="005AC207"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ам 011, 012 и 02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произведения значений соответственно граф 5 - 8 подраздела 6.7 раздела 6 по соответствующим строкам 011, 012 и 020 на </w:t>
      </w:r>
      <w:r w:rsidRPr="00A16C2C">
        <w:rPr>
          <w:rFonts w:ascii="Times New Roman" w:hAnsi="Times New Roman" w:cs="Times New Roman"/>
          <w:bCs/>
          <w:sz w:val="28"/>
          <w:szCs w:val="28"/>
        </w:rPr>
        <w:lastRenderedPageBreak/>
        <w:t>ставки страховых взносов, указанные в графе 3 подраздела 6.7 раздела 6 по соответствующим строкам 011, 012 и 020;</w:t>
      </w:r>
    </w:p>
    <w:p w14:paraId="34D229F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01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 011 и 012 по соответствующим графам 9 - 12 подраздела 6.7 раздела 6;</w:t>
      </w:r>
    </w:p>
    <w:p w14:paraId="7DA17F29" w14:textId="56DED3C3"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03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 031 и 032 по соответствующим графам 9 - 12 подраздела 6.7 раздела 6;</w:t>
      </w:r>
    </w:p>
    <w:p w14:paraId="37985596"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031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6A18218C" w14:textId="77777777" w:rsidR="009772E7" w:rsidRPr="00A16C2C"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032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03FA7A" w14:textId="77777777" w:rsidR="009772E7" w:rsidRPr="00A16C2C"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1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 010, 020 и 030 по соответствующим графам 9 - 12 подраздела 6.7 раздела 6;</w:t>
      </w:r>
    </w:p>
    <w:p w14:paraId="75580C7E" w14:textId="33E8ED59" w:rsidR="006A3AA6" w:rsidRPr="00A16C2C" w:rsidRDefault="006A3AA6" w:rsidP="006A3AA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6.7 раздела 6 по строке 100 и частного от деления значений соответственно граф 9 - 12 подраздела 6.7 раздела 6 по строке 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5CACF8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72CEF2A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1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0840C166" w14:textId="7A31DBF9"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1 раздела 7 формы по ОКУД 0505171:</w:t>
      </w:r>
    </w:p>
    <w:p w14:paraId="374824EC" w14:textId="62C2E67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 произведения значений соответственно граф 3 - 6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 xml:space="preserve">раздела 7 по соответствующим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на ставки страховых взносов, указанные в графе 1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 xml:space="preserve">раздела 7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65BD346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7.1 раздела 7;</w:t>
      </w:r>
    </w:p>
    <w:p w14:paraId="2690E00A" w14:textId="707B2B1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10 - суммы значений строк 011 и 014 по соответствующим графам 7 - 10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раздела 7;</w:t>
      </w:r>
    </w:p>
    <w:p w14:paraId="1EEF9A14" w14:textId="0B489A7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20 - суммы значений строк 021, 022 и 023 по соответствующим графам 7 - 10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раздела 7;</w:t>
      </w:r>
    </w:p>
    <w:p w14:paraId="5D0331B0" w14:textId="4365A24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5E961E01" w14:textId="04A5A6A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5E0439" w14:textId="70FBB76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D4F458" w14:textId="425C966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30 - суммы значений строк 010 и 020 по соответствующим графам 7 - 10 </w:t>
      </w:r>
      <w:r w:rsidRPr="00A16C2C">
        <w:rPr>
          <w:rFonts w:ascii="Times New Roman" w:hAnsi="Times New Roman" w:cs="Times New Roman"/>
          <w:sz w:val="28"/>
          <w:szCs w:val="28"/>
        </w:rPr>
        <w:t xml:space="preserve">подраздела 7.1 </w:t>
      </w:r>
      <w:r w:rsidRPr="00A16C2C">
        <w:rPr>
          <w:rFonts w:ascii="Times New Roman" w:hAnsi="Times New Roman" w:cs="Times New Roman"/>
          <w:bCs/>
          <w:sz w:val="28"/>
          <w:szCs w:val="28"/>
        </w:rPr>
        <w:t>раздела 7.</w:t>
      </w:r>
    </w:p>
    <w:p w14:paraId="20AEB48E" w14:textId="77777777" w:rsidR="009772E7" w:rsidRPr="00A16C2C"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 7 формы по ОКУД 0505171:</w:t>
      </w:r>
    </w:p>
    <w:p w14:paraId="6951643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727F11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7.2 раздела 7;</w:t>
      </w:r>
    </w:p>
    <w:p w14:paraId="0FD18AE5"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7.2 раздела 7; </w:t>
      </w:r>
    </w:p>
    <w:p w14:paraId="74CA35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C6226F7"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7D934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7.2 раздела 7.</w:t>
      </w:r>
    </w:p>
    <w:p w14:paraId="68887B9C"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территориальных органов Генеральной прокуратуры Российской Федерации</w:t>
      </w:r>
    </w:p>
    <w:p w14:paraId="56FB07EE"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территориальных органов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2 (приложение № 12 к Порядку) (далее - форма по ОКУД 0505172).</w:t>
      </w:r>
    </w:p>
    <w:p w14:paraId="776C23C1"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2 заполняется главным распорядителем средств федерального бюджета - Генеральной прокуратурой Российской Федерации (код главы по БК - 415).</w:t>
      </w:r>
    </w:p>
    <w:p w14:paraId="0AA48B58"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2 приводится численность работников, выраженная целым числом:</w:t>
      </w:r>
    </w:p>
    <w:p w14:paraId="658255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541917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61A0DD30"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lastRenderedPageBreak/>
        <w:t>В разделе 1 формы по ОКУД 0505172:</w:t>
      </w:r>
    </w:p>
    <w:p w14:paraId="735254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3891D8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4E23DCB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50D70A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64C1A9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749EC9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0A958B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262657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27F861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7EB8EA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170698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7302964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454D5221" w14:textId="320D3A3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425498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426C3308"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BEE9864"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2:</w:t>
      </w:r>
    </w:p>
    <w:p w14:paraId="1B5910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42C936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3C2BC2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5E0EF8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3 - 6 по строке 113 - значения соответственно граф 13 - 16 подраздела 2.1 раздела 2 по строке 90010;</w:t>
      </w:r>
    </w:p>
    <w:p w14:paraId="515135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36C2F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58661E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60A57F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480666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3893BF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е 133 - значения соответственно граф 13 - 16 подраздела 5.1 раздела 5 по строке 90010;</w:t>
      </w:r>
    </w:p>
    <w:p w14:paraId="17289C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0C0D91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7F939A2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5C8D2B3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2, заполняемом в разрезе территориальных органов:</w:t>
      </w:r>
    </w:p>
    <w:p w14:paraId="2EC002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173DE4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3C7662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24B42B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2EFDCD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59AFF6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4E8B1F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4A4B44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448FF1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6120CC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4247DB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16 по строке 90001 - суммы значений строки 00001 по всем территориальным органам по соответствующим графам 5 - 16 подраздела 2.1 раздела 2;</w:t>
      </w:r>
    </w:p>
    <w:p w14:paraId="59B170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072456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81733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4D26897B"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2, заполняемом в разрезе территориальных органов:</w:t>
      </w:r>
    </w:p>
    <w:p w14:paraId="5A75036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561090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6 соответственно подразделов 2.4.1 - 2.4.4 раздела 2 по строке 000100;</w:t>
      </w:r>
    </w:p>
    <w:p w14:paraId="549041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3D3AE3D8" w14:textId="7D81FFF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4 - произведения суммы значений строк 00001, 00002 и 00003 по соответствующим графам 5 - 8 подраздела 2.2 раздела 2 и</w:t>
      </w:r>
      <w:r w:rsidR="00E26760" w:rsidRPr="00E26760">
        <w:rPr>
          <w:rFonts w:ascii="Times New Roman" w:hAnsi="Times New Roman" w:cs="Times New Roman"/>
          <w:sz w:val="28"/>
          <w:szCs w:val="28"/>
        </w:rPr>
        <w:t xml:space="preserve"> </w:t>
      </w:r>
      <w:r w:rsidR="00E26760">
        <w:rPr>
          <w:rFonts w:ascii="Times New Roman" w:hAnsi="Times New Roman" w:cs="Times New Roman"/>
          <w:sz w:val="28"/>
          <w:szCs w:val="28"/>
        </w:rPr>
        <w:t>соответствующих</w:t>
      </w:r>
      <w:r w:rsidRPr="00A16C2C">
        <w:rPr>
          <w:rFonts w:ascii="Times New Roman" w:hAnsi="Times New Roman" w:cs="Times New Roman"/>
          <w:bCs/>
          <w:sz w:val="28"/>
          <w:szCs w:val="28"/>
        </w:rPr>
        <w:t xml:space="preserve"> коэффициентов индексации;</w:t>
      </w:r>
    </w:p>
    <w:p w14:paraId="1743B0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00003, 00004 и 00005 по соответствующему территориальному органу по соответствующим графам 5 - 8 подраздела 2.2 раздела 2;</w:t>
      </w:r>
    </w:p>
    <w:p w14:paraId="1ACE99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02EAE57C"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2, заполняемом в разрезе территориальных органов:</w:t>
      </w:r>
    </w:p>
    <w:p w14:paraId="087272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9AA26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FA6C1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B6A35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748B431A" w14:textId="6B1A98E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bCs/>
          <w:sz w:val="28"/>
          <w:szCs w:val="28"/>
        </w:rPr>
        <w:t xml:space="preserve"> </w:t>
      </w:r>
      <w:r w:rsidR="00EE5BE3" w:rsidRPr="00A16C2C">
        <w:rPr>
          <w:rFonts w:ascii="Times New Roman" w:hAnsi="Times New Roman" w:cs="Times New Roman"/>
          <w:bCs/>
          <w:sz w:val="28"/>
          <w:szCs w:val="28"/>
        </w:rPr>
        <w:br/>
      </w:r>
      <w:r w:rsidR="00EE5BE3" w:rsidRPr="00A16C2C">
        <w:rPr>
          <w:rFonts w:ascii="Times New Roman" w:hAnsi="Times New Roman" w:cs="Times New Roman"/>
          <w:sz w:val="28"/>
          <w:szCs w:val="28"/>
        </w:rPr>
        <w:t>(в соответствии с Указом Президента Российской Федерации № 763)</w:t>
      </w:r>
      <w:r w:rsidRPr="00A16C2C">
        <w:rPr>
          <w:rFonts w:ascii="Times New Roman" w:hAnsi="Times New Roman" w:cs="Times New Roman"/>
          <w:bCs/>
          <w:sz w:val="28"/>
          <w:szCs w:val="28"/>
        </w:rPr>
        <w:t>;</w:t>
      </w:r>
    </w:p>
    <w:p w14:paraId="1D9A39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сумма значений граф 11, 12, 13, 14, 15, 16 и 17 подраздела 2.3.1 раздела 2 по соответствующей строке;</w:t>
      </w:r>
    </w:p>
    <w:p w14:paraId="40AB22E9" w14:textId="2EDF9C7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bCs/>
          <w:sz w:val="28"/>
          <w:szCs w:val="28"/>
        </w:rPr>
        <w:br/>
      </w:r>
      <w:r w:rsidR="00FC2649" w:rsidRPr="00A16C2C">
        <w:rPr>
          <w:rFonts w:ascii="Times New Roman" w:hAnsi="Times New Roman" w:cs="Times New Roman"/>
          <w:sz w:val="28"/>
          <w:szCs w:val="28"/>
        </w:rP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значение графы 15 подраздела 2.3.1 раздела 2 - в расчете на год (умноженное на 12);</w:t>
      </w:r>
    </w:p>
    <w:p w14:paraId="00672B0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10E9572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8 по строке 900100 - суммы значений строки 000100 по всем территориальным органам по соответствующим графам 7 - 8 подраздела 2.3.1 </w:t>
      </w:r>
      <w:r w:rsidRPr="00A16C2C">
        <w:rPr>
          <w:rFonts w:ascii="Times New Roman" w:hAnsi="Times New Roman" w:cs="Times New Roman"/>
          <w:bCs/>
          <w:sz w:val="28"/>
          <w:szCs w:val="28"/>
        </w:rPr>
        <w:br/>
        <w:t>раздела 2.</w:t>
      </w:r>
    </w:p>
    <w:p w14:paraId="62C01BF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2 заполняются аналогично подразделу 2.3.1 раздела 2 формы по ОКУД 0505172.</w:t>
      </w:r>
    </w:p>
    <w:p w14:paraId="7EFE143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2, заполняемом в разрезе территориальных органов:</w:t>
      </w:r>
    </w:p>
    <w:p w14:paraId="745BC3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F726B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639CA9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сумма значений граф 9, 10, 11, 12, 13, 14 и 15 подраздела 2.4.1 раздела 2 по соответствующей строке;</w:t>
      </w:r>
    </w:p>
    <w:p w14:paraId="0C1D6E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6029E5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42604A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0313F0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2EF460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702CB0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7, 9 и 16 подраздела 2.3.1 раздела 2 по соответствующей строке;</w:t>
      </w:r>
    </w:p>
    <w:p w14:paraId="7D725F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5 - произведение значений граф 7, 9 и 17 подраздела 2.3.1 раздела 2 по соответствующей строке;</w:t>
      </w:r>
    </w:p>
    <w:p w14:paraId="27D862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сумма значений граф 7 и 8 подраздела 2.4.1 раздела 2 по соответствующей строке, деленная на 1000;</w:t>
      </w:r>
    </w:p>
    <w:p w14:paraId="33598E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2.4.1 раздела 2;</w:t>
      </w:r>
    </w:p>
    <w:p w14:paraId="0DC245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6 по строке 900100 - суммы значений строки 000100 по всем территориальным органам по соответствующим графам 7 - 16 подраздела 2.4.1 раздела 2.</w:t>
      </w:r>
    </w:p>
    <w:p w14:paraId="70FF9ED4"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2 заполняются аналогично подразделу 2.4.1 раздела 2 формы по ОКУД 0505172.</w:t>
      </w:r>
    </w:p>
    <w:p w14:paraId="197D1FE8"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03DC88B"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2:</w:t>
      </w:r>
    </w:p>
    <w:p w14:paraId="0D435E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87853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2, заполняемом в разрезе территориальных органов:</w:t>
      </w:r>
    </w:p>
    <w:p w14:paraId="260ED6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2.3.1 раздела 2;</w:t>
      </w:r>
    </w:p>
    <w:p w14:paraId="224574E9" w14:textId="7704E37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2.2 раздела 2 по строке 00010;</w:t>
      </w:r>
    </w:p>
    <w:p w14:paraId="5DA2C989" w14:textId="6D9ED41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491A8421" w14:textId="4089841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2.2 раздела 2 по строке 00010;</w:t>
      </w:r>
    </w:p>
    <w:p w14:paraId="194BCD64" w14:textId="406C339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2.6 раздела 2 по соответствующим строкам 000012, 000013 и 000014 на ставки страховых взносов, указанные в графе 3 подраздела 2.6 раздела 2 по соответствующим строкам 000012, 000013 и 000014;</w:t>
      </w:r>
    </w:p>
    <w:p w14:paraId="0C134248"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59E28C89" w14:textId="22AC058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2.6 раздела 2;</w:t>
      </w:r>
    </w:p>
    <w:p w14:paraId="63364F71" w14:textId="519D89A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е 000020 - суммы значений строк 000021, 000022 и 000023 по соответствующим графам 9 - 12 подраздела 2.6 раздела 2;</w:t>
      </w:r>
    </w:p>
    <w:p w14:paraId="4FC18A56" w14:textId="43463CA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4EE4DFE8" w14:textId="037E829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6EBC229" w14:textId="22CFB6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D84713E" w14:textId="3547ACA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2BB58EEA" w14:textId="43F44252" w:rsidR="00E23814" w:rsidRPr="00A16C2C" w:rsidRDefault="00E23814" w:rsidP="00E238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4CF922E7" w14:textId="738CA2F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100 - суммы значений строки 000100 по всем территориальным органам по соответствующим графам 9 - 12 подраздела 2.6 </w:t>
      </w:r>
      <w:r w:rsidR="00554A66" w:rsidRPr="00A16C2C">
        <w:rPr>
          <w:rFonts w:ascii="Times New Roman" w:hAnsi="Times New Roman" w:cs="Times New Roman"/>
          <w:bCs/>
          <w:sz w:val="28"/>
          <w:szCs w:val="28"/>
        </w:rPr>
        <w:br/>
      </w:r>
      <w:r w:rsidRPr="00A16C2C">
        <w:rPr>
          <w:rFonts w:ascii="Times New Roman" w:hAnsi="Times New Roman" w:cs="Times New Roman"/>
          <w:bCs/>
          <w:sz w:val="28"/>
          <w:szCs w:val="28"/>
        </w:rPr>
        <w:t>раздела 2;</w:t>
      </w:r>
    </w:p>
    <w:p w14:paraId="0CBCC76C" w14:textId="3B256AB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101 - суммы значений строки 000101 по всем территориальным органам по соответствующим графам 9 - 12 подраздела 2.6 </w:t>
      </w:r>
      <w:r w:rsidR="00554A66" w:rsidRPr="00A16C2C">
        <w:rPr>
          <w:rFonts w:ascii="Times New Roman" w:hAnsi="Times New Roman" w:cs="Times New Roman"/>
          <w:bCs/>
          <w:sz w:val="28"/>
          <w:szCs w:val="28"/>
        </w:rPr>
        <w:br/>
      </w:r>
      <w:r w:rsidRPr="00A16C2C">
        <w:rPr>
          <w:rFonts w:ascii="Times New Roman" w:hAnsi="Times New Roman" w:cs="Times New Roman"/>
          <w:bCs/>
          <w:sz w:val="28"/>
          <w:szCs w:val="28"/>
        </w:rPr>
        <w:t>раздела 2.</w:t>
      </w:r>
    </w:p>
    <w:p w14:paraId="413B22F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2, заполняемом в разрезе территориальных органов:</w:t>
      </w:r>
    </w:p>
    <w:p w14:paraId="14BA63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4D7FA86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356C83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1EF08C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0D4B8E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26B508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0A247F5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535B6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68B27E8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22AE14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0B5964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7F6926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7FF7D2F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616665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3047B972"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72, заполняемом в разрезе территориальных органов:</w:t>
      </w:r>
    </w:p>
    <w:p w14:paraId="4AA218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479DD7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0D50B7A4" w14:textId="5AD1646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2 - произведения значений строки 00001 по соответствующим графам 5 - 8 подраздела 3.2 раздела 3 и </w:t>
      </w:r>
      <w:r w:rsidR="00E26760">
        <w:rPr>
          <w:rFonts w:ascii="Times New Roman" w:hAnsi="Times New Roman" w:cs="Times New Roman"/>
          <w:sz w:val="28"/>
          <w:szCs w:val="28"/>
        </w:rPr>
        <w:t>соответствующих</w:t>
      </w:r>
      <w:r w:rsidR="00E2676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6CA1C9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15C957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682744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45814AB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0C1BB04A"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2, заполняемом в разрезе территориальных органов:</w:t>
      </w:r>
    </w:p>
    <w:p w14:paraId="1D46B2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C401A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24230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0467A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6AD6D0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4E1537D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1F0B23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0968040D"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2 заполняются аналогично подразделу 3.3.1 раздела 3 формы по ОКУД 0505172.</w:t>
      </w:r>
    </w:p>
    <w:p w14:paraId="76702523"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2, заполняемом в разрезе территориальных органов:</w:t>
      </w:r>
    </w:p>
    <w:p w14:paraId="474D95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3.3.1 раздела 3;</w:t>
      </w:r>
    </w:p>
    <w:p w14:paraId="066629F5" w14:textId="15676ED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3.2 раздела 3 по строке 00010;</w:t>
      </w:r>
    </w:p>
    <w:p w14:paraId="18645434" w14:textId="797B0D2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4 раздела 3 по строке 000012;</w:t>
      </w:r>
    </w:p>
    <w:p w14:paraId="5BFF0B35" w14:textId="356E767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3.2 раздела 3 по строке 00010;</w:t>
      </w:r>
    </w:p>
    <w:p w14:paraId="625DD28F" w14:textId="0AA5A8D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3.4 раздела 3 по соответствующим строкам 000012, 000013 и 000014 на ставки страховых взносов, указанные в графе 3 подраздела 3.4 раздела 3 по соответствующим строкам 000012, 000013 и 000014;</w:t>
      </w:r>
    </w:p>
    <w:p w14:paraId="44639DC7"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4 раздела 3;</w:t>
      </w:r>
    </w:p>
    <w:p w14:paraId="3CA8AF5D" w14:textId="5A0D331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3.4 раздела 3;</w:t>
      </w:r>
    </w:p>
    <w:p w14:paraId="2E5C54FC" w14:textId="6543BF6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3.4 раздела 3;</w:t>
      </w:r>
    </w:p>
    <w:p w14:paraId="380D35A7" w14:textId="55569BE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6DD0160A" w14:textId="4F9595F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E48CBF" w14:textId="092DFD3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2F863FC" w14:textId="2151266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4 раздела 3;</w:t>
      </w:r>
    </w:p>
    <w:p w14:paraId="7D0621BF" w14:textId="4885514D" w:rsidR="00E23814" w:rsidRPr="00A16C2C" w:rsidRDefault="00E23814" w:rsidP="00E238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3.4 раздела 3 по строке 000100 и частного от деления значений соответственно граф 9 - 12 подраздела 3.4 раздела 3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1E20AA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p>
    <w:p w14:paraId="6630C5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7823EDAD"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2, заполняемом в разрезе территориальных органов:</w:t>
      </w:r>
    </w:p>
    <w:p w14:paraId="1561F4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69F6F0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416C59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74AC23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0AC824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3B1CBB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5857CB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3B33A6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477D2F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288C7F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16 по строке 90001 - суммы значений строки 00001 по всем территориальным органам по соответствующим графам 5 - 16 подраздела 4.1 раздела 4;</w:t>
      </w:r>
    </w:p>
    <w:p w14:paraId="30F8CC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53D3B9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7C9124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672D37D6"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2, заполняемом в разрезе территориальных органов:</w:t>
      </w:r>
    </w:p>
    <w:p w14:paraId="4CC3F9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153A93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03422DC0" w14:textId="0E62914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3 - произведения суммы значений строк 00001 и 00002 по соответствующим графам 5 - 8 подраздела 4.2 раздела 4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1CE1D6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1EFA24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7D64C0BE"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2, заполняемом в разрезе территориальных органов:</w:t>
      </w:r>
    </w:p>
    <w:p w14:paraId="1D433B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74A93F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31C4C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FA5BF9D" w14:textId="6812930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A26D5"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EA26D5"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04B4C2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25A01BFD" w14:textId="65A6075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A26D5" w:rsidRPr="00A16C2C">
        <w:rPr>
          <w:rFonts w:ascii="Times New Roman" w:hAnsi="Times New Roman" w:cs="Times New Roman"/>
          <w:bCs/>
          <w:sz w:val="28"/>
          <w:szCs w:val="28"/>
        </w:rPr>
        <w:t xml:space="preserve"> (</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EA26D5" w:rsidRPr="00A16C2C">
        <w:rPr>
          <w:rFonts w:ascii="Times New Roman" w:hAnsi="Times New Roman" w:cs="Times New Roman"/>
          <w:bCs/>
          <w:sz w:val="28"/>
          <w:szCs w:val="28"/>
        </w:rPr>
        <w:t>)</w:t>
      </w:r>
      <w:r w:rsidRPr="00A16C2C">
        <w:rPr>
          <w:rFonts w:ascii="Times New Roman" w:hAnsi="Times New Roman" w:cs="Times New Roman"/>
          <w:bCs/>
          <w:sz w:val="28"/>
          <w:szCs w:val="28"/>
        </w:rPr>
        <w:t>;</w:t>
      </w:r>
    </w:p>
    <w:p w14:paraId="0A5E83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66E35B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3B4ABA0A"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2 заполняются аналогично подразделу 4.3.1 раздела 4 формы по ОКУД 0505172.</w:t>
      </w:r>
    </w:p>
    <w:p w14:paraId="3CCFDFC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72, заполняемом в разрезе территориальных органов:</w:t>
      </w:r>
    </w:p>
    <w:p w14:paraId="0DC8E6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 3 подраздела 4.3.1 раздела 4;</w:t>
      </w:r>
    </w:p>
    <w:p w14:paraId="6F4B3C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346D7D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676DFD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01B30AA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4CAB3E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609B75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46F102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26E904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546D79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сумма значений граф 5 и 6 подраздела 4.4.1 раздела 4, деленная на 1000;</w:t>
      </w:r>
    </w:p>
    <w:p w14:paraId="06EBE7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232092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33988263"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72 заполняются аналогично подразделу 4.4.1 раздела 4 формы по ОКУД 0505172.</w:t>
      </w:r>
    </w:p>
    <w:p w14:paraId="7CCEEC93"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956B0B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4.5 раздела 4 формы по ОКУД 0505172:</w:t>
      </w:r>
    </w:p>
    <w:p w14:paraId="7DC683A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B533F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2, заполняемом в разрезе территориальных органов:</w:t>
      </w:r>
    </w:p>
    <w:p w14:paraId="19989C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4.3.1 раздела 4;</w:t>
      </w:r>
    </w:p>
    <w:p w14:paraId="0EBB6C34" w14:textId="5C837CA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4.2 раздела 4 по строке 00010;</w:t>
      </w:r>
    </w:p>
    <w:p w14:paraId="4732AE3A" w14:textId="4AEC0CB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7E52CEC5" w14:textId="212DD87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4 - значения соответственно граф 5 - 8 подраздела 4.2 раздела 4 по строке 00010;</w:t>
      </w:r>
    </w:p>
    <w:p w14:paraId="49D34464" w14:textId="4FADC15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4.6 раздела 4 по соответствующим строкам 000012, 000013 и 000014 на ставки страховых взносов, указанные в графе 3 подраздела 4.6 раздела 4 по соответствующим строкам 000012, 000013 и 000014;</w:t>
      </w:r>
    </w:p>
    <w:p w14:paraId="48F38EAA"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6 раздела 4;</w:t>
      </w:r>
    </w:p>
    <w:p w14:paraId="42B4DD89" w14:textId="6C774E1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4.6 раздела 4;</w:t>
      </w:r>
    </w:p>
    <w:p w14:paraId="2FA39914" w14:textId="510B1A5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4.6 раздела 4;</w:t>
      </w:r>
    </w:p>
    <w:p w14:paraId="1C51E2F2" w14:textId="0F55998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C7C2134" w14:textId="589F0CF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BA4F53" w14:textId="4EBB79E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F81CD56" w14:textId="0AEB447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1978CCBD" w14:textId="5E2AD138" w:rsidR="0052574A" w:rsidRPr="00A16C2C" w:rsidRDefault="0052574A" w:rsidP="005257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71AF403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6B3EA3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5D205BAD"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2, заполняемом в разрезе территориальных органов:</w:t>
      </w:r>
    </w:p>
    <w:p w14:paraId="3D69DD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215CC56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7F0E74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68A7DC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0ACB63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37A8712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540949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03678B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65BE6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7E9C29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800F6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680F06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2368BE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044FC694"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5.2 раздела 5 формы по ОКУД 0505172, заполняемом в разрезе территориальных органов:</w:t>
      </w:r>
    </w:p>
    <w:p w14:paraId="0381C4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246301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053AB7F9" w14:textId="0640B7E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03 - произведения суммы значений строк 00001 и 00002 по соответствующим графам 5 - 8 подраздела 5.2 раздела 5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коэффициентов индексации;</w:t>
      </w:r>
    </w:p>
    <w:p w14:paraId="38B08B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67D9D3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2A8B7F9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2, заполняемом в разрезе территориальных органов:</w:t>
      </w:r>
    </w:p>
    <w:p w14:paraId="44AACF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7E811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CEDD8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5BA7B6E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4C211F6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2DBE779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4 - в соответствии с Федеральным законом "О прокуратуре Российской Федерации" и соответствующими подзаконными нормативными актами;</w:t>
      </w:r>
    </w:p>
    <w:p w14:paraId="7EFE35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79513C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3C991100"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2 заполняются аналогично подразделу 5.3.1 раздела 5 формы по ОКУД 0505172.</w:t>
      </w:r>
    </w:p>
    <w:p w14:paraId="572E0CA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2, заполняемом в разрезе территориальных органов:</w:t>
      </w:r>
    </w:p>
    <w:p w14:paraId="1CA96D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 3 подраздела 5.3.1 раздела 5;</w:t>
      </w:r>
    </w:p>
    <w:p w14:paraId="2AE1EA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5 - произведение значений граф 5, 7 и 8 подраздела 5.3.1 раздела 5 в расчете на год (умноженное на 12) по соответствующей строке;</w:t>
      </w:r>
    </w:p>
    <w:p w14:paraId="37E0C59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450A04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2C4890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76E5EF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6E19C6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6DCF7E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4C2260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5DDF00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4F1886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12 и 13 - значения указываются с округлением до рубля в сторону увеличения;</w:t>
      </w:r>
    </w:p>
    <w:p w14:paraId="7AE686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78B767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2F09DD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288E247D"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2 заполняются аналогично подразделу 5.4.1 раздела 5 формы по ОКУД 0505172.</w:t>
      </w:r>
    </w:p>
    <w:p w14:paraId="701A9949"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2, заполняемом в разрезе территориальных органов:</w:t>
      </w:r>
    </w:p>
    <w:p w14:paraId="4777897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данные соответственно граф 1 - 2 подраздела 5.3.1 раздела 5;</w:t>
      </w:r>
    </w:p>
    <w:p w14:paraId="4FE195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C30AE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100 - суммы значений строк по всем выплатам, не учтенным в подразделе 5.4 раздела 5, входящим в денежное содержание, по </w:t>
      </w:r>
      <w:r w:rsidRPr="00A16C2C">
        <w:rPr>
          <w:rFonts w:ascii="Times New Roman" w:hAnsi="Times New Roman" w:cs="Times New Roman"/>
          <w:bCs/>
          <w:sz w:val="28"/>
          <w:szCs w:val="28"/>
        </w:rPr>
        <w:lastRenderedPageBreak/>
        <w:t>соответствующему территориальному органу по соответствующим графам 5 - 8 подраздела 5.5 раздела 5;</w:t>
      </w:r>
    </w:p>
    <w:p w14:paraId="12A4743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4A0C4A63"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548E85F7"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2:</w:t>
      </w:r>
    </w:p>
    <w:p w14:paraId="7AB631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3AA6C2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F84AA"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7 раздела 5 формы по ОКУД 0505172, заполняемом в разрезе территориальных органов:</w:t>
      </w:r>
    </w:p>
    <w:p w14:paraId="5EE12D72" w14:textId="2FB142F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00011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 8 подраздела 5.2 раздела 5 по строке 00010;</w:t>
      </w:r>
    </w:p>
    <w:p w14:paraId="7F9957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38BA5D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6094D2D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4868B5D4" w14:textId="67E570E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0 - суммы значений строк 00031 и 00032 по соответствующим графам 9 - 12 подраздела 5.7 раздела 5;</w:t>
      </w:r>
    </w:p>
    <w:p w14:paraId="741463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4D3260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AD9C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6DA307BB" w14:textId="7D650114" w:rsidR="00A85A51" w:rsidRPr="00A16C2C" w:rsidRDefault="00A85A51" w:rsidP="00A85A5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0091 - разности значений соответственно граф 9 - 12 подраздела 5.7 раздела 5 по строке 00090 и частного от деления значений соответственно граф 9 - 12 подраздела 5.7 раздела 5 по строке 00090 </w:t>
      </w:r>
      <w:r w:rsidR="00B725DD">
        <w:rPr>
          <w:rFonts w:ascii="Times New Roman" w:hAnsi="Times New Roman" w:cs="Times New Roman"/>
          <w:sz w:val="28"/>
          <w:szCs w:val="28"/>
        </w:rPr>
        <w:t xml:space="preserve">на сумму единицы и соответствующих коэффициентов </w:t>
      </w:r>
      <w:r w:rsidRPr="00A16C2C">
        <w:rPr>
          <w:rFonts w:ascii="Times New Roman" w:hAnsi="Times New Roman" w:cs="Times New Roman"/>
          <w:sz w:val="28"/>
          <w:szCs w:val="28"/>
        </w:rPr>
        <w:t>индексации;</w:t>
      </w:r>
    </w:p>
    <w:p w14:paraId="394E6077" w14:textId="631BA3E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90 - суммы значений строки 00090 по всем территориальным органам по соответствующим графам 9 - 12 подраздела 5.7 </w:t>
      </w:r>
      <w:r w:rsidR="00A93C86" w:rsidRPr="00A16C2C">
        <w:rPr>
          <w:rFonts w:ascii="Times New Roman" w:hAnsi="Times New Roman" w:cs="Times New Roman"/>
          <w:bCs/>
          <w:sz w:val="28"/>
          <w:szCs w:val="28"/>
        </w:rPr>
        <w:br/>
      </w:r>
      <w:r w:rsidRPr="00A16C2C">
        <w:rPr>
          <w:rFonts w:ascii="Times New Roman" w:hAnsi="Times New Roman" w:cs="Times New Roman"/>
          <w:bCs/>
          <w:sz w:val="28"/>
          <w:szCs w:val="28"/>
        </w:rPr>
        <w:t>раздела 5;</w:t>
      </w:r>
    </w:p>
    <w:p w14:paraId="0ED78C73" w14:textId="5D0B220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9 - 12 по строке 90091 - суммы значений строки 00091 по всем территориальным органам по соответствующим графам 9 - 12 подраздела 5.7 </w:t>
      </w:r>
      <w:r w:rsidR="00A93C86" w:rsidRPr="00A16C2C">
        <w:rPr>
          <w:rFonts w:ascii="Times New Roman" w:hAnsi="Times New Roman" w:cs="Times New Roman"/>
          <w:bCs/>
          <w:sz w:val="28"/>
          <w:szCs w:val="28"/>
        </w:rPr>
        <w:br/>
      </w:r>
      <w:r w:rsidRPr="00A16C2C">
        <w:rPr>
          <w:rFonts w:ascii="Times New Roman" w:hAnsi="Times New Roman" w:cs="Times New Roman"/>
          <w:bCs/>
          <w:sz w:val="28"/>
          <w:szCs w:val="28"/>
        </w:rPr>
        <w:t>раздела 5.</w:t>
      </w:r>
    </w:p>
    <w:p w14:paraId="7E33DBBC" w14:textId="2A5B870B"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2:</w:t>
      </w:r>
    </w:p>
    <w:p w14:paraId="2681B1D6" w14:textId="73B23F9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ам </w:t>
      </w:r>
      <w:r w:rsidRPr="00A16C2C">
        <w:rPr>
          <w:rFonts w:ascii="Times New Roman" w:hAnsi="Times New Roman" w:cs="Times New Roman"/>
          <w:sz w:val="28"/>
          <w:szCs w:val="28"/>
        </w:rPr>
        <w:t>012, 013 и 014</w:t>
      </w:r>
      <w:r w:rsidR="00CF03BE"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 xml:space="preserve">- произведения значений соответственно граф 3 - 6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 xml:space="preserve">раздела 6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 xml:space="preserve"> на ставки страховых взносов, указанные в графе 1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 xml:space="preserve">раздела 6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589020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2C28A839" w14:textId="017D28A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10 - суммы значений строк 011 и 014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2ECA4EBA" w14:textId="57B3342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20 - суммы значений строк 021, 022 и 023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4BE28250" w14:textId="23A762B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4BAE09A2" w14:textId="00C79CC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A53DDA" w14:textId="1FC9CCD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42A471" w14:textId="4C774F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е 030 - суммы значений строк 010 и 020 по соответствующим графам 7 - 10 </w:t>
      </w:r>
      <w:r w:rsidRPr="00A16C2C">
        <w:rPr>
          <w:rFonts w:ascii="Times New Roman" w:hAnsi="Times New Roman" w:cs="Times New Roman"/>
          <w:sz w:val="28"/>
          <w:szCs w:val="28"/>
        </w:rPr>
        <w:t xml:space="preserve">подраздела 6.1 </w:t>
      </w:r>
      <w:r w:rsidRPr="00A16C2C">
        <w:rPr>
          <w:rFonts w:ascii="Times New Roman" w:hAnsi="Times New Roman" w:cs="Times New Roman"/>
          <w:bCs/>
          <w:sz w:val="28"/>
          <w:szCs w:val="28"/>
        </w:rPr>
        <w:t>раздела 6.</w:t>
      </w:r>
    </w:p>
    <w:p w14:paraId="27AB717F" w14:textId="77777777" w:rsidR="009772E7" w:rsidRPr="00A16C2C"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2:</w:t>
      </w:r>
    </w:p>
    <w:p w14:paraId="772DE4EF"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36B48F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47FE53D0"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7 - 10 по строке 030 - суммы значений строк 031 и 032 по соответствующим графам 7 - 10 подраздела 6.2 раздела 6; </w:t>
      </w:r>
    </w:p>
    <w:p w14:paraId="02E23B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3C0A435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0C6C4FD"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148000F8"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аппарата высших </w:t>
      </w:r>
      <w:r w:rsidRPr="00A16C2C">
        <w:rPr>
          <w:rFonts w:ascii="Times New Roman" w:hAnsi="Times New Roman" w:cs="Times New Roman"/>
          <w:b/>
          <w:sz w:val="28"/>
          <w:szCs w:val="28"/>
        </w:rPr>
        <w:br/>
        <w:t>судебных органов</w:t>
      </w:r>
    </w:p>
    <w:p w14:paraId="0DB1E2A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аппарата высших судебных органов формируются и представляются на текущий финансовый год, очередной финансовый год, первый и второй год планового периода по форме по ОКУД 0505174 (приложение № 13 к Порядку) (далее - форма по ОКУД 0505174).</w:t>
      </w:r>
    </w:p>
    <w:p w14:paraId="7C5172EA"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4 заполняется следующими главными распорядителями средств федерального бюджета:</w:t>
      </w:r>
    </w:p>
    <w:p w14:paraId="5BB26F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Конституционным Судом Российской Федерации (код главы по БК - 436);</w:t>
      </w:r>
    </w:p>
    <w:p w14:paraId="675BED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ерховным Судом Российской Федерации (код главы по БК - 437).</w:t>
      </w:r>
    </w:p>
    <w:p w14:paraId="4CAC05D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4 приводится численность работников, выраженная целым числом:</w:t>
      </w:r>
    </w:p>
    <w:p w14:paraId="7E697C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FE1A6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7EB22EA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14B55A26"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4:</w:t>
      </w:r>
    </w:p>
    <w:p w14:paraId="0C5019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7EA73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785291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129EB5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6 по строкам 11 - 14 и 20 - сумма значений граф 10 и 14 раздела 1 по соответствующим строкам 11 - 14 и 20;</w:t>
      </w:r>
    </w:p>
    <w:p w14:paraId="6DAFB6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0902FD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52CF8C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7F555F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94665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CA9D3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4A1B38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1152EA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34F18719" w14:textId="1581FA4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30D888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7DF955B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B1930"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4:</w:t>
      </w:r>
    </w:p>
    <w:p w14:paraId="7EE225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44B50D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70C7C8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3B6E21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разность значений соответственно граф 11 - 14 подраздела 2.1 раздела 2 по строке 09 и значений соответственно граф 3 - 6 подраздела 1.1 раздела 1 по строке 118;</w:t>
      </w:r>
    </w:p>
    <w:p w14:paraId="0B0FE5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значения соответственно граф 3 - 6 подраздела 2.2 раздела 2 по строке 04;</w:t>
      </w:r>
    </w:p>
    <w:p w14:paraId="7BD914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2036B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121 - значения соответственно граф 7 - 10 подраздела 3.1 раздела 3 по строке 09;</w:t>
      </w:r>
    </w:p>
    <w:p w14:paraId="68431D9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1 - 14 подраздела 3.1 раздела 3 по строке 09;</w:t>
      </w:r>
    </w:p>
    <w:p w14:paraId="71D37B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5924A7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1 - значения соответственно граф 7 - 10 подраздела 5.1 раздела 5 по строке 09;</w:t>
      </w:r>
    </w:p>
    <w:p w14:paraId="6E33C9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3 - значения соответственно граф 11 - 14 подраздела 5.1 раздела 5 по строке 09;</w:t>
      </w:r>
    </w:p>
    <w:p w14:paraId="53C750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207985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7 - 10 подраздела 4.1 раздела 4 по строке 09;</w:t>
      </w:r>
    </w:p>
    <w:p w14:paraId="71117E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1 - 14 подраздела 4.1 раздела 4 по строке 09.</w:t>
      </w:r>
    </w:p>
    <w:p w14:paraId="473665D4"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4:</w:t>
      </w:r>
    </w:p>
    <w:p w14:paraId="0CED56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082B8A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95CD08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48B955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0922B2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131A47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72475326" w14:textId="31E864D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354DCE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04EA26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25CC2F0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4:</w:t>
      </w:r>
    </w:p>
    <w:p w14:paraId="25356F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4 соответственно подразделов 2.4.1 - 2.4.4 раздела 2 по строке 900;</w:t>
      </w:r>
    </w:p>
    <w:p w14:paraId="0DF0EB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w:t>
      </w:r>
      <w:r w:rsidRPr="00A16C2C">
        <w:rPr>
          <w:rFonts w:ascii="Times New Roman" w:hAnsi="Times New Roman" w:cs="Times New Roman"/>
          <w:sz w:val="28"/>
          <w:szCs w:val="28"/>
        </w:rPr>
        <w:lastRenderedPageBreak/>
        <w:t>соответствующий финансовый год и значений графы 14 соответственно подразделов 2.4.1 - 2.4.4 раздела 2 по строке 900;</w:t>
      </w:r>
    </w:p>
    <w:p w14:paraId="6E7D1D28" w14:textId="316BD26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4 - произведения суммы значений строк 01, 02 и 03 по соответствующим графам 3 - 6 подраздела 2.2 раздела 2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50D488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02, 03, 04 и 05 по соответствующим графам 3 - 6 подраздела 2.2 раздела 2.</w:t>
      </w:r>
    </w:p>
    <w:p w14:paraId="0493272F"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4:</w:t>
      </w:r>
    </w:p>
    <w:p w14:paraId="1C52DF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258491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7FF9021E" w14:textId="4AE5719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EE5BE3" w:rsidRPr="00A16C2C">
        <w:rPr>
          <w:rFonts w:ascii="Times New Roman" w:hAnsi="Times New Roman" w:cs="Times New Roman"/>
          <w:sz w:val="28"/>
          <w:szCs w:val="28"/>
        </w:rPr>
        <w:t xml:space="preserve"> </w:t>
      </w:r>
      <w:r w:rsidR="00EE5BE3"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0ED348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сумма значений граф 9, 10, 11, 12, 13, 14 и 15 подраздела 2.3.1 </w:t>
      </w:r>
      <w:r w:rsidRPr="00A16C2C">
        <w:rPr>
          <w:rFonts w:ascii="Times New Roman" w:hAnsi="Times New Roman" w:cs="Times New Roman"/>
          <w:sz w:val="28"/>
          <w:szCs w:val="28"/>
        </w:rPr>
        <w:br/>
        <w:t>раздела 2 по соответствующей строке;</w:t>
      </w:r>
    </w:p>
    <w:p w14:paraId="5A8CD1CF" w14:textId="3C94434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5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е графы 13 подраздела 2.3.1 раздела 2 - в расчете на год (умноженное на 12);</w:t>
      </w:r>
    </w:p>
    <w:p w14:paraId="6759D5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2.3.1 раздела 2.</w:t>
      </w:r>
    </w:p>
    <w:p w14:paraId="7C6DFC5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4 заполняются аналогично подразделу 2.3.1 раздела 2 формы по ОКУД 0505174.</w:t>
      </w:r>
    </w:p>
    <w:p w14:paraId="22775268"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4:</w:t>
      </w:r>
    </w:p>
    <w:p w14:paraId="56A112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данными соответственно граф 1 - 3 подраздела 2.3.1 раздела 2;</w:t>
      </w:r>
    </w:p>
    <w:p w14:paraId="7C4A1E3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7 подраздела 2.3.1 раздела 2 по соответствующей строке в расчете на год (умноженное на 12);</w:t>
      </w:r>
    </w:p>
    <w:p w14:paraId="42756F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сумма значений граф 7, 8, 9, 10, 11, 12 и 13 подраздела 2.4.1 </w:t>
      </w:r>
      <w:r w:rsidRPr="00A16C2C">
        <w:rPr>
          <w:rFonts w:ascii="Times New Roman" w:hAnsi="Times New Roman" w:cs="Times New Roman"/>
          <w:sz w:val="28"/>
          <w:szCs w:val="28"/>
        </w:rPr>
        <w:br/>
        <w:t>раздела 2 по соответствующей строке;</w:t>
      </w:r>
    </w:p>
    <w:p w14:paraId="2E3069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7 и 9 подраздела 2.3.1 раздела 2 по соответствующей строке;</w:t>
      </w:r>
    </w:p>
    <w:p w14:paraId="124D5D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7 и 10 подраздела 2.3.1 раздела 2 по соответствующей строке;</w:t>
      </w:r>
    </w:p>
    <w:p w14:paraId="3CF6881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7 и 11 подраздела 2.3.1 раздела 2 по соответствующей строке;</w:t>
      </w:r>
    </w:p>
    <w:p w14:paraId="58D0D8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0 - произведение значений граф 5, 7 и 12 подраздела 2.3.1 раздела 2 по соответствующей строке;</w:t>
      </w:r>
    </w:p>
    <w:p w14:paraId="5EFCDC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7 и 13 подраздела 2.3.1 раздела 2 по соответствующей строке;</w:t>
      </w:r>
    </w:p>
    <w:p w14:paraId="25950E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7 и 14 подраздела 2.3.1 раздела 2 по соответствующей строке;</w:t>
      </w:r>
    </w:p>
    <w:p w14:paraId="625116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7 и 15 подраздела 2.3.1 раздела 2 по соответствующей строке;</w:t>
      </w:r>
    </w:p>
    <w:p w14:paraId="5BD357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5 и 6 подраздела 2.4.1 раздела 2 по соответствующей строке, деленная на 1000;</w:t>
      </w:r>
    </w:p>
    <w:p w14:paraId="55DA77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900 - сумма значений строк по всем должностям по соответствующим графам 5 - 14 подраздела 2.4.1 раздела 2.</w:t>
      </w:r>
    </w:p>
    <w:p w14:paraId="3935DABD"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4 заполняются аналогично подразделу 2.4.1 раздела 2 формы по ОКУД 0505174.</w:t>
      </w:r>
    </w:p>
    <w:p w14:paraId="621562FE"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69839E69"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4:</w:t>
      </w:r>
    </w:p>
    <w:p w14:paraId="796110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CEE045"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4:</w:t>
      </w:r>
    </w:p>
    <w:p w14:paraId="6A7E6F56" w14:textId="7C92C9F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5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0F821FE5" w14:textId="526B782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0E0E4C04" w14:textId="51D2494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5586F54B" w14:textId="27CDE89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p>
    <w:p w14:paraId="357D0E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19AD65B4" w14:textId="7147C89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10 - суммы значений строк 011 и 014 по соответствующим графам 7 - 10 подраздела 2.6 раздела 2;</w:t>
      </w:r>
    </w:p>
    <w:p w14:paraId="2C2369B5" w14:textId="29724DD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07FD80E8" w14:textId="5995C52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234700FA" w14:textId="3C24D2F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0A2EC0" w14:textId="0DAF305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F3B054" w14:textId="78B5416E" w:rsidR="005A7B12" w:rsidRPr="00A16C2C" w:rsidRDefault="009772E7"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2.6 раздела 2</w:t>
      </w:r>
      <w:r w:rsidR="005A7B12" w:rsidRPr="00A16C2C">
        <w:rPr>
          <w:rFonts w:ascii="Times New Roman" w:hAnsi="Times New Roman" w:cs="Times New Roman"/>
          <w:sz w:val="28"/>
          <w:szCs w:val="28"/>
        </w:rPr>
        <w:t>;</w:t>
      </w:r>
      <w:r w:rsidR="005A7B12" w:rsidRPr="00A16C2C">
        <w:rPr>
          <w:rFonts w:ascii="Times New Roman" w:eastAsia="Calibri" w:hAnsi="Times New Roman" w:cs="Times New Roman"/>
          <w:sz w:val="28"/>
          <w:szCs w:val="28"/>
        </w:rPr>
        <w:t xml:space="preserve"> </w:t>
      </w:r>
    </w:p>
    <w:p w14:paraId="5AB02B54" w14:textId="414555E3" w:rsidR="009772E7" w:rsidRPr="00A16C2C" w:rsidRDefault="005A7B12"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2.6 раздела 2 по строке 030 и частного от деления значений соответственно граф 7 - 10 подраздела 2.6 раздела 2 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337B1C78"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4:</w:t>
      </w:r>
    </w:p>
    <w:p w14:paraId="14FFF1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39D12D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28BF73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53CCAE9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E51BC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50C7D3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1CFCBA6B" w14:textId="5E7268C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3.4 раздела 3 по строке 030;</w:t>
      </w:r>
    </w:p>
    <w:p w14:paraId="26884B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55BCA3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40D1D03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174:</w:t>
      </w:r>
    </w:p>
    <w:p w14:paraId="4C2E730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01 - значения графы 9 соответственно подразделов 3.3.1 - 3.3.4 раздела 3 по строке 900;</w:t>
      </w:r>
    </w:p>
    <w:p w14:paraId="2CFF963B" w14:textId="12678D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2 - произведения значений строки 01 по соответствующим графам 3 - 6 подраздела 3.2 раздела 3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643322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 - суммы значений строк 01 и 02 по соответствующим графам 3 - 6 подраздела 3.2 раздела 3.</w:t>
      </w:r>
    </w:p>
    <w:p w14:paraId="18B5389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4:</w:t>
      </w:r>
    </w:p>
    <w:p w14:paraId="7B495F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8EF54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и 8 подраздела 3.3.1 раздела 3 по соответствующей строке;</w:t>
      </w:r>
    </w:p>
    <w:p w14:paraId="2090AEC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8 - заполняются на основании ведомственного акта федерального государственного органа;</w:t>
      </w:r>
    </w:p>
    <w:p w14:paraId="698E66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и 5 подраздела 3.3.1 раздела 3 по соответствующей строке в расчете на год (умноженное на 12), деленное на 1000;</w:t>
      </w:r>
    </w:p>
    <w:p w14:paraId="170BBE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3.3.1 раздела 3.</w:t>
      </w:r>
    </w:p>
    <w:p w14:paraId="38AABFEF"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4 заполняются аналогично подразделу 3.3.1 раздела 3 формы по ОКУД 0505174.</w:t>
      </w:r>
    </w:p>
    <w:p w14:paraId="09920D5E"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4:</w:t>
      </w:r>
    </w:p>
    <w:p w14:paraId="431784F2" w14:textId="7659E2B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3 соответственно подразделов 3.3.1 - 3.3.4 раздела 3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3.2 раздела 3 по строке 10;</w:t>
      </w:r>
    </w:p>
    <w:p w14:paraId="785421C9" w14:textId="6A1C910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3.2 раздела 3 по строке 10 и значений соответственно граф 3 - 6 подраздела 3.4 раздела 3 по строке 012;</w:t>
      </w:r>
    </w:p>
    <w:p w14:paraId="4EA10F1C" w14:textId="5E586F1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3.2 раздела 3 по строке 10;</w:t>
      </w:r>
    </w:p>
    <w:p w14:paraId="13CD7F04" w14:textId="7BBCA2D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3.4 раздела 3 по соответствующим строкам 012, 013 и 014 на ставки страховых взносов, указанные в графе 1 подраздела 3.4 раздела 3 по соответствующим строкам 012, 013 и 014;</w:t>
      </w:r>
    </w:p>
    <w:p w14:paraId="4D8E67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3.4 раздела 3;</w:t>
      </w:r>
    </w:p>
    <w:p w14:paraId="6B2F7D3A" w14:textId="333D99E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3.4 раздела 3;</w:t>
      </w:r>
    </w:p>
    <w:p w14:paraId="17E40EA9" w14:textId="3347E5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3.4 раздела 3;</w:t>
      </w:r>
    </w:p>
    <w:p w14:paraId="32EABEC8" w14:textId="0C818BB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2A5DF89" w14:textId="27E6C29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7D2D50" w14:textId="49238DE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28CECFF" w14:textId="59849D67" w:rsidR="005A7B12" w:rsidRPr="00A16C2C" w:rsidRDefault="009772E7"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3.4 раздела 3</w:t>
      </w:r>
      <w:r w:rsidR="005A7B12" w:rsidRPr="00A16C2C">
        <w:rPr>
          <w:rFonts w:ascii="Times New Roman" w:hAnsi="Times New Roman" w:cs="Times New Roman"/>
          <w:sz w:val="28"/>
          <w:szCs w:val="28"/>
        </w:rPr>
        <w:t>;</w:t>
      </w:r>
      <w:r w:rsidR="005A7B12" w:rsidRPr="00A16C2C">
        <w:rPr>
          <w:rFonts w:ascii="Times New Roman" w:eastAsia="Calibri" w:hAnsi="Times New Roman" w:cs="Times New Roman"/>
          <w:sz w:val="28"/>
          <w:szCs w:val="28"/>
        </w:rPr>
        <w:t xml:space="preserve"> </w:t>
      </w:r>
    </w:p>
    <w:p w14:paraId="3F402124" w14:textId="6A80D912" w:rsidR="009772E7" w:rsidRPr="00A16C2C" w:rsidRDefault="005A7B12" w:rsidP="005A7B1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3.4 раздела 3 по строке 030 и частного от деления значений соответственно граф 7 - 10 подраздела 3.4 раздела 3 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1A443C12"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4:</w:t>
      </w:r>
    </w:p>
    <w:p w14:paraId="46C137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7D85EB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159B9F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E4675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401447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4.2 раздела 4 по строке 05;</w:t>
      </w:r>
    </w:p>
    <w:p w14:paraId="64F926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453E96EF" w14:textId="402A461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4.6 раздела 4 по строке 030;</w:t>
      </w:r>
    </w:p>
    <w:p w14:paraId="0D3135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33E03D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3C98218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4:</w:t>
      </w:r>
    </w:p>
    <w:p w14:paraId="334BB9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11 соответственно подразделов 4.4.1 - 4.4.4 раздела 4 по строке 900;</w:t>
      </w:r>
    </w:p>
    <w:p w14:paraId="7B239AF3" w14:textId="76CE8E2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4.2 раздела 4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FFC66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05 - суммы значений строк 01, 02, 03 и 04 по соответствующим графам 3 - 6 подраздела 4.2 раздела 4.</w:t>
      </w:r>
    </w:p>
    <w:p w14:paraId="30ED3B91"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4:</w:t>
      </w:r>
    </w:p>
    <w:p w14:paraId="1812E7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8560059" w14:textId="6975795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A16C2C">
        <w:rPr>
          <w:rFonts w:ascii="Times New Roman" w:hAnsi="Times New Roman" w:cs="Times New Roman"/>
          <w:sz w:val="28"/>
          <w:szCs w:val="28"/>
        </w:rPr>
        <w:t xml:space="preserve"> </w:t>
      </w:r>
      <w:r w:rsidR="00916AAF" w:rsidRPr="00A16C2C">
        <w:rPr>
          <w:rFonts w:ascii="Times New Roman" w:hAnsi="Times New Roman" w:cs="Times New Roman"/>
          <w:bCs/>
          <w:sz w:val="28"/>
          <w:szCs w:val="28"/>
        </w:rPr>
        <w:t>(</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16AAF" w:rsidRPr="00A16C2C">
        <w:rPr>
          <w:rFonts w:ascii="Times New Roman" w:hAnsi="Times New Roman" w:cs="Times New Roman"/>
          <w:bCs/>
          <w:sz w:val="28"/>
          <w:szCs w:val="28"/>
        </w:rPr>
        <w:t>)</w:t>
      </w:r>
      <w:r w:rsidRPr="00A16C2C">
        <w:rPr>
          <w:rFonts w:ascii="Times New Roman" w:hAnsi="Times New Roman" w:cs="Times New Roman"/>
          <w:sz w:val="28"/>
          <w:szCs w:val="28"/>
        </w:rPr>
        <w:t>;</w:t>
      </w:r>
    </w:p>
    <w:p w14:paraId="065821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9, 10 и 11 подраздела 4.3.1 раздела 4 по соответствующей строке (за исключением строки 900);</w:t>
      </w:r>
    </w:p>
    <w:p w14:paraId="7E17D25B" w14:textId="5259D17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A16C2C">
        <w:rPr>
          <w:rFonts w:ascii="Times New Roman" w:hAnsi="Times New Roman" w:cs="Times New Roman"/>
          <w:sz w:val="28"/>
          <w:szCs w:val="28"/>
        </w:rPr>
        <w:t xml:space="preserve"> </w:t>
      </w:r>
      <w:r w:rsidR="00916AAF" w:rsidRPr="00A16C2C">
        <w:rPr>
          <w:rFonts w:ascii="Times New Roman" w:hAnsi="Times New Roman" w:cs="Times New Roman"/>
          <w:bCs/>
          <w:sz w:val="28"/>
          <w:szCs w:val="28"/>
        </w:rPr>
        <w:t>(</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16AAF" w:rsidRPr="00A16C2C">
        <w:rPr>
          <w:rFonts w:ascii="Times New Roman" w:hAnsi="Times New Roman" w:cs="Times New Roman"/>
          <w:bCs/>
          <w:sz w:val="28"/>
          <w:szCs w:val="28"/>
        </w:rPr>
        <w:t>)</w:t>
      </w:r>
      <w:r w:rsidRPr="00A16C2C">
        <w:rPr>
          <w:rFonts w:ascii="Times New Roman" w:hAnsi="Times New Roman" w:cs="Times New Roman"/>
          <w:sz w:val="28"/>
          <w:szCs w:val="28"/>
        </w:rPr>
        <w:t>;</w:t>
      </w:r>
    </w:p>
    <w:p w14:paraId="72EDDA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е 900 - сумма значений строк по всем должностям по графе 3 подраздела 4.3.1 раздела 4.</w:t>
      </w:r>
    </w:p>
    <w:p w14:paraId="29DCB5E2"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4 заполняются аналогично подразделу 4.3.1 раздела 4 формы по ОКУД 0505174.</w:t>
      </w:r>
    </w:p>
    <w:p w14:paraId="133A66F6"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74:</w:t>
      </w:r>
    </w:p>
    <w:p w14:paraId="428CA64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4.3.1 раздела 4;</w:t>
      </w:r>
    </w:p>
    <w:p w14:paraId="28D329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произведение значений граф 3 и 4 подраздела 4.3.1 раздела 4 по соответствующей строке в расчете на год (умноженное на 12);</w:t>
      </w:r>
    </w:p>
    <w:p w14:paraId="47E5AFA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и 10 подраздела 4.4.1 раздела 4 по соответствующей строке;</w:t>
      </w:r>
    </w:p>
    <w:p w14:paraId="519019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3, 4 и 6 подраздела 4.3.1 раздела 4 по соответствующей строке;</w:t>
      </w:r>
    </w:p>
    <w:p w14:paraId="203E2E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произведение значений граф 3, 4 и 7 подраздела 4.3.1 раздела 4 по соответствующей строке;</w:t>
      </w:r>
    </w:p>
    <w:p w14:paraId="0C8D82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3, 4 и 8 подраздела 4.3.1 раздела 4 по соответствующей строке;</w:t>
      </w:r>
    </w:p>
    <w:p w14:paraId="2BDC5A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3, 4 и 9 подраздела 4.3.1 раздела 4 по соответствующей строке;</w:t>
      </w:r>
    </w:p>
    <w:p w14:paraId="3F8DBC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3, 4 и 10 подраздела 4.3.1 раздела 4 по соответствующей строке;</w:t>
      </w:r>
    </w:p>
    <w:p w14:paraId="3B85C8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3, 4 и 11 подраздела 4.3.1 раздела 4 по соответствующей строке;</w:t>
      </w:r>
    </w:p>
    <w:p w14:paraId="166037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4 подраздела 4.4.1 раздела 4, деленная на 1000;</w:t>
      </w:r>
    </w:p>
    <w:p w14:paraId="0432E5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11 по строке 900 - суммы значений строк по всем должностям по соответствующим графам 3 - 11 подраздела 4.4.1 раздела 4.</w:t>
      </w:r>
    </w:p>
    <w:p w14:paraId="2F8982FB"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74 заполняются аналогично подразделу 4.4.1 раздела 4 формы по ОКУД 0505174.</w:t>
      </w:r>
    </w:p>
    <w:p w14:paraId="4972A290"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4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4DD33DD0"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4:</w:t>
      </w:r>
    </w:p>
    <w:p w14:paraId="3BF723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320E996"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4:</w:t>
      </w:r>
    </w:p>
    <w:p w14:paraId="70ADE061" w14:textId="0744124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05 на значения графы 3 соответственно подразделов 4.3.1 - 4.3.4 раздела 4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4.2 раздела 4 по строке 05;</w:t>
      </w:r>
    </w:p>
    <w:p w14:paraId="5985CE9D" w14:textId="0C39E44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соответственно граф 3 - 6 подраздела 4.2 раздела 4 по строке 05 и значений соответственно граф 3 - 6 подраздела 4.6 раздела 4 по строке 012;</w:t>
      </w:r>
    </w:p>
    <w:p w14:paraId="7D545418" w14:textId="10648D1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соответственно граф 3 - 6 подраздела 4.2 раздела 4 по строке 05;</w:t>
      </w:r>
    </w:p>
    <w:p w14:paraId="272B0E9D" w14:textId="2BC2195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4.6 раздела 4 по соответствующим строкам 012, 013 и 014 на ставки страховых взносов, указанные в графе 1 подраздела 4.6 раздела 4 по соответствующим строкам 012, 013 и 014;</w:t>
      </w:r>
    </w:p>
    <w:p w14:paraId="39DC54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4.6 раздела 4;</w:t>
      </w:r>
    </w:p>
    <w:p w14:paraId="54937D0E" w14:textId="1E388A2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4.6 раздела 4;</w:t>
      </w:r>
    </w:p>
    <w:p w14:paraId="3931557B" w14:textId="7F43ED5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4.6 раздела 4;</w:t>
      </w:r>
    </w:p>
    <w:p w14:paraId="599F205C" w14:textId="093BC90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48A93DCA" w14:textId="404B050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4BA175" w14:textId="097AA6A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02B4F0" w14:textId="54F2C04B" w:rsidR="005A7B12" w:rsidRPr="00A16C2C" w:rsidRDefault="009772E7"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4.6 раздела 4</w:t>
      </w:r>
      <w:r w:rsidR="005A7B12" w:rsidRPr="00A16C2C">
        <w:rPr>
          <w:rFonts w:ascii="Times New Roman" w:hAnsi="Times New Roman" w:cs="Times New Roman"/>
          <w:sz w:val="28"/>
          <w:szCs w:val="28"/>
        </w:rPr>
        <w:t>;</w:t>
      </w:r>
      <w:r w:rsidR="005A7B12" w:rsidRPr="00A16C2C">
        <w:rPr>
          <w:rFonts w:ascii="Times New Roman" w:eastAsia="Calibri" w:hAnsi="Times New Roman" w:cs="Times New Roman"/>
          <w:sz w:val="28"/>
          <w:szCs w:val="28"/>
        </w:rPr>
        <w:t xml:space="preserve"> </w:t>
      </w:r>
    </w:p>
    <w:p w14:paraId="217E051C" w14:textId="5C680CAE" w:rsidR="009772E7" w:rsidRPr="00A16C2C" w:rsidRDefault="005A7B12" w:rsidP="005A7B1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4.6 раздела 4 по строке 030 и частного от деления значений соответственно граф 7 - 10 подраздела 4.6 раздела 4 по строке 03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7A96C375"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4:</w:t>
      </w:r>
    </w:p>
    <w:p w14:paraId="04D559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07E53E9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009EEF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6C527C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3373F5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 - значения соответственно граф 3 - 6 подраздела 5.2 раздела 5 по строке 010;</w:t>
      </w:r>
    </w:p>
    <w:p w14:paraId="02ACFB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4143D3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1 - значения соответственно граф 7 - 10 подраздела 5.5 раздела 5 по строке 040;</w:t>
      </w:r>
    </w:p>
    <w:p w14:paraId="6223A5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0C93AC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184127E5"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4:</w:t>
      </w:r>
    </w:p>
    <w:p w14:paraId="16A4451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графы 9 соответственно подразделов 5.3.1 - 5.3.4 раздела 5 по строке 010;</w:t>
      </w:r>
    </w:p>
    <w:p w14:paraId="36FB9FCE" w14:textId="794E9DE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2 - произведения значений строки 01 по соответствующим графам 3 - 6 подраздела 5.2 раздела 5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6E2E85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суммы значений строк 04 и 05 по соответствующим графам 3 - 6 подраздела 5.2 раздела 5;</w:t>
      </w:r>
    </w:p>
    <w:p w14:paraId="09D25BEF" w14:textId="2E5A0F0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7 - произведения значений строки 06 по соответствующим графам 3 - 6 подраздела 5.2 раздела 5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661DA1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0 - суммы значений строк 01, 02, 03, 06 и 07 по соответствующим графам 3 - 6 подраздела 5.2 раз</w:t>
      </w:r>
      <w:bookmarkStart w:id="0" w:name="_GoBack"/>
      <w:bookmarkEnd w:id="0"/>
      <w:r w:rsidRPr="00A16C2C">
        <w:rPr>
          <w:rFonts w:ascii="Times New Roman" w:hAnsi="Times New Roman" w:cs="Times New Roman"/>
          <w:sz w:val="28"/>
          <w:szCs w:val="28"/>
        </w:rPr>
        <w:t>дела 5.</w:t>
      </w:r>
    </w:p>
    <w:p w14:paraId="19DC294D"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4:</w:t>
      </w:r>
    </w:p>
    <w:p w14:paraId="2E291F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7AB9AB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40026F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начение графы 3 подраздела 5.4.1 раздела 5 по строке "Итого";</w:t>
      </w:r>
    </w:p>
    <w:p w14:paraId="388B19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4B4BF8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3C98D4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9 - 10 по строке 010 - суммы значений строк по всем должностям по соответствующим графам 3 - 4, 9 - 10 подраздела 5.3.1 раздела 5;</w:t>
      </w:r>
    </w:p>
    <w:p w14:paraId="4E1EA06D"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4 заполняются аналогично подразделу 5.3.1 раздела 5 формы по ОКУД 0505174.</w:t>
      </w:r>
    </w:p>
    <w:p w14:paraId="07FD5DD4"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4:</w:t>
      </w:r>
    </w:p>
    <w:p w14:paraId="1E0534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5.3.1 раздела 5;</w:t>
      </w:r>
    </w:p>
    <w:p w14:paraId="48BD06D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сумма значений граф 4, 5, 6 и 7 подраздела 5.4.1 раздела 5 по соответствующей строке;</w:t>
      </w:r>
    </w:p>
    <w:p w14:paraId="16BB6F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2FB9BF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Итого" - суммы значений строк по всем должностям по соответствующим графам 3 - 7 подраздела 5.4.1 раздела 5.</w:t>
      </w:r>
    </w:p>
    <w:p w14:paraId="0406EDBC"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4 заполняются аналогично подразделу 5.4.1 раздела 5 формы по ОКУД 0505174.</w:t>
      </w:r>
    </w:p>
    <w:p w14:paraId="18DAE7D7"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4:</w:t>
      </w:r>
    </w:p>
    <w:p w14:paraId="20FCF2D5" w14:textId="397E284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5.3.1 - 5.3.4 раздела 5 по строке 010 (если частное, полученное от деления значений соответственно граф 3 - 6 подраздела 5.2 раздела 5 по строке 010 на значения графы 4 соответственно подразделов 5.3.1 - 5.3.4 раздела 5 по строке 010, превышает единую предельную величину базы для исчисления </w:t>
      </w:r>
      <w:r w:rsidRPr="00A16C2C">
        <w:rPr>
          <w:rFonts w:ascii="Times New Roman" w:hAnsi="Times New Roman" w:cs="Times New Roman"/>
          <w:sz w:val="28"/>
          <w:szCs w:val="28"/>
        </w:rPr>
        <w:lastRenderedPageBreak/>
        <w:t>страховых взносов, установленную для соответствующего периода) или значения соответственно граф 3 - 6 подраздела 5.2 раздела 5 по строке 010;</w:t>
      </w:r>
    </w:p>
    <w:p w14:paraId="22FC93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12 и 020 - значения соответственно граф 3 - 6 подраздела 5.2 раздела 5 по строке 010;</w:t>
      </w:r>
    </w:p>
    <w:p w14:paraId="4EA1F9A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36F2F0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5.5 раздела 5;</w:t>
      </w:r>
    </w:p>
    <w:p w14:paraId="21129B75" w14:textId="6B9F63D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31 и 032 по соответствующим графам 7 - 10 подраздела 5.5 раздела 5;</w:t>
      </w:r>
    </w:p>
    <w:p w14:paraId="61E290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4BD507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548F39" w14:textId="77777777" w:rsidR="002D5D16" w:rsidRPr="00A16C2C" w:rsidRDefault="009772E7" w:rsidP="002D5D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5.5 раздела 5</w:t>
      </w:r>
      <w:r w:rsidR="002D5D16" w:rsidRPr="00A16C2C">
        <w:rPr>
          <w:rFonts w:ascii="Times New Roman" w:hAnsi="Times New Roman" w:cs="Times New Roman"/>
          <w:sz w:val="28"/>
          <w:szCs w:val="28"/>
        </w:rPr>
        <w:t>;</w:t>
      </w:r>
      <w:r w:rsidR="002D5D16" w:rsidRPr="00A16C2C">
        <w:rPr>
          <w:rFonts w:ascii="Times New Roman" w:eastAsia="Calibri" w:hAnsi="Times New Roman" w:cs="Times New Roman"/>
          <w:sz w:val="28"/>
          <w:szCs w:val="28"/>
        </w:rPr>
        <w:t xml:space="preserve"> </w:t>
      </w:r>
    </w:p>
    <w:p w14:paraId="07B6D9EB" w14:textId="218B15A9" w:rsidR="009772E7" w:rsidRPr="00A16C2C" w:rsidRDefault="002D5D16" w:rsidP="002D5D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ы 7 - 10 по строке 041 - разности значений соответственно граф 7 - 10 подраздела 5.5 раздела 5 по строке 040 и частного от деления значений соответственно граф 7 - 10 подраздела 5.5 раздела 5 по строке 04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r w:rsidR="009772E7" w:rsidRPr="00A16C2C">
        <w:rPr>
          <w:rFonts w:ascii="Times New Roman" w:hAnsi="Times New Roman" w:cs="Times New Roman"/>
          <w:sz w:val="28"/>
          <w:szCs w:val="28"/>
        </w:rPr>
        <w:t>.</w:t>
      </w:r>
    </w:p>
    <w:p w14:paraId="0CD2B2AA"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ый Законом Российской Федерации от 26 июня 1992 г. № 3132-1 "О статусе судей в Российской Федерации".</w:t>
      </w:r>
    </w:p>
    <w:p w14:paraId="0A1CD045"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 раздела 5 формы по ОКУД 0505174:</w:t>
      </w:r>
    </w:p>
    <w:p w14:paraId="0E6E96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905F27" w14:textId="5896DF8D"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4:</w:t>
      </w:r>
    </w:p>
    <w:p w14:paraId="149F2CEB" w14:textId="50EABCF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6.1 раздела 6 по соответствующим строкам 012, 013 и 014 на ставки страховых взносов, указанные в графе 1 подраздела 6.1 раздела 6 по соответствующим строкам 012, 013 и 014;</w:t>
      </w:r>
    </w:p>
    <w:p w14:paraId="398AED5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21C0F941" w14:textId="538EAB7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6.1 раздела 6;</w:t>
      </w:r>
    </w:p>
    <w:p w14:paraId="0326FEBF" w14:textId="1706B0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20 - суммы значений строк 021, 022 и 023 по соответствующим графам 7 - 10 подраздела 6.1 раздела 6;</w:t>
      </w:r>
    </w:p>
    <w:p w14:paraId="5DE545F6" w14:textId="50B3033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FB9DBC1" w14:textId="4E90AEA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0CF3C3" w14:textId="3E6B5E4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BF05FD3" w14:textId="77902EC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подраздела 6.1 раздела 6.</w:t>
      </w:r>
    </w:p>
    <w:p w14:paraId="6F98EF47"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4:</w:t>
      </w:r>
    </w:p>
    <w:p w14:paraId="59205786"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48CA9C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1FEA63E2"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7E069B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5E81071B"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6FA75BF"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2183D92F"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w:t>
      </w:r>
      <w:r w:rsidRPr="00A16C2C">
        <w:rPr>
          <w:rFonts w:ascii="Times New Roman" w:hAnsi="Times New Roman" w:cs="Times New Roman"/>
          <w:b/>
          <w:sz w:val="28"/>
          <w:szCs w:val="28"/>
        </w:rPr>
        <w:br/>
        <w:t>Верховном Суде Российской Федерации</w:t>
      </w:r>
    </w:p>
    <w:p w14:paraId="5A2FADC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системы арбитражных судов Российской Федерации, системы судов </w:t>
      </w:r>
      <w:r w:rsidRPr="00A16C2C">
        <w:rPr>
          <w:rFonts w:ascii="Times New Roman" w:hAnsi="Times New Roman" w:cs="Times New Roman"/>
          <w:sz w:val="28"/>
          <w:szCs w:val="28"/>
        </w:rPr>
        <w:lastRenderedPageBreak/>
        <w:t>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6 (приложение № 14 к Порядку) (далее - форма по ОКУД 0505176).</w:t>
      </w:r>
    </w:p>
    <w:p w14:paraId="722A6CA1"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6 заполняется Судебным департаментом при Верховном Суде Российской Федерации (код главы по БК - 438).</w:t>
      </w:r>
    </w:p>
    <w:p w14:paraId="60964550"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6 приводится численность работников, выраженная целым числом:</w:t>
      </w:r>
    </w:p>
    <w:p w14:paraId="7FEDEC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6592D2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4CAEFDD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04CC704"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6:</w:t>
      </w:r>
    </w:p>
    <w:p w14:paraId="4C7BE1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477B98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6B9EF5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4C43F3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65DF312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3E6DB6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11EF02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939C5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584A8B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3EDD25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44F61A1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053C0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181EB10E" w14:textId="74D5FCF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6C7B1A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14 по строке 90 - суммы значений строк 11, 12, 13, 14 и 20 по соответствующим графам 3 - 14 раздела 1.</w:t>
      </w:r>
    </w:p>
    <w:p w14:paraId="49A49A14"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AB7D43F"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6:</w:t>
      </w:r>
    </w:p>
    <w:p w14:paraId="09564C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4EC96A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201083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разность значений соответственно граф 9 - 12 подраздела 2.1 раздела 2 по строке 90010 и значений соответственно граф 5 - 8 подраздела 2.2 раздела 2 по строке 00004 по всем территориальным органам;</w:t>
      </w:r>
    </w:p>
    <w:p w14:paraId="349F9F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значения соответственно граф 13 - 16 подраздела 2.1 раздела 2 по строке 90010;</w:t>
      </w:r>
    </w:p>
    <w:p w14:paraId="6AC0B3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2.2 раздела 2;</w:t>
      </w:r>
    </w:p>
    <w:p w14:paraId="7DB660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8A994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9 - 12 подраздела 3.1 раздела 3 по строке 90010;</w:t>
      </w:r>
    </w:p>
    <w:p w14:paraId="7CA8CBE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13 - 16 подраздела 3.1 раздела 3 по строке 90010;</w:t>
      </w:r>
    </w:p>
    <w:p w14:paraId="72A2BA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67DD78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1 - значения соответственно граф 9 - 12 подраздела 5.1 раздела 5 по строке 90010;</w:t>
      </w:r>
    </w:p>
    <w:p w14:paraId="366820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43 - значения соответственно граф 13 - 16 подраздела 5.1 раздела 5 по строке 90010;</w:t>
      </w:r>
    </w:p>
    <w:p w14:paraId="53A771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59A918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9 - 12 подраздела 4.1 раздела 4 по строке 09.</w:t>
      </w:r>
    </w:p>
    <w:p w14:paraId="472F0D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13 - 16 подраздела 4.1 раздела 4 по строке 09.</w:t>
      </w:r>
    </w:p>
    <w:p w14:paraId="73289E6F"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6, заполняемом в разрезе территориальных органов:</w:t>
      </w:r>
    </w:p>
    <w:p w14:paraId="785306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243E97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1049F9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6 по строкам 00001 - 00003 - сумма значений граф 10 и 14 подраздела 2.1 раздела 2 по соответствующим строкам 00001 - 00003;</w:t>
      </w:r>
    </w:p>
    <w:p w14:paraId="0107FDA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2A99F5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6F6A7F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63B932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2E159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2A3617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8340F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0033BC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5BCA97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063173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3224DE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4B679C4C"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6, заполняемом в разрезе территориальных органов:</w:t>
      </w:r>
    </w:p>
    <w:p w14:paraId="60E3E7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224635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6 соответственно подразделов 2.4.1 - 2.4.4 раздела 2 по строке 000100;</w:t>
      </w:r>
    </w:p>
    <w:p w14:paraId="7A6D795A" w14:textId="77777777" w:rsidR="009772E7" w:rsidRPr="00A16C2C" w:rsidRDefault="009772E7" w:rsidP="009772E7">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54D55E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4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w:t>
      </w:r>
      <w:r w:rsidRPr="00A16C2C">
        <w:rPr>
          <w:rFonts w:ascii="Times New Roman" w:hAnsi="Times New Roman" w:cs="Times New Roman"/>
          <w:sz w:val="28"/>
          <w:szCs w:val="28"/>
        </w:rPr>
        <w:lastRenderedPageBreak/>
        <w:t>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18A25735" w14:textId="0F12401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5 - произведения суммы значений строк 00001, 00002, 00003 по соответствующим графам 5 - 8 подраздела 2.2 раздела 2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26F84E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2.2 раздела 2;</w:t>
      </w:r>
    </w:p>
    <w:p w14:paraId="1EE241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5, 00006 и 00007 по соответствующему территориальному органу по соответствующим графам 5 - 8 подраздела 2.2 раздела 2;</w:t>
      </w:r>
    </w:p>
    <w:p w14:paraId="5B257ADE" w14:textId="74001BA2" w:rsidR="001A2446" w:rsidRPr="00A16C2C" w:rsidRDefault="001A2446" w:rsidP="001A244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ам 90001 - 90009 - суммы значений соответственно строк 00001 - 00009 по всем территориальным органам по соответствующим графам 5 - 8 подраздела </w:t>
      </w:r>
      <w:r w:rsidR="00D0361B" w:rsidRPr="00A16C2C">
        <w:rPr>
          <w:rFonts w:ascii="Times New Roman" w:hAnsi="Times New Roman" w:cs="Times New Roman"/>
          <w:sz w:val="28"/>
          <w:szCs w:val="28"/>
        </w:rPr>
        <w:t>2</w:t>
      </w:r>
      <w:r w:rsidRPr="00A16C2C">
        <w:rPr>
          <w:rFonts w:ascii="Times New Roman" w:hAnsi="Times New Roman" w:cs="Times New Roman"/>
          <w:sz w:val="28"/>
          <w:szCs w:val="28"/>
        </w:rPr>
        <w:t xml:space="preserve">.2 раздела </w:t>
      </w:r>
      <w:r w:rsidR="00D0361B" w:rsidRPr="00A16C2C">
        <w:rPr>
          <w:rFonts w:ascii="Times New Roman" w:hAnsi="Times New Roman" w:cs="Times New Roman"/>
          <w:sz w:val="28"/>
          <w:szCs w:val="28"/>
        </w:rPr>
        <w:t>2</w:t>
      </w:r>
      <w:r w:rsidRPr="00A16C2C">
        <w:rPr>
          <w:rFonts w:ascii="Times New Roman" w:hAnsi="Times New Roman" w:cs="Times New Roman"/>
          <w:sz w:val="28"/>
          <w:szCs w:val="28"/>
        </w:rPr>
        <w:t>;</w:t>
      </w:r>
    </w:p>
    <w:p w14:paraId="68F34E60" w14:textId="346D1D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 - суммы значений строк </w:t>
      </w:r>
      <w:r w:rsidR="001A2446" w:rsidRPr="00A16C2C">
        <w:rPr>
          <w:rFonts w:ascii="Times New Roman" w:hAnsi="Times New Roman" w:cs="Times New Roman"/>
          <w:sz w:val="28"/>
          <w:szCs w:val="28"/>
        </w:rPr>
        <w:t>90001, 90002, 90003, 9000</w:t>
      </w:r>
      <w:r w:rsidR="00D376DC" w:rsidRPr="00A16C2C">
        <w:rPr>
          <w:rFonts w:ascii="Times New Roman" w:hAnsi="Times New Roman" w:cs="Times New Roman"/>
          <w:sz w:val="28"/>
          <w:szCs w:val="28"/>
        </w:rPr>
        <w:t>5</w:t>
      </w:r>
      <w:r w:rsidR="001A2446" w:rsidRPr="00A16C2C">
        <w:rPr>
          <w:rFonts w:ascii="Times New Roman" w:hAnsi="Times New Roman" w:cs="Times New Roman"/>
          <w:sz w:val="28"/>
          <w:szCs w:val="28"/>
        </w:rPr>
        <w:t>, 90006 и 90007</w:t>
      </w:r>
      <w:r w:rsidR="009B6A2A"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5 - 8 подраздела 2.2 раздела 2.</w:t>
      </w:r>
    </w:p>
    <w:p w14:paraId="5912A9C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6, заполняемом в разрезе территориальных органов:</w:t>
      </w:r>
    </w:p>
    <w:p w14:paraId="3C08A0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1FB3F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ECE8F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568D4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1B6AB9B" w14:textId="1945E97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FC2649" w:rsidRPr="00A16C2C">
        <w:rPr>
          <w:rFonts w:ascii="Times New Roman" w:hAnsi="Times New Roman" w:cs="Times New Roman"/>
          <w:sz w:val="28"/>
          <w:szCs w:val="28"/>
        </w:rPr>
        <w:t xml:space="preserve"> </w:t>
      </w:r>
      <w:r w:rsidR="00FC2649" w:rsidRPr="00A16C2C">
        <w:rPr>
          <w:rFonts w:ascii="Times New Roman" w:hAnsi="Times New Roman" w:cs="Times New Roman"/>
          <w:sz w:val="28"/>
          <w:szCs w:val="28"/>
        </w:rPr>
        <w:br/>
        <w:t>(в соответствии с Указом Президента Российской Федерации № 763)</w:t>
      </w:r>
      <w:r w:rsidRPr="00A16C2C">
        <w:rPr>
          <w:rFonts w:ascii="Times New Roman" w:hAnsi="Times New Roman" w:cs="Times New Roman"/>
          <w:sz w:val="28"/>
          <w:szCs w:val="28"/>
        </w:rPr>
        <w:t>;</w:t>
      </w:r>
    </w:p>
    <w:p w14:paraId="17E23B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16 и 17 подраздела 2.3.1 раздела 2 по соответствующей строке;</w:t>
      </w:r>
    </w:p>
    <w:p w14:paraId="5D18BBBB" w14:textId="79E74C9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FC2649" w:rsidRPr="00A16C2C">
        <w:rPr>
          <w:rFonts w:ascii="Times New Roman" w:hAnsi="Times New Roman" w:cs="Times New Roman"/>
          <w:sz w:val="28"/>
          <w:szCs w:val="28"/>
        </w:rPr>
        <w:t xml:space="preserve"> </w:t>
      </w:r>
      <w:r w:rsidR="00FC2649" w:rsidRPr="00A16C2C">
        <w:rPr>
          <w:rFonts w:ascii="Times New Roman" w:hAnsi="Times New Roman" w:cs="Times New Roman"/>
          <w:sz w:val="28"/>
          <w:szCs w:val="28"/>
        </w:rPr>
        <w:br/>
        <w:t>(</w:t>
      </w:r>
      <w:r w:rsidR="004B2B06" w:rsidRPr="00A16C2C">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A16C2C">
        <w:rPr>
          <w:rFonts w:ascii="Times New Roman" w:hAnsi="Times New Roman" w:cs="Times New Roman"/>
          <w:sz w:val="28"/>
          <w:szCs w:val="28"/>
        </w:rPr>
        <w:t>)</w:t>
      </w:r>
      <w:r w:rsidRPr="00A16C2C">
        <w:rPr>
          <w:rFonts w:ascii="Times New Roman" w:hAnsi="Times New Roman" w:cs="Times New Roman"/>
          <w:sz w:val="28"/>
          <w:szCs w:val="28"/>
        </w:rPr>
        <w:t xml:space="preserve"> (значение графы 15 подраздела 2.3.1 раздела 2 - в расчете на год (умноженное на 12);</w:t>
      </w:r>
    </w:p>
    <w:p w14:paraId="18E6EB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6DDBA27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1DF442C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6 заполняются аналогично подразделу 2.3.1 раздела 2 формы по ОКУД 0505176.</w:t>
      </w:r>
    </w:p>
    <w:p w14:paraId="3EB30298"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76, заполняемом в разрезе территориальных органов:</w:t>
      </w:r>
    </w:p>
    <w:p w14:paraId="747758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заполняются в соответствии с данными соответственно граф 1 - 5 подраздела 2.3.1 раздела 2;</w:t>
      </w:r>
    </w:p>
    <w:p w14:paraId="218884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9 подраздела 2.3.1 раздела 2 по соответствующей строке в расчете на год (умноженное на 12);</w:t>
      </w:r>
    </w:p>
    <w:p w14:paraId="0D55A4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сумма значений граф 9, 10, 11, 12, 13, 14 и 15 подраздела 2.4.1 раздела 2 по соответствующей строке;</w:t>
      </w:r>
    </w:p>
    <w:p w14:paraId="2996A3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7, 9 и 11 подраздела 2.3.1 раздела 2 по соответствующей строке;</w:t>
      </w:r>
    </w:p>
    <w:p w14:paraId="1311A6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9 и 12 подраздела 2.3.1 раздела 2 по соответствующей строке;</w:t>
      </w:r>
    </w:p>
    <w:p w14:paraId="273D70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9 и 13 подраздела 2.3.1 раздела 2 по соответствующей строке;</w:t>
      </w:r>
    </w:p>
    <w:p w14:paraId="7B0CAE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9 и 14 подраздела 2.3.1 раздела 2 по соответствующей строке;</w:t>
      </w:r>
    </w:p>
    <w:p w14:paraId="3095E5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9 и 15 подраздела 2.3.1 раздела 2 по соответствующей строке;</w:t>
      </w:r>
    </w:p>
    <w:p w14:paraId="018806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7, 9 и 16 подраздела 2.3.1 раздела 2 по соответствующей строке;</w:t>
      </w:r>
    </w:p>
    <w:p w14:paraId="5A642B0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9 и 17 подраздела 2.3.1 раздела 2 по соответствующей строке;</w:t>
      </w:r>
    </w:p>
    <w:p w14:paraId="4FD36F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7 и 8 подраздела 2.4.1 раздела 2 по соответствующей строке, деленная на 1000;</w:t>
      </w:r>
    </w:p>
    <w:p w14:paraId="7D63C3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2.4.1 раздела 2;</w:t>
      </w:r>
    </w:p>
    <w:p w14:paraId="7759D1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900100 - суммы значений строки 000100 по всем территориальным органам по соответствующим графам 7 - 16 подраздела 2.4.1 раздела 2.</w:t>
      </w:r>
    </w:p>
    <w:p w14:paraId="4BBA942C"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76 заполняются аналогично подразделу 2.4.1 раздела 2 формы по ОКУД 0505176.</w:t>
      </w:r>
    </w:p>
    <w:p w14:paraId="4FD33A52"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5712990"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6:</w:t>
      </w:r>
    </w:p>
    <w:p w14:paraId="115467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25ECF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6, заполняемом в разрезе территориальных органов:</w:t>
      </w:r>
    </w:p>
    <w:p w14:paraId="40007E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6E13D59E" w14:textId="3481636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00010;</w:t>
      </w:r>
    </w:p>
    <w:p w14:paraId="09F71353" w14:textId="17E158B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66AD139E" w14:textId="041E201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2.2 раздела 2 по строке 00010;</w:t>
      </w:r>
    </w:p>
    <w:p w14:paraId="18D684A5" w14:textId="0298A86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2.6 раздела 2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2.6 раздела 2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78AB6529"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6254D113" w14:textId="46E8D2C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2.6 раздела 2;</w:t>
      </w:r>
    </w:p>
    <w:p w14:paraId="6AE5B76B" w14:textId="3E2A45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2.6 раздела 2;</w:t>
      </w:r>
    </w:p>
    <w:p w14:paraId="4EBAF4A7" w14:textId="7CC7090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5488A20" w14:textId="408AFA1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B3796D2" w14:textId="693C4D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EA1C14C" w14:textId="1CCCDD8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1CC52DBD" w14:textId="05ED1B54" w:rsidR="00BC1399" w:rsidRPr="00A16C2C"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6E812D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6CB26D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141D0C2D"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6, заполняемом в разрезе территориальных органов:</w:t>
      </w:r>
    </w:p>
    <w:p w14:paraId="3968CD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4A169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F6646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1BDD7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7B10DF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15A69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149691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6F5438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3.4 раздела 3 по строке 000100;</w:t>
      </w:r>
    </w:p>
    <w:p w14:paraId="0D127A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18FA8B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5EBE29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405CB6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3FC9C1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3A21457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2971B733"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3.2 раздела 3 формы по ОКУД 0505176, заполняемом в разрезе территориальных органов:</w:t>
      </w:r>
    </w:p>
    <w:p w14:paraId="0A8DED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1D8718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1 соответственно подразделов 3.3.1 - 3.3.4 раздела 3 по строке 000100;</w:t>
      </w:r>
    </w:p>
    <w:p w14:paraId="67878F2C" w14:textId="3209CF1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2 - произведения значений строки 00001 по соответствующим графам 5 - 8 подраздела 3.2 раздела 3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568C69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63CB32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055980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559BA6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4F41BEAB"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6, заполняемом в разрезе территориальных органов:</w:t>
      </w:r>
    </w:p>
    <w:p w14:paraId="283C8F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64D57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02D9A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009984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и 10 подраздела 3.3.1 раздела 3 по соответствующим должностям (за исключением строк 000100 и 900100);</w:t>
      </w:r>
    </w:p>
    <w:p w14:paraId="1C7F88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w:t>
      </w:r>
    </w:p>
    <w:p w14:paraId="63A221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и 7 подраздела 3.3.1 раздела 3 по соответствующим должностям в расчете на год (умноженное на 12), деленное на 1000 (за исключением строк 000096, 000097, 000098, 000099, 000100 и 900100);</w:t>
      </w:r>
    </w:p>
    <w:p w14:paraId="5DF5D22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6 по строке 000100 - суммы значений строк по всем категориям должностей соответствующего территориального органа по соответствующим графам 5 и 6 подраздела 3.3.1 раздела 3;</w:t>
      </w:r>
    </w:p>
    <w:p w14:paraId="3A8AF21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6 по строке 900100 - суммы значений строки 000100 по всем территориальным органам по соответствующим графам 5 и 6 подраздела 3.3.1 раздела 3;</w:t>
      </w:r>
    </w:p>
    <w:p w14:paraId="7F7615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1 по строке 000096 - сумма значений строк по всем категориям должностей соответствующего территориального органа по графе 11 подраздела 3.3.1 раздела 3;</w:t>
      </w:r>
    </w:p>
    <w:p w14:paraId="701EE6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000097 - сумма значений строк 000098 и 000099 по графе 11 подраздела 3.3.1 раздела 3;</w:t>
      </w:r>
    </w:p>
    <w:p w14:paraId="6C7CD8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000100 - сумма значений строк 000096 и 000097 по графе 11 подраздела 3.3.1 раздела 3;</w:t>
      </w:r>
    </w:p>
    <w:p w14:paraId="0C7821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100 - сумма значений строки 000100 по всем территориальным органам по графе 11 подраздела 3.3.1 раздела 3.</w:t>
      </w:r>
    </w:p>
    <w:p w14:paraId="77B70FD7"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6 заполняются аналогично подразделу 3.3.1 раздела 3 формы по ОКУД 0505176.</w:t>
      </w:r>
    </w:p>
    <w:p w14:paraId="44E7AA09"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6, заполняемом в разрезе территориальных органов:</w:t>
      </w:r>
    </w:p>
    <w:p w14:paraId="0672E9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017D1881" w14:textId="0509F0A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2 раздела 3 по строке 00010;</w:t>
      </w:r>
    </w:p>
    <w:p w14:paraId="3721CC7A" w14:textId="4CD61B8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4 раздела 3 по строке 000012;</w:t>
      </w:r>
    </w:p>
    <w:p w14:paraId="26AE4654" w14:textId="189ECD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3.2 раздела 3 по строке 00010;</w:t>
      </w:r>
    </w:p>
    <w:p w14:paraId="06CCD9F0" w14:textId="150AF13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3.4 раздела 3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3.4 раздела 3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7BD182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4 раздела 3;</w:t>
      </w:r>
    </w:p>
    <w:p w14:paraId="2F82E9C6" w14:textId="1A46C29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3.4 раздела 3;</w:t>
      </w:r>
    </w:p>
    <w:p w14:paraId="4C4F2F90" w14:textId="35E717B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3.4 раздела 3;</w:t>
      </w:r>
    </w:p>
    <w:p w14:paraId="06260B8E" w14:textId="105F04F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C96066C" w14:textId="40BEF8C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A16C2C">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685F378" w14:textId="6EBAB0A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DA2F3D" w14:textId="0BDA774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4 раздела 3;</w:t>
      </w:r>
    </w:p>
    <w:p w14:paraId="2CE3F6B1" w14:textId="284FBB49" w:rsidR="00BC1399" w:rsidRPr="00A16C2C"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3.4 раздела 3 по строке 000100 и частного от деления значений соответственно граф 9 - 12 подраздела 3.4 раздела 3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2C531F89" w14:textId="0D2D118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3.4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p>
    <w:p w14:paraId="0BEDA5A9" w14:textId="6866E18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3.4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p>
    <w:p w14:paraId="36F90489"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6, заполняемом в разрезе территориальных органов:</w:t>
      </w:r>
    </w:p>
    <w:p w14:paraId="0A2FC1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52BB5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58DE3D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60DF921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7BF55DA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0F1647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64B37B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54A343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165794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38F004BF" w14:textId="63D2676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6AF2E0EF" w14:textId="2205A87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5 - 16 по строке 90002 - суммы значений строки 00002 по всем территориальным органам по соответствующим графам 5 - 16 подраздела 4.1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02AC30F5" w14:textId="699D3A6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009B6A2A"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22DECB7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58318C39"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6, заполняемом в разрезе территориальных органов:</w:t>
      </w:r>
    </w:p>
    <w:p w14:paraId="7FDD43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66C67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3 соответственно подразделов 4.4.1 - 4.4.4 раздела 4 по строке 000100;</w:t>
      </w:r>
    </w:p>
    <w:p w14:paraId="67D4E4D3" w14:textId="460A5EF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4.2 раздела 4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6D5B55B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4.2 раздела 4;</w:t>
      </w:r>
    </w:p>
    <w:p w14:paraId="63F3DF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00003, 00004 и 00007 по соответствующему территориальному органу по соответствующим графам 5 - 8 подраздела 4.2 раздела 4;</w:t>
      </w:r>
    </w:p>
    <w:p w14:paraId="1DD382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563F92DF"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6, заполняемом в разрезе территориальных органов:</w:t>
      </w:r>
    </w:p>
    <w:p w14:paraId="5FF257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F20C3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6F30A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4F6AE44" w14:textId="71C06F1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A16C2C">
        <w:rPr>
          <w:rFonts w:ascii="Times New Roman" w:hAnsi="Times New Roman" w:cs="Times New Roman"/>
          <w:sz w:val="28"/>
          <w:szCs w:val="28"/>
        </w:rPr>
        <w:t xml:space="preserve"> </w:t>
      </w:r>
      <w:r w:rsidR="00916AAF" w:rsidRPr="00A16C2C">
        <w:rPr>
          <w:rFonts w:ascii="Times New Roman" w:hAnsi="Times New Roman" w:cs="Times New Roman"/>
          <w:bCs/>
          <w:sz w:val="28"/>
          <w:szCs w:val="28"/>
        </w:rPr>
        <w:t>(</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16AAF" w:rsidRPr="00A16C2C">
        <w:rPr>
          <w:rFonts w:ascii="Times New Roman" w:hAnsi="Times New Roman" w:cs="Times New Roman"/>
          <w:bCs/>
          <w:sz w:val="28"/>
          <w:szCs w:val="28"/>
        </w:rPr>
        <w:t>)</w:t>
      </w:r>
      <w:r w:rsidRPr="00A16C2C">
        <w:rPr>
          <w:rFonts w:ascii="Times New Roman" w:hAnsi="Times New Roman" w:cs="Times New Roman"/>
          <w:sz w:val="28"/>
          <w:szCs w:val="28"/>
        </w:rPr>
        <w:t>;</w:t>
      </w:r>
    </w:p>
    <w:p w14:paraId="468838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сумма значений граф 8, 9, 10, 11, 12 и 13 подраздела 4.3.1 раздела 4 по соответствующей строке (за исключением строк 000100 и 900100);</w:t>
      </w:r>
    </w:p>
    <w:p w14:paraId="72F8D37C" w14:textId="67AE55F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A16C2C">
        <w:rPr>
          <w:rFonts w:ascii="Times New Roman" w:hAnsi="Times New Roman" w:cs="Times New Roman"/>
          <w:sz w:val="28"/>
          <w:szCs w:val="28"/>
        </w:rPr>
        <w:t xml:space="preserve"> </w:t>
      </w:r>
      <w:r w:rsidR="00916AAF" w:rsidRPr="00A16C2C">
        <w:rPr>
          <w:rFonts w:ascii="Times New Roman" w:hAnsi="Times New Roman" w:cs="Times New Roman"/>
          <w:bCs/>
          <w:sz w:val="28"/>
          <w:szCs w:val="28"/>
        </w:rPr>
        <w:t>(</w:t>
      </w:r>
      <w:r w:rsidR="003E4D1F" w:rsidRPr="00A16C2C">
        <w:rPr>
          <w:rFonts w:ascii="Times New Roman" w:hAnsi="Times New Roman" w:cs="Times New Roman"/>
          <w:sz w:val="28"/>
          <w:szCs w:val="28"/>
        </w:rPr>
        <w:t>в соответствии с постановлением Правительства Российской Федерации № 176</w:t>
      </w:r>
      <w:r w:rsidR="00916AAF" w:rsidRPr="00A16C2C">
        <w:rPr>
          <w:rFonts w:ascii="Times New Roman" w:hAnsi="Times New Roman" w:cs="Times New Roman"/>
          <w:bCs/>
          <w:sz w:val="28"/>
          <w:szCs w:val="28"/>
        </w:rPr>
        <w:t>)</w:t>
      </w:r>
      <w:r w:rsidRPr="00A16C2C">
        <w:rPr>
          <w:rFonts w:ascii="Times New Roman" w:hAnsi="Times New Roman" w:cs="Times New Roman"/>
          <w:sz w:val="28"/>
          <w:szCs w:val="28"/>
        </w:rPr>
        <w:t>;</w:t>
      </w:r>
    </w:p>
    <w:p w14:paraId="4ED63E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0C1FD1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4.3.1 раздела 4.</w:t>
      </w:r>
    </w:p>
    <w:p w14:paraId="3BB805E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6 заполняются аналогично подразделу 4.3.1 раздела 4 формы по ОКУД 0505176.</w:t>
      </w:r>
    </w:p>
    <w:p w14:paraId="1DC7B21C"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1 раздела 4 формы по ОКУД 0505176, заполняемом в разрезе территориальных органов:</w:t>
      </w:r>
    </w:p>
    <w:p w14:paraId="110896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4.3.1 раздела 4;</w:t>
      </w:r>
    </w:p>
    <w:p w14:paraId="117B797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4.3.1 раздела 4 по соответствующей строке в расчете на год (умноженное на 12);</w:t>
      </w:r>
    </w:p>
    <w:p w14:paraId="48EFB4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11 и 12 подраздела 4.4.1 раздела 4 по соответствующей строке;</w:t>
      </w:r>
    </w:p>
    <w:p w14:paraId="2EEB9B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4.3.1 раздела 4 по соответствующей строке;</w:t>
      </w:r>
    </w:p>
    <w:p w14:paraId="1FC83F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4.3.1 раздела 4 по соответствующей строке;</w:t>
      </w:r>
    </w:p>
    <w:p w14:paraId="60281C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4.3.1 раздела 4 по соответствующей строке;</w:t>
      </w:r>
    </w:p>
    <w:p w14:paraId="7DD4BD3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4.3.1 раздела 4 по соответствующей строке;</w:t>
      </w:r>
    </w:p>
    <w:p w14:paraId="656B4E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4.3.1 раздела 4 по соответствующей строке;</w:t>
      </w:r>
    </w:p>
    <w:p w14:paraId="60A30F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5, 6 и 13 подраздела 4.3.1 раздела 4 по соответствующей строке;</w:t>
      </w:r>
    </w:p>
    <w:p w14:paraId="6AA5FE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6 подраздела 4.4.1 раздела 4, деленная на 1000;</w:t>
      </w:r>
    </w:p>
    <w:p w14:paraId="7D3123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61265D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17E8A81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4.2 - 4.4.4 раздела 4 формы по ОКУД 0505176 заполняются аналогично подразделу 4.4.1 раздела 4 формы по ОКУД 0505176.</w:t>
      </w:r>
    </w:p>
    <w:p w14:paraId="53851315"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 раздела 4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3339E439"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4.5 раздела 4 формы по ОКУД 0505176:</w:t>
      </w:r>
    </w:p>
    <w:p w14:paraId="4EF51F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B8B060"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6, заполняемом в разрезе территориальных органов:</w:t>
      </w:r>
    </w:p>
    <w:p w14:paraId="445315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427A8199" w14:textId="6B4DA22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w:t>
      </w:r>
      <w:r w:rsidRPr="00A16C2C">
        <w:rPr>
          <w:rFonts w:ascii="Times New Roman" w:hAnsi="Times New Roman" w:cs="Times New Roman"/>
          <w:bCs/>
          <w:sz w:val="28"/>
          <w:szCs w:val="28"/>
        </w:rPr>
        <w:t xml:space="preserve">строке 000012 - </w:t>
      </w:r>
      <w:r w:rsidRPr="00A16C2C">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00010;</w:t>
      </w:r>
    </w:p>
    <w:p w14:paraId="70CA9AE7" w14:textId="28BE7FC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27A58555" w14:textId="7B7AE6F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4 - значения соответственно граф 5 - 8 подраздела 4.2 раздела 4 по строке 00010;</w:t>
      </w:r>
    </w:p>
    <w:p w14:paraId="13F8D9A2" w14:textId="6F9A229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 произведения значений соответственно граф 5 - 8 подраздела 4.6 раздела 4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 xml:space="preserve"> на ставки страховых взносов, указанные в графе 3 подраздела 4.6 раздела 4 по соответствующим строкам </w:t>
      </w:r>
      <w:r w:rsidRPr="00A16C2C">
        <w:rPr>
          <w:rFonts w:ascii="Times New Roman" w:hAnsi="Times New Roman" w:cs="Times New Roman"/>
          <w:bCs/>
          <w:sz w:val="28"/>
          <w:szCs w:val="28"/>
        </w:rPr>
        <w:t>000012, 000013 и 000014</w:t>
      </w:r>
      <w:r w:rsidRPr="00A16C2C">
        <w:rPr>
          <w:rFonts w:ascii="Times New Roman" w:hAnsi="Times New Roman" w:cs="Times New Roman"/>
          <w:sz w:val="28"/>
          <w:szCs w:val="28"/>
        </w:rPr>
        <w:t>;</w:t>
      </w:r>
    </w:p>
    <w:p w14:paraId="4CC1E7D4" w14:textId="77777777" w:rsidR="009772E7" w:rsidRPr="00A16C2C"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45E790E6" w14:textId="011AF68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4.6 раздела 4;</w:t>
      </w:r>
    </w:p>
    <w:p w14:paraId="5FAE9C12" w14:textId="364328A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4.6 раздела 4;</w:t>
      </w:r>
    </w:p>
    <w:p w14:paraId="30EC77F0" w14:textId="28FBD2D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AC20C2C" w14:textId="029C6FC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3D6FD26" w14:textId="390AC17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9BA9025" w14:textId="2D1A457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59A4309A" w14:textId="7D482FAE" w:rsidR="00BC1399" w:rsidRPr="00A16C2C"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2538AB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0A1F6D6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72B41866"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6, заполняемом в разрезе судов:</w:t>
      </w:r>
    </w:p>
    <w:p w14:paraId="0218EC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112497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43CB34A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65AF3F8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0F24467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7DAF9D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55278A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68EEC2F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1 - значения соответственно граф 9 - 12 подраздела 5.5 раздела 5 по строке 00090;</w:t>
      </w:r>
    </w:p>
    <w:p w14:paraId="2AB952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2296F0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00010 - суммы значений строк 00001, 00002 и 00003 по соответствующему суду по соответствующим графам 5 - 16 подраздела 5.1 раздела 5;</w:t>
      </w:r>
    </w:p>
    <w:p w14:paraId="139BBF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1 - суммы значений строки 00001 по всем судам по соответствующим графам 5 - 16 подраздела 5.1 раздела 5;</w:t>
      </w:r>
    </w:p>
    <w:p w14:paraId="59188E6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2 - суммы значений строки 00002 по всем судам по соответствующим графам 5 - 16 подраздела 5.1 раздела 5;</w:t>
      </w:r>
    </w:p>
    <w:p w14:paraId="1E1BFB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03 - суммы значений строки 00003 по всем судам по соответствующим графам 5 - 16 подраздела 5.1 раздела 5;</w:t>
      </w:r>
    </w:p>
    <w:p w14:paraId="3280E8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1660DAE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5.2 раздела 5 формы по ОКУД 0505176, заполняемом в разрезе судов:</w:t>
      </w:r>
    </w:p>
    <w:p w14:paraId="1CBB03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4D82EE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4 соответственно подразделов 5.3.1 - 5.3.4 раздела 5 по строке 00080;</w:t>
      </w:r>
    </w:p>
    <w:p w14:paraId="32F99936" w14:textId="7E69763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2 - произведения значений строки 00001 по соответствующим графам 5 - 8 подраздела 5.2 раздела 5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2C776F4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7 - суммы значений строк 00008 и 00009 по соответствующему суду по соответствующим графам 5 - 8 подраздела 5.2 раздела 5;</w:t>
      </w:r>
    </w:p>
    <w:p w14:paraId="7CF5D02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00002 и 00007 по соответствующему суду по соответствующим графам 5 - 8 подраздела 5.2 раздела 5;</w:t>
      </w:r>
    </w:p>
    <w:p w14:paraId="7D3EAF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и 00010 по всем судам по соответствующим графам 5 - 8 подраздела 5.2 раздела 5.</w:t>
      </w:r>
    </w:p>
    <w:p w14:paraId="68E0753A"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3.1 раздела 5 формы по ОКУД 0505176, заполняемом в разрезе судов:</w:t>
      </w:r>
    </w:p>
    <w:p w14:paraId="05FE32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ов "Главные распорядители бюджетных средств по органам судебной системы", "Система арбитражных судов Российской Федерации", "Территориальные органы Судебного департамента при Верховном Суде Российской Федерации" и "Система судов общей юрисдикции Российской Федерации", ведение которых осуществляется Министерством финансов Российской Федерации;</w:t>
      </w:r>
    </w:p>
    <w:p w14:paraId="03DB79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15C1B3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431CE6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первого слагаемого (рассчитываемого как произведение значений графы 5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5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46D583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сумма значений первого слагаемого (рассчитываемого как произведение значений графы 6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6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082FE7D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3 - заполняется в соответствии со значениями, предусмотренными соответствующими нормативными правовыми актами;</w:t>
      </w:r>
    </w:p>
    <w:p w14:paraId="30DCD1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11 и 13 подраздела 5.3.1 раздела 5 по соответствующей строке (за исключением строк 00080 и 90010);</w:t>
      </w:r>
    </w:p>
    <w:p w14:paraId="224DE7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12 и 13 подраздела 5.3.1 раздела 5 по соответствующей строке (за исключением строк 00080 и 90010);</w:t>
      </w:r>
    </w:p>
    <w:p w14:paraId="21A972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11 - 12, 14 - 15 по строке 00080 - суммы значений строк по всем должностям соответствующего суда по соответствующим графам 5 - 6, 11 - 12, 14 - 15 подраздела 5.3.1 раздела 5;</w:t>
      </w:r>
    </w:p>
    <w:p w14:paraId="7C9870D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11 - 12, 14 - 15 по строке 90010 - суммы значений строки 00080 по всем судам по соответствующим графам 5 - 6, 11 - 12, 14 - 15 подраздела 5.3.1 раздела 5.</w:t>
      </w:r>
    </w:p>
    <w:p w14:paraId="7F2E5B8B"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6 заполняются аналогично подразделу 5.3.1 раздела 5 формы по ОКУД 0505176.</w:t>
      </w:r>
    </w:p>
    <w:p w14:paraId="307AE98B"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1 раздела 5 формы по ОКУД 0505176, заполняемом в разрезе судов:</w:t>
      </w:r>
    </w:p>
    <w:p w14:paraId="765E51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5.3.1 раздела 5;</w:t>
      </w:r>
    </w:p>
    <w:p w14:paraId="1B709E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сумма значений граф 6, 7, 8 и 9 подраздела 5.4.1 раздела 5 по соответствующей строке (за исключением строк 00080 и 90010);</w:t>
      </w:r>
    </w:p>
    <w:p w14:paraId="4A875F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467327D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00080 - суммы значений строк по всем должностям по соответствующим графам 5 - 9 подраздела 5.4.1 раздела 5;</w:t>
      </w:r>
    </w:p>
    <w:p w14:paraId="4ACB6FC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10 - суммы значений строки 00080 по всем судам по соответствующим графам 5 - 9 подраздела 5.4.1 раздела 5.</w:t>
      </w:r>
    </w:p>
    <w:p w14:paraId="798C83AD"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4.2 - 5.4.4 раздела 5 формы по ОКУД 0505176 заполняются аналогично подразделу 5.4.1 раздела 5 формы по ОКУД 0505176.</w:t>
      </w:r>
    </w:p>
    <w:p w14:paraId="1EA48840" w14:textId="77777777"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 раздела 5 формы по ОКУД 0505176, заполняемом в разрезе судов:</w:t>
      </w:r>
    </w:p>
    <w:p w14:paraId="290BB13B" w14:textId="0EEAD5A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6 соответственно подразделов 5.3.1 - 5.3.4 раздела 5 по строке 00080 (если частное, полученное от деления значений соответственно граф 5 - 8 подраздела 5.2 раздела 5 по строке 00010 на значения графы 6 соответственно подразделов 5.3.1 - 5.3.4 раздела 5 по строке 0008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00010;</w:t>
      </w:r>
    </w:p>
    <w:p w14:paraId="409ADD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00012 и 00020 - значения соответственно граф 5 - 8 подраздела 5.2 раздела 5 по строке 00010;</w:t>
      </w:r>
    </w:p>
    <w:p w14:paraId="103CED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1, 00012 и 00020 - произведения значений соответственно граф 5 - 8 подраздела 5.5 раздела 5 по соответствующим строкам 00011, 00012 и 00020 на ставки страховых взносов, указанные в графе 3 подраздела 5.5 раздела 5 по соответствующим строкам 00011, 00012 и 00020;</w:t>
      </w:r>
    </w:p>
    <w:p w14:paraId="0C60C5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00010 - суммы значений строк 00011 и 00012 по соответствующим графам 9 - 12 подраздела 5.5 раздела 5;</w:t>
      </w:r>
    </w:p>
    <w:p w14:paraId="77793B2B" w14:textId="139301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30 - суммы значений строк 00031 и 00032 по соответствующим графам 9 - 12 подраздела 5.5 раздела 5;</w:t>
      </w:r>
    </w:p>
    <w:p w14:paraId="00DFC9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243199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2806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90 - суммы значений строк 00010, 00020 и 00030 по соответствующему суду по соответствующим графам 9 - 12 подраздела 5.5 раздела 5;</w:t>
      </w:r>
    </w:p>
    <w:p w14:paraId="3ED25AF5" w14:textId="20FD1782" w:rsidR="00BC1399" w:rsidRPr="00A16C2C"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091 - разности значений соответственно граф 9 - 12 подраздела 5.5 раздела 5 по строке 00090 и частного от деления значений соответственно граф 9 - 12 подраздела 5.5 раздела 5 по строке 0009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0996EC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90 - суммы значений строки 00090 по всем судам по соответствующим графам 9 - 12 подраздела 5.5 раздела 5;</w:t>
      </w:r>
    </w:p>
    <w:p w14:paraId="7DFD5F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91 - суммы значений строки 00091 по всем судам по соответствующим графам 9 - 12 подраздела 5.5 раздела 5.</w:t>
      </w:r>
    </w:p>
    <w:p w14:paraId="7C55A8E3" w14:textId="50732DE6" w:rsidR="009772E7" w:rsidRPr="00A16C2C"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176:</w:t>
      </w:r>
    </w:p>
    <w:p w14:paraId="7D3D09AB" w14:textId="7DC0496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подраздела 6.1 раздела 6 по соответствующим строкам 012, 013 и 014 на ставки страховых взносов, указанные в графе 1 подраздела 6.1 раздела 6 по соответствующим строкам 012, 013 и 014;</w:t>
      </w:r>
    </w:p>
    <w:p w14:paraId="29A8D3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4CB51274" w14:textId="768CEC4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подраздела 6.1 раздела 6;</w:t>
      </w:r>
    </w:p>
    <w:p w14:paraId="5991D497" w14:textId="17F8712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подраздела 6.1 раздела 6;</w:t>
      </w:r>
    </w:p>
    <w:p w14:paraId="655AF6A0" w14:textId="5ED6CCA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6DB4490A" w14:textId="00F9B1F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8338948" w14:textId="3F644EA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266B9D" w14:textId="408A742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30 - суммы значений строк 010 и 020 по соответствующим графам 7 - 10 подраздела 6.1 раздела 6.</w:t>
      </w:r>
    </w:p>
    <w:p w14:paraId="68FB6BC8" w14:textId="77777777" w:rsidR="009772E7" w:rsidRPr="00A16C2C"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176:</w:t>
      </w:r>
    </w:p>
    <w:p w14:paraId="1062BA57"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3693578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4D927BB0"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079FE3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1BD495ED"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588628A" w14:textId="77777777" w:rsidR="009772E7" w:rsidRPr="00A16C2C"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1C391FE0"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Pr="00A16C2C">
        <w:rPr>
          <w:rFonts w:ascii="Times New Roman" w:hAnsi="Times New Roman" w:cs="Times New Roman"/>
          <w:b/>
          <w:sz w:val="28"/>
          <w:szCs w:val="28"/>
        </w:rPr>
        <w:br/>
        <w:t>Министерства иностранных дел Российской Федерации</w:t>
      </w:r>
    </w:p>
    <w:p w14:paraId="5688A2C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7 (приложение № 15 к Порядку) (далее - форма по ОКУД 0505177).</w:t>
      </w:r>
    </w:p>
    <w:p w14:paraId="52D8797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7 заполняется следующими главными распорядителями средств федерального бюджета:</w:t>
      </w:r>
    </w:p>
    <w:p w14:paraId="55B7A7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промышленности и торговли Российской Федерации (код главы по БК - 020);</w:t>
      </w:r>
    </w:p>
    <w:p w14:paraId="01ACAB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ым агентством по рыболовству (код главы по БК - 076);</w:t>
      </w:r>
    </w:p>
    <w:p w14:paraId="5841F3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7519A5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транспорта Российской Федерации (код главы по БК - 103);</w:t>
      </w:r>
    </w:p>
    <w:p w14:paraId="73E4FA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Министерством экономического развития Российской Федерации (код главы по БК - 139);</w:t>
      </w:r>
    </w:p>
    <w:p w14:paraId="327D90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Российской Федерации (код главы по БК - 153);</w:t>
      </w:r>
    </w:p>
    <w:p w14:paraId="160C42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е, чрезвычайным ситуациям и ликвидации последствий стихийных бедствий (код главы по БК - 177);</w:t>
      </w:r>
    </w:p>
    <w:p w14:paraId="6F5950C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507DC2D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 внутренних дел Российской Федерации (код главы по БК - 188);</w:t>
      </w:r>
    </w:p>
    <w:p w14:paraId="03A830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иностранных дел Российской Федерации (код главы по БК - 310);</w:t>
      </w:r>
    </w:p>
    <w:p w14:paraId="6660721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юстиции Российской Федерации (код главы по БК - 318);</w:t>
      </w:r>
    </w:p>
    <w:p w14:paraId="1D0649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по военно-техническому сотрудничеству (код главы по БК - 721).</w:t>
      </w:r>
    </w:p>
    <w:p w14:paraId="152D705C"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7 приводится численность работников согласно утвержденному акту Президента Российской Федерации, Правительства Российской Федерации. В случае если финансовое обеспечение расходов, связанных с оплатой труда части численности работников, осуществляется  за счет дополнительных источников финансирования, установленных пунктом 2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казываемая в графе численность работников может быть меньше утвержденной актами Президента Российской Федерации, Правительства Российской Федерации.</w:t>
      </w:r>
    </w:p>
    <w:p w14:paraId="0B3C3DD6"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211CE80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7:</w:t>
      </w:r>
    </w:p>
    <w:p w14:paraId="6CFD16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11 - 14 и 20 - сумма значений граф 7 и 19 раздела 1 по соответствующим строкам 11 - 14 и 20;</w:t>
      </w:r>
    </w:p>
    <w:p w14:paraId="445E99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11 - 14 и 20 - сумма значений граф 8 и 20 раздела 1 по соответствующим строкам 11 - 14 и 20;</w:t>
      </w:r>
    </w:p>
    <w:p w14:paraId="7C43A20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11 - 14 и 20 - сумма значений граф 9 и 21 раздела 1 по соответствующим строкам 11 - 14 и 20;</w:t>
      </w:r>
    </w:p>
    <w:p w14:paraId="49AB3E8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11 - 14 и 20 - сумма значений граф 10 и 22 раздела 1 по соответствующим строкам 11 - 14 и 20;</w:t>
      </w:r>
    </w:p>
    <w:p w14:paraId="498AC1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11 - 14 - сумма значений граф 11 и 15 раздела 1 по соответствующим строкам 11 - 14;</w:t>
      </w:r>
    </w:p>
    <w:p w14:paraId="6B2FDF0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11 - 14 - сумма значений граф 12 и 16 раздела 1 по соответствующим строкам 11 - 14;</w:t>
      </w:r>
    </w:p>
    <w:p w14:paraId="268C71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11 - 14 - сумма значений граф 13 и 17 раздела 1 по соответствующим строкам 11 - 14;</w:t>
      </w:r>
    </w:p>
    <w:p w14:paraId="74FA7A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11 - 14 - сумма значений граф 14 и 18 раздела 1 по соответствующим строкам 11 - 14;</w:t>
      </w:r>
    </w:p>
    <w:p w14:paraId="4842A9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1 - 14 по строке 11 - значения соответственно граф 5 - 8 подраздела 2.2 раздела 2 по строке 9001;</w:t>
      </w:r>
    </w:p>
    <w:p w14:paraId="406C95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2 - значения соответственно граф 5 - 8 подраздела 3.2 раздела 3 по строке 9001;</w:t>
      </w:r>
    </w:p>
    <w:p w14:paraId="20BD68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3 - значения соответственно граф 5 - 8 подраздела 4.2 раздела 4 по строке 9001;</w:t>
      </w:r>
    </w:p>
    <w:p w14:paraId="1D5403A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14 - значения соответственно граф 5 - 8 подраздела 5.2 раздела 5 по строке 9001;</w:t>
      </w:r>
    </w:p>
    <w:p w14:paraId="3B1C4F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е 11 - значения соответственно граф 5 - 8 подраздела 2.2 раздела 2 по строке 9002;</w:t>
      </w:r>
    </w:p>
    <w:p w14:paraId="48150A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е 12 - значения соответственно граф 5 - 8 подраздела 3.2 раздела 3 по строке 9002;</w:t>
      </w:r>
    </w:p>
    <w:p w14:paraId="6A406B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е 13 - значения соответственно граф 5 - 8 подраздела 4.2 раздела 4 по строке 9002;</w:t>
      </w:r>
    </w:p>
    <w:p w14:paraId="446DA9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е 14 - значения соответственно граф 5 - 8 подраздела 5.2 раздела 5 по строке 9002;</w:t>
      </w:r>
    </w:p>
    <w:p w14:paraId="3E0D4F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11 - значения соответственно граф 5 - 8 подраздела 2.2 раздела 2 по строке 9004;</w:t>
      </w:r>
    </w:p>
    <w:p w14:paraId="1FB74D9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12 - значения соответственно граф 5 - 8 подраздела 3.2 раздела 3 по строке 9004;</w:t>
      </w:r>
    </w:p>
    <w:p w14:paraId="562838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13 - значения соответственно граф 5 - 8 подраздела 4.2 раздела 4 по строке 9004;</w:t>
      </w:r>
    </w:p>
    <w:p w14:paraId="601ACA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14 - значения соответственно граф 5 - 8 подраздела 5.2 раздела 5 по строке 9004;</w:t>
      </w:r>
    </w:p>
    <w:p w14:paraId="7EE51975" w14:textId="4E5441C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по строке 20 - значения соответственно граф 7 - 10 раздела 6 по строке 030;</w:t>
      </w:r>
    </w:p>
    <w:p w14:paraId="360E9E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22 по строке 90 - суммы значений строк 11, 12, 13, 14 и 20 по соответствующим графам 3 - 22 раздела 1.</w:t>
      </w:r>
    </w:p>
    <w:p w14:paraId="69F2F86E"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9317F1C"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7:</w:t>
      </w:r>
    </w:p>
    <w:p w14:paraId="6AE625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1A30A89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3 и 116 по соответствующим графам 3 - 6 подраздела 1.1 раздела 1;</w:t>
      </w:r>
    </w:p>
    <w:p w14:paraId="57BFE7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1 - значения соответственно граф 17 - 20 подраздела 3.1 раздела 3 по строке 9010;</w:t>
      </w:r>
    </w:p>
    <w:p w14:paraId="781EC44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3 - значения соответственно граф 21 - 24 подраздела 3.1 раздела 3 по строке 9010;</w:t>
      </w:r>
    </w:p>
    <w:p w14:paraId="4F5D872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116 - значения соответственно граф 13 - 16 подраздела 3.1 раздела 3 по строке 9010;</w:t>
      </w:r>
    </w:p>
    <w:p w14:paraId="5217B5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123 и 125 по соответствующим графам 3 - 6 подраздела 1.1 раздела 1;</w:t>
      </w:r>
    </w:p>
    <w:p w14:paraId="72885B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1 - значения соответственно граф 17 - 20 подраздела 4.1 раздела 4 по строке 9010;</w:t>
      </w:r>
    </w:p>
    <w:p w14:paraId="74248F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3 - значения соответственно граф 21 - 24 подраздела 4.1 раздела 4 по строке 9010;</w:t>
      </w:r>
    </w:p>
    <w:p w14:paraId="39A37B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5 - значения соответственно граф 13 - 16 подраздела 4.1 раздела 4 по строке 9010;</w:t>
      </w:r>
    </w:p>
    <w:p w14:paraId="4FD3F2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3 и 164 по соответствующим графам 3 - 6 подраздела 1.1 раздела 1;</w:t>
      </w:r>
    </w:p>
    <w:p w14:paraId="1110C5F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1 - значения соответственно граф 17 - 20 подраздела 5.1 раздела 5 по строке 9010;</w:t>
      </w:r>
    </w:p>
    <w:p w14:paraId="4B8656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3 - значения соответственно граф 21 - 24 подраздела 5.1 раздела 5 по строке 9010;</w:t>
      </w:r>
    </w:p>
    <w:p w14:paraId="7BBC4B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4 - значения соответственно граф 13 - 16 подраздела 5.1 раздела 5 по строке 9010;</w:t>
      </w:r>
    </w:p>
    <w:p w14:paraId="01ADA3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0 - суммы значений строк 171, 173 и 174 по соответствующим графам 3 - 6 подраздела 1.1 раздела 1;</w:t>
      </w:r>
    </w:p>
    <w:p w14:paraId="7D709F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1 - значения соответственно граф 17 - 20 подраздела 2.1 раздела 2 по строке 9010;</w:t>
      </w:r>
    </w:p>
    <w:p w14:paraId="649FD5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3 - значения соответственно граф 21 - 24 подраздела 2.1 раздела 2 по строке 9010;</w:t>
      </w:r>
    </w:p>
    <w:p w14:paraId="62DF26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74 - значения соответственно граф 13 - 16 подраздела 2.1 раздела 2 по строке 9010.</w:t>
      </w:r>
    </w:p>
    <w:p w14:paraId="25D45C2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7, заполняемом в разрезе учреждений:</w:t>
      </w:r>
    </w:p>
    <w:p w14:paraId="5EDF4C3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377B6E8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1 и 0002 - сумма значений граф 9 и 21 подраздела 2.1 раздела 2 по соответствующим строкам 0001 и 0002;</w:t>
      </w:r>
    </w:p>
    <w:p w14:paraId="154B68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1 и 0002 - сумма значений граф 10 и 22 подраздела 2.1 раздела 2 по соответствующим строкам 0001 и 0002;</w:t>
      </w:r>
    </w:p>
    <w:p w14:paraId="08F829E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1 и 0002 - сумма значений граф 11 и 23 подраздела 2.1 раздела 2 по соответствующим строкам 0001 и 0002;</w:t>
      </w:r>
    </w:p>
    <w:p w14:paraId="336C03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1 и 0002 - сумма значений граф 12 и 24 подраздела 2.1 раздела 2 по соответствующим строкам 0001 и 0002;</w:t>
      </w:r>
    </w:p>
    <w:p w14:paraId="51C16AD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 и 0002 - сумма значений граф 13 и 17 подраздела 2.1 раздела 2 по соответствующим строкам 0001 и 0002;</w:t>
      </w:r>
    </w:p>
    <w:p w14:paraId="042BE5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01 и 0002 - сумма значений граф 14 и 18 подраздела 2.1 раздела 2 по соответствующим строкам 0001 и 0002;</w:t>
      </w:r>
    </w:p>
    <w:p w14:paraId="2321E8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01 и 0002 - сумма значений граф 15 и 19 подраздела 2.1 раздела 2 по соответствующим строкам 0001 и 0002;</w:t>
      </w:r>
    </w:p>
    <w:p w14:paraId="66EFE9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01 и 0002 - сумма значений граф 16 и 20 подраздела 2.1 раздела 2 по соответствующим строкам 0001 и 0002;</w:t>
      </w:r>
    </w:p>
    <w:p w14:paraId="1CE7B8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3 - 16 по строке 0001 - значения соответственно граф 5 - 8 подраздела 2.2 раздела 2 по строке 0001;</w:t>
      </w:r>
    </w:p>
    <w:p w14:paraId="009DFE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4837C7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по строке 0001 - значения соответственно граф 5 - 8 подраздела 2.2 раздела 2 по строке 0002;</w:t>
      </w:r>
    </w:p>
    <w:p w14:paraId="1EE5343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по строке 0001 - значения соответственно граф 9 - 12 подраздела 2.7 раздела 2 по строке 90100;</w:t>
      </w:r>
    </w:p>
    <w:p w14:paraId="5A1192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0010 - суммы значений строк 0001 и 0002 по соответствующим графам 5 - 24 подраздела 2.1 раздела 2;</w:t>
      </w:r>
    </w:p>
    <w:p w14:paraId="6F2575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2.1 раздела 2;</w:t>
      </w:r>
    </w:p>
    <w:p w14:paraId="0B10E3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2.1 раздела 2;</w:t>
      </w:r>
    </w:p>
    <w:p w14:paraId="21E94DE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2.1 раздела 2, умноженные на коэффициент корректировки;</w:t>
      </w:r>
    </w:p>
    <w:p w14:paraId="0E5F8F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2.1 раздела 2.</w:t>
      </w:r>
    </w:p>
    <w:p w14:paraId="0322847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7, заполняемом в разрезе учреждений:</w:t>
      </w:r>
    </w:p>
    <w:p w14:paraId="5E3FC6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4F9FD89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1 соответственно подразделов 2.3.1 - 2.3.4 раздела 2 по строке 00100;</w:t>
      </w:r>
    </w:p>
    <w:p w14:paraId="4245277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соответственно граф 5 - 8 подраздела 2.4 раздела 2 по строке 0010;</w:t>
      </w:r>
    </w:p>
    <w:p w14:paraId="72070D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значения соответственно граф 9 - 12 подраздела 2.7 раздела 2 по строке 90100;</w:t>
      </w:r>
    </w:p>
    <w:p w14:paraId="1395B7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2.2 раздела 2;</w:t>
      </w:r>
    </w:p>
    <w:p w14:paraId="71B397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11D733A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07E5C3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3 - суммы значений строк 9001, 9002 по соответствующим графам 5 - 8 подраздела 2.2 раздела 2;</w:t>
      </w:r>
    </w:p>
    <w:p w14:paraId="149618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2.2 раздела 2;</w:t>
      </w:r>
    </w:p>
    <w:p w14:paraId="5D3965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3 и 9004 по соответствующим графам 5 - 8 подраздела 2.2 раздела 2.</w:t>
      </w:r>
    </w:p>
    <w:p w14:paraId="7DEDCAF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77, заполняемом в разрезе учреждений:</w:t>
      </w:r>
    </w:p>
    <w:p w14:paraId="268F94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D3E3D2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07BD62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7696461" w14:textId="78D1E3E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в соответствии с постановлением Правительства Российской Федерации</w:t>
      </w:r>
      <w:r w:rsidR="009B6A2A" w:rsidRPr="00A16C2C">
        <w:rPr>
          <w:rFonts w:ascii="Times New Roman" w:hAnsi="Times New Roman" w:cs="Times New Roman"/>
          <w:sz w:val="28"/>
          <w:szCs w:val="28"/>
        </w:rPr>
        <w:t xml:space="preserve"> от 23 декабря 2006 г. № 799-35</w:t>
      </w:r>
      <w:r w:rsidRPr="00A16C2C">
        <w:rPr>
          <w:rFonts w:ascii="Times New Roman" w:hAnsi="Times New Roman" w:cs="Times New Roman"/>
          <w:sz w:val="28"/>
          <w:szCs w:val="28"/>
        </w:rPr>
        <w:t>;</w:t>
      </w:r>
    </w:p>
    <w:p w14:paraId="713C840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Pr="00A16C2C">
        <w:rPr>
          <w:rFonts w:ascii="Times New Roman" w:hAnsi="Times New Roman" w:cs="Times New Roman"/>
          <w:sz w:val="28"/>
          <w:szCs w:val="28"/>
        </w:rPr>
        <w:b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39A2C4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и 6 подраздела 2.3.1 раздела 2 в расчете на год (умноженных на 12) и суммы значения графы 7 подраздела 2.3.1 раздела 2, значений граф 8 и 9 подраздела 2.3.1 раздела 2 (деленных на 100) и 1, деленное на 1000;</w:t>
      </w:r>
    </w:p>
    <w:p w14:paraId="344660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ы 10 подраздела 2.3.1 раздела 2 по соответствующей должности и графы 1 раздела 7;</w:t>
      </w:r>
    </w:p>
    <w:p w14:paraId="0AE1F4C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10 - 11 по строке 00100 - суммы значений строк по всем должностям соответствующего учреждения по соответствующим графам 5, 10 - 12 подраздела 2.3.1 раздела 2;</w:t>
      </w:r>
    </w:p>
    <w:p w14:paraId="197851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10 - 11 по строке 90100 - суммы значений строки 00100 по всем учреждениям по соответствующим графам 5, 10 - 11 подраздела 2.3.1 раздела 2.</w:t>
      </w:r>
    </w:p>
    <w:p w14:paraId="37E0777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77 заполняются аналогично подразделу 2.3.1 раздела 2 формы по ОКУД 0505177.</w:t>
      </w:r>
    </w:p>
    <w:p w14:paraId="3952D76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 раздела 2 формы по ОКУД 0505177, заполняемом в разрезе учреждений:</w:t>
      </w:r>
    </w:p>
    <w:p w14:paraId="3A1DA0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1D9C3B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соответственно граф 13 - 16 подраздела 2.5 раздела 2 по строке 000100;</w:t>
      </w:r>
    </w:p>
    <w:p w14:paraId="0DB0569D" w14:textId="3E4F1C8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5 - 8 по строке 0003 - произведения суммы значений строк 0001 и 0002 по соответствующим графам 5 - 8 подраздела 2.4 раздела 2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40F77E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2.4 раздела 2;</w:t>
      </w:r>
    </w:p>
    <w:p w14:paraId="71C2C0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2.4 раздела 2.</w:t>
      </w:r>
    </w:p>
    <w:p w14:paraId="5765CDC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177, заполняемом в разрезе учреждений:</w:t>
      </w:r>
    </w:p>
    <w:p w14:paraId="77939ED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2.3.1 раздела 2;</w:t>
      </w:r>
    </w:p>
    <w:p w14:paraId="754242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0A0892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и 9 подраздела 2.5 раздела 2 в расчете на год (умноженное на 12), деленное на 1000;</w:t>
      </w:r>
    </w:p>
    <w:p w14:paraId="05EED9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и 10 подраздела 2.5 раздела 2 в расчете на год (умноженное на 12), деленное на 1000;</w:t>
      </w:r>
    </w:p>
    <w:p w14:paraId="37236B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и 11 подраздела 2.5 раздела 2 в расчете на год (умноженное на 12), деленное на 1000;</w:t>
      </w:r>
    </w:p>
    <w:p w14:paraId="64EDFF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произведение значений граф 8 и 12 подраздела 2.5 раздела 2 в расчете на год (умноженное на 12), деленное на 1000;</w:t>
      </w:r>
    </w:p>
    <w:p w14:paraId="196D32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13 - 16 по строке 000100 - суммы значений строк по всем должностям соответствующего учреждения по соответствующим графам 5 - 8, 13 - 16 подраздела 2.5 раздела 2;</w:t>
      </w:r>
    </w:p>
    <w:p w14:paraId="0D3F9E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13 - 16 по строке 900100 - суммы значений строки 000100 по всем учреждениям по соответствующим графам 5 - 8, 13 - 16 подраздела 2.5 раздела 2.</w:t>
      </w:r>
    </w:p>
    <w:p w14:paraId="5CA3FC5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1A136C5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177:</w:t>
      </w:r>
    </w:p>
    <w:p w14:paraId="763039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12DD7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 раздела 2 формы по ОКУД 0505177, заполняемом в разрезе учреждений:</w:t>
      </w:r>
    </w:p>
    <w:p w14:paraId="75C71BB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3.1 раздела 2;</w:t>
      </w:r>
    </w:p>
    <w:p w14:paraId="727FDEA6" w14:textId="36D02B3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w:t>
      </w:r>
      <w:r w:rsidR="0026084D" w:rsidRPr="00A16C2C">
        <w:rPr>
          <w:rFonts w:ascii="Times New Roman" w:hAnsi="Times New Roman" w:cs="Times New Roman"/>
          <w:sz w:val="28"/>
          <w:szCs w:val="28"/>
        </w:rPr>
        <w:t>2</w:t>
      </w:r>
      <w:r w:rsidRPr="00A16C2C">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соответственно граф 5 - 8 подраздела 2.5 раздела 2 по строке 000100 (если частное, полученное от деления значений соответственно граф 5 - 8 подраздела 2.4 раздела 2 по строке 0010 </w:t>
      </w:r>
      <w:r w:rsidRPr="00A16C2C">
        <w:rPr>
          <w:rFonts w:ascii="Times New Roman" w:hAnsi="Times New Roman" w:cs="Times New Roman"/>
          <w:sz w:val="28"/>
          <w:szCs w:val="28"/>
        </w:rPr>
        <w:lastRenderedPageBreak/>
        <w:t>на значения соответственно граф 5 - 8 подраздела 2.5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4 раздела 2 по строке 0010;</w:t>
      </w:r>
    </w:p>
    <w:p w14:paraId="2E8D811D" w14:textId="6757F97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13 - разность значений соответственно </w:t>
      </w:r>
      <w:r w:rsidRPr="00A16C2C">
        <w:rPr>
          <w:rFonts w:ascii="Times New Roman" w:hAnsi="Times New Roman" w:cs="Times New Roman"/>
          <w:sz w:val="28"/>
          <w:szCs w:val="28"/>
        </w:rPr>
        <w:br/>
        <w:t>граф 5 - 8 подраздела 2.4 раздела 2 по строке 0010 и значений соответственно граф 5 - 8 подраздела 2.7 раздела 2 по строке 00012;</w:t>
      </w:r>
    </w:p>
    <w:p w14:paraId="059F044A" w14:textId="6BD82EC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4</w:t>
      </w:r>
      <w:r w:rsidR="009B6A2A" w:rsidRPr="00A16C2C">
        <w:rPr>
          <w:rFonts w:ascii="Times New Roman" w:hAnsi="Times New Roman" w:cs="Times New Roman"/>
          <w:sz w:val="28"/>
          <w:szCs w:val="28"/>
        </w:rPr>
        <w:t xml:space="preserve"> - значения соответственно </w:t>
      </w:r>
      <w:r w:rsidRPr="00A16C2C">
        <w:rPr>
          <w:rFonts w:ascii="Times New Roman" w:hAnsi="Times New Roman" w:cs="Times New Roman"/>
          <w:sz w:val="28"/>
          <w:szCs w:val="28"/>
        </w:rPr>
        <w:t>граф 5 - 8 подраздела 2.4 раздела 2 по строке 0010;</w:t>
      </w:r>
    </w:p>
    <w:p w14:paraId="40743AB0" w14:textId="78E1C0F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2, 00013 и 00014 - произведения значений соответственно граф 5 - 8 подраздела 2.7 раздела 2 по соответствующим строкам 00012, 00013 и 00014</w:t>
      </w:r>
      <w:r w:rsidR="009B6A2A"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тавки страховых взносов, указанные в графе 3 подраздела 2.7 раздела 2 по соответствующим строкам 00012, 00013 и 00014;</w:t>
      </w:r>
    </w:p>
    <w:p w14:paraId="45FC47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2.7 раздела 2;</w:t>
      </w:r>
    </w:p>
    <w:p w14:paraId="7A4D2A76" w14:textId="30296FE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 - суммы значений строк 00011 и 00014 по соответствующим графам 9 - 12 подраздела 2.7 раздела 2;</w:t>
      </w:r>
    </w:p>
    <w:p w14:paraId="7D62F975" w14:textId="0EF23EE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0 - суммы значений строк 00021, 00022 и 00023 по соответствующим графам 9 - 12 подраздела 2.7 раздела 2;</w:t>
      </w:r>
    </w:p>
    <w:p w14:paraId="49BD51B5" w14:textId="6626163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7EF4616B" w14:textId="7DBE7D0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E4C7D6" w14:textId="06FCF55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D33E74" w14:textId="4447931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100 - суммы значений строк 00010 и 00020 по соответствующему учреждению по соответствующим графам 9 - 12 подраздела 2.7 раздела 2;</w:t>
      </w:r>
    </w:p>
    <w:p w14:paraId="18F1BF19" w14:textId="008FA1DA" w:rsidR="005B4CB8" w:rsidRPr="00A16C2C" w:rsidRDefault="005B4CB8" w:rsidP="005B4C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101 - разности значений соответственно граф 9 - 12 подраздела 2.7 раздела 2 по строке 00100 и частного от деления значений соответственно граф 9 - 12 подраздела 2.7 раздела 2 по строке 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1F0FA49C" w14:textId="4E479BB0" w:rsidR="009772E7" w:rsidRPr="00A16C2C" w:rsidRDefault="009B6A2A"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0</w:t>
      </w:r>
      <w:r w:rsidR="009772E7" w:rsidRPr="00A16C2C">
        <w:rPr>
          <w:rFonts w:ascii="Times New Roman" w:hAnsi="Times New Roman" w:cs="Times New Roman"/>
          <w:sz w:val="28"/>
          <w:szCs w:val="28"/>
        </w:rPr>
        <w:t xml:space="preserve"> - суммы значений строки </w:t>
      </w:r>
      <w:r w:rsidRPr="00A16C2C">
        <w:rPr>
          <w:rFonts w:ascii="Times New Roman" w:hAnsi="Times New Roman" w:cs="Times New Roman"/>
          <w:sz w:val="28"/>
          <w:szCs w:val="28"/>
        </w:rPr>
        <w:t>00100</w:t>
      </w:r>
      <w:r w:rsidR="009772E7" w:rsidRPr="00A16C2C">
        <w:rPr>
          <w:rFonts w:ascii="Times New Roman" w:hAnsi="Times New Roman" w:cs="Times New Roman"/>
          <w:sz w:val="28"/>
          <w:szCs w:val="28"/>
        </w:rPr>
        <w:t xml:space="preserve"> по всем учреждениям по соответствующим графам 9 - 12 подраздела 2.7 раздела 2;</w:t>
      </w:r>
    </w:p>
    <w:p w14:paraId="362ABE8D" w14:textId="69E7EF29" w:rsidR="009772E7" w:rsidRPr="00A16C2C" w:rsidRDefault="009B6A2A"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1</w:t>
      </w:r>
      <w:r w:rsidR="009772E7" w:rsidRPr="00A16C2C">
        <w:rPr>
          <w:rFonts w:ascii="Times New Roman" w:hAnsi="Times New Roman" w:cs="Times New Roman"/>
          <w:sz w:val="28"/>
          <w:szCs w:val="28"/>
        </w:rPr>
        <w:t xml:space="preserve"> - суммы значений строки 0</w:t>
      </w:r>
      <w:r w:rsidRPr="00A16C2C">
        <w:rPr>
          <w:rFonts w:ascii="Times New Roman" w:hAnsi="Times New Roman" w:cs="Times New Roman"/>
          <w:sz w:val="28"/>
          <w:szCs w:val="28"/>
        </w:rPr>
        <w:t>0101</w:t>
      </w:r>
      <w:r w:rsidR="009772E7" w:rsidRPr="00A16C2C">
        <w:rPr>
          <w:rFonts w:ascii="Times New Roman" w:hAnsi="Times New Roman" w:cs="Times New Roman"/>
          <w:sz w:val="28"/>
          <w:szCs w:val="28"/>
        </w:rPr>
        <w:t xml:space="preserve"> по всем учреждениям по соответствующим графам 9 - 12 подраздела 2.7 раздела 2.</w:t>
      </w:r>
    </w:p>
    <w:p w14:paraId="20DD04CF"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3.1 раздела 3 формы по ОКУД 0505177, заполняемом в разрезе учреждений:</w:t>
      </w:r>
    </w:p>
    <w:p w14:paraId="5A0E4E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71D3E0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ам 0001 и 0002 - сумма значений граф 9 и 21 подраздела 3.1 раздела 3 по соответствующим строкам 0001 и 0002;</w:t>
      </w:r>
    </w:p>
    <w:p w14:paraId="686A6B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1 и 0002 - сумма значений граф 10 и 22 подраздела 3.1 раздела 3 по соответствующим строкам 0001 и 0002;</w:t>
      </w:r>
    </w:p>
    <w:p w14:paraId="5599AD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1 и 0002 - сумма значений граф 11 и 23 подраздела 3.1 раздела 3 по соответствующим строкам 0001 и 0002;</w:t>
      </w:r>
    </w:p>
    <w:p w14:paraId="039C81E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1 и 0002 - сумма значений граф 12 и 24 подраздела 3.1 раздела 3 по соответствующим строкам 0001 и 0002;</w:t>
      </w:r>
    </w:p>
    <w:p w14:paraId="262F7E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 и 0002 - сумма значений граф 13 и 17 подраздела 3.1 раздела 3 по соответствующим строкам 0001 и 0002;</w:t>
      </w:r>
    </w:p>
    <w:p w14:paraId="070D9A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01 и 0002 - сумма значений граф 14 и 18 подраздела 3.1 раздела 3 по соответствующим строкам 0001 и 0002;</w:t>
      </w:r>
    </w:p>
    <w:p w14:paraId="2FE4801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01 и 0002 - сумма значений граф 15 и 19 подраздела 3.1 раздела 3 по соответствующим строкам 0001 и 0002;</w:t>
      </w:r>
    </w:p>
    <w:p w14:paraId="6C13CF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01 и 0002 - сумма значений граф 16 и 20 подраздела 3.1 раздела 3 по соответствующим строкам 0001 и 0002;</w:t>
      </w:r>
    </w:p>
    <w:p w14:paraId="4EFBCD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1 - значения соответственно граф 5 - 8 подраздела 3.2 раздела 3 по строке 0001;</w:t>
      </w:r>
    </w:p>
    <w:p w14:paraId="2CF4E67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4A3995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по строке 0001 - значения соответственно граф 5 - 8 подраздела 3.2 раздела 3 раздела 3 по строке 0002;</w:t>
      </w:r>
    </w:p>
    <w:p w14:paraId="1E162F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по строке 0001 - значения соответственно граф 9 - 12 подраздела 3.9 раздела 3 по строке 90100;</w:t>
      </w:r>
    </w:p>
    <w:p w14:paraId="542101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0010 - суммы значений строк 0001 и 0002 по соответствующим графам 5 - 24 подраздела 3.1 раздела 3;</w:t>
      </w:r>
    </w:p>
    <w:p w14:paraId="1139C6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3.1 раздела 3;</w:t>
      </w:r>
    </w:p>
    <w:p w14:paraId="707367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3.1 раздела 3;</w:t>
      </w:r>
    </w:p>
    <w:p w14:paraId="165F7F8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3.1 раздела 3, умноженные на коэффициент корректировки;</w:t>
      </w:r>
    </w:p>
    <w:p w14:paraId="68AC04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3.1 раздела 3.</w:t>
      </w:r>
    </w:p>
    <w:p w14:paraId="2A3A833C"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3.2 раздела 3 формы по ОКУД 0505177, заполняемом в разрезе учреждений:</w:t>
      </w:r>
    </w:p>
    <w:p w14:paraId="21C95A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449298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4 соответственно подразделов 3.3.1 - 3.3.4 раздела 3 по строке 00100;</w:t>
      </w:r>
    </w:p>
    <w:p w14:paraId="46EA6BD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соответственно граф 5 - 8 подраздела 3.5 раздела 3 по строке 0010;</w:t>
      </w:r>
    </w:p>
    <w:p w14:paraId="2A36E5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значения соответственно граф 9 - 12 подраздела 3.9 раздела 3 по строке 90100;</w:t>
      </w:r>
    </w:p>
    <w:p w14:paraId="1704B3A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8 по строке 0010 - суммы значений строк 0001, 0002 и 0003 по соответствующему учреждению по соответствующим графам 5 - 8 подраздела 3.2 раздела 3;</w:t>
      </w:r>
    </w:p>
    <w:p w14:paraId="2A6D79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44DC9B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5E5378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3 - суммы значений строк 9001, 9002 по соответствующим графам 5 - 8 подраздела 3.2 раздела 3;</w:t>
      </w:r>
    </w:p>
    <w:p w14:paraId="434FEC5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3.2 раздела 3;</w:t>
      </w:r>
    </w:p>
    <w:p w14:paraId="6C2A480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3 и 9004 по соответствующим графам 5 - 8 подраздела 3.2 раздела 3.</w:t>
      </w:r>
    </w:p>
    <w:p w14:paraId="2D19210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77, заполняемом в разрезе учреждений:</w:t>
      </w:r>
    </w:p>
    <w:p w14:paraId="381431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79AAAC1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2397FB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18869A0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7ECEFD5D" w14:textId="5298D72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аполняется в соответствии с постановлением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w:t>
      </w:r>
    </w:p>
    <w:p w14:paraId="65DAD34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16E8BD7D" w14:textId="789DA18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79BA24B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и 8 подраздела 3.3.1 раздела 3 в расчете на год (умноженных на 12) и суммы значений граф 9, 10, 11, 12 подраздела 3.3.1 раздела 3 (деленных на 100) и единицы, деленное на 1000;</w:t>
      </w:r>
    </w:p>
    <w:p w14:paraId="751EBB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ы 13 подраздела 3.3.1 раздела 3 по соответствующей должности и графы 1 раздела 7;</w:t>
      </w:r>
    </w:p>
    <w:p w14:paraId="36F9A07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218E7D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3 - 14 по строке 90100 - суммы значений строки 00100 по всем учреждениям по соответствующим графам 7, 13 - 14 подраздела 3.3.1 раздела 3.</w:t>
      </w:r>
    </w:p>
    <w:p w14:paraId="727749E1"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77 заполняются аналогично подразделу 3.3.1 раздела 3 формы по ОКУД 0505177.</w:t>
      </w:r>
    </w:p>
    <w:p w14:paraId="655A314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50204F79"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 раздела 3 формы по ОКУД 0505177:</w:t>
      </w:r>
    </w:p>
    <w:p w14:paraId="0295AC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F53E91"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77, заполняемом в разрезе учреждений:</w:t>
      </w:r>
    </w:p>
    <w:p w14:paraId="556E19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7BC585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6 соответственно подразделов 3.7.1 - 3.7.4 раздела 3 по строке 00100;</w:t>
      </w:r>
    </w:p>
    <w:p w14:paraId="638F6EE3" w14:textId="2BBAD44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3 - произведения суммы значений строк 0001 и 0002 по соответствующим графам 5 - 8 подраздела 3.5 раздела 3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109DE8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3.5 раздела 3;</w:t>
      </w:r>
    </w:p>
    <w:p w14:paraId="14FA229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3.5 раздела 3.</w:t>
      </w:r>
    </w:p>
    <w:p w14:paraId="5B0D2A2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1 раздела 3 формы по ОКУД 0505177, заполняемом в разрезе учреждений:</w:t>
      </w:r>
    </w:p>
    <w:p w14:paraId="231728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граф 1 - 5 подраздела 3.3.1 раздела 3;</w:t>
      </w:r>
    </w:p>
    <w:p w14:paraId="4A80877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3FDA659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3877CE2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11, 12, 13, 14, 15 и 16 подраздела 3.6.1 раздела 3 по соответствующей строке (за исключением строк 00100 и 90100);</w:t>
      </w:r>
    </w:p>
    <w:p w14:paraId="672DBE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00100 - суммы значений строк по всем должностям соответствующего учреждения по графе 7 подраздела 3.6.1 раздела 3;</w:t>
      </w:r>
    </w:p>
    <w:p w14:paraId="60FB0E1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100 - суммы значений строки 00100 по всем учреждениям по графе 7 подраздела 3.6.1 раздела 3.</w:t>
      </w:r>
    </w:p>
    <w:p w14:paraId="1A582907"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6.2 - 3.6.4 раздела 3 формы по ОКУД 0505177 заполняются аналогично подразделу 3.6.1 раздела 3 формы по ОКУД 0505177.</w:t>
      </w:r>
    </w:p>
    <w:p w14:paraId="432AAC8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7.1 раздела 3 формы по ОКУД 0505177, заполняемом в разрезе учреждений:</w:t>
      </w:r>
    </w:p>
    <w:p w14:paraId="5728F5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5 - данные соответственно граф 1 - 5 подраздела 3.3.1 раздела 3;</w:t>
      </w:r>
    </w:p>
    <w:p w14:paraId="59612B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7 и 8 подраздела 3.6.1 раздела 3 по соответствующей строке в расчете на год (умноженное на 12);</w:t>
      </w:r>
    </w:p>
    <w:p w14:paraId="7FDCB0F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7 и 9 подраздела 3.6.1 раздела 3 по соответствующей строке в расчете на год (умноженное на 12);</w:t>
      </w:r>
    </w:p>
    <w:p w14:paraId="507E2B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значений граф 10, 11, 12, 13, 14 и 15 подраздела 3.7.1 раздела 3 по соответствующей строке;</w:t>
      </w:r>
    </w:p>
    <w:p w14:paraId="135E89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7, 8 и 11 подраздела 3.6.1 раздела 3 по соответствующей строке;</w:t>
      </w:r>
    </w:p>
    <w:p w14:paraId="2CC825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7, 8 и 12 подраздела 3.6.1 раздела 3 по соответствующей строке;</w:t>
      </w:r>
    </w:p>
    <w:p w14:paraId="154238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7, 8 и 13 подраздела 3.6.1 раздела 3 по соответствующей строке;</w:t>
      </w:r>
    </w:p>
    <w:p w14:paraId="286BD8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7, 8 и 14 подраздела 3.6.1 раздела 3 по соответствующей строке;</w:t>
      </w:r>
    </w:p>
    <w:p w14:paraId="4C5F970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7, 8 и 15 подраздела 3.6.1 раздела 3 по соответствующей строке;</w:t>
      </w:r>
    </w:p>
    <w:p w14:paraId="0A31C0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8 и 16 подраздела 3.6.1 раздела 3 по соответствующей строке;</w:t>
      </w:r>
    </w:p>
    <w:p w14:paraId="31AF3FF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и 16 - указываются с округлением до рубля в сторону увеличения;</w:t>
      </w:r>
    </w:p>
    <w:p w14:paraId="2B355C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произведение 0,5 и суммы значений граф 7, 8 и 9 подраздела 3.7.1 раздела 3 по соответствующей строке, деленное на 1000;</w:t>
      </w:r>
    </w:p>
    <w:p w14:paraId="39207F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6 по строке 00100 - суммы значений строк по всем должностям соответствующего учреждения по соответствующим графам 7 - 16 подраздела 3.7.1 раздела 3;</w:t>
      </w:r>
    </w:p>
    <w:p w14:paraId="2ED6AD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6 по строке 90100 - суммы значений строки 00100 по всем учреждениям по соответствующим графам 7 - 16 подраздела 3.7.1 раздела 3.</w:t>
      </w:r>
    </w:p>
    <w:p w14:paraId="7CDA8EF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7.2 - 3.7.4 раздела 3 формы по ОКУД 0505177 заполняются аналогично подразделу 3.7.1 раздела 3 формы по ОКУД 0505177.</w:t>
      </w:r>
    </w:p>
    <w:p w14:paraId="67AAC8CE"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8 раздела 3 формы по ОКУД 0505177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1DE68072"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8 раздела 3 формы по ОКУД 0505177:</w:t>
      </w:r>
    </w:p>
    <w:p w14:paraId="2EDA67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C88F5A"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9 раздела 3 формы по ОКУД 0505177, заполняемом в разрезе учреждений:</w:t>
      </w:r>
    </w:p>
    <w:p w14:paraId="28301C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3.1 раздела 3;</w:t>
      </w:r>
    </w:p>
    <w:p w14:paraId="58D38B64" w14:textId="643ABE6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w:t>
      </w:r>
      <w:r w:rsidR="0026084D" w:rsidRPr="00A16C2C">
        <w:rPr>
          <w:rFonts w:ascii="Times New Roman" w:hAnsi="Times New Roman" w:cs="Times New Roman"/>
          <w:sz w:val="28"/>
          <w:szCs w:val="28"/>
        </w:rPr>
        <w:t>2</w:t>
      </w:r>
      <w:r w:rsidRPr="00A16C2C">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я графы 7 соответственно подразделов 3.6.1 - 3.6.4 раздела 3 по строке 00100 (если частное, полученное от деления значений соответственно граф 5 - 8 подраздела 3.5 раздела 3 по строке 0010 на значения графы 7 соответственно подразделов 3.6.1 - 3.6.4 раздела 3 по строке 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5 раздела 3 по строке 0010;</w:t>
      </w:r>
    </w:p>
    <w:p w14:paraId="4697517F" w14:textId="43ABFBB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13 - разность значений соответственно </w:t>
      </w:r>
      <w:r w:rsidRPr="00A16C2C">
        <w:rPr>
          <w:rFonts w:ascii="Times New Roman" w:hAnsi="Times New Roman" w:cs="Times New Roman"/>
          <w:sz w:val="28"/>
          <w:szCs w:val="28"/>
        </w:rPr>
        <w:br/>
        <w:t>граф 5 - 8 подраздела 3.5 раздела 3 по строке 0010 и значений соответственно граф 5 - 8 подраздела 3.9 раздела 3 по строке 00012;</w:t>
      </w:r>
    </w:p>
    <w:p w14:paraId="361E4AA1" w14:textId="5F9C05E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4</w:t>
      </w:r>
      <w:r w:rsidR="009B6A2A" w:rsidRPr="00A16C2C">
        <w:rPr>
          <w:rFonts w:ascii="Times New Roman" w:hAnsi="Times New Roman" w:cs="Times New Roman"/>
          <w:sz w:val="28"/>
          <w:szCs w:val="28"/>
        </w:rPr>
        <w:t xml:space="preserve"> - значения соответственно </w:t>
      </w:r>
      <w:r w:rsidRPr="00A16C2C">
        <w:rPr>
          <w:rFonts w:ascii="Times New Roman" w:hAnsi="Times New Roman" w:cs="Times New Roman"/>
          <w:sz w:val="28"/>
          <w:szCs w:val="28"/>
        </w:rPr>
        <w:t>граф 5 - 8 подраздела 3.5 раздела 3 по строке 0010;</w:t>
      </w:r>
    </w:p>
    <w:p w14:paraId="4321E5FE" w14:textId="01BE56B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2, 00013 и 00014 - произведения значений соответственно граф 5 - 8 подраздела 3.9 раздела 3 по соответствующим строкам 00012, 00013 и 00014 на ставки страховых взносов, указанные в графе 3 подраздела 3.9 раздела 3 по соответствующим строкам 00012, 00013 и 00014;</w:t>
      </w:r>
    </w:p>
    <w:p w14:paraId="0681238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3.9 раздела 3;</w:t>
      </w:r>
    </w:p>
    <w:p w14:paraId="233BEAB9" w14:textId="7B3D73D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 - суммы значений строк 00011 и 00014 по соответствующим графам 9 - 12 подраздела 3.9 раздела 3;</w:t>
      </w:r>
    </w:p>
    <w:p w14:paraId="4CA89366" w14:textId="3BFA49D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0 - суммы значений строк 00021, 00022 и 00023 по соответствующим графам 9 - 12 подраздела 3.9 раздела 3;</w:t>
      </w:r>
    </w:p>
    <w:p w14:paraId="722255B3" w14:textId="3628559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A3EA073" w14:textId="0323848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8A4AEF" w14:textId="58C903F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E698D1C" w14:textId="3C0D040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100 - суммы значений строк 00010 и 00020 по соответствующему учреждению по соответствующим графам 9 - 12 подраздела 3.9 раздела 3;</w:t>
      </w:r>
    </w:p>
    <w:p w14:paraId="55D772E6" w14:textId="138084EE" w:rsidR="00723064" w:rsidRPr="00A16C2C" w:rsidRDefault="00723064" w:rsidP="007230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101 - разности значений соответственно граф 9 - 12 подраздела 3.9 раздела 3 по строке 00100 и частного от деления значений соответственно граф 9 - 12 подраздела 3.9 раздела 3 по строке 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325766A8" w14:textId="3A75AB2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00 - суммы значений строки 00100 по всем учреждениям по соответствующим графам 9 - 12 подраздела 3.9 раздела 3; </w:t>
      </w:r>
    </w:p>
    <w:p w14:paraId="5E09FB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1 - суммы значений строки 00101 по всем учреждениям по соответствующим графам 9 - 12 подраздела 3.9 раздела 3.</w:t>
      </w:r>
    </w:p>
    <w:p w14:paraId="4009AC2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77, заполняемом в разрезе учреждений:</w:t>
      </w:r>
    </w:p>
    <w:p w14:paraId="4E1D97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05197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1 и 0002 - сумма значений граф 9 и 21 подраздела 4.1 раздела 4 по соответствующим строкам 0001 и 0002;</w:t>
      </w:r>
    </w:p>
    <w:p w14:paraId="353A65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1 и 0002 - сумма значений граф 10 и 22 подраздела 4.1 раздела 4 по соответствующим строкам 0001 и 0002;</w:t>
      </w:r>
    </w:p>
    <w:p w14:paraId="1C5F3A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1 и 0002 - сумма значений граф 11 и 23 подраздела 4.1 раздела 4 по соответствующим строкам 0001 и 0002;</w:t>
      </w:r>
    </w:p>
    <w:p w14:paraId="0C630E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1 и 0002 - сумма значений граф 12 и 24 подраздела 4.1 раздела 4 по соответствующим строкам 0001 и 0002;</w:t>
      </w:r>
    </w:p>
    <w:p w14:paraId="4F21BE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 и 0002 - сумма значений граф 13 и 17 подраздела 4.1 раздела 4 по соответствующим строкам 0001 и 0002;</w:t>
      </w:r>
    </w:p>
    <w:p w14:paraId="5C97709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01 и 0002 - сумма значений граф 14 и 18 подраздела 4.1 раздела 4 по соответствующим строкам 0001 и 0002;</w:t>
      </w:r>
    </w:p>
    <w:p w14:paraId="38C78DD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01 и 0002 - сумма значений граф 15 и 19 подраздела 4.1 раздела 4 по соответствующим строкам 0001 и 0002;</w:t>
      </w:r>
    </w:p>
    <w:p w14:paraId="5A98B5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01 и 0002 - сумма значений граф 16 и 20 подраздела 4.1 раздела 4 по соответствующим строкам 0001 и 0002;</w:t>
      </w:r>
    </w:p>
    <w:p w14:paraId="2F6DB9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1 - значения соответственно граф 5 - 8 подраздела 4.2 раздела 4 по строке 0001;</w:t>
      </w:r>
    </w:p>
    <w:p w14:paraId="1F849D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графы 17 - 20 по строке 0001 - значения соответственно граф 5 - 8 подраздела 4.2 раздела 4 по строке 0002;</w:t>
      </w:r>
    </w:p>
    <w:p w14:paraId="3D94CD3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по строке 0001 - значения соответственно граф 9 - 12 подраздела 4.7 раздела 4 по строке 90100;</w:t>
      </w:r>
    </w:p>
    <w:p w14:paraId="1090F9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0010 - суммы значений строк 0001 и 0002 по соответствующим графам 5 - 24 подраздела 4.1 раздела 4;</w:t>
      </w:r>
    </w:p>
    <w:p w14:paraId="24ADDFF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4.1 раздела 4;</w:t>
      </w:r>
    </w:p>
    <w:p w14:paraId="3D7645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4.1 раздела 4;</w:t>
      </w:r>
    </w:p>
    <w:p w14:paraId="7D4C64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4.1 раздела 4, умноженные на коэффициент корректировки;</w:t>
      </w:r>
    </w:p>
    <w:p w14:paraId="76C796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4.1 раздела 4.</w:t>
      </w:r>
    </w:p>
    <w:p w14:paraId="61E7BF0B"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77, заполняемом в разрезе учреждений:</w:t>
      </w:r>
    </w:p>
    <w:p w14:paraId="1298F3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10CCA0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0 соответственно подразделов 4.3.1 - 4.3.4 раздела 4 по строке 00100;</w:t>
      </w:r>
    </w:p>
    <w:p w14:paraId="152A203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графы 10 соответственно подразделов 4.5.1 - 4.5.4 раздела 4 по строке 00100;</w:t>
      </w:r>
    </w:p>
    <w:p w14:paraId="0C21A7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значения соответственно граф 9 - 12 подраздела 4.7 раздела 4 по строке 90100;</w:t>
      </w:r>
    </w:p>
    <w:p w14:paraId="0227BA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4.2 раздела 4;</w:t>
      </w:r>
    </w:p>
    <w:p w14:paraId="49362DF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4.2 раздела 4;</w:t>
      </w:r>
    </w:p>
    <w:p w14:paraId="3E8EB20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4.2 раздела 4;</w:t>
      </w:r>
    </w:p>
    <w:p w14:paraId="035192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3 - суммы значений строк 9001, 9002 по соответствующим графам 5 - 8 подраздела 4.2 раздела 4;</w:t>
      </w:r>
    </w:p>
    <w:p w14:paraId="6B7153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4.2 раздела 4;</w:t>
      </w:r>
    </w:p>
    <w:p w14:paraId="75A1A7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3 и 9004 по соответствующим графам 5 - 8 подраздела 4.2 раздела 4.</w:t>
      </w:r>
    </w:p>
    <w:p w14:paraId="55924F4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3.1 раздела 4 формы по ОКУД 0505177, заполняемом в разрезе учреждений:</w:t>
      </w:r>
    </w:p>
    <w:p w14:paraId="68F726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C9213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3B07EE3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и 8 подраздела 4.3.1 раздела 4 по соответствующей должности;</w:t>
      </w:r>
    </w:p>
    <w:p w14:paraId="3A4A8F05" w14:textId="31DFAB9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8 - заполняются в соответствии с постановлением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w:t>
      </w:r>
      <w:r w:rsidR="009E5BD9" w:rsidRPr="00A16C2C">
        <w:rPr>
          <w:rFonts w:ascii="Times New Roman" w:hAnsi="Times New Roman" w:cs="Times New Roman"/>
          <w:sz w:val="28"/>
          <w:szCs w:val="28"/>
        </w:rPr>
        <w:t> </w:t>
      </w:r>
      <w:r w:rsidRPr="00A16C2C">
        <w:rPr>
          <w:rFonts w:ascii="Times New Roman" w:hAnsi="Times New Roman" w:cs="Times New Roman"/>
          <w:sz w:val="28"/>
          <w:szCs w:val="28"/>
        </w:rPr>
        <w:t>799-35;</w:t>
      </w:r>
    </w:p>
    <w:p w14:paraId="595D80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и 6 подраздела 4.3.1 раздела 4 в расчете на год (умноженное на 12), деленное на 1000;</w:t>
      </w:r>
    </w:p>
    <w:p w14:paraId="73268F0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ы 9 подраздела 4.3.1 раздела 4 по соответствующей должности и графы 1 раздела 7;</w:t>
      </w:r>
    </w:p>
    <w:p w14:paraId="294913F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738F0B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по строке 90100 - суммы значений строки 00100 по всем учреждениям по соответствующим графам 5 - 10 подраздела 4.3.1 раздела 4;</w:t>
      </w:r>
    </w:p>
    <w:p w14:paraId="51A7A6E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по строке 90101 - суммы значений строки 00101 по всем учреждениям по соответствующим графам 5 - 10 подраздела 4.3.1 раздела 4.</w:t>
      </w:r>
    </w:p>
    <w:p w14:paraId="27BB846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3.2 - 4.3.4 раздела 4 формы по ОКУД 0505177 заполняются аналогично подразделу 4.3.1 раздела 4 формы по ОКУД 0505177.</w:t>
      </w:r>
    </w:p>
    <w:p w14:paraId="5FD22C24"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4 раздела 4 формы по ОКУД 0505177, заполняемом в разрезе учреждений:</w:t>
      </w:r>
    </w:p>
    <w:p w14:paraId="1CF456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6495AC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 - значения графы 10 соответственно подразделов 4.5.1 - 4.5.4 раздела 4 по строке 00100;</w:t>
      </w:r>
    </w:p>
    <w:p w14:paraId="5CFD0ACE" w14:textId="61507D9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02 - произведения значений строки 00001 по соответствующим графам 5 - 8 подраздела 4.4 раздела 4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729463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0 - суммы значений строк 00001 и 00002 по соответствующему учреждению по соответствующим графам 5 - 8 подраздела 4.4 раздела 4;</w:t>
      </w:r>
    </w:p>
    <w:p w14:paraId="41BD81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 - суммы значений строки 00001 по всем учреждениям по соответствующим графам 5 - 8 подраздела 4.4 раздела 4;</w:t>
      </w:r>
    </w:p>
    <w:p w14:paraId="1E0FB0C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2 - суммы значений строки 00002 по всем учреждениям по соответствующим графам 5 - 8 подраздела 4.4 раздела 4;</w:t>
      </w:r>
    </w:p>
    <w:p w14:paraId="5AFD50F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0 - суммы значений строк 90001 и 90002 по всем учреждениям по соответствующим графам 5 - 8 подраздела 4.4 раздела 4.</w:t>
      </w:r>
    </w:p>
    <w:p w14:paraId="431877BD"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5.1 раздела 4 формы по ОКУД 0505177, заполняемом в разрезе учреждений:</w:t>
      </w:r>
    </w:p>
    <w:p w14:paraId="1CB65D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4.3.1 раздела 4;</w:t>
      </w:r>
    </w:p>
    <w:p w14:paraId="1B239CE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и 9 подраздела 4.5.1 раздела 4 по соответствующей строке (за исключением строк 00100 и 90100);</w:t>
      </w:r>
    </w:p>
    <w:p w14:paraId="4046A55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9 - заполняются в соответствии с положениями постановления Правительства Российской Федерации № 583;</w:t>
      </w:r>
    </w:p>
    <w:p w14:paraId="714255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0 - произведение значений граф 5 и 6 подраздела 4.5.1 раздела 4 в расчете на год (умноженное на 12), деленное на 1000;</w:t>
      </w:r>
    </w:p>
    <w:p w14:paraId="18D00C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0081F87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10 по строке 90100 - суммы значений строки 00100 по всем учреждениям по соответствующим графам 5 и 10 подраздела 4.5.1 раздела 4.</w:t>
      </w:r>
    </w:p>
    <w:p w14:paraId="15260E54"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5.2 - 4.5.4 раздела 4 формы по ОКУД 0505177 заполняются аналогично подразделу 4.5.1 раздела 4 формы по ОКУД 0505177.</w:t>
      </w:r>
    </w:p>
    <w:p w14:paraId="7000743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5C778D87"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6 раздела 4 формы по ОКУД 0505177:</w:t>
      </w:r>
    </w:p>
    <w:p w14:paraId="717D5B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3E1075"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7 раздела 4 формы по ОКУД 0505177, заполняемом в разрезе учреждений:</w:t>
      </w:r>
    </w:p>
    <w:p w14:paraId="750A50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3.1 раздела 4;</w:t>
      </w:r>
    </w:p>
    <w:p w14:paraId="27CEF6F4" w14:textId="38F3683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w:t>
      </w:r>
      <w:r w:rsidR="0026084D" w:rsidRPr="00A16C2C">
        <w:rPr>
          <w:rFonts w:ascii="Times New Roman" w:hAnsi="Times New Roman" w:cs="Times New Roman"/>
          <w:sz w:val="28"/>
          <w:szCs w:val="28"/>
        </w:rPr>
        <w:t>2</w:t>
      </w:r>
      <w:r w:rsidRPr="00A16C2C">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5.1 - 4.5.4 раздела 4 по строке 00100 (если частное, полученное от деления значений соответственно граф 5 - 8 подраздела 4.2 раздела 4 по строке 9003 на значения графы 5 соответственно подразделов 4.5.1 - 4.5.4 раздела 4 по строке 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9003;</w:t>
      </w:r>
    </w:p>
    <w:p w14:paraId="49E4AF4E" w14:textId="3ED57E7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13 - разность значений соответственно </w:t>
      </w:r>
      <w:r w:rsidRPr="00A16C2C">
        <w:rPr>
          <w:rFonts w:ascii="Times New Roman" w:hAnsi="Times New Roman" w:cs="Times New Roman"/>
          <w:sz w:val="28"/>
          <w:szCs w:val="28"/>
        </w:rPr>
        <w:br/>
        <w:t>граф 5 - 8 подраздела 4.2 раздела 4 по строке 9003 и значений соответственно граф 5 - 8 подраздела 4.7 раздела 4 по строке 00012;</w:t>
      </w:r>
    </w:p>
    <w:p w14:paraId="652613CF" w14:textId="735C31B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4</w:t>
      </w:r>
      <w:r w:rsidR="009B6A2A" w:rsidRPr="00A16C2C">
        <w:rPr>
          <w:rFonts w:ascii="Times New Roman" w:hAnsi="Times New Roman" w:cs="Times New Roman"/>
          <w:sz w:val="28"/>
          <w:szCs w:val="28"/>
        </w:rPr>
        <w:t xml:space="preserve"> - значения соответственно </w:t>
      </w:r>
      <w:r w:rsidRPr="00A16C2C">
        <w:rPr>
          <w:rFonts w:ascii="Times New Roman" w:hAnsi="Times New Roman" w:cs="Times New Roman"/>
          <w:sz w:val="28"/>
          <w:szCs w:val="28"/>
        </w:rPr>
        <w:t>граф 5 - 8 подраздела 4.2 раздела 4 по строке 9003;</w:t>
      </w:r>
    </w:p>
    <w:p w14:paraId="00D2C930" w14:textId="45F24AA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2, 00013 и 00014</w:t>
      </w:r>
      <w:r w:rsidR="009B6A2A"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5 - 8 подраздела 4.7 раздела 4 по соответствующим строкам 00012, 00013 и 00014</w:t>
      </w:r>
      <w:r w:rsidR="009B6A2A"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тавки страховых взносов, указанные в графе 3 подраздела 4.7 раздела 4 по соответствующим строкам 00012, 00013 и 00014;</w:t>
      </w:r>
    </w:p>
    <w:p w14:paraId="317CF9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4.7 раздела 4;</w:t>
      </w:r>
    </w:p>
    <w:p w14:paraId="228ACC23" w14:textId="6DAEFB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0010 - суммы значений строк 00011 и </w:t>
      </w:r>
      <w:r w:rsidR="0026084D" w:rsidRPr="00A16C2C">
        <w:rPr>
          <w:rFonts w:ascii="Times New Roman" w:hAnsi="Times New Roman" w:cs="Times New Roman"/>
          <w:sz w:val="28"/>
          <w:szCs w:val="28"/>
        </w:rPr>
        <w:t>0</w:t>
      </w:r>
      <w:r w:rsidRPr="00A16C2C">
        <w:rPr>
          <w:rFonts w:ascii="Times New Roman" w:hAnsi="Times New Roman" w:cs="Times New Roman"/>
          <w:sz w:val="28"/>
          <w:szCs w:val="28"/>
        </w:rPr>
        <w:t>0014 по соответствующим графам 9 - 12 подраздела 4.7 раздела 4;</w:t>
      </w:r>
    </w:p>
    <w:p w14:paraId="41C61DD0" w14:textId="519A0F5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00020 - суммы значений строк </w:t>
      </w:r>
      <w:r w:rsidR="009B6A2A" w:rsidRPr="00A16C2C">
        <w:rPr>
          <w:rFonts w:ascii="Times New Roman" w:hAnsi="Times New Roman" w:cs="Times New Roman"/>
          <w:sz w:val="28"/>
          <w:szCs w:val="28"/>
        </w:rPr>
        <w:t>00021,</w:t>
      </w:r>
      <w:r w:rsidRPr="00A16C2C">
        <w:rPr>
          <w:rFonts w:ascii="Times New Roman" w:hAnsi="Times New Roman" w:cs="Times New Roman"/>
          <w:sz w:val="28"/>
          <w:szCs w:val="28"/>
        </w:rPr>
        <w:t xml:space="preserve"> 00022 и 00023 по соответствующим графам 9 - 12 подраздела 4.7 раздела 4;</w:t>
      </w:r>
    </w:p>
    <w:p w14:paraId="0EB81C97" w14:textId="5FFD61E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482D8CC5" w14:textId="767488A1"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60BA77" w14:textId="13B0D05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DE26EC" w14:textId="79C4788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w:t>
      </w:r>
      <w:r w:rsidR="009B6A2A" w:rsidRPr="00A16C2C">
        <w:rPr>
          <w:rFonts w:ascii="Times New Roman" w:hAnsi="Times New Roman" w:cs="Times New Roman"/>
          <w:sz w:val="28"/>
          <w:szCs w:val="28"/>
        </w:rPr>
        <w:t>00100</w:t>
      </w:r>
      <w:r w:rsidRPr="00A16C2C">
        <w:rPr>
          <w:rFonts w:ascii="Times New Roman" w:hAnsi="Times New Roman" w:cs="Times New Roman"/>
          <w:sz w:val="28"/>
          <w:szCs w:val="28"/>
        </w:rPr>
        <w:t xml:space="preserve"> - суммы значений строк 00010 и 00020 по соответствующему учреждению по соответствующим графам 9 - 12 подраздела 4.7 раздела 4;</w:t>
      </w:r>
    </w:p>
    <w:p w14:paraId="60F6EEFF" w14:textId="6F3299C8" w:rsidR="00E3605A" w:rsidRPr="00A16C2C" w:rsidRDefault="00E3605A" w:rsidP="00E36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101 - разности значений соответственно граф 9 - 12 подраздела </w:t>
      </w:r>
      <w:r w:rsidR="00BC6580"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w:t>
      </w:r>
      <w:r w:rsidR="00BC6580"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xml:space="preserve"> раздела </w:t>
      </w:r>
      <w:r w:rsidR="00BC6580"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по строке 00100 и частного от деления значений соответственно граф 9 - 12 подраздела </w:t>
      </w:r>
      <w:r w:rsidR="00BC6580"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w:t>
      </w:r>
      <w:r w:rsidR="00BC6580"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xml:space="preserve"> раздела </w:t>
      </w:r>
      <w:r w:rsidR="00BC6580"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по строке 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5587EE58" w14:textId="50E1CB8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0 - суммы значений строки 0</w:t>
      </w:r>
      <w:r w:rsidR="009B6A2A" w:rsidRPr="00A16C2C">
        <w:rPr>
          <w:rFonts w:ascii="Times New Roman" w:hAnsi="Times New Roman" w:cs="Times New Roman"/>
          <w:sz w:val="28"/>
          <w:szCs w:val="28"/>
        </w:rPr>
        <w:t xml:space="preserve">0100 </w:t>
      </w:r>
      <w:r w:rsidRPr="00A16C2C">
        <w:rPr>
          <w:rFonts w:ascii="Times New Roman" w:hAnsi="Times New Roman" w:cs="Times New Roman"/>
          <w:sz w:val="28"/>
          <w:szCs w:val="28"/>
        </w:rPr>
        <w:t>по всем учреждениям по соответствующим графам 9 - 12 подраздела 4.7 раздела 4;</w:t>
      </w:r>
    </w:p>
    <w:p w14:paraId="5ACF922A" w14:textId="22990A4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101 - суммы значений строки 00101 по всем учреждениям по соответствующим графам 9 - 12 подраздела 4.7 раздела 4.</w:t>
      </w:r>
    </w:p>
    <w:p w14:paraId="68273A2F"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177, заполняемом в разрезе учреждений:</w:t>
      </w:r>
    </w:p>
    <w:p w14:paraId="43F010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6BBA34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01 и 0002 - сумма значений граф 9 и 21 подраздела 5.1 раздела 5 по соответствующим строкам 0001 и 0002;</w:t>
      </w:r>
    </w:p>
    <w:p w14:paraId="61760D1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01 и 0002 - сумма значений граф 10 и 22 подраздела 5.1 раздела 5 по соответствующим строкам 0001 и 0002;</w:t>
      </w:r>
    </w:p>
    <w:p w14:paraId="08E153B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01 и 0002 - сумма значений граф 11 и 23 подраздела 5.1 раздела 5 по соответствующим строкам 0001 и 0002;</w:t>
      </w:r>
    </w:p>
    <w:p w14:paraId="475599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01 и 0002 - сумма значений граф 12 и 24 подраздела 5.1 раздела 5 по соответствующим строкам 0001 и 0002;</w:t>
      </w:r>
    </w:p>
    <w:p w14:paraId="39E708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 и 0002 - сумма значений граф 13 и 17 подраздела 5.1 раздела 5 по соответствующим строкам 0001 и 0002;</w:t>
      </w:r>
    </w:p>
    <w:p w14:paraId="6F3FBA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01 и 0002 - сумма значений граф 14 и 18 подраздела 5.1 раздела 5 по соответствующим строкам 0001 и 0002;</w:t>
      </w:r>
    </w:p>
    <w:p w14:paraId="7AD2553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01 и 0002 - сумма значений граф 15 и 19 подраздела 5.1 раздела 5 по соответствующим строкам 0001 и 0002;</w:t>
      </w:r>
    </w:p>
    <w:p w14:paraId="721C62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01 и 0002 - сумма значений граф 16 и 20 подраздела 5.1 раздела 5 по соответствующим строкам 0001 и 0002;</w:t>
      </w:r>
    </w:p>
    <w:p w14:paraId="45F4AB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е 0001 - значения соответственно граф 5 - 8 подраздела 5.2 раздела 5 по строке 0001;</w:t>
      </w:r>
    </w:p>
    <w:p w14:paraId="567539C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6A358EF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по строке 0001 - значения соответственно граф 5 - 8 подраздела 5.2 раздела 5 по строке 0002;</w:t>
      </w:r>
    </w:p>
    <w:p w14:paraId="23BA31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по строке 0001 - значения соответственно граф 9 - 12 подраздела 5.8 раздела 5 по строке 90100;</w:t>
      </w:r>
    </w:p>
    <w:p w14:paraId="3914AB4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0010 - суммы значений строк 0001 и 0002 по соответствующим графам 5 - 24 подраздела 5.1 раздела 5;</w:t>
      </w:r>
    </w:p>
    <w:p w14:paraId="68FAE88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5.1 раздела 5;</w:t>
      </w:r>
    </w:p>
    <w:p w14:paraId="7CB67B6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5.1 раздела 5;</w:t>
      </w:r>
    </w:p>
    <w:p w14:paraId="7FA9C0E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5.1 раздела 5, умноженные на коэффициент корректировки;</w:t>
      </w:r>
    </w:p>
    <w:p w14:paraId="2E5AB3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5.1 раздела 5.</w:t>
      </w:r>
    </w:p>
    <w:p w14:paraId="68A0C9D5"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177, заполняемом в разрезе учреждений:</w:t>
      </w:r>
    </w:p>
    <w:p w14:paraId="7B6BEDA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76893AD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9 соответственно подразделов 5.3.1 - 5.3.4 раздела 5 по строке 00100;</w:t>
      </w:r>
    </w:p>
    <w:p w14:paraId="09A351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соответственно граф 5 - 8 подраздела 5.4 раздела 5 по строке 0010;</w:t>
      </w:r>
    </w:p>
    <w:p w14:paraId="596EFE8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3 - значения соответственно граф 9 - 12 подраздела 5.8 раздела 5 по строке 90100;</w:t>
      </w:r>
    </w:p>
    <w:p w14:paraId="122825B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5.2 раздела 5;</w:t>
      </w:r>
    </w:p>
    <w:p w14:paraId="293BA3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5.2 раздела 5;</w:t>
      </w:r>
    </w:p>
    <w:p w14:paraId="7003785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5.2 раздела 5;</w:t>
      </w:r>
    </w:p>
    <w:p w14:paraId="502CA6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3 - суммы значений строк 9001, 9002 по соответствующим графам 5 - 8 подраздела 5.2 раздела 5;</w:t>
      </w:r>
    </w:p>
    <w:p w14:paraId="5C0BCB2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5.2 раздела 5;</w:t>
      </w:r>
    </w:p>
    <w:p w14:paraId="4B7D6BD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3 и 9004 по соответствующим графам 5 - 8 подраздела 5.2 раздела 5.</w:t>
      </w:r>
    </w:p>
    <w:p w14:paraId="259ED45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3.1 раздела 5 формы по ОКУД 0505177, заполняемом в разрезе учреждений:</w:t>
      </w:r>
    </w:p>
    <w:p w14:paraId="594436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28FE62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421B52DF" w14:textId="23A4F49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заполняется в соответствии с постановлением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w:t>
      </w:r>
    </w:p>
    <w:p w14:paraId="2D470350" w14:textId="2E8132E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 и (или) подпункта "а" пункта 1 Указа Президента Российской Федерации № 764;</w:t>
      </w:r>
    </w:p>
    <w:p w14:paraId="1856E6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5.3.1 раздела 5 в расчете на год (умноженных на 12) и суммы значения графы 7 подраздела 5.3.1 раздела 5 (деленного на 100) и 1, деленное на 1000;</w:t>
      </w:r>
    </w:p>
    <w:p w14:paraId="58E074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ы 8 подраздела 5.3.1 раздела 5 по соответствующей должности и графы 1 раздела 7;</w:t>
      </w:r>
    </w:p>
    <w:p w14:paraId="35F096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69CF95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9 по строке 90100 - суммы значений строки 00100 по всем учреждениям по соответствующим графам 5 и 9 подраздела 5.3.1 раздела 5.</w:t>
      </w:r>
    </w:p>
    <w:p w14:paraId="5BB48D3B"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3.2 - 5.3.4 раздела 5 формы по ОКУД 0505177 заполняются аналогично подразделу 5.3.1 раздела 5 формы по ОКУД 0505177.</w:t>
      </w:r>
    </w:p>
    <w:p w14:paraId="389B03C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4 раздела 5 формы по ОКУД 0505177, заполняемом в разрезе учреждений:</w:t>
      </w:r>
    </w:p>
    <w:p w14:paraId="2DEBA52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442ACE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2 соответственно подразделов 5.6.1 - 5.6.4 раздела 5 по строке 00100;</w:t>
      </w:r>
    </w:p>
    <w:p w14:paraId="394703E9" w14:textId="29BC228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3 - произведения суммы значений строк 0001 и 0002 по соответствующим графам 5 - 8 подраздела 5.4 раздела 5 и </w:t>
      </w:r>
      <w:r w:rsidR="002D0845">
        <w:rPr>
          <w:rFonts w:ascii="Times New Roman" w:hAnsi="Times New Roman" w:cs="Times New Roman"/>
          <w:sz w:val="28"/>
          <w:szCs w:val="28"/>
        </w:rPr>
        <w:t>соответствующих</w:t>
      </w:r>
      <w:r w:rsidR="002D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эффициентов индексации;</w:t>
      </w:r>
    </w:p>
    <w:p w14:paraId="746DC5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5.4 раздела 5;</w:t>
      </w:r>
    </w:p>
    <w:p w14:paraId="32371C0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5.4 раздела 5.</w:t>
      </w:r>
    </w:p>
    <w:p w14:paraId="0739FDC0"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5.1 раздела 5 формы по ОКУД 0505177, заполняемом в разрезе учреждений:</w:t>
      </w:r>
    </w:p>
    <w:p w14:paraId="56C868B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5.3.1 раздела 5;</w:t>
      </w:r>
    </w:p>
    <w:p w14:paraId="616731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4EE27AE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 сумма значений граф 8, 9, 10, 11 и 12 подраздела 5.5.1 раздела 5 по соответствующей строке (за исключением строк 00100 и 90100);</w:t>
      </w:r>
    </w:p>
    <w:p w14:paraId="6191B8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100 - сумма значений строк по всем должностям соответствующего учреждения по графе 5 подраздела 5.5.1 раздела 5;</w:t>
      </w:r>
    </w:p>
    <w:p w14:paraId="2E5B072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100 - сумма значений строки 00100 по всем учреждениям по графе 5 подраздела 5.5.1 раздела 5.</w:t>
      </w:r>
    </w:p>
    <w:p w14:paraId="752E398F"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5.2 - 5.5.4 раздела 5 формы по ОКУД 0505177 заполняются аналогично подразделу 5.5.1 раздела 5 формы по ОКУД 0505177.</w:t>
      </w:r>
    </w:p>
    <w:p w14:paraId="09630D5A"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6.1 раздела 5 формы по ОКУД 0505177, заполняемом в разрезе учреждений:</w:t>
      </w:r>
    </w:p>
    <w:p w14:paraId="3803E6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5.3.1 раздела 5;</w:t>
      </w:r>
    </w:p>
    <w:p w14:paraId="08AD93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произведение значений граф 5 и 6 подраздела 5.5.1 раздела 5 по соответствующей строке в расчете на год (умноженное на 12);</w:t>
      </w:r>
    </w:p>
    <w:p w14:paraId="05F9385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сумма значений граф 7, 8, 9, 10 и 11 подраздела 5.6.1 раздела 5 по соответствующей строке;</w:t>
      </w:r>
    </w:p>
    <w:p w14:paraId="44F3E2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произведение значений граф 5, 6 и 8 подраздела 5.5.1 раздела 5 по соответствующей строке;</w:t>
      </w:r>
    </w:p>
    <w:p w14:paraId="5B38165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9 подраздела 5.5.1 раздела 5 по соответствующей строке;</w:t>
      </w:r>
    </w:p>
    <w:p w14:paraId="11BDBA1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и 10 подраздела 5.5.1 раздела 5 по соответствующей строке;</w:t>
      </w:r>
    </w:p>
    <w:p w14:paraId="369987F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значений граф 5, 6 и 11 подраздела 5.5.1 раздела 5 по соответствующей строке;</w:t>
      </w:r>
    </w:p>
    <w:p w14:paraId="3B0290C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6 и 12 подраздела 5.5.1 раздела 5 по соответствующей строке;</w:t>
      </w:r>
    </w:p>
    <w:p w14:paraId="6C7938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0,5 и суммы значений граф 5 и 6 подраздела 5.6.1 раздела 5 по соответствующей строке, деленное на 1000;</w:t>
      </w:r>
    </w:p>
    <w:p w14:paraId="01748E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2 по строке 00100 - суммы значений строк по всем должностям соответствующего учреждения по соответствующим </w:t>
      </w:r>
      <w:r w:rsidRPr="00A16C2C">
        <w:rPr>
          <w:rFonts w:ascii="Times New Roman" w:hAnsi="Times New Roman" w:cs="Times New Roman"/>
          <w:sz w:val="28"/>
          <w:szCs w:val="28"/>
        </w:rPr>
        <w:br/>
        <w:t>графам 5 - 12 подраздела 5.6.1 раздела 5;</w:t>
      </w:r>
    </w:p>
    <w:p w14:paraId="6F7A2D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2 по строке 90100 - суммы значений строки 00100 по всем учреждениям по соответствующим графам 5 - 12 подраздела 5.6.1 раздела 5.</w:t>
      </w:r>
    </w:p>
    <w:p w14:paraId="3D3C5B0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6.2 - 5.6.4 раздела 5 формы по ОКУД 0505177 заполняются аналогично подразделу 5.6.1 раздела 5 формы по ОКУД 0505177.</w:t>
      </w:r>
    </w:p>
    <w:p w14:paraId="4F7D1873"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7 раздела 5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0D1FC5C1"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7 формы по ОКУД 0505177:</w:t>
      </w:r>
    </w:p>
    <w:p w14:paraId="16F225A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9B3568"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8 раздела 5 формы по ОКУД 0505177, заполняемом в разрезе учреждений:</w:t>
      </w:r>
    </w:p>
    <w:p w14:paraId="775CCA6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3.1 раздела 5;</w:t>
      </w:r>
    </w:p>
    <w:p w14:paraId="3DCD68F2" w14:textId="4152FD8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8 по строке 0001</w:t>
      </w:r>
      <w:r w:rsidR="0026084D" w:rsidRPr="00A16C2C">
        <w:rPr>
          <w:rFonts w:ascii="Times New Roman" w:hAnsi="Times New Roman" w:cs="Times New Roman"/>
          <w:sz w:val="28"/>
          <w:szCs w:val="28"/>
        </w:rPr>
        <w:t>2</w:t>
      </w:r>
      <w:r w:rsidRPr="00A16C2C">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5.1 - 5.5.4 раздела 5 по строке 00100 (если частное, полученное от деления значений соответственно граф 5 - 8 подраздела 5.4 раздела 5 по строке 0010 на значения графы 5 соответственно подразделов 5.5.1 - 5.5.4 раздела 5 по строке 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4 раздела 5 по строке 0010;</w:t>
      </w:r>
    </w:p>
    <w:p w14:paraId="0C3FE741" w14:textId="2FA6CEC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00013 - разность значений соответственно </w:t>
      </w:r>
      <w:r w:rsidRPr="00A16C2C">
        <w:rPr>
          <w:rFonts w:ascii="Times New Roman" w:hAnsi="Times New Roman" w:cs="Times New Roman"/>
          <w:sz w:val="28"/>
          <w:szCs w:val="28"/>
        </w:rPr>
        <w:br/>
        <w:t>граф 5 - 8 подраздела 5.4 раздела 5 по строке 0010 и значений соответственно граф 5 - 8 подраздела 5.8 раздела 5 по строке 00012;</w:t>
      </w:r>
    </w:p>
    <w:p w14:paraId="0A976C34" w14:textId="72E174C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4</w:t>
      </w:r>
      <w:r w:rsidR="009B6A2A" w:rsidRPr="00A16C2C">
        <w:rPr>
          <w:rFonts w:ascii="Times New Roman" w:hAnsi="Times New Roman" w:cs="Times New Roman"/>
          <w:sz w:val="28"/>
          <w:szCs w:val="28"/>
        </w:rPr>
        <w:t xml:space="preserve"> - значения соответственно </w:t>
      </w:r>
      <w:r w:rsidRPr="00A16C2C">
        <w:rPr>
          <w:rFonts w:ascii="Times New Roman" w:hAnsi="Times New Roman" w:cs="Times New Roman"/>
          <w:sz w:val="28"/>
          <w:szCs w:val="28"/>
        </w:rPr>
        <w:t>граф 5 - 8 подраздела 5.4 раздела 5 по строке 00</w:t>
      </w:r>
      <w:r w:rsidR="009B6A2A" w:rsidRPr="00A16C2C">
        <w:rPr>
          <w:rFonts w:ascii="Times New Roman" w:hAnsi="Times New Roman" w:cs="Times New Roman"/>
          <w:sz w:val="28"/>
          <w:szCs w:val="28"/>
        </w:rPr>
        <w:t>0</w:t>
      </w:r>
      <w:r w:rsidRPr="00A16C2C">
        <w:rPr>
          <w:rFonts w:ascii="Times New Roman" w:hAnsi="Times New Roman" w:cs="Times New Roman"/>
          <w:sz w:val="28"/>
          <w:szCs w:val="28"/>
        </w:rPr>
        <w:t>10;</w:t>
      </w:r>
    </w:p>
    <w:p w14:paraId="6E1EB438" w14:textId="49F1DB8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ам 00012, 00013 и 00014 - произведения значений соответственно граф 5 - 8 подраздела 5.8 раздела 5 по соответствующим строкам 00012, 00013 и 00014 на ставки страховых взносов, указанные в графе 3 подраздела 5.8 раздела 5 по соответствующим строкам 00012, 00013 и 00014;</w:t>
      </w:r>
    </w:p>
    <w:p w14:paraId="2AF4C4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5.8 раздела 5;</w:t>
      </w:r>
    </w:p>
    <w:p w14:paraId="0B205BA6" w14:textId="012C46E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10 - суммы значений строк 00011 и 00014 по соответствующим графам 9 - 12 подраздела 5.8 раздела 5;</w:t>
      </w:r>
    </w:p>
    <w:p w14:paraId="73689ECE" w14:textId="560E312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0 - суммы значений строк 00021, 00022 и 00023 по соответствующим графам 9 - 12 подраздела 5.8 раздела 5;</w:t>
      </w:r>
    </w:p>
    <w:p w14:paraId="39CE17C7" w14:textId="16EDFC0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3272EEA2" w14:textId="48BB43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D5FE52" w14:textId="033D4A02"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8A7D1B" w14:textId="72F24D7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w:t>
      </w:r>
      <w:r w:rsidR="009B6A2A" w:rsidRPr="00A16C2C">
        <w:rPr>
          <w:rFonts w:ascii="Times New Roman" w:hAnsi="Times New Roman" w:cs="Times New Roman"/>
          <w:sz w:val="28"/>
          <w:szCs w:val="28"/>
        </w:rPr>
        <w:t>00100</w:t>
      </w:r>
      <w:r w:rsidRPr="00A16C2C">
        <w:rPr>
          <w:rFonts w:ascii="Times New Roman" w:hAnsi="Times New Roman" w:cs="Times New Roman"/>
          <w:sz w:val="28"/>
          <w:szCs w:val="28"/>
        </w:rPr>
        <w:t xml:space="preserve"> - суммы значений строк 00010 и 00020 по соответствующему учреждению по соответствующим графам 9 - 12 подраздела 5.8 раздела 5;</w:t>
      </w:r>
    </w:p>
    <w:p w14:paraId="100EE2C6" w14:textId="208B4C98" w:rsidR="00D94B2F" w:rsidRPr="00A16C2C" w:rsidRDefault="00D94B2F" w:rsidP="00D94B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9 - 12 по строке 00101 - разности значений соответственно граф 9 - 12 подраздела 5.8 раздела 5 по строке 00100 и частного от деления значений соответственно граф 9 - 12 подраздела 5.8 раздела 5 по строке 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45EE759C" w14:textId="5F3B2F4F" w:rsidR="009772E7" w:rsidRPr="00A16C2C" w:rsidRDefault="009B6A2A"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 строке 90100 </w:t>
      </w:r>
      <w:r w:rsidR="009772E7" w:rsidRPr="00A16C2C">
        <w:rPr>
          <w:rFonts w:ascii="Times New Roman" w:hAnsi="Times New Roman" w:cs="Times New Roman"/>
          <w:sz w:val="28"/>
          <w:szCs w:val="28"/>
        </w:rPr>
        <w:t>- суммы значений строки 00100 по всем учреждениям по соответствующим графам 9 - 12 подраздела 5.8 раздела 5;</w:t>
      </w:r>
    </w:p>
    <w:p w14:paraId="6822C4CD" w14:textId="50F8BE0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12 по строке 90101 - суммы значений строки 00101 по всем учреждениям по соответствующим графам 9 - 12 подраздела 5.8 раздела 5.</w:t>
      </w:r>
    </w:p>
    <w:p w14:paraId="18E4D23A" w14:textId="77777777" w:rsidR="009772E7" w:rsidRPr="00A16C2C"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177:</w:t>
      </w:r>
    </w:p>
    <w:p w14:paraId="1D61C82D" w14:textId="7D02A4E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 - произведения значений соответственно граф 3 - 6 раздела 6 по соответствующим строкам 012, 013 и 014 на ставки страховых взносов, указанные в графе 1 раздела 6 по соответствующим строкам 012, 013 и 014;</w:t>
      </w:r>
    </w:p>
    <w:p w14:paraId="4B4916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6;</w:t>
      </w:r>
    </w:p>
    <w:p w14:paraId="4DE96B67" w14:textId="434B66A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6;</w:t>
      </w:r>
    </w:p>
    <w:p w14:paraId="0ECA29AF" w14:textId="19BC64F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6;</w:t>
      </w:r>
    </w:p>
    <w:p w14:paraId="34BEBE9E" w14:textId="17F1172E"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4A388BF" w14:textId="03D7EBF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86A955" w14:textId="5A1092BB"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1AD9A1" w14:textId="51B9E86F"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6.</w:t>
      </w:r>
    </w:p>
    <w:p w14:paraId="381BAE5D" w14:textId="117199F5" w:rsidR="009772E7" w:rsidRPr="00A16C2C" w:rsidRDefault="00342E40"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9772E7" w:rsidRPr="00A16C2C">
        <w:rPr>
          <w:rFonts w:ascii="Times New Roman" w:hAnsi="Times New Roman" w:cs="Times New Roman"/>
          <w:sz w:val="28"/>
          <w:szCs w:val="28"/>
        </w:rPr>
        <w:t>В разделе 7 формы по ОКУД 0505177:</w:t>
      </w:r>
    </w:p>
    <w:p w14:paraId="18FCEB1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9D3A43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07501ADE"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2723694D"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w:t>
      </w:r>
      <w:r w:rsidRPr="00A16C2C">
        <w:rPr>
          <w:rFonts w:ascii="Times New Roman" w:hAnsi="Times New Roman" w:cs="Times New Roman"/>
          <w:sz w:val="28"/>
          <w:szCs w:val="28"/>
        </w:rPr>
        <w:lastRenderedPageBreak/>
        <w:t>военная и правоохранительная служба, формируются и представляются на текущий финансовый год, очередной финансовый год, первый и второй год планового периода по форме по ОКУД 0505178 (приложение № 16 к Порядку) (далее - форма по ОКУД 0505178).</w:t>
      </w:r>
    </w:p>
    <w:p w14:paraId="148B80B9"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78 заполняется следующими главными распорядителями средств федерального бюджета:</w:t>
      </w:r>
    </w:p>
    <w:p w14:paraId="46D5F33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18DFDB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5F0791C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406FD4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таможенной службой (код главы по БК - 153).</w:t>
      </w:r>
    </w:p>
    <w:p w14:paraId="1D3E23AD"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178 приводится численность сотрудников, выраженная целым числом:</w:t>
      </w:r>
    </w:p>
    <w:p w14:paraId="73EB53E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25FDA2C6"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8:</w:t>
      </w:r>
    </w:p>
    <w:p w14:paraId="0E5A5D1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11 и 012 - сумма значений граф 7 и 11 раздела 1 по соответствующим строкам 011 и 012;</w:t>
      </w:r>
    </w:p>
    <w:p w14:paraId="3BB15E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11 и 012 - сумма значений граф 8 и 12 раздела 1 по соответствующим строкам 011 и 012;</w:t>
      </w:r>
    </w:p>
    <w:p w14:paraId="1E924B7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11 и 012 - сумма значений граф 9 и 13 раздела 1 по соответствующим строкам 011 и 012;</w:t>
      </w:r>
    </w:p>
    <w:p w14:paraId="6D66BB2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1 и 012 - сумма значений граф 10 и 14 раздела 1 по соответствующим строкам 011 и 012;</w:t>
      </w:r>
    </w:p>
    <w:p w14:paraId="192678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10 - суммы значений строк 011 и 012 по соответствующим графам 3 - 14 раздела 1.</w:t>
      </w:r>
    </w:p>
    <w:p w14:paraId="73DFE1D3"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EE74CCB"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8:</w:t>
      </w:r>
    </w:p>
    <w:p w14:paraId="3A79EC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всего" - значения соответственно граф 3 - 6 подраздела 1.1 раздела 1 по строке 150;</w:t>
      </w:r>
    </w:p>
    <w:p w14:paraId="726DF69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0 - суммы значений строк 151, 153 и 154 по соответствующим графам 3 - 6 подраздела 1.1 раздела 1;</w:t>
      </w:r>
    </w:p>
    <w:p w14:paraId="7F9AD9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1 - значения соответственно граф 11 - 14 раздела 1 по строке 011;</w:t>
      </w:r>
    </w:p>
    <w:p w14:paraId="72A15AC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3 - значения соответственно граф 7 - 10 раздела 1 по строке 010;</w:t>
      </w:r>
    </w:p>
    <w:p w14:paraId="3324095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4 - значения соответственно граф 11 - 14 раздела 1 по строке 012.</w:t>
      </w:r>
    </w:p>
    <w:p w14:paraId="08862280"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8:</w:t>
      </w:r>
    </w:p>
    <w:p w14:paraId="1CE633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01 и 002 - сумма значений граф 7 и 11 подраздела 2.1 раздела 2 по соответствующим строкам 001 и 002;</w:t>
      </w:r>
    </w:p>
    <w:p w14:paraId="464766A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4 по строкам 001 и 002 - сумма значений граф 8 и 12 подраздела 2.1 раздела 2 по соответствующим строкам 001 и 002;</w:t>
      </w:r>
    </w:p>
    <w:p w14:paraId="3C38D0F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1 и 002 - сумма значений граф 9 и 13 подраздела 2.1 раздела 2 по соответствующим строкам 001 и 002;</w:t>
      </w:r>
    </w:p>
    <w:p w14:paraId="6AB50FC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1 и 002 - сумма значений граф 10 и 14 подраздела 2.1 раздела 2 по соответствующим строкам 001 и 002;</w:t>
      </w:r>
    </w:p>
    <w:p w14:paraId="3F2A6DA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01 - значения соответственно граф 5 - 8 подраздела 2.2 раздела 2 по строке 9001;</w:t>
      </w:r>
    </w:p>
    <w:p w14:paraId="59BC7F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01 - значения соответственно граф 5 - 8 подраздела 2.2 раздела 2 по строке 9002;</w:t>
      </w:r>
    </w:p>
    <w:p w14:paraId="2F70319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2.1 раздела 2, умноженные на коэффициент корректировки;</w:t>
      </w:r>
    </w:p>
    <w:p w14:paraId="7E2B36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03 - суммы значений строк 001 и 002 по соответствующим графам 3 - 14 подраздела 2.1 раздела 2.</w:t>
      </w:r>
    </w:p>
    <w:p w14:paraId="5AE6664E"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8, заполняемом в разрезе учреждений:</w:t>
      </w:r>
    </w:p>
    <w:p w14:paraId="53EF9A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29FE446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2 соответственно подразделов 2.2.1.1 - 2.2.1.4 раздела 2 по строке 00100;</w:t>
      </w:r>
    </w:p>
    <w:p w14:paraId="1A92D6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графы 10 соответственно подразделов 2.2.2.1 - 2.2.2.4 раздела 2 по строке 0001000;</w:t>
      </w:r>
    </w:p>
    <w:p w14:paraId="0E2E222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2.2 раздела 2;</w:t>
      </w:r>
    </w:p>
    <w:p w14:paraId="1AE134C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4CB2340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6B8378F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1, 9002 по соответствующим графам 5 - 8 подраздела 2.2 раздела 2.</w:t>
      </w:r>
    </w:p>
    <w:p w14:paraId="2DC475F2"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1 раздела 2 формы по ОКУД 0505178, заполняемом в разрезе учреждений:</w:t>
      </w:r>
    </w:p>
    <w:p w14:paraId="64ED93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 раздела 2;</w:t>
      </w:r>
    </w:p>
    <w:p w14:paraId="092FB7F7" w14:textId="7A0D5D39"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и 6 - заполняются в соответствии с постановлением Правительства Российской Федерации от 23 декабря 2006 г. № 799-35;</w:t>
      </w:r>
    </w:p>
    <w:p w14:paraId="06B1287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556A3DB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w:t>
      </w:r>
      <w:r w:rsidRPr="00A16C2C">
        <w:rPr>
          <w:rFonts w:ascii="Times New Roman" w:hAnsi="Times New Roman" w:cs="Times New Roman"/>
          <w:sz w:val="28"/>
          <w:szCs w:val="28"/>
        </w:rPr>
        <w:lastRenderedPageBreak/>
        <w:t>обстановкой и в государствах, которые находятся в условиях чрезвычайного положения или в состоянии вооруженного конфликта;</w:t>
      </w:r>
    </w:p>
    <w:p w14:paraId="67CF53B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17CAE44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ы 5 подраздела 2.2.1.1 раздела 2, графы 6 подраздела 2.2.1.1 раздела 2, суммы значений граф 7, 8, 9, 10 подраздела 2.2.1.1 раздела 2 (деленных на 100) и единицы, в расчете на год (умноженное на 12), деленное на 1000;</w:t>
      </w:r>
    </w:p>
    <w:p w14:paraId="5DA440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ы 11 подраздела 2.2.1.1 раздела 2 и графы 1 раздела 4;</w:t>
      </w:r>
    </w:p>
    <w:p w14:paraId="015E62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графам </w:t>
      </w:r>
      <w:r w:rsidRPr="00A16C2C">
        <w:rPr>
          <w:rFonts w:ascii="Times New Roman" w:hAnsi="Times New Roman" w:cs="Times New Roman"/>
          <w:sz w:val="28"/>
          <w:szCs w:val="28"/>
        </w:rPr>
        <w:br/>
        <w:t>11 - 12 подраздела 2.2.1.1 раздела 2;</w:t>
      </w:r>
    </w:p>
    <w:p w14:paraId="1CEB6B5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2.2.1.1 раздела 2.</w:t>
      </w:r>
    </w:p>
    <w:p w14:paraId="0E81D6C1"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1.2 - 2.2.1.4 раздела 2 формы по ОКУД 0505178 заполняются аналогично подразделу 2.2.1.1 раздела 2 формы по ОКУД 0505178.</w:t>
      </w:r>
    </w:p>
    <w:p w14:paraId="2618698B"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1 раздела 2 формы по ОКУД 0505178, заполняемом в разрезе учреждений:</w:t>
      </w:r>
    </w:p>
    <w:p w14:paraId="1195B6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 раздела 2;</w:t>
      </w:r>
    </w:p>
    <w:p w14:paraId="37967CF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2345FFE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2.2.2.1 раздела 2 по соответствующим строкам (за исключением строк 0001000, 9000000), деленных на 1000, и графы 7 подраздела 2.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F76A74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000 и 9000000 - значения графы 12 подраздела 2.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15FCBD7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8 и 9 подраздела 2.2.2.1 раздела 2 по соответствующим строкам (за исключением строк 0000100, 0001000 и 9000000);</w:t>
      </w:r>
    </w:p>
    <w:p w14:paraId="1BFC5F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0 по строке 0000100 - суммы значений строк 0000110, 0000111, 0000112 по соответствующим графам 5, 8 - 10 подраздела 2.2.2.1 раздела 2;</w:t>
      </w:r>
    </w:p>
    <w:p w14:paraId="3BEF88E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8 - 10 по строке 0001000 - суммы значений строк 0000100, 0000120 и 0000130 по соответствующему учреждению по соответствующим графам 5, 8 - 10 подраздела 2.2.2.1 раздела 2;</w:t>
      </w:r>
    </w:p>
    <w:p w14:paraId="6F64C97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0 по строке 9000000 - суммы значений строки 0001000 по всем учреждениям по соответствующим графам 5, 8 - 10 подраздела 2.2.2.1 раздела 2.</w:t>
      </w:r>
    </w:p>
    <w:p w14:paraId="089173C9"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2.2 - 2.2.2.4 раздела 2 формы по ОКУД 0505178 заполняются аналогично подразделу 2.2.2.1 раздела 2 формы по ОКУД 0505178.</w:t>
      </w:r>
    </w:p>
    <w:p w14:paraId="4F13973F"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3.1 раздела 2 формы по ОКУД 0505178, заполняемом в разрезе учреждений:</w:t>
      </w:r>
    </w:p>
    <w:p w14:paraId="3D9E32B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2.1 раздела 2;</w:t>
      </w:r>
    </w:p>
    <w:p w14:paraId="790B6BD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начение графы 3 подраздела 2.2.2.1 раздела 2;</w:t>
      </w:r>
    </w:p>
    <w:p w14:paraId="46360CF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229D7B7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0100 -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0E963C2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10000 - сумма значений строки 0000100 по всем составам соответствующего учреждения по графе 12 подраздела 2.2.3.1 раздела 2;</w:t>
      </w:r>
    </w:p>
    <w:p w14:paraId="348D84C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0000 - сумма значений строки 00010000 по всем учреждениям по графе 12 подраздела 2.2.3.1 раздела 2.</w:t>
      </w:r>
    </w:p>
    <w:p w14:paraId="342C528A"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3.2 - 2.2.3.4 раздела 2 формы по ОКУД 0505178 заполняются аналогично подразделу 2.2.3.1 раздела 2 формы по ОКУД 0505178.</w:t>
      </w:r>
    </w:p>
    <w:p w14:paraId="2367361A"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78:</w:t>
      </w:r>
    </w:p>
    <w:p w14:paraId="49933F3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001 и 002 - сумма значений граф 7 и 11 подраздела 3.1 раздела 3 по соответствующим строкам 001 и 002;</w:t>
      </w:r>
    </w:p>
    <w:p w14:paraId="30EDDF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1 и 002 - сумма значений граф 8 и 12 подраздела 3.1 раздела 3 по соответствующим строкам 001 и 002;</w:t>
      </w:r>
    </w:p>
    <w:p w14:paraId="3092D20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1 и 002 - сумма значений граф 9 и 13 подраздела 3.1 раздела 3 по соответствующим строкам 001 и 002;</w:t>
      </w:r>
    </w:p>
    <w:p w14:paraId="0B9074B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01 и 002 - сумма значений граф 10 и 14 подраздела 3.1 раздела 3 по соответствующим строкам 001 и 002;</w:t>
      </w:r>
    </w:p>
    <w:p w14:paraId="3FDA7B5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01 - значения соответственно граф 5 - 8 подраздела 3.2 раздела 3 по строке 9001;</w:t>
      </w:r>
    </w:p>
    <w:p w14:paraId="3BBA20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001 - значения соответственно граф 5 - 8 подраздела 3.2 раздела 3 по строке 9002;</w:t>
      </w:r>
    </w:p>
    <w:p w14:paraId="6E6E766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3.1 раздела 3, умноженные на коэффициент корректировки;</w:t>
      </w:r>
    </w:p>
    <w:p w14:paraId="1EC27D3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003 - суммы значений строк 001 и 002 по соответствующим графам 3 - 14 подраздела 3.1 раздела 3;</w:t>
      </w:r>
    </w:p>
    <w:p w14:paraId="264B127B"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2 формы по ОКУД 0505178, заполняемом в разрезе учреждений:</w:t>
      </w:r>
    </w:p>
    <w:p w14:paraId="2910CE8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4D0D73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1 - значения графы 12 соответственно подразделов 3.2.1.1 - 3.2.1.4 раздела 3 по строке 00100;</w:t>
      </w:r>
    </w:p>
    <w:p w14:paraId="5ADCD9E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2 - значения графы 11 соответственно подразделов 3.2.2.1 - 3.2.2.4 раздела 3 по строке 0001000;</w:t>
      </w:r>
    </w:p>
    <w:p w14:paraId="659F6D7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3.2 раздела 3;</w:t>
      </w:r>
    </w:p>
    <w:p w14:paraId="3037818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5C71690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05D6AF2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10 - суммы значений строк 9001, 9002 по соответствующим графам 5 - 8 подраздела 3.2 раздела 3.</w:t>
      </w:r>
    </w:p>
    <w:p w14:paraId="1809FF7A"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1 раздела 3 формы по ОКУД 0505178, заполняемом в разрезе учреждений:</w:t>
      </w:r>
    </w:p>
    <w:p w14:paraId="529AA7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2 раздела 3;</w:t>
      </w:r>
    </w:p>
    <w:p w14:paraId="12155AE9" w14:textId="7EE8D3B8"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и 6 - заполняются в соответствии с постановлением Правительства Российской Федерации </w:t>
      </w:r>
      <w:r w:rsidR="009E5BD9" w:rsidRPr="00A16C2C">
        <w:rPr>
          <w:rFonts w:ascii="Times New Roman" w:hAnsi="Times New Roman" w:cs="Times New Roman"/>
          <w:sz w:val="28"/>
          <w:szCs w:val="28"/>
        </w:rPr>
        <w:t xml:space="preserve">от 23 декабря 2006 г. </w:t>
      </w:r>
      <w:r w:rsidRPr="00A16C2C">
        <w:rPr>
          <w:rFonts w:ascii="Times New Roman" w:hAnsi="Times New Roman" w:cs="Times New Roman"/>
          <w:sz w:val="28"/>
          <w:szCs w:val="28"/>
        </w:rPr>
        <w:t>№ 799-35;</w:t>
      </w:r>
    </w:p>
    <w:p w14:paraId="584D68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CADBCE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2034C6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23B6D61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год (умноженное на 12), деленное на 1000;</w:t>
      </w:r>
    </w:p>
    <w:p w14:paraId="38409B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ы 11 подраздела 3.2.1.1 раздела 3 и графы 1 раздела 4;</w:t>
      </w:r>
    </w:p>
    <w:p w14:paraId="21AAD64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w:t>
      </w:r>
      <w:r w:rsidRPr="00A16C2C">
        <w:rPr>
          <w:rFonts w:ascii="Times New Roman" w:hAnsi="Times New Roman" w:cs="Times New Roman"/>
          <w:sz w:val="28"/>
          <w:szCs w:val="28"/>
        </w:rPr>
        <w:br/>
        <w:t>графам 11 - 12 подраздела 3.2.1.1 раздела 3;</w:t>
      </w:r>
    </w:p>
    <w:p w14:paraId="31EBFD7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3.2.1.1 раздела 3.</w:t>
      </w:r>
    </w:p>
    <w:p w14:paraId="4567D8F5"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1.2 - 3.2.1.4 раздела 3 формы по ОКУД 0505178 заполняются аналогично подразделу 3.2.1.1 раздела 3 формы по ОКУД 0505178.</w:t>
      </w:r>
    </w:p>
    <w:p w14:paraId="3BFB0C37"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3.2.2.1 раздела 3 формы по ОКУД 0505178, заполняемом в разрезе учреждений:</w:t>
      </w:r>
    </w:p>
    <w:p w14:paraId="29107253"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2 раздела 3;</w:t>
      </w:r>
    </w:p>
    <w:p w14:paraId="76FE93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1F6F40F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A1B4AB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3.2.2.1 раздела 3 по соответствующим строкам (за исключением строк 000100 и 900100), деленных на 1000, и графы 7 подраздела 3.2.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540E67A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начения графы 12 подраздела 3.2.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7AA962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суммы значений граф 8 и 9 подраздела 3.2.2.1 раздела 3 по соответствующим строкам и соответствующих коэффициентов индексации;</w:t>
      </w:r>
    </w:p>
    <w:p w14:paraId="765044D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8, 9 и 10 подраздела 3.2.2.1 раздела 3 по соответствующим строкам (за исключением строк 000100 и 900100);</w:t>
      </w:r>
    </w:p>
    <w:p w14:paraId="006ED08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8 - 11 по строке 000100 - суммы значений строк по всем должностям соответствующего учреждения по соответствующим графам 5, </w:t>
      </w:r>
      <w:r w:rsidRPr="00A16C2C">
        <w:rPr>
          <w:rFonts w:ascii="Times New Roman" w:hAnsi="Times New Roman" w:cs="Times New Roman"/>
          <w:sz w:val="28"/>
          <w:szCs w:val="28"/>
        </w:rPr>
        <w:br/>
        <w:t>8 - 11 подраздела 3.2.2.1 раздела 3;</w:t>
      </w:r>
    </w:p>
    <w:p w14:paraId="36431A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1 по строке 900100 - суммы значений строки 000100 по всем учреждениям по соответствующим графам 5, 8 - 11 подраздела 3.2.2.1 раздела 3.</w:t>
      </w:r>
    </w:p>
    <w:p w14:paraId="475D38BC"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2.2 - 3.2.2.4 раздела 3 формы по ОКУД 0505178 заполняются аналогично подразделу 3.2.2.1 раздела 3 формы по ОКУД 0505178.</w:t>
      </w:r>
    </w:p>
    <w:p w14:paraId="5E56501F"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3.1 раздела 3 формы по ОКУД 0505178, заполняемом в разрезе учреждений:</w:t>
      </w:r>
    </w:p>
    <w:p w14:paraId="304CAE9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3.2.2.1 раздела 3;</w:t>
      </w:r>
    </w:p>
    <w:p w14:paraId="08D1F3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82D45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2 по строке 0000100 -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B19EC4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1000 - сумма значений строки 0000100 по всем категориям сотрудников соответствующего учреждения по графе 12 подраздела 3.2.3.1 раздела 3;</w:t>
      </w:r>
    </w:p>
    <w:p w14:paraId="1C89EFE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0000 - сумма значений строки 0001000 по всем учреждениям по графе 12 подраздела 3.2.3.1 раздела 3.</w:t>
      </w:r>
    </w:p>
    <w:p w14:paraId="72C54CC7"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3.2 - 3.2.3.4 раздела 3 формы по ОКУД 0505178 заполняются аналогично подразделу 3.2.3.1 раздела 3 формы по ОКУД 0505178.</w:t>
      </w:r>
    </w:p>
    <w:p w14:paraId="161F62A9" w14:textId="77777777" w:rsidR="009772E7" w:rsidRPr="00A16C2C"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78:</w:t>
      </w:r>
    </w:p>
    <w:p w14:paraId="4D18A45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56496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p>
    <w:p w14:paraId="3EF785EF"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онд оплаты труда в част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 Российской Федерации</w:t>
      </w:r>
    </w:p>
    <w:p w14:paraId="38DA0149"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9 (приложение № 17 к Порядку) (далее - форма по ОКУД 0505179).</w:t>
      </w:r>
    </w:p>
    <w:p w14:paraId="1E7010BC"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79:</w:t>
      </w:r>
    </w:p>
    <w:p w14:paraId="4C3EAD26"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3 по строкам 10 - 30 - сумма значений граф 7 и 11 раздела 1 по соответствующим строкам 10 - 30;</w:t>
      </w:r>
    </w:p>
    <w:p w14:paraId="1B857521"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4 по строкам 10 - 30 - сумма значений граф 8 и 12 раздела 1 по соответствующим строкам 10 - 30;</w:t>
      </w:r>
    </w:p>
    <w:p w14:paraId="69EB4329"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5 по строкам 10 - 30 - сумма значений граф 9 и 13 раздела 1 по соответствующим строкам 10 - 30;</w:t>
      </w:r>
    </w:p>
    <w:p w14:paraId="017C6360"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10 - 30 - сумма значений граф 10 и 14 раздела 1 по строкам 10 - 30;</w:t>
      </w:r>
    </w:p>
    <w:p w14:paraId="1BFD076F"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0 по строке 10 - значения соответственно граф 5, 8, 11, 14 подраздела 2.1 раздела 2 по строке 900;</w:t>
      </w:r>
    </w:p>
    <w:p w14:paraId="5512F196" w14:textId="544B0152"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1 - 14 по строке 10 - значения соответственно граф 7 - 10 подраздела 2.2 раздела 2 по строке 030;</w:t>
      </w:r>
    </w:p>
    <w:p w14:paraId="52CAD8AD" w14:textId="77777777" w:rsidR="009772E7" w:rsidRPr="00A16C2C"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0 по строке 30 - отрицательные значения суммы строк 10 и 20 по соответствующим графам 7 - 10 раздела 1, умноженные на коэффициент корректировки;</w:t>
      </w:r>
    </w:p>
    <w:p w14:paraId="4AE74A73" w14:textId="77777777" w:rsidR="009772E7" w:rsidRPr="00A16C2C" w:rsidRDefault="009772E7" w:rsidP="009772E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графы 11 - 14 по строке 30 - отрицательные значения суммы строк 10 и 20 по соответствующим графам 11 - 14 раздела 1, умноженные на коэффициент корректировки;</w:t>
      </w:r>
    </w:p>
    <w:p w14:paraId="2620034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14 по строке 50 - суммы значений строк 10, 20, 30 по соответствующим графам 3 - 14 раздела 1.</w:t>
      </w:r>
    </w:p>
    <w:p w14:paraId="352BA5E5"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8824DF"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79:</w:t>
      </w:r>
    </w:p>
    <w:p w14:paraId="0FFB615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значения строки 50 по соответствующим графам 3 - 6 раздела 1;</w:t>
      </w:r>
    </w:p>
    <w:p w14:paraId="39D1464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и 163 по соответствующим графам 3 - 6 раздела 1;</w:t>
      </w:r>
    </w:p>
    <w:p w14:paraId="2C80FF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соответственно граф 5, 8, 11 и 14 подраздела 2.1 раздела 2 по строке 900;</w:t>
      </w:r>
    </w:p>
    <w:p w14:paraId="6BDDAEC5" w14:textId="50DB59A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соответственно граф 7 - 10 подраздела 2.2 раздела 2 по строке 030.</w:t>
      </w:r>
    </w:p>
    <w:p w14:paraId="32869F5F"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79:</w:t>
      </w:r>
    </w:p>
    <w:p w14:paraId="719CD74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4, 6, 7, 9, 10, 12 и 13 - заполн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28FAA6F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произведение значений граф 3 и 4 подраздела 2.1 раздела 2 в расчете на год (умноженное на 12), деленное на 1000, по соответствующей строке (за исключением строки 900);</w:t>
      </w:r>
    </w:p>
    <w:p w14:paraId="32E511C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произведение значений граф 6 и 7 подраздела 2.1 раздела 2 в расчете на год (умноженное на 12), деленное на 1000, по соответствующей строке (за исключением строки 900);</w:t>
      </w:r>
    </w:p>
    <w:p w14:paraId="18E6C46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й граф 9 и 10 подраздела 2.1 раздела 2 в расчете на год (умноженное на 12), деленное на 1000, по соответствующей строке (за исключением строки 900);</w:t>
      </w:r>
    </w:p>
    <w:p w14:paraId="680A3C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произведение значений граф 12 и 13 подраздела 2.1 раздела 2 в расчете на год (умноженное на 12), деленное на 1000, по соответствующей строке (за исключением строки 900);</w:t>
      </w:r>
    </w:p>
    <w:p w14:paraId="6BC4945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5, 6, 8, 9, 11, 12 и 14 по строке 900 - суммы значений строк по всем категориям должностей по соответствующим графам 3, 5, 6, 8, 9, 11, 12 и 14 подраздела 2.1 раздела 2.</w:t>
      </w:r>
    </w:p>
    <w:p w14:paraId="6F7C0C72" w14:textId="77777777" w:rsidR="009772E7" w:rsidRPr="00A16C2C"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79:</w:t>
      </w:r>
    </w:p>
    <w:p w14:paraId="04F663D5" w14:textId="367C794A"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w:t>
      </w:r>
      <w:r w:rsidRPr="00A16C2C">
        <w:rPr>
          <w:rFonts w:ascii="Times New Roman" w:hAnsi="Times New Roman" w:cs="Times New Roman"/>
          <w:sz w:val="28"/>
          <w:szCs w:val="28"/>
        </w:rPr>
        <w:t>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A16C2C">
        <w:rPr>
          <w:rFonts w:ascii="Times New Roman" w:hAnsi="Times New Roman" w:cs="Times New Roman"/>
          <w:bCs/>
          <w:sz w:val="28"/>
          <w:szCs w:val="28"/>
        </w:rPr>
        <w:t xml:space="preserve">, и значений соответственно граф 3, 6, 9 и 12 подраздела 2.1 раздела 2 по строке 900 (если частное, полученное от деления значений соответственно граф 5, 8, 11 и 14 подраздела 2.1 раздела 2 по строке </w:t>
      </w:r>
      <w:r w:rsidRPr="00A16C2C">
        <w:rPr>
          <w:rFonts w:ascii="Times New Roman" w:hAnsi="Times New Roman" w:cs="Times New Roman"/>
          <w:bCs/>
          <w:sz w:val="28"/>
          <w:szCs w:val="28"/>
        </w:rPr>
        <w:lastRenderedPageBreak/>
        <w:t xml:space="preserve">900 на значения соответственно граф 3, 6, 9 и 12 подраздела 2.1 раздела 2 по строке 900, </w:t>
      </w:r>
      <w:r w:rsidRPr="00A16C2C">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A16C2C">
        <w:rPr>
          <w:rFonts w:ascii="Times New Roman" w:hAnsi="Times New Roman" w:cs="Times New Roman"/>
          <w:bCs/>
          <w:sz w:val="28"/>
          <w:szCs w:val="28"/>
        </w:rPr>
        <w:t>) или значения соответственно граф 5, 8, 11 и 14 подраздела 2.1 раздела 2 по строке 900;</w:t>
      </w:r>
    </w:p>
    <w:p w14:paraId="7B60A3F0" w14:textId="6950B034"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3 - разность значений соответственно граф 5, 8, 11 и 14 подраздела 2.1 раздела 2 по строке 900 и значений соответственно граф 3, 4, 5 и 6 подраздела 2.2 раздела 2 по строке 012;</w:t>
      </w:r>
    </w:p>
    <w:p w14:paraId="457E2BEB" w14:textId="03067BE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4 - значения соответственно граф 5, 8, 11 и 14 подраздела 2.1 раздела 2 по строке 900;</w:t>
      </w:r>
    </w:p>
    <w:p w14:paraId="1467A86C" w14:textId="771F4686"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 произведения значений соответственно граф 3 - 6 подраздела 2.2 раздела 2 по соответствующим строкам </w:t>
      </w:r>
      <w:r w:rsidRPr="00A16C2C">
        <w:rPr>
          <w:rFonts w:ascii="Times New Roman" w:hAnsi="Times New Roman" w:cs="Times New Roman"/>
          <w:sz w:val="28"/>
          <w:szCs w:val="28"/>
        </w:rPr>
        <w:t xml:space="preserve">012, 013 и 014 </w:t>
      </w:r>
      <w:r w:rsidRPr="00A16C2C">
        <w:rPr>
          <w:rFonts w:ascii="Times New Roman" w:hAnsi="Times New Roman" w:cs="Times New Roman"/>
          <w:bCs/>
          <w:sz w:val="28"/>
          <w:szCs w:val="28"/>
        </w:rPr>
        <w:t xml:space="preserve">на ставки страховых взносов, указанные в графе 1 подраздела 2.2 раздела 2 по соответствующим строкам </w:t>
      </w:r>
      <w:r w:rsidRPr="00A16C2C">
        <w:rPr>
          <w:rFonts w:ascii="Times New Roman" w:hAnsi="Times New Roman" w:cs="Times New Roman"/>
          <w:sz w:val="28"/>
          <w:szCs w:val="28"/>
        </w:rPr>
        <w:t>012, 013 и 014</w:t>
      </w:r>
      <w:r w:rsidRPr="00A16C2C">
        <w:rPr>
          <w:rFonts w:ascii="Times New Roman" w:hAnsi="Times New Roman" w:cs="Times New Roman"/>
          <w:bCs/>
          <w:sz w:val="28"/>
          <w:szCs w:val="28"/>
        </w:rPr>
        <w:t>;</w:t>
      </w:r>
    </w:p>
    <w:p w14:paraId="67B4E6B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подраздела 2.2 раздела 2;</w:t>
      </w:r>
    </w:p>
    <w:p w14:paraId="2204C0A5" w14:textId="5448D92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10 - суммы значений строк 011 и 014 по соответствующим графам 7 - 10 подраздела 2.2 раздела 2;</w:t>
      </w:r>
    </w:p>
    <w:p w14:paraId="2B5F4792" w14:textId="15E7C3F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0 - суммы значений строк 021, 022 и 023 по соответствующим графам 7 - 10 подраздела 2.2 раздела 2;</w:t>
      </w:r>
    </w:p>
    <w:p w14:paraId="77EA90B9" w14:textId="646BA97D"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7CBF0D74" w14:textId="2FF9EADC"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B45771" w14:textId="30C7EE2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98B5A87" w14:textId="3539639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е 030 - суммы значений строк 010 и 020 по соответствующим графам 7 - 10 подраздела 2.2 раздела 2.</w:t>
      </w:r>
    </w:p>
    <w:p w14:paraId="7FBF9A8E" w14:textId="77777777" w:rsidR="009772E7" w:rsidRPr="00A16C2C" w:rsidRDefault="009772E7"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w:t>
      </w:r>
    </w:p>
    <w:p w14:paraId="749925B4"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81 (приложение № 18 к Порядку) (далее - форма по ОКУД 0505181).</w:t>
      </w:r>
    </w:p>
    <w:p w14:paraId="32486ECA"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В форме по ОКУД 0505181 приводится численность военнослужащих (сотрудников, имеющих специальные звания) в соответствии с нормативным правовым актом Президента Российской Федерации, Правительства Российской Федерации об утверждении предельной штатной численности военнослужащих (сотрудников, имеющих специальные звания) федерального государственного органа, выраженная целым числом. </w:t>
      </w:r>
    </w:p>
    <w:p w14:paraId="1FCF13BA"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1:</w:t>
      </w:r>
    </w:p>
    <w:p w14:paraId="66347FF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071E05D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1 - значения соответственно граф 5 - 8 подраздела 2.1 раздела 2 по строке 900010;</w:t>
      </w:r>
    </w:p>
    <w:p w14:paraId="25D1E9A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значения соответственно граф 5 - 8 подраздела 3.1 раздела 3 по строке 900010;</w:t>
      </w:r>
    </w:p>
    <w:p w14:paraId="00FDBDD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0 - значения соответственно граф 5 - 8 раздела 4 по строке 900010;</w:t>
      </w:r>
    </w:p>
    <w:p w14:paraId="21693CA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0 - суммы значений строк 010 и 020 по соответствующим графам 3 - 6 раздела 1;</w:t>
      </w:r>
    </w:p>
    <w:p w14:paraId="5D4867B9"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C00B1F"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1:</w:t>
      </w:r>
    </w:p>
    <w:p w14:paraId="0B777D6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денежное довольствие, всего" - суммы значений строк 150, 160 и 000 "иные расходы на фонд оплаты труда, не подлежащие индексации " по соответствующим графам 3 - 6 подраздела 1.1 раздела 1;</w:t>
      </w:r>
    </w:p>
    <w:p w14:paraId="02139E4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0 - суммы значений строк 151 и 154 по соответствующим графам 3 - 6 подраздела 1.1 раздела 1;</w:t>
      </w:r>
    </w:p>
    <w:p w14:paraId="45AC084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1 - значения соответственно граф 5 - 8 подраздела 2.1 раздела 2 по строке 900010;</w:t>
      </w:r>
    </w:p>
    <w:p w14:paraId="73C630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54 - значения соответственно граф 5 - 8 подраздела 3.1 раздела 3 по строке 900010;</w:t>
      </w:r>
    </w:p>
    <w:p w14:paraId="15373C9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значения строки 163 по соответствующим графам 3 - 6 подраздела 1.1 раздела 1.</w:t>
      </w:r>
    </w:p>
    <w:p w14:paraId="031CE94B"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1, заполняемом по центральному аппарату и в разрезе территориальных органов:</w:t>
      </w:r>
    </w:p>
    <w:p w14:paraId="072E93B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1 раздела 2;</w:t>
      </w:r>
    </w:p>
    <w:p w14:paraId="20E50F6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1 - значения графы 11 соответственно подразделов 2.2.1 - 2.2.4 раздела 2 по строке 0001000;</w:t>
      </w:r>
    </w:p>
    <w:p w14:paraId="0E8B9C1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2.1 раздела 2, умноженные на коэффициент корректировки;</w:t>
      </w:r>
    </w:p>
    <w:p w14:paraId="1CEF57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2.1 раздела 2;</w:t>
      </w:r>
    </w:p>
    <w:p w14:paraId="24EBCDF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8 по строке 900001 - суммы значений строки 000001 по центральному аппарату и всем территориальным органам по соответствующим графам 5 - 8 подраздела 2.1 раздела 2;</w:t>
      </w:r>
    </w:p>
    <w:p w14:paraId="0548D04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2.1 раздела 2;</w:t>
      </w:r>
    </w:p>
    <w:p w14:paraId="556A6887"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2.1 раздела 2;</w:t>
      </w:r>
    </w:p>
    <w:p w14:paraId="6E38DE7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2.1 раздела 2.</w:t>
      </w:r>
    </w:p>
    <w:p w14:paraId="16BC6909"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81, заполняемом по центральному аппарату и в разрезе территориальных органов:</w:t>
      </w:r>
    </w:p>
    <w:p w14:paraId="5516290D"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E31CD0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6794A38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4C5214C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2.2.1 раздела 2 по соответствующим строкам (за исключением строк 0001000 и 9000000), деленных на 1000, и графы 7 подраздела 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03F52DD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01000 и 9000000 - значения графы 12 подраздела 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6FEBF5A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суммы значений граф 8 и 9 подраздела 2.2.1 раздела 2 по соответствующим строкам и соответствующих коэффициентов индексации;</w:t>
      </w:r>
    </w:p>
    <w:p w14:paraId="4A3D01F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8, 9 и 10 подраздела 2.2.1 раздела 2 по соответствующим строкам (за исключением строк 0000100, 0001000 и 9000000);</w:t>
      </w:r>
    </w:p>
    <w:p w14:paraId="2181D81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8 - 11 по строке 0000100 - суммы значений строк 0000110, 0000120, 0000130, 0000140 и 0000150 по соответствующим графам 5, 8 - 11 подраздела 2.2.1 раздела 2;</w:t>
      </w:r>
    </w:p>
    <w:p w14:paraId="0D4AF4D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1 по строке 0000110 - суммы значений строк 0000111, 0000112 и 0000113 по соответствующим графам 5 - 11 подраздела 2.2.1 раздела 2;</w:t>
      </w:r>
    </w:p>
    <w:p w14:paraId="0FA0C9A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1 по строке 0001000 - суммы значений строк 0000100 и 0000200 по центральному аппарату/соответствующему территориальному органу по соответствующим графам 5, 8 - 11 подраздела 2.2.1 раздела 2;</w:t>
      </w:r>
    </w:p>
    <w:p w14:paraId="2665FAA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1 по строке 9000000 - суммы значений строки 0001000 по центральному аппарату и всем территориальным органам по соответствующим графам 5, 8 - 11 подраздела 2.2.1 раздела 2.</w:t>
      </w:r>
    </w:p>
    <w:p w14:paraId="314E3F86"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2 - 2.2.4 раздела 2 формы по ОКУД 0505181 заполняются аналогично подразделу 2.2.1 раздела 2 формы по ОКУД 0505181.</w:t>
      </w:r>
    </w:p>
    <w:p w14:paraId="21E7C382"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81, заполняемом по центральному аппарату и в разрезе территориальных органов:</w:t>
      </w:r>
    </w:p>
    <w:p w14:paraId="5344252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2.1 раздела 2;</w:t>
      </w:r>
    </w:p>
    <w:p w14:paraId="7852E5B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начение графы 3 подраздела 2.2.1 раздела 2;</w:t>
      </w:r>
    </w:p>
    <w:p w14:paraId="1F44A54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858D5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00100 - сумма значений строк по всем видам выплат соответствующему составу военнослужащих центрального аппарата/соответствующего территориального органа по графе 10 подраздела 2.3.1 раздела 2;</w:t>
      </w:r>
    </w:p>
    <w:p w14:paraId="498C998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10000 - сумма значений строки 00000100 по всем составам военнослужащих центрального аппарата/соответствующего территориального органа по графе 10 подраздела 2.3.1 раздела 2;</w:t>
      </w:r>
    </w:p>
    <w:p w14:paraId="31E99B3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2.3.1 раздела 2.</w:t>
      </w:r>
    </w:p>
    <w:p w14:paraId="69F567E5"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181 заполняются аналогично подразделу 2.3.1 раздела 2 формы по ОКУД 0505181.</w:t>
      </w:r>
    </w:p>
    <w:p w14:paraId="069FBC3F"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81, заполняемом по центральному аппарату и в разрезе территориальных органов:</w:t>
      </w:r>
    </w:p>
    <w:p w14:paraId="3905809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2.1 раздела 3;</w:t>
      </w:r>
    </w:p>
    <w:p w14:paraId="2324356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1 - значения графы 11 соответственно подразделов 3.2.1 - 3.2.4 раздела 3 по строке 000100;</w:t>
      </w:r>
    </w:p>
    <w:p w14:paraId="3F21312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3.1 раздела 3, умноженные на коэффициент корректировки;</w:t>
      </w:r>
    </w:p>
    <w:p w14:paraId="7768116A"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3.1 раздела 3;</w:t>
      </w:r>
    </w:p>
    <w:p w14:paraId="6E7104B1"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8 по строке 900001 - суммы значений строки 000001 по центральному аппарату и всем территориальным органам по соответствующим графам 5 - 8 подраздела 3.1 раздела 3;</w:t>
      </w:r>
    </w:p>
    <w:p w14:paraId="00CDFDC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3.1 раздела 3;</w:t>
      </w:r>
    </w:p>
    <w:p w14:paraId="798E72EB"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3.1 раздела 3;</w:t>
      </w:r>
    </w:p>
    <w:p w14:paraId="68DB8C3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3.1 раздела 3.</w:t>
      </w:r>
    </w:p>
    <w:p w14:paraId="499F2679"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181, заполняемом по центральному аппарату и в разрезе территориальных органов:</w:t>
      </w:r>
    </w:p>
    <w:p w14:paraId="7993B98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341A4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85DD7D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432E7074"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679CFD1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и 6 подраздела 3.2.1 раздела 3 по соответствующим строкам (за исключением строк 000100 и 900100), деленных на 1000, и графы 7 подраздела 3.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0CA5305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начения графы 12 подраздела 3.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383D7305"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произведение суммы значений граф 8 и 9 подраздела 3.2.1 раздела 3 по соответствующим строкам и соответствующих коэффициентов индексации;</w:t>
      </w:r>
    </w:p>
    <w:p w14:paraId="28725DBC"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1 - сумма значений граф 8, 9 и 10 подраздела 3.2.1 раздела 3 по соответствующим строкам (за исключением строк 000100 и 900100);</w:t>
      </w:r>
    </w:p>
    <w:p w14:paraId="4682C3BF"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 11 по строке 900100 - суммы значений строки 000100 по центральному аппарату и всем территориальным органам по соответствующим графам 5, 8 - 11 подраздела 3.2.1 раздела 3.</w:t>
      </w:r>
    </w:p>
    <w:p w14:paraId="219C570C"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2 - 3.2.4 раздела 3 формы по ОКУД 0505181 заполняются аналогично подразделу 3.2.1 раздела 3 формы по ОКУД 0505181.</w:t>
      </w:r>
    </w:p>
    <w:p w14:paraId="05C426FA"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81, заполняемом по центральному аппарату и в разрезе территориальных органов:</w:t>
      </w:r>
    </w:p>
    <w:p w14:paraId="51180076"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3.2.1 раздела 3;</w:t>
      </w:r>
    </w:p>
    <w:p w14:paraId="20D69F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A5B2A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00100 - сумма значений строк по всем видам выплат соответствующей категории сотрудников центрального аппарата/соответствующего территориального органа по графе 10 подраздела 3.3.1 раздела 3;</w:t>
      </w:r>
    </w:p>
    <w:p w14:paraId="43C29B30"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00010000 - сумма значений строки 00000100 по всем категориям сотрудников центрального аппарата/соответствующего территориального органа по графе 10 подраздела 3.3.1 раздела 3;</w:t>
      </w:r>
    </w:p>
    <w:p w14:paraId="1BC84BF8"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3.3.1 раздела 3.</w:t>
      </w:r>
    </w:p>
    <w:p w14:paraId="6E17202A"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81 заполняются аналогично подразделу 3.3.1 раздела 3 формы по ОКУД 0505181.</w:t>
      </w:r>
    </w:p>
    <w:p w14:paraId="0839D882" w14:textId="77777777" w:rsidR="009772E7" w:rsidRPr="00A16C2C"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81, заполняемом по центральному аппарату и в разрезе территориальных органов:</w:t>
      </w:r>
    </w:p>
    <w:p w14:paraId="2E33A06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2.1 раздела 3;</w:t>
      </w:r>
    </w:p>
    <w:p w14:paraId="0D9DA3EE"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03 - отрицательные значения строки 000001 по соответствующим графам 5 - 8 раздела 4, умноженные на коэффициент корректировки;</w:t>
      </w:r>
    </w:p>
    <w:p w14:paraId="73A69562"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раздела 4;</w:t>
      </w:r>
    </w:p>
    <w:p w14:paraId="58BDCC15" w14:textId="7C323E73"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1 - суммы значений строки 000001 по центральному аппарату и всем территориальным органам по соответствующим графам 5 - 8 </w:t>
      </w:r>
      <w:r w:rsidR="00917420"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044B28A9" w14:textId="766C30D5"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2 - суммы значений строки 000002 по центральному аппарату и всем территориальным органам по соответствующим графам 5 - 8 </w:t>
      </w:r>
      <w:r w:rsidR="00917420"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52638581" w14:textId="1FEB04B0"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003 - суммы значений строки 000003 по центральному аппарату и всем территориальным органам по соответствующим графам 5 - 8 </w:t>
      </w:r>
      <w:r w:rsidR="00917420" w:rsidRPr="00A16C2C">
        <w:rPr>
          <w:rFonts w:ascii="Times New Roman" w:hAnsi="Times New Roman" w:cs="Times New Roman"/>
          <w:sz w:val="28"/>
          <w:szCs w:val="28"/>
        </w:rPr>
        <w:br/>
      </w:r>
      <w:r w:rsidRPr="00A16C2C">
        <w:rPr>
          <w:rFonts w:ascii="Times New Roman" w:hAnsi="Times New Roman" w:cs="Times New Roman"/>
          <w:sz w:val="28"/>
          <w:szCs w:val="28"/>
        </w:rPr>
        <w:t>раздела 4;</w:t>
      </w:r>
    </w:p>
    <w:p w14:paraId="4F0582D9" w14:textId="77777777" w:rsidR="009772E7" w:rsidRPr="00A16C2C"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10 - суммы значений строк 900001, 900002 и 900003 по соответствующим графам 5 - 8 раздела 4.</w:t>
      </w:r>
    </w:p>
    <w:p w14:paraId="617E90A6" w14:textId="5A47D634" w:rsidR="00722EDF" w:rsidRPr="00A16C2C" w:rsidRDefault="00722EDF" w:rsidP="009772E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Особенности обоснования бюджетных ассигнований на осуществление иных выплат персоналу, за исключением фонда оплаты труда</w:t>
      </w:r>
    </w:p>
    <w:p w14:paraId="7F680FB8"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существление иных выплат персоналу, за исключением фонда оплаты труда, составляются на текущий финансовый год, очередной финансовый год, первый и второй год планового периода по форме по ОКУД 0505182 (приложение № 19 к Порядку) (далее - форма по ОКУД 0505182).</w:t>
      </w:r>
    </w:p>
    <w:p w14:paraId="31AE238E" w14:textId="1BB76BA9" w:rsidR="00AB7607" w:rsidRPr="00A16C2C" w:rsidRDefault="00AB7607"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Расчет страховых взносов 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w:t>
      </w:r>
      <w:r w:rsidRPr="00A16C2C">
        <w:rPr>
          <w:rFonts w:ascii="Times New Roman" w:eastAsia="Calibri" w:hAnsi="Times New Roman" w:cs="Times New Roman"/>
          <w:sz w:val="28"/>
          <w:szCs w:val="28"/>
          <w:shd w:val="clear" w:color="auto" w:fill="FFFFFF"/>
        </w:rPr>
        <w:t>по иным выплатам</w:t>
      </w:r>
      <w:r w:rsidRPr="00A16C2C">
        <w:rPr>
          <w:rFonts w:ascii="Times New Roman" w:hAnsi="Times New Roman" w:cs="Times New Roman"/>
          <w:sz w:val="28"/>
          <w:szCs w:val="28"/>
        </w:rPr>
        <w:t xml:space="preserve"> персоналу, за исключением фонда оплаты труда</w:t>
      </w:r>
      <w:r w:rsidRPr="00A16C2C">
        <w:rPr>
          <w:rFonts w:ascii="Times New Roman" w:eastAsia="Calibri" w:hAnsi="Times New Roman" w:cs="Times New Roman"/>
          <w:sz w:val="28"/>
          <w:szCs w:val="28"/>
          <w:shd w:val="clear" w:color="auto" w:fill="FFFFFF"/>
        </w:rPr>
        <w:t>, по которым подлежит заполнению форма по ОКУД 0505182, производится</w:t>
      </w:r>
      <w:r w:rsidR="00FE5A96" w:rsidRPr="00A16C2C">
        <w:rPr>
          <w:rFonts w:ascii="Times New Roman" w:eastAsia="Calibri" w:hAnsi="Times New Roman" w:cs="Times New Roman"/>
          <w:sz w:val="28"/>
          <w:szCs w:val="28"/>
          <w:shd w:val="clear" w:color="auto" w:fill="FFFFFF"/>
        </w:rPr>
        <w:t xml:space="preserve"> (при необходимости)</w:t>
      </w:r>
      <w:r w:rsidRPr="00A16C2C">
        <w:rPr>
          <w:rFonts w:ascii="Times New Roman" w:eastAsia="Calibri" w:hAnsi="Times New Roman" w:cs="Times New Roman"/>
          <w:sz w:val="28"/>
          <w:szCs w:val="28"/>
          <w:shd w:val="clear" w:color="auto" w:fill="FFFFFF"/>
        </w:rPr>
        <w:t xml:space="preserve">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w:t>
      </w:r>
      <w:r w:rsidR="004B40E0" w:rsidRPr="00A16C2C">
        <w:rPr>
          <w:rFonts w:ascii="Times New Roman" w:eastAsia="Calibri" w:hAnsi="Times New Roman" w:cs="Times New Roman"/>
          <w:sz w:val="28"/>
          <w:szCs w:val="28"/>
          <w:shd w:val="clear" w:color="auto" w:fill="FFFFFF"/>
        </w:rPr>
        <w:t>.</w:t>
      </w:r>
    </w:p>
    <w:p w14:paraId="56300DEA" w14:textId="272E2E2C"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2:</w:t>
      </w:r>
    </w:p>
    <w:p w14:paraId="0C929E7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6FD596D0"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70079F1F" w14:textId="3BEF02C3"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1 - значения графы 7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1.1 - 2.1.4 раздела 2 по строке 9010;</w:t>
      </w:r>
    </w:p>
    <w:p w14:paraId="6F706850" w14:textId="5B5F13D6"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2.1 - 2.2.4 раздела 2 по строке 9010;</w:t>
      </w:r>
    </w:p>
    <w:p w14:paraId="465EAF3C" w14:textId="77521ECA"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3.1 - 2.3.4 раздела 2 по строке 9019;</w:t>
      </w:r>
    </w:p>
    <w:p w14:paraId="39757979" w14:textId="66A9033B"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4.1 - 2.4.4 раздела 2 по строке "Всего";</w:t>
      </w:r>
    </w:p>
    <w:p w14:paraId="6AC1E747" w14:textId="52D435F3"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5.1 - 2.5.4 раздела 2 по строке 9000;</w:t>
      </w:r>
    </w:p>
    <w:p w14:paraId="2BD28435" w14:textId="7132999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6.1 - 2.6.4 раздела 2 по строке "Всего";</w:t>
      </w:r>
    </w:p>
    <w:p w14:paraId="4626B0EE" w14:textId="247B2701"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7 - значения</w:t>
      </w:r>
      <w:r w:rsidR="004E6F1E" w:rsidRPr="00A16C2C">
        <w:rPr>
          <w:rFonts w:ascii="Times New Roman" w:hAnsi="Times New Roman" w:cs="Times New Roman"/>
          <w:sz w:val="28"/>
          <w:szCs w:val="28"/>
        </w:rPr>
        <w:t xml:space="preserve"> соответственно</w:t>
      </w:r>
      <w:r w:rsidRPr="00A16C2C">
        <w:rPr>
          <w:rFonts w:ascii="Times New Roman" w:hAnsi="Times New Roman" w:cs="Times New Roman"/>
          <w:sz w:val="28"/>
          <w:szCs w:val="28"/>
        </w:rPr>
        <w:t xml:space="preserve"> граф </w:t>
      </w:r>
      <w:r w:rsidR="004E6F1E" w:rsidRPr="00A16C2C">
        <w:rPr>
          <w:rFonts w:ascii="Times New Roman" w:hAnsi="Times New Roman" w:cs="Times New Roman"/>
          <w:sz w:val="28"/>
          <w:szCs w:val="28"/>
        </w:rPr>
        <w:t xml:space="preserve">4 - 7 </w:t>
      </w:r>
      <w:r w:rsidR="000644E3" w:rsidRPr="00A16C2C">
        <w:rPr>
          <w:rFonts w:ascii="Times New Roman" w:hAnsi="Times New Roman" w:cs="Times New Roman"/>
          <w:sz w:val="28"/>
          <w:szCs w:val="28"/>
        </w:rPr>
        <w:t xml:space="preserve">подраздела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7</w:t>
      </w:r>
      <w:r w:rsidR="005E2AD6" w:rsidRPr="00A16C2C">
        <w:rPr>
          <w:rFonts w:ascii="Times New Roman" w:hAnsi="Times New Roman" w:cs="Times New Roman"/>
          <w:sz w:val="28"/>
          <w:szCs w:val="28"/>
        </w:rPr>
        <w:t xml:space="preserve"> </w:t>
      </w:r>
      <w:r w:rsidRPr="00A16C2C">
        <w:rPr>
          <w:rFonts w:ascii="Times New Roman" w:hAnsi="Times New Roman" w:cs="Times New Roman"/>
          <w:sz w:val="28"/>
          <w:szCs w:val="28"/>
        </w:rPr>
        <w:t>раздела 2 по строке "Всего";</w:t>
      </w:r>
    </w:p>
    <w:p w14:paraId="555E85D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26412162" w14:textId="229B93A4"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1.1 - 3.1.4 раздела 3 по строке 9010;</w:t>
      </w:r>
    </w:p>
    <w:p w14:paraId="2BAA80BF" w14:textId="28E1B843"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2.1 - 3.2.4 раздела 3 по строке 9010;</w:t>
      </w:r>
    </w:p>
    <w:p w14:paraId="4719F88D" w14:textId="05D01F8C"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3 - значения графы 16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3.1 - 3.3.4 раздела 3 по строке "Всего";</w:t>
      </w:r>
    </w:p>
    <w:p w14:paraId="4A6118E8" w14:textId="1AC1ED45"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4 - значения графы 14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4.1 - 3.4.4 раздела 3 по строке "Всего".</w:t>
      </w:r>
    </w:p>
    <w:p w14:paraId="678B150C" w14:textId="195E124C" w:rsidR="0036234C" w:rsidRPr="00A16C2C"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0505182 отражаются расходы федерального бюджета в разрезе аналитических признаков, детализирующих </w:t>
      </w:r>
      <w:r w:rsidRPr="00A16C2C">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B35B21" w14:textId="32F2F7BB" w:rsidR="0036234C" w:rsidRPr="00A16C2C"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2:</w:t>
      </w:r>
    </w:p>
    <w:p w14:paraId="3AA1CD88" w14:textId="593AF6A7" w:rsidR="0036234C" w:rsidRPr="00A16C2C" w:rsidRDefault="0036234C" w:rsidP="0047448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осуществление иных выплат персоналу, за исключением фонда оплаты труда, всего" - суммы значений строк 112, 122, </w:t>
      </w:r>
      <w:r w:rsidR="004E6F1E" w:rsidRPr="00A16C2C">
        <w:rPr>
          <w:rFonts w:ascii="Times New Roman" w:hAnsi="Times New Roman" w:cs="Times New Roman"/>
          <w:sz w:val="28"/>
          <w:szCs w:val="28"/>
        </w:rPr>
        <w:t xml:space="preserve">142, </w:t>
      </w:r>
      <w:r w:rsidRPr="00A16C2C">
        <w:rPr>
          <w:rFonts w:ascii="Times New Roman" w:hAnsi="Times New Roman" w:cs="Times New Roman"/>
          <w:sz w:val="28"/>
          <w:szCs w:val="28"/>
        </w:rPr>
        <w:t>152,</w:t>
      </w:r>
      <w:r w:rsidR="004E6F1E" w:rsidRPr="00A16C2C">
        <w:rPr>
          <w:rFonts w:ascii="Times New Roman" w:hAnsi="Times New Roman" w:cs="Times New Roman"/>
          <w:sz w:val="28"/>
          <w:szCs w:val="28"/>
        </w:rPr>
        <w:t xml:space="preserve"> 155,</w:t>
      </w:r>
      <w:r w:rsidRPr="00A16C2C">
        <w:rPr>
          <w:rFonts w:ascii="Times New Roman" w:hAnsi="Times New Roman" w:cs="Times New Roman"/>
          <w:sz w:val="28"/>
          <w:szCs w:val="28"/>
        </w:rPr>
        <w:t xml:space="preserve"> 162</w:t>
      </w:r>
      <w:r w:rsidR="006F6300" w:rsidRPr="00A16C2C">
        <w:rPr>
          <w:rFonts w:ascii="Times New Roman" w:hAnsi="Times New Roman" w:cs="Times New Roman"/>
          <w:sz w:val="28"/>
          <w:szCs w:val="28"/>
        </w:rPr>
        <w:t>, 320, 340, 350, 420, 600 и 000</w:t>
      </w:r>
      <w:r w:rsidRPr="00A16C2C">
        <w:rPr>
          <w:rFonts w:ascii="Times New Roman" w:hAnsi="Times New Roman" w:cs="Times New Roman"/>
          <w:sz w:val="28"/>
          <w:szCs w:val="28"/>
        </w:rPr>
        <w:t xml:space="preserve"> по соответствующим графам 3 - 6 подраздела 1.1 раздела 1</w:t>
      </w:r>
      <w:r w:rsidR="00474487" w:rsidRPr="00A16C2C">
        <w:rPr>
          <w:rFonts w:ascii="Times New Roman" w:hAnsi="Times New Roman" w:cs="Times New Roman"/>
          <w:sz w:val="28"/>
          <w:szCs w:val="28"/>
        </w:rPr>
        <w:t>.</w:t>
      </w:r>
    </w:p>
    <w:p w14:paraId="0A055467"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82, заполняемом по центральному аппарату и в разрезе территориальных органов, учреждений, судов:</w:t>
      </w:r>
    </w:p>
    <w:p w14:paraId="098397E9"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678AB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41ED8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0011, деленное на 1000;</w:t>
      </w:r>
    </w:p>
    <w:p w14:paraId="1742BD8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766D70D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5F8F5DB8"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182 заполняются аналогично подразделу 2.1.1 раздела 2 формы по ОКУД 0505182.</w:t>
      </w:r>
    </w:p>
    <w:p w14:paraId="1A0B45DF"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82, заполняемом по центральному аппарату и в разрезе территориальных органов, учреждений, судов:</w:t>
      </w:r>
    </w:p>
    <w:p w14:paraId="3D843050"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133E3EA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5F6ABD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732A434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37639FC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03F697DA"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Подразделы 2.2.2 - 2.2.4 раздела 2 формы по ОКУД 0505182 заполняются аналогично подразделу 2.2.1 раздела 2 формы по ОКУД 0505182.</w:t>
      </w:r>
    </w:p>
    <w:p w14:paraId="262C3CE5"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82, заполняемом по центральному аппарату и в разрезе территориальных органов, учреждений, судов:</w:t>
      </w:r>
    </w:p>
    <w:p w14:paraId="0A28E799"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5E499A3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48AE34A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5E27C4F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36BCE63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07D8B0B0"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1EFF083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38EAC2E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2143F61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474529A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435B95D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2B90B02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8C2877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09D4662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3460CD2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00AB0DDD"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Подразделы 2.3.2 - 2.3.4 раздела 2 формы по ОКУД 0505182 заполняются аналогично подразделу 2.3.1 раздела 2 формы по ОКУД 0505182.</w:t>
      </w:r>
    </w:p>
    <w:p w14:paraId="3D3F8FB5"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82, заполняемом по центральному аппарату и в разрезе территориальных органов, учреждений, судов:</w:t>
      </w:r>
    </w:p>
    <w:p w14:paraId="4A78E3F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1ACECF3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0AF0C302"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5175DC8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3199CE62"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748F46F0"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182 заполняются аналогично подразделу 2.4.1 раздела 2 формы по ОКУД 0505182.</w:t>
      </w:r>
    </w:p>
    <w:p w14:paraId="37A14E03"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1 раздела 2 формы по ОКУД 0505182, заполняемом по центральному аппарату и в разрезе территориальных органов, учреждений, судов:</w:t>
      </w:r>
    </w:p>
    <w:p w14:paraId="423AA76D"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5F35CE5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E3B012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28A9266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7C338F2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10741BA"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5.2 - 2.5.4 раздела 2 формы по ОКУД 0505182 заполняются аналогично подразделу 2.5.1 раздела 2 формы по ОКУД 0505182.</w:t>
      </w:r>
    </w:p>
    <w:p w14:paraId="6E715AE7"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1 раздела 2 формы по ОКУД 0505182, заполняемом по центральному аппарату и в разрезе территориальных органов, учреждений, судов:</w:t>
      </w:r>
    </w:p>
    <w:p w14:paraId="0DB9440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1774BBE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97F8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9 - произведение значений граф 5, 6, 7, 8 подраздела 2.6.1 раздела 2 по соответствующим строкам (за исключением итоговых строк), деленное на 1000;</w:t>
      </w:r>
    </w:p>
    <w:p w14:paraId="287F675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AAC5F1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01C8606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F26221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74F760D7"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6.2 - 2.6.4 раздела 2 формы по ОКУД 0505182 заполняются аналогично подразделу 2.6.1 раздела 2 формы по ОКУД 0505182.</w:t>
      </w:r>
    </w:p>
    <w:p w14:paraId="18EE5BAB" w14:textId="5ECCC9F2" w:rsidR="005C1CE0" w:rsidRPr="00A16C2C" w:rsidRDefault="005C1CE0"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 раздела 2 формы по ОКУД 0505182, заполняемом по центральному аппарату и в разрезе территориальных органов, учреждений, судов:</w:t>
      </w:r>
    </w:p>
    <w:p w14:paraId="5F045A74" w14:textId="0F6C09F8" w:rsidR="005C1CE0" w:rsidRPr="00A16C2C" w:rsidRDefault="005C1CE0"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w:t>
      </w:r>
      <w:r w:rsidR="006E4B24" w:rsidRPr="00A16C2C">
        <w:rPr>
          <w:rFonts w:ascii="Times New Roman" w:hAnsi="Times New Roman" w:cs="Times New Roman"/>
          <w:sz w:val="28"/>
          <w:szCs w:val="28"/>
        </w:rPr>
        <w:t>7</w:t>
      </w:r>
      <w:r w:rsidRPr="00A16C2C">
        <w:rPr>
          <w:rFonts w:ascii="Times New Roman" w:hAnsi="Times New Roman" w:cs="Times New Roman"/>
          <w:sz w:val="28"/>
          <w:szCs w:val="28"/>
        </w:rPr>
        <w:t>.1 раздела 2;</w:t>
      </w:r>
    </w:p>
    <w:p w14:paraId="450EEA75" w14:textId="20E060E5" w:rsidR="005C1CE0" w:rsidRPr="00A16C2C" w:rsidRDefault="006E4B24"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w:t>
      </w:r>
      <w:r w:rsidR="005C1CE0" w:rsidRPr="00A16C2C">
        <w:rPr>
          <w:rFonts w:ascii="Times New Roman" w:hAnsi="Times New Roman" w:cs="Times New Roman"/>
          <w:sz w:val="28"/>
          <w:szCs w:val="28"/>
        </w:rPr>
        <w:t xml:space="preserve">1 - значения графы </w:t>
      </w:r>
      <w:r w:rsidRPr="00A16C2C">
        <w:rPr>
          <w:rFonts w:ascii="Times New Roman" w:hAnsi="Times New Roman" w:cs="Times New Roman"/>
          <w:sz w:val="28"/>
          <w:szCs w:val="28"/>
        </w:rPr>
        <w:t>8 соответственно подразделов 2.7.1 - 2.7.4 раздела 2 по строке 0</w:t>
      </w:r>
      <w:r w:rsidR="005C1CE0" w:rsidRPr="00A16C2C">
        <w:rPr>
          <w:rFonts w:ascii="Times New Roman" w:hAnsi="Times New Roman" w:cs="Times New Roman"/>
          <w:sz w:val="28"/>
          <w:szCs w:val="28"/>
        </w:rPr>
        <w:t>1</w:t>
      </w:r>
      <w:r w:rsidRPr="00A16C2C">
        <w:rPr>
          <w:rFonts w:ascii="Times New Roman" w:hAnsi="Times New Roman" w:cs="Times New Roman"/>
          <w:sz w:val="28"/>
          <w:szCs w:val="28"/>
        </w:rPr>
        <w:t>0</w:t>
      </w:r>
      <w:r w:rsidR="005C1CE0" w:rsidRPr="00A16C2C">
        <w:rPr>
          <w:rFonts w:ascii="Times New Roman" w:hAnsi="Times New Roman" w:cs="Times New Roman"/>
          <w:sz w:val="28"/>
          <w:szCs w:val="28"/>
        </w:rPr>
        <w:t>0;</w:t>
      </w:r>
    </w:p>
    <w:p w14:paraId="39F6C4D3" w14:textId="3A8916CC" w:rsidR="0026293E" w:rsidRPr="00A16C2C" w:rsidRDefault="006E4B24"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w:t>
      </w:r>
      <w:r w:rsidR="005C1CE0" w:rsidRPr="00A16C2C">
        <w:rPr>
          <w:rFonts w:ascii="Times New Roman" w:hAnsi="Times New Roman" w:cs="Times New Roman"/>
          <w:sz w:val="28"/>
          <w:szCs w:val="28"/>
        </w:rPr>
        <w:t xml:space="preserve">02 </w:t>
      </w:r>
      <w:r w:rsidR="0026293E" w:rsidRPr="00A16C2C">
        <w:rPr>
          <w:rFonts w:ascii="Times New Roman" w:hAnsi="Times New Roman" w:cs="Times New Roman"/>
          <w:sz w:val="28"/>
          <w:szCs w:val="28"/>
        </w:rPr>
        <w:t>- суммы значений строк 0003 и 0004 по соответствующим графам 4 - 7 подраздела 2.7 раздела 2;</w:t>
      </w:r>
    </w:p>
    <w:p w14:paraId="54F28B30" w14:textId="114952E8" w:rsidR="0026293E" w:rsidRPr="00A16C2C" w:rsidRDefault="0026293E"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3 - значения графы 9 соответственно подразделов 2.7.1 - 2.7.4 раздела 2 по строке 0100;</w:t>
      </w:r>
    </w:p>
    <w:p w14:paraId="44BAFC05" w14:textId="5B9F9657" w:rsidR="0026293E" w:rsidRPr="00A16C2C" w:rsidRDefault="0026293E" w:rsidP="0026293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4 - значения графы 10 соответственно подразделов 2.7.1 - 2.7.4 раздела 2 по строке 0100;</w:t>
      </w:r>
    </w:p>
    <w:p w14:paraId="5FA649E8" w14:textId="5FF1C10B" w:rsidR="00B4382A" w:rsidRPr="00A16C2C" w:rsidRDefault="00B4382A" w:rsidP="00B438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5 - суммы значений строк 0006 и 0007 по соответствующим графам 4 - 7 подраздела 2.7 раздела 2;</w:t>
      </w:r>
    </w:p>
    <w:p w14:paraId="4A974516" w14:textId="33CCC56C" w:rsidR="005C1CE0" w:rsidRPr="00A16C2C" w:rsidRDefault="006E4B24"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C1CE0" w:rsidRPr="00A16C2C">
        <w:rPr>
          <w:rFonts w:ascii="Times New Roman" w:hAnsi="Times New Roman" w:cs="Times New Roman"/>
          <w:sz w:val="28"/>
          <w:szCs w:val="28"/>
        </w:rPr>
        <w:t xml:space="preserve">0010 - </w:t>
      </w:r>
      <w:r w:rsidRPr="00A16C2C">
        <w:rPr>
          <w:rFonts w:ascii="Times New Roman" w:hAnsi="Times New Roman" w:cs="Times New Roman"/>
          <w:sz w:val="28"/>
          <w:szCs w:val="28"/>
        </w:rPr>
        <w:t>значени</w:t>
      </w:r>
      <w:r w:rsidR="0026293E" w:rsidRPr="00A16C2C">
        <w:rPr>
          <w:rFonts w:ascii="Times New Roman" w:hAnsi="Times New Roman" w:cs="Times New Roman"/>
          <w:sz w:val="28"/>
          <w:szCs w:val="28"/>
        </w:rPr>
        <w:t>я</w:t>
      </w:r>
      <w:r w:rsidRPr="00A16C2C">
        <w:rPr>
          <w:rFonts w:ascii="Times New Roman" w:hAnsi="Times New Roman" w:cs="Times New Roman"/>
          <w:sz w:val="28"/>
          <w:szCs w:val="28"/>
        </w:rPr>
        <w:t xml:space="preserve"> строк</w:t>
      </w:r>
      <w:r w:rsidR="0026293E" w:rsidRPr="00A16C2C">
        <w:rPr>
          <w:rFonts w:ascii="Times New Roman" w:hAnsi="Times New Roman" w:cs="Times New Roman"/>
          <w:sz w:val="28"/>
          <w:szCs w:val="28"/>
        </w:rPr>
        <w:t>и</w:t>
      </w:r>
      <w:r w:rsidRPr="00A16C2C">
        <w:rPr>
          <w:rFonts w:ascii="Times New Roman" w:hAnsi="Times New Roman" w:cs="Times New Roman"/>
          <w:sz w:val="28"/>
          <w:szCs w:val="28"/>
        </w:rPr>
        <w:t xml:space="preserve"> 0001 </w:t>
      </w:r>
      <w:r w:rsidR="005C1CE0" w:rsidRPr="00A16C2C">
        <w:rPr>
          <w:rFonts w:ascii="Times New Roman" w:hAnsi="Times New Roman" w:cs="Times New Roman"/>
          <w:sz w:val="28"/>
          <w:szCs w:val="28"/>
        </w:rPr>
        <w:t>по соответствующим графам 4 - 7 подраздела 2.</w:t>
      </w:r>
      <w:r w:rsidR="0026293E" w:rsidRPr="00A16C2C">
        <w:rPr>
          <w:rFonts w:ascii="Times New Roman" w:hAnsi="Times New Roman" w:cs="Times New Roman"/>
          <w:sz w:val="28"/>
          <w:szCs w:val="28"/>
        </w:rPr>
        <w:t>7</w:t>
      </w:r>
      <w:r w:rsidR="005C1CE0" w:rsidRPr="00A16C2C">
        <w:rPr>
          <w:rFonts w:ascii="Times New Roman" w:hAnsi="Times New Roman" w:cs="Times New Roman"/>
          <w:sz w:val="28"/>
          <w:szCs w:val="28"/>
        </w:rPr>
        <w:t xml:space="preserve"> раздела 2;</w:t>
      </w:r>
    </w:p>
    <w:p w14:paraId="7630B756" w14:textId="17B002E5"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4 - 7 по строке 9001 - суммы значений строки 0010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 </w:t>
      </w:r>
    </w:p>
    <w:p w14:paraId="1C0D4673" w14:textId="25A57797"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2 - суммы значений строк 9003 и 9004 по соответствующим графам 4 - 7 подраздела 2.7 раздела 2;</w:t>
      </w:r>
    </w:p>
    <w:p w14:paraId="5D1B081D" w14:textId="042497BC"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3 - суммы значений строки 0003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6FFD195E" w14:textId="689B638D"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4 - суммы значений строки 0004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4ADF624D" w14:textId="3509F90E"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5 - суммы значений строк 9006 и 9007 по соответствующим графам 4 - 7 подраздела 2.7 раздела 2;</w:t>
      </w:r>
    </w:p>
    <w:p w14:paraId="498E6D79" w14:textId="28834B50"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6 - суммы значений строки 0006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3313A559" w14:textId="2CCA562D" w:rsidR="00DA58E5" w:rsidRPr="00A16C2C" w:rsidRDefault="00DA58E5"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7 - суммы значений строки 0007 </w:t>
      </w:r>
      <w:r w:rsidR="000770A0"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28423FF9" w14:textId="0F7C4AC2" w:rsidR="005C1CE0" w:rsidRPr="00A16C2C" w:rsidRDefault="005C1CE0" w:rsidP="005C1C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9E1C68" w:rsidRPr="00A16C2C">
        <w:rPr>
          <w:rFonts w:ascii="Times New Roman" w:hAnsi="Times New Roman" w:cs="Times New Roman"/>
          <w:sz w:val="28"/>
          <w:szCs w:val="28"/>
        </w:rPr>
        <w:t xml:space="preserve">9010 </w:t>
      </w:r>
      <w:r w:rsidR="006E4B24" w:rsidRPr="00A16C2C">
        <w:rPr>
          <w:rFonts w:ascii="Times New Roman" w:hAnsi="Times New Roman" w:cs="Times New Roman"/>
          <w:sz w:val="28"/>
          <w:szCs w:val="28"/>
        </w:rPr>
        <w:t xml:space="preserve">- </w:t>
      </w:r>
      <w:r w:rsidR="00DA58E5" w:rsidRPr="00A16C2C">
        <w:rPr>
          <w:rFonts w:ascii="Times New Roman" w:hAnsi="Times New Roman" w:cs="Times New Roman"/>
          <w:sz w:val="28"/>
          <w:szCs w:val="28"/>
        </w:rPr>
        <w:t xml:space="preserve">значения </w:t>
      </w:r>
      <w:r w:rsidR="006E4B24" w:rsidRPr="00A16C2C">
        <w:rPr>
          <w:rFonts w:ascii="Times New Roman" w:hAnsi="Times New Roman" w:cs="Times New Roman"/>
          <w:sz w:val="28"/>
          <w:szCs w:val="28"/>
        </w:rPr>
        <w:t xml:space="preserve">строки </w:t>
      </w:r>
      <w:r w:rsidR="00DA58E5" w:rsidRPr="00A16C2C">
        <w:rPr>
          <w:rFonts w:ascii="Times New Roman" w:hAnsi="Times New Roman" w:cs="Times New Roman"/>
          <w:sz w:val="28"/>
          <w:szCs w:val="28"/>
        </w:rPr>
        <w:t xml:space="preserve">9001 </w:t>
      </w:r>
      <w:r w:rsidRPr="00A16C2C">
        <w:rPr>
          <w:rFonts w:ascii="Times New Roman" w:hAnsi="Times New Roman" w:cs="Times New Roman"/>
          <w:sz w:val="28"/>
          <w:szCs w:val="28"/>
        </w:rPr>
        <w:t>по соответствующим графам</w:t>
      </w:r>
      <w:r w:rsidR="006E4B24" w:rsidRPr="00A16C2C">
        <w:rPr>
          <w:rFonts w:ascii="Times New Roman" w:hAnsi="Times New Roman" w:cs="Times New Roman"/>
          <w:sz w:val="28"/>
          <w:szCs w:val="28"/>
        </w:rPr>
        <w:t xml:space="preserve"> 4 - 7 подраздела 2.</w:t>
      </w:r>
      <w:r w:rsidR="00F12378" w:rsidRPr="00A16C2C">
        <w:rPr>
          <w:rFonts w:ascii="Times New Roman" w:hAnsi="Times New Roman" w:cs="Times New Roman"/>
          <w:sz w:val="28"/>
          <w:szCs w:val="28"/>
        </w:rPr>
        <w:t>7</w:t>
      </w:r>
      <w:r w:rsidR="006E4B24" w:rsidRPr="00A16C2C">
        <w:rPr>
          <w:rFonts w:ascii="Times New Roman" w:hAnsi="Times New Roman" w:cs="Times New Roman"/>
          <w:sz w:val="28"/>
          <w:szCs w:val="28"/>
        </w:rPr>
        <w:t xml:space="preserve"> раздела 2.</w:t>
      </w:r>
    </w:p>
    <w:p w14:paraId="514B12C3" w14:textId="00640A5E"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1 раздела 2 формы по ОКУД 0505182, заполняемом по центральному аппарату и в разрезе территориальных органов, учреждений, судов:</w:t>
      </w:r>
    </w:p>
    <w:p w14:paraId="481BAA0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685639D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F681D4A" w14:textId="5A52C047" w:rsidR="00E531E7" w:rsidRPr="00A16C2C" w:rsidRDefault="00E531E7" w:rsidP="00E531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размер выплаты, установленный соответствующим нормативным правовым (правовым) актом Российской Федерации (с учетом индексации);</w:t>
      </w:r>
    </w:p>
    <w:p w14:paraId="4EF6A807" w14:textId="5D116461"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00EB103E" w:rsidRPr="00A16C2C">
        <w:rPr>
          <w:rFonts w:ascii="Times New Roman" w:hAnsi="Times New Roman" w:cs="Times New Roman"/>
          <w:sz w:val="28"/>
          <w:szCs w:val="28"/>
        </w:rPr>
        <w:t>по строкам за исключением строк "</w:t>
      </w:r>
      <w:r w:rsidR="00855A2C" w:rsidRPr="00A16C2C">
        <w:rPr>
          <w:rFonts w:ascii="Times New Roman" w:hAnsi="Times New Roman" w:cs="Times New Roman"/>
          <w:sz w:val="28"/>
          <w:szCs w:val="28"/>
        </w:rPr>
        <w:t>Итого</w:t>
      </w:r>
      <w:r w:rsidR="00EB103E" w:rsidRPr="00A16C2C">
        <w:rPr>
          <w:rFonts w:ascii="Times New Roman" w:hAnsi="Times New Roman" w:cs="Times New Roman"/>
          <w:sz w:val="28"/>
          <w:szCs w:val="28"/>
        </w:rPr>
        <w:t xml:space="preserve"> по коду КОСГУ", "Итого по центральному аппарату/территориальному орг</w:t>
      </w:r>
      <w:r w:rsidR="005E2AD6" w:rsidRPr="00A16C2C">
        <w:rPr>
          <w:rFonts w:ascii="Times New Roman" w:hAnsi="Times New Roman" w:cs="Times New Roman"/>
          <w:sz w:val="28"/>
          <w:szCs w:val="28"/>
        </w:rPr>
        <w:t xml:space="preserve">ану/учреждению/суду" и "Всего") </w:t>
      </w:r>
      <w:r w:rsidRPr="00A16C2C">
        <w:rPr>
          <w:rFonts w:ascii="Times New Roman" w:hAnsi="Times New Roman" w:cs="Times New Roman"/>
          <w:sz w:val="28"/>
          <w:szCs w:val="28"/>
        </w:rPr>
        <w:t>- произведение значений граф 5, 6 и 7 подраздела 2.7.1 раздела 2 по соответствующим строкам, деленное на 1000</w:t>
      </w:r>
      <w:r w:rsidR="005E2AD6" w:rsidRPr="00A16C2C">
        <w:rPr>
          <w:rFonts w:ascii="Times New Roman" w:hAnsi="Times New Roman" w:cs="Times New Roman"/>
          <w:sz w:val="28"/>
          <w:szCs w:val="28"/>
        </w:rPr>
        <w:t>;</w:t>
      </w:r>
    </w:p>
    <w:p w14:paraId="044D5770" w14:textId="168A3B81" w:rsidR="00E531E7" w:rsidRPr="00A16C2C" w:rsidRDefault="00E531E7" w:rsidP="00E531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 "</w:t>
      </w:r>
      <w:r w:rsidR="00855A2C"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w:t>
      </w:r>
      <w:r w:rsidR="005E2AD6" w:rsidRPr="00A16C2C">
        <w:rPr>
          <w:rFonts w:ascii="Times New Roman" w:hAnsi="Times New Roman" w:cs="Times New Roman"/>
          <w:sz w:val="28"/>
          <w:szCs w:val="28"/>
        </w:rPr>
        <w:t xml:space="preserve"> </w:t>
      </w:r>
      <w:r w:rsidRPr="00A16C2C">
        <w:rPr>
          <w:rFonts w:ascii="Times New Roman" w:hAnsi="Times New Roman" w:cs="Times New Roman"/>
          <w:sz w:val="28"/>
          <w:szCs w:val="28"/>
        </w:rPr>
        <w:t>- значения графы 8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6F69BAB1" w14:textId="51EC0E2F" w:rsidR="00E531E7" w:rsidRPr="00A16C2C" w:rsidRDefault="00E531E7" w:rsidP="00E531E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по строкам за исключением строк "</w:t>
      </w:r>
      <w:r w:rsidR="00855A2C"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w:t>
      </w:r>
      <w:r w:rsidR="005E2AD6" w:rsidRPr="00A16C2C">
        <w:rPr>
          <w:rFonts w:ascii="Times New Roman" w:hAnsi="Times New Roman" w:cs="Times New Roman"/>
          <w:sz w:val="28"/>
          <w:szCs w:val="28"/>
        </w:rPr>
        <w:t xml:space="preserve"> </w:t>
      </w:r>
      <w:r w:rsidRPr="00A16C2C">
        <w:rPr>
          <w:rFonts w:ascii="Times New Roman" w:hAnsi="Times New Roman" w:cs="Times New Roman"/>
          <w:sz w:val="28"/>
          <w:szCs w:val="28"/>
        </w:rPr>
        <w:t>- значения графы 8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p>
    <w:p w14:paraId="6798FF17" w14:textId="0E388FAE"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w:t>
      </w:r>
      <w:r w:rsidR="00855A2C" w:rsidRPr="00A16C2C">
        <w:rPr>
          <w:rFonts w:ascii="Times New Roman" w:hAnsi="Times New Roman" w:cs="Times New Roman"/>
          <w:sz w:val="28"/>
          <w:szCs w:val="28"/>
        </w:rPr>
        <w:t xml:space="preserve">Итого </w:t>
      </w:r>
      <w:r w:rsidRPr="00A16C2C">
        <w:rPr>
          <w:rFonts w:ascii="Times New Roman" w:hAnsi="Times New Roman" w:cs="Times New Roman"/>
          <w:sz w:val="28"/>
          <w:szCs w:val="28"/>
        </w:rPr>
        <w:t xml:space="preserve">по коду КОСГУ" - суммы значений строк по всем видам выплат по соответствующему коду КОСГУ центрального </w:t>
      </w:r>
      <w:r w:rsidRPr="00A16C2C">
        <w:rPr>
          <w:rFonts w:ascii="Times New Roman" w:hAnsi="Times New Roman" w:cs="Times New Roman"/>
          <w:sz w:val="28"/>
          <w:szCs w:val="28"/>
        </w:rPr>
        <w:lastRenderedPageBreak/>
        <w:t>аппарата/соответствующего территориального органа, учреждения, суда по соответствующим графам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737EFA6E" w14:textId="3B936F1A"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Итого по центральному аппарату/территориальному органу/учреждению/суду" - суммы значений строки "</w:t>
      </w:r>
      <w:r w:rsidR="00855A2C" w:rsidRPr="00A16C2C">
        <w:rPr>
          <w:rFonts w:ascii="Times New Roman" w:hAnsi="Times New Roman" w:cs="Times New Roman"/>
          <w:sz w:val="28"/>
          <w:szCs w:val="28"/>
        </w:rPr>
        <w:t xml:space="preserve">Итого </w:t>
      </w:r>
      <w:r w:rsidRPr="00A16C2C">
        <w:rPr>
          <w:rFonts w:ascii="Times New Roman" w:hAnsi="Times New Roman" w:cs="Times New Roman"/>
          <w:sz w:val="28"/>
          <w:szCs w:val="28"/>
        </w:rPr>
        <w:t>по коду КОСГУ" по всем кодам КОСГУ центрального аппарата/соответствующего территориального органа, учреждения, суда по соответствующим графам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695A4F6F" w14:textId="1BDCE256"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w:t>
      </w:r>
      <w:r w:rsidR="00EB103E"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48A650BB"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7.2 - 2.7.4 раздела 2 формы по ОКУД 0505182 заполняются аналогично подразделу 2.7.1 раздела 2 формы по ОКУД 0505182.</w:t>
      </w:r>
    </w:p>
    <w:p w14:paraId="2F73F5FE"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8 раздела 2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0EB0E5DF"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8 раздела 2 формы по ОКУД 0505182:</w:t>
      </w:r>
    </w:p>
    <w:p w14:paraId="336F5243"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50B39B4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598CFA"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182, заполняемом по зарубежному аппарату:</w:t>
      </w:r>
    </w:p>
    <w:p w14:paraId="2782088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8E9F6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4860343"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5438212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085D43F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2 по строкам 0010 и 0011 - произведение значений граф 5, 7 и 9 подраздела 3.1.1 раздела 3 по соответствующим строкам 0010 и 0011, деленное на 1000;</w:t>
      </w:r>
    </w:p>
    <w:p w14:paraId="7D05304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4B1ABE1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5BFB09D0"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48B456C4"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1.2 - 3.1.4 раздела 3 формы по ОКУД 0505182 заполняются аналогично подразделу 3.1.1 раздела 3 формы по ОКУД 0505182.</w:t>
      </w:r>
    </w:p>
    <w:p w14:paraId="49716DC0"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182, заполняемом по зарубежному аппарату:</w:t>
      </w:r>
    </w:p>
    <w:p w14:paraId="1F8C42B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62E7D91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37F4DA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75D399E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51C4D5DD"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074D651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3F2CDD9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373E558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D6319AA"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2 - 3.2.4 раздела 3 формы по ОКУД 0505182 заполняются аналогично подразделу 3.2.1 раздела 3 формы по ОКУД 0505182.</w:t>
      </w:r>
    </w:p>
    <w:p w14:paraId="0DDC8CDE"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82, заполняемом по зарубежному аппарату:</w:t>
      </w:r>
    </w:p>
    <w:p w14:paraId="6114C8B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7565B4F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9DBDA9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3 - произведение значений граф 5, 7, 9 и 11 подраздела 3.3.1 раздела 3 по соответствующим строкам (за исключением итоговых строк), деленное на 1000;</w:t>
      </w:r>
    </w:p>
    <w:p w14:paraId="625EC17A"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68315C9B"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48BA86B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36CFF819"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636D9F1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F7CFE2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930403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B1B8007"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182 заполняются аналогично подразделу 3.3.1 раздела 3 формы по ОКУД 0505182.</w:t>
      </w:r>
    </w:p>
    <w:p w14:paraId="790B597E"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82, заполняемом по зарубежному аппарату:</w:t>
      </w:r>
    </w:p>
    <w:p w14:paraId="43752585"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002D24C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E8A861"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1E907306"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2699709E"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67822328"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068B937F"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33A61A12"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0643017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539B7B9B"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182 заполняются аналогично подразделу 3.4.1 раздела 3 формы по ОКУД 0505182.</w:t>
      </w:r>
    </w:p>
    <w:p w14:paraId="0EE1D98E"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0963D3D0"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182:</w:t>
      </w:r>
    </w:p>
    <w:p w14:paraId="55C18104"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B7F67F7"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C4760D" w14:textId="77777777" w:rsidR="00722EDF" w:rsidRPr="00A16C2C"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182:</w:t>
      </w:r>
    </w:p>
    <w:p w14:paraId="48F1AC5C" w14:textId="77777777" w:rsidR="00722EDF" w:rsidRPr="00A16C2C"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DC653E6" w14:textId="20A27FAB" w:rsidR="00ED68BA" w:rsidRPr="00A16C2C" w:rsidRDefault="00ED68B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иные выплаты персоналу, за исключением фонда оплаты труда, и страховые взносы в </w:t>
      </w:r>
      <w:r w:rsidR="00590A70" w:rsidRPr="00A16C2C">
        <w:rPr>
          <w:rFonts w:ascii="Times New Roman" w:hAnsi="Times New Roman" w:cs="Times New Roman"/>
          <w:b/>
          <w:sz w:val="28"/>
          <w:szCs w:val="28"/>
        </w:rPr>
        <w:t>государственные внебюджетные фонды Российской Федерации</w:t>
      </w:r>
    </w:p>
    <w:p w14:paraId="6C811324" w14:textId="2A599DC5"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иные выплаты персоналу, за исключением фонда оплаты труда, и страховые взносы 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492 (приложение № 20 к Порядку) </w:t>
      </w:r>
      <w:r w:rsidR="00397888"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492).</w:t>
      </w:r>
    </w:p>
    <w:p w14:paraId="2EC84DDB"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2:</w:t>
      </w:r>
    </w:p>
    <w:p w14:paraId="555F951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4EE8491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40498D44" w14:textId="37A1D9DA"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1 - значения графы 7 соответственно подразделов </w:t>
      </w:r>
      <w:r w:rsidR="00397888" w:rsidRPr="00A16C2C">
        <w:rPr>
          <w:rFonts w:ascii="Times New Roman" w:hAnsi="Times New Roman" w:cs="Times New Roman"/>
          <w:sz w:val="28"/>
          <w:szCs w:val="28"/>
        </w:rPr>
        <w:br/>
      </w:r>
      <w:r w:rsidRPr="00A16C2C">
        <w:rPr>
          <w:rFonts w:ascii="Times New Roman" w:hAnsi="Times New Roman" w:cs="Times New Roman"/>
          <w:sz w:val="28"/>
          <w:szCs w:val="28"/>
        </w:rPr>
        <w:t>2.1.1 - 2.1.4 раздела 2 по строке 9019;</w:t>
      </w:r>
    </w:p>
    <w:p w14:paraId="60BD383A" w14:textId="01A47AB0"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2.1 - 2.2.4 раздела 2 по строке 9019;</w:t>
      </w:r>
    </w:p>
    <w:p w14:paraId="5622F0B2" w14:textId="6747C3A9"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3.1 - 2.3.4 раздела 2 по строке 9019;</w:t>
      </w:r>
    </w:p>
    <w:p w14:paraId="1578BE86" w14:textId="4D5EC21B"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4.1 - 2.4.4 раздела 2 по строке "Всего";</w:t>
      </w:r>
    </w:p>
    <w:p w14:paraId="5431D6B2" w14:textId="1FEA351D"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5.1 - 2.5.4 раздела 2 по строке 9000;</w:t>
      </w:r>
    </w:p>
    <w:p w14:paraId="17065776" w14:textId="6219A281"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2.6.1 - 2.6.4 раздела 2 по строке "Всего";</w:t>
      </w:r>
    </w:p>
    <w:p w14:paraId="695619D0" w14:textId="4A37A8B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17 - значения </w:t>
      </w:r>
      <w:r w:rsidR="000644E3"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 xml:space="preserve">граф </w:t>
      </w:r>
      <w:r w:rsidR="000644E3" w:rsidRPr="00A16C2C">
        <w:rPr>
          <w:rFonts w:ascii="Times New Roman" w:hAnsi="Times New Roman" w:cs="Times New Roman"/>
          <w:sz w:val="28"/>
          <w:szCs w:val="28"/>
        </w:rPr>
        <w:t xml:space="preserve">4 - 7 </w:t>
      </w:r>
      <w:r w:rsidRPr="00A16C2C">
        <w:rPr>
          <w:rFonts w:ascii="Times New Roman" w:hAnsi="Times New Roman" w:cs="Times New Roman"/>
          <w:sz w:val="28"/>
          <w:szCs w:val="28"/>
        </w:rPr>
        <w:t xml:space="preserve">соответственно </w:t>
      </w:r>
      <w:r w:rsidR="000644E3" w:rsidRPr="00A16C2C">
        <w:rPr>
          <w:rFonts w:ascii="Times New Roman" w:hAnsi="Times New Roman" w:cs="Times New Roman"/>
          <w:sz w:val="28"/>
          <w:szCs w:val="28"/>
        </w:rPr>
        <w:t xml:space="preserve">подраздела </w:t>
      </w:r>
      <w:r w:rsidRPr="00A16C2C">
        <w:rPr>
          <w:rFonts w:ascii="Times New Roman" w:hAnsi="Times New Roman" w:cs="Times New Roman"/>
          <w:sz w:val="28"/>
          <w:szCs w:val="28"/>
        </w:rPr>
        <w:t>2.7 раздела 2 по строке "Всего";</w:t>
      </w:r>
    </w:p>
    <w:p w14:paraId="2729398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738F9D6B" w14:textId="3C171E4C"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1.1 - 3.1.4 раздела 3 по строке 9019;</w:t>
      </w:r>
    </w:p>
    <w:p w14:paraId="6796FB5E" w14:textId="053E5315"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2.1 - 3.2.4 раздела 3 по строке 9019;</w:t>
      </w:r>
    </w:p>
    <w:p w14:paraId="26363BC3" w14:textId="45E7C82E"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 6 по строке 123 - значения графы 16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3.1 - 3.3.4 раздела 3 по строке "Всего";</w:t>
      </w:r>
    </w:p>
    <w:p w14:paraId="099F6FED" w14:textId="5CEFCE20"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24 - значения графы 14 соответственно подразделов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3.4.1 - 3.4.4 раздела 3 по строке "Всего";</w:t>
      </w:r>
    </w:p>
    <w:p w14:paraId="7DB08F00" w14:textId="167F350E" w:rsidR="00342E40" w:rsidRPr="00A16C2C" w:rsidRDefault="00342E40" w:rsidP="00342E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200 - суммы значений соответственно граф 8 - 11 подраздела 4.1 раздела 4 по строке 900100 и значений соответственно граф 8 - 11 подраздела 4.2 раздела 4 по строке 900100;</w:t>
      </w:r>
    </w:p>
    <w:p w14:paraId="3670CC6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300 - суммы значений строк 100 и 200 по соответствующим графам 3 - 6 раздела 1.</w:t>
      </w:r>
    </w:p>
    <w:p w14:paraId="5AD80223" w14:textId="4ED001A3" w:rsidR="00B61146" w:rsidRPr="00A16C2C"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C528ED" w:rsidRPr="00A16C2C">
        <w:rPr>
          <w:rFonts w:ascii="Times New Roman" w:hAnsi="Times New Roman" w:cs="Times New Roman"/>
          <w:sz w:val="28"/>
          <w:szCs w:val="28"/>
        </w:rPr>
        <w:t>492</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BD6E044" w14:textId="5AD99B8D" w:rsidR="00B61146" w:rsidRPr="00A16C2C"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C528ED" w:rsidRPr="00A16C2C">
        <w:rPr>
          <w:rFonts w:ascii="Times New Roman" w:hAnsi="Times New Roman" w:cs="Times New Roman"/>
          <w:sz w:val="28"/>
          <w:szCs w:val="28"/>
        </w:rPr>
        <w:t>492</w:t>
      </w:r>
      <w:r w:rsidRPr="00A16C2C">
        <w:rPr>
          <w:rFonts w:ascii="Times New Roman" w:hAnsi="Times New Roman" w:cs="Times New Roman"/>
          <w:sz w:val="28"/>
          <w:szCs w:val="28"/>
        </w:rPr>
        <w:t>:</w:t>
      </w:r>
    </w:p>
    <w:p w14:paraId="6D666B97" w14:textId="2B21C0ED" w:rsidR="00B61146" w:rsidRPr="00A16C2C" w:rsidRDefault="00B61146" w:rsidP="00B6114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C528ED" w:rsidRPr="00A16C2C">
        <w:rPr>
          <w:rFonts w:ascii="Times New Roman" w:hAnsi="Times New Roman" w:cs="Times New Roman"/>
          <w:sz w:val="28"/>
          <w:szCs w:val="28"/>
        </w:rPr>
        <w:t>осуществление иных выплат персоналу, за исключением фонда оплаты труда</w:t>
      </w:r>
      <w:r w:rsidRPr="00A16C2C">
        <w:rPr>
          <w:rFonts w:ascii="Times New Roman" w:hAnsi="Times New Roman" w:cs="Times New Roman"/>
          <w:sz w:val="28"/>
          <w:szCs w:val="28"/>
        </w:rPr>
        <w:t>, всего" - суммы значений строк 112,</w:t>
      </w:r>
      <w:r w:rsidR="00202CF5" w:rsidRPr="00A16C2C">
        <w:rPr>
          <w:rFonts w:ascii="Times New Roman" w:hAnsi="Times New Roman" w:cs="Times New Roman"/>
          <w:sz w:val="28"/>
          <w:szCs w:val="28"/>
        </w:rPr>
        <w:t xml:space="preserve"> 113,</w:t>
      </w:r>
      <w:r w:rsidRPr="00A16C2C">
        <w:rPr>
          <w:rFonts w:ascii="Times New Roman" w:hAnsi="Times New Roman" w:cs="Times New Roman"/>
          <w:sz w:val="28"/>
          <w:szCs w:val="28"/>
        </w:rPr>
        <w:t xml:space="preserve"> </w:t>
      </w:r>
      <w:r w:rsidR="00202CF5" w:rsidRPr="00A16C2C">
        <w:rPr>
          <w:rFonts w:ascii="Times New Roman" w:hAnsi="Times New Roman" w:cs="Times New Roman"/>
          <w:sz w:val="28"/>
          <w:szCs w:val="28"/>
        </w:rPr>
        <w:t xml:space="preserve">122, </w:t>
      </w:r>
      <w:r w:rsidRPr="00A16C2C">
        <w:rPr>
          <w:rFonts w:ascii="Times New Roman" w:hAnsi="Times New Roman" w:cs="Times New Roman"/>
          <w:sz w:val="28"/>
          <w:szCs w:val="28"/>
        </w:rPr>
        <w:t>12</w:t>
      </w:r>
      <w:r w:rsidR="00C528ED" w:rsidRPr="00A16C2C">
        <w:rPr>
          <w:rFonts w:ascii="Times New Roman" w:hAnsi="Times New Roman" w:cs="Times New Roman"/>
          <w:sz w:val="28"/>
          <w:szCs w:val="28"/>
        </w:rPr>
        <w:t>3</w:t>
      </w:r>
      <w:r w:rsidRPr="00A16C2C">
        <w:rPr>
          <w:rFonts w:ascii="Times New Roman" w:hAnsi="Times New Roman" w:cs="Times New Roman"/>
          <w:sz w:val="28"/>
          <w:szCs w:val="28"/>
        </w:rPr>
        <w:t>, 1</w:t>
      </w:r>
      <w:r w:rsidR="00C528ED" w:rsidRPr="00A16C2C">
        <w:rPr>
          <w:rFonts w:ascii="Times New Roman" w:hAnsi="Times New Roman" w:cs="Times New Roman"/>
          <w:sz w:val="28"/>
          <w:szCs w:val="28"/>
        </w:rPr>
        <w:t>4</w:t>
      </w:r>
      <w:r w:rsidRPr="00A16C2C">
        <w:rPr>
          <w:rFonts w:ascii="Times New Roman" w:hAnsi="Times New Roman" w:cs="Times New Roman"/>
          <w:sz w:val="28"/>
          <w:szCs w:val="28"/>
        </w:rPr>
        <w:t xml:space="preserve">2, </w:t>
      </w:r>
      <w:r w:rsidR="00202CF5" w:rsidRPr="00A16C2C">
        <w:rPr>
          <w:rFonts w:ascii="Times New Roman" w:hAnsi="Times New Roman" w:cs="Times New Roman"/>
          <w:sz w:val="28"/>
          <w:szCs w:val="28"/>
        </w:rPr>
        <w:t xml:space="preserve">143, </w:t>
      </w:r>
      <w:r w:rsidRPr="00A16C2C">
        <w:rPr>
          <w:rFonts w:ascii="Times New Roman" w:hAnsi="Times New Roman" w:cs="Times New Roman"/>
          <w:sz w:val="28"/>
          <w:szCs w:val="28"/>
        </w:rPr>
        <w:t>1</w:t>
      </w:r>
      <w:r w:rsidR="00C528ED" w:rsidRPr="00A16C2C">
        <w:rPr>
          <w:rFonts w:ascii="Times New Roman" w:hAnsi="Times New Roman" w:cs="Times New Roman"/>
          <w:sz w:val="28"/>
          <w:szCs w:val="28"/>
        </w:rPr>
        <w:t>5</w:t>
      </w:r>
      <w:r w:rsidRPr="00A16C2C">
        <w:rPr>
          <w:rFonts w:ascii="Times New Roman" w:hAnsi="Times New Roman" w:cs="Times New Roman"/>
          <w:sz w:val="28"/>
          <w:szCs w:val="28"/>
        </w:rPr>
        <w:t>2,</w:t>
      </w:r>
      <w:r w:rsidR="00C528ED" w:rsidRPr="00A16C2C">
        <w:rPr>
          <w:rFonts w:ascii="Times New Roman" w:hAnsi="Times New Roman" w:cs="Times New Roman"/>
          <w:sz w:val="28"/>
          <w:szCs w:val="28"/>
        </w:rPr>
        <w:t xml:space="preserve"> </w:t>
      </w:r>
      <w:r w:rsidR="00202CF5" w:rsidRPr="00A16C2C">
        <w:rPr>
          <w:rFonts w:ascii="Times New Roman" w:hAnsi="Times New Roman" w:cs="Times New Roman"/>
          <w:sz w:val="28"/>
          <w:szCs w:val="28"/>
        </w:rPr>
        <w:t xml:space="preserve">155, </w:t>
      </w:r>
      <w:r w:rsidR="00C528ED" w:rsidRPr="00A16C2C">
        <w:rPr>
          <w:rFonts w:ascii="Times New Roman" w:hAnsi="Times New Roman" w:cs="Times New Roman"/>
          <w:sz w:val="28"/>
          <w:szCs w:val="28"/>
        </w:rPr>
        <w:t xml:space="preserve">162, </w:t>
      </w:r>
      <w:r w:rsidRPr="00A16C2C">
        <w:rPr>
          <w:rFonts w:ascii="Times New Roman" w:hAnsi="Times New Roman" w:cs="Times New Roman"/>
          <w:sz w:val="28"/>
          <w:szCs w:val="28"/>
        </w:rPr>
        <w:t xml:space="preserve">320, </w:t>
      </w:r>
      <w:r w:rsidR="00202CF5" w:rsidRPr="00A16C2C">
        <w:rPr>
          <w:rFonts w:ascii="Times New Roman" w:hAnsi="Times New Roman" w:cs="Times New Roman"/>
          <w:sz w:val="28"/>
          <w:szCs w:val="28"/>
        </w:rPr>
        <w:t xml:space="preserve">340, </w:t>
      </w:r>
      <w:r w:rsidRPr="00A16C2C">
        <w:rPr>
          <w:rFonts w:ascii="Times New Roman" w:hAnsi="Times New Roman" w:cs="Times New Roman"/>
          <w:sz w:val="28"/>
          <w:szCs w:val="28"/>
        </w:rPr>
        <w:t>3</w:t>
      </w:r>
      <w:r w:rsidR="00C528ED" w:rsidRPr="00A16C2C">
        <w:rPr>
          <w:rFonts w:ascii="Times New Roman" w:hAnsi="Times New Roman" w:cs="Times New Roman"/>
          <w:sz w:val="28"/>
          <w:szCs w:val="28"/>
        </w:rPr>
        <w:t>5</w:t>
      </w:r>
      <w:r w:rsidRPr="00A16C2C">
        <w:rPr>
          <w:rFonts w:ascii="Times New Roman" w:hAnsi="Times New Roman" w:cs="Times New Roman"/>
          <w:sz w:val="28"/>
          <w:szCs w:val="28"/>
        </w:rPr>
        <w:t xml:space="preserve">0, 420, </w:t>
      </w:r>
      <w:r w:rsidR="00202CF5" w:rsidRPr="00A16C2C">
        <w:rPr>
          <w:rFonts w:ascii="Times New Roman" w:hAnsi="Times New Roman" w:cs="Times New Roman"/>
          <w:sz w:val="28"/>
          <w:szCs w:val="28"/>
        </w:rPr>
        <w:t xml:space="preserve">440, </w:t>
      </w:r>
      <w:r w:rsidRPr="00A16C2C">
        <w:rPr>
          <w:rFonts w:ascii="Times New Roman" w:hAnsi="Times New Roman" w:cs="Times New Roman"/>
          <w:sz w:val="28"/>
          <w:szCs w:val="28"/>
        </w:rPr>
        <w:t>600 и 000 "иные расходы на фонд оплаты труда, не подлежащие индексации " по соответствующим графам 3 - 6 подраздела 1.1 раздела 1.</w:t>
      </w:r>
    </w:p>
    <w:p w14:paraId="205E73F2"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492, заполняемом по центральному аппарату и в разрезе территориальных органов, учреждений, судов:</w:t>
      </w:r>
    </w:p>
    <w:p w14:paraId="6292CD4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DADA4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4AF42DA2"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ООН, деленное на 1000;</w:t>
      </w:r>
    </w:p>
    <w:p w14:paraId="14876BE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2A4364C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767DA9F6"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492 заполняются аналогично подразделу 2.1.1 раздела 2 формы по ОКУД 0505492.</w:t>
      </w:r>
    </w:p>
    <w:p w14:paraId="4DEE3EBF"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492, заполняемом по центральному аппарату и в разрезе территориальных органов, учреждений, судов:</w:t>
      </w:r>
    </w:p>
    <w:p w14:paraId="47EA134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79F3831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по строке 0011 - заполняется по следующим категориям работников: для государственных должностей - все государственные должности, для </w:t>
      </w:r>
      <w:r w:rsidRPr="00A16C2C">
        <w:rPr>
          <w:rFonts w:ascii="Times New Roman" w:hAnsi="Times New Roman" w:cs="Times New Roman"/>
          <w:sz w:val="28"/>
          <w:szCs w:val="28"/>
        </w:rPr>
        <w:lastRenderedPageBreak/>
        <w:t>государственных гражданских служащих и казенных учреждений - категории руководителей;</w:t>
      </w:r>
    </w:p>
    <w:p w14:paraId="0DF89E1D"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15D67E2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60B259C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352C4A85"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2 - 2.2.4 раздела 2 формы по ОКУД 0505492 заполняются аналогично подразделу 2.2.1 раздела 2 формы по ОКУД 0505492.</w:t>
      </w:r>
    </w:p>
    <w:p w14:paraId="7F338E81"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492, заполняемом по центральному аппарату и в разрезе территориальных органов, учреждений, судов:</w:t>
      </w:r>
    </w:p>
    <w:p w14:paraId="77EEE1E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225E0CB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0D1A1382"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3C6B2BF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768225A6"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79EB54B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541E547D"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2A9C0F1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3FFA8F8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0A605EF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2E291E46"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7A7B41C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596C9F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64CF6AA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043AE1D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61F764F3"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3.2 - 2.3.4 раздела 2 формы по ОКУД 0505492 заполняются аналогично подразделу 2.3.1 раздела 2 формы по ОКУД 0505492.</w:t>
      </w:r>
    </w:p>
    <w:p w14:paraId="6AE8A8AC"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492, заполняемом по центральному аппарату и в разрезе территориальных органов, учреждений, судов:</w:t>
      </w:r>
    </w:p>
    <w:p w14:paraId="7A9BCBF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45ED8C5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452DC0F1"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074FC781"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1AA54D3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528F4CE2"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4.2 - 2.4.4 раздела 2 формы по ОКУД 0505492 заполняются аналогично подразделу 2.4.1 раздела 2 формы по ОКУД 0505492.</w:t>
      </w:r>
    </w:p>
    <w:p w14:paraId="5E854C26"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1 раздела 2 формы по ОКУД 0505492, заполняемом по центральному аппарату и в разрезе территориальных органов, учреждений, судов:</w:t>
      </w:r>
    </w:p>
    <w:p w14:paraId="3AC723A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04B05D7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CFE923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4D3C4F1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1DB278ED"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2D5DA96"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5.2 - 2.5.4 раздела 2 формы по ОКУД 0505492 заполняются аналогично подразделу 2.5.1 раздела 2 формы по ОКУД 0505492.</w:t>
      </w:r>
    </w:p>
    <w:p w14:paraId="412F9910"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1 раздела 2 формы по ОКУД 0505492, заполняемом по центральному аппарату и в разрезе территориальных органов, учреждений, судов:</w:t>
      </w:r>
    </w:p>
    <w:p w14:paraId="5A0FDC3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2D802F4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9A295F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5D5F7F5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3A5144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5F08DD2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2194C2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4F8B6156"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6.2 - 2.6.4 раздела 2 формы по ОКУД 0505492 заполняются аналогично подразделу 2.6.1 раздела 2 формы по ОКУД 0505492.</w:t>
      </w:r>
    </w:p>
    <w:p w14:paraId="36A536A1" w14:textId="6B504171" w:rsidR="00745F19" w:rsidRPr="00A16C2C" w:rsidRDefault="00745F19" w:rsidP="00745F19">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 раздела 2 формы по ОКУД 0505492, заполняемом по центральному аппарату и в разрезе территориальных органов, учреждений, судов:</w:t>
      </w:r>
    </w:p>
    <w:p w14:paraId="7B2D8717"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данные графы 1 подраздела 2.7.1 раздела 2;</w:t>
      </w:r>
    </w:p>
    <w:p w14:paraId="1CA47DEF"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графы 4 - 7 по строке 0001 - значения графы 8 соответственно подразделов 2.7.1 - 2.7.4 раздела 2 по строке 0100;</w:t>
      </w:r>
    </w:p>
    <w:p w14:paraId="6D8007F9"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02 - суммы значений строк 0003 и 0004 по соответствующим графам 4 - 7 подраздела 2.7 раздела 2;</w:t>
      </w:r>
    </w:p>
    <w:p w14:paraId="63BEC69A"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03 - значения графы 9 соответственно подразделов 2.7.1 - 2.7.4 раздела 2 по строке 0100;</w:t>
      </w:r>
    </w:p>
    <w:p w14:paraId="28D5F88F"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04 - значения графы 10 соответственно подразделов 2.7.1 - 2.7.4 раздела 2 по строке 0100;</w:t>
      </w:r>
    </w:p>
    <w:p w14:paraId="33AD4E08"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05 - суммы значений строк 0006 и 0007 по соответствующим графам 4 - 7 подраздела 2.7 раздела 2;</w:t>
      </w:r>
    </w:p>
    <w:p w14:paraId="1A9758B5" w14:textId="77777777" w:rsidR="00745F19" w:rsidRPr="00A16C2C"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4 - 7 по строке 0010 - значения строки 0001 по соответствующим графам 4 - 7 подраздела 2.7 раздела 2;</w:t>
      </w:r>
    </w:p>
    <w:p w14:paraId="6F9F8934" w14:textId="2CB7B391"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1 - суммы значений строки 0010 </w:t>
      </w:r>
      <w:r w:rsidR="003934C2" w:rsidRPr="00A16C2C">
        <w:rPr>
          <w:rFonts w:ascii="Times New Roman" w:hAnsi="Times New Roman" w:cs="Times New Roman"/>
          <w:sz w:val="28"/>
          <w:szCs w:val="28"/>
        </w:rPr>
        <w:t xml:space="preserve">по центральному аппарату и всем территориальным органам, учреждениям, судам </w:t>
      </w:r>
      <w:r w:rsidRPr="00A16C2C">
        <w:rPr>
          <w:rFonts w:ascii="Times New Roman" w:hAnsi="Times New Roman" w:cs="Times New Roman"/>
          <w:sz w:val="28"/>
          <w:szCs w:val="28"/>
        </w:rPr>
        <w:t xml:space="preserve">по соответствующим графам 4 - 7 подраздела 2.7 раздела 2; </w:t>
      </w:r>
    </w:p>
    <w:p w14:paraId="565F93D7" w14:textId="77777777"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2 - суммы значений строк 9003 и 9004 по соответствующим графам 4 - 7 подраздела 2.7 раздела 2;</w:t>
      </w:r>
    </w:p>
    <w:p w14:paraId="2BB77400" w14:textId="18897B5E"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3 - суммы значений строки 0003 </w:t>
      </w:r>
      <w:r w:rsidR="003934C2"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37E9F61F" w14:textId="2AED263C"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4 - суммы значений строки 0004 </w:t>
      </w:r>
      <w:r w:rsidR="003934C2"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подраздела 2.7 раздела 2;</w:t>
      </w:r>
    </w:p>
    <w:p w14:paraId="2593E01A" w14:textId="77777777"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5 - суммы значений строк 9006 и 9007 по соответствующим графам 4 - 7 подраздела 2.7 раздела 2;</w:t>
      </w:r>
    </w:p>
    <w:p w14:paraId="3508FAF2" w14:textId="79C23684"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6 - суммы значений строки 0006 </w:t>
      </w:r>
      <w:r w:rsidR="003934C2" w:rsidRPr="00A16C2C">
        <w:rPr>
          <w:rFonts w:ascii="Times New Roman" w:hAnsi="Times New Roman" w:cs="Times New Roman"/>
          <w:sz w:val="28"/>
          <w:szCs w:val="28"/>
        </w:rPr>
        <w:t xml:space="preserve">по центральному аппарату и всем территориальным органам, учреждениям, судам </w:t>
      </w:r>
      <w:r w:rsidRPr="00A16C2C">
        <w:rPr>
          <w:rFonts w:ascii="Times New Roman" w:hAnsi="Times New Roman" w:cs="Times New Roman"/>
          <w:sz w:val="28"/>
          <w:szCs w:val="28"/>
        </w:rPr>
        <w:t>по соответствующим графам 4 - 7 подраздела 2.7 раздела 2;</w:t>
      </w:r>
    </w:p>
    <w:p w14:paraId="566FB44B" w14:textId="27C4A278" w:rsidR="009E5E5B" w:rsidRPr="00A16C2C" w:rsidRDefault="009E5E5B" w:rsidP="009E5E5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7 - суммы значений строки 0007 </w:t>
      </w:r>
      <w:r w:rsidR="003934C2" w:rsidRPr="00A16C2C">
        <w:rPr>
          <w:rFonts w:ascii="Times New Roman" w:hAnsi="Times New Roman" w:cs="Times New Roman"/>
          <w:sz w:val="28"/>
          <w:szCs w:val="28"/>
        </w:rPr>
        <w:t xml:space="preserve">по центральному аппарату и всем территориальным органам, учреждениям, судам </w:t>
      </w:r>
      <w:r w:rsidRPr="00A16C2C">
        <w:rPr>
          <w:rFonts w:ascii="Times New Roman" w:hAnsi="Times New Roman" w:cs="Times New Roman"/>
          <w:sz w:val="28"/>
          <w:szCs w:val="28"/>
        </w:rPr>
        <w:t>по соответствующим графам 4 - 7 подраздела 2.7 раздела 2;</w:t>
      </w:r>
    </w:p>
    <w:p w14:paraId="442238D3" w14:textId="1695C903" w:rsidR="00745F19" w:rsidRPr="00A16C2C" w:rsidRDefault="00745F19" w:rsidP="009E5E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4 - 7 по строке </w:t>
      </w:r>
      <w:r w:rsidR="009E1C68" w:rsidRPr="00A16C2C">
        <w:rPr>
          <w:rFonts w:ascii="Times New Roman" w:eastAsia="Calibri" w:hAnsi="Times New Roman" w:cs="Times New Roman"/>
          <w:sz w:val="28"/>
          <w:szCs w:val="28"/>
        </w:rPr>
        <w:t xml:space="preserve">9010 </w:t>
      </w:r>
      <w:r w:rsidRPr="00A16C2C">
        <w:rPr>
          <w:rFonts w:ascii="Times New Roman" w:eastAsia="Calibri" w:hAnsi="Times New Roman" w:cs="Times New Roman"/>
          <w:sz w:val="28"/>
          <w:szCs w:val="28"/>
        </w:rPr>
        <w:t xml:space="preserve">- </w:t>
      </w:r>
      <w:r w:rsidR="009E5E5B" w:rsidRPr="00A16C2C">
        <w:rPr>
          <w:rFonts w:ascii="Times New Roman" w:eastAsia="Calibri" w:hAnsi="Times New Roman" w:cs="Times New Roman"/>
          <w:sz w:val="28"/>
          <w:szCs w:val="28"/>
        </w:rPr>
        <w:t xml:space="preserve">значения </w:t>
      </w:r>
      <w:r w:rsidRPr="00A16C2C">
        <w:rPr>
          <w:rFonts w:ascii="Times New Roman" w:eastAsia="Calibri" w:hAnsi="Times New Roman" w:cs="Times New Roman"/>
          <w:sz w:val="28"/>
          <w:szCs w:val="28"/>
        </w:rPr>
        <w:t xml:space="preserve">строки </w:t>
      </w:r>
      <w:r w:rsidR="009E5E5B" w:rsidRPr="00A16C2C">
        <w:rPr>
          <w:rFonts w:ascii="Times New Roman" w:eastAsia="Calibri" w:hAnsi="Times New Roman" w:cs="Times New Roman"/>
          <w:sz w:val="28"/>
          <w:szCs w:val="28"/>
        </w:rPr>
        <w:t xml:space="preserve">9001 </w:t>
      </w:r>
      <w:r w:rsidRPr="00A16C2C">
        <w:rPr>
          <w:rFonts w:ascii="Times New Roman" w:eastAsia="Calibri" w:hAnsi="Times New Roman" w:cs="Times New Roman"/>
          <w:sz w:val="28"/>
          <w:szCs w:val="28"/>
        </w:rPr>
        <w:t>по соответствующим графам 4 - 7 подраздела 2.</w:t>
      </w:r>
      <w:r w:rsidR="00F12378"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xml:space="preserve"> раздела 2.</w:t>
      </w:r>
    </w:p>
    <w:p w14:paraId="3122131C" w14:textId="01DADB78"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7.1 раздела 2 формы по ОКУД 0505492, заполняемом по центральному аппарату и в разрезе территориальных органов, учреждений, судов:</w:t>
      </w:r>
    </w:p>
    <w:p w14:paraId="0343DE1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1 раздела 2;</w:t>
      </w:r>
    </w:p>
    <w:p w14:paraId="5DAC8FD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9BD49A7" w14:textId="50DF86A9" w:rsidR="00745F19" w:rsidRPr="00A16C2C" w:rsidRDefault="00745F1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размер выплаты, установленный соответствующим нормативным правовым (правовым) актом Российской Федерации (с учетом индексации);</w:t>
      </w:r>
    </w:p>
    <w:p w14:paraId="401729BD" w14:textId="0AAD6110"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w:t>
      </w:r>
      <w:r w:rsidR="00745F19" w:rsidRPr="00A16C2C">
        <w:rPr>
          <w:rFonts w:ascii="Times New Roman" w:hAnsi="Times New Roman" w:cs="Times New Roman"/>
          <w:sz w:val="28"/>
          <w:szCs w:val="28"/>
        </w:rPr>
        <w:t>по строкам за исключением строк "</w:t>
      </w:r>
      <w:r w:rsidR="00855A2C" w:rsidRPr="00A16C2C">
        <w:rPr>
          <w:rFonts w:ascii="Times New Roman" w:hAnsi="Times New Roman" w:cs="Times New Roman"/>
          <w:sz w:val="28"/>
          <w:szCs w:val="28"/>
        </w:rPr>
        <w:t>Итого</w:t>
      </w:r>
      <w:r w:rsidR="00745F19"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 </w:t>
      </w:r>
      <w:r w:rsidRPr="00A16C2C">
        <w:rPr>
          <w:rFonts w:ascii="Times New Roman" w:hAnsi="Times New Roman" w:cs="Times New Roman"/>
          <w:sz w:val="28"/>
          <w:szCs w:val="28"/>
        </w:rPr>
        <w:t>- произведение значений граф 5, 6 и 7 подраздела 2.7.1 раздела 2 по соответствующим строкам, деленное на 1000;</w:t>
      </w:r>
    </w:p>
    <w:p w14:paraId="172042F4" w14:textId="7BF89D65" w:rsidR="00745F19" w:rsidRPr="00A16C2C" w:rsidRDefault="00745F19" w:rsidP="00745F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9 по строкам за исключением строк "</w:t>
      </w:r>
      <w:r w:rsidR="00855A2C"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 значения графы 8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77155D9F" w14:textId="38FBFA89" w:rsidR="00745F19" w:rsidRPr="00A16C2C" w:rsidRDefault="00745F19" w:rsidP="00745F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по строкам за исключением строк "</w:t>
      </w:r>
      <w:r w:rsidR="00855A2C"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 значения графы 8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p>
    <w:p w14:paraId="53A90117" w14:textId="5B7D5B1A"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w:t>
      </w:r>
      <w:r w:rsidR="00855A2C" w:rsidRPr="00A16C2C">
        <w:rPr>
          <w:rFonts w:ascii="Times New Roman" w:hAnsi="Times New Roman" w:cs="Times New Roman"/>
          <w:sz w:val="28"/>
          <w:szCs w:val="28"/>
        </w:rPr>
        <w:t xml:space="preserve">Итого </w:t>
      </w:r>
      <w:r w:rsidRPr="00A16C2C">
        <w:rPr>
          <w:rFonts w:ascii="Times New Roman" w:hAnsi="Times New Roman" w:cs="Times New Roman"/>
          <w:sz w:val="28"/>
          <w:szCs w:val="28"/>
        </w:rPr>
        <w:t>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159BA97F" w14:textId="70EE4BD2"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Итого по центральному аппарату/территориальному органу/учреждению/суду" - суммы значений строки "</w:t>
      </w:r>
      <w:r w:rsidR="00855A2C" w:rsidRPr="00A16C2C">
        <w:rPr>
          <w:rFonts w:ascii="Times New Roman" w:hAnsi="Times New Roman" w:cs="Times New Roman"/>
          <w:sz w:val="28"/>
          <w:szCs w:val="28"/>
        </w:rPr>
        <w:t xml:space="preserve">Итого </w:t>
      </w:r>
      <w:r w:rsidRPr="00A16C2C">
        <w:rPr>
          <w:rFonts w:ascii="Times New Roman" w:hAnsi="Times New Roman" w:cs="Times New Roman"/>
          <w:sz w:val="28"/>
          <w:szCs w:val="28"/>
        </w:rPr>
        <w:t>по коду КОСГУ" по всем кодам КОСГУ центрального аппарата/соответствующего территориального органа, учреждения, суда по соответствующим графам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0FC23452" w14:textId="4A8D785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w:t>
      </w:r>
      <w:r w:rsidR="00745F19"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подраздела 2.7.1 раздела 2.</w:t>
      </w:r>
    </w:p>
    <w:p w14:paraId="285DF6B2"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7.2 - 2.7.4 раздела 2 формы по ОКУД 0505492 заполняются аналогично подразделу 2.7.1 раздела 2 формы по ОКУД 0505492.</w:t>
      </w:r>
    </w:p>
    <w:p w14:paraId="37CDDA63"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8 раздела 2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6F3FEBFE"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8 раздела 2 формы по ОКУД 0505492:</w:t>
      </w:r>
    </w:p>
    <w:p w14:paraId="024D5BE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CCC2EE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FEFF1"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492, заполняемом по зарубежному аппарату:</w:t>
      </w:r>
    </w:p>
    <w:p w14:paraId="7A14DEEB"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B8CCA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58F7F61"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6D1670D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10F5038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2295879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5D7FB07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06A2257F"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15851F34"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1.2 - 3.1.4 раздела 3 формы по ОКУД 0505492 заполняются аналогично подразделу 3.1.1 раздела 3 формы по ОКУД 0505492.</w:t>
      </w:r>
    </w:p>
    <w:p w14:paraId="2F0ACBDC"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492, заполняемом по зарубежному аппарату:</w:t>
      </w:r>
    </w:p>
    <w:p w14:paraId="4C3B72B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1FACAE6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EAA4ED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269EC61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342297E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2E2B600D"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51109D5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05715C3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8EC6221"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2 - 3.2.4 раздела 3 формы по ОКУД 0505492 заполняются аналогично подразделу 3.2.1 раздела 3 формы по ОКУД 0505492.</w:t>
      </w:r>
    </w:p>
    <w:p w14:paraId="4F7D8140"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492, заполняемом по зарубежному аппарату:</w:t>
      </w:r>
    </w:p>
    <w:p w14:paraId="1CD4585B"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194E685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0482F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7820A5D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1786921B"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209FD26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2E58776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12E9F2DB"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34166AC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5B0AA55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w:t>
      </w:r>
      <w:r w:rsidRPr="00A16C2C">
        <w:rPr>
          <w:rFonts w:ascii="Times New Roman" w:hAnsi="Times New Roman" w:cs="Times New Roman"/>
          <w:sz w:val="28"/>
          <w:szCs w:val="28"/>
        </w:rPr>
        <w:lastRenderedPageBreak/>
        <w:t>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274CC2C"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3.2 - 3.3.4 раздела 3 формы по ОКУД 0505492 заполняются аналогично подразделу 3.3.1 раздела 3 формы по ОКУД 0505492.</w:t>
      </w:r>
    </w:p>
    <w:p w14:paraId="15C99339"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492, заполняемом по зарубежному аппарату:</w:t>
      </w:r>
    </w:p>
    <w:p w14:paraId="7121A00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1 раздела 3;</w:t>
      </w:r>
    </w:p>
    <w:p w14:paraId="320476A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49676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4B106F66"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508E708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037EAD2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2DC6668C"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2F58E27A"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7FF51F1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79B674BE"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4.2 - 3.4.4 раздела 3 формы по ОКУД 0505492 заполняются аналогично подразделу 3.4.1 раздела 3 формы по ОКУД 0505492.</w:t>
      </w:r>
    </w:p>
    <w:p w14:paraId="67A990A3"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3.5 раздела 3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w:t>
      </w:r>
      <w:r w:rsidRPr="00A16C2C">
        <w:rPr>
          <w:rFonts w:ascii="Times New Roman" w:hAnsi="Times New Roman" w:cs="Times New Roman"/>
          <w:sz w:val="28"/>
          <w:szCs w:val="28"/>
        </w:rPr>
        <w:lastRenderedPageBreak/>
        <w:t>оплаты расходов по соответствующим видам иных выплат персоналу, за исключением фонда оплаты труда, указанных в графе 1 подраздела 3.5 раздела 3.</w:t>
      </w:r>
    </w:p>
    <w:p w14:paraId="6F1EA18B"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 раздела 3 формы по ОКУД 0505492:</w:t>
      </w:r>
    </w:p>
    <w:p w14:paraId="052833A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25265B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5E14BB00" w14:textId="77777777" w:rsidR="00ED68BA" w:rsidRPr="00A16C2C"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6 раздела 3 формы по ОКУД 0505492:</w:t>
      </w:r>
    </w:p>
    <w:p w14:paraId="5C56DEB7"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6113160" w14:textId="5F317298" w:rsidR="002624F0" w:rsidRPr="00A16C2C" w:rsidRDefault="00ED68BA" w:rsidP="002624F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2624F0" w:rsidRPr="00A16C2C">
        <w:rPr>
          <w:rFonts w:ascii="Times New Roman" w:hAnsi="Times New Roman" w:cs="Times New Roman"/>
          <w:sz w:val="28"/>
          <w:szCs w:val="28"/>
        </w:rPr>
        <w:t>подразделе 4.1 раздела 4 формы по ОКУД 0505492, заполняемом по центральному аппарату и в разрезе территориальных органов, учреждений, судов:</w:t>
      </w:r>
    </w:p>
    <w:p w14:paraId="3CA02763"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713CFF0" w14:textId="4E073E85"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012, 000013 и 000014 - произведения значений соответственно граф 4 - 7 подраздела 4.1 раздела 4 по соответствующим строкам 000012, 000013 и 000014 на ставки страховых взносов, указанные в графе 2 подраздела 4.1 раздела 4 по соответствующим строкам 000012, 000013 и 000014;</w:t>
      </w:r>
    </w:p>
    <w:p w14:paraId="7E1D1542"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1 - суммы значений строк 000012 и 000013 по соответствующим графам 8 - 11 подраздела 4.1 раздела 4;</w:t>
      </w:r>
    </w:p>
    <w:p w14:paraId="3CC57478" w14:textId="522F36E8"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0 - суммы значений строк 000011 и 000014 по соответствующим графам 8 - 11 подраздела 4.1 раздела 4;</w:t>
      </w:r>
    </w:p>
    <w:p w14:paraId="7E120438" w14:textId="43B652BD"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0 - суммы значений строк 000021, 000022 и 000023 по соответствующим графам 8 - 11 подраздела 4.1 раздела 4;</w:t>
      </w:r>
    </w:p>
    <w:p w14:paraId="6384E86E" w14:textId="5B85BB61"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CD5AFB4" w14:textId="15868B26"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FBDA7C6" w14:textId="01F2131B"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 11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9DA38EF" w14:textId="2C93851C"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0 - суммы значений строк 000010 и 000020 по центральному аппарату/соответствующему территориальному органу, учреждению, суду по соответствующим графам 8 - 11 подраздела 4.1 раздела 4;</w:t>
      </w:r>
    </w:p>
    <w:p w14:paraId="2FED9934" w14:textId="22DCF581" w:rsidR="000B72AB" w:rsidRPr="00A16C2C" w:rsidRDefault="000B72AB" w:rsidP="000B72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8 - 11 по строке 000101 - разности значений соответственно граф 8 - 11 подраздела 4.1 раздела 4 по строке 000100 и частного от деления значений соответственно граф 8 - 11 подраздела 4.1 раздела 4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73C71924"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1 раздела 4;</w:t>
      </w:r>
    </w:p>
    <w:p w14:paraId="381C5EA2"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1 раздела 4.</w:t>
      </w:r>
    </w:p>
    <w:p w14:paraId="33673DB3" w14:textId="77777777" w:rsidR="002624F0" w:rsidRPr="00A16C2C" w:rsidRDefault="002624F0" w:rsidP="002624F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492, заполняемом по центральному аппарату и в разрезе территориальных органов, учреждений, судов:</w:t>
      </w:r>
    </w:p>
    <w:p w14:paraId="1AB6D57F"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32917F7"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011, 000012 и 000020 - произведения значений соответственно граф 4 - 7 подраздела 4.2 раздела 4 по соответствующим строкам 000011, 000012 и 000020 на ставки страховых взносов, указанные в графе 2 подраздела 4.2 раздела 4 по соответствующим строкам 000011, 000012 и 000020;</w:t>
      </w:r>
    </w:p>
    <w:p w14:paraId="0A894CBB"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0 - суммы значений строк 000011 и 000012 по соответствующим графам 8 - 11 подраздела 4.2 раздела 4;</w:t>
      </w:r>
    </w:p>
    <w:p w14:paraId="505147EC"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0 - суммы значений строк 000031 и 000032 по соответствующим графам 8 - 11 подраздела 4.2 раздела 4;</w:t>
      </w:r>
    </w:p>
    <w:p w14:paraId="59410618"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1 - заполняются в случае необходимости корректировки расчетных сумм взносов в связи с округлением (значение по строке 000031 не должно превышать 1);</w:t>
      </w:r>
    </w:p>
    <w:p w14:paraId="2E93ACFF"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2608A26"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0 - суммы значений строк 000010, 000020 и 000030 по центральному аппарату/соответствующему территориальному органу, учреждению, суду по соответствующим графам 8 - 11 подраздела 4.2 раздела 4;</w:t>
      </w:r>
    </w:p>
    <w:p w14:paraId="26071D06" w14:textId="06778530" w:rsidR="0026055B" w:rsidRPr="00A16C2C" w:rsidRDefault="0026055B" w:rsidP="002605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8 - 11 по строке 000101 - разности значений соответственно граф 8 - 11 подраздела 4.2 раздела 4 по строке 000100 и частного от деления значений соответственно граф 8 - 11 подраздела 4.2 раздела 4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7FD16156" w14:textId="77777777" w:rsidR="002624F0"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2 раздела 4;</w:t>
      </w:r>
    </w:p>
    <w:p w14:paraId="391C8AA4" w14:textId="3D36F13C" w:rsidR="00ED68BA" w:rsidRPr="00A16C2C" w:rsidRDefault="002624F0" w:rsidP="002624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2 раздела 4.</w:t>
      </w:r>
    </w:p>
    <w:p w14:paraId="33B26467" w14:textId="7DFFE7E5" w:rsidR="00ED68BA" w:rsidRPr="00A16C2C" w:rsidRDefault="00ED68B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AA6D11" w:rsidRPr="00A16C2C">
        <w:rPr>
          <w:rFonts w:ascii="Times New Roman" w:hAnsi="Times New Roman" w:cs="Times New Roman"/>
          <w:b/>
          <w:sz w:val="28"/>
          <w:szCs w:val="28"/>
        </w:rPr>
        <w:t xml:space="preserve">, и страховые взносы в </w:t>
      </w:r>
      <w:r w:rsidR="00590A70" w:rsidRPr="00A16C2C">
        <w:rPr>
          <w:rFonts w:ascii="Times New Roman" w:hAnsi="Times New Roman" w:cs="Times New Roman"/>
          <w:b/>
          <w:sz w:val="28"/>
          <w:szCs w:val="28"/>
        </w:rPr>
        <w:t>государственные внебюджетные фонды Российской Федерации</w:t>
      </w:r>
    </w:p>
    <w:p w14:paraId="0DDE413D" w14:textId="7CD78218"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AA6D11" w:rsidRPr="00A16C2C">
        <w:rPr>
          <w:rFonts w:ascii="Times New Roman" w:hAnsi="Times New Roman" w:cs="Times New Roman"/>
          <w:sz w:val="28"/>
          <w:szCs w:val="28"/>
        </w:rPr>
        <w:t xml:space="preserve">и страховые взносы в </w:t>
      </w:r>
      <w:r w:rsidR="00590A70" w:rsidRPr="00A16C2C">
        <w:rPr>
          <w:rFonts w:ascii="Times New Roman" w:hAnsi="Times New Roman" w:cs="Times New Roman"/>
          <w:sz w:val="28"/>
          <w:szCs w:val="28"/>
        </w:rPr>
        <w:t>государственные внебюджетные фонды Российской Федерации</w:t>
      </w:r>
      <w:r w:rsidR="00AA6D11" w:rsidRPr="00A16C2C">
        <w:rPr>
          <w:rFonts w:ascii="Times New Roman" w:hAnsi="Times New Roman" w:cs="Times New Roman"/>
          <w:sz w:val="28"/>
          <w:szCs w:val="28"/>
        </w:rPr>
        <w:t xml:space="preserve"> </w:t>
      </w:r>
      <w:r w:rsidRPr="00A16C2C">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183 (приложение № 21 к Порядку) (далее - форма по ОКУД 0505183).</w:t>
      </w:r>
    </w:p>
    <w:p w14:paraId="227979E2" w14:textId="77777777"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3, заполняемом по центральному аппарату и в разрезе территориальных органов, учреждений, судов:</w:t>
      </w:r>
    </w:p>
    <w:p w14:paraId="294599D6" w14:textId="20BC89CF" w:rsidR="00ED68BA" w:rsidRPr="00A16C2C" w:rsidRDefault="000177A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D68BA" w:rsidRPr="00A16C2C">
        <w:rPr>
          <w:rFonts w:ascii="Times New Roman" w:hAnsi="Times New Roman" w:cs="Times New Roman"/>
          <w:sz w:val="28"/>
          <w:szCs w:val="28"/>
        </w:rPr>
        <w:t>1 - данные граф</w:t>
      </w:r>
      <w:r w:rsidR="007F646B" w:rsidRPr="00A16C2C">
        <w:rPr>
          <w:rFonts w:ascii="Times New Roman" w:hAnsi="Times New Roman" w:cs="Times New Roman"/>
          <w:sz w:val="28"/>
          <w:szCs w:val="28"/>
        </w:rPr>
        <w:t>ы</w:t>
      </w:r>
      <w:r w:rsidR="00ED68BA" w:rsidRPr="00A16C2C">
        <w:rPr>
          <w:rFonts w:ascii="Times New Roman" w:hAnsi="Times New Roman" w:cs="Times New Roman"/>
          <w:sz w:val="28"/>
          <w:szCs w:val="28"/>
        </w:rPr>
        <w:t xml:space="preserve"> 1 подраздела 2.1 раздела 2;</w:t>
      </w:r>
    </w:p>
    <w:p w14:paraId="6E2B6C33" w14:textId="4A26CE9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w:t>
      </w:r>
      <w:r w:rsidR="007F646B" w:rsidRPr="00A16C2C">
        <w:rPr>
          <w:rFonts w:ascii="Times New Roman" w:hAnsi="Times New Roman" w:cs="Times New Roman"/>
          <w:sz w:val="28"/>
          <w:szCs w:val="28"/>
        </w:rPr>
        <w:t xml:space="preserve">по строке 001 </w:t>
      </w:r>
      <w:r w:rsidRPr="00A16C2C">
        <w:rPr>
          <w:rFonts w:ascii="Times New Roman" w:hAnsi="Times New Roman" w:cs="Times New Roman"/>
          <w:sz w:val="28"/>
          <w:szCs w:val="28"/>
        </w:rPr>
        <w:t xml:space="preserve">- значения </w:t>
      </w:r>
      <w:r w:rsidR="00014EEE"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 xml:space="preserve">граф </w:t>
      </w:r>
      <w:r w:rsidR="00014EEE" w:rsidRPr="00A16C2C">
        <w:rPr>
          <w:rFonts w:ascii="Times New Roman" w:hAnsi="Times New Roman" w:cs="Times New Roman"/>
          <w:sz w:val="28"/>
          <w:szCs w:val="28"/>
        </w:rPr>
        <w:t>4 - 7</w:t>
      </w:r>
      <w:r w:rsidRPr="00A16C2C">
        <w:rPr>
          <w:rFonts w:ascii="Times New Roman" w:hAnsi="Times New Roman" w:cs="Times New Roman"/>
          <w:sz w:val="28"/>
          <w:szCs w:val="28"/>
        </w:rPr>
        <w:t xml:space="preserve"> раздела 2 по </w:t>
      </w:r>
      <w:r w:rsidR="00014EEE" w:rsidRPr="00A16C2C">
        <w:rPr>
          <w:rFonts w:ascii="Times New Roman" w:hAnsi="Times New Roman" w:cs="Times New Roman"/>
          <w:sz w:val="28"/>
          <w:szCs w:val="28"/>
        </w:rPr>
        <w:t xml:space="preserve">строке 000100 по </w:t>
      </w:r>
      <w:r w:rsidR="007F646B" w:rsidRPr="00A16C2C">
        <w:rPr>
          <w:rFonts w:ascii="Times New Roman" w:hAnsi="Times New Roman" w:cs="Times New Roman"/>
          <w:sz w:val="28"/>
          <w:szCs w:val="28"/>
        </w:rPr>
        <w:t>центральному аппарату/соответствующему территориальному органу, учреждению, суду</w:t>
      </w:r>
      <w:r w:rsidRPr="00A16C2C">
        <w:rPr>
          <w:rFonts w:ascii="Times New Roman" w:hAnsi="Times New Roman" w:cs="Times New Roman"/>
          <w:sz w:val="28"/>
          <w:szCs w:val="28"/>
        </w:rPr>
        <w:t>;</w:t>
      </w:r>
    </w:p>
    <w:p w14:paraId="6A3B2196" w14:textId="35410574" w:rsidR="00997CAE" w:rsidRPr="00A16C2C" w:rsidRDefault="00997CAE" w:rsidP="00997CA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2 - суммы значений соответственно граф 8 - 11 подраздела 4.1 раздела 4 и значений соответственно граф 8 - 11 подраздела 4.2 раздела 4 </w:t>
      </w:r>
      <w:r w:rsidR="005E750E" w:rsidRPr="00A16C2C">
        <w:rPr>
          <w:rFonts w:ascii="Times New Roman" w:hAnsi="Times New Roman" w:cs="Times New Roman"/>
          <w:sz w:val="28"/>
          <w:szCs w:val="28"/>
        </w:rPr>
        <w:t xml:space="preserve">по строке 000100 </w:t>
      </w:r>
      <w:r w:rsidRPr="00A16C2C">
        <w:rPr>
          <w:rFonts w:ascii="Times New Roman" w:hAnsi="Times New Roman" w:cs="Times New Roman"/>
          <w:sz w:val="28"/>
          <w:szCs w:val="28"/>
        </w:rPr>
        <w:t>по центральному аппарату/соответствующему территориальному органу, учреждению, суду;</w:t>
      </w:r>
    </w:p>
    <w:p w14:paraId="5E0B50BF" w14:textId="550823CD" w:rsidR="007F646B" w:rsidRPr="00A16C2C" w:rsidRDefault="007F64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3 – суммы значений строк 001 и 002 по центральному аппарату/соответствующему территориальному органу, учреждению, суду по соответствующим графам 4 - 7 раздела 1;</w:t>
      </w:r>
    </w:p>
    <w:p w14:paraId="214500C1" w14:textId="42851CFE"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7F646B" w:rsidRPr="00A16C2C">
        <w:rPr>
          <w:rFonts w:ascii="Times New Roman" w:hAnsi="Times New Roman" w:cs="Times New Roman"/>
          <w:sz w:val="28"/>
          <w:szCs w:val="28"/>
        </w:rPr>
        <w:t>900</w:t>
      </w:r>
      <w:r w:rsidRPr="00A16C2C">
        <w:rPr>
          <w:rFonts w:ascii="Times New Roman" w:hAnsi="Times New Roman" w:cs="Times New Roman"/>
          <w:sz w:val="28"/>
          <w:szCs w:val="28"/>
        </w:rPr>
        <w:t xml:space="preserve"> - суммы значений строки </w:t>
      </w:r>
      <w:r w:rsidR="007F646B" w:rsidRPr="00A16C2C">
        <w:rPr>
          <w:rFonts w:ascii="Times New Roman" w:hAnsi="Times New Roman" w:cs="Times New Roman"/>
          <w:sz w:val="28"/>
          <w:szCs w:val="28"/>
        </w:rPr>
        <w:t xml:space="preserve">003 </w:t>
      </w:r>
      <w:r w:rsidRPr="00A16C2C">
        <w:rPr>
          <w:rFonts w:ascii="Times New Roman" w:hAnsi="Times New Roman" w:cs="Times New Roman"/>
          <w:sz w:val="28"/>
          <w:szCs w:val="28"/>
        </w:rPr>
        <w:t>по центральному аппарату и всем территориальным органам, учреждениям, судам по соответствующим графам 4 - 7 раздела 1.</w:t>
      </w:r>
    </w:p>
    <w:p w14:paraId="453EDCA0" w14:textId="4D655F35" w:rsidR="00CB102A" w:rsidRPr="00A16C2C"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23F14" w:rsidRPr="00A16C2C">
        <w:rPr>
          <w:rFonts w:ascii="Times New Roman" w:hAnsi="Times New Roman" w:cs="Times New Roman"/>
          <w:sz w:val="28"/>
          <w:szCs w:val="28"/>
        </w:rPr>
        <w:t>183</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7A2BE52" w14:textId="363C40C3" w:rsidR="00CB102A" w:rsidRPr="00A16C2C"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23F14" w:rsidRPr="00A16C2C">
        <w:rPr>
          <w:rFonts w:ascii="Times New Roman" w:hAnsi="Times New Roman" w:cs="Times New Roman"/>
          <w:sz w:val="28"/>
          <w:szCs w:val="28"/>
        </w:rPr>
        <w:t>183</w:t>
      </w:r>
      <w:r w:rsidRPr="00A16C2C">
        <w:rPr>
          <w:rFonts w:ascii="Times New Roman" w:hAnsi="Times New Roman" w:cs="Times New Roman"/>
          <w:sz w:val="28"/>
          <w:szCs w:val="28"/>
        </w:rPr>
        <w:t>:</w:t>
      </w:r>
    </w:p>
    <w:p w14:paraId="596BFB3F" w14:textId="59F6FC89" w:rsidR="00CB102A" w:rsidRPr="00A16C2C" w:rsidRDefault="00CB102A" w:rsidP="00CB10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123F14" w:rsidRPr="00A16C2C">
        <w:rPr>
          <w:rFonts w:ascii="Times New Roman" w:hAnsi="Times New Roman" w:cs="Times New Roman"/>
          <w:sz w:val="28"/>
          <w:szCs w:val="28"/>
        </w:rPr>
        <w:t xml:space="preserve">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и страховые выплаты 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всего" - суммы значений строк </w:t>
      </w:r>
      <w:r w:rsidR="0036153F" w:rsidRPr="00A16C2C">
        <w:rPr>
          <w:rFonts w:ascii="Times New Roman" w:hAnsi="Times New Roman" w:cs="Times New Roman"/>
          <w:sz w:val="28"/>
          <w:szCs w:val="28"/>
        </w:rPr>
        <w:t xml:space="preserve">122, </w:t>
      </w:r>
      <w:r w:rsidR="0036153F" w:rsidRPr="00A16C2C">
        <w:rPr>
          <w:rFonts w:ascii="Times New Roman" w:hAnsi="Times New Roman" w:cs="Times New Roman"/>
          <w:sz w:val="28"/>
          <w:szCs w:val="28"/>
        </w:rPr>
        <w:lastRenderedPageBreak/>
        <w:t xml:space="preserve">142, </w:t>
      </w:r>
      <w:r w:rsidR="00E774EF" w:rsidRPr="00A16C2C">
        <w:rPr>
          <w:rFonts w:ascii="Times New Roman" w:hAnsi="Times New Roman" w:cs="Times New Roman"/>
          <w:sz w:val="28"/>
          <w:szCs w:val="28"/>
        </w:rPr>
        <w:t xml:space="preserve">143, </w:t>
      </w:r>
      <w:r w:rsidRPr="00A16C2C">
        <w:rPr>
          <w:rFonts w:ascii="Times New Roman" w:hAnsi="Times New Roman" w:cs="Times New Roman"/>
          <w:sz w:val="28"/>
          <w:szCs w:val="28"/>
        </w:rPr>
        <w:t>320</w:t>
      </w:r>
      <w:r w:rsidR="009D2E20" w:rsidRPr="00A16C2C">
        <w:rPr>
          <w:rFonts w:ascii="Times New Roman" w:hAnsi="Times New Roman" w:cs="Times New Roman"/>
          <w:sz w:val="28"/>
          <w:szCs w:val="28"/>
        </w:rPr>
        <w:t xml:space="preserve">, 420 </w:t>
      </w:r>
      <w:r w:rsidRPr="00A16C2C">
        <w:rPr>
          <w:rFonts w:ascii="Times New Roman" w:hAnsi="Times New Roman" w:cs="Times New Roman"/>
          <w:sz w:val="28"/>
          <w:szCs w:val="28"/>
        </w:rPr>
        <w:t>и 000 "</w:t>
      </w:r>
      <w:r w:rsidR="009D2E20" w:rsidRPr="00A16C2C">
        <w:rPr>
          <w:rFonts w:ascii="Times New Roman" w:hAnsi="Times New Roman" w:cs="Times New Roman"/>
          <w:sz w:val="28"/>
          <w:szCs w:val="28"/>
        </w:rPr>
        <w:t>иные расходы, не подлежащие индексации</w:t>
      </w:r>
      <w:r w:rsidRPr="00A16C2C">
        <w:rPr>
          <w:rFonts w:ascii="Times New Roman" w:hAnsi="Times New Roman" w:cs="Times New Roman"/>
          <w:sz w:val="28"/>
          <w:szCs w:val="28"/>
        </w:rPr>
        <w:t>" по соответствующим графам 3 - 6 подраздела 1.1 раздела 1.</w:t>
      </w:r>
    </w:p>
    <w:p w14:paraId="5DFC38FC" w14:textId="428C644C" w:rsidR="00014EEE" w:rsidRPr="00A16C2C" w:rsidRDefault="00014EEE" w:rsidP="00014EEE">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83, заполняемом по центральному аппарату и в разрезе территориальных органов, учреждений, судов:</w:t>
      </w:r>
    </w:p>
    <w:p w14:paraId="30230246" w14:textId="242570F9"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w:t>
      </w:r>
    </w:p>
    <w:p w14:paraId="4A1B1264" w14:textId="53C8B671"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1 - значения графы 6 соответственно подразделов 2.1 - 2.4 раздела 2 по строке 000100;</w:t>
      </w:r>
    </w:p>
    <w:p w14:paraId="0B9D73CD" w14:textId="0BCA4B9F"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2 - суммы значений строк 000003 и 000004 по соответствующим графам 4 - 7 раздела 2;</w:t>
      </w:r>
    </w:p>
    <w:p w14:paraId="32704169" w14:textId="52B37028"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3 - значения графы 7 соответственно подразделов 2.1 - 2.4 раздела 2 по строке 000100;</w:t>
      </w:r>
    </w:p>
    <w:p w14:paraId="178A2CFE" w14:textId="35F5B771"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4 - значения графы 8 соответственно подразделов 2.1 - 2.4 раздела 2 по строке 000100;</w:t>
      </w:r>
    </w:p>
    <w:p w14:paraId="2AECC991" w14:textId="1E343F2D"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5 - суммы значений строк 000006 и 000007 по соответствующим графам 4 - 7 раздела 2;</w:t>
      </w:r>
    </w:p>
    <w:p w14:paraId="58FD897B" w14:textId="4F743519"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00 - значения строки 000001 по соответствующим графам 4 - 7 раздела 2;</w:t>
      </w:r>
    </w:p>
    <w:p w14:paraId="34741EA0" w14:textId="4DA6E446"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1 - суммы значений строки 000100 </w:t>
      </w:r>
      <w:r w:rsidR="005E750E" w:rsidRPr="00A16C2C">
        <w:rPr>
          <w:rFonts w:ascii="Times New Roman" w:hAnsi="Times New Roman" w:cs="Times New Roman"/>
          <w:sz w:val="28"/>
          <w:szCs w:val="28"/>
        </w:rPr>
        <w:t xml:space="preserve">по центральному аппарату и всем территориальным органам, учреждениям, судам </w:t>
      </w:r>
      <w:r w:rsidRPr="00A16C2C">
        <w:rPr>
          <w:rFonts w:ascii="Times New Roman" w:hAnsi="Times New Roman" w:cs="Times New Roman"/>
          <w:sz w:val="28"/>
          <w:szCs w:val="28"/>
        </w:rPr>
        <w:t xml:space="preserve">по соответствующим графам 4 - 7 раздела 2; </w:t>
      </w:r>
    </w:p>
    <w:p w14:paraId="65C7A0DC" w14:textId="5D529DA4"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2 - суммы значений строк 900003 и 900004 по соответствующим графам 4 - 7 раздела 2;</w:t>
      </w:r>
    </w:p>
    <w:p w14:paraId="367315BA" w14:textId="47138066"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3 - суммы значений строки 000003 </w:t>
      </w:r>
      <w:r w:rsidR="005E750E"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раздела 2;</w:t>
      </w:r>
    </w:p>
    <w:p w14:paraId="7815596F" w14:textId="2AD31CE3"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4 - суммы значений строки 000004 </w:t>
      </w:r>
      <w:r w:rsidR="005E750E"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раздела 2;</w:t>
      </w:r>
    </w:p>
    <w:p w14:paraId="6614E17F" w14:textId="17D03DDD"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5 - суммы значений строк 900006 и 900007 по соответствующим графам 4 - 7 подраздела 2.7 раздела 2;</w:t>
      </w:r>
    </w:p>
    <w:p w14:paraId="4A1BADD0" w14:textId="5D2935E6"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6 - суммы значений строки 000006 </w:t>
      </w:r>
      <w:r w:rsidR="005E750E"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раздела 2;</w:t>
      </w:r>
    </w:p>
    <w:p w14:paraId="22E7D4E3" w14:textId="1A5FE6D1" w:rsidR="00CF652C" w:rsidRPr="00A16C2C"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7 - суммы значений строки 000007 </w:t>
      </w:r>
      <w:r w:rsidR="005E750E" w:rsidRPr="00A16C2C">
        <w:rPr>
          <w:rFonts w:ascii="Times New Roman" w:hAnsi="Times New Roman" w:cs="Times New Roman"/>
          <w:sz w:val="28"/>
          <w:szCs w:val="28"/>
        </w:rPr>
        <w:t>по центральному аппарату и всем территориальным органам, учреждениям, судам</w:t>
      </w:r>
      <w:r w:rsidRPr="00A16C2C">
        <w:rPr>
          <w:rFonts w:ascii="Times New Roman" w:hAnsi="Times New Roman" w:cs="Times New Roman"/>
          <w:sz w:val="28"/>
          <w:szCs w:val="28"/>
        </w:rPr>
        <w:t xml:space="preserve"> по соответствующим графам 4 - 7 раздела 2;</w:t>
      </w:r>
    </w:p>
    <w:p w14:paraId="784AA463" w14:textId="5A59F463" w:rsidR="00014EEE" w:rsidRPr="00A16C2C"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100 - </w:t>
      </w:r>
      <w:r w:rsidR="00BE3E7E"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 xml:space="preserve">строки </w:t>
      </w:r>
      <w:r w:rsidR="00BE3E7E" w:rsidRPr="00A16C2C">
        <w:rPr>
          <w:rFonts w:ascii="Times New Roman" w:hAnsi="Times New Roman" w:cs="Times New Roman"/>
          <w:sz w:val="28"/>
          <w:szCs w:val="28"/>
        </w:rPr>
        <w:t xml:space="preserve">900001 </w:t>
      </w:r>
      <w:r w:rsidRPr="00A16C2C">
        <w:rPr>
          <w:rFonts w:ascii="Times New Roman" w:hAnsi="Times New Roman" w:cs="Times New Roman"/>
          <w:sz w:val="28"/>
          <w:szCs w:val="28"/>
        </w:rPr>
        <w:t>по соответствующим графам 4 - 7 раздела 2.</w:t>
      </w:r>
    </w:p>
    <w:p w14:paraId="6F3AAF19" w14:textId="5102ECFE"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3, заполняемом по центральному аппарату и в разрезе территориальных органов, учреждений, судов:</w:t>
      </w:r>
    </w:p>
    <w:p w14:paraId="395C3AC2"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46F4E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заполняется на основании справочника "Перечень выплат, за исключением фонда оплаты труда, лицам, привлекаемым согласно законодательству </w:t>
      </w:r>
      <w:r w:rsidRPr="00A16C2C">
        <w:rPr>
          <w:rFonts w:ascii="Times New Roman" w:hAnsi="Times New Roman" w:cs="Times New Roman"/>
          <w:sz w:val="28"/>
          <w:szCs w:val="28"/>
        </w:rPr>
        <w:lastRenderedPageBreak/>
        <w:t>для выполнения отдельных полномочий", ведение которого осуществляется Министерством финансов Российской Федерации;</w:t>
      </w:r>
    </w:p>
    <w:p w14:paraId="27CE2E7B" w14:textId="5091D4BB" w:rsidR="009A2D22" w:rsidRPr="00A16C2C" w:rsidRDefault="009A2D2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размер выплаты, установленный соответствующим нормативным правовым (правовым) актом Российской Федерации (с учетом индексации)</w:t>
      </w:r>
      <w:r w:rsidR="004351FE" w:rsidRPr="00A16C2C">
        <w:rPr>
          <w:rFonts w:ascii="Times New Roman" w:hAnsi="Times New Roman" w:cs="Times New Roman"/>
          <w:sz w:val="28"/>
          <w:szCs w:val="28"/>
        </w:rPr>
        <w:t>, в расчете на год (умноженный на 12)</w:t>
      </w:r>
      <w:r w:rsidRPr="00A16C2C">
        <w:rPr>
          <w:rFonts w:ascii="Times New Roman" w:hAnsi="Times New Roman" w:cs="Times New Roman"/>
          <w:sz w:val="28"/>
          <w:szCs w:val="28"/>
        </w:rPr>
        <w:t>;</w:t>
      </w:r>
    </w:p>
    <w:p w14:paraId="172D0B65" w14:textId="22C7F573"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w:t>
      </w:r>
      <w:r w:rsidR="009A2D22" w:rsidRPr="00A16C2C">
        <w:rPr>
          <w:rFonts w:ascii="Times New Roman" w:hAnsi="Times New Roman" w:cs="Times New Roman"/>
          <w:sz w:val="28"/>
          <w:szCs w:val="28"/>
        </w:rPr>
        <w:t xml:space="preserve">по строкам за исключением строк "Итого по центральному аппарату/территориальному органу/учреждению/суду" и "Всего" </w:t>
      </w:r>
      <w:r w:rsidRPr="00A16C2C">
        <w:rPr>
          <w:rFonts w:ascii="Times New Roman" w:hAnsi="Times New Roman" w:cs="Times New Roman"/>
          <w:sz w:val="28"/>
          <w:szCs w:val="28"/>
        </w:rPr>
        <w:t>- произведение значений граф 4 и 5 подраздела 2.1 раздела 2 по соответствующим выплатам центрального аппарата/соответствующего территориального органа, учреждения, суда, деленное на 1000;</w:t>
      </w:r>
    </w:p>
    <w:p w14:paraId="77E32516" w14:textId="7DC5FFD6" w:rsidR="009A2D22" w:rsidRPr="00A16C2C" w:rsidRDefault="009A2D22" w:rsidP="009A2D2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Итого по центральному аппарату/территориальному органу/учреждению/суду" и "Всего"- значения графы 6 подраздела 2.1 по соответствующей выплате, подлежащей индексации в соответствии с действующим законодательством с 1 февраля текущего финансового года;</w:t>
      </w:r>
    </w:p>
    <w:p w14:paraId="398D2C7E" w14:textId="20C50CE0" w:rsidR="009A2D22" w:rsidRPr="00A16C2C" w:rsidRDefault="009A2D22" w:rsidP="009A2D2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по строкам за исключением строк "Итого по центральному аппарату/территориальному органу/учреждению/суду" и "Всего"- значения графы 6 подраздела 2.1 по соответствующей выплате, подлежащей индексации в соответствии с действующим законодательством с 1 октября текущего финансового года;</w:t>
      </w:r>
    </w:p>
    <w:p w14:paraId="361AE940" w14:textId="044DB65E"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w:t>
      </w:r>
      <w:r w:rsidR="0010087F"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5 - </w:t>
      </w:r>
      <w:r w:rsidR="0010087F"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2.1 раздела 2;</w:t>
      </w:r>
    </w:p>
    <w:p w14:paraId="417301A2" w14:textId="160A4D92"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w:t>
      </w:r>
      <w:r w:rsidR="0010087F"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w:t>
      </w:r>
      <w:r w:rsidR="005E2AD6" w:rsidRPr="00A16C2C">
        <w:rPr>
          <w:rFonts w:ascii="Times New Roman" w:hAnsi="Times New Roman" w:cs="Times New Roman"/>
          <w:sz w:val="28"/>
          <w:szCs w:val="28"/>
        </w:rPr>
        <w:br/>
      </w:r>
      <w:r w:rsidRPr="00A16C2C">
        <w:rPr>
          <w:rFonts w:ascii="Times New Roman" w:hAnsi="Times New Roman" w:cs="Times New Roman"/>
          <w:sz w:val="28"/>
          <w:szCs w:val="28"/>
        </w:rPr>
        <w:t xml:space="preserve">графам 5 - </w:t>
      </w:r>
      <w:r w:rsidR="0010087F"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2.1 раздела 2.</w:t>
      </w:r>
    </w:p>
    <w:p w14:paraId="74128555" w14:textId="77777777"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183 заполняются аналогично подразделу 2.1 раздела 2 формы по ОКУД 0505183.</w:t>
      </w:r>
    </w:p>
    <w:p w14:paraId="0591F3C9" w14:textId="77777777"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4B421AB2" w14:textId="77777777" w:rsidR="00ED68BA" w:rsidRPr="00A16C2C"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3:</w:t>
      </w:r>
    </w:p>
    <w:p w14:paraId="4206ECBD" w14:textId="661CB49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DD9CBC" w14:textId="6E0B02E2" w:rsidR="00290684" w:rsidRPr="00A16C2C" w:rsidRDefault="00290684" w:rsidP="00290684">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183, заполняемом по центральному аппарату и в разрезе территориальных органов, учреждений, судов:</w:t>
      </w:r>
    </w:p>
    <w:p w14:paraId="0BD2E251"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410762" w14:textId="56ECD200"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ам 000012, 000013 и 000014 - произведения значений соответственно граф 4 - 7 подраздела 4.1 раздела 4 по соответствующим строкам </w:t>
      </w:r>
      <w:r w:rsidRPr="00A16C2C">
        <w:rPr>
          <w:rFonts w:ascii="Times New Roman" w:hAnsi="Times New Roman" w:cs="Times New Roman"/>
          <w:sz w:val="28"/>
          <w:szCs w:val="28"/>
        </w:rPr>
        <w:lastRenderedPageBreak/>
        <w:t>000012, 000013 и 000014 на ставки страховых взносов, указанные в графе 2 подраздела 4.1 раздела 4 по соответствующим строкам 000012, 000013 и 000014;</w:t>
      </w:r>
    </w:p>
    <w:p w14:paraId="3DC4F8CB"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1 - суммы значений строк 000012 и 000013 по соответствующим графам 8 - 11 подраздела 4.1 раздела 4;</w:t>
      </w:r>
    </w:p>
    <w:p w14:paraId="48895472" w14:textId="1393A959"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0 - суммы значений строк 000011 и 000014 по соответствующим графам 8 - 11 подраздела 4.1 раздела 4;</w:t>
      </w:r>
    </w:p>
    <w:p w14:paraId="577964F1" w14:textId="579014F6"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0 - суммы значений строк 000021, 000022 и 000023 по соответствующим графам 8 - 11 подраздела 4.1 раздела 4;</w:t>
      </w:r>
    </w:p>
    <w:p w14:paraId="2A3D06CB" w14:textId="08A39A30"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23A6D25" w14:textId="526364A3"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51790D" w14:textId="04A40C8A"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9DD318" w14:textId="765B8A2D"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0 - суммы значений строк 000010 и 000020 по центральному аппарату/соответствующему территориальному органу, учреждению, суду по соответствующим графам 8 - 11 подраздела 4.1 раздела 4;</w:t>
      </w:r>
    </w:p>
    <w:p w14:paraId="4D3FD83F" w14:textId="496AA755" w:rsidR="009746B4" w:rsidRPr="00A16C2C" w:rsidRDefault="009746B4" w:rsidP="009746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8 - 11 по строке 000101 - разности значений соответственно граф 8 - 11 подраздела 4.1 раздела 4 по строке 000100 и частного от деления значений соответственно граф 8 - 11 подраздела 4.1 раздела 4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0DB824BA"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1 раздела 4; </w:t>
      </w:r>
    </w:p>
    <w:p w14:paraId="6C65A159"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1 раздела 4.</w:t>
      </w:r>
    </w:p>
    <w:p w14:paraId="11EBD2DD" w14:textId="77777777" w:rsidR="00290684" w:rsidRPr="00A16C2C" w:rsidRDefault="00290684" w:rsidP="00290684">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183, заполняемом по центральному аппарату и в разрезе территориальных органов, учреждений, судов:</w:t>
      </w:r>
    </w:p>
    <w:p w14:paraId="1F0521C2"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ECCF2B"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ам 000011, 000012 и 000020 - произведения значений соответственно граф 4 - 7 подраздела 4.2 раздела 4 по соответствующим строкам 000011, 000012 и 000020 на ставки страховых взносов, указанные в графе 2 подраздела 4.2 раздела 4 по соответствующим строкам 000011, 000012 и 000020;</w:t>
      </w:r>
    </w:p>
    <w:p w14:paraId="71D4673B"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10 - суммы значений строк 000011 и 000012 по соответствующим графам 8 - 11 подраздела 4.2 раздела 4;</w:t>
      </w:r>
    </w:p>
    <w:p w14:paraId="7C892EA0"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 11 по строке 000030 - суммы значений строк 000031 и 000032 по соответствующим графам 8 - 11 подраздела 4.2 раздела 4;</w:t>
      </w:r>
    </w:p>
    <w:p w14:paraId="35CEBB6B"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1 - заполняются в случае необходимости корректировки расчетных сумм взносов в связи с округлением (значение по строке 000031 не должно превышать 1);</w:t>
      </w:r>
    </w:p>
    <w:p w14:paraId="56F8C51F"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AF1A85"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0100 - суммы значений строк 000010, 000020 и 000030 по центральному аппарату/соответствующему территориальному органу, учреждению, суду по соответствующим графам 8 - 11 подраздела 4.2 раздела 4;</w:t>
      </w:r>
    </w:p>
    <w:p w14:paraId="52B5A54B" w14:textId="3EB31AE8" w:rsidR="009746B4" w:rsidRPr="00A16C2C" w:rsidRDefault="009746B4" w:rsidP="009746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8 - 11 по строке 000101 - разности значений соответственно граф 8 - 11 подраздела 4.2 раздела 4 по строке 000100 и частного от деления значений соответственно граф 8 - 11 подраздела 4.2 раздела 4 по строке 000100 </w:t>
      </w:r>
      <w:r w:rsidR="00B725DD">
        <w:rPr>
          <w:rFonts w:ascii="Times New Roman" w:eastAsia="Calibri" w:hAnsi="Times New Roman" w:cs="Times New Roman"/>
          <w:sz w:val="28"/>
          <w:szCs w:val="28"/>
        </w:rPr>
        <w:t xml:space="preserve">на сумму единицы и соответствующих коэффициентов </w:t>
      </w:r>
      <w:r w:rsidRPr="00A16C2C">
        <w:rPr>
          <w:rFonts w:ascii="Times New Roman" w:eastAsia="Calibri" w:hAnsi="Times New Roman" w:cs="Times New Roman"/>
          <w:sz w:val="28"/>
          <w:szCs w:val="28"/>
        </w:rPr>
        <w:t>индексации;</w:t>
      </w:r>
    </w:p>
    <w:p w14:paraId="78991523" w14:textId="77777777" w:rsidR="00290684"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2 раздела 4;</w:t>
      </w:r>
    </w:p>
    <w:p w14:paraId="76491145" w14:textId="23CCE218" w:rsidR="00AA6D11" w:rsidRPr="00A16C2C"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2 раздела 4.</w:t>
      </w:r>
    </w:p>
    <w:p w14:paraId="78E3B74B" w14:textId="56022FDF" w:rsidR="00056D03" w:rsidRPr="00A16C2C" w:rsidRDefault="00056D0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w:t>
      </w:r>
    </w:p>
    <w:p w14:paraId="03B2B09F" w14:textId="7AEE05BA" w:rsidR="00ED68BA" w:rsidRPr="00A16C2C" w:rsidRDefault="00ED68BA" w:rsidP="00056D03">
      <w:pPr>
        <w:pStyle w:val="a3"/>
        <w:numPr>
          <w:ilvl w:val="0"/>
          <w:numId w:val="22"/>
        </w:numPr>
        <w:tabs>
          <w:tab w:val="left" w:pos="1069"/>
          <w:tab w:val="left" w:pos="1134"/>
        </w:tabs>
        <w:autoSpaceDE w:val="0"/>
        <w:autoSpaceDN w:val="0"/>
        <w:adjustRightInd w:val="0"/>
        <w:spacing w:before="120" w:after="0" w:line="240" w:lineRule="auto"/>
        <w:ind w:left="0" w:firstLine="709"/>
        <w:contextualSpacing w:val="0"/>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закупку товаров, работ и услуг для обеспечения федеральных нужд формируются и представляются на текущий финансовый год, очередной финансовый год, первый и второй год планового периода по форме по ОКУД 0505184 (приложение № 22 к Порядку) (далее - форма </w:t>
      </w:r>
      <w:r w:rsidR="000371A3" w:rsidRPr="00A16C2C">
        <w:rPr>
          <w:rFonts w:ascii="Times New Roman" w:hAnsi="Times New Roman" w:cs="Times New Roman"/>
          <w:sz w:val="28"/>
          <w:szCs w:val="28"/>
        </w:rPr>
        <w:br/>
      </w:r>
      <w:r w:rsidRPr="00A16C2C">
        <w:rPr>
          <w:rFonts w:ascii="Times New Roman" w:hAnsi="Times New Roman" w:cs="Times New Roman"/>
          <w:sz w:val="28"/>
          <w:szCs w:val="28"/>
        </w:rPr>
        <w:t>по ОКУД 0505184).</w:t>
      </w:r>
    </w:p>
    <w:p w14:paraId="792E8732" w14:textId="168FB859"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w:t>
      </w:r>
      <w:r w:rsidR="00B81339" w:rsidRPr="00A16C2C">
        <w:rPr>
          <w:rFonts w:ascii="Times New Roman" w:hAnsi="Times New Roman" w:cs="Times New Roman"/>
          <w:sz w:val="28"/>
          <w:szCs w:val="28"/>
        </w:rPr>
        <w:br/>
      </w:r>
      <w:r w:rsidRPr="00A16C2C">
        <w:rPr>
          <w:rFonts w:ascii="Times New Roman" w:hAnsi="Times New Roman" w:cs="Times New Roman"/>
          <w:sz w:val="28"/>
          <w:szCs w:val="28"/>
        </w:rPr>
        <w:t>по ОКУД 050518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905754A" w14:textId="77777777"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4, заполняемом в разрезе получателей средств федерального бюджета:</w:t>
      </w:r>
    </w:p>
    <w:p w14:paraId="31714F8E"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w:t>
      </w:r>
    </w:p>
    <w:p w14:paraId="6305D2DA" w14:textId="1CE09D3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8 по строке 001 - значения соответственно граф </w:t>
      </w:r>
      <w:r w:rsidR="00F15442" w:rsidRPr="00A16C2C">
        <w:rPr>
          <w:rFonts w:ascii="Times New Roman" w:hAnsi="Times New Roman" w:cs="Times New Roman"/>
          <w:sz w:val="28"/>
          <w:szCs w:val="28"/>
        </w:rPr>
        <w:t xml:space="preserve">15 - 19 </w:t>
      </w:r>
      <w:r w:rsidRPr="00A16C2C">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7176CDFC" w14:textId="3445884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8 по строке 002 - значения соответственно граф </w:t>
      </w:r>
      <w:r w:rsidR="00F15442" w:rsidRPr="00A16C2C">
        <w:rPr>
          <w:rFonts w:ascii="Times New Roman" w:hAnsi="Times New Roman" w:cs="Times New Roman"/>
          <w:sz w:val="28"/>
          <w:szCs w:val="28"/>
        </w:rPr>
        <w:t xml:space="preserve">29 - 32, 36 </w:t>
      </w:r>
      <w:r w:rsidRPr="00A16C2C">
        <w:rPr>
          <w:rFonts w:ascii="Times New Roman" w:hAnsi="Times New Roman" w:cs="Times New Roman"/>
          <w:sz w:val="28"/>
          <w:szCs w:val="28"/>
        </w:rPr>
        <w:t>подраздела 2.2 раздела 2 по строке "Итого по ПБС" по соответствующему получателю средств федерального бюджета;</w:t>
      </w:r>
    </w:p>
    <w:p w14:paraId="75C91FC0"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8 по строке 003 - суммы значений строк 001 и 002 по соответствующим графам 4 - 8 раздела 1;</w:t>
      </w:r>
    </w:p>
    <w:p w14:paraId="3FD3F57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417CEC0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70770CBF" w14:textId="0D22974B"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60B1BEC2" w14:textId="707B3515" w:rsidR="00BD209B" w:rsidRPr="00A16C2C"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EFF40B" w14:textId="68A39409" w:rsidR="00BD209B" w:rsidRPr="00A16C2C"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4:</w:t>
      </w:r>
    </w:p>
    <w:p w14:paraId="1971FC20" w14:textId="787AEF66" w:rsidR="00BD209B" w:rsidRPr="00A16C2C" w:rsidRDefault="00BD209B" w:rsidP="006914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 суммы значений строк 310, 320, 330, </w:t>
      </w:r>
      <w:r w:rsidR="00C805AC" w:rsidRPr="00A16C2C">
        <w:rPr>
          <w:rFonts w:ascii="Times New Roman" w:hAnsi="Times New Roman" w:cs="Times New Roman"/>
          <w:sz w:val="28"/>
          <w:szCs w:val="28"/>
        </w:rPr>
        <w:t xml:space="preserve">340, 350, </w:t>
      </w:r>
      <w:r w:rsidRPr="00A16C2C">
        <w:rPr>
          <w:rFonts w:ascii="Times New Roman" w:hAnsi="Times New Roman" w:cs="Times New Roman"/>
          <w:sz w:val="28"/>
          <w:szCs w:val="28"/>
        </w:rPr>
        <w:t xml:space="preserve">360, </w:t>
      </w:r>
      <w:r w:rsidR="00C805AC" w:rsidRPr="00A16C2C">
        <w:rPr>
          <w:rFonts w:ascii="Times New Roman" w:hAnsi="Times New Roman" w:cs="Times New Roman"/>
          <w:sz w:val="28"/>
          <w:szCs w:val="28"/>
        </w:rPr>
        <w:t xml:space="preserve">420, 440, 490, </w:t>
      </w:r>
      <w:r w:rsidRPr="00A16C2C">
        <w:rPr>
          <w:rFonts w:ascii="Times New Roman" w:hAnsi="Times New Roman" w:cs="Times New Roman"/>
          <w:sz w:val="28"/>
          <w:szCs w:val="28"/>
        </w:rPr>
        <w:t>600, 860 и 000 "иные расходы, не подлежащие индексации" по соответствующим графам 3 - 6 подраздела 1.1 раздела 1.</w:t>
      </w:r>
    </w:p>
    <w:p w14:paraId="2230FD8A" w14:textId="6452C816"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4, заполняемом в разрезе получателей средств федерального бюджета:</w:t>
      </w:r>
    </w:p>
    <w:p w14:paraId="4C7B5E3D" w14:textId="61D70BDA"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3DB3276"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7B2BACB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58DA5C5" w14:textId="0F059108"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82B4E95" w14:textId="458E66A7" w:rsidR="00C936C3" w:rsidRPr="00A16C2C" w:rsidRDefault="00C936C3"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w:t>
      </w:r>
      <w:r w:rsidR="00FE1EE5" w:rsidRPr="00A16C2C">
        <w:rPr>
          <w:rFonts w:ascii="Times New Roman" w:hAnsi="Times New Roman" w:cs="Times New Roman"/>
          <w:sz w:val="28"/>
          <w:szCs w:val="28"/>
        </w:rPr>
        <w:t xml:space="preserve">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640A24" w:rsidRPr="00A16C2C">
        <w:rPr>
          <w:rFonts w:ascii="Times New Roman" w:hAnsi="Times New Roman" w:cs="Times New Roman"/>
          <w:sz w:val="28"/>
          <w:szCs w:val="28"/>
        </w:rPr>
        <w:t xml:space="preserve">по иным направлениям расходов </w:t>
      </w:r>
      <w:r w:rsidR="00472F2A" w:rsidRPr="00A16C2C">
        <w:rPr>
          <w:rFonts w:ascii="Times New Roman" w:hAnsi="Times New Roman" w:cs="Times New Roman"/>
          <w:sz w:val="28"/>
          <w:szCs w:val="28"/>
        </w:rPr>
        <w:t>–</w:t>
      </w:r>
      <w:r w:rsidR="00640A24" w:rsidRPr="00A16C2C">
        <w:rPr>
          <w:rFonts w:ascii="Times New Roman" w:hAnsi="Times New Roman" w:cs="Times New Roman"/>
          <w:sz w:val="28"/>
          <w:szCs w:val="28"/>
        </w:rPr>
        <w:t xml:space="preserve"> справочно. При </w:t>
      </w:r>
      <w:r w:rsidRPr="00A16C2C">
        <w:rPr>
          <w:rFonts w:ascii="Times New Roman" w:hAnsi="Times New Roman" w:cs="Times New Roman"/>
          <w:sz w:val="28"/>
          <w:szCs w:val="28"/>
        </w:rPr>
        <w:t>этом</w:t>
      </w:r>
      <w:r w:rsidR="00D266DB" w:rsidRPr="00A16C2C">
        <w:rPr>
          <w:rFonts w:ascii="Times New Roman" w:hAnsi="Times New Roman" w:cs="Times New Roman"/>
          <w:sz w:val="28"/>
          <w:szCs w:val="28"/>
        </w:rPr>
        <w:t xml:space="preserve"> главные распорядители средств федерального бюджета обеспечивают соответствие </w:t>
      </w:r>
      <w:r w:rsidR="00D266DB" w:rsidRPr="00A16C2C">
        <w:rPr>
          <w:rFonts w:ascii="Times New Roman" w:hAnsi="Times New Roman" w:cs="Times New Roman"/>
          <w:sz w:val="28"/>
          <w:szCs w:val="28"/>
        </w:rPr>
        <w:lastRenderedPageBreak/>
        <w:t>указанной информации положениям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w:t>
      </w:r>
    </w:p>
    <w:p w14:paraId="41498290" w14:textId="1DA8769A" w:rsidR="000849E6" w:rsidRPr="00A16C2C"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7 - указывается наименование закупаемых товаров (работ, услуг)</w:t>
      </w:r>
      <w:r w:rsidR="00FE1EE5" w:rsidRPr="00A16C2C">
        <w:rPr>
          <w:rFonts w:ascii="Times New Roman" w:hAnsi="Times New Roman" w:cs="Times New Roman"/>
          <w:sz w:val="28"/>
          <w:szCs w:val="28"/>
        </w:rPr>
        <w:t xml:space="preserve"> </w:t>
      </w:r>
      <w:r w:rsidR="00FE1EE5" w:rsidRPr="00A16C2C">
        <w:rPr>
          <w:rFonts w:ascii="Times New Roman" w:hAnsi="Times New Roman" w:cs="Times New Roman"/>
          <w:sz w:val="28"/>
          <w:szCs w:val="28"/>
        </w:rPr>
        <w:br/>
        <w:t>(с учетом положений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3C2299B1" w14:textId="77777777" w:rsidR="000849E6" w:rsidRPr="00A16C2C"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8 - 9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66EEACD" w14:textId="6509CCAA" w:rsidR="000849E6" w:rsidRPr="00A16C2C" w:rsidRDefault="000849E6" w:rsidP="000849E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плановое значение результата, указанного в графе 7 (количество (объем) закупаемого товара (работы, услуги) </w:t>
      </w:r>
      <w:r w:rsidR="00FE1EE5" w:rsidRPr="00A16C2C">
        <w:rPr>
          <w:rFonts w:ascii="Times New Roman" w:hAnsi="Times New Roman" w:cs="Times New Roman"/>
          <w:sz w:val="28"/>
          <w:szCs w:val="28"/>
        </w:rPr>
        <w:t xml:space="preserve">- с учетом положений нормативных правовых (правовых) актов Российской Федерации, приведенных в разделе 3 формы по ОКУД 0505184, </w:t>
      </w:r>
      <w:r w:rsidRPr="00A16C2C">
        <w:rPr>
          <w:rFonts w:ascii="Times New Roman" w:hAnsi="Times New Roman" w:cs="Times New Roman"/>
          <w:sz w:val="28"/>
          <w:szCs w:val="28"/>
        </w:rPr>
        <w:t>либо количественное значение показателя, характеризующего результат);</w:t>
      </w:r>
    </w:p>
    <w:p w14:paraId="65F5009D" w14:textId="1A1E91BF"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3256A18" w14:textId="27EFD6BA"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4D63D324" w14:textId="40E0EAFF"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9A7DD4E" w14:textId="6577EB1B"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9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5 - 19 подраздела 2.1 раздела 2;</w:t>
      </w:r>
    </w:p>
    <w:p w14:paraId="07E1BFEC" w14:textId="6523A03A" w:rsidR="00F15442"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9 по строке "Итого по ПБС" - суммы значений строки "Итого по объекту закупки" по всем объектам закупки по соответствующему получателю средств федерального бюджета по соответствующим графам 15 - 19 подраздела 2.1 раздела 2;</w:t>
      </w:r>
    </w:p>
    <w:p w14:paraId="64122D37" w14:textId="388B07C4" w:rsidR="00ED68BA" w:rsidRPr="00A16C2C"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5 - 19 по строке "Всего" - суммы значений строки "Итого по ПБС" по всем получателям средств федерального бюджета по соответствующим графам </w:t>
      </w:r>
      <w:r w:rsidR="005E2AD6" w:rsidRPr="00A16C2C">
        <w:rPr>
          <w:rFonts w:ascii="Times New Roman" w:hAnsi="Times New Roman" w:cs="Times New Roman"/>
          <w:sz w:val="28"/>
          <w:szCs w:val="28"/>
        </w:rPr>
        <w:br/>
      </w:r>
      <w:r w:rsidRPr="00A16C2C">
        <w:rPr>
          <w:rFonts w:ascii="Times New Roman" w:hAnsi="Times New Roman" w:cs="Times New Roman"/>
          <w:sz w:val="28"/>
          <w:szCs w:val="28"/>
        </w:rPr>
        <w:t>15 - 19 подраздела 2.1 раздела 2</w:t>
      </w:r>
      <w:r w:rsidR="00ED68BA" w:rsidRPr="00A16C2C">
        <w:rPr>
          <w:rFonts w:ascii="Times New Roman" w:hAnsi="Times New Roman" w:cs="Times New Roman"/>
          <w:sz w:val="28"/>
          <w:szCs w:val="28"/>
        </w:rPr>
        <w:t>.</w:t>
      </w:r>
    </w:p>
    <w:p w14:paraId="6EAE92C3" w14:textId="77777777" w:rsidR="007C2BD0"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 2.2 раздела 2 формы по ОКУД 0505184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формируемый в соответствии с приказом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w:t>
      </w:r>
      <w:r w:rsidRPr="00A16C2C">
        <w:rPr>
          <w:rFonts w:ascii="Times New Roman" w:hAnsi="Times New Roman" w:cs="Times New Roman"/>
          <w:sz w:val="28"/>
          <w:szCs w:val="28"/>
        </w:rPr>
        <w:lastRenderedPageBreak/>
        <w:t>(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14:paraId="288682DF" w14:textId="3A74F1DF"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184, заполняемом в разрезе получателей средств федерального бюджета:</w:t>
      </w:r>
    </w:p>
    <w:p w14:paraId="4B57612E" w14:textId="579E18CE" w:rsidR="00ED68BA" w:rsidRPr="00A16C2C" w:rsidRDefault="00ED68B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237F614"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7E84B55"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указывается наименование объекта закупки;</w:t>
      </w:r>
    </w:p>
    <w:p w14:paraId="559EF5A3"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424E6C" w14:textId="18FDA72C"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отношении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F8F0C95" w14:textId="1A0AD33A" w:rsidR="00FE1EE5" w:rsidRPr="00A16C2C" w:rsidRDefault="00FE1EE5"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ы 9 - 12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640A24" w:rsidRPr="00A16C2C">
        <w:rPr>
          <w:rFonts w:ascii="Times New Roman" w:hAnsi="Times New Roman" w:cs="Times New Roman"/>
          <w:sz w:val="28"/>
          <w:szCs w:val="28"/>
        </w:rPr>
        <w:t xml:space="preserve">по иным направлениям расходов </w:t>
      </w:r>
      <w:r w:rsidR="00472F2A" w:rsidRPr="00A16C2C">
        <w:rPr>
          <w:rFonts w:ascii="Times New Roman" w:hAnsi="Times New Roman" w:cs="Times New Roman"/>
          <w:sz w:val="28"/>
          <w:szCs w:val="28"/>
        </w:rPr>
        <w:t>–</w:t>
      </w:r>
      <w:r w:rsidR="00640A24" w:rsidRPr="00A16C2C">
        <w:rPr>
          <w:rFonts w:ascii="Times New Roman" w:hAnsi="Times New Roman" w:cs="Times New Roman"/>
          <w:sz w:val="28"/>
          <w:szCs w:val="28"/>
        </w:rPr>
        <w:t xml:space="preserve"> справочно. П</w:t>
      </w:r>
      <w:r w:rsidRPr="00A16C2C">
        <w:rPr>
          <w:rFonts w:ascii="Times New Roman" w:hAnsi="Times New Roman" w:cs="Times New Roman"/>
          <w:sz w:val="28"/>
          <w:szCs w:val="28"/>
        </w:rPr>
        <w:t>ри этом</w:t>
      </w:r>
      <w:r w:rsidR="00D266DB" w:rsidRPr="00A16C2C">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w:t>
      </w:r>
    </w:p>
    <w:p w14:paraId="32FD6F7C" w14:textId="4056C849" w:rsidR="000849E6" w:rsidRPr="00A16C2C"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наименование закупаемых товаров (работ, услуг)</w:t>
      </w:r>
      <w:r w:rsidR="00FE1EE5" w:rsidRPr="00A16C2C">
        <w:rPr>
          <w:rFonts w:ascii="Times New Roman" w:hAnsi="Times New Roman" w:cs="Times New Roman"/>
          <w:sz w:val="28"/>
          <w:szCs w:val="28"/>
        </w:rPr>
        <w:t xml:space="preserve"> </w:t>
      </w:r>
      <w:r w:rsidR="00FE1EE5" w:rsidRPr="00A16C2C">
        <w:rPr>
          <w:rFonts w:ascii="Times New Roman" w:hAnsi="Times New Roman" w:cs="Times New Roman"/>
          <w:sz w:val="28"/>
          <w:szCs w:val="28"/>
        </w:rPr>
        <w:br/>
        <w:t>(с учетом положений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3FAAAD22" w14:textId="17BC12FE" w:rsidR="000849E6" w:rsidRPr="00A16C2C"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10 - 11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66E4E8" w14:textId="3B4ABC00" w:rsidR="000849E6" w:rsidRPr="00A16C2C" w:rsidRDefault="000849E6" w:rsidP="000849E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лановое значение результата, указанного в графе 9 (количество (объем) закупаемого товара (работы, услуги)</w:t>
      </w:r>
      <w:r w:rsidR="00FE1EE5" w:rsidRPr="00A16C2C">
        <w:rPr>
          <w:rFonts w:ascii="Times New Roman" w:hAnsi="Times New Roman" w:cs="Times New Roman"/>
          <w:sz w:val="28"/>
          <w:szCs w:val="28"/>
        </w:rPr>
        <w:t xml:space="preserve"> - с учетом положений нормативных правовых (правовых) актов Российской Федерации, приведенных в разделе 3 формы по ОКУД 0505184,</w:t>
      </w:r>
      <w:r w:rsidRPr="00A16C2C">
        <w:rPr>
          <w:rFonts w:ascii="Times New Roman" w:hAnsi="Times New Roman" w:cs="Times New Roman"/>
          <w:sz w:val="28"/>
          <w:szCs w:val="28"/>
        </w:rPr>
        <w:t xml:space="preserve"> либо количественное значение показателя, характеризующего результат);</w:t>
      </w:r>
    </w:p>
    <w:p w14:paraId="7B5600B4" w14:textId="1203464D"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D65F480" w14:textId="43D029AD"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3B6196C3" w14:textId="505BB509"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E17C86" w14:textId="7C138662"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 24 - произведения значений соответственно граф 17 - 20 подраздела 2.2 раздела 2 по соответствующим строкам и соответственно граф 1 - 4 раздела 4;</w:t>
      </w:r>
    </w:p>
    <w:p w14:paraId="4A72F7AC" w14:textId="16719B24"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9 - 32 - суммы значений соответственно граф 21 - 24 подраздела 2.2 раздела 2 и соответственно граф 25 - 28 подраздела 2.2 раздела 2 по соответствующим строкам;</w:t>
      </w:r>
    </w:p>
    <w:p w14:paraId="379456E7" w14:textId="519D2DC2"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4 - произведение значения графы 33 подраздела 2.2 раздела 2 по соответствующим строкам и графы 5 раздела 4;</w:t>
      </w:r>
    </w:p>
    <w:p w14:paraId="50D6B874" w14:textId="035F984B"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6 - сумма значений граф 34 и 35 подраздела 2.2 раздела 2 по соответствующим строкам;</w:t>
      </w:r>
    </w:p>
    <w:p w14:paraId="586F207E" w14:textId="3B03F5A3"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36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7 - 36 подраздела 2.2    раздела 2;</w:t>
      </w:r>
    </w:p>
    <w:p w14:paraId="3A3E6042" w14:textId="0AEB90FD" w:rsidR="005A1E36"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36 по строке "Итого по ПБС / стране" - суммы значений строки "Итого по объекту закупки" по всем объектам закупки по соответствующему ПБС (стране) по соответствующим графам 17 - 36 подраздела 2.2 раздела 2;</w:t>
      </w:r>
    </w:p>
    <w:p w14:paraId="2E94B01A" w14:textId="5D751919" w:rsidR="00ED68BA" w:rsidRPr="00A16C2C"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36 по строке "Всего" - суммы значений строки "Итого по ПБС/ стране" по всем ПБС (странам) по соответствующим графам 17 - 36 подраздела 2.2 раздела 2.</w:t>
      </w:r>
    </w:p>
    <w:p w14:paraId="1F527965" w14:textId="3CB81675" w:rsidR="00343467" w:rsidRPr="00A16C2C" w:rsidRDefault="00343467" w:rsidP="00343467">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 2.3 раздела 2 формы по ОКУД 0505184 формируется </w:t>
      </w:r>
      <w:r w:rsidR="00A600C5" w:rsidRPr="00A16C2C">
        <w:rPr>
          <w:rFonts w:ascii="Times New Roman" w:hAnsi="Times New Roman" w:cs="Times New Roman"/>
          <w:sz w:val="28"/>
          <w:szCs w:val="28"/>
        </w:rPr>
        <w:t xml:space="preserve">автоматически </w:t>
      </w:r>
      <w:r w:rsidRPr="00A16C2C">
        <w:rPr>
          <w:rFonts w:ascii="Times New Roman" w:hAnsi="Times New Roman" w:cs="Times New Roman"/>
          <w:sz w:val="28"/>
          <w:szCs w:val="28"/>
        </w:rPr>
        <w:t>на основании сведений подразделов 2.1 и 2.2 раздела 2.</w:t>
      </w:r>
    </w:p>
    <w:p w14:paraId="1934A758" w14:textId="1263AE11"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8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D84AB8"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D84AB8"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1404A2E7" w14:textId="77777777"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4:</w:t>
      </w:r>
    </w:p>
    <w:p w14:paraId="10EA39C8"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3 - 4 подраздела 2.1 раздела 2 либо данные граф 1, 5 - 6 подраздела 2.2 раздела 2 соответствующего получателя средств федерального бюджета;</w:t>
      </w:r>
    </w:p>
    <w:p w14:paraId="04B77A89"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E49B2F" w14:textId="77777777" w:rsidR="00ED68BA" w:rsidRPr="00A16C2C"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84:</w:t>
      </w:r>
    </w:p>
    <w:p w14:paraId="16222382"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6B8E601" w14:textId="77777777" w:rsidR="00ED68BA" w:rsidRPr="00A16C2C"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25DA105" w14:textId="16695E96" w:rsidR="00863F2A" w:rsidRPr="00A16C2C"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w:t>
      </w:r>
    </w:p>
    <w:p w14:paraId="58F866F5"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00 (приложение № 23 к Порядку) (далее - форма по ОКУД 0505100).</w:t>
      </w:r>
    </w:p>
    <w:p w14:paraId="4C929FD1"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0:</w:t>
      </w:r>
    </w:p>
    <w:p w14:paraId="3009F476" w14:textId="6DAB08D5"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4F6B2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4F6B25" w:rsidRPr="00A16C2C">
        <w:rPr>
          <w:rFonts w:ascii="Times New Roman" w:hAnsi="Times New Roman" w:cs="Times New Roman"/>
          <w:sz w:val="28"/>
          <w:szCs w:val="28"/>
        </w:rPr>
        <w:t>6</w:t>
      </w:r>
      <w:r w:rsidRPr="00A16C2C">
        <w:rPr>
          <w:rFonts w:ascii="Times New Roman" w:hAnsi="Times New Roman" w:cs="Times New Roman"/>
          <w:sz w:val="28"/>
          <w:szCs w:val="28"/>
        </w:rPr>
        <w:t xml:space="preserve"> - значения соответственно граф 4 - 7 раздела 2 по строке "Всего".</w:t>
      </w:r>
    </w:p>
    <w:p w14:paraId="73E4DF3C" w14:textId="654325A5" w:rsidR="00063A51" w:rsidRPr="00A16C2C" w:rsidRDefault="00063A51"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54EF8B" w14:textId="1F200D50" w:rsidR="00063A51" w:rsidRPr="00A16C2C" w:rsidRDefault="00063A51"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0:</w:t>
      </w:r>
    </w:p>
    <w:p w14:paraId="0B766CF5" w14:textId="15452AF4" w:rsidR="00063A51" w:rsidRPr="00A16C2C" w:rsidRDefault="00063A51" w:rsidP="00063A5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ы значений строк 600 и 000 "иные расходы, не подлежащие индексации" по соответствующим графам 3 - 6 подраздела 1.1 раздела 1.</w:t>
      </w:r>
    </w:p>
    <w:p w14:paraId="08F41D0D"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0:</w:t>
      </w:r>
    </w:p>
    <w:p w14:paraId="180B2875"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1BD4D6"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ам за исключением строк "Итого по коду КОСГУ" и "Всего" – суммы значений соответственно граф 16 – 19 раздела 2 и соответственно граф 20 – 23 раздела 2 по соответствующим строкам; </w:t>
      </w:r>
    </w:p>
    <w:p w14:paraId="69C108C1"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5 по строкам за исключением строк "Итого по коду КОСГУ" и "Всего"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2D79CD6C"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6 - 19 по строкам за исключением строк "Итого по коду КОСГУ" и "Всего" - произведения значений соответственно граф 8 - 11 раздела 2 по соответствующим строкам и значений соответственно граф 1 - 4 раздела 4;</w:t>
      </w:r>
    </w:p>
    <w:p w14:paraId="34CA84FF"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23 по строкам за исключением строк "Итого по коду КОСГУ" и "Всего" - произведения значений соответственно граф 12 - 15 раздела 2 по соответствующим строкам и значений соответственно граф 1 - 4 раздела 5;</w:t>
      </w:r>
    </w:p>
    <w:p w14:paraId="585CFF88"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23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23 раздела 2;</w:t>
      </w:r>
    </w:p>
    <w:p w14:paraId="02C3D688"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23 по строке "Всего" - суммы значений строки "Итого по коду КОСГУ" по всем кодам КОСГУ по соответствующим графам 4 - 23 раздела 2.</w:t>
      </w:r>
    </w:p>
    <w:p w14:paraId="2E09D5E1" w14:textId="08958C43"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0 указываются сведения о следующих нормативных правовых (правовых) актах Российской Федерации</w:t>
      </w:r>
      <w:r w:rsidR="002940BF" w:rsidRPr="00A16C2C">
        <w:rPr>
          <w:rFonts w:ascii="Times New Roman" w:hAnsi="Times New Roman" w:cs="Times New Roman"/>
          <w:sz w:val="28"/>
          <w:szCs w:val="28"/>
        </w:rPr>
        <w:t xml:space="preserve"> и иных документ</w:t>
      </w:r>
      <w:r w:rsidR="000E7ADB" w:rsidRPr="00A16C2C">
        <w:rPr>
          <w:rFonts w:ascii="Times New Roman" w:hAnsi="Times New Roman" w:cs="Times New Roman"/>
          <w:sz w:val="28"/>
          <w:szCs w:val="28"/>
        </w:rPr>
        <w:t>ах</w:t>
      </w:r>
      <w:r w:rsidRPr="00A16C2C">
        <w:rPr>
          <w:rFonts w:ascii="Times New Roman" w:hAnsi="Times New Roman" w:cs="Times New Roman"/>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4A5EF49A"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постановление Правительства Российской Федерации </w:t>
      </w:r>
      <w:r w:rsidRPr="00A16C2C">
        <w:rPr>
          <w:rFonts w:ascii="Times New Roman" w:hAnsi="Times New Roman" w:cs="Times New Roman"/>
          <w:sz w:val="28"/>
          <w:szCs w:val="28"/>
        </w:rPr>
        <w:br/>
        <w:t>от 28 января 2005  г. № 43 "О порядке работы с проектами, реализуемыми Российской Федерацией при участии международных финансовых организаций";</w:t>
      </w:r>
    </w:p>
    <w:p w14:paraId="37DA9CF3" w14:textId="6D23EF1E"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оглашение</w:t>
      </w:r>
      <w:r w:rsidR="0070460C" w:rsidRPr="00A16C2C">
        <w:rPr>
          <w:rFonts w:ascii="Times New Roman" w:hAnsi="Times New Roman" w:cs="Times New Roman"/>
          <w:sz w:val="28"/>
          <w:szCs w:val="28"/>
        </w:rPr>
        <w:t xml:space="preserve"> </w:t>
      </w:r>
      <w:r w:rsidRPr="00A16C2C">
        <w:rPr>
          <w:rFonts w:ascii="Times New Roman" w:hAnsi="Times New Roman" w:cs="Times New Roman"/>
          <w:sz w:val="28"/>
          <w:szCs w:val="28"/>
        </w:rPr>
        <w:t>о займе между Российской Федерацией и МФО по соответствующему проекту;</w:t>
      </w:r>
    </w:p>
    <w:p w14:paraId="136BD304" w14:textId="4F2C4835" w:rsidR="003950BF" w:rsidRPr="00A16C2C" w:rsidRDefault="003950B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дополнительные соглашения к соглашению о займе между Российской Федерацией и МФО </w:t>
      </w:r>
      <w:r w:rsidR="00F53257" w:rsidRPr="00A16C2C">
        <w:rPr>
          <w:rFonts w:ascii="Times New Roman" w:hAnsi="Times New Roman" w:cs="Times New Roman"/>
          <w:sz w:val="28"/>
          <w:szCs w:val="28"/>
        </w:rPr>
        <w:t>и (</w:t>
      </w:r>
      <w:r w:rsidRPr="00A16C2C">
        <w:rPr>
          <w:rFonts w:ascii="Times New Roman" w:hAnsi="Times New Roman" w:cs="Times New Roman"/>
          <w:sz w:val="28"/>
          <w:szCs w:val="28"/>
        </w:rPr>
        <w:t>или</w:t>
      </w:r>
      <w:r w:rsidR="00F53257" w:rsidRPr="00A16C2C">
        <w:rPr>
          <w:rFonts w:ascii="Times New Roman" w:hAnsi="Times New Roman" w:cs="Times New Roman"/>
          <w:sz w:val="28"/>
          <w:szCs w:val="28"/>
        </w:rPr>
        <w:t>)</w:t>
      </w:r>
      <w:r w:rsidRPr="00A16C2C">
        <w:rPr>
          <w:rFonts w:ascii="Times New Roman" w:hAnsi="Times New Roman" w:cs="Times New Roman"/>
          <w:sz w:val="28"/>
          <w:szCs w:val="28"/>
        </w:rPr>
        <w:t xml:space="preserve"> письма о продлении срока реализации соответствующего проекта</w:t>
      </w:r>
      <w:r w:rsidR="0070460C" w:rsidRPr="00A16C2C">
        <w:rPr>
          <w:rFonts w:ascii="Times New Roman" w:hAnsi="Times New Roman" w:cs="Times New Roman"/>
          <w:sz w:val="28"/>
          <w:szCs w:val="28"/>
        </w:rPr>
        <w:t xml:space="preserve"> (при наличии)</w:t>
      </w:r>
      <w:r w:rsidRPr="00A16C2C">
        <w:rPr>
          <w:rFonts w:ascii="Times New Roman" w:hAnsi="Times New Roman" w:cs="Times New Roman"/>
          <w:sz w:val="28"/>
          <w:szCs w:val="28"/>
        </w:rPr>
        <w:t>;</w:t>
      </w:r>
    </w:p>
    <w:p w14:paraId="58C3EA6C"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6F050A66" w14:textId="34F8E0A9"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58EA5904"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00:</w:t>
      </w:r>
    </w:p>
    <w:p w14:paraId="3165D5C8" w14:textId="77777777"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AC71FA4" w14:textId="77777777" w:rsidR="0071558E" w:rsidRPr="00A16C2C"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100:</w:t>
      </w:r>
    </w:p>
    <w:p w14:paraId="3415A315" w14:textId="0943BB52" w:rsidR="0071558E" w:rsidRPr="00A16C2C"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евро к рублю.</w:t>
      </w:r>
    </w:p>
    <w:p w14:paraId="6BF9A90F" w14:textId="77777777" w:rsidR="009F4DB3" w:rsidRPr="00A16C2C" w:rsidRDefault="009F4DB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й бюджетных ассигнований </w:t>
      </w:r>
      <w:r w:rsidRPr="00A16C2C">
        <w:rPr>
          <w:rFonts w:ascii="Times New Roman" w:hAnsi="Times New Roman" w:cs="Times New Roman"/>
          <w:b/>
          <w:sz w:val="28"/>
          <w:szCs w:val="28"/>
        </w:rPr>
        <w:br/>
        <w:t>на закупку товаров, работ и услуг в целях содержания автомобильных дорог общего пользования федерального значения</w:t>
      </w:r>
    </w:p>
    <w:p w14:paraId="63D79763" w14:textId="366D1FB6"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закупку товаров, работ и услуг в целях содержания автомобильных дорог общего пользования федерального значения</w:t>
      </w:r>
      <w:r w:rsidRPr="00A16C2C" w:rsidDel="0001310D">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lastRenderedPageBreak/>
        <w:t>формируются и представляются на текущий финансовый год, очередной финансовый год, первый и второй год планового периода по форме по ОКУД 0505739 (приложение № 24 к Порядку) (далее – форма по ОКУД 0505739).</w:t>
      </w:r>
    </w:p>
    <w:p w14:paraId="60D7A361"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9 заполняется Федеральным дорожным агентством (код главы по БК - 108).</w:t>
      </w:r>
    </w:p>
    <w:p w14:paraId="4BA3A817"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744AC0"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0505739 отражаются бюджетные ассигнования на капитальный ремонт автомобильных дорог федерального значения, либо на их ремонт и содержание. </w:t>
      </w:r>
    </w:p>
    <w:p w14:paraId="6864A421"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9, заполняемом в разрезе получателей средств федерального бюджета:</w:t>
      </w:r>
    </w:p>
    <w:p w14:paraId="77F973E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значения соответственно граф 5 - 8 подраздела 4.1 раздела 4 по строке 0020 по соответствующему получателю средств федерального бюджета;</w:t>
      </w:r>
    </w:p>
    <w:p w14:paraId="37E0770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1 – значения соответственно граф 5 - 8 подраздела 4.2 раздела 4 по строке 0020 по соответствующему получателю средств федерального бюджета;</w:t>
      </w:r>
    </w:p>
    <w:p w14:paraId="3943292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2 – значения соответственно граф 5 - 8 подраздела 4.3 раздела 4 по строке 0022 по соответствующему получателю средств федерального бюджета;</w:t>
      </w:r>
    </w:p>
    <w:p w14:paraId="608F70D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79E8217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5958079A"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1287C1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292D030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068BF525" w14:textId="18C86791" w:rsidR="00D3295A" w:rsidRPr="00A16C2C" w:rsidRDefault="00D3295A"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CD606E" w:rsidRPr="00A16C2C">
        <w:rPr>
          <w:rFonts w:ascii="Times New Roman" w:hAnsi="Times New Roman" w:cs="Times New Roman"/>
          <w:sz w:val="28"/>
          <w:szCs w:val="28"/>
        </w:rPr>
        <w:t>739</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483DD2" w14:textId="066C98BE" w:rsidR="00D3295A" w:rsidRPr="00A16C2C" w:rsidRDefault="00D3295A"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1 раздела 1 формы по ОКУД 0505</w:t>
      </w:r>
      <w:r w:rsidR="00E6239B" w:rsidRPr="00A16C2C">
        <w:rPr>
          <w:rFonts w:ascii="Times New Roman" w:hAnsi="Times New Roman" w:cs="Times New Roman"/>
          <w:sz w:val="28"/>
          <w:szCs w:val="28"/>
        </w:rPr>
        <w:t>739</w:t>
      </w:r>
      <w:r w:rsidRPr="00A16C2C">
        <w:rPr>
          <w:rFonts w:ascii="Times New Roman" w:hAnsi="Times New Roman" w:cs="Times New Roman"/>
          <w:sz w:val="28"/>
          <w:szCs w:val="28"/>
        </w:rPr>
        <w:t>:</w:t>
      </w:r>
    </w:p>
    <w:p w14:paraId="0B609ED1" w14:textId="1A5BE200" w:rsidR="00D3295A" w:rsidRPr="00A16C2C" w:rsidRDefault="00D3295A" w:rsidP="003B4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w:t>
      </w:r>
      <w:r w:rsidR="00E36F18" w:rsidRPr="00A16C2C">
        <w:rPr>
          <w:rFonts w:ascii="Times New Roman" w:hAnsi="Times New Roman" w:cs="Times New Roman"/>
          <w:sz w:val="28"/>
          <w:szCs w:val="28"/>
        </w:rPr>
        <w:t>–</w:t>
      </w:r>
      <w:r w:rsidRPr="00A16C2C">
        <w:rPr>
          <w:rFonts w:ascii="Times New Roman" w:hAnsi="Times New Roman" w:cs="Times New Roman"/>
          <w:sz w:val="28"/>
          <w:szCs w:val="28"/>
        </w:rPr>
        <w:t xml:space="preserve"> значени</w:t>
      </w:r>
      <w:r w:rsidR="00CD606E" w:rsidRPr="00A16C2C">
        <w:rPr>
          <w:rFonts w:ascii="Times New Roman" w:hAnsi="Times New Roman" w:cs="Times New Roman"/>
          <w:sz w:val="28"/>
          <w:szCs w:val="28"/>
        </w:rPr>
        <w:t>е</w:t>
      </w:r>
      <w:r w:rsidRPr="00A16C2C">
        <w:rPr>
          <w:rFonts w:ascii="Times New Roman" w:hAnsi="Times New Roman" w:cs="Times New Roman"/>
          <w:sz w:val="28"/>
          <w:szCs w:val="28"/>
        </w:rPr>
        <w:t xml:space="preserve"> строк</w:t>
      </w:r>
      <w:r w:rsidR="009A3681" w:rsidRPr="00A16C2C">
        <w:rPr>
          <w:rFonts w:ascii="Times New Roman" w:hAnsi="Times New Roman" w:cs="Times New Roman"/>
          <w:sz w:val="28"/>
          <w:szCs w:val="28"/>
        </w:rPr>
        <w:t>и</w:t>
      </w:r>
      <w:r w:rsidRPr="00A16C2C">
        <w:rPr>
          <w:rFonts w:ascii="Times New Roman" w:hAnsi="Times New Roman" w:cs="Times New Roman"/>
          <w:sz w:val="28"/>
          <w:szCs w:val="28"/>
        </w:rPr>
        <w:t xml:space="preserve"> 000 "иные расходы, не подлежащие индексации" по соответствующим графам 3 - 6 подраздела 1.1 раздела 1.</w:t>
      </w:r>
    </w:p>
    <w:p w14:paraId="3ED8FAE1" w14:textId="01ED65A2"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0505739 отражаются показатели, применяемые для расчета объема бюджетных ассигнований на капитальный ремонт, ремонт и </w:t>
      </w:r>
      <w:r w:rsidRPr="00A16C2C">
        <w:rPr>
          <w:rFonts w:ascii="Times New Roman" w:eastAsia="Calibri" w:hAnsi="Times New Roman" w:cs="Times New Roman"/>
          <w:sz w:val="28"/>
          <w:szCs w:val="28"/>
        </w:rPr>
        <w:lastRenderedPageBreak/>
        <w:t>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251D6873"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В разделе 3 формы по ОКУД 0505739, заполняемом в разрезе федеральных округов:</w:t>
      </w:r>
    </w:p>
    <w:p w14:paraId="743CCE0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2 по строкам за исключением строк 0020, 0100, 90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5BB8E2F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3 - 16 по строкам за исключением строк 0020, 0100, 9000</w:t>
      </w:r>
      <w:r w:rsidRPr="00A16C2C" w:rsidDel="002C5542">
        <w:rPr>
          <w:rFonts w:ascii="Times New Roman" w:hAnsi="Times New Roman" w:cs="Times New Roman"/>
          <w:sz w:val="28"/>
          <w:szCs w:val="28"/>
        </w:rPr>
        <w:t xml:space="preserve"> </w:t>
      </w:r>
      <w:r w:rsidRPr="00A16C2C">
        <w:rPr>
          <w:rFonts w:ascii="Times New Roman" w:hAnsi="Times New Roman" w:cs="Times New Roman"/>
          <w:sz w:val="28"/>
          <w:szCs w:val="28"/>
        </w:rPr>
        <w:t>– разности частного от деления значений соответственно граф 5 - 8 раздела 3 на значение графы 12 подраздела 2.1 раздела 2 и значений соответственно граф 9 - 12 раздела 3 по соответствующей категории автомобильных дорог;</w:t>
      </w:r>
    </w:p>
    <w:p w14:paraId="5EE82AD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20 по строкам за исключением строк 0020, 0100, 9000</w:t>
      </w:r>
      <w:r w:rsidRPr="00A16C2C" w:rsidDel="002C5542">
        <w:rPr>
          <w:rFonts w:ascii="Times New Roman" w:hAnsi="Times New Roman" w:cs="Times New Roman"/>
          <w:sz w:val="28"/>
          <w:szCs w:val="28"/>
        </w:rPr>
        <w:t xml:space="preserve"> </w:t>
      </w:r>
      <w:r w:rsidRPr="00A16C2C">
        <w:rPr>
          <w:rFonts w:ascii="Times New Roman" w:hAnsi="Times New Roman" w:cs="Times New Roman"/>
          <w:sz w:val="28"/>
          <w:szCs w:val="28"/>
        </w:rPr>
        <w:t>– разности частного от деления значений соответственно граф 5 - 8 раздела 3 на значение графы 13 подраздела 2.1 раздела 2, значений соответственно граф 9 - 12 раздела 3 и значений соответственно граф 13 - 16 раздела 3 по соответствующей категории автомобильных дорог;</w:t>
      </w:r>
    </w:p>
    <w:p w14:paraId="0BBF954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0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20 раздела 3;</w:t>
      </w:r>
    </w:p>
    <w:p w14:paraId="4FCDA5B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20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20 раздела 3; </w:t>
      </w:r>
    </w:p>
    <w:p w14:paraId="1F5B6C2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20 по строке 9000 – суммы значений строки 0100 по всем федеральным округам по соответствующим графам 5 - 20 раздела 3.</w:t>
      </w:r>
    </w:p>
    <w:p w14:paraId="11509B4A"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1 раздела 4 формы по ОКУД 0505739, заполняемом в разрезе федеральных округов:</w:t>
      </w:r>
    </w:p>
    <w:p w14:paraId="5C62232C"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за исключением строк 0020, 0100, 9000 – произведения значений граф 3, 6, 9 подраздела 2.1 раздела 2, значения графы 3 подраздела 2.2 раздела 2, значений соответственно граф 3 - 6 по строке 01 подраздела 2.3 раздела 2 и значений соответственно граф 13 - 16 раздела 3;</w:t>
      </w:r>
    </w:p>
    <w:p w14:paraId="3BEC3F2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1 раздела 4;</w:t>
      </w:r>
    </w:p>
    <w:p w14:paraId="713F91C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1 раздела 4;</w:t>
      </w:r>
    </w:p>
    <w:p w14:paraId="2EC8A4F6"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1 раздела 4.</w:t>
      </w:r>
    </w:p>
    <w:p w14:paraId="626D3C38"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4.2 раздела 4 формы по ОКУД 0505739, заполняемом в разрезе федеральных округов:</w:t>
      </w:r>
    </w:p>
    <w:p w14:paraId="13AC1BC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за исключением строк 0020, 0100, 9000 – произведения значений граф 4, 7, 10 подраздела 2.1 раздела 2, значения графы 4 подраздела 2.2 раздела 2, значений соответственно граф 3 - 6 по строке 01 подраздела 2.3 раздела 2 и значений соответственно граф 17 - 20 раздела 3;</w:t>
      </w:r>
    </w:p>
    <w:p w14:paraId="4CB3005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2 раздела 4;</w:t>
      </w:r>
    </w:p>
    <w:p w14:paraId="0A217316"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2 раздела 4;</w:t>
      </w:r>
    </w:p>
    <w:p w14:paraId="4048C62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2 раздела 4.</w:t>
      </w:r>
    </w:p>
    <w:p w14:paraId="42E73BC8"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3 раздела 4 формы по ОКУД 0505739, заполняемом в разрезе федеральных округов:</w:t>
      </w:r>
    </w:p>
    <w:p w14:paraId="3BED518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ам за исключением строк 0020, 0021, 0022, 0100, 0101, 0102, 9000, 9001, 9002 – произведения значений граф 5, 8, 11 подраздела 2.1 раздела 2, значения графы 5 подраздела 2.2 раздела 2, значений соответственно граф 3 - 6 по строке 02 подраздела 2.3 раздела 2 и значений соответственно граф 5 - 8 раздела 3;</w:t>
      </w:r>
    </w:p>
    <w:p w14:paraId="1A5D9B2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3 раздела 4;</w:t>
      </w:r>
    </w:p>
    <w:p w14:paraId="1415413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1 – объем бюджетных ассигнований в части расходов на электроэнергию по соответствующим графам 5 - 8 подраздела 4.3 раздела 4;</w:t>
      </w:r>
    </w:p>
    <w:p w14:paraId="0E72C67A"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022 – разности значений строк 0020 и 0021 по соответствующему получателю средств федерального бюджета по соответствующим графам 5 - 8 подраздела 4.3 раздела 4;</w:t>
      </w:r>
    </w:p>
    <w:p w14:paraId="6434E95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CE8C98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1 – суммы значений строки 0021 по всем получателям средств федерального бюджета соответствующего федерального округа по соответствующим графам 5 - 8 подраздела 4.3 раздела 4;</w:t>
      </w:r>
    </w:p>
    <w:p w14:paraId="69893EB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0102 – суммы значений строки 0022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1374B5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3 раздела 4;</w:t>
      </w:r>
    </w:p>
    <w:p w14:paraId="5153360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8 по строке 9001 – суммы значений строки 0101 по всем федеральным округам по соответствующим графам 5 - 8 подраздела 4.3 раздела 4; </w:t>
      </w:r>
    </w:p>
    <w:p w14:paraId="004CA56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9002 – суммы значений строки 0102 по всем федеральным округам по соответствующим графам 5 - 8 подраздела 4.3 раздела 4.</w:t>
      </w:r>
    </w:p>
    <w:p w14:paraId="17731C3E" w14:textId="66550D16"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5 формы по ОКУД 0505739 указываются сведения о нормативных правовых (правовых) актах Российской Федерации, устанавливающих требования к </w:t>
      </w:r>
      <w:r w:rsidRPr="00A16C2C">
        <w:rPr>
          <w:rFonts w:ascii="Times New Roman" w:eastAsia="Calibri" w:hAnsi="Times New Roman" w:cs="Times New Roman"/>
          <w:sz w:val="28"/>
          <w:szCs w:val="28"/>
        </w:rPr>
        <w:lastRenderedPageBreak/>
        <w:t>определению нормативов финансовых затрат и (или) правил</w:t>
      </w:r>
      <w:r w:rsidR="00EC304A" w:rsidRPr="00A16C2C">
        <w:rPr>
          <w:rFonts w:ascii="Times New Roman" w:eastAsia="Calibri" w:hAnsi="Times New Roman" w:cs="Times New Roman"/>
          <w:sz w:val="28"/>
          <w:szCs w:val="28"/>
        </w:rPr>
        <w:t>а</w:t>
      </w:r>
      <w:r w:rsidRPr="00A16C2C">
        <w:rPr>
          <w:rFonts w:ascii="Times New Roman" w:eastAsia="Calibri" w:hAnsi="Times New Roman" w:cs="Times New Roman"/>
          <w:sz w:val="28"/>
          <w:szCs w:val="28"/>
        </w:rPr>
        <w:t xml:space="preserve">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360F419B"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5 формы по ОКУД 0505739:</w:t>
      </w:r>
    </w:p>
    <w:p w14:paraId="0254994E" w14:textId="63B26E73"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028A01A8"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1 раздела 6 формы по ОКУД 0505739, заполняемом в разрезе получателей средств федерального бюджета:</w:t>
      </w:r>
    </w:p>
    <w:p w14:paraId="036E45FB" w14:textId="6B208AF2"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87F5E49"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0950D9E6" w14:textId="0527686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Подгруппа нормативных затрат</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 Министерство финансов Российской Федерации;</w:t>
      </w:r>
    </w:p>
    <w:p w14:paraId="7DC3FBD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2A10BD2" w14:textId="5F84E9D5"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лассификация операций сектора государственного управления (КОСГУ)</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574F516D" w14:textId="190D3474"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Дополнительный аналитический признак по КОСГУ</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18F3B02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7B94458" w14:textId="25843675"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объекту закупк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797FDA0D" w14:textId="537DEDDA"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ПБС</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объекту закупк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объектам закупки по соответствующему ПБС по соответствующим графам 11 - 15 подраздела 6.1 раздела 6;</w:t>
      </w:r>
    </w:p>
    <w:p w14:paraId="38DD2F1E" w14:textId="5D52EFB1"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ПБС</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ПБС по соответствующим графам 11 - 15 подраздела 6.1 раздела 6.</w:t>
      </w:r>
    </w:p>
    <w:p w14:paraId="18655842" w14:textId="4F4CFF11"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6.2 раздела 6 формы по ОКУД 05057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w:t>
      </w:r>
      <w:r w:rsidRPr="00A16C2C">
        <w:rPr>
          <w:rFonts w:ascii="Times New Roman" w:eastAsia="Calibri" w:hAnsi="Times New Roman" w:cs="Times New Roman"/>
          <w:sz w:val="28"/>
          <w:szCs w:val="28"/>
        </w:rPr>
        <w:lastRenderedPageBreak/>
        <w:t xml:space="preserve">предельные цены товаров, работ, услуг) и (или) </w:t>
      </w:r>
      <w:r w:rsidR="00AA19EB" w:rsidRPr="00A16C2C">
        <w:rPr>
          <w:rFonts w:ascii="Times New Roman" w:eastAsia="Calibri" w:hAnsi="Times New Roman" w:cs="Times New Roman"/>
          <w:sz w:val="28"/>
          <w:szCs w:val="28"/>
        </w:rPr>
        <w:t xml:space="preserve">нормативные </w:t>
      </w:r>
      <w:r w:rsidRPr="00A16C2C">
        <w:rPr>
          <w:rFonts w:ascii="Times New Roman" w:eastAsia="Calibri" w:hAnsi="Times New Roman" w:cs="Times New Roman"/>
          <w:sz w:val="28"/>
          <w:szCs w:val="28"/>
        </w:rPr>
        <w:t>затрат</w:t>
      </w:r>
      <w:r w:rsidR="00AA19EB" w:rsidRPr="00A16C2C">
        <w:rPr>
          <w:rFonts w:ascii="Times New Roman" w:eastAsia="Calibri" w:hAnsi="Times New Roman" w:cs="Times New Roman"/>
          <w:sz w:val="28"/>
          <w:szCs w:val="28"/>
        </w:rPr>
        <w:t>ы</w:t>
      </w:r>
      <w:r w:rsidRPr="00A16C2C">
        <w:rPr>
          <w:rFonts w:ascii="Times New Roman" w:eastAsia="Calibri"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02F7A4F6" w14:textId="77777777" w:rsidR="009F4DB3" w:rsidRPr="00A16C2C"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2 раздела 6 формы по ОКУД 0505739:</w:t>
      </w:r>
    </w:p>
    <w:p w14:paraId="718021B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5B998993" w14:textId="24DFBED8" w:rsidR="009F4DB3" w:rsidRPr="00A16C2C" w:rsidRDefault="009F4DB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 xml:space="preserve">графы 5 - 10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5CD29C26" w14:textId="5199C646" w:rsidR="00CD606E" w:rsidRPr="00A16C2C" w:rsidRDefault="00CD606E"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5E0558" w:rsidRPr="00A16C2C">
        <w:rPr>
          <w:rFonts w:ascii="Times New Roman" w:hAnsi="Times New Roman" w:cs="Times New Roman"/>
          <w:b/>
          <w:sz w:val="28"/>
          <w:szCs w:val="28"/>
        </w:rPr>
        <w:t xml:space="preserve">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 </w:t>
      </w:r>
    </w:p>
    <w:p w14:paraId="748B00EC" w14:textId="787C55E3"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056270" w:rsidRPr="00A16C2C">
        <w:rPr>
          <w:rFonts w:ascii="Times New Roman" w:hAnsi="Times New Roman" w:cs="Times New Roman"/>
          <w:sz w:val="28"/>
          <w:szCs w:val="28"/>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056270" w:rsidRPr="00A16C2C">
        <w:rPr>
          <w:rFonts w:ascii="Times New Roman" w:hAnsi="Times New Roman" w:cs="Times New Roman"/>
          <w:b/>
          <w:sz w:val="28"/>
          <w:szCs w:val="28"/>
        </w:rPr>
        <w:t xml:space="preserve"> </w:t>
      </w:r>
      <w:r w:rsidRPr="00A16C2C">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85 (приложение № 25 к Порядку) (далее - форма по ОКУД 0505785).</w:t>
      </w:r>
    </w:p>
    <w:p w14:paraId="13AF419E"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8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57502D2"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85, заполняемом в разрезе получателей средств федерального бюджета:</w:t>
      </w:r>
    </w:p>
    <w:p w14:paraId="34FA0383" w14:textId="1FC487D8"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3;</w:t>
      </w:r>
    </w:p>
    <w:p w14:paraId="76658E88" w14:textId="26C667D8"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01 - значения соответственно граф 27 - 31 раздела 3 по строке "Итого по ПБС" по соответствующему получателю средств федерального бюджета;</w:t>
      </w:r>
    </w:p>
    <w:p w14:paraId="0DC259B6" w14:textId="685B2C09" w:rsidR="00EA02E8" w:rsidRPr="00A16C2C" w:rsidRDefault="00CD606E" w:rsidP="00EA02E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ы 4 - 8 по строке </w:t>
      </w:r>
      <w:r w:rsidR="00EA02E8" w:rsidRPr="00A16C2C">
        <w:rPr>
          <w:rFonts w:ascii="Times New Roman" w:hAnsi="Times New Roman" w:cs="Times New Roman"/>
          <w:sz w:val="28"/>
          <w:szCs w:val="28"/>
        </w:rPr>
        <w:t>01</w:t>
      </w:r>
      <w:r w:rsidRPr="00A16C2C">
        <w:rPr>
          <w:rFonts w:ascii="Times New Roman" w:hAnsi="Times New Roman" w:cs="Times New Roman"/>
          <w:sz w:val="28"/>
          <w:szCs w:val="28"/>
        </w:rPr>
        <w:t xml:space="preserve">0 - </w:t>
      </w:r>
      <w:r w:rsidR="00EA02E8" w:rsidRPr="00A16C2C">
        <w:rPr>
          <w:rFonts w:ascii="Times New Roman" w:hAnsi="Times New Roman" w:cs="Times New Roman"/>
          <w:bCs/>
          <w:sz w:val="28"/>
          <w:szCs w:val="28"/>
        </w:rPr>
        <w:t>значения соответственно граф 4 - 8 раздела 1 по строке 001;</w:t>
      </w:r>
    </w:p>
    <w:p w14:paraId="7FCC3118" w14:textId="019C9994"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8 раздела по строке 900 - суммы значений строк </w:t>
      </w:r>
      <w:r w:rsidR="00EA02E8" w:rsidRPr="00A16C2C">
        <w:rPr>
          <w:rFonts w:ascii="Times New Roman" w:hAnsi="Times New Roman" w:cs="Times New Roman"/>
          <w:sz w:val="28"/>
          <w:szCs w:val="28"/>
        </w:rPr>
        <w:t>01</w:t>
      </w:r>
      <w:r w:rsidRPr="00A16C2C">
        <w:rPr>
          <w:rFonts w:ascii="Times New Roman" w:hAnsi="Times New Roman" w:cs="Times New Roman"/>
          <w:sz w:val="28"/>
          <w:szCs w:val="28"/>
        </w:rPr>
        <w:t>0 по всем получателям средств федерального бюджета по соответствующим графам 4 - 8 раздела 1.</w:t>
      </w:r>
    </w:p>
    <w:p w14:paraId="5784561C"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8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85BB3"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85:</w:t>
      </w:r>
    </w:p>
    <w:p w14:paraId="0F12883E" w14:textId="0578E2E9"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 6 по строке "На </w:t>
      </w:r>
      <w:r w:rsidR="00B10B7C" w:rsidRPr="00A16C2C">
        <w:rPr>
          <w:rFonts w:ascii="Times New Roman" w:hAnsi="Times New Roman" w:cs="Times New Roman"/>
          <w:sz w:val="28"/>
          <w:szCs w:val="28"/>
        </w:rPr>
        <w:t xml:space="preserve">закупку </w:t>
      </w:r>
      <w:r w:rsidR="00EA02E8" w:rsidRPr="00A16C2C">
        <w:rPr>
          <w:rFonts w:ascii="Times New Roman" w:hAnsi="Times New Roman" w:cs="Times New Roman"/>
          <w:sz w:val="28"/>
          <w:szCs w:val="28"/>
        </w:rPr>
        <w:t>жилищно-коммунальных (коммунальных) услуг</w:t>
      </w:r>
      <w:r w:rsidR="00B10B7C" w:rsidRPr="00A16C2C">
        <w:rPr>
          <w:rFonts w:ascii="Times New Roman" w:hAnsi="Times New Roman" w:cs="Times New Roman"/>
          <w:sz w:val="28"/>
          <w:szCs w:val="28"/>
        </w:rPr>
        <w:t>, а также на оплату взносов на капитальный ремонт общего имущества в многоквартирных домах</w:t>
      </w:r>
      <w:r w:rsidRPr="00A16C2C">
        <w:rPr>
          <w:rFonts w:ascii="Times New Roman" w:hAnsi="Times New Roman" w:cs="Times New Roman"/>
          <w:sz w:val="28"/>
          <w:szCs w:val="28"/>
        </w:rPr>
        <w:t xml:space="preserve">, всего" – сумма значений строк 330, 600, </w:t>
      </w:r>
      <w:r w:rsidR="00DB0FEA" w:rsidRPr="00A16C2C">
        <w:rPr>
          <w:rFonts w:ascii="Times New Roman" w:hAnsi="Times New Roman" w:cs="Times New Roman"/>
          <w:sz w:val="28"/>
          <w:szCs w:val="28"/>
        </w:rPr>
        <w:t xml:space="preserve">860 и </w:t>
      </w:r>
      <w:r w:rsidRPr="00A16C2C">
        <w:rPr>
          <w:rFonts w:ascii="Times New Roman" w:hAnsi="Times New Roman" w:cs="Times New Roman"/>
          <w:sz w:val="28"/>
          <w:szCs w:val="28"/>
        </w:rPr>
        <w:t>000</w:t>
      </w:r>
      <w:r w:rsidR="00DB0FEA" w:rsidRPr="00A16C2C">
        <w:rPr>
          <w:rFonts w:ascii="Times New Roman" w:hAnsi="Times New Roman" w:cs="Times New Roman"/>
          <w:sz w:val="28"/>
          <w:szCs w:val="28"/>
        </w:rPr>
        <w:t xml:space="preserve"> "иные расходы, не подлежащие индексации" </w:t>
      </w:r>
      <w:r w:rsidRPr="00A16C2C">
        <w:rPr>
          <w:rFonts w:ascii="Times New Roman" w:hAnsi="Times New Roman" w:cs="Times New Roman"/>
          <w:sz w:val="28"/>
          <w:szCs w:val="28"/>
        </w:rPr>
        <w:t>по соответствующим графам 3 - 6 подраздела 1.1 раздела 1.</w:t>
      </w:r>
    </w:p>
    <w:p w14:paraId="55017E6D" w14:textId="48629D7F"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формы по ОКУД 0505785 формируется на основании сведений раздела 3.</w:t>
      </w:r>
    </w:p>
    <w:p w14:paraId="355BF583" w14:textId="7D08FCDD"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w:t>
      </w:r>
      <w:r w:rsidR="00EA02E8" w:rsidRPr="00A16C2C">
        <w:rPr>
          <w:rFonts w:ascii="Times New Roman" w:hAnsi="Times New Roman" w:cs="Times New Roman"/>
          <w:sz w:val="28"/>
          <w:szCs w:val="28"/>
        </w:rPr>
        <w:t>е</w:t>
      </w:r>
      <w:r w:rsidRPr="00A16C2C">
        <w:rPr>
          <w:rFonts w:ascii="Times New Roman" w:hAnsi="Times New Roman" w:cs="Times New Roman"/>
          <w:sz w:val="28"/>
          <w:szCs w:val="28"/>
        </w:rPr>
        <w:t xml:space="preserve"> 3 формы по ОКУД 0505785, заполняемом в разрезе получателей средств федерального бюджета:</w:t>
      </w:r>
    </w:p>
    <w:p w14:paraId="23E67B3B" w14:textId="460A7651"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5C125BB3"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4754D6FE"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CC89682" w14:textId="5B2FB793"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5642B099"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77DC056"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E488C85"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04385AA" w14:textId="4FC39B68"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2, 15 - 16, 19</w:t>
      </w:r>
      <w:r w:rsidR="0089482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w:t>
      </w:r>
      <w:r w:rsidR="0089482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20, 23 - 24 по строкам за исключением строк </w:t>
      </w:r>
      <w:r w:rsidRPr="00A16C2C">
        <w:rPr>
          <w:rFonts w:ascii="Times New Roman" w:hAnsi="Times New Roman" w:cs="Times New Roman"/>
          <w:sz w:val="28"/>
          <w:szCs w:val="28"/>
        </w:rPr>
        <w:t>"</w:t>
      </w:r>
      <w:r w:rsidR="001A4CB9" w:rsidRPr="00A16C2C">
        <w:rPr>
          <w:rFonts w:ascii="Times New Roman" w:hAnsi="Times New Roman" w:cs="Times New Roman"/>
          <w:sz w:val="28"/>
          <w:szCs w:val="28"/>
        </w:rPr>
        <w:t xml:space="preserve"> Итого по товару / работе / услуге </w:t>
      </w:r>
      <w:r w:rsidRPr="00A16C2C">
        <w:rPr>
          <w:rFonts w:ascii="Times New Roman" w:hAnsi="Times New Roman" w:cs="Times New Roman"/>
          <w:sz w:val="28"/>
          <w:szCs w:val="28"/>
        </w:rPr>
        <w:t>", "Итого по ПБС", "Всего"</w:t>
      </w:r>
      <w:r w:rsidRPr="00A16C2C">
        <w:rPr>
          <w:rFonts w:ascii="Times New Roman" w:hAnsi="Times New Roman" w:cs="Times New Roman"/>
          <w:bCs/>
          <w:sz w:val="28"/>
          <w:szCs w:val="28"/>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96B78D8"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3, 17, 21, 25 по строкам за исключением строк </w:t>
      </w:r>
      <w:r w:rsidRPr="00A16C2C">
        <w:rPr>
          <w:rFonts w:ascii="Times New Roman" w:hAnsi="Times New Roman" w:cs="Times New Roman"/>
          <w:sz w:val="28"/>
          <w:szCs w:val="28"/>
        </w:rPr>
        <w:t>"Итого по товару / работе / услуге", "Итого по ПБС", "Всего"</w:t>
      </w:r>
      <w:r w:rsidRPr="00A16C2C">
        <w:rPr>
          <w:rFonts w:ascii="Times New Roman" w:hAnsi="Times New Roman" w:cs="Times New Roman"/>
          <w:bCs/>
          <w:sz w:val="28"/>
          <w:szCs w:val="28"/>
        </w:rPr>
        <w:t> – объемы приобретаемых товаров, работ, услуг;</w:t>
      </w:r>
    </w:p>
    <w:p w14:paraId="7B079EC7"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4, 18, 22, 26 по строкам за исключением строк </w:t>
      </w:r>
      <w:r w:rsidRPr="00A16C2C">
        <w:rPr>
          <w:rFonts w:ascii="Times New Roman" w:hAnsi="Times New Roman" w:cs="Times New Roman"/>
          <w:sz w:val="28"/>
          <w:szCs w:val="28"/>
        </w:rPr>
        <w:t>"Итого по товару / работе / услуге", "Итого по ПБС", "Всего"</w:t>
      </w:r>
      <w:r w:rsidRPr="00A16C2C">
        <w:rPr>
          <w:rFonts w:ascii="Times New Roman" w:hAnsi="Times New Roman" w:cs="Times New Roman"/>
          <w:bCs/>
          <w:sz w:val="28"/>
          <w:szCs w:val="28"/>
        </w:rPr>
        <w:t> –  стоимость за единицу приобретаемых товаров, работ, услуг;</w:t>
      </w:r>
    </w:p>
    <w:p w14:paraId="6E632DDA" w14:textId="22D2DEAA"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 xml:space="preserve">графы 27 </w:t>
      </w:r>
      <w:r w:rsidR="001A4CB9"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30 – произведения значений соответственно граф 13, 17, 21, 25 подраздела 3.1 раздела 3 и соответственно граф 14, 18, 22, 26 раздела 3 по соответствующим объектам закупки; </w:t>
      </w:r>
    </w:p>
    <w:p w14:paraId="6DE3043F" w14:textId="076FF99D"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27 </w:t>
      </w:r>
      <w:r w:rsidR="001A4CB9" w:rsidRPr="00A16C2C">
        <w:rPr>
          <w:rFonts w:ascii="Times New Roman" w:hAnsi="Times New Roman" w:cs="Times New Roman"/>
          <w:sz w:val="28"/>
          <w:szCs w:val="28"/>
        </w:rPr>
        <w:t>-</w:t>
      </w:r>
      <w:r w:rsidRPr="00A16C2C">
        <w:rPr>
          <w:rFonts w:ascii="Times New Roman" w:hAnsi="Times New Roman" w:cs="Times New Roman"/>
          <w:sz w:val="28"/>
          <w:szCs w:val="28"/>
        </w:rPr>
        <w:t xml:space="preserve"> 31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27 – 31 раздела 3;</w:t>
      </w:r>
    </w:p>
    <w:p w14:paraId="3926CF10" w14:textId="7C765771"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7 - 31 по строке "Итого по ПБС" - суммы значений строки "Итого по товару / работе / услуге" по всем объектам закупки по соответствующему получателю средств федерального бюджета по соответствующим графам 27 - 31 раздела 3;</w:t>
      </w:r>
    </w:p>
    <w:p w14:paraId="20E25B20" w14:textId="1451AF4C"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27 - 31 по строке "Всего" - суммы значений строки "Итого по ПБС" по всем получателям средств федерального бюджета по соответствующим графам </w:t>
      </w:r>
      <w:r w:rsidRPr="00A16C2C">
        <w:rPr>
          <w:rFonts w:ascii="Times New Roman" w:hAnsi="Times New Roman" w:cs="Times New Roman"/>
          <w:sz w:val="28"/>
          <w:szCs w:val="28"/>
        </w:rPr>
        <w:br/>
        <w:t>27 – 31 раздела 3.</w:t>
      </w:r>
    </w:p>
    <w:p w14:paraId="3E2C86DA"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78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D3E39ED" w14:textId="77777777" w:rsidR="00CD606E" w:rsidRPr="00A16C2C"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785:</w:t>
      </w:r>
    </w:p>
    <w:p w14:paraId="6741260B" w14:textId="467C6236"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3 - 4 раздела 3 соответствующего получателя средств федерального бюджета;</w:t>
      </w:r>
    </w:p>
    <w:p w14:paraId="495D51E2" w14:textId="77777777" w:rsidR="00CD606E" w:rsidRPr="00A16C2C"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5615F5" w14:textId="140D8EED" w:rsidR="00863F2A" w:rsidRPr="00A16C2C"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закупку товаров, работ и услуг в сфере информационно-коммуникационных технологий</w:t>
      </w:r>
    </w:p>
    <w:p w14:paraId="287ADF15" w14:textId="7D7E585A"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а также за пределами планового периода по форме по ОКУД 0505493 (приложение № </w:t>
      </w:r>
      <w:r w:rsidR="009F4DB3" w:rsidRPr="00A16C2C">
        <w:rPr>
          <w:rFonts w:ascii="Times New Roman" w:hAnsi="Times New Roman" w:cs="Times New Roman"/>
          <w:sz w:val="28"/>
          <w:szCs w:val="28"/>
        </w:rPr>
        <w:t xml:space="preserve">26 </w:t>
      </w:r>
      <w:r w:rsidRPr="00A16C2C">
        <w:rPr>
          <w:rFonts w:ascii="Times New Roman" w:hAnsi="Times New Roman" w:cs="Times New Roman"/>
          <w:sz w:val="28"/>
          <w:szCs w:val="28"/>
        </w:rPr>
        <w:t>к Порядку) (далее - форма по ОКУД 0505493).</w:t>
      </w:r>
    </w:p>
    <w:p w14:paraId="0CCCF31C"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D9741C7"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3, заполняемом в разрезе получателей средств федерального бюджета:</w:t>
      </w:r>
    </w:p>
    <w:p w14:paraId="1EC34982"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 либо данные графы 1 подраздела 2.2 раздела 2;</w:t>
      </w:r>
    </w:p>
    <w:p w14:paraId="44E7CE60" w14:textId="1A97C9A1"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4 - 8 по строке 001 - значения соответственно граф </w:t>
      </w:r>
      <w:r w:rsidR="0082261E"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2261E"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0BE52407" w14:textId="119B9501"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8 по строке 002 - значения соответственно граф </w:t>
      </w:r>
      <w:r w:rsidR="0082261E" w:rsidRPr="00A16C2C">
        <w:rPr>
          <w:rFonts w:ascii="Times New Roman" w:hAnsi="Times New Roman" w:cs="Times New Roman"/>
          <w:sz w:val="28"/>
          <w:szCs w:val="28"/>
        </w:rPr>
        <w:t xml:space="preserve">33 </w:t>
      </w:r>
      <w:r w:rsidRPr="00A16C2C">
        <w:rPr>
          <w:rFonts w:ascii="Times New Roman" w:hAnsi="Times New Roman" w:cs="Times New Roman"/>
          <w:sz w:val="28"/>
          <w:szCs w:val="28"/>
        </w:rPr>
        <w:t xml:space="preserve">- </w:t>
      </w:r>
      <w:r w:rsidR="0082261E" w:rsidRPr="00A16C2C">
        <w:rPr>
          <w:rFonts w:ascii="Times New Roman" w:hAnsi="Times New Roman" w:cs="Times New Roman"/>
          <w:sz w:val="28"/>
          <w:szCs w:val="28"/>
        </w:rPr>
        <w:t>36</w:t>
      </w:r>
      <w:r w:rsidRPr="00A16C2C">
        <w:rPr>
          <w:rFonts w:ascii="Times New Roman" w:hAnsi="Times New Roman" w:cs="Times New Roman"/>
          <w:sz w:val="28"/>
          <w:szCs w:val="28"/>
        </w:rPr>
        <w:t xml:space="preserve">, </w:t>
      </w:r>
      <w:r w:rsidR="0082261E"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драздела 2.2 раздела 2 по строке "Всего";</w:t>
      </w:r>
    </w:p>
    <w:p w14:paraId="70A3CA4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5693E64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02F6F00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56628D56" w14:textId="458F502E"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46FE975B" w14:textId="36F80956" w:rsidR="0052489A" w:rsidRPr="00A16C2C"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170F1" w:rsidRPr="00A16C2C">
        <w:rPr>
          <w:rFonts w:ascii="Times New Roman" w:hAnsi="Times New Roman" w:cs="Times New Roman"/>
          <w:sz w:val="28"/>
          <w:szCs w:val="28"/>
        </w:rPr>
        <w:t>493</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0157E6" w14:textId="146F409E" w:rsidR="0052489A" w:rsidRPr="00A16C2C"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170F1" w:rsidRPr="00A16C2C">
        <w:rPr>
          <w:rFonts w:ascii="Times New Roman" w:hAnsi="Times New Roman" w:cs="Times New Roman"/>
          <w:sz w:val="28"/>
          <w:szCs w:val="28"/>
        </w:rPr>
        <w:t>493</w:t>
      </w:r>
      <w:r w:rsidRPr="00A16C2C">
        <w:rPr>
          <w:rFonts w:ascii="Times New Roman" w:hAnsi="Times New Roman" w:cs="Times New Roman"/>
          <w:sz w:val="28"/>
          <w:szCs w:val="28"/>
        </w:rPr>
        <w:t>:</w:t>
      </w:r>
    </w:p>
    <w:p w14:paraId="3E95E43A" w14:textId="654CA5B8" w:rsidR="0052489A" w:rsidRPr="00A16C2C" w:rsidRDefault="0052489A" w:rsidP="0052489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1170F1" w:rsidRPr="00A16C2C">
        <w:rPr>
          <w:rFonts w:ascii="Times New Roman" w:hAnsi="Times New Roman" w:cs="Times New Roman"/>
          <w:sz w:val="28"/>
          <w:szCs w:val="28"/>
        </w:rPr>
        <w:t>закупку товаров, работ и услуг в сфере информационно-коммуникационных технологий</w:t>
      </w:r>
      <w:r w:rsidRPr="00A16C2C">
        <w:rPr>
          <w:rFonts w:ascii="Times New Roman" w:hAnsi="Times New Roman" w:cs="Times New Roman"/>
          <w:sz w:val="28"/>
          <w:szCs w:val="28"/>
        </w:rPr>
        <w:t xml:space="preserve">, всего" - суммы значений строк </w:t>
      </w:r>
      <w:r w:rsidR="001170F1" w:rsidRPr="00A16C2C">
        <w:rPr>
          <w:rFonts w:ascii="Times New Roman" w:hAnsi="Times New Roman" w:cs="Times New Roman"/>
          <w:sz w:val="28"/>
          <w:szCs w:val="28"/>
        </w:rPr>
        <w:t xml:space="preserve">310, </w:t>
      </w:r>
      <w:r w:rsidR="00C805AC" w:rsidRPr="00A16C2C">
        <w:rPr>
          <w:rFonts w:ascii="Times New Roman" w:hAnsi="Times New Roman" w:cs="Times New Roman"/>
          <w:sz w:val="28"/>
          <w:szCs w:val="28"/>
        </w:rPr>
        <w:t xml:space="preserve">320, </w:t>
      </w:r>
      <w:r w:rsidR="001170F1" w:rsidRPr="00A16C2C">
        <w:rPr>
          <w:rFonts w:ascii="Times New Roman" w:hAnsi="Times New Roman" w:cs="Times New Roman"/>
          <w:sz w:val="28"/>
          <w:szCs w:val="28"/>
        </w:rPr>
        <w:t xml:space="preserve">330, 360, </w:t>
      </w:r>
      <w:r w:rsidRPr="00A16C2C">
        <w:rPr>
          <w:rFonts w:ascii="Times New Roman" w:hAnsi="Times New Roman" w:cs="Times New Roman"/>
          <w:sz w:val="28"/>
          <w:szCs w:val="28"/>
        </w:rPr>
        <w:t>600</w:t>
      </w:r>
      <w:r w:rsidR="00C805AC" w:rsidRPr="00A16C2C">
        <w:rPr>
          <w:rFonts w:ascii="Times New Roman" w:hAnsi="Times New Roman" w:cs="Times New Roman"/>
          <w:sz w:val="28"/>
          <w:szCs w:val="28"/>
        </w:rPr>
        <w:t>, 86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1DD50BD1"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493, заполняемом в разрезе получателей средств федерального бюджета:</w:t>
      </w:r>
    </w:p>
    <w:p w14:paraId="113306CD" w14:textId="2405D71C" w:rsidR="00863F2A" w:rsidRPr="00A16C2C"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6ABDE6A0" w14:textId="0A85B83A" w:rsidR="00DA0BD6" w:rsidRPr="00A16C2C" w:rsidRDefault="00DA0BD6"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D41E9F" w:rsidRPr="00A16C2C">
        <w:rPr>
          <w:rFonts w:ascii="Times New Roman" w:hAnsi="Times New Roman" w:cs="Times New Roman"/>
          <w:sz w:val="28"/>
          <w:szCs w:val="28"/>
        </w:rPr>
        <w:t>ы</w:t>
      </w:r>
      <w:r w:rsidRPr="00A16C2C">
        <w:rPr>
          <w:rFonts w:ascii="Times New Roman" w:hAnsi="Times New Roman" w:cs="Times New Roman"/>
          <w:sz w:val="28"/>
          <w:szCs w:val="28"/>
        </w:rPr>
        <w:t xml:space="preserve"> 3</w:t>
      </w:r>
      <w:r w:rsidR="007A02B7" w:rsidRPr="00A16C2C">
        <w:rPr>
          <w:rFonts w:ascii="Times New Roman" w:hAnsi="Times New Roman" w:cs="Times New Roman"/>
          <w:sz w:val="28"/>
          <w:szCs w:val="28"/>
        </w:rPr>
        <w:t xml:space="preserve"> - 4</w:t>
      </w:r>
      <w:r w:rsidRPr="00A16C2C">
        <w:rPr>
          <w:rFonts w:ascii="Times New Roman" w:hAnsi="Times New Roman" w:cs="Times New Roman"/>
          <w:sz w:val="28"/>
          <w:szCs w:val="28"/>
        </w:rPr>
        <w:t xml:space="preserve"> - </w:t>
      </w:r>
      <w:r w:rsidR="00D41E9F" w:rsidRPr="00A16C2C">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A16C2C">
        <w:rPr>
          <w:rFonts w:ascii="Times New Roman" w:hAnsi="Times New Roman" w:cs="Times New Roman"/>
          <w:sz w:val="28"/>
          <w:szCs w:val="28"/>
        </w:rPr>
        <w:t>;</w:t>
      </w:r>
    </w:p>
    <w:p w14:paraId="4E5EC706" w14:textId="67C82751" w:rsidR="000B2C41" w:rsidRPr="00A16C2C" w:rsidRDefault="000B2C4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A02B7"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 </w:t>
      </w:r>
      <w:r w:rsidR="007A02B7" w:rsidRPr="00A16C2C">
        <w:rPr>
          <w:rFonts w:ascii="Times New Roman" w:hAnsi="Times New Roman" w:cs="Times New Roman"/>
          <w:sz w:val="28"/>
          <w:szCs w:val="28"/>
        </w:rPr>
        <w:t xml:space="preserve">6 </w:t>
      </w:r>
      <w:r w:rsidRPr="00A16C2C">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D98B0F3" w14:textId="053067F8" w:rsidR="00863F2A" w:rsidRPr="00A16C2C"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A02B7" w:rsidRPr="00A16C2C">
        <w:rPr>
          <w:rFonts w:ascii="Times New Roman" w:hAnsi="Times New Roman" w:cs="Times New Roman"/>
          <w:sz w:val="28"/>
          <w:szCs w:val="28"/>
        </w:rPr>
        <w:t xml:space="preserve">7 </w:t>
      </w:r>
      <w:r w:rsidRPr="00A16C2C">
        <w:rPr>
          <w:rFonts w:ascii="Times New Roman" w:hAnsi="Times New Roman" w:cs="Times New Roman"/>
          <w:sz w:val="28"/>
          <w:szCs w:val="28"/>
        </w:rPr>
        <w:t>- указывается наименование объекта закупки;</w:t>
      </w:r>
    </w:p>
    <w:p w14:paraId="15C94940" w14:textId="6154AC32" w:rsidR="00863F2A" w:rsidRPr="00A16C2C"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A02B7" w:rsidRPr="00A16C2C">
        <w:rPr>
          <w:rFonts w:ascii="Times New Roman" w:hAnsi="Times New Roman" w:cs="Times New Roman"/>
          <w:sz w:val="28"/>
          <w:szCs w:val="28"/>
        </w:rPr>
        <w:t xml:space="preserve">8 </w:t>
      </w:r>
      <w:r w:rsidRPr="00A16C2C">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60BD02C" w14:textId="23DC2F96"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A02B7"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 </w:t>
      </w:r>
      <w:r w:rsidR="007A02B7"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w:t>
      </w:r>
      <w:r w:rsidRPr="00A16C2C">
        <w:rPr>
          <w:rFonts w:ascii="Times New Roman" w:hAnsi="Times New Roman" w:cs="Times New Roman"/>
          <w:sz w:val="28"/>
          <w:szCs w:val="28"/>
        </w:rPr>
        <w:lastRenderedPageBreak/>
        <w:t xml:space="preserve">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7A02B7"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 </w:t>
      </w:r>
      <w:r w:rsidR="007A02B7" w:rsidRPr="00A16C2C">
        <w:rPr>
          <w:rFonts w:ascii="Times New Roman" w:hAnsi="Times New Roman" w:cs="Times New Roman"/>
          <w:sz w:val="28"/>
          <w:szCs w:val="28"/>
        </w:rPr>
        <w:t xml:space="preserve">7 </w:t>
      </w:r>
      <w:r w:rsidRPr="00A16C2C">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58226D2" w14:textId="6E6F546D" w:rsidR="00317B6F" w:rsidRPr="00A16C2C" w:rsidRDefault="00317B6F"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472F2A" w:rsidRPr="00A16C2C">
        <w:rPr>
          <w:rFonts w:ascii="Times New Roman" w:hAnsi="Times New Roman" w:cs="Times New Roman"/>
          <w:sz w:val="28"/>
          <w:szCs w:val="28"/>
        </w:rPr>
        <w:t>по иным направлениям расходов – справочно. При</w:t>
      </w:r>
      <w:r w:rsidRPr="00A16C2C">
        <w:rPr>
          <w:rFonts w:ascii="Times New Roman" w:hAnsi="Times New Roman" w:cs="Times New Roman"/>
          <w:sz w:val="28"/>
          <w:szCs w:val="28"/>
        </w:rPr>
        <w:t xml:space="preserve"> этом</w:t>
      </w:r>
      <w:r w:rsidR="003454AB" w:rsidRPr="00A16C2C">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утвержденным нормативными правовыми (правовыми) актами Российской Федерации, приведенными в разделе 3 формы по ОКУД 0505493</w:t>
      </w:r>
      <w:r w:rsidRPr="00A16C2C">
        <w:rPr>
          <w:rFonts w:ascii="Times New Roman" w:hAnsi="Times New Roman" w:cs="Times New Roman"/>
          <w:sz w:val="28"/>
          <w:szCs w:val="28"/>
        </w:rPr>
        <w:t>:</w:t>
      </w:r>
    </w:p>
    <w:p w14:paraId="7B09C2C7" w14:textId="3280E404" w:rsidR="00836ED9" w:rsidRPr="00A16C2C"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указывается наименование закупаемых товаров (работ, услуг)</w:t>
      </w:r>
      <w:r w:rsidR="00317B6F" w:rsidRPr="00A16C2C">
        <w:rPr>
          <w:rFonts w:ascii="Times New Roman" w:hAnsi="Times New Roman" w:cs="Times New Roman"/>
          <w:sz w:val="28"/>
          <w:szCs w:val="28"/>
        </w:rPr>
        <w:t xml:space="preserve"> </w:t>
      </w:r>
      <w:r w:rsidR="00317B6F" w:rsidRPr="00A16C2C">
        <w:rPr>
          <w:rFonts w:ascii="Times New Roman" w:hAnsi="Times New Roman" w:cs="Times New Roman"/>
          <w:sz w:val="28"/>
          <w:szCs w:val="28"/>
        </w:rPr>
        <w:br/>
        <w:t>(</w:t>
      </w:r>
      <w:r w:rsidR="00BB1715" w:rsidRPr="00A16C2C">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317B6F" w:rsidRPr="00A16C2C">
        <w:rPr>
          <w:rFonts w:ascii="Times New Roman" w:hAnsi="Times New Roman" w:cs="Times New Roman"/>
          <w:sz w:val="28"/>
          <w:szCs w:val="28"/>
        </w:rPr>
        <w:t>по ОКУД 0505493)</w:t>
      </w:r>
      <w:r w:rsidRPr="00A16C2C">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408236EB" w14:textId="19F4CE27" w:rsidR="00836ED9" w:rsidRPr="00A16C2C"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47B4C" w14:textId="4E20AEBC" w:rsidR="00836ED9" w:rsidRPr="00A16C2C"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лановое значение результата, указанного в графе 11 (количество (объем) закупаемого товара (работы, услуги)</w:t>
      </w:r>
      <w:r w:rsidR="00317B6F" w:rsidRPr="00A16C2C">
        <w:rPr>
          <w:rFonts w:ascii="Times New Roman" w:hAnsi="Times New Roman" w:cs="Times New Roman"/>
          <w:sz w:val="28"/>
          <w:szCs w:val="28"/>
        </w:rPr>
        <w:t xml:space="preserve"> - </w:t>
      </w:r>
      <w:r w:rsidR="00BB1715" w:rsidRPr="00A16C2C">
        <w:rPr>
          <w:rFonts w:ascii="Times New Roman" w:hAnsi="Times New Roman" w:cs="Times New Roman"/>
          <w:sz w:val="28"/>
          <w:szCs w:val="28"/>
        </w:rPr>
        <w:t>с учетом положений нормативных правовых (правовых) актов Российской Федерации, приведенных в разделе 3 формы</w:t>
      </w:r>
      <w:r w:rsidR="00317B6F" w:rsidRPr="00A16C2C">
        <w:rPr>
          <w:rFonts w:ascii="Times New Roman" w:hAnsi="Times New Roman" w:cs="Times New Roman"/>
          <w:sz w:val="28"/>
          <w:szCs w:val="28"/>
        </w:rPr>
        <w:t xml:space="preserve"> по ОКУД 0505493,</w:t>
      </w:r>
      <w:r w:rsidRPr="00A16C2C">
        <w:rPr>
          <w:rFonts w:ascii="Times New Roman" w:hAnsi="Times New Roman" w:cs="Times New Roman"/>
          <w:sz w:val="28"/>
          <w:szCs w:val="28"/>
        </w:rPr>
        <w:t xml:space="preserve"> либо количественное значение показателя, характеризующего результат);</w:t>
      </w:r>
    </w:p>
    <w:p w14:paraId="6E3E2377" w14:textId="44BE1C39"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5 </w:t>
      </w:r>
      <w:r w:rsidRPr="00A16C2C">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0E37341" w14:textId="25538826"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6 </w:t>
      </w:r>
      <w:r w:rsidRPr="00A16C2C">
        <w:rPr>
          <w:rFonts w:ascii="Times New Roman" w:hAnsi="Times New Roman" w:cs="Times New Roman"/>
          <w:sz w:val="28"/>
          <w:szCs w:val="28"/>
        </w:rPr>
        <w:t>-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1C94A7A3" w14:textId="109AF153"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7 </w:t>
      </w:r>
      <w:r w:rsidRPr="00A16C2C">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DEFD788" w14:textId="7882870A"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 строке "Итого по </w:t>
      </w:r>
      <w:r w:rsidR="00D91DF7" w:rsidRPr="00A16C2C">
        <w:rPr>
          <w:rFonts w:ascii="Times New Roman" w:hAnsi="Times New Roman" w:cs="Times New Roman"/>
          <w:sz w:val="28"/>
          <w:szCs w:val="28"/>
        </w:rPr>
        <w:t>мероприятию по информатизации</w:t>
      </w:r>
      <w:r w:rsidRPr="00A16C2C">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91DF7" w:rsidRPr="00A16C2C">
        <w:rPr>
          <w:rFonts w:ascii="Times New Roman" w:hAnsi="Times New Roman" w:cs="Times New Roman"/>
          <w:sz w:val="28"/>
          <w:szCs w:val="28"/>
        </w:rPr>
        <w:t>мероприятию по информатизации</w:t>
      </w:r>
      <w:r w:rsidRPr="00A16C2C">
        <w:rPr>
          <w:rFonts w:ascii="Times New Roman" w:hAnsi="Times New Roman" w:cs="Times New Roman"/>
          <w:sz w:val="28"/>
          <w:szCs w:val="28"/>
        </w:rPr>
        <w:t xml:space="preserve"> по соответствующим графам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w:t>
      </w:r>
    </w:p>
    <w:p w14:paraId="23B02DFB" w14:textId="5FCF3AD4" w:rsidR="00D91DF7" w:rsidRPr="00A16C2C" w:rsidRDefault="00D91DF7"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w:t>
      </w:r>
    </w:p>
    <w:p w14:paraId="452C428A" w14:textId="21FA8CCD"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 строке "Итого по ПБС" - суммы значений строки "Итого по </w:t>
      </w:r>
      <w:r w:rsidR="00D91DF7" w:rsidRPr="00A16C2C">
        <w:rPr>
          <w:rFonts w:ascii="Times New Roman" w:hAnsi="Times New Roman" w:cs="Times New Roman"/>
          <w:sz w:val="28"/>
          <w:szCs w:val="28"/>
        </w:rPr>
        <w:t>мероприятию программы</w:t>
      </w:r>
      <w:r w:rsidRPr="00A16C2C">
        <w:rPr>
          <w:rFonts w:ascii="Times New Roman" w:hAnsi="Times New Roman" w:cs="Times New Roman"/>
          <w:sz w:val="28"/>
          <w:szCs w:val="28"/>
        </w:rPr>
        <w:t>" по всем мероприятиям п</w:t>
      </w:r>
      <w:r w:rsidR="0074056A" w:rsidRPr="00A16C2C">
        <w:rPr>
          <w:rFonts w:ascii="Times New Roman" w:hAnsi="Times New Roman" w:cs="Times New Roman"/>
          <w:sz w:val="28"/>
          <w:szCs w:val="28"/>
        </w:rPr>
        <w:t>рограммы</w:t>
      </w:r>
      <w:r w:rsidRPr="00A16C2C">
        <w:rPr>
          <w:rFonts w:ascii="Times New Roman" w:hAnsi="Times New Roman" w:cs="Times New Roman"/>
          <w:sz w:val="28"/>
          <w:szCs w:val="28"/>
        </w:rPr>
        <w:t xml:space="preserve"> по соответствующему получателю средств федерального бюджета по соответствующим графам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w:t>
      </w:r>
    </w:p>
    <w:p w14:paraId="4B9CB8BF" w14:textId="255D914D" w:rsidR="007A02B7" w:rsidRPr="00A16C2C" w:rsidRDefault="00863F2A" w:rsidP="003450FE">
      <w:pPr>
        <w:tabs>
          <w:tab w:val="left" w:pos="284"/>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 строке "Всего" - суммы значений строки "Итого по ПБС" по всем получателям средств федерального бюджета по соответствующим графам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3 </w:t>
      </w:r>
      <w:r w:rsidRPr="00A16C2C">
        <w:rPr>
          <w:rFonts w:ascii="Times New Roman" w:hAnsi="Times New Roman" w:cs="Times New Roman"/>
          <w:sz w:val="28"/>
          <w:szCs w:val="28"/>
        </w:rPr>
        <w:t>подраздела 2.1 раздела 2.</w:t>
      </w:r>
    </w:p>
    <w:p w14:paraId="2AFAFE19" w14:textId="52E8E4C2" w:rsidR="00863F2A" w:rsidRPr="00A16C2C" w:rsidRDefault="00863F2A" w:rsidP="007A02B7">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493, заполняемом в разрезе получателей средств федерального бюджета:</w:t>
      </w:r>
    </w:p>
    <w:p w14:paraId="79F2BD80" w14:textId="119C0F77" w:rsidR="00863F2A" w:rsidRPr="00A16C2C"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05CCF15" w14:textId="630B8948"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EEB6959" w14:textId="7974BF3D" w:rsidR="00FC7CD8" w:rsidRPr="00A16C2C" w:rsidRDefault="00FC7CD8"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AD7121" w:rsidRPr="00A16C2C">
        <w:rPr>
          <w:rFonts w:ascii="Times New Roman" w:hAnsi="Times New Roman" w:cs="Times New Roman"/>
          <w:sz w:val="28"/>
          <w:szCs w:val="28"/>
        </w:rPr>
        <w:t>ы</w:t>
      </w:r>
      <w:r w:rsidRPr="00A16C2C">
        <w:rPr>
          <w:rFonts w:ascii="Times New Roman" w:hAnsi="Times New Roman" w:cs="Times New Roman"/>
          <w:sz w:val="28"/>
          <w:szCs w:val="28"/>
        </w:rPr>
        <w:t xml:space="preserve"> 5</w:t>
      </w:r>
      <w:r w:rsidR="00AD52F9" w:rsidRPr="00A16C2C">
        <w:rPr>
          <w:rFonts w:ascii="Times New Roman" w:hAnsi="Times New Roman" w:cs="Times New Roman"/>
          <w:sz w:val="28"/>
          <w:szCs w:val="28"/>
        </w:rPr>
        <w:t xml:space="preserve"> - 6</w:t>
      </w:r>
      <w:r w:rsidRPr="00A16C2C">
        <w:rPr>
          <w:rFonts w:ascii="Times New Roman" w:hAnsi="Times New Roman" w:cs="Times New Roman"/>
          <w:sz w:val="28"/>
          <w:szCs w:val="28"/>
        </w:rPr>
        <w:t xml:space="preserve"> - </w:t>
      </w:r>
      <w:r w:rsidR="00AD7121" w:rsidRPr="00A16C2C">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A16C2C">
        <w:rPr>
          <w:rFonts w:ascii="Times New Roman" w:hAnsi="Times New Roman" w:cs="Times New Roman"/>
          <w:sz w:val="28"/>
          <w:szCs w:val="28"/>
        </w:rPr>
        <w:t>;</w:t>
      </w:r>
    </w:p>
    <w:p w14:paraId="4C9E6E9D" w14:textId="407BC77C" w:rsidR="00FC7CD8" w:rsidRPr="00A16C2C" w:rsidRDefault="00FC7CD8"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D52F9"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 </w:t>
      </w:r>
      <w:r w:rsidR="00AD52F9" w:rsidRPr="00A16C2C">
        <w:rPr>
          <w:rFonts w:ascii="Times New Roman" w:hAnsi="Times New Roman" w:cs="Times New Roman"/>
          <w:sz w:val="28"/>
          <w:szCs w:val="28"/>
        </w:rPr>
        <w:t xml:space="preserve">8 </w:t>
      </w:r>
      <w:r w:rsidRPr="00A16C2C">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38154F0" w14:textId="67D74E31"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D52F9" w:rsidRPr="00A16C2C">
        <w:rPr>
          <w:rFonts w:ascii="Times New Roman" w:hAnsi="Times New Roman" w:cs="Times New Roman"/>
          <w:sz w:val="28"/>
          <w:szCs w:val="28"/>
        </w:rPr>
        <w:t xml:space="preserve">9 </w:t>
      </w:r>
      <w:r w:rsidRPr="00A16C2C">
        <w:rPr>
          <w:rFonts w:ascii="Times New Roman" w:hAnsi="Times New Roman" w:cs="Times New Roman"/>
          <w:sz w:val="28"/>
          <w:szCs w:val="28"/>
        </w:rPr>
        <w:t>- указывается наименование объекта закупки;</w:t>
      </w:r>
    </w:p>
    <w:p w14:paraId="03A43BDB" w14:textId="2E41733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D52F9" w:rsidRPr="00A16C2C">
        <w:rPr>
          <w:rFonts w:ascii="Times New Roman" w:hAnsi="Times New Roman" w:cs="Times New Roman"/>
          <w:sz w:val="28"/>
          <w:szCs w:val="28"/>
        </w:rPr>
        <w:t xml:space="preserve">10 </w:t>
      </w:r>
      <w:r w:rsidRPr="00A16C2C">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98EAAB" w14:textId="1A7697E3"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D52F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AD52F9" w:rsidRPr="00A16C2C">
        <w:rPr>
          <w:rFonts w:ascii="Times New Roman" w:hAnsi="Times New Roman" w:cs="Times New Roman"/>
          <w:sz w:val="28"/>
          <w:szCs w:val="28"/>
        </w:rPr>
        <w:t xml:space="preserve">12 </w:t>
      </w:r>
      <w:r w:rsidRPr="00A16C2C">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D52F9"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 </w:t>
      </w:r>
      <w:r w:rsidR="00AD52F9"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C02CECC" w14:textId="5557EB11" w:rsidR="0083062F" w:rsidRPr="00A16C2C" w:rsidRDefault="0083062F" w:rsidP="0083062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16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472F2A" w:rsidRPr="00A16C2C">
        <w:rPr>
          <w:rFonts w:ascii="Times New Roman" w:hAnsi="Times New Roman" w:cs="Times New Roman"/>
          <w:sz w:val="28"/>
          <w:szCs w:val="28"/>
        </w:rPr>
        <w:t>по иным направлениям расходов – справочно. При</w:t>
      </w:r>
      <w:r w:rsidRPr="00A16C2C">
        <w:rPr>
          <w:rFonts w:ascii="Times New Roman" w:hAnsi="Times New Roman" w:cs="Times New Roman"/>
          <w:sz w:val="28"/>
          <w:szCs w:val="28"/>
        </w:rPr>
        <w:t xml:space="preserve"> этом</w:t>
      </w:r>
      <w:r w:rsidR="003454AB" w:rsidRPr="00A16C2C">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утвержденным нормативными правовыми (правовыми) актами Российской Федерации, приведенными в разделе 3 формы по ОКУД 0505493</w:t>
      </w:r>
      <w:r w:rsidRPr="00A16C2C">
        <w:rPr>
          <w:rFonts w:ascii="Times New Roman" w:hAnsi="Times New Roman" w:cs="Times New Roman"/>
          <w:sz w:val="28"/>
          <w:szCs w:val="28"/>
        </w:rPr>
        <w:t>:</w:t>
      </w:r>
    </w:p>
    <w:p w14:paraId="5E046182" w14:textId="6AAB5793" w:rsidR="00836ED9" w:rsidRPr="00A16C2C" w:rsidRDefault="00836ED9" w:rsidP="00836ED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13 - указывается наименование закупаемых товаров (работ, услуг)</w:t>
      </w:r>
      <w:r w:rsidR="0083062F" w:rsidRPr="00A16C2C">
        <w:rPr>
          <w:rFonts w:ascii="Times New Roman" w:hAnsi="Times New Roman" w:cs="Times New Roman"/>
          <w:sz w:val="28"/>
          <w:szCs w:val="28"/>
        </w:rPr>
        <w:t xml:space="preserve"> </w:t>
      </w:r>
      <w:r w:rsidR="0083062F" w:rsidRPr="00A16C2C">
        <w:rPr>
          <w:rFonts w:ascii="Times New Roman" w:hAnsi="Times New Roman" w:cs="Times New Roman"/>
          <w:sz w:val="28"/>
          <w:szCs w:val="28"/>
        </w:rPr>
        <w:br/>
        <w:t>(</w:t>
      </w:r>
      <w:r w:rsidR="00BB1715" w:rsidRPr="00A16C2C">
        <w:rPr>
          <w:rFonts w:ascii="Times New Roman" w:hAnsi="Times New Roman" w:cs="Times New Roman"/>
          <w:sz w:val="28"/>
          <w:szCs w:val="28"/>
        </w:rPr>
        <w:t xml:space="preserve">с учетом положений нормативных правовых (правовых) актов Российской </w:t>
      </w:r>
      <w:r w:rsidR="00BB1715" w:rsidRPr="00A16C2C">
        <w:rPr>
          <w:rFonts w:ascii="Times New Roman" w:hAnsi="Times New Roman" w:cs="Times New Roman"/>
          <w:sz w:val="28"/>
          <w:szCs w:val="28"/>
        </w:rPr>
        <w:lastRenderedPageBreak/>
        <w:t xml:space="preserve">Федерации, приведенных в разделе 3 формы </w:t>
      </w:r>
      <w:r w:rsidR="0083062F" w:rsidRPr="00A16C2C">
        <w:rPr>
          <w:rFonts w:ascii="Times New Roman" w:hAnsi="Times New Roman" w:cs="Times New Roman"/>
          <w:sz w:val="28"/>
          <w:szCs w:val="28"/>
        </w:rPr>
        <w:t>по ОКУД 0505493)</w:t>
      </w:r>
      <w:r w:rsidRPr="00A16C2C">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691DB3B5" w14:textId="3F61EE47" w:rsidR="00836ED9" w:rsidRPr="00A16C2C" w:rsidRDefault="00836ED9" w:rsidP="00836ED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326015" w14:textId="5220C7D8" w:rsidR="00836ED9" w:rsidRPr="00A16C2C" w:rsidRDefault="00836ED9" w:rsidP="00836ED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плановое значение результата, указанного в графе 13 (количество (объем) закупаемого товара (работы, услуги)</w:t>
      </w:r>
      <w:r w:rsidR="0083062F" w:rsidRPr="00A16C2C">
        <w:rPr>
          <w:rFonts w:ascii="Times New Roman" w:hAnsi="Times New Roman" w:cs="Times New Roman"/>
          <w:sz w:val="28"/>
          <w:szCs w:val="28"/>
        </w:rPr>
        <w:t xml:space="preserve"> - </w:t>
      </w:r>
      <w:r w:rsidR="00BB1715" w:rsidRPr="00A16C2C">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83062F" w:rsidRPr="00A16C2C">
        <w:rPr>
          <w:rFonts w:ascii="Times New Roman" w:hAnsi="Times New Roman" w:cs="Times New Roman"/>
          <w:sz w:val="28"/>
          <w:szCs w:val="28"/>
        </w:rPr>
        <w:t>по ОКУД 0505493,</w:t>
      </w:r>
      <w:r w:rsidRPr="00A16C2C">
        <w:rPr>
          <w:rFonts w:ascii="Times New Roman" w:hAnsi="Times New Roman" w:cs="Times New Roman"/>
          <w:sz w:val="28"/>
          <w:szCs w:val="28"/>
        </w:rPr>
        <w:t xml:space="preserve"> либо количественное значение показателя, характеризующего результат);</w:t>
      </w:r>
    </w:p>
    <w:p w14:paraId="5B6F7F1B" w14:textId="4DB13BA2"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7 </w:t>
      </w:r>
      <w:r w:rsidRPr="00A16C2C">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6C189B" w14:textId="23499BE8"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8 </w:t>
      </w:r>
      <w:r w:rsidRPr="00A16C2C">
        <w:rPr>
          <w:rFonts w:ascii="Times New Roman" w:hAnsi="Times New Roman" w:cs="Times New Roman"/>
          <w:sz w:val="28"/>
          <w:szCs w:val="28"/>
        </w:rPr>
        <w:t>-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7679FFEB" w14:textId="59EEE15B"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19 </w:t>
      </w:r>
      <w:r w:rsidRPr="00A16C2C">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5BD208" w14:textId="7E32880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8 </w:t>
      </w:r>
      <w:r w:rsidRPr="00A16C2C">
        <w:rPr>
          <w:rFonts w:ascii="Times New Roman" w:hAnsi="Times New Roman" w:cs="Times New Roman"/>
          <w:sz w:val="28"/>
          <w:szCs w:val="28"/>
        </w:rPr>
        <w:t xml:space="preserve">- произведения значений соответственно граф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4 </w:t>
      </w:r>
      <w:r w:rsidRPr="00A16C2C">
        <w:rPr>
          <w:rFonts w:ascii="Times New Roman" w:hAnsi="Times New Roman" w:cs="Times New Roman"/>
          <w:sz w:val="28"/>
          <w:szCs w:val="28"/>
        </w:rPr>
        <w:t>подраздела 2.2 раздела 2 по соответствующим строкам и соответственно граф 1 - 4 раздела 4;</w:t>
      </w:r>
    </w:p>
    <w:p w14:paraId="7A9559E4" w14:textId="0DE260F3"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33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36 </w:t>
      </w:r>
      <w:r w:rsidRPr="00A16C2C">
        <w:rPr>
          <w:rFonts w:ascii="Times New Roman" w:hAnsi="Times New Roman" w:cs="Times New Roman"/>
          <w:sz w:val="28"/>
          <w:szCs w:val="28"/>
        </w:rPr>
        <w:t xml:space="preserve">- суммы значений соответственно граф </w:t>
      </w:r>
      <w:r w:rsidR="00836ED9"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28 </w:t>
      </w:r>
      <w:r w:rsidRPr="00A16C2C">
        <w:rPr>
          <w:rFonts w:ascii="Times New Roman" w:hAnsi="Times New Roman" w:cs="Times New Roman"/>
          <w:sz w:val="28"/>
          <w:szCs w:val="28"/>
        </w:rPr>
        <w:t xml:space="preserve">подраздела 2.2 раздела 2 и соответственно граф </w:t>
      </w:r>
      <w:r w:rsidR="00836ED9" w:rsidRPr="00A16C2C">
        <w:rPr>
          <w:rFonts w:ascii="Times New Roman" w:hAnsi="Times New Roman" w:cs="Times New Roman"/>
          <w:sz w:val="28"/>
          <w:szCs w:val="28"/>
        </w:rPr>
        <w:t xml:space="preserve">29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32 </w:t>
      </w:r>
      <w:r w:rsidRPr="00A16C2C">
        <w:rPr>
          <w:rFonts w:ascii="Times New Roman" w:hAnsi="Times New Roman" w:cs="Times New Roman"/>
          <w:sz w:val="28"/>
          <w:szCs w:val="28"/>
        </w:rPr>
        <w:t>подраздела 2.2 раздела 2 по соответствующим строкам;</w:t>
      </w:r>
    </w:p>
    <w:p w14:paraId="4EA669A0" w14:textId="716215F4"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38 </w:t>
      </w:r>
      <w:r w:rsidRPr="00A16C2C">
        <w:rPr>
          <w:rFonts w:ascii="Times New Roman" w:hAnsi="Times New Roman" w:cs="Times New Roman"/>
          <w:sz w:val="28"/>
          <w:szCs w:val="28"/>
        </w:rPr>
        <w:t xml:space="preserve">- произведение значения графы </w:t>
      </w:r>
      <w:r w:rsidR="00836ED9" w:rsidRPr="00A16C2C">
        <w:rPr>
          <w:rFonts w:ascii="Times New Roman" w:hAnsi="Times New Roman" w:cs="Times New Roman"/>
          <w:sz w:val="28"/>
          <w:szCs w:val="28"/>
        </w:rPr>
        <w:t xml:space="preserve">37 </w:t>
      </w:r>
      <w:r w:rsidRPr="00A16C2C">
        <w:rPr>
          <w:rFonts w:ascii="Times New Roman" w:hAnsi="Times New Roman" w:cs="Times New Roman"/>
          <w:sz w:val="28"/>
          <w:szCs w:val="28"/>
        </w:rPr>
        <w:t>подраздела 2.2 раздела 2 по соответствующим строкам и графы 5 раздела 4;</w:t>
      </w:r>
    </w:p>
    <w:p w14:paraId="612F0B3F" w14:textId="0E206C2B"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 xml:space="preserve">- сумма значений граф </w:t>
      </w:r>
      <w:r w:rsidR="00836ED9" w:rsidRPr="00A16C2C">
        <w:rPr>
          <w:rFonts w:ascii="Times New Roman" w:hAnsi="Times New Roman" w:cs="Times New Roman"/>
          <w:sz w:val="28"/>
          <w:szCs w:val="28"/>
        </w:rPr>
        <w:t xml:space="preserve">38 </w:t>
      </w:r>
      <w:r w:rsidRPr="00A16C2C">
        <w:rPr>
          <w:rFonts w:ascii="Times New Roman" w:hAnsi="Times New Roman" w:cs="Times New Roman"/>
          <w:sz w:val="28"/>
          <w:szCs w:val="28"/>
        </w:rPr>
        <w:t xml:space="preserve">и </w:t>
      </w:r>
      <w:r w:rsidR="00836ED9" w:rsidRPr="00A16C2C">
        <w:rPr>
          <w:rFonts w:ascii="Times New Roman" w:hAnsi="Times New Roman" w:cs="Times New Roman"/>
          <w:sz w:val="28"/>
          <w:szCs w:val="28"/>
        </w:rPr>
        <w:t xml:space="preserve">39 </w:t>
      </w:r>
      <w:r w:rsidRPr="00A16C2C">
        <w:rPr>
          <w:rFonts w:ascii="Times New Roman" w:hAnsi="Times New Roman" w:cs="Times New Roman"/>
          <w:sz w:val="28"/>
          <w:szCs w:val="28"/>
        </w:rPr>
        <w:t>подраздела 2.2 раздела 2 по соответствующим строкам;</w:t>
      </w:r>
    </w:p>
    <w:p w14:paraId="64CF4DD8" w14:textId="5AD4AC5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 xml:space="preserve">по строке "Итого по </w:t>
      </w:r>
      <w:r w:rsidR="00D01F28" w:rsidRPr="00A16C2C">
        <w:rPr>
          <w:rFonts w:ascii="Times New Roman" w:hAnsi="Times New Roman" w:cs="Times New Roman"/>
          <w:sz w:val="28"/>
          <w:szCs w:val="28"/>
        </w:rPr>
        <w:t>мероприятию по информатизации</w:t>
      </w:r>
      <w:r w:rsidRPr="00A16C2C">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01F28" w:rsidRPr="00A16C2C">
        <w:rPr>
          <w:rFonts w:ascii="Times New Roman" w:hAnsi="Times New Roman" w:cs="Times New Roman"/>
          <w:sz w:val="28"/>
          <w:szCs w:val="28"/>
        </w:rPr>
        <w:t>мероприятию по информатизации</w:t>
      </w:r>
      <w:r w:rsidRPr="00A16C2C">
        <w:rPr>
          <w:rFonts w:ascii="Times New Roman" w:hAnsi="Times New Roman" w:cs="Times New Roman"/>
          <w:sz w:val="28"/>
          <w:szCs w:val="28"/>
        </w:rPr>
        <w:t xml:space="preserve"> по соответствующим графам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драздела 2.2 раздела 2;</w:t>
      </w:r>
    </w:p>
    <w:p w14:paraId="0E35DD20" w14:textId="02F3AA3B" w:rsidR="00B325AB" w:rsidRPr="00A16C2C" w:rsidRDefault="00B325A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w:t>
      </w:r>
      <w:r w:rsidR="00076774" w:rsidRPr="00A16C2C">
        <w:rPr>
          <w:rFonts w:ascii="Times New Roman" w:hAnsi="Times New Roman" w:cs="Times New Roman"/>
          <w:sz w:val="28"/>
          <w:szCs w:val="28"/>
        </w:rPr>
        <w:t xml:space="preserve">им графам </w:t>
      </w:r>
      <w:r w:rsidR="00836ED9" w:rsidRPr="00A16C2C">
        <w:rPr>
          <w:rFonts w:ascii="Times New Roman" w:hAnsi="Times New Roman" w:cs="Times New Roman"/>
          <w:sz w:val="28"/>
          <w:szCs w:val="28"/>
        </w:rPr>
        <w:t xml:space="preserve">21 </w:t>
      </w:r>
      <w:r w:rsidR="00076774"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00076774" w:rsidRPr="00A16C2C">
        <w:rPr>
          <w:rFonts w:ascii="Times New Roman" w:hAnsi="Times New Roman" w:cs="Times New Roman"/>
          <w:sz w:val="28"/>
          <w:szCs w:val="28"/>
        </w:rPr>
        <w:t>подраздела 2.2</w:t>
      </w:r>
      <w:r w:rsidRPr="00A16C2C">
        <w:rPr>
          <w:rFonts w:ascii="Times New Roman" w:hAnsi="Times New Roman" w:cs="Times New Roman"/>
          <w:sz w:val="28"/>
          <w:szCs w:val="28"/>
        </w:rPr>
        <w:t xml:space="preserve"> раздела 2;</w:t>
      </w:r>
    </w:p>
    <w:p w14:paraId="7FEA4F20" w14:textId="4E03B456"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 xml:space="preserve">по строке "Итого по стране" - суммы значений строки "Итого по </w:t>
      </w:r>
      <w:r w:rsidR="00B325AB" w:rsidRPr="00A16C2C">
        <w:rPr>
          <w:rFonts w:ascii="Times New Roman" w:hAnsi="Times New Roman" w:cs="Times New Roman"/>
          <w:sz w:val="28"/>
          <w:szCs w:val="28"/>
        </w:rPr>
        <w:t>мероприятию программы</w:t>
      </w:r>
      <w:r w:rsidRPr="00A16C2C">
        <w:rPr>
          <w:rFonts w:ascii="Times New Roman" w:hAnsi="Times New Roman" w:cs="Times New Roman"/>
          <w:sz w:val="28"/>
          <w:szCs w:val="28"/>
        </w:rPr>
        <w:t>" по всем мероприятиям п</w:t>
      </w:r>
      <w:r w:rsidR="00B325AB" w:rsidRPr="00A16C2C">
        <w:rPr>
          <w:rFonts w:ascii="Times New Roman" w:hAnsi="Times New Roman" w:cs="Times New Roman"/>
          <w:sz w:val="28"/>
          <w:szCs w:val="28"/>
        </w:rPr>
        <w:t>рограммы</w:t>
      </w:r>
      <w:r w:rsidRPr="00A16C2C">
        <w:rPr>
          <w:rFonts w:ascii="Times New Roman" w:hAnsi="Times New Roman" w:cs="Times New Roman"/>
          <w:sz w:val="28"/>
          <w:szCs w:val="28"/>
        </w:rPr>
        <w:t xml:space="preserve"> по соответствующей стране по соответствующим графам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драздела 2.2 раздела 2;</w:t>
      </w:r>
    </w:p>
    <w:p w14:paraId="5AEA81E6" w14:textId="323E054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 xml:space="preserve">по строке "Всего" - суммы значений строки "Итого по стране" по всем странам по соответствующим графам </w:t>
      </w:r>
      <w:r w:rsidR="00836ED9"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w:t>
      </w:r>
      <w:r w:rsidR="00836ED9" w:rsidRPr="00A16C2C">
        <w:rPr>
          <w:rFonts w:ascii="Times New Roman" w:hAnsi="Times New Roman" w:cs="Times New Roman"/>
          <w:sz w:val="28"/>
          <w:szCs w:val="28"/>
        </w:rPr>
        <w:t xml:space="preserve">40 </w:t>
      </w:r>
      <w:r w:rsidRPr="00A16C2C">
        <w:rPr>
          <w:rFonts w:ascii="Times New Roman" w:hAnsi="Times New Roman" w:cs="Times New Roman"/>
          <w:sz w:val="28"/>
          <w:szCs w:val="28"/>
        </w:rPr>
        <w:t>подраздела 2.2 раздела 2.</w:t>
      </w:r>
    </w:p>
    <w:p w14:paraId="3CDA8DD0" w14:textId="700AA3E3" w:rsidR="001A006C" w:rsidRPr="00A16C2C" w:rsidRDefault="001A006C"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Подраздел </w:t>
      </w:r>
      <w:r w:rsidR="004326A2" w:rsidRPr="00A16C2C">
        <w:rPr>
          <w:rFonts w:ascii="Times New Roman" w:hAnsi="Times New Roman" w:cs="Times New Roman"/>
          <w:sz w:val="28"/>
          <w:szCs w:val="28"/>
        </w:rPr>
        <w:t xml:space="preserve">2.3 </w:t>
      </w:r>
      <w:r w:rsidRPr="00A16C2C">
        <w:rPr>
          <w:rFonts w:ascii="Times New Roman" w:hAnsi="Times New Roman" w:cs="Times New Roman"/>
          <w:sz w:val="28"/>
          <w:szCs w:val="28"/>
        </w:rPr>
        <w:t>раздела 2 формы по ОКУД 0505493 формируется</w:t>
      </w:r>
      <w:r w:rsidR="00A600C5" w:rsidRPr="00A16C2C">
        <w:rPr>
          <w:rFonts w:ascii="Times New Roman" w:hAnsi="Times New Roman" w:cs="Times New Roman"/>
          <w:sz w:val="28"/>
          <w:szCs w:val="28"/>
        </w:rPr>
        <w:t xml:space="preserve"> автоматически</w:t>
      </w:r>
      <w:r w:rsidRPr="00A16C2C">
        <w:rPr>
          <w:rFonts w:ascii="Times New Roman" w:hAnsi="Times New Roman" w:cs="Times New Roman"/>
          <w:sz w:val="28"/>
          <w:szCs w:val="28"/>
        </w:rPr>
        <w:t xml:space="preserve"> на основании сведений подразделов 2.1 и 2.2 раздела 2.</w:t>
      </w:r>
    </w:p>
    <w:p w14:paraId="71863762" w14:textId="54758E22"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49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470C25"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470C25"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 </w:t>
      </w:r>
    </w:p>
    <w:p w14:paraId="45079AD8"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3, заполняемом по каждому объекту закупки:</w:t>
      </w:r>
    </w:p>
    <w:p w14:paraId="4FCC2E34" w14:textId="502C63C8"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 данные соответственно граф 1, </w:t>
      </w:r>
      <w:r w:rsidR="009354CE"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 </w:t>
      </w:r>
      <w:r w:rsidR="009354CE"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драздела 2.1 раздела 2 либо данные граф 1, </w:t>
      </w:r>
      <w:r w:rsidR="009354CE" w:rsidRPr="00A16C2C">
        <w:rPr>
          <w:rFonts w:ascii="Times New Roman" w:hAnsi="Times New Roman" w:cs="Times New Roman"/>
          <w:sz w:val="28"/>
          <w:szCs w:val="28"/>
        </w:rPr>
        <w:t>9</w:t>
      </w:r>
      <w:r w:rsidRPr="00A16C2C">
        <w:rPr>
          <w:rFonts w:ascii="Times New Roman" w:hAnsi="Times New Roman" w:cs="Times New Roman"/>
          <w:sz w:val="28"/>
          <w:szCs w:val="28"/>
        </w:rPr>
        <w:t xml:space="preserve"> - </w:t>
      </w:r>
      <w:r w:rsidR="009354CE" w:rsidRPr="00A16C2C">
        <w:rPr>
          <w:rFonts w:ascii="Times New Roman" w:hAnsi="Times New Roman" w:cs="Times New Roman"/>
          <w:sz w:val="28"/>
          <w:szCs w:val="28"/>
        </w:rPr>
        <w:t xml:space="preserve">10 </w:t>
      </w:r>
      <w:r w:rsidRPr="00A16C2C">
        <w:rPr>
          <w:rFonts w:ascii="Times New Roman" w:hAnsi="Times New Roman" w:cs="Times New Roman"/>
          <w:sz w:val="28"/>
          <w:szCs w:val="28"/>
        </w:rPr>
        <w:t>подраздела 2.2 раздела 2 соответствующего получателя средств федерального бюджета;</w:t>
      </w:r>
    </w:p>
    <w:p w14:paraId="671563A5"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9C9A37" w14:textId="77777777" w:rsidR="00863F2A" w:rsidRPr="00A16C2C"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493:</w:t>
      </w:r>
    </w:p>
    <w:p w14:paraId="24D511B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D146162"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7A4125C" w14:textId="6BBAAF13" w:rsidR="00863F2A" w:rsidRPr="00A16C2C"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02FEC3F6" w14:textId="1888C745"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в соответствии с Федеральным законом от 28 марта 1998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 xml:space="preserve">52-ФЗ "Об обязательном государственном страховании жизни и здоровья военнослужащих, граждан, призванных на военные сборы, лиц рядового и </w:t>
      </w:r>
      <w:r w:rsidRPr="00A16C2C">
        <w:rPr>
          <w:rFonts w:ascii="Times New Roman" w:hAnsi="Times New Roman" w:cs="Times New Roman"/>
          <w:sz w:val="28"/>
          <w:szCs w:val="28"/>
        </w:rPr>
        <w:lastRenderedPageBreak/>
        <w:t>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52-ФЗ), должностных лиц таможенных органов (в соответствии с Федеральным законом от 27 ноября 2010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311-ФЗ "О таможенном регулировании в Российской Федерации" (далее - Федеральный закон от 27 ноября 2010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311-ФЗ) и сотрудников органов принудительного исполнения Российской Федерации (в соответствии с Федеральным законом от 21 июля 1997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118-ФЗ "Об органах принудительного исполнения Российской Федерации"  (далее - Федеральный закон от 21 июля 1997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118-ФЗ), а также прокуроров (в соответствии с Федеральным законом от 17 января 1992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2202-1 "О прокуратуре Российской Федерации" (в редакции Федерального закона от 17 ноября 1995 года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168-ФЗ) (далее - Федеральный закон от 17 января 1992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 xml:space="preserve">2202-1) и сотрудников Следственного комитета Российской Федерации </w:t>
      </w:r>
      <w:r w:rsidR="007459C9" w:rsidRPr="00A16C2C">
        <w:rPr>
          <w:rFonts w:ascii="Times New Roman" w:hAnsi="Times New Roman" w:cs="Times New Roman"/>
          <w:sz w:val="28"/>
          <w:szCs w:val="28"/>
        </w:rPr>
        <w:br/>
      </w:r>
      <w:r w:rsidRPr="00A16C2C">
        <w:rPr>
          <w:rFonts w:ascii="Times New Roman" w:hAnsi="Times New Roman" w:cs="Times New Roman"/>
          <w:sz w:val="28"/>
          <w:szCs w:val="28"/>
        </w:rPr>
        <w:t>(в соответствии с Федеральным законом от 28 декабря 2010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 xml:space="preserve">403-ФЗ </w:t>
      </w:r>
      <w:r w:rsidR="007459C9" w:rsidRPr="00A16C2C">
        <w:rPr>
          <w:rFonts w:ascii="Times New Roman" w:hAnsi="Times New Roman" w:cs="Times New Roman"/>
          <w:sz w:val="28"/>
          <w:szCs w:val="28"/>
        </w:rPr>
        <w:br/>
      </w:r>
      <w:r w:rsidRPr="00A16C2C">
        <w:rPr>
          <w:rFonts w:ascii="Times New Roman" w:hAnsi="Times New Roman" w:cs="Times New Roman"/>
          <w:sz w:val="28"/>
          <w:szCs w:val="28"/>
        </w:rPr>
        <w:t xml:space="preserve">"О Следственном комитете Российской Федерации"  (далее - Федеральный закон </w:t>
      </w:r>
      <w:r w:rsidR="007459C9" w:rsidRPr="00A16C2C">
        <w:rPr>
          <w:rFonts w:ascii="Times New Roman" w:hAnsi="Times New Roman" w:cs="Times New Roman"/>
          <w:sz w:val="28"/>
          <w:szCs w:val="28"/>
        </w:rPr>
        <w:t xml:space="preserve">от </w:t>
      </w:r>
      <w:r w:rsidRPr="00A16C2C">
        <w:rPr>
          <w:rFonts w:ascii="Times New Roman" w:hAnsi="Times New Roman" w:cs="Times New Roman"/>
          <w:sz w:val="28"/>
          <w:szCs w:val="28"/>
        </w:rPr>
        <w:t>28 декабря 2010 г. №</w:t>
      </w:r>
      <w:r w:rsidR="007459C9" w:rsidRPr="00A16C2C">
        <w:rPr>
          <w:rFonts w:ascii="Times New Roman" w:hAnsi="Times New Roman" w:cs="Times New Roman"/>
          <w:sz w:val="28"/>
          <w:szCs w:val="28"/>
          <w:lang w:val="en-US"/>
        </w:rPr>
        <w:t> </w:t>
      </w:r>
      <w:r w:rsidRPr="00A16C2C">
        <w:rPr>
          <w:rFonts w:ascii="Times New Roman" w:hAnsi="Times New Roman" w:cs="Times New Roman"/>
          <w:sz w:val="28"/>
          <w:szCs w:val="28"/>
        </w:rPr>
        <w:t xml:space="preserve">403-ФЗ) формируются и представляются на текущий финансовый год, очередной финансовый год, первый и второй год планового периода по форме по ОКУД 0505504 (приложение № </w:t>
      </w:r>
      <w:r w:rsidR="009F4DB3" w:rsidRPr="00A16C2C">
        <w:rPr>
          <w:rFonts w:ascii="Times New Roman" w:hAnsi="Times New Roman" w:cs="Times New Roman"/>
          <w:sz w:val="28"/>
          <w:szCs w:val="28"/>
        </w:rPr>
        <w:t xml:space="preserve">27 </w:t>
      </w:r>
      <w:r w:rsidRPr="00A16C2C">
        <w:rPr>
          <w:rFonts w:ascii="Times New Roman" w:hAnsi="Times New Roman" w:cs="Times New Roman"/>
          <w:sz w:val="28"/>
          <w:szCs w:val="28"/>
        </w:rPr>
        <w:t>к Порядку) (далее - форма по ОКУД 0505504).</w:t>
      </w:r>
    </w:p>
    <w:p w14:paraId="02B0672C"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504:</w:t>
      </w:r>
    </w:p>
    <w:p w14:paraId="4472BC4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0 - сумма значений строк 011 - 013 по соответствующим графам 3 - 6 раздела 1;</w:t>
      </w:r>
    </w:p>
    <w:p w14:paraId="00AEEB7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1 - значения соответственно граф 6 - 9 подраздела 2.2.2 раздела 2 по строке 002;</w:t>
      </w:r>
    </w:p>
    <w:p w14:paraId="518B7B49"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значения соответственно граф 6 - 9 подраздела 3.2 раздела 3 по строке 002;</w:t>
      </w:r>
    </w:p>
    <w:p w14:paraId="6F05778F" w14:textId="6CCF11FF"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значения соответственно граф 6 - 9 подраздела 4.2 раздела 4 по строке 002.</w:t>
      </w:r>
    </w:p>
    <w:p w14:paraId="20BA2D51" w14:textId="1298C4BB" w:rsidR="00192589" w:rsidRPr="00A16C2C"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3C1429" w:rsidRPr="00A16C2C">
        <w:rPr>
          <w:rFonts w:ascii="Times New Roman" w:hAnsi="Times New Roman" w:cs="Times New Roman"/>
          <w:sz w:val="28"/>
          <w:szCs w:val="28"/>
        </w:rPr>
        <w:t>504</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92D95" w14:textId="511CA2E7" w:rsidR="00192589" w:rsidRPr="00A16C2C"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3C1429" w:rsidRPr="00A16C2C">
        <w:rPr>
          <w:rFonts w:ascii="Times New Roman" w:hAnsi="Times New Roman" w:cs="Times New Roman"/>
          <w:sz w:val="28"/>
          <w:szCs w:val="28"/>
        </w:rPr>
        <w:t>504</w:t>
      </w:r>
      <w:r w:rsidRPr="00A16C2C">
        <w:rPr>
          <w:rFonts w:ascii="Times New Roman" w:hAnsi="Times New Roman" w:cs="Times New Roman"/>
          <w:sz w:val="28"/>
          <w:szCs w:val="28"/>
        </w:rPr>
        <w:t>:</w:t>
      </w:r>
    </w:p>
    <w:p w14:paraId="5B066699" w14:textId="152052EC" w:rsidR="00192589" w:rsidRPr="00A16C2C" w:rsidRDefault="00192589" w:rsidP="0019258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w:t>
      </w:r>
      <w:r w:rsidR="008D0D59" w:rsidRPr="00A16C2C">
        <w:rPr>
          <w:rFonts w:ascii="Times New Roman" w:hAnsi="Times New Roman" w:cs="Times New Roman"/>
          <w:sz w:val="28"/>
          <w:szCs w:val="28"/>
        </w:rPr>
        <w:t xml:space="preserve">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w:t>
      </w:r>
      <w:r w:rsidR="00C03E0A" w:rsidRPr="00A16C2C">
        <w:rPr>
          <w:rFonts w:ascii="Times New Roman" w:hAnsi="Times New Roman" w:cs="Times New Roman"/>
          <w:sz w:val="28"/>
          <w:szCs w:val="28"/>
        </w:rPr>
        <w:br/>
      </w:r>
      <w:r w:rsidR="008D0D59" w:rsidRPr="00A16C2C">
        <w:rPr>
          <w:rFonts w:ascii="Times New Roman" w:hAnsi="Times New Roman" w:cs="Times New Roman"/>
          <w:sz w:val="28"/>
          <w:szCs w:val="28"/>
        </w:rPr>
        <w:lastRenderedPageBreak/>
        <w:t>Российской Федерации</w:t>
      </w:r>
      <w:r w:rsidRPr="00A16C2C">
        <w:rPr>
          <w:rFonts w:ascii="Times New Roman" w:hAnsi="Times New Roman" w:cs="Times New Roman"/>
          <w:sz w:val="28"/>
          <w:szCs w:val="28"/>
        </w:rPr>
        <w:t xml:space="preserve">" - суммы значений строк </w:t>
      </w:r>
      <w:r w:rsidR="008D0D59" w:rsidRPr="00A16C2C">
        <w:rPr>
          <w:rFonts w:ascii="Times New Roman" w:hAnsi="Times New Roman" w:cs="Times New Roman"/>
          <w:sz w:val="28"/>
          <w:szCs w:val="28"/>
        </w:rPr>
        <w:t>420</w:t>
      </w:r>
      <w:r w:rsidR="007804B6" w:rsidRPr="00A16C2C">
        <w:rPr>
          <w:rFonts w:ascii="Times New Roman" w:hAnsi="Times New Roman" w:cs="Times New Roman"/>
          <w:sz w:val="28"/>
          <w:szCs w:val="28"/>
        </w:rPr>
        <w:t>, 48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89EA9"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формы по ОКУД 0505504 заполняется следующими главными распорядителями средств федерального бюджета, которые признаются страхователями в силу положений Федерального закона от 28 марта 1998 г. № 52-ФЗ:</w:t>
      </w:r>
    </w:p>
    <w:p w14:paraId="0E7BA10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37DD1EAC"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38EE8EDE"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внутренних дел Российской Федерации (код главы по БК - 188);</w:t>
      </w:r>
    </w:p>
    <w:p w14:paraId="32EBA115"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исполнения наказаний (код главы по БК - 320);</w:t>
      </w:r>
    </w:p>
    <w:p w14:paraId="148F7295"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й фельдъегерской службой Российской Федерации (код главы по БК - 089);</w:t>
      </w:r>
    </w:p>
    <w:p w14:paraId="5E2B6A5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29B458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безопасности Российской Федерации (код главы по БК - 189);</w:t>
      </w:r>
    </w:p>
    <w:p w14:paraId="59C70F2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охраны Российской Федерации (код главы по БК - 202);</w:t>
      </w:r>
    </w:p>
    <w:p w14:paraId="449E27F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ужбой внешней разведки Российской Федерации (код главы по БК - 184);</w:t>
      </w:r>
    </w:p>
    <w:p w14:paraId="026FD07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69C9B9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 (в отношении обязательного государственного страхования военнослужащих органов военной прокуратуры);</w:t>
      </w:r>
    </w:p>
    <w:p w14:paraId="1109416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ледственным комитетом Российской Федерации (код главы по БК - 417) (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2B1EE59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судебных приставов (код главы по БК – 322).</w:t>
      </w:r>
    </w:p>
    <w:p w14:paraId="5B5A64D0"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504:</w:t>
      </w:r>
    </w:p>
    <w:p w14:paraId="35DA57AE"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7, 10 по строкам 0110, 0120 - заполняются на основании статистических данных федеральных органов исполнительной власти 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1462791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8, 9, 11 по строкам 0111 - 0114, 0121 - 0127 - заполняются на основании статистических данных, собираемых в соответствии с Порядком, при этом графы 5, 6, 9 по строкам 0111 - 0114, 0121 - 0127 заполняются нарастающим итогом;</w:t>
      </w:r>
    </w:p>
    <w:p w14:paraId="20CB464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8, 9, 11 по строке 0110 - суммы значений строк 0111 - 0114 по соответствующим графам 4 - 6, 8, 9, 11 подраздела 2.1 раздела 2;</w:t>
      </w:r>
    </w:p>
    <w:p w14:paraId="31533DF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6, 8, 9, 11 по строке 0120 - суммы значений строк 0121 - 0127 по соответствующим графам 4 - 6, 8, 9, 11 подраздела 2.1 раздела 2;</w:t>
      </w:r>
    </w:p>
    <w:p w14:paraId="617C634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1 по строке 1000 - суммы значений соответственно строк 0110 и 0120 по соответствующим графам 3 - 11 подраздела 2.1 раздела 2.</w:t>
      </w:r>
    </w:p>
    <w:p w14:paraId="7BFA5A82"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504:</w:t>
      </w:r>
    </w:p>
    <w:p w14:paraId="4E6F2FC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5 по строкам 0110, 0120 -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1A87C2C7"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0110, 0120 рассчитывается по формуле (1):</w:t>
      </w:r>
    </w:p>
    <w:p w14:paraId="65480097"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64B98D2" w14:textId="784563A0"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2"/>
          <w:sz w:val="28"/>
          <w:szCs w:val="28"/>
          <w:lang w:eastAsia="ru-RU"/>
        </w:rPr>
        <w:drawing>
          <wp:inline distT="0" distB="0" distL="0" distR="0" wp14:anchorId="4BB314D4" wp14:editId="3032E8C6">
            <wp:extent cx="6262924"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924" cy="360000"/>
                    </a:xfrm>
                    <a:prstGeom prst="rect">
                      <a:avLst/>
                    </a:prstGeom>
                    <a:noFill/>
                    <a:ln>
                      <a:noFill/>
                    </a:ln>
                  </pic:spPr>
                </pic:pic>
              </a:graphicData>
            </a:graphic>
          </wp:inline>
        </w:drawing>
      </w:r>
    </w:p>
    <w:p w14:paraId="6D325C58"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400D94AE"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18"/>
          <w:sz w:val="28"/>
          <w:szCs w:val="28"/>
          <w:lang w:eastAsia="ru-RU"/>
        </w:rPr>
        <w:drawing>
          <wp:inline distT="0" distB="0" distL="0" distR="0" wp14:anchorId="2C18D304" wp14:editId="4F64072F">
            <wp:extent cx="6480175" cy="3740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640DA2A9"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7A262A39" w14:textId="096EAF4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8"/>
          <w:sz w:val="28"/>
          <w:szCs w:val="28"/>
          <w:lang w:eastAsia="ru-RU"/>
        </w:rPr>
        <w:drawing>
          <wp:inline distT="0" distB="0" distL="0" distR="0" wp14:anchorId="4B7481E5" wp14:editId="4FA816A4">
            <wp:extent cx="3220279" cy="41073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011" cy="412230"/>
                    </a:xfrm>
                    <a:prstGeom prst="rect">
                      <a:avLst/>
                    </a:prstGeom>
                    <a:noFill/>
                    <a:ln>
                      <a:noFill/>
                    </a:ln>
                  </pic:spPr>
                </pic:pic>
              </a:graphicData>
            </a:graphic>
          </wp:inline>
        </w:drawing>
      </w:r>
      <w:r w:rsidRPr="00A16C2C">
        <w:rPr>
          <w:rFonts w:ascii="Times New Roman" w:hAnsi="Times New Roman" w:cs="Times New Roman"/>
          <w:sz w:val="28"/>
          <w:szCs w:val="28"/>
        </w:rPr>
        <w:t>,</w:t>
      </w:r>
    </w:p>
    <w:p w14:paraId="252EBE13"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D3EB20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393F6E5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0110, 0120 рассчитывается по формуле (2):</w:t>
      </w:r>
    </w:p>
    <w:p w14:paraId="5178A5E5"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C81151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2"/>
          <w:sz w:val="28"/>
          <w:szCs w:val="28"/>
          <w:lang w:eastAsia="ru-RU"/>
        </w:rPr>
        <w:drawing>
          <wp:inline distT="0" distB="0" distL="0" distR="0" wp14:anchorId="7E79735B" wp14:editId="144B6BD6">
            <wp:extent cx="648017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1F11DC9C"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B48FF54"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18"/>
          <w:sz w:val="28"/>
          <w:szCs w:val="28"/>
          <w:lang w:eastAsia="ru-RU"/>
        </w:rPr>
        <w:drawing>
          <wp:inline distT="0" distB="0" distL="0" distR="0" wp14:anchorId="2C74BB4C" wp14:editId="15422230">
            <wp:extent cx="6480175"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0A77E4E7"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4952BE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8"/>
          <w:sz w:val="28"/>
          <w:szCs w:val="28"/>
          <w:lang w:eastAsia="ru-RU"/>
        </w:rPr>
        <w:drawing>
          <wp:inline distT="0" distB="0" distL="0" distR="0" wp14:anchorId="25263B2B" wp14:editId="46B8AF25">
            <wp:extent cx="3371353" cy="431748"/>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912" cy="431820"/>
                    </a:xfrm>
                    <a:prstGeom prst="rect">
                      <a:avLst/>
                    </a:prstGeom>
                    <a:noFill/>
                    <a:ln>
                      <a:noFill/>
                    </a:ln>
                  </pic:spPr>
                </pic:pic>
              </a:graphicData>
            </a:graphic>
          </wp:inline>
        </w:drawing>
      </w:r>
      <w:r w:rsidRPr="00A16C2C">
        <w:rPr>
          <w:rFonts w:ascii="Times New Roman" w:hAnsi="Times New Roman" w:cs="Times New Roman"/>
          <w:sz w:val="28"/>
          <w:szCs w:val="28"/>
        </w:rPr>
        <w:t>,</w:t>
      </w:r>
    </w:p>
    <w:p w14:paraId="59C27A1C"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4D376A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0F7C2037"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0110, 0120 рассчитывается по формуле (3):</w:t>
      </w:r>
    </w:p>
    <w:p w14:paraId="27ECAA42"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D4C7C5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2"/>
          <w:sz w:val="28"/>
          <w:szCs w:val="28"/>
          <w:lang w:eastAsia="ru-RU"/>
        </w:rPr>
        <w:drawing>
          <wp:inline distT="0" distB="0" distL="0" distR="0" wp14:anchorId="36240611" wp14:editId="1F099C09">
            <wp:extent cx="6480175"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3A4C0C8C"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28A2E0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18"/>
          <w:sz w:val="28"/>
          <w:szCs w:val="28"/>
          <w:lang w:eastAsia="ru-RU"/>
        </w:rPr>
        <w:drawing>
          <wp:inline distT="0" distB="0" distL="0" distR="0" wp14:anchorId="4EB3C149" wp14:editId="610AFA50">
            <wp:extent cx="6480175"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5A13995B"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CEF0C5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noProof/>
          <w:position w:val="-28"/>
          <w:sz w:val="28"/>
          <w:szCs w:val="28"/>
          <w:lang w:eastAsia="ru-RU"/>
        </w:rPr>
        <w:drawing>
          <wp:inline distT="0" distB="0" distL="0" distR="0" wp14:anchorId="7D31C55F" wp14:editId="796DC671">
            <wp:extent cx="3101009" cy="397126"/>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53" cy="402293"/>
                    </a:xfrm>
                    <a:prstGeom prst="rect">
                      <a:avLst/>
                    </a:prstGeom>
                    <a:noFill/>
                    <a:ln>
                      <a:noFill/>
                    </a:ln>
                  </pic:spPr>
                </pic:pic>
              </a:graphicData>
            </a:graphic>
          </wp:inline>
        </w:drawing>
      </w:r>
      <w:r w:rsidRPr="00A16C2C">
        <w:rPr>
          <w:rFonts w:ascii="Times New Roman" w:hAnsi="Times New Roman" w:cs="Times New Roman"/>
          <w:sz w:val="28"/>
          <w:szCs w:val="28"/>
        </w:rPr>
        <w:t>,</w:t>
      </w:r>
    </w:p>
    <w:p w14:paraId="39B9BFCC" w14:textId="77777777" w:rsidR="00863F2A" w:rsidRPr="00A16C2C"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25FFCC8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6157161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1 по строкам 0110, 0120 -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64F7342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4 по строкам 0110, 0120 -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7A9917DB"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1000 (за исключением граф 9 - 11 по строке 1000) - суммы значений соответственно строк 0110 и 0120 по соответствующим графам 3 - 14 подраздела 2.2 раздела 2.</w:t>
      </w:r>
    </w:p>
    <w:p w14:paraId="5E351C46"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504:</w:t>
      </w:r>
    </w:p>
    <w:p w14:paraId="368AA30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7 -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7F9D88E7"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 раздела 2 формы по ОКУД 0505504:</w:t>
      </w:r>
    </w:p>
    <w:p w14:paraId="5999F0B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1B38A0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5FC1D15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9 по строке 002 - значения соответственно граф 12 - 14 подраздела 2.2 раздела 2 по строке 1000.</w:t>
      </w:r>
    </w:p>
    <w:p w14:paraId="2989621C"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2.3 раздела 2 формы по ОКУД 0505504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168592A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Отклонение объема расходов на выплаты по страховым случаям от нормативного может быть обусловлено:</w:t>
      </w:r>
    </w:p>
    <w:p w14:paraId="1D58F42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789A646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изменениями в предшествующем или планируемом периоде структурного состава застрахованных лиц и (или) обстоятельств и характера несения службы или </w:t>
      </w:r>
      <w:r w:rsidRPr="00A16C2C">
        <w:rPr>
          <w:rFonts w:ascii="Times New Roman" w:hAnsi="Times New Roman" w:cs="Times New Roman"/>
          <w:sz w:val="28"/>
          <w:szCs w:val="28"/>
        </w:rPr>
        <w:lastRenderedPageBreak/>
        <w:t>исполнения обязанностей застрахованными лицами, влияющими на повышение или понижение вероятности страхового случая.</w:t>
      </w:r>
    </w:p>
    <w:p w14:paraId="560BFD5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502FF19"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3 формы по ОКУД 0505504 заполняется следующими главными распорядителями средств федерального бюджета:</w:t>
      </w:r>
    </w:p>
    <w:p w14:paraId="7F012BA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6AF4DA7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E6E12F9" w14:textId="4AB07024"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Следственным комитетом Российской Федерации (код главы по БК - 417), который признается страхователем в силу положений Федерального закона </w:t>
      </w:r>
      <w:r w:rsidR="00422EF8" w:rsidRPr="00A16C2C">
        <w:rPr>
          <w:rFonts w:ascii="Times New Roman" w:hAnsi="Times New Roman" w:cs="Times New Roman"/>
          <w:sz w:val="28"/>
          <w:szCs w:val="28"/>
        </w:rPr>
        <w:br/>
      </w:r>
      <w:r w:rsidRPr="00A16C2C">
        <w:rPr>
          <w:rFonts w:ascii="Times New Roman" w:hAnsi="Times New Roman" w:cs="Times New Roman"/>
          <w:sz w:val="28"/>
          <w:szCs w:val="28"/>
        </w:rPr>
        <w:t>от 28 декабря 2010 г. № 403-ФЗ.</w:t>
      </w:r>
    </w:p>
    <w:p w14:paraId="6FDAAB27"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504:</w:t>
      </w:r>
    </w:p>
    <w:p w14:paraId="32E4E90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21 - 23 по строке 1000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12CDC1E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1, 15 - 17 по строкам 0101 - 0103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7A93E85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174571BB"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4 по строкам 0101 - 0103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E28CCDA"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8 - 20 по строкам 0101 - 0103 -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w:t>
      </w:r>
      <w:r w:rsidRPr="00A16C2C">
        <w:rPr>
          <w:rFonts w:ascii="Times New Roman" w:hAnsi="Times New Roman" w:cs="Times New Roman"/>
          <w:sz w:val="28"/>
          <w:szCs w:val="28"/>
        </w:rPr>
        <w:br/>
        <w:t>0101 - 0103 подраздела 3.1 раздела 3;</w:t>
      </w:r>
    </w:p>
    <w:p w14:paraId="5E47B0B1" w14:textId="1B75CE75"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27 по строкам 0101 - 0103 -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w:t>
      </w:r>
      <w:r w:rsidR="00C03E0A" w:rsidRPr="00A16C2C">
        <w:rPr>
          <w:rFonts w:ascii="Times New Roman" w:hAnsi="Times New Roman" w:cs="Times New Roman"/>
          <w:sz w:val="28"/>
          <w:szCs w:val="28"/>
        </w:rPr>
        <w:br/>
      </w:r>
      <w:r w:rsidRPr="00A16C2C">
        <w:rPr>
          <w:rFonts w:ascii="Times New Roman" w:hAnsi="Times New Roman" w:cs="Times New Roman"/>
          <w:sz w:val="28"/>
          <w:szCs w:val="28"/>
        </w:rPr>
        <w:t xml:space="preserve">от 21 июля 1997 г. № 118-ФЗ, статьей 45 Федерального закона от 17 января 1992 г. </w:t>
      </w:r>
      <w:r w:rsidR="00C03E0A" w:rsidRPr="00A16C2C">
        <w:rPr>
          <w:rFonts w:ascii="Times New Roman" w:hAnsi="Times New Roman" w:cs="Times New Roman"/>
          <w:sz w:val="28"/>
          <w:szCs w:val="28"/>
        </w:rPr>
        <w:br/>
      </w:r>
      <w:r w:rsidRPr="00A16C2C">
        <w:rPr>
          <w:rFonts w:ascii="Times New Roman" w:hAnsi="Times New Roman" w:cs="Times New Roman"/>
          <w:sz w:val="28"/>
          <w:szCs w:val="28"/>
        </w:rPr>
        <w:t>№ 2202-1, статьей 36 Федерального закона от 28 декабря 2010 г. № 403-ФЗ;</w:t>
      </w:r>
    </w:p>
    <w:p w14:paraId="7F526CE9"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20 по строке 1000 - суммы значений строк 0101 - 0103 по соответствующим графам 9 - 20 подраздела 3.1 раздела 3.</w:t>
      </w:r>
    </w:p>
    <w:p w14:paraId="18291517"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504:</w:t>
      </w:r>
    </w:p>
    <w:p w14:paraId="7B1AE34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18EF9E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51619B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9 по строке 002 - значения соответственно граф 18 - 20 подраздела 3.1 раздела 3 по строке 1000.</w:t>
      </w:r>
    </w:p>
    <w:p w14:paraId="6BE5528D" w14:textId="392AE565"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Раздел 4 формы по ОКУД 0505504 заполняется главным распорядителем средств федерального бюджета - Федеральной таможенной службой (код главы </w:t>
      </w:r>
      <w:r w:rsidR="00C03E0A" w:rsidRPr="00A16C2C">
        <w:rPr>
          <w:rFonts w:ascii="Times New Roman" w:hAnsi="Times New Roman" w:cs="Times New Roman"/>
          <w:sz w:val="28"/>
          <w:szCs w:val="28"/>
        </w:rPr>
        <w:br/>
      </w:r>
      <w:r w:rsidRPr="00A16C2C">
        <w:rPr>
          <w:rFonts w:ascii="Times New Roman" w:hAnsi="Times New Roman" w:cs="Times New Roman"/>
          <w:sz w:val="28"/>
          <w:szCs w:val="28"/>
        </w:rPr>
        <w:t>по БК - 153), которая признается страхователем в силу положений Федерального закона от 27 ноября 2010 г. № 311-ФЗ.</w:t>
      </w:r>
    </w:p>
    <w:p w14:paraId="579CD9BE"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504:</w:t>
      </w:r>
    </w:p>
    <w:p w14:paraId="375A24DE"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21 - 23 по строке 1000 - заполняются на основании статистических данных Федеральной таможенной службы;</w:t>
      </w:r>
    </w:p>
    <w:p w14:paraId="18452022"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1, 15 - 17 по строкам 0101 - 0110 - заполняются на основании статистических данных Федеральной таможенной службы;</w:t>
      </w:r>
    </w:p>
    <w:p w14:paraId="2EEE76C5"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0D4F22C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4 по строкам 0101 - 0110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2FF71E5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8 - 20 по строкам 0101 - 0110 -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w:t>
      </w:r>
      <w:r w:rsidRPr="00A16C2C">
        <w:rPr>
          <w:rFonts w:ascii="Times New Roman" w:hAnsi="Times New Roman" w:cs="Times New Roman"/>
          <w:sz w:val="28"/>
          <w:szCs w:val="28"/>
        </w:rPr>
        <w:br/>
        <w:t>0101 - 0110 подраздела 4.1 раздела 4;</w:t>
      </w:r>
    </w:p>
    <w:p w14:paraId="3654B45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7 по строкам 0101 - 0110 -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от 27 ноября 2010 г. № 311-ФЗ;</w:t>
      </w:r>
    </w:p>
    <w:p w14:paraId="6A9776A6"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9 - 20 по строке 1000 - суммы значений строк 0101 - 0110 по соответствующим графам 9 - 20 подраздела 4.1 раздела 4;</w:t>
      </w:r>
    </w:p>
    <w:p w14:paraId="4FAFA09C"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504:</w:t>
      </w:r>
    </w:p>
    <w:p w14:paraId="1FB16680"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3B6109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2AA6833D"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9 по строке 002 - значения соответственно граф 18 - 20 подраздела 4.1 раздела 4 по строке 1000.</w:t>
      </w:r>
    </w:p>
    <w:p w14:paraId="510578AD"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504 указываются сведения о нормативных правовых (правовых) актах Российской Федерации, устанавливающих размеры страховых выплат и (или) порядок расчета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59F3638E"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504:</w:t>
      </w:r>
    </w:p>
    <w:p w14:paraId="693F2F3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02B7F5"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504 указываются сведения о расходах на закупку товаров, работ, услуг для обеспечения федеральных нужд.</w:t>
      </w:r>
    </w:p>
    <w:p w14:paraId="5B57F237"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1 раздела 6 формы по ОКУД 0505504:</w:t>
      </w:r>
    </w:p>
    <w:p w14:paraId="57F41B5E" w14:textId="77777777" w:rsidR="00863F2A" w:rsidRPr="00A16C2C" w:rsidRDefault="00863F2A" w:rsidP="002D313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указывается наименование объекта закупки;</w:t>
      </w:r>
    </w:p>
    <w:p w14:paraId="4ACADADC"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33B1179"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C1A29D8"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C429F9" w14:textId="00E26BD3"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6 -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7A8AFB83"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0DFCA6C"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6.1 раздела 6;</w:t>
      </w:r>
    </w:p>
    <w:p w14:paraId="6465788F"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6.1 раздела 6.</w:t>
      </w:r>
    </w:p>
    <w:p w14:paraId="23CEF24C" w14:textId="07D393A3"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6.2 раздела 6 формы по ОКУД 050550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095F80"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095F80"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55321A1C" w14:textId="77777777" w:rsidR="00863F2A" w:rsidRPr="00A16C2C"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6.2 раздела 6 формы по ОКУД 0505504:</w:t>
      </w:r>
    </w:p>
    <w:p w14:paraId="7E208F77"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граф 1 - 2 подраздела 6.1 раздела 6;</w:t>
      </w:r>
    </w:p>
    <w:p w14:paraId="422CCCA1" w14:textId="77777777" w:rsidR="00863F2A" w:rsidRPr="00A16C2C"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DC31A0" w14:textId="027EA202" w:rsidR="009F4DB3" w:rsidRPr="00A16C2C" w:rsidRDefault="009F4DB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r>
      <w:r w:rsidR="006E1628"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6E1628"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населению в части публичных нормативных обязательств Российской Федерации</w:t>
      </w:r>
    </w:p>
    <w:p w14:paraId="0668ABE8" w14:textId="403FAEA8"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w:t>
      </w:r>
      <w:r w:rsidR="006E1628" w:rsidRPr="00A16C2C">
        <w:rPr>
          <w:rFonts w:ascii="Times New Roman" w:eastAsia="Calibri" w:hAnsi="Times New Roman" w:cs="Times New Roman"/>
          <w:sz w:val="28"/>
          <w:szCs w:val="28"/>
        </w:rPr>
        <w:t xml:space="preserve">на социальное обеспечение </w:t>
      </w:r>
      <w:r w:rsidRPr="00A16C2C">
        <w:rPr>
          <w:rFonts w:ascii="Times New Roman" w:eastAsia="Calibri" w:hAnsi="Times New Roman" w:cs="Times New Roman"/>
          <w:sz w:val="28"/>
          <w:szCs w:val="28"/>
        </w:rPr>
        <w:t xml:space="preserve">и </w:t>
      </w:r>
      <w:r w:rsidR="006E1628" w:rsidRPr="00A16C2C">
        <w:rPr>
          <w:rFonts w:ascii="Times New Roman" w:eastAsia="Calibri" w:hAnsi="Times New Roman" w:cs="Times New Roman"/>
          <w:sz w:val="28"/>
          <w:szCs w:val="28"/>
        </w:rPr>
        <w:t xml:space="preserve">иные выплаты </w:t>
      </w:r>
      <w:r w:rsidRPr="00A16C2C">
        <w:rPr>
          <w:rFonts w:ascii="Times New Roman" w:eastAsia="Calibri" w:hAnsi="Times New Roman" w:cs="Times New Roman"/>
          <w:sz w:val="28"/>
          <w:szCs w:val="28"/>
        </w:rPr>
        <w:t>населению в части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01 (приложение № 28 к Порядку) (далее – форма по ОКУД 0505701).</w:t>
      </w:r>
    </w:p>
    <w:p w14:paraId="7897A285"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1, заполняемом в разрезе получателей средств федерального бюджета:</w:t>
      </w:r>
    </w:p>
    <w:p w14:paraId="6C42ADD8"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1 – суммы значений графы 14 соответственно подразделов 2.1.1 - 2.1.4 раздела 2 по строке 01000, графы 14 соответственно подразделов 2.2.1 - 2.2.4 раздела 2 по строке 01000, графы 7 соответственно подразделов 3.1 - 3.4 раздела 3 по строке 01000;</w:t>
      </w:r>
    </w:p>
    <w:p w14:paraId="5514161A" w14:textId="4618C00D"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 – суммы значений строк 001 по всем получателям средств федерального бюджета по соответствующим графам 4 - 7 раздела 1.</w:t>
      </w:r>
    </w:p>
    <w:p w14:paraId="7EA0CD2A"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05057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79EBCFC5"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1:</w:t>
      </w:r>
    </w:p>
    <w:p w14:paraId="668EC129" w14:textId="333D9896" w:rsidR="009F4DB3" w:rsidRPr="00A16C2C" w:rsidRDefault="009F4DB3" w:rsidP="002D313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16C2C">
        <w:rPr>
          <w:rFonts w:ascii="Times New Roman" w:eastAsia="Calibri" w:hAnsi="Times New Roman" w:cs="Times New Roman"/>
          <w:bCs/>
          <w:sz w:val="28"/>
          <w:szCs w:val="28"/>
        </w:rPr>
        <w:t>графы 3 - 6 по строке "Социальное обеспечение и иные выплаты населению в части публичных нормативных обязательств Российской Федерации</w:t>
      </w:r>
      <w:r w:rsidR="002D1565" w:rsidRPr="00A16C2C">
        <w:rPr>
          <w:rFonts w:ascii="Times New Roman" w:eastAsia="Calibri" w:hAnsi="Times New Roman" w:cs="Times New Roman"/>
          <w:bCs/>
          <w:sz w:val="28"/>
          <w:szCs w:val="28"/>
        </w:rPr>
        <w:t>, всего</w:t>
      </w:r>
      <w:r w:rsidRPr="00A16C2C">
        <w:rPr>
          <w:rFonts w:ascii="Times New Roman" w:eastAsia="Calibri" w:hAnsi="Times New Roman" w:cs="Times New Roman"/>
          <w:bCs/>
          <w:sz w:val="28"/>
          <w:szCs w:val="28"/>
        </w:rPr>
        <w:t>" – суммы значений строк 510, 520,</w:t>
      </w:r>
      <w:r w:rsidR="00575177" w:rsidRPr="00A16C2C">
        <w:rPr>
          <w:rFonts w:ascii="Times New Roman" w:eastAsia="Calibri" w:hAnsi="Times New Roman" w:cs="Times New Roman"/>
          <w:bCs/>
          <w:sz w:val="28"/>
          <w:szCs w:val="28"/>
        </w:rPr>
        <w:t xml:space="preserve"> 460, </w:t>
      </w:r>
      <w:r w:rsidRPr="00A16C2C">
        <w:rPr>
          <w:rFonts w:ascii="Times New Roman" w:eastAsia="Calibri" w:hAnsi="Times New Roman" w:cs="Times New Roman"/>
          <w:bCs/>
          <w:sz w:val="28"/>
          <w:szCs w:val="28"/>
        </w:rPr>
        <w:t xml:space="preserve">410, 430, 450 и </w:t>
      </w:r>
      <w:r w:rsidR="002D1565" w:rsidRPr="00A16C2C">
        <w:rPr>
          <w:rFonts w:ascii="Times New Roman" w:eastAsia="Calibri" w:hAnsi="Times New Roman" w:cs="Times New Roman"/>
          <w:bCs/>
          <w:sz w:val="28"/>
          <w:szCs w:val="28"/>
        </w:rPr>
        <w:t xml:space="preserve">480 </w:t>
      </w:r>
      <w:r w:rsidRPr="00A16C2C">
        <w:rPr>
          <w:rFonts w:ascii="Times New Roman" w:eastAsia="Calibri" w:hAnsi="Times New Roman" w:cs="Times New Roman"/>
          <w:bCs/>
          <w:sz w:val="28"/>
          <w:szCs w:val="28"/>
        </w:rPr>
        <w:t>по соответствующим графам 3 - 6 подраздела 1.1 раздела 1;</w:t>
      </w:r>
    </w:p>
    <w:p w14:paraId="0D9520D5"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2.1.1 раздела 2 формы по ОКУД 0505701, заполняемом в разрезе категорий получателей публичного нормативного обязательства Российской Федерации:</w:t>
      </w:r>
    </w:p>
    <w:p w14:paraId="2D19442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3D59400C"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3FAF410" w14:textId="585A3299"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указывается среднемесячное количество получателей, имеющих право на получение соответствующих выплат</w:t>
      </w:r>
      <w:r w:rsidR="002D525C" w:rsidRPr="00A16C2C">
        <w:rPr>
          <w:rFonts w:ascii="Times New Roman" w:hAnsi="Times New Roman" w:cs="Times New Roman"/>
          <w:sz w:val="28"/>
          <w:szCs w:val="28"/>
        </w:rPr>
        <w:t xml:space="preserve"> (для выплат, подлежащих отражению в подразделе 2.1.1.1 раздела 2 – значение графы 16 по строке 010 подраздела 2.1.1.1 раздела 2 по соответствующему получателю средств федерального бюджета)</w:t>
      </w:r>
      <w:r w:rsidRPr="00A16C2C">
        <w:rPr>
          <w:rFonts w:ascii="Times New Roman" w:hAnsi="Times New Roman" w:cs="Times New Roman"/>
          <w:sz w:val="28"/>
          <w:szCs w:val="28"/>
        </w:rPr>
        <w:t>;</w:t>
      </w:r>
    </w:p>
    <w:p w14:paraId="6D71CC4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41B677B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за исключением строк 01000 и 90100) – произведение значений графы 7 подраздела 2.1.1 раздела 2 и графы 1 подраздела 5.1 раздела 5 по соответствующим строкам;</w:t>
      </w:r>
    </w:p>
    <w:p w14:paraId="101A884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за исключением строк 01000 и 90100) – произведение значений графы 7 подраздела 2.1.1 раздела 2 и графы 1 подраздела 5.2 раздела 5 по соответствующим строкам;</w:t>
      </w:r>
    </w:p>
    <w:p w14:paraId="64EA265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за исключением строк 01000 и 90100) – произведение значений граф 6 и 8 подраздела 2.1.1 раздела 2 по соответствующим строкам в расчете на год (умноженное на 12);</w:t>
      </w:r>
    </w:p>
    <w:p w14:paraId="05CDB3B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за исключением строк 01000 и 90100) – сумма значений первого слагаемого (рассчитываемого как произведение граф 6 и 9 подраздела 2.1.1 раздела 2 умноженное на 11) и второго слагаемого (рассчитываемого как произведение граф 6 и 7 подраздела 2.1.1 раздела 2) по соответствующим строкам;</w:t>
      </w:r>
    </w:p>
    <w:p w14:paraId="3F73703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4AA4721A"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за исключением строк 01000 и 90100) – количество получателей выплат в соответствии с решениями суда;</w:t>
      </w:r>
    </w:p>
    <w:p w14:paraId="21BA28E9"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за исключением строк 01000 и 90100) – сумма значений граф 10, 11 и 12 подраздела 2.1.1 раздела 2, деленная на 1000;</w:t>
      </w:r>
    </w:p>
    <w:p w14:paraId="7DC047D6"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Российской </w:t>
      </w:r>
      <w:r w:rsidRPr="00A16C2C">
        <w:rPr>
          <w:rFonts w:ascii="Times New Roman" w:hAnsi="Times New Roman" w:cs="Times New Roman"/>
          <w:sz w:val="28"/>
          <w:szCs w:val="28"/>
        </w:rPr>
        <w:br/>
      </w:r>
      <w:r w:rsidRPr="00A16C2C">
        <w:rPr>
          <w:rFonts w:ascii="Times New Roman" w:hAnsi="Times New Roman" w:cs="Times New Roman"/>
          <w:sz w:val="28"/>
          <w:szCs w:val="28"/>
        </w:rPr>
        <w:lastRenderedPageBreak/>
        <w:t xml:space="preserve">Федерации соответствующего получателя средств федерального бюджета по соответствующим графам 6, 10 - 14 подраздела 2.1.1 раздела 2; </w:t>
      </w:r>
    </w:p>
    <w:p w14:paraId="5490CABC"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1 раздела 2.</w:t>
      </w:r>
    </w:p>
    <w:p w14:paraId="34EF39EB" w14:textId="60ABE0F4" w:rsidR="009E79A6" w:rsidRPr="00A16C2C" w:rsidRDefault="002D525C" w:rsidP="007F1F16">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2.1.1.1 раздела 2 формы по ОКУД 0505701 подлежит отражению </w:t>
      </w:r>
      <w:r w:rsidR="009E79A6" w:rsidRPr="00A16C2C">
        <w:rPr>
          <w:rFonts w:ascii="Times New Roman" w:eastAsia="Calibri" w:hAnsi="Times New Roman" w:cs="Times New Roman"/>
          <w:sz w:val="28"/>
          <w:szCs w:val="28"/>
        </w:rPr>
        <w:t xml:space="preserve">(в разбивке по месяцам) </w:t>
      </w:r>
      <w:r w:rsidRPr="00A16C2C">
        <w:rPr>
          <w:rFonts w:ascii="Times New Roman" w:eastAsia="Calibri" w:hAnsi="Times New Roman" w:cs="Times New Roman"/>
          <w:sz w:val="28"/>
          <w:szCs w:val="28"/>
        </w:rPr>
        <w:t>прогнозная численность детей военнослужащих, сотрудников некоторых федеральных органов исполнительной власти, работников органов прокуратуры, сотрудников следственных органов Следственного комитета Российской Федерации, погибших (умерших, пропавших без вести) при исполнении обязанностей военной службы (служебных обязанностей), а также умерших вследствие увечья  (иного повреждения здоровья, заболевания), полученных при выполнении обязанностей военной службы (служебных обязанностей), имеющих  право на получение выплат в соответствии с положениями</w:t>
      </w:r>
      <w:r w:rsidR="009E79A6" w:rsidRPr="00A16C2C">
        <w:rPr>
          <w:rFonts w:ascii="Times New Roman" w:eastAsia="Calibri" w:hAnsi="Times New Roman" w:cs="Times New Roman"/>
          <w:sz w:val="28"/>
          <w:szCs w:val="28"/>
        </w:rPr>
        <w:t>:</w:t>
      </w:r>
    </w:p>
    <w:p w14:paraId="3221A3AA" w14:textId="73DF8228" w:rsidR="009E79A6" w:rsidRPr="00A16C2C" w:rsidRDefault="002D525C"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Федерального закона от 30 декабря 2012 г. №</w:t>
      </w:r>
      <w:r w:rsidR="009E79A6"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9E79A6"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w:t>
      </w:r>
    </w:p>
    <w:p w14:paraId="08EE0CA9" w14:textId="77777777" w:rsidR="009E79A6" w:rsidRPr="00A16C2C" w:rsidRDefault="009E79A6"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3FBC0F91" w14:textId="50305CC4" w:rsidR="009E79A6" w:rsidRPr="00A16C2C" w:rsidRDefault="009E79A6"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едерального закона от 4 июня 2011 г.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w:t>
      </w:r>
    </w:p>
    <w:p w14:paraId="047193CA" w14:textId="1CA5543C" w:rsidR="009E79A6" w:rsidRPr="00A16C2C" w:rsidRDefault="002D525C"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Указа Президента Российской Федерации от 30 октября 2009 г. №</w:t>
      </w:r>
      <w:r w:rsidR="009E79A6"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 xml:space="preserve">1225 </w:t>
      </w:r>
      <w:r w:rsidR="009E79A6"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r w:rsidR="009E79A6"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w:t>
      </w:r>
    </w:p>
    <w:p w14:paraId="774D8EE7" w14:textId="5D77709D" w:rsidR="009E79A6" w:rsidRPr="00A16C2C" w:rsidRDefault="002D525C" w:rsidP="00B829C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Указа Президента Российской Федерации от 26 января 2012 г. №</w:t>
      </w:r>
      <w:r w:rsidR="009E79A6"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 xml:space="preserve">110 </w:t>
      </w:r>
      <w:r w:rsidRPr="00A16C2C">
        <w:rPr>
          <w:rFonts w:ascii="Times New Roman" w:eastAsia="Calibri" w:hAnsi="Times New Roman" w:cs="Times New Roman"/>
          <w:sz w:val="28"/>
          <w:szCs w:val="28"/>
        </w:rPr>
        <w:br/>
        <w:t>"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w:t>
      </w:r>
      <w:r w:rsidR="00C77308" w:rsidRPr="00A16C2C">
        <w:rPr>
          <w:rFonts w:ascii="Times New Roman" w:eastAsia="Calibri" w:hAnsi="Times New Roman" w:cs="Times New Roman"/>
          <w:sz w:val="28"/>
          <w:szCs w:val="28"/>
        </w:rPr>
        <w:t>й Федерации, и членам их семей".</w:t>
      </w:r>
    </w:p>
    <w:p w14:paraId="7B6D15A3" w14:textId="2B9B6C70" w:rsidR="00E83C2A" w:rsidRPr="00A16C2C" w:rsidRDefault="002D525C" w:rsidP="009E79A6">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2.1.1.1</w:t>
      </w:r>
      <w:r w:rsidR="00E83C2A" w:rsidRPr="00A16C2C">
        <w:rPr>
          <w:rFonts w:ascii="Times New Roman" w:eastAsia="Calibri" w:hAnsi="Times New Roman" w:cs="Times New Roman"/>
          <w:sz w:val="28"/>
          <w:szCs w:val="28"/>
        </w:rPr>
        <w:t xml:space="preserve"> раздела 2 формы по ОКУД 0505701:</w:t>
      </w:r>
    </w:p>
    <w:p w14:paraId="0D8276AD" w14:textId="4CD71F61" w:rsidR="00E83C2A" w:rsidRPr="00A16C2C" w:rsidRDefault="00E83C2A" w:rsidP="009E79A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w:t>
      </w:r>
      <w:r w:rsidR="005B01E5" w:rsidRPr="00A16C2C">
        <w:rPr>
          <w:rFonts w:ascii="Times New Roman" w:hAnsi="Times New Roman" w:cs="Times New Roman"/>
          <w:sz w:val="28"/>
          <w:szCs w:val="28"/>
        </w:rPr>
        <w:t>данные графы 1 раздела 1;</w:t>
      </w:r>
    </w:p>
    <w:p w14:paraId="6A2B83F0" w14:textId="7E2BEC3C" w:rsidR="00E83C2A" w:rsidRPr="00A16C2C"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15 по строкам за исключением строк 010 и 900 – </w:t>
      </w:r>
      <w:r w:rsidR="00EE6EDE" w:rsidRPr="00A16C2C">
        <w:rPr>
          <w:rFonts w:ascii="Times New Roman" w:hAnsi="Times New Roman" w:cs="Times New Roman"/>
          <w:sz w:val="28"/>
          <w:szCs w:val="28"/>
        </w:rPr>
        <w:t>указываются прогнозные значения численности получателей, имеющих право на получение выплат в соответствующем месяце</w:t>
      </w:r>
      <w:r w:rsidR="001B7D40" w:rsidRPr="00A16C2C">
        <w:rPr>
          <w:rFonts w:ascii="Times New Roman" w:hAnsi="Times New Roman" w:cs="Times New Roman"/>
          <w:sz w:val="28"/>
          <w:szCs w:val="28"/>
        </w:rPr>
        <w:t>;</w:t>
      </w:r>
    </w:p>
    <w:p w14:paraId="3DDB1999" w14:textId="4B360146" w:rsidR="00E83C2A" w:rsidRPr="00A16C2C"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16 по строкам за исключением строк 010 и 900 – сумма значений граф </w:t>
      </w:r>
      <w:r w:rsidRPr="00A16C2C">
        <w:rPr>
          <w:rFonts w:ascii="Times New Roman" w:hAnsi="Times New Roman" w:cs="Times New Roman"/>
          <w:sz w:val="28"/>
          <w:szCs w:val="28"/>
        </w:rPr>
        <w:br/>
        <w:t>4 - 15</w:t>
      </w:r>
      <w:r w:rsidR="002D525C" w:rsidRPr="00A16C2C">
        <w:rPr>
          <w:rFonts w:ascii="Times New Roman" w:hAnsi="Times New Roman" w:cs="Times New Roman"/>
          <w:sz w:val="28"/>
          <w:szCs w:val="28"/>
        </w:rPr>
        <w:t xml:space="preserve"> подраздела 2.1.1.1</w:t>
      </w:r>
      <w:r w:rsidRPr="00A16C2C">
        <w:rPr>
          <w:rFonts w:ascii="Times New Roman" w:hAnsi="Times New Roman" w:cs="Times New Roman"/>
          <w:sz w:val="28"/>
          <w:szCs w:val="28"/>
        </w:rPr>
        <w:t xml:space="preserve"> раздела 2, деленная на 12, по соответствующей строке;</w:t>
      </w:r>
    </w:p>
    <w:p w14:paraId="767F11BA" w14:textId="2253F02E" w:rsidR="00E83C2A" w:rsidRPr="00A16C2C"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6 по строке 010 – сумм</w:t>
      </w:r>
      <w:r w:rsidR="00CC36B3" w:rsidRPr="00A16C2C">
        <w:rPr>
          <w:rFonts w:ascii="Times New Roman" w:hAnsi="Times New Roman" w:cs="Times New Roman"/>
          <w:sz w:val="28"/>
          <w:szCs w:val="28"/>
        </w:rPr>
        <w:t>ы</w:t>
      </w:r>
      <w:r w:rsidRPr="00A16C2C">
        <w:rPr>
          <w:rFonts w:ascii="Times New Roman" w:hAnsi="Times New Roman" w:cs="Times New Roman"/>
          <w:sz w:val="28"/>
          <w:szCs w:val="28"/>
        </w:rPr>
        <w:t xml:space="preserve"> значений строк </w:t>
      </w:r>
      <w:r w:rsidR="00EE6EDE" w:rsidRPr="00A16C2C">
        <w:rPr>
          <w:rFonts w:ascii="Times New Roman" w:hAnsi="Times New Roman" w:cs="Times New Roman"/>
          <w:sz w:val="28"/>
          <w:szCs w:val="28"/>
        </w:rPr>
        <w:t xml:space="preserve">001, 002, 003 </w:t>
      </w:r>
      <w:r w:rsidRPr="00A16C2C">
        <w:rPr>
          <w:rFonts w:ascii="Times New Roman" w:hAnsi="Times New Roman" w:cs="Times New Roman"/>
          <w:sz w:val="28"/>
          <w:szCs w:val="28"/>
        </w:rPr>
        <w:t>по соответствующе</w:t>
      </w:r>
      <w:r w:rsidR="00EE6EDE"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получател</w:t>
      </w:r>
      <w:r w:rsidR="00EE6EDE" w:rsidRPr="00A16C2C">
        <w:rPr>
          <w:rFonts w:ascii="Times New Roman" w:hAnsi="Times New Roman" w:cs="Times New Roman"/>
          <w:sz w:val="28"/>
          <w:szCs w:val="28"/>
        </w:rPr>
        <w:t>ю</w:t>
      </w:r>
      <w:r w:rsidRPr="00A16C2C">
        <w:rPr>
          <w:rFonts w:ascii="Times New Roman" w:hAnsi="Times New Roman" w:cs="Times New Roman"/>
          <w:sz w:val="28"/>
          <w:szCs w:val="28"/>
        </w:rPr>
        <w:t xml:space="preserve"> средств федерального бюджета по соответствующим графам 4 - 16 подраздела 2.1.1.1</w:t>
      </w:r>
      <w:r w:rsidR="002D525C" w:rsidRPr="00A16C2C">
        <w:rPr>
          <w:rFonts w:ascii="Times New Roman" w:hAnsi="Times New Roman" w:cs="Times New Roman"/>
          <w:sz w:val="28"/>
          <w:szCs w:val="28"/>
        </w:rPr>
        <w:t xml:space="preserve"> </w:t>
      </w:r>
      <w:r w:rsidRPr="00A16C2C">
        <w:rPr>
          <w:rFonts w:ascii="Times New Roman" w:hAnsi="Times New Roman" w:cs="Times New Roman"/>
          <w:sz w:val="28"/>
          <w:szCs w:val="28"/>
        </w:rPr>
        <w:t>раздела 2;</w:t>
      </w:r>
    </w:p>
    <w:p w14:paraId="6AB24C14" w14:textId="6DA41812" w:rsidR="00E83C2A" w:rsidRPr="00A16C2C"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6 по строке 900 – сумм</w:t>
      </w:r>
      <w:r w:rsidR="00CC36B3" w:rsidRPr="00A16C2C">
        <w:rPr>
          <w:rFonts w:ascii="Times New Roman" w:hAnsi="Times New Roman" w:cs="Times New Roman"/>
          <w:sz w:val="28"/>
          <w:szCs w:val="28"/>
        </w:rPr>
        <w:t>ы</w:t>
      </w:r>
      <w:r w:rsidRPr="00A16C2C">
        <w:rPr>
          <w:rFonts w:ascii="Times New Roman" w:hAnsi="Times New Roman" w:cs="Times New Roman"/>
          <w:sz w:val="28"/>
          <w:szCs w:val="28"/>
        </w:rPr>
        <w:t xml:space="preserve"> значений строк 010 по всем получателям средств федерального бюджета по соответствующим графам 4 - 16 подраздела 2.1.1.1 раздела 2.</w:t>
      </w:r>
    </w:p>
    <w:p w14:paraId="51BE8103" w14:textId="574133CD"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2.1.2 - 2.1.4 раздела 2 формы по ОКУД 0505701 заполняются аналогично подразделу 2.1.1. раздела 2 формы по ОКУД 0505701.</w:t>
      </w:r>
    </w:p>
    <w:p w14:paraId="14682D74"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2.2.1 раздела 2 формы по ОКУД 0505701, заполняемом в разрезе категорий получателей публичного нормативного обязательства Российской Федерации:</w:t>
      </w:r>
    </w:p>
    <w:p w14:paraId="7BA47B0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70119F99"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24B6C7"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за исключением строк 01000 и 90100) – указывается количество получателей, имеющих право на получение соответствующих выплат;</w:t>
      </w:r>
    </w:p>
    <w:p w14:paraId="6E84D66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7922B6E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за исключением строк 01000 и 90100) – произведение значений графы 7 подраздела 2.2.1 раздела 2 и графы 1 подраздела 5.1 раздела 5 по соответствующим строкам;</w:t>
      </w:r>
    </w:p>
    <w:p w14:paraId="43CF1195"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за исключением строк 01000 и 90100) – произведение значений графы 7 подраздела 2.2.1 раздела 2 и графы 1 подраздела 5.2 раздела 5 по соответствующим строкам;</w:t>
      </w:r>
    </w:p>
    <w:p w14:paraId="79E2695A"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за исключением строк 01000 и 90100) – произведение значений граф 6 и 8 подраздела 2.2.1 раздела 2 по соответствующим строкам;</w:t>
      </w:r>
    </w:p>
    <w:p w14:paraId="7DF094E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за исключением строк 01000 и 90100) – произведение значений граф 6 и 9 подраздела 2.2.1 раздела 2 по соответствующим строкам;</w:t>
      </w:r>
    </w:p>
    <w:p w14:paraId="118E7CC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2254A93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а 13 (за исключением строк 01000 и 90100) – количество получателей выплат в </w:t>
      </w:r>
      <w:r w:rsidRPr="00A16C2C">
        <w:rPr>
          <w:rFonts w:ascii="Times New Roman" w:hAnsi="Times New Roman" w:cs="Times New Roman"/>
          <w:sz w:val="28"/>
          <w:szCs w:val="28"/>
        </w:rPr>
        <w:t>соответствии с решениями суда;</w:t>
      </w:r>
    </w:p>
    <w:p w14:paraId="24EB95AB"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за исключением строк 01000 и 90100) – сумма значений граф 10, 11 и 12 по соответствующим строкам, деленная на 1000;</w:t>
      </w:r>
    </w:p>
    <w:p w14:paraId="7CD984E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1 раздела 2;</w:t>
      </w:r>
    </w:p>
    <w:p w14:paraId="3FCD8710"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1 раздела 2. </w:t>
      </w:r>
    </w:p>
    <w:p w14:paraId="4AC33A2B"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2.2.2 - 2.2.4 раздела 2 формы по ОКУД 0505701 заполняются аналогично подразделу 2.2.1. раздела 2 формы по ОКУД 0505701.</w:t>
      </w:r>
    </w:p>
    <w:p w14:paraId="3E9B56CB"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01, заполняемом в разрезе категорий получателей публичного нормативного обязательства Российской Федерации:</w:t>
      </w:r>
    </w:p>
    <w:p w14:paraId="685D750C"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64603C40"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5AF45CDB" w14:textId="1BB471E0"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за исключением строк 01000 и 90100) – указывается количество получателей, имеющих право на получение соответствующих выплат</w:t>
      </w:r>
      <w:r w:rsidR="00EE6EDE" w:rsidRPr="00A16C2C">
        <w:rPr>
          <w:rFonts w:ascii="Times New Roman" w:hAnsi="Times New Roman" w:cs="Times New Roman"/>
          <w:sz w:val="28"/>
          <w:szCs w:val="28"/>
        </w:rPr>
        <w:t xml:space="preserve"> (для выплат, подлежащих отражению в подразделе 3.5 раздела 3 – значение графы 8 по строке 010 подраздела 3.5 раздела 3 по соответствующему получателю средств федерального бюджета)</w:t>
      </w:r>
      <w:r w:rsidRPr="00A16C2C">
        <w:rPr>
          <w:rFonts w:ascii="Times New Roman" w:hAnsi="Times New Roman" w:cs="Times New Roman"/>
          <w:sz w:val="28"/>
          <w:szCs w:val="28"/>
        </w:rPr>
        <w:t xml:space="preserve">; </w:t>
      </w:r>
    </w:p>
    <w:p w14:paraId="6B9B3631"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за исключением строк 01000 и 90100) – произведение значений граф 5 и 6 подраздела 3.1 раздела 3 по соответствующим строкам;</w:t>
      </w:r>
    </w:p>
    <w:p w14:paraId="3C7AE093"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7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5, 7 подраздела 3.1 раздела 3;</w:t>
      </w:r>
    </w:p>
    <w:p w14:paraId="51063B19" w14:textId="75A00819"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7 по строке 90100 – суммы значений строки 01000 по всем получателям средств федерального бюджета по соответствующим графам 5, 7 подраздела 3.1 раздела 3. </w:t>
      </w:r>
    </w:p>
    <w:p w14:paraId="771603CC" w14:textId="143A4783"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2 </w:t>
      </w:r>
      <w:r w:rsidR="005B01E5"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3.4 раздела 3 формы по ОКУД 0505701 заполняются аналогично подразделу 3.1 раздела 3 формы по ОКУД 0505701.</w:t>
      </w:r>
    </w:p>
    <w:p w14:paraId="54044185" w14:textId="5292E862" w:rsidR="00EE6EDE" w:rsidRPr="00A16C2C" w:rsidRDefault="00EE6EDE" w:rsidP="009360B3">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5 раздела 3 формы по ОКУД 0505701 подлежит отражению прогнозная численность получателей денежной компенсации за наем (поднаем) жилых помещений, имеющих право на ее получени</w:t>
      </w:r>
      <w:r w:rsidR="009360B3" w:rsidRPr="00A16C2C">
        <w:rPr>
          <w:rFonts w:ascii="Times New Roman" w:eastAsia="Calibri" w:hAnsi="Times New Roman" w:cs="Times New Roman"/>
          <w:sz w:val="28"/>
          <w:szCs w:val="28"/>
        </w:rPr>
        <w:t>е</w:t>
      </w:r>
      <w:r w:rsidRPr="00A16C2C">
        <w:rPr>
          <w:rFonts w:ascii="Times New Roman" w:eastAsia="Calibri" w:hAnsi="Times New Roman" w:cs="Times New Roman"/>
          <w:sz w:val="28"/>
          <w:szCs w:val="28"/>
        </w:rPr>
        <w:t xml:space="preserve"> в соответствии с положениями Федерального закона от 27 мая 1998 г. № 76-ФЗ "О статусе военнослужащих", 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2C66215B" w14:textId="4C4C5675" w:rsidR="005B01E5" w:rsidRPr="00A16C2C" w:rsidRDefault="005B01E5" w:rsidP="009360B3">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5 раздела 3 формы по О</w:t>
      </w:r>
      <w:r w:rsidR="00EE6EDE" w:rsidRPr="00A16C2C">
        <w:rPr>
          <w:rFonts w:ascii="Times New Roman" w:eastAsia="Calibri" w:hAnsi="Times New Roman" w:cs="Times New Roman"/>
          <w:sz w:val="28"/>
          <w:szCs w:val="28"/>
        </w:rPr>
        <w:t>КУД 0505701</w:t>
      </w:r>
      <w:r w:rsidRPr="00A16C2C">
        <w:rPr>
          <w:rFonts w:ascii="Times New Roman" w:eastAsia="Calibri" w:hAnsi="Times New Roman" w:cs="Times New Roman"/>
          <w:sz w:val="28"/>
          <w:szCs w:val="28"/>
        </w:rPr>
        <w:t>:</w:t>
      </w:r>
    </w:p>
    <w:p w14:paraId="001671E2" w14:textId="50879CF0" w:rsidR="005B01E5" w:rsidRPr="00A16C2C" w:rsidRDefault="005B01E5" w:rsidP="00B829C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графа 1 </w:t>
      </w:r>
      <w:r w:rsidRPr="00A16C2C">
        <w:rPr>
          <w:rFonts w:ascii="Times New Roman" w:hAnsi="Times New Roman" w:cs="Times New Roman"/>
          <w:sz w:val="28"/>
          <w:szCs w:val="28"/>
        </w:rPr>
        <w:t>–</w:t>
      </w:r>
      <w:r w:rsidRPr="00A16C2C">
        <w:rPr>
          <w:rFonts w:ascii="Times New Roman" w:eastAsia="Calibri" w:hAnsi="Times New Roman" w:cs="Times New Roman"/>
          <w:sz w:val="28"/>
          <w:szCs w:val="28"/>
        </w:rPr>
        <w:t xml:space="preserve"> </w:t>
      </w:r>
      <w:r w:rsidRPr="00A16C2C">
        <w:rPr>
          <w:rFonts w:ascii="Times New Roman" w:hAnsi="Times New Roman" w:cs="Times New Roman"/>
          <w:sz w:val="28"/>
          <w:szCs w:val="28"/>
        </w:rPr>
        <w:t>данные графы 1 раздела 1;</w:t>
      </w:r>
    </w:p>
    <w:p w14:paraId="7FFE6A3B" w14:textId="77777777" w:rsidR="009360B3" w:rsidRPr="00A16C2C" w:rsidRDefault="009360B3" w:rsidP="00B829C1">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6 заполняется в соответствии с положениями:</w:t>
      </w:r>
    </w:p>
    <w:p w14:paraId="7D9C7741" w14:textId="0816B106" w:rsidR="009360B3" w:rsidRPr="00A16C2C" w:rsidRDefault="009360B3" w:rsidP="00B829C1">
      <w:pPr>
        <w:tabs>
          <w:tab w:val="left" w:pos="1134"/>
        </w:tabs>
        <w:autoSpaceDE w:val="0"/>
        <w:autoSpaceDN w:val="0"/>
        <w:adjustRightInd w:val="0"/>
        <w:spacing w:after="0" w:line="240" w:lineRule="auto"/>
        <w:ind w:firstLine="1134"/>
        <w:contextualSpacing/>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становления Правительства Российской Федерации от 30 декабря 2011 г. №1228 "О порядке и размерах выплаты денежной компенсации за наем (поднаем) жилых помещений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и членам семей сотрудников органов внутренних дел Российской Федерации, лиц, проходивших службу в войсках </w:t>
      </w:r>
      <w:r w:rsidRPr="00A16C2C">
        <w:rPr>
          <w:rFonts w:ascii="Times New Roman" w:eastAsia="Calibri" w:hAnsi="Times New Roman" w:cs="Times New Roman"/>
          <w:sz w:val="28"/>
          <w:szCs w:val="28"/>
        </w:rPr>
        <w:lastRenderedPageBreak/>
        <w:t>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ойсках национальной гвардии Российской Федерации";</w:t>
      </w:r>
    </w:p>
    <w:p w14:paraId="392E0E24" w14:textId="2FC85539" w:rsidR="009360B3" w:rsidRPr="00A16C2C" w:rsidRDefault="009360B3" w:rsidP="00B829C1">
      <w:pPr>
        <w:tabs>
          <w:tab w:val="left" w:pos="1134"/>
        </w:tabs>
        <w:autoSpaceDE w:val="0"/>
        <w:autoSpaceDN w:val="0"/>
        <w:adjustRightInd w:val="0"/>
        <w:spacing w:after="0" w:line="240" w:lineRule="auto"/>
        <w:ind w:firstLine="1134"/>
        <w:contextualSpacing/>
        <w:jc w:val="both"/>
        <w:rPr>
          <w:rFonts w:ascii="Times New Roman" w:hAnsi="Times New Roman" w:cs="Times New Roman"/>
          <w:sz w:val="28"/>
          <w:szCs w:val="28"/>
        </w:rPr>
      </w:pPr>
      <w:r w:rsidRPr="00A16C2C">
        <w:rPr>
          <w:rFonts w:ascii="Times New Roman" w:hAnsi="Times New Roman" w:cs="Times New Roman"/>
          <w:sz w:val="28"/>
          <w:szCs w:val="28"/>
        </w:rPr>
        <w:t>постановления Правительства Российской Федерации от 31 декабря 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p>
    <w:p w14:paraId="2ACBB7EE" w14:textId="4C60ACFD" w:rsidR="00EE6EDE" w:rsidRPr="00A16C2C" w:rsidRDefault="00DA217E" w:rsidP="00B829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ам за исключением строк 010, 900 – </w:t>
      </w:r>
      <w:r w:rsidR="00EE6EDE" w:rsidRPr="00A16C2C">
        <w:rPr>
          <w:rFonts w:ascii="Times New Roman" w:hAnsi="Times New Roman" w:cs="Times New Roman"/>
          <w:sz w:val="28"/>
          <w:szCs w:val="28"/>
        </w:rPr>
        <w:t>численность получателей денежной компенсации за наем (поднаем) жилых помещений в разрезе мест прохождения службы соответственно на текущий финансовый год, очередной финансовый год, первый и второй год планового периода по соответствующей строке;</w:t>
      </w:r>
    </w:p>
    <w:p w14:paraId="645C00A6" w14:textId="5136E345" w:rsidR="00EE6EDE" w:rsidRPr="00A16C2C" w:rsidRDefault="00EE6EDE" w:rsidP="00EE6ED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1 по строке 010 – суммы значений строк 001, 002, 003, 004, 005, 006 </w:t>
      </w:r>
      <w:r w:rsidR="002A54E6" w:rsidRPr="00A16C2C">
        <w:rPr>
          <w:rFonts w:ascii="Times New Roman" w:hAnsi="Times New Roman" w:cs="Times New Roman"/>
          <w:sz w:val="28"/>
          <w:szCs w:val="28"/>
        </w:rPr>
        <w:t>по соответствующему получателю</w:t>
      </w:r>
      <w:r w:rsidRPr="00A16C2C">
        <w:rPr>
          <w:rFonts w:ascii="Times New Roman" w:hAnsi="Times New Roman" w:cs="Times New Roman"/>
          <w:sz w:val="28"/>
          <w:szCs w:val="28"/>
        </w:rPr>
        <w:t xml:space="preserve"> средств федерального бюджета по соответствующим графам 8 - 11 подраздела 3.5 раздела 3;</w:t>
      </w:r>
    </w:p>
    <w:p w14:paraId="7D8493B7" w14:textId="451DFEFB" w:rsidR="00DA217E" w:rsidRPr="00A16C2C" w:rsidRDefault="00DA217E" w:rsidP="00EE6ED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0 – суммы значений строк по всем получателям средств федерального бюджета по соответствующим графам 8 - 11 подраздела 3.5 раздела 3.</w:t>
      </w:r>
    </w:p>
    <w:p w14:paraId="229CA185" w14:textId="4A6F56EA"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публичным нормативным обязательствам Российской Федерации, подлежащим исполнению за счет средств федерального бюджета.</w:t>
      </w:r>
    </w:p>
    <w:p w14:paraId="6DED4142"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1:</w:t>
      </w:r>
    </w:p>
    <w:p w14:paraId="41ED67EE"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граф 1 - 3 соответственно подраздела 2.1.1 раздела 2, подраздела 2.2.1 раздела 2, подраздела 3.1 раздела 3 соответствующего получателя средств федерального бюджета;</w:t>
      </w:r>
    </w:p>
    <w:p w14:paraId="4BB8DF1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544A95"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A16C2C">
        <w:rPr>
          <w:rFonts w:ascii="Times New Roman" w:eastAsia="Calibri" w:hAnsi="Times New Roman" w:cs="Times New Roman"/>
          <w:sz w:val="28"/>
          <w:szCs w:val="28"/>
        </w:rPr>
        <w:t>В подразделе 5.1 раздела 5 формы по ОКУД 0505701:</w:t>
      </w:r>
    </w:p>
    <w:p w14:paraId="52BDF0F2"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p>
    <w:p w14:paraId="5BD1644E" w14:textId="77777777" w:rsidR="009F4DB3" w:rsidRPr="00A16C2C"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A16C2C">
        <w:rPr>
          <w:rFonts w:ascii="Times New Roman" w:eastAsia="Calibri" w:hAnsi="Times New Roman" w:cs="Times New Roman"/>
          <w:sz w:val="28"/>
          <w:szCs w:val="28"/>
        </w:rPr>
        <w:t>В подразделе 5.2 раздела 5 формы по ОКУД 0505701:</w:t>
      </w:r>
    </w:p>
    <w:p w14:paraId="0B01EFDD" w14:textId="77777777" w:rsidR="009F4DB3" w:rsidRPr="00A16C2C"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38FAC850" w14:textId="07CB245E" w:rsidR="00BD0EAF" w:rsidRPr="00A16C2C" w:rsidRDefault="00BD0EA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6E1628"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6E1628"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 xml:space="preserve">населению в части публичных обязательств </w:t>
      </w:r>
      <w:r w:rsidRPr="00A16C2C">
        <w:rPr>
          <w:rFonts w:ascii="Times New Roman" w:hAnsi="Times New Roman" w:cs="Times New Roman"/>
          <w:b/>
          <w:sz w:val="28"/>
          <w:szCs w:val="28"/>
        </w:rPr>
        <w:lastRenderedPageBreak/>
        <w:t>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3DECD110" w14:textId="3DFC5F1F"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6E1628" w:rsidRPr="00A16C2C">
        <w:rPr>
          <w:rFonts w:ascii="Times New Roman" w:hAnsi="Times New Roman" w:cs="Times New Roman"/>
          <w:sz w:val="28"/>
          <w:szCs w:val="28"/>
        </w:rPr>
        <w:t xml:space="preserve">на социальное обеспечение </w:t>
      </w:r>
      <w:r w:rsidRPr="00A16C2C">
        <w:rPr>
          <w:rFonts w:ascii="Times New Roman" w:hAnsi="Times New Roman" w:cs="Times New Roman"/>
          <w:sz w:val="28"/>
          <w:szCs w:val="28"/>
        </w:rPr>
        <w:t xml:space="preserve">и </w:t>
      </w:r>
      <w:r w:rsidR="006E1628"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текущий финансовый год, очередной финансовый год, первый и второй год планового периода по форме по ОКУД 0505187 (приложение № </w:t>
      </w:r>
      <w:r w:rsidR="009F4DB3" w:rsidRPr="00A16C2C">
        <w:rPr>
          <w:rFonts w:ascii="Times New Roman" w:hAnsi="Times New Roman" w:cs="Times New Roman"/>
          <w:sz w:val="28"/>
          <w:szCs w:val="28"/>
        </w:rPr>
        <w:t xml:space="preserve">29 </w:t>
      </w:r>
      <w:r w:rsidRPr="00A16C2C">
        <w:rPr>
          <w:rFonts w:ascii="Times New Roman" w:hAnsi="Times New Roman" w:cs="Times New Roman"/>
          <w:sz w:val="28"/>
          <w:szCs w:val="28"/>
        </w:rPr>
        <w:t xml:space="preserve">к Порядку) </w:t>
      </w:r>
      <w:r w:rsidR="00146ED8"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187).</w:t>
      </w:r>
    </w:p>
    <w:p w14:paraId="411D356B"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7, заполняемом в разрезе получателей средств федерального бюджета:</w:t>
      </w:r>
    </w:p>
    <w:p w14:paraId="18972536" w14:textId="0BAB2D95" w:rsidR="00BD0EAF" w:rsidRPr="00A16C2C" w:rsidRDefault="00BD0EAF"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4 - 7 по строке 001 - значения </w:t>
      </w:r>
      <w:r w:rsidR="00F74BDB" w:rsidRPr="00A16C2C">
        <w:rPr>
          <w:rFonts w:ascii="Times New Roman" w:hAnsi="Times New Roman" w:cs="Times New Roman"/>
          <w:bCs/>
          <w:sz w:val="28"/>
          <w:szCs w:val="28"/>
        </w:rPr>
        <w:t xml:space="preserve">соответственно </w:t>
      </w:r>
      <w:r w:rsidRPr="00A16C2C">
        <w:rPr>
          <w:rFonts w:ascii="Times New Roman" w:hAnsi="Times New Roman" w:cs="Times New Roman"/>
          <w:bCs/>
          <w:sz w:val="28"/>
          <w:szCs w:val="28"/>
        </w:rPr>
        <w:t xml:space="preserve">граф </w:t>
      </w:r>
      <w:r w:rsidR="00F74BDB" w:rsidRPr="00A16C2C">
        <w:rPr>
          <w:rFonts w:ascii="Times New Roman" w:hAnsi="Times New Roman" w:cs="Times New Roman"/>
          <w:bCs/>
          <w:sz w:val="28"/>
          <w:szCs w:val="28"/>
        </w:rPr>
        <w:t xml:space="preserve">4 - </w:t>
      </w:r>
      <w:r w:rsidRPr="00A16C2C">
        <w:rPr>
          <w:rFonts w:ascii="Times New Roman" w:hAnsi="Times New Roman" w:cs="Times New Roman"/>
          <w:bCs/>
          <w:sz w:val="28"/>
          <w:szCs w:val="28"/>
        </w:rPr>
        <w:t>7 раздела 2 по строке 01000;</w:t>
      </w:r>
    </w:p>
    <w:p w14:paraId="797B4C33" w14:textId="77777777" w:rsidR="00BD0EAF" w:rsidRPr="00A16C2C" w:rsidRDefault="00BD0E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010 - значения соответственно граф 4 - 7 раздела 1 по строке 001;</w:t>
      </w:r>
    </w:p>
    <w:p w14:paraId="0A273A97" w14:textId="4B4156FF"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2CEFAA76" w14:textId="7AC606C8" w:rsidR="00905CC3" w:rsidRPr="00A16C2C"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B45C4" w14:textId="06ED999E" w:rsidR="00905CC3" w:rsidRPr="00A16C2C"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7:</w:t>
      </w:r>
    </w:p>
    <w:p w14:paraId="6A9E1016" w14:textId="54DE6953" w:rsidR="00905CC3" w:rsidRPr="00A16C2C" w:rsidRDefault="00905CC3" w:rsidP="00905CC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CC34D3" w:rsidRPr="00A16C2C">
        <w:rPr>
          <w:rFonts w:ascii="Times New Roman" w:hAnsi="Times New Roman" w:cs="Times New Roman"/>
          <w:sz w:val="28"/>
          <w:szCs w:val="28"/>
        </w:rPr>
        <w:t>социальное обеспечение и иные выплаты населению в части публичных обязательств Российской Федерации, всего</w:t>
      </w:r>
      <w:r w:rsidRPr="00A16C2C">
        <w:rPr>
          <w:rFonts w:ascii="Times New Roman" w:hAnsi="Times New Roman" w:cs="Times New Roman"/>
          <w:sz w:val="28"/>
          <w:szCs w:val="28"/>
        </w:rPr>
        <w:t xml:space="preserve">" - суммы значений строк </w:t>
      </w:r>
      <w:r w:rsidR="009640DE" w:rsidRPr="00A16C2C">
        <w:rPr>
          <w:rFonts w:ascii="Times New Roman" w:hAnsi="Times New Roman" w:cs="Times New Roman"/>
          <w:sz w:val="28"/>
          <w:szCs w:val="28"/>
        </w:rPr>
        <w:t xml:space="preserve">112, </w:t>
      </w:r>
      <w:r w:rsidR="00CC34D3" w:rsidRPr="00A16C2C">
        <w:rPr>
          <w:rFonts w:ascii="Times New Roman" w:hAnsi="Times New Roman" w:cs="Times New Roman"/>
          <w:sz w:val="28"/>
          <w:szCs w:val="28"/>
        </w:rPr>
        <w:t xml:space="preserve">122, </w:t>
      </w:r>
      <w:r w:rsidR="009640DE" w:rsidRPr="00A16C2C">
        <w:rPr>
          <w:rFonts w:ascii="Times New Roman" w:hAnsi="Times New Roman" w:cs="Times New Roman"/>
          <w:sz w:val="28"/>
          <w:szCs w:val="28"/>
        </w:rPr>
        <w:t xml:space="preserve">142, 420, </w:t>
      </w:r>
      <w:r w:rsidR="00CC34D3" w:rsidRPr="00A16C2C">
        <w:rPr>
          <w:rFonts w:ascii="Times New Roman" w:hAnsi="Times New Roman" w:cs="Times New Roman"/>
          <w:sz w:val="28"/>
          <w:szCs w:val="28"/>
        </w:rPr>
        <w:t>440</w:t>
      </w:r>
      <w:r w:rsidR="00DE3BB0" w:rsidRPr="00A16C2C">
        <w:rPr>
          <w:rFonts w:ascii="Times New Roman" w:hAnsi="Times New Roman" w:cs="Times New Roman"/>
          <w:sz w:val="28"/>
          <w:szCs w:val="28"/>
        </w:rPr>
        <w:t>, 45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6821F82D" w14:textId="7C8669A0" w:rsidR="00F74BDB" w:rsidRPr="00A16C2C" w:rsidRDefault="00F74BDB"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187, заполняемом в разрезе </w:t>
      </w:r>
      <w:r w:rsidR="006C3838" w:rsidRPr="00A16C2C">
        <w:rPr>
          <w:rFonts w:ascii="Times New Roman" w:hAnsi="Times New Roman" w:cs="Times New Roman"/>
          <w:sz w:val="28"/>
          <w:szCs w:val="28"/>
        </w:rPr>
        <w:t>получателей средств федерального бюджета</w:t>
      </w:r>
      <w:r w:rsidRPr="00A16C2C">
        <w:rPr>
          <w:rFonts w:ascii="Times New Roman" w:hAnsi="Times New Roman" w:cs="Times New Roman"/>
          <w:sz w:val="28"/>
          <w:szCs w:val="28"/>
        </w:rPr>
        <w:t>:</w:t>
      </w:r>
    </w:p>
    <w:p w14:paraId="1F3E3EC6" w14:textId="77777777"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w:t>
      </w:r>
    </w:p>
    <w:p w14:paraId="31FB0759" w14:textId="71BCE7E1"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00001 - значения графы 7 соответственно подразделов 2.1 - 2.4 раздела 2 по строке 01000;</w:t>
      </w:r>
    </w:p>
    <w:p w14:paraId="0655BDDF" w14:textId="7265F279"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2 - суммы значений строк 00003 и 00004 по соответствующим графам 4 - 7 раздела 2;</w:t>
      </w:r>
    </w:p>
    <w:p w14:paraId="2261D401" w14:textId="518DD827"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3 - значения графы 8 соответственно подразделов 2.1 - 2.4 раздела 2 по строке 01000;</w:t>
      </w:r>
    </w:p>
    <w:p w14:paraId="1E0EE27D" w14:textId="038EA753"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4 - значения графы 9 соответственно подразделов 2.1 - 2.4 раздела 2 по строке 01000;</w:t>
      </w:r>
    </w:p>
    <w:p w14:paraId="3C138AC2" w14:textId="2CAEE930"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5 - суммы значений строк 00006 и 00007 по соответствующим графам 4 - 7 раздела 2;</w:t>
      </w:r>
    </w:p>
    <w:p w14:paraId="54BF1AE7" w14:textId="1AD22253"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00 - значения строки 00001 по соответствующим графам 4 - 7 раздела 2;</w:t>
      </w:r>
    </w:p>
    <w:p w14:paraId="72616E83" w14:textId="753D610F"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1 - суммы значений строки 01000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 </w:t>
      </w:r>
    </w:p>
    <w:p w14:paraId="1ED98B35" w14:textId="237B23F7"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2 - суммы значений строк 90003 и 90004 по соответствующим графам 4 - 7 раздела 2;</w:t>
      </w:r>
    </w:p>
    <w:p w14:paraId="1ABE2E39" w14:textId="743719C4"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3 - суммы значений строки 00003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w:t>
      </w:r>
    </w:p>
    <w:p w14:paraId="0CFFFC81" w14:textId="00F60C86"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4 - суммы значений строки 00004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w:t>
      </w:r>
    </w:p>
    <w:p w14:paraId="53869264" w14:textId="54BB71D3"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5 - суммы значений строк 90006 и 900007 по соответствующим графам 4 - 7 подраздела 2.7 раздела 2;</w:t>
      </w:r>
    </w:p>
    <w:p w14:paraId="6CAAE2A3" w14:textId="3A4BBB2A"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6 - суммы значений строки 00006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w:t>
      </w:r>
    </w:p>
    <w:p w14:paraId="72C57F06" w14:textId="7CADA230" w:rsidR="00885F16" w:rsidRPr="00A16C2C"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7 - суммы значений строки 00007 </w:t>
      </w:r>
      <w:r w:rsidR="00D451C5" w:rsidRPr="00A16C2C">
        <w:rPr>
          <w:rFonts w:ascii="Times New Roman" w:hAnsi="Times New Roman" w:cs="Times New Roman"/>
          <w:bCs/>
          <w:sz w:val="28"/>
          <w:szCs w:val="28"/>
        </w:rPr>
        <w:t>по всем получателям средств федерального бюджета</w:t>
      </w:r>
      <w:r w:rsidRPr="00A16C2C">
        <w:rPr>
          <w:rFonts w:ascii="Times New Roman" w:hAnsi="Times New Roman" w:cs="Times New Roman"/>
          <w:sz w:val="28"/>
          <w:szCs w:val="28"/>
        </w:rPr>
        <w:t xml:space="preserve"> по соответствующим графам 4 - 7 раздела 2;</w:t>
      </w:r>
    </w:p>
    <w:p w14:paraId="79766B49" w14:textId="6A4BD7B3"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885F16" w:rsidRPr="00A16C2C">
        <w:rPr>
          <w:rFonts w:ascii="Times New Roman" w:hAnsi="Times New Roman" w:cs="Times New Roman"/>
          <w:sz w:val="28"/>
          <w:szCs w:val="28"/>
        </w:rPr>
        <w:t xml:space="preserve">90010 </w:t>
      </w:r>
      <w:r w:rsidRPr="00A16C2C">
        <w:rPr>
          <w:rFonts w:ascii="Times New Roman" w:hAnsi="Times New Roman" w:cs="Times New Roman"/>
          <w:sz w:val="28"/>
          <w:szCs w:val="28"/>
        </w:rPr>
        <w:t xml:space="preserve">- </w:t>
      </w:r>
      <w:r w:rsidR="00885F16"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 xml:space="preserve">строки </w:t>
      </w:r>
      <w:r w:rsidR="00885F16" w:rsidRPr="00A16C2C">
        <w:rPr>
          <w:rFonts w:ascii="Times New Roman" w:hAnsi="Times New Roman" w:cs="Times New Roman"/>
          <w:sz w:val="28"/>
          <w:szCs w:val="28"/>
        </w:rPr>
        <w:t xml:space="preserve">90001 </w:t>
      </w:r>
      <w:r w:rsidRPr="00A16C2C">
        <w:rPr>
          <w:rFonts w:ascii="Times New Roman" w:hAnsi="Times New Roman" w:cs="Times New Roman"/>
          <w:sz w:val="28"/>
          <w:szCs w:val="28"/>
        </w:rPr>
        <w:t>по соответствующим графам 4 - 7 раздела 2.</w:t>
      </w:r>
    </w:p>
    <w:p w14:paraId="1DFF624A" w14:textId="6294237A"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7,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696A6388"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31795084"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A3DE224" w14:textId="69966F10" w:rsidR="00F74BDB" w:rsidRPr="00A16C2C" w:rsidRDefault="00F74B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размер выплаты, установленный соответствующим нормативным правовым (правовым) актом Российской Федерации (с учетом индексации)</w:t>
      </w:r>
      <w:r w:rsidR="003C21F3" w:rsidRPr="00A16C2C">
        <w:rPr>
          <w:rFonts w:ascii="Times New Roman" w:hAnsi="Times New Roman" w:cs="Times New Roman"/>
          <w:sz w:val="28"/>
          <w:szCs w:val="28"/>
        </w:rPr>
        <w:t>, в расчете на год (умноженный на 12)</w:t>
      </w:r>
      <w:r w:rsidRPr="00A16C2C">
        <w:rPr>
          <w:rFonts w:ascii="Times New Roman" w:hAnsi="Times New Roman" w:cs="Times New Roman"/>
          <w:sz w:val="28"/>
          <w:szCs w:val="28"/>
        </w:rPr>
        <w:t>;</w:t>
      </w:r>
    </w:p>
    <w:p w14:paraId="1612B850" w14:textId="7966FC2D"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7 </w:t>
      </w:r>
      <w:r w:rsidR="00F74BDB" w:rsidRPr="00A16C2C">
        <w:rPr>
          <w:rFonts w:ascii="Times New Roman" w:hAnsi="Times New Roman" w:cs="Times New Roman"/>
          <w:sz w:val="28"/>
          <w:szCs w:val="28"/>
        </w:rPr>
        <w:t xml:space="preserve">по строкам за исключением строк 00100, 01000 и 90000 </w:t>
      </w:r>
      <w:r w:rsidRPr="00A16C2C">
        <w:rPr>
          <w:rFonts w:ascii="Times New Roman" w:hAnsi="Times New Roman" w:cs="Times New Roman"/>
          <w:sz w:val="28"/>
          <w:szCs w:val="28"/>
        </w:rPr>
        <w:t>- произведение значений граф 5 и 6 подраздела 2.1 раздела 2 по соответствующим строкам;</w:t>
      </w:r>
    </w:p>
    <w:p w14:paraId="5EE572AD" w14:textId="3FFB7BA3"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Итого по публичному обязательству" - значения графы 7 подраздела 2.1 по соответствующему публичному обязательству Российской Федерации, подлежаще</w:t>
      </w:r>
      <w:r w:rsidR="003005DF"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индексации в соответствии с действующим законодательством с 1 февраля текущего финансового года;</w:t>
      </w:r>
    </w:p>
    <w:p w14:paraId="3709A32B" w14:textId="413EC135" w:rsidR="00F74BDB" w:rsidRPr="00A16C2C"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по строке "Итого по публичному обязательству" - значения графы 7 подраздела 2.1 по соответствующему публичному обязательству Российской Федерации, подлежаще</w:t>
      </w:r>
      <w:r w:rsidR="003005DF"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индексации в соответствии с действующим законодательством с 1 октября текущего финансового года;</w:t>
      </w:r>
    </w:p>
    <w:p w14:paraId="67359F2A" w14:textId="5091FDA6"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4BDB" w:rsidRPr="00A16C2C">
        <w:rPr>
          <w:rFonts w:ascii="Times New Roman" w:hAnsi="Times New Roman" w:cs="Times New Roman"/>
          <w:sz w:val="28"/>
          <w:szCs w:val="28"/>
        </w:rPr>
        <w:t xml:space="preserve">10 </w:t>
      </w:r>
      <w:r w:rsidRPr="00A16C2C">
        <w:rPr>
          <w:rFonts w:ascii="Times New Roman" w:hAnsi="Times New Roman" w:cs="Times New Roman"/>
          <w:sz w:val="28"/>
          <w:szCs w:val="28"/>
        </w:rPr>
        <w:t>- расходы по доставке выплат получателям, осуществляемой в рамках заключенных договоров с ФГУП "Почта России" и ПАО Сбербанк;</w:t>
      </w:r>
    </w:p>
    <w:p w14:paraId="0F2800C0" w14:textId="7685C3C4"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4BDB" w:rsidRPr="00A16C2C">
        <w:rPr>
          <w:rFonts w:ascii="Times New Roman" w:hAnsi="Times New Roman" w:cs="Times New Roman"/>
          <w:sz w:val="28"/>
          <w:szCs w:val="28"/>
        </w:rPr>
        <w:t xml:space="preserve">11 по строкам за исключением строк 00100, 01000 и 90000 </w:t>
      </w:r>
      <w:r w:rsidRPr="00A16C2C">
        <w:rPr>
          <w:rFonts w:ascii="Times New Roman" w:hAnsi="Times New Roman" w:cs="Times New Roman"/>
          <w:sz w:val="28"/>
          <w:szCs w:val="28"/>
        </w:rPr>
        <w:t xml:space="preserve">- сумма значений граф 7 и </w:t>
      </w:r>
      <w:r w:rsidR="00F74BDB" w:rsidRPr="00A16C2C">
        <w:rPr>
          <w:rFonts w:ascii="Times New Roman" w:hAnsi="Times New Roman" w:cs="Times New Roman"/>
          <w:sz w:val="28"/>
          <w:szCs w:val="28"/>
        </w:rPr>
        <w:t xml:space="preserve">10 </w:t>
      </w:r>
      <w:r w:rsidRPr="00A16C2C">
        <w:rPr>
          <w:rFonts w:ascii="Times New Roman" w:hAnsi="Times New Roman" w:cs="Times New Roman"/>
          <w:sz w:val="28"/>
          <w:szCs w:val="28"/>
        </w:rPr>
        <w:t>подраздела 2.1 раздела 2 по соответствующим строкам;</w:t>
      </w:r>
    </w:p>
    <w:p w14:paraId="0CB18E36" w14:textId="036652E4"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7</w:t>
      </w:r>
      <w:r w:rsidR="000464D5" w:rsidRPr="00A16C2C">
        <w:rPr>
          <w:rFonts w:ascii="Times New Roman" w:hAnsi="Times New Roman" w:cs="Times New Roman"/>
          <w:sz w:val="28"/>
          <w:szCs w:val="28"/>
        </w:rPr>
        <w:t>, 10, 11</w:t>
      </w:r>
      <w:r w:rsidRPr="00A16C2C">
        <w:rPr>
          <w:rFonts w:ascii="Times New Roman" w:hAnsi="Times New Roman" w:cs="Times New Roman"/>
          <w:sz w:val="28"/>
          <w:szCs w:val="28"/>
        </w:rPr>
        <w:t xml:space="preserve">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7</w:t>
      </w:r>
      <w:r w:rsidR="000464D5" w:rsidRPr="00A16C2C">
        <w:rPr>
          <w:rFonts w:ascii="Times New Roman" w:hAnsi="Times New Roman" w:cs="Times New Roman"/>
          <w:sz w:val="28"/>
          <w:szCs w:val="28"/>
        </w:rPr>
        <w:t>, 10, 11</w:t>
      </w:r>
      <w:r w:rsidRPr="00A16C2C">
        <w:rPr>
          <w:rFonts w:ascii="Times New Roman" w:hAnsi="Times New Roman" w:cs="Times New Roman"/>
          <w:sz w:val="28"/>
          <w:szCs w:val="28"/>
        </w:rPr>
        <w:t xml:space="preserve"> подраздела 2.1 раздела 2;</w:t>
      </w:r>
    </w:p>
    <w:p w14:paraId="12A95389" w14:textId="3F947C78"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7</w:t>
      </w:r>
      <w:r w:rsidR="007338D8" w:rsidRPr="00A16C2C">
        <w:rPr>
          <w:rFonts w:ascii="Times New Roman" w:hAnsi="Times New Roman" w:cs="Times New Roman"/>
          <w:sz w:val="28"/>
          <w:szCs w:val="28"/>
        </w:rPr>
        <w:t xml:space="preserve"> -</w:t>
      </w:r>
      <w:r w:rsidR="009076AE" w:rsidRPr="00A16C2C">
        <w:rPr>
          <w:rFonts w:ascii="Times New Roman" w:hAnsi="Times New Roman" w:cs="Times New Roman"/>
          <w:sz w:val="28"/>
          <w:szCs w:val="28"/>
        </w:rPr>
        <w:t xml:space="preserve"> 11</w:t>
      </w:r>
      <w:r w:rsidRPr="00A16C2C">
        <w:rPr>
          <w:rFonts w:ascii="Times New Roman" w:hAnsi="Times New Roman" w:cs="Times New Roman"/>
          <w:sz w:val="28"/>
          <w:szCs w:val="28"/>
        </w:rPr>
        <w:t xml:space="preserve"> по строке 01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5, 7</w:t>
      </w:r>
      <w:r w:rsidR="007338D8" w:rsidRPr="00A16C2C">
        <w:rPr>
          <w:rFonts w:ascii="Times New Roman" w:hAnsi="Times New Roman" w:cs="Times New Roman"/>
          <w:sz w:val="28"/>
          <w:szCs w:val="28"/>
        </w:rPr>
        <w:t xml:space="preserve"> - 11</w:t>
      </w:r>
      <w:r w:rsidRPr="00A16C2C">
        <w:rPr>
          <w:rFonts w:ascii="Times New Roman" w:hAnsi="Times New Roman" w:cs="Times New Roman"/>
          <w:sz w:val="28"/>
          <w:szCs w:val="28"/>
        </w:rPr>
        <w:t xml:space="preserve"> подраздела 2.1 раздела 2;</w:t>
      </w:r>
    </w:p>
    <w:p w14:paraId="04F65ECD" w14:textId="45913B4D"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7 - </w:t>
      </w:r>
      <w:r w:rsidR="009076AE" w:rsidRPr="00A16C2C">
        <w:rPr>
          <w:rFonts w:ascii="Times New Roman" w:hAnsi="Times New Roman" w:cs="Times New Roman"/>
          <w:sz w:val="28"/>
          <w:szCs w:val="28"/>
        </w:rPr>
        <w:t>11</w:t>
      </w:r>
      <w:r w:rsidRPr="00A16C2C">
        <w:rPr>
          <w:rFonts w:ascii="Times New Roman" w:hAnsi="Times New Roman" w:cs="Times New Roman"/>
          <w:sz w:val="28"/>
          <w:szCs w:val="28"/>
        </w:rPr>
        <w:t xml:space="preserve"> по строке 90000 - суммы значений строки "Итого по ПБС" по всем получателям средств федерального бюджета по соответствующим графам 5, </w:t>
      </w:r>
      <w:r w:rsidR="00C77308" w:rsidRPr="00A16C2C">
        <w:rPr>
          <w:rFonts w:ascii="Times New Roman" w:hAnsi="Times New Roman" w:cs="Times New Roman"/>
          <w:sz w:val="28"/>
          <w:szCs w:val="28"/>
        </w:rPr>
        <w:br/>
      </w:r>
      <w:r w:rsidRPr="00A16C2C">
        <w:rPr>
          <w:rFonts w:ascii="Times New Roman" w:hAnsi="Times New Roman" w:cs="Times New Roman"/>
          <w:sz w:val="28"/>
          <w:szCs w:val="28"/>
        </w:rPr>
        <w:t xml:space="preserve">7 - </w:t>
      </w:r>
      <w:r w:rsidR="009076AE"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драздела 2.1 раздела 2.</w:t>
      </w:r>
    </w:p>
    <w:p w14:paraId="7A9FA281"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формы по ОКУД 0505187 в части бюджетных ассигнований,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592A2C5E"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w:t>
      </w:r>
    </w:p>
    <w:p w14:paraId="41F4F594"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указывается количество организаций, осуществляющих вышеперечисленные выплаты;</w:t>
      </w:r>
    </w:p>
    <w:p w14:paraId="6D7E0A07"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объем бюджетных ассигнований на исполнение указанного публичного обязательства Российской Федерации.</w:t>
      </w:r>
    </w:p>
    <w:p w14:paraId="17539187"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187 заполняются аналогично подразделу 2.1 раздела 2 формы по ОКУД 0505187.</w:t>
      </w:r>
    </w:p>
    <w:p w14:paraId="7C029991"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7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2 раздела 3.</w:t>
      </w:r>
    </w:p>
    <w:p w14:paraId="0ACA525B" w14:textId="77777777" w:rsidR="00BD0EAF" w:rsidRPr="00A16C2C"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7:</w:t>
      </w:r>
    </w:p>
    <w:p w14:paraId="0EC61825"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подраздела 2.1 раздела 2 соответствующего получателя средств федерального бюджета;</w:t>
      </w:r>
    </w:p>
    <w:p w14:paraId="609907ED" w14:textId="77777777" w:rsidR="00BD0EAF" w:rsidRPr="00A16C2C"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E1B3F9" w14:textId="51A35CA0" w:rsidR="00064550" w:rsidRPr="00A16C2C" w:rsidRDefault="00064550" w:rsidP="00954D4B">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r>
      <w:r w:rsidR="004659BE"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4659BE"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w:t>
      </w:r>
      <w:r w:rsidR="00954D4B" w:rsidRPr="00A16C2C">
        <w:rPr>
          <w:rFonts w:ascii="Times New Roman" w:hAnsi="Times New Roman" w:cs="Times New Roman"/>
          <w:b/>
          <w:sz w:val="28"/>
          <w:szCs w:val="28"/>
        </w:rPr>
        <w:t xml:space="preserve">лиц, потерявших в период обучения обоих родителей или единственного родителя, </w:t>
      </w:r>
      <w:r w:rsidRPr="00A16C2C">
        <w:rPr>
          <w:rFonts w:ascii="Times New Roman" w:hAnsi="Times New Roman" w:cs="Times New Roman"/>
          <w:b/>
          <w:sz w:val="28"/>
          <w:szCs w:val="28"/>
        </w:rPr>
        <w:t xml:space="preserve">обучающихся по </w:t>
      </w:r>
      <w:r w:rsidR="00954D4B" w:rsidRPr="00A16C2C">
        <w:rPr>
          <w:rFonts w:ascii="Times New Roman" w:hAnsi="Times New Roman" w:cs="Times New Roman"/>
          <w:b/>
          <w:sz w:val="28"/>
          <w:szCs w:val="28"/>
        </w:rPr>
        <w:t xml:space="preserve">основным профессиональным </w:t>
      </w:r>
      <w:r w:rsidRPr="00A16C2C">
        <w:rPr>
          <w:rFonts w:ascii="Times New Roman" w:hAnsi="Times New Roman" w:cs="Times New Roman"/>
          <w:b/>
          <w:sz w:val="28"/>
          <w:szCs w:val="28"/>
        </w:rPr>
        <w:t>образовательным программам  по очной форме обучения</w:t>
      </w:r>
      <w:r w:rsidR="00954D4B" w:rsidRPr="00A16C2C">
        <w:rPr>
          <w:rFonts w:ascii="Times New Roman" w:hAnsi="Times New Roman" w:cs="Times New Roman"/>
          <w:b/>
          <w:sz w:val="28"/>
          <w:szCs w:val="28"/>
        </w:rPr>
        <w:t>, а также обучающихся по образовательным программам основного общего, среднего общего образования</w:t>
      </w:r>
      <w:r w:rsidRPr="00A16C2C">
        <w:rPr>
          <w:rFonts w:ascii="Times New Roman" w:hAnsi="Times New Roman" w:cs="Times New Roman"/>
          <w:b/>
          <w:sz w:val="28"/>
          <w:szCs w:val="28"/>
        </w:rPr>
        <w:t xml:space="preserve"> за счет средств федерального бюджета, установленных Федеральным</w:t>
      </w:r>
      <w:r w:rsidR="00B829C1" w:rsidRPr="00A16C2C">
        <w:rPr>
          <w:rFonts w:ascii="Times New Roman" w:hAnsi="Times New Roman" w:cs="Times New Roman"/>
          <w:b/>
          <w:sz w:val="28"/>
          <w:szCs w:val="28"/>
        </w:rPr>
        <w:t xml:space="preserve"> законом от 21 декабря 1996 г. </w:t>
      </w:r>
      <w:r w:rsidRPr="00A16C2C">
        <w:rPr>
          <w:rFonts w:ascii="Times New Roman" w:hAnsi="Times New Roman" w:cs="Times New Roman"/>
          <w:b/>
          <w:sz w:val="28"/>
          <w:szCs w:val="28"/>
        </w:rPr>
        <w:t>№ 159-ФЗ "О дополнительных гарантиях по социальной поддержке детей-сирот и детей, оставшихся без попечения родителей"</w:t>
      </w:r>
    </w:p>
    <w:p w14:paraId="5EC223F5" w14:textId="7B7F9EC9" w:rsidR="00064550" w:rsidRPr="00A16C2C" w:rsidRDefault="00064550" w:rsidP="00954D4B">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4659BE" w:rsidRPr="00A16C2C">
        <w:rPr>
          <w:rFonts w:ascii="Times New Roman" w:hAnsi="Times New Roman" w:cs="Times New Roman"/>
          <w:sz w:val="28"/>
          <w:szCs w:val="28"/>
        </w:rPr>
        <w:t xml:space="preserve">на социальное обеспечение </w:t>
      </w:r>
      <w:r w:rsidRPr="00A16C2C">
        <w:rPr>
          <w:rFonts w:ascii="Times New Roman" w:hAnsi="Times New Roman" w:cs="Times New Roman"/>
          <w:sz w:val="28"/>
          <w:szCs w:val="28"/>
        </w:rPr>
        <w:t xml:space="preserve">и </w:t>
      </w:r>
      <w:r w:rsidR="004659BE"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 xml:space="preserve">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w:t>
      </w:r>
      <w:r w:rsidR="00954D4B" w:rsidRPr="00A16C2C">
        <w:rPr>
          <w:rFonts w:ascii="Times New Roman" w:hAnsi="Times New Roman" w:cs="Times New Roman"/>
          <w:sz w:val="28"/>
          <w:szCs w:val="28"/>
        </w:rPr>
        <w:t xml:space="preserve">основным профессиональным </w:t>
      </w:r>
      <w:r w:rsidRPr="00A16C2C">
        <w:rPr>
          <w:rFonts w:ascii="Times New Roman" w:hAnsi="Times New Roman" w:cs="Times New Roman"/>
          <w:sz w:val="28"/>
          <w:szCs w:val="28"/>
        </w:rPr>
        <w:t>образовательным программам по очной форме обучения</w:t>
      </w:r>
      <w:r w:rsidR="00954D4B" w:rsidRPr="00A16C2C">
        <w:rPr>
          <w:rFonts w:ascii="Times New Roman" w:hAnsi="Times New Roman" w:cs="Times New Roman"/>
          <w:sz w:val="28"/>
          <w:szCs w:val="28"/>
        </w:rPr>
        <w:t>, а также обучающихся по образовательным программам основного общего, среднего общего образования</w:t>
      </w:r>
      <w:r w:rsidRPr="00A16C2C">
        <w:rPr>
          <w:rFonts w:ascii="Times New Roman" w:hAnsi="Times New Roman" w:cs="Times New Roman"/>
          <w:sz w:val="28"/>
          <w:szCs w:val="28"/>
        </w:rPr>
        <w:t xml:space="preserve"> 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 </w:t>
      </w:r>
      <w:r w:rsidR="00B829C1" w:rsidRPr="00A16C2C">
        <w:rPr>
          <w:rFonts w:ascii="Times New Roman" w:hAnsi="Times New Roman" w:cs="Times New Roman"/>
          <w:sz w:val="28"/>
          <w:szCs w:val="28"/>
        </w:rPr>
        <w:br/>
      </w:r>
      <w:r w:rsidRPr="00A16C2C">
        <w:rPr>
          <w:rFonts w:ascii="Times New Roman" w:hAnsi="Times New Roman" w:cs="Times New Roman"/>
          <w:sz w:val="28"/>
          <w:szCs w:val="28"/>
        </w:rPr>
        <w:t xml:space="preserve">(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текущий финансовый год, очередной финансовый год, первый и второй год планового периода по форме по ОКУД 0505368 (приложение № 31 </w:t>
      </w:r>
      <w:r w:rsidR="00B829C1" w:rsidRPr="00A16C2C">
        <w:rPr>
          <w:rFonts w:ascii="Times New Roman" w:hAnsi="Times New Roman" w:cs="Times New Roman"/>
          <w:sz w:val="28"/>
          <w:szCs w:val="28"/>
        </w:rPr>
        <w:br/>
      </w:r>
      <w:r w:rsidRPr="00A16C2C">
        <w:rPr>
          <w:rFonts w:ascii="Times New Roman" w:hAnsi="Times New Roman" w:cs="Times New Roman"/>
          <w:sz w:val="28"/>
          <w:szCs w:val="28"/>
        </w:rPr>
        <w:t>к Порядку) (далее - форма по ОКУД 0505368).</w:t>
      </w:r>
    </w:p>
    <w:p w14:paraId="58EA594D"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Раздел 1 формы по ОКУД 0505368 заполняется на основании данных, содержащихся в разделе 2 либо в разделе 3 формы по ОКУД 0505368. </w:t>
      </w:r>
    </w:p>
    <w:p w14:paraId="3170BD02"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8, заполняемом в разрезе получателей средств федерального бюджета:</w:t>
      </w:r>
    </w:p>
    <w:p w14:paraId="4D0FCDFE" w14:textId="2D18773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w:t>
      </w:r>
      <w:r w:rsidR="00954D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соответствующего получателя средств федерального бюджета;</w:t>
      </w:r>
    </w:p>
    <w:p w14:paraId="725E6210" w14:textId="2FFAFCDD"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w:t>
      </w:r>
      <w:r w:rsidR="00954D4B"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соответствующего получателя средств федерального бюджета;</w:t>
      </w:r>
    </w:p>
    <w:p w14:paraId="29E4E305" w14:textId="56FC2E9F"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 xml:space="preserve">графы 4 - 7 по строке </w:t>
      </w:r>
      <w:r w:rsidR="00954D4B" w:rsidRPr="00A16C2C">
        <w:rPr>
          <w:rFonts w:ascii="Times New Roman" w:hAnsi="Times New Roman" w:cs="Times New Roman"/>
          <w:bCs/>
          <w:sz w:val="28"/>
          <w:szCs w:val="28"/>
        </w:rPr>
        <w:t xml:space="preserve">000013 </w:t>
      </w:r>
      <w:r w:rsidRPr="00A16C2C">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A16C2C">
        <w:rPr>
          <w:rFonts w:ascii="Times New Roman" w:hAnsi="Times New Roman" w:cs="Times New Roman"/>
          <w:bCs/>
          <w:sz w:val="28"/>
          <w:szCs w:val="28"/>
        </w:rPr>
        <w:t xml:space="preserve">000013 </w:t>
      </w:r>
      <w:r w:rsidRPr="00A16C2C">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A16C2C">
        <w:rPr>
          <w:rFonts w:ascii="Times New Roman" w:hAnsi="Times New Roman" w:cs="Times New Roman"/>
          <w:bCs/>
          <w:sz w:val="28"/>
          <w:szCs w:val="28"/>
        </w:rPr>
        <w:t xml:space="preserve">000013 </w:t>
      </w:r>
      <w:r w:rsidRPr="00A16C2C">
        <w:rPr>
          <w:rFonts w:ascii="Times New Roman" w:hAnsi="Times New Roman" w:cs="Times New Roman"/>
          <w:bCs/>
          <w:sz w:val="28"/>
          <w:szCs w:val="28"/>
        </w:rPr>
        <w:t>соответствующего получателя средств федерального бюджета;</w:t>
      </w:r>
    </w:p>
    <w:p w14:paraId="4CE5FD2C" w14:textId="70E20C8A"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w:t>
      </w:r>
      <w:r w:rsidR="00954D4B"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соответствующего получателя средств федерального бюджета;</w:t>
      </w:r>
    </w:p>
    <w:p w14:paraId="770CA9A8" w14:textId="15201DB1" w:rsidR="00954D4B" w:rsidRPr="00A16C2C" w:rsidRDefault="00954D4B" w:rsidP="00954D4B">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4 - 7 по строке 000015 - значения графы 13 соответственно подразделов 2.1 - 2.4 раздела 2 по строке 000015 либо значения графы 12 соответственно подразделов 3.1 - 3.4 раздела 3 по строке 000015 соответствующего получателя средств федерального бюджета;</w:t>
      </w:r>
    </w:p>
    <w:p w14:paraId="2E2E7054" w14:textId="24EBF78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000010 - суммы значений строк </w:t>
      </w:r>
      <w:r w:rsidR="00954D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 </w:t>
      </w:r>
      <w:r w:rsidR="00954D4B"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по соответствующим графам 4 - 7 раздела 1 соответствующего получателя средств федерального бюджета;</w:t>
      </w:r>
    </w:p>
    <w:p w14:paraId="46981D35" w14:textId="04F321A2"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w:t>
      </w:r>
      <w:r w:rsidR="00954D4B" w:rsidRPr="00A16C2C">
        <w:rPr>
          <w:rFonts w:ascii="Times New Roman" w:hAnsi="Times New Roman" w:cs="Times New Roman"/>
          <w:bCs/>
          <w:sz w:val="28"/>
          <w:szCs w:val="28"/>
        </w:rPr>
        <w:t xml:space="preserve">900000 </w:t>
      </w:r>
      <w:r w:rsidRPr="00A16C2C">
        <w:rPr>
          <w:rFonts w:ascii="Times New Roman" w:hAnsi="Times New Roman" w:cs="Times New Roman"/>
          <w:bCs/>
          <w:sz w:val="28"/>
          <w:szCs w:val="28"/>
        </w:rPr>
        <w:t xml:space="preserve">- суммы значений строки 000010 по всем получателям средств федерального бюджета по соответствующим графам </w:t>
      </w:r>
      <w:r w:rsidRPr="00A16C2C">
        <w:rPr>
          <w:rFonts w:ascii="Times New Roman" w:hAnsi="Times New Roman" w:cs="Times New Roman"/>
          <w:bCs/>
          <w:sz w:val="28"/>
          <w:szCs w:val="28"/>
        </w:rPr>
        <w:br/>
        <w:t xml:space="preserve">4 - 7 раздела 1. </w:t>
      </w:r>
    </w:p>
    <w:p w14:paraId="54A55A29"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80C3EA"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8:</w:t>
      </w:r>
    </w:p>
    <w:p w14:paraId="74E8CCDC" w14:textId="201F9D4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w:t>
      </w:r>
      <w:r w:rsidR="00613113" w:rsidRPr="00A16C2C">
        <w:rPr>
          <w:rFonts w:ascii="Times New Roman" w:hAnsi="Times New Roman" w:cs="Times New Roman"/>
          <w:bCs/>
          <w:sz w:val="28"/>
          <w:szCs w:val="28"/>
        </w:rPr>
        <w:t xml:space="preserve">лиц, потерявших в период обучения обоих родителей или единственного родителя, </w:t>
      </w:r>
      <w:r w:rsidRPr="00A16C2C">
        <w:rPr>
          <w:rFonts w:ascii="Times New Roman" w:hAnsi="Times New Roman" w:cs="Times New Roman"/>
          <w:bCs/>
          <w:sz w:val="28"/>
          <w:szCs w:val="28"/>
        </w:rPr>
        <w:t xml:space="preserve">обучающихся по </w:t>
      </w:r>
      <w:r w:rsidR="00613113" w:rsidRPr="00A16C2C">
        <w:rPr>
          <w:rFonts w:ascii="Times New Roman" w:hAnsi="Times New Roman" w:cs="Times New Roman"/>
          <w:bCs/>
          <w:sz w:val="28"/>
          <w:szCs w:val="28"/>
        </w:rPr>
        <w:t xml:space="preserve">основным профессиональным </w:t>
      </w:r>
      <w:r w:rsidRPr="00A16C2C">
        <w:rPr>
          <w:rFonts w:ascii="Times New Roman" w:hAnsi="Times New Roman" w:cs="Times New Roman"/>
          <w:bCs/>
          <w:sz w:val="28"/>
          <w:szCs w:val="28"/>
        </w:rPr>
        <w:t>профессионального образования по очной форме обучения</w:t>
      </w:r>
      <w:r w:rsidR="00613113" w:rsidRPr="00A16C2C">
        <w:rPr>
          <w:rFonts w:ascii="Times New Roman" w:hAnsi="Times New Roman" w:cs="Times New Roman"/>
          <w:bCs/>
          <w:sz w:val="28"/>
          <w:szCs w:val="28"/>
        </w:rPr>
        <w:t>,</w:t>
      </w:r>
      <w:r w:rsidR="00613113" w:rsidRPr="00A16C2C">
        <w:t xml:space="preserve"> </w:t>
      </w:r>
      <w:r w:rsidR="00613113" w:rsidRPr="00A16C2C">
        <w:rPr>
          <w:rFonts w:ascii="Times New Roman" w:hAnsi="Times New Roman" w:cs="Times New Roman"/>
          <w:bCs/>
          <w:sz w:val="28"/>
          <w:szCs w:val="28"/>
        </w:rPr>
        <w:t>а также обучающихся по образовательным программам основного общего, среднего общего образования</w:t>
      </w:r>
      <w:r w:rsidRPr="00A16C2C">
        <w:rPr>
          <w:rFonts w:ascii="Times New Roman" w:hAnsi="Times New Roman" w:cs="Times New Roman"/>
          <w:bCs/>
          <w:sz w:val="28"/>
          <w:szCs w:val="28"/>
        </w:rPr>
        <w:t xml:space="preserve"> за счет средств федерального бюджета, всего" - суммы значений строк 420 и 440 по соответствующим графам 3 - 6 подраздела 1.1 раздела 1.</w:t>
      </w:r>
    </w:p>
    <w:p w14:paraId="2208007F"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формы по ОКУД 0505368 заполняется следующими главными распорядителями средств федерального бюджета:</w:t>
      </w:r>
    </w:p>
    <w:p w14:paraId="2807C342"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bookmarkStart w:id="1" w:name="_MailAutoSig"/>
      <w:r w:rsidRPr="00A16C2C">
        <w:rPr>
          <w:rFonts w:ascii="Times New Roman" w:hAnsi="Times New Roman" w:cs="Times New Roman"/>
          <w:bCs/>
          <w:sz w:val="28"/>
          <w:szCs w:val="28"/>
        </w:rPr>
        <w:t>Министерство культуры Российской Федерации (код главы по БК - 054);</w:t>
      </w:r>
    </w:p>
    <w:p w14:paraId="4CDA7A84"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здравоохранения Российской Федерации (код главы по БК - 056);</w:t>
      </w:r>
    </w:p>
    <w:p w14:paraId="749AF4F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просвещения Российской Федерации (код главы по БК - 073);</w:t>
      </w:r>
    </w:p>
    <w:p w14:paraId="77B58258"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науки и высшего образования Российской Федерации (код главы по БК - 075);</w:t>
      </w:r>
    </w:p>
    <w:p w14:paraId="095674AA"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по рыболовству (код главы по БК - 076);</w:t>
      </w:r>
    </w:p>
    <w:p w14:paraId="54C659A0"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сельского хозяйства Российской Федерации (код главы по БК 082);</w:t>
      </w:r>
    </w:p>
    <w:p w14:paraId="58692DFC"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связи (код главы по БК - 084);</w:t>
      </w:r>
    </w:p>
    <w:p w14:paraId="5615F4B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транспорта Российской Федерации (код главы по БК - 103);</w:t>
      </w:r>
    </w:p>
    <w:p w14:paraId="235AC87C"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воздушного транспорта (код главы по БК - 107);</w:t>
      </w:r>
    </w:p>
    <w:p w14:paraId="6CC9FE02"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Федеральное агентство железнодорожного транспорта (код главы по БК - 109);</w:t>
      </w:r>
    </w:p>
    <w:p w14:paraId="1C227F13"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морского и речного транспорта (код главы по БК - 110);</w:t>
      </w:r>
    </w:p>
    <w:p w14:paraId="7271C88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экономического развития Российской Федерации (код главы по БК - 139);</w:t>
      </w:r>
    </w:p>
    <w:p w14:paraId="1227C276"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труда и социальной защиты Российской Федерации (код главы по БК - 149);</w:t>
      </w:r>
    </w:p>
    <w:p w14:paraId="1A5BD873"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ая служба по интеллектуальной собственности (код главы по БК - 168);</w:t>
      </w:r>
    </w:p>
    <w:p w14:paraId="508B745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Управление делами Президента Российской Федерации (код главы по БК - 303);</w:t>
      </w:r>
    </w:p>
    <w:p w14:paraId="10FC03A8"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иностранных дел Российской Федерации (код главы по БК - 310);</w:t>
      </w:r>
    </w:p>
    <w:p w14:paraId="2F24FEC7"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код главы по БК - 384);</w:t>
      </w:r>
    </w:p>
    <w:p w14:paraId="394EDB5B"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код главы по БК - 385);</w:t>
      </w:r>
    </w:p>
    <w:p w14:paraId="2141FB57"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код главы по БК - 386);</w:t>
      </w:r>
    </w:p>
    <w:p w14:paraId="7B5404CE"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медико-биологическое агентство (код главы по БК - 388);</w:t>
      </w:r>
    </w:p>
    <w:p w14:paraId="6149489F"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 (код главы по БК - 424);</w:t>
      </w:r>
    </w:p>
    <w:p w14:paraId="5373EA48"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Верховный Суд Российской Федерации (код главы по БК - 437);</w:t>
      </w:r>
    </w:p>
    <w:p w14:paraId="20EFA2E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ая таможенная служба (код главы по БК - 153);</w:t>
      </w:r>
    </w:p>
    <w:p w14:paraId="244A1E9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ое агентство по государственным резервам (код главы по БК - 171);</w:t>
      </w:r>
    </w:p>
    <w:p w14:paraId="4A852F92"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юстиции Российской Федерации (код главы по БК - 318);</w:t>
      </w:r>
    </w:p>
    <w:p w14:paraId="727ED944"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спорта Российской Федерации</w:t>
      </w:r>
      <w:bookmarkEnd w:id="1"/>
      <w:r w:rsidRPr="00A16C2C">
        <w:rPr>
          <w:rFonts w:ascii="Times New Roman" w:hAnsi="Times New Roman" w:cs="Times New Roman"/>
          <w:bCs/>
          <w:sz w:val="28"/>
          <w:szCs w:val="28"/>
        </w:rPr>
        <w:t xml:space="preserve"> (код главы по БК - 777).</w:t>
      </w:r>
    </w:p>
    <w:p w14:paraId="0761EEC2"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368, заполняемом в разрезе получателей средств федерального бюджета:</w:t>
      </w:r>
    </w:p>
    <w:p w14:paraId="53112F10" w14:textId="7C195BF0"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8 по строкам за исключением строк 000010 и </w:t>
      </w:r>
      <w:r w:rsidR="008E185F"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5547678E" w14:textId="4E019212"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9 по строкам за исключением строк 000010 и </w:t>
      </w:r>
      <w:r w:rsidR="008E185F"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указывается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F5C9E42" w14:textId="47564140"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10 по строкам за исключением строк 000010 и </w:t>
      </w:r>
      <w:r w:rsidR="008E185F"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среднее значение территориального корректирующего коэффициента к нормативам затрат;</w:t>
      </w:r>
    </w:p>
    <w:p w14:paraId="0F30247E" w14:textId="20585898"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1 по строкам за исключением строк 000010 и </w:t>
      </w:r>
      <w:r w:rsidR="008E185F"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среднее значение районного коэффициента;</w:t>
      </w:r>
    </w:p>
    <w:p w14:paraId="44F4B96F" w14:textId="23891FC9"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 xml:space="preserve">графа 12 по строкам </w:t>
      </w:r>
      <w:r w:rsidR="00D3644B" w:rsidRPr="00A16C2C">
        <w:rPr>
          <w:rFonts w:ascii="Times New Roman" w:hAnsi="Times New Roman" w:cs="Times New Roman"/>
          <w:bCs/>
          <w:sz w:val="28"/>
          <w:szCs w:val="28"/>
        </w:rPr>
        <w:t>000011, 000013</w:t>
      </w:r>
      <w:r w:rsidRPr="00A16C2C">
        <w:rPr>
          <w:rFonts w:ascii="Times New Roman" w:hAnsi="Times New Roman" w:cs="Times New Roman"/>
          <w:bCs/>
          <w:sz w:val="28"/>
          <w:szCs w:val="28"/>
        </w:rPr>
        <w:t xml:space="preserve"> и </w:t>
      </w:r>
      <w:r w:rsidR="00D3644B"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7B7AB1FC" w14:textId="10EA02B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2 по строкам </w:t>
      </w:r>
      <w:r w:rsidR="000D1341"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и </w:t>
      </w:r>
      <w:r w:rsidR="000D1341"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указывается планируемое количество выпускников федеральной государственной образовательной организации;</w:t>
      </w:r>
    </w:p>
    <w:p w14:paraId="2D0B0882" w14:textId="65FC6030"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3 по строкам </w:t>
      </w:r>
      <w:r w:rsidR="00D3644B" w:rsidRPr="00A16C2C">
        <w:rPr>
          <w:rFonts w:ascii="Times New Roman" w:hAnsi="Times New Roman" w:cs="Times New Roman"/>
          <w:bCs/>
          <w:sz w:val="28"/>
          <w:szCs w:val="28"/>
        </w:rPr>
        <w:t>000011, 000013</w:t>
      </w:r>
      <w:r w:rsidRPr="00A16C2C">
        <w:rPr>
          <w:rFonts w:ascii="Times New Roman" w:hAnsi="Times New Roman" w:cs="Times New Roman"/>
          <w:bCs/>
          <w:sz w:val="28"/>
          <w:szCs w:val="28"/>
        </w:rPr>
        <w:t xml:space="preserve"> и </w:t>
      </w:r>
      <w:r w:rsidR="00D3644B"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 xml:space="preserve">-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и третьего слагаемого (равного значению графы 9), деленная на 1000, по соответствующим строкам; </w:t>
      </w:r>
    </w:p>
    <w:p w14:paraId="1B5235BA" w14:textId="1831F566"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3 по строкам </w:t>
      </w:r>
      <w:r w:rsidR="00D3644B"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и </w:t>
      </w:r>
      <w:r w:rsidR="00D3644B"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xml:space="preserve">-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второго слагаемого (рассчитываемого как сумма значений первого слагаемого (рассчитываемого как произведение значений граф 7 и 11) и второго слагаемого (рассчитываемого как произведение значений граф 8 и 10), умноженная на значение графы 12) и третьего слагаемого (равного значению графы 9), деленная на 1000, по соответствующим строкам; </w:t>
      </w:r>
    </w:p>
    <w:p w14:paraId="3BE3D386" w14:textId="258F007F"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12, 13 по строке 000010 - суммы значений строк </w:t>
      </w:r>
      <w:r w:rsidR="00D3644B"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 </w:t>
      </w:r>
      <w:r w:rsidR="00D3644B"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по соответствующим графам 9, 12, 13 подраздела 2.1 раздела 2 соответствующего получателя средств федерального бюджета;</w:t>
      </w:r>
    </w:p>
    <w:p w14:paraId="2E3682F0" w14:textId="3EA9159E"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12, 13 по строке </w:t>
      </w:r>
      <w:r w:rsidR="00D3644B" w:rsidRPr="00A16C2C">
        <w:rPr>
          <w:rFonts w:ascii="Times New Roman" w:hAnsi="Times New Roman" w:cs="Times New Roman"/>
          <w:bCs/>
          <w:sz w:val="28"/>
          <w:szCs w:val="28"/>
        </w:rPr>
        <w:t xml:space="preserve">900000 </w:t>
      </w:r>
      <w:r w:rsidRPr="00A16C2C">
        <w:rPr>
          <w:rFonts w:ascii="Times New Roman" w:hAnsi="Times New Roman" w:cs="Times New Roman"/>
          <w:bCs/>
          <w:sz w:val="28"/>
          <w:szCs w:val="28"/>
        </w:rPr>
        <w:t>- суммы значений строки 000010 по всем получателям средств федерального бюджета по соответствующим графам 9, 12, 13 подраздела 2.1 раздела 2.</w:t>
      </w:r>
    </w:p>
    <w:p w14:paraId="7C4A010F"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368 заполняются аналогично подразделу 2.1 раздела 2 формы по ОКУД 0505368.</w:t>
      </w:r>
    </w:p>
    <w:p w14:paraId="3E178E6A"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3 формы по ОКУД 0505368 заполняется следующими главными распорядителями средств федерального бюджета:</w:t>
      </w:r>
    </w:p>
    <w:p w14:paraId="28BF5CFD"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 (код главы по БК - 177);</w:t>
      </w:r>
    </w:p>
    <w:p w14:paraId="505F1FA4"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ая служба войск национальной гвардии Российской Федерации (код главы по БК - 180);</w:t>
      </w:r>
    </w:p>
    <w:p w14:paraId="6C4DA639"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обороны Российской Федерации (код главы по БК - 187);</w:t>
      </w:r>
    </w:p>
    <w:p w14:paraId="79EEDC21"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Министерство внутренних дел Российской Федерации (код главы по БК - 188);</w:t>
      </w:r>
    </w:p>
    <w:p w14:paraId="5B7FCEE7"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Федеральная служба исполнения наказаний (код главы по БК - 320);</w:t>
      </w:r>
    </w:p>
    <w:p w14:paraId="513169EE"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енеральная прокуратура Российской Федерации (код главы по БК - 415);</w:t>
      </w:r>
    </w:p>
    <w:p w14:paraId="6FB9AC85"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Следственный комитет Российской Федерации</w:t>
      </w:r>
      <w:r w:rsidRPr="00A16C2C">
        <w:rPr>
          <w:rFonts w:ascii="Times New Roman" w:hAnsi="Times New Roman" w:cs="Times New Roman"/>
          <w:bCs/>
          <w:sz w:val="28"/>
          <w:szCs w:val="28"/>
        </w:rPr>
        <w:tab/>
        <w:t xml:space="preserve"> (код главы по БК - 417).</w:t>
      </w:r>
    </w:p>
    <w:p w14:paraId="411C5B15"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368, заполняемом в разрезе получателей средств федерального бюджета:</w:t>
      </w:r>
    </w:p>
    <w:p w14:paraId="77DF1CB4" w14:textId="3B917582"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5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w:t>
      </w:r>
      <w:r w:rsidRPr="00A16C2C">
        <w:rPr>
          <w:rFonts w:ascii="Times New Roman" w:hAnsi="Times New Roman" w:cs="Times New Roman"/>
          <w:bCs/>
          <w:sz w:val="28"/>
          <w:szCs w:val="28"/>
        </w:rPr>
        <w:lastRenderedPageBreak/>
        <w:t>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455D0AB2" w14:textId="56154278"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6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w:t>
      </w:r>
      <w:r w:rsidR="00CF1CD7"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без попечения родителей";</w:t>
      </w:r>
    </w:p>
    <w:p w14:paraId="1D701852" w14:textId="517AB88C"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7 - 8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7061CA78" w14:textId="70F3E92F"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9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72A13EC6" w14:textId="601C0354"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0 по строкам за исключением строк 000010 и </w:t>
      </w:r>
      <w:r w:rsidR="0021249D" w:rsidRPr="00A16C2C">
        <w:rPr>
          <w:rFonts w:ascii="Times New Roman" w:hAnsi="Times New Roman" w:cs="Times New Roman"/>
          <w:bCs/>
          <w:sz w:val="28"/>
          <w:szCs w:val="28"/>
        </w:rPr>
        <w:t>900000</w:t>
      </w:r>
      <w:r w:rsidRPr="00A16C2C">
        <w:rPr>
          <w:rFonts w:ascii="Times New Roman" w:hAnsi="Times New Roman" w:cs="Times New Roman"/>
          <w:bCs/>
          <w:sz w:val="28"/>
          <w:szCs w:val="28"/>
        </w:rPr>
        <w:t xml:space="preserve"> - среднее значение районного коэффициента;</w:t>
      </w:r>
    </w:p>
    <w:p w14:paraId="2EF22266" w14:textId="1484ED30"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1 по строкам </w:t>
      </w:r>
      <w:r w:rsidR="0021249D" w:rsidRPr="00A16C2C">
        <w:rPr>
          <w:rFonts w:ascii="Times New Roman" w:hAnsi="Times New Roman" w:cs="Times New Roman"/>
          <w:bCs/>
          <w:sz w:val="28"/>
          <w:szCs w:val="28"/>
        </w:rPr>
        <w:t xml:space="preserve">000011, 000013 </w:t>
      </w:r>
      <w:r w:rsidRPr="00A16C2C">
        <w:rPr>
          <w:rFonts w:ascii="Times New Roman" w:hAnsi="Times New Roman" w:cs="Times New Roman"/>
          <w:bCs/>
          <w:sz w:val="28"/>
          <w:szCs w:val="28"/>
        </w:rPr>
        <w:t xml:space="preserve">и </w:t>
      </w:r>
      <w:r w:rsidR="0021249D"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A1E6F42" w14:textId="5843707B"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1 по строкам </w:t>
      </w:r>
      <w:r w:rsidR="0021249D"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и </w:t>
      </w:r>
      <w:r w:rsidR="0021249D"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C9F0667" w14:textId="7102F95F"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2 по строкам </w:t>
      </w:r>
      <w:r w:rsidR="0021249D" w:rsidRPr="00A16C2C">
        <w:rPr>
          <w:rFonts w:ascii="Times New Roman" w:hAnsi="Times New Roman" w:cs="Times New Roman"/>
          <w:bCs/>
          <w:sz w:val="28"/>
          <w:szCs w:val="28"/>
        </w:rPr>
        <w:t xml:space="preserve">000011, 000013 </w:t>
      </w:r>
      <w:r w:rsidRPr="00A16C2C">
        <w:rPr>
          <w:rFonts w:ascii="Times New Roman" w:hAnsi="Times New Roman" w:cs="Times New Roman"/>
          <w:bCs/>
          <w:sz w:val="28"/>
          <w:szCs w:val="28"/>
        </w:rPr>
        <w:t xml:space="preserve">и </w:t>
      </w:r>
      <w:r w:rsidR="0021249D"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 xml:space="preserve">- сумма значений первого слагаемого (рассчитываемого как сумма значений граф 4 и 5, умноженная на значение графы 11), второго слагаемого (рассчитываемого как произведение значений граф 6, 10 и 11) и третьего слагаемого (равного значению графы 9), деленная на 1000, по соответствующим строкам; </w:t>
      </w:r>
    </w:p>
    <w:p w14:paraId="1BC56594" w14:textId="3860FF8B"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 xml:space="preserve">графа 12 по строкам </w:t>
      </w:r>
      <w:r w:rsidR="0021249D" w:rsidRPr="00A16C2C">
        <w:rPr>
          <w:rFonts w:ascii="Times New Roman" w:hAnsi="Times New Roman" w:cs="Times New Roman"/>
          <w:bCs/>
          <w:sz w:val="28"/>
          <w:szCs w:val="28"/>
        </w:rPr>
        <w:t xml:space="preserve">000012 </w:t>
      </w:r>
      <w:r w:rsidRPr="00A16C2C">
        <w:rPr>
          <w:rFonts w:ascii="Times New Roman" w:hAnsi="Times New Roman" w:cs="Times New Roman"/>
          <w:bCs/>
          <w:sz w:val="28"/>
          <w:szCs w:val="28"/>
        </w:rPr>
        <w:t xml:space="preserve">и </w:t>
      </w:r>
      <w:r w:rsidR="0021249D" w:rsidRPr="00A16C2C">
        <w:rPr>
          <w:rFonts w:ascii="Times New Roman" w:hAnsi="Times New Roman" w:cs="Times New Roman"/>
          <w:bCs/>
          <w:sz w:val="28"/>
          <w:szCs w:val="28"/>
        </w:rPr>
        <w:t xml:space="preserve">000014 </w:t>
      </w:r>
      <w:r w:rsidRPr="00A16C2C">
        <w:rPr>
          <w:rFonts w:ascii="Times New Roman" w:hAnsi="Times New Roman" w:cs="Times New Roman"/>
          <w:bCs/>
          <w:sz w:val="28"/>
          <w:szCs w:val="28"/>
        </w:rPr>
        <w:t xml:space="preserve">- сумма значений первого слагаемого (рассчитываемого как сумма значений граф 4, 5 и 8, умноженная на значение графы 11), второго слагаемого (рассчитываемого как произведение значений суммы значений граф 6 и 7 на значения граф 10 и 11) и третьего слагаемого (равного значению графы 9), деленная на 1000, по соответствующим строкам; </w:t>
      </w:r>
    </w:p>
    <w:p w14:paraId="7ED68F2A" w14:textId="4AC9126C"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11, 12 по строке 000010 - суммы значений строк </w:t>
      </w:r>
      <w:r w:rsidR="0021249D" w:rsidRPr="00A16C2C">
        <w:rPr>
          <w:rFonts w:ascii="Times New Roman" w:hAnsi="Times New Roman" w:cs="Times New Roman"/>
          <w:bCs/>
          <w:sz w:val="28"/>
          <w:szCs w:val="28"/>
        </w:rPr>
        <w:t xml:space="preserve">000011 </w:t>
      </w:r>
      <w:r w:rsidRPr="00A16C2C">
        <w:rPr>
          <w:rFonts w:ascii="Times New Roman" w:hAnsi="Times New Roman" w:cs="Times New Roman"/>
          <w:bCs/>
          <w:sz w:val="28"/>
          <w:szCs w:val="28"/>
        </w:rPr>
        <w:t xml:space="preserve">- </w:t>
      </w:r>
      <w:r w:rsidR="0021249D" w:rsidRPr="00A16C2C">
        <w:rPr>
          <w:rFonts w:ascii="Times New Roman" w:hAnsi="Times New Roman" w:cs="Times New Roman"/>
          <w:bCs/>
          <w:sz w:val="28"/>
          <w:szCs w:val="28"/>
        </w:rPr>
        <w:t xml:space="preserve">000015 </w:t>
      </w:r>
      <w:r w:rsidRPr="00A16C2C">
        <w:rPr>
          <w:rFonts w:ascii="Times New Roman" w:hAnsi="Times New Roman" w:cs="Times New Roman"/>
          <w:bCs/>
          <w:sz w:val="28"/>
          <w:szCs w:val="28"/>
        </w:rPr>
        <w:t>по соответствующим графам 9, 11, 12 подраздела 3.1 раздела 3 соответствующего получателя средств федерального бюджета;</w:t>
      </w:r>
    </w:p>
    <w:p w14:paraId="083F4B80" w14:textId="0DA56991"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9, 11, 12 по строке </w:t>
      </w:r>
      <w:r w:rsidR="0021249D" w:rsidRPr="00A16C2C">
        <w:rPr>
          <w:rFonts w:ascii="Times New Roman" w:hAnsi="Times New Roman" w:cs="Times New Roman"/>
          <w:bCs/>
          <w:sz w:val="28"/>
          <w:szCs w:val="28"/>
        </w:rPr>
        <w:t xml:space="preserve">900000 </w:t>
      </w:r>
      <w:r w:rsidRPr="00A16C2C">
        <w:rPr>
          <w:rFonts w:ascii="Times New Roman" w:hAnsi="Times New Roman" w:cs="Times New Roman"/>
          <w:bCs/>
          <w:sz w:val="28"/>
          <w:szCs w:val="28"/>
        </w:rPr>
        <w:t>- суммы значений строки 000010 по всем получателям средств федерального бюджета по соответствующим графам 9, 11, 12 подраздела 3.1 раздела 3.</w:t>
      </w:r>
    </w:p>
    <w:p w14:paraId="7F40301C"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368 заполняются аналогично подразделу 3.1 раздела 3 формы по ОКУД 0505368.</w:t>
      </w:r>
    </w:p>
    <w:p w14:paraId="5C828E5E"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368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бюджетных ассигнований по видам публичных обязательств Российской Федерации, указанным в графе 2 раздела 1.</w:t>
      </w:r>
    </w:p>
    <w:p w14:paraId="179C9114" w14:textId="77777777" w:rsidR="00064550" w:rsidRPr="00A16C2C"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368, заполняемом в разрезе получателей средств федерального бюджета:</w:t>
      </w:r>
    </w:p>
    <w:p w14:paraId="6C767970"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A5AE80" w14:textId="26D87697" w:rsidR="00CF45D2" w:rsidRPr="00A16C2C" w:rsidRDefault="00CF45D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251AA0" w:rsidRPr="00A16C2C">
        <w:rPr>
          <w:rFonts w:ascii="Times New Roman" w:hAnsi="Times New Roman" w:cs="Times New Roman"/>
          <w:b/>
          <w:sz w:val="28"/>
          <w:szCs w:val="28"/>
        </w:rPr>
        <w:t>на</w:t>
      </w:r>
      <w:r w:rsidRPr="00A16C2C">
        <w:rPr>
          <w:rFonts w:ascii="Times New Roman" w:hAnsi="Times New Roman" w:cs="Times New Roman"/>
          <w:b/>
          <w:sz w:val="28"/>
          <w:szCs w:val="28"/>
        </w:rPr>
        <w:t xml:space="preserve"> </w:t>
      </w:r>
      <w:r w:rsidR="00251AA0" w:rsidRPr="00A16C2C">
        <w:rPr>
          <w:rFonts w:ascii="Times New Roman" w:hAnsi="Times New Roman" w:cs="Times New Roman"/>
          <w:b/>
          <w:sz w:val="28"/>
          <w:szCs w:val="28"/>
        </w:rPr>
        <w:t xml:space="preserve">социальное обеспечение </w:t>
      </w:r>
      <w:r w:rsidRPr="00A16C2C">
        <w:rPr>
          <w:rFonts w:ascii="Times New Roman" w:hAnsi="Times New Roman" w:cs="Times New Roman"/>
          <w:b/>
          <w:sz w:val="28"/>
          <w:szCs w:val="28"/>
        </w:rPr>
        <w:t xml:space="preserve">и </w:t>
      </w:r>
      <w:r w:rsidR="00251AA0"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населению в части публичных обязательств Российской Федерации по предоставлению субсидий гражданам на приобретение жилья</w:t>
      </w:r>
    </w:p>
    <w:p w14:paraId="1C2DD027" w14:textId="14351043"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251AA0" w:rsidRPr="00A16C2C">
        <w:rPr>
          <w:rFonts w:ascii="Times New Roman" w:hAnsi="Times New Roman" w:cs="Times New Roman"/>
          <w:sz w:val="28"/>
          <w:szCs w:val="28"/>
        </w:rPr>
        <w:t xml:space="preserve">на социальное обеспечение </w:t>
      </w:r>
      <w:r w:rsidRPr="00A16C2C">
        <w:rPr>
          <w:rFonts w:ascii="Times New Roman" w:hAnsi="Times New Roman" w:cs="Times New Roman"/>
          <w:sz w:val="28"/>
          <w:szCs w:val="28"/>
        </w:rPr>
        <w:t xml:space="preserve">и </w:t>
      </w:r>
      <w:r w:rsidR="00251AA0"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текущий финансовый год, очередной финансовый год, первый и второй год планового периода по форме по ОКУД 0505189 (приложение №</w:t>
      </w:r>
      <w:r w:rsidR="00CF1CD7"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2 </w:t>
      </w:r>
      <w:r w:rsidRPr="00A16C2C">
        <w:rPr>
          <w:rFonts w:ascii="Times New Roman" w:hAnsi="Times New Roman" w:cs="Times New Roman"/>
          <w:sz w:val="28"/>
          <w:szCs w:val="28"/>
        </w:rPr>
        <w:t>к Порядку) (далее - форма по ОКУД 0505189).</w:t>
      </w:r>
    </w:p>
    <w:p w14:paraId="249728C2" w14:textId="77777777"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89, заполняемом в разрезе получателей средств федерального бюджета:</w:t>
      </w:r>
    </w:p>
    <w:p w14:paraId="560363FB" w14:textId="0E452510"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001 - значения графы 9 соответственно подразделов </w:t>
      </w:r>
      <w:r w:rsidR="000D7648" w:rsidRPr="00A16C2C">
        <w:rPr>
          <w:rFonts w:ascii="Times New Roman" w:hAnsi="Times New Roman" w:cs="Times New Roman"/>
          <w:bCs/>
          <w:sz w:val="28"/>
          <w:szCs w:val="28"/>
        </w:rPr>
        <w:br/>
      </w:r>
      <w:r w:rsidRPr="00A16C2C">
        <w:rPr>
          <w:rFonts w:ascii="Times New Roman" w:hAnsi="Times New Roman" w:cs="Times New Roman"/>
          <w:bCs/>
          <w:sz w:val="28"/>
          <w:szCs w:val="28"/>
        </w:rPr>
        <w:t>2.1 - 2.4 раздела 2 по строке 01000;</w:t>
      </w:r>
    </w:p>
    <w:p w14:paraId="5B1F754A" w14:textId="77777777"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4 - 7 по строке 010 - значения соответственно граф 4 - 7 раздела 1 по строке 001; </w:t>
      </w:r>
    </w:p>
    <w:p w14:paraId="60E3814E" w14:textId="796A6477"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4 - 7 раздела 1. </w:t>
      </w:r>
    </w:p>
    <w:p w14:paraId="78022A82" w14:textId="49E9868B" w:rsidR="00CC11D6" w:rsidRPr="00A16C2C" w:rsidRDefault="00CC11D6"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05051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0625A54E" w14:textId="707B7E87" w:rsidR="00CC11D6" w:rsidRPr="00A16C2C" w:rsidRDefault="00CC11D6"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89:</w:t>
      </w:r>
    </w:p>
    <w:p w14:paraId="053DACDC" w14:textId="77777777" w:rsidR="00884ED5" w:rsidRPr="00A16C2C" w:rsidRDefault="00CC11D6"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440 и 000 "иные расходы, не подлежащие индексации" по соответствующим графам 3 - 6 подраздела 1.1 раздела 1.</w:t>
      </w:r>
    </w:p>
    <w:p w14:paraId="12E47CFB" w14:textId="3AAC7628"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89, заполняемом в разрезе категорий получателей публичного обязательства Российской Федерации:</w:t>
      </w:r>
    </w:p>
    <w:p w14:paraId="629B7562" w14:textId="77777777"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1;</w:t>
      </w:r>
    </w:p>
    <w:p w14:paraId="00F32665" w14:textId="77777777" w:rsidR="00CF45D2" w:rsidRPr="00A16C2C"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14927D"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8 (за исключением строк 00100, 01000 и 90100) - произведение значений граф 6 и 7 подраздела 2.1 раздела 2 по соответствующим строкам;</w:t>
      </w:r>
    </w:p>
    <w:p w14:paraId="2F4475D1"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9 (за исключением строк 00100, 00100 и 90100) - произведение значений граф 5 и 8 подраздела 2.1 раздела 2 по соответствующим строкам;</w:t>
      </w:r>
    </w:p>
    <w:p w14:paraId="70689EF0"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9 подраздела 2.1 раздела 2;</w:t>
      </w:r>
    </w:p>
    <w:p w14:paraId="78A654BC"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5, 9 по строке 01000 - суммы значений строки 00100 по всем публичным обязательствам Российской Федерации соответствующего получателя средств федерального бюджета по соответствующим графам 5, 9 подраздела 2.1 раздела 2;</w:t>
      </w:r>
    </w:p>
    <w:p w14:paraId="200D95FA" w14:textId="77777777" w:rsidR="00CF45D2" w:rsidRPr="00A16C2C"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9 по строке 90100 - суммы значений строки 01000 по всем получателям средств федерального бюджета по соответствующим графам 5, 9 подраздела 2.1 раздела.</w:t>
      </w:r>
    </w:p>
    <w:p w14:paraId="443F5E07" w14:textId="77777777"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189 заполняются аналогично подразделу 2.1 раздела 2 формы по ОКУД 0505189.</w:t>
      </w:r>
    </w:p>
    <w:p w14:paraId="4E0713F3" w14:textId="77777777"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бюджетных ассигнований по категориям получателей публичного обязательства Российской Федерации, указанным в графе 3 раздела 3.</w:t>
      </w:r>
    </w:p>
    <w:p w14:paraId="00953037" w14:textId="77777777" w:rsidR="00CF45D2" w:rsidRPr="00A16C2C"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89:</w:t>
      </w:r>
    </w:p>
    <w:p w14:paraId="766766C6" w14:textId="77777777" w:rsidR="00CF45D2" w:rsidRPr="00A16C2C"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3 - данные соответственно граф 1 - 3 подраздела 2.1 раздела 2 </w:t>
      </w:r>
      <w:r w:rsidRPr="00A16C2C">
        <w:rPr>
          <w:rFonts w:ascii="Times New Roman" w:hAnsi="Times New Roman" w:cs="Times New Roman"/>
          <w:sz w:val="28"/>
          <w:szCs w:val="28"/>
        </w:rPr>
        <w:t>соответствующего получателя средств федерального бюджета</w:t>
      </w:r>
      <w:r w:rsidRPr="00A16C2C">
        <w:rPr>
          <w:rFonts w:ascii="Times New Roman" w:hAnsi="Times New Roman" w:cs="Times New Roman"/>
          <w:bCs/>
          <w:sz w:val="28"/>
          <w:szCs w:val="28"/>
        </w:rPr>
        <w:t>;</w:t>
      </w:r>
    </w:p>
    <w:p w14:paraId="77DEADFE" w14:textId="77777777" w:rsidR="00CF45D2" w:rsidRPr="00A16C2C"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425AECBE" w14:textId="5AFA478D" w:rsidR="00B462FD" w:rsidRPr="00A16C2C"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251AA0"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251AA0"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 xml:space="preserve">населению в части публичных обязательств </w:t>
      </w:r>
      <w:r w:rsidRPr="00A16C2C">
        <w:rPr>
          <w:rFonts w:ascii="Times New Roman" w:hAnsi="Times New Roman" w:cs="Times New Roman"/>
          <w:b/>
          <w:sz w:val="28"/>
          <w:szCs w:val="28"/>
        </w:rPr>
        <w:lastRenderedPageBreak/>
        <w:t>Российской Федерации по приобретению товаров, работ, услуг в пользу граждан в целях их социального обеспечения</w:t>
      </w:r>
    </w:p>
    <w:p w14:paraId="69F8FA93" w14:textId="4F7BE6B3"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Обоснования бюджетных ассигнований </w:t>
      </w:r>
      <w:r w:rsidR="00251AA0" w:rsidRPr="00A16C2C">
        <w:rPr>
          <w:rFonts w:ascii="Times New Roman" w:hAnsi="Times New Roman" w:cs="Times New Roman"/>
          <w:sz w:val="28"/>
          <w:szCs w:val="28"/>
        </w:rPr>
        <w:t>на</w:t>
      </w:r>
      <w:r w:rsidRPr="00A16C2C">
        <w:rPr>
          <w:rFonts w:ascii="Times New Roman" w:hAnsi="Times New Roman" w:cs="Times New Roman"/>
          <w:sz w:val="28"/>
          <w:szCs w:val="28"/>
        </w:rPr>
        <w:t xml:space="preserve"> </w:t>
      </w:r>
      <w:r w:rsidR="00251AA0" w:rsidRPr="00A16C2C">
        <w:rPr>
          <w:rFonts w:ascii="Times New Roman" w:hAnsi="Times New Roman" w:cs="Times New Roman"/>
          <w:sz w:val="28"/>
          <w:szCs w:val="28"/>
        </w:rPr>
        <w:t xml:space="preserve">социальное обеспечение </w:t>
      </w:r>
      <w:r w:rsidRPr="00A16C2C">
        <w:rPr>
          <w:rFonts w:ascii="Times New Roman" w:hAnsi="Times New Roman" w:cs="Times New Roman"/>
          <w:sz w:val="28"/>
          <w:szCs w:val="28"/>
        </w:rPr>
        <w:t xml:space="preserve">и </w:t>
      </w:r>
      <w:r w:rsidR="00251AA0"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ОКУД 0505190 (приложение №</w:t>
      </w:r>
      <w:r w:rsidR="00CF1CD7"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3 </w:t>
      </w:r>
      <w:r w:rsidRPr="00A16C2C">
        <w:rPr>
          <w:rFonts w:ascii="Times New Roman" w:hAnsi="Times New Roman" w:cs="Times New Roman"/>
          <w:sz w:val="28"/>
          <w:szCs w:val="28"/>
        </w:rPr>
        <w:t>к Порядку) (далее - форма по ОКУД 0505190).</w:t>
      </w:r>
    </w:p>
    <w:p w14:paraId="0FB1C7C6"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9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249BFC3"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0, заполняемом в разрезе получателей средств федерального бюджета:</w:t>
      </w:r>
    </w:p>
    <w:p w14:paraId="524E6498"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2476035F"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 значения соответственно граф 13 - 16 раздела 2 по строке "Итого по ПБС" по соответствующему получателю средств федерального бюджета;</w:t>
      </w:r>
    </w:p>
    <w:p w14:paraId="5E6C196B" w14:textId="33E4D1BC"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Всего" - суммы значений строк по всем получателям средств федерального бюджета по соответствующим графам 3 - 6 раздела 1.</w:t>
      </w:r>
    </w:p>
    <w:p w14:paraId="3DFCD320" w14:textId="27329C26" w:rsidR="000E1758" w:rsidRPr="00A16C2C" w:rsidRDefault="000E1758"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C4739" w14:textId="170CD8B8" w:rsidR="000E1758" w:rsidRPr="00A16C2C" w:rsidRDefault="000E1758"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0:</w:t>
      </w:r>
    </w:p>
    <w:p w14:paraId="79ACF978" w14:textId="3131F90F" w:rsidR="00884ED5" w:rsidRPr="00A16C2C" w:rsidRDefault="000E1758"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социальное обеспечение и иные выплаты населению в части публичных обязательств Российской Федерации, всего" - суммы значений строк </w:t>
      </w:r>
      <w:r w:rsidR="004C059D" w:rsidRPr="00A16C2C">
        <w:rPr>
          <w:rFonts w:ascii="Times New Roman" w:hAnsi="Times New Roman" w:cs="Times New Roman"/>
          <w:sz w:val="28"/>
          <w:szCs w:val="28"/>
        </w:rPr>
        <w:t xml:space="preserve">213, 221, </w:t>
      </w:r>
      <w:r w:rsidRPr="00A16C2C">
        <w:rPr>
          <w:rFonts w:ascii="Times New Roman" w:hAnsi="Times New Roman" w:cs="Times New Roman"/>
          <w:sz w:val="28"/>
          <w:szCs w:val="28"/>
        </w:rPr>
        <w:t xml:space="preserve">310, </w:t>
      </w:r>
      <w:r w:rsidR="004C059D" w:rsidRPr="00A16C2C">
        <w:rPr>
          <w:rFonts w:ascii="Times New Roman" w:hAnsi="Times New Roman" w:cs="Times New Roman"/>
          <w:sz w:val="28"/>
          <w:szCs w:val="28"/>
        </w:rPr>
        <w:t xml:space="preserve">320, </w:t>
      </w:r>
      <w:r w:rsidRPr="00A16C2C">
        <w:rPr>
          <w:rFonts w:ascii="Times New Roman" w:hAnsi="Times New Roman" w:cs="Times New Roman"/>
          <w:sz w:val="28"/>
          <w:szCs w:val="28"/>
        </w:rPr>
        <w:t xml:space="preserve">420, </w:t>
      </w:r>
      <w:r w:rsidR="004C059D" w:rsidRPr="00A16C2C">
        <w:rPr>
          <w:rFonts w:ascii="Times New Roman" w:hAnsi="Times New Roman" w:cs="Times New Roman"/>
          <w:sz w:val="28"/>
          <w:szCs w:val="28"/>
        </w:rPr>
        <w:t xml:space="preserve">440, </w:t>
      </w:r>
      <w:r w:rsidRPr="00A16C2C">
        <w:rPr>
          <w:rFonts w:ascii="Times New Roman" w:hAnsi="Times New Roman" w:cs="Times New Roman"/>
          <w:sz w:val="28"/>
          <w:szCs w:val="28"/>
        </w:rPr>
        <w:t>600 и 000 "иные расходы, не подлежащие индексации" по соответствующим графам 3 - 6 подраздела 1.1 раздела 1.</w:t>
      </w:r>
    </w:p>
    <w:p w14:paraId="741809C4" w14:textId="0E915D1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0, заполняемом в разрезе получателей средств федерального бюджета:</w:t>
      </w:r>
    </w:p>
    <w:p w14:paraId="593B939F" w14:textId="22A909E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2 - указывается уникальный номер реестровой записи </w:t>
      </w:r>
      <w:r w:rsidR="008B6301" w:rsidRPr="00A16C2C">
        <w:rPr>
          <w:rFonts w:ascii="Times New Roman" w:hAnsi="Times New Roman" w:cs="Times New Roman"/>
          <w:bCs/>
          <w:sz w:val="28"/>
          <w:szCs w:val="28"/>
        </w:rPr>
        <w:t xml:space="preserve">Реестра </w:t>
      </w:r>
      <w:r w:rsidRPr="00A16C2C">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5D9B187F"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207A2E5"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указывается наименование объекта закупки;</w:t>
      </w:r>
    </w:p>
    <w:p w14:paraId="1A00EE1B"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30BB3D27"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A25D59D"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880B6B6" w14:textId="6BA5F2BE"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заполняется на основании справочника "</w:t>
      </w:r>
      <w:r w:rsidR="004E12D9" w:rsidRPr="00A16C2C">
        <w:rPr>
          <w:rFonts w:ascii="Times New Roman" w:hAnsi="Times New Roman" w:cs="Times New Roman"/>
          <w:bCs/>
          <w:sz w:val="28"/>
          <w:szCs w:val="28"/>
        </w:rPr>
        <w:t>Дополнительный аналитический признак по КОСГУ</w:t>
      </w:r>
      <w:r w:rsidRPr="00A16C2C">
        <w:rPr>
          <w:rFonts w:ascii="Times New Roman" w:hAnsi="Times New Roman" w:cs="Times New Roman"/>
          <w:bCs/>
          <w:sz w:val="28"/>
          <w:szCs w:val="28"/>
        </w:rPr>
        <w:t>", ведение которого осуществляется Министерством финансов Российской Федерации;</w:t>
      </w:r>
    </w:p>
    <w:p w14:paraId="3CEE3351"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933840B"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раздела 2;</w:t>
      </w:r>
    </w:p>
    <w:p w14:paraId="685D56C3"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3 - 17 раздела 2;</w:t>
      </w:r>
    </w:p>
    <w:p w14:paraId="5FD65C97"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13 - 17 раздела 2;</w:t>
      </w:r>
    </w:p>
    <w:p w14:paraId="3DAB0052"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Итого по ПБС" - суммы значений строки "Итого по публичному обязательству" по всем публичным обязательствам по соответствующему получателю средств федерального бюджета по соответствующим графам 13 - 17 раздела 2;</w:t>
      </w:r>
    </w:p>
    <w:p w14:paraId="6438201B"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3 - 17 по строке "Всего" - суммы значений строки "Итого по ПБС" по всем получателям средств федерального бюджета по соответствующим графам 13 - 17 раздела 2.</w:t>
      </w:r>
    </w:p>
    <w:p w14:paraId="58348F3D" w14:textId="42AE76B4"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90 указываются сведения о нормативных правовых (правовых) актах, устанавливающих требования к отдельным видам товаров, работ, услуг (в том числе предельные цены товаров, работ, услуг) и (или) </w:t>
      </w:r>
      <w:r w:rsidR="00251AA0"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251AA0"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7367F26C"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90:</w:t>
      </w:r>
    </w:p>
    <w:p w14:paraId="75CBFC36"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5 - 6 раздела 2;</w:t>
      </w:r>
    </w:p>
    <w:p w14:paraId="2D97A1DF"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29C466"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90 указываются сведения о нормативных правовых (правовых) актах, устанавливающих размер выплаты и (или) порядок расчета объема бюджетных ассигнований на приобретение товаров, работ, услуг в пользу граждан в целях их социального обеспечения</w:t>
      </w:r>
    </w:p>
    <w:p w14:paraId="36605579" w14:textId="77777777" w:rsidR="00B462FD" w:rsidRPr="00A16C2C"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90, заполняемом в разрезе публичных обязательств и категорий получателей соответствующих публичных обязательств:</w:t>
      </w:r>
    </w:p>
    <w:p w14:paraId="28BBC352"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3 - данные соответственно граф 1, 3 - 4 раздела 2 соответствующего получателя средств федерального бюджета;</w:t>
      </w:r>
    </w:p>
    <w:p w14:paraId="4640FBC0" w14:textId="77777777" w:rsidR="00B462FD" w:rsidRPr="00A16C2C" w:rsidRDefault="00B462FD" w:rsidP="00884ED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BC85E8" w14:textId="1E1776FB" w:rsidR="00B462FD" w:rsidRPr="00A16C2C"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009C24FA" w:rsidRPr="00A16C2C">
        <w:rPr>
          <w:rFonts w:ascii="Times New Roman" w:hAnsi="Times New Roman" w:cs="Times New Roman"/>
          <w:b/>
          <w:sz w:val="28"/>
          <w:szCs w:val="28"/>
        </w:rPr>
        <w:t xml:space="preserve">на социальное обеспечение </w:t>
      </w:r>
      <w:r w:rsidRPr="00A16C2C">
        <w:rPr>
          <w:rFonts w:ascii="Times New Roman" w:hAnsi="Times New Roman" w:cs="Times New Roman"/>
          <w:b/>
          <w:sz w:val="28"/>
          <w:szCs w:val="28"/>
        </w:rPr>
        <w:t xml:space="preserve">и </w:t>
      </w:r>
      <w:r w:rsidR="009C24FA" w:rsidRPr="00A16C2C">
        <w:rPr>
          <w:rFonts w:ascii="Times New Roman" w:hAnsi="Times New Roman" w:cs="Times New Roman"/>
          <w:b/>
          <w:sz w:val="28"/>
          <w:szCs w:val="28"/>
        </w:rPr>
        <w:t xml:space="preserve">иные выплаты </w:t>
      </w:r>
      <w:r w:rsidRPr="00A16C2C">
        <w:rPr>
          <w:rFonts w:ascii="Times New Roman" w:hAnsi="Times New Roman" w:cs="Times New Roman"/>
          <w:b/>
          <w:sz w:val="28"/>
          <w:szCs w:val="28"/>
        </w:rPr>
        <w:t>населению в части публичных обязательств Российской Федерации по выплате стипендий учащимся федеральных казенных учреждений</w:t>
      </w:r>
    </w:p>
    <w:p w14:paraId="0F742E14" w14:textId="7F626C8C"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w:t>
      </w:r>
      <w:r w:rsidR="009C24FA" w:rsidRPr="00A16C2C">
        <w:rPr>
          <w:rFonts w:ascii="Times New Roman" w:hAnsi="Times New Roman" w:cs="Times New Roman"/>
          <w:sz w:val="28"/>
          <w:szCs w:val="28"/>
        </w:rPr>
        <w:t xml:space="preserve">на социальное обеспечение </w:t>
      </w:r>
      <w:r w:rsidRPr="00A16C2C">
        <w:rPr>
          <w:rFonts w:ascii="Times New Roman" w:hAnsi="Times New Roman" w:cs="Times New Roman"/>
          <w:sz w:val="28"/>
          <w:szCs w:val="28"/>
        </w:rPr>
        <w:t xml:space="preserve">и </w:t>
      </w:r>
      <w:r w:rsidR="009C24FA" w:rsidRPr="00A16C2C">
        <w:rPr>
          <w:rFonts w:ascii="Times New Roman" w:hAnsi="Times New Roman" w:cs="Times New Roman"/>
          <w:sz w:val="28"/>
          <w:szCs w:val="28"/>
        </w:rPr>
        <w:t xml:space="preserve">иные выплаты </w:t>
      </w:r>
      <w:r w:rsidRPr="00A16C2C">
        <w:rPr>
          <w:rFonts w:ascii="Times New Roman" w:hAnsi="Times New Roman" w:cs="Times New Roman"/>
          <w:sz w:val="28"/>
          <w:szCs w:val="28"/>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92 (приложение №</w:t>
      </w:r>
      <w:r w:rsidR="00E34104"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5 </w:t>
      </w:r>
      <w:r w:rsidRPr="00A16C2C">
        <w:rPr>
          <w:rFonts w:ascii="Times New Roman" w:hAnsi="Times New Roman" w:cs="Times New Roman"/>
          <w:sz w:val="28"/>
          <w:szCs w:val="28"/>
        </w:rPr>
        <w:t>к Порядку) (далее - форма по ОКУД 0505192).</w:t>
      </w:r>
    </w:p>
    <w:p w14:paraId="77186777" w14:textId="77777777"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2:</w:t>
      </w:r>
    </w:p>
    <w:p w14:paraId="7E4634E4" w14:textId="23900E3F"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10 - </w:t>
      </w:r>
      <w:r w:rsidR="006E466B"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6E466B" w:rsidRPr="00A16C2C">
        <w:rPr>
          <w:rFonts w:ascii="Times New Roman" w:hAnsi="Times New Roman" w:cs="Times New Roman"/>
          <w:sz w:val="28"/>
          <w:szCs w:val="28"/>
        </w:rPr>
        <w:t>й</w:t>
      </w:r>
      <w:r w:rsidRPr="00A16C2C">
        <w:rPr>
          <w:rFonts w:ascii="Times New Roman" w:hAnsi="Times New Roman" w:cs="Times New Roman"/>
          <w:sz w:val="28"/>
          <w:szCs w:val="28"/>
        </w:rPr>
        <w:t xml:space="preserve"> графы 7 соответственно подразделов 2.1 - 2.4 раздела 2 по строке 9010100</w:t>
      </w:r>
      <w:r w:rsidR="006E466B" w:rsidRPr="00A16C2C">
        <w:rPr>
          <w:rFonts w:ascii="Times New Roman" w:hAnsi="Times New Roman" w:cs="Times New Roman"/>
          <w:sz w:val="28"/>
          <w:szCs w:val="28"/>
        </w:rPr>
        <w:t xml:space="preserve"> и графы 9 соответственно подразделов 3.1 - 3.4 раздела 3 по строке 9010100</w:t>
      </w:r>
      <w:r w:rsidRPr="00A16C2C">
        <w:rPr>
          <w:rFonts w:ascii="Times New Roman" w:hAnsi="Times New Roman" w:cs="Times New Roman"/>
          <w:sz w:val="28"/>
          <w:szCs w:val="28"/>
        </w:rPr>
        <w:t>.</w:t>
      </w:r>
    </w:p>
    <w:p w14:paraId="0B64167C" w14:textId="675D2DCD" w:rsidR="0010018A" w:rsidRPr="00A16C2C" w:rsidRDefault="0010018A"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BF5C54" w14:textId="550A3DC8" w:rsidR="0010018A" w:rsidRPr="00A16C2C" w:rsidRDefault="0010018A"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2:</w:t>
      </w:r>
    </w:p>
    <w:p w14:paraId="4947029D" w14:textId="77777777" w:rsidR="006E466B" w:rsidRPr="00A16C2C" w:rsidRDefault="0010018A" w:rsidP="006977D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211</w:t>
      </w:r>
      <w:r w:rsidR="00C73BB2" w:rsidRPr="00A16C2C">
        <w:rPr>
          <w:rFonts w:ascii="Times New Roman" w:hAnsi="Times New Roman" w:cs="Times New Roman"/>
          <w:sz w:val="28"/>
          <w:szCs w:val="28"/>
        </w:rPr>
        <w:t>, 60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r w:rsidR="006E466B" w:rsidRPr="00A16C2C">
        <w:rPr>
          <w:rFonts w:ascii="Times New Roman" w:hAnsi="Times New Roman" w:cs="Times New Roman"/>
          <w:sz w:val="28"/>
          <w:szCs w:val="28"/>
        </w:rPr>
        <w:t>;</w:t>
      </w:r>
    </w:p>
    <w:p w14:paraId="6E8D17B8" w14:textId="4B244F81" w:rsidR="006977D2" w:rsidRPr="00A16C2C" w:rsidRDefault="006E466B" w:rsidP="006977D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600 - значения графы 9 соответственно подразделов 3.1 - 3.4 раздела 3 по строке 9010100</w:t>
      </w:r>
      <w:r w:rsidR="0010018A" w:rsidRPr="00A16C2C">
        <w:rPr>
          <w:rFonts w:ascii="Times New Roman" w:hAnsi="Times New Roman" w:cs="Times New Roman"/>
          <w:sz w:val="28"/>
          <w:szCs w:val="28"/>
        </w:rPr>
        <w:t>.</w:t>
      </w:r>
    </w:p>
    <w:p w14:paraId="666807FC" w14:textId="0DC2358D"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192, заполняемом в разрезе учреждений и стипендий:</w:t>
      </w:r>
    </w:p>
    <w:p w14:paraId="400743CF"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C1404D" w14:textId="4E5C69B0"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w:t>
      </w:r>
      <w:r w:rsidR="00753820" w:rsidRPr="00A16C2C">
        <w:rPr>
          <w:rFonts w:ascii="Times New Roman" w:hAnsi="Times New Roman" w:cs="Times New Roman"/>
          <w:sz w:val="28"/>
          <w:szCs w:val="28"/>
        </w:rPr>
        <w:t xml:space="preserve">по строкам за исключением строк "Итого по стипендии", "Итого по учреждению" и 9010100 </w:t>
      </w:r>
      <w:r w:rsidRPr="00A16C2C">
        <w:rPr>
          <w:rFonts w:ascii="Times New Roman" w:hAnsi="Times New Roman" w:cs="Times New Roman"/>
          <w:sz w:val="28"/>
          <w:szCs w:val="28"/>
        </w:rPr>
        <w:t>- произведение значений граф 5 и 6 подраздела 2.1 раздела 2 по соответствующим строкам;</w:t>
      </w:r>
    </w:p>
    <w:p w14:paraId="1DCCBD97"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5 и 7 подраздела 2.1 раздела 2;</w:t>
      </w:r>
    </w:p>
    <w:p w14:paraId="529207D2"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5 и 7 подраздела 2.1 раздела 2;</w:t>
      </w:r>
    </w:p>
    <w:p w14:paraId="4742E572"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и 7 по строке 9010100 - суммы значений строки "Итого по учреждению" по всем учреждениям по соответствующим графам 5 и 7 подраздела 2.1 раздела 2.</w:t>
      </w:r>
    </w:p>
    <w:p w14:paraId="6C691E4D" w14:textId="77777777"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192 заполняются аналогично подразделу 2.1 раздела 2 формы по ОКУД 0505192.</w:t>
      </w:r>
    </w:p>
    <w:p w14:paraId="1F0F2E20" w14:textId="3EC26B7B" w:rsidR="006E466B" w:rsidRPr="00A16C2C" w:rsidRDefault="006E466B" w:rsidP="006E466B">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1 раздела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 формы по ОКУД 0505192, заполняемом в разрезе учреждений и стипендий:</w:t>
      </w:r>
    </w:p>
    <w:p w14:paraId="2469437D" w14:textId="77777777" w:rsidR="006E466B" w:rsidRPr="00A16C2C" w:rsidRDefault="006E466B"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848503E" w14:textId="15EAF3D6" w:rsidR="006562C1" w:rsidRPr="00A16C2C" w:rsidRDefault="006562C1"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 "Итого по стипендии", "Итого по учреждению" и 9010100 - </w:t>
      </w:r>
      <w:r w:rsidR="00AD64D0" w:rsidRPr="00A16C2C">
        <w:rPr>
          <w:rFonts w:ascii="Times New Roman" w:hAnsi="Times New Roman" w:cs="Times New Roman"/>
          <w:sz w:val="28"/>
          <w:szCs w:val="28"/>
        </w:rPr>
        <w:t>произведение значения графы 6 подраздела 3.1 раздела 3 по соответствующим строкам и значения графы 1 раздела 5;</w:t>
      </w:r>
    </w:p>
    <w:p w14:paraId="754EDF49" w14:textId="0D4AE957" w:rsidR="006E466B" w:rsidRPr="00A16C2C" w:rsidRDefault="006E466B"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5382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53820" w:rsidRPr="00A16C2C">
        <w:rPr>
          <w:rFonts w:ascii="Times New Roman" w:hAnsi="Times New Roman" w:cs="Times New Roman"/>
          <w:sz w:val="28"/>
          <w:szCs w:val="28"/>
        </w:rPr>
        <w:t xml:space="preserve">по строкам за исключением строк "Итого по стипендии", "Итого по учреждению" и 9010100 </w:t>
      </w:r>
      <w:r w:rsidRPr="00A16C2C">
        <w:rPr>
          <w:rFonts w:ascii="Times New Roman" w:hAnsi="Times New Roman" w:cs="Times New Roman"/>
          <w:sz w:val="28"/>
          <w:szCs w:val="28"/>
        </w:rPr>
        <w:t xml:space="preserve">- произведение значений граф 5 и 6 подраздела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1 раздел</w:t>
      </w:r>
      <w:r w:rsidR="00753820" w:rsidRPr="00A16C2C">
        <w:rPr>
          <w:rFonts w:ascii="Times New Roman" w:hAnsi="Times New Roman" w:cs="Times New Roman"/>
          <w:sz w:val="28"/>
          <w:szCs w:val="28"/>
        </w:rPr>
        <w:t>а 3 по соответствующим строкам</w:t>
      </w:r>
      <w:r w:rsidRPr="00A16C2C">
        <w:rPr>
          <w:rFonts w:ascii="Times New Roman" w:hAnsi="Times New Roman" w:cs="Times New Roman"/>
          <w:sz w:val="28"/>
          <w:szCs w:val="28"/>
        </w:rPr>
        <w:t>;</w:t>
      </w:r>
    </w:p>
    <w:p w14:paraId="13FC8649" w14:textId="3D29B1BE" w:rsidR="00A76056" w:rsidRPr="00A16C2C" w:rsidRDefault="00A76056" w:rsidP="00A7605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 "Итого по стипендии", "Итого по учреждению" и 9010100 - произведение значений граф 5 и 7 подраздела 3.1 раздела 3 по соответствующим строкам;</w:t>
      </w:r>
    </w:p>
    <w:p w14:paraId="6DD8DB4B" w14:textId="251BB099" w:rsidR="006E466B" w:rsidRPr="00A16C2C" w:rsidRDefault="00A76056"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и 9</w:t>
      </w:r>
      <w:r w:rsidR="006E466B" w:rsidRPr="00A16C2C">
        <w:rPr>
          <w:rFonts w:ascii="Times New Roman" w:hAnsi="Times New Roman" w:cs="Times New Roman"/>
          <w:sz w:val="28"/>
          <w:szCs w:val="28"/>
        </w:rPr>
        <w:t xml:space="preserve">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w:t>
      </w:r>
      <w:r w:rsidRPr="00A16C2C">
        <w:rPr>
          <w:rFonts w:ascii="Times New Roman" w:hAnsi="Times New Roman" w:cs="Times New Roman"/>
          <w:sz w:val="28"/>
          <w:szCs w:val="28"/>
        </w:rPr>
        <w:t xml:space="preserve">5, 8 и 9 </w:t>
      </w:r>
      <w:r w:rsidR="006E466B" w:rsidRPr="00A16C2C">
        <w:rPr>
          <w:rFonts w:ascii="Times New Roman" w:hAnsi="Times New Roman" w:cs="Times New Roman"/>
          <w:sz w:val="28"/>
          <w:szCs w:val="28"/>
        </w:rPr>
        <w:t xml:space="preserve">подраздела </w:t>
      </w:r>
      <w:r w:rsidRPr="00A16C2C">
        <w:rPr>
          <w:rFonts w:ascii="Times New Roman" w:hAnsi="Times New Roman" w:cs="Times New Roman"/>
          <w:sz w:val="28"/>
          <w:szCs w:val="28"/>
        </w:rPr>
        <w:t>3</w:t>
      </w:r>
      <w:r w:rsidR="006E466B" w:rsidRPr="00A16C2C">
        <w:rPr>
          <w:rFonts w:ascii="Times New Roman" w:hAnsi="Times New Roman" w:cs="Times New Roman"/>
          <w:sz w:val="28"/>
          <w:szCs w:val="28"/>
        </w:rPr>
        <w:t xml:space="preserve">.1 раздела </w:t>
      </w:r>
      <w:r w:rsidRPr="00A16C2C">
        <w:rPr>
          <w:rFonts w:ascii="Times New Roman" w:hAnsi="Times New Roman" w:cs="Times New Roman"/>
          <w:sz w:val="28"/>
          <w:szCs w:val="28"/>
        </w:rPr>
        <w:t>3</w:t>
      </w:r>
      <w:r w:rsidR="006E466B" w:rsidRPr="00A16C2C">
        <w:rPr>
          <w:rFonts w:ascii="Times New Roman" w:hAnsi="Times New Roman" w:cs="Times New Roman"/>
          <w:sz w:val="28"/>
          <w:szCs w:val="28"/>
        </w:rPr>
        <w:t>;</w:t>
      </w:r>
    </w:p>
    <w:p w14:paraId="3361BC1D" w14:textId="0308EBB7" w:rsidR="006E466B" w:rsidRPr="00A16C2C" w:rsidRDefault="00A76056"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8 и 9</w:t>
      </w:r>
      <w:r w:rsidR="006E466B" w:rsidRPr="00A16C2C">
        <w:rPr>
          <w:rFonts w:ascii="Times New Roman" w:hAnsi="Times New Roman" w:cs="Times New Roman"/>
          <w:sz w:val="28"/>
          <w:szCs w:val="28"/>
        </w:rPr>
        <w:t xml:space="preserve">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w:t>
      </w:r>
      <w:r w:rsidRPr="00A16C2C">
        <w:rPr>
          <w:rFonts w:ascii="Times New Roman" w:hAnsi="Times New Roman" w:cs="Times New Roman"/>
          <w:sz w:val="28"/>
          <w:szCs w:val="28"/>
        </w:rPr>
        <w:t>5, 8 и 9</w:t>
      </w:r>
      <w:r w:rsidR="006E466B" w:rsidRPr="00A16C2C">
        <w:rPr>
          <w:rFonts w:ascii="Times New Roman" w:hAnsi="Times New Roman" w:cs="Times New Roman"/>
          <w:sz w:val="28"/>
          <w:szCs w:val="28"/>
        </w:rPr>
        <w:t xml:space="preserve"> подраздела </w:t>
      </w:r>
      <w:r w:rsidRPr="00A16C2C">
        <w:rPr>
          <w:rFonts w:ascii="Times New Roman" w:hAnsi="Times New Roman" w:cs="Times New Roman"/>
          <w:sz w:val="28"/>
          <w:szCs w:val="28"/>
        </w:rPr>
        <w:t>3</w:t>
      </w:r>
      <w:r w:rsidR="006E466B" w:rsidRPr="00A16C2C">
        <w:rPr>
          <w:rFonts w:ascii="Times New Roman" w:hAnsi="Times New Roman" w:cs="Times New Roman"/>
          <w:sz w:val="28"/>
          <w:szCs w:val="28"/>
        </w:rPr>
        <w:t xml:space="preserve">.1 раздела </w:t>
      </w:r>
      <w:r w:rsidRPr="00A16C2C">
        <w:rPr>
          <w:rFonts w:ascii="Times New Roman" w:hAnsi="Times New Roman" w:cs="Times New Roman"/>
          <w:sz w:val="28"/>
          <w:szCs w:val="28"/>
        </w:rPr>
        <w:t>3</w:t>
      </w:r>
      <w:r w:rsidR="006E466B" w:rsidRPr="00A16C2C">
        <w:rPr>
          <w:rFonts w:ascii="Times New Roman" w:hAnsi="Times New Roman" w:cs="Times New Roman"/>
          <w:sz w:val="28"/>
          <w:szCs w:val="28"/>
        </w:rPr>
        <w:t>;</w:t>
      </w:r>
    </w:p>
    <w:p w14:paraId="477A85B8" w14:textId="2C0EE231" w:rsidR="006E466B" w:rsidRPr="00A16C2C" w:rsidRDefault="006E466B" w:rsidP="006E466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6562C1" w:rsidRPr="00A16C2C">
        <w:rPr>
          <w:rFonts w:ascii="Times New Roman" w:hAnsi="Times New Roman" w:cs="Times New Roman"/>
          <w:sz w:val="28"/>
          <w:szCs w:val="28"/>
        </w:rPr>
        <w:t>5, 8 и 9</w:t>
      </w:r>
      <w:r w:rsidRPr="00A16C2C">
        <w:rPr>
          <w:rFonts w:ascii="Times New Roman" w:hAnsi="Times New Roman" w:cs="Times New Roman"/>
          <w:sz w:val="28"/>
          <w:szCs w:val="28"/>
        </w:rPr>
        <w:t xml:space="preserve"> по строке 9010100 - суммы значений строки "Итого по учреждению" по всем учреждениям по соответствующим графам </w:t>
      </w:r>
      <w:r w:rsidR="006562C1" w:rsidRPr="00A16C2C">
        <w:rPr>
          <w:rFonts w:ascii="Times New Roman" w:hAnsi="Times New Roman" w:cs="Times New Roman"/>
          <w:sz w:val="28"/>
          <w:szCs w:val="28"/>
        </w:rPr>
        <w:t>5, 8 и 9</w:t>
      </w:r>
      <w:r w:rsidRPr="00A16C2C">
        <w:rPr>
          <w:rFonts w:ascii="Times New Roman" w:hAnsi="Times New Roman" w:cs="Times New Roman"/>
          <w:sz w:val="28"/>
          <w:szCs w:val="28"/>
        </w:rPr>
        <w:t xml:space="preserve"> подраздела </w:t>
      </w:r>
      <w:r w:rsidR="006562C1" w:rsidRPr="00A16C2C">
        <w:rPr>
          <w:rFonts w:ascii="Times New Roman" w:hAnsi="Times New Roman" w:cs="Times New Roman"/>
          <w:sz w:val="28"/>
          <w:szCs w:val="28"/>
        </w:rPr>
        <w:t>3</w:t>
      </w:r>
      <w:r w:rsidRPr="00A16C2C">
        <w:rPr>
          <w:rFonts w:ascii="Times New Roman" w:hAnsi="Times New Roman" w:cs="Times New Roman"/>
          <w:sz w:val="28"/>
          <w:szCs w:val="28"/>
        </w:rPr>
        <w:t xml:space="preserve">.1 раздела </w:t>
      </w:r>
      <w:r w:rsidR="006562C1" w:rsidRPr="00A16C2C">
        <w:rPr>
          <w:rFonts w:ascii="Times New Roman" w:hAnsi="Times New Roman" w:cs="Times New Roman"/>
          <w:sz w:val="28"/>
          <w:szCs w:val="28"/>
        </w:rPr>
        <w:t>3</w:t>
      </w:r>
      <w:r w:rsidRPr="00A16C2C">
        <w:rPr>
          <w:rFonts w:ascii="Times New Roman" w:hAnsi="Times New Roman" w:cs="Times New Roman"/>
          <w:sz w:val="28"/>
          <w:szCs w:val="28"/>
        </w:rPr>
        <w:t>.</w:t>
      </w:r>
    </w:p>
    <w:p w14:paraId="4268ADE0" w14:textId="7AF389C6" w:rsidR="006E466B" w:rsidRPr="00A16C2C" w:rsidRDefault="006E466B" w:rsidP="006E466B">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ы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2 -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4 раздела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 формы по ОКУД 0505192 заполняются аналогично подразделу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1 раздела </w:t>
      </w:r>
      <w:r w:rsidR="00753820" w:rsidRPr="00A16C2C">
        <w:rPr>
          <w:rFonts w:ascii="Times New Roman" w:hAnsi="Times New Roman" w:cs="Times New Roman"/>
          <w:sz w:val="28"/>
          <w:szCs w:val="28"/>
        </w:rPr>
        <w:t>3</w:t>
      </w:r>
      <w:r w:rsidRPr="00A16C2C">
        <w:rPr>
          <w:rFonts w:ascii="Times New Roman" w:hAnsi="Times New Roman" w:cs="Times New Roman"/>
          <w:sz w:val="28"/>
          <w:szCs w:val="28"/>
        </w:rPr>
        <w:t xml:space="preserve"> формы по ОКУД 0505192.</w:t>
      </w:r>
    </w:p>
    <w:p w14:paraId="17BC72A6" w14:textId="77A2A5CB"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6E466B"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формы по ОКУД 0505192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стипендий, указанных в графе 2 раздела </w:t>
      </w:r>
      <w:r w:rsidR="006E466B" w:rsidRPr="00A16C2C">
        <w:rPr>
          <w:rFonts w:ascii="Times New Roman" w:hAnsi="Times New Roman" w:cs="Times New Roman"/>
          <w:sz w:val="28"/>
          <w:szCs w:val="28"/>
        </w:rPr>
        <w:t>4</w:t>
      </w:r>
      <w:r w:rsidRPr="00A16C2C">
        <w:rPr>
          <w:rFonts w:ascii="Times New Roman" w:hAnsi="Times New Roman" w:cs="Times New Roman"/>
          <w:sz w:val="28"/>
          <w:szCs w:val="28"/>
        </w:rPr>
        <w:t>.</w:t>
      </w:r>
    </w:p>
    <w:p w14:paraId="33871BC1" w14:textId="1B34ED9A" w:rsidR="00B462FD" w:rsidRPr="00A16C2C"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В разделе </w:t>
      </w:r>
      <w:r w:rsidR="006E466B" w:rsidRPr="00A16C2C">
        <w:rPr>
          <w:rFonts w:ascii="Times New Roman" w:hAnsi="Times New Roman" w:cs="Times New Roman"/>
          <w:sz w:val="28"/>
          <w:szCs w:val="28"/>
        </w:rPr>
        <w:t xml:space="preserve">4 </w:t>
      </w:r>
      <w:r w:rsidRPr="00A16C2C">
        <w:rPr>
          <w:rFonts w:ascii="Times New Roman" w:hAnsi="Times New Roman" w:cs="Times New Roman"/>
          <w:sz w:val="28"/>
          <w:szCs w:val="28"/>
        </w:rPr>
        <w:t>формы по ОКУД 0505192:</w:t>
      </w:r>
    </w:p>
    <w:p w14:paraId="61407F99" w14:textId="0F5D6E06"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 данные соответственно граф 1 - 3 подраздела 2.1 раздела 2 </w:t>
      </w:r>
      <w:r w:rsidR="006E466B" w:rsidRPr="00A16C2C">
        <w:rPr>
          <w:rFonts w:ascii="Times New Roman" w:hAnsi="Times New Roman" w:cs="Times New Roman"/>
          <w:sz w:val="28"/>
          <w:szCs w:val="28"/>
        </w:rPr>
        <w:t xml:space="preserve">и подраздела 3.1 раздела 3 </w:t>
      </w:r>
      <w:r w:rsidRPr="00A16C2C">
        <w:rPr>
          <w:rFonts w:ascii="Times New Roman" w:hAnsi="Times New Roman" w:cs="Times New Roman"/>
          <w:sz w:val="28"/>
          <w:szCs w:val="28"/>
        </w:rPr>
        <w:t>соответствующего федерального государственного учреждения;</w:t>
      </w:r>
    </w:p>
    <w:p w14:paraId="026BEB2D" w14:textId="155070B9"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2 раздела </w:t>
      </w:r>
      <w:r w:rsidR="006E466B" w:rsidRPr="00A16C2C">
        <w:rPr>
          <w:rFonts w:ascii="Times New Roman" w:hAnsi="Times New Roman" w:cs="Times New Roman"/>
          <w:sz w:val="28"/>
          <w:szCs w:val="28"/>
        </w:rPr>
        <w:t>4</w:t>
      </w:r>
      <w:r w:rsidRPr="00A16C2C">
        <w:rPr>
          <w:rFonts w:ascii="Times New Roman" w:hAnsi="Times New Roman" w:cs="Times New Roman"/>
          <w:sz w:val="28"/>
          <w:szCs w:val="28"/>
        </w:rPr>
        <w:t>.</w:t>
      </w:r>
    </w:p>
    <w:p w14:paraId="0BD0A38E" w14:textId="20CF1812" w:rsidR="00797680" w:rsidRPr="00A16C2C" w:rsidRDefault="00797680" w:rsidP="00797680">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AD64D0" w:rsidRPr="00A16C2C">
        <w:rPr>
          <w:rFonts w:ascii="Times New Roman" w:hAnsi="Times New Roman" w:cs="Times New Roman"/>
          <w:sz w:val="28"/>
          <w:szCs w:val="28"/>
        </w:rPr>
        <w:t>5</w:t>
      </w:r>
      <w:r w:rsidRPr="00A16C2C">
        <w:rPr>
          <w:rFonts w:ascii="Times New Roman" w:hAnsi="Times New Roman" w:cs="Times New Roman"/>
          <w:sz w:val="28"/>
          <w:szCs w:val="28"/>
        </w:rPr>
        <w:t xml:space="preserve"> формы по ОКУД 0505192:</w:t>
      </w:r>
    </w:p>
    <w:p w14:paraId="71319A8E" w14:textId="64BCDF9B" w:rsidR="00797680" w:rsidRPr="00A16C2C" w:rsidRDefault="00797680" w:rsidP="00AD64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C464AC1" w14:textId="796E54B6" w:rsidR="00B462FD" w:rsidRPr="00A16C2C"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финансовое обеспечение накопительно-ипотечной системы жилищного обеспечения военнослужащих</w:t>
      </w:r>
    </w:p>
    <w:p w14:paraId="4C45782D" w14:textId="0595DF90"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финансовое обеспечение накопительно-ипотечной системы жилищного обеспечения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242 (приложение №</w:t>
      </w:r>
      <w:r w:rsidR="00E34104"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6 </w:t>
      </w:r>
      <w:r w:rsidRPr="00A16C2C">
        <w:rPr>
          <w:rFonts w:ascii="Times New Roman" w:hAnsi="Times New Roman" w:cs="Times New Roman"/>
          <w:sz w:val="28"/>
          <w:szCs w:val="28"/>
        </w:rPr>
        <w:t>к Порядку) (далее - форма по ОКУД 0505242).</w:t>
      </w:r>
    </w:p>
    <w:p w14:paraId="20204565"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42, заполняемом в разрезе получателей средств федерального бюджета:</w:t>
      </w:r>
    </w:p>
    <w:p w14:paraId="1112EE83"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1 - значения графы 9 соответственно подразделов 2.1 - 2.4 раздела 2 по строке 100;</w:t>
      </w:r>
    </w:p>
    <w:p w14:paraId="1E54E19F"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значения соответственно граф 4 - 7 раздела 1 по строке 001;</w:t>
      </w:r>
    </w:p>
    <w:p w14:paraId="396055EC" w14:textId="2C9A67AA"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40550404" w14:textId="5BED37C4" w:rsidR="0010018A" w:rsidRPr="00A16C2C" w:rsidRDefault="0010018A"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AA2819" w:rsidRPr="00A16C2C">
        <w:rPr>
          <w:rFonts w:ascii="Times New Roman" w:hAnsi="Times New Roman" w:cs="Times New Roman"/>
          <w:sz w:val="28"/>
          <w:szCs w:val="28"/>
        </w:rPr>
        <w:t>24</w:t>
      </w:r>
      <w:r w:rsidRPr="00A16C2C">
        <w:rPr>
          <w:rFonts w:ascii="Times New Roman" w:hAnsi="Times New Roman" w:cs="Times New Roman"/>
          <w:sz w:val="28"/>
          <w:szCs w:val="28"/>
        </w:rPr>
        <w:t>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887D5B0" w14:textId="761F98A9" w:rsidR="0010018A" w:rsidRPr="00A16C2C" w:rsidRDefault="0010018A"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AA2819" w:rsidRPr="00A16C2C">
        <w:rPr>
          <w:rFonts w:ascii="Times New Roman" w:hAnsi="Times New Roman" w:cs="Times New Roman"/>
          <w:sz w:val="28"/>
          <w:szCs w:val="28"/>
        </w:rPr>
        <w:t>24</w:t>
      </w:r>
      <w:r w:rsidRPr="00A16C2C">
        <w:rPr>
          <w:rFonts w:ascii="Times New Roman" w:hAnsi="Times New Roman" w:cs="Times New Roman"/>
          <w:sz w:val="28"/>
          <w:szCs w:val="28"/>
        </w:rPr>
        <w:t>2:</w:t>
      </w:r>
    </w:p>
    <w:p w14:paraId="3A87B0BC" w14:textId="58E09881" w:rsidR="0010018A" w:rsidRPr="00A16C2C" w:rsidRDefault="0010018A" w:rsidP="0010018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AA2819" w:rsidRPr="00A16C2C">
        <w:rPr>
          <w:rFonts w:ascii="Times New Roman" w:hAnsi="Times New Roman" w:cs="Times New Roman"/>
          <w:sz w:val="28"/>
          <w:szCs w:val="28"/>
        </w:rPr>
        <w:t>финансовое обеспечение накопительно-ипотечной системы жилищного обеспечения военнослужащих</w:t>
      </w:r>
      <w:r w:rsidRPr="00A16C2C">
        <w:rPr>
          <w:rFonts w:ascii="Times New Roman" w:hAnsi="Times New Roman" w:cs="Times New Roman"/>
          <w:sz w:val="28"/>
          <w:szCs w:val="28"/>
        </w:rPr>
        <w:t xml:space="preserve">, всего" - суммы значений строк </w:t>
      </w:r>
      <w:r w:rsidR="00AA2819" w:rsidRPr="00A16C2C">
        <w:rPr>
          <w:rFonts w:ascii="Times New Roman" w:hAnsi="Times New Roman" w:cs="Times New Roman"/>
          <w:sz w:val="28"/>
          <w:szCs w:val="28"/>
        </w:rPr>
        <w:t>420</w:t>
      </w:r>
      <w:r w:rsidRPr="00A16C2C">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D0B50"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42, заполняемом в разрезе публичных обязательств Российской Федерации:</w:t>
      </w:r>
    </w:p>
    <w:p w14:paraId="3837C7F7"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1;</w:t>
      </w:r>
    </w:p>
    <w:p w14:paraId="4EFF28A5"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по строкам 001 - 0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w:t>
      </w:r>
      <w:r w:rsidRPr="00A16C2C">
        <w:rPr>
          <w:rFonts w:ascii="Times New Roman" w:hAnsi="Times New Roman" w:cs="Times New Roman"/>
          <w:sz w:val="28"/>
          <w:szCs w:val="28"/>
        </w:rPr>
        <w:lastRenderedPageBreak/>
        <w:t>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в которых федеральным законом предусмотрена военная служба";</w:t>
      </w:r>
    </w:p>
    <w:p w14:paraId="2DC71A95"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001 - 0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4A539B66"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047D66A9"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0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59D80343"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004 - указывается количество неполных лет, которые участник накопительно-ипотечной системы не дослужил до 20 лет;</w:t>
      </w:r>
    </w:p>
    <w:p w14:paraId="4F01FF13"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0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1AA35EA9"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001 - произведение значений граф 4 и 5 подраздела 2.1 раздела 2 по строке 001;</w:t>
      </w:r>
    </w:p>
    <w:p w14:paraId="08733C4F"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002 - произведение значений графы 4 подраздела 2.1 раздела 2, графы 5 подраздела 2.1 раздела 2 в расчете на месяц (деленное на 12) и графы 6 подраздела 2.1 раздела 2 по строке 002;</w:t>
      </w:r>
    </w:p>
    <w:p w14:paraId="47DD5E0B"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003 - произведение значений граф 4 и 8 подраздела 2.1 раздела 2 по строке 003;</w:t>
      </w:r>
    </w:p>
    <w:p w14:paraId="126DA072"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004 - произведение значений граф 4, 5 и 7 подраздела 2.1 раздела 2 по строке 004;</w:t>
      </w:r>
    </w:p>
    <w:p w14:paraId="12B0DDBB"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100 - сумма значений строк по всем публичным обязательствам Российской Федерации соответствующего получателя средств федерального бюджета по соответствующей графе 9 подраздела 2.1 раздела 2;</w:t>
      </w:r>
    </w:p>
    <w:p w14:paraId="2636F7C5"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и 100 по всем получателям средств федерального бюджета по графе 9 подраздела 2.1 раздела 2.</w:t>
      </w:r>
    </w:p>
    <w:p w14:paraId="25CC1A2F"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242 заполняются аналогично подразделу 2.1 раздела 2 формы по ОКУД 0505242.</w:t>
      </w:r>
    </w:p>
    <w:p w14:paraId="221539D8"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разделе 3 формы по ОКУД 0505242 указываются сведения о нормативных правовых (правовых) актах Российской Федерации, устанавливающих порядок расчета объема бюджетных ассигнований на финансовое обеспечение накопительно-ипотечной системы жилищного обеспечения военнослужащих.</w:t>
      </w:r>
    </w:p>
    <w:p w14:paraId="2358D2DC" w14:textId="77777777" w:rsidR="00B462FD" w:rsidRPr="00A16C2C"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42:</w:t>
      </w:r>
    </w:p>
    <w:p w14:paraId="219E0F06"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1 раздела 2 соответствующего получателя средств федерального бюджета;</w:t>
      </w:r>
    </w:p>
    <w:p w14:paraId="47B32F7F" w14:textId="77777777" w:rsidR="00B462FD" w:rsidRPr="00A16C2C"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C1C826" w14:textId="59F8F487" w:rsidR="00EE1671" w:rsidRPr="00A16C2C" w:rsidRDefault="00EE167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w:t>
      </w:r>
    </w:p>
    <w:p w14:paraId="2B2827BB" w14:textId="309E6809"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93 (приложение № </w:t>
      </w:r>
      <w:r w:rsidR="00064550" w:rsidRPr="00A16C2C">
        <w:rPr>
          <w:rFonts w:ascii="Times New Roman" w:hAnsi="Times New Roman" w:cs="Times New Roman"/>
          <w:sz w:val="28"/>
          <w:szCs w:val="28"/>
        </w:rPr>
        <w:t xml:space="preserve">37 </w:t>
      </w:r>
      <w:r w:rsidRPr="00A16C2C">
        <w:rPr>
          <w:rFonts w:ascii="Times New Roman" w:hAnsi="Times New Roman" w:cs="Times New Roman"/>
          <w:sz w:val="28"/>
          <w:szCs w:val="28"/>
        </w:rPr>
        <w:t>к Порядку) (далее - форма по ОКУД 0505193).</w:t>
      </w:r>
    </w:p>
    <w:p w14:paraId="3E89072D"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3:</w:t>
      </w:r>
    </w:p>
    <w:p w14:paraId="29E525D0"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2 – значения граф 1 - 2 раздела 2;</w:t>
      </w:r>
    </w:p>
    <w:p w14:paraId="56E8559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9 по строке 010 – суммы значений строк 011, 012, 013 и 014 по соответствующим графам 5 - 9 раздела 1 по соответствующему получателю средств федерального бюджета;</w:t>
      </w:r>
    </w:p>
    <w:p w14:paraId="2A2817BC"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9 по строке 011 – значения строки 900 по соответствующим графам 17 - 21 подраздела 2.1.1 раздела 2 по соответствующему получателю средств федерального бюджета; </w:t>
      </w:r>
    </w:p>
    <w:p w14:paraId="5F2362A2"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9 по строке 012 – значения строки 900 по соответствующим графам 17 - 21 подраздела 2.2.1 раздела 2 по соответствующему получателю средств федерального бюджета; </w:t>
      </w:r>
    </w:p>
    <w:p w14:paraId="6B8BCACC"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9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 по соответствующему получателю средств федерального бюджета;</w:t>
      </w:r>
    </w:p>
    <w:p w14:paraId="6CEFEE2A"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9 по строке 014 – значения строки 900 по соответствующим графам 12 - 16 подраздела 2.4.1 раздела 2 по соответствующему получателю средств федерального бюджета;</w:t>
      </w:r>
    </w:p>
    <w:p w14:paraId="4B90BD6A" w14:textId="3C56F06A"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9 по строкам 090, 091, 092, 093, 094 – суммы значений соответственно строк 010, 011, 012, 013, 014 по всем получателям средств федерального бюджета по соответствующим графам 5 - 9 раздела 1.</w:t>
      </w:r>
    </w:p>
    <w:p w14:paraId="237271DA" w14:textId="2AC16FA4" w:rsidR="00A36E12" w:rsidRPr="00A16C2C" w:rsidRDefault="00A36E12"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867F60" w14:textId="41E663C2" w:rsidR="00A36E12" w:rsidRPr="00A16C2C" w:rsidRDefault="00A36E12"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3:</w:t>
      </w:r>
    </w:p>
    <w:p w14:paraId="5AD17524" w14:textId="0F8AB5A8" w:rsidR="00A36E12" w:rsidRPr="00A16C2C" w:rsidRDefault="00A36E12" w:rsidP="00A36E1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осуществление капитальных вложений, всего" - суммы значений строк 860 и 000 "иные расходы, не подлежащие индексации" по соответствующим графам 3 - 6 подраздела 1.1 раздела 1.</w:t>
      </w:r>
    </w:p>
    <w:p w14:paraId="0ABF649A"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3:</w:t>
      </w:r>
    </w:p>
    <w:p w14:paraId="6B831A4B" w14:textId="1711DA31"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2 – заполняются на основании </w:t>
      </w:r>
      <w:r w:rsidR="008B6301" w:rsidRPr="00A16C2C">
        <w:rPr>
          <w:rFonts w:ascii="Times New Roman" w:hAnsi="Times New Roman" w:cs="Times New Roman"/>
          <w:bCs/>
          <w:sz w:val="28"/>
          <w:szCs w:val="28"/>
        </w:rPr>
        <w:t xml:space="preserve">Реестра </w:t>
      </w:r>
      <w:r w:rsidRPr="00A16C2C">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1F94B1D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начения соответственно граф 3 и 4 подразделов 2.1.1, 2.2.1 раздела 2, граф 5 и 6 подраздела 2.3.2 раздела 2 по соответствующей строке;</w:t>
      </w:r>
    </w:p>
    <w:p w14:paraId="26779C63"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6 - 7 по строкам за исключением строк 0100, 9000 – значения граф 2 и 1 соответственно подразделов 2.1.1, 2.2.1, 2.3.1, 2.3.2, 2.4.1 раздела 2 по соответствующей строке;</w:t>
      </w:r>
    </w:p>
    <w:p w14:paraId="55B7518A"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2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раздела 2 по соответствующему мероприятию (укрупненному инвестиционному проекту), граф 12 - 16 по строке 800 подраздела 2.4.1 раздела 2;</w:t>
      </w:r>
    </w:p>
    <w:p w14:paraId="74BFF13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2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редств федерального бюджета по соответствующим графам 8 - 12 раздела 2;</w:t>
      </w:r>
    </w:p>
    <w:p w14:paraId="02960C9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12 по строке 9000 - суммы значений строк 0100 по всем получателям средств федерального бюджета по соответствующим графам 8 - 12 раздела 2.</w:t>
      </w:r>
    </w:p>
    <w:p w14:paraId="516E0AD8"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93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05A2E255"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93:</w:t>
      </w:r>
    </w:p>
    <w:p w14:paraId="54D18389" w14:textId="44B34013"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04B00281"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объекта капитального строительства;</w:t>
      </w:r>
    </w:p>
    <w:p w14:paraId="6F5CB94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33C84ED"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C4517C" w14:textId="416585C1"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7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2D76F6A3" w14:textId="13682E36"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2A7D9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47E096F8" w14:textId="2632BD5B"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0C7413" w14:textId="00B86254"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ECDB76D" w14:textId="0FF84203"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год ввода в эксплуатацию объекта капитального строительства;</w:t>
      </w:r>
    </w:p>
    <w:p w14:paraId="05027EC2" w14:textId="33350C2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587C2" w14:textId="19CC7D95"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73F5E88D" w14:textId="646FAF6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количественное значение мощности (мощностей) в отношении объекта капитального строительства (при наличии);</w:t>
      </w:r>
    </w:p>
    <w:p w14:paraId="3BE76993"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7CA0C16"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5D3E801B"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41C57D07"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505A3AA0" w14:textId="594D9C43"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2 раздела 2 формы по ОКУД 0505193 указываются сведения о проектной документации на объект капитального строительства: </w:t>
      </w:r>
    </w:p>
    <w:p w14:paraId="3087F819" w14:textId="11D73BC5"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FF7569" w:rsidRPr="00A16C2C">
        <w:rPr>
          <w:rFonts w:ascii="Times New Roman" w:hAnsi="Times New Roman" w:cs="Times New Roman"/>
          <w:bCs/>
          <w:sz w:val="28"/>
          <w:szCs w:val="28"/>
        </w:rPr>
        <w:t xml:space="preserve"> / контракт </w:t>
      </w:r>
      <w:r w:rsidR="005D36CC" w:rsidRPr="00A16C2C">
        <w:rPr>
          <w:rFonts w:ascii="Times New Roman" w:hAnsi="Times New Roman" w:cs="Times New Roman"/>
          <w:bCs/>
          <w:sz w:val="28"/>
          <w:szCs w:val="28"/>
        </w:rPr>
        <w:t>"</w:t>
      </w:r>
      <w:r w:rsidR="00FF7569" w:rsidRPr="00A16C2C">
        <w:rPr>
          <w:rFonts w:ascii="Times New Roman" w:hAnsi="Times New Roman" w:cs="Times New Roman"/>
          <w:bCs/>
          <w:sz w:val="28"/>
          <w:szCs w:val="28"/>
        </w:rPr>
        <w:t>под ключ</w:t>
      </w:r>
      <w:r w:rsidR="005D36CC" w:rsidRPr="00A16C2C">
        <w:rPr>
          <w:rFonts w:ascii="Times New Roman" w:hAnsi="Times New Roman" w:cs="Times New Roman"/>
          <w:bCs/>
          <w:sz w:val="28"/>
          <w:szCs w:val="28"/>
        </w:rPr>
        <w:t>"</w:t>
      </w:r>
      <w:r w:rsidR="00FF7569" w:rsidRPr="00A16C2C">
        <w:rPr>
          <w:rFonts w:ascii="Times New Roman" w:hAnsi="Times New Roman" w:cs="Times New Roman"/>
          <w:bCs/>
          <w:sz w:val="28"/>
          <w:szCs w:val="28"/>
        </w:rPr>
        <w:t>/ продлена до 1 сентября текущего финансового года</w:t>
      </w:r>
      <w:r w:rsidRPr="00A16C2C">
        <w:rPr>
          <w:rFonts w:ascii="Times New Roman" w:hAnsi="Times New Roman" w:cs="Times New Roman"/>
          <w:bCs/>
          <w:sz w:val="28"/>
          <w:szCs w:val="28"/>
        </w:rPr>
        <w:t>);</w:t>
      </w:r>
    </w:p>
    <w:p w14:paraId="6B45A71A" w14:textId="13F6B41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 дата утверждения проектной документации</w:t>
      </w:r>
      <w:r w:rsidR="00894E47" w:rsidRPr="00A16C2C">
        <w:rPr>
          <w:rFonts w:ascii="Times New Roman" w:hAnsi="Times New Roman" w:cs="Times New Roman"/>
          <w:bCs/>
          <w:sz w:val="28"/>
          <w:szCs w:val="28"/>
        </w:rPr>
        <w:t>.</w:t>
      </w:r>
    </w:p>
    <w:p w14:paraId="7D3AC804" w14:textId="4E3E3322"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3 раздела 2 формы по ОКУД 0505193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xml:space="preserve">, решениях координационного органа Правительства Российской Федерации или </w:t>
      </w:r>
      <w:r w:rsidRPr="00A16C2C">
        <w:rPr>
          <w:rFonts w:ascii="Times New Roman" w:hAnsi="Times New Roman" w:cs="Times New Roman"/>
          <w:sz w:val="28"/>
          <w:szCs w:val="28"/>
        </w:rPr>
        <w:lastRenderedPageBreak/>
        <w:t>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31840BF"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78C151"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079D29C7" w14:textId="3A8F3054"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1 – реквизиты решения органа, указанного в графе 9 подраздела 2.1.3 раздела 2</w:t>
      </w:r>
      <w:r w:rsidR="004E39AF" w:rsidRPr="00A16C2C">
        <w:rPr>
          <w:rFonts w:ascii="Times New Roman" w:hAnsi="Times New Roman" w:cs="Times New Roman"/>
          <w:bCs/>
          <w:sz w:val="28"/>
          <w:szCs w:val="28"/>
        </w:rPr>
        <w:t>;</w:t>
      </w:r>
    </w:p>
    <w:p w14:paraId="2DEB5FD2" w14:textId="6DE46833" w:rsidR="004E39AF" w:rsidRPr="00A16C2C" w:rsidRDefault="004E39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3358799B"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93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643DFFA1"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93:</w:t>
      </w:r>
    </w:p>
    <w:p w14:paraId="3984B8E7"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начение кода объекта, присвоенное ГИИС УОФ "Электронный бюджет";</w:t>
      </w:r>
    </w:p>
    <w:p w14:paraId="33B6419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объекта недвижимого имущества;</w:t>
      </w:r>
    </w:p>
    <w:p w14:paraId="71FF4F97"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9D38DB"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C9B2411" w14:textId="23CC12E2"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w:t>
      </w:r>
      <w:r w:rsidR="00D27D16" w:rsidRPr="00A16C2C">
        <w:rPr>
          <w:rFonts w:ascii="Times New Roman" w:hAnsi="Times New Roman" w:cs="Times New Roman"/>
          <w:bCs/>
          <w:sz w:val="28"/>
          <w:szCs w:val="28"/>
        </w:rPr>
        <w:t>–</w:t>
      </w:r>
      <w:r w:rsidRPr="00A16C2C">
        <w:rPr>
          <w:rFonts w:ascii="Times New Roman" w:hAnsi="Times New Roman" w:cs="Times New Roman"/>
          <w:bCs/>
          <w:sz w:val="28"/>
          <w:szCs w:val="28"/>
        </w:rPr>
        <w:t> </w:t>
      </w:r>
      <w:r w:rsidR="00D27D16"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56C37957" w14:textId="7E534B62"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е стоимости приобретения объекта недвижимого имущества</w:t>
      </w:r>
      <w:r w:rsidR="002A7D9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2412DE4A" w14:textId="703A9C0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2E69501" w14:textId="745D0C1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2EEEBDA" w14:textId="268DBFB2"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год приобретения объекта недвижимого имущества;</w:t>
      </w:r>
    </w:p>
    <w:p w14:paraId="02DAF5A6" w14:textId="0EAA2D4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50E978E" w14:textId="3D6B2AD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3BD8E98C" w14:textId="4D5F504B"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0B846AD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7204734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FC85B11"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345A6C06" w14:textId="5F41F801"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 раздела 2 формы по ОКУД 0505193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0BEEFBA6"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2.2 раздела 2 формы по ОКУД 0505193 заполняется аналогично подразделу 2.1.3 раздела 2 формы по ОКУД 0505193.</w:t>
      </w:r>
    </w:p>
    <w:p w14:paraId="6A38BE22"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93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1DE30C59"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93:</w:t>
      </w:r>
    </w:p>
    <w:p w14:paraId="2A5D7EB0" w14:textId="04767551"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начение кода мероприятия</w:t>
      </w:r>
      <w:r w:rsidR="00FF7569" w:rsidRPr="00A16C2C">
        <w:rPr>
          <w:rFonts w:ascii="Times New Roman" w:hAnsi="Times New Roman" w:cs="Times New Roman"/>
          <w:bCs/>
          <w:sz w:val="28"/>
          <w:szCs w:val="28"/>
        </w:rPr>
        <w:t xml:space="preserve"> (укрупненного инвестиционного проекта)</w:t>
      </w:r>
      <w:r w:rsidRPr="00A16C2C">
        <w:rPr>
          <w:rFonts w:ascii="Times New Roman" w:hAnsi="Times New Roman" w:cs="Times New Roman"/>
          <w:bCs/>
          <w:sz w:val="28"/>
          <w:szCs w:val="28"/>
        </w:rPr>
        <w:t>, присвоенное ГИИС УОФ "Электронный бюджет";</w:t>
      </w:r>
    </w:p>
    <w:p w14:paraId="5FD1DCEF"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мероприятия (укрупненного инвестиционного проекта);</w:t>
      </w:r>
    </w:p>
    <w:p w14:paraId="1115A31B" w14:textId="6EA5402C"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3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61EF3F7" w14:textId="61CF16A4"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 значение предполагаемой (предельной) стоимости мероприятия</w:t>
      </w:r>
      <w:r w:rsidR="00FF7569" w:rsidRPr="00A16C2C">
        <w:rPr>
          <w:rFonts w:ascii="Times New Roman" w:hAnsi="Times New Roman" w:cs="Times New Roman"/>
          <w:bCs/>
          <w:sz w:val="28"/>
          <w:szCs w:val="28"/>
        </w:rPr>
        <w:t xml:space="preserve"> (укрупненного инвестиционного проекта)</w:t>
      </w:r>
      <w:r w:rsidRPr="00A16C2C">
        <w:rPr>
          <w:rFonts w:ascii="Times New Roman" w:hAnsi="Times New Roman" w:cs="Times New Roman"/>
          <w:bCs/>
          <w:sz w:val="28"/>
          <w:szCs w:val="28"/>
        </w:rPr>
        <w:t xml:space="preserve"> (при наличии)</w:t>
      </w:r>
      <w:r w:rsidR="002A7D9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w:t>
      </w:r>
    </w:p>
    <w:p w14:paraId="6C820433" w14:textId="426D6FEC"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год ввода в эксплуатацию (при наличии);</w:t>
      </w:r>
    </w:p>
    <w:p w14:paraId="52E7FE94" w14:textId="110DBBB9"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91E5CE4" w14:textId="470E14F6"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0CDE6A9A" w14:textId="6BB3D39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BAC4C4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BF6C0F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456A684"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2.3.1 раздела 2.</w:t>
      </w:r>
    </w:p>
    <w:p w14:paraId="7B3EF269" w14:textId="430293EB"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1 раздела 2 формы по ОКУД 0505193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38E6ABE4"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1.1 раздела 2 формы по ОКУД 0505193 заполняется аналогично подразделу 2.1.3 раздела 2 формы по ОКУД 0505193.</w:t>
      </w:r>
    </w:p>
    <w:p w14:paraId="045D2C83" w14:textId="64874C53"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 раздела 2 формы по ОКУД 0505193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05815989" w14:textId="349011C4"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2 раздела 2 формы по ОКУД 0505193:</w:t>
      </w:r>
    </w:p>
    <w:p w14:paraId="4E549C3C"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1EFA7DD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ABB7FD9" w14:textId="7134B20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9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56246546" w14:textId="02D2C96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FF7569" w:rsidRPr="00A16C2C">
        <w:rPr>
          <w:rFonts w:ascii="Times New Roman" w:hAnsi="Times New Roman" w:cs="Times New Roman"/>
          <w:bCs/>
          <w:sz w:val="28"/>
          <w:szCs w:val="28"/>
        </w:rPr>
        <w:t xml:space="preserve"> (стоимости приобретения объекта недвижимого имущества)</w:t>
      </w:r>
      <w:r w:rsidR="002A7D9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4D4E062C" w14:textId="34D0462E"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54F945C" w14:textId="7D5CF08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2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FB671D" w14:textId="2D0F547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год ввода в эксплуатацию (</w:t>
      </w:r>
      <w:r w:rsidR="00FF7569" w:rsidRPr="00A16C2C">
        <w:rPr>
          <w:rFonts w:ascii="Times New Roman" w:hAnsi="Times New Roman" w:cs="Times New Roman"/>
          <w:bCs/>
          <w:sz w:val="28"/>
          <w:szCs w:val="28"/>
        </w:rPr>
        <w:t>приобретения</w:t>
      </w:r>
      <w:r w:rsidRPr="00A16C2C">
        <w:rPr>
          <w:rFonts w:ascii="Times New Roman" w:hAnsi="Times New Roman" w:cs="Times New Roman"/>
          <w:bCs/>
          <w:sz w:val="28"/>
          <w:szCs w:val="28"/>
        </w:rPr>
        <w:t>) объекта капитального строительства (объекта недвижимого имущества);</w:t>
      </w:r>
    </w:p>
    <w:p w14:paraId="7FAF8744" w14:textId="422E06BE"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BE543B4" w14:textId="68A30F06"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7562F793" w14:textId="37E445C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7 – </w:t>
      </w:r>
      <w:r w:rsidR="007724CE" w:rsidRPr="00A16C2C">
        <w:rPr>
          <w:rFonts w:ascii="Times New Roman" w:hAnsi="Times New Roman" w:cs="Times New Roman"/>
          <w:bCs/>
          <w:sz w:val="28"/>
          <w:szCs w:val="28"/>
        </w:rPr>
        <w:t xml:space="preserve">количественное </w:t>
      </w:r>
      <w:r w:rsidRPr="00A16C2C">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70C0C287"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DF3A643"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773E1D7F"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24FE8414"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531DBF51"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37416E47" w14:textId="734C894D"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3.2.1раздела 2 формы по ОКУД 0505193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4306A30" w14:textId="091F7AA0"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1. раздела 2 формы по ОКУД 0505193 заполняется аналогично подразделу 2.1.2</w:t>
      </w:r>
      <w:r w:rsidR="009A3B88" w:rsidRPr="00A16C2C">
        <w:rPr>
          <w:rFonts w:ascii="Times New Roman" w:hAnsi="Times New Roman" w:cs="Times New Roman"/>
          <w:sz w:val="28"/>
          <w:szCs w:val="28"/>
        </w:rPr>
        <w:t xml:space="preserve"> </w:t>
      </w:r>
      <w:r w:rsidRPr="00A16C2C">
        <w:rPr>
          <w:rFonts w:ascii="Times New Roman" w:hAnsi="Times New Roman" w:cs="Times New Roman"/>
          <w:sz w:val="28"/>
          <w:szCs w:val="28"/>
        </w:rPr>
        <w:t>раздела 2 формы по ОКУД 0505193</w:t>
      </w:r>
    </w:p>
    <w:p w14:paraId="6C6C9437" w14:textId="72932956"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2.2 раздела 2 формы по ОКУД 0505193 указываются сведения о нормативных правовых (правовых) актах</w:t>
      </w:r>
      <w:r w:rsidR="003538D1"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1C7EE39D" w14:textId="4F4D5AED"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2 раздела 2 формы по ОКУД 0505193 заполняется аналогично подразделу 2.1.3 (2.2.2) раздела 2 формы по ОКУД 0505193.</w:t>
      </w:r>
    </w:p>
    <w:p w14:paraId="4AEECB96"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93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46051342" w14:textId="77777777"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1 раздела 2 формы по ОКУД 0505193:</w:t>
      </w:r>
    </w:p>
    <w:p w14:paraId="4BC095AE"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начение кода мероприятия, присвоенное ГИИС УОФ "Электронный бюджет"; </w:t>
      </w:r>
    </w:p>
    <w:p w14:paraId="363B11B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мероприятия;</w:t>
      </w:r>
    </w:p>
    <w:p w14:paraId="1323B410"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5BBF72B9" w14:textId="7DE3A790"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AA103CA" w14:textId="5CC8366F"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5 – заполняется </w:t>
      </w:r>
      <w:r w:rsidR="00D27D16"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E1B3B64" w14:textId="118FA823"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год реализации мероприятия;</w:t>
      </w:r>
    </w:p>
    <w:p w14:paraId="25C25175" w14:textId="23FECA88"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BBF29" w14:textId="3058CAA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наименование мощности в отношении мероприятия;</w:t>
      </w:r>
    </w:p>
    <w:p w14:paraId="7FA15092" w14:textId="2CE9A58B"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количественное значение мощности (мощностей) в отношении мероприятия;</w:t>
      </w:r>
    </w:p>
    <w:p w14:paraId="6A9CF89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22F95C99"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536225B5"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2.4.1 раздела 2;</w:t>
      </w:r>
    </w:p>
    <w:p w14:paraId="774D7F92" w14:textId="77777777" w:rsidR="00EE1671" w:rsidRPr="00A16C2C"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6 по строке 900 – суммы значений строк 800 по всем мероприятиям по соответствующим графам 12 - 16 подраздела 2.4.1 раздела 2.</w:t>
      </w:r>
    </w:p>
    <w:p w14:paraId="7323F6AD" w14:textId="262B2BE1"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2 раздела 2 формы по ОКУД 0505193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D4AA172" w14:textId="2B9548E3" w:rsidR="00EE1671" w:rsidRPr="00A16C2C"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4.2 раздела 2 формы по ОКУД 0505193 заполняется аналогично подразделу 2.1.3 раздела 2 формы по ОКУД 0505193.</w:t>
      </w:r>
    </w:p>
    <w:p w14:paraId="4D364C7E" w14:textId="4AE0C292" w:rsidR="00EE1671" w:rsidRPr="00A16C2C" w:rsidRDefault="00EE167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w:t>
      </w:r>
    </w:p>
    <w:p w14:paraId="13BB0444" w14:textId="7916D455"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текущий финансовый год, очередной финансовый </w:t>
      </w:r>
      <w:r w:rsidRPr="00A16C2C">
        <w:rPr>
          <w:rFonts w:ascii="Times New Roman" w:hAnsi="Times New Roman" w:cs="Times New Roman"/>
          <w:sz w:val="28"/>
          <w:szCs w:val="28"/>
        </w:rPr>
        <w:lastRenderedPageBreak/>
        <w:t>год, первый и второй год планового периода по форме по ОКУД 0505194 (приложение №</w:t>
      </w:r>
      <w:r w:rsidR="00E34104"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8 </w:t>
      </w:r>
      <w:r w:rsidRPr="00A16C2C">
        <w:rPr>
          <w:rFonts w:ascii="Times New Roman" w:hAnsi="Times New Roman" w:cs="Times New Roman"/>
          <w:sz w:val="28"/>
          <w:szCs w:val="28"/>
        </w:rPr>
        <w:t>к Порядку) (далее - форма по ОКУД 0505194).</w:t>
      </w:r>
    </w:p>
    <w:p w14:paraId="089F4E24"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94 заполняется следующими главными распорядителями средств федерального бюджета:</w:t>
      </w:r>
    </w:p>
    <w:p w14:paraId="62857FB6"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368151A5"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Управлением делами Президента Российской Федерации (код главы по БК - 303);</w:t>
      </w:r>
    </w:p>
    <w:p w14:paraId="1A25E955"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обороны Российской Федерации (код главы по БК - 187);</w:t>
      </w:r>
    </w:p>
    <w:p w14:paraId="3B7512CF"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инистерством иностранных дел Российской Федерации (код главы по БК - 310).</w:t>
      </w:r>
    </w:p>
    <w:p w14:paraId="155F5A21"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4:</w:t>
      </w:r>
    </w:p>
    <w:p w14:paraId="0611700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 2 раздела 2;</w:t>
      </w:r>
    </w:p>
    <w:p w14:paraId="6604177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010 – суммы значений строк 011, 012 по соответствующим графам 5 - 9 раздела 1 по соответствующему получателю средств федерального бюджета;</w:t>
      </w:r>
    </w:p>
    <w:p w14:paraId="4605C07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9 по строке 011 – значения строки 900 по соответствующим графам 23, 27, 31, 35, 39 подраздела 2.2.1 раздела 2 по соответствующему получателю средств федерального бюджета; </w:t>
      </w:r>
    </w:p>
    <w:p w14:paraId="65B4AB6E"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9 по строке 012 – значения строки 900 по соответствующим графам 23, 27, 31, 35, 39 подраздела 2.3.1 раздела 2 по соответствующему получателю средств федерального бюджета; </w:t>
      </w:r>
    </w:p>
    <w:p w14:paraId="1DA2906F" w14:textId="77777777" w:rsidR="00C521DC"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ам 090, 091, 092 – суммы значений соответственно строк 010, 011, 012 по всем получателям средств федерального бюджета по соответствующим графам 5 - 9 раздела 1</w:t>
      </w:r>
      <w:r w:rsidR="00C521DC" w:rsidRPr="00A16C2C">
        <w:rPr>
          <w:rFonts w:ascii="Times New Roman" w:hAnsi="Times New Roman" w:cs="Times New Roman"/>
          <w:sz w:val="28"/>
          <w:szCs w:val="28"/>
        </w:rPr>
        <w:t>.</w:t>
      </w:r>
    </w:p>
    <w:p w14:paraId="36252E41" w14:textId="02CCFFFC" w:rsidR="00C521DC" w:rsidRPr="00A16C2C" w:rsidRDefault="00C521DC"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1.1 раздела 1 формы по ОКУД 05051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B6C3E51" w14:textId="657B0E82" w:rsidR="00C521DC" w:rsidRPr="00A16C2C" w:rsidRDefault="00C521DC"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4:</w:t>
      </w:r>
    </w:p>
    <w:p w14:paraId="1C423CAC" w14:textId="77777777" w:rsidR="000D7648" w:rsidRPr="00A16C2C" w:rsidRDefault="00C521DC" w:rsidP="003450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осуществление капитальных вложений, всего" - суммы значений строк 600 и 000 "иные расходы, не подлежащие индексации" по соответствующим графам 3 - 6 подраздела 1.1 раздела 1.</w:t>
      </w:r>
    </w:p>
    <w:p w14:paraId="248D0B7D" w14:textId="5020FB74"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94:</w:t>
      </w:r>
    </w:p>
    <w:p w14:paraId="51FE7587" w14:textId="44927721"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4 - заполняю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29EFA1F2" w14:textId="77777777"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по строкам за исключением срок 0100, 9000 – значения граф 2 и 1 соответственно подразделов 2.2.1, 2.3.1 раздела 2 по соответствующим строкам;</w:t>
      </w:r>
    </w:p>
    <w:p w14:paraId="69249BF3" w14:textId="77777777"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2 по строкам за исключением строк 0100, 9000 – значения соответственно граф 23, 27, 31, 35, 39 по строке 800 подраздела 2.2.1 раздела 2, граф 23, 27, 31, 35, 39 по соответствующей строке подраздела 2.3.1 раздела 2;</w:t>
      </w:r>
    </w:p>
    <w:p w14:paraId="3C7FADB7" w14:textId="77777777"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 12 по строке 0100 – суммы значений строк по всем объектам капитального строительства, объектам недвижимого имущества соответствующего получателя средств федерального бюджета по соответствующим графам 8 - 12 подраздела 2.1.1 раздела 2;</w:t>
      </w:r>
    </w:p>
    <w:p w14:paraId="093829AA" w14:textId="77777777" w:rsidR="00EE1671" w:rsidRPr="00A16C2C"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2 по строке 9000 – суммы значений строк 0100 по всем получателям средств федерального бюджета по соответствующим графам 8 - 12 подраздела 2.1.1 раздела 2.</w:t>
      </w:r>
    </w:p>
    <w:p w14:paraId="4AA30C9D"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94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C27C32A"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94:</w:t>
      </w:r>
    </w:p>
    <w:p w14:paraId="4C77242F"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 графа 1 – значение кода объекта, присвоенное ГИИС УОФ "Электронный бюджет"; </w:t>
      </w:r>
    </w:p>
    <w:p w14:paraId="11B3F7B8"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капитального строительства;</w:t>
      </w:r>
    </w:p>
    <w:p w14:paraId="4032FCC0"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7F172059" w14:textId="29A433F9"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Общероссийский классификатор стран мира (ОКСМ)</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3540E4ED"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159B35D6"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9 и 10 подраздела 2.2.1 раздела 2;</w:t>
      </w:r>
    </w:p>
    <w:p w14:paraId="7E6D0F2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8EA74A0"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588FFE9"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год ввода в эксплуатацию объекта капитального строительства;</w:t>
      </w:r>
    </w:p>
    <w:p w14:paraId="43CE42B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AE1713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наименование мощности в отношении объекта капитального строительства (при наличии);</w:t>
      </w:r>
    </w:p>
    <w:p w14:paraId="15C140EC" w14:textId="34F69D78"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8 – количественное значение мощности (мощностей) в отношении объекта капитального строительства (при наличии);</w:t>
      </w:r>
    </w:p>
    <w:p w14:paraId="31E44D7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ы за рубежом;</w:t>
      </w:r>
    </w:p>
    <w:p w14:paraId="1E7C9CC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6 - 39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2D967FBE"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01AF5785"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6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EBD4556"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7E19BAAC"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3C1B65CD"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8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021D332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353F41A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9 по строке 800 – суммы значений строк по всем направлениям инвестирования объекта капитального строительства по соответствующим графам 20 - 39 подраздела 2.2.1 раздела 2;</w:t>
      </w:r>
    </w:p>
    <w:p w14:paraId="56C71E4E"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9 по строке 900– суммы значений строк 800 по всем объектам капитального строительства по соответствующим графам 20 - 39 подраздела 2.2.1 раздела 2.</w:t>
      </w:r>
    </w:p>
    <w:p w14:paraId="2FE2775F" w14:textId="3771BC49"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1E0A339B" w14:textId="77777777" w:rsidR="00EE1671" w:rsidRPr="00A16C2C" w:rsidRDefault="00EE1671" w:rsidP="003450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86A8EB7"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94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7AF1A7F1"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94:</w:t>
      </w:r>
    </w:p>
    <w:p w14:paraId="23C4C1DD" w14:textId="362C6144"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начение кода объекта, присвоенное ГИИС УОФ "Электронный бюджет";</w:t>
      </w:r>
    </w:p>
    <w:p w14:paraId="4E4DF1C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недвижимого имущества;</w:t>
      </w:r>
    </w:p>
    <w:p w14:paraId="1F407B5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7C8869C" w14:textId="6648EBFB"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Общероссийский классификатор стран мира (ОКСМ)</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r w:rsidRPr="00A16C2C" w:rsidDel="001A5215">
        <w:rPr>
          <w:rFonts w:ascii="Times New Roman" w:hAnsi="Times New Roman" w:cs="Times New Roman"/>
          <w:sz w:val="28"/>
          <w:szCs w:val="28"/>
        </w:rPr>
        <w:t xml:space="preserve"> </w:t>
      </w:r>
    </w:p>
    <w:p w14:paraId="32E0C585"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740657A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9 и 10 подраздела 2.3.1 раздела 2;</w:t>
      </w:r>
    </w:p>
    <w:p w14:paraId="325DA7CA"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FACF9E"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29FBB51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год приобретения объекта недвижимого имущества;</w:t>
      </w:r>
    </w:p>
    <w:p w14:paraId="385E30C2"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0814551"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7 –наименование мощности в отношении объекта недвижимого имущества; </w:t>
      </w:r>
    </w:p>
    <w:p w14:paraId="4A4CE8CD" w14:textId="30C93699"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8 – количественное значение мощности (мощностей) в отношении объекта недвижимого имущества;</w:t>
      </w:r>
    </w:p>
    <w:p w14:paraId="038BD90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 за рубежом;</w:t>
      </w:r>
    </w:p>
    <w:p w14:paraId="271222EF"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6 - 39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7DD2FD8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255ABB8"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6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BA96CD0"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21, 25, 29, 33 и 37 по строкам за исключением строк 800, 900 – произведения значений соответственно граф 20, 24, 28, 32, 36 подраздела 2.2.1 </w:t>
      </w:r>
      <w:r w:rsidRPr="00A16C2C">
        <w:rPr>
          <w:rFonts w:ascii="Times New Roman" w:hAnsi="Times New Roman" w:cs="Times New Roman"/>
          <w:sz w:val="28"/>
          <w:szCs w:val="28"/>
        </w:rPr>
        <w:lastRenderedPageBreak/>
        <w:t>раздела 2 по соответствующим строкам и значений соответственно граф 1 - 5 подраздела 2.4 раздела 2;</w:t>
      </w:r>
    </w:p>
    <w:p w14:paraId="3DC03F87"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13520153"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8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C099A7A"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2778258B"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0 - 39 по строке 900 – суммы значений строк по всем объектам недвижимого имущества по соответствующим графам 20 - 39 подраздела 2.3.1 раздела 2.</w:t>
      </w:r>
    </w:p>
    <w:p w14:paraId="47451C90" w14:textId="64FDCDEB"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41659CB3" w14:textId="77777777"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395771" w14:textId="77777777" w:rsidR="00EE1671" w:rsidRPr="00A16C2C"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4 раздела 2 формы по ОКУД 0505194:</w:t>
      </w:r>
    </w:p>
    <w:p w14:paraId="1CDC70C8" w14:textId="6C1851F8"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FDF5D55" w14:textId="58DDAEFF" w:rsidR="00EE1671" w:rsidRPr="00A16C2C"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B09E6F7" w14:textId="77529046" w:rsidR="00B17AF0" w:rsidRPr="00A16C2C" w:rsidRDefault="00B17AF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w:t>
      </w:r>
    </w:p>
    <w:p w14:paraId="379306D9" w14:textId="781232DF" w:rsidR="00B17AF0" w:rsidRPr="00A16C2C"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195 (приложение №</w:t>
      </w:r>
      <w:r w:rsidR="00D41AA9"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39 </w:t>
      </w:r>
      <w:r w:rsidRPr="00A16C2C">
        <w:rPr>
          <w:rFonts w:ascii="Times New Roman" w:hAnsi="Times New Roman" w:cs="Times New Roman"/>
          <w:sz w:val="28"/>
          <w:szCs w:val="28"/>
        </w:rPr>
        <w:t>к Порядку) (далее - форма по ОКУД 0505195).</w:t>
      </w:r>
    </w:p>
    <w:p w14:paraId="1E7A8B53" w14:textId="77777777" w:rsidR="00B17AF0" w:rsidRPr="00A16C2C"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5:</w:t>
      </w:r>
    </w:p>
    <w:p w14:paraId="5E3FB67C"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данных граф 1 и 2 раздела 1;</w:t>
      </w:r>
    </w:p>
    <w:p w14:paraId="4D4889E3"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72DEB74F"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652B367A"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45D5CBFF" w14:textId="586F5F9D"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9000 - суммы значений строк по всем юридическим лицам по соответствующим графам 7 - 10 раздела 1.</w:t>
      </w:r>
    </w:p>
    <w:p w14:paraId="1374FAD9" w14:textId="60659245" w:rsidR="004E6EDA" w:rsidRPr="00A16C2C" w:rsidRDefault="004E6EDA"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w:t>
      </w:r>
      <w:r w:rsidR="00622861" w:rsidRPr="00A16C2C">
        <w:rPr>
          <w:rFonts w:ascii="Times New Roman" w:hAnsi="Times New Roman" w:cs="Times New Roman"/>
          <w:sz w:val="28"/>
          <w:szCs w:val="28"/>
        </w:rPr>
        <w:t>5</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C81CBE" w14:textId="1584F746" w:rsidR="004E6EDA" w:rsidRPr="00A16C2C" w:rsidRDefault="004E6EDA"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w:t>
      </w:r>
      <w:r w:rsidR="00622861" w:rsidRPr="00A16C2C">
        <w:rPr>
          <w:rFonts w:ascii="Times New Roman" w:hAnsi="Times New Roman" w:cs="Times New Roman"/>
          <w:sz w:val="28"/>
          <w:szCs w:val="28"/>
        </w:rPr>
        <w:t>5</w:t>
      </w:r>
      <w:r w:rsidRPr="00A16C2C">
        <w:rPr>
          <w:rFonts w:ascii="Times New Roman" w:hAnsi="Times New Roman" w:cs="Times New Roman"/>
          <w:sz w:val="28"/>
          <w:szCs w:val="28"/>
        </w:rPr>
        <w:t>:</w:t>
      </w:r>
    </w:p>
    <w:p w14:paraId="7ABD2180" w14:textId="79FD3CE7" w:rsidR="006A0925" w:rsidRPr="00A16C2C" w:rsidRDefault="004E6EDA" w:rsidP="004E6E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622861" w:rsidRPr="00A16C2C">
        <w:rPr>
          <w:rFonts w:ascii="Times New Roman" w:hAnsi="Times New Roman" w:cs="Times New Roman"/>
          <w:sz w:val="28"/>
          <w:szCs w:val="28"/>
        </w:rPr>
        <w:t>предоставление бюджетных инвестиций</w:t>
      </w:r>
      <w:r w:rsidRPr="00A16C2C">
        <w:rPr>
          <w:rFonts w:ascii="Times New Roman" w:hAnsi="Times New Roman" w:cs="Times New Roman"/>
          <w:sz w:val="28"/>
          <w:szCs w:val="28"/>
        </w:rPr>
        <w:t xml:space="preserve">, всего" - </w:t>
      </w:r>
      <w:r w:rsidR="006A0925"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6A0925" w:rsidRPr="00A16C2C">
        <w:rPr>
          <w:rFonts w:ascii="Times New Roman" w:hAnsi="Times New Roman" w:cs="Times New Roman"/>
          <w:sz w:val="28"/>
          <w:szCs w:val="28"/>
        </w:rPr>
        <w:t xml:space="preserve">880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r w:rsidR="006A0925" w:rsidRPr="00A16C2C">
        <w:rPr>
          <w:rFonts w:ascii="Times New Roman" w:hAnsi="Times New Roman" w:cs="Times New Roman"/>
          <w:sz w:val="28"/>
          <w:szCs w:val="28"/>
        </w:rPr>
        <w:t>;</w:t>
      </w:r>
    </w:p>
    <w:p w14:paraId="43B3FFE6" w14:textId="0BEC0C14" w:rsidR="004E6EDA" w:rsidRPr="00A16C2C" w:rsidRDefault="006A0925" w:rsidP="004E6E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w:t>
      </w:r>
      <w:r w:rsidR="00677BCA" w:rsidRPr="00A16C2C">
        <w:rPr>
          <w:rFonts w:ascii="Times New Roman" w:hAnsi="Times New Roman" w:cs="Times New Roman"/>
          <w:sz w:val="28"/>
          <w:szCs w:val="28"/>
        </w:rPr>
        <w:t>80</w:t>
      </w:r>
      <w:r w:rsidRPr="00A16C2C">
        <w:rPr>
          <w:rFonts w:ascii="Times New Roman" w:hAnsi="Times New Roman" w:cs="Times New Roman"/>
          <w:sz w:val="28"/>
          <w:szCs w:val="28"/>
        </w:rPr>
        <w:t xml:space="preserve"> - суммы значений строк 881 и 882 по соответствующим графам 3 - 6 подраздела 1.1 раздела 1</w:t>
      </w:r>
      <w:r w:rsidR="004E6EDA" w:rsidRPr="00A16C2C">
        <w:rPr>
          <w:rFonts w:ascii="Times New Roman" w:hAnsi="Times New Roman" w:cs="Times New Roman"/>
          <w:sz w:val="28"/>
          <w:szCs w:val="28"/>
        </w:rPr>
        <w:t>.</w:t>
      </w:r>
    </w:p>
    <w:p w14:paraId="35FFE222" w14:textId="77777777" w:rsidR="00B17AF0" w:rsidRPr="00A16C2C"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5 указываются сведения о нормативных правовых (правовых) актах, устанавливающих объемы (порядок расчета объемов) бюджетных ассигнований на предоставление бюджетных инвестиций на иные цели, а в случае их отсутствия главные распорядители средств федерального бюджета прилагают к форме по ОКУД 0505195 документы, содержащие расчеты и пояснения к ним в отношении указанных объемов бюджетных ассигнований.</w:t>
      </w:r>
    </w:p>
    <w:p w14:paraId="34930CCB" w14:textId="77777777" w:rsidR="00B17AF0" w:rsidRPr="00A16C2C"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5:</w:t>
      </w:r>
    </w:p>
    <w:p w14:paraId="085E8471"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 3 раздела 1;</w:t>
      </w:r>
    </w:p>
    <w:p w14:paraId="2D0B9B79" w14:textId="718995E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64451E" w:rsidRPr="00A16C2C">
        <w:rPr>
          <w:rFonts w:ascii="Times New Roman" w:hAnsi="Times New Roman" w:cs="Times New Roman"/>
          <w:sz w:val="28"/>
          <w:szCs w:val="28"/>
        </w:rPr>
        <w:t>5</w:t>
      </w:r>
      <w:r w:rsidRPr="00A16C2C">
        <w:rPr>
          <w:rFonts w:ascii="Times New Roman" w:hAnsi="Times New Roman" w:cs="Times New Roman"/>
          <w:sz w:val="28"/>
          <w:szCs w:val="28"/>
        </w:rPr>
        <w:t xml:space="preserve"> - </w:t>
      </w:r>
      <w:r w:rsidR="0064451E" w:rsidRPr="00A16C2C">
        <w:rPr>
          <w:rFonts w:ascii="Times New Roman" w:hAnsi="Times New Roman" w:cs="Times New Roman"/>
          <w:sz w:val="28"/>
          <w:szCs w:val="28"/>
        </w:rPr>
        <w:t>10</w:t>
      </w:r>
      <w:r w:rsidRPr="00A16C2C">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93C5" w14:textId="55ACE837" w:rsidR="00135FD4" w:rsidRPr="00A16C2C" w:rsidRDefault="00135FD4" w:rsidP="0065755B">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на предоставление межбюджетных трансфертов</w:t>
      </w:r>
      <w:r w:rsidR="008C4D6E" w:rsidRPr="00A16C2C">
        <w:rPr>
          <w:rFonts w:ascii="Times New Roman" w:hAnsi="Times New Roman" w:cs="Times New Roman"/>
          <w:b/>
          <w:sz w:val="28"/>
          <w:szCs w:val="28"/>
        </w:rPr>
        <w:t xml:space="preserve"> </w:t>
      </w:r>
      <w:r w:rsidR="007E2799" w:rsidRPr="00A16C2C">
        <w:rPr>
          <w:rFonts w:ascii="Times New Roman" w:hAnsi="Times New Roman" w:cs="Times New Roman"/>
          <w:b/>
          <w:sz w:val="28"/>
          <w:szCs w:val="28"/>
        </w:rPr>
        <w:t>бюджетам субъектов Российской Федерации,</w:t>
      </w:r>
      <w:r w:rsidRPr="00A16C2C">
        <w:rPr>
          <w:rFonts w:ascii="Times New Roman" w:hAnsi="Times New Roman" w:cs="Times New Roman"/>
          <w:b/>
          <w:sz w:val="28"/>
          <w:szCs w:val="28"/>
        </w:rPr>
        <w:t xml:space="preserve"> за исключением субвенций, консолидированных</w:t>
      </w:r>
      <w:r w:rsidR="00AD7127" w:rsidRPr="00A16C2C">
        <w:rPr>
          <w:rFonts w:ascii="Times New Roman" w:hAnsi="Times New Roman" w:cs="Times New Roman"/>
          <w:b/>
          <w:sz w:val="28"/>
          <w:szCs w:val="28"/>
        </w:rPr>
        <w:t xml:space="preserve"> субсидий,</w:t>
      </w:r>
      <w:r w:rsidRPr="00A16C2C">
        <w:rPr>
          <w:rFonts w:ascii="Times New Roman" w:hAnsi="Times New Roman" w:cs="Times New Roman"/>
          <w:b/>
          <w:sz w:val="28"/>
          <w:szCs w:val="28"/>
        </w:rPr>
        <w:t xml:space="preserve"> </w:t>
      </w:r>
      <w:r w:rsidR="009834D3" w:rsidRPr="00A16C2C">
        <w:rPr>
          <w:rFonts w:ascii="Times New Roman" w:hAnsi="Times New Roman" w:cs="Times New Roman"/>
          <w:b/>
          <w:sz w:val="28"/>
          <w:szCs w:val="28"/>
        </w:rPr>
        <w:t xml:space="preserve">единых </w:t>
      </w:r>
      <w:r w:rsidRPr="00A16C2C">
        <w:rPr>
          <w:rFonts w:ascii="Times New Roman" w:hAnsi="Times New Roman" w:cs="Times New Roman"/>
          <w:b/>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w:t>
      </w:r>
    </w:p>
    <w:p w14:paraId="15CDD95D" w14:textId="7F67F4E7" w:rsidR="00135FD4" w:rsidRPr="00A16C2C" w:rsidRDefault="00135FD4" w:rsidP="007049D8">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межбюджетных трансфертов</w:t>
      </w:r>
      <w:r w:rsidR="007E2799" w:rsidRPr="00A16C2C">
        <w:rPr>
          <w:rFonts w:ascii="Times New Roman" w:hAnsi="Times New Roman" w:cs="Times New Roman"/>
          <w:sz w:val="28"/>
          <w:szCs w:val="28"/>
        </w:rPr>
        <w:t xml:space="preserve"> бюджетам субъектов Российской Федерации</w:t>
      </w:r>
      <w:r w:rsidRPr="00A16C2C">
        <w:rPr>
          <w:rFonts w:ascii="Times New Roman" w:hAnsi="Times New Roman" w:cs="Times New Roman"/>
          <w:sz w:val="28"/>
          <w:szCs w:val="28"/>
        </w:rPr>
        <w:t xml:space="preserve">, за исключением </w:t>
      </w:r>
      <w:r w:rsidRPr="00A16C2C">
        <w:rPr>
          <w:rFonts w:ascii="Times New Roman" w:hAnsi="Times New Roman" w:cs="Times New Roman"/>
          <w:sz w:val="28"/>
          <w:szCs w:val="28"/>
        </w:rPr>
        <w:lastRenderedPageBreak/>
        <w:t xml:space="preserve">субвенций, консолидированных </w:t>
      </w:r>
      <w:r w:rsidR="00AD7127" w:rsidRPr="00A16C2C">
        <w:rPr>
          <w:rFonts w:ascii="Times New Roman" w:hAnsi="Times New Roman" w:cs="Times New Roman"/>
          <w:sz w:val="28"/>
          <w:szCs w:val="28"/>
        </w:rPr>
        <w:t xml:space="preserve">субсидий, </w:t>
      </w:r>
      <w:r w:rsidR="009834D3" w:rsidRPr="00A16C2C">
        <w:rPr>
          <w:rFonts w:ascii="Times New Roman" w:hAnsi="Times New Roman" w:cs="Times New Roman"/>
          <w:sz w:val="28"/>
          <w:szCs w:val="28"/>
        </w:rPr>
        <w:t xml:space="preserve">единых </w:t>
      </w:r>
      <w:r w:rsidRPr="00A16C2C">
        <w:rPr>
          <w:rFonts w:ascii="Times New Roman" w:hAnsi="Times New Roman" w:cs="Times New Roman"/>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7 (приложение № </w:t>
      </w:r>
      <w:r w:rsidR="00064550" w:rsidRPr="00A16C2C">
        <w:rPr>
          <w:rFonts w:ascii="Times New Roman" w:hAnsi="Times New Roman" w:cs="Times New Roman"/>
          <w:sz w:val="28"/>
          <w:szCs w:val="28"/>
        </w:rPr>
        <w:t xml:space="preserve">40 </w:t>
      </w:r>
      <w:r w:rsidRPr="00A16C2C">
        <w:rPr>
          <w:rFonts w:ascii="Times New Roman" w:hAnsi="Times New Roman" w:cs="Times New Roman"/>
          <w:sz w:val="28"/>
          <w:szCs w:val="28"/>
        </w:rPr>
        <w:t>к Порядку) (далее - форма по ОКУД 0505197).</w:t>
      </w:r>
    </w:p>
    <w:p w14:paraId="151894BD" w14:textId="77777777"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97 не заполняется следующими главными распорядителями средств федерального бюджета:</w:t>
      </w:r>
    </w:p>
    <w:p w14:paraId="6B0EC2DE" w14:textId="29008E0D"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осударственной Думой Федерального Собрания Российской Федерации </w:t>
      </w:r>
      <w:r w:rsidR="00697945" w:rsidRPr="00A16C2C">
        <w:rPr>
          <w:rFonts w:ascii="Times New Roman" w:hAnsi="Times New Roman" w:cs="Times New Roman"/>
          <w:sz w:val="28"/>
          <w:szCs w:val="28"/>
        </w:rPr>
        <w:br/>
      </w:r>
      <w:r w:rsidRPr="00A16C2C">
        <w:rPr>
          <w:rFonts w:ascii="Times New Roman" w:hAnsi="Times New Roman" w:cs="Times New Roman"/>
          <w:sz w:val="28"/>
          <w:szCs w:val="28"/>
        </w:rPr>
        <w:t>(код главы по БК - 330);</w:t>
      </w:r>
    </w:p>
    <w:p w14:paraId="30569EEF" w14:textId="4A2ADC89"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Советом Федерации Федерального Собрания Российской Федерации </w:t>
      </w:r>
      <w:r w:rsidR="00697945" w:rsidRPr="00A16C2C">
        <w:rPr>
          <w:rFonts w:ascii="Times New Roman" w:hAnsi="Times New Roman" w:cs="Times New Roman"/>
          <w:sz w:val="28"/>
          <w:szCs w:val="28"/>
        </w:rPr>
        <w:br/>
      </w:r>
      <w:r w:rsidRPr="00A16C2C">
        <w:rPr>
          <w:rFonts w:ascii="Times New Roman" w:hAnsi="Times New Roman" w:cs="Times New Roman"/>
          <w:sz w:val="28"/>
          <w:szCs w:val="28"/>
        </w:rPr>
        <w:t>(код главы по БК - 333).</w:t>
      </w:r>
    </w:p>
    <w:p w14:paraId="061BFA0A" w14:textId="77777777"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7:</w:t>
      </w:r>
    </w:p>
    <w:p w14:paraId="7A54027C" w14:textId="0FFF69FE"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C03AD4" w:rsidRPr="00A16C2C">
        <w:rPr>
          <w:rFonts w:ascii="Times New Roman" w:hAnsi="Times New Roman" w:cs="Times New Roman"/>
          <w:sz w:val="28"/>
          <w:szCs w:val="28"/>
        </w:rPr>
        <w:t xml:space="preserve">3 </w:t>
      </w:r>
      <w:r w:rsidRPr="00A16C2C">
        <w:rPr>
          <w:rFonts w:ascii="Times New Roman" w:hAnsi="Times New Roman" w:cs="Times New Roman"/>
          <w:sz w:val="28"/>
          <w:szCs w:val="28"/>
        </w:rPr>
        <w:t xml:space="preserve">- </w:t>
      </w:r>
      <w:r w:rsidR="00C03AD4" w:rsidRPr="00A16C2C">
        <w:rPr>
          <w:rFonts w:ascii="Times New Roman" w:hAnsi="Times New Roman" w:cs="Times New Roman"/>
          <w:sz w:val="28"/>
          <w:szCs w:val="28"/>
        </w:rPr>
        <w:t xml:space="preserve">6 </w:t>
      </w:r>
      <w:r w:rsidRPr="00A16C2C">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w:t>
      </w:r>
      <w:r w:rsidR="007E2799" w:rsidRPr="00A16C2C">
        <w:rPr>
          <w:rFonts w:ascii="Times New Roman" w:hAnsi="Times New Roman" w:cs="Times New Roman"/>
          <w:sz w:val="28"/>
          <w:szCs w:val="28"/>
        </w:rPr>
        <w:t xml:space="preserve"> бюджетам субъектов Российской Федерации</w:t>
      </w:r>
      <w:r w:rsidRPr="00A16C2C">
        <w:rPr>
          <w:rFonts w:ascii="Times New Roman" w:hAnsi="Times New Roman" w:cs="Times New Roman"/>
          <w:sz w:val="28"/>
          <w:szCs w:val="28"/>
        </w:rPr>
        <w:t>, за исключением субвенций, консолидированных</w:t>
      </w:r>
      <w:r w:rsidR="00697945" w:rsidRPr="00A16C2C">
        <w:rPr>
          <w:rFonts w:ascii="Times New Roman" w:hAnsi="Times New Roman" w:cs="Times New Roman"/>
          <w:sz w:val="28"/>
          <w:szCs w:val="28"/>
        </w:rPr>
        <w:t xml:space="preserve"> субсидий,</w:t>
      </w:r>
      <w:r w:rsidRPr="00A16C2C">
        <w:rPr>
          <w:rFonts w:ascii="Times New Roman" w:hAnsi="Times New Roman" w:cs="Times New Roman"/>
          <w:sz w:val="28"/>
          <w:szCs w:val="28"/>
        </w:rPr>
        <w:t xml:space="preserve"> </w:t>
      </w:r>
      <w:r w:rsidR="009834D3" w:rsidRPr="00A16C2C">
        <w:rPr>
          <w:rFonts w:ascii="Times New Roman" w:hAnsi="Times New Roman" w:cs="Times New Roman"/>
          <w:sz w:val="28"/>
          <w:szCs w:val="28"/>
        </w:rPr>
        <w:t xml:space="preserve">единых </w:t>
      </w:r>
      <w:r w:rsidRPr="00A16C2C">
        <w:rPr>
          <w:rFonts w:ascii="Times New Roman" w:hAnsi="Times New Roman" w:cs="Times New Roman"/>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w:t>
      </w:r>
    </w:p>
    <w:p w14:paraId="03F03960" w14:textId="77777777"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1D5C1C3" w14:textId="77777777"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7:</w:t>
      </w:r>
    </w:p>
    <w:p w14:paraId="70771DEB" w14:textId="4BBC070A"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межбюджетного трансферта,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440, 810, </w:t>
      </w:r>
      <w:r w:rsidR="00F905BA" w:rsidRPr="00A16C2C">
        <w:rPr>
          <w:rFonts w:ascii="Times New Roman" w:hAnsi="Times New Roman" w:cs="Times New Roman"/>
          <w:sz w:val="28"/>
          <w:szCs w:val="28"/>
        </w:rPr>
        <w:t>860,</w:t>
      </w:r>
      <w:r w:rsidR="00626C87" w:rsidRPr="00A16C2C">
        <w:rPr>
          <w:rFonts w:ascii="Times New Roman" w:hAnsi="Times New Roman" w:cs="Times New Roman"/>
          <w:sz w:val="28"/>
          <w:szCs w:val="28"/>
        </w:rPr>
        <w:t xml:space="preserve"> 880,</w:t>
      </w:r>
      <w:r w:rsidR="00F905BA" w:rsidRPr="00A16C2C">
        <w:rPr>
          <w:rFonts w:ascii="Times New Roman" w:hAnsi="Times New Roman" w:cs="Times New Roman"/>
          <w:sz w:val="28"/>
          <w:szCs w:val="28"/>
        </w:rPr>
        <w:t xml:space="preserve"> </w:t>
      </w:r>
      <w:r w:rsidR="00BF25F5" w:rsidRPr="00A16C2C">
        <w:rPr>
          <w:rFonts w:ascii="Times New Roman" w:hAnsi="Times New Roman" w:cs="Times New Roman"/>
          <w:sz w:val="28"/>
          <w:szCs w:val="28"/>
        </w:rPr>
        <w:t xml:space="preserve">920 </w:t>
      </w:r>
      <w:r w:rsidRPr="00A16C2C">
        <w:rPr>
          <w:rFonts w:ascii="Times New Roman" w:hAnsi="Times New Roman" w:cs="Times New Roman"/>
          <w:sz w:val="28"/>
          <w:szCs w:val="28"/>
        </w:rPr>
        <w:t>и 000 "на иные расходы, не подлежащие индексации" по соответствующим графам 3 - 6 подраздела 1.1 раздела 1;</w:t>
      </w:r>
    </w:p>
    <w:p w14:paraId="24C3B689" w14:textId="76C8BB36"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033E6A7C" w14:textId="4F83577B"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w:t>
      </w:r>
      <w:r w:rsidR="00F905BA" w:rsidRPr="00A16C2C">
        <w:rPr>
          <w:rFonts w:ascii="Times New Roman" w:hAnsi="Times New Roman" w:cs="Times New Roman"/>
          <w:sz w:val="28"/>
          <w:szCs w:val="28"/>
        </w:rPr>
        <w:t xml:space="preserve">110 </w:t>
      </w:r>
      <w:r w:rsidRPr="00A16C2C">
        <w:rPr>
          <w:rFonts w:ascii="Times New Roman" w:hAnsi="Times New Roman" w:cs="Times New Roman"/>
          <w:sz w:val="28"/>
          <w:szCs w:val="28"/>
        </w:rPr>
        <w:t>- суммы значений строк 111, 112 и 113 по соответствующим графам 3 - 6 подраздела 1.1 раздела 1;</w:t>
      </w:r>
    </w:p>
    <w:p w14:paraId="0C87B9D1"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122 и 123 по соответствующим графам 3 - 6 подраздела 1.1 раздела 1;</w:t>
      </w:r>
    </w:p>
    <w:p w14:paraId="4DF04531"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D2F4C42" w14:textId="77777777" w:rsidR="00626C87"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r w:rsidR="00626C87" w:rsidRPr="00A16C2C">
        <w:rPr>
          <w:rFonts w:ascii="Times New Roman" w:hAnsi="Times New Roman" w:cs="Times New Roman"/>
          <w:sz w:val="28"/>
          <w:szCs w:val="28"/>
        </w:rPr>
        <w:t>;</w:t>
      </w:r>
    </w:p>
    <w:p w14:paraId="159B5777" w14:textId="1FFDC900" w:rsidR="00135FD4" w:rsidRPr="00A16C2C" w:rsidRDefault="00626C87"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880 - суммы значений строк 881 и 882 по соответствующим графам 3 - 6 подраздела 1.1 раздела 1</w:t>
      </w:r>
      <w:r w:rsidR="00135FD4" w:rsidRPr="00A16C2C">
        <w:rPr>
          <w:rFonts w:ascii="Times New Roman" w:hAnsi="Times New Roman" w:cs="Times New Roman"/>
          <w:sz w:val="28"/>
          <w:szCs w:val="28"/>
        </w:rPr>
        <w:t>.</w:t>
      </w:r>
    </w:p>
    <w:p w14:paraId="3795292C" w14:textId="2DF80C19" w:rsidR="001F242D" w:rsidRPr="00A16C2C" w:rsidRDefault="001F242D" w:rsidP="001F242D">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 1.2 раздела 1 формы по ОКУД 0505197 </w:t>
      </w:r>
      <w:r w:rsidR="00A122BC" w:rsidRPr="00A16C2C">
        <w:rPr>
          <w:rFonts w:ascii="Times New Roman" w:hAnsi="Times New Roman" w:cs="Times New Roman"/>
          <w:sz w:val="28"/>
          <w:szCs w:val="28"/>
        </w:rPr>
        <w:t>заполняется по субсидиям</w:t>
      </w:r>
      <w:r w:rsidRPr="00A16C2C">
        <w:rPr>
          <w:rFonts w:ascii="Times New Roman" w:hAnsi="Times New Roman" w:cs="Times New Roman"/>
          <w:sz w:val="28"/>
          <w:szCs w:val="28"/>
        </w:rPr>
        <w:t>, отражаемы</w:t>
      </w:r>
      <w:r w:rsidR="00A122BC" w:rsidRPr="00A16C2C">
        <w:rPr>
          <w:rFonts w:ascii="Times New Roman" w:hAnsi="Times New Roman" w:cs="Times New Roman"/>
          <w:sz w:val="28"/>
          <w:szCs w:val="28"/>
        </w:rPr>
        <w:t>м</w:t>
      </w:r>
      <w:r w:rsidRPr="00A16C2C">
        <w:rPr>
          <w:rFonts w:ascii="Times New Roman" w:hAnsi="Times New Roman" w:cs="Times New Roman"/>
          <w:sz w:val="28"/>
          <w:szCs w:val="28"/>
        </w:rPr>
        <w:t xml:space="preserve"> по </w:t>
      </w:r>
      <w:r w:rsidR="00AE570B" w:rsidRPr="00A16C2C">
        <w:rPr>
          <w:rFonts w:ascii="Times New Roman" w:hAnsi="Times New Roman" w:cs="Times New Roman"/>
          <w:sz w:val="28"/>
          <w:szCs w:val="28"/>
        </w:rPr>
        <w:t>коду вида</w:t>
      </w:r>
      <w:r w:rsidRPr="00A16C2C">
        <w:rPr>
          <w:rFonts w:ascii="Times New Roman" w:hAnsi="Times New Roman" w:cs="Times New Roman"/>
          <w:sz w:val="28"/>
          <w:szCs w:val="28"/>
        </w:rPr>
        <w:t xml:space="preserve"> расходов 521.</w:t>
      </w:r>
    </w:p>
    <w:p w14:paraId="70595313" w14:textId="77777777" w:rsidR="001F242D" w:rsidRPr="00A16C2C" w:rsidRDefault="001F242D" w:rsidP="001F242D">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197, заполняемом в разрезе результатов использования субсидий:</w:t>
      </w:r>
    </w:p>
    <w:p w14:paraId="2DD4F4CB" w14:textId="48551EB3"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разработанными в соответствии с постановлением Правительства Российской Федерации от 30 сентября 2014 г. № 999 </w:t>
      </w:r>
      <w:r w:rsidRPr="00A16C2C">
        <w:rPr>
          <w:rFonts w:ascii="Times New Roman" w:hAnsi="Times New Roman" w:cs="Times New Roman"/>
          <w:sz w:val="28"/>
          <w:szCs w:val="28"/>
        </w:rPr>
        <w:br/>
        <w:t>"О формировании, предоставлении и распределении субсидий из федерального бюджета бюджетам субъектов Российской Федерации";</w:t>
      </w:r>
    </w:p>
    <w:p w14:paraId="5DBFD102" w14:textId="77777777"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C21B96" w14:textId="77777777"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A90583" w14:textId="77777777"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453905" w14:textId="77777777"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5BE31FE" w14:textId="3CB40732" w:rsidR="001F242D" w:rsidRPr="00A16C2C"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3771F4A" w14:textId="4233BBF3" w:rsidR="00135FD4" w:rsidRPr="00A16C2C"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7, заполняемом в разрезе субъектов Российской Федерации/отдельных муниципальных образований:</w:t>
      </w:r>
    </w:p>
    <w:p w14:paraId="0BF8100F"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468CCF70"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убъекты Российской Федерации";</w:t>
      </w:r>
    </w:p>
    <w:p w14:paraId="22FEDA2D"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Наукограды Российской Федерации";</w:t>
      </w:r>
    </w:p>
    <w:p w14:paraId="2604A5B3"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B558418"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w:t>
      </w:r>
    </w:p>
    <w:p w14:paraId="3AB94BCF" w14:textId="169B84CE"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C03AD4" w:rsidRPr="00A16C2C">
        <w:rPr>
          <w:rFonts w:ascii="Times New Roman" w:hAnsi="Times New Roman" w:cs="Times New Roman"/>
          <w:sz w:val="28"/>
          <w:szCs w:val="28"/>
        </w:rPr>
        <w:t xml:space="preserve">3 </w:t>
      </w:r>
      <w:r w:rsidRPr="00A16C2C">
        <w:rPr>
          <w:rFonts w:ascii="Times New Roman" w:hAnsi="Times New Roman" w:cs="Times New Roman"/>
          <w:sz w:val="28"/>
          <w:szCs w:val="28"/>
        </w:rPr>
        <w:t xml:space="preserve">- </w:t>
      </w:r>
      <w:r w:rsidR="00C03AD4" w:rsidRPr="00A16C2C">
        <w:rPr>
          <w:rFonts w:ascii="Times New Roman" w:hAnsi="Times New Roman" w:cs="Times New Roman"/>
          <w:sz w:val="28"/>
          <w:szCs w:val="28"/>
        </w:rPr>
        <w:t xml:space="preserve">6 </w:t>
      </w:r>
      <w:r w:rsidRPr="00A16C2C">
        <w:rPr>
          <w:rFonts w:ascii="Times New Roman" w:hAnsi="Times New Roman" w:cs="Times New Roman"/>
          <w:sz w:val="28"/>
          <w:szCs w:val="28"/>
        </w:rPr>
        <w:t>раздела 1.</w:t>
      </w:r>
    </w:p>
    <w:p w14:paraId="15026508" w14:textId="29AFDC0D" w:rsidR="00902DF7" w:rsidRPr="00A16C2C" w:rsidRDefault="00135FD4" w:rsidP="00AE30C3">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97 указываются сведения о нормативных правовых (правовых) актах Российской Федерации, устанавливающих правила </w:t>
      </w:r>
      <w:r w:rsidRPr="00A16C2C">
        <w:rPr>
          <w:rFonts w:ascii="Times New Roman" w:hAnsi="Times New Roman" w:cs="Times New Roman"/>
          <w:sz w:val="28"/>
          <w:szCs w:val="28"/>
        </w:rPr>
        <w:lastRenderedPageBreak/>
        <w:t>предоставления межбюджетных трансфертов и (или) их распределения между субъектами Российской Федерации.</w:t>
      </w:r>
    </w:p>
    <w:p w14:paraId="765D1C01" w14:textId="51B8B322" w:rsidR="00135FD4" w:rsidRPr="00A16C2C" w:rsidRDefault="00AE30C3"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135FD4" w:rsidRPr="00A16C2C">
        <w:rPr>
          <w:rFonts w:ascii="Times New Roman" w:hAnsi="Times New Roman" w:cs="Times New Roman"/>
          <w:sz w:val="28"/>
          <w:szCs w:val="28"/>
        </w:rPr>
        <w:t>В разделе 3 формы по ОКУД 0505197:</w:t>
      </w:r>
    </w:p>
    <w:p w14:paraId="6D083BB6" w14:textId="77777777" w:rsidR="00135FD4" w:rsidRPr="00A16C2C"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29FEC" w14:textId="30670E13" w:rsidR="00064550" w:rsidRPr="00A16C2C" w:rsidRDefault="0006455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консолидированных субсидий</w:t>
      </w:r>
      <w:r w:rsidR="00186E52" w:rsidRPr="00A16C2C">
        <w:rPr>
          <w:rFonts w:ascii="Times New Roman" w:hAnsi="Times New Roman" w:cs="Times New Roman"/>
          <w:b/>
          <w:sz w:val="28"/>
          <w:szCs w:val="28"/>
        </w:rPr>
        <w:t>, единых субсидий</w:t>
      </w:r>
      <w:r w:rsidRPr="00A16C2C">
        <w:rPr>
          <w:rFonts w:ascii="Times New Roman" w:hAnsi="Times New Roman" w:cs="Times New Roman"/>
          <w:b/>
          <w:sz w:val="28"/>
          <w:szCs w:val="28"/>
        </w:rPr>
        <w:t xml:space="preserve">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71DE00F1" w14:textId="673C3B67" w:rsidR="00064550" w:rsidRPr="00A16C2C" w:rsidRDefault="00064550" w:rsidP="004B0FEF">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eastAsia="Calibri" w:hAnsi="Times New Roman" w:cs="Times New Roman"/>
          <w:sz w:val="28"/>
          <w:szCs w:val="28"/>
        </w:rPr>
        <w:t xml:space="preserve">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w:t>
      </w:r>
      <w:r w:rsidR="002A298B" w:rsidRPr="00A16C2C">
        <w:rPr>
          <w:rFonts w:ascii="Times New Roman" w:eastAsia="Calibri" w:hAnsi="Times New Roman" w:cs="Times New Roman"/>
          <w:sz w:val="28"/>
          <w:szCs w:val="28"/>
        </w:rPr>
        <w:t xml:space="preserve">соответственно </w:t>
      </w:r>
      <w:r w:rsidRPr="00A16C2C">
        <w:rPr>
          <w:rFonts w:ascii="Times New Roman" w:eastAsia="Calibri" w:hAnsi="Times New Roman" w:cs="Times New Roman"/>
          <w:sz w:val="28"/>
          <w:szCs w:val="28"/>
        </w:rPr>
        <w:t>консолидированные субсидии</w:t>
      </w:r>
      <w:r w:rsidR="00347841" w:rsidRPr="00A16C2C">
        <w:rPr>
          <w:rFonts w:ascii="Times New Roman" w:eastAsia="Calibri" w:hAnsi="Times New Roman" w:cs="Times New Roman"/>
          <w:sz w:val="28"/>
          <w:szCs w:val="28"/>
        </w:rPr>
        <w:t>, единые субсидии</w:t>
      </w:r>
      <w:r w:rsidRPr="00A16C2C">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02 (приложение №</w:t>
      </w:r>
      <w:r w:rsidR="00D41AA9"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41 к Порядку) (далее - форма по ОКУД 0505702).</w:t>
      </w:r>
    </w:p>
    <w:p w14:paraId="6CD70014" w14:textId="77777777" w:rsidR="00064550" w:rsidRPr="00A16C2C"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2:</w:t>
      </w:r>
    </w:p>
    <w:p w14:paraId="0F2AFA1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0 –  суммы значений строк 011 и 012 по соответствующим графам 3 - 7 раздела 1;</w:t>
      </w:r>
    </w:p>
    <w:p w14:paraId="7EC879A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1 – значения соответственно граф 2 - 5 подраздела 2.1 раздела 2;</w:t>
      </w:r>
    </w:p>
    <w:p w14:paraId="3D8B3A9E" w14:textId="26C071D5" w:rsidR="003D6537"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7 по строке 012 – значения строки 900 по соответствующим графам </w:t>
      </w:r>
      <w:r w:rsidR="004F587F" w:rsidRPr="00A16C2C">
        <w:rPr>
          <w:rFonts w:ascii="Times New Roman" w:hAnsi="Times New Roman" w:cs="Times New Roman"/>
          <w:sz w:val="28"/>
          <w:szCs w:val="28"/>
        </w:rPr>
        <w:br/>
      </w:r>
      <w:r w:rsidRPr="00A16C2C">
        <w:rPr>
          <w:rFonts w:ascii="Times New Roman" w:hAnsi="Times New Roman" w:cs="Times New Roman"/>
          <w:sz w:val="28"/>
          <w:szCs w:val="28"/>
        </w:rPr>
        <w:t>5 - 9 раздела 3.</w:t>
      </w:r>
    </w:p>
    <w:p w14:paraId="3FDBB5F8" w14:textId="69942846" w:rsidR="002A298B" w:rsidRPr="00A16C2C" w:rsidRDefault="002A298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Заполнение строк 011 и 012 раздела 1 в отношении объемов предоставляемой единой субсидии осуществляется после заключения соглашений о предоставление единой субсидии из федерального бюджета бюджетам субъектов Российской Федерации.</w:t>
      </w:r>
    </w:p>
    <w:p w14:paraId="6A51D462" w14:textId="77777777" w:rsidR="00064550" w:rsidRPr="00A16C2C"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В подразделе 1.1 раздела 1 формы по ОКУД 05057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04DA51E" w14:textId="77777777" w:rsidR="00064550" w:rsidRPr="00A16C2C"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2:</w:t>
      </w:r>
    </w:p>
    <w:p w14:paraId="1DC450DC" w14:textId="15E04CA8"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hAnsi="Times New Roman" w:cs="Times New Roman"/>
          <w:sz w:val="28"/>
          <w:szCs w:val="28"/>
        </w:rPr>
        <w:t xml:space="preserve">, всего" – суммы значений строк </w:t>
      </w:r>
      <w:r w:rsidR="00E54161" w:rsidRPr="00A16C2C">
        <w:rPr>
          <w:rFonts w:ascii="Times New Roman" w:hAnsi="Times New Roman" w:cs="Times New Roman"/>
          <w:sz w:val="28"/>
          <w:szCs w:val="28"/>
        </w:rPr>
        <w:t xml:space="preserve">860, </w:t>
      </w:r>
      <w:r w:rsidR="003074D4" w:rsidRPr="00A16C2C">
        <w:rPr>
          <w:rFonts w:ascii="Times New Roman" w:hAnsi="Times New Roman" w:cs="Times New Roman"/>
          <w:sz w:val="28"/>
          <w:szCs w:val="28"/>
        </w:rPr>
        <w:t xml:space="preserve">880, </w:t>
      </w:r>
      <w:r w:rsidRPr="00A16C2C">
        <w:rPr>
          <w:rFonts w:ascii="Times New Roman" w:hAnsi="Times New Roman" w:cs="Times New Roman"/>
          <w:sz w:val="28"/>
          <w:szCs w:val="28"/>
        </w:rPr>
        <w:t>900 и 000 по соответствующим графам</w:t>
      </w:r>
      <w:r w:rsidR="004F587F" w:rsidRPr="00A16C2C">
        <w:rPr>
          <w:rFonts w:ascii="Times New Roman" w:hAnsi="Times New Roman" w:cs="Times New Roman"/>
          <w:sz w:val="28"/>
          <w:szCs w:val="28"/>
        </w:rPr>
        <w:t xml:space="preserve"> 3 - 6 подраздела 1.1 раздела 1;</w:t>
      </w:r>
    </w:p>
    <w:p w14:paraId="34A8354C" w14:textId="7348CF37" w:rsidR="003074D4" w:rsidRPr="00A16C2C" w:rsidRDefault="003074D4" w:rsidP="003074D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p>
    <w:p w14:paraId="759702E2" w14:textId="6CE90663" w:rsidR="003D6537" w:rsidRPr="00A16C2C" w:rsidRDefault="007F5E1B" w:rsidP="00C7730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910 и 920 по соответствующим графам 3 - 6 подраздела 1.1 раздела 1</w:t>
      </w:r>
      <w:r w:rsidR="00064550" w:rsidRPr="00A16C2C">
        <w:rPr>
          <w:rFonts w:ascii="Times New Roman" w:hAnsi="Times New Roman" w:cs="Times New Roman"/>
          <w:sz w:val="28"/>
          <w:szCs w:val="28"/>
        </w:rPr>
        <w:t>.</w:t>
      </w:r>
    </w:p>
    <w:p w14:paraId="50ECDF4D" w14:textId="539E2490" w:rsidR="002A298B" w:rsidRPr="00A16C2C" w:rsidRDefault="002A298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При этом на этапе формирования проекта федерального закона о федеральном бюджете на очередной финансовый год и плановый период аналитическое </w:t>
      </w:r>
      <w:r w:rsidRPr="00A16C2C">
        <w:rPr>
          <w:rFonts w:ascii="Times New Roman" w:hAnsi="Times New Roman" w:cs="Times New Roman"/>
          <w:sz w:val="28"/>
          <w:szCs w:val="28"/>
        </w:rPr>
        <w:lastRenderedPageBreak/>
        <w:t xml:space="preserve">распределение объема бюджетных ассигнований на предоставление единой субсидии подлежит отражению </w:t>
      </w:r>
      <w:r w:rsidR="00C926B7" w:rsidRPr="00A16C2C">
        <w:rPr>
          <w:rFonts w:ascii="Times New Roman" w:hAnsi="Times New Roman" w:cs="Times New Roman"/>
          <w:sz w:val="28"/>
          <w:szCs w:val="28"/>
        </w:rPr>
        <w:t>по</w:t>
      </w:r>
      <w:r w:rsidRPr="00A16C2C">
        <w:rPr>
          <w:rFonts w:ascii="Times New Roman" w:hAnsi="Times New Roman" w:cs="Times New Roman"/>
          <w:sz w:val="28"/>
          <w:szCs w:val="28"/>
        </w:rPr>
        <w:t xml:space="preserve"> аналитическом</w:t>
      </w:r>
      <w:r w:rsidR="00C926B7" w:rsidRPr="00A16C2C">
        <w:rPr>
          <w:rFonts w:ascii="Times New Roman" w:hAnsi="Times New Roman" w:cs="Times New Roman"/>
          <w:sz w:val="28"/>
          <w:szCs w:val="28"/>
        </w:rPr>
        <w:t>у</w:t>
      </w:r>
      <w:r w:rsidRPr="00A16C2C">
        <w:rPr>
          <w:rFonts w:ascii="Times New Roman" w:hAnsi="Times New Roman" w:cs="Times New Roman"/>
          <w:sz w:val="28"/>
          <w:szCs w:val="28"/>
        </w:rPr>
        <w:t xml:space="preserve"> код</w:t>
      </w:r>
      <w:r w:rsidR="00C926B7" w:rsidRPr="00A16C2C">
        <w:rPr>
          <w:rFonts w:ascii="Times New Roman" w:hAnsi="Times New Roman" w:cs="Times New Roman"/>
          <w:sz w:val="28"/>
          <w:szCs w:val="28"/>
        </w:rPr>
        <w:t>у</w:t>
      </w:r>
      <w:r w:rsidRPr="00A16C2C">
        <w:rPr>
          <w:rFonts w:ascii="Times New Roman" w:hAnsi="Times New Roman" w:cs="Times New Roman"/>
          <w:sz w:val="28"/>
          <w:szCs w:val="28"/>
        </w:rPr>
        <w:t xml:space="preserve"> "000". Уточнение аналитического распределения объема бюджетных ассигнований на предоставление единой субсидии по иным аналитическим кодам, предусмотренным подразделом 1.1, осуществляется после заключения соглашения о предоставлении единой субсидии из федерального бюджета бюджетам субъектов Российской Федерации.</w:t>
      </w:r>
    </w:p>
    <w:p w14:paraId="20B7178E" w14:textId="69C45C0B" w:rsidR="00064550" w:rsidRPr="00A16C2C" w:rsidRDefault="00064550" w:rsidP="004B0FEF">
      <w:pPr>
        <w:numPr>
          <w:ilvl w:val="0"/>
          <w:numId w:val="135"/>
        </w:numPr>
        <w:tabs>
          <w:tab w:val="left" w:pos="1069"/>
          <w:tab w:val="left" w:pos="1134"/>
        </w:tabs>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2 отражается распределение общего объема 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eastAsia="Calibri" w:hAnsi="Times New Roman" w:cs="Times New Roman"/>
          <w:sz w:val="28"/>
          <w:szCs w:val="28"/>
        </w:rPr>
        <w:t xml:space="preserve"> между субъектами Российской Федерации.</w:t>
      </w:r>
    </w:p>
    <w:p w14:paraId="47ED7565" w14:textId="6E9294A2" w:rsidR="00E14B95" w:rsidRPr="00A16C2C" w:rsidRDefault="00E14B95"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3 раздела 1 формы по ОКУД 0505702 отражается информация о результатах федерального проекта, финансовое обеспечение реализации которых осуществляется </w:t>
      </w:r>
      <w:r w:rsidR="002A298B" w:rsidRPr="00A16C2C">
        <w:rPr>
          <w:rFonts w:ascii="Times New Roman" w:eastAsia="Calibri" w:hAnsi="Times New Roman" w:cs="Times New Roman"/>
          <w:sz w:val="28"/>
          <w:szCs w:val="28"/>
        </w:rPr>
        <w:t xml:space="preserve">только </w:t>
      </w:r>
      <w:r w:rsidRPr="00A16C2C">
        <w:rPr>
          <w:rFonts w:ascii="Times New Roman" w:eastAsia="Calibri" w:hAnsi="Times New Roman" w:cs="Times New Roman"/>
          <w:sz w:val="28"/>
          <w:szCs w:val="28"/>
        </w:rPr>
        <w:t>в форме консолидированных субсидий из федерального бюджета бюджетам субъектов Российской Федерации.</w:t>
      </w:r>
    </w:p>
    <w:p w14:paraId="41E14113" w14:textId="77777777" w:rsidR="00E14B95" w:rsidRPr="00A16C2C" w:rsidRDefault="00E14B95"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3 раздела 1 формы по ОКУД 0505702, заполняемом в разрезе результатов федерального проекта:</w:t>
      </w:r>
    </w:p>
    <w:p w14:paraId="10B698B7" w14:textId="56FEBB7B" w:rsidR="00A10929" w:rsidRPr="00A16C2C" w:rsidRDefault="007338D8" w:rsidP="007338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начение кода результата федерального проекта, присвоенное ГИИС УОФ "Электронный бюджет";</w:t>
      </w:r>
    </w:p>
    <w:p w14:paraId="0FB19249" w14:textId="507E194B" w:rsidR="00AB1D22" w:rsidRPr="00A16C2C" w:rsidRDefault="00E14B95" w:rsidP="00AB1D2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7338D8" w:rsidRPr="00A16C2C">
        <w:rPr>
          <w:rFonts w:ascii="Times New Roman" w:hAnsi="Times New Roman" w:cs="Times New Roman"/>
          <w:sz w:val="28"/>
          <w:szCs w:val="28"/>
        </w:rPr>
        <w:t xml:space="preserve">ы 4 - 8, 10, 12, 14 – заполняются в соответствии с паспортом федерального проекта (запросом на изменение паспорта федерального проекта), сформированным </w:t>
      </w:r>
      <w:r w:rsidR="000B009E" w:rsidRPr="00A16C2C">
        <w:rPr>
          <w:rFonts w:ascii="Times New Roman" w:hAnsi="Times New Roman" w:cs="Times New Roman"/>
          <w:sz w:val="28"/>
          <w:szCs w:val="28"/>
        </w:rPr>
        <w:t>в ГИИС УОФ "Электронный бюджет"</w:t>
      </w:r>
      <w:r w:rsidR="007338D8" w:rsidRPr="00A16C2C">
        <w:rPr>
          <w:rFonts w:ascii="Times New Roman" w:hAnsi="Times New Roman" w:cs="Times New Roman"/>
          <w:sz w:val="28"/>
          <w:szCs w:val="28"/>
        </w:rPr>
        <w:t xml:space="preserve">; </w:t>
      </w:r>
    </w:p>
    <w:p w14:paraId="5C815828" w14:textId="77777777" w:rsidR="00E14B95" w:rsidRPr="00A16C2C" w:rsidRDefault="00E14B95" w:rsidP="00E14B9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1, 13, 15 по строкам за исключением строки 900 – объемы бюджетных ассигнований федерального бюджета, предоставляемые для достижения соответствующего результата федерального проекта, соответственно на текущий финансовый год, очередной финансовый год, первый и второй годы планового периода;</w:t>
      </w:r>
    </w:p>
    <w:p w14:paraId="691FDDC8" w14:textId="4CEEE2FC" w:rsidR="00E14B95" w:rsidRPr="00A16C2C" w:rsidRDefault="00E14B95" w:rsidP="00E14B9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1, 13, 15 по строке 900 – суммы значений строк по всем результатам федерального проекта по соответствующим графам 9, 11, 13, 15 подраздела 1.3 раздела 1.</w:t>
      </w:r>
      <w:r w:rsidR="00B60DCF" w:rsidRPr="00A16C2C">
        <w:rPr>
          <w:rFonts w:ascii="Times New Roman" w:hAnsi="Times New Roman" w:cs="Times New Roman"/>
          <w:sz w:val="28"/>
          <w:szCs w:val="28"/>
        </w:rPr>
        <w:t xml:space="preserve"> </w:t>
      </w:r>
    </w:p>
    <w:p w14:paraId="29EA7839" w14:textId="2CAF15B1" w:rsidR="00355C21" w:rsidRPr="00A16C2C" w:rsidRDefault="00355C21"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Разделы 2 - 3 формы по ОКУД 0505702 в отношении единой субсидии подлежат заполнению после заключения соглашений о предоставлении единой субсидии.</w:t>
      </w:r>
    </w:p>
    <w:p w14:paraId="2B0F790E" w14:textId="73E16B9E"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2.1 формы по ОКУД 0505702: </w:t>
      </w:r>
    </w:p>
    <w:p w14:paraId="0BA3D918" w14:textId="094BC796"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w:t>
      </w:r>
      <w:r w:rsidR="00943B3A"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hAnsi="Times New Roman" w:cs="Times New Roman"/>
          <w:sz w:val="28"/>
          <w:szCs w:val="28"/>
        </w:rPr>
        <w:t xml:space="preserve"> и (или) их распределения между субъектами Российской Федерации; </w:t>
      </w:r>
    </w:p>
    <w:p w14:paraId="27CC1A61" w14:textId="07D4215D"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w:t>
      </w:r>
      <w:r w:rsidR="00C926B7"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консолидированных субсидий</w:t>
      </w:r>
      <w:r w:rsidR="00186E52" w:rsidRPr="00A16C2C">
        <w:rPr>
          <w:rFonts w:ascii="Times New Roman" w:eastAsia="Calibri" w:hAnsi="Times New Roman" w:cs="Times New Roman"/>
          <w:sz w:val="28"/>
          <w:szCs w:val="28"/>
        </w:rPr>
        <w:t>, единых субсидий</w:t>
      </w:r>
      <w:r w:rsidRPr="00A16C2C">
        <w:rPr>
          <w:rFonts w:ascii="Times New Roman" w:hAnsi="Times New Roman" w:cs="Times New Roman"/>
          <w:sz w:val="28"/>
          <w:szCs w:val="28"/>
        </w:rPr>
        <w:t xml:space="preserve">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5C1CB89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E2E315"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3 формы по ОКУД 0505702:</w:t>
      </w:r>
    </w:p>
    <w:p w14:paraId="1F2E6F2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369F7F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23599FC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4054981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085ADC8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суммы значений соответственно граф 11 - 15 по строке 900 подраздела 3.3.1 раздела 3, значений соответственно граф 5 - 9 по строке 800 подраздела 3.4.2 раздела 3 и значений соответственно граф 5 - 9 по строке 800 подраздела 3.5.2 раздела 3;</w:t>
      </w:r>
    </w:p>
    <w:p w14:paraId="20CA254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06048AD5"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02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774EBAC8"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02:</w:t>
      </w:r>
    </w:p>
    <w:p w14:paraId="22608DB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объекта, присвоенное ГИИС УОФ "Электронный бюджет"; </w:t>
      </w:r>
    </w:p>
    <w:p w14:paraId="6D2926C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капитального строительства;</w:t>
      </w:r>
    </w:p>
    <w:p w14:paraId="5EC0975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D7A237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71B07887"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1A0CD87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начение сметной стоимости или предполагаемой (предельной) стоимости объекта капитального строительства </w:t>
      </w:r>
      <w:r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 xml:space="preserve">; </w:t>
      </w:r>
    </w:p>
    <w:p w14:paraId="79DA209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020C08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10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387EBE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год ввода в эксплуатацию объекта капитального строительства;</w:t>
      </w:r>
    </w:p>
    <w:p w14:paraId="5072522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C6ED2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p>
    <w:p w14:paraId="0684A71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p>
    <w:p w14:paraId="28B649D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743AB18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0AB8DF9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71662DAB"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7F2F174"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2 раздела 3 формы по ОКУД 0505702 указываются сведения о проектной документации на объект капитального строительства: </w:t>
      </w:r>
    </w:p>
    <w:p w14:paraId="3E25E48E" w14:textId="740E92E0"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Pr="00A16C2C">
        <w:rPr>
          <w:rFonts w:ascii="Times New Roman" w:hAnsi="Times New Roman" w:cs="Times New Roman"/>
          <w:bCs/>
          <w:sz w:val="28"/>
          <w:szCs w:val="28"/>
        </w:rPr>
        <w:t xml:space="preserve">/ контракт </w:t>
      </w:r>
      <w:r w:rsidR="005D36CC" w:rsidRPr="00A16C2C">
        <w:rPr>
          <w:rFonts w:ascii="Times New Roman" w:hAnsi="Times New Roman" w:cs="Times New Roman"/>
          <w:bCs/>
          <w:sz w:val="28"/>
          <w:szCs w:val="28"/>
        </w:rPr>
        <w:t>"</w:t>
      </w:r>
      <w:r w:rsidRPr="00A16C2C">
        <w:rPr>
          <w:rFonts w:ascii="Times New Roman" w:hAnsi="Times New Roman" w:cs="Times New Roman"/>
          <w:bCs/>
          <w:sz w:val="28"/>
          <w:szCs w:val="28"/>
        </w:rPr>
        <w:t>под ключ</w:t>
      </w:r>
      <w:r w:rsidR="005D36CC" w:rsidRPr="00A16C2C">
        <w:rPr>
          <w:rFonts w:ascii="Times New Roman" w:hAnsi="Times New Roman" w:cs="Times New Roman"/>
          <w:bCs/>
          <w:sz w:val="28"/>
          <w:szCs w:val="28"/>
        </w:rPr>
        <w:t>"</w:t>
      </w:r>
      <w:r w:rsidRPr="00A16C2C">
        <w:rPr>
          <w:rFonts w:ascii="Times New Roman" w:hAnsi="Times New Roman" w:cs="Times New Roman"/>
          <w:bCs/>
          <w:sz w:val="28"/>
          <w:szCs w:val="28"/>
        </w:rPr>
        <w:t>/ продлена до 1 сентября текущего финансового года</w:t>
      </w:r>
      <w:r w:rsidRPr="00A16C2C">
        <w:rPr>
          <w:rFonts w:ascii="Times New Roman" w:hAnsi="Times New Roman" w:cs="Times New Roman"/>
          <w:sz w:val="28"/>
          <w:szCs w:val="28"/>
        </w:rPr>
        <w:t>);</w:t>
      </w:r>
    </w:p>
    <w:p w14:paraId="4EBDE75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дата утверждения проектной документации.</w:t>
      </w:r>
    </w:p>
    <w:p w14:paraId="6660C095"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3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8C8F503" w14:textId="75EFBC9B"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8 – заполняе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C489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152A5E5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1 – реквизиты решения органа, указанного в графе 9 подраздела 3.1.3 раздела 3;</w:t>
      </w:r>
    </w:p>
    <w:p w14:paraId="15711482" w14:textId="77777777" w:rsidR="00064550" w:rsidRPr="00A16C2C"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2E2C72DB"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3.2.1 раздела 3 формы по ОКУД 0505702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A3EF4CD"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2.1 раздела 3 формы по ОКУД 0505702:</w:t>
      </w:r>
    </w:p>
    <w:p w14:paraId="5C4253FB" w14:textId="40622B58"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кода объекта, присвоенное ГИИС УОФ "Электронный бюджет";</w:t>
      </w:r>
    </w:p>
    <w:p w14:paraId="779CB99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недвижимого имущества;</w:t>
      </w:r>
    </w:p>
    <w:p w14:paraId="5288EE4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29457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C5C0C1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0248272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начение стоимости приобретения объекта недвижимого имущества </w:t>
      </w:r>
      <w:r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 xml:space="preserve">; </w:t>
      </w:r>
    </w:p>
    <w:p w14:paraId="25137689"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6B73E69"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EE22E6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год приобретения объекта недвижимого имущества;</w:t>
      </w:r>
    </w:p>
    <w:p w14:paraId="761B847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B632C9"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20C7033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1CFCC9C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28D4945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7E4B429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28468029"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3AF6E8D"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Подраздел 3.2.2 раздела 3 формы по ОКУД 0505702 заполняется аналогично подразделу 3.1.3 раздела 3 формы по ОКУД 0505702.</w:t>
      </w:r>
    </w:p>
    <w:p w14:paraId="6C30DFE7"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3.1 раздела 3 формы по ОКУД 0505702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2A0A821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702DE98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 (укрупненному инвестиционному проекту);</w:t>
      </w:r>
    </w:p>
    <w:p w14:paraId="2C65925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FAC4F2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начение предполагаемой (предельной) стоимости мероприятия (укрупненного инвестиционного проекта) (при наличии) </w:t>
      </w:r>
      <w:r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w:t>
      </w:r>
    </w:p>
    <w:p w14:paraId="2065577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год ввода в эксплуатацию (при наличии);</w:t>
      </w:r>
    </w:p>
    <w:p w14:paraId="6AD886C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B8773D"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2C30FF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A76A1C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4429A97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0D57DFE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 - 15 подраздела 3.3.1 раздела 3.</w:t>
      </w:r>
    </w:p>
    <w:p w14:paraId="7F346871"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В подразделе 3.3.1.1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1897AF9D"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3.3.1.1 раздела 3 формы по ОКУД 0505702 заполняется аналогично подразделу 3.1.3 раздела 3 формы по ОКУД 0505702.</w:t>
      </w:r>
    </w:p>
    <w:p w14:paraId="0E38D78E"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Подраздел 3.3.2 раздела 3 формы по ОКУД 0505702 заполняется в случае детализации мероприятий (укрупненных инвестиционных проектов) сведениями </w:t>
      </w:r>
      <w:r w:rsidRPr="00A16C2C">
        <w:rPr>
          <w:rFonts w:ascii="Times New Roman" w:eastAsia="Calibri" w:hAnsi="Times New Roman" w:cs="Times New Roman"/>
          <w:sz w:val="28"/>
          <w:szCs w:val="28"/>
        </w:rPr>
        <w:lastRenderedPageBreak/>
        <w:t>о пообъектном распределении бюджетных ассигнований в разрезе мероприятий (укрупненных инвестиционных проектов).</w:t>
      </w:r>
    </w:p>
    <w:p w14:paraId="35B21AEF"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3.2 раздела 3 формы по ОКУД 0505702:</w:t>
      </w:r>
    </w:p>
    <w:p w14:paraId="0CC00D1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3EC2925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74871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w:t>
      </w:r>
      <w:r w:rsidRPr="00A16C2C">
        <w:rPr>
          <w:rFonts w:ascii="Times New Roman" w:hAnsi="Times New Roman" w:cs="Times New Roman"/>
          <w:bCs/>
          <w:sz w:val="28"/>
          <w:szCs w:val="28"/>
        </w:rPr>
        <w:t xml:space="preserve"> справочно</w:t>
      </w:r>
      <w:r w:rsidRPr="00A16C2C">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166F70B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 xml:space="preserve">; </w:t>
      </w:r>
    </w:p>
    <w:p w14:paraId="4C451EB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2B8F9D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D55D4B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год ввода в эксплуатацию (приобретения) объекта капитального строительства (объекта недвижимого имущества);</w:t>
      </w:r>
    </w:p>
    <w:p w14:paraId="40CE7D59"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AB856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6B2920C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4DC2E40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48B1D61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696E7D5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4ECAE4F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58BED5A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2C188161"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В подразделе 3.3.2.1 раздела 3 формы по ОКУД 0505702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432821CE"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 3.3.2.1 раздела 3 формы по ОКУД 0505702 заполняется аналогично подразделу 3.1.2 раздела 3 формы по ОКУД 0505702. </w:t>
      </w:r>
    </w:p>
    <w:p w14:paraId="75A5C52F"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В подразделе 3.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738A84BF"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3.3.2.2 раздела 3 формы по ОКУД 0505702 заполняется аналогично подразделу 3.1.3 раздела 3 формы по ОКУД 0505702.</w:t>
      </w:r>
    </w:p>
    <w:p w14:paraId="24138A26" w14:textId="3310BA01"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В подразделе 3.4 раздела 3 формы по ОКУД 0505702 указываются сведения о мероприятиях (укрупненных инвестиционных проектах), подлежащих детализации в соглашениях</w:t>
      </w:r>
      <w:r w:rsidR="00CC41D1" w:rsidRPr="00A16C2C">
        <w:rPr>
          <w:rFonts w:ascii="Times New Roman" w:eastAsia="Calibri" w:hAnsi="Times New Roman" w:cs="Times New Roman"/>
          <w:sz w:val="28"/>
          <w:szCs w:val="28"/>
        </w:rPr>
        <w:t>, в правовых актах субъектов Российской Федерации</w:t>
      </w:r>
      <w:r w:rsidR="00355C21" w:rsidRPr="00A16C2C">
        <w:rPr>
          <w:rFonts w:ascii="Times New Roman" w:eastAsia="Calibri" w:hAnsi="Times New Roman" w:cs="Times New Roman"/>
          <w:sz w:val="28"/>
          <w:szCs w:val="28"/>
        </w:rPr>
        <w:t xml:space="preserve"> (в отношении единой субсидии)</w:t>
      </w:r>
      <w:r w:rsidRPr="00A16C2C">
        <w:rPr>
          <w:rFonts w:ascii="Times New Roman" w:eastAsia="Calibri" w:hAnsi="Times New Roman" w:cs="Times New Roman"/>
          <w:sz w:val="28"/>
          <w:szCs w:val="28"/>
        </w:rPr>
        <w:t>, кроме мероприятий по обеспечению жильем отдельных категорий граждан.</w:t>
      </w:r>
    </w:p>
    <w:p w14:paraId="1CA7A9E6"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4.1 раздела 3 формы по ОКУД 0505702:</w:t>
      </w:r>
    </w:p>
    <w:p w14:paraId="672DAB1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5E0905E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 (укрупненного инвестиционного проекта);</w:t>
      </w:r>
    </w:p>
    <w:p w14:paraId="1B33DDB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w:t>
      </w:r>
      <w:r w:rsidRPr="00A16C2C">
        <w:rPr>
          <w:rFonts w:ascii="Times New Roman" w:hAnsi="Times New Roman" w:cs="Times New Roman"/>
          <w:bCs/>
          <w:sz w:val="28"/>
          <w:szCs w:val="28"/>
        </w:rPr>
        <w:t xml:space="preserve">справочно </w:t>
      </w:r>
      <w:r w:rsidRPr="00A16C2C">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FCC64F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начение предполагаемой (предельной) стоимости мероприятия (укрупненного инвестиционного проекта) (при наличии)</w:t>
      </w:r>
      <w:r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sz w:val="28"/>
          <w:szCs w:val="28"/>
        </w:rPr>
        <w:t>;</w:t>
      </w:r>
    </w:p>
    <w:p w14:paraId="4F49D17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год ввода в эксплуатацию (при наличии);</w:t>
      </w:r>
    </w:p>
    <w:p w14:paraId="5DF485A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8B790CA" w14:textId="7CB2551D"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053A4F4E"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C2DC03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 объемы бюджетных ассигнований соответственно на текущий финансовый год, очередной финансовый год, первый и второй годы планового </w:t>
      </w:r>
      <w:r w:rsidRPr="00A16C2C">
        <w:rPr>
          <w:rFonts w:ascii="Times New Roman" w:hAnsi="Times New Roman" w:cs="Times New Roman"/>
          <w:sz w:val="28"/>
          <w:szCs w:val="28"/>
        </w:rPr>
        <w:lastRenderedPageBreak/>
        <w:t>периода на финансовое обеспечение реализации мероприятия (укрупненного инвестиционного проекта);</w:t>
      </w:r>
    </w:p>
    <w:p w14:paraId="7233795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BC2A80B" w14:textId="2204FB3F"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5B572B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 15 подраздела 3.4.1 раздела 3.</w:t>
      </w:r>
    </w:p>
    <w:p w14:paraId="0CFE52E3"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В подразделе 3.4.2 раздела 3 формы по ОКУД 0505702:</w:t>
      </w:r>
    </w:p>
    <w:p w14:paraId="13BE8CBC"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029B99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C2105B"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EFA2A8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E3D8096"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487ADFA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2CE29F2D"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9 по строке 900 – суммы значений строк 700 и 800 по соответствующим графам 5 - 9 подраздела 3.4.2 раздела 3. </w:t>
      </w:r>
    </w:p>
    <w:p w14:paraId="0D0139D9"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5.1 раздела 3 формы по ОКУД 0505702 указываются сведения о мероприятиях по обеспечению жильем отдельных категорий граждан:</w:t>
      </w:r>
    </w:p>
    <w:p w14:paraId="0314EBAA"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54A18437"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w:t>
      </w:r>
    </w:p>
    <w:p w14:paraId="535A194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количество получателей (при наличии);</w:t>
      </w:r>
    </w:p>
    <w:p w14:paraId="4289C8AF"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AE4CB6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 заполняется </w:t>
      </w:r>
      <w:r w:rsidRPr="00A16C2C">
        <w:rPr>
          <w:rFonts w:ascii="Times New Roman" w:hAnsi="Times New Roman" w:cs="Times New Roman"/>
          <w:bCs/>
          <w:sz w:val="28"/>
          <w:szCs w:val="28"/>
        </w:rPr>
        <w:t>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65AE7A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год реализации мероприятия (при наличии);</w:t>
      </w:r>
    </w:p>
    <w:p w14:paraId="18750FD0"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DEC700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наименование мощности в отношении мероприятия;</w:t>
      </w:r>
    </w:p>
    <w:p w14:paraId="5291E793"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количественное значение мощности (мощностей) в отношении мероприятия;</w:t>
      </w:r>
    </w:p>
    <w:p w14:paraId="095DF6E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4D5D27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49F7CAD7"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422D6928"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 16 подраздела 3.5.1 раздела 3.</w:t>
      </w:r>
    </w:p>
    <w:p w14:paraId="6327EF35" w14:textId="77777777" w:rsidR="00064550" w:rsidRPr="00A16C2C"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В подразделе 3.5.2 раздела 3 формы по ОКУД 0505702:</w:t>
      </w:r>
    </w:p>
    <w:p w14:paraId="0E10AFA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и 2 подраздела 3.5.1 раздела 3 по соответствующей строке по соответствующему мероприятию;</w:t>
      </w:r>
    </w:p>
    <w:p w14:paraId="312E7221"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DD302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098C6185"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985E4A2"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50A11954"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4F559CBB" w14:textId="77777777" w:rsidR="00064550" w:rsidRPr="00A16C2C"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700 и 800 по соответствующим графам 5 - 9 подраздела 3.5.2 раздела 3.</w:t>
      </w:r>
    </w:p>
    <w:p w14:paraId="6FF643BC" w14:textId="3E313DA0" w:rsidR="00B17AF0" w:rsidRPr="00A16C2C" w:rsidRDefault="00B17AF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A16C2C">
        <w:rPr>
          <w:rFonts w:ascii="Times New Roman" w:hAnsi="Times New Roman" w:cs="Times New Roman"/>
          <w:b/>
          <w:sz w:val="28"/>
          <w:szCs w:val="28"/>
        </w:rPr>
        <w:t>сенаторов</w:t>
      </w:r>
      <w:r w:rsidRPr="00A16C2C">
        <w:rPr>
          <w:rFonts w:ascii="Times New Roman" w:hAnsi="Times New Roman" w:cs="Times New Roman"/>
          <w:b/>
          <w:sz w:val="28"/>
          <w:szCs w:val="28"/>
        </w:rPr>
        <w:t xml:space="preserve"> Российской Федерации и их помощников в субъектах Российской Федерации</w:t>
      </w:r>
    </w:p>
    <w:p w14:paraId="4632E814" w14:textId="75A6CAC1"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обеспечение деятельности депутатов Государственной Думы Федерального собрания Российской Федерации и </w:t>
      </w:r>
      <w:r w:rsidRPr="00A16C2C">
        <w:rPr>
          <w:rFonts w:ascii="Times New Roman" w:hAnsi="Times New Roman" w:cs="Times New Roman"/>
          <w:sz w:val="28"/>
          <w:szCs w:val="28"/>
        </w:rPr>
        <w:lastRenderedPageBreak/>
        <w:t xml:space="preserve">их помощников в избирательных округах, </w:t>
      </w:r>
      <w:r w:rsidR="00675D1D" w:rsidRPr="00A16C2C">
        <w:rPr>
          <w:rFonts w:ascii="Times New Roman" w:hAnsi="Times New Roman" w:cs="Times New Roman"/>
          <w:sz w:val="28"/>
          <w:szCs w:val="28"/>
        </w:rPr>
        <w:t>сенаторов</w:t>
      </w:r>
      <w:r w:rsidRPr="00A16C2C">
        <w:rPr>
          <w:rFonts w:ascii="Times New Roman" w:hAnsi="Times New Roman" w:cs="Times New Roman"/>
          <w:sz w:val="28"/>
          <w:szCs w:val="28"/>
        </w:rPr>
        <w:t xml:space="preserve"> Российской Федерации и их помощников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8 (приложение №</w:t>
      </w:r>
      <w:r w:rsidR="00D41AA9" w:rsidRPr="00A16C2C">
        <w:rPr>
          <w:rFonts w:ascii="Times New Roman" w:hAnsi="Times New Roman" w:cs="Times New Roman"/>
          <w:sz w:val="28"/>
          <w:szCs w:val="28"/>
        </w:rPr>
        <w:t> </w:t>
      </w:r>
      <w:r w:rsidR="00064550" w:rsidRPr="00A16C2C">
        <w:rPr>
          <w:rFonts w:ascii="Times New Roman" w:hAnsi="Times New Roman" w:cs="Times New Roman"/>
          <w:sz w:val="28"/>
          <w:szCs w:val="28"/>
        </w:rPr>
        <w:t xml:space="preserve">42 </w:t>
      </w:r>
      <w:r w:rsidRPr="00A16C2C">
        <w:rPr>
          <w:rFonts w:ascii="Times New Roman" w:hAnsi="Times New Roman" w:cs="Times New Roman"/>
          <w:sz w:val="28"/>
          <w:szCs w:val="28"/>
        </w:rPr>
        <w:t>к Порядку) (далее - форма по ОКУД 0505198).</w:t>
      </w:r>
    </w:p>
    <w:p w14:paraId="29FE1B56" w14:textId="77777777"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98 заполняется следующими главными распорядителями средств федерального бюджета:</w:t>
      </w:r>
    </w:p>
    <w:p w14:paraId="146B8471"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7BC4A07D"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оветом Федерации Федерального Собрания Российской Федерации (код главы по БК - 333).</w:t>
      </w:r>
    </w:p>
    <w:p w14:paraId="414DD984" w14:textId="77777777"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8:</w:t>
      </w:r>
    </w:p>
    <w:p w14:paraId="629E6B67" w14:textId="0F740F15"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A16C2C">
        <w:rPr>
          <w:rFonts w:ascii="Times New Roman" w:hAnsi="Times New Roman" w:cs="Times New Roman"/>
          <w:sz w:val="28"/>
          <w:szCs w:val="28"/>
        </w:rPr>
        <w:t>сенаторов</w:t>
      </w:r>
      <w:r w:rsidRPr="00A16C2C">
        <w:rPr>
          <w:rFonts w:ascii="Times New Roman" w:hAnsi="Times New Roman" w:cs="Times New Roman"/>
          <w:sz w:val="28"/>
          <w:szCs w:val="28"/>
        </w:rPr>
        <w:t xml:space="preserve"> Российской Федерации и их помощников в субъектах Российской Федерации. </w:t>
      </w:r>
    </w:p>
    <w:p w14:paraId="5FA0A184" w14:textId="0FA9FAF7" w:rsidR="00B07980" w:rsidRPr="00A16C2C" w:rsidRDefault="00B0798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611E1E" w14:textId="52E27AAB" w:rsidR="00B07980" w:rsidRPr="00A16C2C" w:rsidRDefault="00B0798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w:t>
      </w:r>
      <w:r w:rsidR="004A2A4C" w:rsidRPr="00A16C2C">
        <w:rPr>
          <w:rFonts w:ascii="Times New Roman" w:hAnsi="Times New Roman" w:cs="Times New Roman"/>
          <w:sz w:val="28"/>
          <w:szCs w:val="28"/>
        </w:rPr>
        <w:t>8</w:t>
      </w:r>
      <w:r w:rsidRPr="00A16C2C">
        <w:rPr>
          <w:rFonts w:ascii="Times New Roman" w:hAnsi="Times New Roman" w:cs="Times New Roman"/>
          <w:sz w:val="28"/>
          <w:szCs w:val="28"/>
        </w:rPr>
        <w:t>:</w:t>
      </w:r>
    </w:p>
    <w:p w14:paraId="67D66879" w14:textId="0C0DB6B4" w:rsidR="004A2A4C" w:rsidRPr="00A16C2C"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A16C2C">
        <w:rPr>
          <w:rFonts w:ascii="Times New Roman" w:hAnsi="Times New Roman" w:cs="Times New Roman"/>
          <w:bCs/>
          <w:sz w:val="28"/>
          <w:szCs w:val="28"/>
        </w:rPr>
        <w:t>сенаторов</w:t>
      </w:r>
      <w:r w:rsidRPr="00A16C2C">
        <w:rPr>
          <w:rFonts w:ascii="Times New Roman" w:hAnsi="Times New Roman" w:cs="Times New Roman"/>
          <w:bCs/>
          <w:sz w:val="28"/>
          <w:szCs w:val="28"/>
        </w:rPr>
        <w:t xml:space="preserve"> Российской Федерации и их помощников в субъектах Российской Федерации, всего" – суммы значений строк "</w:t>
      </w:r>
      <w:r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 xml:space="preserve">на фонд оплаты труда, страховые взносы в </w:t>
      </w:r>
      <w:r w:rsidR="00590A70" w:rsidRPr="00A16C2C">
        <w:rPr>
          <w:rFonts w:ascii="Times New Roman" w:hAnsi="Times New Roman" w:cs="Times New Roman"/>
          <w:bCs/>
          <w:sz w:val="28"/>
          <w:szCs w:val="28"/>
        </w:rPr>
        <w:t xml:space="preserve">государственные внебюджетные фонды </w:t>
      </w:r>
      <w:r w:rsidRPr="00A16C2C">
        <w:rPr>
          <w:rFonts w:ascii="Times New Roman" w:hAnsi="Times New Roman" w:cs="Times New Roman"/>
          <w:bCs/>
          <w:sz w:val="28"/>
          <w:szCs w:val="28"/>
        </w:rPr>
        <w:t>и выплаты персоналу", "на закупку товаров, работ и услуг"</w:t>
      </w:r>
      <w:r w:rsidR="000F7A75"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772E6DD" w14:textId="16BE14CD" w:rsidR="004A2A4C" w:rsidRPr="00A16C2C"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фонд оплаты труда, страховые взносы в </w:t>
      </w:r>
      <w:r w:rsidR="00590A70" w:rsidRPr="00A16C2C">
        <w:rPr>
          <w:rFonts w:ascii="Times New Roman" w:hAnsi="Times New Roman" w:cs="Times New Roman"/>
          <w:bCs/>
          <w:sz w:val="28"/>
          <w:szCs w:val="28"/>
        </w:rPr>
        <w:t xml:space="preserve">государственные внебюджетные фонды </w:t>
      </w:r>
      <w:r w:rsidRPr="00A16C2C">
        <w:rPr>
          <w:rFonts w:ascii="Times New Roman" w:hAnsi="Times New Roman" w:cs="Times New Roman"/>
          <w:bCs/>
          <w:sz w:val="28"/>
          <w:szCs w:val="28"/>
        </w:rPr>
        <w:t xml:space="preserve">и выплаты персоналу" – суммы значений строк </w:t>
      </w:r>
      <w:r w:rsidR="000F7A75" w:rsidRPr="00A16C2C">
        <w:rPr>
          <w:rFonts w:ascii="Times New Roman" w:hAnsi="Times New Roman" w:cs="Times New Roman"/>
          <w:bCs/>
          <w:sz w:val="28"/>
          <w:szCs w:val="28"/>
        </w:rPr>
        <w:t>161</w:t>
      </w:r>
      <w:r w:rsidRPr="00A16C2C">
        <w:rPr>
          <w:rFonts w:ascii="Times New Roman" w:hAnsi="Times New Roman" w:cs="Times New Roman"/>
          <w:bCs/>
          <w:sz w:val="28"/>
          <w:szCs w:val="28"/>
        </w:rPr>
        <w:t>, 16</w:t>
      </w:r>
      <w:r w:rsidR="000F7A7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по соответствующим графам 3 - 6 подраздела 1.1 раздела 1;</w:t>
      </w:r>
    </w:p>
    <w:p w14:paraId="3ECCA4F9" w14:textId="77777777" w:rsidR="004F587F" w:rsidRPr="00A16C2C" w:rsidRDefault="004A2A4C" w:rsidP="003450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закупку товаров, работ и услуг" – суммы значений строк 310, 320</w:t>
      </w:r>
      <w:r w:rsidR="000F7A75"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330</w:t>
      </w:r>
      <w:r w:rsidR="000F7A75"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3</w:t>
      </w:r>
      <w:r w:rsidR="00BF3FD3" w:rsidRPr="00A16C2C">
        <w:rPr>
          <w:rFonts w:ascii="Times New Roman" w:hAnsi="Times New Roman" w:cs="Times New Roman"/>
          <w:sz w:val="28"/>
          <w:szCs w:val="28"/>
        </w:rPr>
        <w:t xml:space="preserve"> - 6 подраздела 1.1 </w:t>
      </w:r>
      <w:r w:rsidR="00BF3FD3" w:rsidRPr="00A16C2C">
        <w:rPr>
          <w:rFonts w:ascii="Times New Roman" w:hAnsi="Times New Roman" w:cs="Times New Roman"/>
          <w:sz w:val="28"/>
          <w:szCs w:val="28"/>
        </w:rPr>
        <w:br/>
        <w:t>раздела 1.</w:t>
      </w:r>
    </w:p>
    <w:p w14:paraId="728B2F13" w14:textId="6D746F11"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8:</w:t>
      </w:r>
    </w:p>
    <w:p w14:paraId="6099D1E1" w14:textId="0F8CEC18" w:rsidR="00B17AF0" w:rsidRPr="00A16C2C"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00 - значения графы </w:t>
      </w:r>
      <w:r w:rsidR="00C058A2"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соответственно подразделов </w:t>
      </w:r>
      <w:r w:rsidR="004F587F" w:rsidRPr="00A16C2C">
        <w:rPr>
          <w:rFonts w:ascii="Times New Roman" w:hAnsi="Times New Roman" w:cs="Times New Roman"/>
          <w:sz w:val="28"/>
          <w:szCs w:val="28"/>
        </w:rPr>
        <w:br/>
      </w:r>
      <w:r w:rsidRPr="00A16C2C">
        <w:rPr>
          <w:rFonts w:ascii="Times New Roman" w:hAnsi="Times New Roman" w:cs="Times New Roman"/>
          <w:sz w:val="28"/>
          <w:szCs w:val="28"/>
        </w:rPr>
        <w:t>3.1 - 3.4 раздела 3;</w:t>
      </w:r>
    </w:p>
    <w:p w14:paraId="69E02B34" w14:textId="32D6E945"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00 - значения соответственно граф 7 - 10 раздела 4 по строке 030;</w:t>
      </w:r>
    </w:p>
    <w:p w14:paraId="3CE1F736" w14:textId="77777777" w:rsidR="00B17AF0" w:rsidRPr="00A16C2C"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00 - суммы значений строк 0310, 0320, 0330, 0340, 0350, 0360 и 0370 по соответствующим графам 3 - 6 раздела 2;</w:t>
      </w:r>
    </w:p>
    <w:p w14:paraId="43D5B30D"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0320 - суммы значений строк 0321 и 0322 по соответствующим графам 3 - 6 раздела 2;</w:t>
      </w:r>
    </w:p>
    <w:p w14:paraId="7842CACB" w14:textId="77777777"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0 - суммы значений строк 0100, 0200 и 0300 по соответствующим графам 3 - 6 раздела 2.</w:t>
      </w:r>
    </w:p>
    <w:p w14:paraId="356ABC1E" w14:textId="77777777"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98:</w:t>
      </w:r>
    </w:p>
    <w:p w14:paraId="5ABF93CD" w14:textId="18C4FA45"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65A60" w:rsidRPr="00A16C2C">
        <w:rPr>
          <w:rFonts w:ascii="Times New Roman" w:hAnsi="Times New Roman" w:cs="Times New Roman"/>
          <w:sz w:val="28"/>
          <w:szCs w:val="28"/>
        </w:rPr>
        <w:t xml:space="preserve">3 </w:t>
      </w:r>
      <w:r w:rsidRPr="00A16C2C">
        <w:rPr>
          <w:rFonts w:ascii="Times New Roman" w:hAnsi="Times New Roman" w:cs="Times New Roman"/>
          <w:sz w:val="28"/>
          <w:szCs w:val="28"/>
        </w:rPr>
        <w:t>- заполняется в соответствии со статьей 95 Конституции Российской Федерации;</w:t>
      </w:r>
    </w:p>
    <w:p w14:paraId="02961590" w14:textId="0C7FBD8B"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65A60"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 произведение значений граф </w:t>
      </w:r>
      <w:r w:rsidR="00265A60" w:rsidRPr="00A16C2C">
        <w:rPr>
          <w:rFonts w:ascii="Times New Roman" w:hAnsi="Times New Roman" w:cs="Times New Roman"/>
          <w:sz w:val="28"/>
          <w:szCs w:val="28"/>
        </w:rPr>
        <w:t xml:space="preserve">3 </w:t>
      </w:r>
      <w:r w:rsidRPr="00A16C2C">
        <w:rPr>
          <w:rFonts w:ascii="Times New Roman" w:hAnsi="Times New Roman" w:cs="Times New Roman"/>
          <w:sz w:val="28"/>
          <w:szCs w:val="28"/>
        </w:rPr>
        <w:t xml:space="preserve">и </w:t>
      </w:r>
      <w:r w:rsidR="00265A60" w:rsidRPr="00A16C2C">
        <w:rPr>
          <w:rFonts w:ascii="Times New Roman" w:hAnsi="Times New Roman" w:cs="Times New Roman"/>
          <w:sz w:val="28"/>
          <w:szCs w:val="28"/>
        </w:rPr>
        <w:t xml:space="preserve">4 </w:t>
      </w:r>
      <w:r w:rsidRPr="00A16C2C">
        <w:rPr>
          <w:rFonts w:ascii="Times New Roman" w:hAnsi="Times New Roman" w:cs="Times New Roman"/>
          <w:sz w:val="28"/>
          <w:szCs w:val="28"/>
        </w:rPr>
        <w:t>подраздела 3.1 раздела 3 в расчете на год (умноженное на 12);</w:t>
      </w:r>
    </w:p>
    <w:p w14:paraId="52C5F2FA" w14:textId="241DCEE9"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65A60"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 заполняется в соответствии со статьей 37 Федерального закона </w:t>
      </w:r>
      <w:r w:rsidR="004F587F" w:rsidRPr="00A16C2C">
        <w:rPr>
          <w:rFonts w:ascii="Times New Roman" w:hAnsi="Times New Roman" w:cs="Times New Roman"/>
          <w:sz w:val="28"/>
          <w:szCs w:val="28"/>
        </w:rPr>
        <w:br/>
      </w:r>
      <w:r w:rsidRPr="00A16C2C">
        <w:rPr>
          <w:rFonts w:ascii="Times New Roman" w:hAnsi="Times New Roman" w:cs="Times New Roman"/>
          <w:sz w:val="28"/>
          <w:szCs w:val="28"/>
        </w:rPr>
        <w:t xml:space="preserve">от 8 мая 1994 г. № 3-ФЗ "О статусе </w:t>
      </w:r>
      <w:r w:rsidR="00675D1D" w:rsidRPr="00A16C2C">
        <w:rPr>
          <w:rFonts w:ascii="Times New Roman" w:hAnsi="Times New Roman" w:cs="Times New Roman"/>
          <w:sz w:val="28"/>
          <w:szCs w:val="28"/>
        </w:rPr>
        <w:t>сенатора Российской Федерации</w:t>
      </w:r>
      <w:r w:rsidRPr="00A16C2C">
        <w:rPr>
          <w:rFonts w:ascii="Times New Roman" w:hAnsi="Times New Roman" w:cs="Times New Roman"/>
          <w:sz w:val="28"/>
          <w:szCs w:val="28"/>
        </w:rPr>
        <w:t xml:space="preserve"> и статусе депутата Государственной Думы Федерального Собрания Российской Федерации" исходя из данных графы </w:t>
      </w:r>
      <w:r w:rsidR="00265A60" w:rsidRPr="00A16C2C">
        <w:rPr>
          <w:rFonts w:ascii="Times New Roman" w:hAnsi="Times New Roman" w:cs="Times New Roman"/>
          <w:sz w:val="28"/>
          <w:szCs w:val="28"/>
        </w:rPr>
        <w:t xml:space="preserve">3 </w:t>
      </w:r>
      <w:r w:rsidRPr="00A16C2C">
        <w:rPr>
          <w:rFonts w:ascii="Times New Roman" w:hAnsi="Times New Roman" w:cs="Times New Roman"/>
          <w:sz w:val="28"/>
          <w:szCs w:val="28"/>
        </w:rPr>
        <w:t>подраздела 3.1 раздела 3.</w:t>
      </w:r>
    </w:p>
    <w:p w14:paraId="0F074D79" w14:textId="77777777" w:rsidR="00B17AF0" w:rsidRPr="00A16C2C"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198 заполняются аналогично подразделу 3.1 раздела 3 формы по ОКУД 0505198.</w:t>
      </w:r>
    </w:p>
    <w:p w14:paraId="34D8060C" w14:textId="77777777" w:rsidR="00932CF0" w:rsidRPr="00A16C2C" w:rsidRDefault="00932CF0" w:rsidP="00932CF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98:</w:t>
      </w:r>
    </w:p>
    <w:p w14:paraId="5E6CC1EA" w14:textId="5D2C3252"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6 соответственно подразделов 3.1 - 3.4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сенаторов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5 соответственно подразделов 3.1 - 3.4 раздела 3 по строке "Оплата труда помощников депутатов" на значения графы 6 соответственно подразделов 3.1 - 3.4 раздела 3 по строке "Оплата труда помощников депутатов" превышает единую предельную величину базы для исчисления страховых взносов, </w:t>
      </w:r>
      <w:r w:rsidR="00892143" w:rsidRPr="00A16C2C">
        <w:rPr>
          <w:rFonts w:ascii="Times New Roman" w:hAnsi="Times New Roman" w:cs="Times New Roman"/>
          <w:sz w:val="28"/>
          <w:szCs w:val="28"/>
        </w:rPr>
        <w:t xml:space="preserve">установленную </w:t>
      </w:r>
      <w:r w:rsidRPr="00A16C2C">
        <w:rPr>
          <w:rFonts w:ascii="Times New Roman" w:hAnsi="Times New Roman" w:cs="Times New Roman"/>
          <w:sz w:val="28"/>
          <w:szCs w:val="28"/>
        </w:rPr>
        <w:t>для соответствующего периода) или значения графы 5 соответственно подразделов 3.1 - 3.4 раздела 3 по строке "Оплата труда помощников депутатов";</w:t>
      </w:r>
    </w:p>
    <w:p w14:paraId="0D5819C2" w14:textId="67664C17"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3 - разность значений графы 5 соответственно подразделов 3.1 - 3.4 раздела 3 по строке "Оплата труда помощников депутатов" и значений соответственно граф 3 - 6 раздела 4 по строке 012;</w:t>
      </w:r>
    </w:p>
    <w:p w14:paraId="07E0E299" w14:textId="7E44A5D1"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4 - значения графы 5 соответственно подразделов 3.1 - 3.4 раздела 3 по строке "Оплата труда помощников депутатов";</w:t>
      </w:r>
    </w:p>
    <w:p w14:paraId="5961C71F" w14:textId="0CE4C25D"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012, 013 и 014</w:t>
      </w:r>
      <w:r w:rsidR="00B829C1" w:rsidRPr="00A16C2C">
        <w:rPr>
          <w:rFonts w:ascii="Times New Roman" w:hAnsi="Times New Roman" w:cs="Times New Roman"/>
          <w:sz w:val="28"/>
          <w:szCs w:val="28"/>
        </w:rPr>
        <w:t xml:space="preserve"> </w:t>
      </w:r>
      <w:r w:rsidRPr="00A16C2C">
        <w:rPr>
          <w:rFonts w:ascii="Times New Roman" w:hAnsi="Times New Roman" w:cs="Times New Roman"/>
          <w:sz w:val="28"/>
          <w:szCs w:val="28"/>
        </w:rPr>
        <w:t>- произведения значений соответственно граф 3 - 6 раздела 4 по соответствующим строкам 012, 013 и 014 на ставки страховых взносов, указанные в графе 1 раздела 4 по соответствующим строкам 012, 013 и 014;</w:t>
      </w:r>
    </w:p>
    <w:p w14:paraId="1720CB4D" w14:textId="77777777"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1 - суммы значений строк 012 и 013 по соответствующим графам 7 - 10 раздела 4;</w:t>
      </w:r>
    </w:p>
    <w:p w14:paraId="6024170C" w14:textId="0150CC18"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10 - суммы значений строк 011 и 014 по соответствующим графам 7 - 10 раздела 4;</w:t>
      </w:r>
    </w:p>
    <w:p w14:paraId="67E8815A" w14:textId="3B47706E"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0 - суммы значений строк 021, 022 и 023 по соответствующим графам 7 - 10 раздела 4;</w:t>
      </w:r>
    </w:p>
    <w:p w14:paraId="5DB739D4" w14:textId="4490F251"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59325594" w14:textId="6F05DFD0"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5F9964F" w14:textId="0D80C815"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082B8B" w14:textId="65D95713"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030 - суммы значений строк 010 и 020 по соответствующим графам 7 - 10 раздела 4.</w:t>
      </w:r>
    </w:p>
    <w:p w14:paraId="3B7B3AFA" w14:textId="77777777" w:rsidR="00932CF0" w:rsidRPr="00A16C2C" w:rsidRDefault="00932CF0" w:rsidP="00932CF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198 указываются сведения о нормативных правовых (правовых) актах Российской Федерации, устанавливающих порядок определения общего объема бюджетных ассигнований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сенаторов Российской Федерации и их помощников в субъектах Российской Федерации.</w:t>
      </w:r>
    </w:p>
    <w:p w14:paraId="01926D9A" w14:textId="77777777" w:rsidR="00932CF0" w:rsidRPr="00A16C2C" w:rsidRDefault="00932CF0" w:rsidP="00932CF0">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198:</w:t>
      </w:r>
    </w:p>
    <w:p w14:paraId="69836C2F" w14:textId="77777777" w:rsidR="00932CF0" w:rsidRPr="00A16C2C"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12FC37" w14:textId="131201B4" w:rsidR="00B17AF0" w:rsidRPr="00A16C2C"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p>
    <w:p w14:paraId="67E3548C" w14:textId="77777777" w:rsidR="00AD0A4C" w:rsidRPr="00A16C2C"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13F0DD13" w14:textId="76394722"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494 (приложение №</w:t>
      </w:r>
      <w:r w:rsidR="00D41AA9"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3 </w:t>
      </w:r>
      <w:r w:rsidRPr="00A16C2C">
        <w:rPr>
          <w:rFonts w:ascii="Times New Roman" w:hAnsi="Times New Roman" w:cs="Times New Roman"/>
          <w:sz w:val="28"/>
          <w:szCs w:val="28"/>
        </w:rPr>
        <w:t>к Порядку) (далее - форма по ОКУД 0505494).</w:t>
      </w:r>
    </w:p>
    <w:p w14:paraId="1A5DDAA0" w14:textId="77777777"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4:</w:t>
      </w:r>
    </w:p>
    <w:p w14:paraId="1D98F2DC" w14:textId="1E78CE36"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E00BB"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DE00BB"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в части предоставления дотации на содержание объектов инфраструктуры города Байконур, связанных с арендой космодрома Байконур. </w:t>
      </w:r>
    </w:p>
    <w:p w14:paraId="2FDB523E" w14:textId="4E839AFC" w:rsidR="006B091D" w:rsidRPr="00A16C2C" w:rsidRDefault="006B091D"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0505494 отражаются расходы федерального бюджета в разрезе аналитических признаков, детализирующих </w:t>
      </w:r>
      <w:r w:rsidRPr="00A16C2C">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EEDAE2" w14:textId="031124E5" w:rsidR="006B091D" w:rsidRPr="00A16C2C" w:rsidRDefault="006B091D"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4:</w:t>
      </w:r>
    </w:p>
    <w:p w14:paraId="7735786B" w14:textId="77777777" w:rsidR="00F479B8" w:rsidRPr="00A16C2C" w:rsidRDefault="006B091D" w:rsidP="003450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дотаций на содержание объектов инфраструктуры города Байконур, связанных с арендой космодрома Байконур, всего" – значение строки 000 "иные расходы, не подлежащие индексации" по соответствующим графам 3 - 6 подраздела 1.1 раздела 1.</w:t>
      </w:r>
    </w:p>
    <w:p w14:paraId="0FA9A762" w14:textId="6F56DA10"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494:</w:t>
      </w:r>
    </w:p>
    <w:p w14:paraId="7A871CAF" w14:textId="13219E22" w:rsidR="00AD0A4C" w:rsidRPr="00A16C2C"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E00BB" w:rsidRPr="00A16C2C">
        <w:rPr>
          <w:rFonts w:ascii="Times New Roman" w:hAnsi="Times New Roman" w:cs="Times New Roman"/>
          <w:sz w:val="28"/>
          <w:szCs w:val="28"/>
        </w:rPr>
        <w:t>3</w:t>
      </w:r>
      <w:r w:rsidRPr="00A16C2C">
        <w:rPr>
          <w:rFonts w:ascii="Times New Roman" w:hAnsi="Times New Roman" w:cs="Times New Roman"/>
          <w:sz w:val="28"/>
          <w:szCs w:val="28"/>
        </w:rPr>
        <w:t xml:space="preserve"> - ожидаемый объем доходов бюджета города Байконур без учета дотаций и субвенций из федерального бюджета;</w:t>
      </w:r>
    </w:p>
    <w:p w14:paraId="2C646DB8" w14:textId="06B809A7" w:rsidR="00AD0A4C" w:rsidRPr="00A16C2C"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E00BB" w:rsidRPr="00A16C2C">
        <w:rPr>
          <w:rFonts w:ascii="Times New Roman" w:hAnsi="Times New Roman" w:cs="Times New Roman"/>
          <w:sz w:val="28"/>
          <w:szCs w:val="28"/>
        </w:rPr>
        <w:t>4</w:t>
      </w:r>
      <w:r w:rsidRPr="00A16C2C">
        <w:rPr>
          <w:rFonts w:ascii="Times New Roman" w:hAnsi="Times New Roman" w:cs="Times New Roman"/>
          <w:sz w:val="28"/>
          <w:szCs w:val="28"/>
        </w:rPr>
        <w:t xml:space="preserve"> - ожидаемый объем расходов бюджета города Байконур без учета расходов, осуществляемых за счет субвенций;</w:t>
      </w:r>
    </w:p>
    <w:p w14:paraId="23D20755" w14:textId="02C8B4CB" w:rsidR="00AD0A4C" w:rsidRPr="00A16C2C"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E00BB" w:rsidRPr="00A16C2C">
        <w:rPr>
          <w:rFonts w:ascii="Times New Roman" w:hAnsi="Times New Roman" w:cs="Times New Roman"/>
          <w:sz w:val="28"/>
          <w:szCs w:val="28"/>
        </w:rPr>
        <w:t>5</w:t>
      </w:r>
      <w:r w:rsidRPr="00A16C2C">
        <w:rPr>
          <w:rFonts w:ascii="Times New Roman" w:hAnsi="Times New Roman" w:cs="Times New Roman"/>
          <w:sz w:val="28"/>
          <w:szCs w:val="28"/>
        </w:rPr>
        <w:t xml:space="preserve"> - разность значений граф </w:t>
      </w:r>
      <w:r w:rsidR="00E3775C"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и </w:t>
      </w:r>
      <w:r w:rsidR="00E3775C" w:rsidRPr="00A16C2C">
        <w:rPr>
          <w:rFonts w:ascii="Times New Roman" w:hAnsi="Times New Roman" w:cs="Times New Roman"/>
          <w:sz w:val="28"/>
          <w:szCs w:val="28"/>
        </w:rPr>
        <w:t xml:space="preserve">3 </w:t>
      </w:r>
      <w:r w:rsidRPr="00A16C2C">
        <w:rPr>
          <w:rFonts w:ascii="Times New Roman" w:hAnsi="Times New Roman" w:cs="Times New Roman"/>
          <w:sz w:val="28"/>
          <w:szCs w:val="28"/>
        </w:rPr>
        <w:t>подраздела 2.1 раздела 2 (в случае превышения значения графы 2 над значением графы 3 значение графы 4 указывается равным нулю).</w:t>
      </w:r>
    </w:p>
    <w:p w14:paraId="4B701967" w14:textId="06F74CF3"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ы 2.2 - 2.4 раздела 2 формы по ОКУД 0505494 заполняются аналогично подразделу 2.1 раздела 2 формы по ОКУД 0505494 (с указанием в графах </w:t>
      </w:r>
      <w:r w:rsidR="00DE00BB" w:rsidRPr="00A16C2C">
        <w:rPr>
          <w:rFonts w:ascii="Times New Roman" w:hAnsi="Times New Roman" w:cs="Times New Roman"/>
          <w:sz w:val="28"/>
          <w:szCs w:val="28"/>
        </w:rPr>
        <w:t>3</w:t>
      </w:r>
      <w:r w:rsidRPr="00A16C2C">
        <w:rPr>
          <w:rFonts w:ascii="Times New Roman" w:hAnsi="Times New Roman" w:cs="Times New Roman"/>
          <w:sz w:val="28"/>
          <w:szCs w:val="28"/>
        </w:rPr>
        <w:t xml:space="preserve"> и </w:t>
      </w:r>
      <w:r w:rsidR="00DE00BB" w:rsidRPr="00A16C2C">
        <w:rPr>
          <w:rFonts w:ascii="Times New Roman" w:hAnsi="Times New Roman" w:cs="Times New Roman"/>
          <w:sz w:val="28"/>
          <w:szCs w:val="28"/>
        </w:rPr>
        <w:t>4</w:t>
      </w:r>
      <w:r w:rsidRPr="00A16C2C">
        <w:rPr>
          <w:rFonts w:ascii="Times New Roman" w:hAnsi="Times New Roman" w:cs="Times New Roman"/>
          <w:sz w:val="28"/>
          <w:szCs w:val="28"/>
        </w:rPr>
        <w:t xml:space="preserve"> прогнозируемых объемов соответственно доходов и расходов).</w:t>
      </w:r>
    </w:p>
    <w:p w14:paraId="268B4FDF" w14:textId="77777777"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4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4983F47B" w14:textId="77777777" w:rsidR="00AD0A4C" w:rsidRPr="00A16C2C"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4:</w:t>
      </w:r>
    </w:p>
    <w:p w14:paraId="6646DDAF" w14:textId="67DE3455" w:rsidR="00AD0A4C" w:rsidRPr="00A16C2C"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13CCA1" w14:textId="77777777" w:rsidR="00420171" w:rsidRPr="00A16C2C" w:rsidRDefault="00420171" w:rsidP="002D3130">
      <w:pPr>
        <w:autoSpaceDE w:val="0"/>
        <w:autoSpaceDN w:val="0"/>
        <w:adjustRightInd w:val="0"/>
        <w:spacing w:after="0" w:line="240" w:lineRule="auto"/>
        <w:ind w:firstLine="709"/>
        <w:jc w:val="both"/>
        <w:rPr>
          <w:rFonts w:ascii="Times New Roman" w:hAnsi="Times New Roman" w:cs="Times New Roman"/>
          <w:sz w:val="28"/>
          <w:szCs w:val="28"/>
        </w:rPr>
      </w:pPr>
    </w:p>
    <w:p w14:paraId="12CAFCA0" w14:textId="77777777" w:rsidR="00AD0A4C" w:rsidRPr="00A16C2C"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DEC13F4" w14:textId="42FBB49F"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текущий финансовый год, очередной финансовый год, первый год планового периода, второй год планового периода формируются и представляются по форме по ОКУД 0505495 (приложение №</w:t>
      </w:r>
      <w:r w:rsidR="00D41AA9"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4 </w:t>
      </w:r>
      <w:r w:rsidRPr="00A16C2C">
        <w:rPr>
          <w:rFonts w:ascii="Times New Roman" w:hAnsi="Times New Roman" w:cs="Times New Roman"/>
          <w:sz w:val="28"/>
          <w:szCs w:val="28"/>
        </w:rPr>
        <w:t>к Порядку) (далее - форма по ОКУД 0505495).</w:t>
      </w:r>
    </w:p>
    <w:p w14:paraId="34C62619" w14:textId="77777777"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5:</w:t>
      </w:r>
    </w:p>
    <w:p w14:paraId="5B91D188" w14:textId="739F5B46" w:rsidR="007405A7"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E00BB"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DE00BB"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w:t>
      </w:r>
      <w:r w:rsidRPr="00A16C2C">
        <w:rPr>
          <w:rFonts w:ascii="Times New Roman" w:hAnsi="Times New Roman" w:cs="Times New Roman"/>
          <w:sz w:val="28"/>
          <w:szCs w:val="28"/>
        </w:rPr>
        <w:lastRenderedPageBreak/>
        <w:t>периода на предоставление дотаций, связанных с особым режимом безопасного функционирования закрытых административно-территориальных образований</w:t>
      </w:r>
      <w:r w:rsidR="007405A7" w:rsidRPr="00A16C2C">
        <w:rPr>
          <w:rFonts w:ascii="Times New Roman" w:hAnsi="Times New Roman" w:cs="Times New Roman"/>
          <w:sz w:val="28"/>
          <w:szCs w:val="28"/>
        </w:rPr>
        <w:t>.</w:t>
      </w:r>
    </w:p>
    <w:p w14:paraId="01C8C555" w14:textId="15DBDF93" w:rsidR="007405A7" w:rsidRPr="00A16C2C" w:rsidRDefault="007405A7"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4702EE" w14:textId="040F3D46" w:rsidR="007405A7" w:rsidRPr="00A16C2C" w:rsidRDefault="007405A7"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5:</w:t>
      </w:r>
    </w:p>
    <w:p w14:paraId="30B0583D" w14:textId="37716B1E" w:rsidR="00AD0A4C" w:rsidRPr="00A16C2C" w:rsidRDefault="007405A7" w:rsidP="007405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дотаций, связанных с особым режимом безопасного функционирования закрытых административно-территориальных образований, всего" – значение строки 000 "иные расходы, не подлежащие индексации" по соответствующим графам 3 - 6 подраздела 1.1 раздела 1.</w:t>
      </w:r>
    </w:p>
    <w:p w14:paraId="7835D6C0" w14:textId="77777777"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495, заполняемом в разрезе субъектов Российской Федерации/отдельных муниципальных образований:</w:t>
      </w:r>
    </w:p>
    <w:p w14:paraId="447C859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781E368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Субъекты Российской Федерации";</w:t>
      </w:r>
    </w:p>
    <w:p w14:paraId="3A1F44EB"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Закрытые административно-территориальные образования";</w:t>
      </w:r>
    </w:p>
    <w:p w14:paraId="5CA3BDB7"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от 18 апреля 2005 г. № 232;</w:t>
      </w:r>
    </w:p>
    <w:p w14:paraId="10B2073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по соответствующим графам 3 - 6 раздела 2;</w:t>
      </w:r>
    </w:p>
    <w:p w14:paraId="18CBE535" w14:textId="7222C60C"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3 - 6 по строке 01 раздела 1. </w:t>
      </w:r>
    </w:p>
    <w:p w14:paraId="6124F160" w14:textId="52D103EE"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ри заполнении граф 5 - 6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E3775C" w:rsidRPr="00A16C2C">
        <w:rPr>
          <w:rFonts w:ascii="Times New Roman" w:hAnsi="Times New Roman" w:cs="Times New Roman"/>
          <w:sz w:val="28"/>
          <w:szCs w:val="28"/>
        </w:rPr>
        <w:t xml:space="preserve">25 </w:t>
      </w:r>
      <w:r w:rsidRPr="00A16C2C">
        <w:rPr>
          <w:rFonts w:ascii="Times New Roman" w:hAnsi="Times New Roman" w:cs="Times New Roman"/>
          <w:sz w:val="28"/>
          <w:szCs w:val="28"/>
        </w:rPr>
        <w:t>процентов общего размера указанных межбюджетных трансфертов, утвержденного на каждый год планового периода.</w:t>
      </w:r>
    </w:p>
    <w:p w14:paraId="614CE8E2" w14:textId="77777777"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5E8F0D5A" w14:textId="77777777" w:rsidR="00AD0A4C" w:rsidRPr="00A16C2C"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5:</w:t>
      </w:r>
    </w:p>
    <w:p w14:paraId="31001B13" w14:textId="3BBE8B3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3E277C" w14:textId="77777777" w:rsidR="00F540F2" w:rsidRPr="00A16C2C" w:rsidRDefault="00F540F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w:t>
      </w:r>
    </w:p>
    <w:p w14:paraId="677D868D" w14:textId="3EBADB4B"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9 (приложение №</w:t>
      </w:r>
      <w:r w:rsidR="00D41AA9"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5 </w:t>
      </w:r>
      <w:r w:rsidRPr="00A16C2C">
        <w:rPr>
          <w:rFonts w:ascii="Times New Roman" w:hAnsi="Times New Roman" w:cs="Times New Roman"/>
          <w:sz w:val="28"/>
          <w:szCs w:val="28"/>
        </w:rPr>
        <w:t>к Порядку) (далее - форма по ОКУД 0505199).</w:t>
      </w:r>
    </w:p>
    <w:p w14:paraId="559FCC80"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99:</w:t>
      </w:r>
    </w:p>
    <w:p w14:paraId="6E753F5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0 - суммы значений строк 011, 012, 013, 014 и 015 по соответствующим графам 3 - 7 раздела 1;</w:t>
      </w:r>
    </w:p>
    <w:p w14:paraId="230AC0B9"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1 –  значения строки 900 по соответствующим графам 17 - 21 подраздела 3.1.1 раздела 3;</w:t>
      </w:r>
    </w:p>
    <w:p w14:paraId="6E9038F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2 – значения строки 900 по соответствующим графам 17 - 21 подраздела 3.2.1 раздела 3;</w:t>
      </w:r>
    </w:p>
    <w:p w14:paraId="2DE6720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3 – суммы значений строки 900 по соответствующим графам 11 - 15 подраздела 3.3.1 раздела 3 и значений строки 900 по соответствующим графам 19 - 23 подраздела 3.3.2 раздела 3;</w:t>
      </w:r>
    </w:p>
    <w:p w14:paraId="7CB1AB7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4 – суммы значений строки 900 по соответствующим графам 11 - 15 подраздела 3.4.1 раздела 3 и значений строки 800 соответственно граф 5 -  9 подраздела 3.4.2 раздела 3;</w:t>
      </w:r>
    </w:p>
    <w:p w14:paraId="470CF403" w14:textId="72569D8D"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015 – суммы значений строки 900 по соответствующим графам 12 - 16 подраздела 3.5.1 раздела 3 и значений строки 800 по соответствующим графам 5 -  9 подраздела 3.5.2 раздела 3.</w:t>
      </w:r>
    </w:p>
    <w:p w14:paraId="5FDFA77C" w14:textId="79BB5C69" w:rsidR="00C07E2C" w:rsidRPr="00A16C2C" w:rsidRDefault="00C07E2C"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2292F78" w14:textId="789DE50C" w:rsidR="00C07E2C" w:rsidRPr="00A16C2C" w:rsidRDefault="00C07E2C"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99:</w:t>
      </w:r>
    </w:p>
    <w:p w14:paraId="7FE7258D" w14:textId="554C3CF6" w:rsidR="00C07E2C" w:rsidRPr="00A16C2C" w:rsidRDefault="00C07E2C" w:rsidP="00C07E2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860 и 000 "иные расходы, не подлежащие индексации" по соответствующим графам 3 - 6 подраздела 1.1 раздела 1.</w:t>
      </w:r>
    </w:p>
    <w:p w14:paraId="56F9FF04"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99, заполняемом в разрезе субъектов Российской Федерации:</w:t>
      </w:r>
    </w:p>
    <w:p w14:paraId="4FB913D2"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A3A313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 7 по строкам за исключением строк 800 и 900 – значения строки 700 по соответствующим графам 4 - 8 подраздела 2.1 раздела 2 по соответствующему субъекту Российской Федерации; </w:t>
      </w:r>
    </w:p>
    <w:p w14:paraId="757DC65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7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 </w:t>
      </w:r>
    </w:p>
    <w:p w14:paraId="752FEC5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7 по строке 900 – суммы значений строк 700 и 800 по соответствующим графам 3 - 7 раздела 2.</w:t>
      </w:r>
    </w:p>
    <w:p w14:paraId="4A8BEBD3"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формы по ОКУД 0505199, заполняемом в разрезе субъектов Российской Федерации:</w:t>
      </w:r>
    </w:p>
    <w:p w14:paraId="74E2EC7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4096AA3C"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10 – суммы значений строки 800 по всем объектам капитального строительства соответствующего субъекта Российской Федерации</w:t>
      </w:r>
      <w:r w:rsidRPr="00A16C2C" w:rsidDel="0002463F">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17- 21 подраздела 3.1.1 раздела 3;</w:t>
      </w:r>
    </w:p>
    <w:p w14:paraId="6F0D9656"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20 – суммы значений строк по всем объектам недвижимого имущества соответствующего субъекта Российской Федерации</w:t>
      </w:r>
      <w:r w:rsidRPr="00A16C2C" w:rsidDel="0002463F">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17- 21 подраздела 3.2.1 раздела;</w:t>
      </w:r>
    </w:p>
    <w:p w14:paraId="774D599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3 подраздела 3.3.2 раздела 3;</w:t>
      </w:r>
    </w:p>
    <w:p w14:paraId="6D7251D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4.2 раздела 3;</w:t>
      </w:r>
    </w:p>
    <w:p w14:paraId="55B98AA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5.2 раздела 3;</w:t>
      </w:r>
    </w:p>
    <w:p w14:paraId="4A0A014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700 – суммы значений строк 010, 020, 030, 040 и 050 по соответствующим графам 4 - 8 подраздела 2.1 раздела 2 по соответствующему субъекту Российской Федерации;</w:t>
      </w:r>
    </w:p>
    <w:p w14:paraId="7CDF4F3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1DEDDB34"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по строке 900 – суммы значений строк 700 и 800 по соответствующим графам 4- 8 раздела подраздела 2.1 раздела 2.</w:t>
      </w:r>
    </w:p>
    <w:p w14:paraId="48FF099F"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99:</w:t>
      </w:r>
    </w:p>
    <w:p w14:paraId="7B20E749"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3855C325"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4D2C445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3647D9D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7D7DB59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5AAC7EE7"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268D5955"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199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7A8DD8F"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199:</w:t>
      </w:r>
    </w:p>
    <w:p w14:paraId="44487BF5"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объекта, присвоенное ГИИС УОФ "Электронный бюджет"; </w:t>
      </w:r>
    </w:p>
    <w:p w14:paraId="2BC84B02"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капитального строительства;</w:t>
      </w:r>
    </w:p>
    <w:p w14:paraId="3DF25FD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54C72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D69E908" w14:textId="4733937F"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w:t>
      </w:r>
      <w:r w:rsidR="009C13B7"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15CEF9B" w14:textId="1E804CDD" w:rsidR="009C13B7"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графа 8 – значение сметной стоимости или предполагаемой (предельной) стоимости объекта капитального строительства</w:t>
      </w:r>
      <w:r w:rsidR="009C13B7" w:rsidRPr="00A16C2C">
        <w:rPr>
          <w:rFonts w:ascii="Times New Roman" w:hAnsi="Times New Roman" w:cs="Times New Roman"/>
          <w:sz w:val="28"/>
          <w:szCs w:val="28"/>
        </w:rPr>
        <w:t xml:space="preserve"> </w:t>
      </w:r>
      <w:r w:rsidR="009C13B7" w:rsidRPr="00A16C2C">
        <w:rPr>
          <w:rFonts w:ascii="Times New Roman" w:hAnsi="Times New Roman" w:cs="Times New Roman"/>
          <w:bCs/>
          <w:sz w:val="28"/>
          <w:szCs w:val="28"/>
        </w:rPr>
        <w:t xml:space="preserve">(в ценах соответствующих лет); </w:t>
      </w:r>
    </w:p>
    <w:p w14:paraId="54F6A108" w14:textId="2F86CE8F"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9C13B7" w:rsidRPr="00A16C2C">
        <w:rPr>
          <w:rFonts w:ascii="Times New Roman" w:hAnsi="Times New Roman" w:cs="Times New Roman"/>
          <w:bCs/>
          <w:sz w:val="28"/>
          <w:szCs w:val="28"/>
        </w:rPr>
        <w:t>;</w:t>
      </w:r>
    </w:p>
    <w:p w14:paraId="005AE52A" w14:textId="19196368" w:rsidR="009C13B7"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а 10 – заполняется </w:t>
      </w:r>
      <w:r w:rsidR="009C13B7"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9C13B7" w:rsidRPr="00A16C2C">
        <w:rPr>
          <w:rFonts w:ascii="Times New Roman" w:hAnsi="Times New Roman" w:cs="Times New Roman"/>
          <w:bCs/>
          <w:sz w:val="28"/>
          <w:szCs w:val="28"/>
        </w:rPr>
        <w:t>;</w:t>
      </w:r>
    </w:p>
    <w:p w14:paraId="71339789" w14:textId="32466AA8"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год ввода в эксплуатацию объекта капитального строительства</w:t>
      </w:r>
      <w:r w:rsidR="00334B5C" w:rsidRPr="00A16C2C">
        <w:rPr>
          <w:rFonts w:ascii="Times New Roman" w:hAnsi="Times New Roman" w:cs="Times New Roman"/>
          <w:bCs/>
          <w:sz w:val="28"/>
          <w:szCs w:val="28"/>
        </w:rPr>
        <w:t>;</w:t>
      </w:r>
    </w:p>
    <w:p w14:paraId="63495509" w14:textId="43E71E6D"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r w:rsidR="00334B5C" w:rsidRPr="00A16C2C">
        <w:rPr>
          <w:rFonts w:ascii="Times New Roman" w:hAnsi="Times New Roman" w:cs="Times New Roman"/>
          <w:bCs/>
          <w:sz w:val="28"/>
          <w:szCs w:val="28"/>
        </w:rPr>
        <w:t>;</w:t>
      </w:r>
    </w:p>
    <w:p w14:paraId="0F501443" w14:textId="1F70367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4 – наименование мощности в отношении объекта капитального строительства (при наличии)</w:t>
      </w:r>
      <w:r w:rsidR="00334B5C" w:rsidRPr="00A16C2C">
        <w:rPr>
          <w:rFonts w:ascii="Times New Roman" w:hAnsi="Times New Roman" w:cs="Times New Roman"/>
          <w:bCs/>
          <w:sz w:val="28"/>
          <w:szCs w:val="28"/>
        </w:rPr>
        <w:t>;</w:t>
      </w:r>
    </w:p>
    <w:p w14:paraId="0E260797" w14:textId="51080C1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r w:rsidR="00334B5C" w:rsidRPr="00A16C2C">
        <w:rPr>
          <w:rFonts w:ascii="Times New Roman" w:hAnsi="Times New Roman" w:cs="Times New Roman"/>
          <w:bCs/>
          <w:sz w:val="28"/>
          <w:szCs w:val="28"/>
        </w:rPr>
        <w:t>;</w:t>
      </w:r>
    </w:p>
    <w:p w14:paraId="63FDD6A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20208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178DAC4C"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3117A8B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3B13F49" w14:textId="7E289A8F"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3.1.2 раздела 3 формы по ОКУД 0505199 указываются сведения о проектной документации на объект капитального строительства: </w:t>
      </w:r>
    </w:p>
    <w:p w14:paraId="71D5D18C" w14:textId="31084E62"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005353C0" w:rsidRPr="00A16C2C">
        <w:rPr>
          <w:rFonts w:ascii="Times New Roman" w:hAnsi="Times New Roman" w:cs="Times New Roman"/>
          <w:bCs/>
          <w:sz w:val="28"/>
          <w:szCs w:val="28"/>
        </w:rPr>
        <w:t xml:space="preserve">/ контракт </w:t>
      </w:r>
      <w:r w:rsidR="005D36CC" w:rsidRPr="00A16C2C">
        <w:rPr>
          <w:rFonts w:ascii="Times New Roman" w:hAnsi="Times New Roman" w:cs="Times New Roman"/>
          <w:bCs/>
          <w:sz w:val="28"/>
          <w:szCs w:val="28"/>
        </w:rPr>
        <w:t>"</w:t>
      </w:r>
      <w:r w:rsidR="005353C0" w:rsidRPr="00A16C2C">
        <w:rPr>
          <w:rFonts w:ascii="Times New Roman" w:hAnsi="Times New Roman" w:cs="Times New Roman"/>
          <w:bCs/>
          <w:sz w:val="28"/>
          <w:szCs w:val="28"/>
        </w:rPr>
        <w:t>под ключ</w:t>
      </w:r>
      <w:r w:rsidR="005D36CC" w:rsidRPr="00A16C2C">
        <w:rPr>
          <w:rFonts w:ascii="Times New Roman" w:hAnsi="Times New Roman" w:cs="Times New Roman"/>
          <w:bCs/>
          <w:sz w:val="28"/>
          <w:szCs w:val="28"/>
        </w:rPr>
        <w:t>"</w:t>
      </w:r>
      <w:r w:rsidR="005353C0" w:rsidRPr="00A16C2C">
        <w:rPr>
          <w:rFonts w:ascii="Times New Roman" w:hAnsi="Times New Roman" w:cs="Times New Roman"/>
          <w:bCs/>
          <w:sz w:val="28"/>
          <w:szCs w:val="28"/>
        </w:rPr>
        <w:t>/ продлена до 1 сентября текущего финансового года</w:t>
      </w:r>
      <w:r w:rsidRPr="00A16C2C">
        <w:rPr>
          <w:rFonts w:ascii="Times New Roman" w:hAnsi="Times New Roman" w:cs="Times New Roman"/>
          <w:sz w:val="28"/>
          <w:szCs w:val="28"/>
        </w:rPr>
        <w:t>);</w:t>
      </w:r>
    </w:p>
    <w:p w14:paraId="32D4D5C8" w14:textId="43C17F40"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дата утверждения проектной документации</w:t>
      </w:r>
      <w:r w:rsidR="00021E2F" w:rsidRPr="00A16C2C">
        <w:rPr>
          <w:rFonts w:ascii="Times New Roman" w:hAnsi="Times New Roman" w:cs="Times New Roman"/>
          <w:sz w:val="28"/>
          <w:szCs w:val="28"/>
        </w:rPr>
        <w:t>.</w:t>
      </w:r>
    </w:p>
    <w:p w14:paraId="5B399B17" w14:textId="6A85C201"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3 раздела 3 формы по ОКУД 0505199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4BFFBA4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9A892B"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41806743" w14:textId="77777777" w:rsidR="006F1BF3"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1 – реквизиты решения органа, указанного в графе 9 подраздела 3.1.3 раздела 3</w:t>
      </w:r>
      <w:r w:rsidR="006F1BF3" w:rsidRPr="00A16C2C">
        <w:rPr>
          <w:rFonts w:ascii="Times New Roman" w:hAnsi="Times New Roman" w:cs="Times New Roman"/>
          <w:sz w:val="28"/>
          <w:szCs w:val="28"/>
        </w:rPr>
        <w:t>;</w:t>
      </w:r>
    </w:p>
    <w:p w14:paraId="3F8CF9C2" w14:textId="227F361C" w:rsidR="00F540F2" w:rsidRPr="00A16C2C"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1E5657BA"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199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17042A6"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1 раздела 3 формы по ОКУД 0505199:</w:t>
      </w:r>
    </w:p>
    <w:p w14:paraId="7AB9D077" w14:textId="65A10C18"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кода объекта, присвоенное ГИИС УОФ "Электронный бюджет";</w:t>
      </w:r>
    </w:p>
    <w:p w14:paraId="457F504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объекта недвижимого имущества;</w:t>
      </w:r>
    </w:p>
    <w:p w14:paraId="4038898B"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4015EBB"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9BFF7A" w14:textId="30B89CEE"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w:t>
      </w:r>
      <w:r w:rsidR="00021E2F"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22A4D978" w14:textId="5F1363DA"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е стоимости приобретения объекта недвижимого имущества</w:t>
      </w:r>
      <w:r w:rsidR="00021E2F" w:rsidRPr="00A16C2C">
        <w:rPr>
          <w:rFonts w:ascii="Times New Roman" w:hAnsi="Times New Roman" w:cs="Times New Roman"/>
          <w:sz w:val="28"/>
          <w:szCs w:val="28"/>
        </w:rPr>
        <w:t xml:space="preserve"> </w:t>
      </w:r>
      <w:r w:rsidR="00021E2F" w:rsidRPr="00A16C2C">
        <w:rPr>
          <w:rFonts w:ascii="Times New Roman" w:hAnsi="Times New Roman" w:cs="Times New Roman"/>
          <w:bCs/>
          <w:sz w:val="28"/>
          <w:szCs w:val="28"/>
        </w:rPr>
        <w:t xml:space="preserve">(в ценах соответствующих лет); </w:t>
      </w:r>
      <w:r w:rsidRPr="00A16C2C">
        <w:rPr>
          <w:rFonts w:ascii="Times New Roman" w:hAnsi="Times New Roman" w:cs="Times New Roman"/>
          <w:sz w:val="28"/>
          <w:szCs w:val="28"/>
        </w:rPr>
        <w:t xml:space="preserve"> </w:t>
      </w:r>
    </w:p>
    <w:p w14:paraId="26F201F3" w14:textId="7170BD6F" w:rsidR="00771377"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771377" w:rsidRPr="00A16C2C">
        <w:rPr>
          <w:rFonts w:ascii="Times New Roman" w:hAnsi="Times New Roman" w:cs="Times New Roman"/>
          <w:bCs/>
          <w:sz w:val="28"/>
          <w:szCs w:val="28"/>
        </w:rPr>
        <w:t>;</w:t>
      </w:r>
    </w:p>
    <w:p w14:paraId="46BDC244" w14:textId="59D6E101" w:rsidR="00352A18"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а 10 – заполняется </w:t>
      </w:r>
      <w:r w:rsidR="00771377"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352A18" w:rsidRPr="00A16C2C">
        <w:rPr>
          <w:rFonts w:ascii="Times New Roman" w:hAnsi="Times New Roman" w:cs="Times New Roman"/>
          <w:bCs/>
          <w:sz w:val="28"/>
          <w:szCs w:val="28"/>
        </w:rPr>
        <w:t>;</w:t>
      </w:r>
    </w:p>
    <w:p w14:paraId="1B3C44AF" w14:textId="7BB336ED" w:rsidR="00352A18" w:rsidRPr="00A16C2C"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sz w:val="28"/>
          <w:szCs w:val="28"/>
        </w:rPr>
        <w:t>графа 11 – год приобретения объекта недвижимого имущества</w:t>
      </w:r>
      <w:r w:rsidR="00352A18" w:rsidRPr="00A16C2C">
        <w:rPr>
          <w:rFonts w:ascii="Times New Roman" w:hAnsi="Times New Roman" w:cs="Times New Roman"/>
          <w:bCs/>
          <w:sz w:val="28"/>
          <w:szCs w:val="28"/>
        </w:rPr>
        <w:t>;</w:t>
      </w:r>
    </w:p>
    <w:p w14:paraId="4A10C12B" w14:textId="1F2E582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52A18" w:rsidRPr="00A16C2C">
        <w:rPr>
          <w:rFonts w:ascii="Times New Roman" w:hAnsi="Times New Roman" w:cs="Times New Roman"/>
          <w:bCs/>
          <w:sz w:val="28"/>
          <w:szCs w:val="28"/>
        </w:rPr>
        <w:t>;</w:t>
      </w:r>
    </w:p>
    <w:p w14:paraId="7FCF6B9B" w14:textId="6DD478BA"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5360031B" w14:textId="51E18AE1"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25640EE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0A9D9E6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5BD3668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58114C51" w14:textId="2179E1F0"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2 раздела 3 формы по ОКУД 0505199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2AA9A242"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3.2.2 раздела 3 формы по ОКУД 0505199 заполняется аналогично подразделу 3.1.3 раздела 2 формы по ОКУД 0505199.</w:t>
      </w:r>
    </w:p>
    <w:p w14:paraId="48C287DB"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3.1 раздела 3 формы по ОКУД 0505199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69E2BA24" w14:textId="7293C1C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начение кода мероприятия</w:t>
      </w:r>
      <w:r w:rsidR="005353C0" w:rsidRPr="00A16C2C">
        <w:rPr>
          <w:rFonts w:ascii="Times New Roman" w:hAnsi="Times New Roman" w:cs="Times New Roman"/>
          <w:sz w:val="28"/>
          <w:szCs w:val="28"/>
        </w:rPr>
        <w:t xml:space="preserve"> (укрупненного инвестиционного проекта)</w:t>
      </w:r>
      <w:r w:rsidRPr="00A16C2C">
        <w:rPr>
          <w:rFonts w:ascii="Times New Roman" w:hAnsi="Times New Roman" w:cs="Times New Roman"/>
          <w:sz w:val="28"/>
          <w:szCs w:val="28"/>
        </w:rPr>
        <w:t xml:space="preserve">, присвоенное ГИИС УОФ "Электронный бюджет"; </w:t>
      </w:r>
    </w:p>
    <w:p w14:paraId="3A0BF24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 (укреплённого инвестиционного проекта);</w:t>
      </w:r>
    </w:p>
    <w:p w14:paraId="7759BF7D" w14:textId="4B9DA6DB"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w:t>
      </w:r>
      <w:r w:rsidR="00352A18" w:rsidRPr="00A16C2C">
        <w:rPr>
          <w:rFonts w:ascii="Times New Roman" w:hAnsi="Times New Roman" w:cs="Times New Roman"/>
          <w:bCs/>
          <w:sz w:val="28"/>
          <w:szCs w:val="28"/>
        </w:rPr>
        <w:t xml:space="preserve">справочно </w:t>
      </w:r>
      <w:r w:rsidRPr="00A16C2C">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491425BB" w14:textId="5F4D1353"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A16C2C">
        <w:rPr>
          <w:rFonts w:ascii="Times New Roman" w:hAnsi="Times New Roman" w:cs="Times New Roman"/>
          <w:sz w:val="28"/>
          <w:szCs w:val="28"/>
        </w:rPr>
        <w:t xml:space="preserve">(укрупненного инвестиционного проекта) </w:t>
      </w:r>
      <w:r w:rsidRPr="00A16C2C">
        <w:rPr>
          <w:rFonts w:ascii="Times New Roman" w:hAnsi="Times New Roman" w:cs="Times New Roman"/>
          <w:sz w:val="28"/>
          <w:szCs w:val="28"/>
        </w:rPr>
        <w:t>(при наличии)</w:t>
      </w:r>
      <w:r w:rsidR="00352A18"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sz w:val="28"/>
          <w:szCs w:val="28"/>
        </w:rPr>
        <w:t>;</w:t>
      </w:r>
    </w:p>
    <w:p w14:paraId="24F85293" w14:textId="51F27556"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год ввода в эксплуатацию (при наличии);</w:t>
      </w:r>
    </w:p>
    <w:p w14:paraId="65848A7F" w14:textId="376D12C1"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C213B6" w14:textId="44CCE61F"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87B0456" w14:textId="39A3512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2621B3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68BA6A1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83CF4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3.3.1 раздела 3.</w:t>
      </w:r>
    </w:p>
    <w:p w14:paraId="25B41DCE" w14:textId="67174475"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3.1.1 раздела 3 формы по ОКУД 0505199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09E82C19"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3.3.1.1 раздела 3 формы по ОКУД 0505199 заполняется аналогично подразделу 3.1.3 раздела 3 формы по ОКУД 0505199.</w:t>
      </w:r>
    </w:p>
    <w:p w14:paraId="2AF080C4"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Подраздел 3.3.2 раздела 2 формы по ОКУД 0505199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6788B631" w14:textId="2929AB25" w:rsidR="00F540F2" w:rsidRPr="00A16C2C"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F540F2" w:rsidRPr="00A16C2C">
        <w:rPr>
          <w:rFonts w:ascii="Times New Roman" w:hAnsi="Times New Roman" w:cs="Times New Roman"/>
          <w:sz w:val="28"/>
          <w:szCs w:val="28"/>
        </w:rPr>
        <w:t>В подразделе 3.3.2 раздела 3 формы по ОКУД 0505199:</w:t>
      </w:r>
    </w:p>
    <w:p w14:paraId="02C27196"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88C3DA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726891D" w14:textId="57F326A5"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 заполняется </w:t>
      </w:r>
      <w:r w:rsidR="00352A18" w:rsidRPr="00A16C2C">
        <w:rPr>
          <w:rFonts w:ascii="Times New Roman" w:hAnsi="Times New Roman" w:cs="Times New Roman"/>
          <w:bCs/>
          <w:sz w:val="28"/>
          <w:szCs w:val="28"/>
        </w:rPr>
        <w:t>справочно</w:t>
      </w:r>
      <w:r w:rsidR="00352A18" w:rsidRPr="00A16C2C">
        <w:rPr>
          <w:rFonts w:ascii="Times New Roman" w:hAnsi="Times New Roman" w:cs="Times New Roman"/>
          <w:sz w:val="28"/>
          <w:szCs w:val="28"/>
        </w:rPr>
        <w:t xml:space="preserve"> </w:t>
      </w:r>
      <w:r w:rsidRPr="00A16C2C">
        <w:rPr>
          <w:rFonts w:ascii="Times New Roman" w:hAnsi="Times New Roman" w:cs="Times New Roman"/>
          <w:sz w:val="28"/>
          <w:szCs w:val="28"/>
        </w:rPr>
        <w:t>в соответствии со сведениями ФИАС (с детализацией адреса объекта до региона, населенного пункта, улицы и дома);</w:t>
      </w:r>
    </w:p>
    <w:p w14:paraId="5C66ECBC" w14:textId="23025C95"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значение сметной стоимости или предполагаемой (предельной) стоимости объекта капитального строительства</w:t>
      </w:r>
      <w:r w:rsidR="00352A18" w:rsidRPr="00A16C2C">
        <w:rPr>
          <w:rFonts w:ascii="Times New Roman" w:hAnsi="Times New Roman" w:cs="Times New Roman"/>
          <w:sz w:val="28"/>
          <w:szCs w:val="28"/>
        </w:rPr>
        <w:t xml:space="preserve"> </w:t>
      </w:r>
      <w:r w:rsidR="005353C0" w:rsidRPr="00A16C2C">
        <w:rPr>
          <w:rFonts w:ascii="Times New Roman" w:hAnsi="Times New Roman" w:cs="Times New Roman"/>
          <w:sz w:val="28"/>
          <w:szCs w:val="28"/>
        </w:rPr>
        <w:t xml:space="preserve">(стоимости приобретения объекта недвижимого имущества) </w:t>
      </w:r>
      <w:r w:rsidR="00352A18" w:rsidRPr="00A16C2C">
        <w:rPr>
          <w:rFonts w:ascii="Times New Roman" w:hAnsi="Times New Roman" w:cs="Times New Roman"/>
          <w:bCs/>
          <w:sz w:val="28"/>
          <w:szCs w:val="28"/>
        </w:rPr>
        <w:t>(в ценах соответствующих лет)</w:t>
      </w:r>
      <w:r w:rsidRPr="00A16C2C">
        <w:rPr>
          <w:rFonts w:ascii="Times New Roman" w:hAnsi="Times New Roman" w:cs="Times New Roman"/>
          <w:sz w:val="28"/>
          <w:szCs w:val="28"/>
        </w:rPr>
        <w:t xml:space="preserve">; </w:t>
      </w:r>
    </w:p>
    <w:p w14:paraId="7394C1E9" w14:textId="568DFDA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DFEAC7" w14:textId="48FD86B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аполняется</w:t>
      </w:r>
      <w:r w:rsidR="00352A18" w:rsidRPr="00A16C2C">
        <w:rPr>
          <w:rFonts w:ascii="Times New Roman" w:hAnsi="Times New Roman" w:cs="Times New Roman"/>
          <w:bCs/>
          <w:sz w:val="28"/>
          <w:szCs w:val="28"/>
        </w:rPr>
        <w:t xml:space="preserve"> 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53E93C2" w14:textId="080C4269"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год ввода в эксплуатацию (</w:t>
      </w:r>
      <w:r w:rsidR="005353C0" w:rsidRPr="00A16C2C">
        <w:rPr>
          <w:rFonts w:ascii="Times New Roman" w:hAnsi="Times New Roman" w:cs="Times New Roman"/>
          <w:sz w:val="28"/>
          <w:szCs w:val="28"/>
        </w:rPr>
        <w:t>приобретения</w:t>
      </w:r>
      <w:r w:rsidRPr="00A16C2C">
        <w:rPr>
          <w:rFonts w:ascii="Times New Roman" w:hAnsi="Times New Roman" w:cs="Times New Roman"/>
          <w:sz w:val="28"/>
          <w:szCs w:val="28"/>
        </w:rPr>
        <w:t>) объекта капитального строительства (объекта недвижимого имущества);</w:t>
      </w:r>
    </w:p>
    <w:p w14:paraId="6CB74D8B" w14:textId="04716F1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F26C60E" w14:textId="0588E3E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D88EAF8" w14:textId="5756DB01"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w:t>
      </w:r>
      <w:r w:rsidR="007724CE" w:rsidRPr="00A16C2C">
        <w:rPr>
          <w:rFonts w:ascii="Times New Roman" w:hAnsi="Times New Roman" w:cs="Times New Roman"/>
          <w:sz w:val="28"/>
          <w:szCs w:val="28"/>
        </w:rPr>
        <w:t xml:space="preserve">количественное </w:t>
      </w:r>
      <w:r w:rsidRPr="00A16C2C">
        <w:rPr>
          <w:rFonts w:ascii="Times New Roman" w:hAnsi="Times New Roman" w:cs="Times New Roman"/>
          <w:sz w:val="28"/>
          <w:szCs w:val="28"/>
        </w:rPr>
        <w:t>значение мощности (мощностей) в отношении объекта капитального строительства (объекта недвижимого имущества) (при наличии);</w:t>
      </w:r>
    </w:p>
    <w:p w14:paraId="28AAE471"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3F0A8D4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12DBC367"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13E406A2"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DDF41E1"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68EF2416" w14:textId="653640FC"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3.3.2.1 раздела 3 формы по ОКУД 0505199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3948478B" w14:textId="556C559A" w:rsidR="00F540F2" w:rsidRPr="00A16C2C"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 </w:t>
      </w:r>
      <w:r w:rsidR="00F540F2" w:rsidRPr="00A16C2C">
        <w:rPr>
          <w:rFonts w:ascii="Times New Roman" w:hAnsi="Times New Roman" w:cs="Times New Roman"/>
          <w:sz w:val="28"/>
          <w:szCs w:val="28"/>
        </w:rPr>
        <w:t>Подраздел 3.3.2.1 раздела 3 формы по ОКУД 0505199 заполняется аналогично подразделу 3.1.2.1 раздела 3 формы по ОКУД 0505199</w:t>
      </w:r>
      <w:r w:rsidR="00A11EDB" w:rsidRPr="00A16C2C">
        <w:rPr>
          <w:rFonts w:ascii="Times New Roman" w:hAnsi="Times New Roman" w:cs="Times New Roman"/>
          <w:sz w:val="28"/>
          <w:szCs w:val="28"/>
        </w:rPr>
        <w:t>.</w:t>
      </w:r>
    </w:p>
    <w:p w14:paraId="63E119DD" w14:textId="0FB77362"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3.2.2 раздела 3 формы по ОКУД 0505199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4DAA2D1E" w14:textId="2D2DB55A" w:rsidR="00F540F2" w:rsidRPr="00A16C2C"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F540F2" w:rsidRPr="00A16C2C">
        <w:rPr>
          <w:rFonts w:ascii="Times New Roman" w:hAnsi="Times New Roman" w:cs="Times New Roman"/>
          <w:sz w:val="28"/>
          <w:szCs w:val="28"/>
        </w:rPr>
        <w:t>Подраздел 3.3.2.2 раздела 3 формы по ОКУД 0505199 заполняется аналогично подразделу 3.1.3 раздела 3 формы по ОКУД 0505199.</w:t>
      </w:r>
    </w:p>
    <w:p w14:paraId="1491BF14"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4 раздела 3 формы по ОКУД 0505199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365C1A50"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4.1 раздела 3 формы по ОКУД 0505199:</w:t>
      </w:r>
    </w:p>
    <w:p w14:paraId="066A43CF" w14:textId="744D41E5"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кода мероприятия</w:t>
      </w:r>
      <w:r w:rsidR="005353C0" w:rsidRPr="00A16C2C">
        <w:rPr>
          <w:rFonts w:ascii="Times New Roman" w:hAnsi="Times New Roman" w:cs="Times New Roman"/>
          <w:sz w:val="28"/>
          <w:szCs w:val="28"/>
        </w:rPr>
        <w:t xml:space="preserve"> (укрупненного инвестиционного проекта)</w:t>
      </w:r>
      <w:r w:rsidRPr="00A16C2C">
        <w:rPr>
          <w:rFonts w:ascii="Times New Roman" w:hAnsi="Times New Roman" w:cs="Times New Roman"/>
          <w:sz w:val="28"/>
          <w:szCs w:val="28"/>
        </w:rPr>
        <w:t xml:space="preserve">, присвоенное ГИИС УОФ "Электронный бюджет"; </w:t>
      </w:r>
    </w:p>
    <w:p w14:paraId="35B82063"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 (укрупненного инвестиционного проекта);</w:t>
      </w:r>
    </w:p>
    <w:p w14:paraId="73BF34AD" w14:textId="4588990F"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w:t>
      </w:r>
      <w:r w:rsidR="00A11EDB" w:rsidRPr="00A16C2C">
        <w:rPr>
          <w:rFonts w:ascii="Times New Roman" w:hAnsi="Times New Roman" w:cs="Times New Roman"/>
          <w:sz w:val="28"/>
          <w:szCs w:val="28"/>
        </w:rPr>
        <w:t xml:space="preserve">справочно </w:t>
      </w:r>
      <w:r w:rsidRPr="00A16C2C">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54D254" w14:textId="174CAB91"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A16C2C">
        <w:rPr>
          <w:rFonts w:ascii="Times New Roman" w:hAnsi="Times New Roman" w:cs="Times New Roman"/>
          <w:sz w:val="28"/>
          <w:szCs w:val="28"/>
        </w:rPr>
        <w:t xml:space="preserve">(укрупненного инвестиционного проекта) </w:t>
      </w:r>
      <w:r w:rsidRPr="00A16C2C">
        <w:rPr>
          <w:rFonts w:ascii="Times New Roman" w:hAnsi="Times New Roman" w:cs="Times New Roman"/>
          <w:sz w:val="28"/>
          <w:szCs w:val="28"/>
        </w:rPr>
        <w:t>(при наличии)</w:t>
      </w:r>
      <w:r w:rsidR="000653BA"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sz w:val="28"/>
          <w:szCs w:val="28"/>
        </w:rPr>
        <w:t>;</w:t>
      </w:r>
    </w:p>
    <w:p w14:paraId="16158F33" w14:textId="3758FC0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год ввода в эксплуатацию (при наличии);</w:t>
      </w:r>
    </w:p>
    <w:p w14:paraId="54235139" w14:textId="795A5C1E"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9EFCC4D" w14:textId="01C2C540"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2F7D8296" w14:textId="1D00FD68"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D077B72"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317C525"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1F2D250" w14:textId="4EBDC77B"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B7B37E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1 – 15 по строке 900 – суммы значений строк 800 по всем мероприятиям по соответствующим графам 11- 15 подраздела 3.4.1 раздела 3.</w:t>
      </w:r>
    </w:p>
    <w:p w14:paraId="011C87E4"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4.2 раздела 3 формы по ОКУД 0505199:</w:t>
      </w:r>
    </w:p>
    <w:p w14:paraId="3E95E9A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832865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596E0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32DF175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338FA77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91977C6"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5114A917"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700 и 800 по соответствующим графам 5 - 9 подраздела 3.4.2 раздела 3.</w:t>
      </w:r>
    </w:p>
    <w:p w14:paraId="20A7C01C"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5.1 раздела 3 формы по ОКУД 0505199 указываются сведения о мероприятиях по обеспечению жильем отдельных категорий граждан:</w:t>
      </w:r>
    </w:p>
    <w:p w14:paraId="5E81A319"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2E5AE760"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наименование мероприятия;</w:t>
      </w:r>
    </w:p>
    <w:p w14:paraId="706B19ED"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количество получателей (при наличии);</w:t>
      </w:r>
    </w:p>
    <w:p w14:paraId="57CE80F2" w14:textId="4F32F3F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835BAD4" w14:textId="0265DF2E"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w:t>
      </w:r>
      <w:r w:rsidR="000653BA" w:rsidRPr="00A16C2C">
        <w:rPr>
          <w:rFonts w:ascii="Times New Roman" w:hAnsi="Times New Roman" w:cs="Times New Roman"/>
          <w:bCs/>
          <w:sz w:val="28"/>
          <w:szCs w:val="28"/>
        </w:rPr>
        <w:t xml:space="preserve"> справочно</w:t>
      </w:r>
      <w:r w:rsidRPr="00A16C2C">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4D149C" w14:textId="36EE30B0"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 год реализации мероприятия (при наличии);</w:t>
      </w:r>
    </w:p>
    <w:p w14:paraId="181C63FD" w14:textId="393EF9F5"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w:t>
      </w:r>
      <w:r w:rsidR="006452E8" w:rsidRPr="00A16C2C">
        <w:rPr>
          <w:rFonts w:ascii="Times New Roman" w:hAnsi="Times New Roman" w:cs="Times New Roman"/>
          <w:sz w:val="28"/>
          <w:szCs w:val="28"/>
        </w:rPr>
        <w:t>–</w:t>
      </w:r>
      <w:r w:rsidRPr="00A16C2C">
        <w:rPr>
          <w:rFonts w:ascii="Times New Roman" w:hAnsi="Times New Roman" w:cs="Times New Roman"/>
          <w:sz w:val="28"/>
          <w:szCs w:val="28"/>
        </w:rPr>
        <w:t> 8</w:t>
      </w:r>
      <w:r w:rsidR="006452E8" w:rsidRPr="00A16C2C">
        <w:rPr>
          <w:rFonts w:ascii="Times New Roman" w:hAnsi="Times New Roman" w:cs="Times New Roman"/>
          <w:sz w:val="28"/>
          <w:szCs w:val="28"/>
        </w:rPr>
        <w:t xml:space="preserve"> –</w:t>
      </w:r>
      <w:r w:rsidRPr="00A16C2C">
        <w:rPr>
          <w:rFonts w:ascii="Times New Roman" w:hAnsi="Times New Roman" w:cs="Times New Roman"/>
          <w:sz w:val="28"/>
          <w:szCs w:val="28"/>
        </w:rPr>
        <w:t>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34A70C" w14:textId="04CFC413"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наименование мощности в отношении мероприятия;</w:t>
      </w:r>
    </w:p>
    <w:p w14:paraId="42F92B6F" w14:textId="19F9F58A"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w:t>
      </w:r>
      <w:r w:rsidR="002A5F73" w:rsidRPr="00A16C2C">
        <w:rPr>
          <w:rFonts w:ascii="Times New Roman" w:hAnsi="Times New Roman" w:cs="Times New Roman"/>
          <w:sz w:val="28"/>
          <w:szCs w:val="28"/>
        </w:rPr>
        <w:t xml:space="preserve"> </w:t>
      </w:r>
      <w:r w:rsidRPr="00A16C2C">
        <w:rPr>
          <w:rFonts w:ascii="Times New Roman" w:hAnsi="Times New Roman" w:cs="Times New Roman"/>
          <w:sz w:val="28"/>
          <w:szCs w:val="28"/>
        </w:rPr>
        <w:t>количественное значение мощности (мощностей) в отношении мероприятия;</w:t>
      </w:r>
    </w:p>
    <w:p w14:paraId="6C042461" w14:textId="0F1A7A6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2 - 15 </w:t>
      </w:r>
      <w:r w:rsidR="006452E8" w:rsidRPr="00A16C2C">
        <w:rPr>
          <w:rFonts w:ascii="Times New Roman" w:hAnsi="Times New Roman" w:cs="Times New Roman"/>
          <w:sz w:val="28"/>
          <w:szCs w:val="28"/>
        </w:rPr>
        <w:t>–</w:t>
      </w:r>
      <w:r w:rsidRPr="00A16C2C">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5F47C05" w14:textId="64A9BCBC"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6</w:t>
      </w:r>
      <w:r w:rsidR="006452E8" w:rsidRPr="00A16C2C">
        <w:rPr>
          <w:rFonts w:ascii="Times New Roman" w:hAnsi="Times New Roman" w:cs="Times New Roman"/>
          <w:sz w:val="28"/>
          <w:szCs w:val="28"/>
        </w:rPr>
        <w:t xml:space="preserve"> </w:t>
      </w:r>
      <w:r w:rsidRPr="00A16C2C">
        <w:rPr>
          <w:rFonts w:ascii="Times New Roman" w:hAnsi="Times New Roman" w:cs="Times New Roman"/>
          <w:sz w:val="28"/>
          <w:szCs w:val="28"/>
        </w:rPr>
        <w:t>–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3F46C37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18C5FC4F"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16 подраздела 3.5.1 раздела 3.</w:t>
      </w:r>
    </w:p>
    <w:p w14:paraId="7E6D2622" w14:textId="77777777" w:rsidR="00F540F2" w:rsidRPr="00A16C2C"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3.5.2 раздела 3 формы по ОКУД 0505199:</w:t>
      </w:r>
    </w:p>
    <w:p w14:paraId="3C5CD279"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начения граф 1 - 2 подраздела 3.5.1 раздела 3 по соответствующей строке по соответствующему мероприятию;</w:t>
      </w:r>
    </w:p>
    <w:p w14:paraId="500349FE"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3A6D8A"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1891FEC"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49A83F1"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6C47AE8" w14:textId="77777777"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1EAD2201" w14:textId="360C2A8B" w:rsidR="00F540F2" w:rsidRPr="00A16C2C"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9 по строке 900 – суммы значений строк 700 и 800 по соответствующим графам 5 </w:t>
      </w:r>
      <w:r w:rsidR="00560E33" w:rsidRPr="00A16C2C">
        <w:rPr>
          <w:rFonts w:ascii="Times New Roman" w:hAnsi="Times New Roman" w:cs="Times New Roman"/>
          <w:sz w:val="28"/>
          <w:szCs w:val="28"/>
        </w:rPr>
        <w:t xml:space="preserve">- </w:t>
      </w:r>
      <w:r w:rsidRPr="00A16C2C">
        <w:rPr>
          <w:rFonts w:ascii="Times New Roman" w:hAnsi="Times New Roman" w:cs="Times New Roman"/>
          <w:sz w:val="28"/>
          <w:szCs w:val="28"/>
        </w:rPr>
        <w:t>9 подраздела 3.5.2 раздела 3.</w:t>
      </w:r>
    </w:p>
    <w:p w14:paraId="43225285" w14:textId="77777777" w:rsidR="00AD0A4C" w:rsidRPr="00A16C2C"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F69CBB9" w14:textId="62D14452"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далее - субвенции) формируются и представляются на текущий финансовый год, очередной финансовый год, первый и второй год планового периода по форме по ОКУД 0505218 (приложение №</w:t>
      </w:r>
      <w:r w:rsidR="00D41AA9"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6 </w:t>
      </w:r>
      <w:r w:rsidRPr="00A16C2C">
        <w:rPr>
          <w:rFonts w:ascii="Times New Roman" w:hAnsi="Times New Roman" w:cs="Times New Roman"/>
          <w:sz w:val="28"/>
          <w:szCs w:val="28"/>
        </w:rPr>
        <w:t>к Порядку) (далее - форма по ОКУД 0505218).</w:t>
      </w:r>
    </w:p>
    <w:p w14:paraId="68B92A08"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18 заполняется Министерством здравоохранения Российской Федерации (код главы по БК - 056).</w:t>
      </w:r>
    </w:p>
    <w:p w14:paraId="228E6D18"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8:</w:t>
      </w:r>
    </w:p>
    <w:p w14:paraId="4CFBF2AE" w14:textId="62F39D2F"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w:t>
      </w:r>
      <w:r w:rsidR="00BB15E2"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BB15E2"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w:t>
      </w:r>
    </w:p>
    <w:p w14:paraId="2A81E030" w14:textId="6C55A4D1" w:rsidR="00A859E0" w:rsidRPr="00A16C2C" w:rsidRDefault="00A859E0"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B94A8C" w:rsidRPr="00A16C2C">
        <w:rPr>
          <w:rFonts w:ascii="Times New Roman" w:hAnsi="Times New Roman" w:cs="Times New Roman"/>
          <w:sz w:val="28"/>
          <w:szCs w:val="28"/>
        </w:rPr>
        <w:t>218</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38265E1" w14:textId="301E3A13" w:rsidR="00A859E0" w:rsidRPr="00A16C2C" w:rsidRDefault="00A859E0"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B94A8C" w:rsidRPr="00A16C2C">
        <w:rPr>
          <w:rFonts w:ascii="Times New Roman" w:hAnsi="Times New Roman" w:cs="Times New Roman"/>
          <w:sz w:val="28"/>
          <w:szCs w:val="28"/>
        </w:rPr>
        <w:t>218</w:t>
      </w:r>
      <w:r w:rsidRPr="00A16C2C">
        <w:rPr>
          <w:rFonts w:ascii="Times New Roman" w:hAnsi="Times New Roman" w:cs="Times New Roman"/>
          <w:sz w:val="28"/>
          <w:szCs w:val="28"/>
        </w:rPr>
        <w:t>:</w:t>
      </w:r>
    </w:p>
    <w:p w14:paraId="17918F7D" w14:textId="132CEDC0" w:rsidR="00A859E0" w:rsidRPr="00A16C2C" w:rsidRDefault="00A859E0" w:rsidP="00A859E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закупку товаров, работ и услуг для обеспечения федеральных нужд, всего" – значение строки 000 "иные расходы, не подлежащие индексации" по соответствующим графам 3 - 6 подраздела 1.1 раздела 1.</w:t>
      </w:r>
    </w:p>
    <w:p w14:paraId="7899E98E"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8, заполняемом в разрезе субъектов Российской Федерации/отдельных муниципальных образований:</w:t>
      </w:r>
    </w:p>
    <w:p w14:paraId="43A1DF73"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4062A27" w14:textId="395B5EFB"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за исключением строк 700, 800 и 900 </w:t>
      </w:r>
      <w:r w:rsidR="0050132A" w:rsidRPr="00A16C2C">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A16C2C">
        <w:rPr>
          <w:rFonts w:ascii="Times New Roman" w:hAnsi="Times New Roman" w:cs="Times New Roman"/>
          <w:sz w:val="28"/>
          <w:szCs w:val="28"/>
        </w:rPr>
        <w:t xml:space="preserve">- значения соответственно граф </w:t>
      </w:r>
      <w:r w:rsidR="0002495A" w:rsidRPr="00A16C2C">
        <w:rPr>
          <w:rFonts w:ascii="Times New Roman" w:hAnsi="Times New Roman" w:cs="Times New Roman"/>
          <w:sz w:val="28"/>
          <w:szCs w:val="28"/>
        </w:rPr>
        <w:t>15 - 18</w:t>
      </w:r>
      <w:r w:rsidRPr="00A16C2C">
        <w:rPr>
          <w:rFonts w:ascii="Times New Roman" w:hAnsi="Times New Roman" w:cs="Times New Roman"/>
          <w:sz w:val="28"/>
          <w:szCs w:val="28"/>
        </w:rPr>
        <w:t xml:space="preserve"> </w:t>
      </w:r>
      <w:r w:rsidR="00BF1600"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по соответствующим субъектам Российской Федерации и отдельным муниципальным образованиям;</w:t>
      </w:r>
    </w:p>
    <w:p w14:paraId="5D423F52" w14:textId="0F0C008B" w:rsidR="0050132A" w:rsidRPr="00A16C2C" w:rsidRDefault="0050132A" w:rsidP="005013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5 - 18 подраздела 4.2 раздела 4 по соответствующим субъектам Российской Федерации и отдельным муниципальным образованиям;</w:t>
      </w:r>
    </w:p>
    <w:p w14:paraId="6B8BD8CE"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F095157"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3827635" w14:textId="185AA0CD"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BB15E2"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BB15E2"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4EFDB5FB"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18:</w:t>
      </w:r>
    </w:p>
    <w:p w14:paraId="01B43514" w14:textId="2B20F6C0" w:rsidR="0002495A"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B15E2"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BB15E2"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02495A" w:rsidRPr="00A16C2C">
        <w:rPr>
          <w:rFonts w:ascii="Times New Roman" w:hAnsi="Times New Roman" w:cs="Times New Roman"/>
          <w:sz w:val="28"/>
          <w:szCs w:val="28"/>
        </w:rPr>
        <w:t xml:space="preserve">по строке 01 </w:t>
      </w:r>
      <w:r w:rsidRPr="00A16C2C">
        <w:rPr>
          <w:rFonts w:ascii="Times New Roman" w:hAnsi="Times New Roman" w:cs="Times New Roman"/>
          <w:sz w:val="28"/>
          <w:szCs w:val="28"/>
        </w:rPr>
        <w:t xml:space="preserve">-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устанавливаемые </w:t>
      </w:r>
      <w:r w:rsidR="0002495A" w:rsidRPr="00A16C2C">
        <w:rPr>
          <w:rFonts w:ascii="Times New Roman" w:hAnsi="Times New Roman" w:cs="Times New Roman"/>
          <w:sz w:val="28"/>
          <w:szCs w:val="28"/>
        </w:rPr>
        <w:t>Правительством Российской Федерации</w:t>
      </w:r>
      <w:r w:rsidRPr="00A16C2C">
        <w:rPr>
          <w:rFonts w:ascii="Times New Roman" w:hAnsi="Times New Roman" w:cs="Times New Roman"/>
          <w:sz w:val="28"/>
          <w:szCs w:val="28"/>
        </w:rPr>
        <w:t xml:space="preserve"> в соответствии с положениями пункта 2 части 3 статьи 4.1 Федерального закона от 17 июля 1999 г. № 178-ФЗ "О государственной социальной помощи"</w:t>
      </w:r>
      <w:r w:rsidR="0002495A" w:rsidRPr="00A16C2C">
        <w:rPr>
          <w:rFonts w:ascii="Times New Roman" w:hAnsi="Times New Roman" w:cs="Times New Roman"/>
          <w:sz w:val="28"/>
          <w:szCs w:val="28"/>
        </w:rPr>
        <w:t>;</w:t>
      </w:r>
    </w:p>
    <w:p w14:paraId="763B3925" w14:textId="22F6EA49" w:rsidR="00AD0A4C" w:rsidRPr="00A16C2C" w:rsidRDefault="0002495A" w:rsidP="0002495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w:t>
      </w:r>
      <w:r w:rsidR="00BF1600" w:rsidRPr="00A16C2C">
        <w:rPr>
          <w:rFonts w:ascii="Times New Roman" w:hAnsi="Times New Roman" w:cs="Times New Roman"/>
          <w:sz w:val="28"/>
          <w:szCs w:val="28"/>
        </w:rPr>
        <w:t>ам</w:t>
      </w:r>
      <w:r w:rsidRPr="00A16C2C">
        <w:rPr>
          <w:rFonts w:ascii="Times New Roman" w:hAnsi="Times New Roman" w:cs="Times New Roman"/>
          <w:sz w:val="28"/>
          <w:szCs w:val="28"/>
        </w:rPr>
        <w:t xml:space="preserve"> 02</w:t>
      </w:r>
      <w:r w:rsidR="00BF1600" w:rsidRPr="00A16C2C">
        <w:rPr>
          <w:rFonts w:ascii="Times New Roman" w:hAnsi="Times New Roman" w:cs="Times New Roman"/>
          <w:sz w:val="28"/>
          <w:szCs w:val="28"/>
        </w:rPr>
        <w:t>, 03</w:t>
      </w:r>
      <w:r w:rsidR="008D0E85" w:rsidRPr="00A16C2C">
        <w:rPr>
          <w:rFonts w:ascii="Times New Roman" w:hAnsi="Times New Roman" w:cs="Times New Roman"/>
          <w:sz w:val="28"/>
          <w:szCs w:val="28"/>
        </w:rPr>
        <w:t xml:space="preserve"> - 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Pr="00A16C2C">
        <w:rPr>
          <w:rFonts w:ascii="Times New Roman" w:hAnsi="Times New Roman" w:cs="Times New Roman"/>
          <w:sz w:val="28"/>
          <w:szCs w:val="28"/>
        </w:rPr>
        <w:t xml:space="preserve"> на одного гражданина, получающего государственную социальную помощь в виде обеспечения граждан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w:t>
      </w:r>
      <w:r w:rsidR="00BA2CC2" w:rsidRPr="00A16C2C">
        <w:rPr>
          <w:rFonts w:ascii="Times New Roman" w:hAnsi="Times New Roman" w:cs="Times New Roman"/>
          <w:sz w:val="28"/>
          <w:szCs w:val="28"/>
        </w:rPr>
        <w:t xml:space="preserve"> (далее – Методика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00C81542" w:rsidRPr="00A16C2C">
        <w:rPr>
          <w:rFonts w:ascii="Times New Roman" w:hAnsi="Times New Roman" w:cs="Times New Roman"/>
          <w:sz w:val="28"/>
          <w:szCs w:val="28"/>
        </w:rPr>
        <w:t>, постановление Правительства Российской Федерации № 864</w:t>
      </w:r>
      <w:r w:rsidR="00BA2CC2" w:rsidRPr="00A16C2C">
        <w:rPr>
          <w:rFonts w:ascii="Times New Roman" w:hAnsi="Times New Roman" w:cs="Times New Roman"/>
          <w:sz w:val="28"/>
          <w:szCs w:val="28"/>
        </w:rPr>
        <w:t>)</w:t>
      </w:r>
      <w:r w:rsidR="00AD0A4C" w:rsidRPr="00A16C2C">
        <w:rPr>
          <w:rFonts w:ascii="Times New Roman" w:hAnsi="Times New Roman" w:cs="Times New Roman"/>
          <w:sz w:val="28"/>
          <w:szCs w:val="28"/>
        </w:rPr>
        <w:t>.</w:t>
      </w:r>
    </w:p>
    <w:p w14:paraId="590C2DE9" w14:textId="6497AB0D"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BF1600" w:rsidRPr="00A16C2C">
        <w:rPr>
          <w:rFonts w:ascii="Times New Roman" w:hAnsi="Times New Roman" w:cs="Times New Roman"/>
          <w:sz w:val="28"/>
          <w:szCs w:val="28"/>
        </w:rPr>
        <w:t xml:space="preserve">подразделе 4.1 раздела </w:t>
      </w:r>
      <w:r w:rsidRPr="00A16C2C">
        <w:rPr>
          <w:rFonts w:ascii="Times New Roman" w:hAnsi="Times New Roman" w:cs="Times New Roman"/>
          <w:sz w:val="28"/>
          <w:szCs w:val="28"/>
        </w:rPr>
        <w:t>4 формы по ОКУД 0505218, заполняемом в разрезе субъектов Российской Федерации/отдельных муниципальных образований:</w:t>
      </w:r>
    </w:p>
    <w:p w14:paraId="434A2C05"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0F8796A2" w14:textId="0BBEFC28"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w:t>
      </w:r>
      <w:r w:rsidR="003B26CD" w:rsidRPr="00A16C2C">
        <w:rPr>
          <w:rFonts w:ascii="Times New Roman" w:hAnsi="Times New Roman" w:cs="Times New Roman"/>
          <w:sz w:val="28"/>
          <w:szCs w:val="28"/>
        </w:rPr>
        <w:t xml:space="preserve"> по строкам за исключением строки 900</w:t>
      </w:r>
      <w:r w:rsidRPr="00A16C2C">
        <w:rPr>
          <w:rFonts w:ascii="Times New Roman" w:hAnsi="Times New Roman" w:cs="Times New Roman"/>
          <w:sz w:val="28"/>
          <w:szCs w:val="28"/>
        </w:rPr>
        <w:t xml:space="preserve"> - </w:t>
      </w:r>
      <w:r w:rsidR="009F01E9" w:rsidRPr="00A16C2C">
        <w:rPr>
          <w:rFonts w:ascii="Times New Roman" w:hAnsi="Times New Roman" w:cs="Times New Roman"/>
          <w:sz w:val="28"/>
          <w:szCs w:val="28"/>
        </w:rPr>
        <w:t>произведение значений 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w:t>
      </w:r>
      <w:r w:rsidR="008D0E85" w:rsidRPr="00A16C2C">
        <w:rPr>
          <w:rFonts w:ascii="Times New Roman" w:hAnsi="Times New Roman" w:cs="Times New Roman"/>
          <w:sz w:val="28"/>
          <w:szCs w:val="28"/>
        </w:rPr>
        <w:t>2</w:t>
      </w:r>
      <w:r w:rsidR="009F01E9" w:rsidRPr="00A16C2C">
        <w:rPr>
          <w:rFonts w:ascii="Times New Roman" w:hAnsi="Times New Roman" w:cs="Times New Roman"/>
          <w:sz w:val="28"/>
          <w:szCs w:val="28"/>
        </w:rPr>
        <w:t xml:space="preserve"> в расчете на одиннадцать месяцев (умноженное на 11), деленное на 1000</w:t>
      </w:r>
      <w:r w:rsidRPr="00A16C2C">
        <w:rPr>
          <w:rFonts w:ascii="Times New Roman" w:hAnsi="Times New Roman" w:cs="Times New Roman"/>
          <w:sz w:val="28"/>
          <w:szCs w:val="28"/>
        </w:rPr>
        <w:t>;</w:t>
      </w:r>
    </w:p>
    <w:p w14:paraId="5FAA7E05" w14:textId="529F9FE6"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w:t>
      </w:r>
      <w:r w:rsidR="003B26CD" w:rsidRPr="00A16C2C">
        <w:rPr>
          <w:rFonts w:ascii="Times New Roman" w:hAnsi="Times New Roman" w:cs="Times New Roman"/>
          <w:sz w:val="28"/>
          <w:szCs w:val="28"/>
        </w:rPr>
        <w:t xml:space="preserve"> по строкам за исключением строки 900</w:t>
      </w:r>
      <w:r w:rsidRPr="00A16C2C">
        <w:rPr>
          <w:rFonts w:ascii="Times New Roman" w:hAnsi="Times New Roman" w:cs="Times New Roman"/>
          <w:sz w:val="28"/>
          <w:szCs w:val="28"/>
        </w:rPr>
        <w:t xml:space="preserve"> - </w:t>
      </w:r>
      <w:r w:rsidR="009F01E9" w:rsidRPr="00A16C2C">
        <w:rPr>
          <w:rFonts w:ascii="Times New Roman" w:hAnsi="Times New Roman" w:cs="Times New Roman"/>
          <w:sz w:val="28"/>
          <w:szCs w:val="28"/>
        </w:rPr>
        <w:t>произведение значений 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w:t>
      </w:r>
      <w:r w:rsidR="008D0E85" w:rsidRPr="00A16C2C">
        <w:rPr>
          <w:rFonts w:ascii="Times New Roman" w:hAnsi="Times New Roman" w:cs="Times New Roman"/>
          <w:sz w:val="28"/>
          <w:szCs w:val="28"/>
        </w:rPr>
        <w:t>2</w:t>
      </w:r>
      <w:r w:rsidR="009F01E9" w:rsidRPr="00A16C2C">
        <w:rPr>
          <w:rFonts w:ascii="Times New Roman" w:hAnsi="Times New Roman" w:cs="Times New Roman"/>
          <w:sz w:val="28"/>
          <w:szCs w:val="28"/>
        </w:rPr>
        <w:t xml:space="preserve"> в расчете на одиннадцать месяцев (умноженное на 11), деленное на 1000</w:t>
      </w:r>
      <w:r w:rsidRPr="00A16C2C">
        <w:rPr>
          <w:rFonts w:ascii="Times New Roman" w:hAnsi="Times New Roman" w:cs="Times New Roman"/>
          <w:sz w:val="28"/>
          <w:szCs w:val="28"/>
        </w:rPr>
        <w:t>;</w:t>
      </w:r>
    </w:p>
    <w:p w14:paraId="2AB1765C" w14:textId="741C5228"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w:t>
      </w:r>
      <w:r w:rsidR="003B26CD" w:rsidRPr="00A16C2C">
        <w:rPr>
          <w:rFonts w:ascii="Times New Roman" w:hAnsi="Times New Roman" w:cs="Times New Roman"/>
          <w:sz w:val="28"/>
          <w:szCs w:val="28"/>
        </w:rPr>
        <w:t xml:space="preserve">по строкам за исключением строки 900 </w:t>
      </w:r>
      <w:r w:rsidRPr="00A16C2C">
        <w:rPr>
          <w:rFonts w:ascii="Times New Roman" w:hAnsi="Times New Roman" w:cs="Times New Roman"/>
          <w:sz w:val="28"/>
          <w:szCs w:val="28"/>
        </w:rPr>
        <w:t xml:space="preserve">- </w:t>
      </w:r>
      <w:r w:rsidR="009F01E9" w:rsidRPr="00A16C2C">
        <w:rPr>
          <w:rFonts w:ascii="Times New Roman" w:hAnsi="Times New Roman" w:cs="Times New Roman"/>
          <w:sz w:val="28"/>
          <w:szCs w:val="28"/>
        </w:rPr>
        <w:t>произведение значений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w:t>
      </w:r>
      <w:r w:rsidR="008D0E85" w:rsidRPr="00A16C2C">
        <w:rPr>
          <w:rFonts w:ascii="Times New Roman" w:hAnsi="Times New Roman" w:cs="Times New Roman"/>
          <w:sz w:val="28"/>
          <w:szCs w:val="28"/>
        </w:rPr>
        <w:t>2</w:t>
      </w:r>
      <w:r w:rsidR="009F01E9" w:rsidRPr="00A16C2C">
        <w:rPr>
          <w:rFonts w:ascii="Times New Roman" w:hAnsi="Times New Roman" w:cs="Times New Roman"/>
          <w:sz w:val="28"/>
          <w:szCs w:val="28"/>
        </w:rPr>
        <w:t xml:space="preserve"> в расчете на одиннадцать месяцев (умноженное на 11), деленное на 1000</w:t>
      </w:r>
      <w:r w:rsidR="003B26CD" w:rsidRPr="00A16C2C">
        <w:rPr>
          <w:rFonts w:ascii="Times New Roman" w:hAnsi="Times New Roman" w:cs="Times New Roman"/>
          <w:sz w:val="28"/>
          <w:szCs w:val="28"/>
        </w:rPr>
        <w:t>;</w:t>
      </w:r>
    </w:p>
    <w:p w14:paraId="75167A84" w14:textId="50301200"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w:t>
      </w:r>
      <w:r w:rsidR="003B26CD" w:rsidRPr="00A16C2C">
        <w:rPr>
          <w:rFonts w:ascii="Times New Roman" w:hAnsi="Times New Roman" w:cs="Times New Roman"/>
          <w:sz w:val="28"/>
          <w:szCs w:val="28"/>
        </w:rPr>
        <w:t xml:space="preserve">по строкам за исключением строки 900 </w:t>
      </w:r>
      <w:r w:rsidRPr="00A16C2C">
        <w:rPr>
          <w:rFonts w:ascii="Times New Roman" w:hAnsi="Times New Roman" w:cs="Times New Roman"/>
          <w:sz w:val="28"/>
          <w:szCs w:val="28"/>
        </w:rPr>
        <w:t xml:space="preserve">- </w:t>
      </w:r>
      <w:r w:rsidR="009F01E9" w:rsidRPr="00A16C2C">
        <w:rPr>
          <w:rFonts w:ascii="Times New Roman" w:hAnsi="Times New Roman" w:cs="Times New Roman"/>
          <w:sz w:val="28"/>
          <w:szCs w:val="28"/>
        </w:rPr>
        <w:t>произведение значений первого множителя (равного значению графы 6 подраздела 4.1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w:t>
      </w:r>
      <w:r w:rsidR="008D0E85" w:rsidRPr="00A16C2C">
        <w:rPr>
          <w:rFonts w:ascii="Times New Roman" w:hAnsi="Times New Roman" w:cs="Times New Roman"/>
          <w:sz w:val="28"/>
          <w:szCs w:val="28"/>
        </w:rPr>
        <w:t>2</w:t>
      </w:r>
      <w:r w:rsidR="009F01E9" w:rsidRPr="00A16C2C">
        <w:rPr>
          <w:rFonts w:ascii="Times New Roman" w:hAnsi="Times New Roman" w:cs="Times New Roman"/>
          <w:sz w:val="28"/>
          <w:szCs w:val="28"/>
        </w:rPr>
        <w:t xml:space="preserve"> в расчете на одиннадцать месяцев (умноженное на 11), деленное на 1000</w:t>
      </w:r>
      <w:r w:rsidR="003B26CD" w:rsidRPr="00A16C2C">
        <w:rPr>
          <w:rFonts w:ascii="Times New Roman" w:hAnsi="Times New Roman" w:cs="Times New Roman"/>
          <w:sz w:val="28"/>
          <w:szCs w:val="28"/>
        </w:rPr>
        <w:t>;</w:t>
      </w:r>
    </w:p>
    <w:p w14:paraId="0AA4CF54" w14:textId="44971BD3" w:rsidR="006410C4" w:rsidRPr="00A16C2C" w:rsidRDefault="006410C4" w:rsidP="006410C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за исключением строки 900 – значения соответственно граф 7 - 10 </w:t>
      </w:r>
      <w:r w:rsidR="00BF1600"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умноженные на 0,05, по соответствующим строкам;</w:t>
      </w:r>
    </w:p>
    <w:p w14:paraId="6FB27A24" w14:textId="2DBE5B8C" w:rsidR="006410C4" w:rsidRPr="00A16C2C" w:rsidRDefault="006410C4" w:rsidP="006410C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15 - 18 по строкам за исключением строки 900 – разности значений соответственно граф 7 - 10 </w:t>
      </w:r>
      <w:r w:rsidR="00BF1600"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 xml:space="preserve">раздела 4 и значений соответственно граф 11 - 14 </w:t>
      </w:r>
      <w:r w:rsidR="00BF1600"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по соответствующим строкам;</w:t>
      </w:r>
    </w:p>
    <w:p w14:paraId="2D04B2DC" w14:textId="00403C68" w:rsidR="006410C4" w:rsidRPr="00A16C2C" w:rsidRDefault="006410C4" w:rsidP="006410C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w:t>
      </w:r>
      <w:r w:rsidR="00D10142"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w:t>
      </w:r>
    </w:p>
    <w:p w14:paraId="425DCEE3" w14:textId="250ED554" w:rsidR="00BA2CC2" w:rsidRPr="00A16C2C" w:rsidRDefault="00BA2CC2" w:rsidP="00BA2CC2">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18, заполняемом в разрезе субъектов Российской Федерации/отдельных муниципальных образований:</w:t>
      </w:r>
    </w:p>
    <w:p w14:paraId="23D6AB77" w14:textId="77777777" w:rsidR="00BA2CC2" w:rsidRPr="00A16C2C"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1EFDDA78" w14:textId="55C7B23F" w:rsidR="009F01E9" w:rsidRPr="00A16C2C"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w:t>
      </w:r>
      <w:r w:rsidR="008D0E85" w:rsidRPr="00A16C2C">
        <w:rPr>
          <w:rFonts w:ascii="Times New Roman" w:hAnsi="Times New Roman" w:cs="Times New Roman"/>
          <w:sz w:val="28"/>
          <w:szCs w:val="28"/>
        </w:rPr>
        <w:t>3</w:t>
      </w:r>
      <w:r w:rsidRPr="00A16C2C">
        <w:rPr>
          <w:rFonts w:ascii="Times New Roman" w:hAnsi="Times New Roman" w:cs="Times New Roman"/>
          <w:sz w:val="28"/>
          <w:szCs w:val="28"/>
        </w:rPr>
        <w:t xml:space="preserve"> в расчете на одиннадцать месяцев (умноженное на 11), деленное на 1000;</w:t>
      </w:r>
    </w:p>
    <w:p w14:paraId="0BB2E126" w14:textId="641511BD" w:rsidR="009F01E9" w:rsidRPr="00A16C2C"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w:t>
      </w:r>
      <w:r w:rsidR="008D0E85" w:rsidRPr="00A16C2C">
        <w:rPr>
          <w:rFonts w:ascii="Times New Roman" w:hAnsi="Times New Roman" w:cs="Times New Roman"/>
          <w:sz w:val="28"/>
          <w:szCs w:val="28"/>
        </w:rPr>
        <w:t>3</w:t>
      </w:r>
      <w:r w:rsidRPr="00A16C2C">
        <w:rPr>
          <w:rFonts w:ascii="Times New Roman" w:hAnsi="Times New Roman" w:cs="Times New Roman"/>
          <w:sz w:val="28"/>
          <w:szCs w:val="28"/>
        </w:rPr>
        <w:t xml:space="preserve"> в расчете на одиннадцать месяцев (умноженное на 11), деленное на 1000;</w:t>
      </w:r>
    </w:p>
    <w:p w14:paraId="68742114" w14:textId="16AA4FBF" w:rsidR="009F01E9" w:rsidRPr="00A16C2C"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w:t>
      </w:r>
      <w:r w:rsidR="008D0E85" w:rsidRPr="00A16C2C">
        <w:rPr>
          <w:rFonts w:ascii="Times New Roman" w:hAnsi="Times New Roman" w:cs="Times New Roman"/>
          <w:sz w:val="28"/>
          <w:szCs w:val="28"/>
        </w:rPr>
        <w:t>3</w:t>
      </w:r>
      <w:r w:rsidRPr="00A16C2C">
        <w:rPr>
          <w:rFonts w:ascii="Times New Roman" w:hAnsi="Times New Roman" w:cs="Times New Roman"/>
          <w:sz w:val="28"/>
          <w:szCs w:val="28"/>
        </w:rPr>
        <w:t xml:space="preserve"> в расчете на одиннадцать месяцев (умноженное на 11), деленное на 1000;</w:t>
      </w:r>
    </w:p>
    <w:p w14:paraId="37C87EB5" w14:textId="354F6D1C" w:rsidR="00BA2CC2" w:rsidRPr="00A16C2C"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4.2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w:t>
      </w:r>
      <w:r w:rsidR="008D0E85" w:rsidRPr="00A16C2C">
        <w:rPr>
          <w:rFonts w:ascii="Times New Roman" w:hAnsi="Times New Roman" w:cs="Times New Roman"/>
          <w:sz w:val="28"/>
          <w:szCs w:val="28"/>
        </w:rPr>
        <w:t>3</w:t>
      </w:r>
      <w:r w:rsidRPr="00A16C2C">
        <w:rPr>
          <w:rFonts w:ascii="Times New Roman" w:hAnsi="Times New Roman" w:cs="Times New Roman"/>
          <w:sz w:val="28"/>
          <w:szCs w:val="28"/>
        </w:rPr>
        <w:t xml:space="preserve"> в расчете на одиннадцать месяцев (умноженное на 11), деленное на 1000;</w:t>
      </w:r>
    </w:p>
    <w:p w14:paraId="21B1BC26" w14:textId="75A61677" w:rsidR="00BA2CC2" w:rsidRPr="00A16C2C"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3A8BC1D7" w14:textId="33DA5121" w:rsidR="00BA2CC2" w:rsidRPr="00A16C2C"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суммы значений соответственно граф 7 - 10 подраздела 4.2 раздела 4 и значений соответственно граф 11 - 14 подраздела 4.2 раздела 4 по соответствующим строкам;</w:t>
      </w:r>
    </w:p>
    <w:p w14:paraId="1E982C40" w14:textId="4451DCE4" w:rsidR="00BA2CC2" w:rsidRPr="00A16C2C"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4.2 раздела 4.</w:t>
      </w:r>
    </w:p>
    <w:p w14:paraId="5D2A4751" w14:textId="568565E6"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разделе 5 формы по ОКУД 050521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39FEE7BC" w14:textId="77777777" w:rsidR="00AD0A4C" w:rsidRPr="00A16C2C"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18:</w:t>
      </w:r>
    </w:p>
    <w:p w14:paraId="030CF410"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D9DAFD" w14:textId="3E1C91C1" w:rsidR="00AD0A4C" w:rsidRPr="00A16C2C"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w:t>
      </w:r>
      <w:r w:rsidR="00A369B4" w:rsidRPr="00A16C2C">
        <w:rPr>
          <w:rFonts w:ascii="Times New Roman" w:hAnsi="Times New Roman" w:cs="Times New Roman"/>
          <w:b/>
          <w:sz w:val="28"/>
          <w:szCs w:val="28"/>
        </w:rPr>
        <w:t xml:space="preserve">полномочий по </w:t>
      </w:r>
      <w:r w:rsidRPr="00A16C2C">
        <w:rPr>
          <w:rFonts w:ascii="Times New Roman" w:hAnsi="Times New Roman" w:cs="Times New Roman"/>
          <w:b/>
          <w:sz w:val="28"/>
          <w:szCs w:val="28"/>
        </w:rPr>
        <w:t>первично</w:t>
      </w:r>
      <w:r w:rsidR="00A369B4" w:rsidRPr="00A16C2C">
        <w:rPr>
          <w:rFonts w:ascii="Times New Roman" w:hAnsi="Times New Roman" w:cs="Times New Roman"/>
          <w:b/>
          <w:sz w:val="28"/>
          <w:szCs w:val="28"/>
        </w:rPr>
        <w:t>му</w:t>
      </w:r>
      <w:r w:rsidRPr="00A16C2C">
        <w:rPr>
          <w:rFonts w:ascii="Times New Roman" w:hAnsi="Times New Roman" w:cs="Times New Roman"/>
          <w:b/>
          <w:sz w:val="28"/>
          <w:szCs w:val="28"/>
        </w:rPr>
        <w:t xml:space="preserve"> воинско</w:t>
      </w:r>
      <w:r w:rsidR="00A369B4" w:rsidRPr="00A16C2C">
        <w:rPr>
          <w:rFonts w:ascii="Times New Roman" w:hAnsi="Times New Roman" w:cs="Times New Roman"/>
          <w:b/>
          <w:sz w:val="28"/>
          <w:szCs w:val="28"/>
        </w:rPr>
        <w:t>му</w:t>
      </w:r>
      <w:r w:rsidRPr="00A16C2C">
        <w:rPr>
          <w:rFonts w:ascii="Times New Roman" w:hAnsi="Times New Roman" w:cs="Times New Roman"/>
          <w:b/>
          <w:sz w:val="28"/>
          <w:szCs w:val="28"/>
        </w:rPr>
        <w:t xml:space="preserve"> учет</w:t>
      </w:r>
      <w:r w:rsidR="00A369B4" w:rsidRPr="00A16C2C">
        <w:rPr>
          <w:rFonts w:ascii="Times New Roman" w:hAnsi="Times New Roman" w:cs="Times New Roman"/>
          <w:b/>
          <w:sz w:val="28"/>
          <w:szCs w:val="28"/>
        </w:rPr>
        <w:t>у</w:t>
      </w:r>
      <w:r w:rsidRPr="00A16C2C">
        <w:rPr>
          <w:rFonts w:ascii="Times New Roman" w:hAnsi="Times New Roman" w:cs="Times New Roman"/>
          <w:b/>
          <w:sz w:val="28"/>
          <w:szCs w:val="28"/>
        </w:rPr>
        <w:t xml:space="preserve"> </w:t>
      </w:r>
      <w:r w:rsidR="00A369B4" w:rsidRPr="00A16C2C">
        <w:rPr>
          <w:rFonts w:ascii="Times New Roman" w:hAnsi="Times New Roman" w:cs="Times New Roman"/>
          <w:b/>
          <w:sz w:val="28"/>
          <w:szCs w:val="28"/>
        </w:rPr>
        <w:t xml:space="preserve">органами местного самоуправления поселений, муниципальных и городских округов </w:t>
      </w:r>
    </w:p>
    <w:p w14:paraId="1FEBFD02" w14:textId="2D94F642"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существление</w:t>
      </w:r>
      <w:r w:rsidR="00A369B4" w:rsidRPr="00A16C2C">
        <w:rPr>
          <w:rFonts w:ascii="Times New Roman" w:hAnsi="Times New Roman" w:cs="Times New Roman"/>
          <w:sz w:val="28"/>
          <w:szCs w:val="28"/>
        </w:rPr>
        <w:t xml:space="preserve"> полномочий по</w:t>
      </w:r>
      <w:r w:rsidRPr="00A16C2C">
        <w:rPr>
          <w:rFonts w:ascii="Times New Roman" w:hAnsi="Times New Roman" w:cs="Times New Roman"/>
          <w:sz w:val="28"/>
          <w:szCs w:val="28"/>
        </w:rPr>
        <w:t xml:space="preserve"> первично</w:t>
      </w:r>
      <w:r w:rsidR="00A369B4"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воинско</w:t>
      </w:r>
      <w:r w:rsidR="00A369B4"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учет</w:t>
      </w:r>
      <w:r w:rsidR="00A369B4" w:rsidRPr="00A16C2C">
        <w:rPr>
          <w:rFonts w:ascii="Times New Roman" w:hAnsi="Times New Roman" w:cs="Times New Roman"/>
          <w:sz w:val="28"/>
          <w:szCs w:val="28"/>
        </w:rPr>
        <w:t>у органами местного самоуправления поселений, муниципальных и городских округов</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20 (приложение №</w:t>
      </w:r>
      <w:r w:rsidR="004276AC"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7 </w:t>
      </w:r>
      <w:r w:rsidRPr="00A16C2C">
        <w:rPr>
          <w:rFonts w:ascii="Times New Roman" w:hAnsi="Times New Roman" w:cs="Times New Roman"/>
          <w:sz w:val="28"/>
          <w:szCs w:val="28"/>
        </w:rPr>
        <w:t>к Порядку) (далее - форма по ОКУД 0505220).</w:t>
      </w:r>
    </w:p>
    <w:p w14:paraId="3B55F172"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0 заполняется Министерством обороны Российской Федерации (код главы по БК - 187).</w:t>
      </w:r>
    </w:p>
    <w:p w14:paraId="6B1C7356"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0:</w:t>
      </w:r>
    </w:p>
    <w:p w14:paraId="3D818AAD" w14:textId="6371B336"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211FC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211FC6"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w:t>
      </w:r>
      <w:r w:rsidR="00A369B4" w:rsidRPr="00A16C2C">
        <w:rPr>
          <w:rFonts w:ascii="Times New Roman" w:hAnsi="Times New Roman" w:cs="Times New Roman"/>
          <w:sz w:val="28"/>
          <w:szCs w:val="28"/>
        </w:rPr>
        <w:t>полномочий по первичному воинскому учету органами местного самоуправления поселений, муниципальных и городских округов</w:t>
      </w:r>
      <w:r w:rsidRPr="00A16C2C">
        <w:rPr>
          <w:rFonts w:ascii="Times New Roman" w:hAnsi="Times New Roman" w:cs="Times New Roman"/>
          <w:sz w:val="28"/>
          <w:szCs w:val="28"/>
        </w:rPr>
        <w:t>.</w:t>
      </w:r>
    </w:p>
    <w:p w14:paraId="0608ECA5" w14:textId="18B7C1C2" w:rsidR="00E951E3" w:rsidRPr="00A16C2C" w:rsidRDefault="00E951E3"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7C3873" w:rsidRPr="00A16C2C">
        <w:rPr>
          <w:rFonts w:ascii="Times New Roman" w:hAnsi="Times New Roman" w:cs="Times New Roman"/>
          <w:sz w:val="28"/>
          <w:szCs w:val="28"/>
        </w:rPr>
        <w:t>220</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6B1976" w14:textId="70CF53A9" w:rsidR="00E951E3" w:rsidRPr="00A16C2C" w:rsidRDefault="00E951E3"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7C3873" w:rsidRPr="00A16C2C">
        <w:rPr>
          <w:rFonts w:ascii="Times New Roman" w:hAnsi="Times New Roman" w:cs="Times New Roman"/>
          <w:sz w:val="28"/>
          <w:szCs w:val="28"/>
        </w:rPr>
        <w:t>220</w:t>
      </w:r>
      <w:r w:rsidRPr="00A16C2C">
        <w:rPr>
          <w:rFonts w:ascii="Times New Roman" w:hAnsi="Times New Roman" w:cs="Times New Roman"/>
          <w:sz w:val="28"/>
          <w:szCs w:val="28"/>
        </w:rPr>
        <w:t>:</w:t>
      </w:r>
    </w:p>
    <w:p w14:paraId="18738C59" w14:textId="77777777" w:rsidR="00952F00" w:rsidRPr="00A16C2C" w:rsidRDefault="00E951E3" w:rsidP="007C38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7C3873" w:rsidRPr="00A16C2C">
        <w:rPr>
          <w:rFonts w:ascii="Times New Roman" w:hAnsi="Times New Roman" w:cs="Times New Roman"/>
          <w:sz w:val="28"/>
          <w:szCs w:val="28"/>
        </w:rPr>
        <w:t>предоставление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r w:rsidRPr="00A16C2C">
        <w:rPr>
          <w:rFonts w:ascii="Times New Roman" w:hAnsi="Times New Roman" w:cs="Times New Roman"/>
          <w:sz w:val="28"/>
          <w:szCs w:val="28"/>
        </w:rPr>
        <w:t xml:space="preserve">,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w:t>
      </w:r>
      <w:r w:rsidR="007C3873" w:rsidRPr="00A16C2C">
        <w:rPr>
          <w:rFonts w:ascii="Times New Roman" w:hAnsi="Times New Roman" w:cs="Times New Roman"/>
          <w:sz w:val="28"/>
          <w:szCs w:val="28"/>
        </w:rPr>
        <w:t>12</w:t>
      </w:r>
      <w:r w:rsidRPr="00A16C2C">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r w:rsidR="00952F00" w:rsidRPr="00A16C2C">
        <w:rPr>
          <w:rFonts w:ascii="Times New Roman" w:hAnsi="Times New Roman" w:cs="Times New Roman"/>
          <w:sz w:val="28"/>
          <w:szCs w:val="28"/>
        </w:rPr>
        <w:t>;</w:t>
      </w:r>
    </w:p>
    <w:p w14:paraId="554B3B3B" w14:textId="754089EA" w:rsidR="00E951E3" w:rsidRPr="00A16C2C" w:rsidRDefault="00952F00" w:rsidP="00952F0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20 - суммы значений строк 121 и 123</w:t>
      </w:r>
      <w:r w:rsidR="002C43FA"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графам 3 - 6 подраздела 1.1 раздела 1</w:t>
      </w:r>
      <w:r w:rsidR="00E951E3" w:rsidRPr="00A16C2C">
        <w:rPr>
          <w:rFonts w:ascii="Times New Roman" w:hAnsi="Times New Roman" w:cs="Times New Roman"/>
          <w:sz w:val="28"/>
          <w:szCs w:val="28"/>
        </w:rPr>
        <w:t>.</w:t>
      </w:r>
    </w:p>
    <w:p w14:paraId="2DB1DFFF"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0, заполняемом в разрезе субъектов Российской Федерации:</w:t>
      </w:r>
    </w:p>
    <w:p w14:paraId="1BEB089D"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B633BF" w14:textId="49E758EF"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за исключением строк 700, 800 и 900 - значения соответственно граф </w:t>
      </w:r>
      <w:r w:rsidR="00A369B4"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 </w:t>
      </w:r>
      <w:r w:rsidR="00A369B4" w:rsidRPr="00A16C2C">
        <w:rPr>
          <w:rFonts w:ascii="Times New Roman" w:hAnsi="Times New Roman" w:cs="Times New Roman"/>
          <w:sz w:val="28"/>
          <w:szCs w:val="28"/>
        </w:rPr>
        <w:t xml:space="preserve">18 </w:t>
      </w:r>
      <w:r w:rsidRPr="00A16C2C">
        <w:rPr>
          <w:rFonts w:ascii="Times New Roman" w:hAnsi="Times New Roman" w:cs="Times New Roman"/>
          <w:sz w:val="28"/>
          <w:szCs w:val="28"/>
        </w:rPr>
        <w:t>раздела 5 по соответствующим строкам;</w:t>
      </w:r>
    </w:p>
    <w:p w14:paraId="42EBEF84"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0507F94"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B3B4ECB" w14:textId="45C9EEDC"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0D4AAFAB"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20, заполняемом в разрезе субъектов Российской Федерации:</w:t>
      </w:r>
    </w:p>
    <w:p w14:paraId="0541F882"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EE74E58"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 сумма значений граф 3, 4, 5, 6, 7, 8 и 9 подраздела 3.1 раздела 3 по соответствующим строкам.</w:t>
      </w:r>
    </w:p>
    <w:p w14:paraId="1AB56BE0"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220 заполняются аналогично подразделу 3.1 раздела 3 формы по ОКУД 0505220.</w:t>
      </w:r>
    </w:p>
    <w:p w14:paraId="3CF8250D"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20, заполняемом в разрезе субъектов Российской Федерации:</w:t>
      </w:r>
    </w:p>
    <w:p w14:paraId="16B231CD"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D2D434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частное от деления значения графы 3 на значение графы 7;</w:t>
      </w:r>
    </w:p>
    <w:p w14:paraId="5C7B421A"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частное от деления значения графы 4 на значение графы 8;</w:t>
      </w:r>
    </w:p>
    <w:p w14:paraId="7FA3BF93"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частное от деления значения графы 5 на значение графы 9;</w:t>
      </w:r>
    </w:p>
    <w:p w14:paraId="47F96C54"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частное от деления значения графы 6 на значение графы 10.</w:t>
      </w:r>
    </w:p>
    <w:p w14:paraId="46BDAB28"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0, заполняемом в разрезе субъектов Российской Федерации:</w:t>
      </w:r>
    </w:p>
    <w:p w14:paraId="755BF2CC"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37E7112"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сумма значений первого слагаемого (рассчитываемого как сумма значения графы 3 раздела 5 и произведения значений графы 7 раздела 5 и графы 11 раздела 4, умноженная на значение графы 10 подраздела 3.1 раздела 3) и второго слагаемого (рассчитываемого как произведение значения граф 3 и 11 раздела 5) по соответствующим строкам (за исключением строки 900);</w:t>
      </w:r>
    </w:p>
    <w:p w14:paraId="04C4AE36"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6 – сумма значений первого слагаемого (рассчитываемого как сумма значения графы 4 раздела 5 и произведения значений графы 8 раздела 5 и графы 12 раздела 4, умноженная на значение графы 10 подраздела 3.2 раздела 3) и второго слагаемого (рассчитываемого как произведение значения граф 4 и 12 раздела 5) по соответствующим строкам (за исключением строки 900);</w:t>
      </w:r>
    </w:p>
    <w:p w14:paraId="085C0BF6"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 сумма значений первого слагаемого (рассчитываемого как сумма значения графы 5 раздела 5 и произведения значений графы 9 раздела 5 и графы 13 раздела 4, умноженная на значение графы 10 подраздела 3.3 раздела 3) и второго слагаемого (рассчитываемого как произведение значения граф 5 и 13 раздела 5) по соответствующим строкам (за исключением строки 900);</w:t>
      </w:r>
    </w:p>
    <w:p w14:paraId="4E4394A3"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8 - сумма значений первого слагаемого (рассчитываемого как сумма значения графы 6 раздела 5 и произведения значений графы 10 раздела 5 и графы 14 раздела 4, умноженная на значение графы 10 подраздела 3.4 раздела 3) и второго слагаемого (рассчитываемого как произведение значения граф 6 и 14 раздела 5) по соответствующим строкам (за исключением строки 900);</w:t>
      </w:r>
    </w:p>
    <w:p w14:paraId="11AA1ADE"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5.</w:t>
      </w:r>
    </w:p>
    <w:p w14:paraId="45D56E78" w14:textId="72A807B9"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6 формы по ОКУД 050522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w:t>
      </w:r>
      <w:r w:rsidR="00221AC0" w:rsidRPr="00A16C2C">
        <w:rPr>
          <w:rFonts w:ascii="Times New Roman" w:hAnsi="Times New Roman" w:cs="Times New Roman"/>
          <w:sz w:val="28"/>
          <w:szCs w:val="28"/>
        </w:rPr>
        <w:t xml:space="preserve">полномочий по </w:t>
      </w:r>
      <w:r w:rsidRPr="00A16C2C">
        <w:rPr>
          <w:rFonts w:ascii="Times New Roman" w:hAnsi="Times New Roman" w:cs="Times New Roman"/>
          <w:sz w:val="28"/>
          <w:szCs w:val="28"/>
        </w:rPr>
        <w:t>первично</w:t>
      </w:r>
      <w:r w:rsidR="00221AC0"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воинско</w:t>
      </w:r>
      <w:r w:rsidR="00221AC0"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учет</w:t>
      </w:r>
      <w:r w:rsidR="00221AC0" w:rsidRPr="00A16C2C">
        <w:rPr>
          <w:rFonts w:ascii="Times New Roman" w:hAnsi="Times New Roman" w:cs="Times New Roman"/>
          <w:sz w:val="28"/>
          <w:szCs w:val="28"/>
        </w:rPr>
        <w:t>у</w:t>
      </w:r>
      <w:r w:rsidRPr="00A16C2C">
        <w:rPr>
          <w:rFonts w:ascii="Times New Roman" w:hAnsi="Times New Roman" w:cs="Times New Roman"/>
          <w:sz w:val="28"/>
          <w:szCs w:val="28"/>
        </w:rPr>
        <w:t xml:space="preserve"> </w:t>
      </w:r>
      <w:r w:rsidR="00241D0C" w:rsidRPr="00A16C2C">
        <w:rPr>
          <w:rFonts w:ascii="Times New Roman" w:hAnsi="Times New Roman" w:cs="Times New Roman"/>
          <w:sz w:val="28"/>
          <w:szCs w:val="28"/>
        </w:rPr>
        <w:t>органами местного самоуправления поселений, муниципальных и городских округов</w:t>
      </w:r>
      <w:r w:rsidR="00884ED5" w:rsidRPr="00A16C2C">
        <w:rPr>
          <w:rFonts w:ascii="Times New Roman" w:hAnsi="Times New Roman" w:cs="Times New Roman"/>
          <w:sz w:val="28"/>
          <w:szCs w:val="28"/>
        </w:rPr>
        <w:t>,</w:t>
      </w:r>
      <w:r w:rsidR="00241D0C" w:rsidRPr="00A16C2C">
        <w:rPr>
          <w:rFonts w:ascii="Times New Roman" w:hAnsi="Times New Roman" w:cs="Times New Roman"/>
          <w:sz w:val="28"/>
          <w:szCs w:val="28"/>
        </w:rPr>
        <w:t xml:space="preserve"> </w:t>
      </w:r>
      <w:r w:rsidRPr="00A16C2C">
        <w:rPr>
          <w:rFonts w:ascii="Times New Roman" w:hAnsi="Times New Roman" w:cs="Times New Roman"/>
          <w:sz w:val="28"/>
          <w:szCs w:val="28"/>
        </w:rPr>
        <w:t>а также его распределения между субъектами Российской Федерации.</w:t>
      </w:r>
    </w:p>
    <w:p w14:paraId="27FBD7CC" w14:textId="77777777" w:rsidR="00AD0A4C" w:rsidRPr="00A16C2C"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6 формы по ОКУД 0505220:</w:t>
      </w:r>
    </w:p>
    <w:p w14:paraId="03927DA9" w14:textId="77777777" w:rsidR="00AD0A4C" w:rsidRPr="00A16C2C"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7F4591" w14:textId="77777777" w:rsidR="00B6523B" w:rsidRPr="00A16C2C" w:rsidRDefault="00B652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3FC46F80" w14:textId="174B2524"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w:t>
      </w:r>
      <w:r w:rsidR="00E20B15" w:rsidRPr="00A16C2C">
        <w:rPr>
          <w:rFonts w:ascii="Times New Roman" w:hAnsi="Times New Roman" w:cs="Times New Roman"/>
          <w:sz w:val="28"/>
          <w:szCs w:val="28"/>
        </w:rPr>
        <w:br/>
      </w:r>
      <w:r w:rsidRPr="00A16C2C">
        <w:rPr>
          <w:rFonts w:ascii="Times New Roman" w:hAnsi="Times New Roman" w:cs="Times New Roman"/>
          <w:sz w:val="28"/>
          <w:szCs w:val="28"/>
        </w:rPr>
        <w:t>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1 (приложение №</w:t>
      </w:r>
      <w:r w:rsidR="004276AC"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8 </w:t>
      </w:r>
      <w:r w:rsidRPr="00A16C2C">
        <w:rPr>
          <w:rFonts w:ascii="Times New Roman" w:hAnsi="Times New Roman" w:cs="Times New Roman"/>
          <w:sz w:val="28"/>
          <w:szCs w:val="28"/>
        </w:rPr>
        <w:t>к Порядку) (далее - форма по ОКУД 0505221).</w:t>
      </w:r>
    </w:p>
    <w:p w14:paraId="6DF652CB"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1 заполняется Судебным департаментом при Верховном Суде Российской Федерации (код главы по БК - 438).</w:t>
      </w:r>
    </w:p>
    <w:p w14:paraId="1DD33906"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1:</w:t>
      </w:r>
    </w:p>
    <w:p w14:paraId="4B3F57A5" w14:textId="7B4408C6"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4F0EFC21" w14:textId="2FB3E10B" w:rsidR="002C43FA" w:rsidRPr="00A16C2C" w:rsidRDefault="002C43FA"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28772A" w:rsidRPr="00A16C2C">
        <w:rPr>
          <w:rFonts w:ascii="Times New Roman" w:hAnsi="Times New Roman" w:cs="Times New Roman"/>
          <w:sz w:val="28"/>
          <w:szCs w:val="28"/>
        </w:rPr>
        <w:t>21</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CEB5FB3" w14:textId="5F551BCD" w:rsidR="002C43FA" w:rsidRPr="00A16C2C" w:rsidRDefault="002C43FA"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28772A" w:rsidRPr="00A16C2C">
        <w:rPr>
          <w:rFonts w:ascii="Times New Roman" w:hAnsi="Times New Roman" w:cs="Times New Roman"/>
          <w:sz w:val="28"/>
          <w:szCs w:val="28"/>
        </w:rPr>
        <w:t>21</w:t>
      </w:r>
      <w:r w:rsidRPr="00A16C2C">
        <w:rPr>
          <w:rFonts w:ascii="Times New Roman" w:hAnsi="Times New Roman" w:cs="Times New Roman"/>
          <w:sz w:val="28"/>
          <w:szCs w:val="28"/>
        </w:rPr>
        <w:t>:</w:t>
      </w:r>
    </w:p>
    <w:p w14:paraId="3439DACF" w14:textId="3E9D2B1F" w:rsidR="002C43FA" w:rsidRPr="00A16C2C" w:rsidRDefault="002C43FA" w:rsidP="002C43F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28772A" w:rsidRPr="00A16C2C">
        <w:rPr>
          <w:rFonts w:ascii="Times New Roman" w:hAnsi="Times New Roman" w:cs="Times New Roman"/>
          <w:sz w:val="28"/>
          <w:szCs w:val="28"/>
        </w:rPr>
        <w:t>предоставление субвенции</w:t>
      </w:r>
      <w:r w:rsidRPr="00A16C2C">
        <w:rPr>
          <w:rFonts w:ascii="Times New Roman" w:hAnsi="Times New Roman" w:cs="Times New Roman"/>
          <w:sz w:val="28"/>
          <w:szCs w:val="28"/>
        </w:rPr>
        <w:t xml:space="preserve">, всего" – </w:t>
      </w:r>
      <w:r w:rsidR="00472601"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472601" w:rsidRPr="00A16C2C">
        <w:rPr>
          <w:rFonts w:ascii="Times New Roman" w:hAnsi="Times New Roman" w:cs="Times New Roman"/>
          <w:sz w:val="28"/>
          <w:szCs w:val="28"/>
        </w:rPr>
        <w:t xml:space="preserve">480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5812452F"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разделе 2 формы по ОКУД 0505221, заполняемом в разрезе субъектов Российской Федерации:</w:t>
      </w:r>
    </w:p>
    <w:p w14:paraId="4FF4F9A9"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4.1 раздела 4;</w:t>
      </w:r>
    </w:p>
    <w:p w14:paraId="041A9D38" w14:textId="2212AC12"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за исключением строк 800 и 900 - значения графы 6 соответственно подразделов 4.1 - 4.4 раздела 4 по соответствующим строкам </w:t>
      </w:r>
      <w:r w:rsidR="00E50D14" w:rsidRPr="00A16C2C">
        <w:rPr>
          <w:rFonts w:ascii="Times New Roman" w:hAnsi="Times New Roman" w:cs="Times New Roman"/>
          <w:sz w:val="28"/>
          <w:szCs w:val="28"/>
        </w:rPr>
        <w:br/>
      </w:r>
      <w:r w:rsidRPr="00A16C2C">
        <w:rPr>
          <w:rFonts w:ascii="Times New Roman" w:hAnsi="Times New Roman" w:cs="Times New Roman"/>
          <w:sz w:val="28"/>
          <w:szCs w:val="28"/>
        </w:rPr>
        <w:t>(за исключением строки 900);</w:t>
      </w:r>
    </w:p>
    <w:p w14:paraId="0C0E1223" w14:textId="363A3D5B"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графы 6 соответственно подразделов </w:t>
      </w:r>
      <w:r w:rsidR="00614251" w:rsidRPr="00A16C2C">
        <w:rPr>
          <w:rFonts w:ascii="Times New Roman" w:hAnsi="Times New Roman" w:cs="Times New Roman"/>
          <w:sz w:val="28"/>
          <w:szCs w:val="28"/>
        </w:rPr>
        <w:br/>
      </w:r>
      <w:r w:rsidRPr="00A16C2C">
        <w:rPr>
          <w:rFonts w:ascii="Times New Roman" w:hAnsi="Times New Roman" w:cs="Times New Roman"/>
          <w:sz w:val="28"/>
          <w:szCs w:val="28"/>
        </w:rPr>
        <w:t>4.1 - 4.4 раздела 4 по строке 900;</w:t>
      </w:r>
    </w:p>
    <w:p w14:paraId="12DA8350"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 800 и 900 (в случае, если значения соответственно граф 7 - 10 по строке 900 превышают или равны значениям соответственно граф 3 - 6 по строке 900) - значения соответственно граф 3 - 6 раздела 2 по соответствующим строкам (за исключением строк 800 и 900);</w:t>
      </w:r>
    </w:p>
    <w:p w14:paraId="63EC492F"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800 (в случае, если значения соответственно граф 7 - 10 по строке 900 превышают или равны значениям соответственно граф 3 - 6 по строке 900) - разности значений строки 900 и суммы значений строк по всем субъектам Российской Федерации по соответствующим графам 7 - 10 раздела 2;</w:t>
      </w:r>
    </w:p>
    <w:p w14:paraId="7AC087F5"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 800 и 900 (в случае, если значения соответственно граф 3 - 6 по строке 900 превышают значения соответственно граф 7 - 10 по строке 900) - произведения значений соответственно граф 3 - 6 раздела 2 по соответствующим строкам (за исключением строк 800 и 900) и значений соответственно граф 7 - 10 раздела 2 по строке 900, деленные на значения соответственно граф 3 - 6 раздела 2 по строке 900;</w:t>
      </w:r>
    </w:p>
    <w:p w14:paraId="472CB3D2"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е 800 (в случае, если значения граф 3 - 6 по строке 900 превышают значения соответственно граф 7 - 10 по строке 900) - не заполняются.</w:t>
      </w:r>
    </w:p>
    <w:p w14:paraId="18FB55D5" w14:textId="3B30278F"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е 900 - значения соответственно граф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00614251" w:rsidRPr="00A16C2C">
        <w:rPr>
          <w:rFonts w:ascii="Times New Roman" w:hAnsi="Times New Roman" w:cs="Times New Roman"/>
          <w:sz w:val="28"/>
          <w:szCs w:val="28"/>
        </w:rPr>
        <w:t xml:space="preserve"> раздела </w:t>
      </w:r>
      <w:r w:rsidRPr="00A16C2C">
        <w:rPr>
          <w:rFonts w:ascii="Times New Roman" w:hAnsi="Times New Roman" w:cs="Times New Roman"/>
          <w:sz w:val="28"/>
          <w:szCs w:val="28"/>
        </w:rPr>
        <w:t>1.</w:t>
      </w:r>
    </w:p>
    <w:p w14:paraId="7D189E59"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1:</w:t>
      </w:r>
    </w:p>
    <w:p w14:paraId="347FB199" w14:textId="75CFBA1D"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01 и 02 - заполняются в соответствии с нормативами затрат, установленными постановлением Правительства Российской Федерации </w:t>
      </w:r>
      <w:r w:rsidR="00614251" w:rsidRPr="00A16C2C">
        <w:rPr>
          <w:rFonts w:ascii="Times New Roman" w:hAnsi="Times New Roman" w:cs="Times New Roman"/>
          <w:sz w:val="28"/>
          <w:szCs w:val="28"/>
        </w:rPr>
        <w:br/>
      </w:r>
      <w:r w:rsidRPr="00A16C2C">
        <w:rPr>
          <w:rFonts w:ascii="Times New Roman" w:hAnsi="Times New Roman" w:cs="Times New Roman"/>
          <w:sz w:val="28"/>
          <w:szCs w:val="28"/>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1CCF866"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21, заполняемом в разрезе субъектов Российской Федерации:</w:t>
      </w:r>
    </w:p>
    <w:p w14:paraId="4F623546"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A29E91" w14:textId="2DB9FFAA"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 заполняются на основании заявок высших исполнительных органов соответствующих субъектов Российской Федерации;</w:t>
      </w:r>
    </w:p>
    <w:p w14:paraId="4AA9D5E0" w14:textId="6AD3C67E"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w:t>
      </w:r>
      <w:r w:rsidRPr="00A16C2C">
        <w:rPr>
          <w:rFonts w:ascii="Times New Roman" w:hAnsi="Times New Roman" w:cs="Times New Roman"/>
          <w:sz w:val="28"/>
          <w:szCs w:val="28"/>
        </w:rPr>
        <w:lastRenderedPageBreak/>
        <w:t>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w:t>
      </w:r>
      <w:r w:rsidR="00B0485E" w:rsidRPr="00A16C2C">
        <w:rPr>
          <w:rFonts w:ascii="Times New Roman" w:hAnsi="Times New Roman" w:cs="Times New Roman"/>
          <w:sz w:val="28"/>
          <w:szCs w:val="28"/>
        </w:rPr>
        <w:t>м строки 900), деленная на 1000;</w:t>
      </w:r>
    </w:p>
    <w:p w14:paraId="707ECADD"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и 6 по строке 900 - суммы значений строк по всем субъектам Российской Федерации по соответствующим графам 3 и 6 подраздела 4.1 раздела 4.</w:t>
      </w:r>
    </w:p>
    <w:p w14:paraId="4B396DFB"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221 заполняются аналогично подразделу 4.1 раздела 4 формы по ОКУД 0505221.</w:t>
      </w:r>
    </w:p>
    <w:p w14:paraId="753D0D06"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1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2298D06" w14:textId="77777777" w:rsidR="00B6523B" w:rsidRPr="00A16C2C"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1:</w:t>
      </w:r>
    </w:p>
    <w:p w14:paraId="4F14041C" w14:textId="77777777" w:rsidR="00B6523B" w:rsidRPr="00A16C2C"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D53D09" w14:textId="37DAB9E6" w:rsidR="001711FF" w:rsidRPr="00A16C2C" w:rsidRDefault="001711F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w:t>
      </w:r>
      <w:r w:rsidR="00A21522" w:rsidRPr="00A16C2C">
        <w:rPr>
          <w:rFonts w:ascii="Times New Roman" w:hAnsi="Times New Roman" w:cs="Times New Roman"/>
          <w:b/>
          <w:sz w:val="28"/>
          <w:szCs w:val="28"/>
        </w:rPr>
        <w:br/>
      </w:r>
      <w:r w:rsidRPr="00A16C2C">
        <w:rPr>
          <w:rFonts w:ascii="Times New Roman" w:hAnsi="Times New Roman" w:cs="Times New Roman"/>
          <w:b/>
          <w:sz w:val="28"/>
          <w:szCs w:val="28"/>
        </w:rPr>
        <w:t>Российской Федерации</w:t>
      </w:r>
    </w:p>
    <w:p w14:paraId="295DD788" w14:textId="557884DA"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2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49 </w:t>
      </w:r>
      <w:r w:rsidRPr="00A16C2C">
        <w:rPr>
          <w:rFonts w:ascii="Times New Roman" w:hAnsi="Times New Roman" w:cs="Times New Roman"/>
          <w:sz w:val="28"/>
          <w:szCs w:val="28"/>
        </w:rPr>
        <w:t>к Порядку) (далее - форма по ОКУД 0505222).</w:t>
      </w:r>
    </w:p>
    <w:p w14:paraId="10224E4E"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2 заполняется Федеральным агентством водных ресурсов (код главы по БК - 052).</w:t>
      </w:r>
    </w:p>
    <w:p w14:paraId="0F22CE45"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2:</w:t>
      </w:r>
    </w:p>
    <w:p w14:paraId="454FEEEE" w14:textId="2DDB2E06"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30 октября 2006 г. № 636.</w:t>
      </w:r>
    </w:p>
    <w:p w14:paraId="0A558969" w14:textId="45E9F81B" w:rsidR="00E77498" w:rsidRPr="00A16C2C" w:rsidRDefault="00E77498"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352DD5" w:rsidRPr="00A16C2C">
        <w:rPr>
          <w:rFonts w:ascii="Times New Roman" w:hAnsi="Times New Roman" w:cs="Times New Roman"/>
          <w:sz w:val="28"/>
          <w:szCs w:val="28"/>
        </w:rPr>
        <w:t>222</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w:t>
      </w:r>
      <w:r w:rsidRPr="00A16C2C">
        <w:rPr>
          <w:rFonts w:ascii="Times New Roman" w:hAnsi="Times New Roman" w:cs="Times New Roman"/>
          <w:sz w:val="28"/>
          <w:szCs w:val="28"/>
        </w:rPr>
        <w:lastRenderedPageBreak/>
        <w:t>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85250A" w14:textId="33F10243" w:rsidR="00E77498" w:rsidRPr="00A16C2C" w:rsidRDefault="00E77498"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352DD5" w:rsidRPr="00A16C2C">
        <w:rPr>
          <w:rFonts w:ascii="Times New Roman" w:hAnsi="Times New Roman" w:cs="Times New Roman"/>
          <w:sz w:val="28"/>
          <w:szCs w:val="28"/>
        </w:rPr>
        <w:t>222</w:t>
      </w:r>
      <w:r w:rsidRPr="00A16C2C">
        <w:rPr>
          <w:rFonts w:ascii="Times New Roman" w:hAnsi="Times New Roman" w:cs="Times New Roman"/>
          <w:sz w:val="28"/>
          <w:szCs w:val="28"/>
        </w:rPr>
        <w:t>:</w:t>
      </w:r>
    </w:p>
    <w:p w14:paraId="24EAA456" w14:textId="3F55B8DA" w:rsidR="00E77498" w:rsidRPr="00A16C2C" w:rsidRDefault="00E77498" w:rsidP="00E7749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w:t>
      </w:r>
      <w:r w:rsidR="00352DD5" w:rsidRPr="00A16C2C">
        <w:rPr>
          <w:rFonts w:ascii="Times New Roman" w:hAnsi="Times New Roman" w:cs="Times New Roman"/>
          <w:sz w:val="28"/>
          <w:szCs w:val="28"/>
        </w:rPr>
        <w:t>42</w:t>
      </w:r>
      <w:r w:rsidRPr="00A16C2C">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268DED57"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2, заполняемом в разрезе субъектов Российской Федерации/отдельных муниципальных образований:</w:t>
      </w:r>
    </w:p>
    <w:p w14:paraId="2DD6E405"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7F65D3F"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трокам (за исключением строки 900);</w:t>
      </w:r>
    </w:p>
    <w:p w14:paraId="31641407"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76117B9"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2D8037B" w14:textId="192BC5A3"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FC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C68F6" w:rsidRPr="00A16C2C">
        <w:rPr>
          <w:rFonts w:ascii="Times New Roman" w:hAnsi="Times New Roman" w:cs="Times New Roman"/>
          <w:sz w:val="28"/>
          <w:szCs w:val="28"/>
        </w:rPr>
        <w:t>6</w:t>
      </w:r>
      <w:r w:rsidR="00B0485E" w:rsidRPr="00A16C2C">
        <w:rPr>
          <w:rFonts w:ascii="Times New Roman" w:hAnsi="Times New Roman" w:cs="Times New Roman"/>
          <w:sz w:val="28"/>
          <w:szCs w:val="28"/>
        </w:rPr>
        <w:t xml:space="preserve"> раздела </w:t>
      </w:r>
      <w:r w:rsidRPr="00A16C2C">
        <w:rPr>
          <w:rFonts w:ascii="Times New Roman" w:hAnsi="Times New Roman" w:cs="Times New Roman"/>
          <w:sz w:val="28"/>
          <w:szCs w:val="28"/>
        </w:rPr>
        <w:t>1.</w:t>
      </w:r>
    </w:p>
    <w:p w14:paraId="040A2F0C"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22, заполняемом в разрезе субъектов Российской Федерации/отдельных муниципальных образований:</w:t>
      </w:r>
    </w:p>
    <w:p w14:paraId="15BB9D07"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983DBD3"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и 900 -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32951607"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1C7AE55C" w14:textId="46D86EB6"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данные, согласованные высшими исполнительными органами субъектов Российской Федерации и предоставляемые бассейновыми водными управлениями;</w:t>
      </w:r>
    </w:p>
    <w:p w14:paraId="31BDB398"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559F9866" w14:textId="6B32D1DD"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ам за исключением строки 900 - данные, согласованные высшими исполнительными органами субъектов Российской Федерации и предоставляемые бассейновыми водными управлениями;</w:t>
      </w:r>
    </w:p>
    <w:p w14:paraId="66A65426"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15F72081"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44A6C184"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222 заполняются аналогично подразделу 3.1 раздела 3 формы по ОКУД 0505222.</w:t>
      </w:r>
    </w:p>
    <w:p w14:paraId="4C5AB7D3"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22, заполняемом в разрезе субъектов Российской Федерации/отдельных муниципальных образований:</w:t>
      </w:r>
    </w:p>
    <w:p w14:paraId="4F4AEF72"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08D0C16F"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произведения значений граф 4, 6 и 8 соответственно подразделов 3.1 - 3.4 раздела 3 по соответствующим субъектам Российской Федерации и отдельным муниципальным образованиям;</w:t>
      </w:r>
    </w:p>
    <w:p w14:paraId="4B996AB5"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по всем субъектам Российской Федерации и отдельным муниципальным образованиям по соответствующим графам 3 - 6 раздела 4;</w:t>
      </w:r>
    </w:p>
    <w:p w14:paraId="579F821C"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частные от деления значений соответственно граф 3 - 6 раздела 4 по соответствующим субъектам Российской Федерации и отдельным муниципальным образованиям на значения соответственно граф 3 - 6 раздела 4 по строке 900;</w:t>
      </w:r>
    </w:p>
    <w:p w14:paraId="1D4F5CA4"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произведения значений соответственно граф 7 - 10 раздела 4 по соответствующим субъектам Российской Федерации и отдельным муниципальным образованиям и значений соответственно граф 11 - 14 по строке 900;</w:t>
      </w:r>
    </w:p>
    <w:p w14:paraId="08A1CBB5"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900 - значения соответственно граф 3 - 6 раздела 2 по строке 700.</w:t>
      </w:r>
    </w:p>
    <w:p w14:paraId="4210A736"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13EB8EE6" w14:textId="77777777" w:rsidR="001711FF" w:rsidRPr="00A16C2C"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2:</w:t>
      </w:r>
    </w:p>
    <w:p w14:paraId="4ED5BD95" w14:textId="77777777" w:rsidR="001711FF" w:rsidRPr="00A16C2C"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2883D" w14:textId="1AB5F437" w:rsidR="00A731DB" w:rsidRPr="00A16C2C" w:rsidRDefault="00A731D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 xml:space="preserve">Особенности обоснования бюджетных ассигнований на предоставление субвенций на осуществление отдельных полномочий </w:t>
      </w:r>
      <w:r w:rsidR="00A21522" w:rsidRPr="00A16C2C">
        <w:rPr>
          <w:rFonts w:ascii="Times New Roman" w:hAnsi="Times New Roman" w:cs="Times New Roman"/>
          <w:b/>
          <w:sz w:val="28"/>
          <w:szCs w:val="28"/>
        </w:rPr>
        <w:br/>
      </w:r>
      <w:r w:rsidRPr="00A16C2C">
        <w:rPr>
          <w:rFonts w:ascii="Times New Roman" w:hAnsi="Times New Roman" w:cs="Times New Roman"/>
          <w:b/>
          <w:sz w:val="28"/>
          <w:szCs w:val="28"/>
        </w:rPr>
        <w:t>в области лесных отношений</w:t>
      </w:r>
    </w:p>
    <w:p w14:paraId="639FD00A" w14:textId="3988A4CF"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23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50 </w:t>
      </w:r>
      <w:r w:rsidRPr="00A16C2C">
        <w:rPr>
          <w:rFonts w:ascii="Times New Roman" w:hAnsi="Times New Roman" w:cs="Times New Roman"/>
          <w:sz w:val="28"/>
          <w:szCs w:val="28"/>
        </w:rPr>
        <w:t>к Порядку) (далее - форма по ОКУД 0505223).</w:t>
      </w:r>
    </w:p>
    <w:p w14:paraId="04FCEFC5"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3 заполняется Федеральным агентством лесного хозяйства (код главы по БК - 053).</w:t>
      </w:r>
    </w:p>
    <w:p w14:paraId="76870DC3"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3:</w:t>
      </w:r>
    </w:p>
    <w:p w14:paraId="3627F0B2"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3549A412"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2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282459"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формы по ОКУД 0505223:</w:t>
      </w:r>
    </w:p>
    <w:p w14:paraId="5007540E" w14:textId="72525C30"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суммы значений строк "на фонд оплаты труда, страховые взносы в государственные внебюджетные фонды и выплаты персоналу"</w:t>
      </w:r>
      <w:r w:rsidR="00352DD5" w:rsidRPr="00A16C2C">
        <w:rPr>
          <w:rFonts w:ascii="Times New Roman" w:hAnsi="Times New Roman" w:cs="Times New Roman"/>
          <w:sz w:val="28"/>
          <w:szCs w:val="28"/>
        </w:rPr>
        <w:t>, "на расходы с особенностями планирования и исполнения"</w:t>
      </w:r>
      <w:r w:rsidRPr="00A16C2C">
        <w:rPr>
          <w:rFonts w:ascii="Times New Roman" w:hAnsi="Times New Roman" w:cs="Times New Roman"/>
          <w:sz w:val="28"/>
          <w:szCs w:val="28"/>
        </w:rPr>
        <w:t xml:space="preserve"> и 000 "на иные расходы</w:t>
      </w:r>
      <w:r w:rsidRPr="00A16C2C">
        <w:rPr>
          <w:rFonts w:ascii="Times New Roman" w:hAnsi="Times New Roman" w:cs="Times New Roman"/>
          <w:bCs/>
          <w:sz w:val="28"/>
          <w:szCs w:val="28"/>
        </w:rPr>
        <w:t>, не подлежащие индексации</w:t>
      </w:r>
      <w:r w:rsidRPr="00A16C2C">
        <w:rPr>
          <w:rFonts w:ascii="Times New Roman" w:hAnsi="Times New Roman" w:cs="Times New Roman"/>
          <w:sz w:val="28"/>
          <w:szCs w:val="28"/>
        </w:rPr>
        <w:t>" по соответствующим графам подраздела 1.1 раздела 1;</w:t>
      </w:r>
    </w:p>
    <w:p w14:paraId="4430823D" w14:textId="3A0BD15B"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значения строки 160 по соответствующим графам 3 - 6 подраздела 1.1 раздела 1;</w:t>
      </w:r>
    </w:p>
    <w:p w14:paraId="1401403F"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F0A5B73"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3, заполняемом в разрезе субъектов Российской Федерации:</w:t>
      </w:r>
    </w:p>
    <w:p w14:paraId="1B6304D9"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DC9E8" w14:textId="488B9BCE"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 700, 800 и 900 - сумма значений граф 7</w:t>
      </w:r>
      <w:r w:rsidR="0097042F"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11 раздела 2 по соответствующим строкам;</w:t>
      </w:r>
    </w:p>
    <w:p w14:paraId="4BF79149" w14:textId="6FE53B31"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и 900 - сумма значений граф 8</w:t>
      </w:r>
      <w:r w:rsidR="0097042F"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12 раздела 2 по соответствующим строкам;</w:t>
      </w:r>
    </w:p>
    <w:p w14:paraId="738D8CB6" w14:textId="5C215A32"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 700, 800 и 900 - сумма значений граф 9</w:t>
      </w:r>
      <w:r w:rsidR="0097042F"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13 раздела 2 по соответствующим строкам;</w:t>
      </w:r>
    </w:p>
    <w:p w14:paraId="185C113D" w14:textId="5F5F6BB9"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и 900 - сумма значений граф 10</w:t>
      </w:r>
      <w:r w:rsidR="0097042F" w:rsidRPr="00A16C2C">
        <w:rPr>
          <w:rFonts w:ascii="Times New Roman" w:hAnsi="Times New Roman" w:cs="Times New Roman"/>
          <w:sz w:val="28"/>
          <w:szCs w:val="28"/>
        </w:rPr>
        <w:t xml:space="preserve"> и</w:t>
      </w:r>
      <w:r w:rsidRPr="00A16C2C">
        <w:rPr>
          <w:rFonts w:ascii="Times New Roman" w:hAnsi="Times New Roman" w:cs="Times New Roman"/>
          <w:sz w:val="28"/>
          <w:szCs w:val="28"/>
        </w:rPr>
        <w:t xml:space="preserve"> 14 раздела 2 по соответствующим строкам;</w:t>
      </w:r>
    </w:p>
    <w:p w14:paraId="1F0E1306" w14:textId="4E7B80A9"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7 - 10 </w:t>
      </w:r>
      <w:r w:rsidR="00A63180" w:rsidRPr="00A16C2C">
        <w:rPr>
          <w:rFonts w:ascii="Times New Roman" w:hAnsi="Times New Roman" w:cs="Times New Roman"/>
          <w:sz w:val="28"/>
          <w:szCs w:val="28"/>
        </w:rPr>
        <w:t xml:space="preserve">по строкам за исключением строк </w:t>
      </w:r>
      <w:r w:rsidR="00B4136B" w:rsidRPr="00A16C2C">
        <w:rPr>
          <w:rFonts w:ascii="Times New Roman" w:hAnsi="Times New Roman" w:cs="Times New Roman"/>
          <w:sz w:val="28"/>
          <w:szCs w:val="28"/>
        </w:rPr>
        <w:t xml:space="preserve">700, </w:t>
      </w:r>
      <w:r w:rsidR="00A63180" w:rsidRPr="00A16C2C">
        <w:rPr>
          <w:rFonts w:ascii="Times New Roman" w:hAnsi="Times New Roman" w:cs="Times New Roman"/>
          <w:sz w:val="28"/>
          <w:szCs w:val="28"/>
        </w:rPr>
        <w:t>800,</w:t>
      </w:r>
      <w:r w:rsidR="00002F9A" w:rsidRPr="00A16C2C">
        <w:rPr>
          <w:rFonts w:ascii="Times New Roman" w:hAnsi="Times New Roman" w:cs="Times New Roman"/>
          <w:sz w:val="28"/>
          <w:szCs w:val="28"/>
        </w:rPr>
        <w:t xml:space="preserve"> 900 </w:t>
      </w:r>
      <w:r w:rsidRPr="00A16C2C">
        <w:rPr>
          <w:rFonts w:ascii="Times New Roman" w:hAnsi="Times New Roman" w:cs="Times New Roman"/>
          <w:sz w:val="28"/>
          <w:szCs w:val="28"/>
        </w:rPr>
        <w:t xml:space="preserve">- значения графы </w:t>
      </w:r>
      <w:r w:rsidR="0097042F" w:rsidRPr="00A16C2C">
        <w:rPr>
          <w:rFonts w:ascii="Times New Roman" w:hAnsi="Times New Roman" w:cs="Times New Roman"/>
          <w:sz w:val="28"/>
          <w:szCs w:val="28"/>
        </w:rPr>
        <w:t xml:space="preserve">7 </w:t>
      </w:r>
      <w:r w:rsidRPr="00A16C2C">
        <w:rPr>
          <w:rFonts w:ascii="Times New Roman" w:hAnsi="Times New Roman" w:cs="Times New Roman"/>
          <w:sz w:val="28"/>
          <w:szCs w:val="28"/>
        </w:rPr>
        <w:t>соответственно подразделов 3.1 - 3.4 раздела 3 по соответствующим субъектам Российской Федерации;</w:t>
      </w:r>
    </w:p>
    <w:p w14:paraId="79FC9A0E" w14:textId="330BAA30"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w:t>
      </w:r>
      <w:r w:rsidR="00A63180" w:rsidRPr="00A16C2C">
        <w:rPr>
          <w:rFonts w:ascii="Times New Roman" w:hAnsi="Times New Roman" w:cs="Times New Roman"/>
          <w:sz w:val="28"/>
          <w:szCs w:val="28"/>
        </w:rPr>
        <w:t xml:space="preserve">по строкам за исключением строк </w:t>
      </w:r>
      <w:r w:rsidR="00B4136B" w:rsidRPr="00A16C2C">
        <w:rPr>
          <w:rFonts w:ascii="Times New Roman" w:hAnsi="Times New Roman" w:cs="Times New Roman"/>
          <w:sz w:val="28"/>
          <w:szCs w:val="28"/>
        </w:rPr>
        <w:t xml:space="preserve">700, </w:t>
      </w:r>
      <w:r w:rsidR="00A63180" w:rsidRPr="00A16C2C">
        <w:rPr>
          <w:rFonts w:ascii="Times New Roman" w:hAnsi="Times New Roman" w:cs="Times New Roman"/>
          <w:sz w:val="28"/>
          <w:szCs w:val="28"/>
        </w:rPr>
        <w:t>800,</w:t>
      </w:r>
      <w:r w:rsidR="00002F9A" w:rsidRPr="00A16C2C">
        <w:rPr>
          <w:rFonts w:ascii="Times New Roman" w:hAnsi="Times New Roman" w:cs="Times New Roman"/>
          <w:sz w:val="28"/>
          <w:szCs w:val="28"/>
        </w:rPr>
        <w:t xml:space="preserve"> 900 </w:t>
      </w:r>
      <w:r w:rsidRPr="00A16C2C">
        <w:rPr>
          <w:rFonts w:ascii="Times New Roman" w:hAnsi="Times New Roman" w:cs="Times New Roman"/>
          <w:sz w:val="28"/>
          <w:szCs w:val="28"/>
        </w:rPr>
        <w:t xml:space="preserve">- </w:t>
      </w:r>
      <w:r w:rsidR="0097042F" w:rsidRPr="00A16C2C">
        <w:rPr>
          <w:rFonts w:ascii="Times New Roman" w:hAnsi="Times New Roman" w:cs="Times New Roman"/>
          <w:sz w:val="28"/>
          <w:szCs w:val="28"/>
        </w:rPr>
        <w:t>объемы бюджетных ассигнований, определяемые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w:t>
      </w:r>
      <w:r w:rsidR="00225588" w:rsidRPr="00A16C2C">
        <w:rPr>
          <w:rFonts w:ascii="Times New Roman" w:hAnsi="Times New Roman" w:cs="Times New Roman"/>
          <w:sz w:val="28"/>
          <w:szCs w:val="28"/>
        </w:rPr>
        <w:t>5 ноября 2021 г. № 2046</w:t>
      </w:r>
      <w:r w:rsidR="0097042F" w:rsidRPr="00A16C2C">
        <w:rPr>
          <w:rFonts w:ascii="Times New Roman" w:hAnsi="Times New Roman" w:cs="Times New Roman"/>
          <w:sz w:val="28"/>
          <w:szCs w:val="28"/>
        </w:rPr>
        <w:t xml:space="preserve">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A16C2C">
        <w:rPr>
          <w:rFonts w:ascii="Times New Roman" w:hAnsi="Times New Roman" w:cs="Times New Roman"/>
          <w:sz w:val="28"/>
          <w:szCs w:val="28"/>
        </w:rPr>
        <w:t>;</w:t>
      </w:r>
    </w:p>
    <w:p w14:paraId="54A7D1CA" w14:textId="217E414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97042F" w:rsidRPr="00A16C2C">
        <w:rPr>
          <w:rFonts w:ascii="Times New Roman" w:hAnsi="Times New Roman" w:cs="Times New Roman"/>
          <w:sz w:val="28"/>
          <w:szCs w:val="28"/>
        </w:rPr>
        <w:t xml:space="preserve">14 </w:t>
      </w:r>
      <w:r w:rsidRPr="00A16C2C">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 </w:t>
      </w:r>
      <w:r w:rsidR="0097042F" w:rsidRPr="00A16C2C">
        <w:rPr>
          <w:rFonts w:ascii="Times New Roman" w:hAnsi="Times New Roman" w:cs="Times New Roman"/>
          <w:sz w:val="28"/>
          <w:szCs w:val="28"/>
        </w:rPr>
        <w:t xml:space="preserve">14 </w:t>
      </w:r>
      <w:r w:rsidRPr="00A16C2C">
        <w:rPr>
          <w:rFonts w:ascii="Times New Roman" w:hAnsi="Times New Roman" w:cs="Times New Roman"/>
          <w:sz w:val="28"/>
          <w:szCs w:val="28"/>
        </w:rPr>
        <w:t>раздела 2;</w:t>
      </w:r>
    </w:p>
    <w:p w14:paraId="4528137D"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D808BD6" w14:textId="15E36356"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w:t>
      </w:r>
    </w:p>
    <w:p w14:paraId="37815A06"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23, заполняемом в разрезе субъектов Российской Федерации:</w:t>
      </w:r>
    </w:p>
    <w:p w14:paraId="78676461" w14:textId="056335C2"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A07048A" w14:textId="35BF70A0"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по строкам за исключением строки 900 - </w:t>
      </w:r>
      <w:r w:rsidRPr="00A16C2C">
        <w:rPr>
          <w:rFonts w:ascii="Times New Roman" w:hAnsi="Times New Roman" w:cs="Times New Roman"/>
          <w:color w:val="000000" w:themeColor="text1"/>
          <w:sz w:val="28"/>
          <w:szCs w:val="28"/>
        </w:rPr>
        <w:t>значение графы 9 подраздела 4.1 раздела 4 по соответствующим субъектам Российской Федерации;</w:t>
      </w:r>
    </w:p>
    <w:p w14:paraId="2A461EBD" w14:textId="501745FD"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и 900 – значение графы 6 подраздела 5.1 раздела 5 по строке 900 по соответствующему субъекту Российской Федерации;</w:t>
      </w:r>
    </w:p>
    <w:p w14:paraId="40F11EDE" w14:textId="5C5D3222"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значение графы 6 подраздела 6.1 раздела 6 по строке 900 по соответствующему субъекту Российской Федерации;</w:t>
      </w:r>
    </w:p>
    <w:p w14:paraId="7E592900" w14:textId="6C7008B4"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коэффициент, рассчитанны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4B53842" w14:textId="107FFD4A" w:rsidR="00225588" w:rsidRPr="00A16C2C"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сумма значений граф 3 - 5 подраздела 3.1 раздела 3, умноженная на значение графы 6 подраздела 3.1 раздела 3, по соответствующему субъекту Российской Федерации;</w:t>
      </w:r>
    </w:p>
    <w:p w14:paraId="188EB5AB" w14:textId="12A49676" w:rsidR="00A731DB" w:rsidRPr="00A16C2C" w:rsidRDefault="00225588"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7</w:t>
      </w:r>
      <w:r w:rsidR="00A731DB" w:rsidRPr="00A16C2C">
        <w:rPr>
          <w:rFonts w:ascii="Times New Roman" w:hAnsi="Times New Roman" w:cs="Times New Roman"/>
          <w:sz w:val="28"/>
          <w:szCs w:val="28"/>
        </w:rPr>
        <w:t xml:space="preserve"> по строке 900 - сумма значений строк по всем субъектам Российской Федерации по </w:t>
      </w:r>
      <w:r w:rsidRPr="00A16C2C">
        <w:rPr>
          <w:rFonts w:ascii="Times New Roman" w:hAnsi="Times New Roman" w:cs="Times New Roman"/>
          <w:sz w:val="28"/>
          <w:szCs w:val="28"/>
        </w:rPr>
        <w:t>графам 3 - 5, 7</w:t>
      </w:r>
      <w:r w:rsidR="00A731DB" w:rsidRPr="00A16C2C">
        <w:rPr>
          <w:rFonts w:ascii="Times New Roman" w:hAnsi="Times New Roman" w:cs="Times New Roman"/>
          <w:sz w:val="28"/>
          <w:szCs w:val="28"/>
        </w:rPr>
        <w:t xml:space="preserve"> подраздела 3.1 раздела 3.</w:t>
      </w:r>
    </w:p>
    <w:p w14:paraId="074E6927"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223 заполняются аналогично подразделу 3.1 раздела 3 формы по ОКУД 0505223.</w:t>
      </w:r>
    </w:p>
    <w:p w14:paraId="6624ADDF"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23, заполняемом в разрезе субъектов Российской Федерации:</w:t>
      </w:r>
    </w:p>
    <w:p w14:paraId="282F2066"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данные графы 1 раздела 2;</w:t>
      </w:r>
    </w:p>
    <w:p w14:paraId="32FAC179" w14:textId="1D53209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225588"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 значения </w:t>
      </w:r>
      <w:r w:rsidR="00225588" w:rsidRPr="00A16C2C">
        <w:rPr>
          <w:rFonts w:ascii="Times New Roman" w:hAnsi="Times New Roman" w:cs="Times New Roman"/>
          <w:sz w:val="28"/>
          <w:szCs w:val="28"/>
        </w:rPr>
        <w:t>показателей, определяемых</w:t>
      </w:r>
      <w:r w:rsidRPr="00A16C2C">
        <w:rPr>
          <w:rFonts w:ascii="Times New Roman" w:hAnsi="Times New Roman" w:cs="Times New Roman"/>
          <w:sz w:val="28"/>
          <w:szCs w:val="28"/>
        </w:rPr>
        <w:t xml:space="preserve"> в соответствии с </w:t>
      </w:r>
      <w:r w:rsidR="005375C7" w:rsidRPr="00A16C2C">
        <w:rPr>
          <w:rFonts w:ascii="Times New Roman" w:hAnsi="Times New Roman" w:cs="Times New Roman"/>
          <w:sz w:val="28"/>
          <w:szCs w:val="28"/>
        </w:rPr>
        <w:t>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 (далее - Правила определения общего объема субвенций)</w:t>
      </w:r>
      <w:r w:rsidRPr="00A16C2C">
        <w:rPr>
          <w:rFonts w:ascii="Times New Roman" w:hAnsi="Times New Roman" w:cs="Times New Roman"/>
          <w:sz w:val="28"/>
          <w:szCs w:val="28"/>
        </w:rPr>
        <w:t>;</w:t>
      </w:r>
    </w:p>
    <w:p w14:paraId="0746CCD0" w14:textId="67B40020" w:rsidR="005375C7" w:rsidRPr="00A16C2C" w:rsidRDefault="005375C7"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7C3EA5" w:rsidRPr="00A16C2C">
        <w:rPr>
          <w:rFonts w:ascii="Times New Roman" w:hAnsi="Times New Roman" w:cs="Times New Roman"/>
          <w:sz w:val="28"/>
          <w:szCs w:val="28"/>
        </w:rPr>
        <w:t xml:space="preserve">сумма </w:t>
      </w:r>
      <w:r w:rsidR="00131B3A" w:rsidRPr="00A16C2C">
        <w:rPr>
          <w:rFonts w:ascii="Times New Roman" w:hAnsi="Times New Roman" w:cs="Times New Roman"/>
          <w:sz w:val="28"/>
          <w:szCs w:val="28"/>
        </w:rPr>
        <w:t xml:space="preserve">значений </w:t>
      </w:r>
      <w:r w:rsidR="002E6801" w:rsidRPr="00A16C2C">
        <w:rPr>
          <w:rFonts w:ascii="Times New Roman" w:hAnsi="Times New Roman" w:cs="Times New Roman"/>
          <w:sz w:val="28"/>
          <w:szCs w:val="28"/>
        </w:rPr>
        <w:t xml:space="preserve">первого слагаемого (рассчитываемого как </w:t>
      </w:r>
      <w:r w:rsidR="007C3EA5" w:rsidRPr="00A16C2C">
        <w:rPr>
          <w:rFonts w:ascii="Times New Roman" w:hAnsi="Times New Roman" w:cs="Times New Roman"/>
          <w:sz w:val="28"/>
          <w:szCs w:val="28"/>
        </w:rPr>
        <w:t>произведени</w:t>
      </w:r>
      <w:r w:rsidR="002E6801" w:rsidRPr="00A16C2C">
        <w:rPr>
          <w:rFonts w:ascii="Times New Roman" w:hAnsi="Times New Roman" w:cs="Times New Roman"/>
          <w:sz w:val="28"/>
          <w:szCs w:val="28"/>
        </w:rPr>
        <w:t>е</w:t>
      </w:r>
      <w:r w:rsidR="007C3EA5" w:rsidRPr="00A16C2C">
        <w:rPr>
          <w:rFonts w:ascii="Times New Roman" w:hAnsi="Times New Roman" w:cs="Times New Roman"/>
          <w:sz w:val="28"/>
          <w:szCs w:val="28"/>
        </w:rPr>
        <w:t xml:space="preserve"> значения графы 3 </w:t>
      </w:r>
      <w:r w:rsidR="005B1F19" w:rsidRPr="00A16C2C">
        <w:rPr>
          <w:rFonts w:ascii="Times New Roman" w:hAnsi="Times New Roman" w:cs="Times New Roman"/>
          <w:sz w:val="28"/>
          <w:szCs w:val="28"/>
        </w:rPr>
        <w:t>и</w:t>
      </w:r>
      <w:r w:rsidR="007C3EA5" w:rsidRPr="00A16C2C">
        <w:rPr>
          <w:rFonts w:ascii="Times New Roman" w:hAnsi="Times New Roman" w:cs="Times New Roman"/>
          <w:sz w:val="28"/>
          <w:szCs w:val="28"/>
        </w:rPr>
        <w:t xml:space="preserve"> значени</w:t>
      </w:r>
      <w:r w:rsidR="005B1F19" w:rsidRPr="00A16C2C">
        <w:rPr>
          <w:rFonts w:ascii="Times New Roman" w:hAnsi="Times New Roman" w:cs="Times New Roman"/>
          <w:sz w:val="28"/>
          <w:szCs w:val="28"/>
        </w:rPr>
        <w:t>я</w:t>
      </w:r>
      <w:r w:rsidR="007C3EA5" w:rsidRPr="00A16C2C">
        <w:rPr>
          <w:rFonts w:ascii="Times New Roman" w:hAnsi="Times New Roman" w:cs="Times New Roman"/>
          <w:sz w:val="28"/>
          <w:szCs w:val="28"/>
        </w:rPr>
        <w:t xml:space="preserve"> графы </w:t>
      </w:r>
      <w:r w:rsidR="005B1F19" w:rsidRPr="00A16C2C">
        <w:rPr>
          <w:rFonts w:ascii="Times New Roman" w:hAnsi="Times New Roman" w:cs="Times New Roman"/>
          <w:sz w:val="28"/>
          <w:szCs w:val="28"/>
        </w:rPr>
        <w:t>6</w:t>
      </w:r>
      <w:r w:rsidR="007C3EA5" w:rsidRPr="00A16C2C">
        <w:rPr>
          <w:rFonts w:ascii="Times New Roman" w:hAnsi="Times New Roman" w:cs="Times New Roman"/>
          <w:sz w:val="28"/>
          <w:szCs w:val="28"/>
        </w:rPr>
        <w:t xml:space="preserve"> подраздела 4.1</w:t>
      </w:r>
      <w:r w:rsidR="005B1F19" w:rsidRPr="00A16C2C">
        <w:rPr>
          <w:rFonts w:ascii="Times New Roman" w:hAnsi="Times New Roman" w:cs="Times New Roman"/>
          <w:sz w:val="28"/>
          <w:szCs w:val="28"/>
        </w:rPr>
        <w:t xml:space="preserve"> раздела 4</w:t>
      </w:r>
      <w:r w:rsidR="002E6801" w:rsidRPr="00A16C2C">
        <w:rPr>
          <w:rFonts w:ascii="Times New Roman" w:hAnsi="Times New Roman" w:cs="Times New Roman"/>
          <w:sz w:val="28"/>
          <w:szCs w:val="28"/>
        </w:rPr>
        <w:t>)</w:t>
      </w:r>
      <w:r w:rsidR="007C3EA5" w:rsidRPr="00A16C2C">
        <w:rPr>
          <w:rFonts w:ascii="Times New Roman" w:hAnsi="Times New Roman" w:cs="Times New Roman"/>
          <w:sz w:val="28"/>
          <w:szCs w:val="28"/>
        </w:rPr>
        <w:t xml:space="preserve">, </w:t>
      </w:r>
      <w:r w:rsidR="002E6801" w:rsidRPr="00A16C2C">
        <w:rPr>
          <w:rFonts w:ascii="Times New Roman" w:hAnsi="Times New Roman" w:cs="Times New Roman"/>
          <w:sz w:val="28"/>
          <w:szCs w:val="28"/>
        </w:rPr>
        <w:t>второго слагаемого (рассчитываемого как произведение</w:t>
      </w:r>
      <w:r w:rsidR="007C3EA5" w:rsidRPr="00A16C2C">
        <w:rPr>
          <w:rFonts w:ascii="Times New Roman" w:hAnsi="Times New Roman" w:cs="Times New Roman"/>
          <w:sz w:val="28"/>
          <w:szCs w:val="28"/>
        </w:rPr>
        <w:t xml:space="preserve"> значения графы 4 </w:t>
      </w:r>
      <w:r w:rsidR="005B1F19" w:rsidRPr="00A16C2C">
        <w:rPr>
          <w:rFonts w:ascii="Times New Roman" w:hAnsi="Times New Roman" w:cs="Times New Roman"/>
          <w:sz w:val="28"/>
          <w:szCs w:val="28"/>
        </w:rPr>
        <w:t>и</w:t>
      </w:r>
      <w:r w:rsidR="007C3EA5" w:rsidRPr="00A16C2C">
        <w:rPr>
          <w:rFonts w:ascii="Times New Roman" w:hAnsi="Times New Roman" w:cs="Times New Roman"/>
          <w:sz w:val="28"/>
          <w:szCs w:val="28"/>
        </w:rPr>
        <w:t xml:space="preserve"> значение графы </w:t>
      </w:r>
      <w:r w:rsidR="005B1F19" w:rsidRPr="00A16C2C">
        <w:rPr>
          <w:rFonts w:ascii="Times New Roman" w:hAnsi="Times New Roman" w:cs="Times New Roman"/>
          <w:sz w:val="28"/>
          <w:szCs w:val="28"/>
        </w:rPr>
        <w:t>7</w:t>
      </w:r>
      <w:r w:rsidR="007C3EA5" w:rsidRPr="00A16C2C">
        <w:rPr>
          <w:rFonts w:ascii="Times New Roman" w:hAnsi="Times New Roman" w:cs="Times New Roman"/>
          <w:sz w:val="28"/>
          <w:szCs w:val="28"/>
        </w:rPr>
        <w:t xml:space="preserve"> подраздела 4.1 раздела 4</w:t>
      </w:r>
      <w:r w:rsidR="002E6801" w:rsidRPr="00A16C2C">
        <w:rPr>
          <w:rFonts w:ascii="Times New Roman" w:hAnsi="Times New Roman" w:cs="Times New Roman"/>
          <w:sz w:val="28"/>
          <w:szCs w:val="28"/>
        </w:rPr>
        <w:t>) и третьего слагаемого (рассчитываемого как произведение значения графы 5 и</w:t>
      </w:r>
      <w:r w:rsidR="007C3EA5" w:rsidRPr="00A16C2C">
        <w:rPr>
          <w:rFonts w:ascii="Times New Roman" w:hAnsi="Times New Roman" w:cs="Times New Roman"/>
          <w:sz w:val="28"/>
          <w:szCs w:val="28"/>
        </w:rPr>
        <w:t xml:space="preserve"> </w:t>
      </w:r>
      <w:r w:rsidR="00B65F2F" w:rsidRPr="00A16C2C">
        <w:rPr>
          <w:rFonts w:ascii="Times New Roman" w:hAnsi="Times New Roman" w:cs="Times New Roman"/>
          <w:sz w:val="28"/>
          <w:szCs w:val="28"/>
        </w:rPr>
        <w:t>значение графы</w:t>
      </w:r>
      <w:r w:rsidR="007C3EA5" w:rsidRPr="00A16C2C">
        <w:rPr>
          <w:rFonts w:ascii="Times New Roman" w:hAnsi="Times New Roman" w:cs="Times New Roman"/>
          <w:sz w:val="28"/>
          <w:szCs w:val="28"/>
        </w:rPr>
        <w:t xml:space="preserve"> 8 подраздела 4.1 раздела 4</w:t>
      </w:r>
      <w:r w:rsidR="002E6801" w:rsidRPr="00A16C2C">
        <w:rPr>
          <w:rFonts w:ascii="Times New Roman" w:hAnsi="Times New Roman" w:cs="Times New Roman"/>
          <w:sz w:val="28"/>
          <w:szCs w:val="28"/>
        </w:rPr>
        <w:t>)</w:t>
      </w:r>
      <w:r w:rsidR="005B1F19" w:rsidRPr="00A16C2C">
        <w:rPr>
          <w:rFonts w:ascii="Times New Roman" w:hAnsi="Times New Roman" w:cs="Times New Roman"/>
          <w:sz w:val="28"/>
          <w:szCs w:val="28"/>
        </w:rPr>
        <w:t>, деленная на 1000,</w:t>
      </w:r>
      <w:r w:rsidR="007C3EA5" w:rsidRPr="00A16C2C">
        <w:rPr>
          <w:rFonts w:ascii="Times New Roman" w:hAnsi="Times New Roman" w:cs="Times New Roman"/>
          <w:sz w:val="28"/>
          <w:szCs w:val="28"/>
        </w:rPr>
        <w:t xml:space="preserve"> по соответствующему субъекту Российской Федерации</w:t>
      </w:r>
      <w:r w:rsidR="005B1F19" w:rsidRPr="00A16C2C">
        <w:rPr>
          <w:rFonts w:ascii="Times New Roman" w:hAnsi="Times New Roman" w:cs="Times New Roman"/>
          <w:sz w:val="28"/>
          <w:szCs w:val="28"/>
        </w:rPr>
        <w:t>;</w:t>
      </w:r>
    </w:p>
    <w:p w14:paraId="313BC7C1" w14:textId="691A0B04"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5B1F19"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5B1F19"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4.1 раздела 4.</w:t>
      </w:r>
    </w:p>
    <w:p w14:paraId="5D6AFE38" w14:textId="77777777"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223 заполняются аналогично подразделу 4.1 раздела 4 формы по ОКУД 0505223.</w:t>
      </w:r>
    </w:p>
    <w:p w14:paraId="6CA792A4" w14:textId="52964153"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581372" w:rsidRPr="00A16C2C">
        <w:rPr>
          <w:rFonts w:ascii="Times New Roman" w:hAnsi="Times New Roman" w:cs="Times New Roman"/>
          <w:sz w:val="28"/>
          <w:szCs w:val="28"/>
        </w:rPr>
        <w:t xml:space="preserve">подразделе 5.1 </w:t>
      </w:r>
      <w:r w:rsidRPr="00A16C2C">
        <w:rPr>
          <w:rFonts w:ascii="Times New Roman" w:hAnsi="Times New Roman" w:cs="Times New Roman"/>
          <w:sz w:val="28"/>
          <w:szCs w:val="28"/>
        </w:rPr>
        <w:t>раздел</w:t>
      </w:r>
      <w:r w:rsidR="00581372" w:rsidRPr="00A16C2C">
        <w:rPr>
          <w:rFonts w:ascii="Times New Roman" w:hAnsi="Times New Roman" w:cs="Times New Roman"/>
          <w:sz w:val="28"/>
          <w:szCs w:val="28"/>
        </w:rPr>
        <w:t>а</w:t>
      </w:r>
      <w:r w:rsidRPr="00A16C2C">
        <w:rPr>
          <w:rFonts w:ascii="Times New Roman" w:hAnsi="Times New Roman" w:cs="Times New Roman"/>
          <w:sz w:val="28"/>
          <w:szCs w:val="28"/>
        </w:rPr>
        <w:t xml:space="preserve"> 5 формы по ОКУД 0505223, заполняемом в разрезе субъектов Российской Федерации:</w:t>
      </w:r>
    </w:p>
    <w:p w14:paraId="73B197C9" w14:textId="1E83FAA9"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833DA98" w14:textId="1D2C1BC4" w:rsidR="002E6801" w:rsidRPr="00A16C2C" w:rsidRDefault="002E680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color w:val="000000" w:themeColor="text1"/>
          <w:sz w:val="28"/>
          <w:szCs w:val="28"/>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w:t>
      </w:r>
      <w:r w:rsidR="004B669F" w:rsidRPr="00A16C2C">
        <w:rPr>
          <w:rFonts w:ascii="Times New Roman" w:hAnsi="Times New Roman" w:cs="Times New Roman"/>
          <w:sz w:val="28"/>
          <w:szCs w:val="28"/>
        </w:rPr>
        <w:t xml:space="preserve">, </w:t>
      </w:r>
      <w:r w:rsidR="004B669F" w:rsidRPr="00A16C2C">
        <w:rPr>
          <w:rFonts w:ascii="Times New Roman" w:hAnsi="Times New Roman" w:cs="Times New Roman"/>
          <w:color w:val="000000" w:themeColor="text1"/>
          <w:sz w:val="28"/>
          <w:szCs w:val="28"/>
        </w:rPr>
        <w:t xml:space="preserve">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федеральным проектом </w:t>
      </w:r>
      <w:r w:rsidR="005C0FD5" w:rsidRPr="00A16C2C">
        <w:rPr>
          <w:rFonts w:ascii="Times New Roman" w:hAnsi="Times New Roman" w:cs="Times New Roman"/>
          <w:color w:val="000000" w:themeColor="text1"/>
          <w:sz w:val="28"/>
          <w:szCs w:val="28"/>
        </w:rPr>
        <w:t>"</w:t>
      </w:r>
      <w:r w:rsidR="004B669F" w:rsidRPr="00A16C2C">
        <w:rPr>
          <w:rFonts w:ascii="Times New Roman" w:hAnsi="Times New Roman" w:cs="Times New Roman"/>
          <w:color w:val="000000" w:themeColor="text1"/>
          <w:sz w:val="28"/>
          <w:szCs w:val="28"/>
        </w:rPr>
        <w:t>Сохранение лесов</w:t>
      </w:r>
      <w:r w:rsidR="005C0FD5" w:rsidRPr="00A16C2C">
        <w:rPr>
          <w:rFonts w:ascii="Times New Roman" w:hAnsi="Times New Roman" w:cs="Times New Roman"/>
          <w:color w:val="000000" w:themeColor="text1"/>
          <w:sz w:val="28"/>
          <w:szCs w:val="28"/>
        </w:rPr>
        <w:t>"</w:t>
      </w:r>
      <w:r w:rsidR="004B669F" w:rsidRPr="00A16C2C">
        <w:rPr>
          <w:rFonts w:ascii="Times New Roman" w:hAnsi="Times New Roman" w:cs="Times New Roman"/>
          <w:color w:val="000000" w:themeColor="text1"/>
          <w:sz w:val="28"/>
          <w:szCs w:val="28"/>
        </w:rPr>
        <w:t xml:space="preserve"> национального проекта </w:t>
      </w:r>
      <w:r w:rsidR="005C0FD5" w:rsidRPr="00A16C2C">
        <w:rPr>
          <w:rFonts w:ascii="Times New Roman" w:hAnsi="Times New Roman" w:cs="Times New Roman"/>
          <w:color w:val="000000" w:themeColor="text1"/>
          <w:sz w:val="28"/>
          <w:szCs w:val="28"/>
        </w:rPr>
        <w:t>"</w:t>
      </w:r>
      <w:r w:rsidR="004B669F" w:rsidRPr="00A16C2C">
        <w:rPr>
          <w:rFonts w:ascii="Times New Roman" w:hAnsi="Times New Roman" w:cs="Times New Roman"/>
          <w:color w:val="000000" w:themeColor="text1"/>
          <w:sz w:val="28"/>
          <w:szCs w:val="28"/>
        </w:rPr>
        <w:t>Экология</w:t>
      </w:r>
      <w:r w:rsidR="005C0FD5" w:rsidRPr="00A16C2C">
        <w:rPr>
          <w:rFonts w:ascii="Times New Roman" w:hAnsi="Times New Roman" w:cs="Times New Roman"/>
          <w:color w:val="000000" w:themeColor="text1"/>
          <w:sz w:val="28"/>
          <w:szCs w:val="28"/>
        </w:rPr>
        <w:t>"</w:t>
      </w:r>
      <w:r w:rsidR="004B669F" w:rsidRPr="00A16C2C">
        <w:rPr>
          <w:rFonts w:ascii="Times New Roman" w:hAnsi="Times New Roman" w:cs="Times New Roman"/>
          <w:color w:val="000000" w:themeColor="text1"/>
          <w:sz w:val="28"/>
          <w:szCs w:val="28"/>
        </w:rPr>
        <w:t>, проводимых на землях лесного фонда)</w:t>
      </w:r>
      <w:r w:rsidRPr="00A16C2C">
        <w:rPr>
          <w:rFonts w:ascii="Times New Roman" w:hAnsi="Times New Roman" w:cs="Times New Roman"/>
          <w:sz w:val="28"/>
          <w:szCs w:val="28"/>
        </w:rPr>
        <w:t xml:space="preserve">", </w:t>
      </w:r>
      <w:r w:rsidRPr="00A16C2C">
        <w:rPr>
          <w:rFonts w:ascii="Times New Roman" w:hAnsi="Times New Roman" w:cs="Times New Roman"/>
          <w:color w:val="000000" w:themeColor="text1"/>
          <w:sz w:val="28"/>
          <w:szCs w:val="28"/>
        </w:rPr>
        <w:t>ведение которого осуществляется Министерством финансов Российской Федерации;</w:t>
      </w:r>
    </w:p>
    <w:p w14:paraId="7F18DDBF" w14:textId="466E89C5"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81372"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 </w:t>
      </w:r>
      <w:r w:rsidR="00581372"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 </w:t>
      </w:r>
      <w:r w:rsidR="00581372" w:rsidRPr="00A16C2C">
        <w:rPr>
          <w:rFonts w:ascii="Times New Roman" w:hAnsi="Times New Roman" w:cs="Times New Roman"/>
          <w:sz w:val="28"/>
          <w:szCs w:val="28"/>
        </w:rPr>
        <w:t>значения показателей, определяемы</w:t>
      </w:r>
      <w:r w:rsidR="0081508B" w:rsidRPr="00A16C2C">
        <w:rPr>
          <w:rFonts w:ascii="Times New Roman" w:hAnsi="Times New Roman" w:cs="Times New Roman"/>
          <w:sz w:val="28"/>
          <w:szCs w:val="28"/>
        </w:rPr>
        <w:t>х</w:t>
      </w:r>
      <w:r w:rsidR="00581372" w:rsidRPr="00A16C2C">
        <w:rPr>
          <w:rFonts w:ascii="Times New Roman" w:hAnsi="Times New Roman" w:cs="Times New Roman"/>
          <w:sz w:val="28"/>
          <w:szCs w:val="28"/>
        </w:rPr>
        <w:t xml:space="preserve"> в соответствии с </w:t>
      </w:r>
      <w:r w:rsidRPr="00A16C2C">
        <w:rPr>
          <w:rFonts w:ascii="Times New Roman" w:hAnsi="Times New Roman" w:cs="Times New Roman"/>
          <w:sz w:val="28"/>
          <w:szCs w:val="28"/>
        </w:rPr>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1999C670" w14:textId="0B22BCA3" w:rsidR="00581372" w:rsidRPr="00A16C2C" w:rsidRDefault="00581372" w:rsidP="00C522F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произведение значений граф 4 и 5 подраздела 5.1 раздела 5 по соответствующим строкам</w:t>
      </w:r>
      <w:r w:rsidR="00C522F8" w:rsidRPr="00A16C2C">
        <w:rPr>
          <w:rFonts w:ascii="Times New Roman" w:hAnsi="Times New Roman" w:cs="Times New Roman"/>
          <w:sz w:val="28"/>
          <w:szCs w:val="28"/>
        </w:rPr>
        <w:t>, деленная на 1000, по соответствующему субъекту Российской Федерации</w:t>
      </w:r>
      <w:r w:rsidRPr="00A16C2C">
        <w:rPr>
          <w:rFonts w:ascii="Times New Roman" w:hAnsi="Times New Roman" w:cs="Times New Roman"/>
          <w:sz w:val="28"/>
          <w:szCs w:val="28"/>
        </w:rPr>
        <w:t>;</w:t>
      </w:r>
    </w:p>
    <w:p w14:paraId="11A4F5E3" w14:textId="67381110" w:rsidR="00581372" w:rsidRPr="00A16C2C" w:rsidRDefault="0058137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5.1 раздела 5.</w:t>
      </w:r>
    </w:p>
    <w:p w14:paraId="38B42F25" w14:textId="12D3D0E1" w:rsidR="00581372" w:rsidRPr="00A16C2C" w:rsidRDefault="00581372"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2 - 5.4 раздела 5 формы по ОКУД 0505223 заполняются аналогично подразделу 5.1 раздела 5 формы по ОКУД 0505223.</w:t>
      </w:r>
    </w:p>
    <w:p w14:paraId="6B63B8C9" w14:textId="7C9D62F5"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0472C1" w:rsidRPr="00A16C2C">
        <w:rPr>
          <w:rFonts w:ascii="Times New Roman" w:hAnsi="Times New Roman" w:cs="Times New Roman"/>
          <w:sz w:val="28"/>
          <w:szCs w:val="28"/>
        </w:rPr>
        <w:t>под</w:t>
      </w:r>
      <w:r w:rsidRPr="00A16C2C">
        <w:rPr>
          <w:rFonts w:ascii="Times New Roman" w:hAnsi="Times New Roman" w:cs="Times New Roman"/>
          <w:sz w:val="28"/>
          <w:szCs w:val="28"/>
        </w:rPr>
        <w:t>разделе 6</w:t>
      </w:r>
      <w:r w:rsidR="000472C1" w:rsidRPr="00A16C2C">
        <w:rPr>
          <w:rFonts w:ascii="Times New Roman" w:hAnsi="Times New Roman" w:cs="Times New Roman"/>
          <w:sz w:val="28"/>
          <w:szCs w:val="28"/>
        </w:rPr>
        <w:t>.1 раздела 6</w:t>
      </w:r>
      <w:r w:rsidRPr="00A16C2C">
        <w:rPr>
          <w:rFonts w:ascii="Times New Roman" w:hAnsi="Times New Roman" w:cs="Times New Roman"/>
          <w:sz w:val="28"/>
          <w:szCs w:val="28"/>
        </w:rPr>
        <w:t xml:space="preserve"> формы по ОКУД 0505223, заполняемом в разрезе субъектов Российской Федерации:</w:t>
      </w:r>
    </w:p>
    <w:p w14:paraId="6BB4F798"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188B76BC" w14:textId="3881FCF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 </w:t>
      </w:r>
      <w:r w:rsidR="00581372" w:rsidRPr="00A16C2C">
        <w:rPr>
          <w:rFonts w:ascii="Times New Roman" w:hAnsi="Times New Roman" w:cs="Times New Roman"/>
          <w:sz w:val="28"/>
          <w:szCs w:val="28"/>
        </w:rPr>
        <w:t xml:space="preserve">5 </w:t>
      </w:r>
      <w:r w:rsidRPr="00A16C2C">
        <w:rPr>
          <w:rFonts w:ascii="Times New Roman" w:hAnsi="Times New Roman" w:cs="Times New Roman"/>
          <w:sz w:val="28"/>
          <w:szCs w:val="28"/>
        </w:rPr>
        <w:t>- значения</w:t>
      </w:r>
      <w:r w:rsidR="00581372" w:rsidRPr="00A16C2C">
        <w:rPr>
          <w:rFonts w:ascii="Times New Roman" w:hAnsi="Times New Roman" w:cs="Times New Roman"/>
          <w:sz w:val="28"/>
          <w:szCs w:val="28"/>
        </w:rPr>
        <w:t xml:space="preserve"> показателей</w:t>
      </w:r>
      <w:r w:rsidRPr="00A16C2C">
        <w:rPr>
          <w:rFonts w:ascii="Times New Roman" w:hAnsi="Times New Roman" w:cs="Times New Roman"/>
          <w:sz w:val="28"/>
          <w:szCs w:val="28"/>
        </w:rPr>
        <w:t>, рассчитанные в соответствии с Порядком определения</w:t>
      </w:r>
      <w:r w:rsidR="00581372" w:rsidRPr="00A16C2C">
        <w:rPr>
          <w:rFonts w:ascii="Times New Roman" w:hAnsi="Times New Roman" w:cs="Times New Roman"/>
          <w:sz w:val="28"/>
          <w:szCs w:val="28"/>
        </w:rPr>
        <w:t xml:space="preserve"> общего объема субвенции</w:t>
      </w:r>
      <w:r w:rsidRPr="00A16C2C">
        <w:rPr>
          <w:rFonts w:ascii="Times New Roman" w:hAnsi="Times New Roman" w:cs="Times New Roman"/>
          <w:sz w:val="28"/>
          <w:szCs w:val="28"/>
        </w:rPr>
        <w:t>;</w:t>
      </w:r>
    </w:p>
    <w:p w14:paraId="473B2C89" w14:textId="77D68AAB" w:rsidR="00581372" w:rsidRPr="00A16C2C" w:rsidRDefault="0058137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и 900 - </w:t>
      </w:r>
      <w:r w:rsidR="000472C1" w:rsidRPr="00A16C2C">
        <w:rPr>
          <w:rFonts w:ascii="Times New Roman" w:hAnsi="Times New Roman" w:cs="Times New Roman"/>
          <w:sz w:val="28"/>
          <w:szCs w:val="28"/>
        </w:rPr>
        <w:t>произведение значения графы 5 подраздела 6.1 раздела 6 и разности значений графы 3 и 4 подраздела 6.1 раздела 6, деленное на 1000, по соответствующим строкам;</w:t>
      </w:r>
    </w:p>
    <w:p w14:paraId="7C92C923" w14:textId="71DF14C6" w:rsidR="000472C1" w:rsidRPr="00A16C2C" w:rsidRDefault="000472C1" w:rsidP="000472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6.1 раздела 6.</w:t>
      </w:r>
    </w:p>
    <w:p w14:paraId="162CE6D8" w14:textId="040140CD" w:rsidR="000472C1" w:rsidRPr="00A16C2C" w:rsidRDefault="000472C1"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6.2 - 6.4 раздела 6 формы по ОКУД 0505223 заполняются аналогично подразделу 6.1 раздела 6 формы по ОКУД 0505223.</w:t>
      </w:r>
    </w:p>
    <w:p w14:paraId="60CE36A9" w14:textId="3FB52E95" w:rsidR="00A731DB" w:rsidRPr="00A16C2C"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5375C7" w:rsidRPr="00A16C2C">
        <w:rPr>
          <w:rFonts w:ascii="Times New Roman" w:hAnsi="Times New Roman" w:cs="Times New Roman"/>
          <w:sz w:val="28"/>
          <w:szCs w:val="28"/>
        </w:rPr>
        <w:t xml:space="preserve">7 </w:t>
      </w:r>
      <w:r w:rsidRPr="00A16C2C">
        <w:rPr>
          <w:rFonts w:ascii="Times New Roman" w:hAnsi="Times New Roman" w:cs="Times New Roman"/>
          <w:sz w:val="28"/>
          <w:szCs w:val="28"/>
        </w:rPr>
        <w:t>формы по ОКУД 05052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213E3BC" w14:textId="1B0FBAB5" w:rsidR="00A731DB" w:rsidRPr="00A16C2C" w:rsidRDefault="005375C7"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A731DB" w:rsidRPr="00A16C2C">
        <w:rPr>
          <w:rFonts w:ascii="Times New Roman" w:hAnsi="Times New Roman" w:cs="Times New Roman"/>
          <w:sz w:val="28"/>
          <w:szCs w:val="28"/>
        </w:rPr>
        <w:t>В разделе</w:t>
      </w:r>
      <w:r w:rsidR="00705FB2" w:rsidRPr="00A16C2C">
        <w:rPr>
          <w:rFonts w:ascii="Times New Roman" w:hAnsi="Times New Roman" w:cs="Times New Roman"/>
          <w:sz w:val="28"/>
          <w:szCs w:val="28"/>
        </w:rPr>
        <w:t xml:space="preserve"> </w:t>
      </w:r>
      <w:r w:rsidRPr="00A16C2C">
        <w:rPr>
          <w:rFonts w:ascii="Times New Roman" w:hAnsi="Times New Roman" w:cs="Times New Roman"/>
          <w:sz w:val="28"/>
          <w:szCs w:val="28"/>
        </w:rPr>
        <w:t>7</w:t>
      </w:r>
      <w:r w:rsidR="00A731DB" w:rsidRPr="00A16C2C">
        <w:rPr>
          <w:rFonts w:ascii="Times New Roman" w:hAnsi="Times New Roman" w:cs="Times New Roman"/>
          <w:sz w:val="28"/>
          <w:szCs w:val="28"/>
        </w:rPr>
        <w:t xml:space="preserve"> формы по ОКУД 0505223:</w:t>
      </w:r>
    </w:p>
    <w:p w14:paraId="3014842E" w14:textId="42ACFED5"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FD1EB7" w14:textId="4191CF43" w:rsidR="00A731DB" w:rsidRPr="00A16C2C" w:rsidRDefault="00A731D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A93DC60" w14:textId="5BB0F4BC"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текущий финансовый год, очередной финансовый год, первый и второй год планового периода по форме по ОКУД 0505224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51 </w:t>
      </w:r>
      <w:r w:rsidRPr="00A16C2C">
        <w:rPr>
          <w:rFonts w:ascii="Times New Roman" w:hAnsi="Times New Roman" w:cs="Times New Roman"/>
          <w:sz w:val="28"/>
          <w:szCs w:val="28"/>
        </w:rPr>
        <w:t>к Порядку) (далее - форма по ОКУД 0505224).</w:t>
      </w:r>
    </w:p>
    <w:p w14:paraId="557A2B69"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4 заполняется Федеральным медико-биологическим агентством (код главы по БК - 388).</w:t>
      </w:r>
    </w:p>
    <w:p w14:paraId="4AE0417F"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4:</w:t>
      </w:r>
    </w:p>
    <w:p w14:paraId="183D83A0" w14:textId="206F90D1"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64451E"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64451E"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6750377" w14:textId="596147B3" w:rsidR="004567CF" w:rsidRPr="00A16C2C" w:rsidRDefault="004567CF"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12CC97" w14:textId="6FA4CC08" w:rsidR="004567CF" w:rsidRPr="00A16C2C" w:rsidRDefault="004567CF"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24:</w:t>
      </w:r>
    </w:p>
    <w:p w14:paraId="1B2C2E04" w14:textId="62C5BCCD" w:rsidR="004567CF" w:rsidRPr="00A16C2C" w:rsidRDefault="004567CF" w:rsidP="004567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 6 по строке "На предоставление субвенции, всего" – </w:t>
      </w:r>
      <w:r w:rsidR="003A0039"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3A0039" w:rsidRPr="00A16C2C">
        <w:rPr>
          <w:rFonts w:ascii="Times New Roman" w:hAnsi="Times New Roman" w:cs="Times New Roman"/>
          <w:sz w:val="28"/>
          <w:szCs w:val="28"/>
        </w:rPr>
        <w:t xml:space="preserve">420, 480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090075C3" w14:textId="05D3AA58" w:rsidR="00D25BC5" w:rsidRPr="00A16C2C" w:rsidRDefault="00D25BC5"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4, заполняемом в разрезе субъектов Российской Федерации/отдельных муниципальных образований:</w:t>
      </w:r>
      <w:r w:rsidR="005546D9" w:rsidRPr="00A16C2C">
        <w:rPr>
          <w:rFonts w:ascii="Times New Roman" w:hAnsi="Times New Roman" w:cs="Times New Roman"/>
          <w:sz w:val="28"/>
          <w:szCs w:val="28"/>
        </w:rPr>
        <w:t xml:space="preserve"> </w:t>
      </w:r>
    </w:p>
    <w:p w14:paraId="71B25C74" w14:textId="2B77088C"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291CB32" w14:textId="77777777"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убъектам Российской Федерации и отдельным муниципальным образованиям;</w:t>
      </w:r>
    </w:p>
    <w:p w14:paraId="0E2D1D27" w14:textId="77777777"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3C4086D" w14:textId="77777777"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31C97D3" w14:textId="3240C413" w:rsidR="00D25BC5" w:rsidRPr="00A16C2C"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w:t>
      </w:r>
    </w:p>
    <w:p w14:paraId="05F69F26"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4:</w:t>
      </w:r>
    </w:p>
    <w:p w14:paraId="61443744" w14:textId="3D81428F"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64451E"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64451E" w:rsidRPr="00A16C2C">
        <w:rPr>
          <w:rFonts w:ascii="Times New Roman" w:hAnsi="Times New Roman" w:cs="Times New Roman"/>
          <w:sz w:val="28"/>
          <w:szCs w:val="28"/>
        </w:rPr>
        <w:t>6</w:t>
      </w:r>
      <w:r w:rsidRPr="00A16C2C">
        <w:rPr>
          <w:rFonts w:ascii="Times New Roman" w:hAnsi="Times New Roman" w:cs="Times New Roman"/>
          <w:sz w:val="28"/>
          <w:szCs w:val="28"/>
        </w:rPr>
        <w:t xml:space="preserve"> -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110909F7"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24, заполняемом в разрезе субъектов Российской Федерации/отдельных муниципальных образований:</w:t>
      </w:r>
    </w:p>
    <w:p w14:paraId="22D00F8A"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22F0ED90" w14:textId="5F6A0998"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 произведение значения графы 3 раздела 4 и суммы значений графы </w:t>
      </w:r>
      <w:r w:rsidR="0064451E" w:rsidRPr="00A16C2C">
        <w:rPr>
          <w:rFonts w:ascii="Times New Roman" w:hAnsi="Times New Roman" w:cs="Times New Roman"/>
          <w:sz w:val="28"/>
          <w:szCs w:val="28"/>
        </w:rPr>
        <w:t>3</w:t>
      </w:r>
      <w:r w:rsidRPr="00A16C2C">
        <w:rPr>
          <w:rFonts w:ascii="Times New Roman" w:hAnsi="Times New Roman" w:cs="Times New Roman"/>
          <w:sz w:val="28"/>
          <w:szCs w:val="28"/>
        </w:rPr>
        <w:t xml:space="preserve"> раздела 3 и графы 7 раздела 4, деленное на 1000 (за исключением строки 900);</w:t>
      </w:r>
    </w:p>
    <w:p w14:paraId="0FD66B48" w14:textId="7E22F2FC"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произведение значения графы 4 раздела 4 и суммы значений графы </w:t>
      </w:r>
      <w:r w:rsidR="0064451E" w:rsidRPr="00A16C2C">
        <w:rPr>
          <w:rFonts w:ascii="Times New Roman" w:hAnsi="Times New Roman" w:cs="Times New Roman"/>
          <w:sz w:val="28"/>
          <w:szCs w:val="28"/>
        </w:rPr>
        <w:t>4</w:t>
      </w:r>
      <w:r w:rsidRPr="00A16C2C">
        <w:rPr>
          <w:rFonts w:ascii="Times New Roman" w:hAnsi="Times New Roman" w:cs="Times New Roman"/>
          <w:sz w:val="28"/>
          <w:szCs w:val="28"/>
        </w:rPr>
        <w:t xml:space="preserve"> раздела 3 и графы 8 раздела 4, деленное на 1000 (за исключением строки 900);</w:t>
      </w:r>
    </w:p>
    <w:p w14:paraId="2FDE64F3" w14:textId="3617AF00"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 произведение значения графы 5 раздела 4 и суммы значений графы </w:t>
      </w:r>
      <w:r w:rsidR="0064451E" w:rsidRPr="00A16C2C">
        <w:rPr>
          <w:rFonts w:ascii="Times New Roman" w:hAnsi="Times New Roman" w:cs="Times New Roman"/>
          <w:sz w:val="28"/>
          <w:szCs w:val="28"/>
        </w:rPr>
        <w:t>5</w:t>
      </w:r>
      <w:r w:rsidRPr="00A16C2C">
        <w:rPr>
          <w:rFonts w:ascii="Times New Roman" w:hAnsi="Times New Roman" w:cs="Times New Roman"/>
          <w:sz w:val="28"/>
          <w:szCs w:val="28"/>
        </w:rPr>
        <w:t xml:space="preserve"> раздела 3 и графы 9 раздела 4, деленное на 1000 (за исключением строки 900);</w:t>
      </w:r>
    </w:p>
    <w:p w14:paraId="01D3962C" w14:textId="1E4FF983"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 произведение значения графы 6 раздела 4 и суммы значений графы </w:t>
      </w:r>
      <w:r w:rsidR="0064451E"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3 и графы 10 раздела 4, деленное на 1000 (за исключением строки 900);</w:t>
      </w:r>
    </w:p>
    <w:p w14:paraId="2D34CBEF"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раздела 4.</w:t>
      </w:r>
    </w:p>
    <w:p w14:paraId="5D806146"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5 формы по ОКУД 050522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w:t>
      </w:r>
      <w:r w:rsidRPr="00A16C2C">
        <w:rPr>
          <w:rFonts w:ascii="Times New Roman" w:hAnsi="Times New Roman" w:cs="Times New Roman"/>
          <w:sz w:val="28"/>
          <w:szCs w:val="28"/>
        </w:rPr>
        <w:lastRenderedPageBreak/>
        <w:t>знаком "Почетный донор России", а также его распределения между субъектами Российской Федерации.</w:t>
      </w:r>
    </w:p>
    <w:p w14:paraId="212095EB" w14:textId="77777777" w:rsidR="00A731DB" w:rsidRPr="00A16C2C"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4:</w:t>
      </w:r>
    </w:p>
    <w:p w14:paraId="7A2429E4" w14:textId="77777777" w:rsidR="00A731DB" w:rsidRPr="00A16C2C"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43497C" w14:textId="6C0DB998" w:rsidR="003C6979" w:rsidRPr="00A16C2C" w:rsidRDefault="003C697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A21522"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от 17 сентября 1998 г. № 157-ФЗ </w:t>
      </w:r>
      <w:r w:rsidR="00A21522" w:rsidRPr="00A16C2C">
        <w:rPr>
          <w:rFonts w:ascii="Times New Roman" w:hAnsi="Times New Roman" w:cs="Times New Roman"/>
          <w:b/>
          <w:sz w:val="28"/>
          <w:szCs w:val="28"/>
        </w:rPr>
        <w:br/>
      </w:r>
      <w:r w:rsidRPr="00A16C2C">
        <w:rPr>
          <w:rFonts w:ascii="Times New Roman" w:hAnsi="Times New Roman" w:cs="Times New Roman"/>
          <w:b/>
          <w:sz w:val="28"/>
          <w:szCs w:val="28"/>
        </w:rPr>
        <w:t>"Об иммунопрофилактике инфекционных болезней"</w:t>
      </w:r>
    </w:p>
    <w:p w14:paraId="3B90CC36" w14:textId="6472B334"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Pr="00A16C2C">
        <w:rPr>
          <w:rFonts w:ascii="Times New Roman" w:hAnsi="Times New Roman" w:cs="Times New Roman"/>
          <w:sz w:val="28"/>
          <w:szCs w:val="28"/>
        </w:rPr>
        <w:br/>
        <w:t>"Об иммунопрофилактике инфекционных болезней" формируются и представляются на текущий финансовый год, очередной финансовый год, первый и второй год планового периода по форме по ОКУД 0505226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52 </w:t>
      </w:r>
      <w:r w:rsidRPr="00A16C2C">
        <w:rPr>
          <w:rFonts w:ascii="Times New Roman" w:hAnsi="Times New Roman" w:cs="Times New Roman"/>
          <w:sz w:val="28"/>
          <w:szCs w:val="28"/>
        </w:rPr>
        <w:t xml:space="preserve">к Порядку) </w:t>
      </w:r>
      <w:r w:rsidR="00F61BA0"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226).</w:t>
      </w:r>
    </w:p>
    <w:p w14:paraId="3CF710E7"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6 заполняется Министерством здравоохранения Российской Федерации (код главы по БК - 056).</w:t>
      </w:r>
    </w:p>
    <w:p w14:paraId="6D504D39"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6:</w:t>
      </w:r>
    </w:p>
    <w:p w14:paraId="3CAF85B5" w14:textId="5257D684"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807B3"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807B3"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4A9504A"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79F10F"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формы по ОКУД 0505226:</w:t>
      </w:r>
    </w:p>
    <w:p w14:paraId="0721C5E9" w14:textId="35FB36D8"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венции, всего" - суммы значений строк 420</w:t>
      </w:r>
      <w:r w:rsidR="00327917" w:rsidRPr="00A16C2C">
        <w:rPr>
          <w:rFonts w:ascii="Times New Roman" w:hAnsi="Times New Roman" w:cs="Times New Roman"/>
          <w:sz w:val="28"/>
          <w:szCs w:val="28"/>
        </w:rPr>
        <w:t>, 480</w:t>
      </w:r>
      <w:r w:rsidRPr="00A16C2C">
        <w:rPr>
          <w:rFonts w:ascii="Times New Roman" w:hAnsi="Times New Roman" w:cs="Times New Roman"/>
          <w:sz w:val="28"/>
          <w:szCs w:val="28"/>
        </w:rPr>
        <w:t xml:space="preserve"> и 000 "на иные расходы</w:t>
      </w:r>
      <w:r w:rsidRPr="00A16C2C">
        <w:rPr>
          <w:rFonts w:ascii="Times New Roman" w:hAnsi="Times New Roman" w:cs="Times New Roman"/>
          <w:bCs/>
          <w:sz w:val="28"/>
          <w:szCs w:val="28"/>
        </w:rPr>
        <w:t>, не подлежащие индексации</w:t>
      </w:r>
      <w:r w:rsidRPr="00A16C2C">
        <w:rPr>
          <w:rFonts w:ascii="Times New Roman" w:hAnsi="Times New Roman" w:cs="Times New Roman"/>
          <w:sz w:val="28"/>
          <w:szCs w:val="28"/>
        </w:rPr>
        <w:t>" по соответствующим графам подраздела 1.1 раздела 1.</w:t>
      </w:r>
    </w:p>
    <w:p w14:paraId="35B23FFB"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6, заполняемом в разрезе субъектов Российской Федерации/отдельных муниципальных образований:</w:t>
      </w:r>
    </w:p>
    <w:p w14:paraId="124D4CD7" w14:textId="37504BCF"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9809D"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ам за исключением строк 700, 800 и 900 - значения графы 7 соответственно подразделов 4.1 - 4.4 раздела 4 по соответствующим строкам;</w:t>
      </w:r>
    </w:p>
    <w:p w14:paraId="4817DCD4"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567F8A08"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DF26A6" w14:textId="2F9F5290"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1807B3"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807B3"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0CDAB507"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6:</w:t>
      </w:r>
    </w:p>
    <w:p w14:paraId="3D5F97CC" w14:textId="002C57C6"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размер государственного единовременного пособия, установленного пунктом 1 статьи 19 Федерального закона от 17 сентября 1998 г. </w:t>
      </w:r>
      <w:r w:rsidR="0094309C" w:rsidRPr="00A16C2C">
        <w:rPr>
          <w:rFonts w:ascii="Times New Roman" w:hAnsi="Times New Roman" w:cs="Times New Roman"/>
          <w:sz w:val="28"/>
          <w:szCs w:val="28"/>
        </w:rPr>
        <w:br/>
      </w:r>
      <w:r w:rsidRPr="00A16C2C">
        <w:rPr>
          <w:rFonts w:ascii="Times New Roman" w:hAnsi="Times New Roman" w:cs="Times New Roman"/>
          <w:sz w:val="28"/>
          <w:szCs w:val="28"/>
        </w:rPr>
        <w:t>№ 157-ФЗ "Об иммунопрофилактике инфекционных болезней" (далее - Федеральный закон "Об иммунопрофилактике инфекционных болезней");</w:t>
      </w:r>
    </w:p>
    <w:p w14:paraId="174F472D" w14:textId="0A5B07BD"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2 - размер государственного единовременного пособия, предусмотренного пунктом 2 статьи 19 Федерального закона </w:t>
      </w:r>
      <w:r w:rsidR="0094309C" w:rsidRPr="00A16C2C">
        <w:rPr>
          <w:rFonts w:ascii="Times New Roman" w:hAnsi="Times New Roman" w:cs="Times New Roman"/>
          <w:sz w:val="28"/>
          <w:szCs w:val="28"/>
        </w:rPr>
        <w:br/>
      </w:r>
      <w:r w:rsidRPr="00A16C2C">
        <w:rPr>
          <w:rFonts w:ascii="Times New Roman" w:hAnsi="Times New Roman" w:cs="Times New Roman"/>
          <w:sz w:val="28"/>
          <w:szCs w:val="28"/>
        </w:rPr>
        <w:t>"Об иммунопрофилактике инфекционных болезней";</w:t>
      </w:r>
    </w:p>
    <w:p w14:paraId="576A498F"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2394E657"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26, заполняемом в разрезе субъектов Российской Федерации/отдельных муниципальных образований:</w:t>
      </w:r>
    </w:p>
    <w:p w14:paraId="225566F5"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15B8631" w14:textId="3B49C73C"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деленное на 1</w:t>
      </w:r>
      <w:r w:rsidR="0094309C" w:rsidRPr="00A16C2C">
        <w:rPr>
          <w:rFonts w:ascii="Times New Roman" w:hAnsi="Times New Roman" w:cs="Times New Roman"/>
          <w:sz w:val="28"/>
          <w:szCs w:val="28"/>
        </w:rPr>
        <w:t>000, по соответствующим строкам;</w:t>
      </w:r>
    </w:p>
    <w:p w14:paraId="6F37E0B0"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DB3A670"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226 заполняются аналогично подразделу 4.1 раздела 4 формы по ОКУД 0505226.</w:t>
      </w:r>
    </w:p>
    <w:p w14:paraId="0005031D"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5 формы по ОКУД 050522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ого единовременного пособия и ежемесячной </w:t>
      </w:r>
      <w:r w:rsidRPr="00A16C2C">
        <w:rPr>
          <w:rFonts w:ascii="Times New Roman" w:hAnsi="Times New Roman" w:cs="Times New Roman"/>
          <w:sz w:val="28"/>
          <w:szCs w:val="28"/>
        </w:rPr>
        <w:lastRenderedPageBreak/>
        <w:t>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5B551CA4" w14:textId="77777777" w:rsidR="003C6979" w:rsidRPr="00A16C2C"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26:</w:t>
      </w:r>
    </w:p>
    <w:p w14:paraId="6B38A6C1"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8E12CD" w14:textId="5E0A892B" w:rsidR="003C6979" w:rsidRPr="00A16C2C" w:rsidRDefault="003C697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плату жилищно-коммунальных услуг отдельным категориям граждан</w:t>
      </w:r>
    </w:p>
    <w:p w14:paraId="2954995F" w14:textId="54B7EBB1"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плату жилищно-коммунальных услуг отдельным категориям граждан формируются и представляются на текущий финансовый год, очередной финансовый год, первый и второй год планового периода по форме по ОКУД 0505227 (приложение №</w:t>
      </w:r>
      <w:r w:rsidR="00A21522" w:rsidRPr="00A16C2C">
        <w:rPr>
          <w:rFonts w:ascii="Times New Roman" w:hAnsi="Times New Roman" w:cs="Times New Roman"/>
          <w:sz w:val="28"/>
          <w:szCs w:val="28"/>
        </w:rPr>
        <w:t> </w:t>
      </w:r>
      <w:r w:rsidR="006021B3" w:rsidRPr="00A16C2C">
        <w:rPr>
          <w:rFonts w:ascii="Times New Roman" w:hAnsi="Times New Roman" w:cs="Times New Roman"/>
          <w:sz w:val="28"/>
          <w:szCs w:val="28"/>
        </w:rPr>
        <w:t xml:space="preserve">53 </w:t>
      </w:r>
      <w:r w:rsidRPr="00A16C2C">
        <w:rPr>
          <w:rFonts w:ascii="Times New Roman" w:hAnsi="Times New Roman" w:cs="Times New Roman"/>
          <w:sz w:val="28"/>
          <w:szCs w:val="28"/>
        </w:rPr>
        <w:t>к Порядку) (далее - форма по ОКУД 0505227).</w:t>
      </w:r>
    </w:p>
    <w:p w14:paraId="2D8C8F7B" w14:textId="77777777"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27 заполняется Министерством труда и социальной защиты Российской Федерации (код главы по БК - 149).</w:t>
      </w:r>
    </w:p>
    <w:p w14:paraId="04691D7B" w14:textId="77777777" w:rsidR="003C6979" w:rsidRPr="00A16C2C" w:rsidRDefault="003C6979"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27:</w:t>
      </w:r>
    </w:p>
    <w:p w14:paraId="4F9CA936" w14:textId="35171F85"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807B3"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807B3"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4AF14C89" w14:textId="36609C71" w:rsidR="00C47035" w:rsidRPr="00A16C2C" w:rsidRDefault="00C47035"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w:t>
      </w:r>
      <w:r w:rsidR="00693460" w:rsidRPr="00A16C2C">
        <w:rPr>
          <w:rFonts w:ascii="Times New Roman" w:hAnsi="Times New Roman" w:cs="Times New Roman"/>
          <w:sz w:val="28"/>
          <w:szCs w:val="28"/>
        </w:rPr>
        <w:t xml:space="preserve"> раздела 1 формы по ОКУД 0505227</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20CAC" w14:textId="71FC8220" w:rsidR="00C47035" w:rsidRPr="00A16C2C" w:rsidRDefault="00C47035"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693460" w:rsidRPr="00A16C2C">
        <w:rPr>
          <w:rFonts w:ascii="Times New Roman" w:hAnsi="Times New Roman" w:cs="Times New Roman"/>
          <w:sz w:val="28"/>
          <w:szCs w:val="28"/>
        </w:rPr>
        <w:t>27</w:t>
      </w:r>
      <w:r w:rsidRPr="00A16C2C">
        <w:rPr>
          <w:rFonts w:ascii="Times New Roman" w:hAnsi="Times New Roman" w:cs="Times New Roman"/>
          <w:sz w:val="28"/>
          <w:szCs w:val="28"/>
        </w:rPr>
        <w:t>:</w:t>
      </w:r>
    </w:p>
    <w:p w14:paraId="09C51926" w14:textId="4340FA0B" w:rsidR="00C47035" w:rsidRPr="00A16C2C" w:rsidRDefault="00C47035" w:rsidP="0069346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693460" w:rsidRPr="00A16C2C">
        <w:rPr>
          <w:rFonts w:ascii="Times New Roman" w:hAnsi="Times New Roman" w:cs="Times New Roman"/>
          <w:sz w:val="28"/>
          <w:szCs w:val="28"/>
        </w:rPr>
        <w:t>предоставление субвенции</w:t>
      </w:r>
      <w:r w:rsidRPr="00A16C2C">
        <w:rPr>
          <w:rFonts w:ascii="Times New Roman" w:hAnsi="Times New Roman" w:cs="Times New Roman"/>
          <w:sz w:val="28"/>
          <w:szCs w:val="28"/>
        </w:rPr>
        <w:t>, всего" – значение строки 000 "иные расходы, не подлежащие индексации" по соответствующим графам 3 - 6 подраздела 1.1 раздела 1.</w:t>
      </w:r>
    </w:p>
    <w:p w14:paraId="481458EE" w14:textId="77777777"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27, заполняемом в разрезе субъектов Российской Федерации/отдельных муниципальных образований:</w:t>
      </w:r>
    </w:p>
    <w:p w14:paraId="4FA473E8"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2FF7620"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за исключением строк 700,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утвержденной постановлением Правительства Российской Федерации от 12 декабря 2007 г. № 861 "Об утверждении методики распределения субвенций из федерального бюджета между бюджетами субъектов Российской Федерации на оплату жилищно-коммунальных услуг отдельным категориям граждан и Правил </w:t>
      </w:r>
      <w:r w:rsidRPr="00A16C2C">
        <w:rPr>
          <w:rFonts w:ascii="Times New Roman" w:hAnsi="Times New Roman" w:cs="Times New Roman"/>
          <w:sz w:val="28"/>
          <w:szCs w:val="28"/>
        </w:rPr>
        <w:lastRenderedPageBreak/>
        <w:t>предоставления субвенций из федерального бюджета бюджетам субъектов Российской Федерации на оплату жилищно-коммунальных услуг отдельным категориям граждан и осуществления расходов бюджетов субъектов Российской Федерации, источником финансового обеспечения которых являются указанные субвенции";</w:t>
      </w:r>
    </w:p>
    <w:p w14:paraId="4D63AA93"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и городу Байконур по соответствующим графам 3 - 6 раздела 2;</w:t>
      </w:r>
    </w:p>
    <w:p w14:paraId="0393BA79" w14:textId="77777777"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2 (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5656B1A" w14:textId="1DB62648" w:rsidR="003C6979" w:rsidRPr="00A16C2C"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1807B3"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807B3"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2ECAB8A9" w14:textId="77777777"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321AFAAB" w14:textId="77777777" w:rsidR="003C6979" w:rsidRPr="00A16C2C"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27:</w:t>
      </w:r>
    </w:p>
    <w:p w14:paraId="0E2C996C" w14:textId="4D3FC91B" w:rsidR="00205BC4" w:rsidRPr="00A16C2C" w:rsidRDefault="003C6979" w:rsidP="00FA1C34">
      <w:pPr>
        <w:pStyle w:val="ConsPlusNormal"/>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142602" w14:textId="0C165ADF" w:rsidR="008555FA" w:rsidRPr="00A16C2C" w:rsidRDefault="008555F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социальные выплаты безработным гражданам в соответствии</w:t>
      </w:r>
      <w:r w:rsidR="00B27926" w:rsidRPr="00A16C2C">
        <w:rPr>
          <w:rFonts w:ascii="Times New Roman" w:hAnsi="Times New Roman" w:cs="Times New Roman"/>
          <w:b/>
          <w:sz w:val="28"/>
          <w:szCs w:val="28"/>
        </w:rPr>
        <w:t xml:space="preserve"> с Законом Российской Федерации </w:t>
      </w:r>
      <w:r w:rsidRPr="00A16C2C">
        <w:rPr>
          <w:rFonts w:ascii="Times New Roman" w:hAnsi="Times New Roman" w:cs="Times New Roman"/>
          <w:b/>
          <w:sz w:val="28"/>
          <w:szCs w:val="28"/>
        </w:rPr>
        <w:t>от 19 апреля 1991 г. № 1032-1 "О занятости населения в Российской Федерации" бюджетам субъектов Российской Федерации и бюджету города Байконур</w:t>
      </w:r>
      <w:r w:rsidR="00F60C9D" w:rsidRPr="00A16C2C">
        <w:rPr>
          <w:rFonts w:ascii="Times New Roman" w:hAnsi="Times New Roman" w:cs="Times New Roman"/>
          <w:b/>
          <w:sz w:val="28"/>
          <w:szCs w:val="28"/>
        </w:rPr>
        <w:t>а</w:t>
      </w:r>
    </w:p>
    <w:p w14:paraId="47091767" w14:textId="439BF2AA"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бюджетам субъектов Российской Федерации и бюджету города Байконур</w:t>
      </w:r>
      <w:r w:rsidR="00892143" w:rsidRPr="00A16C2C">
        <w:rPr>
          <w:rFonts w:ascii="Times New Roman" w:hAnsi="Times New Roman" w:cs="Times New Roman"/>
          <w:sz w:val="28"/>
          <w:szCs w:val="28"/>
        </w:rPr>
        <w:t>а</w:t>
      </w:r>
      <w:r w:rsidRPr="00A16C2C">
        <w:rPr>
          <w:rFonts w:ascii="Times New Roman" w:hAnsi="Times New Roman" w:cs="Times New Roman"/>
          <w:sz w:val="28"/>
          <w:szCs w:val="28"/>
        </w:rPr>
        <w:t xml:space="preserve">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w:t>
      </w:r>
      <w:r w:rsidR="00785492" w:rsidRPr="00A16C2C">
        <w:rPr>
          <w:rFonts w:ascii="Times New Roman" w:hAnsi="Times New Roman" w:cs="Times New Roman"/>
          <w:bCs/>
          <w:sz w:val="28"/>
          <w:szCs w:val="28"/>
        </w:rPr>
        <w:t xml:space="preserve">(далее – Закон Российской Федерации "О занятости населения в Российской Федерации") </w:t>
      </w:r>
      <w:r w:rsidRPr="00A16C2C">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ы планового периода по форме по ОКУД 0505230 (приложение №</w:t>
      </w:r>
      <w:r w:rsidR="003D0E7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57 </w:t>
      </w:r>
      <w:r w:rsidRPr="00A16C2C">
        <w:rPr>
          <w:rFonts w:ascii="Times New Roman" w:hAnsi="Times New Roman" w:cs="Times New Roman"/>
          <w:sz w:val="28"/>
          <w:szCs w:val="28"/>
        </w:rPr>
        <w:t>к Порядку) (далее – форма по ОКУД 0505230).</w:t>
      </w:r>
    </w:p>
    <w:p w14:paraId="42D3B4BE"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30 заполняется Федеральной службой по труду и занятости (код главы по БК - 150).</w:t>
      </w:r>
    </w:p>
    <w:p w14:paraId="4EC9AD32"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0:</w:t>
      </w:r>
    </w:p>
    <w:p w14:paraId="2A063EA4" w14:textId="73F4B1EB" w:rsidR="008555FA" w:rsidRPr="00A16C2C" w:rsidRDefault="008555FA" w:rsidP="00D5507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орода Байконура </w:t>
      </w:r>
      <w:r w:rsidR="00956BB5" w:rsidRPr="00A16C2C">
        <w:rPr>
          <w:rFonts w:ascii="Times New Roman" w:hAnsi="Times New Roman" w:cs="Times New Roman"/>
          <w:sz w:val="28"/>
          <w:szCs w:val="28"/>
        </w:rPr>
        <w:t xml:space="preserve">в целях </w:t>
      </w:r>
      <w:r w:rsidR="00956BB5" w:rsidRPr="00A16C2C">
        <w:rPr>
          <w:rFonts w:ascii="Times New Roman" w:hAnsi="Times New Roman" w:cs="Times New Roman"/>
          <w:sz w:val="28"/>
          <w:szCs w:val="28"/>
        </w:rPr>
        <w:lastRenderedPageBreak/>
        <w:t xml:space="preserve">финансового обеспечения расходных обязательств субъектов Российской Федерации, возникающих при реализации </w:t>
      </w:r>
      <w:r w:rsidRPr="00A16C2C">
        <w:rPr>
          <w:rFonts w:ascii="Times New Roman" w:hAnsi="Times New Roman" w:cs="Times New Roman"/>
          <w:bCs/>
          <w:sz w:val="28"/>
          <w:szCs w:val="28"/>
        </w:rPr>
        <w:t xml:space="preserve"> переданного для осуществления </w:t>
      </w:r>
      <w:r w:rsidR="005E4CE6" w:rsidRPr="00A16C2C">
        <w:rPr>
          <w:rFonts w:ascii="Times New Roman" w:hAnsi="Times New Roman" w:cs="Times New Roman"/>
          <w:bCs/>
          <w:sz w:val="28"/>
          <w:szCs w:val="28"/>
        </w:rPr>
        <w:t>исполнительными органами</w:t>
      </w:r>
      <w:r w:rsidRPr="00A16C2C">
        <w:rPr>
          <w:rFonts w:ascii="Times New Roman" w:hAnsi="Times New Roman" w:cs="Times New Roman"/>
          <w:bCs/>
          <w:sz w:val="28"/>
          <w:szCs w:val="28"/>
        </w:rPr>
        <w:t xml:space="preserve">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7046D5A" w14:textId="215654BB" w:rsidR="002801DF" w:rsidRPr="00A16C2C" w:rsidRDefault="002801DF"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124B9" w:rsidRPr="00A16C2C">
        <w:rPr>
          <w:rFonts w:ascii="Times New Roman" w:hAnsi="Times New Roman" w:cs="Times New Roman"/>
          <w:sz w:val="28"/>
          <w:szCs w:val="28"/>
        </w:rPr>
        <w:t>230</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E3D144" w14:textId="692D0AED" w:rsidR="002801DF" w:rsidRPr="00A16C2C" w:rsidRDefault="002801DF"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1124B9" w:rsidRPr="00A16C2C">
        <w:rPr>
          <w:rFonts w:ascii="Times New Roman" w:hAnsi="Times New Roman" w:cs="Times New Roman"/>
          <w:sz w:val="28"/>
          <w:szCs w:val="28"/>
        </w:rPr>
        <w:t>230</w:t>
      </w:r>
      <w:r w:rsidRPr="00A16C2C">
        <w:rPr>
          <w:rFonts w:ascii="Times New Roman" w:hAnsi="Times New Roman" w:cs="Times New Roman"/>
          <w:sz w:val="28"/>
          <w:szCs w:val="28"/>
        </w:rPr>
        <w:t>:</w:t>
      </w:r>
    </w:p>
    <w:p w14:paraId="20AB0BAE" w14:textId="768D20FE" w:rsidR="002801DF" w:rsidRPr="00A16C2C" w:rsidRDefault="002801DF" w:rsidP="00884ED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w:t>
      </w:r>
      <w:r w:rsidR="00C06039" w:rsidRPr="00A16C2C">
        <w:rPr>
          <w:rFonts w:ascii="Times New Roman" w:hAnsi="Times New Roman" w:cs="Times New Roman"/>
          <w:sz w:val="28"/>
          <w:szCs w:val="28"/>
        </w:rPr>
        <w:t>предоставление субвенции</w:t>
      </w:r>
      <w:r w:rsidRPr="00A16C2C">
        <w:rPr>
          <w:rFonts w:ascii="Times New Roman" w:hAnsi="Times New Roman" w:cs="Times New Roman"/>
          <w:sz w:val="28"/>
          <w:szCs w:val="28"/>
        </w:rPr>
        <w:t xml:space="preserve">,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w:t>
      </w:r>
      <w:r w:rsidR="001124B9" w:rsidRPr="00A16C2C">
        <w:rPr>
          <w:rFonts w:ascii="Times New Roman" w:hAnsi="Times New Roman" w:cs="Times New Roman"/>
          <w:sz w:val="28"/>
          <w:szCs w:val="28"/>
        </w:rPr>
        <w:t>44</w:t>
      </w:r>
      <w:r w:rsidRPr="00A16C2C">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4C9DED7F" w14:textId="34E85B63"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0, заполняемом в разрезе субъектов Российской Федерации/отдельных муниципальных образований:</w:t>
      </w:r>
    </w:p>
    <w:p w14:paraId="61AD0BC2"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6A8FD86" w14:textId="0BEF6464"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3 по строкам (за исключением строк 700, 800 и 900) – сумма значений соответственно граф 7, 11, 15, 19</w:t>
      </w:r>
      <w:r w:rsidR="00E36E38" w:rsidRPr="00A16C2C">
        <w:rPr>
          <w:rFonts w:ascii="Times New Roman" w:hAnsi="Times New Roman" w:cs="Times New Roman"/>
          <w:bCs/>
          <w:sz w:val="28"/>
          <w:szCs w:val="28"/>
        </w:rPr>
        <w:t xml:space="preserve"> и </w:t>
      </w:r>
      <w:r w:rsidRPr="00A16C2C">
        <w:rPr>
          <w:rFonts w:ascii="Times New Roman" w:hAnsi="Times New Roman" w:cs="Times New Roman"/>
          <w:bCs/>
          <w:sz w:val="28"/>
          <w:szCs w:val="28"/>
        </w:rPr>
        <w:t>23 раздела 2 по соответствующим субъектам Российской Федерации и отдельным муниципальным образованиям;</w:t>
      </w:r>
    </w:p>
    <w:p w14:paraId="5C12D4AC" w14:textId="0364999F"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4 по строкам (за исключением строк 700, 800 и 900) – сумма значений соответственно граф 8, 12, 16, 20 </w:t>
      </w:r>
      <w:r w:rsidR="00E36E38" w:rsidRPr="00A16C2C">
        <w:rPr>
          <w:rFonts w:ascii="Times New Roman" w:hAnsi="Times New Roman" w:cs="Times New Roman"/>
          <w:bCs/>
          <w:sz w:val="28"/>
          <w:szCs w:val="28"/>
        </w:rPr>
        <w:t xml:space="preserve">и </w:t>
      </w:r>
      <w:r w:rsidRPr="00A16C2C">
        <w:rPr>
          <w:rFonts w:ascii="Times New Roman" w:hAnsi="Times New Roman" w:cs="Times New Roman"/>
          <w:bCs/>
          <w:sz w:val="28"/>
          <w:szCs w:val="28"/>
        </w:rPr>
        <w:t>24 раздела 2 по соответствующим субъектам Российской Федерации и отдельным муниципальным образованиям;</w:t>
      </w:r>
    </w:p>
    <w:p w14:paraId="59759FE7" w14:textId="29974A12"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5 по строкам (за исключением строк 700, 800 и 900) – сумма значений соответственно граф 9, 13, 17, 21 </w:t>
      </w:r>
      <w:r w:rsidR="00E36E38" w:rsidRPr="00A16C2C">
        <w:rPr>
          <w:rFonts w:ascii="Times New Roman" w:hAnsi="Times New Roman" w:cs="Times New Roman"/>
          <w:bCs/>
          <w:sz w:val="28"/>
          <w:szCs w:val="28"/>
        </w:rPr>
        <w:t xml:space="preserve">и </w:t>
      </w:r>
      <w:r w:rsidRPr="00A16C2C">
        <w:rPr>
          <w:rFonts w:ascii="Times New Roman" w:hAnsi="Times New Roman" w:cs="Times New Roman"/>
          <w:bCs/>
          <w:sz w:val="28"/>
          <w:szCs w:val="28"/>
        </w:rPr>
        <w:t>25</w:t>
      </w:r>
      <w:r w:rsidR="00D55071"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10843D75" w14:textId="60D3AE9D"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6 по строкам (за исключением строк 700, 800 и 900) – сумма значений соответственно граф 10, 14, 18, 22</w:t>
      </w:r>
      <w:r w:rsidR="00E36E38" w:rsidRPr="00A16C2C">
        <w:rPr>
          <w:rFonts w:ascii="Times New Roman" w:hAnsi="Times New Roman" w:cs="Times New Roman"/>
          <w:bCs/>
          <w:sz w:val="28"/>
          <w:szCs w:val="28"/>
        </w:rPr>
        <w:t xml:space="preserve"> и</w:t>
      </w:r>
      <w:r w:rsidRPr="00A16C2C">
        <w:rPr>
          <w:rFonts w:ascii="Times New Roman" w:hAnsi="Times New Roman" w:cs="Times New Roman"/>
          <w:bCs/>
          <w:sz w:val="28"/>
          <w:szCs w:val="28"/>
        </w:rPr>
        <w:t xml:space="preserve"> 26</w:t>
      </w:r>
      <w:r w:rsidR="00D55071"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3C36717E" w14:textId="782D61EE"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7 - 10 по строкам (за исключением строк 700, 800 и 900) – значения соответственно граф 19 - 22 подраздела 4.2 раздела 4 по соответствующим субъектам Российской Федерации и отдельным муниципальным образованиям;</w:t>
      </w:r>
    </w:p>
    <w:p w14:paraId="0FACCD43" w14:textId="0122CEC8"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11 - 14 по строкам (за исключением строк 700, 800 и 900) – значения соответственно граф </w:t>
      </w:r>
      <w:r w:rsidR="00E36E38" w:rsidRPr="00A16C2C">
        <w:rPr>
          <w:rFonts w:ascii="Times New Roman" w:hAnsi="Times New Roman" w:cs="Times New Roman"/>
          <w:bCs/>
          <w:sz w:val="28"/>
          <w:szCs w:val="28"/>
        </w:rPr>
        <w:t xml:space="preserve">7 </w:t>
      </w:r>
      <w:r w:rsidRPr="00A16C2C">
        <w:rPr>
          <w:rFonts w:ascii="Times New Roman" w:hAnsi="Times New Roman" w:cs="Times New Roman"/>
          <w:bCs/>
          <w:sz w:val="28"/>
          <w:szCs w:val="28"/>
        </w:rPr>
        <w:t xml:space="preserve">- </w:t>
      </w:r>
      <w:r w:rsidR="00E36E38" w:rsidRPr="00A16C2C">
        <w:rPr>
          <w:rFonts w:ascii="Times New Roman" w:hAnsi="Times New Roman" w:cs="Times New Roman"/>
          <w:bCs/>
          <w:sz w:val="28"/>
          <w:szCs w:val="28"/>
        </w:rPr>
        <w:t xml:space="preserve">10 </w:t>
      </w:r>
      <w:r w:rsidRPr="00A16C2C">
        <w:rPr>
          <w:rFonts w:ascii="Times New Roman" w:hAnsi="Times New Roman" w:cs="Times New Roman"/>
          <w:bCs/>
          <w:sz w:val="28"/>
          <w:szCs w:val="28"/>
        </w:rPr>
        <w:t>подраздела 4.3 раздела 4 по соответствующим субъектам Российской Федерации и отдельным муниципальным образованиям;</w:t>
      </w:r>
    </w:p>
    <w:p w14:paraId="734B38B0" w14:textId="1115ED05"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15 - 18 по строкам (за исключением строк 700, 800 и 900) – значения соответственно граф </w:t>
      </w:r>
      <w:r w:rsidR="00E36E38" w:rsidRPr="00A16C2C">
        <w:rPr>
          <w:rFonts w:ascii="Times New Roman" w:hAnsi="Times New Roman" w:cs="Times New Roman"/>
          <w:bCs/>
          <w:sz w:val="28"/>
          <w:szCs w:val="28"/>
        </w:rPr>
        <w:t xml:space="preserve">11 </w:t>
      </w:r>
      <w:r w:rsidRPr="00A16C2C">
        <w:rPr>
          <w:rFonts w:ascii="Times New Roman" w:hAnsi="Times New Roman" w:cs="Times New Roman"/>
          <w:bCs/>
          <w:sz w:val="28"/>
          <w:szCs w:val="28"/>
        </w:rPr>
        <w:t xml:space="preserve">- </w:t>
      </w:r>
      <w:r w:rsidR="00E36E38" w:rsidRPr="00A16C2C">
        <w:rPr>
          <w:rFonts w:ascii="Times New Roman" w:hAnsi="Times New Roman" w:cs="Times New Roman"/>
          <w:bCs/>
          <w:sz w:val="28"/>
          <w:szCs w:val="28"/>
        </w:rPr>
        <w:t xml:space="preserve">14 </w:t>
      </w:r>
      <w:r w:rsidRPr="00A16C2C">
        <w:rPr>
          <w:rFonts w:ascii="Times New Roman" w:hAnsi="Times New Roman" w:cs="Times New Roman"/>
          <w:bCs/>
          <w:sz w:val="28"/>
          <w:szCs w:val="28"/>
        </w:rPr>
        <w:t>подраздела 4.4 раздела 4 по соответствующим субъектам Российской Федерации и отдельным муниципальным образованиям;</w:t>
      </w:r>
    </w:p>
    <w:p w14:paraId="26324AA0" w14:textId="34EFDC2F"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 xml:space="preserve">графы 3 - </w:t>
      </w:r>
      <w:r w:rsidR="009766FA" w:rsidRPr="00A16C2C">
        <w:rPr>
          <w:rFonts w:ascii="Times New Roman" w:hAnsi="Times New Roman" w:cs="Times New Roman"/>
          <w:bCs/>
          <w:sz w:val="28"/>
          <w:szCs w:val="28"/>
        </w:rPr>
        <w:t xml:space="preserve">26 </w:t>
      </w:r>
      <w:r w:rsidRPr="00A16C2C">
        <w:rPr>
          <w:rFonts w:ascii="Times New Roman" w:hAnsi="Times New Roman" w:cs="Times New Roman"/>
          <w:bCs/>
          <w:sz w:val="28"/>
          <w:szCs w:val="28"/>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9766FA" w:rsidRPr="00A16C2C">
        <w:rPr>
          <w:rFonts w:ascii="Times New Roman" w:hAnsi="Times New Roman" w:cs="Times New Roman"/>
          <w:bCs/>
          <w:sz w:val="28"/>
          <w:szCs w:val="28"/>
        </w:rPr>
        <w:t xml:space="preserve">26 </w:t>
      </w:r>
      <w:r w:rsidRPr="00A16C2C">
        <w:rPr>
          <w:rFonts w:ascii="Times New Roman" w:hAnsi="Times New Roman" w:cs="Times New Roman"/>
          <w:bCs/>
          <w:sz w:val="28"/>
          <w:szCs w:val="28"/>
        </w:rPr>
        <w:t>раздела 2;</w:t>
      </w:r>
    </w:p>
    <w:p w14:paraId="72659871" w14:textId="1ACF9AAA"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800 – разности значений строк 900 и 700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3E96095B"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900 – значения соответственно граф 3 - 6 раздела 1.</w:t>
      </w:r>
    </w:p>
    <w:p w14:paraId="1CF1CDE3"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0:</w:t>
      </w:r>
    </w:p>
    <w:p w14:paraId="0374518A" w14:textId="770E777E"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w:t>
      </w:r>
      <w:r w:rsidR="00DC7482" w:rsidRPr="00A16C2C">
        <w:rPr>
          <w:rFonts w:ascii="Times New Roman" w:hAnsi="Times New Roman" w:cs="Times New Roman"/>
          <w:bCs/>
          <w:sz w:val="28"/>
          <w:szCs w:val="28"/>
        </w:rPr>
        <w:t xml:space="preserve">по </w:t>
      </w:r>
      <w:r w:rsidR="002A5F73" w:rsidRPr="00A16C2C">
        <w:rPr>
          <w:rFonts w:ascii="Times New Roman" w:hAnsi="Times New Roman" w:cs="Times New Roman"/>
          <w:bCs/>
          <w:sz w:val="28"/>
          <w:szCs w:val="28"/>
        </w:rPr>
        <w:t>строк</w:t>
      </w:r>
      <w:r w:rsidR="00DC7482" w:rsidRPr="00A16C2C">
        <w:rPr>
          <w:rFonts w:ascii="Times New Roman" w:hAnsi="Times New Roman" w:cs="Times New Roman"/>
          <w:bCs/>
          <w:sz w:val="28"/>
          <w:szCs w:val="28"/>
        </w:rPr>
        <w:t>ам</w:t>
      </w:r>
      <w:r w:rsidR="002A5F73" w:rsidRPr="00A16C2C">
        <w:rPr>
          <w:rFonts w:ascii="Times New Roman" w:hAnsi="Times New Roman" w:cs="Times New Roman"/>
          <w:bCs/>
          <w:sz w:val="28"/>
          <w:szCs w:val="28"/>
        </w:rPr>
        <w:t xml:space="preserve"> 0</w:t>
      </w:r>
      <w:r w:rsidR="00DC7482" w:rsidRPr="00A16C2C">
        <w:rPr>
          <w:rFonts w:ascii="Times New Roman" w:hAnsi="Times New Roman" w:cs="Times New Roman"/>
          <w:bCs/>
          <w:sz w:val="28"/>
          <w:szCs w:val="28"/>
        </w:rPr>
        <w:t xml:space="preserve">1 и </w:t>
      </w:r>
      <w:r w:rsidR="009766FA" w:rsidRPr="00A16C2C">
        <w:rPr>
          <w:rFonts w:ascii="Times New Roman" w:hAnsi="Times New Roman" w:cs="Times New Roman"/>
          <w:bCs/>
          <w:sz w:val="28"/>
          <w:szCs w:val="28"/>
        </w:rPr>
        <w:t xml:space="preserve">04 </w:t>
      </w:r>
      <w:r w:rsidR="009E3EAC" w:rsidRPr="00A16C2C">
        <w:rPr>
          <w:rFonts w:ascii="Times New Roman" w:hAnsi="Times New Roman" w:cs="Times New Roman"/>
          <w:bCs/>
          <w:sz w:val="28"/>
          <w:szCs w:val="28"/>
        </w:rPr>
        <w:t xml:space="preserve">– минимальные </w:t>
      </w:r>
      <w:r w:rsidRPr="00A16C2C">
        <w:rPr>
          <w:rFonts w:ascii="Times New Roman" w:hAnsi="Times New Roman" w:cs="Times New Roman"/>
          <w:bCs/>
          <w:sz w:val="28"/>
          <w:szCs w:val="28"/>
        </w:rPr>
        <w:t>размеры пособия</w:t>
      </w:r>
      <w:r w:rsidR="009E3EAC" w:rsidRPr="00A16C2C">
        <w:rPr>
          <w:rFonts w:ascii="Times New Roman" w:hAnsi="Times New Roman" w:cs="Times New Roman"/>
          <w:bCs/>
          <w:sz w:val="28"/>
          <w:szCs w:val="28"/>
        </w:rPr>
        <w:t xml:space="preserve"> по безработице соответственно гражданам и </w:t>
      </w:r>
      <w:r w:rsidRPr="00A16C2C">
        <w:rPr>
          <w:rFonts w:ascii="Times New Roman" w:hAnsi="Times New Roman" w:cs="Times New Roman"/>
          <w:bCs/>
          <w:sz w:val="28"/>
          <w:szCs w:val="28"/>
        </w:rPr>
        <w:t>гражданам предпенсионного возраста</w:t>
      </w:r>
      <w:r w:rsidR="00E34647" w:rsidRPr="00A16C2C">
        <w:rPr>
          <w:rFonts w:ascii="Times New Roman" w:hAnsi="Times New Roman" w:cs="Times New Roman"/>
          <w:bCs/>
          <w:sz w:val="28"/>
          <w:szCs w:val="28"/>
        </w:rPr>
        <w:t xml:space="preserve"> </w:t>
      </w:r>
      <w:r w:rsidR="00AE3EAA" w:rsidRPr="00A16C2C">
        <w:rPr>
          <w:rFonts w:ascii="Times New Roman" w:hAnsi="Times New Roman" w:cs="Times New Roman"/>
          <w:bCs/>
          <w:sz w:val="28"/>
          <w:szCs w:val="28"/>
        </w:rPr>
        <w:t xml:space="preserve">соответственно </w:t>
      </w:r>
      <w:r w:rsidR="00E34647" w:rsidRPr="00A16C2C">
        <w:rPr>
          <w:rFonts w:ascii="Times New Roman" w:hAnsi="Times New Roman" w:cs="Times New Roman"/>
          <w:bCs/>
          <w:sz w:val="28"/>
          <w:szCs w:val="28"/>
        </w:rPr>
        <w:t>в текущем финансовом году, очередном финансовом году, первом и втором году планового периода</w:t>
      </w:r>
      <w:r w:rsidR="00655D8E" w:rsidRPr="00A16C2C">
        <w:rPr>
          <w:rFonts w:ascii="Times New Roman" w:hAnsi="Times New Roman" w:cs="Times New Roman"/>
          <w:bCs/>
          <w:sz w:val="28"/>
          <w:szCs w:val="28"/>
        </w:rPr>
        <w:t>;</w:t>
      </w:r>
    </w:p>
    <w:p w14:paraId="34B578B0" w14:textId="21189D66" w:rsidR="009E3EAC" w:rsidRPr="00A16C2C" w:rsidRDefault="00655D8E"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2 –</w:t>
      </w:r>
      <w:r w:rsidR="00D55071" w:rsidRPr="00A16C2C">
        <w:rPr>
          <w:rFonts w:ascii="Times New Roman" w:hAnsi="Times New Roman" w:cs="Times New Roman"/>
          <w:bCs/>
          <w:sz w:val="28"/>
          <w:szCs w:val="28"/>
        </w:rPr>
        <w:t xml:space="preserve"> </w:t>
      </w:r>
      <w:r w:rsidR="009766FA" w:rsidRPr="00A16C2C">
        <w:rPr>
          <w:rFonts w:ascii="Times New Roman" w:hAnsi="Times New Roman" w:cs="Times New Roman"/>
          <w:bCs/>
          <w:sz w:val="28"/>
          <w:szCs w:val="28"/>
        </w:rPr>
        <w:t xml:space="preserve">максимальный размер </w:t>
      </w:r>
      <w:r w:rsidRPr="00A16C2C">
        <w:rPr>
          <w:rFonts w:ascii="Times New Roman" w:hAnsi="Times New Roman" w:cs="Times New Roman"/>
          <w:bCs/>
          <w:sz w:val="28"/>
          <w:szCs w:val="28"/>
        </w:rPr>
        <w:t>пособия по безработице</w:t>
      </w:r>
      <w:r w:rsidR="009766FA" w:rsidRPr="00A16C2C">
        <w:rPr>
          <w:rFonts w:ascii="Times New Roman" w:hAnsi="Times New Roman" w:cs="Times New Roman"/>
          <w:bCs/>
          <w:sz w:val="28"/>
          <w:szCs w:val="28"/>
        </w:rPr>
        <w:t xml:space="preserve"> в первый период его выплаты</w:t>
      </w:r>
      <w:r w:rsidRPr="00A16C2C">
        <w:rPr>
          <w:rFonts w:ascii="Times New Roman" w:hAnsi="Times New Roman" w:cs="Times New Roman"/>
          <w:bCs/>
          <w:sz w:val="28"/>
          <w:szCs w:val="28"/>
        </w:rPr>
        <w:t xml:space="preserve">, </w:t>
      </w:r>
      <w:r w:rsidR="009766FA" w:rsidRPr="00A16C2C">
        <w:rPr>
          <w:rFonts w:ascii="Times New Roman" w:hAnsi="Times New Roman" w:cs="Times New Roman"/>
          <w:bCs/>
          <w:sz w:val="28"/>
          <w:szCs w:val="28"/>
        </w:rPr>
        <w:t xml:space="preserve">установленный </w:t>
      </w:r>
      <w:r w:rsidRPr="00A16C2C">
        <w:rPr>
          <w:rFonts w:ascii="Times New Roman" w:hAnsi="Times New Roman" w:cs="Times New Roman"/>
          <w:bCs/>
          <w:sz w:val="28"/>
          <w:szCs w:val="28"/>
        </w:rPr>
        <w:t>Правительством Российской Федерации</w:t>
      </w:r>
      <w:r w:rsidR="009E3EAC" w:rsidRPr="00A16C2C">
        <w:rPr>
          <w:rFonts w:ascii="Times New Roman" w:hAnsi="Times New Roman" w:cs="Times New Roman"/>
          <w:bCs/>
          <w:sz w:val="28"/>
          <w:szCs w:val="28"/>
        </w:rPr>
        <w:t>;</w:t>
      </w:r>
    </w:p>
    <w:p w14:paraId="038AD644" w14:textId="55F402F1" w:rsidR="009766FA" w:rsidRPr="00A16C2C" w:rsidRDefault="009766FA" w:rsidP="009766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03 – максимальный размер пособия по безработице во второй период его выплаты, установленный Правительством Российской Федерации; </w:t>
      </w:r>
    </w:p>
    <w:p w14:paraId="754874F7" w14:textId="51C3230B" w:rsidR="00655D8E" w:rsidRPr="00A16C2C" w:rsidRDefault="009E3EAC"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w:t>
      </w:r>
      <w:r w:rsidR="009766FA" w:rsidRPr="00A16C2C">
        <w:rPr>
          <w:rFonts w:ascii="Times New Roman" w:hAnsi="Times New Roman" w:cs="Times New Roman"/>
          <w:bCs/>
          <w:sz w:val="28"/>
          <w:szCs w:val="28"/>
        </w:rPr>
        <w:t xml:space="preserve">05 </w:t>
      </w:r>
      <w:r w:rsidRPr="00A16C2C">
        <w:rPr>
          <w:rFonts w:ascii="Times New Roman" w:hAnsi="Times New Roman" w:cs="Times New Roman"/>
          <w:bCs/>
          <w:sz w:val="28"/>
          <w:szCs w:val="28"/>
        </w:rPr>
        <w:t>– максимальный размер пособия по безработице гражданам предпенсионного возраста, ежегодно устанавливаемый Правительством Российской Федерации</w:t>
      </w:r>
      <w:r w:rsidR="00655D8E" w:rsidRPr="00A16C2C">
        <w:rPr>
          <w:rFonts w:ascii="Times New Roman" w:hAnsi="Times New Roman" w:cs="Times New Roman"/>
          <w:bCs/>
          <w:sz w:val="28"/>
          <w:szCs w:val="28"/>
        </w:rPr>
        <w:t>.</w:t>
      </w:r>
    </w:p>
    <w:p w14:paraId="2068C6F8"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формы по ОКУД 0505230:</w:t>
      </w:r>
    </w:p>
    <w:p w14:paraId="6EA5D588"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2;</w:t>
      </w:r>
    </w:p>
    <w:p w14:paraId="6AFDC082" w14:textId="1C0F70A4"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w:t>
      </w:r>
      <w:r w:rsidR="005E4CE6" w:rsidRPr="00A16C2C">
        <w:rPr>
          <w:rFonts w:ascii="Times New Roman" w:hAnsi="Times New Roman" w:cs="Times New Roman"/>
          <w:bCs/>
          <w:sz w:val="28"/>
          <w:szCs w:val="28"/>
        </w:rPr>
        <w:t xml:space="preserve">38 </w:t>
      </w:r>
      <w:r w:rsidR="0049282A" w:rsidRPr="00A16C2C">
        <w:rPr>
          <w:rFonts w:ascii="Times New Roman" w:hAnsi="Times New Roman" w:cs="Times New Roman"/>
          <w:bCs/>
          <w:sz w:val="28"/>
          <w:szCs w:val="28"/>
        </w:rPr>
        <w:t xml:space="preserve">по строкам (за исключением строки 900) </w:t>
      </w:r>
      <w:r w:rsidRPr="00A16C2C">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23CF300B"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30, заполняемом в разрезе субъектов Российской Федерации/отдельных муниципальных образований:</w:t>
      </w:r>
    </w:p>
    <w:p w14:paraId="5E72D05D"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2;</w:t>
      </w:r>
    </w:p>
    <w:p w14:paraId="75B06CBA" w14:textId="5359E35D"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18 </w:t>
      </w:r>
      <w:r w:rsidR="0049282A" w:rsidRPr="00A16C2C">
        <w:rPr>
          <w:rFonts w:ascii="Times New Roman" w:hAnsi="Times New Roman" w:cs="Times New Roman"/>
          <w:bCs/>
          <w:sz w:val="28"/>
          <w:szCs w:val="28"/>
        </w:rPr>
        <w:t xml:space="preserve">по строкам (за исключением строки 900) </w:t>
      </w:r>
      <w:r w:rsidRPr="00A16C2C">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C481FD2" w14:textId="02AB2491"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2 раздела 4, графы 7 подраздела 4.2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2 раздела 4, графы 15 подраздела 4.2 раздела 4, графы </w:t>
      </w:r>
      <w:r w:rsidR="005E4CE6" w:rsidRPr="00A16C2C">
        <w:rPr>
          <w:rFonts w:ascii="Times New Roman" w:hAnsi="Times New Roman" w:cs="Times New Roman"/>
          <w:bCs/>
          <w:sz w:val="28"/>
          <w:szCs w:val="28"/>
        </w:rPr>
        <w:t xml:space="preserve">27 </w:t>
      </w:r>
      <w:r w:rsidRPr="00A16C2C">
        <w:rPr>
          <w:rFonts w:ascii="Times New Roman" w:hAnsi="Times New Roman" w:cs="Times New Roman"/>
          <w:bCs/>
          <w:sz w:val="28"/>
          <w:szCs w:val="28"/>
        </w:rPr>
        <w:t>подраздела 4.1 раздела 4 и графы 19 подраздела 4.1 раздела 4 в расчете на год (умноженное на 12), деленная на 1000, по соответствующим строкам;</w:t>
      </w:r>
    </w:p>
    <w:p w14:paraId="45F985B1" w14:textId="6A0B6EFC"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 xml:space="preserve">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2 раздела 4, графы 8 подраздела 4.2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2 раздела 4, графы 16 подраздела 4.2 раздела 4, графы </w:t>
      </w:r>
      <w:r w:rsidR="005E4CE6" w:rsidRPr="00A16C2C">
        <w:rPr>
          <w:rFonts w:ascii="Times New Roman" w:hAnsi="Times New Roman" w:cs="Times New Roman"/>
          <w:bCs/>
          <w:sz w:val="28"/>
          <w:szCs w:val="28"/>
        </w:rPr>
        <w:t xml:space="preserve">28 </w:t>
      </w:r>
      <w:r w:rsidRPr="00A16C2C">
        <w:rPr>
          <w:rFonts w:ascii="Times New Roman" w:hAnsi="Times New Roman" w:cs="Times New Roman"/>
          <w:bCs/>
          <w:sz w:val="28"/>
          <w:szCs w:val="28"/>
        </w:rPr>
        <w:t>подраздела 4.1 раздела 4 и графы 20 подраздела 4.1 раздела 4 в расчете на год (умноженное на 12), деленная на 1000, по соответствующим строкам;</w:t>
      </w:r>
    </w:p>
    <w:p w14:paraId="108ABF4E" w14:textId="0E3A24ED"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2 раздела 4, графы 9 подраздела 4.2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графы 13 подраздела 4.2 раздела 4, графы 17 подраздела 4.2 раздела 4, графы </w:t>
      </w:r>
      <w:r w:rsidR="005E4CE6" w:rsidRPr="00A16C2C">
        <w:rPr>
          <w:rFonts w:ascii="Times New Roman" w:hAnsi="Times New Roman" w:cs="Times New Roman"/>
          <w:bCs/>
          <w:sz w:val="28"/>
          <w:szCs w:val="28"/>
        </w:rPr>
        <w:t xml:space="preserve">29 </w:t>
      </w:r>
      <w:r w:rsidRPr="00A16C2C">
        <w:rPr>
          <w:rFonts w:ascii="Times New Roman" w:hAnsi="Times New Roman" w:cs="Times New Roman"/>
          <w:bCs/>
          <w:sz w:val="28"/>
          <w:szCs w:val="28"/>
        </w:rPr>
        <w:t>подраздела 4.1 раздела 4 и графы 21 подраздела 4.1 раздела 4 в расчете на год (умноженное на 12), деленная на 1000, по соответствующим строкам;</w:t>
      </w:r>
    </w:p>
    <w:p w14:paraId="35D9CB4F" w14:textId="4ED54D6C"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2 раздела 4, графы 10 подраздела 4.2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2 раздела 4, графы 18 подраздела 4.2 раздела 4, графы </w:t>
      </w:r>
      <w:r w:rsidR="005E4CE6" w:rsidRPr="00A16C2C">
        <w:rPr>
          <w:rFonts w:ascii="Times New Roman" w:hAnsi="Times New Roman" w:cs="Times New Roman"/>
          <w:bCs/>
          <w:sz w:val="28"/>
          <w:szCs w:val="28"/>
        </w:rPr>
        <w:t xml:space="preserve">30 </w:t>
      </w:r>
      <w:r w:rsidRPr="00A16C2C">
        <w:rPr>
          <w:rFonts w:ascii="Times New Roman" w:hAnsi="Times New Roman" w:cs="Times New Roman"/>
          <w:bCs/>
          <w:sz w:val="28"/>
          <w:szCs w:val="28"/>
        </w:rPr>
        <w:t>подраздела 4.1 раздела 4 и графы 22 подраздела 4.1 раздела 4 в расчете на год (умноженное на 12), деленная на 1000, по соответствующим строкам;</w:t>
      </w:r>
    </w:p>
    <w:p w14:paraId="7F596379"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19 - 22 по строке 900 – суммы значений строк по всем субъектам Российской Федерации и отдельным муниципальным образованиям </w:t>
      </w:r>
      <w:r w:rsidRPr="00A16C2C">
        <w:rPr>
          <w:rFonts w:ascii="Times New Roman" w:hAnsi="Times New Roman" w:cs="Times New Roman"/>
          <w:bCs/>
          <w:sz w:val="28"/>
          <w:szCs w:val="28"/>
        </w:rPr>
        <w:br/>
        <w:t>по соответствующим графам 19 - 22 подраздела 4.2 раздела 4.</w:t>
      </w:r>
    </w:p>
    <w:p w14:paraId="67DE6FD8" w14:textId="55F1BC45"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w:t>
      </w:r>
      <w:r w:rsidR="00AB1080"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5B75A2FC"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2;</w:t>
      </w:r>
    </w:p>
    <w:p w14:paraId="4AFA7E81" w14:textId="2021DD3F"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w:t>
      </w:r>
      <w:r w:rsidR="0022632D" w:rsidRPr="00A16C2C">
        <w:rPr>
          <w:rFonts w:ascii="Times New Roman" w:hAnsi="Times New Roman" w:cs="Times New Roman"/>
          <w:bCs/>
          <w:sz w:val="28"/>
          <w:szCs w:val="28"/>
        </w:rPr>
        <w:t xml:space="preserve">по строкам (за исключением строки 900) </w:t>
      </w:r>
      <w:r w:rsidRPr="00A16C2C">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6D3F65B" w14:textId="72A2523D"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7 - 10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A16C2C">
        <w:rPr>
          <w:rFonts w:ascii="Times New Roman" w:hAnsi="Times New Roman" w:cs="Times New Roman"/>
          <w:bCs/>
          <w:sz w:val="28"/>
          <w:szCs w:val="28"/>
        </w:rPr>
        <w:br/>
      </w:r>
      <w:r w:rsidRPr="00A16C2C">
        <w:rPr>
          <w:rFonts w:ascii="Times New Roman" w:hAnsi="Times New Roman" w:cs="Times New Roman"/>
          <w:bCs/>
          <w:sz w:val="28"/>
          <w:szCs w:val="28"/>
        </w:rPr>
        <w:t>3 - 6 подраздела 4.</w:t>
      </w:r>
      <w:r w:rsidR="00AB1080" w:rsidRPr="00A16C2C">
        <w:rPr>
          <w:rFonts w:ascii="Times New Roman" w:hAnsi="Times New Roman" w:cs="Times New Roman"/>
          <w:bCs/>
          <w:sz w:val="28"/>
          <w:szCs w:val="28"/>
        </w:rPr>
        <w:t xml:space="preserve">3 </w:t>
      </w:r>
      <w:r w:rsidRPr="00A16C2C">
        <w:rPr>
          <w:rFonts w:ascii="Times New Roman" w:hAnsi="Times New Roman" w:cs="Times New Roman"/>
          <w:bCs/>
          <w:sz w:val="28"/>
          <w:szCs w:val="28"/>
        </w:rPr>
        <w:t>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0C9EAC39" w14:textId="2D49AF20"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w:t>
      </w:r>
      <w:r w:rsidR="00AB1080" w:rsidRPr="00A16C2C">
        <w:rPr>
          <w:rFonts w:ascii="Times New Roman" w:hAnsi="Times New Roman" w:cs="Times New Roman"/>
          <w:bCs/>
          <w:sz w:val="28"/>
          <w:szCs w:val="28"/>
        </w:rPr>
        <w:t xml:space="preserve">3 </w:t>
      </w:r>
      <w:r w:rsidRPr="00A16C2C">
        <w:rPr>
          <w:rFonts w:ascii="Times New Roman" w:hAnsi="Times New Roman" w:cs="Times New Roman"/>
          <w:bCs/>
          <w:sz w:val="28"/>
          <w:szCs w:val="28"/>
        </w:rPr>
        <w:t>раздела 4.</w:t>
      </w:r>
    </w:p>
    <w:p w14:paraId="6176125E" w14:textId="6D432208"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w:t>
      </w:r>
      <w:r w:rsidR="00AB1080" w:rsidRPr="00A16C2C">
        <w:rPr>
          <w:rFonts w:ascii="Times New Roman" w:hAnsi="Times New Roman" w:cs="Times New Roman"/>
          <w:sz w:val="28"/>
          <w:szCs w:val="28"/>
        </w:rPr>
        <w:t xml:space="preserve">4 </w:t>
      </w:r>
      <w:r w:rsidRPr="00A16C2C">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09AB9963" w14:textId="77777777"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данные графы 1 раздела 2;</w:t>
      </w:r>
    </w:p>
    <w:p w14:paraId="17281A66" w14:textId="23B256EE"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10 </w:t>
      </w:r>
      <w:r w:rsidR="006572A3" w:rsidRPr="00A16C2C">
        <w:rPr>
          <w:rFonts w:ascii="Times New Roman" w:hAnsi="Times New Roman" w:cs="Times New Roman"/>
          <w:bCs/>
          <w:sz w:val="28"/>
          <w:szCs w:val="28"/>
        </w:rPr>
        <w:t xml:space="preserve">по строкам (за исключением строки 900) </w:t>
      </w:r>
      <w:r w:rsidRPr="00A16C2C">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8896DB4" w14:textId="7EBA5618"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1 - 14 по строкам за исключением строки 900 – произведения значений соответственно граф 3</w:t>
      </w:r>
      <w:r w:rsidR="005E4CE6" w:rsidRPr="00A16C2C">
        <w:rPr>
          <w:rFonts w:ascii="Times New Roman" w:hAnsi="Times New Roman" w:cs="Times New Roman"/>
          <w:bCs/>
          <w:sz w:val="28"/>
          <w:szCs w:val="28"/>
        </w:rPr>
        <w:t>1</w:t>
      </w:r>
      <w:r w:rsidRPr="00A16C2C">
        <w:rPr>
          <w:rFonts w:ascii="Times New Roman" w:hAnsi="Times New Roman" w:cs="Times New Roman"/>
          <w:bCs/>
          <w:sz w:val="28"/>
          <w:szCs w:val="28"/>
        </w:rPr>
        <w:t xml:space="preserve"> - </w:t>
      </w:r>
      <w:r w:rsidR="005E4CE6" w:rsidRPr="00A16C2C">
        <w:rPr>
          <w:rFonts w:ascii="Times New Roman" w:hAnsi="Times New Roman" w:cs="Times New Roman"/>
          <w:bCs/>
          <w:sz w:val="28"/>
          <w:szCs w:val="28"/>
        </w:rPr>
        <w:t xml:space="preserve">34 </w:t>
      </w:r>
      <w:r w:rsidRPr="00A16C2C">
        <w:rPr>
          <w:rFonts w:ascii="Times New Roman" w:hAnsi="Times New Roman" w:cs="Times New Roman"/>
          <w:bCs/>
          <w:sz w:val="28"/>
          <w:szCs w:val="28"/>
        </w:rPr>
        <w:t xml:space="preserve">подраздела 4.1 раздела 4, значений соответственно граф </w:t>
      </w:r>
      <w:r w:rsidR="0094309C" w:rsidRPr="00A16C2C">
        <w:rPr>
          <w:rFonts w:ascii="Times New Roman" w:hAnsi="Times New Roman" w:cs="Times New Roman"/>
          <w:bCs/>
          <w:sz w:val="28"/>
          <w:szCs w:val="28"/>
        </w:rPr>
        <w:br/>
      </w:r>
      <w:r w:rsidRPr="00A16C2C">
        <w:rPr>
          <w:rFonts w:ascii="Times New Roman" w:hAnsi="Times New Roman" w:cs="Times New Roman"/>
          <w:bCs/>
          <w:sz w:val="28"/>
          <w:szCs w:val="28"/>
        </w:rPr>
        <w:t>3 - 6 подраздела 4.</w:t>
      </w:r>
      <w:r w:rsidR="00AB1080" w:rsidRPr="00A16C2C">
        <w:rPr>
          <w:rFonts w:ascii="Times New Roman" w:hAnsi="Times New Roman" w:cs="Times New Roman"/>
          <w:bCs/>
          <w:sz w:val="28"/>
          <w:szCs w:val="28"/>
        </w:rPr>
        <w:t>4</w:t>
      </w:r>
      <w:r w:rsidR="005E4CE6" w:rsidRPr="00A16C2C">
        <w:rPr>
          <w:rFonts w:ascii="Times New Roman" w:hAnsi="Times New Roman" w:cs="Times New Roman"/>
          <w:bCs/>
          <w:sz w:val="28"/>
          <w:szCs w:val="28"/>
        </w:rPr>
        <w:t>,</w:t>
      </w:r>
      <w:r w:rsidR="00B829C1"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значений соответственно граф 7 - 10 подраздела 4.</w:t>
      </w:r>
      <w:r w:rsidR="00AB1080" w:rsidRPr="00A16C2C">
        <w:rPr>
          <w:rFonts w:ascii="Times New Roman" w:hAnsi="Times New Roman" w:cs="Times New Roman"/>
          <w:bCs/>
          <w:sz w:val="28"/>
          <w:szCs w:val="28"/>
        </w:rPr>
        <w:t xml:space="preserve">4 </w:t>
      </w:r>
      <w:r w:rsidRPr="00A16C2C">
        <w:rPr>
          <w:rFonts w:ascii="Times New Roman" w:hAnsi="Times New Roman" w:cs="Times New Roman"/>
          <w:bCs/>
          <w:sz w:val="28"/>
          <w:szCs w:val="28"/>
        </w:rPr>
        <w:t>раздела 4</w:t>
      </w:r>
      <w:r w:rsidR="005E4CE6" w:rsidRPr="00A16C2C">
        <w:rPr>
          <w:rFonts w:ascii="Times New Roman" w:hAnsi="Times New Roman" w:cs="Times New Roman"/>
          <w:bCs/>
          <w:sz w:val="28"/>
          <w:szCs w:val="28"/>
        </w:rPr>
        <w:t xml:space="preserve"> и значений соответственно граф 35 - 38 подраздела 4.1 раздела 4</w:t>
      </w:r>
      <w:r w:rsidRPr="00A16C2C">
        <w:rPr>
          <w:rFonts w:ascii="Times New Roman" w:hAnsi="Times New Roman" w:cs="Times New Roman"/>
          <w:bCs/>
          <w:sz w:val="28"/>
          <w:szCs w:val="28"/>
        </w:rPr>
        <w:t xml:space="preserve"> в расчете на год (умноженные на 12), деленные на 1000;</w:t>
      </w:r>
    </w:p>
    <w:p w14:paraId="4B428A80" w14:textId="73CA8CC1" w:rsidR="008555FA" w:rsidRPr="00A16C2C"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подраздела 4.</w:t>
      </w:r>
      <w:r w:rsidR="00AB1080" w:rsidRPr="00A16C2C">
        <w:rPr>
          <w:rFonts w:ascii="Times New Roman" w:hAnsi="Times New Roman" w:cs="Times New Roman"/>
          <w:bCs/>
          <w:sz w:val="28"/>
          <w:szCs w:val="28"/>
        </w:rPr>
        <w:t xml:space="preserve">4 </w:t>
      </w:r>
      <w:r w:rsidRPr="00A16C2C">
        <w:rPr>
          <w:rFonts w:ascii="Times New Roman" w:hAnsi="Times New Roman" w:cs="Times New Roman"/>
          <w:bCs/>
          <w:sz w:val="28"/>
          <w:szCs w:val="28"/>
        </w:rPr>
        <w:t>раздела 4.</w:t>
      </w:r>
    </w:p>
    <w:p w14:paraId="52C830EF" w14:textId="2BD3E70D"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3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социальные выплаты безработным гражданам, а также его распределения между субъектами Российской Федерации</w:t>
      </w:r>
      <w:r w:rsidR="00BE6D16" w:rsidRPr="00A16C2C">
        <w:rPr>
          <w:rFonts w:ascii="Times New Roman" w:hAnsi="Times New Roman" w:cs="Times New Roman"/>
          <w:sz w:val="28"/>
          <w:szCs w:val="28"/>
        </w:rPr>
        <w:t xml:space="preserve"> и г. Байконуром</w:t>
      </w:r>
      <w:r w:rsidRPr="00A16C2C">
        <w:rPr>
          <w:rFonts w:ascii="Times New Roman" w:hAnsi="Times New Roman" w:cs="Times New Roman"/>
          <w:sz w:val="28"/>
          <w:szCs w:val="28"/>
        </w:rPr>
        <w:t>.</w:t>
      </w:r>
    </w:p>
    <w:p w14:paraId="650A11E5" w14:textId="77777777" w:rsidR="008555FA" w:rsidRPr="00A16C2C"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5 формы по ОКУД 0505230:</w:t>
      </w:r>
    </w:p>
    <w:p w14:paraId="70CC41F4" w14:textId="1F343B48" w:rsidR="00F540F2" w:rsidRPr="00A16C2C" w:rsidRDefault="00201C25"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6 </w:t>
      </w:r>
      <w:r w:rsidR="008555FA" w:rsidRPr="00A16C2C">
        <w:rPr>
          <w:rFonts w:ascii="Times New Roman" w:hAnsi="Times New Roman" w:cs="Times New Roman"/>
          <w:bCs/>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70FB05" w14:textId="1B7CE7B9" w:rsidR="00AA0E99" w:rsidRPr="00A16C2C" w:rsidRDefault="00AA0E99" w:rsidP="004B0FEF">
      <w:pPr>
        <w:pStyle w:val="a3"/>
        <w:numPr>
          <w:ilvl w:val="0"/>
          <w:numId w:val="95"/>
        </w:numPr>
        <w:autoSpaceDE w:val="0"/>
        <w:autoSpaceDN w:val="0"/>
        <w:adjustRightInd w:val="0"/>
        <w:spacing w:before="36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единой субвенции бюджетам субъектов Российской Федерации и бюджету города Байконур</w:t>
      </w:r>
    </w:p>
    <w:p w14:paraId="38C60F28" w14:textId="7BFE975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единой субвенции бюджетам субъектов Российской Федерации и бюджету города Байконур</w:t>
      </w:r>
      <w:r w:rsidR="00C37BBB" w:rsidRPr="00A16C2C">
        <w:rPr>
          <w:rFonts w:ascii="Times New Roman" w:hAnsi="Times New Roman" w:cs="Times New Roman"/>
          <w:sz w:val="28"/>
          <w:szCs w:val="28"/>
        </w:rPr>
        <w:t>а</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w:t>
      </w:r>
      <w:r w:rsidR="00FA1C34" w:rsidRPr="00A16C2C">
        <w:rPr>
          <w:rFonts w:ascii="Times New Roman" w:hAnsi="Times New Roman" w:cs="Times New Roman"/>
          <w:sz w:val="28"/>
          <w:szCs w:val="28"/>
        </w:rPr>
        <w:t xml:space="preserve">год планового периода по форме </w:t>
      </w:r>
      <w:r w:rsidRPr="00A16C2C">
        <w:rPr>
          <w:rFonts w:ascii="Times New Roman" w:hAnsi="Times New Roman" w:cs="Times New Roman"/>
          <w:sz w:val="28"/>
          <w:szCs w:val="28"/>
        </w:rPr>
        <w:t>по ОКУД 0505232 (приложение №</w:t>
      </w:r>
      <w:r w:rsidR="003D0E7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59 </w:t>
      </w:r>
      <w:r w:rsidRPr="00A16C2C">
        <w:rPr>
          <w:rFonts w:ascii="Times New Roman" w:hAnsi="Times New Roman" w:cs="Times New Roman"/>
          <w:sz w:val="28"/>
          <w:szCs w:val="28"/>
        </w:rPr>
        <w:t>к Порядку) (далее – форма по ОКУД 0505232).</w:t>
      </w:r>
    </w:p>
    <w:p w14:paraId="21404F0B"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2:</w:t>
      </w:r>
    </w:p>
    <w:p w14:paraId="3B2526D9" w14:textId="6968F143"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B35771"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B35771"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2CB367E1" w14:textId="1C20E62B" w:rsidR="002E3040" w:rsidRPr="00A16C2C" w:rsidRDefault="002E3040"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050523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79A4FFF2" w14:textId="4BBD1947" w:rsidR="002E3040" w:rsidRPr="00A16C2C" w:rsidRDefault="002E3040"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2:</w:t>
      </w:r>
    </w:p>
    <w:p w14:paraId="1AF51943" w14:textId="1DBBB21A" w:rsidR="002E3040" w:rsidRPr="00A16C2C" w:rsidRDefault="002E3040" w:rsidP="002E30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и, всего" – </w:t>
      </w:r>
      <w:r w:rsidR="00487F8A"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487F8A" w:rsidRPr="00A16C2C">
        <w:rPr>
          <w:rFonts w:ascii="Times New Roman" w:hAnsi="Times New Roman" w:cs="Times New Roman"/>
          <w:sz w:val="28"/>
          <w:szCs w:val="28"/>
        </w:rPr>
        <w:t xml:space="preserve">121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1B50221C"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2, заполняемом в разрезе субвенций, формирующих единую субвенцию:</w:t>
      </w:r>
    </w:p>
    <w:p w14:paraId="6C394664"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венции", ведение которого осуществляется Министерством финансов Российской Федерации;</w:t>
      </w:r>
    </w:p>
    <w:p w14:paraId="6C4E4956"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900 – суммы значений строк по всем субвенциям, формирующим единую субвенцию, по соответствующим графам 3 - 6 раздела 2.</w:t>
      </w:r>
    </w:p>
    <w:p w14:paraId="12604E5F"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2, заполняемом в разрезе субъектов Российской Федерации:</w:t>
      </w:r>
    </w:p>
    <w:p w14:paraId="13AB5C2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BA64E" w14:textId="2CA7275B"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значения соответственно граф 4 - 7 раздела 4 по строкам "Итого по субъекту Российской Федерации" по соответствующим субъектам Российской Федерации и городу Байконур</w:t>
      </w:r>
      <w:r w:rsidR="00C37BBB" w:rsidRPr="00A16C2C">
        <w:rPr>
          <w:rFonts w:ascii="Times New Roman" w:hAnsi="Times New Roman" w:cs="Times New Roman"/>
          <w:bCs/>
          <w:sz w:val="28"/>
          <w:szCs w:val="28"/>
        </w:rPr>
        <w:t>у</w:t>
      </w:r>
      <w:r w:rsidRPr="00A16C2C">
        <w:rPr>
          <w:rFonts w:ascii="Times New Roman" w:hAnsi="Times New Roman" w:cs="Times New Roman"/>
          <w:bCs/>
          <w:sz w:val="28"/>
          <w:szCs w:val="28"/>
        </w:rPr>
        <w:t>;</w:t>
      </w:r>
    </w:p>
    <w:p w14:paraId="6427B927"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2F6FD8F" w14:textId="7A31A6E9"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w:t>
      </w:r>
      <w:r w:rsidRPr="00A16C2C">
        <w:rPr>
          <w:rFonts w:ascii="Times New Roman" w:hAnsi="Times New Roman" w:cs="Times New Roman"/>
          <w:sz w:val="28"/>
          <w:szCs w:val="28"/>
        </w:rPr>
        <w:t xml:space="preserve">значения соответственно граф </w:t>
      </w:r>
      <w:r w:rsidR="00B35771"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B35771"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r w:rsidRPr="00A16C2C">
        <w:rPr>
          <w:rFonts w:ascii="Times New Roman" w:hAnsi="Times New Roman" w:cs="Times New Roman"/>
          <w:bCs/>
          <w:sz w:val="28"/>
          <w:szCs w:val="28"/>
        </w:rPr>
        <w:t>.</w:t>
      </w:r>
    </w:p>
    <w:p w14:paraId="386A4279"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32, заполняемом в разрезе субъектов Российской Федерации и субвенций, формирующих единую субвенцию:</w:t>
      </w:r>
    </w:p>
    <w:p w14:paraId="5F84E88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3;</w:t>
      </w:r>
    </w:p>
    <w:p w14:paraId="08D99BAD"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данные графы 1 раздела 2;</w:t>
      </w:r>
    </w:p>
    <w:p w14:paraId="1F35EF67" w14:textId="2332FBF9"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4 - 7 по строкам за исключением строк "Итого по субъекту Российской Федерации" и 90100 – значения соответственно граф 3 - 6 раздела 2 </w:t>
      </w:r>
      <w:r w:rsidRPr="00A16C2C">
        <w:rPr>
          <w:rFonts w:ascii="Times New Roman" w:hAnsi="Times New Roman" w:cs="Times New Roman"/>
          <w:bCs/>
          <w:sz w:val="28"/>
          <w:szCs w:val="28"/>
        </w:rPr>
        <w:br/>
        <w:t>по соответствующим субъектам Российской Федерации и городу Байконур</w:t>
      </w:r>
      <w:r w:rsidR="00C37BBB" w:rsidRPr="00A16C2C">
        <w:rPr>
          <w:rFonts w:ascii="Times New Roman" w:hAnsi="Times New Roman" w:cs="Times New Roman"/>
          <w:bCs/>
          <w:sz w:val="28"/>
          <w:szCs w:val="28"/>
        </w:rPr>
        <w:t>у</w:t>
      </w:r>
      <w:r w:rsidRPr="00A16C2C">
        <w:rPr>
          <w:rFonts w:ascii="Times New Roman" w:hAnsi="Times New Roman" w:cs="Times New Roman"/>
          <w:bCs/>
          <w:sz w:val="28"/>
          <w:szCs w:val="28"/>
        </w:rPr>
        <w:t>;</w:t>
      </w:r>
    </w:p>
    <w:p w14:paraId="732DF4B1" w14:textId="3DFDDA31"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w:t>
      </w:r>
      <w:r w:rsidR="00C37BBB" w:rsidRPr="00A16C2C">
        <w:rPr>
          <w:rFonts w:ascii="Times New Roman" w:hAnsi="Times New Roman" w:cs="Times New Roman"/>
          <w:bCs/>
          <w:sz w:val="28"/>
          <w:szCs w:val="28"/>
        </w:rPr>
        <w:t>у</w:t>
      </w:r>
      <w:r w:rsidRPr="00A16C2C">
        <w:rPr>
          <w:rFonts w:ascii="Times New Roman" w:hAnsi="Times New Roman" w:cs="Times New Roman"/>
          <w:bCs/>
          <w:sz w:val="28"/>
          <w:szCs w:val="28"/>
        </w:rPr>
        <w:t xml:space="preserve"> по соответствующим графам 4 - 7 раздела 4;</w:t>
      </w:r>
    </w:p>
    <w:p w14:paraId="451125EF" w14:textId="130E34BD"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100 – суммы значений строк "Итого по субъекту Российской Федерации" по всем субъектам Российской Федерации и городу Байконур</w:t>
      </w:r>
      <w:r w:rsidR="00C37BBB" w:rsidRPr="00A16C2C">
        <w:rPr>
          <w:rFonts w:ascii="Times New Roman" w:hAnsi="Times New Roman" w:cs="Times New Roman"/>
          <w:bCs/>
          <w:sz w:val="28"/>
          <w:szCs w:val="28"/>
        </w:rPr>
        <w:t>у</w:t>
      </w:r>
      <w:r w:rsidRPr="00A16C2C">
        <w:rPr>
          <w:rFonts w:ascii="Times New Roman" w:hAnsi="Times New Roman" w:cs="Times New Roman"/>
          <w:bCs/>
          <w:sz w:val="28"/>
          <w:szCs w:val="28"/>
        </w:rPr>
        <w:t>.</w:t>
      </w:r>
    </w:p>
    <w:p w14:paraId="3DE91093"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5 формы по ОКУД 0505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w:t>
      </w:r>
      <w:r w:rsidRPr="00A16C2C">
        <w:rPr>
          <w:rFonts w:ascii="Times New Roman" w:hAnsi="Times New Roman" w:cs="Times New Roman"/>
          <w:sz w:val="28"/>
          <w:szCs w:val="28"/>
        </w:rPr>
        <w:lastRenderedPageBreak/>
        <w:t>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312DAD92" w14:textId="77777777" w:rsidR="00AA0E99" w:rsidRPr="00A16C2C"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32:</w:t>
      </w:r>
    </w:p>
    <w:p w14:paraId="40688F8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227A2C" w14:textId="715FCE63" w:rsidR="00AA0E99" w:rsidRPr="00A16C2C"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w:t>
      </w:r>
      <w:r w:rsidR="003D0E7E" w:rsidRPr="00A16C2C">
        <w:rPr>
          <w:rFonts w:ascii="Times New Roman" w:hAnsi="Times New Roman" w:cs="Times New Roman"/>
          <w:b/>
          <w:sz w:val="28"/>
          <w:szCs w:val="28"/>
        </w:rPr>
        <w:br/>
      </w:r>
      <w:r w:rsidRPr="00A16C2C">
        <w:rPr>
          <w:rFonts w:ascii="Times New Roman" w:hAnsi="Times New Roman" w:cs="Times New Roman"/>
          <w:b/>
          <w:sz w:val="28"/>
          <w:szCs w:val="28"/>
        </w:rPr>
        <w:t>Российской Федерации в сфере недропользования</w:t>
      </w:r>
    </w:p>
    <w:p w14:paraId="27090617" w14:textId="3A94BE31"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по ОКУД 0505233 (приложение №</w:t>
      </w:r>
      <w:r w:rsidR="003D0E7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0 </w:t>
      </w:r>
      <w:r w:rsidRPr="00A16C2C">
        <w:rPr>
          <w:rFonts w:ascii="Times New Roman" w:hAnsi="Times New Roman" w:cs="Times New Roman"/>
          <w:sz w:val="28"/>
          <w:szCs w:val="28"/>
        </w:rPr>
        <w:t>к Порядку) (далее – форма по ОКУД 0505233).</w:t>
      </w:r>
    </w:p>
    <w:p w14:paraId="203B6272"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3:</w:t>
      </w:r>
    </w:p>
    <w:p w14:paraId="213C6AD6" w14:textId="3A4BEF72"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753127"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753127"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5DB48CB"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845E4C"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3:</w:t>
      </w:r>
    </w:p>
    <w:p w14:paraId="39227F8C" w14:textId="6CD78C1A"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7B83F3F3" w14:textId="51BBE258"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032A62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021D80E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40E63FF5"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5C307C6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A16C2C">
        <w:rPr>
          <w:rFonts w:ascii="Times New Roman" w:hAnsi="Times New Roman" w:cs="Times New Roman"/>
          <w:bCs/>
          <w:sz w:val="28"/>
          <w:szCs w:val="28"/>
        </w:rPr>
        <w:br/>
        <w:t>раздела 1.</w:t>
      </w:r>
    </w:p>
    <w:p w14:paraId="4B20BF66"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3, заполняемом в разрезе субъектов Российской Федерации/отдельных муниципальных образований:</w:t>
      </w:r>
    </w:p>
    <w:p w14:paraId="425B994D"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4F25E"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w:t>
      </w:r>
      <w:r w:rsidRPr="00A16C2C">
        <w:rPr>
          <w:rFonts w:ascii="Times New Roman" w:hAnsi="Times New Roman" w:cs="Times New Roman"/>
          <w:bCs/>
          <w:sz w:val="28"/>
          <w:szCs w:val="28"/>
        </w:rPr>
        <w:br/>
        <w:t>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w:t>
      </w:r>
      <w:r w:rsidRPr="00A16C2C">
        <w:rPr>
          <w:rFonts w:ascii="Times New Roman" w:hAnsi="Times New Roman" w:cs="Times New Roman"/>
          <w:sz w:val="28"/>
          <w:szCs w:val="28"/>
        </w:rPr>
        <w:t> </w:t>
      </w:r>
      <w:r w:rsidRPr="00A16C2C">
        <w:rPr>
          <w:rFonts w:ascii="Times New Roman" w:hAnsi="Times New Roman" w:cs="Times New Roman"/>
          <w:bCs/>
          <w:sz w:val="28"/>
          <w:szCs w:val="28"/>
        </w:rPr>
        <w:t>1529;</w:t>
      </w:r>
    </w:p>
    <w:p w14:paraId="71A2E05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 xml:space="preserve">; </w:t>
      </w:r>
    </w:p>
    <w:p w14:paraId="1085E598" w14:textId="1623A6B1"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753127"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753127"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7BC5A64C"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889A6A5" w14:textId="77777777" w:rsidR="00AA0E99" w:rsidRPr="00A16C2C"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3:</w:t>
      </w:r>
    </w:p>
    <w:p w14:paraId="03CAFDA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DCC23" w14:textId="69FB9630" w:rsidR="00AA0E99" w:rsidRPr="00A16C2C"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w:t>
      </w:r>
      <w:r w:rsidR="0063253B" w:rsidRPr="00A16C2C">
        <w:rPr>
          <w:rFonts w:ascii="Times New Roman" w:hAnsi="Times New Roman" w:cs="Times New Roman"/>
          <w:b/>
          <w:sz w:val="28"/>
          <w:szCs w:val="28"/>
        </w:rPr>
        <w:br/>
      </w:r>
      <w:r w:rsidRPr="00A16C2C">
        <w:rPr>
          <w:rFonts w:ascii="Times New Roman" w:hAnsi="Times New Roman" w:cs="Times New Roman"/>
          <w:b/>
          <w:sz w:val="28"/>
          <w:szCs w:val="28"/>
        </w:rPr>
        <w:t>в области лесных отношений</w:t>
      </w:r>
    </w:p>
    <w:p w14:paraId="28937ED0" w14:textId="3C625868"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текущий финансовый год, очередной финансовый год, первый и </w:t>
      </w:r>
      <w:r w:rsidRPr="00A16C2C">
        <w:rPr>
          <w:rFonts w:ascii="Times New Roman" w:hAnsi="Times New Roman" w:cs="Times New Roman"/>
          <w:sz w:val="28"/>
          <w:szCs w:val="28"/>
        </w:rPr>
        <w:lastRenderedPageBreak/>
        <w:t>второй год планового периода по форме по ОКУД 0505234 (приложение №</w:t>
      </w:r>
      <w:r w:rsidR="0063253B"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1 </w:t>
      </w:r>
      <w:r w:rsidRPr="00A16C2C">
        <w:rPr>
          <w:rFonts w:ascii="Times New Roman" w:hAnsi="Times New Roman" w:cs="Times New Roman"/>
          <w:sz w:val="28"/>
          <w:szCs w:val="28"/>
        </w:rPr>
        <w:t>к Порядку) (далее – форма по ОКУД 0505234).</w:t>
      </w:r>
    </w:p>
    <w:p w14:paraId="3D74AFAE"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4:</w:t>
      </w:r>
    </w:p>
    <w:p w14:paraId="40846FF1" w14:textId="638252BB"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F54D8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F54D8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33C74033"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F6C196"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4:</w:t>
      </w:r>
    </w:p>
    <w:p w14:paraId="7E6D8841" w14:textId="71FE3FB6"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4B11340D" w14:textId="2A856C0E"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6E06BC19"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136B0212"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0B3B311A"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78D76DA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7B95F315"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4, заполняемой в разрезе субъектов Российской Федерации/отдельных муниципальных образований:</w:t>
      </w:r>
    </w:p>
    <w:p w14:paraId="429B69FC"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3DBE0A"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от 22 января 2015 г. № 31;</w:t>
      </w:r>
    </w:p>
    <w:p w14:paraId="5EB0692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30BE45F2" w14:textId="12A5F89E"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F54D8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F54D8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0E8E33C7"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00650B20" w14:textId="77777777" w:rsidR="00AA0E99" w:rsidRPr="00A16C2C"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4:</w:t>
      </w:r>
    </w:p>
    <w:p w14:paraId="3F687615"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774B00" w14:textId="5075BDBB" w:rsidR="00AA0E99" w:rsidRPr="00A16C2C"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2DC02EB7" w14:textId="2E0E005C"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формируются и представляются на текущий финансовый год, очередной финансовый год, первый и второй год планового периода по форме по ОКУД 0505105 (приложение №</w:t>
      </w:r>
      <w:r w:rsidR="0063253B"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2 </w:t>
      </w:r>
      <w:r w:rsidRPr="00A16C2C">
        <w:rPr>
          <w:rFonts w:ascii="Times New Roman" w:hAnsi="Times New Roman" w:cs="Times New Roman"/>
          <w:sz w:val="28"/>
          <w:szCs w:val="28"/>
        </w:rPr>
        <w:t>к Порядку) (далее – форма по ОКУД 0505105).</w:t>
      </w:r>
    </w:p>
    <w:p w14:paraId="40CCE05F"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05 заполняется Федеральной службой по труду и занятости (код главы по БК - 150).</w:t>
      </w:r>
    </w:p>
    <w:p w14:paraId="0EC877B4"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5:</w:t>
      </w:r>
    </w:p>
    <w:p w14:paraId="3BA4EA0A" w14:textId="467F379A"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F54D8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F54D8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w:t>
      </w:r>
    </w:p>
    <w:p w14:paraId="40B35D92"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05051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3C197F02"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t>В подразделе 1.1 раздела 1 формы по ОКУД 0505105:</w:t>
      </w:r>
    </w:p>
    <w:p w14:paraId="392A48D1" w14:textId="0BC1DA23"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w:t>
      </w:r>
      <w:r w:rsidR="00CC2B73"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63852A5" w14:textId="7E5A0124"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9C739D0"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4B01D167"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1FCB4B64"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5517EF2D"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23F85DD"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5, заполняемой в разрезе субъектов Российской Федерации:</w:t>
      </w:r>
    </w:p>
    <w:p w14:paraId="29FF3412"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7D66A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 утвержденной постановлением Правительства Российской Федерации от 5 января 2015 г. № 7;</w:t>
      </w:r>
    </w:p>
    <w:p w14:paraId="6BD75BB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3FE6A040" w14:textId="04C206FC"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F54D8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F54D8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0D9E7B37"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105, заполняемом в разрезе субъектов Российской Федерации:</w:t>
      </w:r>
    </w:p>
    <w:p w14:paraId="13E996C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034AAADD"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6 – сумма значений граф 3, 4 и 5 подраздела 3.1 раздела 3 по соответствующим строкам (за исключением строки 900);</w:t>
      </w:r>
    </w:p>
    <w:p w14:paraId="62898DD7"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900 – суммы значений строк по всем субъектам Российской Федерации по соответствующим графам 3 - 6 подраздела 3.1 раздела 3.</w:t>
      </w:r>
    </w:p>
    <w:p w14:paraId="52135BBB"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105 заполняются аналогично подразделу 3.1 раздела 3 формы по ОКУД 0505105.</w:t>
      </w:r>
    </w:p>
    <w:p w14:paraId="4BB2F19F"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0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w:t>
      </w:r>
    </w:p>
    <w:p w14:paraId="2AEC2EB0" w14:textId="77777777" w:rsidR="00AA0E99" w:rsidRPr="00A16C2C"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105:</w:t>
      </w:r>
    </w:p>
    <w:p w14:paraId="41C7EC2E"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BBEB58" w14:textId="244DDBF3" w:rsidR="00AA0E99" w:rsidRPr="00A16C2C"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w:t>
      </w:r>
    </w:p>
    <w:p w14:paraId="5948F91B" w14:textId="7A7CEE36"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формируются и представляются на текущий финансовый годы, очередной финансовый год, первый и второй год планового периода по форме по </w:t>
      </w:r>
      <w:r w:rsidRPr="00A16C2C">
        <w:rPr>
          <w:rFonts w:ascii="Times New Roman" w:hAnsi="Times New Roman" w:cs="Times New Roman"/>
          <w:sz w:val="28"/>
          <w:szCs w:val="28"/>
        </w:rPr>
        <w:br/>
        <w:t>ОКУД 0505235 (приложение №</w:t>
      </w:r>
      <w:r w:rsidR="0063253B"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3 </w:t>
      </w:r>
      <w:r w:rsidRPr="00A16C2C">
        <w:rPr>
          <w:rFonts w:ascii="Times New Roman" w:hAnsi="Times New Roman" w:cs="Times New Roman"/>
          <w:sz w:val="28"/>
          <w:szCs w:val="28"/>
        </w:rPr>
        <w:t>к Порядку) (далее – форма по ОКУД 0505235).</w:t>
      </w:r>
    </w:p>
    <w:p w14:paraId="5F897279"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Форма по ОКУД 0505235 заполняется Министерством строительства </w:t>
      </w:r>
      <w:r w:rsidRPr="00A16C2C">
        <w:rPr>
          <w:rFonts w:ascii="Times New Roman" w:hAnsi="Times New Roman" w:cs="Times New Roman"/>
          <w:sz w:val="28"/>
          <w:szCs w:val="28"/>
        </w:rPr>
        <w:br/>
        <w:t xml:space="preserve">и жилищно-коммунального хозяйства Российской Федерации (код главы по </w:t>
      </w:r>
      <w:r w:rsidRPr="00A16C2C">
        <w:rPr>
          <w:rFonts w:ascii="Times New Roman" w:hAnsi="Times New Roman" w:cs="Times New Roman"/>
          <w:sz w:val="28"/>
          <w:szCs w:val="28"/>
        </w:rPr>
        <w:br/>
        <w:t>БК - 069).</w:t>
      </w:r>
    </w:p>
    <w:p w14:paraId="36F97ADA"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5:</w:t>
      </w:r>
    </w:p>
    <w:p w14:paraId="1BEAD071" w14:textId="3C7E5FFA"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w:t>
      </w:r>
      <w:r w:rsidRPr="00A16C2C">
        <w:rPr>
          <w:rFonts w:ascii="Times New Roman" w:hAnsi="Times New Roman" w:cs="Times New Roman"/>
          <w:bCs/>
          <w:sz w:val="28"/>
          <w:szCs w:val="28"/>
        </w:rPr>
        <w:br/>
        <w:t>Федеральным законом от 12 января 1995 г. № 5-ФЗ "О ветеранах".</w:t>
      </w:r>
    </w:p>
    <w:p w14:paraId="1D312581" w14:textId="29B9D8B4" w:rsidR="007E720D" w:rsidRPr="00A16C2C" w:rsidRDefault="007E720D"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0A42E3" w:rsidRPr="00A16C2C">
        <w:rPr>
          <w:rFonts w:ascii="Times New Roman" w:hAnsi="Times New Roman" w:cs="Times New Roman"/>
          <w:sz w:val="28"/>
          <w:szCs w:val="28"/>
        </w:rPr>
        <w:t>235</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7889AD" w14:textId="2E292690" w:rsidR="007E720D" w:rsidRPr="00A16C2C" w:rsidRDefault="007E720D"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0A42E3" w:rsidRPr="00A16C2C">
        <w:rPr>
          <w:rFonts w:ascii="Times New Roman" w:hAnsi="Times New Roman" w:cs="Times New Roman"/>
          <w:sz w:val="28"/>
          <w:szCs w:val="28"/>
        </w:rPr>
        <w:t>235</w:t>
      </w:r>
      <w:r w:rsidRPr="00A16C2C">
        <w:rPr>
          <w:rFonts w:ascii="Times New Roman" w:hAnsi="Times New Roman" w:cs="Times New Roman"/>
          <w:sz w:val="28"/>
          <w:szCs w:val="28"/>
        </w:rPr>
        <w:t>:</w:t>
      </w:r>
    </w:p>
    <w:p w14:paraId="5734E0B2" w14:textId="52AF82F7" w:rsidR="007E720D" w:rsidRPr="00A16C2C" w:rsidRDefault="007E720D" w:rsidP="007E720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 6 по строке "На предоставление субвенции,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w:t>
      </w:r>
      <w:r w:rsidR="000A42E3" w:rsidRPr="00A16C2C">
        <w:rPr>
          <w:rFonts w:ascii="Times New Roman" w:hAnsi="Times New Roman" w:cs="Times New Roman"/>
          <w:sz w:val="28"/>
          <w:szCs w:val="28"/>
        </w:rPr>
        <w:t>44</w:t>
      </w:r>
      <w:r w:rsidRPr="00A16C2C">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1A4B5153"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5, заполняемом в разрезе субъектов Российской Федерации:</w:t>
      </w:r>
    </w:p>
    <w:p w14:paraId="567BA190"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5;</w:t>
      </w:r>
    </w:p>
    <w:p w14:paraId="5FF1E4EE" w14:textId="28872808"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700, 800, 900 – значения граф </w:t>
      </w:r>
      <w:r w:rsidR="00890508" w:rsidRPr="00A16C2C">
        <w:rPr>
          <w:rFonts w:ascii="Times New Roman" w:hAnsi="Times New Roman" w:cs="Times New Roman"/>
          <w:bCs/>
          <w:sz w:val="28"/>
          <w:szCs w:val="28"/>
        </w:rPr>
        <w:br/>
      </w:r>
      <w:r w:rsidR="00622651" w:rsidRPr="00A16C2C">
        <w:rPr>
          <w:rFonts w:ascii="Times New Roman" w:hAnsi="Times New Roman" w:cs="Times New Roman"/>
          <w:bCs/>
          <w:sz w:val="28"/>
          <w:szCs w:val="28"/>
        </w:rPr>
        <w:t>15</w:t>
      </w:r>
      <w:r w:rsidR="00890508"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 </w:t>
      </w:r>
      <w:r w:rsidR="00622651"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 по соответствующим субъектам Российской Федерации;</w:t>
      </w:r>
    </w:p>
    <w:p w14:paraId="5DE87393"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39A6A492"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w:t>
      </w:r>
      <w:r w:rsidRPr="00A16C2C">
        <w:rPr>
          <w:rFonts w:ascii="Times New Roman" w:hAnsi="Times New Roman" w:cs="Times New Roman"/>
          <w:bCs/>
          <w:sz w:val="28"/>
          <w:szCs w:val="28"/>
        </w:rPr>
        <w:br/>
        <w:t>5 процентов общего объема соответствующей субвенции, которая может быть распределена между субъектами Российской Федерации);</w:t>
      </w:r>
    </w:p>
    <w:p w14:paraId="49044A88" w14:textId="3DDABBB6" w:rsidR="00AA0E99" w:rsidRPr="00A16C2C" w:rsidRDefault="00AA0E99" w:rsidP="002D3130">
      <w:pPr>
        <w:pStyle w:val="ConsPlusNormal"/>
        <w:ind w:firstLine="709"/>
        <w:jc w:val="both"/>
        <w:rPr>
          <w:rFonts w:ascii="Times New Roman" w:hAnsi="Times New Roman" w:cs="Times New Roman"/>
          <w:sz w:val="28"/>
          <w:szCs w:val="28"/>
        </w:rPr>
      </w:pPr>
      <w:r w:rsidRPr="00A16C2C">
        <w:rPr>
          <w:rFonts w:ascii="Times New Roman" w:hAnsi="Times New Roman" w:cs="Times New Roman"/>
          <w:bCs/>
          <w:sz w:val="28"/>
          <w:szCs w:val="28"/>
        </w:rPr>
        <w:t xml:space="preserve">графы 3 - 6 по строке 900 – </w:t>
      </w:r>
      <w:r w:rsidRPr="00A16C2C">
        <w:rPr>
          <w:rFonts w:ascii="Times New Roman" w:hAnsi="Times New Roman" w:cs="Times New Roman"/>
          <w:sz w:val="28"/>
          <w:szCs w:val="28"/>
        </w:rPr>
        <w:t>значения соответственно граф 3 - 6 раздела 1.</w:t>
      </w:r>
    </w:p>
    <w:p w14:paraId="44AC26E9"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5:</w:t>
      </w:r>
    </w:p>
    <w:p w14:paraId="1B5D9AE1"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A16C2C">
        <w:rPr>
          <w:rFonts w:ascii="Times New Roman" w:hAnsi="Times New Roman" w:cs="Times New Roman"/>
          <w:bCs/>
          <w:sz w:val="28"/>
          <w:szCs w:val="28"/>
        </w:rPr>
        <w:br/>
        <w:t>"О ветеранах" и "О социальной защите инвалидов в Российской Федерации").</w:t>
      </w:r>
    </w:p>
    <w:p w14:paraId="710B623B"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5CC46FFC"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7090ECE" w14:textId="25BB9C74"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т 12 января 1995 г. № 5-ФЗ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3189E322" w14:textId="17A8A1FE"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11DB5137" w14:textId="7B7AD858"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4 по строкам за исключением строки 900 – произведения значений соответственно граф 3 - 6 раздела 4 и значений соответственно граф 7 - 10 раздела 4 </w:t>
      </w:r>
      <w:r w:rsidRPr="00A16C2C">
        <w:rPr>
          <w:rFonts w:ascii="Times New Roman" w:hAnsi="Times New Roman" w:cs="Times New Roman"/>
          <w:bCs/>
          <w:sz w:val="28"/>
          <w:szCs w:val="28"/>
        </w:rPr>
        <w:lastRenderedPageBreak/>
        <w:t>по соответствующим субъектам Российской Федерации на значения соответственно граф 3 - 6 раздела 3 по строке 01, деленные на 1000;</w:t>
      </w:r>
    </w:p>
    <w:p w14:paraId="25C777DC"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704DF455"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79A350AB"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4;</w:t>
      </w:r>
    </w:p>
    <w:p w14:paraId="095AB0A0" w14:textId="1A95885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7736B161" w14:textId="0DF3E444"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32DD27A9" w14:textId="2CA6E487" w:rsidR="00535254" w:rsidRPr="00A16C2C" w:rsidRDefault="00535254"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w:t>
      </w:r>
      <w:r w:rsidR="00DB3DF0" w:rsidRPr="00A16C2C">
        <w:rPr>
          <w:rFonts w:ascii="Times New Roman" w:hAnsi="Times New Roman" w:cs="Times New Roman"/>
          <w:bCs/>
          <w:sz w:val="28"/>
          <w:szCs w:val="28"/>
        </w:rPr>
        <w:t xml:space="preserve">определенные </w:t>
      </w:r>
      <w:r w:rsidRPr="00A16C2C">
        <w:rPr>
          <w:rFonts w:ascii="Times New Roman" w:hAnsi="Times New Roman" w:cs="Times New Roman"/>
          <w:bCs/>
          <w:sz w:val="28"/>
          <w:szCs w:val="28"/>
        </w:rPr>
        <w:t>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83FCC7B" w14:textId="27591879"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622651"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622651"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ам за исключением строки 900 – </w:t>
      </w:r>
      <w:r w:rsidR="00622651"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значений соответственно граф 3 - 6 раздела 5</w:t>
      </w:r>
      <w:r w:rsidR="00622651"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значений соответственно граф 7 - 10 раздела 5</w:t>
      </w:r>
      <w:r w:rsidR="00622651" w:rsidRPr="00A16C2C">
        <w:rPr>
          <w:rFonts w:ascii="Times New Roman" w:hAnsi="Times New Roman" w:cs="Times New Roman"/>
          <w:bCs/>
          <w:sz w:val="28"/>
          <w:szCs w:val="28"/>
        </w:rPr>
        <w:t xml:space="preserve"> и значений соответственно граф 11 - 14 раздела 5</w:t>
      </w:r>
      <w:r w:rsidRPr="00A16C2C">
        <w:rPr>
          <w:rFonts w:ascii="Times New Roman" w:hAnsi="Times New Roman" w:cs="Times New Roman"/>
          <w:bCs/>
          <w:sz w:val="28"/>
          <w:szCs w:val="28"/>
        </w:rPr>
        <w:t xml:space="preserve"> по соответствующим субъектам Российской Федерации;</w:t>
      </w:r>
    </w:p>
    <w:p w14:paraId="12943013" w14:textId="6D283FA1"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w:t>
      </w:r>
      <w:r w:rsidR="00622651"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е 900 – </w:t>
      </w:r>
      <w:r w:rsidR="00622651"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622651"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w:t>
      </w:r>
    </w:p>
    <w:p w14:paraId="5A0514E1" w14:textId="25FF4B08"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6 формы по ОКУД 0505235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0FFEDCA0" w14:textId="77777777" w:rsidR="00AA0E99" w:rsidRPr="00A16C2C"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5:</w:t>
      </w:r>
    </w:p>
    <w:p w14:paraId="3F629448" w14:textId="77777777" w:rsidR="00AA0E99" w:rsidRPr="00A16C2C"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377002" w14:textId="797ACE8D" w:rsidR="00893EAA" w:rsidRPr="00A16C2C"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w:t>
      </w:r>
      <w:r w:rsidR="00893EAA" w:rsidRPr="00A16C2C">
        <w:rPr>
          <w:rFonts w:ascii="Times New Roman" w:hAnsi="Times New Roman" w:cs="Times New Roman"/>
          <w:b/>
          <w:sz w:val="28"/>
          <w:szCs w:val="28"/>
        </w:rPr>
        <w:br/>
      </w:r>
      <w:r w:rsidRPr="00A16C2C">
        <w:rPr>
          <w:rFonts w:ascii="Times New Roman" w:hAnsi="Times New Roman" w:cs="Times New Roman"/>
          <w:b/>
          <w:sz w:val="28"/>
          <w:szCs w:val="28"/>
        </w:rPr>
        <w:t>протезно-ортопедических изделий</w:t>
      </w:r>
    </w:p>
    <w:p w14:paraId="59971EB6" w14:textId="4B2C6653"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237 (приложение №</w:t>
      </w:r>
      <w:r w:rsidR="00893EAA"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4 </w:t>
      </w:r>
      <w:r w:rsidRPr="00A16C2C">
        <w:rPr>
          <w:rFonts w:ascii="Times New Roman" w:hAnsi="Times New Roman" w:cs="Times New Roman"/>
          <w:sz w:val="28"/>
          <w:szCs w:val="28"/>
        </w:rPr>
        <w:br/>
        <w:t>к Порядку) (далее – форма по ОКУД 0505237).</w:t>
      </w:r>
    </w:p>
    <w:p w14:paraId="1582061C"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37 заполняется Министерством труда и социальной защиты Российской Федерации (код главы по БК - 149).</w:t>
      </w:r>
    </w:p>
    <w:p w14:paraId="3831196B"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7:</w:t>
      </w:r>
    </w:p>
    <w:p w14:paraId="4EA8EF05" w14:textId="3A8A5FB6"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54D8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54D85" w:rsidRPr="00A16C2C">
        <w:rPr>
          <w:rFonts w:ascii="Times New Roman" w:hAnsi="Times New Roman" w:cs="Times New Roman"/>
          <w:sz w:val="28"/>
          <w:szCs w:val="28"/>
        </w:rPr>
        <w:t>6</w:t>
      </w:r>
      <w:r w:rsidRPr="00A16C2C">
        <w:rPr>
          <w:rFonts w:ascii="Times New Roman" w:hAnsi="Times New Roman" w:cs="Times New Roman"/>
          <w:sz w:val="28"/>
          <w:szCs w:val="28"/>
        </w:rPr>
        <w:t xml:space="preserve"> – </w:t>
      </w:r>
      <w:r w:rsidRPr="00A16C2C">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A16C2C">
        <w:rPr>
          <w:rFonts w:ascii="Times New Roman" w:hAnsi="Times New Roman" w:cs="Times New Roman"/>
          <w:sz w:val="28"/>
          <w:szCs w:val="28"/>
        </w:rPr>
        <w:t>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745037" w14:textId="24609037" w:rsidR="003D0A37" w:rsidRPr="00A16C2C" w:rsidRDefault="003D0A37"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w:t>
      </w:r>
      <w:r w:rsidR="00EB0BF5" w:rsidRPr="00A16C2C">
        <w:rPr>
          <w:rFonts w:ascii="Times New Roman" w:hAnsi="Times New Roman" w:cs="Times New Roman"/>
          <w:sz w:val="28"/>
          <w:szCs w:val="28"/>
        </w:rPr>
        <w:t>7</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36286C" w14:textId="369ED073" w:rsidR="003D0A37" w:rsidRPr="00A16C2C" w:rsidRDefault="003D0A37"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w:t>
      </w:r>
      <w:r w:rsidR="00EB0BF5" w:rsidRPr="00A16C2C">
        <w:rPr>
          <w:rFonts w:ascii="Times New Roman" w:hAnsi="Times New Roman" w:cs="Times New Roman"/>
          <w:sz w:val="28"/>
          <w:szCs w:val="28"/>
        </w:rPr>
        <w:t>7</w:t>
      </w:r>
      <w:r w:rsidRPr="00A16C2C">
        <w:rPr>
          <w:rFonts w:ascii="Times New Roman" w:hAnsi="Times New Roman" w:cs="Times New Roman"/>
          <w:sz w:val="28"/>
          <w:szCs w:val="28"/>
        </w:rPr>
        <w:t>:</w:t>
      </w:r>
    </w:p>
    <w:p w14:paraId="32B463AE" w14:textId="6A787F16" w:rsidR="003D0A37" w:rsidRPr="00A16C2C" w:rsidRDefault="003D0A37" w:rsidP="003D0A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и, всего" – </w:t>
      </w:r>
      <w:r w:rsidRPr="00A16C2C">
        <w:rPr>
          <w:rFonts w:ascii="Times New Roman" w:hAnsi="Times New Roman" w:cs="Times New Roman"/>
          <w:bCs/>
          <w:sz w:val="28"/>
          <w:szCs w:val="28"/>
        </w:rPr>
        <w:t>суммы значений строк</w:t>
      </w:r>
      <w:r w:rsidRPr="00A16C2C">
        <w:rPr>
          <w:rFonts w:ascii="Times New Roman" w:hAnsi="Times New Roman" w:cs="Times New Roman"/>
          <w:sz w:val="28"/>
          <w:szCs w:val="28"/>
        </w:rPr>
        <w:t xml:space="preserve"> 440 и 000 "иные расходы, не подлежащие индексации" по соответствующим графам 3 - 6 подраздела 1.1 раздела 1.</w:t>
      </w:r>
    </w:p>
    <w:p w14:paraId="41E661CB"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7, заполняемом в разрезе субъектов Российской Федерации/отдельных муниципальных образований:</w:t>
      </w:r>
    </w:p>
    <w:p w14:paraId="3E426D7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6DEAA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34CF2D7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0B109F5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7BE071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70234E4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ам за исключением строк 700, 800 и 900 – значения соответственно граф 11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w:t>
      </w:r>
      <w:r w:rsidRPr="00A16C2C">
        <w:rPr>
          <w:rFonts w:ascii="Times New Roman" w:hAnsi="Times New Roman" w:cs="Times New Roman"/>
          <w:sz w:val="28"/>
          <w:szCs w:val="28"/>
        </w:rPr>
        <w:lastRenderedPageBreak/>
        <w:t>полномочий Российской Федерации по предоставлению мер социальной защиты инвалидам и отдельным категориям граждан из числа ветеранов);</w:t>
      </w:r>
    </w:p>
    <w:p w14:paraId="157DFD5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 700, 800 и 900 – значения соответственно граф 11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D6CB179"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 700, 800 и 900 – значения графы 12 соответственно подразделов 5.1 - 5.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DE131A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733A53B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FAB80E8" w14:textId="77743358" w:rsidR="002316B0" w:rsidRPr="00A16C2C" w:rsidRDefault="002316B0" w:rsidP="002D3130">
      <w:pPr>
        <w:pStyle w:val="ConsPlusNormal"/>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F54D8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54D85"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117D18E1"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7, заполняемом в разрезе субъектов Российской Федерации/отдельных муниципальных образований:</w:t>
      </w:r>
    </w:p>
    <w:p w14:paraId="073025F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D2E21D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значения соответственно граф 12 - 15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4DD61C0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значения соответственно граф 12 - 15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29FD7B2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7 раздела 3 по соответствующим строкам (за исключением строки 900);</w:t>
      </w:r>
    </w:p>
    <w:p w14:paraId="7C6B504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сумма значений граф 4 и 8 раздела 3 по соответствующим строкам (за исключением строки 900);</w:t>
      </w:r>
    </w:p>
    <w:p w14:paraId="3BF29E76"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9 раздела 3 по соответствующим строкам (за исключением строки 900);</w:t>
      </w:r>
    </w:p>
    <w:p w14:paraId="65B5EE68"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6 и 10 раздела 3 по соответствующим строкам (за исключением строки 900);</w:t>
      </w:r>
    </w:p>
    <w:p w14:paraId="0F87E7F2"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3.</w:t>
      </w:r>
    </w:p>
    <w:p w14:paraId="6BD9F26C"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37, заполняемом в разрезе субъектов Российской Федерации/отдельных муниципальных образований:</w:t>
      </w:r>
    </w:p>
    <w:p w14:paraId="23360C5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B83A5F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3483D2F2"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 15 – произведения значений соответственно граф 4 - 7 подраздела 3.1 раздела 3 и значений соответственно граф 8 - 11 подраздела 3.1 раздела 3 по соответствующим строкам (за исключением строк "Итого по субъекту" и 90100);</w:t>
      </w:r>
    </w:p>
    <w:p w14:paraId="4040677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7 и 12 - 15 подраздела 3.1 раздела 3;</w:t>
      </w:r>
    </w:p>
    <w:p w14:paraId="01CDA94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1 раздела 3.</w:t>
      </w:r>
    </w:p>
    <w:p w14:paraId="49E4D8D9"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37, заполняемом в разрезе субъектов Российской Федерации/отдельных муниципальных образований:</w:t>
      </w:r>
    </w:p>
    <w:p w14:paraId="6B5FC98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4C463C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D352B8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4 и 8 подраздела 3.2 раздела 3 по соответствующим строкам (за исключением строк "Итого по субъекту" и 90100);</w:t>
      </w:r>
    </w:p>
    <w:p w14:paraId="4BD2B5A6"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и 9 подраздела 3.2 раздела 3 по соответствующим строкам (за исключением строк "Итого по субъекту" и 90100);</w:t>
      </w:r>
    </w:p>
    <w:p w14:paraId="6D8F8D9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и 10 подраздела 3.2 раздела 3 по соответствующим строкам (за исключением строк "Итого по субъекту" и 90100);</w:t>
      </w:r>
    </w:p>
    <w:p w14:paraId="37372C4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и 11 подраздела 3.2 раздела 3 по соответствующим строкам (за исключением строк "Итого по субъекту" и 90100);</w:t>
      </w:r>
    </w:p>
    <w:p w14:paraId="5AAB4F0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3.2 раздела 3;</w:t>
      </w:r>
    </w:p>
    <w:p w14:paraId="79039D3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2 раздела 3.</w:t>
      </w:r>
    </w:p>
    <w:p w14:paraId="1AB2AFAE"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37, заполняемом в разрезе субъектов Российской Федерации/отдельных муниципальных образований:</w:t>
      </w:r>
    </w:p>
    <w:p w14:paraId="540A6D5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данные графы 1 раздела 2;</w:t>
      </w:r>
    </w:p>
    <w:p w14:paraId="2F10A4B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значения соответственно граф 12 - 15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C8C476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значения соответственно граф 12 - 15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1C9C912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сумма значений граф 3 и 7 раздела 4 по соответствующим строкам (за исключением строки 900);</w:t>
      </w:r>
    </w:p>
    <w:p w14:paraId="3D79C21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сумма значений граф 4 и 8 раздела 4 по соответствующим строкам (за исключением строки 900);</w:t>
      </w:r>
    </w:p>
    <w:p w14:paraId="0316B66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умма значений граф 5 и 9 раздела 4 по соответствующим строкам (за исключением строки 900);</w:t>
      </w:r>
    </w:p>
    <w:p w14:paraId="196172E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мма значений граф 6 и 10 раздела 4 по соответствующим строкам (за исключением строки 900);</w:t>
      </w:r>
    </w:p>
    <w:p w14:paraId="4A81D2B3"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4.</w:t>
      </w:r>
    </w:p>
    <w:p w14:paraId="717CF225"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37, заполняемом в разрезе субъектов Российской Федерации/отдельных муниципальных образований:</w:t>
      </w:r>
    </w:p>
    <w:p w14:paraId="61625C7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1582382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3FB0A108"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4 и 8 подраздела 4.1 раздела 4 по соответствующим строкам (за исключением строк "Итого по субъекту" и 90100);</w:t>
      </w:r>
    </w:p>
    <w:p w14:paraId="761E959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и 9 подраздела 4.1 раздела 4 по соответствующим строкам (за исключением строк "Итого по субъекту" и 90100);</w:t>
      </w:r>
    </w:p>
    <w:p w14:paraId="0E5D61A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и 10 подраздела 4.1 раздела 4 по соответствующим строкам (за исключением строк "Итого по субъекту" и 90100);</w:t>
      </w:r>
    </w:p>
    <w:p w14:paraId="2F77119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и 11 подраздела 4.1 раздела 4 по соответствующим строкам (за исключением строк "Итого по субъекту" и 90100);</w:t>
      </w:r>
    </w:p>
    <w:p w14:paraId="05E9A45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7 и 12 - 15 подраздела 4.1 раздела 4;</w:t>
      </w:r>
    </w:p>
    <w:p w14:paraId="6F5388E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1 раздела 4.</w:t>
      </w:r>
    </w:p>
    <w:p w14:paraId="72B90A0B"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37, заполняемом в разрезе субъектов Российской Федерации/отдельных муниципальных образований:</w:t>
      </w:r>
    </w:p>
    <w:p w14:paraId="3FC3444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120250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938417A"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4 и 8 подраздела 4.2 раздела 4 по соответствующим строкам (за исключением строк "Итого по субъекту" и 90100);</w:t>
      </w:r>
    </w:p>
    <w:p w14:paraId="4E349BF1"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произведение значений граф 5 и 9 подраздела 4.2 раздела 4 по соответствующим строкам (за исключением строк "Итого по субъекту" и 90100);</w:t>
      </w:r>
    </w:p>
    <w:p w14:paraId="534F5659"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произведение значений граф 6 и 10 подраздела 4.2 раздела 4 по соответствующим строкам (за исключением строк "Итого по субъекту" и 90100);</w:t>
      </w:r>
    </w:p>
    <w:p w14:paraId="25B0807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произведение значений граф 7 и 11 подраздела 4.2 раздела 4 по соответствующим строкам (за исключением строк "Итого по субъекту" и 90100);</w:t>
      </w:r>
    </w:p>
    <w:p w14:paraId="7F3CC019"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4.2 раздела 4;</w:t>
      </w:r>
    </w:p>
    <w:p w14:paraId="58A276B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2 раздела 4.</w:t>
      </w:r>
    </w:p>
    <w:p w14:paraId="6BB23402"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237, заполняемом в разрезе субъектов Российской Федерации/отдельных муниципальных образований:</w:t>
      </w:r>
    </w:p>
    <w:p w14:paraId="2E821A8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04072CD"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сумма значений граф 5, 6, 7, 8, 9, 10 и 11 подраздела 5.1 раздела 5 по соответствующим строкам (за исключением строки 900);</w:t>
      </w:r>
    </w:p>
    <w:p w14:paraId="5381006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произведение значений граф 3 и 4 подраздела 5.1 раздела 5 по соответствующим строкам (за исключением строки 900);</w:t>
      </w:r>
    </w:p>
    <w:p w14:paraId="16FA73A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13277AD"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2 - 5.4 раздела 5 формы по ОКУД 0505237 заполняются аналогично подразделу 5.1 раздела 5 формы по ОКУД 0505237.</w:t>
      </w:r>
    </w:p>
    <w:p w14:paraId="2825E451"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50B4C14E" w14:textId="77777777" w:rsidR="002316B0" w:rsidRPr="00A16C2C"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7:</w:t>
      </w:r>
    </w:p>
    <w:p w14:paraId="4168AAEC" w14:textId="0E92CEA6"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2D243A" w14:textId="09B2CD66" w:rsidR="00EA22AF" w:rsidRPr="00A16C2C" w:rsidRDefault="00EA22AF" w:rsidP="007B5E08">
      <w:pPr>
        <w:pStyle w:val="a3"/>
        <w:numPr>
          <w:ilvl w:val="0"/>
          <w:numId w:val="95"/>
        </w:numPr>
        <w:autoSpaceDE w:val="0"/>
        <w:autoSpaceDN w:val="0"/>
        <w:adjustRightInd w:val="0"/>
        <w:spacing w:before="120" w:after="12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венций на оказание государственной социальной помощи отдельным категориям граждан в части оплаты санаторно-курортного </w:t>
      </w:r>
      <w:r w:rsidRPr="00A16C2C">
        <w:rPr>
          <w:rFonts w:ascii="Times New Roman" w:hAnsi="Times New Roman" w:cs="Times New Roman"/>
          <w:b/>
          <w:sz w:val="28"/>
          <w:szCs w:val="28"/>
        </w:rPr>
        <w:lastRenderedPageBreak/>
        <w:t xml:space="preserve">лечения, а также проезда на междугородном транспорте </w:t>
      </w:r>
      <w:r w:rsidR="00893EAA" w:rsidRPr="00A16C2C">
        <w:rPr>
          <w:rFonts w:ascii="Times New Roman" w:hAnsi="Times New Roman" w:cs="Times New Roman"/>
          <w:b/>
          <w:sz w:val="28"/>
          <w:szCs w:val="28"/>
        </w:rPr>
        <w:br/>
      </w:r>
      <w:r w:rsidRPr="00A16C2C">
        <w:rPr>
          <w:rFonts w:ascii="Times New Roman" w:hAnsi="Times New Roman" w:cs="Times New Roman"/>
          <w:b/>
          <w:sz w:val="28"/>
          <w:szCs w:val="28"/>
        </w:rPr>
        <w:t>к месту лечения и обратно</w:t>
      </w:r>
    </w:p>
    <w:p w14:paraId="72D39252" w14:textId="14547750" w:rsidR="00EA22AF" w:rsidRPr="00A16C2C" w:rsidRDefault="00EA22AF" w:rsidP="004B0FEF">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93EAA" w:rsidRPr="00A16C2C">
        <w:rPr>
          <w:rFonts w:ascii="Times New Roman" w:hAnsi="Times New Roman" w:cs="Times New Roman"/>
          <w:sz w:val="28"/>
          <w:szCs w:val="28"/>
        </w:rPr>
        <w:t>,</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38 (приложение №</w:t>
      </w:r>
      <w:r w:rsidR="00893EAA"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5 </w:t>
      </w:r>
      <w:r w:rsidRPr="00A16C2C">
        <w:rPr>
          <w:rFonts w:ascii="Times New Roman" w:hAnsi="Times New Roman" w:cs="Times New Roman"/>
          <w:sz w:val="28"/>
          <w:szCs w:val="28"/>
        </w:rPr>
        <w:t>к Порядку) (далее – форма по ОКУД 0505238).</w:t>
      </w:r>
    </w:p>
    <w:p w14:paraId="39A1380B"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38 заполняется Министерством труда и социальной защиты Российской Федерации (код главы по БК - 149).</w:t>
      </w:r>
    </w:p>
    <w:p w14:paraId="78EFD955"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8:</w:t>
      </w:r>
    </w:p>
    <w:p w14:paraId="24717BD4" w14:textId="3678CD1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54D8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54D85"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рассчитанные на основании </w:t>
      </w:r>
      <w:r w:rsidR="00C81542" w:rsidRPr="00A16C2C">
        <w:rPr>
          <w:rFonts w:ascii="Times New Roman" w:hAnsi="Times New Roman" w:cs="Times New Roman"/>
          <w:sz w:val="28"/>
          <w:szCs w:val="28"/>
        </w:rPr>
        <w:t xml:space="preserve">Методики </w:t>
      </w:r>
      <w:r w:rsidRPr="00A16C2C">
        <w:rPr>
          <w:rFonts w:ascii="Times New Roman" w:hAnsi="Times New Roman" w:cs="Times New Roman"/>
          <w:sz w:val="28"/>
          <w:szCs w:val="28"/>
        </w:rPr>
        <w:t>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26C61B95" w14:textId="064C258B" w:rsidR="001513AF" w:rsidRPr="00A16C2C" w:rsidRDefault="001513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5057C4" w:rsidRPr="00A16C2C">
        <w:rPr>
          <w:rFonts w:ascii="Times New Roman" w:hAnsi="Times New Roman" w:cs="Times New Roman"/>
          <w:sz w:val="28"/>
          <w:szCs w:val="28"/>
        </w:rPr>
        <w:t>38</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CFCBF" w14:textId="7D43BD01" w:rsidR="001513AF" w:rsidRPr="00A16C2C" w:rsidRDefault="001513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w:t>
      </w:r>
      <w:r w:rsidR="005057C4" w:rsidRPr="00A16C2C">
        <w:rPr>
          <w:rFonts w:ascii="Times New Roman" w:hAnsi="Times New Roman" w:cs="Times New Roman"/>
          <w:sz w:val="28"/>
          <w:szCs w:val="28"/>
        </w:rPr>
        <w:t>38</w:t>
      </w:r>
      <w:r w:rsidRPr="00A16C2C">
        <w:rPr>
          <w:rFonts w:ascii="Times New Roman" w:hAnsi="Times New Roman" w:cs="Times New Roman"/>
          <w:sz w:val="28"/>
          <w:szCs w:val="28"/>
        </w:rPr>
        <w:t>:</w:t>
      </w:r>
    </w:p>
    <w:p w14:paraId="10D20510" w14:textId="1AEE7B0D" w:rsidR="001513AF" w:rsidRPr="00A16C2C" w:rsidRDefault="001513AF" w:rsidP="001513A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30A847DD"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8, заполняемой в разрезе субъектов Российской Федерации/отдельных муниципальных образований:</w:t>
      </w:r>
    </w:p>
    <w:p w14:paraId="42D9A694"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2D84592"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убъектам Российской Федерации и отдельным муниципальным образованиям;</w:t>
      </w:r>
    </w:p>
    <w:p w14:paraId="2DF1C8A8"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убъектам Российской Федерации и отдельным муниципальным образованиям;</w:t>
      </w:r>
    </w:p>
    <w:p w14:paraId="2FABADF9"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убъектам Российской Федерации и отдельным муниципальным образованиям;</w:t>
      </w:r>
    </w:p>
    <w:p w14:paraId="683DF43C"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6 по строкам за исключением строк 700, 800 и 900 – сумма значений граф 10 и 14 раздела 2 по соответствующим субъектам Российской Федерации и отдельным муниципальным образованиям;</w:t>
      </w:r>
    </w:p>
    <w:p w14:paraId="2BCF8647" w14:textId="1784846D"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ам за исключением строк 700, 800 и 900 </w:t>
      </w:r>
      <w:r w:rsidR="0050132A" w:rsidRPr="00A16C2C">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A16C2C">
        <w:rPr>
          <w:rFonts w:ascii="Times New Roman" w:hAnsi="Times New Roman" w:cs="Times New Roman"/>
          <w:sz w:val="28"/>
          <w:szCs w:val="28"/>
        </w:rPr>
        <w:t xml:space="preserve">– значения соответственно граф </w:t>
      </w:r>
      <w:r w:rsidR="0050132A"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 </w:t>
      </w:r>
      <w:r w:rsidR="0050132A" w:rsidRPr="00A16C2C">
        <w:rPr>
          <w:rFonts w:ascii="Times New Roman" w:hAnsi="Times New Roman" w:cs="Times New Roman"/>
          <w:sz w:val="28"/>
          <w:szCs w:val="28"/>
        </w:rPr>
        <w:t xml:space="preserve">18 </w:t>
      </w:r>
      <w:r w:rsidR="00765A72" w:rsidRPr="00A16C2C">
        <w:rPr>
          <w:rFonts w:ascii="Times New Roman" w:hAnsi="Times New Roman" w:cs="Times New Roman"/>
          <w:sz w:val="28"/>
          <w:szCs w:val="28"/>
        </w:rPr>
        <w:t xml:space="preserve">подраздела 4.1 </w:t>
      </w:r>
      <w:r w:rsidRPr="00A16C2C">
        <w:rPr>
          <w:rFonts w:ascii="Times New Roman" w:hAnsi="Times New Roman" w:cs="Times New Roman"/>
          <w:sz w:val="28"/>
          <w:szCs w:val="28"/>
        </w:rPr>
        <w:t>раздела 4 по соответствующим субъектам Российской Федерации и отдельным муниципальным образованиям;</w:t>
      </w:r>
    </w:p>
    <w:p w14:paraId="0941D3AE" w14:textId="0F40058A" w:rsidR="0050132A" w:rsidRPr="00A16C2C" w:rsidRDefault="005013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5 - 18 подраздела 4.2 раздела 4 по соответствующим субъектам Российской Федерации и отдельным муниципальным образованиям; </w:t>
      </w:r>
    </w:p>
    <w:p w14:paraId="535F1B86" w14:textId="079822A8"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за исключением строк 700, 800 и 900 </w:t>
      </w:r>
      <w:r w:rsidR="0050132A" w:rsidRPr="00A16C2C">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A16C2C">
        <w:rPr>
          <w:rFonts w:ascii="Times New Roman" w:hAnsi="Times New Roman" w:cs="Times New Roman"/>
          <w:sz w:val="28"/>
          <w:szCs w:val="28"/>
        </w:rPr>
        <w:t xml:space="preserve">– значения соответственно граф </w:t>
      </w:r>
      <w:r w:rsidR="00757C69"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 </w:t>
      </w:r>
      <w:r w:rsidR="00757C69" w:rsidRPr="00A16C2C">
        <w:rPr>
          <w:rFonts w:ascii="Times New Roman" w:hAnsi="Times New Roman" w:cs="Times New Roman"/>
          <w:sz w:val="28"/>
          <w:szCs w:val="28"/>
        </w:rPr>
        <w:t xml:space="preserve">18 </w:t>
      </w:r>
      <w:r w:rsidR="00765A72" w:rsidRPr="00A16C2C">
        <w:rPr>
          <w:rFonts w:ascii="Times New Roman" w:hAnsi="Times New Roman" w:cs="Times New Roman"/>
          <w:sz w:val="28"/>
          <w:szCs w:val="28"/>
        </w:rPr>
        <w:t xml:space="preserve">подраздела 5.1 </w:t>
      </w:r>
      <w:r w:rsidRPr="00A16C2C">
        <w:rPr>
          <w:rFonts w:ascii="Times New Roman" w:hAnsi="Times New Roman" w:cs="Times New Roman"/>
          <w:sz w:val="28"/>
          <w:szCs w:val="28"/>
        </w:rPr>
        <w:t>раздела 5 по соответствующим субъектам Российской Федерации и отдельным муниципальным образованиям;</w:t>
      </w:r>
    </w:p>
    <w:p w14:paraId="5EC4CDCD" w14:textId="200174AC" w:rsidR="0050132A" w:rsidRPr="00A16C2C" w:rsidRDefault="0050132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5 - 18 подраздела 5.2 раздела 5 по соответствующим субъектам Российской Федерации и отдельным муниципальным образованиям; </w:t>
      </w:r>
    </w:p>
    <w:p w14:paraId="02AFB355"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97F7A94"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A8E4A2D" w14:textId="3EDE06D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 значения соответственно граф </w:t>
      </w:r>
      <w:r w:rsidR="00F54D85"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F54D85" w:rsidRPr="00A16C2C">
        <w:rPr>
          <w:rFonts w:ascii="Times New Roman" w:hAnsi="Times New Roman" w:cs="Times New Roman"/>
          <w:sz w:val="28"/>
          <w:szCs w:val="28"/>
        </w:rPr>
        <w:t>6</w:t>
      </w:r>
      <w:r w:rsidRPr="00A16C2C">
        <w:rPr>
          <w:rFonts w:ascii="Times New Roman" w:hAnsi="Times New Roman" w:cs="Times New Roman"/>
          <w:sz w:val="28"/>
          <w:szCs w:val="28"/>
        </w:rPr>
        <w:t xml:space="preserve"> раздела 1.</w:t>
      </w:r>
    </w:p>
    <w:p w14:paraId="5FC0529F"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8:</w:t>
      </w:r>
    </w:p>
    <w:p w14:paraId="3ADDDA1E" w14:textId="305348FF" w:rsidR="00FA5429" w:rsidRPr="00A16C2C" w:rsidRDefault="00EA22AF" w:rsidP="00FA54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1 и 02 – нормативы финансовых затрат, утвержденные постановлением 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индексации в порядке и сроки, установленные законодательством Российской Федерации для индексации ежемесячных денежных выплат</w:t>
      </w:r>
      <w:r w:rsidR="00694397" w:rsidRPr="00A16C2C">
        <w:rPr>
          <w:rFonts w:ascii="Times New Roman" w:hAnsi="Times New Roman" w:cs="Times New Roman"/>
          <w:sz w:val="28"/>
          <w:szCs w:val="28"/>
        </w:rPr>
        <w:t>, по состоянию на 1 января соответствующего финансового года</w:t>
      </w:r>
      <w:r w:rsidR="00FA5429" w:rsidRPr="00A16C2C">
        <w:rPr>
          <w:rFonts w:ascii="Times New Roman" w:hAnsi="Times New Roman" w:cs="Times New Roman"/>
          <w:sz w:val="28"/>
          <w:szCs w:val="28"/>
        </w:rPr>
        <w:t>;</w:t>
      </w:r>
    </w:p>
    <w:p w14:paraId="6AE42212" w14:textId="695A2F0B" w:rsidR="00FA5429" w:rsidRPr="00A16C2C" w:rsidRDefault="00FA5429" w:rsidP="00FA54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w:t>
      </w:r>
      <w:r w:rsidR="004E4DE4" w:rsidRPr="00A16C2C">
        <w:rPr>
          <w:rFonts w:ascii="Times New Roman" w:hAnsi="Times New Roman" w:cs="Times New Roman"/>
          <w:sz w:val="28"/>
          <w:szCs w:val="28"/>
        </w:rPr>
        <w:t>3</w:t>
      </w:r>
      <w:r w:rsidRPr="00A16C2C">
        <w:rPr>
          <w:rFonts w:ascii="Times New Roman" w:hAnsi="Times New Roman" w:cs="Times New Roman"/>
          <w:sz w:val="28"/>
          <w:szCs w:val="28"/>
        </w:rPr>
        <w:t>, 0</w:t>
      </w:r>
      <w:r w:rsidR="004E4DE4"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694397" w:rsidRPr="00A16C2C">
        <w:rPr>
          <w:rFonts w:ascii="Times New Roman" w:hAnsi="Times New Roman" w:cs="Times New Roman"/>
          <w:sz w:val="28"/>
          <w:szCs w:val="28"/>
        </w:rPr>
        <w:t xml:space="preserve">прогнозные нормативы затрат в месяц </w:t>
      </w:r>
      <w:r w:rsidR="00663F1C" w:rsidRPr="00A16C2C">
        <w:rPr>
          <w:rFonts w:ascii="Times New Roman" w:hAnsi="Times New Roman" w:cs="Times New Roman"/>
          <w:sz w:val="28"/>
          <w:szCs w:val="28"/>
        </w:rPr>
        <w:t xml:space="preserve">в году, следующем за соответствующим финансовым годом </w:t>
      </w:r>
      <w:r w:rsidR="00694397" w:rsidRPr="00A16C2C">
        <w:rPr>
          <w:rFonts w:ascii="Times New Roman" w:hAnsi="Times New Roman" w:cs="Times New Roman"/>
          <w:sz w:val="28"/>
          <w:szCs w:val="28"/>
        </w:rPr>
        <w:t>(нормативы финансовых затрат в месяц</w:t>
      </w:r>
      <w:r w:rsidR="00663F1C" w:rsidRPr="00A16C2C">
        <w:rPr>
          <w:rFonts w:ascii="Times New Roman" w:hAnsi="Times New Roman" w:cs="Times New Roman"/>
          <w:sz w:val="28"/>
          <w:szCs w:val="28"/>
        </w:rPr>
        <w:t xml:space="preserve"> в соответствующем финансовом году</w:t>
      </w:r>
      <w:r w:rsidR="00694397"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одного гражданина, получающего государственную социальную помощь в виде</w:t>
      </w:r>
      <w:r w:rsidR="00642D1B" w:rsidRPr="00A16C2C">
        <w:rPr>
          <w:rFonts w:ascii="Times New Roman" w:hAnsi="Times New Roman" w:cs="Times New Roman"/>
          <w:sz w:val="28"/>
          <w:szCs w:val="28"/>
        </w:rPr>
        <w:t xml:space="preserve"> </w:t>
      </w:r>
      <w:r w:rsidR="0029355C" w:rsidRPr="00A16C2C">
        <w:rPr>
          <w:rFonts w:ascii="Times New Roman" w:hAnsi="Times New Roman" w:cs="Times New Roman"/>
          <w:sz w:val="28"/>
          <w:szCs w:val="28"/>
        </w:rPr>
        <w:t>социальной услуги по предоставлению путевок на санаторно-курортное лечение</w:t>
      </w:r>
      <w:r w:rsidRPr="00A16C2C">
        <w:rPr>
          <w:rFonts w:ascii="Times New Roman" w:hAnsi="Times New Roman" w:cs="Times New Roman"/>
          <w:sz w:val="28"/>
          <w:szCs w:val="28"/>
        </w:rPr>
        <w:t>, определяемые в соответствии с Методик</w:t>
      </w:r>
      <w:r w:rsidR="00C81542" w:rsidRPr="00A16C2C">
        <w:rPr>
          <w:rFonts w:ascii="Times New Roman" w:hAnsi="Times New Roman" w:cs="Times New Roman"/>
          <w:sz w:val="28"/>
          <w:szCs w:val="28"/>
        </w:rPr>
        <w:t>ой</w:t>
      </w:r>
      <w:r w:rsidRPr="00A16C2C">
        <w:rPr>
          <w:rFonts w:ascii="Times New Roman" w:hAnsi="Times New Roman" w:cs="Times New Roman"/>
          <w:sz w:val="28"/>
          <w:szCs w:val="28"/>
        </w:rPr>
        <w:t xml:space="preserve"> </w:t>
      </w:r>
      <w:r w:rsidRPr="00A16C2C">
        <w:rPr>
          <w:rFonts w:ascii="Times New Roman" w:hAnsi="Times New Roman" w:cs="Times New Roman"/>
          <w:sz w:val="28"/>
          <w:szCs w:val="28"/>
        </w:rPr>
        <w:lastRenderedPageBreak/>
        <w:t>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702E9964" w14:textId="65D1DFC9" w:rsidR="00EA22AF" w:rsidRPr="00A16C2C" w:rsidRDefault="00FA5429" w:rsidP="00FA54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w:t>
      </w:r>
      <w:r w:rsidR="004E4DE4" w:rsidRPr="00A16C2C">
        <w:rPr>
          <w:rFonts w:ascii="Times New Roman" w:hAnsi="Times New Roman" w:cs="Times New Roman"/>
          <w:sz w:val="28"/>
          <w:szCs w:val="28"/>
        </w:rPr>
        <w:t>5</w:t>
      </w:r>
      <w:r w:rsidRPr="00A16C2C">
        <w:rPr>
          <w:rFonts w:ascii="Times New Roman" w:hAnsi="Times New Roman" w:cs="Times New Roman"/>
          <w:sz w:val="28"/>
          <w:szCs w:val="28"/>
        </w:rPr>
        <w:t>, 0</w:t>
      </w:r>
      <w:r w:rsidR="004E4DE4" w:rsidRPr="00A16C2C">
        <w:rPr>
          <w:rFonts w:ascii="Times New Roman" w:hAnsi="Times New Roman" w:cs="Times New Roman"/>
          <w:sz w:val="28"/>
          <w:szCs w:val="28"/>
        </w:rPr>
        <w:t>6</w:t>
      </w:r>
      <w:r w:rsidRPr="00A16C2C">
        <w:rPr>
          <w:rFonts w:ascii="Times New Roman" w:hAnsi="Times New Roman" w:cs="Times New Roman"/>
          <w:sz w:val="28"/>
          <w:szCs w:val="28"/>
        </w:rPr>
        <w:t xml:space="preserve"> - </w:t>
      </w:r>
      <w:r w:rsidR="00663F1C" w:rsidRPr="00A16C2C">
        <w:rPr>
          <w:rFonts w:ascii="Times New Roman" w:hAnsi="Times New Roman" w:cs="Times New Roman"/>
          <w:sz w:val="28"/>
          <w:szCs w:val="28"/>
        </w:rPr>
        <w:t>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0069439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на одного гражданина, получающего государственную социальную помощь </w:t>
      </w:r>
      <w:r w:rsidR="0029355C" w:rsidRPr="00A16C2C">
        <w:rPr>
          <w:rFonts w:ascii="Times New Roman" w:hAnsi="Times New Roman" w:cs="Times New Roman"/>
          <w:sz w:val="28"/>
          <w:szCs w:val="28"/>
        </w:rPr>
        <w:t>в виде социальной услуги по предоставлению проезда на междугородном транспорте к месту лечения и обратно</w:t>
      </w:r>
      <w:r w:rsidRPr="00A16C2C">
        <w:rPr>
          <w:rFonts w:ascii="Times New Roman" w:hAnsi="Times New Roman" w:cs="Times New Roman"/>
          <w:sz w:val="28"/>
          <w:szCs w:val="28"/>
        </w:rPr>
        <w:t>,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00EA22AF" w:rsidRPr="00A16C2C">
        <w:rPr>
          <w:rFonts w:ascii="Times New Roman" w:hAnsi="Times New Roman" w:cs="Times New Roman"/>
          <w:sz w:val="28"/>
          <w:szCs w:val="28"/>
        </w:rPr>
        <w:t>.</w:t>
      </w:r>
    </w:p>
    <w:p w14:paraId="46BF864B" w14:textId="70B3717D"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642D1B" w:rsidRPr="00A16C2C">
        <w:rPr>
          <w:rFonts w:ascii="Times New Roman" w:hAnsi="Times New Roman" w:cs="Times New Roman"/>
          <w:sz w:val="28"/>
          <w:szCs w:val="28"/>
        </w:rPr>
        <w:t xml:space="preserve">подразделе 4.1 раздела </w:t>
      </w:r>
      <w:r w:rsidRPr="00A16C2C">
        <w:rPr>
          <w:rFonts w:ascii="Times New Roman" w:hAnsi="Times New Roman" w:cs="Times New Roman"/>
          <w:sz w:val="28"/>
          <w:szCs w:val="28"/>
        </w:rPr>
        <w:t>4 формы по ОКУД 0505238, заполняемо</w:t>
      </w:r>
      <w:r w:rsidR="00642D1B" w:rsidRPr="00A16C2C">
        <w:rPr>
          <w:rFonts w:ascii="Times New Roman" w:hAnsi="Times New Roman" w:cs="Times New Roman"/>
          <w:sz w:val="28"/>
          <w:szCs w:val="28"/>
        </w:rPr>
        <w:t>м</w:t>
      </w:r>
      <w:r w:rsidRPr="00A16C2C">
        <w:rPr>
          <w:rFonts w:ascii="Times New Roman" w:hAnsi="Times New Roman" w:cs="Times New Roman"/>
          <w:sz w:val="28"/>
          <w:szCs w:val="28"/>
        </w:rPr>
        <w:t xml:space="preserve"> в разрезе субъектов Российской Федерации/отдельных муниципальных образований:</w:t>
      </w:r>
    </w:p>
    <w:p w14:paraId="3C8FB38D"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3F625D29" w14:textId="77777777" w:rsidR="00B829C1"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произведение значений 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3 в расчете на одиннадцать месяцев (умноженное на 11), деленное на 1000; </w:t>
      </w:r>
    </w:p>
    <w:p w14:paraId="7007CB32" w14:textId="47D48796"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и 900 - произведение значений 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3 в расчете на одиннадцать месяцев (умноженное на 11), деленное на 1000; </w:t>
      </w:r>
    </w:p>
    <w:p w14:paraId="760B3AF7" w14:textId="2C2BE1F9"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3 в расчете на одиннадцать месяцев (умноженное на 11), деленное на 1000;</w:t>
      </w:r>
    </w:p>
    <w:p w14:paraId="3C65BBDB" w14:textId="4DB8A6E6" w:rsidR="00642D1B"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4.1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3 в расчете на одиннадцать месяцев (умноженное на 11), деленное на 1000;</w:t>
      </w:r>
    </w:p>
    <w:p w14:paraId="25E4A2CB" w14:textId="77777777"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значения соответственно граф 7 - 10 подраздела 4.1 раздела 4, умноженные на 0,05, по соответствующим строкам;</w:t>
      </w:r>
    </w:p>
    <w:p w14:paraId="4F45FE3E" w14:textId="77777777"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разности значений соответственно граф 7 - 10 подраздела 4.1 раздела 4 и значений соответственно граф 11 - 14 подраздела 4.1 раздела 4 по соответствующим строкам;</w:t>
      </w:r>
    </w:p>
    <w:p w14:paraId="4EF2D428" w14:textId="189EA715" w:rsidR="00EA22AF"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4.1 раздела 4.</w:t>
      </w:r>
    </w:p>
    <w:p w14:paraId="197162D2" w14:textId="6EE066C6" w:rsidR="00642D1B" w:rsidRPr="00A16C2C" w:rsidRDefault="00642D1B" w:rsidP="00642D1B">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38, заполняемом в разрезе субъектов Российской Федерации/отдельных муниципальных образований:</w:t>
      </w:r>
    </w:p>
    <w:p w14:paraId="2DE8C7CA" w14:textId="77777777"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1DEACA3"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4 в расчете на одиннадцать месяцев (умноженное на 11), деленное на 1000;</w:t>
      </w:r>
    </w:p>
    <w:p w14:paraId="3691DF4D"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4 в расчете на одиннадцать месяцев (умноженное на 11), деленное на 1000;</w:t>
      </w:r>
    </w:p>
    <w:p w14:paraId="15307101"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4 в расчете на одиннадцать месяцев (умноженное на 11), деленное на 1000;</w:t>
      </w:r>
    </w:p>
    <w:p w14:paraId="706656AC" w14:textId="1E6E48C0" w:rsidR="00642D1B"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4.2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4 в расчете на одиннадцать месяцев (умноженное на 11), деленное на 1000;</w:t>
      </w:r>
    </w:p>
    <w:p w14:paraId="211809EF" w14:textId="7AD2E84E"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за исключением строки 900 – </w:t>
      </w:r>
      <w:r w:rsidR="00B850DD" w:rsidRPr="00A16C2C">
        <w:rPr>
          <w:rFonts w:ascii="Times New Roman" w:hAnsi="Times New Roman" w:cs="Times New Roman"/>
          <w:sz w:val="28"/>
          <w:szCs w:val="28"/>
        </w:rPr>
        <w:t>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Pr="00A16C2C">
        <w:rPr>
          <w:rFonts w:ascii="Times New Roman" w:hAnsi="Times New Roman" w:cs="Times New Roman"/>
          <w:sz w:val="28"/>
          <w:szCs w:val="28"/>
        </w:rPr>
        <w:t>;</w:t>
      </w:r>
    </w:p>
    <w:p w14:paraId="3241DCA2" w14:textId="7AA872BD"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суммы значений соответственно граф 7 - 10 подраздела 4.2 раздела 4 и значений соответственно граф 11 - 14 подраздела 4.2 раздела 4 по соответствующим строкам;</w:t>
      </w:r>
    </w:p>
    <w:p w14:paraId="23B9FF48" w14:textId="2C4CFCF0" w:rsidR="00642D1B" w:rsidRPr="00A16C2C"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4.2 раздела 4.</w:t>
      </w:r>
    </w:p>
    <w:p w14:paraId="54C1D374" w14:textId="1FDA0E32"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BF7C44" w:rsidRPr="00A16C2C">
        <w:rPr>
          <w:rFonts w:ascii="Times New Roman" w:hAnsi="Times New Roman" w:cs="Times New Roman"/>
          <w:sz w:val="28"/>
          <w:szCs w:val="28"/>
        </w:rPr>
        <w:t xml:space="preserve">подразделе 5.1 </w:t>
      </w:r>
      <w:r w:rsidRPr="00A16C2C">
        <w:rPr>
          <w:rFonts w:ascii="Times New Roman" w:hAnsi="Times New Roman" w:cs="Times New Roman"/>
          <w:sz w:val="28"/>
          <w:szCs w:val="28"/>
        </w:rPr>
        <w:t>раздел</w:t>
      </w:r>
      <w:r w:rsidR="00BF7C44" w:rsidRPr="00A16C2C">
        <w:rPr>
          <w:rFonts w:ascii="Times New Roman" w:hAnsi="Times New Roman" w:cs="Times New Roman"/>
          <w:sz w:val="28"/>
          <w:szCs w:val="28"/>
        </w:rPr>
        <w:t>а</w:t>
      </w:r>
      <w:r w:rsidRPr="00A16C2C">
        <w:rPr>
          <w:rFonts w:ascii="Times New Roman" w:hAnsi="Times New Roman" w:cs="Times New Roman"/>
          <w:sz w:val="28"/>
          <w:szCs w:val="28"/>
        </w:rPr>
        <w:t xml:space="preserve"> 5 формы по ОКУД 0505238, заполняемой в разрезе субъектов Российской Федерации/отдельных муниципальных образований:</w:t>
      </w:r>
    </w:p>
    <w:p w14:paraId="2AD9E993"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40D29890" w14:textId="7BC11E11"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ам за исключением строки 900 – произведение значений первого множителя (равного значению графы 3 подраздела 5.1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5 в расчете на одиннадцать месяцев (умноженное на 11), деленное на 1000;</w:t>
      </w:r>
    </w:p>
    <w:p w14:paraId="6A33A912" w14:textId="07967746"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5.1 раздела 5 по соответствующему субъекту Российской Федерации) и второго множителя (рассчитываемого как сумма значения графы 4 раздела 3 по строке 02 и значения графы 4 раздела 3 по строке 05 в расчете на одиннадцать месяцев (умноженное на 11), деленное на 1000;</w:t>
      </w:r>
    </w:p>
    <w:p w14:paraId="5AEA12CB" w14:textId="6A2ABB70"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5.1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5 в расчете на одиннадцать месяцев (умноженное на 11), деленное на 1000;</w:t>
      </w:r>
    </w:p>
    <w:p w14:paraId="60DFEE3B" w14:textId="26C8364A"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5.1 раздела 5 по соответствующему субъекту Российской Федерации) и второго множителя (рассчитываемого как сумма значения графы 6 раздела 3 по строке 02 и значения графы 6 раздела 3 по строке 05 в расчете на одиннадцать месяцев (умноженное на 11), деленное на 1000;</w:t>
      </w:r>
    </w:p>
    <w:p w14:paraId="664E0882" w14:textId="20D60D15" w:rsidR="00AA60B5" w:rsidRPr="00A16C2C" w:rsidRDefault="00AA60B5" w:rsidP="00AA60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значения соответственно граф 7 - 10 подраздела 5.1 раздела 5, умноженные на 0,05, по соответствующим строкам;</w:t>
      </w:r>
    </w:p>
    <w:p w14:paraId="5AA956B1" w14:textId="5E71152B" w:rsidR="00AA60B5" w:rsidRPr="00A16C2C" w:rsidRDefault="00AA60B5" w:rsidP="00AA60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разности значений соответственно граф 7 - 10 подраздела 5.1 раздела 5 и значений соответственно граф 11 - 14 подраздела 5.1 раздела 5 по соответствующим строкам;</w:t>
      </w:r>
    </w:p>
    <w:p w14:paraId="70846B24" w14:textId="33EE8BDC"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AA60B5" w:rsidRPr="00A16C2C">
        <w:rPr>
          <w:rFonts w:ascii="Times New Roman" w:hAnsi="Times New Roman" w:cs="Times New Roman"/>
          <w:sz w:val="28"/>
          <w:szCs w:val="28"/>
        </w:rPr>
        <w:t xml:space="preserve">18 </w:t>
      </w:r>
      <w:r w:rsidRPr="00A16C2C">
        <w:rPr>
          <w:rFonts w:ascii="Times New Roman" w:hAnsi="Times New Roman" w:cs="Times New Roman"/>
          <w:sz w:val="28"/>
          <w:szCs w:val="28"/>
        </w:rPr>
        <w:t xml:space="preserve">по строке 900 – суммы значений строк по всем субъектам Российской Федерации и отдельным муниципальным образованиям по соответствующим графам 3 - </w:t>
      </w:r>
      <w:r w:rsidR="00AA60B5" w:rsidRPr="00A16C2C">
        <w:rPr>
          <w:rFonts w:ascii="Times New Roman" w:hAnsi="Times New Roman" w:cs="Times New Roman"/>
          <w:sz w:val="28"/>
          <w:szCs w:val="28"/>
        </w:rPr>
        <w:t xml:space="preserve">18 подраздела 5.1 </w:t>
      </w:r>
      <w:r w:rsidRPr="00A16C2C">
        <w:rPr>
          <w:rFonts w:ascii="Times New Roman" w:hAnsi="Times New Roman" w:cs="Times New Roman"/>
          <w:sz w:val="28"/>
          <w:szCs w:val="28"/>
        </w:rPr>
        <w:t>раздела 5.</w:t>
      </w:r>
    </w:p>
    <w:p w14:paraId="364A99AF" w14:textId="3D2D69A3" w:rsidR="00BF7C44" w:rsidRPr="00A16C2C" w:rsidRDefault="00BF7C44" w:rsidP="00BF7C44">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w:t>
      </w:r>
      <w:r w:rsidR="00AA60B5" w:rsidRPr="00A16C2C">
        <w:rPr>
          <w:rFonts w:ascii="Times New Roman" w:hAnsi="Times New Roman" w:cs="Times New Roman"/>
          <w:sz w:val="28"/>
          <w:szCs w:val="28"/>
        </w:rPr>
        <w:t>5</w:t>
      </w:r>
      <w:r w:rsidRPr="00A16C2C">
        <w:rPr>
          <w:rFonts w:ascii="Times New Roman" w:hAnsi="Times New Roman" w:cs="Times New Roman"/>
          <w:sz w:val="28"/>
          <w:szCs w:val="28"/>
        </w:rPr>
        <w:t xml:space="preserve">.2 раздела </w:t>
      </w:r>
      <w:r w:rsidR="00AA60B5" w:rsidRPr="00A16C2C">
        <w:rPr>
          <w:rFonts w:ascii="Times New Roman" w:hAnsi="Times New Roman" w:cs="Times New Roman"/>
          <w:sz w:val="28"/>
          <w:szCs w:val="28"/>
        </w:rPr>
        <w:t>5</w:t>
      </w:r>
      <w:r w:rsidRPr="00A16C2C">
        <w:rPr>
          <w:rFonts w:ascii="Times New Roman" w:hAnsi="Times New Roman" w:cs="Times New Roman"/>
          <w:sz w:val="28"/>
          <w:szCs w:val="28"/>
        </w:rPr>
        <w:t xml:space="preserve"> формы по ОКУД 0505238, заполняемом в разрезе субъектов Российской Федерации/отдельных муниципальных образований:</w:t>
      </w:r>
    </w:p>
    <w:p w14:paraId="66F690F6" w14:textId="77777777" w:rsidR="00BF7C44" w:rsidRPr="00A16C2C"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7BB460B9"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5.2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6 в расчете на одиннадцать месяцев (умноженное на 11), деленное на 1000;</w:t>
      </w:r>
    </w:p>
    <w:p w14:paraId="51EFA360"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и 900 - произведение значений первого множителя (равного значению графы 4 подраздела 5.2 раздела 5 по соответствующему субъекту Российской Федерации) и второго множителя </w:t>
      </w:r>
      <w:r w:rsidRPr="00A16C2C">
        <w:rPr>
          <w:rFonts w:ascii="Times New Roman" w:hAnsi="Times New Roman" w:cs="Times New Roman"/>
          <w:sz w:val="28"/>
          <w:szCs w:val="28"/>
        </w:rPr>
        <w:lastRenderedPageBreak/>
        <w:t>(рассчитываемого как сумма значения графы 4 раздела 3 по строке 02 и значения графы 4 раздела 3 по строке 06 в расчете на одиннадцать месяцев (умноженное на 11), деленное на 1000;</w:t>
      </w:r>
    </w:p>
    <w:p w14:paraId="715B719D"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5.2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6 в расчете на одиннадцать месяцев (умноженное на 11), деленное на 1000;</w:t>
      </w:r>
    </w:p>
    <w:p w14:paraId="5C2288C6" w14:textId="77777777" w:rsidR="00694397" w:rsidRPr="00A16C2C"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5.2 раздела 5 по соответствующему субъекту Российской Федерации) и второго множителя (рассчитываемого как сумма значения графы 6 раздела 3 по строке 02 и значения графы 6 раздела 3 по строке 06 в расчете на одиннадцать месяцев (умноженное на 11), деленное на 1000;</w:t>
      </w:r>
    </w:p>
    <w:p w14:paraId="29097046" w14:textId="77777777" w:rsidR="00BF7C44" w:rsidRPr="00A16C2C"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6A24E3E6" w14:textId="46CB04AE" w:rsidR="00BF7C44" w:rsidRPr="00A16C2C"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и 900 – суммы значений соответственно граф 7 - 10 подраздела 5.2 раздела 5 и значений соответственно граф 11 - 14 подраздела 5.2 раздела 5 по соответствующим строкам;</w:t>
      </w:r>
    </w:p>
    <w:p w14:paraId="2447F0C8" w14:textId="306ADC09" w:rsidR="00BF7C44" w:rsidRPr="00A16C2C"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5.2 раздела 5.</w:t>
      </w:r>
    </w:p>
    <w:p w14:paraId="230F3080" w14:textId="33302FB4"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w:t>
      </w:r>
      <w:r w:rsidR="00BF7C44" w:rsidRPr="00A16C2C">
        <w:rPr>
          <w:rFonts w:ascii="Times New Roman" w:hAnsi="Times New Roman" w:cs="Times New Roman"/>
          <w:sz w:val="28"/>
          <w:szCs w:val="28"/>
        </w:rPr>
        <w:t>.</w:t>
      </w:r>
    </w:p>
    <w:p w14:paraId="18C4720C" w14:textId="77777777" w:rsidR="00EA22AF" w:rsidRPr="00A16C2C"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8:</w:t>
      </w:r>
    </w:p>
    <w:p w14:paraId="55C68C2D" w14:textId="7410D27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B86A" w14:textId="70915A91" w:rsidR="002316B0" w:rsidRPr="00A16C2C"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w:t>
      </w:r>
      <w:r w:rsidR="006758ED"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Указом Президента Российской Федерации от 7 мая 2008 г. № 714 </w:t>
      </w:r>
      <w:r w:rsidR="006758ED"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Об обеспечении жильем ветеранов Великой Отечественной войны </w:t>
      </w:r>
      <w:r w:rsidR="006758ED" w:rsidRPr="00A16C2C">
        <w:rPr>
          <w:rFonts w:ascii="Times New Roman" w:hAnsi="Times New Roman" w:cs="Times New Roman"/>
          <w:b/>
          <w:sz w:val="28"/>
          <w:szCs w:val="28"/>
        </w:rPr>
        <w:br/>
      </w:r>
      <w:r w:rsidRPr="00A16C2C">
        <w:rPr>
          <w:rFonts w:ascii="Times New Roman" w:hAnsi="Times New Roman" w:cs="Times New Roman"/>
          <w:b/>
          <w:sz w:val="28"/>
          <w:szCs w:val="28"/>
        </w:rPr>
        <w:t>1941 - 1945 годов"</w:t>
      </w:r>
    </w:p>
    <w:p w14:paraId="542DE1D8" w14:textId="7AEE55A6"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w:t>
      </w:r>
      <w:r w:rsidRPr="00A16C2C">
        <w:rPr>
          <w:rFonts w:ascii="Times New Roman" w:hAnsi="Times New Roman" w:cs="Times New Roman"/>
          <w:sz w:val="28"/>
          <w:szCs w:val="28"/>
        </w:rPr>
        <w:br/>
        <w:t>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текущий финансовый год, очередной финансовый год, первый и второй годы планового периода по форме по ОКУД 0505239 (приложение №</w:t>
      </w:r>
      <w:r w:rsidR="00D0651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6 </w:t>
      </w:r>
      <w:r w:rsidRPr="00A16C2C">
        <w:rPr>
          <w:rFonts w:ascii="Times New Roman" w:hAnsi="Times New Roman" w:cs="Times New Roman"/>
          <w:sz w:val="28"/>
          <w:szCs w:val="28"/>
        </w:rPr>
        <w:t>к Порядку) (далее – форма по ОКУД 0505239).</w:t>
      </w:r>
    </w:p>
    <w:p w14:paraId="7F3E08DC"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39 заполняется Министерством строительства и жилищно-коммунального хозяйства Российской Федерации (код главы по БК - 069).</w:t>
      </w:r>
    </w:p>
    <w:p w14:paraId="09E6E79F"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39:</w:t>
      </w:r>
    </w:p>
    <w:p w14:paraId="7A507070" w14:textId="6F586CF6"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7709657C" w14:textId="77777777" w:rsidR="00CF2BFE" w:rsidRPr="00A16C2C" w:rsidRDefault="00CF2BFE"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8737CA" w14:textId="77777777" w:rsidR="00CF2BFE" w:rsidRPr="00A16C2C" w:rsidRDefault="00CF2BFE"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39:</w:t>
      </w:r>
    </w:p>
    <w:p w14:paraId="2E590052" w14:textId="468A0230" w:rsidR="00CF2BFE" w:rsidRPr="00A16C2C"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7AF662EF"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39, заполняемом в разрезе субъектов Российской Федерации:</w:t>
      </w:r>
    </w:p>
    <w:p w14:paraId="593E5A8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5;</w:t>
      </w:r>
    </w:p>
    <w:p w14:paraId="482459BE" w14:textId="08E5F4C9"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700, 800, 900 – значения граф </w:t>
      </w:r>
      <w:r w:rsidR="00913281" w:rsidRPr="00A16C2C">
        <w:rPr>
          <w:rFonts w:ascii="Times New Roman" w:hAnsi="Times New Roman" w:cs="Times New Roman"/>
          <w:bCs/>
          <w:sz w:val="28"/>
          <w:szCs w:val="28"/>
        </w:rPr>
        <w:br/>
      </w:r>
      <w:r w:rsidR="0010165A"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10165A"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 по соответствующим субъектам Российской Федерации;</w:t>
      </w:r>
    </w:p>
    <w:p w14:paraId="3593A04C"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B79480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w:t>
      </w:r>
      <w:r w:rsidRPr="00A16C2C">
        <w:rPr>
          <w:rFonts w:ascii="Times New Roman" w:hAnsi="Times New Roman" w:cs="Times New Roman"/>
          <w:sz w:val="28"/>
          <w:szCs w:val="28"/>
        </w:rPr>
        <w:t xml:space="preserve">разности значений строк 900 и 700 </w:t>
      </w:r>
      <w:r w:rsidRPr="00A16C2C">
        <w:rPr>
          <w:rFonts w:ascii="Times New Roman" w:hAnsi="Times New Roman" w:cs="Times New Roman"/>
          <w:sz w:val="28"/>
          <w:szCs w:val="28"/>
        </w:rPr>
        <w:br/>
        <w:t xml:space="preserve">по соответствующим графам 3 - 6 раздела 2 </w:t>
      </w:r>
      <w:r w:rsidRPr="00A16C2C">
        <w:rPr>
          <w:rFonts w:ascii="Times New Roman" w:hAnsi="Times New Roman" w:cs="Times New Roman"/>
          <w:bCs/>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76CCBB6F" w14:textId="49504FAC"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w:t>
      </w:r>
      <w:r w:rsidRPr="00A16C2C">
        <w:rPr>
          <w:rFonts w:ascii="Times New Roman" w:hAnsi="Times New Roman" w:cs="Times New Roman"/>
          <w:sz w:val="28"/>
          <w:szCs w:val="28"/>
        </w:rPr>
        <w:t>значения соответственно граф 3 - 6 раздела 1.</w:t>
      </w:r>
    </w:p>
    <w:p w14:paraId="273F8670"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39:</w:t>
      </w:r>
    </w:p>
    <w:p w14:paraId="4B154CEE"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w:t>
      </w:r>
      <w:r w:rsidRPr="00A16C2C">
        <w:rPr>
          <w:rFonts w:ascii="Times New Roman" w:hAnsi="Times New Roman" w:cs="Times New Roman"/>
          <w:bCs/>
          <w:sz w:val="28"/>
          <w:szCs w:val="28"/>
        </w:rPr>
        <w:lastRenderedPageBreak/>
        <w:t>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B3522ED"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1089971F"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9773C82" w14:textId="4B1F06E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2 пункта 3 статьи 23.2 Федерального закона от 12 января 1995 г. № 5-ФЗ "О ветеранах" и имеющих право на оказание мер социальной поддержки граждан, в соответствующем субъекте Российской Федерации;</w:t>
      </w:r>
    </w:p>
    <w:p w14:paraId="3E58FC34" w14:textId="70192CB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6D01A79" w14:textId="25C4B4F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8948E04"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6619053E"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68EB1AE6"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4;</w:t>
      </w:r>
    </w:p>
    <w:p w14:paraId="1E73E1AB" w14:textId="486D0542"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5EA5171D" w14:textId="67C4C149"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03A8D7A" w14:textId="7F1C257B" w:rsidR="0010165A" w:rsidRPr="00A16C2C" w:rsidRDefault="0010165A" w:rsidP="0010165A">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w:t>
      </w:r>
      <w:r w:rsidRPr="00A16C2C">
        <w:rPr>
          <w:rFonts w:ascii="Times New Roman" w:hAnsi="Times New Roman" w:cs="Times New Roman"/>
          <w:bCs/>
          <w:sz w:val="28"/>
          <w:szCs w:val="28"/>
        </w:rPr>
        <w:lastRenderedPageBreak/>
        <w:t>законами "О ветеранах" и "О социальной защите инвалидов в Российской Федерации";</w:t>
      </w:r>
    </w:p>
    <w:p w14:paraId="7E74A400" w14:textId="799D8B11"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10165A"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10165A"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ам за исключением строки 900 – </w:t>
      </w:r>
      <w:r w:rsidR="0010165A"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значений соответственно граф 3 - 6 раздела 5</w:t>
      </w:r>
      <w:r w:rsidR="0010165A"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значений соответственно граф 7 - 10 раздела 5 </w:t>
      </w:r>
      <w:r w:rsidR="0010165A" w:rsidRPr="00A16C2C">
        <w:rPr>
          <w:rFonts w:ascii="Times New Roman" w:hAnsi="Times New Roman" w:cs="Times New Roman"/>
          <w:bCs/>
          <w:sz w:val="28"/>
          <w:szCs w:val="28"/>
        </w:rPr>
        <w:t xml:space="preserve">и значений соответственно граф 11 - 14 раздела 5 </w:t>
      </w:r>
      <w:r w:rsidRPr="00A16C2C">
        <w:rPr>
          <w:rFonts w:ascii="Times New Roman" w:hAnsi="Times New Roman" w:cs="Times New Roman"/>
          <w:bCs/>
          <w:sz w:val="28"/>
          <w:szCs w:val="28"/>
        </w:rPr>
        <w:t>по соответствующим субъектам Российской Федерации;</w:t>
      </w:r>
    </w:p>
    <w:p w14:paraId="5BC4867D" w14:textId="7FE27AA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е 900 – </w:t>
      </w:r>
      <w:r w:rsidR="0010165A"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w:t>
      </w:r>
    </w:p>
    <w:p w14:paraId="1D68583B"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470D9BB6" w14:textId="77777777" w:rsidR="002316B0" w:rsidRPr="00A16C2C"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239:</w:t>
      </w:r>
    </w:p>
    <w:p w14:paraId="701B6B82"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8415C" w14:textId="3A83258E" w:rsidR="002316B0" w:rsidRPr="00A16C2C"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6EFEC6C" w14:textId="1A9E7A72"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по ОКУД 0505101 (приложение №</w:t>
      </w:r>
      <w:r w:rsidR="00C06DE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8 </w:t>
      </w:r>
      <w:r w:rsidRPr="00A16C2C">
        <w:rPr>
          <w:rFonts w:ascii="Times New Roman" w:hAnsi="Times New Roman" w:cs="Times New Roman"/>
          <w:sz w:val="28"/>
          <w:szCs w:val="28"/>
        </w:rPr>
        <w:t>к Порядку) (далее – форма по ОКУД 0505101).</w:t>
      </w:r>
    </w:p>
    <w:p w14:paraId="5D4DB03E"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Форма по ОКУД 0505101 представляется Федеральной службой государственной регистрации, кадастра и картографии (код главы по БК - 321).</w:t>
      </w:r>
    </w:p>
    <w:p w14:paraId="086F1F88"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1:</w:t>
      </w:r>
    </w:p>
    <w:p w14:paraId="2A195230" w14:textId="758626E6"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355890"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355890"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872D49B"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852F7A1"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1:</w:t>
      </w:r>
    </w:p>
    <w:p w14:paraId="01F2B39C" w14:textId="07285243"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и 000 "на иные расходы, не подлежащие индексации" по соответствующим графам 3 - 6 подраздела 1.1 раздела 1;</w:t>
      </w:r>
    </w:p>
    <w:p w14:paraId="56E10C29" w14:textId="6C1052D1"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29C6C59"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15F5489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7DEE431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38907D5B"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A25E84C"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1, заполняемой в разрезе субъектов Российской Федерации:</w:t>
      </w:r>
    </w:p>
    <w:p w14:paraId="3B4D761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B818F7"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от 26 декабря 2014 г. №</w:t>
      </w:r>
      <w:r w:rsidRPr="00A16C2C">
        <w:rPr>
          <w:rFonts w:ascii="Times New Roman" w:hAnsi="Times New Roman" w:cs="Times New Roman"/>
          <w:sz w:val="28"/>
          <w:szCs w:val="28"/>
        </w:rPr>
        <w:t> </w:t>
      </w:r>
      <w:r w:rsidRPr="00A16C2C">
        <w:rPr>
          <w:rFonts w:ascii="Times New Roman" w:hAnsi="Times New Roman" w:cs="Times New Roman"/>
          <w:bCs/>
          <w:sz w:val="28"/>
          <w:szCs w:val="28"/>
        </w:rPr>
        <w:t xml:space="preserve">1524 "О порядке предоставления субвенций из федерального бюджета бюджетам Республики Крым </w:t>
      </w:r>
      <w:r w:rsidRPr="00A16C2C">
        <w:rPr>
          <w:rFonts w:ascii="Times New Roman" w:hAnsi="Times New Roman" w:cs="Times New Roman"/>
          <w:bCs/>
          <w:sz w:val="28"/>
          <w:szCs w:val="28"/>
        </w:rPr>
        <w:br/>
        <w:t>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2A26F95"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4C9F7547" w14:textId="1C00F9A4"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355890"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355890"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1C630FF1"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01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1F6760A7" w14:textId="77777777" w:rsidR="002316B0" w:rsidRPr="00A16C2C"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1:</w:t>
      </w:r>
    </w:p>
    <w:p w14:paraId="5BF3A0D0" w14:textId="77777777" w:rsidR="002316B0" w:rsidRPr="00A16C2C"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998B18" w14:textId="1EE5DEDC" w:rsidR="00350380" w:rsidRPr="00A16C2C" w:rsidRDefault="0035038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190EC044" w14:textId="2AD5D055"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текущий финансовый год, очередной финансовый год, первый и второй год планового периода по форме по ОКУД 0505103 (приложение №</w:t>
      </w:r>
      <w:r w:rsidR="00C06DEE" w:rsidRPr="00A16C2C">
        <w:rPr>
          <w:rFonts w:ascii="Times New Roman" w:hAnsi="Times New Roman" w:cs="Times New Roman"/>
          <w:sz w:val="28"/>
          <w:szCs w:val="28"/>
        </w:rPr>
        <w:t> </w:t>
      </w:r>
      <w:r w:rsidR="003A46FA" w:rsidRPr="00A16C2C">
        <w:rPr>
          <w:rFonts w:ascii="Times New Roman" w:hAnsi="Times New Roman" w:cs="Times New Roman"/>
          <w:sz w:val="28"/>
          <w:szCs w:val="28"/>
        </w:rPr>
        <w:t xml:space="preserve">69 </w:t>
      </w:r>
      <w:r w:rsidRPr="00A16C2C">
        <w:rPr>
          <w:rFonts w:ascii="Times New Roman" w:hAnsi="Times New Roman" w:cs="Times New Roman"/>
          <w:sz w:val="28"/>
          <w:szCs w:val="28"/>
        </w:rPr>
        <w:t>к Порядку) (далее – форма по ОКУД 0505103).</w:t>
      </w:r>
    </w:p>
    <w:p w14:paraId="65F2A9A6"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03 представляется Федеральной службой по надзору в сфере природопользования (код главы по БК - 048).</w:t>
      </w:r>
    </w:p>
    <w:p w14:paraId="296320F2"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3:</w:t>
      </w:r>
    </w:p>
    <w:p w14:paraId="5AF39D02" w14:textId="37F6B9E6"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w:t>
      </w:r>
    </w:p>
    <w:p w14:paraId="4EDB3F4D" w14:textId="316FBF29"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184430"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3:</w:t>
      </w:r>
    </w:p>
    <w:p w14:paraId="59FCCFC2" w14:textId="037F2BB2"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52BB3C03" w14:textId="6FBC01D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73FA2690"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5EA65C98"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2F3B1DD8"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09F4AD28" w14:textId="724057E9"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AA3882A"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3, заполняемой в разрезе субъектов Российской Федерации/отдельных муниципальных образований:</w:t>
      </w:r>
    </w:p>
    <w:p w14:paraId="3EAB6250"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E77399"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w:t>
      </w:r>
      <w:r w:rsidRPr="00A16C2C">
        <w:rPr>
          <w:rFonts w:ascii="Times New Roman" w:hAnsi="Times New Roman" w:cs="Times New Roman"/>
          <w:bCs/>
          <w:sz w:val="28"/>
          <w:szCs w:val="28"/>
        </w:rPr>
        <w:lastRenderedPageBreak/>
        <w:t>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7D4A9AEE"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3226A14F" w14:textId="5341788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0F072F7D"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21B59572" w14:textId="77777777" w:rsidR="00350380" w:rsidRPr="00A16C2C"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3:</w:t>
      </w:r>
    </w:p>
    <w:p w14:paraId="4E32F162"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7D62C" w14:textId="4CAB914B" w:rsidR="00350380" w:rsidRPr="00A16C2C" w:rsidRDefault="0035038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304EC29B" w14:textId="7BD4A851"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текущий финансовый год, очередной финансовый год, первый и второй год планового периода по форме по ОКУД 0505107 (приложение №</w:t>
      </w:r>
      <w:r w:rsidR="00C06DEE" w:rsidRPr="00A16C2C">
        <w:rPr>
          <w:rFonts w:ascii="Times New Roman" w:hAnsi="Times New Roman" w:cs="Times New Roman"/>
          <w:sz w:val="28"/>
          <w:szCs w:val="28"/>
        </w:rPr>
        <w:t> </w:t>
      </w:r>
      <w:r w:rsidR="00415450" w:rsidRPr="00A16C2C">
        <w:rPr>
          <w:rFonts w:ascii="Times New Roman" w:hAnsi="Times New Roman" w:cs="Times New Roman"/>
          <w:sz w:val="28"/>
          <w:szCs w:val="28"/>
        </w:rPr>
        <w:t xml:space="preserve">70 </w:t>
      </w:r>
      <w:r w:rsidRPr="00A16C2C">
        <w:rPr>
          <w:rFonts w:ascii="Times New Roman" w:hAnsi="Times New Roman" w:cs="Times New Roman"/>
          <w:sz w:val="28"/>
          <w:szCs w:val="28"/>
        </w:rPr>
        <w:br/>
        <w:t>к Порядку) (далее – форма по ОКУД 0505107).</w:t>
      </w:r>
    </w:p>
    <w:p w14:paraId="588C86E1"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107 представляется Федеральной службой по экологическому, технологическому и атомному надзору (код главы по БК - 498).</w:t>
      </w:r>
    </w:p>
    <w:p w14:paraId="221F4606"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7:</w:t>
      </w:r>
    </w:p>
    <w:p w14:paraId="24CE1751" w14:textId="5FE7C24D"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w:t>
      </w:r>
      <w:r w:rsidRPr="00A16C2C">
        <w:rPr>
          <w:rFonts w:ascii="Times New Roman" w:hAnsi="Times New Roman" w:cs="Times New Roman"/>
          <w:bCs/>
          <w:sz w:val="28"/>
          <w:szCs w:val="28"/>
        </w:rPr>
        <w:lastRenderedPageBreak/>
        <w:t xml:space="preserve">федерального значения Севастополя на осуществление части переданных полномочий Российской Федерации в сфере государственного контроля (надзора) </w:t>
      </w:r>
      <w:r w:rsidRPr="00A16C2C">
        <w:rPr>
          <w:rFonts w:ascii="Times New Roman" w:hAnsi="Times New Roman" w:cs="Times New Roman"/>
          <w:bCs/>
          <w:sz w:val="28"/>
          <w:szCs w:val="28"/>
        </w:rPr>
        <w:br/>
        <w:t xml:space="preserve">в области промышленной безопасности, электроэнергетики и безопасности гидротехнических сооружений. </w:t>
      </w:r>
    </w:p>
    <w:p w14:paraId="11614EAD"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140AED"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7:</w:t>
      </w:r>
    </w:p>
    <w:p w14:paraId="64F41C42" w14:textId="17D7B111"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03ECFAFA" w14:textId="39C2C0D0"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35650AFC"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006327F0"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76FFD31D"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4F52F0D4"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A16C2C">
        <w:rPr>
          <w:rFonts w:ascii="Times New Roman" w:hAnsi="Times New Roman" w:cs="Times New Roman"/>
          <w:bCs/>
          <w:sz w:val="28"/>
          <w:szCs w:val="28"/>
        </w:rPr>
        <w:br/>
        <w:t>не подлежащие индексации" по соответствующим графам 3 - 6 подраздела 1.1 раздела 1.</w:t>
      </w:r>
    </w:p>
    <w:p w14:paraId="3BEDCF74"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7, заполняемой в разрезе субъектов Российской Федерации:</w:t>
      </w:r>
    </w:p>
    <w:p w14:paraId="2D3C7833"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DBF4F4"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Pr="00A16C2C">
        <w:rPr>
          <w:rFonts w:ascii="Times New Roman" w:hAnsi="Times New Roman" w:cs="Times New Roman"/>
          <w:sz w:val="28"/>
          <w:szCs w:val="28"/>
        </w:rPr>
        <w:t xml:space="preserve">от 18 октября 2017 г. № 1271 </w:t>
      </w:r>
      <w:r w:rsidRPr="00A16C2C">
        <w:rPr>
          <w:rFonts w:ascii="Times New Roman" w:hAnsi="Times New Roman" w:cs="Times New Roman"/>
          <w:sz w:val="28"/>
          <w:szCs w:val="28"/>
        </w:rPr>
        <w:br/>
        <w:t xml:space="preserve">"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w:t>
      </w:r>
      <w:r w:rsidRPr="00A16C2C">
        <w:rPr>
          <w:rFonts w:ascii="Times New Roman" w:hAnsi="Times New Roman" w:cs="Times New Roman"/>
          <w:bCs/>
          <w:sz w:val="28"/>
          <w:szCs w:val="28"/>
        </w:rPr>
        <w:t xml:space="preserve">и постановлением Правительства Российской Федерации </w:t>
      </w:r>
      <w:r w:rsidRPr="00A16C2C">
        <w:rPr>
          <w:rFonts w:ascii="Times New Roman" w:hAnsi="Times New Roman" w:cs="Times New Roman"/>
          <w:sz w:val="28"/>
          <w:szCs w:val="28"/>
        </w:rPr>
        <w:t xml:space="preserve">от 18 октября 2017 г. № 1270 </w:t>
      </w:r>
      <w:r w:rsidRPr="00A16C2C">
        <w:rPr>
          <w:rFonts w:ascii="Times New Roman" w:hAnsi="Times New Roman" w:cs="Times New Roman"/>
          <w:sz w:val="28"/>
          <w:szCs w:val="28"/>
        </w:rPr>
        <w:br/>
      </w:r>
      <w:r w:rsidRPr="00A16C2C">
        <w:rPr>
          <w:rFonts w:ascii="Times New Roman" w:hAnsi="Times New Roman" w:cs="Times New Roman"/>
          <w:sz w:val="28"/>
          <w:szCs w:val="28"/>
        </w:rPr>
        <w:lastRenderedPageBreak/>
        <w:t>"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sidRPr="00A16C2C">
        <w:rPr>
          <w:rFonts w:ascii="Times New Roman" w:hAnsi="Times New Roman" w:cs="Times New Roman"/>
          <w:bCs/>
          <w:sz w:val="28"/>
          <w:szCs w:val="28"/>
        </w:rPr>
        <w:t>;</w:t>
      </w:r>
    </w:p>
    <w:p w14:paraId="2850DF80"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419B0771" w14:textId="727AE65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73796100"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07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128B2CDF" w14:textId="77777777" w:rsidR="00350380" w:rsidRPr="00A16C2C"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7:</w:t>
      </w:r>
    </w:p>
    <w:p w14:paraId="004521D6" w14:textId="77777777" w:rsidR="00350380" w:rsidRPr="00A16C2C"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619ED" w14:textId="1B9AE933" w:rsidR="00272361" w:rsidRPr="00A16C2C" w:rsidRDefault="0027236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на обеспечение жильем граждан, уволенных с военной службы (службы), и приравненных к ним лиц</w:t>
      </w:r>
    </w:p>
    <w:p w14:paraId="714812DC" w14:textId="3E31F536"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и на обеспечение жильем граждан, уволенных с военной службы (службы), </w:t>
      </w:r>
      <w:r w:rsidRPr="00A16C2C">
        <w:rPr>
          <w:rFonts w:ascii="Times New Roman" w:hAnsi="Times New Roman" w:cs="Times New Roman"/>
          <w:sz w:val="28"/>
          <w:szCs w:val="28"/>
        </w:rPr>
        <w:br/>
        <w:t>и приравненных к ним лиц, формируются и представляются на текущий финансовый год, очередной финансовый год, первый и второй год планового периода по форме по ОКУД 0505104 (приложение №</w:t>
      </w:r>
      <w:r w:rsidR="008C30DA" w:rsidRPr="00A16C2C">
        <w:rPr>
          <w:rFonts w:ascii="Times New Roman" w:hAnsi="Times New Roman" w:cs="Times New Roman"/>
          <w:sz w:val="28"/>
          <w:szCs w:val="28"/>
        </w:rPr>
        <w:t> </w:t>
      </w:r>
      <w:r w:rsidR="00415450" w:rsidRPr="00A16C2C">
        <w:rPr>
          <w:rFonts w:ascii="Times New Roman" w:hAnsi="Times New Roman" w:cs="Times New Roman"/>
          <w:sz w:val="28"/>
          <w:szCs w:val="28"/>
        </w:rPr>
        <w:t xml:space="preserve">71 </w:t>
      </w:r>
      <w:r w:rsidRPr="00A16C2C">
        <w:rPr>
          <w:rFonts w:ascii="Times New Roman" w:hAnsi="Times New Roman" w:cs="Times New Roman"/>
          <w:sz w:val="28"/>
          <w:szCs w:val="28"/>
        </w:rPr>
        <w:t>к Порядку) (далее – форма по ОКУД 0505104).</w:t>
      </w:r>
    </w:p>
    <w:p w14:paraId="75087010"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4:</w:t>
      </w:r>
    </w:p>
    <w:p w14:paraId="5FC0169D" w14:textId="38DE2DF4"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w:t>
      </w:r>
      <w:r w:rsidRPr="00A16C2C">
        <w:rPr>
          <w:rFonts w:ascii="Times New Roman" w:hAnsi="Times New Roman" w:cs="Times New Roman"/>
          <w:bCs/>
          <w:sz w:val="28"/>
          <w:szCs w:val="28"/>
        </w:rPr>
        <w:lastRenderedPageBreak/>
        <w:t>Федерации от 21 апреля 2011 г. №</w:t>
      </w:r>
      <w:r w:rsidRPr="00A16C2C">
        <w:rPr>
          <w:rFonts w:ascii="Times New Roman" w:hAnsi="Times New Roman" w:cs="Times New Roman"/>
          <w:sz w:val="28"/>
          <w:szCs w:val="28"/>
        </w:rPr>
        <w:t> </w:t>
      </w:r>
      <w:r w:rsidRPr="00A16C2C">
        <w:rPr>
          <w:rFonts w:ascii="Times New Roman" w:hAnsi="Times New Roman" w:cs="Times New Roman"/>
          <w:bCs/>
          <w:sz w:val="28"/>
          <w:szCs w:val="28"/>
        </w:rPr>
        <w:t>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730682A"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18F903"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4:</w:t>
      </w:r>
    </w:p>
    <w:p w14:paraId="2415B531" w14:textId="77D92265"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FD4EF1E" w14:textId="60097925"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6E63554"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5898B2DA"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75123F24"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580D4223"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A16C2C">
        <w:rPr>
          <w:rFonts w:ascii="Times New Roman" w:hAnsi="Times New Roman" w:cs="Times New Roman"/>
          <w:bCs/>
          <w:sz w:val="28"/>
          <w:szCs w:val="28"/>
        </w:rPr>
        <w:br/>
        <w:t>не подлежащие индексации" по соответствующим графам 3 - 6 подраздела 1.1 раздела 1.</w:t>
      </w:r>
    </w:p>
    <w:p w14:paraId="0FAF0E83"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4, заполняемой в разрезе субъектов Российской Федерации:</w:t>
      </w:r>
    </w:p>
    <w:p w14:paraId="49CC6A3E"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149E45"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w:t>
      </w:r>
      <w:r w:rsidRPr="00A16C2C">
        <w:rPr>
          <w:rFonts w:ascii="Times New Roman" w:hAnsi="Times New Roman" w:cs="Times New Roman"/>
          <w:bCs/>
          <w:sz w:val="28"/>
          <w:szCs w:val="28"/>
        </w:rPr>
        <w:br/>
        <w:t xml:space="preserve">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w:t>
      </w:r>
      <w:r w:rsidRPr="00A16C2C">
        <w:rPr>
          <w:rFonts w:ascii="Times New Roman" w:hAnsi="Times New Roman" w:cs="Times New Roman"/>
          <w:bCs/>
          <w:sz w:val="28"/>
          <w:szCs w:val="28"/>
        </w:rPr>
        <w:lastRenderedPageBreak/>
        <w:t>(службы), и приравненных к ним лиц, переданных для осуществления органам государственной власти субъектов Российской Федерации;</w:t>
      </w:r>
    </w:p>
    <w:p w14:paraId="2C089D6D"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618C28B3" w14:textId="57DCECC6"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42688A"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42688A"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59024D84"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104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864AFC6" w14:textId="77777777" w:rsidR="00272361" w:rsidRPr="00A16C2C"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104:</w:t>
      </w:r>
    </w:p>
    <w:p w14:paraId="59B80B35"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B1731" w14:textId="72C42AA4" w:rsidR="00272361" w:rsidRPr="00A16C2C" w:rsidRDefault="0027236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w:t>
      </w:r>
      <w:r w:rsidR="008C30DA" w:rsidRPr="00A16C2C">
        <w:rPr>
          <w:rFonts w:ascii="Times New Roman" w:hAnsi="Times New Roman" w:cs="Times New Roman"/>
          <w:b/>
          <w:sz w:val="28"/>
          <w:szCs w:val="28"/>
        </w:rPr>
        <w:br/>
      </w:r>
      <w:r w:rsidRPr="00A16C2C">
        <w:rPr>
          <w:rFonts w:ascii="Times New Roman" w:hAnsi="Times New Roman" w:cs="Times New Roman"/>
          <w:b/>
          <w:sz w:val="28"/>
          <w:szCs w:val="28"/>
        </w:rPr>
        <w:t>Российской Федерации в области водных отношений</w:t>
      </w:r>
    </w:p>
    <w:p w14:paraId="348B0B48" w14:textId="7A8BF6D2"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498 (приложение № </w:t>
      </w:r>
      <w:r w:rsidR="00415450" w:rsidRPr="00A16C2C">
        <w:rPr>
          <w:rFonts w:ascii="Times New Roman" w:hAnsi="Times New Roman" w:cs="Times New Roman"/>
          <w:sz w:val="28"/>
          <w:szCs w:val="28"/>
        </w:rPr>
        <w:t xml:space="preserve">72 </w:t>
      </w:r>
      <w:r w:rsidRPr="00A16C2C">
        <w:rPr>
          <w:rFonts w:ascii="Times New Roman" w:hAnsi="Times New Roman" w:cs="Times New Roman"/>
          <w:sz w:val="28"/>
          <w:szCs w:val="28"/>
        </w:rPr>
        <w:t>к Порядку) (далее – форма по ОКУД 0505498).</w:t>
      </w:r>
    </w:p>
    <w:p w14:paraId="553C9F2C"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98:</w:t>
      </w:r>
    </w:p>
    <w:p w14:paraId="11B348E8" w14:textId="16CE5CE6"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003F2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003F2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значения соответственно граф 3 - 6 подраздела 1.1 раздела 1 </w:t>
      </w:r>
      <w:r w:rsidRPr="00A16C2C">
        <w:rPr>
          <w:rFonts w:ascii="Times New Roman" w:hAnsi="Times New Roman" w:cs="Times New Roman"/>
          <w:bCs/>
          <w:sz w:val="28"/>
          <w:szCs w:val="28"/>
        </w:rPr>
        <w:br/>
        <w:t>по строке "Расходы на предоставление субвенции, всего".</w:t>
      </w:r>
    </w:p>
    <w:p w14:paraId="2600B1AB"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ACA83E"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98:</w:t>
      </w:r>
    </w:p>
    <w:p w14:paraId="11BF1211" w14:textId="142E1C7A"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A24CAD9" w14:textId="48074278"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2086DB46"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10 – суммы значений строк 111, 112 и 113 </w:t>
      </w:r>
      <w:r w:rsidRPr="00A16C2C">
        <w:rPr>
          <w:rFonts w:ascii="Times New Roman" w:hAnsi="Times New Roman" w:cs="Times New Roman"/>
          <w:bCs/>
          <w:sz w:val="28"/>
          <w:szCs w:val="28"/>
        </w:rPr>
        <w:br/>
        <w:t>по соответствующим графам 3 - 6 подраздела 1.1 раздела 1;</w:t>
      </w:r>
    </w:p>
    <w:p w14:paraId="7096CA3E"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20 – суммы значений строк 121, 122 и 123 </w:t>
      </w:r>
      <w:r w:rsidRPr="00A16C2C">
        <w:rPr>
          <w:rFonts w:ascii="Times New Roman" w:hAnsi="Times New Roman" w:cs="Times New Roman"/>
          <w:bCs/>
          <w:sz w:val="28"/>
          <w:szCs w:val="28"/>
        </w:rPr>
        <w:br/>
        <w:t>по соответствующим графам 3 - 6 подраздела 1.1 раздела 1;</w:t>
      </w:r>
    </w:p>
    <w:p w14:paraId="63D9A71B"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160 – суммы значений строк 161, 162 и 163 </w:t>
      </w:r>
      <w:r w:rsidRPr="00A16C2C">
        <w:rPr>
          <w:rFonts w:ascii="Times New Roman" w:hAnsi="Times New Roman" w:cs="Times New Roman"/>
          <w:bCs/>
          <w:sz w:val="28"/>
          <w:szCs w:val="28"/>
        </w:rPr>
        <w:br/>
        <w:t>по соответствующим графам 3 - 6 подраздела 1.1 раздела 1;</w:t>
      </w:r>
    </w:p>
    <w:p w14:paraId="2FEC96F1"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2267771E"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498, заполняемой в разрезе субъектов Российской Федерации:</w:t>
      </w:r>
    </w:p>
    <w:p w14:paraId="76516C06"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AA0FE0" w14:textId="513A21EA"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w:t>
      </w:r>
      <w:r w:rsidRPr="00A16C2C">
        <w:rPr>
          <w:rFonts w:ascii="Times New Roman" w:hAnsi="Times New Roman" w:cs="Times New Roman"/>
          <w:sz w:val="28"/>
          <w:szCs w:val="28"/>
        </w:rPr>
        <w:t> </w:t>
      </w:r>
      <w:r w:rsidRPr="00A16C2C">
        <w:rPr>
          <w:rFonts w:ascii="Times New Roman" w:hAnsi="Times New Roman" w:cs="Times New Roman"/>
          <w:bCs/>
          <w:sz w:val="28"/>
          <w:szCs w:val="28"/>
        </w:rPr>
        <w:t>1539;</w:t>
      </w:r>
    </w:p>
    <w:p w14:paraId="132FDB38"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A16C2C">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2DF9BAD4" w14:textId="61C42908"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w:t>
      </w:r>
      <w:r w:rsidR="00003F2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003F2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раздела 1.</w:t>
      </w:r>
    </w:p>
    <w:p w14:paraId="6081156E"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498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53200290" w14:textId="77777777" w:rsidR="00272361" w:rsidRPr="00A16C2C"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498:</w:t>
      </w:r>
    </w:p>
    <w:p w14:paraId="0E0F33D8" w14:textId="77777777" w:rsidR="00272361" w:rsidRPr="00A16C2C" w:rsidRDefault="0027236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F4F46E" w14:textId="45B99ECF" w:rsidR="00B41C25" w:rsidRPr="00A16C2C"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w:t>
      </w:r>
      <w:r w:rsidR="0081508B" w:rsidRPr="00A16C2C">
        <w:rPr>
          <w:rFonts w:ascii="Times New Roman" w:hAnsi="Times New Roman" w:cs="Times New Roman"/>
          <w:b/>
          <w:sz w:val="28"/>
          <w:szCs w:val="28"/>
        </w:rPr>
        <w:br/>
      </w:r>
      <w:r w:rsidRPr="00A16C2C">
        <w:rPr>
          <w:rFonts w:ascii="Times New Roman" w:hAnsi="Times New Roman" w:cs="Times New Roman"/>
          <w:b/>
          <w:sz w:val="28"/>
          <w:szCs w:val="28"/>
        </w:rPr>
        <w:t>в Российской Федерации"</w:t>
      </w:r>
    </w:p>
    <w:p w14:paraId="2138CD7C" w14:textId="1C1B8E12"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w:t>
      </w:r>
      <w:r w:rsidR="00CC4BD1" w:rsidRPr="00A16C2C">
        <w:rPr>
          <w:rFonts w:ascii="Times New Roman" w:hAnsi="Times New Roman" w:cs="Times New Roman"/>
          <w:sz w:val="28"/>
          <w:szCs w:val="28"/>
        </w:rPr>
        <w:t xml:space="preserve">0505357 </w:t>
      </w:r>
      <w:r w:rsidRPr="00A16C2C">
        <w:rPr>
          <w:rFonts w:ascii="Times New Roman" w:hAnsi="Times New Roman" w:cs="Times New Roman"/>
          <w:sz w:val="28"/>
          <w:szCs w:val="28"/>
        </w:rPr>
        <w:t xml:space="preserve">(приложение № </w:t>
      </w:r>
      <w:r w:rsidR="00415450" w:rsidRPr="00A16C2C">
        <w:rPr>
          <w:rFonts w:ascii="Times New Roman" w:hAnsi="Times New Roman" w:cs="Times New Roman"/>
          <w:sz w:val="28"/>
          <w:szCs w:val="28"/>
        </w:rPr>
        <w:t xml:space="preserve">73 </w:t>
      </w:r>
      <w:r w:rsidRPr="00A16C2C">
        <w:rPr>
          <w:rFonts w:ascii="Times New Roman" w:hAnsi="Times New Roman" w:cs="Times New Roman"/>
          <w:sz w:val="28"/>
          <w:szCs w:val="28"/>
        </w:rPr>
        <w:t xml:space="preserve">к Порядку) (далее – форма по ОКУД </w:t>
      </w:r>
      <w:r w:rsidR="00CC4BD1" w:rsidRPr="00A16C2C">
        <w:rPr>
          <w:rFonts w:ascii="Times New Roman" w:hAnsi="Times New Roman" w:cs="Times New Roman"/>
          <w:sz w:val="28"/>
          <w:szCs w:val="28"/>
        </w:rPr>
        <w:t>0505357</w:t>
      </w:r>
      <w:r w:rsidRPr="00A16C2C">
        <w:rPr>
          <w:rFonts w:ascii="Times New Roman" w:hAnsi="Times New Roman" w:cs="Times New Roman"/>
          <w:sz w:val="28"/>
          <w:szCs w:val="28"/>
        </w:rPr>
        <w:t>).</w:t>
      </w:r>
    </w:p>
    <w:p w14:paraId="1B2FDDD9" w14:textId="1EEEC119"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Форма по ОКУД </w:t>
      </w:r>
      <w:r w:rsidR="00CC4BD1" w:rsidRPr="00A16C2C">
        <w:rPr>
          <w:rFonts w:ascii="Times New Roman" w:hAnsi="Times New Roman" w:cs="Times New Roman"/>
          <w:sz w:val="28"/>
          <w:szCs w:val="28"/>
        </w:rPr>
        <w:t xml:space="preserve">0505357 </w:t>
      </w:r>
      <w:r w:rsidRPr="00A16C2C">
        <w:rPr>
          <w:rFonts w:ascii="Times New Roman" w:hAnsi="Times New Roman" w:cs="Times New Roman"/>
          <w:sz w:val="28"/>
          <w:szCs w:val="28"/>
        </w:rPr>
        <w:t>заполняется Министерством строительства и жилищно-коммунального хозяйства Российской Федерации (код главы по БК - 069).</w:t>
      </w:r>
    </w:p>
    <w:p w14:paraId="165E9278" w14:textId="19285843"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1 формы по ОКУД </w:t>
      </w:r>
      <w:r w:rsidR="00CC4BD1" w:rsidRPr="00A16C2C">
        <w:rPr>
          <w:rFonts w:ascii="Times New Roman" w:hAnsi="Times New Roman" w:cs="Times New Roman"/>
          <w:sz w:val="28"/>
          <w:szCs w:val="28"/>
        </w:rPr>
        <w:t>0505357</w:t>
      </w:r>
      <w:r w:rsidRPr="00A16C2C">
        <w:rPr>
          <w:rFonts w:ascii="Times New Roman" w:hAnsi="Times New Roman" w:cs="Times New Roman"/>
          <w:sz w:val="28"/>
          <w:szCs w:val="28"/>
        </w:rPr>
        <w:t>:</w:t>
      </w:r>
    </w:p>
    <w:p w14:paraId="4525C7C1" w14:textId="37DCF7B5"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165A4A38" w14:textId="77777777" w:rsidR="00CF2BFE" w:rsidRPr="00A16C2C" w:rsidRDefault="00CF2BFE"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DE1313" w14:textId="77777777" w:rsidR="00CF2BFE" w:rsidRPr="00A16C2C" w:rsidRDefault="00CF2BFE"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57:</w:t>
      </w:r>
    </w:p>
    <w:p w14:paraId="3317BD83" w14:textId="4ADE8539" w:rsidR="00CF2BFE" w:rsidRPr="00A16C2C"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556D1FDD" w14:textId="4D86DA6B"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w:t>
      </w:r>
      <w:r w:rsidR="00CC4BD1" w:rsidRPr="00A16C2C">
        <w:rPr>
          <w:rFonts w:ascii="Times New Roman" w:hAnsi="Times New Roman" w:cs="Times New Roman"/>
          <w:sz w:val="28"/>
          <w:szCs w:val="28"/>
        </w:rPr>
        <w:t>0505357</w:t>
      </w:r>
      <w:r w:rsidRPr="00A16C2C">
        <w:rPr>
          <w:rFonts w:ascii="Times New Roman" w:hAnsi="Times New Roman" w:cs="Times New Roman"/>
          <w:sz w:val="28"/>
          <w:szCs w:val="28"/>
        </w:rPr>
        <w:t>, заполняемом в разрезе субъектов Российской Федерации:</w:t>
      </w:r>
    </w:p>
    <w:p w14:paraId="566C3893"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5;</w:t>
      </w:r>
    </w:p>
    <w:p w14:paraId="10C350B2" w14:textId="76A0F166"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700, 800, 900) – значения граф </w:t>
      </w:r>
      <w:r w:rsidR="006864A3"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6864A3"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 по соответствующим субъектам Российской Федерации;</w:t>
      </w:r>
    </w:p>
    <w:p w14:paraId="2FFB88B8"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FB8BC54" w14:textId="151A439E"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w:t>
      </w:r>
      <w:r w:rsidRPr="00A16C2C">
        <w:rPr>
          <w:rFonts w:ascii="Times New Roman" w:hAnsi="Times New Roman" w:cs="Times New Roman"/>
          <w:sz w:val="28"/>
          <w:szCs w:val="28"/>
        </w:rPr>
        <w:t xml:space="preserve">разности значений строки 900 и 700 по соответствующим графам 3 </w:t>
      </w:r>
      <w:r w:rsidR="0065594A" w:rsidRPr="00A16C2C">
        <w:rPr>
          <w:rFonts w:ascii="Times New Roman" w:hAnsi="Times New Roman" w:cs="Times New Roman"/>
          <w:sz w:val="28"/>
          <w:szCs w:val="28"/>
        </w:rPr>
        <w:t xml:space="preserve">- </w:t>
      </w:r>
      <w:r w:rsidRPr="00A16C2C">
        <w:rPr>
          <w:rFonts w:ascii="Times New Roman" w:hAnsi="Times New Roman" w:cs="Times New Roman"/>
          <w:sz w:val="28"/>
          <w:szCs w:val="28"/>
        </w:rPr>
        <w:t>6 раздела 2 (</w:t>
      </w:r>
      <w:r w:rsidRPr="00A16C2C">
        <w:rPr>
          <w:rFonts w:ascii="Times New Roman" w:hAnsi="Times New Roman" w:cs="Times New Roman"/>
          <w:bCs/>
          <w:sz w:val="28"/>
          <w:szCs w:val="28"/>
        </w:rPr>
        <w:t>в соответствии с пунктом 2 статьи 133 Бюджетного кодекса Российской Федерации</w:t>
      </w:r>
      <w:r w:rsidRPr="00A16C2C">
        <w:rPr>
          <w:rFonts w:ascii="Times New Roman" w:hAnsi="Times New Roman" w:cs="Times New Roman"/>
          <w:sz w:val="28"/>
          <w:szCs w:val="28"/>
        </w:rPr>
        <w:t xml:space="preserve"> полученные значения не должны </w:t>
      </w:r>
      <w:r w:rsidRPr="00A16C2C">
        <w:rPr>
          <w:rFonts w:ascii="Times New Roman" w:hAnsi="Times New Roman" w:cs="Times New Roman"/>
          <w:sz w:val="28"/>
          <w:szCs w:val="28"/>
        </w:rPr>
        <w:lastRenderedPageBreak/>
        <w:t>превышать</w:t>
      </w:r>
      <w:r w:rsidRPr="00A16C2C">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4D1DD947" w14:textId="63490AE4"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w:t>
      </w:r>
      <w:r w:rsidR="0065594A"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6 раздела 1.</w:t>
      </w:r>
    </w:p>
    <w:p w14:paraId="0D254ED0" w14:textId="29DCBE75"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w:t>
      </w:r>
      <w:r w:rsidR="003944B7" w:rsidRPr="00A16C2C">
        <w:rPr>
          <w:rFonts w:ascii="Times New Roman" w:hAnsi="Times New Roman" w:cs="Times New Roman"/>
          <w:sz w:val="28"/>
          <w:szCs w:val="28"/>
        </w:rPr>
        <w:t>0505357</w:t>
      </w:r>
      <w:r w:rsidRPr="00A16C2C">
        <w:rPr>
          <w:rFonts w:ascii="Times New Roman" w:hAnsi="Times New Roman" w:cs="Times New Roman"/>
          <w:sz w:val="28"/>
          <w:szCs w:val="28"/>
        </w:rPr>
        <w:t>:</w:t>
      </w:r>
    </w:p>
    <w:p w14:paraId="6B4D491E" w14:textId="4922EDE0"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13281" w:rsidRPr="00A16C2C">
        <w:rPr>
          <w:rFonts w:ascii="Times New Roman" w:hAnsi="Times New Roman" w:cs="Times New Roman"/>
          <w:bCs/>
          <w:sz w:val="28"/>
          <w:szCs w:val="28"/>
        </w:rPr>
        <w:br/>
      </w:r>
      <w:r w:rsidRPr="00A16C2C">
        <w:rPr>
          <w:rFonts w:ascii="Times New Roman" w:hAnsi="Times New Roman" w:cs="Times New Roman"/>
          <w:bCs/>
          <w:sz w:val="28"/>
          <w:szCs w:val="28"/>
        </w:rPr>
        <w:t>"О ветеранах" и "О социальной защите инвалидов в Российской Федерации").</w:t>
      </w:r>
    </w:p>
    <w:p w14:paraId="0EFAEFA6" w14:textId="49E76426"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4 формы по ОКУД </w:t>
      </w:r>
      <w:r w:rsidR="003944B7" w:rsidRPr="00A16C2C">
        <w:rPr>
          <w:rFonts w:ascii="Times New Roman" w:hAnsi="Times New Roman" w:cs="Times New Roman"/>
          <w:sz w:val="28"/>
          <w:szCs w:val="28"/>
        </w:rPr>
        <w:t>0505357</w:t>
      </w:r>
      <w:r w:rsidRPr="00A16C2C">
        <w:rPr>
          <w:rFonts w:ascii="Times New Roman" w:hAnsi="Times New Roman" w:cs="Times New Roman"/>
          <w:sz w:val="28"/>
          <w:szCs w:val="28"/>
        </w:rPr>
        <w:t>, заполняемом в разрезе субъектов Российской Федерации:</w:t>
      </w:r>
    </w:p>
    <w:p w14:paraId="4BC86E93"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46CAE0" w14:textId="7AA082D9"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2DE1EC89" w14:textId="6ADD7402"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4F3C1298" w14:textId="456726A5"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4EA22E5B"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3ED92A6E" w14:textId="4AFE1CAF"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5 формы по ОКУД </w:t>
      </w:r>
      <w:r w:rsidR="003944B7" w:rsidRPr="00A16C2C">
        <w:rPr>
          <w:rFonts w:ascii="Times New Roman" w:hAnsi="Times New Roman" w:cs="Times New Roman"/>
          <w:sz w:val="28"/>
          <w:szCs w:val="28"/>
        </w:rPr>
        <w:t>0505357</w:t>
      </w:r>
      <w:r w:rsidRPr="00A16C2C">
        <w:rPr>
          <w:rFonts w:ascii="Times New Roman" w:hAnsi="Times New Roman" w:cs="Times New Roman"/>
          <w:sz w:val="28"/>
          <w:szCs w:val="28"/>
        </w:rPr>
        <w:t>, заполняемом в разрезе субъектов Российской Федерации:</w:t>
      </w:r>
    </w:p>
    <w:p w14:paraId="2C3DA1D8"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4;</w:t>
      </w:r>
    </w:p>
    <w:p w14:paraId="537693D0" w14:textId="2E11F57F"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0711832F" w14:textId="7CED3B0B"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w:t>
      </w:r>
      <w:r w:rsidRPr="00A16C2C">
        <w:rPr>
          <w:rFonts w:ascii="Times New Roman" w:hAnsi="Times New Roman" w:cs="Times New Roman"/>
          <w:bCs/>
          <w:sz w:val="28"/>
          <w:szCs w:val="28"/>
        </w:rPr>
        <w:lastRenderedPageBreak/>
        <w:t>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21293CE" w14:textId="2B591379" w:rsidR="006864A3" w:rsidRPr="00A16C2C" w:rsidRDefault="006864A3" w:rsidP="006864A3">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45E255C6" w14:textId="0F382AFF"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BB0445" w:rsidRPr="00A16C2C">
        <w:rPr>
          <w:rFonts w:ascii="Times New Roman" w:hAnsi="Times New Roman" w:cs="Times New Roman"/>
          <w:bCs/>
          <w:sz w:val="28"/>
          <w:szCs w:val="28"/>
        </w:rPr>
        <w:t xml:space="preserve">15 </w:t>
      </w:r>
      <w:r w:rsidRPr="00A16C2C">
        <w:rPr>
          <w:rFonts w:ascii="Times New Roman" w:hAnsi="Times New Roman" w:cs="Times New Roman"/>
          <w:bCs/>
          <w:sz w:val="28"/>
          <w:szCs w:val="28"/>
        </w:rPr>
        <w:t xml:space="preserve">-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ам за исключением строки 900 – </w:t>
      </w:r>
      <w:r w:rsidR="00BB0445"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значений соответственно граф 3 - 6 раздела 5</w:t>
      </w:r>
      <w:r w:rsidR="00BB0445"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значений соответственно граф 7 - 10 раздела 5 </w:t>
      </w:r>
      <w:r w:rsidR="00BB0445" w:rsidRPr="00A16C2C">
        <w:rPr>
          <w:rFonts w:ascii="Times New Roman" w:hAnsi="Times New Roman" w:cs="Times New Roman"/>
          <w:bCs/>
          <w:sz w:val="28"/>
          <w:szCs w:val="28"/>
        </w:rPr>
        <w:t xml:space="preserve">и значений соответственно граф 11 - 14 раздела 5 </w:t>
      </w:r>
      <w:r w:rsidRPr="00A16C2C">
        <w:rPr>
          <w:rFonts w:ascii="Times New Roman" w:hAnsi="Times New Roman" w:cs="Times New Roman"/>
          <w:bCs/>
          <w:sz w:val="28"/>
          <w:szCs w:val="28"/>
        </w:rPr>
        <w:t>по соответствующим субъектам Российской Федерации;</w:t>
      </w:r>
    </w:p>
    <w:p w14:paraId="17017382" w14:textId="7AAF397F"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 xml:space="preserve">по строке 900 – </w:t>
      </w:r>
      <w:r w:rsidR="00BB0445"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A16C2C">
        <w:rPr>
          <w:rFonts w:ascii="Times New Roman" w:hAnsi="Times New Roman" w:cs="Times New Roman"/>
          <w:bCs/>
          <w:sz w:val="28"/>
          <w:szCs w:val="28"/>
        </w:rPr>
        <w:t xml:space="preserve">18 </w:t>
      </w:r>
      <w:r w:rsidRPr="00A16C2C">
        <w:rPr>
          <w:rFonts w:ascii="Times New Roman" w:hAnsi="Times New Roman" w:cs="Times New Roman"/>
          <w:bCs/>
          <w:sz w:val="28"/>
          <w:szCs w:val="28"/>
        </w:rPr>
        <w:t>раздела 5.</w:t>
      </w:r>
    </w:p>
    <w:p w14:paraId="2DB90F41" w14:textId="2286811B"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6 формы по ОКУД </w:t>
      </w:r>
      <w:r w:rsidR="00CC4BD1" w:rsidRPr="00A16C2C">
        <w:rPr>
          <w:rFonts w:ascii="Times New Roman" w:hAnsi="Times New Roman" w:cs="Times New Roman"/>
          <w:sz w:val="28"/>
          <w:szCs w:val="28"/>
        </w:rPr>
        <w:t xml:space="preserve">0505357 </w:t>
      </w:r>
      <w:r w:rsidRPr="00A16C2C">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A16C2C">
        <w:rPr>
          <w:rFonts w:ascii="Times New Roman" w:hAnsi="Times New Roman" w:cs="Times New Roman"/>
          <w:sz w:val="28"/>
          <w:szCs w:val="28"/>
        </w:rPr>
        <w:br/>
        <w:t>от 24 ноября 1995 г. № 181-ФЗ "О социальной защите инвалидов в Российской Федерации", а также его распределения между субъектами Российской Федерации.</w:t>
      </w:r>
    </w:p>
    <w:p w14:paraId="2F8AFFF7" w14:textId="2A724C9D" w:rsidR="00B41C25" w:rsidRPr="00A16C2C"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6 формы по ОКУД </w:t>
      </w:r>
      <w:r w:rsidR="00CC4BD1" w:rsidRPr="00A16C2C">
        <w:rPr>
          <w:rFonts w:ascii="Times New Roman" w:hAnsi="Times New Roman" w:cs="Times New Roman"/>
          <w:sz w:val="28"/>
          <w:szCs w:val="28"/>
        </w:rPr>
        <w:t>0505357</w:t>
      </w:r>
      <w:r w:rsidRPr="00A16C2C">
        <w:rPr>
          <w:rFonts w:ascii="Times New Roman" w:hAnsi="Times New Roman" w:cs="Times New Roman"/>
          <w:sz w:val="28"/>
          <w:szCs w:val="28"/>
        </w:rPr>
        <w:t>:</w:t>
      </w:r>
    </w:p>
    <w:p w14:paraId="028A67EC"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060F3E" w14:textId="1AF02382" w:rsidR="00B41C25" w:rsidRPr="00A16C2C"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венции на осуществление полномочий </w:t>
      </w:r>
      <w:r w:rsidRPr="00A16C2C">
        <w:rPr>
          <w:rFonts w:ascii="Times New Roman" w:hAnsi="Times New Roman" w:cs="Times New Roman"/>
          <w:b/>
          <w:sz w:val="28"/>
          <w:szCs w:val="28"/>
        </w:rPr>
        <w:br/>
        <w:t>по ежемесячной выплате в связи с рождением (усыновлением) первого ребенка</w:t>
      </w:r>
    </w:p>
    <w:p w14:paraId="28AB0A69" w14:textId="3FFFFBD0"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и на осуществление полномочий по ежемесячной выплате в связи с рождением (усыновлением) первого ребенка формируются и представляются на текущий финансовый год, очередной финансовый год, первый и второй год планового периода по форме по ОКУД 0505537 (приложение № </w:t>
      </w:r>
      <w:r w:rsidR="00415450" w:rsidRPr="00A16C2C">
        <w:rPr>
          <w:rFonts w:ascii="Times New Roman" w:hAnsi="Times New Roman" w:cs="Times New Roman"/>
          <w:sz w:val="28"/>
          <w:szCs w:val="28"/>
        </w:rPr>
        <w:t xml:space="preserve">74 </w:t>
      </w:r>
      <w:r w:rsidRPr="00A16C2C">
        <w:rPr>
          <w:rFonts w:ascii="Times New Roman" w:hAnsi="Times New Roman" w:cs="Times New Roman"/>
          <w:sz w:val="28"/>
          <w:szCs w:val="28"/>
        </w:rPr>
        <w:t xml:space="preserve">к Порядку) (далее – форма </w:t>
      </w:r>
      <w:r w:rsidR="00C37BBB" w:rsidRPr="00A16C2C">
        <w:rPr>
          <w:rFonts w:ascii="Times New Roman" w:hAnsi="Times New Roman" w:cs="Times New Roman"/>
          <w:sz w:val="28"/>
          <w:szCs w:val="28"/>
        </w:rPr>
        <w:br/>
      </w:r>
      <w:r w:rsidRPr="00A16C2C">
        <w:rPr>
          <w:rFonts w:ascii="Times New Roman" w:hAnsi="Times New Roman" w:cs="Times New Roman"/>
          <w:sz w:val="28"/>
          <w:szCs w:val="28"/>
        </w:rPr>
        <w:t>по ОКУД 0505537).</w:t>
      </w:r>
    </w:p>
    <w:p w14:paraId="44BB2194" w14:textId="31DD7EA1"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Форма по ОКУД 0505537 заполняется Министерством труда и социальной защиты </w:t>
      </w:r>
      <w:r w:rsidR="00C37BBB" w:rsidRPr="00A16C2C">
        <w:rPr>
          <w:rFonts w:ascii="Times New Roman" w:hAnsi="Times New Roman" w:cs="Times New Roman"/>
          <w:sz w:val="28"/>
          <w:szCs w:val="28"/>
        </w:rPr>
        <w:t xml:space="preserve">Российской Федерации </w:t>
      </w:r>
      <w:r w:rsidRPr="00A16C2C">
        <w:rPr>
          <w:rFonts w:ascii="Times New Roman" w:hAnsi="Times New Roman" w:cs="Times New Roman"/>
          <w:sz w:val="28"/>
          <w:szCs w:val="28"/>
        </w:rPr>
        <w:t>(код главы по БК - 149).</w:t>
      </w:r>
    </w:p>
    <w:p w14:paraId="5A0416E3" w14:textId="77777777"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537:</w:t>
      </w:r>
    </w:p>
    <w:p w14:paraId="69EEE06C" w14:textId="22A6D3DB"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003F25" w:rsidRPr="00A16C2C">
        <w:rPr>
          <w:rFonts w:ascii="Times New Roman" w:hAnsi="Times New Roman" w:cs="Times New Roman"/>
          <w:bCs/>
          <w:sz w:val="28"/>
          <w:szCs w:val="28"/>
        </w:rPr>
        <w:t>3</w:t>
      </w:r>
      <w:r w:rsidRPr="00A16C2C">
        <w:rPr>
          <w:rFonts w:ascii="Times New Roman" w:hAnsi="Times New Roman" w:cs="Times New Roman"/>
          <w:bCs/>
          <w:sz w:val="28"/>
          <w:szCs w:val="28"/>
        </w:rPr>
        <w:t xml:space="preserve"> - </w:t>
      </w:r>
      <w:r w:rsidR="00003F25" w:rsidRPr="00A16C2C">
        <w:rPr>
          <w:rFonts w:ascii="Times New Roman" w:hAnsi="Times New Roman" w:cs="Times New Roman"/>
          <w:bCs/>
          <w:sz w:val="28"/>
          <w:szCs w:val="28"/>
        </w:rPr>
        <w:t>6</w:t>
      </w:r>
      <w:r w:rsidRPr="00A16C2C">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олномочий по ежемесячной выплате в связи с рождением (усыновлением) первого ребенка.</w:t>
      </w:r>
    </w:p>
    <w:p w14:paraId="2A4C731D" w14:textId="77777777" w:rsidR="00CF2BFE" w:rsidRPr="00A16C2C" w:rsidRDefault="00CF2BFE"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1.1 раздела 1 формы по ОКУД 05055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1E8F2C8" w14:textId="77777777" w:rsidR="00CF2BFE" w:rsidRPr="00A16C2C" w:rsidRDefault="00CF2BFE"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537:</w:t>
      </w:r>
    </w:p>
    <w:p w14:paraId="119421B1" w14:textId="735B0F45" w:rsidR="00CF2BFE" w:rsidRPr="00A16C2C"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ы 3 - 6 по строке "На предоставление субвенций, всего" – </w:t>
      </w:r>
      <w:r w:rsidR="007338D8"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 xml:space="preserve">значений строк </w:t>
      </w:r>
      <w:r w:rsidR="006A72B3" w:rsidRPr="00A16C2C">
        <w:rPr>
          <w:rFonts w:ascii="Times New Roman" w:hAnsi="Times New Roman" w:cs="Times New Roman"/>
          <w:sz w:val="28"/>
          <w:szCs w:val="28"/>
        </w:rPr>
        <w:t xml:space="preserve">440, </w:t>
      </w:r>
      <w:r w:rsidRPr="00A16C2C">
        <w:rPr>
          <w:rFonts w:ascii="Times New Roman" w:hAnsi="Times New Roman" w:cs="Times New Roman"/>
          <w:sz w:val="28"/>
          <w:szCs w:val="28"/>
        </w:rPr>
        <w:t>470 и 000 "иные расходы, не подлежащие индексации" по соответствующим графам 3 - 6 подраздела 1.1 раздела 1.</w:t>
      </w:r>
    </w:p>
    <w:p w14:paraId="0C2486E6" w14:textId="71F7FF26"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537, </w:t>
      </w:r>
      <w:r w:rsidR="00C37BBB" w:rsidRPr="00A16C2C">
        <w:rPr>
          <w:rFonts w:ascii="Times New Roman" w:hAnsi="Times New Roman" w:cs="Times New Roman"/>
          <w:sz w:val="28"/>
          <w:szCs w:val="28"/>
        </w:rPr>
        <w:t xml:space="preserve">заполняемом </w:t>
      </w:r>
      <w:r w:rsidRPr="00A16C2C">
        <w:rPr>
          <w:rFonts w:ascii="Times New Roman" w:hAnsi="Times New Roman" w:cs="Times New Roman"/>
          <w:sz w:val="28"/>
          <w:szCs w:val="28"/>
        </w:rPr>
        <w:t>в разрезе субъектов Российской Федерации:</w:t>
      </w:r>
    </w:p>
    <w:p w14:paraId="7057DC1A"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A3B446"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 700, 800 и 900) – значения соответственно граф 15 - 18 раздела 3 по соответствующим субъектам Российской Федерации и отдельным муниципальным образованиям, рассчитанные </w:t>
      </w:r>
      <w:r w:rsidRPr="00A16C2C">
        <w:rPr>
          <w:rFonts w:ascii="Times New Roman" w:hAnsi="Times New Roman" w:cs="Times New Roman"/>
          <w:bCs/>
          <w:sz w:val="28"/>
          <w:szCs w:val="28"/>
        </w:rPr>
        <w:br/>
        <w:t xml:space="preserve">в соответствии методикой распределения субвенций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w:t>
      </w:r>
      <w:r w:rsidRPr="00A16C2C">
        <w:rPr>
          <w:rFonts w:ascii="Times New Roman" w:hAnsi="Times New Roman" w:cs="Times New Roman"/>
          <w:bCs/>
          <w:sz w:val="28"/>
          <w:szCs w:val="28"/>
        </w:rPr>
        <w:br/>
        <w:t>от 30 декабря 2017 г. № 1704;</w:t>
      </w:r>
    </w:p>
    <w:p w14:paraId="2447D1C0"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2467103"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w:t>
      </w:r>
      <w:r w:rsidRPr="00A16C2C">
        <w:rPr>
          <w:rFonts w:ascii="Times New Roman" w:hAnsi="Times New Roman" w:cs="Times New Roman"/>
          <w:sz w:val="28"/>
          <w:szCs w:val="28"/>
        </w:rPr>
        <w:t>разности значений строки 900 и 700 по соответствующим графам 3 – 6 раздела 2 (</w:t>
      </w:r>
      <w:r w:rsidRPr="00A16C2C">
        <w:rPr>
          <w:rFonts w:ascii="Times New Roman" w:hAnsi="Times New Roman" w:cs="Times New Roman"/>
          <w:bCs/>
          <w:sz w:val="28"/>
          <w:szCs w:val="28"/>
        </w:rPr>
        <w:t>в соответствии с пунктом 2 статьи 133 Бюджетного кодекса Российской Федерации</w:t>
      </w:r>
      <w:r w:rsidRPr="00A16C2C">
        <w:rPr>
          <w:rFonts w:ascii="Times New Roman" w:hAnsi="Times New Roman" w:cs="Times New Roman"/>
          <w:sz w:val="28"/>
          <w:szCs w:val="28"/>
        </w:rPr>
        <w:t xml:space="preserve"> полученные значения не должны превышать</w:t>
      </w:r>
      <w:r w:rsidRPr="00A16C2C">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136A7E1F" w14:textId="387B3E3C"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w:t>
      </w:r>
      <w:r w:rsidR="000B4D46"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6 раздела 1.</w:t>
      </w:r>
    </w:p>
    <w:p w14:paraId="777532D1" w14:textId="77777777"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t>В разделе 3 формы по ОКУД 0505537:</w:t>
      </w:r>
    </w:p>
    <w:p w14:paraId="662B67AC"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2A35131E"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по строкам (за исключением строки 900) – сумма произведения значений граф 3 и 7 раздела 3 в расчете на год (умноженная на 12) и значения графы 11, деленная на 1000, по соответствующим субъектам Российской Федерации и отдельным муниципальным образованиям;</w:t>
      </w:r>
    </w:p>
    <w:p w14:paraId="512B3360"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по строкам (за исключением строки 900) – сумма произведения значений граф 4 и 8 раздела 3 в расчете на год (умноженная на 12) и значения графы 12, деленная на 1000, по соответствующим субъектам Российской Федерации и отдельным муниципальным образованиям;</w:t>
      </w:r>
    </w:p>
    <w:p w14:paraId="015EBCAD"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7 по строкам (за исключением строки 900) – сумма произведения значений граф 5 и 9 раздела 3 в расчете на год (умноженная на 12) и значения графы </w:t>
      </w:r>
      <w:r w:rsidRPr="00A16C2C">
        <w:rPr>
          <w:rFonts w:ascii="Times New Roman" w:hAnsi="Times New Roman" w:cs="Times New Roman"/>
          <w:bCs/>
          <w:sz w:val="28"/>
          <w:szCs w:val="28"/>
        </w:rPr>
        <w:lastRenderedPageBreak/>
        <w:t>13, деленная на 1000, по соответствующим субъектам Российской Федерации и отдельным муниципальным образованиям;</w:t>
      </w:r>
    </w:p>
    <w:p w14:paraId="2A78E150"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8 по строкам (за исключением строки 900) – сумма произведения значений граф 6 и 10 раздела 3 в расчете на год (умноженная на 12) и значения графы 14, деленная на 1000, по соответствующим субъектам Российской Федерации и отдельным муниципальным образованиям;</w:t>
      </w:r>
    </w:p>
    <w:p w14:paraId="7A6870D5"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5 - 18 по строке 900 – суммы значений строк по всем субъектам Российской Федерации и отдельным муниципальным образованиям по соответствующим графам 15 - 18 раздела 3.</w:t>
      </w:r>
    </w:p>
    <w:p w14:paraId="13BD9E9E" w14:textId="77777777"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537 указываются сведения о нормативных правовых (правовых) актах Российской Федерации, устанавливающих правила предоставления субвенций и (или) их распределения между субъектами Российской Федерации.</w:t>
      </w:r>
    </w:p>
    <w:p w14:paraId="6C7ADF99" w14:textId="77777777" w:rsidR="00B41C25" w:rsidRPr="00A16C2C"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537:</w:t>
      </w:r>
    </w:p>
    <w:p w14:paraId="40E0E65F"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439A33" w14:textId="77777777" w:rsidR="00B41C25" w:rsidRPr="00A16C2C"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в форме субвенций</w:t>
      </w:r>
    </w:p>
    <w:p w14:paraId="184E4914" w14:textId="4C3EF125"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межбюджетных трансфертов в форме субвенций формируются и представляются на текущий финансовый год, очередной финансовый год, первый и второй годы планового периода по форме по ОКУД 0505359 (приложение №</w:t>
      </w:r>
      <w:r w:rsidR="00E75CDB" w:rsidRPr="00A16C2C">
        <w:rPr>
          <w:rFonts w:ascii="Times New Roman" w:hAnsi="Times New Roman" w:cs="Times New Roman"/>
          <w:sz w:val="28"/>
          <w:szCs w:val="28"/>
        </w:rPr>
        <w:t> </w:t>
      </w:r>
      <w:r w:rsidR="00415450" w:rsidRPr="00A16C2C">
        <w:rPr>
          <w:rFonts w:ascii="Times New Roman" w:hAnsi="Times New Roman" w:cs="Times New Roman"/>
          <w:sz w:val="28"/>
          <w:szCs w:val="28"/>
        </w:rPr>
        <w:t xml:space="preserve">75 </w:t>
      </w:r>
      <w:r w:rsidRPr="00A16C2C">
        <w:rPr>
          <w:rFonts w:ascii="Times New Roman" w:hAnsi="Times New Roman" w:cs="Times New Roman"/>
          <w:sz w:val="28"/>
          <w:szCs w:val="28"/>
        </w:rPr>
        <w:t>к Порядку) (далее – форма по ОКУД 0505359).</w:t>
      </w:r>
    </w:p>
    <w:p w14:paraId="0E565438"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59:</w:t>
      </w:r>
    </w:p>
    <w:p w14:paraId="20E9948E" w14:textId="5FCBB188"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7D9DC5FC" w14:textId="77777777" w:rsidR="00CF2BFE" w:rsidRPr="00A16C2C" w:rsidRDefault="00CF2BFE"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8C157C0" w14:textId="77777777" w:rsidR="00CF2BFE" w:rsidRPr="00A16C2C" w:rsidRDefault="00CF2BFE"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59:</w:t>
      </w:r>
    </w:p>
    <w:p w14:paraId="2466A8D7" w14:textId="5D4FF4DF" w:rsidR="00CF2BFE" w:rsidRPr="00A16C2C" w:rsidRDefault="00CF2BFE" w:rsidP="000D68F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й, всего" – </w:t>
      </w:r>
      <w:r w:rsidR="00B866DF"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B866DF"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 </w:t>
      </w:r>
      <w:r w:rsidR="00B866DF" w:rsidRPr="00A16C2C">
        <w:rPr>
          <w:rFonts w:ascii="Times New Roman" w:hAnsi="Times New Roman" w:cs="Times New Roman"/>
          <w:sz w:val="28"/>
          <w:szCs w:val="28"/>
        </w:rPr>
        <w:t xml:space="preserve">860 и </w:t>
      </w:r>
      <w:r w:rsidRPr="00A16C2C">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3BF4C582"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59, заполняемом в разрезе субъектов Российской Федерации:</w:t>
      </w:r>
    </w:p>
    <w:p w14:paraId="3849CF5D"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02A4F30A"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 6 по строкам (за исключением строк 800 и 900)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0D0C685B"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700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3 - 6 раздела 2;</w:t>
      </w:r>
    </w:p>
    <w:p w14:paraId="300C147F"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800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5A7B27C3" w14:textId="7B3429D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900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значения соответственно граф 3 - 6 раздела 1 по строке 01.</w:t>
      </w:r>
    </w:p>
    <w:p w14:paraId="41B15A6A"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5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а также его распределения между субъектами Российской Федерации.</w:t>
      </w:r>
    </w:p>
    <w:p w14:paraId="4BE66C53"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59:</w:t>
      </w:r>
    </w:p>
    <w:p w14:paraId="61D6817E" w14:textId="77777777" w:rsidR="00B41C25" w:rsidRPr="00A16C2C"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32BAB4" w14:textId="77777777" w:rsidR="00B41C25" w:rsidRPr="00A16C2C"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формировании проекта федерального бюджета на очередной финансовый год и на плановый период главные распорядители средств федерального бюджета прилагают копии документов, содержащих расчеты объемов бюджетных ассигнований на предоставление субвенций, а также их распределения между субъектами Российской Федерации, представленных в Министерство финансов Российской Федерации.</w:t>
      </w:r>
    </w:p>
    <w:p w14:paraId="4EF9C76E" w14:textId="7CC04F3D" w:rsidR="00B41C25" w:rsidRPr="00A16C2C"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w:t>
      </w:r>
      <w:r w:rsidR="00E75CDB" w:rsidRPr="00A16C2C">
        <w:rPr>
          <w:rFonts w:ascii="Times New Roman" w:hAnsi="Times New Roman" w:cs="Times New Roman"/>
          <w:b/>
          <w:sz w:val="28"/>
          <w:szCs w:val="28"/>
        </w:rPr>
        <w:br/>
      </w:r>
      <w:r w:rsidRPr="00A16C2C">
        <w:rPr>
          <w:rFonts w:ascii="Times New Roman" w:hAnsi="Times New Roman" w:cs="Times New Roman"/>
          <w:b/>
          <w:sz w:val="28"/>
          <w:szCs w:val="28"/>
        </w:rPr>
        <w:t>Республики Крым и города федерального значения Севастополя</w:t>
      </w:r>
    </w:p>
    <w:p w14:paraId="30B37E94" w14:textId="74672C0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текущий финансовый год, очередной финансовый год, первый и второй годы планового периода по форме </w:t>
      </w:r>
      <w:r w:rsidRPr="00A16C2C">
        <w:rPr>
          <w:rFonts w:ascii="Times New Roman" w:hAnsi="Times New Roman" w:cs="Times New Roman"/>
          <w:sz w:val="28"/>
          <w:szCs w:val="28"/>
        </w:rPr>
        <w:br/>
        <w:t>по ОКУД 0505360 (приложение №</w:t>
      </w:r>
      <w:r w:rsidR="00E75CDB" w:rsidRPr="00A16C2C">
        <w:rPr>
          <w:rFonts w:ascii="Times New Roman" w:hAnsi="Times New Roman" w:cs="Times New Roman"/>
          <w:sz w:val="28"/>
          <w:szCs w:val="28"/>
        </w:rPr>
        <w:t> </w:t>
      </w:r>
      <w:r w:rsidR="00415450" w:rsidRPr="00A16C2C">
        <w:rPr>
          <w:rFonts w:ascii="Times New Roman" w:hAnsi="Times New Roman" w:cs="Times New Roman"/>
          <w:sz w:val="28"/>
          <w:szCs w:val="28"/>
        </w:rPr>
        <w:t xml:space="preserve">76 </w:t>
      </w:r>
      <w:r w:rsidRPr="00A16C2C">
        <w:rPr>
          <w:rFonts w:ascii="Times New Roman" w:hAnsi="Times New Roman" w:cs="Times New Roman"/>
          <w:sz w:val="28"/>
          <w:szCs w:val="28"/>
        </w:rPr>
        <w:t>к Порядку) (далее – форма по ОКУД 0505360).</w:t>
      </w:r>
    </w:p>
    <w:p w14:paraId="710BCC1A"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0 заполняется Министерством строительства и жилищно-коммунального хозяйства Российской Федерации (код главы по БК - 069).</w:t>
      </w:r>
    </w:p>
    <w:p w14:paraId="6CA20791"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0:</w:t>
      </w:r>
    </w:p>
    <w:p w14:paraId="1F0924E9" w14:textId="622D06DD"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w:t>
      </w:r>
      <w:r w:rsidRPr="00A16C2C">
        <w:rPr>
          <w:rFonts w:ascii="Times New Roman" w:hAnsi="Times New Roman" w:cs="Times New Roman"/>
          <w:sz w:val="28"/>
          <w:szCs w:val="28"/>
        </w:rPr>
        <w:lastRenderedPageBreak/>
        <w:t>Российской Федерации по обеспечению жилыми помещениями отдельных категорий граждан Российской Федерации.</w:t>
      </w:r>
    </w:p>
    <w:p w14:paraId="5C14851C" w14:textId="77777777" w:rsidR="00CF2BFE" w:rsidRPr="00A16C2C" w:rsidRDefault="00CF2BFE"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A435D63" w14:textId="77777777" w:rsidR="00CF2BFE" w:rsidRPr="00A16C2C" w:rsidRDefault="00CF2BFE"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0:</w:t>
      </w:r>
    </w:p>
    <w:p w14:paraId="746D29B8" w14:textId="776CC309" w:rsidR="00CF2BFE" w:rsidRPr="00A16C2C" w:rsidRDefault="00CF2BFE" w:rsidP="00115C9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CD9D364"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0, заполняемом в разрезе субъектов Российской Федерации:</w:t>
      </w:r>
    </w:p>
    <w:p w14:paraId="0B8F6784"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82F1AC" w14:textId="3B11B93A"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 августа 2018 г. № 1003;</w:t>
      </w:r>
    </w:p>
    <w:p w14:paraId="157E083D"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F0EBAD8"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1322AA2B"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 по строке 01.</w:t>
      </w:r>
    </w:p>
    <w:p w14:paraId="33E6E1DA"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0:</w:t>
      </w:r>
    </w:p>
    <w:p w14:paraId="3B7344CF"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50238028"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360, заполняемом в разрезе субъектов Российской Федерации:</w:t>
      </w:r>
    </w:p>
    <w:p w14:paraId="7CF858E4"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5E772547"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1BDDF7C7"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4 - 6 по строкам (за исключением строки 900) – произведения значений графы 3 раздела 4 по соответствующим строкам и значений соответственно </w:t>
      </w:r>
      <w:r w:rsidRPr="00A16C2C">
        <w:rPr>
          <w:rFonts w:ascii="Times New Roman" w:hAnsi="Times New Roman" w:cs="Times New Roman"/>
          <w:sz w:val="28"/>
          <w:szCs w:val="28"/>
        </w:rPr>
        <w:br/>
        <w:t>граф 4 - 6 раздела 3 по строке 01;</w:t>
      </w:r>
    </w:p>
    <w:p w14:paraId="2D773EBF"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52AEFABB"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 произведения значений соответственно </w:t>
      </w:r>
      <w:r w:rsidRPr="00A16C2C">
        <w:rPr>
          <w:rFonts w:ascii="Times New Roman" w:hAnsi="Times New Roman" w:cs="Times New Roman"/>
          <w:sz w:val="28"/>
          <w:szCs w:val="28"/>
        </w:rPr>
        <w:br/>
        <w:t xml:space="preserve">граф 3 - 6 раздела 4 и значений соответственно граф 7 - 10 раздела 4 </w:t>
      </w:r>
      <w:r w:rsidRPr="00A16C2C">
        <w:rPr>
          <w:rFonts w:ascii="Times New Roman" w:hAnsi="Times New Roman" w:cs="Times New Roman"/>
          <w:sz w:val="28"/>
          <w:szCs w:val="28"/>
        </w:rPr>
        <w:br/>
        <w:t>по соответствующим субъектам Российской Федерации), деленные на 1000;</w:t>
      </w:r>
    </w:p>
    <w:p w14:paraId="1DD5AD81"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 частные от деления значений соответственно граф 11 - 14 раздела 4 по соответствующим субъектам Российской Федерации на значения граф 11 - 14 раздела 4 по строке 900, умноженные на значения соответственно граф 3 - 6 раздела 1 по строке 01;</w:t>
      </w:r>
    </w:p>
    <w:p w14:paraId="296DF1FA" w14:textId="77777777"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4.</w:t>
      </w:r>
    </w:p>
    <w:p w14:paraId="79E8BB90"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36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707088E8" w14:textId="77777777" w:rsidR="00B41C25" w:rsidRPr="00A16C2C"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360:</w:t>
      </w:r>
    </w:p>
    <w:p w14:paraId="28412764" w14:textId="777AD183" w:rsidR="00B41C25" w:rsidRPr="00A16C2C"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F698CE" w14:textId="793FB0D2" w:rsidR="00980523" w:rsidRPr="00A16C2C"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w:t>
      </w:r>
      <w:r w:rsidRPr="00A16C2C">
        <w:rPr>
          <w:rFonts w:ascii="Times New Roman" w:hAnsi="Times New Roman" w:cs="Times New Roman"/>
          <w:b/>
          <w:sz w:val="28"/>
          <w:szCs w:val="28"/>
        </w:rPr>
        <w:br/>
        <w:t>по увеличению площади лесовосстановления</w:t>
      </w:r>
    </w:p>
    <w:p w14:paraId="2097F2DE" w14:textId="46271A5C"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по ОКУД 0505361 (приложение №</w:t>
      </w:r>
      <w:r w:rsidR="00E75CDB" w:rsidRPr="00A16C2C">
        <w:rPr>
          <w:rFonts w:ascii="Times New Roman" w:hAnsi="Times New Roman" w:cs="Times New Roman"/>
          <w:sz w:val="28"/>
          <w:szCs w:val="28"/>
          <w:lang w:val="en-US"/>
        </w:rPr>
        <w:t> </w:t>
      </w:r>
      <w:r w:rsidR="00415450" w:rsidRPr="00A16C2C">
        <w:rPr>
          <w:rFonts w:ascii="Times New Roman" w:hAnsi="Times New Roman" w:cs="Times New Roman"/>
          <w:sz w:val="28"/>
          <w:szCs w:val="28"/>
        </w:rPr>
        <w:t xml:space="preserve">77 </w:t>
      </w:r>
      <w:r w:rsidRPr="00A16C2C">
        <w:rPr>
          <w:rFonts w:ascii="Times New Roman" w:hAnsi="Times New Roman" w:cs="Times New Roman"/>
          <w:sz w:val="28"/>
          <w:szCs w:val="28"/>
        </w:rPr>
        <w:t>к Порядку) (далее – форма по ОКУД 0505361).</w:t>
      </w:r>
    </w:p>
    <w:p w14:paraId="004CEBF2" w14:textId="77777777"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1 заполняется Федеральным агентством лесного хозяйства (код главы по БК - 053).</w:t>
      </w:r>
    </w:p>
    <w:p w14:paraId="2204465B" w14:textId="77777777"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1:</w:t>
      </w:r>
    </w:p>
    <w:p w14:paraId="190BE7AE" w14:textId="0360472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w:t>
      </w:r>
      <w:r w:rsidRPr="00A16C2C">
        <w:rPr>
          <w:rFonts w:ascii="Times New Roman" w:hAnsi="Times New Roman" w:cs="Times New Roman"/>
          <w:bCs/>
          <w:sz w:val="28"/>
          <w:szCs w:val="28"/>
        </w:rPr>
        <w:lastRenderedPageBreak/>
        <w:t>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6BA727AC" w14:textId="77777777" w:rsidR="00CF2BFE" w:rsidRPr="00A16C2C" w:rsidRDefault="00CF2BFE"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A9DFC8" w14:textId="77777777" w:rsidR="00CF2BFE" w:rsidRPr="00A16C2C" w:rsidRDefault="00CF2BFE"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1:</w:t>
      </w:r>
    </w:p>
    <w:p w14:paraId="1F965E70" w14:textId="7893F88E" w:rsidR="00CF2BFE" w:rsidRPr="00A16C2C" w:rsidRDefault="00CF2BFE"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78C3BF2C" w14:textId="77777777"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1, заполняемом в разрезе субъектов Российской Федерации:</w:t>
      </w:r>
    </w:p>
    <w:p w14:paraId="0889E756"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а 1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7C7488" w14:textId="6D0254CA"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ам (за исключением строк 700, 800 и 9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w:t>
      </w:r>
      <w:r w:rsidR="004433AA" w:rsidRPr="00A16C2C">
        <w:rPr>
          <w:rFonts w:ascii="Times New Roman" w:hAnsi="Times New Roman" w:cs="Times New Roman"/>
          <w:bCs/>
          <w:sz w:val="28"/>
          <w:szCs w:val="28"/>
        </w:rPr>
        <w:t xml:space="preserve">объемы бюджетных ассигнований </w:t>
      </w:r>
      <w:r w:rsidR="004433AA"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433AA" w:rsidRPr="00A16C2C" w:rsidDel="00C12F52">
        <w:rPr>
          <w:rFonts w:ascii="Times New Roman" w:hAnsi="Times New Roman" w:cs="Times New Roman"/>
          <w:bCs/>
          <w:sz w:val="28"/>
          <w:szCs w:val="28"/>
        </w:rPr>
        <w:t xml:space="preserve"> </w:t>
      </w:r>
      <w:r w:rsidR="004433AA" w:rsidRPr="00A16C2C">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A16C2C">
        <w:rPr>
          <w:rFonts w:ascii="Times New Roman" w:eastAsia="Calibri" w:hAnsi="Times New Roman" w:cs="Times New Roman"/>
          <w:sz w:val="28"/>
          <w:szCs w:val="28"/>
        </w:rPr>
        <w:t>"</w:t>
      </w:r>
      <w:r w:rsidR="004433AA" w:rsidRPr="00A16C2C">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A16C2C">
        <w:rPr>
          <w:rFonts w:ascii="Times New Roman" w:eastAsia="Calibri" w:hAnsi="Times New Roman" w:cs="Times New Roman"/>
          <w:sz w:val="28"/>
          <w:szCs w:val="28"/>
        </w:rPr>
        <w:t>"</w:t>
      </w:r>
      <w:r w:rsidRPr="00A16C2C">
        <w:rPr>
          <w:rFonts w:ascii="Times New Roman" w:hAnsi="Times New Roman" w:cs="Times New Roman"/>
          <w:bCs/>
          <w:sz w:val="28"/>
          <w:szCs w:val="28"/>
        </w:rPr>
        <w:t xml:space="preserve">; </w:t>
      </w:r>
    </w:p>
    <w:p w14:paraId="1A8F5848"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7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суммы значений строк по всем субъектам Российской Федерации по соответствующим графам 3 - 6 раздела 2;</w:t>
      </w:r>
    </w:p>
    <w:p w14:paraId="083A7197"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45246082"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w:t>
      </w:r>
      <w:r w:rsidRPr="00A16C2C">
        <w:rPr>
          <w:rFonts w:ascii="Times New Roman" w:hAnsi="Times New Roman" w:cs="Times New Roman"/>
          <w:sz w:val="28"/>
          <w:szCs w:val="28"/>
        </w:rPr>
        <w:t>–</w:t>
      </w:r>
      <w:r w:rsidRPr="00A16C2C">
        <w:rPr>
          <w:rFonts w:ascii="Times New Roman" w:hAnsi="Times New Roman" w:cs="Times New Roman"/>
          <w:bCs/>
          <w:sz w:val="28"/>
          <w:szCs w:val="28"/>
        </w:rPr>
        <w:t xml:space="preserve"> значения соответственно граф 3 - 6 раздела 1 по строке 01.</w:t>
      </w:r>
    </w:p>
    <w:p w14:paraId="5C9A831D" w14:textId="3C2BE77D"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433AA" w:rsidRPr="00A16C2C">
        <w:rPr>
          <w:rFonts w:ascii="Times New Roman" w:hAnsi="Times New Roman" w:cs="Times New Roman"/>
          <w:sz w:val="28"/>
          <w:szCs w:val="28"/>
        </w:rPr>
        <w:t xml:space="preserve">3 </w:t>
      </w:r>
      <w:r w:rsidRPr="00A16C2C">
        <w:rPr>
          <w:rFonts w:ascii="Times New Roman" w:hAnsi="Times New Roman" w:cs="Times New Roman"/>
          <w:sz w:val="28"/>
          <w:szCs w:val="28"/>
        </w:rPr>
        <w:t xml:space="preserve">формы по ОКУД 0505361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EA4D79D" w14:textId="56786A1F" w:rsidR="00980523" w:rsidRPr="00A16C2C"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433AA"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1:</w:t>
      </w:r>
    </w:p>
    <w:p w14:paraId="04F060FB"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602ACA" w14:textId="27022C0F" w:rsidR="00980523" w:rsidRPr="00A16C2C"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2CA635BC" w14:textId="3EAE8B82"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2 (приложение № </w:t>
      </w:r>
      <w:r w:rsidR="00415450" w:rsidRPr="00A16C2C">
        <w:rPr>
          <w:rFonts w:ascii="Times New Roman" w:hAnsi="Times New Roman" w:cs="Times New Roman"/>
          <w:sz w:val="28"/>
          <w:szCs w:val="28"/>
        </w:rPr>
        <w:t xml:space="preserve">78 </w:t>
      </w:r>
      <w:r w:rsidRPr="00A16C2C">
        <w:rPr>
          <w:rFonts w:ascii="Times New Roman" w:hAnsi="Times New Roman" w:cs="Times New Roman"/>
          <w:sz w:val="28"/>
          <w:szCs w:val="28"/>
        </w:rPr>
        <w:t>к Порядку) (далее – форма по ОКУД 0505362).</w:t>
      </w:r>
    </w:p>
    <w:p w14:paraId="7F68329A" w14:textId="77777777"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2 заполняется Федеральным агентством лесного хозяйства (код главы по БК - 053).</w:t>
      </w:r>
    </w:p>
    <w:p w14:paraId="5B6A3ED2" w14:textId="77777777"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2:</w:t>
      </w:r>
    </w:p>
    <w:p w14:paraId="15F8E851" w14:textId="4A97AF45"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21AF68E6" w14:textId="77777777" w:rsidR="00DF5E2E" w:rsidRPr="00A16C2C" w:rsidRDefault="00DF5E2E"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815DF" w14:textId="77777777" w:rsidR="00DF5E2E" w:rsidRPr="00A16C2C" w:rsidRDefault="00DF5E2E"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2:</w:t>
      </w:r>
    </w:p>
    <w:p w14:paraId="382BCFE5" w14:textId="09D7C89B" w:rsidR="00DF5E2E" w:rsidRPr="00A16C2C" w:rsidRDefault="00DF5E2E" w:rsidP="00115C9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08F51FBB" w14:textId="77777777"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2, заполняемом в разрезе субъектов Российской Федерации:</w:t>
      </w:r>
    </w:p>
    <w:p w14:paraId="3ECEF42B"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79E80B" w14:textId="34E5753E"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ам (за исключением строк 700, 800 и 900) – </w:t>
      </w:r>
      <w:r w:rsidR="00E22E11" w:rsidRPr="00A16C2C">
        <w:rPr>
          <w:rFonts w:ascii="Times New Roman" w:hAnsi="Times New Roman" w:cs="Times New Roman"/>
          <w:bCs/>
          <w:sz w:val="28"/>
          <w:szCs w:val="28"/>
        </w:rPr>
        <w:t xml:space="preserve">объемы бюджетных ассигнований </w:t>
      </w:r>
      <w:r w:rsidR="00E22E11"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E22E11" w:rsidRPr="00A16C2C" w:rsidDel="00C12F52">
        <w:rPr>
          <w:rFonts w:ascii="Times New Roman" w:hAnsi="Times New Roman" w:cs="Times New Roman"/>
          <w:bCs/>
          <w:sz w:val="28"/>
          <w:szCs w:val="28"/>
        </w:rPr>
        <w:t xml:space="preserve"> </w:t>
      </w:r>
      <w:r w:rsidR="00E22E11" w:rsidRPr="00A16C2C">
        <w:rPr>
          <w:rFonts w:ascii="Times New Roman" w:hAnsi="Times New Roman" w:cs="Times New Roman"/>
          <w:bCs/>
          <w:sz w:val="28"/>
          <w:szCs w:val="28"/>
        </w:rPr>
        <w:t xml:space="preserve">по соответствующим </w:t>
      </w:r>
      <w:r w:rsidR="00E22E11" w:rsidRPr="00A16C2C">
        <w:rPr>
          <w:rFonts w:ascii="Times New Roman" w:hAnsi="Times New Roman" w:cs="Times New Roman"/>
          <w:bCs/>
          <w:sz w:val="28"/>
          <w:szCs w:val="28"/>
        </w:rPr>
        <w:lastRenderedPageBreak/>
        <w:t xml:space="preserve">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A16C2C">
        <w:rPr>
          <w:rFonts w:ascii="Times New Roman" w:eastAsia="Calibri" w:hAnsi="Times New Roman" w:cs="Times New Roman"/>
          <w:sz w:val="28"/>
          <w:szCs w:val="28"/>
        </w:rPr>
        <w:t>"</w:t>
      </w:r>
      <w:r w:rsidR="00E22E11" w:rsidRPr="00A16C2C">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A16C2C">
        <w:rPr>
          <w:rFonts w:ascii="Times New Roman" w:eastAsia="Calibri" w:hAnsi="Times New Roman" w:cs="Times New Roman"/>
          <w:sz w:val="28"/>
          <w:szCs w:val="28"/>
        </w:rPr>
        <w:t>"</w:t>
      </w:r>
      <w:r w:rsidRPr="00A16C2C">
        <w:rPr>
          <w:rFonts w:ascii="Times New Roman" w:hAnsi="Times New Roman" w:cs="Times New Roman"/>
          <w:bCs/>
          <w:sz w:val="28"/>
          <w:szCs w:val="28"/>
        </w:rPr>
        <w:t>;</w:t>
      </w:r>
    </w:p>
    <w:p w14:paraId="73C7C057"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12ABB59"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6F6214FA"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 6 раздела 1 </w:t>
      </w:r>
      <w:r w:rsidRPr="00A16C2C">
        <w:rPr>
          <w:rFonts w:ascii="Times New Roman" w:hAnsi="Times New Roman" w:cs="Times New Roman"/>
          <w:bCs/>
          <w:sz w:val="28"/>
          <w:szCs w:val="28"/>
        </w:rPr>
        <w:br/>
        <w:t>по строке 01.</w:t>
      </w:r>
    </w:p>
    <w:p w14:paraId="18346718" w14:textId="08395B30"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433AA"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D63D34B" w14:textId="72981B81" w:rsidR="00980523" w:rsidRPr="00A16C2C"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433AA"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2:</w:t>
      </w:r>
    </w:p>
    <w:p w14:paraId="69ADBA56"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3E0746" w14:textId="65F194DF" w:rsidR="00980523" w:rsidRPr="00A16C2C"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14:paraId="188EAE74" w14:textId="1462B41D" w:rsidR="00980523" w:rsidRPr="00A16C2C"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3 (приложение № </w:t>
      </w:r>
      <w:r w:rsidR="00415450" w:rsidRPr="00A16C2C">
        <w:rPr>
          <w:rFonts w:ascii="Times New Roman" w:hAnsi="Times New Roman" w:cs="Times New Roman"/>
          <w:sz w:val="28"/>
          <w:szCs w:val="28"/>
        </w:rPr>
        <w:t xml:space="preserve">79 </w:t>
      </w:r>
      <w:r w:rsidRPr="00A16C2C">
        <w:rPr>
          <w:rFonts w:ascii="Times New Roman" w:hAnsi="Times New Roman" w:cs="Times New Roman"/>
          <w:sz w:val="28"/>
          <w:szCs w:val="28"/>
        </w:rPr>
        <w:t>к Порядку) (далее – форма по ОКУД 0505363).</w:t>
      </w:r>
    </w:p>
    <w:p w14:paraId="34C75702" w14:textId="77777777" w:rsidR="00980523" w:rsidRPr="00A16C2C"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3 заполняется Федеральным агентством лесного хозяйства (код главы по БК - 053).</w:t>
      </w:r>
    </w:p>
    <w:p w14:paraId="5E61AA69" w14:textId="77777777" w:rsidR="00980523" w:rsidRPr="00A16C2C"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разделе 1 формы по ОКУД 0505363:</w:t>
      </w:r>
    </w:p>
    <w:p w14:paraId="63D3714F" w14:textId="4D290D1C"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w:t>
      </w:r>
      <w:r w:rsidRPr="00A16C2C">
        <w:rPr>
          <w:rFonts w:ascii="Times New Roman" w:hAnsi="Times New Roman" w:cs="Times New Roman"/>
          <w:sz w:val="28"/>
          <w:szCs w:val="28"/>
        </w:rPr>
        <w:t xml:space="preserve">соответственно на текущий финансовый год, очередной финансовый год, первый и второй годы планового периода </w:t>
      </w:r>
      <w:r w:rsidRPr="00A16C2C">
        <w:rPr>
          <w:rFonts w:ascii="Times New Roman" w:hAnsi="Times New Roman" w:cs="Times New Roman"/>
          <w:bCs/>
          <w:sz w:val="28"/>
          <w:szCs w:val="28"/>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r w:rsidR="00DF5E2E" w:rsidRPr="00A16C2C">
        <w:rPr>
          <w:rFonts w:ascii="Times New Roman" w:hAnsi="Times New Roman" w:cs="Times New Roman"/>
          <w:bCs/>
          <w:sz w:val="28"/>
          <w:szCs w:val="28"/>
        </w:rPr>
        <w:t>.</w:t>
      </w:r>
    </w:p>
    <w:p w14:paraId="5C0B457C" w14:textId="77777777" w:rsidR="00DF5E2E" w:rsidRPr="00A16C2C" w:rsidRDefault="00DF5E2E"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77597B7" w14:textId="77777777" w:rsidR="00DF5E2E" w:rsidRPr="00A16C2C" w:rsidRDefault="00DF5E2E"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3:</w:t>
      </w:r>
    </w:p>
    <w:p w14:paraId="557D0A06" w14:textId="4067663C" w:rsidR="00DF5E2E" w:rsidRPr="00A16C2C" w:rsidRDefault="00DF5E2E" w:rsidP="00F613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41AEC482" w14:textId="77777777" w:rsidR="00980523" w:rsidRPr="00A16C2C"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3, заполняемом в разрезе субъектов Российской Федерации:</w:t>
      </w:r>
    </w:p>
    <w:p w14:paraId="68B57CC6"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80B80F" w14:textId="108EB6D2"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ам (за исключением строк 700, 800 и 900) – </w:t>
      </w:r>
      <w:r w:rsidR="00411E76" w:rsidRPr="00A16C2C">
        <w:rPr>
          <w:rFonts w:ascii="Times New Roman" w:hAnsi="Times New Roman" w:cs="Times New Roman"/>
          <w:bCs/>
          <w:sz w:val="28"/>
          <w:szCs w:val="28"/>
        </w:rPr>
        <w:t xml:space="preserve">объемы бюджетных ассигнований </w:t>
      </w:r>
      <w:r w:rsidR="00411E76"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11E76" w:rsidRPr="00A16C2C" w:rsidDel="00C12F52">
        <w:rPr>
          <w:rFonts w:ascii="Times New Roman" w:hAnsi="Times New Roman" w:cs="Times New Roman"/>
          <w:bCs/>
          <w:sz w:val="28"/>
          <w:szCs w:val="28"/>
        </w:rPr>
        <w:t xml:space="preserve"> </w:t>
      </w:r>
      <w:r w:rsidR="00411E76" w:rsidRPr="00A16C2C">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7A2FFD" w:rsidRPr="00A16C2C">
        <w:rPr>
          <w:rFonts w:ascii="Times New Roman" w:eastAsia="Calibri" w:hAnsi="Times New Roman" w:cs="Times New Roman"/>
          <w:sz w:val="28"/>
          <w:szCs w:val="28"/>
        </w:rPr>
        <w:t>"</w:t>
      </w:r>
      <w:r w:rsidR="00411E76" w:rsidRPr="00A16C2C">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A16C2C">
        <w:rPr>
          <w:rFonts w:ascii="Times New Roman" w:eastAsia="Calibri" w:hAnsi="Times New Roman" w:cs="Times New Roman"/>
          <w:sz w:val="28"/>
          <w:szCs w:val="28"/>
        </w:rPr>
        <w:t>"</w:t>
      </w:r>
      <w:r w:rsidRPr="00A16C2C">
        <w:rPr>
          <w:rFonts w:ascii="Times New Roman" w:hAnsi="Times New Roman" w:cs="Times New Roman"/>
          <w:bCs/>
          <w:sz w:val="28"/>
          <w:szCs w:val="28"/>
        </w:rPr>
        <w:t>;</w:t>
      </w:r>
    </w:p>
    <w:p w14:paraId="0621E228"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CEDCFAD"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2A451410"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 6 раздела 1 </w:t>
      </w:r>
      <w:r w:rsidRPr="00A16C2C">
        <w:rPr>
          <w:rFonts w:ascii="Times New Roman" w:hAnsi="Times New Roman" w:cs="Times New Roman"/>
          <w:bCs/>
          <w:sz w:val="28"/>
          <w:szCs w:val="28"/>
        </w:rPr>
        <w:br/>
        <w:t>по строке 01.</w:t>
      </w:r>
    </w:p>
    <w:p w14:paraId="43A8C5C1" w14:textId="49823262" w:rsidR="00980523" w:rsidRPr="00A16C2C" w:rsidRDefault="00980523" w:rsidP="004B0FEF">
      <w:pPr>
        <w:pStyle w:val="a3"/>
        <w:numPr>
          <w:ilvl w:val="0"/>
          <w:numId w:val="1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11E76" w:rsidRPr="00A16C2C">
        <w:rPr>
          <w:rFonts w:ascii="Times New Roman" w:hAnsi="Times New Roman" w:cs="Times New Roman"/>
          <w:sz w:val="28"/>
          <w:szCs w:val="28"/>
        </w:rPr>
        <w:t xml:space="preserve">3 </w:t>
      </w:r>
      <w:r w:rsidRPr="00A16C2C">
        <w:rPr>
          <w:rFonts w:ascii="Times New Roman" w:hAnsi="Times New Roman" w:cs="Times New Roman"/>
          <w:sz w:val="28"/>
          <w:szCs w:val="28"/>
        </w:rPr>
        <w:t xml:space="preserve">формы по ОКУД 050536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w:t>
      </w:r>
      <w:r w:rsidRPr="00A16C2C">
        <w:rPr>
          <w:rFonts w:ascii="Times New Roman" w:hAnsi="Times New Roman" w:cs="Times New Roman"/>
          <w:sz w:val="28"/>
          <w:szCs w:val="28"/>
        </w:rPr>
        <w:lastRenderedPageBreak/>
        <w:t>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3CB749B1" w14:textId="1A8E254F" w:rsidR="00980523" w:rsidRPr="00A16C2C" w:rsidRDefault="00980523" w:rsidP="004B0FEF">
      <w:pPr>
        <w:pStyle w:val="a3"/>
        <w:numPr>
          <w:ilvl w:val="0"/>
          <w:numId w:val="1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411E76"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3:</w:t>
      </w:r>
    </w:p>
    <w:p w14:paraId="5E92D734"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8683151" w14:textId="4627AD1A" w:rsidR="00980523" w:rsidRPr="00A16C2C"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4038C612" w14:textId="50F2D048"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5 (приложение № </w:t>
      </w:r>
      <w:r w:rsidR="00415450" w:rsidRPr="00A16C2C">
        <w:rPr>
          <w:rFonts w:ascii="Times New Roman" w:hAnsi="Times New Roman" w:cs="Times New Roman"/>
          <w:sz w:val="28"/>
          <w:szCs w:val="28"/>
        </w:rPr>
        <w:t xml:space="preserve">80 </w:t>
      </w:r>
      <w:r w:rsidRPr="00A16C2C">
        <w:rPr>
          <w:rFonts w:ascii="Times New Roman" w:hAnsi="Times New Roman" w:cs="Times New Roman"/>
          <w:sz w:val="28"/>
          <w:szCs w:val="28"/>
        </w:rPr>
        <w:t>к Порядку) (далее – форма по ОКУД 0505365).</w:t>
      </w:r>
    </w:p>
    <w:p w14:paraId="5D136B9E" w14:textId="77777777"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5 заполняется Федеральным агентством лесного хозяйства (код главы по БК - 053).</w:t>
      </w:r>
    </w:p>
    <w:p w14:paraId="4D146663" w14:textId="77777777"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5:</w:t>
      </w:r>
    </w:p>
    <w:p w14:paraId="0F71D92D" w14:textId="66F59E76" w:rsidR="005D2922" w:rsidRPr="00A16C2C" w:rsidRDefault="00980523" w:rsidP="005D292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A16C2C">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305EC55D" w14:textId="77777777" w:rsidR="005D2922" w:rsidRPr="00A16C2C" w:rsidRDefault="005D2922"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C63ED4" w14:textId="77777777" w:rsidR="005D2922" w:rsidRPr="00A16C2C" w:rsidRDefault="005D2922"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5:</w:t>
      </w:r>
    </w:p>
    <w:p w14:paraId="27C6DEF3" w14:textId="58D95808" w:rsidR="005D2922" w:rsidRPr="00A16C2C" w:rsidRDefault="005D2922" w:rsidP="00F613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sz w:val="28"/>
          <w:szCs w:val="28"/>
        </w:rPr>
      </w:pPr>
      <w:r w:rsidRPr="00A16C2C">
        <w:rPr>
          <w:rFonts w:ascii="Times New Roman" w:hAnsi="Times New Roman" w:cs="Times New Roman"/>
          <w:bCs/>
          <w:sz w:val="28"/>
          <w:szCs w:val="28"/>
        </w:rPr>
        <w:lastRenderedPageBreak/>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F63AF8D" w14:textId="2907B566"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5, заполняемом в разрезе субъектов Российской Федерации:</w:t>
      </w:r>
    </w:p>
    <w:p w14:paraId="6E528332"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80003C" w14:textId="43822646" w:rsidR="00980523" w:rsidRPr="00A16C2C" w:rsidRDefault="00980523"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3 - 6 по строкам (за исключением строк 700, 800 и 900) –</w:t>
      </w:r>
      <w:r w:rsidR="00C12F52" w:rsidRPr="00A16C2C">
        <w:rPr>
          <w:rFonts w:ascii="Times New Roman" w:hAnsi="Times New Roman" w:cs="Times New Roman"/>
          <w:bCs/>
          <w:sz w:val="28"/>
          <w:szCs w:val="28"/>
        </w:rPr>
        <w:t xml:space="preserve"> объемы бюджетных ассигнований </w:t>
      </w:r>
      <w:r w:rsidR="00C12F52"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C12F52" w:rsidRPr="00A16C2C" w:rsidDel="00C12F52">
        <w:rPr>
          <w:rFonts w:ascii="Times New Roman" w:hAnsi="Times New Roman" w:cs="Times New Roman"/>
          <w:bCs/>
          <w:sz w:val="28"/>
          <w:szCs w:val="28"/>
        </w:rPr>
        <w:t xml:space="preserve"> </w:t>
      </w:r>
      <w:r w:rsidRPr="00A16C2C">
        <w:rPr>
          <w:rFonts w:ascii="Times New Roman" w:hAnsi="Times New Roman" w:cs="Times New Roman"/>
          <w:bCs/>
          <w:sz w:val="28"/>
          <w:szCs w:val="28"/>
        </w:rPr>
        <w:t xml:space="preserve">по </w:t>
      </w:r>
      <w:r w:rsidR="00C12F52" w:rsidRPr="00A16C2C">
        <w:rPr>
          <w:rFonts w:ascii="Times New Roman" w:hAnsi="Times New Roman" w:cs="Times New Roman"/>
          <w:bCs/>
          <w:sz w:val="28"/>
          <w:szCs w:val="28"/>
        </w:rPr>
        <w:t xml:space="preserve">соответствующим субъектам </w:t>
      </w:r>
      <w:r w:rsidRPr="00A16C2C">
        <w:rPr>
          <w:rFonts w:ascii="Times New Roman" w:hAnsi="Times New Roman" w:cs="Times New Roman"/>
          <w:bCs/>
          <w:sz w:val="28"/>
          <w:szCs w:val="28"/>
        </w:rPr>
        <w:t>Российской Федерации</w:t>
      </w:r>
      <w:r w:rsidR="00C12F52" w:rsidRPr="00A16C2C">
        <w:rPr>
          <w:rFonts w:ascii="Times New Roman" w:hAnsi="Times New Roman" w:cs="Times New Roman"/>
          <w:bCs/>
          <w:sz w:val="28"/>
          <w:szCs w:val="28"/>
        </w:rPr>
        <w:t xml:space="preserve">, рассчитанные в соответствии с постановлением Правительства Российской Федерации от 29 декабря 2006 г. № 838 </w:t>
      </w:r>
      <w:r w:rsidR="007A2FFD" w:rsidRPr="00A16C2C">
        <w:rPr>
          <w:rFonts w:ascii="Times New Roman" w:eastAsia="Calibri" w:hAnsi="Times New Roman" w:cs="Times New Roman"/>
          <w:sz w:val="28"/>
          <w:szCs w:val="28"/>
        </w:rPr>
        <w:t>"</w:t>
      </w:r>
      <w:r w:rsidR="00C12F52" w:rsidRPr="00A16C2C">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A16C2C">
        <w:rPr>
          <w:rFonts w:ascii="Times New Roman" w:eastAsia="Calibri" w:hAnsi="Times New Roman" w:cs="Times New Roman"/>
          <w:sz w:val="28"/>
          <w:szCs w:val="28"/>
        </w:rPr>
        <w:t>"</w:t>
      </w:r>
      <w:r w:rsidRPr="00A16C2C">
        <w:rPr>
          <w:rFonts w:ascii="Times New Roman" w:hAnsi="Times New Roman" w:cs="Times New Roman"/>
          <w:bCs/>
          <w:sz w:val="28"/>
          <w:szCs w:val="28"/>
        </w:rPr>
        <w:t>;</w:t>
      </w:r>
    </w:p>
    <w:p w14:paraId="3F95ED5E"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5BFF474"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60120704"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 6 раздела 1 </w:t>
      </w:r>
      <w:r w:rsidRPr="00A16C2C">
        <w:rPr>
          <w:rFonts w:ascii="Times New Roman" w:hAnsi="Times New Roman" w:cs="Times New Roman"/>
          <w:bCs/>
          <w:sz w:val="28"/>
          <w:szCs w:val="28"/>
        </w:rPr>
        <w:br/>
        <w:t>по строке 01.</w:t>
      </w:r>
    </w:p>
    <w:p w14:paraId="3CE2E917" w14:textId="360DF695"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2D7FBE"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814EDAC" w14:textId="63D4C353" w:rsidR="00980523" w:rsidRPr="00A16C2C"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2D7FBE"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365:</w:t>
      </w:r>
    </w:p>
    <w:p w14:paraId="05EEC2EB" w14:textId="77777777" w:rsidR="00980523" w:rsidRPr="00A16C2C"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F929F" w14:textId="5AD26347" w:rsidR="00005ED5" w:rsidRPr="00A16C2C"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Экология</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 xml:space="preserve"> на улучшение экологического состояния гидрографической сети </w:t>
      </w:r>
    </w:p>
    <w:p w14:paraId="76DF7476" w14:textId="46850CFF"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текущий финансовый год, очередной финансовый </w:t>
      </w:r>
      <w:r w:rsidRPr="00A16C2C">
        <w:rPr>
          <w:rFonts w:ascii="Times New Roman" w:hAnsi="Times New Roman" w:cs="Times New Roman"/>
          <w:sz w:val="28"/>
          <w:szCs w:val="28"/>
        </w:rPr>
        <w:lastRenderedPageBreak/>
        <w:t xml:space="preserve">год, первый и второй год планового периода по форме </w:t>
      </w:r>
      <w:r w:rsidRPr="00A16C2C">
        <w:rPr>
          <w:rFonts w:ascii="Times New Roman" w:hAnsi="Times New Roman" w:cs="Times New Roman"/>
          <w:sz w:val="28"/>
          <w:szCs w:val="28"/>
        </w:rPr>
        <w:br/>
        <w:t>по ОКУД 0505366 (приложение № </w:t>
      </w:r>
      <w:r w:rsidR="00415450" w:rsidRPr="00A16C2C">
        <w:rPr>
          <w:rFonts w:ascii="Times New Roman" w:hAnsi="Times New Roman" w:cs="Times New Roman"/>
          <w:sz w:val="28"/>
          <w:szCs w:val="28"/>
        </w:rPr>
        <w:t xml:space="preserve">81 </w:t>
      </w:r>
      <w:r w:rsidRPr="00A16C2C">
        <w:rPr>
          <w:rFonts w:ascii="Times New Roman" w:hAnsi="Times New Roman" w:cs="Times New Roman"/>
          <w:sz w:val="28"/>
          <w:szCs w:val="28"/>
        </w:rPr>
        <w:t>к Порядку) (далее – форма по ОКУД 0505366).</w:t>
      </w:r>
    </w:p>
    <w:p w14:paraId="7583BD56"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6 заполняется Федеральным агентством водных ресурсов (код главы по БК - 052).</w:t>
      </w:r>
    </w:p>
    <w:p w14:paraId="5A0390CA"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6:</w:t>
      </w:r>
    </w:p>
    <w:p w14:paraId="55D67BA9" w14:textId="1031587C"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A16C2C">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A16C2C">
        <w:rPr>
          <w:rFonts w:ascii="Times New Roman" w:hAnsi="Times New Roman" w:cs="Times New Roman"/>
          <w:sz w:val="28"/>
          <w:szCs w:val="28"/>
        </w:rPr>
        <w:t>Сохранение уникальных водных объектов</w:t>
      </w:r>
      <w:r w:rsidRPr="00A16C2C">
        <w:rPr>
          <w:rFonts w:ascii="Times New Roman" w:hAnsi="Times New Roman" w:cs="Times New Roman"/>
          <w:bCs/>
          <w:sz w:val="28"/>
          <w:szCs w:val="28"/>
        </w:rPr>
        <w:t>" национального проекта "Экология" на улучшение экологического состояния гидрографической сети.</w:t>
      </w:r>
    </w:p>
    <w:p w14:paraId="4496594E" w14:textId="77777777" w:rsidR="005D2922" w:rsidRPr="00A16C2C" w:rsidRDefault="005D2922"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6ECF01C" w14:textId="77777777" w:rsidR="005D2922" w:rsidRPr="00A16C2C" w:rsidRDefault="005D2922"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6:</w:t>
      </w:r>
    </w:p>
    <w:p w14:paraId="501C3FD9" w14:textId="073ED1E9" w:rsidR="005D2922" w:rsidRPr="00A16C2C"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052D9EA"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6, заполняемом в разрезе субъектов Российской Федерации:</w:t>
      </w:r>
    </w:p>
    <w:p w14:paraId="257E9F7B"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B8F160"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 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2310B27D"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29C2B3E"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4C33CE74"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900 – значения соответственно граф 3 – 6 раздела 1 </w:t>
      </w:r>
      <w:r w:rsidRPr="00A16C2C">
        <w:rPr>
          <w:rFonts w:ascii="Times New Roman" w:hAnsi="Times New Roman" w:cs="Times New Roman"/>
          <w:bCs/>
          <w:sz w:val="28"/>
          <w:szCs w:val="28"/>
        </w:rPr>
        <w:br/>
        <w:t>по строке 01.</w:t>
      </w:r>
    </w:p>
    <w:p w14:paraId="7A840550"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35CCD1B6" w14:textId="77777777" w:rsidR="00005ED5" w:rsidRPr="00A16C2C"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6:</w:t>
      </w:r>
    </w:p>
    <w:p w14:paraId="0D961281"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CFA3A" w14:textId="6FA76F54" w:rsidR="00005ED5" w:rsidRPr="00A16C2C"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Экология</w:t>
      </w:r>
      <w:r w:rsidR="005D36CC" w:rsidRPr="00A16C2C">
        <w:rPr>
          <w:rFonts w:ascii="Times New Roman" w:hAnsi="Times New Roman" w:cs="Times New Roman"/>
          <w:b/>
          <w:sz w:val="28"/>
          <w:szCs w:val="28"/>
        </w:rPr>
        <w:t>"</w:t>
      </w:r>
      <w:r w:rsidRPr="00A16C2C">
        <w:rPr>
          <w:rFonts w:ascii="Times New Roman" w:hAnsi="Times New Roman" w:cs="Times New Roman"/>
          <w:b/>
          <w:sz w:val="28"/>
          <w:szCs w:val="28"/>
        </w:rPr>
        <w:t xml:space="preserve">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BA2DAD" w14:textId="03B4E62B"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текущий финансовый год, очередной финансовый год, первый и второй год планового периода по форме по ОКУД 0505367 (приложение № </w:t>
      </w:r>
      <w:r w:rsidR="00415450" w:rsidRPr="00A16C2C">
        <w:rPr>
          <w:rFonts w:ascii="Times New Roman" w:hAnsi="Times New Roman" w:cs="Times New Roman"/>
          <w:sz w:val="28"/>
          <w:szCs w:val="28"/>
        </w:rPr>
        <w:t>82</w:t>
      </w:r>
      <w:r w:rsidR="005D2922" w:rsidRPr="00A16C2C">
        <w:rPr>
          <w:rFonts w:ascii="Times New Roman" w:hAnsi="Times New Roman" w:cs="Times New Roman"/>
          <w:sz w:val="28"/>
          <w:szCs w:val="28"/>
        </w:rPr>
        <w:t xml:space="preserve"> </w:t>
      </w:r>
      <w:r w:rsidR="00415450" w:rsidRPr="00A16C2C">
        <w:rPr>
          <w:rFonts w:ascii="Times New Roman" w:hAnsi="Times New Roman" w:cs="Times New Roman"/>
          <w:sz w:val="28"/>
          <w:szCs w:val="28"/>
        </w:rPr>
        <w:t xml:space="preserve">к </w:t>
      </w:r>
      <w:r w:rsidRPr="00A16C2C">
        <w:rPr>
          <w:rFonts w:ascii="Times New Roman" w:hAnsi="Times New Roman" w:cs="Times New Roman"/>
          <w:sz w:val="28"/>
          <w:szCs w:val="28"/>
        </w:rPr>
        <w:t>Порядку) (далее – форма по ОКУД 0505367).</w:t>
      </w:r>
    </w:p>
    <w:p w14:paraId="26772F0D" w14:textId="77777777"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367 заполняется Федеральным агентством водных ресурсов (код главы по БК - 052).</w:t>
      </w:r>
    </w:p>
    <w:p w14:paraId="4554BA19" w14:textId="77777777"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67:</w:t>
      </w:r>
    </w:p>
    <w:p w14:paraId="5E7429A5" w14:textId="4B8AB9A2"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A16C2C">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663FCB86" w14:textId="77777777" w:rsidR="005D2922" w:rsidRPr="00A16C2C" w:rsidRDefault="005D2922"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86FB084" w14:textId="77777777" w:rsidR="005D2922" w:rsidRPr="00A16C2C" w:rsidRDefault="005D2922"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67:</w:t>
      </w:r>
    </w:p>
    <w:p w14:paraId="240060B5" w14:textId="4774659F" w:rsidR="005D2922" w:rsidRPr="00A16C2C"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96E939B" w14:textId="77777777"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67, заполняемом в разрезе субъектов Российской Федерации:</w:t>
      </w:r>
    </w:p>
    <w:p w14:paraId="12217408"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6D1EC4"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w:t>
      </w:r>
      <w:r w:rsidRPr="00A16C2C" w:rsidDel="00A53064">
        <w:rPr>
          <w:rFonts w:ascii="Times New Roman" w:hAnsi="Times New Roman" w:cs="Times New Roman"/>
          <w:bCs/>
          <w:sz w:val="28"/>
          <w:szCs w:val="28"/>
        </w:rPr>
        <w:t xml:space="preserve"> </w:t>
      </w:r>
      <w:r w:rsidRPr="00A16C2C">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7D420018"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lastRenderedPageBreak/>
        <w:t>графы 3 - 6 по строке 700 – суммы значений строк по всем субъектам Российской Федерации по соответствующим графам 3 - 6 раздела 2;</w:t>
      </w:r>
    </w:p>
    <w:p w14:paraId="680A9014"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 xml:space="preserve">по соответствующим графам 3 - 6 раздела 2 </w:t>
      </w:r>
      <w:r w:rsidRPr="00A16C2C">
        <w:rPr>
          <w:rFonts w:ascii="Times New Roman" w:hAnsi="Times New Roman" w:cs="Times New Roman"/>
          <w:sz w:val="28"/>
          <w:szCs w:val="28"/>
        </w:rPr>
        <w:t xml:space="preserve">(в соответствии с пунктом 2 </w:t>
      </w:r>
      <w:r w:rsidRPr="00A16C2C">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A16C2C">
        <w:rPr>
          <w:rFonts w:ascii="Times New Roman" w:hAnsi="Times New Roman" w:cs="Times New Roman"/>
          <w:bCs/>
          <w:sz w:val="28"/>
          <w:szCs w:val="28"/>
        </w:rPr>
        <w:t>;</w:t>
      </w:r>
    </w:p>
    <w:p w14:paraId="784636BD" w14:textId="789F0DD0" w:rsidR="00005ED5" w:rsidRPr="00A16C2C" w:rsidRDefault="00005ED5" w:rsidP="002D3130">
      <w:pPr>
        <w:tabs>
          <w:tab w:val="left" w:pos="993"/>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A16C2C">
        <w:rPr>
          <w:rFonts w:ascii="Times New Roman" w:hAnsi="Times New Roman" w:cs="Times New Roman"/>
          <w:bCs/>
          <w:sz w:val="28"/>
          <w:szCs w:val="28"/>
        </w:rPr>
        <w:t>графы 3 - 6 по строке 900 –  значения соответственно граф 3 – 6 раздела 1 по строке 01.</w:t>
      </w:r>
    </w:p>
    <w:p w14:paraId="38AEEAF2" w14:textId="29650098"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устойчивого функционирования водохозяйственного комплекса Нижней Волги, а также его распределения между субъектами Российской Федерации.</w:t>
      </w:r>
    </w:p>
    <w:p w14:paraId="29780A2D" w14:textId="77777777" w:rsidR="00005ED5" w:rsidRPr="00A16C2C"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367:</w:t>
      </w:r>
    </w:p>
    <w:p w14:paraId="7D2B2607" w14:textId="77777777" w:rsidR="00005ED5" w:rsidRPr="00A16C2C"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CC8FCD" w14:textId="77777777" w:rsidR="001B776B" w:rsidRPr="00A16C2C" w:rsidRDefault="001B77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52B59845" w14:textId="186B6D3C" w:rsidR="001B776B" w:rsidRPr="00A16C2C" w:rsidRDefault="001B776B" w:rsidP="004B0FEF">
      <w:pPr>
        <w:numPr>
          <w:ilvl w:val="0"/>
          <w:numId w:val="13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текущий финансовый год, очередной финансовый год, первый и второй год планового периода по форме по ОКУД 0505703 (приложение № 83 к Порядку) (далее - форма по ОКУД 0505703).</w:t>
      </w:r>
    </w:p>
    <w:p w14:paraId="1B9F5F04"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3 заполняется Министерством культуры Российской Федерации (код главы по БК - 054).</w:t>
      </w:r>
    </w:p>
    <w:p w14:paraId="4C0CEF06"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3:</w:t>
      </w:r>
    </w:p>
    <w:p w14:paraId="2C1041A5" w14:textId="7049D4AB" w:rsidR="00AF4C4A"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F4C4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822AE7" w:rsidRPr="00A16C2C">
        <w:rPr>
          <w:rFonts w:ascii="Times New Roman" w:hAnsi="Times New Roman" w:cs="Times New Roman"/>
          <w:sz w:val="28"/>
          <w:szCs w:val="28"/>
        </w:rPr>
        <w:t>, в соответствии с расчетом распределения общего объема субсидий</w:t>
      </w:r>
      <w:r w:rsidR="00AF4C4A" w:rsidRPr="00A16C2C">
        <w:rPr>
          <w:rFonts w:ascii="Times New Roman" w:hAnsi="Times New Roman" w:cs="Times New Roman"/>
          <w:sz w:val="28"/>
          <w:szCs w:val="28"/>
        </w:rPr>
        <w:t>;</w:t>
      </w:r>
    </w:p>
    <w:p w14:paraId="39969F99"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w:t>
      </w:r>
      <w:r w:rsidRPr="00A16C2C">
        <w:rPr>
          <w:rFonts w:ascii="Times New Roman" w:hAnsi="Times New Roman" w:cs="Times New Roman"/>
          <w:sz w:val="28"/>
          <w:szCs w:val="28"/>
        </w:rPr>
        <w:lastRenderedPageBreak/>
        <w:t>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27585C6" w14:textId="73B0A705"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73A9977" w14:textId="3928F979" w:rsidR="001B776B"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0E1E2D5F"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BF3F66"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3:</w:t>
      </w:r>
    </w:p>
    <w:p w14:paraId="61EFF422"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7EE4B12" w14:textId="7BFBB1FA" w:rsidR="00824BDF" w:rsidRPr="00A16C2C" w:rsidRDefault="00824BDF"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03 отражается информация о результатах использования субсидий на модернизацию театров юного зрителя и театров кукол. </w:t>
      </w:r>
    </w:p>
    <w:p w14:paraId="16D5BC9E" w14:textId="654AF6E3" w:rsidR="009E2D65" w:rsidRPr="00A16C2C" w:rsidRDefault="009E2D65"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AF4C4A" w:rsidRPr="00A16C2C">
        <w:rPr>
          <w:rFonts w:ascii="Times New Roman" w:eastAsia="Calibri" w:hAnsi="Times New Roman" w:cs="Times New Roman"/>
          <w:sz w:val="28"/>
          <w:szCs w:val="28"/>
        </w:rPr>
        <w:t>03</w:t>
      </w:r>
      <w:r w:rsidRPr="00A16C2C">
        <w:rPr>
          <w:rFonts w:ascii="Times New Roman" w:eastAsia="Calibri" w:hAnsi="Times New Roman" w:cs="Times New Roman"/>
          <w:sz w:val="28"/>
          <w:szCs w:val="28"/>
        </w:rPr>
        <w:t>, заполняемом в разрезе результатов использования субсидий:</w:t>
      </w:r>
    </w:p>
    <w:p w14:paraId="20B1BA83" w14:textId="51630DFB" w:rsidR="009E2D65" w:rsidRPr="00A16C2C" w:rsidRDefault="009E2D65" w:rsidP="009E2D65">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w:t>
      </w:r>
      <w:r w:rsidR="004D50B0"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равила предоставления субсидий), </w:t>
      </w:r>
      <w:r w:rsidR="004D50B0"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4D50B0"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w:t>
      </w:r>
      <w:r w:rsidR="004D50B0" w:rsidRPr="00A16C2C">
        <w:rPr>
          <w:rFonts w:ascii="Times New Roman" w:hAnsi="Times New Roman" w:cs="Times New Roman"/>
          <w:sz w:val="28"/>
          <w:szCs w:val="28"/>
        </w:rPr>
        <w:t> </w:t>
      </w:r>
      <w:r w:rsidRPr="00A16C2C">
        <w:rPr>
          <w:rFonts w:ascii="Times New Roman" w:hAnsi="Times New Roman" w:cs="Times New Roman"/>
          <w:sz w:val="28"/>
          <w:szCs w:val="28"/>
        </w:rPr>
        <w:t>999 "О формировании, предоставлении и распределении субсидий из федерального бюджета бюджетам субъектов Российской Федерации";</w:t>
      </w:r>
    </w:p>
    <w:p w14:paraId="5D4D0782" w14:textId="5A101BF9"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25F0D9" w14:textId="77777777"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95A0E2" w14:textId="77777777"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49AEE2" w14:textId="77777777"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44EDEA" w14:textId="63258B88" w:rsidR="009E2D65" w:rsidRPr="00A16C2C"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75B283" w14:textId="0D7FE370"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3, заполняемом в разрезе субъектов Российской Федерации:</w:t>
      </w:r>
    </w:p>
    <w:p w14:paraId="374E3697" w14:textId="4AF30303"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02C68" w14:textId="18ADE17C"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5DE4549E"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B8F0C24"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9D17347"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3405F75"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9ADE39"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B4C1EED"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24B4B5A"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D96B30E" w14:textId="77777777"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7C76979" w14:textId="1EA6571A" w:rsidR="00962A04" w:rsidRPr="00A16C2C"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66F3D6B"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0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93F35C" w14:textId="165C1475"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r w:rsidR="00F41479"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w:t>
      </w:r>
    </w:p>
    <w:p w14:paraId="7AEBE0D1" w14:textId="11353098"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0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A16C2C">
        <w:rPr>
          <w:rFonts w:ascii="Times New Roman" w:eastAsia="Calibri" w:hAnsi="Times New Roman" w:cs="Times New Roman"/>
          <w:sz w:val="28"/>
          <w:szCs w:val="28"/>
        </w:rPr>
        <w:lastRenderedPageBreak/>
        <w:t xml:space="preserve">субъектами Российской Федерации в соответствии с </w:t>
      </w:r>
      <w:r w:rsidR="00F4147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1CAE4F"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3, заполняемом в разрезе субъектов Российской Федерации:</w:t>
      </w:r>
    </w:p>
    <w:p w14:paraId="5557D441"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76AD5D" w14:textId="1CC0CC6D"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7, 9, 10 – заполняются в соответствии с </w:t>
      </w:r>
      <w:r w:rsidR="00F41479"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4E583E7"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04021AD3"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5FCBC553"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8 подраздела 3.1.1.1 раздела 3;</w:t>
      </w:r>
    </w:p>
    <w:p w14:paraId="275DF598" w14:textId="7008BDA8"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w:t>
      </w:r>
      <w:r w:rsidR="00F41479"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5AA38609"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е 900 – сумма значений строк по всем субъектам Российской Федерации по графе 12 подраздела 3.1.1.1 раздела 3.</w:t>
      </w:r>
    </w:p>
    <w:p w14:paraId="4E59DB7D"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03 заполняются аналогично подразделу 3.1.1.1 раздела 3 формы по ОКУД 0505703.</w:t>
      </w:r>
    </w:p>
    <w:p w14:paraId="68462A8B"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6DAF20E" w14:textId="77777777" w:rsidR="001B776B" w:rsidRPr="00A16C2C"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3:</w:t>
      </w:r>
    </w:p>
    <w:p w14:paraId="788501F0" w14:textId="77777777" w:rsidR="001B776B" w:rsidRPr="00A16C2C" w:rsidRDefault="001B776B" w:rsidP="002D313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4A6D7D" w14:textId="77777777" w:rsidR="001B776B" w:rsidRPr="00A16C2C" w:rsidRDefault="001B77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505744A7" w14:textId="128F1165"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lastRenderedPageBreak/>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текущий финансовый год, очередной финансовый год, первый и второй год планового периода по форме по ОКУД 0505705 (приложение № 84 к Порядку) (далее - форма по ОКУД 0505705).</w:t>
      </w:r>
    </w:p>
    <w:p w14:paraId="3EF19841"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5 заполняется Министерством просвещения Российской Федерации (код главы по БК - 073).</w:t>
      </w:r>
    </w:p>
    <w:p w14:paraId="556ACA6E"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5:</w:t>
      </w:r>
    </w:p>
    <w:p w14:paraId="6D1F4730" w14:textId="48D41BA5" w:rsidR="00AF4C4A"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F4C4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A16C2C">
        <w:rPr>
          <w:rFonts w:ascii="Times New Roman" w:eastAsia="Calibri" w:hAnsi="Times New Roman" w:cs="Times New Roman"/>
          <w:sz w:val="28"/>
          <w:szCs w:val="28"/>
        </w:rPr>
        <w:t xml:space="preserve">и бюджету г. Байконура </w:t>
      </w:r>
      <w:r w:rsidRPr="00A16C2C">
        <w:rPr>
          <w:rFonts w:ascii="Times New Roman" w:hAnsi="Times New Roman" w:cs="Times New Roman"/>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C35B2" w:rsidRPr="00A16C2C">
        <w:rPr>
          <w:rFonts w:ascii="Times New Roman" w:hAnsi="Times New Roman" w:cs="Times New Roman"/>
          <w:sz w:val="28"/>
          <w:szCs w:val="28"/>
        </w:rPr>
        <w:t xml:space="preserve"> в соответствии с расчетом распределения общего объема субсидий</w:t>
      </w:r>
      <w:r w:rsidR="00AF4C4A" w:rsidRPr="00A16C2C">
        <w:rPr>
          <w:rFonts w:ascii="Times New Roman" w:hAnsi="Times New Roman" w:cs="Times New Roman"/>
          <w:sz w:val="28"/>
          <w:szCs w:val="28"/>
        </w:rPr>
        <w:t>;</w:t>
      </w:r>
    </w:p>
    <w:p w14:paraId="2553795B" w14:textId="14626B5E"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7B1B50"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0E635714" w14:textId="2BE50718"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19FD"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CE4CF79" w14:textId="14104487" w:rsidR="001B776B"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B776B" w:rsidRPr="00A16C2C">
        <w:rPr>
          <w:rFonts w:ascii="Times New Roman" w:hAnsi="Times New Roman" w:cs="Times New Roman"/>
          <w:sz w:val="28"/>
          <w:szCs w:val="28"/>
        </w:rPr>
        <w:t>.</w:t>
      </w:r>
    </w:p>
    <w:p w14:paraId="70F85C46"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2F8EB6F"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5:</w:t>
      </w:r>
    </w:p>
    <w:p w14:paraId="226CBA7F"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7A800FF" w14:textId="4A772B12" w:rsidR="00CA0B31" w:rsidRPr="00A16C2C" w:rsidRDefault="00CA0B31"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w:t>
      </w:r>
      <w:r w:rsidR="002D2B93" w:rsidRPr="00A16C2C">
        <w:rPr>
          <w:rFonts w:ascii="Times New Roman" w:eastAsia="Calibri" w:hAnsi="Times New Roman" w:cs="Times New Roman"/>
          <w:sz w:val="28"/>
          <w:szCs w:val="28"/>
        </w:rPr>
        <w:t>5</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2B577E74" w14:textId="1413D390" w:rsidR="00AF4C4A" w:rsidRPr="00A16C2C" w:rsidRDefault="00AF4C4A"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1.2 раздела 1 формы по ОКУД 0505705, заполняемом в разрезе результатов использования субсидий:</w:t>
      </w:r>
    </w:p>
    <w:p w14:paraId="569AF17F" w14:textId="7DCF04A5" w:rsidR="00AF4C4A" w:rsidRPr="00A16C2C" w:rsidRDefault="00AF4C4A" w:rsidP="00AF4C4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8C19FD" w:rsidRPr="00A16C2C">
        <w:rPr>
          <w:rFonts w:ascii="Times New Roman" w:hAnsi="Times New Roman" w:cs="Times New Roman"/>
          <w:sz w:val="28"/>
          <w:szCs w:val="28"/>
        </w:rPr>
        <w:t xml:space="preserve"> и бюджету г. Байконура</w:t>
      </w:r>
      <w:r w:rsidRPr="00A16C2C">
        <w:rPr>
          <w:rFonts w:ascii="Times New Roman" w:hAnsi="Times New Roman" w:cs="Times New Roman"/>
          <w:sz w:val="28"/>
          <w:szCs w:val="28"/>
        </w:rPr>
        <w:t xml:space="preserve"> (далее - правила предоставления субсидий), </w:t>
      </w:r>
      <w:r w:rsidR="00473B2C"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12F684F" w14:textId="70B81C0B"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2C16A00"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0C70E5"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AD7EF4"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81CCA4E" w14:textId="576C4765"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03B6452" w14:textId="17C1FD3D"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5, заполняемом в разрезе субъектов Российской Федерации:</w:t>
      </w:r>
    </w:p>
    <w:p w14:paraId="41846186" w14:textId="355444E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85D28E" w14:textId="0518D5E1"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7B1B50" w:rsidRPr="00A16C2C">
        <w:rPr>
          <w:rFonts w:ascii="Times New Roman" w:hAnsi="Times New Roman" w:cs="Times New Roman"/>
          <w:sz w:val="28"/>
          <w:szCs w:val="28"/>
        </w:rPr>
        <w:t>7</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247312"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4EEB76F7" w14:textId="2C8291F6"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21D00"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3A3FB25B" w14:textId="391C4B59"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8C19FD"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96CAF"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 xml:space="preserve"> (при наличии);</w:t>
      </w:r>
    </w:p>
    <w:p w14:paraId="38AA119E" w14:textId="6B670E0E"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96CAF"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96CAF"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6F72BBF4" w14:textId="4560BA85"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247312"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1FA16C84"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ECCB496"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E388D8C"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A9B1065" w14:textId="77777777"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CE43126" w14:textId="66ED1076" w:rsidR="00AF4C4A" w:rsidRPr="00A16C2C"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F6FD7A9"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05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A16C2C">
        <w:rPr>
          <w:rFonts w:ascii="Times New Roman" w:eastAsia="Calibri" w:hAnsi="Times New Roman" w:cs="Times New Roman"/>
          <w:sz w:val="28"/>
          <w:szCs w:val="28"/>
        </w:rPr>
        <w:br/>
        <w:t>г. Байконуром.</w:t>
      </w:r>
    </w:p>
    <w:p w14:paraId="50B11967" w14:textId="6CFDB721"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247312"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528684C" w14:textId="60E09E71"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A16C2C">
        <w:rPr>
          <w:rFonts w:ascii="Times New Roman" w:eastAsia="Calibri" w:hAnsi="Times New Roman" w:cs="Times New Roman"/>
          <w:sz w:val="28"/>
          <w:szCs w:val="28"/>
        </w:rPr>
        <w:br/>
        <w:t xml:space="preserve">г. Байконура между субъектами Российской Федерации и г. Байконуром в соответствии с </w:t>
      </w:r>
      <w:r w:rsidR="00247312"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A360A51"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5, заполняемом в разрезе субъектов Российской Федерации:</w:t>
      </w:r>
    </w:p>
    <w:p w14:paraId="3636B60B"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F29E0F" w14:textId="27E2B37A"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6</w:t>
      </w:r>
      <w:r w:rsidR="00247312"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w:t>
      </w:r>
      <w:r w:rsidR="00247312"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5A68C06" w14:textId="1890AE73"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247312" w:rsidRPr="00A16C2C">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A16C2C">
        <w:rPr>
          <w:rFonts w:ascii="Times New Roman" w:hAnsi="Times New Roman" w:cs="Times New Roman"/>
          <w:sz w:val="28"/>
          <w:szCs w:val="28"/>
        </w:rPr>
        <w:t xml:space="preserve">и </w:t>
      </w:r>
      <w:r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7156B5A4"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 xml:space="preserve"> по графе 7 подраздела 3.1.1.1 раздела 3.</w:t>
      </w:r>
    </w:p>
    <w:p w14:paraId="26835143"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Подразделы 3.1.1.2 - 3.1.1.4 раздела 3 формы по ОКУД 0505705 заполняются аналогично подразделу 3.1.1.1 раздела 3 формы по ОКУД 0505705.</w:t>
      </w:r>
    </w:p>
    <w:p w14:paraId="16D13469"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2D4550B" w14:textId="77777777" w:rsidR="001B776B" w:rsidRPr="00A16C2C"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5:</w:t>
      </w:r>
    </w:p>
    <w:p w14:paraId="56CF69FA" w14:textId="77777777" w:rsidR="001B776B" w:rsidRPr="00A16C2C"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E4B5D" w14:textId="459A9552" w:rsidR="001E53D1" w:rsidRPr="00A16C2C" w:rsidRDefault="001E53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472708"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472708"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4DAE2339" w14:textId="4583896E"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w:t>
      </w:r>
      <w:r w:rsidR="00472708" w:rsidRPr="00A16C2C">
        <w:rPr>
          <w:rFonts w:ascii="Times New Roman" w:eastAsia="Calibri" w:hAnsi="Times New Roman" w:cs="Times New Roman"/>
          <w:sz w:val="28"/>
          <w:szCs w:val="28"/>
        </w:rPr>
        <w:t xml:space="preserve"> и бюджету </w:t>
      </w:r>
      <w:r w:rsidR="00472708" w:rsidRPr="00A16C2C">
        <w:rPr>
          <w:rFonts w:ascii="Times New Roman" w:eastAsia="Calibri" w:hAnsi="Times New Roman" w:cs="Times New Roman"/>
          <w:sz w:val="28"/>
          <w:szCs w:val="28"/>
        </w:rPr>
        <w:br/>
        <w:t>г. Байконура</w:t>
      </w:r>
      <w:r w:rsidRPr="00A16C2C">
        <w:rPr>
          <w:rFonts w:ascii="Times New Roman" w:eastAsia="Calibri" w:hAnsi="Times New Roman" w:cs="Times New Roman"/>
          <w:sz w:val="28"/>
          <w:szCs w:val="28"/>
        </w:rPr>
        <w:t xml:space="preserve"> на софинансирование расходных обязательств субъектов Российской Федерации</w:t>
      </w:r>
      <w:r w:rsidR="00472708"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текущий финансовый год, очередной финансовый год, первый и второй год планового периода по форме по ОКУД 0505706 (приложение № 85 к Порядку) </w:t>
      </w:r>
      <w:r w:rsidR="00D27BB4"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далее - форма по ОКУД 0505706).</w:t>
      </w:r>
    </w:p>
    <w:p w14:paraId="2C8A25E3"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6 заполняется Министерством просвещения Российской Федерации (код главы по БК - 073).</w:t>
      </w:r>
    </w:p>
    <w:p w14:paraId="4ADC49AF"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6:</w:t>
      </w:r>
    </w:p>
    <w:p w14:paraId="08989953" w14:textId="3199B444" w:rsidR="002D2B93"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2D2B93"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472708" w:rsidRPr="00A16C2C">
        <w:rPr>
          <w:rFonts w:ascii="Times New Roman" w:eastAsia="Calibri" w:hAnsi="Times New Roman" w:cs="Times New Roman"/>
          <w:sz w:val="28"/>
          <w:szCs w:val="28"/>
        </w:rPr>
        <w:t>и бюджету г. Байконура</w:t>
      </w:r>
      <w:r w:rsidR="00472708"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2D58DD" w:rsidRPr="00A16C2C">
        <w:rPr>
          <w:rFonts w:ascii="Times New Roman" w:hAnsi="Times New Roman" w:cs="Times New Roman"/>
          <w:sz w:val="28"/>
          <w:szCs w:val="28"/>
        </w:rPr>
        <w:t>, в соответствии с расчетом распределения общего объема субсидий</w:t>
      </w:r>
      <w:r w:rsidR="002D2B93" w:rsidRPr="00A16C2C">
        <w:rPr>
          <w:rFonts w:ascii="Times New Roman" w:hAnsi="Times New Roman" w:cs="Times New Roman"/>
          <w:sz w:val="28"/>
          <w:szCs w:val="28"/>
        </w:rPr>
        <w:t>;</w:t>
      </w:r>
    </w:p>
    <w:p w14:paraId="25A10026" w14:textId="4460238C"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472708" w:rsidRPr="00A16C2C">
        <w:rPr>
          <w:rFonts w:ascii="Times New Roman" w:hAnsi="Times New Roman" w:cs="Times New Roman"/>
          <w:sz w:val="28"/>
          <w:szCs w:val="28"/>
        </w:rPr>
        <w:t xml:space="preserve"> </w:t>
      </w:r>
      <w:r w:rsidR="00472708" w:rsidRPr="00A16C2C">
        <w:rPr>
          <w:rFonts w:ascii="Times New Roman" w:eastAsia="Calibri" w:hAnsi="Times New Roman" w:cs="Times New Roman"/>
          <w:sz w:val="28"/>
          <w:szCs w:val="28"/>
        </w:rPr>
        <w:t xml:space="preserve">и бюджета </w:t>
      </w:r>
      <w:r w:rsidR="00472708" w:rsidRPr="00A16C2C">
        <w:rPr>
          <w:rFonts w:ascii="Times New Roman" w:eastAsia="Calibri" w:hAnsi="Times New Roman" w:cs="Times New Roman"/>
          <w:sz w:val="28"/>
          <w:szCs w:val="28"/>
        </w:rPr>
        <w:br/>
      </w:r>
      <w:r w:rsidR="00472708" w:rsidRPr="00A16C2C">
        <w:rPr>
          <w:rFonts w:ascii="Times New Roman" w:eastAsia="Calibri" w:hAnsi="Times New Roman" w:cs="Times New Roman"/>
          <w:sz w:val="28"/>
          <w:szCs w:val="28"/>
        </w:rPr>
        <w:lastRenderedPageBreak/>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2C8F8414" w14:textId="64EF202D"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472708"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00039EB6" w14:textId="18CAB7AE" w:rsidR="001E53D1"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E53D1" w:rsidRPr="00A16C2C">
        <w:rPr>
          <w:rFonts w:ascii="Times New Roman" w:hAnsi="Times New Roman" w:cs="Times New Roman"/>
          <w:sz w:val="28"/>
          <w:szCs w:val="28"/>
        </w:rPr>
        <w:t>.</w:t>
      </w:r>
    </w:p>
    <w:p w14:paraId="25EC6151"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5E38EA"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6:</w:t>
      </w:r>
    </w:p>
    <w:p w14:paraId="51BA6487" w14:textId="77777777"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1C5EDF0" w14:textId="397607BD" w:rsidR="002D2B93" w:rsidRPr="00A16C2C" w:rsidRDefault="002D2B93"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06 отражается информация о результатах использования субсидий </w:t>
      </w:r>
      <w:r w:rsidR="005F7DBB" w:rsidRPr="00A16C2C">
        <w:rPr>
          <w:rFonts w:ascii="Times New Roman" w:eastAsia="Calibri" w:hAnsi="Times New Roman" w:cs="Times New Roman"/>
          <w:sz w:val="28"/>
          <w:szCs w:val="28"/>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A16C2C">
        <w:rPr>
          <w:rFonts w:ascii="Times New Roman" w:eastAsia="Calibri" w:hAnsi="Times New Roman" w:cs="Times New Roman"/>
          <w:sz w:val="28"/>
          <w:szCs w:val="28"/>
        </w:rPr>
        <w:t xml:space="preserve"> </w:t>
      </w:r>
    </w:p>
    <w:p w14:paraId="3145E395" w14:textId="45F52D66" w:rsidR="002D2B93" w:rsidRPr="00A16C2C" w:rsidRDefault="002D2B93"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6, заполняемом в разрезе результатов использования субсидий:</w:t>
      </w:r>
    </w:p>
    <w:p w14:paraId="6138AB56" w14:textId="4BA840FB" w:rsidR="002D2B93" w:rsidRPr="00A16C2C" w:rsidRDefault="002D2B93" w:rsidP="002D2B93">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FB118C" w:rsidRPr="00A16C2C">
        <w:rPr>
          <w:rFonts w:ascii="Times New Roman" w:hAnsi="Times New Roman" w:cs="Times New Roman"/>
          <w:sz w:val="28"/>
          <w:szCs w:val="28"/>
        </w:rPr>
        <w:t xml:space="preserve"> и бюджету г. Байконура</w:t>
      </w:r>
      <w:r w:rsidRPr="00A16C2C">
        <w:rPr>
          <w:rFonts w:ascii="Times New Roman" w:hAnsi="Times New Roman" w:cs="Times New Roman"/>
          <w:sz w:val="28"/>
          <w:szCs w:val="28"/>
        </w:rPr>
        <w:t xml:space="preserve"> (далее - правила предоставления субсидий), </w:t>
      </w:r>
      <w:r w:rsidR="00473B2C"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11E4C6" w14:textId="77777777"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82544D" w14:textId="77777777"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E8D5AE" w14:textId="77777777"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5A4788" w14:textId="77777777"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FE16E28" w14:textId="4EB182A8" w:rsidR="002D2B93" w:rsidRPr="00A16C2C"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F667B" w14:textId="1A41F85B"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6, заполняемом в разрезе субъектов Российской Федерации:</w:t>
      </w:r>
    </w:p>
    <w:p w14:paraId="41FB7BE9" w14:textId="6FA22A27"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1C65D" w14:textId="23F7DE0A"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FB118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1B538E44" w14:textId="0BF95170"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FB118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6F858E2F" w14:textId="137A6F12"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FB118C"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B118C" w:rsidRPr="00A16C2C">
        <w:rPr>
          <w:rFonts w:ascii="Times New Roman" w:hAnsi="Times New Roman" w:cs="Times New Roman"/>
          <w:sz w:val="28"/>
          <w:szCs w:val="28"/>
        </w:rPr>
        <w:t xml:space="preserve"> и </w:t>
      </w:r>
      <w:r w:rsidR="005B08DC" w:rsidRPr="00A16C2C">
        <w:rPr>
          <w:rFonts w:ascii="Times New Roman" w:hAnsi="Times New Roman" w:cs="Times New Roman"/>
          <w:sz w:val="28"/>
          <w:szCs w:val="28"/>
        </w:rPr>
        <w:br/>
      </w:r>
      <w:r w:rsidR="00FB118C" w:rsidRPr="00A16C2C">
        <w:rPr>
          <w:rFonts w:ascii="Times New Roman" w:hAnsi="Times New Roman" w:cs="Times New Roman"/>
          <w:sz w:val="28"/>
          <w:szCs w:val="28"/>
        </w:rPr>
        <w:t>г. Байконуру</w:t>
      </w:r>
      <w:r w:rsidRPr="00A16C2C">
        <w:rPr>
          <w:rFonts w:ascii="Times New Roman" w:hAnsi="Times New Roman" w:cs="Times New Roman"/>
          <w:sz w:val="28"/>
          <w:szCs w:val="28"/>
        </w:rPr>
        <w:t xml:space="preserve"> (при наличии);</w:t>
      </w:r>
    </w:p>
    <w:p w14:paraId="71AC85DA" w14:textId="29E9DC79"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B118C"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FB118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 xml:space="preserve"> (при наличии);</w:t>
      </w:r>
    </w:p>
    <w:p w14:paraId="0297E1E1" w14:textId="7F07C37D"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4A6C70"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17C11496" w14:textId="77777777"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3F7989" w14:textId="77777777"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F2672B5" w14:textId="77777777"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10B5FDA" w14:textId="77777777"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B380F22" w14:textId="7C68D65B" w:rsidR="005F7DBB" w:rsidRPr="00A16C2C"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83F901D" w14:textId="09E1010C"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06 отражается расчет распределения общего объема субсидий на софинансирование расходных обязательств субъектов Российской Федерации</w:t>
      </w:r>
      <w:r w:rsidR="004A6C70"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между субъектами Российской Федерации</w:t>
      </w:r>
      <w:r w:rsidR="004A6C70" w:rsidRPr="00A16C2C">
        <w:rPr>
          <w:rFonts w:ascii="Times New Roman" w:eastAsia="Calibri" w:hAnsi="Times New Roman" w:cs="Times New Roman"/>
          <w:sz w:val="28"/>
          <w:szCs w:val="28"/>
        </w:rPr>
        <w:t xml:space="preserve"> </w:t>
      </w:r>
      <w:r w:rsidR="004A6C70" w:rsidRPr="00A16C2C">
        <w:rPr>
          <w:rFonts w:ascii="Times New Roman" w:hAnsi="Times New Roman" w:cs="Times New Roman"/>
          <w:sz w:val="28"/>
          <w:szCs w:val="28"/>
        </w:rPr>
        <w:t xml:space="preserve">и </w:t>
      </w:r>
      <w:r w:rsidR="004A6C70"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09886E39" w14:textId="32FCC6CE"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6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4A6C70"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w:t>
      </w:r>
      <w:r w:rsidRPr="00A16C2C">
        <w:rPr>
          <w:rFonts w:ascii="Times New Roman" w:eastAsia="Calibri" w:hAnsi="Times New Roman" w:cs="Times New Roman"/>
          <w:sz w:val="28"/>
          <w:szCs w:val="28"/>
        </w:rPr>
        <w:lastRenderedPageBreak/>
        <w:t xml:space="preserve">Российской Федерации </w:t>
      </w:r>
      <w:r w:rsidR="004A6C70"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5F7DBB"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51F93156" w14:textId="51087889"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4A6C70" w:rsidRPr="00A16C2C">
        <w:rPr>
          <w:rFonts w:ascii="Times New Roman" w:hAnsi="Times New Roman" w:cs="Times New Roman"/>
          <w:sz w:val="28"/>
          <w:szCs w:val="28"/>
        </w:rPr>
        <w:t xml:space="preserve">и </w:t>
      </w:r>
      <w:r w:rsidR="004A6C70"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4A6C70"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5F7DBB"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FE685A9"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6, заполняемом в разрезе субъектов Российской Федерации:</w:t>
      </w:r>
    </w:p>
    <w:p w14:paraId="29A280EF" w14:textId="77777777"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A3910D0" w14:textId="42BA63AB"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5F7DBB" w:rsidRPr="00A16C2C">
        <w:rPr>
          <w:rFonts w:ascii="Times New Roman" w:hAnsi="Times New Roman" w:cs="Times New Roman"/>
          <w:sz w:val="28"/>
          <w:szCs w:val="28"/>
        </w:rPr>
        <w:t>правилами предоставления субсидий</w:t>
      </w:r>
      <w:r w:rsidRPr="00A16C2C">
        <w:rPr>
          <w:rFonts w:ascii="Times New Roman" w:hAnsi="Times New Roman" w:cs="Times New Roman"/>
          <w:sz w:val="28"/>
          <w:szCs w:val="28"/>
        </w:rPr>
        <w:t>;</w:t>
      </w:r>
    </w:p>
    <w:p w14:paraId="3C3B56D0" w14:textId="67AB40B0" w:rsidR="00B30CA2" w:rsidRPr="00A16C2C" w:rsidRDefault="00B30CA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A46DA0C" w14:textId="35F2BCA2"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5F7DBB"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4A6C70" w:rsidRPr="00A16C2C">
        <w:rPr>
          <w:rFonts w:ascii="Times New Roman" w:hAnsi="Times New Roman" w:cs="Times New Roman"/>
          <w:sz w:val="28"/>
          <w:szCs w:val="28"/>
        </w:rPr>
        <w:t xml:space="preserve"> и </w:t>
      </w:r>
      <w:r w:rsidR="004A6C70"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6B27DA12" w14:textId="02E8F1CA"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4A6C70" w:rsidRPr="00A16C2C">
        <w:rPr>
          <w:rFonts w:ascii="Times New Roman" w:hAnsi="Times New Roman" w:cs="Times New Roman"/>
          <w:sz w:val="28"/>
          <w:szCs w:val="28"/>
        </w:rPr>
        <w:t xml:space="preserve">и </w:t>
      </w:r>
      <w:r w:rsidR="004A6C70" w:rsidRPr="00A16C2C">
        <w:rPr>
          <w:rFonts w:ascii="Times New Roman" w:eastAsia="Calibri" w:hAnsi="Times New Roman" w:cs="Times New Roman"/>
          <w:sz w:val="28"/>
          <w:szCs w:val="28"/>
        </w:rPr>
        <w:t>г. Байконуру</w:t>
      </w:r>
      <w:r w:rsidR="004A6C70"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72E5CAF7"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06 заполняются аналогично подразделу 3.1.1.1 раздела 3 формы по ОКУД 0505706.</w:t>
      </w:r>
    </w:p>
    <w:p w14:paraId="74A84B41" w14:textId="7D31502C"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4A6C70"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4A6C70"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775C019C" w14:textId="77777777" w:rsidR="001E53D1" w:rsidRPr="00A16C2C"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6:</w:t>
      </w:r>
    </w:p>
    <w:p w14:paraId="1FB6A766" w14:textId="77777777" w:rsidR="001E53D1" w:rsidRPr="00A16C2C"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5F4551" w14:textId="67DC5742" w:rsidR="0034260B" w:rsidRPr="00A16C2C" w:rsidRDefault="0034260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D97AE4"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D97AE4"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14:paraId="21F30DF8" w14:textId="66CD7B6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Обоснования бюджетных ассигнований на предоставление субсидий из федерального бюджета бюджетам субъектов Российской Федерации </w:t>
      </w:r>
      <w:r w:rsidR="00D97AE4" w:rsidRPr="00A16C2C">
        <w:rPr>
          <w:rFonts w:ascii="Times New Roman" w:eastAsia="Calibri" w:hAnsi="Times New Roman" w:cs="Times New Roman"/>
          <w:sz w:val="28"/>
          <w:szCs w:val="28"/>
        </w:rPr>
        <w:t xml:space="preserve">и бюджету </w:t>
      </w:r>
      <w:r w:rsidR="00D97AE4"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D97AE4"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текущий финансовый год, очередной финансовый год, первый и второй год планового периода по форме по ОКУД 0505707 (приложение № 86 к Порядку) (далее - форма по ОКУД 0505707).</w:t>
      </w:r>
    </w:p>
    <w:p w14:paraId="046B98E5"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7 заполняется Министерством просвещения Российской Федерации (код главы по БК - 073).</w:t>
      </w:r>
    </w:p>
    <w:p w14:paraId="2ED54CB4"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7:</w:t>
      </w:r>
    </w:p>
    <w:p w14:paraId="1F000B6F" w14:textId="6D288BB7" w:rsidR="00BD2038"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D2038"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D97AE4" w:rsidRPr="00A16C2C">
        <w:rPr>
          <w:rFonts w:ascii="Times New Roman" w:eastAsia="Calibri" w:hAnsi="Times New Roman" w:cs="Times New Roman"/>
          <w:sz w:val="28"/>
          <w:szCs w:val="28"/>
        </w:rPr>
        <w:t>и бюджету г. Байконура</w:t>
      </w:r>
      <w:r w:rsidR="00D97AE4"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2D58DD" w:rsidRPr="00A16C2C">
        <w:rPr>
          <w:rFonts w:ascii="Times New Roman" w:hAnsi="Times New Roman" w:cs="Times New Roman"/>
          <w:sz w:val="28"/>
          <w:szCs w:val="28"/>
        </w:rPr>
        <w:t>, в соответствии с расчетом распределения общего объема субсидий</w:t>
      </w:r>
      <w:r w:rsidR="00BD2038" w:rsidRPr="00A16C2C">
        <w:rPr>
          <w:rFonts w:ascii="Times New Roman" w:hAnsi="Times New Roman" w:cs="Times New Roman"/>
          <w:sz w:val="28"/>
          <w:szCs w:val="28"/>
        </w:rPr>
        <w:t>;</w:t>
      </w:r>
    </w:p>
    <w:p w14:paraId="63E613A7" w14:textId="666AFA79"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D97AE4" w:rsidRPr="00A16C2C">
        <w:rPr>
          <w:rFonts w:ascii="Times New Roman" w:eastAsia="Calibri" w:hAnsi="Times New Roman" w:cs="Times New Roman"/>
          <w:sz w:val="28"/>
          <w:szCs w:val="28"/>
        </w:rPr>
        <w:t xml:space="preserve"> и бюджета </w:t>
      </w:r>
      <w:r w:rsidR="00D97AE4"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0C8CDCA4" w14:textId="066B836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D97AE4"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47EC621E" w14:textId="5B69C49C" w:rsidR="0034260B"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A16C2C">
        <w:rPr>
          <w:rFonts w:ascii="Times New Roman" w:hAnsi="Times New Roman" w:cs="Times New Roman"/>
          <w:sz w:val="28"/>
          <w:szCs w:val="28"/>
        </w:rPr>
        <w:t>.</w:t>
      </w:r>
    </w:p>
    <w:p w14:paraId="527CF2BD"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790E56"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7:</w:t>
      </w:r>
    </w:p>
    <w:p w14:paraId="2527AC45"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210F9CC" w14:textId="2E576C28" w:rsidR="00BD2038" w:rsidRPr="00A16C2C" w:rsidRDefault="00BD2038"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w:t>
      </w:r>
      <w:r w:rsidR="00D03179"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D03179" w:rsidRPr="00A16C2C">
        <w:rPr>
          <w:rFonts w:ascii="Times New Roman" w:hAnsi="Times New Roman" w:cs="Times New Roman"/>
          <w:sz w:val="28"/>
          <w:szCs w:val="28"/>
        </w:rPr>
        <w:t xml:space="preserve">на создание в </w:t>
      </w:r>
      <w:r w:rsidR="00D03179" w:rsidRPr="00A16C2C">
        <w:rPr>
          <w:rFonts w:ascii="Times New Roman" w:hAnsi="Times New Roman" w:cs="Times New Roman"/>
          <w:sz w:val="28"/>
          <w:szCs w:val="28"/>
        </w:rPr>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r w:rsidRPr="00A16C2C">
        <w:rPr>
          <w:rFonts w:ascii="Times New Roman" w:eastAsia="Calibri" w:hAnsi="Times New Roman" w:cs="Times New Roman"/>
          <w:sz w:val="28"/>
          <w:szCs w:val="28"/>
        </w:rPr>
        <w:t xml:space="preserve"> </w:t>
      </w:r>
    </w:p>
    <w:p w14:paraId="204BE73F" w14:textId="155109D5" w:rsidR="00BD2038" w:rsidRPr="00A16C2C" w:rsidRDefault="00BD2038"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w:t>
      </w:r>
      <w:r w:rsidR="00D03179" w:rsidRPr="00A16C2C">
        <w:rPr>
          <w:rFonts w:ascii="Times New Roman" w:eastAsia="Calibri" w:hAnsi="Times New Roman" w:cs="Times New Roman"/>
          <w:sz w:val="28"/>
          <w:szCs w:val="28"/>
        </w:rPr>
        <w:t>7</w:t>
      </w:r>
      <w:r w:rsidRPr="00A16C2C">
        <w:rPr>
          <w:rFonts w:ascii="Times New Roman" w:eastAsia="Calibri" w:hAnsi="Times New Roman" w:cs="Times New Roman"/>
          <w:sz w:val="28"/>
          <w:szCs w:val="28"/>
        </w:rPr>
        <w:t>, заполняемом в разрезе результатов использования субсидий:</w:t>
      </w:r>
    </w:p>
    <w:p w14:paraId="1AF31117" w14:textId="3280EDDB" w:rsidR="00BD2038" w:rsidRPr="00A16C2C" w:rsidRDefault="00BD2038" w:rsidP="00BD2038">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D97AE4"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8A0A02"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9E3517B" w14:textId="7777777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B9C961" w14:textId="7777777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26F6515" w14:textId="7777777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CD90AE8" w14:textId="77777777"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88D0E1D" w14:textId="4F74BF3B" w:rsidR="00BD2038" w:rsidRPr="00A16C2C"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E08A14A" w14:textId="62F127B4"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7, заполняемом в разрезе субъектов Российской Федерации:</w:t>
      </w:r>
    </w:p>
    <w:p w14:paraId="2C208600" w14:textId="74D90E82"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035CD8" w14:textId="0BABFE4D"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r w:rsidR="00D97AE4"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5C0DA5A8" w14:textId="19059CBE"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D97AE4"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1298FA0C" w14:textId="4059151A"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D97AE4"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w:t>
      </w:r>
      <w:r w:rsidRPr="00A16C2C">
        <w:rPr>
          <w:rFonts w:ascii="Times New Roman" w:hAnsi="Times New Roman" w:cs="Times New Roman"/>
          <w:sz w:val="28"/>
          <w:szCs w:val="28"/>
        </w:rPr>
        <w:lastRenderedPageBreak/>
        <w:t xml:space="preserve">финансового года, по соответствующему субъекту Российской Федерации </w:t>
      </w:r>
      <w:r w:rsidR="00D97AE4" w:rsidRPr="00A16C2C">
        <w:rPr>
          <w:rFonts w:ascii="Times New Roman" w:hAnsi="Times New Roman" w:cs="Times New Roman"/>
          <w:sz w:val="28"/>
          <w:szCs w:val="28"/>
        </w:rPr>
        <w:t xml:space="preserve">и </w:t>
      </w:r>
      <w:r w:rsidR="00D97AE4"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11BD53F0" w14:textId="2B035CFE"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D97AE4"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D97AE4"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2749CCCB" w14:textId="4002736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D97AE4"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554260D6" w14:textId="7777777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E89CA74" w14:textId="7777777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3728C6BE" w14:textId="7777777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25D3194" w14:textId="77777777"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60E96E6" w14:textId="0A41D556" w:rsidR="00795815" w:rsidRPr="00A16C2C"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9509DFC" w14:textId="3436E7A0"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07 отражается расчет распределения общего объема субсидий на софинансирование расходных обязательств субъектов Российской Федерации </w:t>
      </w:r>
      <w:r w:rsidR="00D97AE4"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D97AE4" w:rsidRPr="00A16C2C">
        <w:rPr>
          <w:rFonts w:ascii="Times New Roman" w:hAnsi="Times New Roman" w:cs="Times New Roman"/>
          <w:sz w:val="28"/>
          <w:szCs w:val="28"/>
        </w:rPr>
        <w:t xml:space="preserve"> и </w:t>
      </w:r>
      <w:r w:rsidR="00D97AE4"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44C98E8F" w14:textId="27E289FE"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7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D97AE4"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D97AE4" w:rsidRPr="00A16C2C">
        <w:rPr>
          <w:rFonts w:ascii="Times New Roman" w:hAnsi="Times New Roman" w:cs="Times New Roman"/>
          <w:sz w:val="28"/>
          <w:szCs w:val="28"/>
        </w:rPr>
        <w:t>и г. Байконуром</w:t>
      </w:r>
      <w:r w:rsidR="00D97AE4"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в соответствии с </w:t>
      </w:r>
      <w:r w:rsidR="00795815"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036EDEC4" w14:textId="09C0571D"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D97AE4" w:rsidRPr="00A16C2C">
        <w:rPr>
          <w:rFonts w:ascii="Times New Roman" w:hAnsi="Times New Roman" w:cs="Times New Roman"/>
          <w:sz w:val="28"/>
          <w:szCs w:val="28"/>
        </w:rPr>
        <w:t xml:space="preserve">и </w:t>
      </w:r>
      <w:r w:rsidR="00D97AE4"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D97AE4" w:rsidRPr="00A16C2C">
        <w:rPr>
          <w:rFonts w:ascii="Times New Roman" w:hAnsi="Times New Roman" w:cs="Times New Roman"/>
          <w:sz w:val="28"/>
          <w:szCs w:val="28"/>
        </w:rPr>
        <w:t>и г. Байконуром</w:t>
      </w:r>
      <w:r w:rsidR="00D97AE4"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в соответствии с </w:t>
      </w:r>
      <w:r w:rsidR="00795815"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64BE5F"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7, заполняемом в разрезе субъектов Российской Федерации:</w:t>
      </w:r>
    </w:p>
    <w:p w14:paraId="66E8330D"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4FB732E" w14:textId="1DAB8AAC"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10, 13, 14, 16 – заполняются в соответствии с </w:t>
      </w:r>
      <w:r w:rsidR="004F2C62"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6D7E9668" w14:textId="49C0E475"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w:t>
      </w:r>
      <w:r w:rsidRPr="00A16C2C">
        <w:rPr>
          <w:rFonts w:ascii="Times New Roman" w:hAnsi="Times New Roman" w:cs="Times New Roman"/>
          <w:sz w:val="28"/>
          <w:szCs w:val="28"/>
        </w:rPr>
        <w:lastRenderedPageBreak/>
        <w:t>3, умноженное на число 0,6) по соответствующему субъекту Российской Федерации</w:t>
      </w:r>
      <w:r w:rsidR="00E41D97" w:rsidRPr="00A16C2C">
        <w:rPr>
          <w:rFonts w:ascii="Times New Roman" w:hAnsi="Times New Roman" w:cs="Times New Roman"/>
          <w:sz w:val="28"/>
          <w:szCs w:val="28"/>
        </w:rPr>
        <w:t xml:space="preserve"> и </w:t>
      </w:r>
      <w:r w:rsidR="00E41D9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2C5D06CC" w14:textId="61D736D2"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значение графы 15 по строке 900 подраздела 3.1.1.1 раздела 3;</w:t>
      </w:r>
    </w:p>
    <w:p w14:paraId="07DA930F" w14:textId="571CD2AD"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число 0,6;</w:t>
      </w:r>
    </w:p>
    <w:p w14:paraId="67485CD8" w14:textId="7311D368"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частное от деления значения графы 9 подраздела 3.1.1.1 раздела 3 по соответствующему субъекту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разность числа 100 и значения графы 10 подраздела 3.1.1.1 раздела 3 по соответствующему субъекту Российской Федерации</w:t>
      </w:r>
      <w:r w:rsidR="006E2905" w:rsidRPr="00A16C2C">
        <w:rPr>
          <w:rFonts w:ascii="Times New Roman" w:hAnsi="Times New Roman" w:cs="Times New Roman"/>
          <w:sz w:val="28"/>
          <w:szCs w:val="28"/>
        </w:rPr>
        <w:t xml:space="preserve"> и </w:t>
      </w:r>
      <w:r w:rsidR="006E2905" w:rsidRPr="00A16C2C">
        <w:rPr>
          <w:rFonts w:ascii="Times New Roman" w:hAnsi="Times New Roman" w:cs="Times New Roman"/>
          <w:sz w:val="28"/>
          <w:szCs w:val="28"/>
        </w:rPr>
        <w:br/>
      </w:r>
      <w:r w:rsidR="006E2905"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5E1EC5B9" w14:textId="0883EFF0"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е 900 – сумма значений строк по всем субъектам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11 подраздела 3.1.1.1 раздела 3;</w:t>
      </w:r>
    </w:p>
    <w:p w14:paraId="5D9442B1" w14:textId="237942C5"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5 по строке 900 – сумма значений строк по всем субъектам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6 подраздела 3.1.1.1 раздела 3;</w:t>
      </w:r>
    </w:p>
    <w:p w14:paraId="1BCF5D24" w14:textId="105C3568"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7 по строкам за исключением строки 900 – </w:t>
      </w:r>
      <w:r w:rsidR="004F2C62"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E41D97" w:rsidRPr="00A16C2C">
        <w:rPr>
          <w:rFonts w:ascii="Times New Roman" w:hAnsi="Times New Roman" w:cs="Times New Roman"/>
          <w:sz w:val="28"/>
          <w:szCs w:val="28"/>
        </w:rPr>
        <w:t xml:space="preserve"> и </w:t>
      </w:r>
      <w:r w:rsidR="00E41D9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7D34E393" w14:textId="39ED0455"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7 по строке 900 – сумма значений строк по всем субъектам Российской Федерации </w:t>
      </w:r>
      <w:r w:rsidR="00E41D97" w:rsidRPr="00A16C2C">
        <w:rPr>
          <w:rFonts w:ascii="Times New Roman" w:hAnsi="Times New Roman" w:cs="Times New Roman"/>
          <w:sz w:val="28"/>
          <w:szCs w:val="28"/>
        </w:rPr>
        <w:t xml:space="preserve">и </w:t>
      </w:r>
      <w:r w:rsidR="00E41D97" w:rsidRPr="00A16C2C">
        <w:rPr>
          <w:rFonts w:ascii="Times New Roman" w:eastAsia="Calibri" w:hAnsi="Times New Roman" w:cs="Times New Roman"/>
          <w:sz w:val="28"/>
          <w:szCs w:val="28"/>
        </w:rPr>
        <w:t>г. Байконуру</w:t>
      </w:r>
      <w:r w:rsidR="00E41D97"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17 подраздела 3.1.1.1 раздела 3.</w:t>
      </w:r>
    </w:p>
    <w:p w14:paraId="710B72C3"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07 заполняются аналогично подразделу 3.1.1.1 раздела 3 формы по ОКУД 0505707.</w:t>
      </w:r>
    </w:p>
    <w:p w14:paraId="5F3EA67D" w14:textId="260F39DB"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E41D97"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E41D97"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0185E8CC" w14:textId="77777777" w:rsidR="0034260B" w:rsidRPr="00A16C2C"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7:</w:t>
      </w:r>
    </w:p>
    <w:p w14:paraId="0940965B"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40ED25" w14:textId="2F4C74AB" w:rsidR="0034260B" w:rsidRPr="00A16C2C" w:rsidRDefault="0034260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сидий бюджетам субъектов Российской Федерации </w:t>
      </w:r>
      <w:r w:rsidR="00694691"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694691"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создание детских технопарков "Кванториум" </w:t>
      </w:r>
    </w:p>
    <w:p w14:paraId="7BD69834" w14:textId="1BFD98EB"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Обоснования бюджетных ассигнований на предоставление субсидий бюджетам субъектов Российской Федерации </w:t>
      </w:r>
      <w:r w:rsidR="00694691"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694691" w:rsidRPr="00A16C2C">
        <w:rPr>
          <w:rFonts w:ascii="Times New Roman" w:eastAsia="Calibri" w:hAnsi="Times New Roman" w:cs="Times New Roman"/>
          <w:sz w:val="28"/>
          <w:szCs w:val="28"/>
        </w:rPr>
        <w:t xml:space="preserve"> и </w:t>
      </w:r>
      <w:r w:rsidR="00694691" w:rsidRPr="00A16C2C">
        <w:rPr>
          <w:rFonts w:ascii="Times New Roman" w:eastAsia="Calibri" w:hAnsi="Times New Roman" w:cs="Times New Roman"/>
          <w:sz w:val="28"/>
          <w:szCs w:val="28"/>
        </w:rPr>
        <w:br/>
        <w:t>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детских технопарков "Кванториум", формируются и представляются на текущий финансовый год, очередной финансовый год, первый и второй год планового периода по форме по ОКУД 0505708 (приложение № 87 к Порядку) (далее - форма по ОКУД 0505708).</w:t>
      </w:r>
    </w:p>
    <w:p w14:paraId="7299F514"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08 заполняется Министерством просвещения Российской Федерации (код главы по БК - 073).</w:t>
      </w:r>
    </w:p>
    <w:p w14:paraId="175BF994"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08:</w:t>
      </w:r>
    </w:p>
    <w:p w14:paraId="3E1FCF8C" w14:textId="69C73A82" w:rsidR="00D366DA"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66D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694691" w:rsidRPr="00A16C2C">
        <w:rPr>
          <w:rFonts w:ascii="Times New Roman" w:eastAsia="Calibri" w:hAnsi="Times New Roman" w:cs="Times New Roman"/>
          <w:sz w:val="28"/>
          <w:szCs w:val="28"/>
        </w:rPr>
        <w:t>и бюджету г. Байконура</w:t>
      </w:r>
      <w:r w:rsidR="00694691"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реализацию мероприятий по созданию детских технопарков "Кванториум"</w:t>
      </w:r>
      <w:r w:rsidR="002D3449" w:rsidRPr="00A16C2C">
        <w:rPr>
          <w:rFonts w:ascii="Times New Roman" w:hAnsi="Times New Roman" w:cs="Times New Roman"/>
          <w:sz w:val="28"/>
          <w:szCs w:val="28"/>
        </w:rPr>
        <w:t xml:space="preserve"> </w:t>
      </w:r>
      <w:r w:rsidR="002D58DD" w:rsidRPr="00A16C2C">
        <w:rPr>
          <w:rFonts w:ascii="Times New Roman" w:hAnsi="Times New Roman" w:cs="Times New Roman"/>
          <w:sz w:val="28"/>
          <w:szCs w:val="28"/>
        </w:rPr>
        <w:t>в соответствии с расчетом распределения общего объема субсидий</w:t>
      </w:r>
      <w:r w:rsidR="00D366DA" w:rsidRPr="00A16C2C">
        <w:rPr>
          <w:rFonts w:ascii="Times New Roman" w:hAnsi="Times New Roman" w:cs="Times New Roman"/>
          <w:sz w:val="28"/>
          <w:szCs w:val="28"/>
        </w:rPr>
        <w:t>;</w:t>
      </w:r>
    </w:p>
    <w:p w14:paraId="79DB83AF" w14:textId="0D7AC975"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694691" w:rsidRPr="00A16C2C">
        <w:rPr>
          <w:rFonts w:ascii="Times New Roman" w:eastAsia="Calibri" w:hAnsi="Times New Roman" w:cs="Times New Roman"/>
          <w:sz w:val="28"/>
          <w:szCs w:val="28"/>
        </w:rPr>
        <w:t xml:space="preserve"> и бюджета </w:t>
      </w:r>
      <w:r w:rsidR="00694691"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7557B6A0" w14:textId="240FE42E"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694691"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3E82593D" w14:textId="2A69ABC7" w:rsidR="0034260B"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A16C2C">
        <w:rPr>
          <w:rFonts w:ascii="Times New Roman" w:hAnsi="Times New Roman" w:cs="Times New Roman"/>
          <w:sz w:val="28"/>
          <w:szCs w:val="28"/>
        </w:rPr>
        <w:t>.</w:t>
      </w:r>
    </w:p>
    <w:p w14:paraId="29A65506"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D18952D"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08:</w:t>
      </w:r>
    </w:p>
    <w:p w14:paraId="631FE2EB"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22CCEFD" w14:textId="7FD32752" w:rsidR="00D366DA" w:rsidRPr="00A16C2C" w:rsidRDefault="00D366DA"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08 отражается информация о результатах использования субсидий на создание детских технопарков "Кванториум". </w:t>
      </w:r>
    </w:p>
    <w:p w14:paraId="2C0D8CDD" w14:textId="5429869C" w:rsidR="00D366DA" w:rsidRPr="00A16C2C" w:rsidRDefault="00D366DA"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08, заполняемом в разрезе результатов использования субсидий:</w:t>
      </w:r>
    </w:p>
    <w:p w14:paraId="1EE1C2AB" w14:textId="57EB56D1" w:rsidR="00D366DA" w:rsidRPr="00A16C2C" w:rsidRDefault="00D366DA" w:rsidP="00D366D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694691"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B83A0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F5DF6E"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895979"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43A60FB"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A757D9"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CF02AAF" w14:textId="2AC164EC"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515013" w14:textId="56830F56"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08, заполняемом в разрезе субъектов Российской Федерации:</w:t>
      </w:r>
    </w:p>
    <w:p w14:paraId="1F79C8AA" w14:textId="300B1255"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D2775C" w14:textId="6AA67172"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F90D69" w:rsidRPr="00A16C2C">
        <w:rPr>
          <w:rFonts w:ascii="Times New Roman" w:hAnsi="Times New Roman" w:cs="Times New Roman"/>
          <w:sz w:val="28"/>
          <w:szCs w:val="28"/>
        </w:rPr>
        <w:t>7</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694691"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5639EA2C" w14:textId="357E2429"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94691"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06D98D74" w14:textId="325CE9EC"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694691"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694691" w:rsidRPr="00A16C2C">
        <w:rPr>
          <w:rFonts w:ascii="Times New Roman" w:hAnsi="Times New Roman" w:cs="Times New Roman"/>
          <w:sz w:val="28"/>
          <w:szCs w:val="28"/>
        </w:rPr>
        <w:t xml:space="preserve">и </w:t>
      </w:r>
      <w:r w:rsidR="00694691"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63144B18" w14:textId="72EDAED9"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w:t>
      </w:r>
      <w:r w:rsidRPr="00A16C2C">
        <w:rPr>
          <w:rFonts w:ascii="Times New Roman" w:hAnsi="Times New Roman" w:cs="Times New Roman"/>
          <w:sz w:val="28"/>
          <w:szCs w:val="28"/>
        </w:rPr>
        <w:lastRenderedPageBreak/>
        <w:t>Федерации</w:t>
      </w:r>
      <w:r w:rsidR="00694691"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94691"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1C91BB27" w14:textId="5500FEE5"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694691"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1DC57C12"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C357B28"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AC28558"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3827CAD" w14:textId="77777777"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3CB08E4" w14:textId="7FF5CE6A" w:rsidR="00D366DA" w:rsidRPr="00A16C2C"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ECE4C62" w14:textId="1141824E"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08 отражается расчет распределения общего объема субсидий на софинансирование расходных обязательств субъектов Российской Федерации </w:t>
      </w:r>
      <w:r w:rsidR="002215AE"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2215AE" w:rsidRPr="00A16C2C">
        <w:rPr>
          <w:rFonts w:ascii="Times New Roman" w:hAnsi="Times New Roman" w:cs="Times New Roman"/>
          <w:sz w:val="28"/>
          <w:szCs w:val="28"/>
        </w:rPr>
        <w:t xml:space="preserve"> и </w:t>
      </w:r>
      <w:r w:rsidR="002215AE"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2B5539E6" w14:textId="71C92849"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0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2215AE"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2215AE" w:rsidRPr="00A16C2C">
        <w:rPr>
          <w:rFonts w:ascii="Times New Roman" w:hAnsi="Times New Roman" w:cs="Times New Roman"/>
          <w:sz w:val="28"/>
          <w:szCs w:val="28"/>
        </w:rPr>
        <w:t>и г. Байконуром</w:t>
      </w:r>
      <w:r w:rsidR="002215AE"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в соответствии с </w:t>
      </w:r>
      <w:r w:rsidR="00F90D6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F9AEE6A" w14:textId="7C341238"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0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2215AE" w:rsidRPr="00A16C2C">
        <w:rPr>
          <w:rFonts w:ascii="Times New Roman" w:eastAsia="Calibri" w:hAnsi="Times New Roman" w:cs="Times New Roman"/>
          <w:sz w:val="28"/>
          <w:szCs w:val="28"/>
        </w:rPr>
        <w:t xml:space="preserve"> и </w:t>
      </w:r>
      <w:r w:rsidR="002215AE" w:rsidRPr="00A16C2C">
        <w:rPr>
          <w:rFonts w:ascii="Times New Roman" w:eastAsia="Calibri" w:hAnsi="Times New Roman" w:cs="Times New Roman"/>
          <w:sz w:val="28"/>
          <w:szCs w:val="28"/>
        </w:rPr>
        <w:br/>
        <w:t>г. Байконура</w:t>
      </w:r>
      <w:r w:rsidRPr="00A16C2C">
        <w:rPr>
          <w:rFonts w:ascii="Times New Roman" w:eastAsia="Calibri" w:hAnsi="Times New Roman" w:cs="Times New Roman"/>
          <w:sz w:val="28"/>
          <w:szCs w:val="28"/>
        </w:rPr>
        <w:t xml:space="preserve"> между субъектами Российской Федерации </w:t>
      </w:r>
      <w:r w:rsidR="002215AE" w:rsidRPr="00A16C2C">
        <w:rPr>
          <w:rFonts w:ascii="Times New Roman" w:hAnsi="Times New Roman" w:cs="Times New Roman"/>
          <w:sz w:val="28"/>
          <w:szCs w:val="28"/>
        </w:rPr>
        <w:t>и г. Байконуром</w:t>
      </w:r>
      <w:r w:rsidR="002215AE"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в соответствии с </w:t>
      </w:r>
      <w:r w:rsidR="00F90D6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5B94BBF"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08, заполняемом в разрезе субъектов Российской Федерации:</w:t>
      </w:r>
    </w:p>
    <w:p w14:paraId="609BC650"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13C281" w14:textId="624237CC"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F90D69"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74B01C73" w14:textId="77777777" w:rsidR="002215AE" w:rsidRPr="00A16C2C" w:rsidRDefault="002215AE" w:rsidP="002215A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819A7BB" w14:textId="2CCB75A9"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F90D69"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2215AE" w:rsidRPr="00A16C2C">
        <w:rPr>
          <w:rFonts w:ascii="Times New Roman" w:hAnsi="Times New Roman" w:cs="Times New Roman"/>
          <w:sz w:val="28"/>
          <w:szCs w:val="28"/>
        </w:rPr>
        <w:t xml:space="preserve"> и </w:t>
      </w:r>
      <w:r w:rsidR="002215AE"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4B4474BE" w14:textId="52EA31DF"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2215AE" w:rsidRPr="00A16C2C">
        <w:rPr>
          <w:rFonts w:ascii="Times New Roman" w:hAnsi="Times New Roman" w:cs="Times New Roman"/>
          <w:sz w:val="28"/>
          <w:szCs w:val="28"/>
        </w:rPr>
        <w:t xml:space="preserve">и </w:t>
      </w:r>
      <w:r w:rsidR="002215AE" w:rsidRPr="00A16C2C">
        <w:rPr>
          <w:rFonts w:ascii="Times New Roman" w:eastAsia="Calibri" w:hAnsi="Times New Roman" w:cs="Times New Roman"/>
          <w:sz w:val="28"/>
          <w:szCs w:val="28"/>
        </w:rPr>
        <w:t>г. Байконуру</w:t>
      </w:r>
      <w:r w:rsidR="002215AE"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1C3F85A0"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Подразделы 3.1.1.2 - 3.1.1.4 раздела 3 формы по ОКУД 0505708 заполняются аналогично подразделу 3.1.1.1 раздела 3 формы по ОКУД 0505708.</w:t>
      </w:r>
    </w:p>
    <w:p w14:paraId="4BF6147B" w14:textId="59CCD440"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0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2215AE"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2215AE"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3A7C85DB" w14:textId="77777777" w:rsidR="0034260B" w:rsidRPr="00A16C2C"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08:</w:t>
      </w:r>
    </w:p>
    <w:p w14:paraId="5627EDDC" w14:textId="77777777" w:rsidR="0034260B" w:rsidRPr="00A16C2C"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5A2E6A" w14:textId="1A88D5FE" w:rsidR="00AE1A1C" w:rsidRPr="00A16C2C" w:rsidRDefault="00AE1A1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0C0FC0"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0C0FC0"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создание центров выявления и поддержки одаренных детей </w:t>
      </w:r>
    </w:p>
    <w:p w14:paraId="5BB39257" w14:textId="42CA4903"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0C0FC0" w:rsidRPr="00A16C2C">
        <w:rPr>
          <w:rFonts w:ascii="Times New Roman" w:eastAsia="Calibri" w:hAnsi="Times New Roman" w:cs="Times New Roman"/>
          <w:sz w:val="28"/>
          <w:szCs w:val="28"/>
        </w:rPr>
        <w:t xml:space="preserve">и бюджету </w:t>
      </w:r>
      <w:r w:rsidR="000C0FC0"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0C0FC0"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текущий финансовый год, очередной финансовый год, первый и второй год планового периода по форме по ОКУД 0505710 (приложение №</w:t>
      </w:r>
      <w:r w:rsidR="001E11BA"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88 к Порядку) (далее - форма по ОКУД 0505710).</w:t>
      </w:r>
    </w:p>
    <w:p w14:paraId="1301FAC9"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0 заполняется Министерством просвещения Российской Федерации (код главы по БК - 073).</w:t>
      </w:r>
    </w:p>
    <w:p w14:paraId="4DFEA911"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0:</w:t>
      </w:r>
    </w:p>
    <w:p w14:paraId="7B2DF176" w14:textId="77B58DB1" w:rsidR="0011332A"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770C1"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0C0FC0" w:rsidRPr="00A16C2C">
        <w:rPr>
          <w:rFonts w:ascii="Times New Roman" w:eastAsia="Calibri" w:hAnsi="Times New Roman" w:cs="Times New Roman"/>
          <w:sz w:val="28"/>
          <w:szCs w:val="28"/>
        </w:rPr>
        <w:t>и бюджету г. Байконура</w:t>
      </w:r>
      <w:r w:rsidR="000C0FC0"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здание центров выявления и поддержки одаренных детей</w:t>
      </w:r>
      <w:r w:rsidR="002D58DD" w:rsidRPr="00A16C2C">
        <w:rPr>
          <w:rFonts w:ascii="Times New Roman" w:hAnsi="Times New Roman" w:cs="Times New Roman"/>
          <w:sz w:val="28"/>
          <w:szCs w:val="28"/>
        </w:rPr>
        <w:t xml:space="preserve"> в соответствии с расчетом распределения общего объема субсидий</w:t>
      </w:r>
      <w:r w:rsidR="0011332A" w:rsidRPr="00A16C2C">
        <w:rPr>
          <w:rFonts w:ascii="Times New Roman" w:hAnsi="Times New Roman" w:cs="Times New Roman"/>
          <w:sz w:val="28"/>
          <w:szCs w:val="28"/>
        </w:rPr>
        <w:t>;</w:t>
      </w:r>
    </w:p>
    <w:p w14:paraId="55E22838" w14:textId="343E0233" w:rsidR="0011332A" w:rsidRPr="00A16C2C"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0C0FC0" w:rsidRPr="00A16C2C">
        <w:rPr>
          <w:rFonts w:ascii="Times New Roman" w:eastAsia="Calibri" w:hAnsi="Times New Roman" w:cs="Times New Roman"/>
          <w:sz w:val="28"/>
          <w:szCs w:val="28"/>
        </w:rPr>
        <w:t xml:space="preserve"> и бюджета </w:t>
      </w:r>
      <w:r w:rsidR="000C0FC0"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602DD1B8" w14:textId="407E2408" w:rsidR="0011332A" w:rsidRPr="00A16C2C"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0C0FC0"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w:t>
      </w:r>
      <w:r w:rsidRPr="00A16C2C">
        <w:rPr>
          <w:rFonts w:ascii="Times New Roman" w:hAnsi="Times New Roman" w:cs="Times New Roman"/>
          <w:sz w:val="28"/>
          <w:szCs w:val="28"/>
        </w:rPr>
        <w:lastRenderedPageBreak/>
        <w:t>обеспечения которой являлись соответствующие субсидии из федерального бюджета (при наличии);</w:t>
      </w:r>
    </w:p>
    <w:p w14:paraId="3DA8C5EC" w14:textId="58D376D4" w:rsidR="00AE1A1C" w:rsidRPr="00A16C2C"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AE1A1C" w:rsidRPr="00A16C2C">
        <w:rPr>
          <w:rFonts w:ascii="Times New Roman" w:hAnsi="Times New Roman" w:cs="Times New Roman"/>
          <w:sz w:val="28"/>
          <w:szCs w:val="28"/>
        </w:rPr>
        <w:t>.</w:t>
      </w:r>
    </w:p>
    <w:p w14:paraId="0EBDB2EC"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85C674"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0:</w:t>
      </w:r>
    </w:p>
    <w:p w14:paraId="0D1B04E5" w14:textId="77777777"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9DA9078" w14:textId="60C83F8C" w:rsidR="005770C1" w:rsidRPr="00A16C2C" w:rsidRDefault="005770C1"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10 отражается информация о результатах использования субсидий </w:t>
      </w:r>
      <w:r w:rsidR="00B96B67" w:rsidRPr="00A16C2C">
        <w:rPr>
          <w:rFonts w:ascii="Times New Roman" w:eastAsia="Calibri" w:hAnsi="Times New Roman" w:cs="Times New Roman"/>
          <w:sz w:val="28"/>
          <w:szCs w:val="28"/>
        </w:rPr>
        <w:t>на создание центров выявления и поддержки одаренных детей</w:t>
      </w:r>
      <w:r w:rsidRPr="00A16C2C">
        <w:rPr>
          <w:rFonts w:ascii="Times New Roman" w:eastAsia="Calibri" w:hAnsi="Times New Roman" w:cs="Times New Roman"/>
          <w:sz w:val="28"/>
          <w:szCs w:val="28"/>
        </w:rPr>
        <w:t xml:space="preserve">. </w:t>
      </w:r>
    </w:p>
    <w:p w14:paraId="20E4F2B5" w14:textId="04DC7992" w:rsidR="005770C1" w:rsidRPr="00A16C2C" w:rsidRDefault="005770C1"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10, заполняемом в разрезе результатов использования субсидий:</w:t>
      </w:r>
    </w:p>
    <w:p w14:paraId="0A3FDC8E" w14:textId="2952F7CE" w:rsidR="005770C1" w:rsidRPr="00A16C2C" w:rsidRDefault="005770C1" w:rsidP="005770C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0C0FC0"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1E11BA"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FCDC0C"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592957F"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37DFA82"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300311B"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71974C8" w14:textId="0BA84B9C"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09773DF" w14:textId="5E9CF96B"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0, заполняемом в разрезе субъектов Российской Федерации:</w:t>
      </w:r>
    </w:p>
    <w:p w14:paraId="2D451212" w14:textId="1339D1D8"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338C69" w14:textId="3D82A7E1"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B96B67" w:rsidRPr="00A16C2C">
        <w:rPr>
          <w:rFonts w:ascii="Times New Roman" w:hAnsi="Times New Roman" w:cs="Times New Roman"/>
          <w:sz w:val="28"/>
          <w:szCs w:val="28"/>
        </w:rPr>
        <w:t>7</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0C0FC0"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629E81DE" w14:textId="23D4DABD"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0C0FC0"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75E906CC" w14:textId="657688A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0C0FC0"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0C0FC0" w:rsidRPr="00A16C2C">
        <w:rPr>
          <w:rFonts w:ascii="Times New Roman" w:hAnsi="Times New Roman" w:cs="Times New Roman"/>
          <w:sz w:val="28"/>
          <w:szCs w:val="28"/>
        </w:rPr>
        <w:t xml:space="preserve">и </w:t>
      </w:r>
      <w:r w:rsidR="000C0FC0"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07B6C88F" w14:textId="3BAEDF8F"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0C0FC0"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0C0FC0"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0A38C096" w14:textId="72D8D2A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7F623C"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3E40FB88"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DFE5D5B"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2505ACF"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FB85625" w14:textId="77777777"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C34113B" w14:textId="575483B9" w:rsidR="005770C1" w:rsidRPr="00A16C2C"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C4FB70F" w14:textId="14E98F59"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0 отражается расчет распределения общего объема субсидий на софинансирование расходных обязательств субъектов Российской Федерации </w:t>
      </w:r>
      <w:r w:rsidR="00066A90"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066A90" w:rsidRPr="00A16C2C">
        <w:rPr>
          <w:rFonts w:ascii="Times New Roman" w:hAnsi="Times New Roman" w:cs="Times New Roman"/>
          <w:sz w:val="28"/>
          <w:szCs w:val="28"/>
        </w:rPr>
        <w:t xml:space="preserve"> и </w:t>
      </w:r>
      <w:r w:rsidR="00066A90"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792E9D5A" w14:textId="16C83028"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0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066A90"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066A90"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1C7FB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0C577CE9" w14:textId="2F16DBE4"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066A90" w:rsidRPr="00A16C2C">
        <w:rPr>
          <w:rFonts w:ascii="Times New Roman" w:eastAsia="Calibri" w:hAnsi="Times New Roman" w:cs="Times New Roman"/>
          <w:sz w:val="28"/>
          <w:szCs w:val="28"/>
        </w:rPr>
        <w:t xml:space="preserve">и </w:t>
      </w:r>
      <w:r w:rsidR="00066A90"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066A90"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w:t>
      </w:r>
      <w:r w:rsidRPr="00A16C2C">
        <w:rPr>
          <w:rFonts w:ascii="Times New Roman" w:eastAsia="Calibri" w:hAnsi="Times New Roman" w:cs="Times New Roman"/>
          <w:sz w:val="28"/>
          <w:szCs w:val="28"/>
        </w:rPr>
        <w:lastRenderedPageBreak/>
        <w:t xml:space="preserve">соответствии с </w:t>
      </w:r>
      <w:r w:rsidR="001C7FB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35FA9D3"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0, заполняемом в разрезе субъектов Российской Федерации:</w:t>
      </w:r>
    </w:p>
    <w:p w14:paraId="5802B973" w14:textId="77777777"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15AA6" w14:textId="7A75B62E"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1C7FB7"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7735AD0" w14:textId="77777777" w:rsidR="00066A90" w:rsidRPr="00A16C2C" w:rsidRDefault="00066A90" w:rsidP="00066A9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24F8566" w14:textId="09FDF835"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1C7FB7"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A16C2C">
        <w:rPr>
          <w:rFonts w:ascii="Times New Roman" w:hAnsi="Times New Roman" w:cs="Times New Roman"/>
          <w:sz w:val="28"/>
          <w:szCs w:val="28"/>
        </w:rPr>
        <w:t xml:space="preserve"> по соответствующему субъекту Российской Федерации</w:t>
      </w:r>
      <w:r w:rsidR="00066A90" w:rsidRPr="00A16C2C">
        <w:rPr>
          <w:rFonts w:ascii="Times New Roman" w:hAnsi="Times New Roman" w:cs="Times New Roman"/>
          <w:sz w:val="28"/>
          <w:szCs w:val="28"/>
        </w:rPr>
        <w:t xml:space="preserve"> и </w:t>
      </w:r>
      <w:r w:rsidR="00066A90"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0FBD4D89" w14:textId="05215480"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066A90" w:rsidRPr="00A16C2C">
        <w:rPr>
          <w:rFonts w:ascii="Times New Roman" w:hAnsi="Times New Roman" w:cs="Times New Roman"/>
          <w:sz w:val="28"/>
          <w:szCs w:val="28"/>
        </w:rPr>
        <w:t xml:space="preserve">и </w:t>
      </w:r>
      <w:r w:rsidR="00066A90" w:rsidRPr="00A16C2C">
        <w:rPr>
          <w:rFonts w:ascii="Times New Roman" w:eastAsia="Calibri" w:hAnsi="Times New Roman" w:cs="Times New Roman"/>
          <w:sz w:val="28"/>
          <w:szCs w:val="28"/>
        </w:rPr>
        <w:t>г. Байконуру</w:t>
      </w:r>
      <w:r w:rsidR="00066A90"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6C542C13"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0 заполняются аналогично подразделу 3.1.1.1 раздела 3 формы по ОКУД 0505710.</w:t>
      </w:r>
    </w:p>
    <w:p w14:paraId="742BD4A7" w14:textId="1E6A2D10"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066A90"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066A90"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5089FF55" w14:textId="77777777" w:rsidR="00AE1A1C" w:rsidRPr="00A16C2C"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0:</w:t>
      </w:r>
    </w:p>
    <w:p w14:paraId="591532AC" w14:textId="77777777" w:rsidR="00AE1A1C" w:rsidRPr="00A16C2C"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573708" w14:textId="35573402" w:rsidR="002605D6" w:rsidRPr="00A16C2C" w:rsidRDefault="002605D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7F623C"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7F623C"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3E7196D" w14:textId="239CE883"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7F623C" w:rsidRPr="00A16C2C">
        <w:rPr>
          <w:rFonts w:ascii="Times New Roman" w:eastAsia="Calibri" w:hAnsi="Times New Roman" w:cs="Times New Roman"/>
          <w:sz w:val="28"/>
          <w:szCs w:val="28"/>
        </w:rPr>
        <w:t xml:space="preserve">и бюджету </w:t>
      </w:r>
      <w:r w:rsidR="007F623C"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7F623C"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текущий финансовый год, </w:t>
      </w:r>
      <w:r w:rsidRPr="00A16C2C">
        <w:rPr>
          <w:rFonts w:ascii="Times New Roman" w:eastAsia="Calibri" w:hAnsi="Times New Roman" w:cs="Times New Roman"/>
          <w:sz w:val="28"/>
          <w:szCs w:val="28"/>
        </w:rPr>
        <w:lastRenderedPageBreak/>
        <w:t>очередной финансовый год, первый и второй год планового периода по форме по ОКУД 0505712 (приложение № 89 к Порядку) (далее - форма по ОКУД 0505712).</w:t>
      </w:r>
    </w:p>
    <w:p w14:paraId="63C75D89"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2 заполняется Министерством просвещения Российской Федерации (код главы по БК - 073).</w:t>
      </w:r>
    </w:p>
    <w:p w14:paraId="725C4308"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2:</w:t>
      </w:r>
    </w:p>
    <w:p w14:paraId="4721B74E" w14:textId="7A2D578F" w:rsidR="00350E3A"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50E3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7F623C" w:rsidRPr="00A16C2C">
        <w:rPr>
          <w:rFonts w:ascii="Times New Roman" w:eastAsia="Calibri" w:hAnsi="Times New Roman" w:cs="Times New Roman"/>
          <w:sz w:val="28"/>
          <w:szCs w:val="28"/>
        </w:rPr>
        <w:t>и бюджету г. Байконура</w:t>
      </w:r>
      <w:r w:rsidR="007F623C"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2D3449"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00350E3A" w:rsidRPr="00A16C2C">
        <w:rPr>
          <w:rFonts w:ascii="Times New Roman" w:hAnsi="Times New Roman" w:cs="Times New Roman"/>
          <w:sz w:val="28"/>
          <w:szCs w:val="28"/>
        </w:rPr>
        <w:t>;</w:t>
      </w:r>
    </w:p>
    <w:p w14:paraId="07EE4C2F" w14:textId="553DB771"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7F623C" w:rsidRPr="00A16C2C">
        <w:rPr>
          <w:rFonts w:ascii="Times New Roman" w:eastAsia="Calibri" w:hAnsi="Times New Roman" w:cs="Times New Roman"/>
          <w:sz w:val="28"/>
          <w:szCs w:val="28"/>
        </w:rPr>
        <w:t xml:space="preserve"> и бюджета </w:t>
      </w:r>
      <w:r w:rsidR="007F623C"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5BED5CDF" w14:textId="23F24E39"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7F623C"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58848A2F" w14:textId="3C10C0E3" w:rsidR="002605D6"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2605D6" w:rsidRPr="00A16C2C">
        <w:rPr>
          <w:rFonts w:ascii="Times New Roman" w:hAnsi="Times New Roman" w:cs="Times New Roman"/>
          <w:sz w:val="28"/>
          <w:szCs w:val="28"/>
        </w:rPr>
        <w:t>.</w:t>
      </w:r>
    </w:p>
    <w:p w14:paraId="6FB605B6"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0612C0"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2:</w:t>
      </w:r>
    </w:p>
    <w:p w14:paraId="450A1E80" w14:textId="77777777"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D0A078" w14:textId="3D35E3C9" w:rsidR="00350E3A" w:rsidRPr="00A16C2C" w:rsidRDefault="00350E3A"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C17F8C" w:rsidRPr="00A16C2C">
        <w:rPr>
          <w:rFonts w:ascii="Times New Roman" w:eastAsia="Calibri" w:hAnsi="Times New Roman" w:cs="Times New Roman"/>
          <w:sz w:val="28"/>
          <w:szCs w:val="28"/>
        </w:rPr>
        <w:t>12</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Pr="00A16C2C">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A16C2C">
        <w:rPr>
          <w:rFonts w:ascii="Times New Roman" w:eastAsia="Calibri" w:hAnsi="Times New Roman" w:cs="Times New Roman"/>
          <w:sz w:val="28"/>
          <w:szCs w:val="28"/>
        </w:rPr>
        <w:t xml:space="preserve">. </w:t>
      </w:r>
    </w:p>
    <w:p w14:paraId="6FA8E432" w14:textId="27CEBC63" w:rsidR="00350E3A" w:rsidRPr="00A16C2C" w:rsidRDefault="00350E3A"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C17F8C" w:rsidRPr="00A16C2C">
        <w:rPr>
          <w:rFonts w:ascii="Times New Roman" w:eastAsia="Calibri" w:hAnsi="Times New Roman" w:cs="Times New Roman"/>
          <w:sz w:val="28"/>
          <w:szCs w:val="28"/>
        </w:rPr>
        <w:t>12</w:t>
      </w:r>
      <w:r w:rsidRPr="00A16C2C">
        <w:rPr>
          <w:rFonts w:ascii="Times New Roman" w:eastAsia="Calibri" w:hAnsi="Times New Roman" w:cs="Times New Roman"/>
          <w:sz w:val="28"/>
          <w:szCs w:val="28"/>
        </w:rPr>
        <w:t>, заполняемом в разрезе результатов использования субсидий:</w:t>
      </w:r>
    </w:p>
    <w:p w14:paraId="3D4752BE" w14:textId="578F6E89" w:rsidR="00350E3A" w:rsidRPr="00A16C2C" w:rsidRDefault="00350E3A" w:rsidP="00350E3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7F623C"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B10EA5"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w:t>
      </w:r>
      <w:r w:rsidRPr="00A16C2C">
        <w:rPr>
          <w:rFonts w:ascii="Times New Roman" w:hAnsi="Times New Roman" w:cs="Times New Roman"/>
          <w:sz w:val="28"/>
          <w:szCs w:val="28"/>
        </w:rPr>
        <w:lastRenderedPageBreak/>
        <w:t>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3E112C" w14:textId="77777777"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C25B023" w14:textId="77777777"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E2D89A" w14:textId="77777777"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9C5407" w14:textId="77777777"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3C7704" w14:textId="40961E50" w:rsidR="00350E3A" w:rsidRPr="00A16C2C"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040EAAB" w14:textId="7969BB1E"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2, заполняемом в разрезе субъектов Российской Федерации:</w:t>
      </w:r>
    </w:p>
    <w:p w14:paraId="4577779D" w14:textId="4CE76DD6"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3BF0E3" w14:textId="6A33914D"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7F623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7F952108" w14:textId="06AD6D9E"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7F623C"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172137C1" w14:textId="110CF242"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7F623C"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7F623C" w:rsidRPr="00A16C2C">
        <w:rPr>
          <w:rFonts w:ascii="Times New Roman" w:hAnsi="Times New Roman" w:cs="Times New Roman"/>
          <w:sz w:val="28"/>
          <w:szCs w:val="28"/>
        </w:rPr>
        <w:t xml:space="preserve">и </w:t>
      </w:r>
      <w:r w:rsidR="007F623C"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7064A6BA" w14:textId="48C230ED"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7F623C"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7F623C"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605D0F93" w14:textId="72BCEC66"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4, 5, 8, 9 по строке 700 – суммы значений строк по всем субъектам Российской Федерации </w:t>
      </w:r>
      <w:r w:rsidR="007F623C"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6D2B6AB8" w14:textId="77777777"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5A9F966" w14:textId="77777777"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4D18EE7" w14:textId="77777777"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06640D63" w14:textId="77777777"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56D7884" w14:textId="0E520223" w:rsidR="00627530" w:rsidRPr="00A16C2C"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C0B3740" w14:textId="3DD4098A"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2 отражается расчет распределения общего объема субсидий на софинансирование расходных обязательств субъектов Российской Федерации </w:t>
      </w:r>
      <w:r w:rsidR="007F623C"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7F623C" w:rsidRPr="00A16C2C">
        <w:rPr>
          <w:rFonts w:ascii="Times New Roman" w:hAnsi="Times New Roman" w:cs="Times New Roman"/>
          <w:sz w:val="28"/>
          <w:szCs w:val="28"/>
        </w:rPr>
        <w:t xml:space="preserve"> и </w:t>
      </w:r>
      <w:r w:rsidR="007F623C"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15535A42" w14:textId="0E099221"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2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7F623C"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7F623C"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E63C05"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9BA5ECF" w14:textId="3FDB863E"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7F623C" w:rsidRPr="00A16C2C">
        <w:rPr>
          <w:rFonts w:ascii="Times New Roman" w:hAnsi="Times New Roman" w:cs="Times New Roman"/>
          <w:sz w:val="28"/>
          <w:szCs w:val="28"/>
        </w:rPr>
        <w:t xml:space="preserve">и </w:t>
      </w:r>
      <w:r w:rsidR="007F623C"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7F623C"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E63C05"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 xml:space="preserve">предоставления </w:t>
      </w:r>
      <w:r w:rsidR="00E63C05" w:rsidRPr="00A16C2C">
        <w:rPr>
          <w:rFonts w:ascii="Times New Roman" w:eastAsia="Calibri" w:hAnsi="Times New Roman" w:cs="Times New Roman"/>
          <w:sz w:val="28"/>
          <w:szCs w:val="28"/>
        </w:rPr>
        <w:t xml:space="preserve">субсидий </w:t>
      </w:r>
      <w:r w:rsidRPr="00A16C2C">
        <w:rPr>
          <w:rFonts w:ascii="Times New Roman" w:eastAsia="Calibri" w:hAnsi="Times New Roman" w:cs="Times New Roman"/>
          <w:sz w:val="28"/>
          <w:szCs w:val="28"/>
        </w:rPr>
        <w:t>на текущий финансовый год, на очередной финансовый год и на плановый период.</w:t>
      </w:r>
    </w:p>
    <w:p w14:paraId="3DD3F3F4"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2, заполняемом в разрезе субъектов Российской Федерации:</w:t>
      </w:r>
    </w:p>
    <w:p w14:paraId="0742BFCB" w14:textId="77777777"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C494A8" w14:textId="383E7E97"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E344C4"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 xml:space="preserve">предоставления </w:t>
      </w:r>
      <w:r w:rsidR="00E344C4" w:rsidRPr="00A16C2C">
        <w:rPr>
          <w:rFonts w:ascii="Times New Roman" w:hAnsi="Times New Roman" w:cs="Times New Roman"/>
          <w:sz w:val="28"/>
          <w:szCs w:val="28"/>
        </w:rPr>
        <w:t>субсидий</w:t>
      </w:r>
      <w:r w:rsidRPr="00A16C2C">
        <w:rPr>
          <w:rFonts w:ascii="Times New Roman" w:hAnsi="Times New Roman" w:cs="Times New Roman"/>
          <w:sz w:val="28"/>
          <w:szCs w:val="28"/>
        </w:rPr>
        <w:t>;</w:t>
      </w:r>
    </w:p>
    <w:p w14:paraId="0304905E" w14:textId="77777777" w:rsidR="007F623C" w:rsidRPr="00A16C2C" w:rsidRDefault="007F623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E87B690" w14:textId="5E7156B2"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E344C4"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7F623C" w:rsidRPr="00A16C2C">
        <w:rPr>
          <w:rFonts w:ascii="Times New Roman" w:hAnsi="Times New Roman" w:cs="Times New Roman"/>
          <w:sz w:val="28"/>
          <w:szCs w:val="28"/>
        </w:rPr>
        <w:t xml:space="preserve"> и </w:t>
      </w:r>
      <w:r w:rsidR="007F623C"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1773A1BC" w14:textId="0845FCED"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7F623C" w:rsidRPr="00A16C2C">
        <w:rPr>
          <w:rFonts w:ascii="Times New Roman" w:hAnsi="Times New Roman" w:cs="Times New Roman"/>
          <w:sz w:val="28"/>
          <w:szCs w:val="28"/>
        </w:rPr>
        <w:t xml:space="preserve">и </w:t>
      </w:r>
      <w:r w:rsidR="007F623C" w:rsidRPr="00A16C2C">
        <w:rPr>
          <w:rFonts w:ascii="Times New Roman" w:eastAsia="Calibri" w:hAnsi="Times New Roman" w:cs="Times New Roman"/>
          <w:sz w:val="28"/>
          <w:szCs w:val="28"/>
        </w:rPr>
        <w:t>г. Байконуру</w:t>
      </w:r>
      <w:r w:rsidR="007F623C"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4A106098"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2 заполняются аналогично подразделу 3.1.1.1 раздела 3 формы по ОКУД 0505712.</w:t>
      </w:r>
    </w:p>
    <w:p w14:paraId="71568301" w14:textId="2767B781"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2 указываются сведения о нормативных правовых (правовых) актах Российской Федерации, устанавливающих правила </w:t>
      </w:r>
      <w:r w:rsidRPr="00A16C2C">
        <w:rPr>
          <w:rFonts w:ascii="Times New Roman" w:eastAsia="Calibri" w:hAnsi="Times New Roman" w:cs="Times New Roman"/>
          <w:sz w:val="28"/>
          <w:szCs w:val="28"/>
        </w:rPr>
        <w:lastRenderedPageBreak/>
        <w:t xml:space="preserve">предоставления субсидий из федерального бюджета бюджетам субъектов Российской Федерации </w:t>
      </w:r>
      <w:r w:rsidR="007F623C"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7F623C"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1EECAAC3" w14:textId="77777777" w:rsidR="002605D6" w:rsidRPr="00A16C2C"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2:</w:t>
      </w:r>
    </w:p>
    <w:p w14:paraId="785FB5CE" w14:textId="77777777" w:rsidR="002605D6" w:rsidRPr="00A16C2C"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AA0DA1" w14:textId="441C5AC7" w:rsidR="00781662" w:rsidRPr="00A16C2C" w:rsidRDefault="00781662" w:rsidP="008C0A6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32663A"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32663A"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на </w:t>
      </w:r>
      <w:r w:rsidR="008C0A6F" w:rsidRPr="00A16C2C">
        <w:rPr>
          <w:rFonts w:ascii="Times New Roman" w:hAnsi="Times New Roman" w:cs="Times New Roman"/>
          <w:b/>
          <w:sz w:val="28"/>
          <w:szCs w:val="28"/>
        </w:rPr>
        <w:t xml:space="preserve">внедрение целевой модели развития региональных систем </w:t>
      </w:r>
      <w:r w:rsidRPr="00A16C2C">
        <w:rPr>
          <w:rFonts w:ascii="Times New Roman" w:hAnsi="Times New Roman" w:cs="Times New Roman"/>
          <w:b/>
          <w:sz w:val="28"/>
          <w:szCs w:val="28"/>
        </w:rPr>
        <w:t xml:space="preserve">дополнительного образования детей </w:t>
      </w:r>
    </w:p>
    <w:p w14:paraId="53D9BA12" w14:textId="17C452A0" w:rsidR="00781662" w:rsidRPr="00A16C2C" w:rsidRDefault="00781662" w:rsidP="00457193">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8C0A6F" w:rsidRPr="00A16C2C">
        <w:rPr>
          <w:rFonts w:ascii="Times New Roman" w:eastAsia="Calibri" w:hAnsi="Times New Roman" w:cs="Times New Roman"/>
          <w:sz w:val="28"/>
          <w:szCs w:val="28"/>
        </w:rPr>
        <w:t xml:space="preserve">и бюджету </w:t>
      </w:r>
      <w:r w:rsidR="008C0A6F"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8C0A6F"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возникающих при реализации национального проекта "Образование", на </w:t>
      </w:r>
      <w:r w:rsidR="00457193" w:rsidRPr="00A16C2C">
        <w:rPr>
          <w:rFonts w:ascii="Times New Roman" w:eastAsia="Calibri" w:hAnsi="Times New Roman" w:cs="Times New Roman"/>
          <w:sz w:val="28"/>
          <w:szCs w:val="28"/>
        </w:rPr>
        <w:t xml:space="preserve">внедрение целевой модели развития региональных систем </w:t>
      </w:r>
      <w:r w:rsidRPr="00A16C2C">
        <w:rPr>
          <w:rFonts w:ascii="Times New Roman" w:eastAsia="Calibri" w:hAnsi="Times New Roman" w:cs="Times New Roman"/>
          <w:sz w:val="28"/>
          <w:szCs w:val="28"/>
        </w:rPr>
        <w:t>дополнительн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3 (приложение № </w:t>
      </w:r>
      <w:r w:rsidR="005E367C" w:rsidRPr="00A16C2C">
        <w:rPr>
          <w:rFonts w:ascii="Times New Roman" w:eastAsia="Calibri" w:hAnsi="Times New Roman" w:cs="Times New Roman"/>
          <w:sz w:val="28"/>
          <w:szCs w:val="28"/>
        </w:rPr>
        <w:t xml:space="preserve">90 </w:t>
      </w:r>
      <w:r w:rsidRPr="00A16C2C">
        <w:rPr>
          <w:rFonts w:ascii="Times New Roman" w:eastAsia="Calibri" w:hAnsi="Times New Roman" w:cs="Times New Roman"/>
          <w:sz w:val="28"/>
          <w:szCs w:val="28"/>
        </w:rPr>
        <w:t>к Порядку) (далее - форма по ОКУД 0505713).</w:t>
      </w:r>
    </w:p>
    <w:p w14:paraId="62C4238C"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3 заполняется Министерством просвещения Российской Федерации (код главы по БК - 073).</w:t>
      </w:r>
    </w:p>
    <w:p w14:paraId="199497FD"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3:</w:t>
      </w:r>
    </w:p>
    <w:p w14:paraId="5E99C648" w14:textId="01F19580" w:rsidR="00BE3F31"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E3F31"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8C0A6F" w:rsidRPr="00A16C2C">
        <w:rPr>
          <w:rFonts w:ascii="Times New Roman" w:eastAsia="Calibri" w:hAnsi="Times New Roman" w:cs="Times New Roman"/>
          <w:sz w:val="28"/>
          <w:szCs w:val="28"/>
        </w:rPr>
        <w:t>и бюджету г. Байконура</w:t>
      </w:r>
      <w:r w:rsidR="008C0A6F"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на </w:t>
      </w:r>
      <w:r w:rsidR="00457193" w:rsidRPr="00A16C2C">
        <w:rPr>
          <w:rFonts w:ascii="Times New Roman" w:eastAsia="Calibri" w:hAnsi="Times New Roman" w:cs="Times New Roman"/>
          <w:sz w:val="28"/>
          <w:szCs w:val="28"/>
        </w:rPr>
        <w:t>внедрение целевой модели развития региональных систем</w:t>
      </w:r>
      <w:r w:rsidRPr="00A16C2C">
        <w:rPr>
          <w:rFonts w:ascii="Times New Roman" w:hAnsi="Times New Roman" w:cs="Times New Roman"/>
          <w:sz w:val="28"/>
          <w:szCs w:val="28"/>
        </w:rPr>
        <w:t xml:space="preserve"> дополнительного образования детей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BE3F31" w:rsidRPr="00A16C2C">
        <w:rPr>
          <w:rFonts w:ascii="Times New Roman" w:hAnsi="Times New Roman" w:cs="Times New Roman"/>
          <w:sz w:val="28"/>
          <w:szCs w:val="28"/>
        </w:rPr>
        <w:t>;</w:t>
      </w:r>
    </w:p>
    <w:p w14:paraId="6F2293AE" w14:textId="5A62EC50"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8C0A6F" w:rsidRPr="00A16C2C">
        <w:rPr>
          <w:rFonts w:ascii="Times New Roman" w:eastAsia="Calibri" w:hAnsi="Times New Roman" w:cs="Times New Roman"/>
          <w:sz w:val="28"/>
          <w:szCs w:val="28"/>
        </w:rPr>
        <w:t xml:space="preserve"> и бюджета </w:t>
      </w:r>
      <w:r w:rsidR="008C0A6F"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1C887A44" w14:textId="6E6B5365"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0A6F"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4978E7D" w14:textId="6814FFCC" w:rsidR="00781662"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04 – суммы значений строк 01, 02 и 03 по соответствующим графам 4 - 7 раздела 1</w:t>
      </w:r>
      <w:r w:rsidR="00781662" w:rsidRPr="00A16C2C">
        <w:rPr>
          <w:rFonts w:ascii="Times New Roman" w:hAnsi="Times New Roman" w:cs="Times New Roman"/>
          <w:sz w:val="28"/>
          <w:szCs w:val="28"/>
        </w:rPr>
        <w:t>.</w:t>
      </w:r>
    </w:p>
    <w:p w14:paraId="7542397C"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A42F6E"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3:</w:t>
      </w:r>
    </w:p>
    <w:p w14:paraId="1DBC394C" w14:textId="77777777"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A5C859" w14:textId="0FCC2AF5" w:rsidR="00BE3F31" w:rsidRPr="00A16C2C" w:rsidRDefault="00BE3F31"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13 отражается информация о результатах использования субсидий на </w:t>
      </w:r>
      <w:r w:rsidR="00457193" w:rsidRPr="00A16C2C">
        <w:rPr>
          <w:rFonts w:ascii="Times New Roman" w:eastAsia="Calibri" w:hAnsi="Times New Roman" w:cs="Times New Roman"/>
          <w:sz w:val="28"/>
          <w:szCs w:val="28"/>
        </w:rPr>
        <w:t>внедрение целевой модели развития региональных систем</w:t>
      </w:r>
      <w:r w:rsidR="00457193" w:rsidRPr="00A16C2C" w:rsidDel="00457193">
        <w:rPr>
          <w:rFonts w:ascii="Times New Roman" w:hAnsi="Times New Roman" w:cs="Times New Roman"/>
          <w:sz w:val="28"/>
          <w:szCs w:val="28"/>
        </w:rPr>
        <w:t xml:space="preserve"> </w:t>
      </w:r>
      <w:r w:rsidRPr="00A16C2C">
        <w:rPr>
          <w:rFonts w:ascii="Times New Roman" w:hAnsi="Times New Roman" w:cs="Times New Roman"/>
          <w:sz w:val="28"/>
          <w:szCs w:val="28"/>
        </w:rPr>
        <w:t>дополнительного образования детей</w:t>
      </w:r>
      <w:r w:rsidRPr="00A16C2C">
        <w:rPr>
          <w:rFonts w:ascii="Times New Roman" w:eastAsia="Calibri" w:hAnsi="Times New Roman" w:cs="Times New Roman"/>
          <w:sz w:val="28"/>
          <w:szCs w:val="28"/>
        </w:rPr>
        <w:t xml:space="preserve">. </w:t>
      </w:r>
    </w:p>
    <w:p w14:paraId="0503BED9" w14:textId="7533D148" w:rsidR="00BE3F31" w:rsidRPr="00A16C2C" w:rsidRDefault="00BE3F31"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13, заполняемом в разрезе результатов использования субсидий:</w:t>
      </w:r>
    </w:p>
    <w:p w14:paraId="7BBD4D5D" w14:textId="17E2EEF7" w:rsidR="00BE3F31" w:rsidRPr="00A16C2C" w:rsidRDefault="00BE3F31" w:rsidP="00BE3F3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8C0A6F"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B10EA5"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84DF461"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4F000"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9803C5"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D57941"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456F2E7" w14:textId="49648C39"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EEE423" w14:textId="49C1368F"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3, заполняемом в разрезе субъектов Российской Федерации:</w:t>
      </w:r>
    </w:p>
    <w:p w14:paraId="5FB2F026" w14:textId="50163E6F"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041E8" w14:textId="5707E9E6"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8C0A6F"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36ED34C1" w14:textId="368A1CE2"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8C0A6F"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450D90ED" w14:textId="0152B54B"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8C0A6F"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8C0A6F" w:rsidRPr="00A16C2C">
        <w:rPr>
          <w:rFonts w:ascii="Times New Roman" w:hAnsi="Times New Roman" w:cs="Times New Roman"/>
          <w:sz w:val="28"/>
          <w:szCs w:val="28"/>
        </w:rPr>
        <w:t xml:space="preserve">и </w:t>
      </w:r>
      <w:r w:rsidR="008C0A6F" w:rsidRPr="00A16C2C">
        <w:rPr>
          <w:rFonts w:ascii="Times New Roman" w:hAnsi="Times New Roman" w:cs="Times New Roman"/>
          <w:sz w:val="28"/>
          <w:szCs w:val="28"/>
        </w:rPr>
        <w:br/>
        <w:t xml:space="preserve">г. Байконуру </w:t>
      </w:r>
      <w:r w:rsidRPr="00A16C2C">
        <w:rPr>
          <w:rFonts w:ascii="Times New Roman" w:hAnsi="Times New Roman" w:cs="Times New Roman"/>
          <w:sz w:val="28"/>
          <w:szCs w:val="28"/>
        </w:rPr>
        <w:t>(при наличии);</w:t>
      </w:r>
    </w:p>
    <w:p w14:paraId="347DB282" w14:textId="558FCE28"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8C0A6F"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8C0A6F"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5535F9F8" w14:textId="0139E44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8C0A6F"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8, 9 раздела 2;</w:t>
      </w:r>
    </w:p>
    <w:p w14:paraId="12C389A5"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72843DA7"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63E3125"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AF02D7D" w14:textId="77777777"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065FA26" w14:textId="3B33B5D1" w:rsidR="00BE3F31" w:rsidRPr="00A16C2C"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3B048DF" w14:textId="239F10EB"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3 отражается расчет распределения общего объема субсидий на софинансирование расходных обязательств субъектов Российской Федерации </w:t>
      </w:r>
      <w:r w:rsidR="008C0A6F"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8C0A6F" w:rsidRPr="00A16C2C">
        <w:rPr>
          <w:rFonts w:ascii="Times New Roman" w:hAnsi="Times New Roman" w:cs="Times New Roman"/>
          <w:sz w:val="28"/>
          <w:szCs w:val="28"/>
        </w:rPr>
        <w:t xml:space="preserve"> и </w:t>
      </w:r>
      <w:r w:rsidR="008C0A6F"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0CE85208" w14:textId="72E181D5"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3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8C0A6F"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8C0A6F"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BE3F3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79FA72A" w14:textId="3783BD58"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8C0A6F" w:rsidRPr="00A16C2C">
        <w:rPr>
          <w:rFonts w:ascii="Times New Roman" w:eastAsia="Calibri" w:hAnsi="Times New Roman" w:cs="Times New Roman"/>
          <w:sz w:val="28"/>
          <w:szCs w:val="28"/>
        </w:rPr>
        <w:t xml:space="preserve">и </w:t>
      </w:r>
      <w:r w:rsidR="008C0A6F"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8C0A6F"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BE3F3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2DCE12E"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3.1.1.1 раздела 3 формы по ОКУД 0505713, заполняемом в разрезе субъектов Российской Федерации:</w:t>
      </w:r>
    </w:p>
    <w:p w14:paraId="7EB78344" w14:textId="77777777"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33B492" w14:textId="6214A96B"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BE3F31"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C43044B" w14:textId="77777777" w:rsidR="006B7CB4" w:rsidRPr="00A16C2C" w:rsidRDefault="006B7CB4" w:rsidP="006B7CB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7A34266" w14:textId="46BB3575"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BE3F31"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6B7CB4" w:rsidRPr="00A16C2C">
        <w:rPr>
          <w:rFonts w:ascii="Times New Roman" w:hAnsi="Times New Roman" w:cs="Times New Roman"/>
          <w:sz w:val="28"/>
          <w:szCs w:val="28"/>
        </w:rPr>
        <w:t xml:space="preserve"> и </w:t>
      </w:r>
      <w:r w:rsidR="006B7CB4"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6D36F21B" w14:textId="06A68AA2"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6B7CB4" w:rsidRPr="00A16C2C">
        <w:rPr>
          <w:rFonts w:ascii="Times New Roman" w:hAnsi="Times New Roman" w:cs="Times New Roman"/>
          <w:sz w:val="28"/>
          <w:szCs w:val="28"/>
        </w:rPr>
        <w:t xml:space="preserve">и </w:t>
      </w:r>
      <w:r w:rsidR="006B7CB4" w:rsidRPr="00A16C2C">
        <w:rPr>
          <w:rFonts w:ascii="Times New Roman" w:eastAsia="Calibri" w:hAnsi="Times New Roman" w:cs="Times New Roman"/>
          <w:sz w:val="28"/>
          <w:szCs w:val="28"/>
        </w:rPr>
        <w:t>г. Байконуру</w:t>
      </w:r>
      <w:r w:rsidR="006B7CB4"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6FF2F8B5"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3 заполняются аналогично подразделу 3.1.1.1 раздела 3 формы по ОКУД 0505713.</w:t>
      </w:r>
    </w:p>
    <w:p w14:paraId="573C1E2E" w14:textId="183CAECE"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6B7CB4"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6B7CB4"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385EB03D" w14:textId="77777777" w:rsidR="00781662" w:rsidRPr="00A16C2C"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3:</w:t>
      </w:r>
    </w:p>
    <w:p w14:paraId="239BF2B9" w14:textId="77777777" w:rsidR="00781662" w:rsidRPr="00A16C2C"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29B0FB" w14:textId="77777777" w:rsidR="005E367C" w:rsidRPr="00A16C2C"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A16C2C">
        <w:rPr>
          <w:rFonts w:ascii="Times New Roman" w:hAnsi="Times New Roman" w:cs="Times New Roman"/>
          <w:sz w:val="28"/>
          <w:szCs w:val="28"/>
        </w:rPr>
        <w:t xml:space="preserve"> </w:t>
      </w:r>
      <w:r w:rsidRPr="00A16C2C">
        <w:rPr>
          <w:rFonts w:ascii="Times New Roman" w:hAnsi="Times New Roman" w:cs="Times New Roman"/>
          <w:b/>
          <w:sz w:val="28"/>
          <w:szCs w:val="28"/>
        </w:rPr>
        <w:t>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w:t>
      </w:r>
    </w:p>
    <w:p w14:paraId="227772DD" w14:textId="64B87A26"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A16C2C">
        <w:rPr>
          <w:rFonts w:ascii="Times New Roman" w:hAnsi="Times New Roman" w:cs="Times New Roman"/>
          <w:sz w:val="28"/>
          <w:szCs w:val="28"/>
        </w:rPr>
        <w:t xml:space="preserve">и бюджету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A16C2C">
        <w:rPr>
          <w:rFonts w:ascii="Times New Roman"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формируются и представляются на текущий финансовый год, очередной финансовый год, первый и второй год планового периода по форме по ОКУД 0505714 (приложение № 91 к Порядку) (далее - форма по ОКУД 0505714).</w:t>
      </w:r>
    </w:p>
    <w:p w14:paraId="5B7E4E6B"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Форма по ОКУД 0505714 заполняется Министерством просвещения Российской Федерации (код главы по БК - 073).</w:t>
      </w:r>
    </w:p>
    <w:p w14:paraId="17933950"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4:</w:t>
      </w:r>
    </w:p>
    <w:p w14:paraId="7F33E47D" w14:textId="29264EDA" w:rsidR="008D17A5"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8D17A5"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беспечение образовательных организаций материально-технической базой для внедрения цифровой образовательной среды</w:t>
      </w:r>
      <w:r w:rsidR="002D3449" w:rsidRPr="00A16C2C">
        <w:rPr>
          <w:rFonts w:ascii="Times New Roman" w:hAnsi="Times New Roman" w:cs="Times New Roman"/>
          <w:sz w:val="28"/>
          <w:szCs w:val="28"/>
        </w:rPr>
        <w:t xml:space="preserve">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8D17A5" w:rsidRPr="00A16C2C">
        <w:rPr>
          <w:rFonts w:ascii="Times New Roman" w:hAnsi="Times New Roman" w:cs="Times New Roman"/>
          <w:sz w:val="28"/>
          <w:szCs w:val="28"/>
        </w:rPr>
        <w:t>;</w:t>
      </w:r>
    </w:p>
    <w:p w14:paraId="5007658A"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46CF3706" w14:textId="64071312"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60A6EC2" w14:textId="167EBD7F" w:rsidR="005E367C"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A16C2C">
        <w:rPr>
          <w:rFonts w:ascii="Times New Roman" w:hAnsi="Times New Roman" w:cs="Times New Roman"/>
          <w:sz w:val="28"/>
          <w:szCs w:val="28"/>
        </w:rPr>
        <w:t>.</w:t>
      </w:r>
    </w:p>
    <w:p w14:paraId="5947C0E5"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C008C7"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4:</w:t>
      </w:r>
    </w:p>
    <w:p w14:paraId="521D903C"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605CC82" w14:textId="58C315B6" w:rsidR="008D17A5" w:rsidRPr="00A16C2C" w:rsidRDefault="008D17A5"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14 отражается информация о результатах использования субсидий </w:t>
      </w:r>
      <w:r w:rsidRPr="00A16C2C">
        <w:rPr>
          <w:rFonts w:ascii="Times New Roman" w:hAnsi="Times New Roman" w:cs="Times New Roman"/>
          <w:sz w:val="28"/>
          <w:szCs w:val="28"/>
        </w:rPr>
        <w:t>на обеспечение образовательных организаций материально-технической базой для внедрения цифровой образовательной среды.</w:t>
      </w:r>
    </w:p>
    <w:p w14:paraId="07837411" w14:textId="65C5EBB0" w:rsidR="008D17A5" w:rsidRPr="00A16C2C" w:rsidRDefault="008D17A5"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14, заполняемом в разрезе результатов использования субсидий:</w:t>
      </w:r>
    </w:p>
    <w:p w14:paraId="590865AC" w14:textId="5979985F" w:rsidR="008D17A5" w:rsidRPr="00A16C2C" w:rsidRDefault="008D17A5" w:rsidP="008D17A5">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E2224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16BD9"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03410B"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E31B55"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39C9200" w14:textId="77777777"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36F1C36" w14:textId="54D1C026" w:rsidR="008D17A5" w:rsidRPr="00A16C2C"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33334BF" w14:textId="2C47A419"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4, заполняемом в разрезе субъектов Российской Федерации:</w:t>
      </w:r>
    </w:p>
    <w:p w14:paraId="6E7B7341" w14:textId="3F67290E"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CC2FEC"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F572ABB"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0E0F120B"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333D5C2"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69C624C"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5873C9F6"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8, 9 по строке 800 – разности значений строки 900 и значений строки 700 по соответствующим графам 3, 4, 5, 8, 9 раздела 2;</w:t>
      </w:r>
    </w:p>
    <w:p w14:paraId="6D17BFBA"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32328D9"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6E2E46D" w14:textId="77777777"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39EE483" w14:textId="0B9EB46E" w:rsidR="009A30A1" w:rsidRPr="00A16C2C"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7AEA71EE"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4 отражается расчет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Pr="00A16C2C">
        <w:rPr>
          <w:rFonts w:ascii="Times New Roman" w:hAnsi="Times New Roman" w:cs="Times New Roman"/>
          <w:sz w:val="28"/>
          <w:szCs w:val="28"/>
        </w:rPr>
        <w:t xml:space="preserve"> и </w:t>
      </w:r>
      <w:r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0F21C41B" w14:textId="1FD11FF6"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9A30A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1D6CF10A" w14:textId="20A2F08F"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9A30A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767CD11"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4, заполняемом в разрезе субъектов Российской Федерации:</w:t>
      </w:r>
    </w:p>
    <w:p w14:paraId="64330D78"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989E05" w14:textId="0ED5D10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 заполняются в соответствии с </w:t>
      </w:r>
      <w:r w:rsidR="009A30A1"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1AF2EF19" w14:textId="2C61DD8F"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9A30A1"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A16C2C">
        <w:rPr>
          <w:rFonts w:ascii="Times New Roman" w:hAnsi="Times New Roman" w:cs="Times New Roman"/>
          <w:sz w:val="28"/>
          <w:szCs w:val="28"/>
        </w:rPr>
        <w:t xml:space="preserve"> по соответствующему субъекту Российской Федерации и </w:t>
      </w:r>
      <w:r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74CB5E48"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 xml:space="preserve"> по графе 7 подраздела 3.1.1.1 раздела 3.</w:t>
      </w:r>
    </w:p>
    <w:p w14:paraId="38ECE5F2"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4 заполняются аналогично подразделу 3.1.1.1 раздела 3 формы по ОКУД 0505714.</w:t>
      </w:r>
    </w:p>
    <w:p w14:paraId="733E3D11"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A16C2C">
        <w:rPr>
          <w:rFonts w:ascii="Times New Roman"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Pr="00A16C2C">
        <w:rPr>
          <w:rFonts w:ascii="Times New Roman"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35B9B24F" w14:textId="77777777" w:rsidR="005E367C" w:rsidRPr="00A16C2C"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4:</w:t>
      </w:r>
    </w:p>
    <w:p w14:paraId="2FFA415D"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8D0D04" w14:textId="7C309C6B" w:rsidR="005E367C" w:rsidRPr="00A16C2C"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F17243"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w:t>
      </w:r>
      <w:r w:rsidR="00F17243" w:rsidRPr="00A16C2C">
        <w:rPr>
          <w:rFonts w:ascii="Times New Roman" w:hAnsi="Times New Roman" w:cs="Times New Roman"/>
          <w:b/>
          <w:sz w:val="28"/>
          <w:szCs w:val="28"/>
        </w:rPr>
        <w:t xml:space="preserve"> и г. Байконура</w:t>
      </w:r>
      <w:r w:rsidRPr="00A16C2C">
        <w:rPr>
          <w:rFonts w:ascii="Times New Roman" w:hAnsi="Times New Roman" w:cs="Times New Roman"/>
          <w:b/>
          <w:sz w:val="28"/>
          <w:szCs w:val="28"/>
        </w:rPr>
        <w:t xml:space="preserve">, возникающих при реализации национального проекта "Образование", </w:t>
      </w:r>
      <w:r w:rsidR="00E2224D" w:rsidRPr="00A16C2C">
        <w:rPr>
          <w:rFonts w:ascii="Times New Roman" w:hAnsi="Times New Roman" w:cs="Times New Roman"/>
          <w:b/>
          <w:sz w:val="28"/>
          <w:szCs w:val="28"/>
        </w:rPr>
        <w:br/>
      </w:r>
      <w:r w:rsidRPr="00A16C2C">
        <w:rPr>
          <w:rFonts w:ascii="Times New Roman" w:hAnsi="Times New Roman" w:cs="Times New Roman"/>
          <w:b/>
          <w:sz w:val="28"/>
          <w:szCs w:val="28"/>
        </w:rPr>
        <w:t>на создание центров цифрового образования детей</w:t>
      </w:r>
    </w:p>
    <w:p w14:paraId="55390926" w14:textId="6B0E7A4D"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F17243" w:rsidRPr="00A16C2C">
        <w:rPr>
          <w:rFonts w:ascii="Times New Roman" w:eastAsia="Calibri" w:hAnsi="Times New Roman" w:cs="Times New Roman"/>
          <w:sz w:val="28"/>
          <w:szCs w:val="28"/>
        </w:rPr>
        <w:t xml:space="preserve">и бюджету </w:t>
      </w:r>
      <w:r w:rsidR="00F17243"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на софинансирование расходных обязательств субъектов </w:t>
      </w:r>
      <w:r w:rsidR="00D06BA8"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Российской Федерации</w:t>
      </w:r>
      <w:r w:rsidR="00F17243"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центров цифров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5 (приложение № 92 к Порядку) (далее - форма по ОКУД 0505715).</w:t>
      </w:r>
    </w:p>
    <w:p w14:paraId="0820E793"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5 заполняется Министерством просвещения Российской Федерации (код главы по БК - 073).</w:t>
      </w:r>
    </w:p>
    <w:p w14:paraId="7160B409"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5:</w:t>
      </w:r>
    </w:p>
    <w:p w14:paraId="264884B0" w14:textId="3FEB5CD2" w:rsidR="001B2CB3"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B2CB3"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CC7D18" w:rsidRPr="00A16C2C">
        <w:rPr>
          <w:rFonts w:ascii="Times New Roman" w:hAnsi="Times New Roman" w:cs="Times New Roman"/>
          <w:sz w:val="28"/>
          <w:szCs w:val="28"/>
        </w:rPr>
        <w:br/>
      </w:r>
      <w:r w:rsidRPr="00A16C2C">
        <w:rPr>
          <w:rFonts w:ascii="Times New Roman" w:hAnsi="Times New Roman" w:cs="Times New Roman"/>
          <w:sz w:val="28"/>
          <w:szCs w:val="28"/>
        </w:rPr>
        <w:t xml:space="preserve">Российской Федерации </w:t>
      </w:r>
      <w:r w:rsidR="00F17243" w:rsidRPr="00A16C2C">
        <w:rPr>
          <w:rFonts w:ascii="Times New Roman" w:eastAsia="Calibri" w:hAnsi="Times New Roman" w:cs="Times New Roman"/>
          <w:sz w:val="28"/>
          <w:szCs w:val="28"/>
        </w:rPr>
        <w:t>и бюджету г. Байконура</w:t>
      </w:r>
      <w:r w:rsidR="00F17243"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здание центров цифрового образования детей</w:t>
      </w:r>
      <w:r w:rsidR="002D3449" w:rsidRPr="00A16C2C">
        <w:rPr>
          <w:rFonts w:ascii="Times New Roman" w:hAnsi="Times New Roman" w:cs="Times New Roman"/>
          <w:sz w:val="28"/>
          <w:szCs w:val="28"/>
        </w:rPr>
        <w:t xml:space="preserve">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1B2CB3" w:rsidRPr="00A16C2C">
        <w:rPr>
          <w:rFonts w:ascii="Times New Roman" w:hAnsi="Times New Roman" w:cs="Times New Roman"/>
          <w:sz w:val="28"/>
          <w:szCs w:val="28"/>
        </w:rPr>
        <w:t>;</w:t>
      </w:r>
    </w:p>
    <w:p w14:paraId="0CE44F2E" w14:textId="7D145C3D"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F17243" w:rsidRPr="00A16C2C">
        <w:rPr>
          <w:rFonts w:ascii="Times New Roman" w:eastAsia="Calibri" w:hAnsi="Times New Roman" w:cs="Times New Roman"/>
          <w:sz w:val="28"/>
          <w:szCs w:val="28"/>
        </w:rPr>
        <w:t xml:space="preserve"> и бюджета </w:t>
      </w:r>
      <w:r w:rsidR="00F17243"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2DBE5980" w14:textId="4CB718F2"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F17243"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25E7C1F8" w14:textId="6D069CF9" w:rsidR="005E367C"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A16C2C">
        <w:rPr>
          <w:rFonts w:ascii="Times New Roman" w:hAnsi="Times New Roman" w:cs="Times New Roman"/>
          <w:sz w:val="28"/>
          <w:szCs w:val="28"/>
        </w:rPr>
        <w:t>.</w:t>
      </w:r>
    </w:p>
    <w:p w14:paraId="470914F2"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05057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42755730"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5:</w:t>
      </w:r>
    </w:p>
    <w:p w14:paraId="2A9EAD06"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1584130" w14:textId="1602F68E" w:rsidR="001B2CB3" w:rsidRPr="00A16C2C" w:rsidRDefault="001B2CB3"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15 отражается информация о результатах использования субсидий </w:t>
      </w:r>
      <w:r w:rsidRPr="00A16C2C">
        <w:rPr>
          <w:rFonts w:ascii="Times New Roman" w:hAnsi="Times New Roman" w:cs="Times New Roman"/>
          <w:sz w:val="28"/>
          <w:szCs w:val="28"/>
        </w:rPr>
        <w:t>на создание центров цифрового образования детей</w:t>
      </w:r>
      <w:r w:rsidRPr="00A16C2C">
        <w:rPr>
          <w:rFonts w:ascii="Times New Roman" w:eastAsia="Calibri" w:hAnsi="Times New Roman" w:cs="Times New Roman"/>
          <w:sz w:val="28"/>
          <w:szCs w:val="28"/>
        </w:rPr>
        <w:t xml:space="preserve">. </w:t>
      </w:r>
    </w:p>
    <w:p w14:paraId="61C9B47D" w14:textId="3524BAC5" w:rsidR="001B2CB3" w:rsidRPr="00A16C2C" w:rsidRDefault="001B2CB3"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15, заполняемом в разрезе результатов использования субсидий:</w:t>
      </w:r>
    </w:p>
    <w:p w14:paraId="121E088A" w14:textId="09E8CA01" w:rsidR="001B2CB3" w:rsidRPr="00A16C2C" w:rsidRDefault="001B2CB3" w:rsidP="001B2CB3">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F17243"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E2224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3A438B" w14:textId="77777777"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73DE1D2" w14:textId="77777777"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C0D0337" w14:textId="77777777"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A412B3A" w14:textId="77777777"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569C0C" w14:textId="5A93C83F" w:rsidR="001B2CB3" w:rsidRPr="00A16C2C"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6077D4" w14:textId="26A02275"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5, заполняемом в разрезе субъектов Российской Федерации:</w:t>
      </w:r>
    </w:p>
    <w:p w14:paraId="23E1BFC8" w14:textId="660F15ED"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785FB" w14:textId="48121D5F"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F17243"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683BDB34" w14:textId="37ED7CAD"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F17243"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5B553ED1" w14:textId="51120F04"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F17243"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F17243" w:rsidRPr="00A16C2C">
        <w:rPr>
          <w:rFonts w:ascii="Times New Roman" w:hAnsi="Times New Roman" w:cs="Times New Roman"/>
          <w:sz w:val="28"/>
          <w:szCs w:val="28"/>
        </w:rPr>
        <w:t xml:space="preserve">и </w:t>
      </w:r>
      <w:r w:rsidR="006E2905" w:rsidRPr="00A16C2C">
        <w:rPr>
          <w:rFonts w:ascii="Times New Roman" w:hAnsi="Times New Roman" w:cs="Times New Roman"/>
          <w:sz w:val="28"/>
          <w:szCs w:val="28"/>
        </w:rPr>
        <w:br/>
      </w:r>
      <w:r w:rsidR="00F17243" w:rsidRPr="00A16C2C">
        <w:rPr>
          <w:rFonts w:ascii="Times New Roman" w:hAnsi="Times New Roman" w:cs="Times New Roman"/>
          <w:sz w:val="28"/>
          <w:szCs w:val="28"/>
        </w:rPr>
        <w:t xml:space="preserve">г. Байконуру </w:t>
      </w:r>
      <w:r w:rsidRPr="00A16C2C">
        <w:rPr>
          <w:rFonts w:ascii="Times New Roman" w:hAnsi="Times New Roman" w:cs="Times New Roman"/>
          <w:sz w:val="28"/>
          <w:szCs w:val="28"/>
        </w:rPr>
        <w:t>(при наличии);</w:t>
      </w:r>
    </w:p>
    <w:p w14:paraId="7057CB76" w14:textId="06EBEBC1"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17243" w:rsidRPr="00A16C2C">
        <w:rPr>
          <w:rFonts w:ascii="Times New Roman" w:hAnsi="Times New Roman" w:cs="Times New Roman"/>
          <w:sz w:val="28"/>
          <w:szCs w:val="28"/>
        </w:rPr>
        <w:t xml:space="preserve"> и г. Байконура</w:t>
      </w:r>
      <w:r w:rsidRPr="00A16C2C">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17243"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ри наличии);</w:t>
      </w:r>
    </w:p>
    <w:p w14:paraId="73257183" w14:textId="249118CC"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w:t>
      </w:r>
      <w:r w:rsidR="00F17243"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 xml:space="preserve"> по соответствующим графам 3, 4, 5, 8, 9 раздела 2;</w:t>
      </w:r>
    </w:p>
    <w:p w14:paraId="7E80B455" w14:textId="77777777"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A9329ED" w14:textId="77777777"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ABC251D" w14:textId="77777777"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EE8B655" w14:textId="77777777"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BC91A95" w14:textId="2CE2B074" w:rsidR="00F21D44" w:rsidRPr="00A16C2C"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446854F" w14:textId="4E349D44"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5 отражается расчет распределения общего объема субсидий на софинансирование расходных обязательств субъектов Российской Федерации </w:t>
      </w:r>
      <w:r w:rsidR="00D024EA"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D024EA" w:rsidRPr="00A16C2C">
        <w:rPr>
          <w:rFonts w:ascii="Times New Roman" w:hAnsi="Times New Roman" w:cs="Times New Roman"/>
          <w:sz w:val="28"/>
          <w:szCs w:val="28"/>
        </w:rPr>
        <w:t xml:space="preserve"> и </w:t>
      </w:r>
      <w:r w:rsidR="00D024EA"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10750909" w14:textId="38B328FC"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D024EA"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D024EA" w:rsidRPr="00A16C2C">
        <w:rPr>
          <w:rFonts w:ascii="Times New Roman" w:eastAsia="Calibri"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F21D44"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4E84FDF" w14:textId="0577A2B9"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D024EA" w:rsidRPr="00A16C2C">
        <w:rPr>
          <w:rFonts w:ascii="Times New Roman" w:eastAsia="Calibri" w:hAnsi="Times New Roman" w:cs="Times New Roman"/>
          <w:sz w:val="28"/>
          <w:szCs w:val="28"/>
        </w:rPr>
        <w:t xml:space="preserve">и </w:t>
      </w:r>
      <w:r w:rsidR="00D024EA"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D024EA"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F21D44"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F4D014C"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5, заполняемом в разрезе субъектов Российской Федерации:</w:t>
      </w:r>
    </w:p>
    <w:p w14:paraId="183767A6"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901722" w14:textId="21838228"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4, 6 – заполняются в соответствии с </w:t>
      </w:r>
      <w:r w:rsidR="00F744E1"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FD02DB5" w14:textId="77777777" w:rsidR="00D024EA" w:rsidRPr="00A16C2C" w:rsidRDefault="00D024EA" w:rsidP="00D024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2D4464C" w14:textId="2DD9B3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F744E1"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D024EA" w:rsidRPr="00A16C2C">
        <w:rPr>
          <w:rFonts w:ascii="Times New Roman" w:hAnsi="Times New Roman" w:cs="Times New Roman"/>
          <w:sz w:val="28"/>
          <w:szCs w:val="28"/>
        </w:rPr>
        <w:t xml:space="preserve"> и </w:t>
      </w:r>
      <w:r w:rsidR="00D024EA"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3499AE5F" w14:textId="1B43142C"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D024EA" w:rsidRPr="00A16C2C">
        <w:rPr>
          <w:rFonts w:ascii="Times New Roman" w:hAnsi="Times New Roman" w:cs="Times New Roman"/>
          <w:sz w:val="28"/>
          <w:szCs w:val="28"/>
        </w:rPr>
        <w:t xml:space="preserve">и </w:t>
      </w:r>
      <w:r w:rsidR="00D024EA" w:rsidRPr="00A16C2C">
        <w:rPr>
          <w:rFonts w:ascii="Times New Roman" w:eastAsia="Calibri" w:hAnsi="Times New Roman" w:cs="Times New Roman"/>
          <w:sz w:val="28"/>
          <w:szCs w:val="28"/>
        </w:rPr>
        <w:t>г. Байконуру</w:t>
      </w:r>
      <w:r w:rsidR="00D024EA"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графе 7 подраздела 3.1.1.1 раздела 3.</w:t>
      </w:r>
    </w:p>
    <w:p w14:paraId="06C34769"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5 заполняются аналогично подразделу 3.1.1.1 раздела 3 формы по ОКУД 0505715.</w:t>
      </w:r>
    </w:p>
    <w:p w14:paraId="0C9732E8" w14:textId="1EDA65C1"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D024EA" w:rsidRPr="00A16C2C">
        <w:rPr>
          <w:rFonts w:ascii="Times New Roman" w:eastAsia="Calibri"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00D024EA" w:rsidRPr="00A16C2C">
        <w:rPr>
          <w:rFonts w:ascii="Times New Roman" w:eastAsia="Calibri"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1F88A4C2" w14:textId="77777777" w:rsidR="005E367C" w:rsidRPr="00A16C2C"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5:</w:t>
      </w:r>
    </w:p>
    <w:p w14:paraId="58255BF9"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29D666" w14:textId="0E63F694" w:rsidR="005E367C" w:rsidRPr="00A16C2C"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здание и обеспечение функционирования центров опережающей профессиональной подготовки</w:t>
      </w:r>
    </w:p>
    <w:p w14:paraId="0F12EEFC" w14:textId="25966CDD"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Pr="00A16C2C">
        <w:rPr>
          <w:rFonts w:ascii="Times New Roman"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на создание и обеспечение функционирования центров опережающей профессиональной подготовки, формируются и представляются на текущий финансовый год, очередной финансовый год, первый и второй год планового периода по форме по ОКУД 0505718 (приложение № 93 к Порядку) (далее - форма по ОКУД 0505718).</w:t>
      </w:r>
    </w:p>
    <w:p w14:paraId="6466EA9F"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8 заполняется Министерством просвещения Российской Федерации (код главы по БК - 073).</w:t>
      </w:r>
    </w:p>
    <w:p w14:paraId="5B43D4FD"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8:</w:t>
      </w:r>
    </w:p>
    <w:p w14:paraId="5D6A15A7" w14:textId="4576BE1E" w:rsidR="00343A01"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43A01"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создание и обеспечение функционирования центров опережающей профессиональной подготовки</w:t>
      </w:r>
      <w:r w:rsidR="002D3449" w:rsidRPr="00A16C2C">
        <w:rPr>
          <w:rFonts w:ascii="Times New Roman" w:hAnsi="Times New Roman" w:cs="Times New Roman"/>
          <w:sz w:val="28"/>
          <w:szCs w:val="28"/>
        </w:rPr>
        <w:t xml:space="preserve">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343A01" w:rsidRPr="00A16C2C">
        <w:rPr>
          <w:rFonts w:ascii="Times New Roman" w:hAnsi="Times New Roman" w:cs="Times New Roman"/>
          <w:sz w:val="28"/>
          <w:szCs w:val="28"/>
        </w:rPr>
        <w:t>;</w:t>
      </w:r>
    </w:p>
    <w:p w14:paraId="6A2C3FE7" w14:textId="77777777" w:rsidR="00343A01" w:rsidRPr="00A16C2C"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w:t>
      </w:r>
      <w:r w:rsidRPr="00A16C2C">
        <w:rPr>
          <w:rFonts w:ascii="Times New Roman" w:hAnsi="Times New Roman" w:cs="Times New Roman"/>
          <w:sz w:val="28"/>
          <w:szCs w:val="28"/>
        </w:rPr>
        <w:lastRenderedPageBreak/>
        <w:t>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3E9C73DC" w14:textId="04FDDD22" w:rsidR="00343A01" w:rsidRPr="00A16C2C"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544ED815" w14:textId="13158AD4" w:rsidR="005E367C" w:rsidRPr="00A16C2C"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A16C2C">
        <w:rPr>
          <w:rFonts w:ascii="Times New Roman" w:hAnsi="Times New Roman" w:cs="Times New Roman"/>
          <w:sz w:val="28"/>
          <w:szCs w:val="28"/>
        </w:rPr>
        <w:t>.</w:t>
      </w:r>
    </w:p>
    <w:p w14:paraId="6FC4863A"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E4EC9"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8:</w:t>
      </w:r>
    </w:p>
    <w:p w14:paraId="7A016EA0"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E58002" w14:textId="7A4B86DE" w:rsidR="0065743B" w:rsidRPr="00A16C2C" w:rsidRDefault="0065743B"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474B6C" w:rsidRPr="00A16C2C">
        <w:rPr>
          <w:rFonts w:ascii="Times New Roman" w:eastAsia="Calibri" w:hAnsi="Times New Roman" w:cs="Times New Roman"/>
          <w:sz w:val="28"/>
          <w:szCs w:val="28"/>
        </w:rPr>
        <w:t>18</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474B6C" w:rsidRPr="00A16C2C">
        <w:rPr>
          <w:rFonts w:ascii="Times New Roman" w:hAnsi="Times New Roman" w:cs="Times New Roman"/>
          <w:sz w:val="28"/>
          <w:szCs w:val="28"/>
        </w:rPr>
        <w:t>на создание и обеспечение функционирования центров опережающей профессиональной подготовки</w:t>
      </w:r>
      <w:r w:rsidRPr="00A16C2C">
        <w:rPr>
          <w:rFonts w:ascii="Times New Roman" w:eastAsia="Calibri" w:hAnsi="Times New Roman" w:cs="Times New Roman"/>
          <w:sz w:val="28"/>
          <w:szCs w:val="28"/>
        </w:rPr>
        <w:t>.</w:t>
      </w:r>
    </w:p>
    <w:p w14:paraId="1C6CA61E" w14:textId="18FA59D8" w:rsidR="0065743B" w:rsidRPr="00A16C2C" w:rsidRDefault="0065743B"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474B6C" w:rsidRPr="00A16C2C">
        <w:rPr>
          <w:rFonts w:ascii="Times New Roman" w:eastAsia="Calibri" w:hAnsi="Times New Roman" w:cs="Times New Roman"/>
          <w:sz w:val="28"/>
          <w:szCs w:val="28"/>
        </w:rPr>
        <w:t>18</w:t>
      </w:r>
      <w:r w:rsidRPr="00A16C2C">
        <w:rPr>
          <w:rFonts w:ascii="Times New Roman" w:eastAsia="Calibri" w:hAnsi="Times New Roman" w:cs="Times New Roman"/>
          <w:sz w:val="28"/>
          <w:szCs w:val="28"/>
        </w:rPr>
        <w:t>, заполняемом в разрезе результатов использования субсидий:</w:t>
      </w:r>
    </w:p>
    <w:p w14:paraId="0F2D9B20" w14:textId="705E6D24" w:rsidR="0065743B" w:rsidRPr="00A16C2C" w:rsidRDefault="0065743B" w:rsidP="0065743B">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AC57AB"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3A4E660" w14:textId="77777777" w:rsidR="0065743B" w:rsidRPr="00A16C2C"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26E337" w14:textId="77777777" w:rsidR="0065743B" w:rsidRPr="00A16C2C"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6E795DE" w14:textId="77777777" w:rsidR="0065743B" w:rsidRPr="00A16C2C"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6D13CE" w14:textId="77777777" w:rsidR="0065743B" w:rsidRPr="00A16C2C"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CFB5DC" w14:textId="41CB0F45" w:rsidR="0065743B" w:rsidRPr="00A16C2C" w:rsidRDefault="0065743B"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3FDE8C3" w14:textId="25AA5D72"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8, заполняемом в разрезе субъектов Российской Федерации:</w:t>
      </w:r>
    </w:p>
    <w:p w14:paraId="5ED74566" w14:textId="16237934"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3CB8DC"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18CA2CB"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2B4E1B8A" w14:textId="2D503542"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AC57AB" w:rsidRPr="00A16C2C">
        <w:rPr>
          <w:rFonts w:ascii="Times New Roman" w:hAnsi="Times New Roman" w:cs="Times New Roman"/>
          <w:sz w:val="28"/>
          <w:szCs w:val="28"/>
        </w:rPr>
        <w:br/>
      </w:r>
      <w:r w:rsidRPr="00A16C2C">
        <w:rPr>
          <w:rFonts w:ascii="Times New Roman" w:hAnsi="Times New Roman" w:cs="Times New Roman"/>
          <w:sz w:val="28"/>
          <w:szCs w:val="28"/>
        </w:rPr>
        <w:t>г. Байконуру (при наличии);</w:t>
      </w:r>
    </w:p>
    <w:p w14:paraId="6E835625"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3F8CC18D"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5EA1EA9"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1A6E41A"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A89A7D1"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DF7C5C1" w14:textId="77777777"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9ED826D" w14:textId="4F9BAFAA" w:rsidR="00474B6C" w:rsidRPr="00A16C2C"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0248DAA"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8 отражается расчет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Pr="00A16C2C">
        <w:rPr>
          <w:rFonts w:ascii="Times New Roman" w:hAnsi="Times New Roman" w:cs="Times New Roman"/>
          <w:sz w:val="28"/>
          <w:szCs w:val="28"/>
        </w:rPr>
        <w:t xml:space="preserve"> и </w:t>
      </w:r>
      <w:r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255B8FAC" w14:textId="1C47D936"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w:t>
      </w:r>
      <w:r w:rsidRPr="00A16C2C">
        <w:rPr>
          <w:rFonts w:ascii="Times New Roman" w:eastAsia="Calibri" w:hAnsi="Times New Roman" w:cs="Times New Roman"/>
          <w:sz w:val="28"/>
          <w:szCs w:val="28"/>
        </w:rPr>
        <w:lastRenderedPageBreak/>
        <w:t xml:space="preserve">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474B6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4A375F4" w14:textId="33BE46B9"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между субъектами Российской Федерации</w:t>
      </w:r>
      <w:r w:rsidRPr="00A16C2C">
        <w:rPr>
          <w:rFonts w:ascii="Times New Roman" w:hAnsi="Times New Roman" w:cs="Times New Roman"/>
          <w:sz w:val="28"/>
          <w:szCs w:val="28"/>
        </w:rPr>
        <w:t xml:space="preserve"> и г. Байконуром</w:t>
      </w:r>
      <w:r w:rsidRPr="00A16C2C">
        <w:rPr>
          <w:rFonts w:ascii="Times New Roman" w:eastAsia="Calibri" w:hAnsi="Times New Roman" w:cs="Times New Roman"/>
          <w:sz w:val="28"/>
          <w:szCs w:val="28"/>
        </w:rPr>
        <w:t xml:space="preserve"> в соответствии с </w:t>
      </w:r>
      <w:r w:rsidR="00474B6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F0DB85"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8, заполняемом в разрезе субъектов Российской Федерации:</w:t>
      </w:r>
    </w:p>
    <w:p w14:paraId="2C225AE7"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0624BD" w14:textId="512E76E0"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 заполняются в соответствии с </w:t>
      </w:r>
      <w:r w:rsidR="00474B6C"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2FBC31D1" w14:textId="1A6F6CAA"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474B6C"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A16C2C">
        <w:rPr>
          <w:rFonts w:ascii="Times New Roman" w:hAnsi="Times New Roman" w:cs="Times New Roman"/>
          <w:sz w:val="28"/>
          <w:szCs w:val="28"/>
        </w:rPr>
        <w:t xml:space="preserve"> по соответствующему субъекту Российской Федерации и г. Байконуру;</w:t>
      </w:r>
    </w:p>
    <w:p w14:paraId="61CFD985"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7DD89ECD"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8 заполняются аналогично подразделу 3.1.1.1 раздела 3 формы по ОКУД 0505718.</w:t>
      </w:r>
    </w:p>
    <w:p w14:paraId="7A51165B"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A16C2C">
        <w:rPr>
          <w:rFonts w:ascii="Times New Roman"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и (или) их распределения между субъектами Российской Федерации</w:t>
      </w:r>
      <w:r w:rsidRPr="00A16C2C">
        <w:rPr>
          <w:rFonts w:ascii="Times New Roman"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13D392E1" w14:textId="77777777" w:rsidR="005E367C" w:rsidRPr="00A16C2C"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8:</w:t>
      </w:r>
    </w:p>
    <w:p w14:paraId="36B671EB"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30607A" w14:textId="0074E6AF" w:rsidR="005E367C" w:rsidRPr="00A16C2C" w:rsidRDefault="005E367C"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A16C2C">
        <w:rPr>
          <w:rFonts w:ascii="Times New Roman" w:hAnsi="Times New Roman" w:cs="Times New Roman"/>
          <w:sz w:val="28"/>
          <w:szCs w:val="28"/>
        </w:rPr>
        <w:t xml:space="preserve"> </w:t>
      </w:r>
      <w:r w:rsidRPr="00A16C2C">
        <w:rPr>
          <w:rFonts w:ascii="Times New Roman" w:hAnsi="Times New Roman" w:cs="Times New Roman"/>
          <w:b/>
          <w:sz w:val="28"/>
          <w:szCs w:val="28"/>
        </w:rPr>
        <w:t>и г. Байконура, возникающих при реализации национального проекта "Образование", на реализацию практик поддержки добровольчества (волонтерства) по итогам проведения ежегодного</w:t>
      </w:r>
      <w:r w:rsidRPr="00A16C2C" w:rsidDel="000373AB">
        <w:rPr>
          <w:rFonts w:ascii="Times New Roman" w:hAnsi="Times New Roman" w:cs="Times New Roman"/>
          <w:b/>
          <w:sz w:val="28"/>
          <w:szCs w:val="28"/>
        </w:rPr>
        <w:t xml:space="preserve"> </w:t>
      </w:r>
      <w:r w:rsidRPr="00A16C2C">
        <w:rPr>
          <w:rFonts w:ascii="Times New Roman" w:hAnsi="Times New Roman" w:cs="Times New Roman"/>
          <w:b/>
          <w:sz w:val="28"/>
          <w:szCs w:val="28"/>
        </w:rPr>
        <w:t xml:space="preserve">Всероссийского конкурса лучших региональных практик поддержки и развития добровольчества (волонтерства) </w:t>
      </w:r>
      <w:r w:rsidR="00AC57AB" w:rsidRPr="00A16C2C">
        <w:rPr>
          <w:rFonts w:ascii="Times New Roman" w:hAnsi="Times New Roman" w:cs="Times New Roman"/>
          <w:b/>
          <w:sz w:val="28"/>
          <w:szCs w:val="28"/>
        </w:rPr>
        <w:br/>
      </w:r>
      <w:r w:rsidRPr="00A16C2C">
        <w:rPr>
          <w:rFonts w:ascii="Times New Roman" w:hAnsi="Times New Roman" w:cs="Times New Roman"/>
          <w:b/>
          <w:sz w:val="28"/>
          <w:szCs w:val="28"/>
        </w:rPr>
        <w:t>"Регион добрых дел"</w:t>
      </w:r>
    </w:p>
    <w:p w14:paraId="79F1EDDA" w14:textId="64BA2841"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A16C2C">
        <w:rPr>
          <w:rFonts w:ascii="Times New Roman" w:eastAsia="Calibri" w:hAnsi="Times New Roman" w:cs="Times New Roman"/>
          <w:sz w:val="28"/>
          <w:szCs w:val="28"/>
        </w:rPr>
        <w:br/>
      </w:r>
      <w:r w:rsidRPr="00A16C2C">
        <w:rPr>
          <w:rFonts w:ascii="Times New Roman" w:hAnsi="Times New Roman" w:cs="Times New Roman"/>
          <w:sz w:val="28"/>
          <w:szCs w:val="28"/>
        </w:rPr>
        <w:t xml:space="preserve">и бюджету г. Байконура </w:t>
      </w:r>
      <w:r w:rsidRPr="00A16C2C">
        <w:rPr>
          <w:rFonts w:ascii="Times New Roman" w:eastAsia="Calibri" w:hAnsi="Times New Roman" w:cs="Times New Roman"/>
          <w:sz w:val="28"/>
          <w:szCs w:val="28"/>
        </w:rPr>
        <w:t xml:space="preserve">на софинансирование расходных обязательств субъектов </w:t>
      </w:r>
      <w:r w:rsidRPr="00A16C2C">
        <w:rPr>
          <w:rFonts w:ascii="Times New Roman" w:eastAsia="Calibri" w:hAnsi="Times New Roman" w:cs="Times New Roman"/>
          <w:sz w:val="28"/>
          <w:szCs w:val="28"/>
        </w:rPr>
        <w:lastRenderedPageBreak/>
        <w:t>Российской Федерации</w:t>
      </w:r>
      <w:r w:rsidRPr="00A16C2C">
        <w:rPr>
          <w:rFonts w:ascii="Times New Roman"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возникающих при реализации национального проекта "Образование", на реализацию практик поддержки </w:t>
      </w:r>
      <w:r w:rsidRPr="00A16C2C">
        <w:rPr>
          <w:rFonts w:ascii="Times New Roman" w:hAnsi="Times New Roman" w:cs="Times New Roman"/>
          <w:sz w:val="28"/>
          <w:szCs w:val="28"/>
        </w:rPr>
        <w:t>добровольчества (волонтерства) по итогам проведения ежегодного</w:t>
      </w:r>
      <w:r w:rsidRPr="00A16C2C" w:rsidDel="000373AB">
        <w:rPr>
          <w:rFonts w:ascii="Times New Roman" w:hAnsi="Times New Roman" w:cs="Times New Roman"/>
          <w:b/>
          <w:sz w:val="28"/>
          <w:szCs w:val="28"/>
        </w:rPr>
        <w:t xml:space="preserve"> </w:t>
      </w:r>
      <w:r w:rsidRPr="00A16C2C">
        <w:rPr>
          <w:rFonts w:ascii="Times New Roman" w:eastAsia="Calibri" w:hAnsi="Times New Roman" w:cs="Times New Roman"/>
          <w:sz w:val="28"/>
          <w:szCs w:val="28"/>
        </w:rPr>
        <w:t xml:space="preserve">Всероссийского конкурса лучших региональных практик поддержки </w:t>
      </w:r>
      <w:r w:rsidRPr="00A16C2C">
        <w:rPr>
          <w:rFonts w:ascii="Times New Roman" w:hAnsi="Times New Roman" w:cs="Times New Roman"/>
          <w:sz w:val="28"/>
          <w:szCs w:val="28"/>
        </w:rPr>
        <w:t>и развития добровольчества</w:t>
      </w:r>
      <w:r w:rsidRPr="00A16C2C">
        <w:rPr>
          <w:rFonts w:ascii="Times New Roman" w:hAnsi="Times New Roman" w:cs="Times New Roman"/>
          <w:b/>
          <w:sz w:val="28"/>
          <w:szCs w:val="28"/>
        </w:rPr>
        <w:t xml:space="preserve"> </w:t>
      </w:r>
      <w:r w:rsidRPr="00A16C2C">
        <w:rPr>
          <w:rFonts w:ascii="Times New Roman" w:hAnsi="Times New Roman" w:cs="Times New Roman"/>
          <w:sz w:val="28"/>
          <w:szCs w:val="28"/>
        </w:rPr>
        <w:t>(</w:t>
      </w:r>
      <w:r w:rsidRPr="00A16C2C">
        <w:rPr>
          <w:rFonts w:ascii="Times New Roman" w:eastAsia="Calibri" w:hAnsi="Times New Roman" w:cs="Times New Roman"/>
          <w:sz w:val="28"/>
          <w:szCs w:val="28"/>
        </w:rPr>
        <w:t>волонтерства) "Регион добрых дел" формируются и представляются на текущий финансовый год, очередной финансовый год, первый и второй год планового периода по форме по ОКУД 0505719 (приложение № 94 к Порядку) (далее - форма по ОКУД 0505719).</w:t>
      </w:r>
    </w:p>
    <w:p w14:paraId="513EB39D"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19 заполняется Федеральным агентством по делам молодежи (код главы по БК - 091).</w:t>
      </w:r>
    </w:p>
    <w:p w14:paraId="6D7D6BC5"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19:</w:t>
      </w:r>
    </w:p>
    <w:p w14:paraId="02F1D690" w14:textId="38997905" w:rsidR="00982E02"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982E02"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A16C2C">
        <w:rPr>
          <w:rFonts w:ascii="Times New Roman" w:eastAsia="Calibri" w:hAnsi="Times New Roman" w:cs="Times New Roman"/>
          <w:sz w:val="28"/>
          <w:szCs w:val="28"/>
        </w:rPr>
        <w:t xml:space="preserve">на реализацию практик поддержки </w:t>
      </w:r>
      <w:r w:rsidRPr="00A16C2C">
        <w:rPr>
          <w:rFonts w:ascii="Times New Roman" w:hAnsi="Times New Roman" w:cs="Times New Roman"/>
          <w:sz w:val="28"/>
          <w:szCs w:val="28"/>
        </w:rPr>
        <w:t>добровольчества (волонтерства) по итогам проведения ежегодного</w:t>
      </w:r>
      <w:r w:rsidRPr="00A16C2C" w:rsidDel="000373AB">
        <w:rPr>
          <w:rFonts w:ascii="Times New Roman" w:hAnsi="Times New Roman" w:cs="Times New Roman"/>
          <w:b/>
          <w:sz w:val="28"/>
          <w:szCs w:val="28"/>
        </w:rPr>
        <w:t xml:space="preserve"> </w:t>
      </w:r>
      <w:r w:rsidRPr="00A16C2C">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Pr="00A16C2C">
        <w:rPr>
          <w:rFonts w:ascii="Times New Roman" w:hAnsi="Times New Roman" w:cs="Times New Roman"/>
          <w:b/>
          <w:sz w:val="28"/>
          <w:szCs w:val="28"/>
        </w:rPr>
        <w:t xml:space="preserve"> </w:t>
      </w:r>
      <w:r w:rsidRPr="00A16C2C">
        <w:rPr>
          <w:rFonts w:ascii="Times New Roman" w:hAnsi="Times New Roman" w:cs="Times New Roman"/>
          <w:sz w:val="28"/>
          <w:szCs w:val="28"/>
        </w:rPr>
        <w:t>(волонтерства) "Регион добрых дел"</w:t>
      </w:r>
      <w:r w:rsidR="002D3449" w:rsidRPr="00A16C2C">
        <w:rPr>
          <w:rFonts w:ascii="Times New Roman" w:hAnsi="Times New Roman" w:cs="Times New Roman"/>
          <w:sz w:val="28"/>
          <w:szCs w:val="28"/>
        </w:rPr>
        <w:t xml:space="preserve"> </w:t>
      </w:r>
      <w:r w:rsidR="002D3449" w:rsidRPr="00A16C2C">
        <w:rPr>
          <w:rFonts w:ascii="Times New Roman" w:eastAsia="Calibri" w:hAnsi="Times New Roman" w:cs="Times New Roman"/>
          <w:sz w:val="28"/>
          <w:szCs w:val="28"/>
        </w:rPr>
        <w:t>в соответствии с расчетом распределения общего объема субсидий</w:t>
      </w:r>
      <w:r w:rsidR="00982E02" w:rsidRPr="00A16C2C">
        <w:rPr>
          <w:rFonts w:ascii="Times New Roman" w:hAnsi="Times New Roman" w:cs="Times New Roman"/>
          <w:sz w:val="28"/>
          <w:szCs w:val="28"/>
        </w:rPr>
        <w:t>;</w:t>
      </w:r>
    </w:p>
    <w:p w14:paraId="046C8172"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1AEB6BF" w14:textId="22E5A6B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F9C4751" w14:textId="36A5B067" w:rsidR="005E367C"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A16C2C">
        <w:rPr>
          <w:rFonts w:ascii="Times New Roman" w:hAnsi="Times New Roman" w:cs="Times New Roman"/>
          <w:sz w:val="28"/>
          <w:szCs w:val="28"/>
        </w:rPr>
        <w:t>.</w:t>
      </w:r>
    </w:p>
    <w:p w14:paraId="2968FE37"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ED4D56"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19:</w:t>
      </w:r>
    </w:p>
    <w:p w14:paraId="19BCAF6A"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416EA41" w14:textId="148326CB" w:rsidR="00982E02" w:rsidRPr="00A16C2C" w:rsidRDefault="00982E02"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B26D20" w:rsidRPr="00A16C2C">
        <w:rPr>
          <w:rFonts w:ascii="Times New Roman" w:eastAsia="Calibri" w:hAnsi="Times New Roman" w:cs="Times New Roman"/>
          <w:sz w:val="28"/>
          <w:szCs w:val="28"/>
        </w:rPr>
        <w:t>19</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EB7CFB" w:rsidRPr="00A16C2C">
        <w:rPr>
          <w:rFonts w:ascii="Times New Roman" w:eastAsia="Calibri" w:hAnsi="Times New Roman" w:cs="Times New Roman"/>
          <w:sz w:val="28"/>
          <w:szCs w:val="28"/>
        </w:rPr>
        <w:t xml:space="preserve">на реализацию практик поддержки </w:t>
      </w:r>
      <w:r w:rsidR="00EB7CFB" w:rsidRPr="00A16C2C">
        <w:rPr>
          <w:rFonts w:ascii="Times New Roman" w:hAnsi="Times New Roman" w:cs="Times New Roman"/>
          <w:sz w:val="28"/>
          <w:szCs w:val="28"/>
        </w:rPr>
        <w:t>добровольчества (волонтерства) по итогам проведения ежегодного</w:t>
      </w:r>
      <w:r w:rsidR="00EB7CFB" w:rsidRPr="00A16C2C" w:rsidDel="000373AB">
        <w:rPr>
          <w:rFonts w:ascii="Times New Roman" w:hAnsi="Times New Roman" w:cs="Times New Roman"/>
          <w:b/>
          <w:sz w:val="28"/>
          <w:szCs w:val="28"/>
        </w:rPr>
        <w:t xml:space="preserve"> </w:t>
      </w:r>
      <w:r w:rsidR="00EB7CFB" w:rsidRPr="00A16C2C">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00EB7CFB" w:rsidRPr="00A16C2C">
        <w:rPr>
          <w:rFonts w:ascii="Times New Roman" w:hAnsi="Times New Roman" w:cs="Times New Roman"/>
          <w:b/>
          <w:sz w:val="28"/>
          <w:szCs w:val="28"/>
        </w:rPr>
        <w:t xml:space="preserve"> </w:t>
      </w:r>
      <w:r w:rsidR="00EB7CFB" w:rsidRPr="00A16C2C">
        <w:rPr>
          <w:rFonts w:ascii="Times New Roman" w:hAnsi="Times New Roman" w:cs="Times New Roman"/>
          <w:sz w:val="28"/>
          <w:szCs w:val="28"/>
        </w:rPr>
        <w:t>(волонтерства) "Регион добрых дел"</w:t>
      </w:r>
      <w:r w:rsidRPr="00A16C2C">
        <w:rPr>
          <w:rFonts w:ascii="Times New Roman" w:eastAsia="Calibri" w:hAnsi="Times New Roman" w:cs="Times New Roman"/>
          <w:sz w:val="28"/>
          <w:szCs w:val="28"/>
        </w:rPr>
        <w:t>.</w:t>
      </w:r>
    </w:p>
    <w:p w14:paraId="2E25ADFC" w14:textId="7D61ED18" w:rsidR="00982E02" w:rsidRPr="00A16C2C" w:rsidRDefault="00982E02"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1.2 раздела 1 формы по ОКУД 05057</w:t>
      </w:r>
      <w:r w:rsidR="00B26D20" w:rsidRPr="00A16C2C">
        <w:rPr>
          <w:rFonts w:ascii="Times New Roman" w:eastAsia="Calibri" w:hAnsi="Times New Roman" w:cs="Times New Roman"/>
          <w:sz w:val="28"/>
          <w:szCs w:val="28"/>
        </w:rPr>
        <w:t>19</w:t>
      </w:r>
      <w:r w:rsidRPr="00A16C2C">
        <w:rPr>
          <w:rFonts w:ascii="Times New Roman" w:eastAsia="Calibri" w:hAnsi="Times New Roman" w:cs="Times New Roman"/>
          <w:sz w:val="28"/>
          <w:szCs w:val="28"/>
        </w:rPr>
        <w:t>, заполняемом в разрезе результатов использования субсидий:</w:t>
      </w:r>
    </w:p>
    <w:p w14:paraId="76906573" w14:textId="027A1E8E" w:rsidR="00982E02" w:rsidRPr="00A16C2C" w:rsidRDefault="00982E02" w:rsidP="00982E02">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4B545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C90E2DE"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5C1C50"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B715B5"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C8A947" w14:textId="77777777"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0798F1C" w14:textId="6CBBAB93" w:rsidR="00982E02" w:rsidRPr="00A16C2C"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240CF" w14:textId="4D6D9853"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19, заполняемом в разрезе субъектов Российской Федерации:</w:t>
      </w:r>
    </w:p>
    <w:p w14:paraId="499D3418" w14:textId="43A31F9E"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E52BFF5" w14:textId="5F09D3D3"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 и г. Байконуру;</w:t>
      </w:r>
    </w:p>
    <w:p w14:paraId="579B0586"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712FD89E" w14:textId="330D8581"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4B5457" w:rsidRPr="00A16C2C">
        <w:rPr>
          <w:rFonts w:ascii="Times New Roman" w:hAnsi="Times New Roman" w:cs="Times New Roman"/>
          <w:sz w:val="28"/>
          <w:szCs w:val="28"/>
        </w:rPr>
        <w:br/>
      </w:r>
      <w:r w:rsidRPr="00A16C2C">
        <w:rPr>
          <w:rFonts w:ascii="Times New Roman" w:hAnsi="Times New Roman" w:cs="Times New Roman"/>
          <w:sz w:val="28"/>
          <w:szCs w:val="28"/>
        </w:rPr>
        <w:t>г. Байконуру (при наличии);</w:t>
      </w:r>
    </w:p>
    <w:p w14:paraId="539617AA"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4016AEBF"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413AB4FF"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43E6BCA"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9B9CCFE"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7FA1759" w14:textId="77777777"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400CDE8" w14:textId="705E7A76" w:rsidR="00864F64" w:rsidRPr="00A16C2C"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1A879FA"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19 отражается расчет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Pr="00A16C2C">
        <w:rPr>
          <w:rFonts w:ascii="Times New Roman" w:hAnsi="Times New Roman" w:cs="Times New Roman"/>
          <w:sz w:val="28"/>
          <w:szCs w:val="28"/>
        </w:rPr>
        <w:t xml:space="preserve"> и </w:t>
      </w:r>
      <w:r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375C1BA0" w14:textId="097E8AC5"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19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9C4DC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639C9E9E" w14:textId="615E3E3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A16C2C">
        <w:rPr>
          <w:rFonts w:ascii="Times New Roman" w:hAnsi="Times New Roman" w:cs="Times New Roman"/>
          <w:sz w:val="28"/>
          <w:szCs w:val="28"/>
        </w:rPr>
        <w:t xml:space="preserve">и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Pr="00A16C2C">
        <w:rPr>
          <w:rFonts w:ascii="Times New Roman" w:hAnsi="Times New Roman" w:cs="Times New Roman"/>
          <w:sz w:val="28"/>
          <w:szCs w:val="28"/>
        </w:rPr>
        <w:t xml:space="preserve">и г. Байконуром </w:t>
      </w:r>
      <w:r w:rsidRPr="00A16C2C">
        <w:rPr>
          <w:rFonts w:ascii="Times New Roman" w:eastAsia="Calibri" w:hAnsi="Times New Roman" w:cs="Times New Roman"/>
          <w:sz w:val="28"/>
          <w:szCs w:val="28"/>
        </w:rPr>
        <w:t xml:space="preserve">в соответствии с </w:t>
      </w:r>
      <w:r w:rsidR="009C4DC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A7E025F"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19, заполняемом в разрезе субъектов Российской Федерации:</w:t>
      </w:r>
    </w:p>
    <w:p w14:paraId="1F2DAA5D"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ED7FF0" w14:textId="18062473"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8, 10 – заполняются в соответствии с </w:t>
      </w:r>
      <w:r w:rsidR="009C4DC9"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7351DEF8" w14:textId="397752C9"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сумма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и г. Байконуру и частного от деления значения графы 5 подраздела 3.1.1.1 раздела 3 на значение графы 6 подраздела 3.1.1.1 раздела 3</w:t>
      </w:r>
      <w:r w:rsidR="00DF43EA" w:rsidRPr="00A16C2C">
        <w:rPr>
          <w:rFonts w:ascii="Times New Roman" w:hAnsi="Times New Roman" w:cs="Times New Roman"/>
          <w:sz w:val="28"/>
          <w:szCs w:val="28"/>
        </w:rPr>
        <w:t>, деленная на 2,</w:t>
      </w:r>
      <w:r w:rsidRPr="00A16C2C">
        <w:rPr>
          <w:rFonts w:ascii="Times New Roman" w:hAnsi="Times New Roman" w:cs="Times New Roman"/>
          <w:sz w:val="28"/>
          <w:szCs w:val="28"/>
        </w:rPr>
        <w:t xml:space="preserve"> по соответствующему субъекту Российской Федерации и г. Байконуру;</w:t>
      </w:r>
    </w:p>
    <w:p w14:paraId="31AFA976" w14:textId="57A09DF5" w:rsidR="00241299" w:rsidRPr="00A16C2C" w:rsidRDefault="0024129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9 по строке 900 – сумма произведений значения графы 7 подраздела 3.1.1.1 раздела 3 и значения графы 8 подраздела 3.1.1.1 раздела 3, деленн</w:t>
      </w:r>
      <w:r w:rsidR="004C2597" w:rsidRPr="00A16C2C">
        <w:rPr>
          <w:rFonts w:ascii="Times New Roman" w:hAnsi="Times New Roman" w:cs="Times New Roman"/>
          <w:sz w:val="28"/>
          <w:szCs w:val="28"/>
        </w:rPr>
        <w:t>ого</w:t>
      </w:r>
      <w:r w:rsidRPr="00A16C2C">
        <w:rPr>
          <w:rFonts w:ascii="Times New Roman" w:hAnsi="Times New Roman" w:cs="Times New Roman"/>
          <w:sz w:val="28"/>
          <w:szCs w:val="28"/>
        </w:rPr>
        <w:t xml:space="preserve"> на 100, по соответствующему субъекту Российской Федерации и г. Байконуру;</w:t>
      </w:r>
    </w:p>
    <w:p w14:paraId="26E3C68F" w14:textId="10688045"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w:t>
      </w:r>
      <w:r w:rsidR="009C4DC9"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A16C2C">
        <w:rPr>
          <w:rFonts w:ascii="Times New Roman" w:hAnsi="Times New Roman" w:cs="Times New Roman"/>
          <w:sz w:val="28"/>
          <w:szCs w:val="28"/>
        </w:rPr>
        <w:t xml:space="preserve"> по соответствующему субъекту Российской Федерации и г. Байконуру;</w:t>
      </w:r>
    </w:p>
    <w:p w14:paraId="0B45162C" w14:textId="77777777" w:rsidR="005E367C"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и г. Байконуру по графе 11 подраздела 3.1.1.1 раздела 3.</w:t>
      </w:r>
    </w:p>
    <w:p w14:paraId="74704EA1"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19 заполняются аналогично подразделу 3.1.1.1 раздела 3 формы по ОКУД 0505719.</w:t>
      </w:r>
    </w:p>
    <w:p w14:paraId="13855C9E"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A16C2C">
        <w:rPr>
          <w:rFonts w:ascii="Times New Roman" w:hAnsi="Times New Roman" w:cs="Times New Roman"/>
          <w:sz w:val="28"/>
          <w:szCs w:val="28"/>
        </w:rPr>
        <w:t xml:space="preserve"> и бюджету г. Байконура</w:t>
      </w:r>
      <w:r w:rsidRPr="00A16C2C">
        <w:rPr>
          <w:rFonts w:ascii="Times New Roman" w:eastAsia="Calibri" w:hAnsi="Times New Roman" w:cs="Times New Roman"/>
          <w:sz w:val="28"/>
          <w:szCs w:val="28"/>
        </w:rPr>
        <w:t xml:space="preserve"> и (или) их распределения между субъектами Российской Федерации</w:t>
      </w:r>
      <w:r w:rsidRPr="00A16C2C">
        <w:rPr>
          <w:rFonts w:ascii="Times New Roman" w:hAnsi="Times New Roman" w:cs="Times New Roman"/>
          <w:sz w:val="28"/>
          <w:szCs w:val="28"/>
        </w:rPr>
        <w:t xml:space="preserve"> и г. Байконуром</w:t>
      </w:r>
      <w:r w:rsidRPr="00A16C2C">
        <w:rPr>
          <w:rFonts w:ascii="Times New Roman" w:eastAsia="Calibri" w:hAnsi="Times New Roman" w:cs="Times New Roman"/>
          <w:sz w:val="28"/>
          <w:szCs w:val="28"/>
        </w:rPr>
        <w:t>.</w:t>
      </w:r>
    </w:p>
    <w:p w14:paraId="7E3EE30D" w14:textId="77777777" w:rsidR="005E367C" w:rsidRPr="00A16C2C"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19:</w:t>
      </w:r>
    </w:p>
    <w:p w14:paraId="3CBB770B" w14:textId="1716EC0B" w:rsidR="00B2193D" w:rsidRPr="00A16C2C"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70BDB" w14:textId="44ED0A6D" w:rsidR="00B2193D" w:rsidRPr="00A16C2C" w:rsidRDefault="00B2193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w:t>
      </w:r>
      <w:r w:rsidR="00BF7A6E" w:rsidRPr="00A16C2C">
        <w:rPr>
          <w:rFonts w:ascii="Times New Roman" w:hAnsi="Times New Roman" w:cs="Times New Roman"/>
          <w:b/>
          <w:sz w:val="28"/>
          <w:szCs w:val="28"/>
        </w:rPr>
        <w:br/>
      </w:r>
      <w:r w:rsidRPr="00A16C2C">
        <w:rPr>
          <w:rFonts w:ascii="Times New Roman" w:hAnsi="Times New Roman" w:cs="Times New Roman"/>
          <w:b/>
          <w:sz w:val="28"/>
          <w:szCs w:val="28"/>
        </w:rPr>
        <w:t>на повышение эффективности службы занятости</w:t>
      </w:r>
    </w:p>
    <w:p w14:paraId="612EC84B" w14:textId="078BE2EF"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овышение эффективности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21 (приложение № 96 к Порядку) (далее - форма по ОКУД 0505721).</w:t>
      </w:r>
    </w:p>
    <w:p w14:paraId="5AC6C946"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1 заполняется Федеральной службой по труду и занятости (код главы по БК - 150).</w:t>
      </w:r>
    </w:p>
    <w:p w14:paraId="17246F14"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1:</w:t>
      </w:r>
    </w:p>
    <w:p w14:paraId="77F52465" w14:textId="5A214167" w:rsidR="009B06F3"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9B06F3"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7262C4" w:rsidRPr="00A16C2C">
        <w:rPr>
          <w:rFonts w:ascii="Times New Roman" w:hAnsi="Times New Roman" w:cs="Times New Roman"/>
          <w:sz w:val="28"/>
          <w:szCs w:val="28"/>
        </w:rPr>
        <w:t xml:space="preserve"> </w:t>
      </w:r>
      <w:r w:rsidR="007262C4" w:rsidRPr="00A16C2C">
        <w:rPr>
          <w:rFonts w:ascii="Times New Roman" w:eastAsia="Calibri" w:hAnsi="Times New Roman" w:cs="Times New Roman"/>
          <w:sz w:val="28"/>
          <w:szCs w:val="28"/>
        </w:rPr>
        <w:t>в соответствии с расчетом распределения общего объема субсидий</w:t>
      </w:r>
      <w:r w:rsidR="009B06F3" w:rsidRPr="00A16C2C">
        <w:rPr>
          <w:rFonts w:ascii="Times New Roman" w:hAnsi="Times New Roman" w:cs="Times New Roman"/>
          <w:sz w:val="28"/>
          <w:szCs w:val="28"/>
        </w:rPr>
        <w:t>;</w:t>
      </w:r>
    </w:p>
    <w:p w14:paraId="7018E95A" w14:textId="77777777" w:rsidR="009B06F3" w:rsidRPr="00A16C2C"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w:t>
      </w:r>
      <w:r w:rsidRPr="00A16C2C">
        <w:rPr>
          <w:rFonts w:ascii="Times New Roman" w:hAnsi="Times New Roman" w:cs="Times New Roman"/>
          <w:sz w:val="28"/>
          <w:szCs w:val="28"/>
        </w:rPr>
        <w:lastRenderedPageBreak/>
        <w:t>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6BD0CEC" w14:textId="35241E91" w:rsidR="009B06F3" w:rsidRPr="00A16C2C"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C61446" w14:textId="45B03897" w:rsidR="00B2193D" w:rsidRPr="00A16C2C"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B2193D" w:rsidRPr="00A16C2C">
        <w:rPr>
          <w:rFonts w:ascii="Times New Roman" w:hAnsi="Times New Roman" w:cs="Times New Roman"/>
          <w:sz w:val="28"/>
          <w:szCs w:val="28"/>
        </w:rPr>
        <w:t>.</w:t>
      </w:r>
    </w:p>
    <w:p w14:paraId="2904C29C"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AA93D8"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1:</w:t>
      </w:r>
    </w:p>
    <w:p w14:paraId="48F68FA6"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816D9D9" w14:textId="0A1A80D1" w:rsidR="00713DB2" w:rsidRPr="00A16C2C" w:rsidRDefault="00713DB2"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1 отражается информация о результатах использования субсидий </w:t>
      </w:r>
      <w:r w:rsidRPr="00A16C2C">
        <w:rPr>
          <w:rFonts w:ascii="Times New Roman" w:hAnsi="Times New Roman" w:cs="Times New Roman"/>
          <w:sz w:val="28"/>
          <w:szCs w:val="28"/>
        </w:rPr>
        <w:t>на повышение эффективности службы занятости</w:t>
      </w:r>
      <w:r w:rsidRPr="00A16C2C">
        <w:rPr>
          <w:rFonts w:ascii="Times New Roman" w:eastAsia="Calibri" w:hAnsi="Times New Roman" w:cs="Times New Roman"/>
          <w:sz w:val="28"/>
          <w:szCs w:val="28"/>
        </w:rPr>
        <w:t xml:space="preserve">. </w:t>
      </w:r>
    </w:p>
    <w:p w14:paraId="2FB0468E" w14:textId="5BC3E73F" w:rsidR="00713DB2" w:rsidRPr="00A16C2C" w:rsidRDefault="00713DB2"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1, заполняемом в разрезе результатов использования субсидий:</w:t>
      </w:r>
    </w:p>
    <w:p w14:paraId="188F7E92" w14:textId="38493FA1" w:rsidR="00713DB2" w:rsidRPr="00A16C2C" w:rsidRDefault="00713DB2" w:rsidP="00713DB2">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7A6E"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BF7A6E"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F7575E" w14:textId="77777777"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2DF910E" w14:textId="77777777"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CCB31B" w14:textId="77777777"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8FFF7A9" w14:textId="77777777"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D9B9300" w14:textId="36B8722D" w:rsidR="00713DB2" w:rsidRPr="00A16C2C"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F1A667" w14:textId="25439AEF"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1, заполняемом в разрезе субъектов Российской Федерации:</w:t>
      </w:r>
    </w:p>
    <w:p w14:paraId="128981C1" w14:textId="38AC5EF8"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AAA684" w14:textId="7B79A398"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402D86" w:rsidRPr="00A16C2C">
        <w:rPr>
          <w:rFonts w:ascii="Times New Roman" w:hAnsi="Times New Roman" w:cs="Times New Roman"/>
          <w:sz w:val="28"/>
          <w:szCs w:val="28"/>
        </w:rPr>
        <w:t>7</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0C31D0C"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83E4261"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7856818"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3F726EE"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B9D3382"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8CDBACD"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7840344"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E7E3BC5" w14:textId="77777777"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7C434CC" w14:textId="5BDFDB05" w:rsidR="00306A73" w:rsidRPr="00A16C2C"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780B52D3"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56B40" w14:textId="2EB5CCAB"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64A0672A" w14:textId="10C7ED59"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A16C2C">
        <w:rPr>
          <w:rFonts w:ascii="Times New Roman" w:eastAsia="Calibri" w:hAnsi="Times New Roman" w:cs="Times New Roman"/>
          <w:sz w:val="28"/>
          <w:szCs w:val="28"/>
        </w:rPr>
        <w:lastRenderedPageBreak/>
        <w:t xml:space="preserve">субъектами Российской Федерации в соответствии с </w:t>
      </w:r>
      <w:r w:rsidR="00402D8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8A2AC31"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1 заполняемом в разрезе субъектов Российской Федерации:</w:t>
      </w:r>
    </w:p>
    <w:p w14:paraId="13B4D042"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A64294" w14:textId="7D97FC0E"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402D86"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7754EFFE"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1087E760"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48C40A58" w14:textId="7087191C"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w:t>
      </w:r>
      <w:r w:rsidR="00402D86"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23CD9BDA"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21E0B16B"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1 заполняются аналогично подразделу 3.1.1.1 раздела 3 формы по ОКУД 0505721.</w:t>
      </w:r>
    </w:p>
    <w:p w14:paraId="44032AB1"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99374" w14:textId="77777777" w:rsidR="00B2193D" w:rsidRPr="00A16C2C"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1:</w:t>
      </w:r>
    </w:p>
    <w:p w14:paraId="60EAAA19" w14:textId="77777777" w:rsidR="00B2193D" w:rsidRPr="00A16C2C"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6F79" w14:textId="77777777" w:rsidR="0037269B" w:rsidRPr="00A16C2C"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4826F50" w14:textId="08B210A2"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текущий финансовый год, очередной финансовый </w:t>
      </w:r>
      <w:r w:rsidRPr="00A16C2C">
        <w:rPr>
          <w:rFonts w:ascii="Times New Roman" w:eastAsia="Calibri" w:hAnsi="Times New Roman" w:cs="Times New Roman"/>
          <w:sz w:val="28"/>
          <w:szCs w:val="28"/>
        </w:rPr>
        <w:lastRenderedPageBreak/>
        <w:t>год, первый и второй год планового периода по форме по ОКУД 0505724 (приложение № 97 к Порядку) (далее - форма по ОКУД 0505724).</w:t>
      </w:r>
    </w:p>
    <w:p w14:paraId="7AF541BA"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4 заполняется Министерством здравоохранения Российской Федерации (код главы по БК - 056).</w:t>
      </w:r>
    </w:p>
    <w:p w14:paraId="2DE76B77"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4:</w:t>
      </w:r>
    </w:p>
    <w:p w14:paraId="512B6C96" w14:textId="00539ADC" w:rsidR="0076595F"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6595F"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7262C4" w:rsidRPr="00A16C2C">
        <w:rPr>
          <w:rFonts w:ascii="Times New Roman" w:hAnsi="Times New Roman" w:cs="Times New Roman"/>
          <w:sz w:val="28"/>
          <w:szCs w:val="28"/>
        </w:rPr>
        <w:t xml:space="preserve"> </w:t>
      </w:r>
      <w:r w:rsidR="007262C4" w:rsidRPr="00A16C2C">
        <w:rPr>
          <w:rFonts w:ascii="Times New Roman" w:eastAsia="Calibri" w:hAnsi="Times New Roman" w:cs="Times New Roman"/>
          <w:sz w:val="28"/>
          <w:szCs w:val="28"/>
        </w:rPr>
        <w:t>в соответствии с расчетом распределения общего объема субсидий</w:t>
      </w:r>
      <w:r w:rsidR="0076595F" w:rsidRPr="00A16C2C">
        <w:rPr>
          <w:rFonts w:ascii="Times New Roman" w:hAnsi="Times New Roman" w:cs="Times New Roman"/>
          <w:sz w:val="28"/>
          <w:szCs w:val="28"/>
        </w:rPr>
        <w:t>;</w:t>
      </w:r>
    </w:p>
    <w:p w14:paraId="74A057DA" w14:textId="77777777" w:rsidR="0076595F" w:rsidRPr="00A16C2C"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6572C9F" w14:textId="14258AFC" w:rsidR="0076595F" w:rsidRPr="00A16C2C"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12877A" w14:textId="1957B54B" w:rsidR="0037269B" w:rsidRPr="00A16C2C"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A16C2C">
        <w:rPr>
          <w:rFonts w:ascii="Times New Roman" w:hAnsi="Times New Roman" w:cs="Times New Roman"/>
          <w:sz w:val="28"/>
          <w:szCs w:val="28"/>
        </w:rPr>
        <w:t>.</w:t>
      </w:r>
    </w:p>
    <w:p w14:paraId="3BE42598"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82FCA1"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4:</w:t>
      </w:r>
    </w:p>
    <w:p w14:paraId="4E22801C"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3C4178A" w14:textId="513EBC6A" w:rsidR="00C437A1" w:rsidRPr="00A16C2C" w:rsidRDefault="00C437A1"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87307F" w:rsidRPr="00A16C2C">
        <w:rPr>
          <w:rFonts w:ascii="Times New Roman" w:eastAsia="Calibri" w:hAnsi="Times New Roman" w:cs="Times New Roman"/>
          <w:sz w:val="28"/>
          <w:szCs w:val="28"/>
        </w:rPr>
        <w:t>24</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87307F" w:rsidRPr="00A16C2C">
        <w:rPr>
          <w:rFonts w:ascii="Times New Roman" w:eastAsia="Calibri" w:hAnsi="Times New Roman" w:cs="Times New Roman"/>
          <w:sz w:val="28"/>
          <w:szCs w:val="28"/>
        </w:rPr>
        <w:t xml:space="preserve">на </w:t>
      </w:r>
      <w:r w:rsidR="0087307F" w:rsidRPr="00A16C2C">
        <w:rPr>
          <w:rFonts w:ascii="Times New Roman" w:hAnsi="Times New Roman" w:cs="Times New Roman"/>
          <w:sz w:val="28"/>
          <w:szCs w:val="28"/>
        </w:rPr>
        <w:t>обеспечение закупки авиационных работ в целях оказания медицинской помощи</w:t>
      </w:r>
      <w:r w:rsidRPr="00A16C2C">
        <w:rPr>
          <w:rFonts w:ascii="Times New Roman" w:eastAsia="Calibri" w:hAnsi="Times New Roman" w:cs="Times New Roman"/>
          <w:sz w:val="28"/>
          <w:szCs w:val="28"/>
        </w:rPr>
        <w:t xml:space="preserve">. </w:t>
      </w:r>
    </w:p>
    <w:p w14:paraId="04C7E440" w14:textId="45B16A47" w:rsidR="00C437A1" w:rsidRPr="00A16C2C" w:rsidRDefault="00C437A1"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87307F" w:rsidRPr="00A16C2C">
        <w:rPr>
          <w:rFonts w:ascii="Times New Roman" w:eastAsia="Calibri" w:hAnsi="Times New Roman" w:cs="Times New Roman"/>
          <w:sz w:val="28"/>
          <w:szCs w:val="28"/>
        </w:rPr>
        <w:t>24</w:t>
      </w:r>
      <w:r w:rsidRPr="00A16C2C">
        <w:rPr>
          <w:rFonts w:ascii="Times New Roman" w:eastAsia="Calibri" w:hAnsi="Times New Roman" w:cs="Times New Roman"/>
          <w:sz w:val="28"/>
          <w:szCs w:val="28"/>
        </w:rPr>
        <w:t>, заполняемом в разрезе результатов использования субсидий:</w:t>
      </w:r>
    </w:p>
    <w:p w14:paraId="038C19EF" w14:textId="4F0F0269" w:rsidR="00C437A1" w:rsidRPr="00A16C2C" w:rsidRDefault="00C437A1" w:rsidP="00C437A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9641C"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1121EE"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CB9F85" w14:textId="77777777"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B385EA" w14:textId="77777777"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8251842" w14:textId="77777777"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22062EF" w14:textId="77777777"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6C06D16" w14:textId="42792ACE" w:rsidR="00C437A1" w:rsidRPr="00A16C2C"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C9980ED" w14:textId="705923D4"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4, заполняемом в разрезе субъектов Российской Федерации:</w:t>
      </w:r>
    </w:p>
    <w:p w14:paraId="47F3B3E7" w14:textId="0D64B3CB"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9A1A29"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75EA5BAD"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ACBF24F"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1BA148"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807262A"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54FFF62"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905428C"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8, 9 по строке 900 – значения соответственно граф 4 - 7 по строке 04 раздела 1;</w:t>
      </w:r>
    </w:p>
    <w:p w14:paraId="79D6B6B8"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D2CA415" w14:textId="77777777"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B521AE8" w14:textId="1FE5B7F8" w:rsidR="00856EB3" w:rsidRPr="00A16C2C"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226ED8D"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A7407ED" w14:textId="249A9F25"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4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060D06F" w14:textId="12D33541"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291B26"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4, заполняемом в разрезе субъектов Российской Федерации:</w:t>
      </w:r>
    </w:p>
    <w:p w14:paraId="3D035F24"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65B5DB" w14:textId="74F4EEE1"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 заполняются в соответствии с </w:t>
      </w:r>
      <w:r w:rsidR="0072353E"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69FE5ADD"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1AA9C427" w14:textId="2E9CC3F7" w:rsidR="0072353E"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значение графы 10 по строке 900 подраздела 3.1.1.1 раздела 3;</w:t>
      </w:r>
    </w:p>
    <w:p w14:paraId="765C2C8B" w14:textId="21F49413"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72353E"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 xml:space="preserve"> по соответствующему субъекту Российской Федерации, входящему в состав Дальневосточного федерального округа;</w:t>
      </w:r>
    </w:p>
    <w:p w14:paraId="4925BA25" w14:textId="0876E7EA"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w:t>
      </w:r>
      <w:r w:rsidR="0072353E"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 xml:space="preserve">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4762FBC7" w14:textId="48825B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w:t>
      </w:r>
      <w:r w:rsidR="0072353E" w:rsidRPr="00A16C2C">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w:t>
      </w:r>
      <w:r w:rsidR="0072353E" w:rsidRPr="00A16C2C">
        <w:rPr>
          <w:rFonts w:ascii="Times New Roman" w:hAnsi="Times New Roman" w:cs="Times New Roman"/>
          <w:sz w:val="28"/>
          <w:szCs w:val="28"/>
        </w:rPr>
        <w:lastRenderedPageBreak/>
        <w:t>субъекту Российской Федерации</w:t>
      </w:r>
      <w:r w:rsidRPr="00A16C2C">
        <w:rPr>
          <w:rFonts w:ascii="Times New Roman" w:hAnsi="Times New Roman" w:cs="Times New Roman"/>
          <w:sz w:val="28"/>
          <w:szCs w:val="28"/>
        </w:rPr>
        <w:t xml:space="preserve">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3B61CF12"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3251ADD9"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12 по строке 900 – сумма значений строк по всем субъектам Российской Федерации по соответствующим графам 9 – 12 подраздела 3.1.1.1 раздела 3.</w:t>
      </w:r>
    </w:p>
    <w:p w14:paraId="02871C2D"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4 заполняются аналогично подразделу 3.1.1.1 раздела 3 формы по ОКУД 0505724.</w:t>
      </w:r>
    </w:p>
    <w:p w14:paraId="1450A29F"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7B710C" w14:textId="77777777" w:rsidR="0037269B" w:rsidRPr="00A16C2C"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4:</w:t>
      </w:r>
    </w:p>
    <w:p w14:paraId="3EACCE8C"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F1D852E" w14:textId="77777777" w:rsidR="0037269B" w:rsidRPr="00A16C2C"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3A8B1386" w14:textId="34F8F728"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текущий финансовый год, очередной финансовый год, первый и второй год планового периода по форме по ОКУД 0505725 (приложение № 98 к Порядку) (далее - форма по ОКУД 0505725).</w:t>
      </w:r>
    </w:p>
    <w:p w14:paraId="0478BF0B"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5 заполняется Министерством здравоохранения Российской Федерации (код главы по БК - 056).</w:t>
      </w:r>
    </w:p>
    <w:p w14:paraId="2745C7CA"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5:</w:t>
      </w:r>
    </w:p>
    <w:p w14:paraId="27415BE1" w14:textId="6BF6E1BD" w:rsidR="00DD61CF"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D61CF"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w:t>
      </w:r>
      <w:r w:rsidRPr="00A16C2C">
        <w:rPr>
          <w:rFonts w:ascii="Times New Roman" w:hAnsi="Times New Roman" w:cs="Times New Roman"/>
          <w:sz w:val="28"/>
          <w:szCs w:val="28"/>
        </w:rPr>
        <w:lastRenderedPageBreak/>
        <w:t>находящихся на диспансерном наблюдении</w:t>
      </w:r>
      <w:r w:rsidR="007262C4" w:rsidRPr="00A16C2C">
        <w:rPr>
          <w:rFonts w:ascii="Times New Roman" w:hAnsi="Times New Roman" w:cs="Times New Roman"/>
          <w:sz w:val="28"/>
          <w:szCs w:val="28"/>
        </w:rPr>
        <w:t xml:space="preserve"> </w:t>
      </w:r>
      <w:r w:rsidR="007262C4" w:rsidRPr="00A16C2C">
        <w:rPr>
          <w:rFonts w:ascii="Times New Roman" w:eastAsia="Calibri" w:hAnsi="Times New Roman" w:cs="Times New Roman"/>
          <w:sz w:val="28"/>
          <w:szCs w:val="28"/>
        </w:rPr>
        <w:t>в соответствии с расчетом распределения общего объема субсидий</w:t>
      </w:r>
      <w:r w:rsidR="00DD61CF" w:rsidRPr="00A16C2C">
        <w:rPr>
          <w:rFonts w:ascii="Times New Roman" w:hAnsi="Times New Roman" w:cs="Times New Roman"/>
          <w:sz w:val="28"/>
          <w:szCs w:val="28"/>
        </w:rPr>
        <w:t>;</w:t>
      </w:r>
    </w:p>
    <w:p w14:paraId="40CE7888" w14:textId="77777777" w:rsidR="00DD61CF" w:rsidRPr="00A16C2C"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BF2DE1C" w14:textId="35BBA439" w:rsidR="00DD61CF" w:rsidRPr="00A16C2C"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B0E4C1A" w14:textId="3F3FB6CF" w:rsidR="0037269B" w:rsidRPr="00A16C2C"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A16C2C">
        <w:rPr>
          <w:rFonts w:ascii="Times New Roman" w:hAnsi="Times New Roman" w:cs="Times New Roman"/>
          <w:sz w:val="28"/>
          <w:szCs w:val="28"/>
        </w:rPr>
        <w:t>.</w:t>
      </w:r>
    </w:p>
    <w:p w14:paraId="2E8A525F"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86C096"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5:</w:t>
      </w:r>
    </w:p>
    <w:p w14:paraId="4B96E533"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415A277" w14:textId="7A067079" w:rsidR="00AC1942" w:rsidRPr="00A16C2C" w:rsidRDefault="00AC1942"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5 отражается информация о результатах использования субсидий </w:t>
      </w:r>
      <w:r w:rsidR="005C6091" w:rsidRPr="00A16C2C">
        <w:rPr>
          <w:rFonts w:ascii="Times New Roman" w:hAnsi="Times New Roman" w:cs="Times New Roman"/>
          <w:sz w:val="28"/>
          <w:szCs w:val="28"/>
        </w:rPr>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A16C2C">
        <w:rPr>
          <w:rFonts w:ascii="Times New Roman" w:eastAsia="Calibri" w:hAnsi="Times New Roman" w:cs="Times New Roman"/>
          <w:sz w:val="28"/>
          <w:szCs w:val="28"/>
        </w:rPr>
        <w:t xml:space="preserve">. </w:t>
      </w:r>
    </w:p>
    <w:p w14:paraId="4D066EB2" w14:textId="3C669D25" w:rsidR="00AC1942" w:rsidRPr="00A16C2C" w:rsidRDefault="00AC1942"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5, заполняемом в разрезе результатов использования субсидий:</w:t>
      </w:r>
    </w:p>
    <w:p w14:paraId="0AD176BD" w14:textId="6BDFA269" w:rsidR="00AC1942" w:rsidRPr="00A16C2C" w:rsidRDefault="00AC1942" w:rsidP="00AC1942">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24011"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C4DC7F" w14:textId="77777777"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4BB194" w14:textId="77777777"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E85281" w14:textId="77777777"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w:t>
      </w:r>
      <w:r w:rsidRPr="00A16C2C">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28B2139A" w14:textId="77777777"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012F34" w14:textId="5CAFBC7D" w:rsidR="00AC1942" w:rsidRPr="00A16C2C"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E3C3E5" w14:textId="2A841AB4"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5, заполняемом в разрезе субъектов Российской Федерации:</w:t>
      </w:r>
    </w:p>
    <w:p w14:paraId="1ADF1763" w14:textId="48B62F7C"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7AE2ED" w14:textId="197AF220"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w:t>
      </w:r>
      <w:r w:rsidR="00A06606" w:rsidRPr="00A16C2C">
        <w:rPr>
          <w:rFonts w:ascii="Times New Roman" w:hAnsi="Times New Roman" w:cs="Times New Roman"/>
          <w:sz w:val="28"/>
          <w:szCs w:val="28"/>
        </w:rPr>
        <w:t>0</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4F608520"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4DFED19"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7B511"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00A36FA"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2EBDA94"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2D3DB9"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BA5D9DD"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4A3F6A3" w14:textId="77777777"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0487141" w14:textId="41398EBA" w:rsidR="008727E1" w:rsidRPr="00A16C2C"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63240687"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1B4773" w14:textId="38AB3030"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5 приводится алгоритм расчета распределения общего объема субсидий на софинансирование расходных </w:t>
      </w:r>
      <w:r w:rsidRPr="00A16C2C">
        <w:rPr>
          <w:rFonts w:ascii="Times New Roman" w:eastAsia="Calibri" w:hAnsi="Times New Roman" w:cs="Times New Roman"/>
          <w:sz w:val="28"/>
          <w:szCs w:val="28"/>
        </w:rPr>
        <w:lastRenderedPageBreak/>
        <w:t xml:space="preserve">обязательств субъектов Российской Федерации между субъектами Российской Федерации в соответствии с </w:t>
      </w:r>
      <w:r w:rsidR="00530FA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99101E2" w14:textId="4B8F0E4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B0225B9"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5, заполняемом в разрезе субъектов Российской Федерации:</w:t>
      </w:r>
    </w:p>
    <w:p w14:paraId="7C6E1640"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58929B" w14:textId="5705AE29"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7, 9 – заполняются в соответствии с </w:t>
      </w:r>
      <w:r w:rsidR="00400F77"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2EFD19CE"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произведений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p>
    <w:p w14:paraId="3ED3B0FA" w14:textId="7E815B45"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w:t>
      </w:r>
      <w:r w:rsidR="00400F77"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5A39490D"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62B45695"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5 заполняются аналогично подразделу 3.1.1.1 раздела 3 формы по ОКУД 0505725.</w:t>
      </w:r>
    </w:p>
    <w:p w14:paraId="3B6A6A52"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C7D9D9B" w14:textId="77777777" w:rsidR="0037269B" w:rsidRPr="00A16C2C"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5:</w:t>
      </w:r>
    </w:p>
    <w:p w14:paraId="7A1450FF"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6E40E0" w14:textId="77777777" w:rsidR="0037269B" w:rsidRPr="00A16C2C"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74BBBCF8" w14:textId="2945881A"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r w:rsidRPr="00A16C2C">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текущий финансовый год, очередной финансовый год, первый и второй год планового периода по форме по ОКУД 0505726 (приложение № 99 к Порядку) (далее - форма по ОКУД 0505726).</w:t>
      </w:r>
    </w:p>
    <w:p w14:paraId="614D7000"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6 заполняется Министерством здравоохранения Российской Федерации (код главы по БК - 056).</w:t>
      </w:r>
    </w:p>
    <w:p w14:paraId="72CE9E37"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6:</w:t>
      </w:r>
    </w:p>
    <w:p w14:paraId="1B1E6371" w14:textId="125B83FF" w:rsidR="00502D02"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003E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7262C4" w:rsidRPr="00A16C2C">
        <w:rPr>
          <w:rFonts w:ascii="Times New Roman" w:hAnsi="Times New Roman" w:cs="Times New Roman"/>
          <w:sz w:val="28"/>
          <w:szCs w:val="28"/>
        </w:rPr>
        <w:t xml:space="preserve"> </w:t>
      </w:r>
      <w:r w:rsidR="007262C4" w:rsidRPr="00A16C2C">
        <w:rPr>
          <w:rFonts w:ascii="Times New Roman" w:eastAsia="Calibri" w:hAnsi="Times New Roman" w:cs="Times New Roman"/>
          <w:sz w:val="28"/>
          <w:szCs w:val="28"/>
        </w:rPr>
        <w:t>в соответствии с расчетом распределения общего объема субсидий</w:t>
      </w:r>
      <w:r w:rsidR="00502D02" w:rsidRPr="00A16C2C">
        <w:rPr>
          <w:rFonts w:ascii="Times New Roman" w:hAnsi="Times New Roman" w:cs="Times New Roman"/>
          <w:sz w:val="28"/>
          <w:szCs w:val="28"/>
        </w:rPr>
        <w:t>;</w:t>
      </w:r>
    </w:p>
    <w:p w14:paraId="5833328D" w14:textId="77777777" w:rsidR="00502D02" w:rsidRPr="00A16C2C"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F272AD5" w14:textId="3BC4D4AF" w:rsidR="00502D02" w:rsidRPr="00A16C2C"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98AB99" w14:textId="6B3C6F45" w:rsidR="0037269B" w:rsidRPr="00A16C2C"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A16C2C">
        <w:rPr>
          <w:rFonts w:ascii="Times New Roman" w:hAnsi="Times New Roman" w:cs="Times New Roman"/>
          <w:sz w:val="28"/>
          <w:szCs w:val="28"/>
        </w:rPr>
        <w:t>.</w:t>
      </w:r>
    </w:p>
    <w:p w14:paraId="2AFC0418"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35DBC5"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6:</w:t>
      </w:r>
    </w:p>
    <w:p w14:paraId="2A3CE03F"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3D1A78" w14:textId="669AE909" w:rsidR="001003EA" w:rsidRPr="00A16C2C" w:rsidRDefault="001003EA"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6 отражается информация о результатах использования субсидий на </w:t>
      </w:r>
      <w:r w:rsidRPr="00A16C2C">
        <w:rPr>
          <w:rFonts w:ascii="Times New Roman" w:hAnsi="Times New Roman" w:cs="Times New Roman"/>
          <w:sz w:val="28"/>
          <w:szCs w:val="28"/>
        </w:rPr>
        <w:t>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Pr="00A16C2C">
        <w:rPr>
          <w:rFonts w:ascii="Times New Roman" w:eastAsia="Calibri" w:hAnsi="Times New Roman" w:cs="Times New Roman"/>
          <w:sz w:val="28"/>
          <w:szCs w:val="28"/>
        </w:rPr>
        <w:t xml:space="preserve">. </w:t>
      </w:r>
    </w:p>
    <w:p w14:paraId="0B2D6EEC" w14:textId="74723BC1" w:rsidR="001003EA" w:rsidRPr="00A16C2C" w:rsidRDefault="001003EA"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6, заполняемом в разрезе результатов использования субсидий:</w:t>
      </w:r>
    </w:p>
    <w:p w14:paraId="69051AD7" w14:textId="6749AC0C" w:rsidR="001003EA" w:rsidRPr="00A16C2C" w:rsidRDefault="001003EA" w:rsidP="001003E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A24011"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E39269" w14:textId="77777777"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7473A0" w14:textId="77777777"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A84A4C8" w14:textId="77777777"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DB25676" w14:textId="77777777"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A7CC78" w14:textId="2C64064A" w:rsidR="001003EA" w:rsidRPr="00A16C2C"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7395E4" w14:textId="23AA2DB2"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6, заполняемом в разрезе субъектов Российской Федерации:</w:t>
      </w:r>
    </w:p>
    <w:p w14:paraId="794A5731" w14:textId="3DEBD7A0"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8B678A" w14:textId="1C3B57D0"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F75A17" w:rsidRPr="00A16C2C">
        <w:rPr>
          <w:rFonts w:ascii="Times New Roman" w:hAnsi="Times New Roman" w:cs="Times New Roman"/>
          <w:sz w:val="28"/>
          <w:szCs w:val="28"/>
        </w:rPr>
        <w:t xml:space="preserve">8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50FE70E"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E2000B1"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C762C4"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w:t>
      </w:r>
      <w:r w:rsidRPr="00A16C2C">
        <w:rPr>
          <w:rFonts w:ascii="Times New Roman" w:hAnsi="Times New Roman" w:cs="Times New Roman"/>
          <w:sz w:val="28"/>
          <w:szCs w:val="28"/>
        </w:rPr>
        <w:lastRenderedPageBreak/>
        <w:t>федерального бюджета, по соответствующему субъекту Российской Федерации (при наличии);</w:t>
      </w:r>
    </w:p>
    <w:p w14:paraId="2824B23A"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2D61751"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A493367"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3545BA01"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EFD8C0F" w14:textId="77777777"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BBBDCC2" w14:textId="6FF2F12A" w:rsidR="00AB5AA7" w:rsidRPr="00A16C2C"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341396B"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447731" w14:textId="5A549E1D"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059D6AEC" w14:textId="11930A50"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31B843A"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6, заполняемом в разрезе субъектов Российской Федерации:</w:t>
      </w:r>
    </w:p>
    <w:p w14:paraId="51AC6A27"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714624" w14:textId="082C11E2"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F75A17" w:rsidRPr="00A16C2C">
        <w:rPr>
          <w:rFonts w:ascii="Times New Roman" w:hAnsi="Times New Roman" w:cs="Times New Roman"/>
          <w:sz w:val="28"/>
          <w:szCs w:val="28"/>
        </w:rPr>
        <w:t xml:space="preserve">5, 7 </w:t>
      </w:r>
      <w:r w:rsidRPr="00A16C2C">
        <w:rPr>
          <w:rFonts w:ascii="Times New Roman" w:hAnsi="Times New Roman" w:cs="Times New Roman"/>
          <w:sz w:val="28"/>
          <w:szCs w:val="28"/>
        </w:rPr>
        <w:t xml:space="preserve">– заполняются в соответствии с </w:t>
      </w:r>
      <w:r w:rsidR="004F4FD3"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A9CBA1B" w14:textId="44B9EDA1"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5A17" w:rsidRPr="00A16C2C">
        <w:rPr>
          <w:rFonts w:ascii="Times New Roman" w:hAnsi="Times New Roman" w:cs="Times New Roman"/>
          <w:sz w:val="28"/>
          <w:szCs w:val="28"/>
        </w:rPr>
        <w:t xml:space="preserve">6 </w:t>
      </w:r>
      <w:r w:rsidRPr="00A16C2C">
        <w:rPr>
          <w:rFonts w:ascii="Times New Roman" w:hAnsi="Times New Roman" w:cs="Times New Roman"/>
          <w:sz w:val="28"/>
          <w:szCs w:val="28"/>
        </w:rPr>
        <w:t>по строке 900 – сумма произведений значения графы 3 подраздела 3.1.1.1 раздела 3</w:t>
      </w:r>
      <w:r w:rsidR="00F75A17" w:rsidRPr="00A16C2C">
        <w:rPr>
          <w:rFonts w:ascii="Times New Roman" w:hAnsi="Times New Roman" w:cs="Times New Roman"/>
          <w:sz w:val="28"/>
          <w:szCs w:val="28"/>
        </w:rPr>
        <w:t>,</w:t>
      </w:r>
      <w:r w:rsidRPr="00A16C2C">
        <w:rPr>
          <w:rFonts w:ascii="Times New Roman" w:hAnsi="Times New Roman" w:cs="Times New Roman"/>
          <w:sz w:val="28"/>
          <w:szCs w:val="28"/>
        </w:rPr>
        <w:t xml:space="preserve"> значения графы 4 подраздела 3.1.1.1 раздела 3</w:t>
      </w:r>
      <w:r w:rsidR="00F75A17" w:rsidRPr="00A16C2C">
        <w:rPr>
          <w:rFonts w:ascii="Times New Roman" w:hAnsi="Times New Roman" w:cs="Times New Roman"/>
          <w:sz w:val="28"/>
          <w:szCs w:val="28"/>
        </w:rPr>
        <w:t xml:space="preserve"> и значения графы 5 подраздела 3.1.1.1 раздела 3</w:t>
      </w:r>
      <w:r w:rsidRPr="00A16C2C">
        <w:rPr>
          <w:rFonts w:ascii="Times New Roman" w:hAnsi="Times New Roman" w:cs="Times New Roman"/>
          <w:sz w:val="28"/>
          <w:szCs w:val="28"/>
        </w:rPr>
        <w:t xml:space="preserve"> по соответствующему субъекту Российской Федерации;</w:t>
      </w:r>
    </w:p>
    <w:p w14:paraId="299C6E49" w14:textId="4DAC12BF"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5A17"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ам за исключением строки 900 – </w:t>
      </w:r>
      <w:r w:rsidR="00D71F9B"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713F9D24" w14:textId="3EF0C44D"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75A17"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F75A17"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3.1.1.1 раздела 3.</w:t>
      </w:r>
    </w:p>
    <w:p w14:paraId="307C57E1"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6 заполняются аналогично подразделу 3.1.1.1 раздела 3 формы по ОКУД 0505726.</w:t>
      </w:r>
    </w:p>
    <w:p w14:paraId="2D44187F"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26 указываются сведения о нормативных правовых (правовых) актах Российской Федерации, устанавливающих правила </w:t>
      </w:r>
      <w:r w:rsidRPr="00A16C2C">
        <w:rPr>
          <w:rFonts w:ascii="Times New Roman" w:eastAsia="Calibri" w:hAnsi="Times New Roman" w:cs="Times New Roman"/>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86C9E19" w14:textId="77777777" w:rsidR="0037269B" w:rsidRPr="00A16C2C"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6:</w:t>
      </w:r>
    </w:p>
    <w:p w14:paraId="69F9F661" w14:textId="77777777" w:rsidR="0037269B" w:rsidRPr="00A16C2C"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78620" w14:textId="77777777" w:rsidR="00764BE4" w:rsidRPr="00A16C2C"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7517F4C" w14:textId="49AA84A8"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текущий финансовый год, очередной финансовый год, первый и второй год планового периода по форме по ОКУД 0505727 (приложение № 100 к Порядку) (далее - форма </w:t>
      </w:r>
      <w:r w:rsidR="008069EF"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по ОКУД 0505727).</w:t>
      </w:r>
    </w:p>
    <w:p w14:paraId="4C8D623F"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27 заполняется Министерством труда и социальной защиты Российской Федерации (код главы по БК – 149). </w:t>
      </w:r>
    </w:p>
    <w:p w14:paraId="66FEEA58"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7:</w:t>
      </w:r>
    </w:p>
    <w:p w14:paraId="74FD2150" w14:textId="6818D2E9" w:rsidR="00580C0F"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80C0F"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580C0F" w:rsidRPr="00A16C2C">
        <w:rPr>
          <w:rFonts w:ascii="Times New Roman" w:hAnsi="Times New Roman" w:cs="Times New Roman"/>
          <w:sz w:val="28"/>
          <w:szCs w:val="28"/>
        </w:rPr>
        <w:t>;</w:t>
      </w:r>
    </w:p>
    <w:p w14:paraId="03810F7A"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3B70F9" w14:textId="7D5EA509"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1121EE"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5C711B8B" w14:textId="09B58FD1" w:rsidR="00764BE4"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A16C2C">
        <w:rPr>
          <w:rFonts w:ascii="Times New Roman" w:hAnsi="Times New Roman" w:cs="Times New Roman"/>
          <w:sz w:val="28"/>
          <w:szCs w:val="28"/>
        </w:rPr>
        <w:t>.</w:t>
      </w:r>
    </w:p>
    <w:p w14:paraId="7A3A7AB6"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828271"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7:</w:t>
      </w:r>
    </w:p>
    <w:p w14:paraId="19D2F94D" w14:textId="4D890AAE"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всего" – суммы значений строк </w:t>
      </w:r>
      <w:r w:rsidR="00977CC5" w:rsidRPr="00A16C2C">
        <w:rPr>
          <w:rFonts w:ascii="Times New Roman" w:hAnsi="Times New Roman" w:cs="Times New Roman"/>
          <w:sz w:val="28"/>
          <w:szCs w:val="28"/>
        </w:rPr>
        <w:t xml:space="preserve">420, </w:t>
      </w:r>
      <w:r w:rsidR="00C666D2" w:rsidRPr="00A16C2C">
        <w:rPr>
          <w:rFonts w:ascii="Times New Roman" w:hAnsi="Times New Roman" w:cs="Times New Roman"/>
          <w:sz w:val="28"/>
          <w:szCs w:val="28"/>
        </w:rPr>
        <w:t>470</w:t>
      </w:r>
      <w:r w:rsidR="00C77308" w:rsidRPr="00A16C2C">
        <w:rPr>
          <w:rFonts w:ascii="Times New Roman" w:hAnsi="Times New Roman" w:cs="Times New Roman"/>
          <w:sz w:val="28"/>
          <w:szCs w:val="28"/>
        </w:rPr>
        <w:t>, 480</w:t>
      </w:r>
      <w:r w:rsidRPr="00A16C2C">
        <w:rPr>
          <w:rFonts w:ascii="Times New Roman" w:hAnsi="Times New Roman" w:cs="Times New Roman"/>
          <w:sz w:val="28"/>
          <w:szCs w:val="28"/>
        </w:rPr>
        <w:t xml:space="preserve"> и 000 "на иные расходы, не подлежащие индексации" по соответствующим графам 3 - 6 подраздела 1.1 раздела 1.</w:t>
      </w:r>
    </w:p>
    <w:p w14:paraId="265D6ED0" w14:textId="613B209A" w:rsidR="00580C0F" w:rsidRPr="00A16C2C" w:rsidRDefault="00580C0F"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7 отражается информация о результатах использования субсидий на </w:t>
      </w:r>
      <w:r w:rsidRPr="00A16C2C">
        <w:rPr>
          <w:rFonts w:ascii="Times New Roman" w:hAnsi="Times New Roman" w:cs="Times New Roman"/>
          <w:sz w:val="28"/>
          <w:szCs w:val="28"/>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Pr="00A16C2C">
        <w:rPr>
          <w:rFonts w:ascii="Times New Roman" w:eastAsia="Calibri" w:hAnsi="Times New Roman" w:cs="Times New Roman"/>
          <w:sz w:val="28"/>
          <w:szCs w:val="28"/>
        </w:rPr>
        <w:t xml:space="preserve">. </w:t>
      </w:r>
    </w:p>
    <w:p w14:paraId="6970E1B3" w14:textId="030DBE85" w:rsidR="00580C0F" w:rsidRPr="00A16C2C" w:rsidRDefault="00580C0F"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7, заполняемом в разрезе результатов использования субсидий:</w:t>
      </w:r>
    </w:p>
    <w:p w14:paraId="2A8F7C73" w14:textId="57848B6F" w:rsidR="00580C0F" w:rsidRPr="00A16C2C" w:rsidRDefault="00580C0F" w:rsidP="00580C0F">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1717D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DA61B3F"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702710"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1976F3A"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92B273" w14:textId="77777777"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6F51E9" w14:textId="13A76C3F" w:rsidR="00580C0F" w:rsidRPr="00A16C2C"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B2C70E" w14:textId="1508D20F"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7, заполняемом в разрезе субъектов Российской Федерации:</w:t>
      </w:r>
    </w:p>
    <w:p w14:paraId="5E8B33E2"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B416C2" w14:textId="55BF85D0"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0FDA043E" w14:textId="54DC4CF0"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по строкам за исключением строк 700, 800, 900 – сумма значений </w:t>
      </w:r>
      <w:r w:rsidR="001121EE" w:rsidRPr="00A16C2C">
        <w:rPr>
          <w:rFonts w:ascii="Times New Roman" w:hAnsi="Times New Roman" w:cs="Times New Roman"/>
          <w:sz w:val="28"/>
          <w:szCs w:val="28"/>
        </w:rPr>
        <w:br/>
      </w:r>
      <w:r w:rsidRPr="00A16C2C">
        <w:rPr>
          <w:rFonts w:ascii="Times New Roman" w:hAnsi="Times New Roman" w:cs="Times New Roman"/>
          <w:sz w:val="28"/>
          <w:szCs w:val="28"/>
        </w:rPr>
        <w:t>граф 5 - 7 раздела 2 по соответствующему субъекту Российской Федерации;</w:t>
      </w:r>
    </w:p>
    <w:p w14:paraId="39E18A5A"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8571A5"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6657D57"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E864780"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71CB9F"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89D6F99"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ACF1C71" w14:textId="77777777"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86E98E0" w14:textId="6D7EE303" w:rsidR="00E3255D" w:rsidRPr="00A16C2C"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4530FB2"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8DE37A" w14:textId="6F9DAFAE"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B5C818F" w14:textId="4DEA243E"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w:t>
      </w:r>
      <w:r w:rsidRPr="00A16C2C">
        <w:rPr>
          <w:rFonts w:ascii="Times New Roman" w:eastAsia="Calibri" w:hAnsi="Times New Roman" w:cs="Times New Roman"/>
          <w:sz w:val="28"/>
          <w:szCs w:val="28"/>
        </w:rPr>
        <w:lastRenderedPageBreak/>
        <w:t xml:space="preserve">субъектами Российской Федерации в соответствии с </w:t>
      </w:r>
      <w:r w:rsidR="002D339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6E3144E"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7 заполняемом в разрезе субъектов Российской Федерации:</w:t>
      </w:r>
    </w:p>
    <w:p w14:paraId="308ED2F9"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405DBD" w14:textId="3A638492"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7, 12 – заполняются в соответствии с </w:t>
      </w:r>
      <w:r w:rsidR="002D3391"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2A592036"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38357788"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763773EB"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48670491"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332714CE" w14:textId="19B34BC2"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по строкам за исключением строки 900 – </w:t>
      </w:r>
      <w:r w:rsidR="002D3391"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7D55EC69"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645B8695"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7 заполняются аналогично подразделу 3.1.1.1 раздела 3 формы по ОКУД 0505727.</w:t>
      </w:r>
    </w:p>
    <w:p w14:paraId="2646E782"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27 указываются сведения </w:t>
      </w:r>
      <w:r w:rsidRPr="00A16C2C">
        <w:rPr>
          <w:rFonts w:ascii="Times New Roman" w:eastAsia="Calibri"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2C36DA" w14:textId="77777777" w:rsidR="00764BE4" w:rsidRPr="00A16C2C"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7:</w:t>
      </w:r>
    </w:p>
    <w:p w14:paraId="00410DC2"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427726" w14:textId="77777777" w:rsidR="00764BE4" w:rsidRPr="00A16C2C"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5E1E19F" w14:textId="0E004C6F"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текущий финансовый год, очередной финансовый год, первый и второй год планового периода по форме по ОКУД 0505728 (приложение № 101 к Порядку) (далее - форма по ОКУД 0505728).</w:t>
      </w:r>
    </w:p>
    <w:p w14:paraId="45994B21"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28 заполняется Министерством труда и социальной защиты Российской Федерации (код главы по БК – 149). </w:t>
      </w:r>
    </w:p>
    <w:p w14:paraId="24E41DF0"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8:</w:t>
      </w:r>
    </w:p>
    <w:p w14:paraId="12A253E4" w14:textId="0BF7B5A8" w:rsidR="004B7F31"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4B7F31"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4B7F31" w:rsidRPr="00A16C2C">
        <w:rPr>
          <w:rFonts w:ascii="Times New Roman" w:hAnsi="Times New Roman" w:cs="Times New Roman"/>
          <w:sz w:val="28"/>
          <w:szCs w:val="28"/>
        </w:rPr>
        <w:t>;</w:t>
      </w:r>
    </w:p>
    <w:p w14:paraId="29D0D076" w14:textId="77777777" w:rsidR="004B7F31" w:rsidRPr="00A16C2C"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ADA182E" w14:textId="1AA8B79B" w:rsidR="004B7F31" w:rsidRPr="00A16C2C"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E5D37B5" w14:textId="6E821282" w:rsidR="00764BE4" w:rsidRPr="00A16C2C"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A16C2C">
        <w:rPr>
          <w:rFonts w:ascii="Times New Roman" w:hAnsi="Times New Roman" w:cs="Times New Roman"/>
          <w:sz w:val="28"/>
          <w:szCs w:val="28"/>
        </w:rPr>
        <w:t>.</w:t>
      </w:r>
    </w:p>
    <w:p w14:paraId="392F0B72"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D6F572"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8:</w:t>
      </w:r>
    </w:p>
    <w:p w14:paraId="3D92F8DF" w14:textId="045A4571"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всего" – суммы значений строк </w:t>
      </w:r>
      <w:r w:rsidR="00694BAE" w:rsidRPr="00A16C2C">
        <w:rPr>
          <w:rFonts w:ascii="Times New Roman" w:hAnsi="Times New Roman" w:cs="Times New Roman"/>
          <w:sz w:val="28"/>
          <w:szCs w:val="28"/>
        </w:rPr>
        <w:t xml:space="preserve">470 </w:t>
      </w:r>
      <w:r w:rsidRPr="00A16C2C">
        <w:rPr>
          <w:rFonts w:ascii="Times New Roman" w:hAnsi="Times New Roman" w:cs="Times New Roman"/>
          <w:sz w:val="28"/>
          <w:szCs w:val="28"/>
        </w:rPr>
        <w:t>"</w:t>
      </w:r>
      <w:r w:rsidR="00694BAE" w:rsidRPr="00A16C2C">
        <w:rPr>
          <w:rFonts w:ascii="Times New Roman" w:hAnsi="Times New Roman" w:cs="Times New Roman"/>
          <w:sz w:val="28"/>
          <w:szCs w:val="28"/>
        </w:rPr>
        <w:t xml:space="preserve">на прочие обязательства, приравненные к </w:t>
      </w:r>
      <w:r w:rsidR="00E86B46" w:rsidRPr="00A16C2C">
        <w:rPr>
          <w:rFonts w:ascii="Times New Roman" w:hAnsi="Times New Roman" w:cs="Times New Roman"/>
          <w:sz w:val="28"/>
          <w:szCs w:val="28"/>
        </w:rPr>
        <w:t xml:space="preserve">публичным </w:t>
      </w:r>
      <w:r w:rsidR="00694BAE" w:rsidRPr="00A16C2C">
        <w:rPr>
          <w:rFonts w:ascii="Times New Roman" w:hAnsi="Times New Roman" w:cs="Times New Roman"/>
          <w:sz w:val="28"/>
          <w:szCs w:val="28"/>
        </w:rPr>
        <w:t>нормативным обязательствам, зависящие от изменения величины прожиточного минимума для детей</w:t>
      </w:r>
      <w:r w:rsidRPr="00A16C2C">
        <w:rPr>
          <w:rFonts w:ascii="Times New Roman" w:hAnsi="Times New Roman" w:cs="Times New Roman"/>
          <w:sz w:val="28"/>
          <w:szCs w:val="28"/>
        </w:rPr>
        <w:t>" и 000 "на иные расходы, не подлежащие индексации" по соответствующим графам 3 - 6 подраздела 1.1 раздела 1.</w:t>
      </w:r>
    </w:p>
    <w:p w14:paraId="58D0A598" w14:textId="6C3FA8DD" w:rsidR="00B8471B" w:rsidRPr="00A16C2C" w:rsidRDefault="00B8471B"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B15DCA" w:rsidRPr="00A16C2C">
        <w:rPr>
          <w:rFonts w:ascii="Times New Roman" w:eastAsia="Calibri" w:hAnsi="Times New Roman" w:cs="Times New Roman"/>
          <w:sz w:val="28"/>
          <w:szCs w:val="28"/>
        </w:rPr>
        <w:t>28</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00A436CA" w:rsidRPr="00A16C2C">
        <w:rPr>
          <w:rFonts w:ascii="Times New Roman" w:hAnsi="Times New Roman" w:cs="Times New Roman"/>
          <w:sz w:val="28"/>
          <w:szCs w:val="28"/>
        </w:rPr>
        <w:t xml:space="preserve">на осуществление ежемесячной </w:t>
      </w:r>
      <w:r w:rsidR="00A436CA" w:rsidRPr="00A16C2C">
        <w:rPr>
          <w:rFonts w:ascii="Times New Roman" w:hAnsi="Times New Roman" w:cs="Times New Roman"/>
          <w:sz w:val="28"/>
          <w:szCs w:val="28"/>
        </w:rPr>
        <w:lastRenderedPageBreak/>
        <w:t>денежной выплаты, назначаемой в случае рождения третьего ребенка или последующих детей до достижения ребенком возраста трех лет</w:t>
      </w:r>
      <w:r w:rsidRPr="00A16C2C">
        <w:rPr>
          <w:rFonts w:ascii="Times New Roman" w:eastAsia="Calibri" w:hAnsi="Times New Roman" w:cs="Times New Roman"/>
          <w:sz w:val="28"/>
          <w:szCs w:val="28"/>
        </w:rPr>
        <w:t xml:space="preserve">. </w:t>
      </w:r>
    </w:p>
    <w:p w14:paraId="576DAFF4" w14:textId="50336A6F" w:rsidR="00B8471B" w:rsidRPr="00A16C2C" w:rsidRDefault="00B8471B"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w:t>
      </w:r>
      <w:r w:rsidR="00B15DCA" w:rsidRPr="00A16C2C">
        <w:rPr>
          <w:rFonts w:ascii="Times New Roman" w:eastAsia="Calibri" w:hAnsi="Times New Roman" w:cs="Times New Roman"/>
          <w:sz w:val="28"/>
          <w:szCs w:val="28"/>
        </w:rPr>
        <w:t>28</w:t>
      </w:r>
      <w:r w:rsidRPr="00A16C2C">
        <w:rPr>
          <w:rFonts w:ascii="Times New Roman" w:eastAsia="Calibri" w:hAnsi="Times New Roman" w:cs="Times New Roman"/>
          <w:sz w:val="28"/>
          <w:szCs w:val="28"/>
        </w:rPr>
        <w:t>, заполняемом в разрезе результатов использования субсидий:</w:t>
      </w:r>
    </w:p>
    <w:p w14:paraId="26040786" w14:textId="13955396" w:rsidR="00B8471B" w:rsidRPr="00A16C2C" w:rsidRDefault="00B8471B" w:rsidP="00B8471B">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A15808" w14:textId="77777777"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BACECC" w14:textId="77777777"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9C422D" w14:textId="77777777"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A37890" w14:textId="77777777"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F6B379" w14:textId="64D03E9E" w:rsidR="00B8471B" w:rsidRPr="00A16C2C"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62506A" w14:textId="2DEDB99E"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8, заполняемом в разрезе субъектов Российской Федерации:</w:t>
      </w:r>
    </w:p>
    <w:p w14:paraId="38B3BE56" w14:textId="24BA7492"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07D303" w14:textId="79DE0A48"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36F1C1"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AE566E3"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A8C9EA"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F56D95F"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1DDD04E"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58CFC0F"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CAE7603"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BF20B29" w14:textId="77777777"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016D01F" w14:textId="2FA2F4F8" w:rsidR="00CD3A64" w:rsidRPr="00A16C2C"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0AC9FE6"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97EF020" w14:textId="19B75610"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15CEF6F6" w14:textId="40FE8119"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FE4F9A2"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8 заполняемом в разрезе субъектов Российской Федерации:</w:t>
      </w:r>
    </w:p>
    <w:p w14:paraId="4E499384"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AD1CB8" w14:textId="2C82CD8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8 – заполняются в соответствии с </w:t>
      </w:r>
      <w:r w:rsidR="002970DC"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4733C304"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27CD5A2E"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0C095581" w14:textId="57443EE9"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3F7368"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5D21F194"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A3DB20C"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Подразделы 3.1.1.2 - 3.1.1.4 раздела 3 формы по ОКУД 0505728 заполняются аналогично подразделу 3.1.1.1 раздела 3 формы по ОКУД 0505728.</w:t>
      </w:r>
    </w:p>
    <w:p w14:paraId="2BE47D28"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238AD" w14:textId="77777777" w:rsidR="00764BE4" w:rsidRPr="00A16C2C"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8:</w:t>
      </w:r>
    </w:p>
    <w:p w14:paraId="25653A30"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2CC39B" w14:textId="1643157B" w:rsidR="00764BE4" w:rsidRPr="00A16C2C"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w:t>
      </w:r>
      <w:r w:rsidR="005D3638" w:rsidRPr="00A16C2C">
        <w:rPr>
          <w:rFonts w:ascii="Times New Roman" w:hAnsi="Times New Roman" w:cs="Times New Roman"/>
          <w:b/>
          <w:sz w:val="28"/>
          <w:szCs w:val="28"/>
        </w:rPr>
        <w:br/>
      </w:r>
      <w:r w:rsidRPr="00A16C2C">
        <w:rPr>
          <w:rFonts w:ascii="Times New Roman" w:hAnsi="Times New Roman" w:cs="Times New Roman"/>
          <w:b/>
          <w:sz w:val="28"/>
          <w:szCs w:val="28"/>
        </w:rPr>
        <w:t>и присмотр и уход за детьми</w:t>
      </w:r>
    </w:p>
    <w:p w14:paraId="5C590D2A" w14:textId="7ECCABA3"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текущий финансовый год, очередной финансовый год, первый и второй год планового периода по форме по ОКУД 0505729 (приложение № 102 к Порядку) (далее - форма по ОКУД 0505729).</w:t>
      </w:r>
    </w:p>
    <w:p w14:paraId="5F5AE7D6"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29 заполняется Министерством просвещения Российской Федерации (код главы по БК – 073). </w:t>
      </w:r>
    </w:p>
    <w:p w14:paraId="3D7CE5F1"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9:</w:t>
      </w:r>
    </w:p>
    <w:p w14:paraId="30B7AD5F" w14:textId="1E23E099" w:rsidR="00377D38" w:rsidRPr="00A16C2C" w:rsidRDefault="00764BE4" w:rsidP="00377D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77D38"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w:t>
      </w:r>
      <w:r w:rsidRPr="00A16C2C">
        <w:rPr>
          <w:rFonts w:ascii="Times New Roman" w:hAnsi="Times New Roman" w:cs="Times New Roman"/>
          <w:sz w:val="28"/>
          <w:szCs w:val="28"/>
        </w:rPr>
        <w:lastRenderedPageBreak/>
        <w:t>числе адаптированным, и присмотр и уход за детьми</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377D38" w:rsidRPr="00A16C2C">
        <w:rPr>
          <w:rFonts w:ascii="Times New Roman" w:hAnsi="Times New Roman" w:cs="Times New Roman"/>
          <w:sz w:val="28"/>
          <w:szCs w:val="28"/>
        </w:rPr>
        <w:t>;</w:t>
      </w:r>
    </w:p>
    <w:p w14:paraId="0197C3CA" w14:textId="77777777" w:rsidR="00377D38" w:rsidRPr="00A16C2C"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63ECD16" w14:textId="54C2D835" w:rsidR="00377D38" w:rsidRPr="00A16C2C"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8E2949" w14:textId="3FBA1F31" w:rsidR="00764BE4" w:rsidRPr="00A16C2C"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A16C2C">
        <w:rPr>
          <w:rFonts w:ascii="Times New Roman" w:hAnsi="Times New Roman" w:cs="Times New Roman"/>
          <w:sz w:val="28"/>
          <w:szCs w:val="28"/>
        </w:rPr>
        <w:t>.</w:t>
      </w:r>
    </w:p>
    <w:p w14:paraId="17D2D473"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2D0E3B"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9:</w:t>
      </w:r>
    </w:p>
    <w:p w14:paraId="7187A7BA"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47ED57A" w14:textId="6C9E924D" w:rsidR="00385864" w:rsidRPr="00A16C2C" w:rsidRDefault="0038586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9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10D05DEC" w14:textId="7A3FE200" w:rsidR="00385864" w:rsidRPr="00A16C2C" w:rsidRDefault="0038586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9, заполняемом в разрезе результатов использования субсидий:</w:t>
      </w:r>
    </w:p>
    <w:p w14:paraId="24AFEDD8" w14:textId="288224AC" w:rsidR="00385864" w:rsidRPr="00A16C2C" w:rsidRDefault="00385864" w:rsidP="00385864">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5D3638"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443969" w14:textId="77777777"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5B1EA1" w14:textId="77777777"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2C3C8" w14:textId="77777777"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F0D9977" w14:textId="77777777"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5FAD74F" w14:textId="6F94EE36" w:rsidR="00385864" w:rsidRPr="00A16C2C"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3A708B" w14:textId="446F8980"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9, заполняемом в разрезе субъектов Российской Федерации:</w:t>
      </w:r>
    </w:p>
    <w:p w14:paraId="68FC8CF0" w14:textId="0452E991"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7505D2" w14:textId="3F025885"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6D25AC"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A4B3643"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D8F11"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0165A25"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48CDE2F"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B349960"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BECD983"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8611DB5" w14:textId="77777777"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BD702D0" w14:textId="7E37F05D" w:rsidR="00077ACA" w:rsidRPr="00A16C2C"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47D1D9CC"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3 формы по ОКУД 050572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89D419F" w14:textId="171C3F73"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2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23EB5ACA" w14:textId="62915A88"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2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06ABB0"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9 заполняемом в разрезе субъектов Российской Федерации:</w:t>
      </w:r>
    </w:p>
    <w:p w14:paraId="75F52A2B"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95FAC67" w14:textId="627B726F"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7 – заполняются в соответствии с </w:t>
      </w:r>
      <w:r w:rsidR="00AE5B68"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4665E421"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DED915E"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2DEE92A6"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347CB96E" w14:textId="5CA266DB"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783BEA"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2FE2839C"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1FDFB890"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9 заполняются аналогично подразделу 3.1.1.1 раздела 3 формы по ОКУД 0505729.</w:t>
      </w:r>
    </w:p>
    <w:p w14:paraId="64B82B53"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630624" w14:textId="77777777" w:rsidR="00764BE4" w:rsidRPr="00A16C2C"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9:</w:t>
      </w:r>
    </w:p>
    <w:p w14:paraId="59EF57A3" w14:textId="77777777" w:rsidR="00764BE4" w:rsidRPr="00A16C2C"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183B28" w14:textId="77777777" w:rsidR="00E70B3F" w:rsidRPr="00A16C2C" w:rsidRDefault="00E70B3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DA26318" w14:textId="21DAC535"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текущий финансовый год, очередной финансовый год, первый и второй год планового периода по форме по ОКУД 0505731 (приложение № 103 к Порядку) (далее - форма по ОКУД 0505731).</w:t>
      </w:r>
    </w:p>
    <w:p w14:paraId="19C06969"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31 заполняется Министерством труда и социальной защиты Российской Федерации (код главы по БК – 149). </w:t>
      </w:r>
    </w:p>
    <w:p w14:paraId="0598A4E2"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1:</w:t>
      </w:r>
    </w:p>
    <w:p w14:paraId="0A0096DB" w14:textId="2BC965E4" w:rsidR="00A366EC"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A366EC"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A366EC" w:rsidRPr="00A16C2C">
        <w:rPr>
          <w:rFonts w:ascii="Times New Roman" w:hAnsi="Times New Roman" w:cs="Times New Roman"/>
          <w:sz w:val="28"/>
          <w:szCs w:val="28"/>
        </w:rPr>
        <w:t>;</w:t>
      </w:r>
    </w:p>
    <w:p w14:paraId="578C971E" w14:textId="77777777" w:rsidR="00A366EC" w:rsidRPr="00A16C2C"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78E4FC3" w14:textId="0975906E" w:rsidR="00A366EC" w:rsidRPr="00A16C2C"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BFA2D5F" w14:textId="3BB0ADBE" w:rsidR="00E70B3F" w:rsidRPr="00A16C2C"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A16C2C">
        <w:rPr>
          <w:rFonts w:ascii="Times New Roman" w:hAnsi="Times New Roman" w:cs="Times New Roman"/>
          <w:sz w:val="28"/>
          <w:szCs w:val="28"/>
        </w:rPr>
        <w:t>.</w:t>
      </w:r>
    </w:p>
    <w:p w14:paraId="57AB62FD"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0156B4"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1:</w:t>
      </w:r>
    </w:p>
    <w:p w14:paraId="7F682C93"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E0C6B1E" w14:textId="5F58CDC0" w:rsidR="004074B6" w:rsidRPr="00A16C2C" w:rsidRDefault="004074B6"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1 отражается информация о результатах использования субсидий </w:t>
      </w:r>
      <w:r w:rsidRPr="00A16C2C">
        <w:rPr>
          <w:rFonts w:ascii="Times New Roman" w:hAnsi="Times New Roman" w:cs="Times New Roman"/>
          <w:sz w:val="28"/>
          <w:szCs w:val="28"/>
        </w:rPr>
        <w:t>на создание системы долговременного ухода за гражданами пожилого возраста и инвалидами</w:t>
      </w:r>
      <w:r w:rsidRPr="00A16C2C">
        <w:rPr>
          <w:rFonts w:ascii="Times New Roman" w:eastAsia="Calibri" w:hAnsi="Times New Roman" w:cs="Times New Roman"/>
          <w:sz w:val="28"/>
          <w:szCs w:val="28"/>
        </w:rPr>
        <w:t xml:space="preserve">. </w:t>
      </w:r>
    </w:p>
    <w:p w14:paraId="5D7626CD" w14:textId="26E81273" w:rsidR="004074B6" w:rsidRPr="00A16C2C" w:rsidRDefault="004074B6"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1, заполняемом в разрезе результатов использования субсидий:</w:t>
      </w:r>
    </w:p>
    <w:p w14:paraId="18BB7C90" w14:textId="22F43B89" w:rsidR="004074B6" w:rsidRPr="00A16C2C" w:rsidRDefault="004074B6" w:rsidP="004074B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D48E5"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AD48E5"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A65DFA"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8702C77"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66B9C2"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9F109DD"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C10B9DA" w14:textId="47DBFC60"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8306E6" w14:textId="6029BBA6"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1, заполняемом в разрезе субъектов Российской Федерации:</w:t>
      </w:r>
    </w:p>
    <w:p w14:paraId="6FAC9D5D" w14:textId="6FF62DA3"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B903D6" w14:textId="5E644143"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3AD4ECEE"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59230AE"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w:t>
      </w:r>
      <w:r w:rsidRPr="00A16C2C">
        <w:rPr>
          <w:rFonts w:ascii="Times New Roman" w:hAnsi="Times New Roman" w:cs="Times New Roman"/>
          <w:sz w:val="28"/>
          <w:szCs w:val="28"/>
        </w:rPr>
        <w:lastRenderedPageBreak/>
        <w:t>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6246A6"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93D1410"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3787C5"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860883A"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A56F5FC"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5278104" w14:textId="77777777"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241AE5D" w14:textId="787B82FE" w:rsidR="004074B6" w:rsidRPr="00A16C2C"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4FA33C7D"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5475A2" w14:textId="529F34B2"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73199BF" w14:textId="7ED5B745"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4E422AE"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1 заполняемом в разрезе субъектов Российской Федерации:</w:t>
      </w:r>
    </w:p>
    <w:p w14:paraId="7F13556F"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C17691" w14:textId="72410102"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6, 8, 10 – заполняются в соответствии с </w:t>
      </w:r>
      <w:r w:rsidR="004074B6"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4FEE5A3D"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0608AD88"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по соответствующему субъекту Российской Федерации;</w:t>
      </w:r>
    </w:p>
    <w:p w14:paraId="15F5E5F1" w14:textId="1F0C0CDD"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w:t>
      </w:r>
      <w:r w:rsidR="004074B6" w:rsidRPr="00A16C2C">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w:t>
      </w:r>
      <w:r w:rsidR="004074B6" w:rsidRPr="00A16C2C">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1583167C"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10254E8"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1 заполняются аналогично подразделу 3.1.1.1 раздела 3 формы по ОКУД 0505731.</w:t>
      </w:r>
    </w:p>
    <w:p w14:paraId="31803B86"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784518" w14:textId="77777777" w:rsidR="00E70B3F" w:rsidRPr="00A16C2C"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1:</w:t>
      </w:r>
    </w:p>
    <w:p w14:paraId="63FF7326"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253F02" w14:textId="77777777" w:rsidR="00E70B3F" w:rsidRPr="00A16C2C" w:rsidRDefault="00E70B3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23EED891" w14:textId="402086AE"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текущий финансовый год, очередной финансовый год, первый и второй год планового периода по форме по ОКУД 0505733 (приложение № 104 к Порядку) (далее - форма по ОКУД 0505733).</w:t>
      </w:r>
    </w:p>
    <w:p w14:paraId="1CF6E5EE"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33 заполняется Министерство здравоохранения Российской Федерации (код главы по БК – 056). </w:t>
      </w:r>
    </w:p>
    <w:p w14:paraId="46DF983A"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3:</w:t>
      </w:r>
    </w:p>
    <w:p w14:paraId="4114CC62" w14:textId="0F1918F8" w:rsidR="00345E7E"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45E7E"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B33D18" w:rsidRPr="00A16C2C">
        <w:rPr>
          <w:rFonts w:ascii="Times New Roman" w:hAnsi="Times New Roman" w:cs="Times New Roman"/>
          <w:sz w:val="28"/>
          <w:szCs w:val="28"/>
        </w:rPr>
        <w:t xml:space="preserve">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345E7E" w:rsidRPr="00A16C2C">
        <w:rPr>
          <w:rFonts w:ascii="Times New Roman" w:hAnsi="Times New Roman" w:cs="Times New Roman"/>
          <w:sz w:val="28"/>
          <w:szCs w:val="28"/>
        </w:rPr>
        <w:t>;</w:t>
      </w:r>
    </w:p>
    <w:p w14:paraId="05FBDD2C" w14:textId="77777777" w:rsidR="00345E7E" w:rsidRPr="00A16C2C"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w:t>
      </w:r>
      <w:r w:rsidRPr="00A16C2C">
        <w:rPr>
          <w:rFonts w:ascii="Times New Roman" w:hAnsi="Times New Roman" w:cs="Times New Roman"/>
          <w:sz w:val="28"/>
          <w:szCs w:val="28"/>
        </w:rPr>
        <w:lastRenderedPageBreak/>
        <w:t>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A6097E9" w14:textId="60AFB8F4" w:rsidR="00345E7E" w:rsidRPr="00A16C2C"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ADFCED4" w14:textId="1AE52ACF" w:rsidR="00E70B3F" w:rsidRPr="00A16C2C"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A16C2C">
        <w:rPr>
          <w:rFonts w:ascii="Times New Roman" w:hAnsi="Times New Roman" w:cs="Times New Roman"/>
          <w:sz w:val="28"/>
          <w:szCs w:val="28"/>
        </w:rPr>
        <w:t>.</w:t>
      </w:r>
    </w:p>
    <w:p w14:paraId="470E41C1"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FD5F6F"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3:</w:t>
      </w:r>
    </w:p>
    <w:p w14:paraId="7B42E263"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88F4E5E" w14:textId="24B44BFB" w:rsidR="00465867" w:rsidRPr="00A16C2C" w:rsidRDefault="00465867"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3 отражается информация о результатах использования субсидий </w:t>
      </w:r>
      <w:r w:rsidRPr="00A16C2C">
        <w:rPr>
          <w:rFonts w:ascii="Times New Roman" w:hAnsi="Times New Roman" w:cs="Times New Roman"/>
          <w:sz w:val="28"/>
          <w:szCs w:val="28"/>
        </w:rPr>
        <w:t>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Pr="00A16C2C">
        <w:rPr>
          <w:rFonts w:ascii="Times New Roman" w:eastAsia="Calibri" w:hAnsi="Times New Roman" w:cs="Times New Roman"/>
          <w:sz w:val="28"/>
          <w:szCs w:val="28"/>
        </w:rPr>
        <w:t xml:space="preserve">. </w:t>
      </w:r>
    </w:p>
    <w:p w14:paraId="7CBE13D2" w14:textId="5A216042" w:rsidR="00465867" w:rsidRPr="00A16C2C" w:rsidRDefault="00465867"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3, заполняемом в разрезе результатов использования субсидий:</w:t>
      </w:r>
    </w:p>
    <w:p w14:paraId="230B532B" w14:textId="23775365" w:rsidR="00465867" w:rsidRPr="00A16C2C" w:rsidRDefault="00465867" w:rsidP="00465867">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1C1E87"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4825BD6" w14:textId="77777777"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09D199" w14:textId="77777777"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BBA9E8B" w14:textId="77777777"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610AAB" w14:textId="77777777"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E28DDFF" w14:textId="5D3F9BCD" w:rsidR="00465867" w:rsidRPr="00A16C2C"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FF3F197" w14:textId="6C427FAC"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3, заполняемом в разрезе субъектов Российской Федерации:</w:t>
      </w:r>
    </w:p>
    <w:p w14:paraId="5C8810FC" w14:textId="180B386B"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70566A" w14:textId="20D3D0E5"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7FAFF732"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CAB3F70"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AD7258"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087ED2"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5F62B02"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FDCDB12"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6CD183B"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5276F58" w14:textId="77777777"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1802463" w14:textId="612AB052" w:rsidR="001753D8" w:rsidRPr="00A16C2C"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9BC9F15"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2FCBFC" w14:textId="4B56F3F5"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28B156D8" w14:textId="1197286F"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В подразделе 3.1.1 раздела 3 формы по ОКУД 050573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365D5D35"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3 заполняемом в разрезе субъектов Российской Федерации:</w:t>
      </w:r>
    </w:p>
    <w:p w14:paraId="36CD91B2"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5B3288" w14:textId="12D2BB24"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6, 8 – заполняются в соответствии с </w:t>
      </w:r>
      <w:r w:rsidR="00415BB5"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0AE4F37"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4A21D994"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произведений значения графы 4 подраздела 3.1.1.1 раздела 3 и значения графы 5 подраздела 3.1.1.1 раздела 3 по соответствующему субъекту Российской Федерации;</w:t>
      </w:r>
    </w:p>
    <w:p w14:paraId="0FA4F27D" w14:textId="490C2FF3"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w:t>
      </w:r>
      <w:r w:rsidR="00415BB5"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45F75238"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3C19F9A6"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3 заполняются аналогично подразделу 3.1.1.1 раздела 3 формы по ОКУД 0505733.</w:t>
      </w:r>
    </w:p>
    <w:p w14:paraId="4B8B1DD6"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3046DFD" w14:textId="77777777" w:rsidR="00E70B3F" w:rsidRPr="00A16C2C"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3:</w:t>
      </w:r>
    </w:p>
    <w:p w14:paraId="4BFC552E" w14:textId="77777777" w:rsidR="00E70B3F" w:rsidRPr="00A16C2C"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8D9728" w14:textId="31DB455C" w:rsidR="008A1629" w:rsidRPr="00A16C2C" w:rsidRDefault="008A162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w:t>
      </w:r>
      <w:r w:rsidR="001C642F" w:rsidRPr="00A16C2C">
        <w:rPr>
          <w:rFonts w:ascii="Times New Roman" w:hAnsi="Times New Roman" w:cs="Times New Roman"/>
          <w:b/>
          <w:sz w:val="28"/>
          <w:szCs w:val="28"/>
        </w:rPr>
        <w:t>входящих в систему спортивной подготовки</w:t>
      </w:r>
    </w:p>
    <w:p w14:paraId="0DECD983" w14:textId="601BEB38"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w:t>
      </w:r>
      <w:r w:rsidRPr="00A16C2C">
        <w:rPr>
          <w:rFonts w:ascii="Times New Roman" w:eastAsia="Calibri" w:hAnsi="Times New Roman" w:cs="Times New Roman"/>
          <w:sz w:val="28"/>
          <w:szCs w:val="28"/>
        </w:rPr>
        <w:lastRenderedPageBreak/>
        <w:t xml:space="preserve">возникающих при реализации национального проекта "Демография", на государственную поддержку спортивных организаций, </w:t>
      </w:r>
      <w:r w:rsidR="001C642F" w:rsidRPr="00A16C2C">
        <w:rPr>
          <w:rFonts w:ascii="Times New Roman" w:eastAsia="Calibri" w:hAnsi="Times New Roman" w:cs="Times New Roman"/>
          <w:sz w:val="28"/>
          <w:szCs w:val="28"/>
        </w:rPr>
        <w:t>входящих в систему спортивной подготовки,</w:t>
      </w:r>
      <w:r w:rsidRPr="00A16C2C">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734 (приложение № 105 к Порядку) (далее - форма по ОКУД 0505734).</w:t>
      </w:r>
    </w:p>
    <w:p w14:paraId="5261335B"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4 заполняется Министерством спорта Российской Федерации (код главы по БК - 777).</w:t>
      </w:r>
    </w:p>
    <w:p w14:paraId="75FC0FCF"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4:</w:t>
      </w:r>
    </w:p>
    <w:p w14:paraId="7CA7FADB" w14:textId="00A708BF" w:rsidR="00B6466E"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6466E"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0C4A05" w:rsidRPr="00A16C2C">
        <w:rPr>
          <w:rFonts w:ascii="Times New Roman" w:hAnsi="Times New Roman" w:cs="Times New Roman"/>
          <w:sz w:val="28"/>
          <w:szCs w:val="28"/>
        </w:rPr>
        <w:br/>
      </w:r>
      <w:r w:rsidRPr="00A16C2C">
        <w:rPr>
          <w:rFonts w:ascii="Times New Roman" w:hAnsi="Times New Roman" w:cs="Times New Roman"/>
          <w:sz w:val="28"/>
          <w:szCs w:val="28"/>
        </w:rPr>
        <w:t xml:space="preserve">Российской Федерации на государственную поддержку спортивных организаций, </w:t>
      </w:r>
      <w:r w:rsidR="001C642F" w:rsidRPr="00A16C2C">
        <w:rPr>
          <w:rFonts w:ascii="Times New Roman" w:eastAsia="Calibri" w:hAnsi="Times New Roman" w:cs="Times New Roman"/>
          <w:sz w:val="28"/>
          <w:szCs w:val="28"/>
        </w:rPr>
        <w:t xml:space="preserve">входящих в систему спортивной подготовки, </w:t>
      </w:r>
      <w:r w:rsidR="00B33D18" w:rsidRPr="00A16C2C">
        <w:rPr>
          <w:rFonts w:ascii="Times New Roman" w:eastAsia="Calibri" w:hAnsi="Times New Roman" w:cs="Times New Roman"/>
          <w:sz w:val="28"/>
          <w:szCs w:val="28"/>
        </w:rPr>
        <w:t>в соответствии с расчетом распределения общего объема субсидий</w:t>
      </w:r>
      <w:r w:rsidR="00B6466E" w:rsidRPr="00A16C2C">
        <w:rPr>
          <w:rFonts w:ascii="Times New Roman" w:hAnsi="Times New Roman" w:cs="Times New Roman"/>
          <w:sz w:val="28"/>
          <w:szCs w:val="28"/>
        </w:rPr>
        <w:t>;</w:t>
      </w:r>
    </w:p>
    <w:p w14:paraId="20817496"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1626873" w14:textId="34BD69DC"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0C4A05"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61F76BA9" w14:textId="71DE41DB" w:rsidR="008A1629"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A1629" w:rsidRPr="00A16C2C">
        <w:rPr>
          <w:rFonts w:ascii="Times New Roman" w:hAnsi="Times New Roman" w:cs="Times New Roman"/>
          <w:sz w:val="28"/>
          <w:szCs w:val="28"/>
        </w:rPr>
        <w:t>.</w:t>
      </w:r>
    </w:p>
    <w:p w14:paraId="6BEA2F26"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1FAF35"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4:</w:t>
      </w:r>
    </w:p>
    <w:p w14:paraId="64913508" w14:textId="77777777"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4B05BAC" w14:textId="569C2502" w:rsidR="00B6466E" w:rsidRPr="00A16C2C" w:rsidRDefault="00B6466E"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4 отражается информация о результатах использования субсидий </w:t>
      </w:r>
      <w:r w:rsidR="005D0CAB" w:rsidRPr="00A16C2C">
        <w:rPr>
          <w:rFonts w:ascii="Times New Roman" w:hAnsi="Times New Roman" w:cs="Times New Roman"/>
          <w:sz w:val="28"/>
          <w:szCs w:val="28"/>
        </w:rPr>
        <w:t xml:space="preserve">на государственную поддержку спортивных организаций, </w:t>
      </w:r>
      <w:r w:rsidR="001C642F" w:rsidRPr="00A16C2C">
        <w:rPr>
          <w:rFonts w:ascii="Times New Roman" w:eastAsia="Calibri" w:hAnsi="Times New Roman" w:cs="Times New Roman"/>
          <w:sz w:val="28"/>
          <w:szCs w:val="28"/>
        </w:rPr>
        <w:t xml:space="preserve">входящих </w:t>
      </w:r>
      <w:r w:rsidR="00B829C1" w:rsidRPr="00A16C2C">
        <w:rPr>
          <w:rFonts w:ascii="Times New Roman" w:eastAsia="Calibri" w:hAnsi="Times New Roman" w:cs="Times New Roman"/>
          <w:sz w:val="28"/>
          <w:szCs w:val="28"/>
        </w:rPr>
        <w:t>в систему спортивной подготовки</w:t>
      </w:r>
      <w:r w:rsidRPr="00A16C2C">
        <w:rPr>
          <w:rFonts w:ascii="Times New Roman" w:eastAsia="Calibri" w:hAnsi="Times New Roman" w:cs="Times New Roman"/>
          <w:sz w:val="28"/>
          <w:szCs w:val="28"/>
        </w:rPr>
        <w:t xml:space="preserve">. </w:t>
      </w:r>
    </w:p>
    <w:p w14:paraId="2CB9D46A" w14:textId="16B72AE1" w:rsidR="00B6466E" w:rsidRPr="00A16C2C" w:rsidRDefault="00B6466E"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4, заполняемом в разрезе результатов использования субсидий:</w:t>
      </w:r>
    </w:p>
    <w:p w14:paraId="7016B4F5" w14:textId="5D2AEB78" w:rsidR="00B6466E" w:rsidRPr="00A16C2C" w:rsidRDefault="00B6466E" w:rsidP="00B6466E">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637E7B" w:rsidRPr="00A16C2C">
        <w:rPr>
          <w:rFonts w:ascii="Times New Roman" w:hAnsi="Times New Roman" w:cs="Times New Roman"/>
          <w:sz w:val="28"/>
          <w:szCs w:val="28"/>
        </w:rPr>
        <w:br/>
      </w:r>
      <w:r w:rsidRPr="00A16C2C">
        <w:rPr>
          <w:rFonts w:ascii="Times New Roman" w:hAnsi="Times New Roman" w:cs="Times New Roman"/>
          <w:sz w:val="28"/>
          <w:szCs w:val="28"/>
        </w:rPr>
        <w:lastRenderedPageBreak/>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28FBAA"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4B6885"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F5A643"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F81A0D" w14:textId="77777777"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DBE3F6" w14:textId="5B2F679D" w:rsidR="00B6466E" w:rsidRPr="00A16C2C"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1AC5743" w14:textId="41A09E0B"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4, заполняемом в разрезе субъектов Российской Федерации:</w:t>
      </w:r>
    </w:p>
    <w:p w14:paraId="3B9C79A3" w14:textId="2E444488"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2B4292" w14:textId="6BFE6DC6"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EA3A7C" w:rsidRPr="00A16C2C">
        <w:rPr>
          <w:rFonts w:ascii="Times New Roman" w:hAnsi="Times New Roman" w:cs="Times New Roman"/>
          <w:sz w:val="28"/>
          <w:szCs w:val="28"/>
        </w:rPr>
        <w:t xml:space="preserve">11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AA5B6D3"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5263AA0C"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7F6FB1"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7ECB144"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E5960FD"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8, 9 по строке 800 – разности значений строки 900 и значений строки 700 по соответствующим графам 3, 4, 5, 8, 9 раздела 2;</w:t>
      </w:r>
    </w:p>
    <w:p w14:paraId="15EA70E0"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DF9063C"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57102DD" w14:textId="77777777"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C05D6D2" w14:textId="1BA8D97F" w:rsidR="0009719E" w:rsidRPr="00A16C2C"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A9E8D68"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FA39883" w14:textId="5B0C13D2"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8069EF"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 xml:space="preserve">Российской Федерации в соответствии с </w:t>
      </w:r>
      <w:r w:rsidR="00406E77"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521EA93D" w14:textId="4BABD74B"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B037B"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D4F6638"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4 заполняемом в разрезе субъектов Российской Федерации:</w:t>
      </w:r>
    </w:p>
    <w:p w14:paraId="6A11631C" w14:textId="77777777"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141140" w14:textId="399DDDA3"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6, 7,</w:t>
      </w:r>
      <w:r w:rsidR="00EA3A7C" w:rsidRPr="00A16C2C">
        <w:rPr>
          <w:rFonts w:ascii="Times New Roman" w:hAnsi="Times New Roman" w:cs="Times New Roman"/>
          <w:sz w:val="28"/>
          <w:szCs w:val="28"/>
        </w:rPr>
        <w:t xml:space="preserve"> 8,</w:t>
      </w:r>
      <w:r w:rsidRPr="00A16C2C">
        <w:rPr>
          <w:rFonts w:ascii="Times New Roman" w:hAnsi="Times New Roman" w:cs="Times New Roman"/>
          <w:sz w:val="28"/>
          <w:szCs w:val="28"/>
        </w:rPr>
        <w:t xml:space="preserve"> </w:t>
      </w:r>
      <w:r w:rsidR="00EA3A7C"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 заполняются в соответствии с </w:t>
      </w:r>
      <w:r w:rsidR="008B037B"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74E68330" w14:textId="19E80F4B"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A3A7C"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е 900 – сумма произведений значения графы 3 подраздела 3.1.1.1 раздела 3, графы 4 подраздела 3.1.1.1 раздела 3, графы 5 подраздела 3.1.1.1 раздела 3, графы 6 подраздела 3.1.1.1 раздела 3</w:t>
      </w:r>
      <w:r w:rsidR="00EA3A7C" w:rsidRPr="00A16C2C">
        <w:rPr>
          <w:rFonts w:ascii="Times New Roman" w:hAnsi="Times New Roman" w:cs="Times New Roman"/>
          <w:sz w:val="28"/>
          <w:szCs w:val="28"/>
        </w:rPr>
        <w:t>,</w:t>
      </w:r>
      <w:r w:rsidRPr="00A16C2C">
        <w:rPr>
          <w:rFonts w:ascii="Times New Roman" w:hAnsi="Times New Roman" w:cs="Times New Roman"/>
          <w:sz w:val="28"/>
          <w:szCs w:val="28"/>
        </w:rPr>
        <w:t xml:space="preserve"> графы 7 подраздела 3.1.1.1 раздела 3 </w:t>
      </w:r>
      <w:r w:rsidR="00EA3A7C" w:rsidRPr="00A16C2C">
        <w:rPr>
          <w:rFonts w:ascii="Times New Roman" w:hAnsi="Times New Roman" w:cs="Times New Roman"/>
          <w:sz w:val="28"/>
          <w:szCs w:val="28"/>
        </w:rPr>
        <w:t xml:space="preserve">и графы 8 подраздела 3.1.1.1 раздела 3 </w:t>
      </w:r>
      <w:r w:rsidRPr="00A16C2C">
        <w:rPr>
          <w:rFonts w:ascii="Times New Roman" w:hAnsi="Times New Roman" w:cs="Times New Roman"/>
          <w:sz w:val="28"/>
          <w:szCs w:val="28"/>
        </w:rPr>
        <w:t>по соответствующему субъекту Российской Федерации;</w:t>
      </w:r>
    </w:p>
    <w:p w14:paraId="4A43B874" w14:textId="5F099F74"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A3A7C"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ам за исключением строки 900 – </w:t>
      </w:r>
      <w:r w:rsidR="008B037B"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23082943" w14:textId="1C2D51D3"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A3A7C"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A3A7C"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драздела 3.1.1.1 раздела 3.</w:t>
      </w:r>
    </w:p>
    <w:p w14:paraId="0B23B121"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4 заполняются аналогично подразделу 3.1.1.1 раздела 3 формы по ОКУД 0505734.</w:t>
      </w:r>
    </w:p>
    <w:p w14:paraId="734F04E5"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7BB117" w14:textId="77777777" w:rsidR="008A1629" w:rsidRPr="00A16C2C"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4:</w:t>
      </w:r>
    </w:p>
    <w:p w14:paraId="59458869" w14:textId="77777777" w:rsidR="008A1629" w:rsidRPr="00A16C2C"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734629" w14:textId="77777777" w:rsidR="008976D1" w:rsidRPr="00A16C2C"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04579E57" w14:textId="4A7DC210"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текущий финансовый год, очередной финансовый год, первый и второй год планового периода по форме по ОКУД 0505735 (приложение № 106 к Порядку) (далее - форма по ОКУД 0505735).</w:t>
      </w:r>
    </w:p>
    <w:p w14:paraId="3062246E"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5 заполняется Министерством спорта Российской Федерации (код главы по БК - 777).</w:t>
      </w:r>
    </w:p>
    <w:p w14:paraId="401C6BF9"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5:</w:t>
      </w:r>
    </w:p>
    <w:p w14:paraId="7D14D7E7" w14:textId="6016BD5D" w:rsidR="009919B5"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9919B5"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спортивно-технологическим оборудованием</w:t>
      </w:r>
      <w:r w:rsidR="00A32DA7" w:rsidRPr="00A16C2C">
        <w:rPr>
          <w:rFonts w:ascii="Times New Roman" w:hAnsi="Times New Roman" w:cs="Times New Roman"/>
          <w:sz w:val="28"/>
          <w:szCs w:val="28"/>
        </w:rPr>
        <w:t xml:space="preserve"> </w:t>
      </w:r>
      <w:r w:rsidR="00A32DA7" w:rsidRPr="00A16C2C">
        <w:rPr>
          <w:rFonts w:ascii="Times New Roman" w:eastAsia="Calibri" w:hAnsi="Times New Roman" w:cs="Times New Roman"/>
          <w:sz w:val="28"/>
          <w:szCs w:val="28"/>
        </w:rPr>
        <w:t>в соответствии с расчетом распределения общего объема субсидий</w:t>
      </w:r>
      <w:r w:rsidR="009919B5" w:rsidRPr="00A16C2C">
        <w:rPr>
          <w:rFonts w:ascii="Times New Roman" w:hAnsi="Times New Roman" w:cs="Times New Roman"/>
          <w:sz w:val="28"/>
          <w:szCs w:val="28"/>
        </w:rPr>
        <w:t>;</w:t>
      </w:r>
    </w:p>
    <w:p w14:paraId="36269FF9" w14:textId="77777777" w:rsidR="009919B5" w:rsidRPr="00A16C2C"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2D3F325" w14:textId="19BFF7D0" w:rsidR="009919B5" w:rsidRPr="00A16C2C"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1D670B65" w14:textId="25FF3131" w:rsidR="008976D1" w:rsidRPr="00A16C2C"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hAnsi="Times New Roman" w:cs="Times New Roman"/>
          <w:sz w:val="28"/>
          <w:szCs w:val="28"/>
        </w:rPr>
        <w:t>.</w:t>
      </w:r>
    </w:p>
    <w:p w14:paraId="152CF6AA"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FF8A7B"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1.1 раздела 1 формы по ОКУД 0505735:</w:t>
      </w:r>
    </w:p>
    <w:p w14:paraId="7E708FC2"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63CC5FD" w14:textId="2DA2C064" w:rsidR="00862F6D" w:rsidRPr="00A16C2C" w:rsidRDefault="00862F6D"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5 отражается информация о результатах использования субсидий </w:t>
      </w:r>
      <w:r w:rsidRPr="00A16C2C">
        <w:rPr>
          <w:rFonts w:ascii="Times New Roman" w:hAnsi="Times New Roman" w:cs="Times New Roman"/>
          <w:sz w:val="28"/>
          <w:szCs w:val="28"/>
        </w:rPr>
        <w:t>на оснащение объектов спортивной инфраструктуры спортивно-технологическим оборудованием</w:t>
      </w:r>
      <w:r w:rsidRPr="00A16C2C">
        <w:rPr>
          <w:rFonts w:ascii="Times New Roman" w:eastAsia="Calibri" w:hAnsi="Times New Roman" w:cs="Times New Roman"/>
          <w:sz w:val="28"/>
          <w:szCs w:val="28"/>
        </w:rPr>
        <w:t xml:space="preserve">. </w:t>
      </w:r>
    </w:p>
    <w:p w14:paraId="1484689C" w14:textId="447823AF" w:rsidR="00862F6D" w:rsidRPr="00A16C2C" w:rsidRDefault="00862F6D"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5, заполняемом в разрезе результатов использования субсидий:</w:t>
      </w:r>
    </w:p>
    <w:p w14:paraId="36ADD927" w14:textId="7D168B89" w:rsidR="00862F6D" w:rsidRPr="00A16C2C" w:rsidRDefault="00862F6D" w:rsidP="00862F6D">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637E7B"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637E7B"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7074A6" w14:textId="7777777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337E915" w14:textId="7777777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F5B03B" w14:textId="7777777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76ACF6" w14:textId="7777777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E6DA66" w14:textId="7A022B97" w:rsidR="00862F6D" w:rsidRPr="00A16C2C"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F480814" w14:textId="50BA65F9"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5, заполняемом в разрезе субъектов Российской Федерации:</w:t>
      </w:r>
    </w:p>
    <w:p w14:paraId="496AB1D2" w14:textId="7802FA05"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64C33B" w14:textId="1A866055"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B7797A" w:rsidRPr="00A16C2C">
        <w:rPr>
          <w:rFonts w:ascii="Times New Roman" w:hAnsi="Times New Roman" w:cs="Times New Roman"/>
          <w:sz w:val="28"/>
          <w:szCs w:val="28"/>
        </w:rPr>
        <w:t xml:space="preserve">13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9A276D0"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8B4F53B"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w:t>
      </w:r>
      <w:r w:rsidRPr="00A16C2C">
        <w:rPr>
          <w:rFonts w:ascii="Times New Roman" w:hAnsi="Times New Roman" w:cs="Times New Roman"/>
          <w:sz w:val="28"/>
          <w:szCs w:val="28"/>
        </w:rPr>
        <w:lastRenderedPageBreak/>
        <w:t>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30D94F"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A0D95B9"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635B4DF"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68A09B"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9E65317"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40E9211" w14:textId="77777777"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53E8249" w14:textId="3B87B80F" w:rsidR="008F7933" w:rsidRPr="00A16C2C"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24DD3E2A"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6A69451" w14:textId="5DB32C0C"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0C4A05"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 xml:space="preserve">Российской Федерации в соответствии с </w:t>
      </w:r>
      <w:r w:rsidR="00FE7243"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r w:rsidR="00FE7243" w:rsidRPr="00A16C2C">
        <w:rPr>
          <w:rFonts w:ascii="Times New Roman" w:eastAsia="Calibri" w:hAnsi="Times New Roman" w:cs="Times New Roman"/>
          <w:sz w:val="28"/>
          <w:szCs w:val="28"/>
        </w:rPr>
        <w:t>.</w:t>
      </w:r>
    </w:p>
    <w:p w14:paraId="4F94D711" w14:textId="0F64CB2D"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E7243"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C0B99BE"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5 заполняемом в разрезе субъектов Российской Федерации:</w:t>
      </w:r>
    </w:p>
    <w:p w14:paraId="0415DD74" w14:textId="04B09CA0"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r w:rsidR="000C4A05" w:rsidRPr="00A16C2C">
        <w:rPr>
          <w:rFonts w:ascii="Times New Roman" w:hAnsi="Times New Roman" w:cs="Times New Roman"/>
          <w:sz w:val="28"/>
          <w:szCs w:val="28"/>
        </w:rPr>
        <w:t>;</w:t>
      </w:r>
    </w:p>
    <w:p w14:paraId="55DD4CEF" w14:textId="273B2C26"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w:t>
      </w:r>
      <w:r w:rsidR="008B0AF7" w:rsidRPr="00A16C2C">
        <w:rPr>
          <w:rFonts w:ascii="Times New Roman" w:hAnsi="Times New Roman" w:cs="Times New Roman"/>
          <w:sz w:val="28"/>
          <w:szCs w:val="28"/>
        </w:rPr>
        <w:t>9</w:t>
      </w:r>
      <w:r w:rsidRPr="00A16C2C">
        <w:rPr>
          <w:rFonts w:ascii="Times New Roman" w:hAnsi="Times New Roman" w:cs="Times New Roman"/>
          <w:sz w:val="28"/>
          <w:szCs w:val="28"/>
        </w:rPr>
        <w:t xml:space="preserve">, </w:t>
      </w:r>
      <w:r w:rsidR="008B0AF7"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 заполняются в соответствии с </w:t>
      </w:r>
      <w:r w:rsidR="00FE7243"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25DD4398" w14:textId="66AC1679"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за исключением строки 900 – частное от деления произведения значения графы </w:t>
      </w:r>
      <w:r w:rsidR="00B7797A"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w:t>
      </w:r>
      <w:r w:rsidR="00B7797A"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 строке 900 подраздела 3.1.1.1 раздела 3;</w:t>
      </w:r>
    </w:p>
    <w:p w14:paraId="3476DEBC" w14:textId="7DECBFA8"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7 по строкам за исключением строки 900 – частное от деления произведения значения графы </w:t>
      </w:r>
      <w:r w:rsidR="00B7797A"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w:t>
      </w:r>
      <w:r w:rsidR="00B7797A" w:rsidRPr="00A16C2C">
        <w:rPr>
          <w:rFonts w:ascii="Times New Roman" w:hAnsi="Times New Roman" w:cs="Times New Roman"/>
          <w:sz w:val="28"/>
          <w:szCs w:val="28"/>
        </w:rPr>
        <w:t xml:space="preserve">12 </w:t>
      </w:r>
      <w:r w:rsidRPr="00A16C2C">
        <w:rPr>
          <w:rFonts w:ascii="Times New Roman" w:hAnsi="Times New Roman" w:cs="Times New Roman"/>
          <w:sz w:val="28"/>
          <w:szCs w:val="28"/>
        </w:rPr>
        <w:t>по строке 900 подраздела 3.1.1.1 раздела 3;</w:t>
      </w:r>
    </w:p>
    <w:p w14:paraId="4F4B94D5" w14:textId="00D19C5A"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и 900 – </w:t>
      </w:r>
      <w:r w:rsidR="00AC0230" w:rsidRPr="00A16C2C">
        <w:rPr>
          <w:rFonts w:ascii="Times New Roman" w:eastAsia="Calibri" w:hAnsi="Times New Roman" w:cs="Times New Roman"/>
          <w:sz w:val="28"/>
          <w:szCs w:val="28"/>
        </w:rPr>
        <w:t>значение графы 7 подраздела 3.1.1.1 раздела 3 по соответствующему субъекту Российской Федерации, скорректированное в соответствии с правилами предоставления субсидий</w:t>
      </w:r>
      <w:r w:rsidR="00AC0230"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 учетом ограничения не более </w:t>
      </w:r>
      <w:r w:rsidR="00B7797A" w:rsidRPr="00A16C2C">
        <w:rPr>
          <w:rFonts w:ascii="Times New Roman" w:hAnsi="Times New Roman" w:cs="Times New Roman"/>
          <w:sz w:val="28"/>
          <w:szCs w:val="28"/>
        </w:rPr>
        <w:t xml:space="preserve">20 </w:t>
      </w:r>
      <w:r w:rsidRPr="00A16C2C">
        <w:rPr>
          <w:rFonts w:ascii="Times New Roman" w:hAnsi="Times New Roman" w:cs="Times New Roman"/>
          <w:sz w:val="28"/>
          <w:szCs w:val="28"/>
        </w:rPr>
        <w:t>млн рублей на один физкультурно-оздоровительный комплекс открытого типа);</w:t>
      </w:r>
    </w:p>
    <w:p w14:paraId="0446813A" w14:textId="3B14BC79"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63F5F"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1FD84884" w14:textId="6C33B344"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63F5F" w:rsidRPr="00A16C2C">
        <w:rPr>
          <w:rFonts w:ascii="Times New Roman" w:hAnsi="Times New Roman" w:cs="Times New Roman"/>
          <w:sz w:val="28"/>
          <w:szCs w:val="28"/>
        </w:rPr>
        <w:t xml:space="preserve">12 </w:t>
      </w:r>
      <w:r w:rsidRPr="00A16C2C">
        <w:rPr>
          <w:rFonts w:ascii="Times New Roman" w:hAnsi="Times New Roman" w:cs="Times New Roman"/>
          <w:sz w:val="28"/>
          <w:szCs w:val="28"/>
        </w:rPr>
        <w:t>по строке 900 – сумма произведений значения графы 6 подраздела 3.1.1.1 раздела 3 и значения графы 4 подраздела 3.1.1.1 раздела 3 по соответствующему субъекту Российской Федерации;</w:t>
      </w:r>
    </w:p>
    <w:p w14:paraId="320CD7A1" w14:textId="4F82AE76"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63F5F"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ам за исключением строки 900 – сумма значений граф 5 </w:t>
      </w:r>
      <w:r w:rsidR="00763F5F" w:rsidRPr="00A16C2C">
        <w:rPr>
          <w:rFonts w:ascii="Times New Roman" w:hAnsi="Times New Roman" w:cs="Times New Roman"/>
          <w:sz w:val="28"/>
          <w:szCs w:val="28"/>
        </w:rPr>
        <w:t xml:space="preserve">и </w:t>
      </w:r>
      <w:r w:rsidRPr="00A16C2C">
        <w:rPr>
          <w:rFonts w:ascii="Times New Roman" w:hAnsi="Times New Roman" w:cs="Times New Roman"/>
          <w:sz w:val="28"/>
          <w:szCs w:val="28"/>
        </w:rPr>
        <w:t>8 подраздела 3.1.1.1 раздела 3 по соответствующему субъекту Российской Федерации;</w:t>
      </w:r>
    </w:p>
    <w:p w14:paraId="31B90631" w14:textId="232B414B"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63F5F"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763F5F" w:rsidRPr="00A16C2C">
        <w:rPr>
          <w:rFonts w:ascii="Times New Roman" w:hAnsi="Times New Roman" w:cs="Times New Roman"/>
          <w:sz w:val="28"/>
          <w:szCs w:val="28"/>
        </w:rPr>
        <w:t xml:space="preserve">13 </w:t>
      </w:r>
      <w:r w:rsidRPr="00A16C2C">
        <w:rPr>
          <w:rFonts w:ascii="Times New Roman" w:hAnsi="Times New Roman" w:cs="Times New Roman"/>
          <w:sz w:val="28"/>
          <w:szCs w:val="28"/>
        </w:rPr>
        <w:t>подраздела 3.1.1.1 раздела 3.</w:t>
      </w:r>
    </w:p>
    <w:p w14:paraId="222F6350"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5 заполняются аналогично подразделу 3.1.1.1 раздела 3 формы по ОКУД 0505735.</w:t>
      </w:r>
    </w:p>
    <w:p w14:paraId="0F01C1EB"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178FD48" w14:textId="77777777" w:rsidR="008976D1" w:rsidRPr="00A16C2C"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5:</w:t>
      </w:r>
    </w:p>
    <w:p w14:paraId="299993BE"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0A324" w14:textId="64E6BFF4" w:rsidR="008976D1" w:rsidRPr="00A16C2C" w:rsidRDefault="008976D1" w:rsidP="001C642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1C642F" w:rsidRPr="00A16C2C">
        <w:rPr>
          <w:rFonts w:ascii="Times New Roman" w:hAnsi="Times New Roman" w:cs="Times New Roman"/>
          <w:b/>
          <w:sz w:val="28"/>
          <w:szCs w:val="28"/>
        </w:rPr>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r w:rsidRPr="00A16C2C">
        <w:rPr>
          <w:rFonts w:ascii="Times New Roman" w:hAnsi="Times New Roman" w:cs="Times New Roman"/>
          <w:b/>
          <w:sz w:val="28"/>
          <w:szCs w:val="28"/>
        </w:rPr>
        <w:t xml:space="preserve"> в нормативное состояние</w:t>
      </w:r>
    </w:p>
    <w:p w14:paraId="672F79D0" w14:textId="4F83E11C" w:rsidR="008976D1" w:rsidRPr="00A16C2C" w:rsidRDefault="008976D1" w:rsidP="00BA2B72">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1C642F" w:rsidRPr="00A16C2C">
        <w:rPr>
          <w:rFonts w:ascii="Times New Roman" w:eastAsia="Calibri" w:hAnsi="Times New Roman" w:cs="Times New Roman"/>
          <w:sz w:val="28"/>
          <w:szCs w:val="28"/>
        </w:rPr>
        <w:lastRenderedPageBreak/>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r w:rsidR="00BA2B72" w:rsidRPr="00A16C2C">
        <w:rPr>
          <w:rFonts w:ascii="Times New Roman" w:eastAsia="Calibri" w:hAnsi="Times New Roman" w:cs="Times New Roman"/>
          <w:sz w:val="28"/>
          <w:szCs w:val="28"/>
        </w:rPr>
        <w:t xml:space="preserve"> (далее - спортивные школы олимпийского резерва)</w:t>
      </w:r>
      <w:r w:rsidR="001C642F" w:rsidRPr="00A16C2C">
        <w:rPr>
          <w:rFonts w:ascii="Times New Roman" w:eastAsia="Calibri" w:hAnsi="Times New Roman" w:cs="Times New Roman"/>
          <w:sz w:val="28"/>
          <w:szCs w:val="28"/>
        </w:rPr>
        <w:t>,</w:t>
      </w:r>
      <w:r w:rsidR="00BA2B72"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 в нормативное состояние формируются и представляются на текущий финансовый год, очередной финансовый год, первый и второй год планового периода по форме по ОКУД 0505736 (приложение № 107</w:t>
      </w:r>
      <w:r w:rsidR="00030F08"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к Порядку) (далее - форма по ОКУД 0505736).</w:t>
      </w:r>
    </w:p>
    <w:p w14:paraId="23610352"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6 заполняется Министерством спорта Российской Федерации (код главы по БК - 777).</w:t>
      </w:r>
    </w:p>
    <w:p w14:paraId="5BC923B3"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6:</w:t>
      </w:r>
    </w:p>
    <w:p w14:paraId="19890208" w14:textId="3AD15F6E" w:rsidR="001828FC"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828FC"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 xml:space="preserve">Российской Федерации на приобретение спортивного оборудования и инвентаря для приведения </w:t>
      </w:r>
      <w:r w:rsidR="00BA2B72" w:rsidRPr="00A16C2C">
        <w:rPr>
          <w:rFonts w:ascii="Times New Roman" w:eastAsia="Calibri" w:hAnsi="Times New Roman" w:cs="Times New Roman"/>
          <w:sz w:val="28"/>
          <w:szCs w:val="28"/>
        </w:rPr>
        <w:t>спортивных школ олимпийского резерва</w:t>
      </w:r>
      <w:r w:rsidRPr="00A16C2C">
        <w:rPr>
          <w:rFonts w:ascii="Times New Roman" w:hAnsi="Times New Roman" w:cs="Times New Roman"/>
          <w:sz w:val="28"/>
          <w:szCs w:val="28"/>
        </w:rPr>
        <w:t xml:space="preserve"> в нормативное состояние</w:t>
      </w:r>
      <w:r w:rsidR="00A32DA7" w:rsidRPr="00A16C2C">
        <w:rPr>
          <w:rFonts w:ascii="Times New Roman" w:hAnsi="Times New Roman" w:cs="Times New Roman"/>
          <w:sz w:val="28"/>
          <w:szCs w:val="28"/>
        </w:rPr>
        <w:t xml:space="preserve"> </w:t>
      </w:r>
      <w:r w:rsidR="00A32DA7" w:rsidRPr="00A16C2C">
        <w:rPr>
          <w:rFonts w:ascii="Times New Roman" w:eastAsia="Calibri" w:hAnsi="Times New Roman" w:cs="Times New Roman"/>
          <w:sz w:val="28"/>
          <w:szCs w:val="28"/>
        </w:rPr>
        <w:t>в соответствии с расчетом распределения общего объема субсидий</w:t>
      </w:r>
      <w:r w:rsidR="001828FC" w:rsidRPr="00A16C2C">
        <w:rPr>
          <w:rFonts w:ascii="Times New Roman" w:hAnsi="Times New Roman" w:cs="Times New Roman"/>
          <w:sz w:val="28"/>
          <w:szCs w:val="28"/>
        </w:rPr>
        <w:t>;</w:t>
      </w:r>
    </w:p>
    <w:p w14:paraId="3CB826C5"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FB43412" w14:textId="16C4CB3D"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4E6B6BBC" w14:textId="15B164A3" w:rsidR="008976D1"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hAnsi="Times New Roman" w:cs="Times New Roman"/>
          <w:sz w:val="28"/>
          <w:szCs w:val="28"/>
        </w:rPr>
        <w:t>.</w:t>
      </w:r>
    </w:p>
    <w:p w14:paraId="0A10DFBF"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4644AB3"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6:</w:t>
      </w:r>
    </w:p>
    <w:p w14:paraId="5692843A"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D3695B8" w14:textId="2944554D" w:rsidR="001828FC" w:rsidRPr="00A16C2C" w:rsidRDefault="001828FC"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6 отражается информация о результатах использования субсидий </w:t>
      </w:r>
      <w:r w:rsidRPr="00A16C2C">
        <w:rPr>
          <w:rFonts w:ascii="Times New Roman" w:hAnsi="Times New Roman" w:cs="Times New Roman"/>
          <w:sz w:val="28"/>
          <w:szCs w:val="28"/>
        </w:rPr>
        <w:t xml:space="preserve">на приобретение спортивного оборудования и инвентаря для приведения </w:t>
      </w:r>
      <w:r w:rsidR="00BA2B72" w:rsidRPr="00A16C2C">
        <w:rPr>
          <w:rFonts w:ascii="Times New Roman" w:eastAsia="Calibri" w:hAnsi="Times New Roman" w:cs="Times New Roman"/>
          <w:sz w:val="28"/>
          <w:szCs w:val="28"/>
        </w:rPr>
        <w:t>спортивных школ олимпийского резерва</w:t>
      </w:r>
      <w:r w:rsidRPr="00A16C2C">
        <w:rPr>
          <w:rFonts w:ascii="Times New Roman" w:hAnsi="Times New Roman" w:cs="Times New Roman"/>
          <w:sz w:val="28"/>
          <w:szCs w:val="28"/>
        </w:rPr>
        <w:t xml:space="preserve"> в нормативное состояние</w:t>
      </w:r>
      <w:r w:rsidRPr="00A16C2C">
        <w:rPr>
          <w:rFonts w:ascii="Times New Roman" w:eastAsia="Calibri" w:hAnsi="Times New Roman" w:cs="Times New Roman"/>
          <w:sz w:val="28"/>
          <w:szCs w:val="28"/>
        </w:rPr>
        <w:t xml:space="preserve">. </w:t>
      </w:r>
    </w:p>
    <w:p w14:paraId="321AB672" w14:textId="6EF49DEF" w:rsidR="001828FC" w:rsidRPr="00A16C2C" w:rsidRDefault="001828FC"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6, заполняемом в разрезе результатов использования субсидий:</w:t>
      </w:r>
    </w:p>
    <w:p w14:paraId="45D5FDF8" w14:textId="19203C23" w:rsidR="001828FC" w:rsidRPr="00A16C2C" w:rsidRDefault="001828FC" w:rsidP="001828FC">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w:t>
      </w:r>
      <w:r w:rsidRPr="00A16C2C">
        <w:rPr>
          <w:rFonts w:ascii="Times New Roman" w:hAnsi="Times New Roman" w:cs="Times New Roman"/>
          <w:sz w:val="28"/>
          <w:szCs w:val="28"/>
        </w:rPr>
        <w:lastRenderedPageBreak/>
        <w:t>Российской Федерации (далее - правила предоставления субсидий), разработанны</w:t>
      </w:r>
      <w:r w:rsidR="00773576"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773576"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D7CE2AB"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B109036"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795C81"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BDEA87D" w14:textId="77777777"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353F39" w14:textId="7157CD1E" w:rsidR="001828FC" w:rsidRPr="00A16C2C"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E77EAF" w14:textId="1E77CE62"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6, заполняемом в разрезе субъектов Российской Федерации:</w:t>
      </w:r>
    </w:p>
    <w:p w14:paraId="44F3E2B4" w14:textId="7F7D28E0"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CB4544" w14:textId="5C61B11A"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8708E5" w:rsidRPr="00A16C2C">
        <w:rPr>
          <w:rFonts w:ascii="Times New Roman" w:hAnsi="Times New Roman" w:cs="Times New Roman"/>
          <w:sz w:val="28"/>
          <w:szCs w:val="28"/>
        </w:rPr>
        <w:t xml:space="preserve">13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3B2D0716"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75B879"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432DFDC" w14:textId="2E1FCF4B"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527074" w:rsidRPr="00A16C2C">
        <w:rPr>
          <w:rFonts w:ascii="Times New Roman" w:hAnsi="Times New Roman" w:cs="Times New Roman"/>
          <w:sz w:val="28"/>
          <w:szCs w:val="28"/>
        </w:rPr>
        <w:br/>
      </w:r>
      <w:r w:rsidRPr="00A16C2C">
        <w:rPr>
          <w:rFonts w:ascii="Times New Roman" w:hAnsi="Times New Roman" w:cs="Times New Roman"/>
          <w:sz w:val="28"/>
          <w:szCs w:val="28"/>
        </w:rPr>
        <w:t>(при наличии);</w:t>
      </w:r>
    </w:p>
    <w:p w14:paraId="6EC2D5F5"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8, 9 по строке 700 – суммы значений строк по всем субъектам Российской Федерации по соответствующим графам 3, 4, 5, 8, 9 раздела 2;</w:t>
      </w:r>
    </w:p>
    <w:p w14:paraId="43970C71"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C52F62"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BB77E64"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978C094" w14:textId="77777777"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F961826" w14:textId="0C7624EB" w:rsidR="00A46F8B" w:rsidRPr="00A16C2C"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85A7C9D"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26B56A0" w14:textId="6F609081"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527074"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 xml:space="preserve">Российской Федерации в соответствии с </w:t>
      </w:r>
      <w:r w:rsidR="007A08A8"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AE6E575" w14:textId="41261632"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A08A8"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FD8F39"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6 заполняемом в разрезе субъектов Российской Федерации:</w:t>
      </w:r>
    </w:p>
    <w:p w14:paraId="086C4FC2"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3C74FB" w14:textId="3A9D54DF"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w:t>
      </w:r>
      <w:r w:rsidR="00F9657D" w:rsidRPr="00A16C2C">
        <w:rPr>
          <w:rFonts w:ascii="Times New Roman" w:hAnsi="Times New Roman" w:cs="Times New Roman"/>
          <w:sz w:val="28"/>
          <w:szCs w:val="28"/>
        </w:rPr>
        <w:t xml:space="preserve"> - 10</w:t>
      </w:r>
      <w:r w:rsidRPr="00A16C2C">
        <w:rPr>
          <w:rFonts w:ascii="Times New Roman" w:hAnsi="Times New Roman" w:cs="Times New Roman"/>
          <w:sz w:val="28"/>
          <w:szCs w:val="28"/>
        </w:rPr>
        <w:t xml:space="preserve">, </w:t>
      </w:r>
      <w:r w:rsidR="00EE4B99" w:rsidRPr="00A16C2C">
        <w:rPr>
          <w:rFonts w:ascii="Times New Roman" w:hAnsi="Times New Roman" w:cs="Times New Roman"/>
          <w:sz w:val="28"/>
          <w:szCs w:val="28"/>
        </w:rPr>
        <w:t xml:space="preserve">12 </w:t>
      </w:r>
      <w:r w:rsidRPr="00A16C2C">
        <w:rPr>
          <w:rFonts w:ascii="Times New Roman" w:hAnsi="Times New Roman" w:cs="Times New Roman"/>
          <w:sz w:val="28"/>
          <w:szCs w:val="28"/>
        </w:rPr>
        <w:t xml:space="preserve">– заполняются в соответствии с </w:t>
      </w:r>
      <w:r w:rsidR="007A08A8"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C76ED54" w14:textId="0B2FE5CA" w:rsidR="00F055AA" w:rsidRPr="00A16C2C" w:rsidRDefault="00F055AA"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рассчитываются в соответствии с правилами предоставления субсидий;</w:t>
      </w:r>
    </w:p>
    <w:p w14:paraId="0613BC40" w14:textId="50892A3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9657D"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ам за исключением строки 900 – </w:t>
      </w:r>
      <w:r w:rsidR="00EE4B99"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4B6C14CD" w14:textId="48786825"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9657D"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F9657D" w:rsidRPr="00A16C2C">
        <w:rPr>
          <w:rFonts w:ascii="Times New Roman" w:hAnsi="Times New Roman" w:cs="Times New Roman"/>
          <w:sz w:val="28"/>
          <w:szCs w:val="28"/>
        </w:rPr>
        <w:t xml:space="preserve">13 </w:t>
      </w:r>
      <w:r w:rsidRPr="00A16C2C">
        <w:rPr>
          <w:rFonts w:ascii="Times New Roman" w:hAnsi="Times New Roman" w:cs="Times New Roman"/>
          <w:sz w:val="28"/>
          <w:szCs w:val="28"/>
        </w:rPr>
        <w:t>подраздела 3.1.1.1 раздела 3.</w:t>
      </w:r>
    </w:p>
    <w:p w14:paraId="0C66D93D"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6 заполняются аналогично подразделу 3.1.1.1 раздела 3 формы по ОКУД 0505736.</w:t>
      </w:r>
    </w:p>
    <w:p w14:paraId="60A8A7B0"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36036C" w14:textId="77777777" w:rsidR="008976D1" w:rsidRPr="00A16C2C"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6:</w:t>
      </w:r>
    </w:p>
    <w:p w14:paraId="502E2312"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6554FA" w14:textId="7E1E8CF2" w:rsidR="008976D1" w:rsidRPr="00A16C2C"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на государственную поддержку аккредитации ветеринарных лабораторий в национальной системе аккредитации </w:t>
      </w:r>
    </w:p>
    <w:p w14:paraId="6C79BBDB" w14:textId="5F3AFE51"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текущий финансовый год, очередной финансовый год, первый и второй год планового периода по форме по ОКУД 0505737 (приложение № 108 к Порядку) (далее - форма по ОКУД 0505737).</w:t>
      </w:r>
    </w:p>
    <w:p w14:paraId="1528B3E0"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7 заполняется Министерством сельского хозяйства Российской Федерации (код главы по БК - 082).</w:t>
      </w:r>
    </w:p>
    <w:p w14:paraId="558960D4"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7:</w:t>
      </w:r>
    </w:p>
    <w:p w14:paraId="30979ECE" w14:textId="39944FCD" w:rsidR="00F72C28"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F72C28" w:rsidRPr="00A16C2C">
        <w:rPr>
          <w:rFonts w:ascii="Times New Roman" w:hAnsi="Times New Roman" w:cs="Times New Roman"/>
          <w:sz w:val="28"/>
          <w:szCs w:val="28"/>
        </w:rPr>
        <w:t xml:space="preserve">4 - 7 по строке 01 </w:t>
      </w:r>
      <w:r w:rsidRPr="00A16C2C">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A32DA7" w:rsidRPr="00A16C2C">
        <w:rPr>
          <w:rFonts w:ascii="Times New Roman" w:hAnsi="Times New Roman" w:cs="Times New Roman"/>
          <w:sz w:val="28"/>
          <w:szCs w:val="28"/>
        </w:rPr>
        <w:t xml:space="preserve"> </w:t>
      </w:r>
      <w:r w:rsidR="00A32DA7" w:rsidRPr="00A16C2C">
        <w:rPr>
          <w:rFonts w:ascii="Times New Roman" w:eastAsia="Calibri" w:hAnsi="Times New Roman" w:cs="Times New Roman"/>
          <w:sz w:val="28"/>
          <w:szCs w:val="28"/>
        </w:rPr>
        <w:t>в соответствии с расчетом распределения общего объема субсидий</w:t>
      </w:r>
      <w:r w:rsidR="00F72C28" w:rsidRPr="00A16C2C">
        <w:rPr>
          <w:rFonts w:ascii="Times New Roman" w:hAnsi="Times New Roman" w:cs="Times New Roman"/>
          <w:sz w:val="28"/>
          <w:szCs w:val="28"/>
        </w:rPr>
        <w:t>;</w:t>
      </w:r>
    </w:p>
    <w:p w14:paraId="059928E7" w14:textId="77777777" w:rsidR="00F72C28" w:rsidRPr="00A16C2C"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FC2CB61" w14:textId="14024EDE" w:rsidR="00F72C28" w:rsidRPr="00A16C2C"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25497A9" w14:textId="05D3E65E" w:rsidR="008976D1" w:rsidRPr="00A16C2C"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hAnsi="Times New Roman" w:cs="Times New Roman"/>
          <w:sz w:val="28"/>
          <w:szCs w:val="28"/>
        </w:rPr>
        <w:t>.</w:t>
      </w:r>
    </w:p>
    <w:p w14:paraId="524ADE6C"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05057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1D43BFA3"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7:</w:t>
      </w:r>
    </w:p>
    <w:p w14:paraId="4B1B80FE"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4E69B7F" w14:textId="7F58AC7C" w:rsidR="00855059" w:rsidRPr="00A16C2C" w:rsidRDefault="00855059"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7 отражается информация о результатах использования субсидий </w:t>
      </w:r>
      <w:r w:rsidRPr="00A16C2C">
        <w:rPr>
          <w:rFonts w:ascii="Times New Roman" w:hAnsi="Times New Roman" w:cs="Times New Roman"/>
          <w:sz w:val="28"/>
          <w:szCs w:val="28"/>
        </w:rPr>
        <w:t>на государственную поддержку аккредитации ветеринарных лабораторий в национальной системе аккредитации</w:t>
      </w:r>
      <w:r w:rsidRPr="00A16C2C">
        <w:rPr>
          <w:rFonts w:ascii="Times New Roman" w:eastAsia="Calibri" w:hAnsi="Times New Roman" w:cs="Times New Roman"/>
          <w:sz w:val="28"/>
          <w:szCs w:val="28"/>
        </w:rPr>
        <w:t xml:space="preserve">. </w:t>
      </w:r>
    </w:p>
    <w:p w14:paraId="6DE81327" w14:textId="251FA1A5" w:rsidR="00855059" w:rsidRPr="00A16C2C" w:rsidRDefault="00855059"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7, заполняемом в разрезе результатов использования субсидий:</w:t>
      </w:r>
    </w:p>
    <w:p w14:paraId="7B33ABF6" w14:textId="6D99B33C" w:rsidR="00855059" w:rsidRPr="00A16C2C" w:rsidRDefault="00855059" w:rsidP="0085505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7609F"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E7609F"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58F2AF" w14:textId="77777777"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762CFDB" w14:textId="77777777"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CCEBD0" w14:textId="77777777"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7F4994" w14:textId="77777777"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78B6E2" w14:textId="0494FF9D" w:rsidR="00855059" w:rsidRPr="00A16C2C"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93073A0" w14:textId="37F6932B"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37, заполняемом в разрезе субъектов Российской Федерации:</w:t>
      </w:r>
    </w:p>
    <w:p w14:paraId="52D0BBC8" w14:textId="0E3EA4D9"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6BE5D" w14:textId="122422BE"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4A51F490"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5201F0A"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539D98"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ED1BDB1"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F66F150"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B4464E0"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39DEC4E9"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234E8E6" w14:textId="77777777"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446DA9F" w14:textId="124DED55" w:rsidR="002B5BAC" w:rsidRPr="00A16C2C"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2AC4FFEF"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9B4AD0" w14:textId="490F04CF"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A920957" w14:textId="4A08DEB6"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7D5181"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37, заполняемом в разрезе субъектов Российской Федерации:</w:t>
      </w:r>
    </w:p>
    <w:p w14:paraId="15ACA84B"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C10457" w14:textId="1DF5156E"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w:t>
      </w:r>
      <w:r w:rsidR="00E219B2"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56D02ED5"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BA1882F" w14:textId="45948AE2"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7 по строкам за исключением строки 900 – </w:t>
      </w:r>
      <w:r w:rsidR="00E219B2"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4EF22EA4"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BF432EE"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7 заполняются аналогично подразделу 3.1.1.1 раздела 3 формы по ОКУД 0505737.</w:t>
      </w:r>
    </w:p>
    <w:p w14:paraId="225296C6"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56EFA40" w14:textId="77777777" w:rsidR="008976D1" w:rsidRPr="00A16C2C"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7:</w:t>
      </w:r>
    </w:p>
    <w:p w14:paraId="1D835EAA"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CD606A" w14:textId="6D0545FE" w:rsidR="008976D1" w:rsidRPr="00A16C2C"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A16C2C">
        <w:rPr>
          <w:rFonts w:ascii="Times New Roman" w:hAnsi="Times New Roman" w:cs="Times New Roman"/>
          <w:b/>
          <w:sz w:val="28"/>
          <w:szCs w:val="28"/>
        </w:rPr>
        <w:br/>
      </w:r>
      <w:r w:rsidRPr="00A16C2C">
        <w:rPr>
          <w:rFonts w:ascii="Times New Roman" w:hAnsi="Times New Roman" w:cs="Times New Roman"/>
          <w:b/>
          <w:sz w:val="28"/>
          <w:szCs w:val="28"/>
        </w:rPr>
        <w:t>на государственную поддержку производства масличных культур</w:t>
      </w:r>
    </w:p>
    <w:p w14:paraId="4AF8B047" w14:textId="0BFD56D0"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текущий финансовый год, очередной финансовый год, первый и второй год планового периода по форме по ОКУД 0505738 (приложение № 109 к Порядку) (далее - форма по ОКУД 0505738).</w:t>
      </w:r>
    </w:p>
    <w:p w14:paraId="418F71AE"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38 заполняется Министерством сельского хозяйства Российской Федерации (код главы по БК - 082).</w:t>
      </w:r>
    </w:p>
    <w:p w14:paraId="3708EA8A"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38:</w:t>
      </w:r>
    </w:p>
    <w:p w14:paraId="6FA4FF75" w14:textId="5C0B0175" w:rsidR="0034763A"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4763A" w:rsidRPr="00A16C2C">
        <w:rPr>
          <w:rFonts w:ascii="Times New Roman" w:hAnsi="Times New Roman" w:cs="Times New Roman"/>
          <w:sz w:val="28"/>
          <w:szCs w:val="28"/>
        </w:rPr>
        <w:t>4 - 7 по строке 01</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A32DA7" w:rsidRPr="00A16C2C">
        <w:rPr>
          <w:rFonts w:ascii="Times New Roman" w:hAnsi="Times New Roman" w:cs="Times New Roman"/>
          <w:sz w:val="28"/>
          <w:szCs w:val="28"/>
        </w:rPr>
        <w:t xml:space="preserve"> </w:t>
      </w:r>
      <w:r w:rsidR="00A32DA7" w:rsidRPr="00A16C2C">
        <w:rPr>
          <w:rFonts w:ascii="Times New Roman" w:eastAsia="Calibri" w:hAnsi="Times New Roman" w:cs="Times New Roman"/>
          <w:sz w:val="28"/>
          <w:szCs w:val="28"/>
        </w:rPr>
        <w:t>в соответствии с расчетом распределения общего объема субсидий</w:t>
      </w:r>
      <w:r w:rsidR="0034763A" w:rsidRPr="00A16C2C">
        <w:rPr>
          <w:rFonts w:ascii="Times New Roman" w:hAnsi="Times New Roman" w:cs="Times New Roman"/>
          <w:sz w:val="28"/>
          <w:szCs w:val="28"/>
        </w:rPr>
        <w:t>;</w:t>
      </w:r>
    </w:p>
    <w:p w14:paraId="76EA5D28"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804CA35" w14:textId="12749254"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C1A912A" w14:textId="2FEA668C" w:rsidR="008976D1"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hAnsi="Times New Roman" w:cs="Times New Roman"/>
          <w:sz w:val="28"/>
          <w:szCs w:val="28"/>
        </w:rPr>
        <w:t>.</w:t>
      </w:r>
    </w:p>
    <w:p w14:paraId="523FDAB6"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B66C07"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38:</w:t>
      </w:r>
    </w:p>
    <w:p w14:paraId="4F5B48AB"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3E61738" w14:textId="436214FC" w:rsidR="0034763A" w:rsidRPr="00A16C2C" w:rsidRDefault="0034763A"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38 отражается информация о результатах использования субсидий </w:t>
      </w:r>
      <w:r w:rsidRPr="00A16C2C">
        <w:rPr>
          <w:rFonts w:ascii="Times New Roman" w:hAnsi="Times New Roman" w:cs="Times New Roman"/>
          <w:sz w:val="28"/>
          <w:szCs w:val="28"/>
        </w:rPr>
        <w:t>на государственную поддержку производства масличных культур</w:t>
      </w:r>
      <w:r w:rsidRPr="00A16C2C">
        <w:rPr>
          <w:rFonts w:ascii="Times New Roman" w:eastAsia="Calibri" w:hAnsi="Times New Roman" w:cs="Times New Roman"/>
          <w:sz w:val="28"/>
          <w:szCs w:val="28"/>
        </w:rPr>
        <w:t xml:space="preserve">. </w:t>
      </w:r>
    </w:p>
    <w:p w14:paraId="2D1572F9" w14:textId="2E18891E" w:rsidR="0034763A" w:rsidRPr="00A16C2C" w:rsidRDefault="0034763A"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38, заполняемом в разрезе результатов использования субсидий:</w:t>
      </w:r>
    </w:p>
    <w:p w14:paraId="2AE873B4" w14:textId="0F10B76B" w:rsidR="0034763A" w:rsidRPr="00A16C2C" w:rsidRDefault="0034763A" w:rsidP="0034763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E7609F"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E7609F"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AB918A"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FB2A1B"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8B38E2"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811FF4E" w14:textId="77777777"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FC404AC" w14:textId="3CAD9CC6" w:rsidR="0034763A" w:rsidRPr="00A16C2C"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FFB956" w14:textId="31F7F022"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2 формы по ОКУД 0505738, заполняемом в разрезе субъектов Российской Федерации:</w:t>
      </w:r>
    </w:p>
    <w:p w14:paraId="1C7603B1" w14:textId="57161E12"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670FF6" w14:textId="11D4C15D"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EB4587" w:rsidRPr="00A16C2C">
        <w:rPr>
          <w:rFonts w:ascii="Times New Roman" w:hAnsi="Times New Roman" w:cs="Times New Roman"/>
          <w:sz w:val="28"/>
          <w:szCs w:val="28"/>
        </w:rPr>
        <w:t xml:space="preserve">11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0DC28A1"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0FA7A4"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89F21DB"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BE2C240"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542D61D"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1CC73D"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2B144B8C"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4A31246" w14:textId="77777777"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68C7BAC" w14:textId="11A298BC" w:rsidR="00210365" w:rsidRPr="00A16C2C"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3486C22"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69068D" w14:textId="57C39384"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42D43E3" w14:textId="33EAFAC0"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922E30"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3.1.1.1 раздела 3 формы по ОКУД 0505738 заполняемом в разрезе субъектов Российской Федерации:</w:t>
      </w:r>
    </w:p>
    <w:p w14:paraId="5E02AF4B"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0BB181" w14:textId="7932FA65"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EB4587" w:rsidRPr="00A16C2C">
        <w:rPr>
          <w:rFonts w:ascii="Times New Roman" w:hAnsi="Times New Roman" w:cs="Times New Roman"/>
          <w:sz w:val="28"/>
          <w:szCs w:val="28"/>
        </w:rPr>
        <w:t>7</w:t>
      </w:r>
      <w:r w:rsidRPr="00A16C2C">
        <w:rPr>
          <w:rFonts w:ascii="Times New Roman" w:hAnsi="Times New Roman" w:cs="Times New Roman"/>
          <w:sz w:val="28"/>
          <w:szCs w:val="28"/>
        </w:rPr>
        <w:t xml:space="preserve">, 10 – заполняются в соответствии с </w:t>
      </w:r>
      <w:r w:rsidR="00D34AC2" w:rsidRPr="00A16C2C">
        <w:rPr>
          <w:rFonts w:ascii="Times New Roman" w:hAnsi="Times New Roman" w:cs="Times New Roman"/>
          <w:sz w:val="28"/>
          <w:szCs w:val="28"/>
        </w:rPr>
        <w:t xml:space="preserve">правилами </w:t>
      </w:r>
      <w:r w:rsidRPr="00A16C2C">
        <w:rPr>
          <w:rFonts w:ascii="Times New Roman" w:hAnsi="Times New Roman" w:cs="Times New Roman"/>
          <w:sz w:val="28"/>
          <w:szCs w:val="28"/>
        </w:rPr>
        <w:t>предоставления субсидий;</w:t>
      </w:r>
    </w:p>
    <w:p w14:paraId="39EDC21B" w14:textId="168F27D1"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по строкам за исключением строки 900 – частное от деления произведения значения графы 3 подраздела 3.1.1.1 раздела 3 и разности значений граф 4 и </w:t>
      </w:r>
      <w:r w:rsidR="00EB4587"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на значение графы </w:t>
      </w:r>
      <w:r w:rsidR="00EB4587"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 строке 900 подраздела 3.1.1.1 раздела 3;</w:t>
      </w:r>
    </w:p>
    <w:p w14:paraId="0D9CD3C3" w14:textId="0C0675F6"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900 – сумма произведений значения графы 3 подраздела 3.1.1.1 раздела 3 и разности значений граф 4 и </w:t>
      </w:r>
      <w:r w:rsidR="00EB4587" w:rsidRPr="00A16C2C">
        <w:rPr>
          <w:rFonts w:ascii="Times New Roman" w:hAnsi="Times New Roman" w:cs="Times New Roman"/>
          <w:sz w:val="28"/>
          <w:szCs w:val="28"/>
        </w:rPr>
        <w:t xml:space="preserve">5 </w:t>
      </w:r>
      <w:r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5474AA78" w14:textId="6DA286A8"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 сумма произведений значения графы </w:t>
      </w:r>
      <w:r w:rsidR="00EB4587" w:rsidRPr="00A16C2C">
        <w:rPr>
          <w:rFonts w:ascii="Times New Roman" w:hAnsi="Times New Roman" w:cs="Times New Roman"/>
          <w:sz w:val="28"/>
          <w:szCs w:val="28"/>
        </w:rPr>
        <w:t xml:space="preserve">6 </w:t>
      </w:r>
      <w:r w:rsidRPr="00A16C2C">
        <w:rPr>
          <w:rFonts w:ascii="Times New Roman" w:hAnsi="Times New Roman" w:cs="Times New Roman"/>
          <w:sz w:val="28"/>
          <w:szCs w:val="28"/>
        </w:rPr>
        <w:t>подраздела 3.1.1.1 раздела 3 и значения графы 7 подраздела 3.1.1.1 раздела 3</w:t>
      </w:r>
      <w:r w:rsidR="00684011"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ему субъекту Российской Федерации;</w:t>
      </w:r>
    </w:p>
    <w:p w14:paraId="1ABC9423" w14:textId="106074F1"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ам за исключением строки 900 – </w:t>
      </w:r>
      <w:r w:rsidR="0069039E"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hAnsi="Times New Roman" w:cs="Times New Roman"/>
          <w:sz w:val="28"/>
          <w:szCs w:val="28"/>
        </w:rPr>
        <w:t>;</w:t>
      </w:r>
    </w:p>
    <w:p w14:paraId="4F8BD4B0" w14:textId="2B59BB29"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B4587"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B4587"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драздела 3.1.1.1 раздела 3.</w:t>
      </w:r>
    </w:p>
    <w:p w14:paraId="426B32D6"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38 заполняются аналогично подразделу 3.1.1.1 раздела 3 формы по ОКУД 0505738.</w:t>
      </w:r>
    </w:p>
    <w:p w14:paraId="258A1FD9"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F49515" w14:textId="77777777" w:rsidR="008976D1" w:rsidRPr="00A16C2C"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38:</w:t>
      </w:r>
    </w:p>
    <w:p w14:paraId="48082AE2" w14:textId="77777777" w:rsidR="008976D1" w:rsidRPr="00A16C2C"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FBD9D7" w14:textId="788275D1" w:rsidR="008976D1" w:rsidRPr="00A16C2C" w:rsidRDefault="008976D1"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A16C2C">
        <w:rPr>
          <w:rFonts w:ascii="Times New Roman" w:eastAsia="Calibri" w:hAnsi="Times New Roman" w:cs="Times New Roman"/>
          <w:b/>
          <w:sz w:val="28"/>
          <w:szCs w:val="28"/>
        </w:rPr>
        <w:t xml:space="preserve">Особенности обоснования бюджетных ассигнований </w:t>
      </w:r>
      <w:r w:rsidRPr="00A16C2C">
        <w:rPr>
          <w:rFonts w:ascii="Times New Roman" w:eastAsia="Calibri" w:hAnsi="Times New Roman" w:cs="Times New Roman"/>
          <w:b/>
          <w:sz w:val="28"/>
          <w:szCs w:val="28"/>
        </w:rPr>
        <w:br/>
        <w:t xml:space="preserve">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w:t>
      </w:r>
      <w:r w:rsidR="002E4F94" w:rsidRPr="00A16C2C">
        <w:rPr>
          <w:rFonts w:ascii="Times New Roman" w:eastAsia="Calibri" w:hAnsi="Times New Roman" w:cs="Times New Roman"/>
          <w:b/>
          <w:sz w:val="28"/>
          <w:szCs w:val="28"/>
        </w:rPr>
        <w:br/>
      </w:r>
      <w:r w:rsidRPr="00A16C2C">
        <w:rPr>
          <w:rFonts w:ascii="Times New Roman" w:eastAsia="Calibri" w:hAnsi="Times New Roman" w:cs="Times New Roman"/>
          <w:b/>
          <w:sz w:val="28"/>
          <w:szCs w:val="28"/>
        </w:rPr>
        <w:t>основного общего и среднего общего образования</w:t>
      </w:r>
    </w:p>
    <w:p w14:paraId="50E0F721" w14:textId="6C8E3576"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2E4F94"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42 (приложение № 110 к Порядку) (далее - форма по ОКУД 0505742).</w:t>
      </w:r>
    </w:p>
    <w:p w14:paraId="617587A6"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2 заполняется Министерством просвещения Российской Федерации (код главы по БК - 073).</w:t>
      </w:r>
    </w:p>
    <w:p w14:paraId="74E1E343"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2:</w:t>
      </w:r>
    </w:p>
    <w:p w14:paraId="5A482CC5" w14:textId="235FBE08" w:rsidR="001279CC"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w:t>
      </w:r>
      <w:r w:rsidR="001279CC" w:rsidRPr="00A16C2C">
        <w:rPr>
          <w:rFonts w:ascii="Times New Roman" w:hAnsi="Times New Roman" w:cs="Times New Roman"/>
          <w:sz w:val="28"/>
          <w:szCs w:val="28"/>
        </w:rPr>
        <w:t>4 - 7 по строке 01</w:t>
      </w:r>
      <w:r w:rsidRPr="00A16C2C">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A32DA7"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001279CC" w:rsidRPr="00A16C2C">
        <w:rPr>
          <w:rFonts w:ascii="Times New Roman" w:eastAsia="Calibri" w:hAnsi="Times New Roman" w:cs="Times New Roman"/>
          <w:sz w:val="28"/>
          <w:szCs w:val="28"/>
        </w:rPr>
        <w:t>;</w:t>
      </w:r>
    </w:p>
    <w:p w14:paraId="2A5D5B7B" w14:textId="77777777" w:rsidR="001279CC" w:rsidRPr="00A16C2C"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A8B5785" w14:textId="3EF54161" w:rsidR="001279CC" w:rsidRPr="00A16C2C"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8D87A21" w14:textId="2EA9815A" w:rsidR="008976D1" w:rsidRPr="00A16C2C" w:rsidRDefault="001279CC" w:rsidP="00127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A16C2C">
        <w:rPr>
          <w:rFonts w:ascii="Times New Roman" w:eastAsia="Calibri" w:hAnsi="Times New Roman" w:cs="Times New Roman"/>
          <w:sz w:val="28"/>
          <w:szCs w:val="28"/>
        </w:rPr>
        <w:t>.</w:t>
      </w:r>
    </w:p>
    <w:p w14:paraId="43D1EFF9"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EFEED5"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2:</w:t>
      </w:r>
    </w:p>
    <w:p w14:paraId="7AAA573D"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1FA05" w14:textId="737622D5" w:rsidR="004214CA" w:rsidRPr="00A16C2C" w:rsidRDefault="004214CA"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1.2 раздела 1 формы по ОКУД 0505742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7BD1753E" w14:textId="5237BEB1" w:rsidR="004214CA" w:rsidRPr="00A16C2C" w:rsidRDefault="004214CA"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42, заполняемом в разрезе результатов использования субсидий:</w:t>
      </w:r>
    </w:p>
    <w:p w14:paraId="2D8BCD27" w14:textId="1D8839D3" w:rsidR="004214CA" w:rsidRPr="00A16C2C" w:rsidRDefault="004214CA" w:rsidP="004214C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w:t>
      </w:r>
      <w:r w:rsidR="002E4F94"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A0DEF" w14:textId="77777777"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F056F94" w14:textId="77777777"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E964DDE" w14:textId="77777777"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3613F7" w14:textId="77777777"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9BE46C" w14:textId="1DE443A2" w:rsidR="004214CA" w:rsidRPr="00A16C2C"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E1B4A5" w14:textId="321C7AB3"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42, заполняемом в разрезе субъектов Российской Федерации:</w:t>
      </w:r>
    </w:p>
    <w:p w14:paraId="34DC16F4" w14:textId="22D52044"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90F654"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646CB5C"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54F44FE7" w14:textId="63BCF396"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w:t>
      </w:r>
      <w:r w:rsidRPr="00A16C2C">
        <w:rPr>
          <w:rFonts w:ascii="Times New Roman" w:hAnsi="Times New Roman" w:cs="Times New Roman"/>
          <w:sz w:val="28"/>
          <w:szCs w:val="28"/>
        </w:rPr>
        <w:lastRenderedPageBreak/>
        <w:t xml:space="preserve">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724F1E" w:rsidRPr="00A16C2C">
        <w:rPr>
          <w:rFonts w:ascii="Times New Roman" w:hAnsi="Times New Roman" w:cs="Times New Roman"/>
          <w:sz w:val="28"/>
          <w:szCs w:val="28"/>
        </w:rPr>
        <w:br/>
      </w:r>
      <w:r w:rsidRPr="00A16C2C">
        <w:rPr>
          <w:rFonts w:ascii="Times New Roman" w:hAnsi="Times New Roman" w:cs="Times New Roman"/>
          <w:sz w:val="28"/>
          <w:szCs w:val="28"/>
        </w:rPr>
        <w:t>г. Байконуру (при наличии);</w:t>
      </w:r>
    </w:p>
    <w:p w14:paraId="3BAA35B2"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BDAD345"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4E7BD3B"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9535EFF"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7E7018F3"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D7A2AF3" w14:textId="7777777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543999C" w14:textId="7A6DA9C7" w:rsidR="00F1130C" w:rsidRPr="00A16C2C"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12419D65" w14:textId="63DA0BF5"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42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00724F1E"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Байконуром.</w:t>
      </w:r>
    </w:p>
    <w:p w14:paraId="7A3FDE57" w14:textId="1F3B565B"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42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7F41A7B6" w14:textId="0788D44D"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4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4CBF7EB"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2, заполняемом в разрезе субъектов Российской Федерации:</w:t>
      </w:r>
    </w:p>
    <w:p w14:paraId="6FF29D27"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83D681" w14:textId="3BEE58E2"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4, 5, 6 – заполняются в соответствии с </w:t>
      </w:r>
      <w:r w:rsidR="00F04F61"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61C8FE15" w14:textId="5F79AE39"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а 7 по строкам за исключением строки 900 – </w:t>
      </w:r>
      <w:r w:rsidR="00F04F61" w:rsidRPr="00A16C2C">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w:t>
      </w:r>
      <w:r w:rsidR="00F04F61" w:rsidRPr="00A16C2C">
        <w:rPr>
          <w:rFonts w:ascii="Times New Roman" w:hAnsi="Times New Roman" w:cs="Times New Roman"/>
          <w:sz w:val="28"/>
          <w:szCs w:val="28"/>
        </w:rPr>
        <w:lastRenderedPageBreak/>
        <w:t xml:space="preserve">3 алгоритмом расчета распределения общего объема субсидий по соответствующему субъекту Российской Федерации </w:t>
      </w:r>
      <w:r w:rsidRPr="00A16C2C">
        <w:rPr>
          <w:rFonts w:ascii="Times New Roman" w:eastAsia="Calibri" w:hAnsi="Times New Roman" w:cs="Times New Roman"/>
          <w:sz w:val="28"/>
          <w:szCs w:val="28"/>
        </w:rPr>
        <w:t>и г. Байконуру;</w:t>
      </w:r>
    </w:p>
    <w:p w14:paraId="76C8690E"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017340D7"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42 заполняются аналогично подразделу 3.1.1.1 раздела 3 формы по ОКУД 0505742.</w:t>
      </w:r>
    </w:p>
    <w:p w14:paraId="3D8B2A3C"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EE00722" w14:textId="77777777" w:rsidR="008976D1" w:rsidRPr="00A16C2C"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2:</w:t>
      </w:r>
    </w:p>
    <w:p w14:paraId="137E5F4C"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1AA612" w14:textId="77777777" w:rsidR="008976D1" w:rsidRPr="00A16C2C"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8450210" w14:textId="77777777" w:rsidR="003A31C8" w:rsidRPr="00A16C2C" w:rsidRDefault="003A31C8"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A16C2C">
        <w:rPr>
          <w:rFonts w:ascii="Times New Roman" w:eastAsia="Calibri"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1A6D0B43" w14:textId="0222718F" w:rsidR="003A31C8" w:rsidRPr="00A16C2C"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текущий финансовый год, очередной финансовый год, первый и второй год планового периода по форме по </w:t>
      </w:r>
      <w:r w:rsidRPr="00A16C2C">
        <w:rPr>
          <w:rFonts w:ascii="Times New Roman" w:eastAsia="Calibri" w:hAnsi="Times New Roman" w:cs="Times New Roman"/>
          <w:sz w:val="28"/>
          <w:szCs w:val="28"/>
        </w:rPr>
        <w:br/>
        <w:t>ОКУД 0505743 (приложение №</w:t>
      </w:r>
      <w:r w:rsidR="00FE4337"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111  к Порядку) (далее - форма по ОКУД 0505743).</w:t>
      </w:r>
    </w:p>
    <w:p w14:paraId="6455CEF2" w14:textId="77777777" w:rsidR="003A31C8" w:rsidRPr="00A16C2C"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3 заполняется Министерством цифрового развития, связи и массовых коммуникаций Российской Федерации (код главы по БК - 071).</w:t>
      </w:r>
    </w:p>
    <w:p w14:paraId="4AF1104D" w14:textId="77777777" w:rsidR="003A31C8" w:rsidRPr="00A16C2C"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3:</w:t>
      </w:r>
    </w:p>
    <w:p w14:paraId="52707820" w14:textId="3EB924D6" w:rsidR="00807ADA"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w:t>
      </w:r>
      <w:r w:rsidR="00807ADA" w:rsidRPr="00A16C2C">
        <w:rPr>
          <w:rFonts w:ascii="Times New Roman" w:hAnsi="Times New Roman" w:cs="Times New Roman"/>
          <w:sz w:val="28"/>
          <w:szCs w:val="28"/>
        </w:rPr>
        <w:t>4 - 7 по строке 01</w:t>
      </w:r>
      <w:r w:rsidRPr="00A16C2C">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w:t>
      </w:r>
      <w:r w:rsidRPr="00A16C2C">
        <w:rPr>
          <w:rFonts w:ascii="Times New Roman" w:eastAsia="Calibri" w:hAnsi="Times New Roman" w:cs="Times New Roman"/>
          <w:sz w:val="28"/>
          <w:szCs w:val="28"/>
        </w:rPr>
        <w:lastRenderedPageBreak/>
        <w:t>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A32DA7"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00807ADA" w:rsidRPr="00A16C2C">
        <w:rPr>
          <w:rFonts w:ascii="Times New Roman" w:eastAsia="Calibri" w:hAnsi="Times New Roman" w:cs="Times New Roman"/>
          <w:sz w:val="28"/>
          <w:szCs w:val="28"/>
        </w:rPr>
        <w:t>;</w:t>
      </w:r>
    </w:p>
    <w:p w14:paraId="08D121DB"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0C7106" w14:textId="297D7009"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D0B3384" w14:textId="2A58E24D" w:rsidR="003A31C8" w:rsidRPr="00A16C2C"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A31C8" w:rsidRPr="00A16C2C">
        <w:rPr>
          <w:rFonts w:ascii="Times New Roman" w:eastAsia="Calibri" w:hAnsi="Times New Roman" w:cs="Times New Roman"/>
          <w:sz w:val="28"/>
          <w:szCs w:val="28"/>
        </w:rPr>
        <w:t>.</w:t>
      </w:r>
    </w:p>
    <w:p w14:paraId="51C404C0"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F7239F"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3:</w:t>
      </w:r>
    </w:p>
    <w:p w14:paraId="0F1E7DDB" w14:textId="77777777"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7D88407" w14:textId="53ABA346" w:rsidR="00807ADA" w:rsidRPr="00A16C2C" w:rsidRDefault="00807ADA"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43 отражается информация о результатах использования субсидий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w:t>
      </w:r>
    </w:p>
    <w:p w14:paraId="684DCC5E" w14:textId="70185083" w:rsidR="00807ADA" w:rsidRPr="00A16C2C" w:rsidRDefault="00807ADA"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43, заполняемом в разрезе результатов использования субсидий:</w:t>
      </w:r>
    </w:p>
    <w:p w14:paraId="0BA62B76" w14:textId="631B6A58" w:rsidR="00807ADA" w:rsidRPr="00A16C2C" w:rsidRDefault="00807ADA" w:rsidP="00807AD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1BE4"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627067" w:rsidRPr="00A16C2C">
        <w:rPr>
          <w:rFonts w:ascii="Times New Roman" w:hAnsi="Times New Roman" w:cs="Times New Roman"/>
          <w:sz w:val="28"/>
          <w:szCs w:val="28"/>
        </w:rPr>
        <w:br/>
      </w:r>
      <w:r w:rsidRPr="00A16C2C">
        <w:rPr>
          <w:rFonts w:ascii="Times New Roman" w:hAnsi="Times New Roman" w:cs="Times New Roman"/>
          <w:sz w:val="28"/>
          <w:szCs w:val="28"/>
        </w:rPr>
        <w:lastRenderedPageBreak/>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0DE0445"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567998"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83B4B4"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7B845B2"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BC776E7" w14:textId="5667F53B"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CEEE09" w14:textId="52FFD62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43, заполняемом в разрезе субъектов Российской Федерации:</w:t>
      </w:r>
    </w:p>
    <w:p w14:paraId="608EA0F1" w14:textId="6907358E"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8ACAB8E" w14:textId="4E3C6645"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D45B48" w:rsidRPr="00A16C2C">
        <w:rPr>
          <w:rFonts w:ascii="Times New Roman" w:hAnsi="Times New Roman" w:cs="Times New Roman"/>
          <w:sz w:val="28"/>
          <w:szCs w:val="28"/>
        </w:rPr>
        <w:t>1</w:t>
      </w:r>
      <w:r w:rsidR="001D2C65" w:rsidRPr="00A16C2C">
        <w:rPr>
          <w:rFonts w:ascii="Times New Roman" w:hAnsi="Times New Roman" w:cs="Times New Roman"/>
          <w:sz w:val="28"/>
          <w:szCs w:val="28"/>
        </w:rPr>
        <w:t>2</w:t>
      </w:r>
      <w:r w:rsidR="00D45B48" w:rsidRPr="00A16C2C">
        <w:rPr>
          <w:rFonts w:ascii="Times New Roman" w:hAnsi="Times New Roman" w:cs="Times New Roman"/>
          <w:sz w:val="28"/>
          <w:szCs w:val="28"/>
        </w:rPr>
        <w:t xml:space="preserve">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33E29F2"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2DC0E11"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F148442"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122A8E6"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9B65FFC"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8, 9 по строке 800 – разности значений строки 900 и значений строки 700 по соответствующим графам 3, 4, 5, 8, 9 раздела 2;</w:t>
      </w:r>
    </w:p>
    <w:p w14:paraId="148D3DFC"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098FB48E"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90E746A" w14:textId="77777777" w:rsidR="00807ADA" w:rsidRPr="00A16C2C"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49E693E" w14:textId="3ACDC088" w:rsidR="00807ADA" w:rsidRPr="00A16C2C"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F1C9746"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4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6E43AE3" w14:textId="45855FF8"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4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3CB3E3DE" w14:textId="396B21C1"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4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C398779"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3, заполняемом в разрезе субъектов Российской Федерации:</w:t>
      </w:r>
    </w:p>
    <w:p w14:paraId="260F2645" w14:textId="77777777"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3BDB77" w14:textId="4E87F83F"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4, 5, 7, 8, 9 – заполняются в соответствии с </w:t>
      </w:r>
      <w:r w:rsidR="00A0186F" w:rsidRPr="00A16C2C">
        <w:rPr>
          <w:rFonts w:ascii="Times New Roman" w:eastAsia="Calibri" w:hAnsi="Times New Roman" w:cs="Times New Roman"/>
          <w:sz w:val="28"/>
          <w:szCs w:val="28"/>
        </w:rPr>
        <w:t xml:space="preserve">правилами </w:t>
      </w:r>
      <w:r w:rsidRPr="00A16C2C">
        <w:rPr>
          <w:rFonts w:ascii="Times New Roman" w:eastAsia="Calibri" w:hAnsi="Times New Roman" w:cs="Times New Roman"/>
          <w:sz w:val="28"/>
          <w:szCs w:val="28"/>
        </w:rPr>
        <w:t>предоставления субсидий;</w:t>
      </w:r>
    </w:p>
    <w:p w14:paraId="495F3920" w14:textId="27C0762B"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а 6 по строкам за исключением строки 900 – произведение значения графы 9 подраздела 3.1.1.1 раздела 3 и значения графы </w:t>
      </w:r>
      <w:r w:rsidR="001D2C65" w:rsidRPr="00A16C2C">
        <w:rPr>
          <w:rFonts w:ascii="Times New Roman" w:eastAsia="Calibri" w:hAnsi="Times New Roman" w:cs="Times New Roman"/>
          <w:sz w:val="28"/>
          <w:szCs w:val="28"/>
        </w:rPr>
        <w:t xml:space="preserve">10 </w:t>
      </w:r>
      <w:r w:rsidRPr="00A16C2C">
        <w:rPr>
          <w:rFonts w:ascii="Times New Roman" w:eastAsia="Calibri" w:hAnsi="Times New Roman" w:cs="Times New Roman"/>
          <w:sz w:val="28"/>
          <w:szCs w:val="28"/>
        </w:rPr>
        <w:t>подраздела 3.1.1.1 раздела 3 по соответствующему субъекту Российской Федерации;</w:t>
      </w:r>
    </w:p>
    <w:p w14:paraId="086F3545" w14:textId="57B06283" w:rsidR="001D2C65" w:rsidRPr="00A16C2C" w:rsidRDefault="001D2C65"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0 по строкам за исключением строки 900 – сумма значения графы 3 подраздела 3.1.1.1 раздела 3 и зн</w:t>
      </w:r>
      <w:r w:rsidR="0003115A" w:rsidRPr="00A16C2C">
        <w:rPr>
          <w:rFonts w:ascii="Times New Roman" w:eastAsia="Calibri" w:hAnsi="Times New Roman" w:cs="Times New Roman"/>
          <w:sz w:val="28"/>
          <w:szCs w:val="28"/>
        </w:rPr>
        <w:t>ачения графы 4</w:t>
      </w:r>
      <w:r w:rsidRPr="00A16C2C">
        <w:rPr>
          <w:rFonts w:ascii="Times New Roman" w:eastAsia="Calibri" w:hAnsi="Times New Roman" w:cs="Times New Roman"/>
          <w:sz w:val="28"/>
          <w:szCs w:val="28"/>
        </w:rPr>
        <w:t xml:space="preserve"> подраздела 3.1.1.1 раздела 3</w:t>
      </w:r>
      <w:r w:rsidR="0003115A" w:rsidRPr="00A16C2C">
        <w:rPr>
          <w:rFonts w:ascii="Times New Roman" w:eastAsia="Calibri" w:hAnsi="Times New Roman" w:cs="Times New Roman"/>
          <w:sz w:val="28"/>
          <w:szCs w:val="28"/>
        </w:rPr>
        <w:t xml:space="preserve">, деленного на </w:t>
      </w:r>
      <w:r w:rsidR="00AC3159" w:rsidRPr="00A16C2C">
        <w:rPr>
          <w:rFonts w:ascii="Times New Roman" w:eastAsia="Calibri" w:hAnsi="Times New Roman" w:cs="Times New Roman"/>
          <w:sz w:val="28"/>
          <w:szCs w:val="28"/>
        </w:rPr>
        <w:t>48</w:t>
      </w:r>
      <w:r w:rsidR="0003115A"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по соответствующему субъекту Российской Федерации</w:t>
      </w:r>
      <w:r w:rsidR="00772767" w:rsidRPr="00A16C2C">
        <w:rPr>
          <w:rFonts w:ascii="Times New Roman" w:eastAsia="Calibri" w:hAnsi="Times New Roman" w:cs="Times New Roman"/>
          <w:sz w:val="28"/>
          <w:szCs w:val="28"/>
        </w:rPr>
        <w:t xml:space="preserve"> (при получении дробного значения, </w:t>
      </w:r>
      <w:r w:rsidR="00192BE5" w:rsidRPr="00A16C2C">
        <w:rPr>
          <w:rFonts w:ascii="Times New Roman" w:eastAsia="Calibri" w:hAnsi="Times New Roman" w:cs="Times New Roman"/>
          <w:sz w:val="28"/>
          <w:szCs w:val="28"/>
        </w:rPr>
        <w:t>округление осуществляется</w:t>
      </w:r>
      <w:r w:rsidR="00772767" w:rsidRPr="00A16C2C">
        <w:rPr>
          <w:rFonts w:ascii="Times New Roman" w:eastAsia="Calibri" w:hAnsi="Times New Roman" w:cs="Times New Roman"/>
          <w:sz w:val="28"/>
          <w:szCs w:val="28"/>
        </w:rPr>
        <w:t xml:space="preserve"> в большую сторону до ближайшего целого числа)</w:t>
      </w:r>
      <w:r w:rsidRPr="00A16C2C">
        <w:rPr>
          <w:rFonts w:ascii="Times New Roman" w:eastAsia="Calibri" w:hAnsi="Times New Roman" w:cs="Times New Roman"/>
          <w:sz w:val="28"/>
          <w:szCs w:val="28"/>
        </w:rPr>
        <w:t>;</w:t>
      </w:r>
    </w:p>
    <w:p w14:paraId="651F52BF" w14:textId="01F46A0B"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а </w:t>
      </w:r>
      <w:r w:rsidR="001D2C65" w:rsidRPr="00A16C2C">
        <w:rPr>
          <w:rFonts w:ascii="Times New Roman" w:eastAsia="Calibri" w:hAnsi="Times New Roman" w:cs="Times New Roman"/>
          <w:sz w:val="28"/>
          <w:szCs w:val="28"/>
        </w:rPr>
        <w:t xml:space="preserve">11 </w:t>
      </w:r>
      <w:r w:rsidRPr="00A16C2C">
        <w:rPr>
          <w:rFonts w:ascii="Times New Roman" w:eastAsia="Calibri" w:hAnsi="Times New Roman" w:cs="Times New Roman"/>
          <w:sz w:val="28"/>
          <w:szCs w:val="28"/>
        </w:rPr>
        <w:t xml:space="preserve">по строкам за исключением строки 900 – </w:t>
      </w:r>
      <w:r w:rsidR="00A0186F" w:rsidRPr="00A16C2C">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A16C2C">
        <w:rPr>
          <w:rFonts w:ascii="Times New Roman" w:eastAsia="Calibri" w:hAnsi="Times New Roman" w:cs="Times New Roman"/>
          <w:sz w:val="28"/>
          <w:szCs w:val="28"/>
        </w:rPr>
        <w:t>;</w:t>
      </w:r>
    </w:p>
    <w:p w14:paraId="66D74BAC" w14:textId="1719A443" w:rsidR="00D45B48" w:rsidRPr="00A16C2C"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а 1</w:t>
      </w:r>
      <w:r w:rsidR="001D2C65"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по строкам за исключением строки 900 </w:t>
      </w:r>
      <w:r w:rsidR="001D2C65"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w:t>
      </w:r>
      <w:r w:rsidR="00F05B38" w:rsidRPr="00A16C2C">
        <w:rPr>
          <w:rFonts w:ascii="Times New Roman" w:eastAsia="Calibri" w:hAnsi="Times New Roman" w:cs="Times New Roman"/>
          <w:sz w:val="28"/>
          <w:szCs w:val="28"/>
        </w:rPr>
        <w:t>значение графы 11 подраздела 3.1.1.1 раздела 3 по соответствующему субъекту Российской Федерации, скорректированное</w:t>
      </w:r>
      <w:r w:rsidR="002C3ED0" w:rsidRPr="00A16C2C">
        <w:rPr>
          <w:rFonts w:ascii="Times New Roman" w:eastAsia="Calibri" w:hAnsi="Times New Roman" w:cs="Times New Roman"/>
          <w:sz w:val="28"/>
          <w:szCs w:val="28"/>
        </w:rPr>
        <w:t xml:space="preserve"> в соответствии с правилами предоставления субсидий;</w:t>
      </w:r>
    </w:p>
    <w:p w14:paraId="7DB64638" w14:textId="1B424491" w:rsidR="003A31C8" w:rsidRPr="00A16C2C"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w:t>
      </w:r>
      <w:r w:rsidR="001D2C65" w:rsidRPr="00A16C2C">
        <w:rPr>
          <w:rFonts w:ascii="Times New Roman" w:eastAsia="Calibri" w:hAnsi="Times New Roman" w:cs="Times New Roman"/>
          <w:sz w:val="28"/>
          <w:szCs w:val="28"/>
        </w:rPr>
        <w:t xml:space="preserve">11 </w:t>
      </w:r>
      <w:r w:rsidRPr="00A16C2C">
        <w:rPr>
          <w:rFonts w:ascii="Times New Roman" w:eastAsia="Calibri" w:hAnsi="Times New Roman" w:cs="Times New Roman"/>
          <w:sz w:val="28"/>
          <w:szCs w:val="28"/>
        </w:rPr>
        <w:t>- 1</w:t>
      </w:r>
      <w:r w:rsidR="001D2C65" w:rsidRPr="00A16C2C">
        <w:rPr>
          <w:rFonts w:ascii="Times New Roman" w:eastAsia="Calibri" w:hAnsi="Times New Roman" w:cs="Times New Roman"/>
          <w:sz w:val="28"/>
          <w:szCs w:val="28"/>
        </w:rPr>
        <w:t>2</w:t>
      </w:r>
      <w:r w:rsidR="003A31C8" w:rsidRPr="00A16C2C">
        <w:rPr>
          <w:rFonts w:ascii="Times New Roman" w:eastAsia="Calibri" w:hAnsi="Times New Roman" w:cs="Times New Roman"/>
          <w:sz w:val="28"/>
          <w:szCs w:val="28"/>
        </w:rPr>
        <w:t xml:space="preserve"> по строке 900 – </w:t>
      </w:r>
      <w:r w:rsidRPr="00A16C2C">
        <w:rPr>
          <w:rFonts w:ascii="Times New Roman" w:eastAsia="Calibri" w:hAnsi="Times New Roman" w:cs="Times New Roman"/>
          <w:sz w:val="28"/>
          <w:szCs w:val="28"/>
        </w:rPr>
        <w:t xml:space="preserve">суммы </w:t>
      </w:r>
      <w:r w:rsidR="003A31C8" w:rsidRPr="00A16C2C">
        <w:rPr>
          <w:rFonts w:ascii="Times New Roman" w:eastAsia="Calibri" w:hAnsi="Times New Roman" w:cs="Times New Roman"/>
          <w:sz w:val="28"/>
          <w:szCs w:val="28"/>
        </w:rPr>
        <w:t xml:space="preserve">значений строк по всем субъектам Российской Федерации по </w:t>
      </w:r>
      <w:r w:rsidRPr="00A16C2C">
        <w:rPr>
          <w:rFonts w:ascii="Times New Roman" w:eastAsia="Calibri" w:hAnsi="Times New Roman" w:cs="Times New Roman"/>
          <w:sz w:val="28"/>
          <w:szCs w:val="28"/>
        </w:rPr>
        <w:t xml:space="preserve">соответствующим </w:t>
      </w:r>
      <w:r w:rsidR="003A31C8" w:rsidRPr="00A16C2C">
        <w:rPr>
          <w:rFonts w:ascii="Times New Roman" w:eastAsia="Calibri" w:hAnsi="Times New Roman" w:cs="Times New Roman"/>
          <w:sz w:val="28"/>
          <w:szCs w:val="28"/>
        </w:rPr>
        <w:t>граф</w:t>
      </w:r>
      <w:r w:rsidRPr="00A16C2C">
        <w:rPr>
          <w:rFonts w:ascii="Times New Roman" w:eastAsia="Calibri" w:hAnsi="Times New Roman" w:cs="Times New Roman"/>
          <w:sz w:val="28"/>
          <w:szCs w:val="28"/>
        </w:rPr>
        <w:t>ам</w:t>
      </w:r>
      <w:r w:rsidR="003A31C8" w:rsidRPr="00A16C2C">
        <w:rPr>
          <w:rFonts w:ascii="Times New Roman" w:eastAsia="Calibri" w:hAnsi="Times New Roman" w:cs="Times New Roman"/>
          <w:sz w:val="28"/>
          <w:szCs w:val="28"/>
        </w:rPr>
        <w:t xml:space="preserve"> </w:t>
      </w:r>
      <w:r w:rsidR="001D2C65" w:rsidRPr="00A16C2C">
        <w:rPr>
          <w:rFonts w:ascii="Times New Roman" w:eastAsia="Calibri" w:hAnsi="Times New Roman" w:cs="Times New Roman"/>
          <w:sz w:val="28"/>
          <w:szCs w:val="28"/>
        </w:rPr>
        <w:t xml:space="preserve">11 </w:t>
      </w:r>
      <w:r w:rsidRPr="00A16C2C">
        <w:rPr>
          <w:rFonts w:ascii="Times New Roman" w:eastAsia="Calibri" w:hAnsi="Times New Roman" w:cs="Times New Roman"/>
          <w:sz w:val="28"/>
          <w:szCs w:val="28"/>
        </w:rPr>
        <w:t>- 1</w:t>
      </w:r>
      <w:r w:rsidR="001D2C65" w:rsidRPr="00A16C2C">
        <w:rPr>
          <w:rFonts w:ascii="Times New Roman" w:eastAsia="Calibri" w:hAnsi="Times New Roman" w:cs="Times New Roman"/>
          <w:sz w:val="28"/>
          <w:szCs w:val="28"/>
        </w:rPr>
        <w:t>2</w:t>
      </w:r>
      <w:r w:rsidR="003A31C8" w:rsidRPr="00A16C2C">
        <w:rPr>
          <w:rFonts w:ascii="Times New Roman" w:eastAsia="Calibri" w:hAnsi="Times New Roman" w:cs="Times New Roman"/>
          <w:sz w:val="28"/>
          <w:szCs w:val="28"/>
        </w:rPr>
        <w:t xml:space="preserve"> подраздела 3.1.1.1 раздела 3.</w:t>
      </w:r>
    </w:p>
    <w:p w14:paraId="54B0D491"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Подразделы 3.1.1.2 - 3.1.1.4 раздела 3 формы по ОКУД 0505743 заполняются аналогично подразделу 3.1.1.1 раздела 3 формы по ОКУД 0505743.</w:t>
      </w:r>
    </w:p>
    <w:p w14:paraId="1ED7B331"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022396" w14:textId="77777777" w:rsidR="003A31C8" w:rsidRPr="00A16C2C"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3:</w:t>
      </w:r>
    </w:p>
    <w:p w14:paraId="711C0196" w14:textId="77777777" w:rsidR="003A31C8" w:rsidRPr="00A16C2C"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D80FDD" w14:textId="7C6814D9" w:rsidR="00370EB7" w:rsidRPr="00A16C2C" w:rsidRDefault="00370EB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FD0EE0" w:rsidRPr="00A16C2C">
        <w:rPr>
          <w:rFonts w:ascii="Times New Roman" w:hAnsi="Times New Roman" w:cs="Times New Roman"/>
          <w:b/>
          <w:sz w:val="28"/>
          <w:szCs w:val="28"/>
        </w:rPr>
        <w:t xml:space="preserve">в целях софинансирования </w:t>
      </w:r>
      <w:r w:rsidRPr="00A16C2C">
        <w:rPr>
          <w:rFonts w:ascii="Times New Roman" w:hAnsi="Times New Roman" w:cs="Times New Roman"/>
          <w:b/>
          <w:sz w:val="28"/>
          <w:szCs w:val="28"/>
        </w:rPr>
        <w:t>расходных обязательств субъектов Российской Федерации</w:t>
      </w:r>
      <w:r w:rsidR="00FD0EE0" w:rsidRPr="00A16C2C">
        <w:rPr>
          <w:rFonts w:ascii="Times New Roman" w:hAnsi="Times New Roman" w:cs="Times New Roman"/>
          <w:b/>
          <w:sz w:val="28"/>
          <w:szCs w:val="28"/>
        </w:rPr>
        <w:t xml:space="preserve"> </w:t>
      </w:r>
      <w:r w:rsidR="00030F08" w:rsidRPr="00A16C2C">
        <w:rPr>
          <w:rFonts w:ascii="Times New Roman" w:hAnsi="Times New Roman" w:cs="Times New Roman"/>
          <w:b/>
          <w:sz w:val="28"/>
          <w:szCs w:val="28"/>
        </w:rPr>
        <w:t xml:space="preserve">по обеспечению на судебных участках мировых судей формирования </w:t>
      </w:r>
      <w:r w:rsidRPr="00A16C2C">
        <w:rPr>
          <w:rFonts w:ascii="Times New Roman" w:hAnsi="Times New Roman" w:cs="Times New Roman"/>
          <w:b/>
          <w:sz w:val="28"/>
          <w:szCs w:val="28"/>
        </w:rPr>
        <w:t xml:space="preserve">и </w:t>
      </w:r>
      <w:r w:rsidR="00030F08" w:rsidRPr="00A16C2C">
        <w:rPr>
          <w:rFonts w:ascii="Times New Roman" w:hAnsi="Times New Roman" w:cs="Times New Roman"/>
          <w:b/>
          <w:sz w:val="28"/>
          <w:szCs w:val="28"/>
        </w:rPr>
        <w:t xml:space="preserve">функционирования </w:t>
      </w:r>
      <w:r w:rsidRPr="00A16C2C">
        <w:rPr>
          <w:rFonts w:ascii="Times New Roman" w:hAnsi="Times New Roman" w:cs="Times New Roman"/>
          <w:b/>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73659804" w14:textId="636AA48D"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FD0EE0" w:rsidRPr="00A16C2C">
        <w:rPr>
          <w:rFonts w:ascii="Times New Roman" w:eastAsia="Calibri" w:hAnsi="Times New Roman" w:cs="Times New Roman"/>
          <w:sz w:val="28"/>
          <w:szCs w:val="28"/>
        </w:rPr>
        <w:t xml:space="preserve">в целях софинансирования </w:t>
      </w:r>
      <w:r w:rsidRPr="00A16C2C">
        <w:rPr>
          <w:rFonts w:ascii="Times New Roman" w:eastAsia="Calibri" w:hAnsi="Times New Roman" w:cs="Times New Roman"/>
          <w:sz w:val="28"/>
          <w:szCs w:val="28"/>
        </w:rPr>
        <w:t xml:space="preserve">расходных обязательств субъектов Российской Федерации, </w:t>
      </w:r>
      <w:r w:rsidR="00030F08" w:rsidRPr="00A16C2C">
        <w:rPr>
          <w:rFonts w:ascii="Times New Roman" w:eastAsia="Calibri" w:hAnsi="Times New Roman" w:cs="Times New Roman"/>
          <w:sz w:val="28"/>
          <w:szCs w:val="28"/>
        </w:rPr>
        <w:t xml:space="preserve">по обеспечению на судебных участках мировых судей </w:t>
      </w:r>
      <w:r w:rsidRPr="00A16C2C">
        <w:rPr>
          <w:rFonts w:ascii="Times New Roman" w:eastAsia="Calibri" w:hAnsi="Times New Roman" w:cs="Times New Roman"/>
          <w:sz w:val="28"/>
          <w:szCs w:val="28"/>
        </w:rPr>
        <w:t>формировани</w:t>
      </w:r>
      <w:r w:rsidR="00030F08" w:rsidRPr="00A16C2C">
        <w:rPr>
          <w:rFonts w:ascii="Times New Roman" w:eastAsia="Calibri" w:hAnsi="Times New Roman" w:cs="Times New Roman"/>
          <w:sz w:val="28"/>
          <w:szCs w:val="28"/>
        </w:rPr>
        <w:t>я</w:t>
      </w:r>
      <w:r w:rsidRPr="00A16C2C">
        <w:rPr>
          <w:rFonts w:ascii="Times New Roman" w:eastAsia="Calibri" w:hAnsi="Times New Roman" w:cs="Times New Roman"/>
          <w:sz w:val="28"/>
          <w:szCs w:val="28"/>
        </w:rPr>
        <w:t xml:space="preserve"> и функционировани</w:t>
      </w:r>
      <w:r w:rsidR="00030F08" w:rsidRPr="00A16C2C">
        <w:rPr>
          <w:rFonts w:ascii="Times New Roman" w:eastAsia="Calibri" w:hAnsi="Times New Roman" w:cs="Times New Roman"/>
          <w:sz w:val="28"/>
          <w:szCs w:val="28"/>
        </w:rPr>
        <w:t>я</w:t>
      </w:r>
      <w:r w:rsidRPr="00A16C2C">
        <w:rPr>
          <w:rFonts w:ascii="Times New Roman" w:eastAsia="Calibri" w:hAnsi="Times New Roman" w:cs="Times New Roman"/>
          <w:sz w:val="28"/>
          <w:szCs w:val="28"/>
        </w:rPr>
        <w:t xml:space="preserve">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текущий финансовый год, очередной финансовый год, первый и второй год планового периода по форме по ОКУД 0505876 (приложение № 112 к Порядку) (далее - форма по ОКУД 0505876).</w:t>
      </w:r>
    </w:p>
    <w:p w14:paraId="1B85D0C2"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876 заполняется Министерством цифрового развития, связи и массовых коммуникаций Российской Федерации (код главы по БК - 071).</w:t>
      </w:r>
    </w:p>
    <w:p w14:paraId="77A66D54"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876:</w:t>
      </w:r>
    </w:p>
    <w:p w14:paraId="46BD1AF6" w14:textId="5187FDD4"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FD0EE0" w:rsidRPr="00A16C2C">
        <w:rPr>
          <w:rFonts w:ascii="Times New Roman" w:hAnsi="Times New Roman" w:cs="Times New Roman"/>
          <w:sz w:val="28"/>
          <w:szCs w:val="28"/>
        </w:rPr>
        <w:t xml:space="preserve">в целях софинансирования </w:t>
      </w:r>
      <w:r w:rsidR="00414433" w:rsidRPr="00A16C2C">
        <w:rPr>
          <w:rFonts w:ascii="Times New Roman" w:hAnsi="Times New Roman" w:cs="Times New Roman"/>
          <w:sz w:val="28"/>
          <w:szCs w:val="28"/>
        </w:rPr>
        <w:t xml:space="preserve">расходных обязательств субъектов Российской Федерации по </w:t>
      </w:r>
      <w:r w:rsidR="00030F08" w:rsidRPr="00A16C2C">
        <w:rPr>
          <w:rFonts w:ascii="Times New Roman" w:eastAsia="Calibri" w:hAnsi="Times New Roman" w:cs="Times New Roman"/>
          <w:sz w:val="28"/>
          <w:szCs w:val="28"/>
        </w:rPr>
        <w:t>обеспечению</w:t>
      </w:r>
      <w:r w:rsidR="00030F08" w:rsidRPr="00A16C2C">
        <w:rPr>
          <w:rFonts w:ascii="Times New Roman" w:hAnsi="Times New Roman" w:cs="Times New Roman"/>
          <w:sz w:val="28"/>
          <w:szCs w:val="28"/>
        </w:rPr>
        <w:t xml:space="preserve"> </w:t>
      </w:r>
      <w:r w:rsidR="00030F08" w:rsidRPr="00A16C2C">
        <w:rPr>
          <w:rFonts w:ascii="Times New Roman" w:eastAsia="Calibri" w:hAnsi="Times New Roman" w:cs="Times New Roman"/>
          <w:sz w:val="28"/>
          <w:szCs w:val="28"/>
        </w:rPr>
        <w:t>на судебных участках мировых судей</w:t>
      </w:r>
      <w:r w:rsidR="00030F08" w:rsidRPr="00A16C2C">
        <w:rPr>
          <w:rFonts w:ascii="Times New Roman" w:hAnsi="Times New Roman" w:cs="Times New Roman"/>
          <w:sz w:val="28"/>
          <w:szCs w:val="28"/>
        </w:rPr>
        <w:t xml:space="preserve"> формирования </w:t>
      </w:r>
      <w:r w:rsidR="00414433" w:rsidRPr="00A16C2C">
        <w:rPr>
          <w:rFonts w:ascii="Times New Roman" w:hAnsi="Times New Roman" w:cs="Times New Roman"/>
          <w:sz w:val="28"/>
          <w:szCs w:val="28"/>
        </w:rPr>
        <w:t xml:space="preserve">и </w:t>
      </w:r>
      <w:r w:rsidR="00030F08" w:rsidRPr="00A16C2C">
        <w:rPr>
          <w:rFonts w:ascii="Times New Roman" w:hAnsi="Times New Roman" w:cs="Times New Roman"/>
          <w:sz w:val="28"/>
          <w:szCs w:val="28"/>
        </w:rPr>
        <w:t xml:space="preserve">функционирования </w:t>
      </w:r>
      <w:r w:rsidR="00414433" w:rsidRPr="00A16C2C">
        <w:rPr>
          <w:rFonts w:ascii="Times New Roman" w:hAnsi="Times New Roman" w:cs="Times New Roman"/>
          <w:sz w:val="28"/>
          <w:szCs w:val="28"/>
        </w:rPr>
        <w:t xml:space="preserve">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w:t>
      </w:r>
      <w:r w:rsidR="00414433" w:rsidRPr="00A16C2C">
        <w:rPr>
          <w:rFonts w:ascii="Times New Roman" w:hAnsi="Times New Roman" w:cs="Times New Roman"/>
          <w:sz w:val="28"/>
          <w:szCs w:val="28"/>
        </w:rPr>
        <w:lastRenderedPageBreak/>
        <w:t>судов в режиме видео-конференц-связ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5FC03B7D"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CB7085E" w14:textId="289731A0"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4C8F5CF"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6C8AE32F"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8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A6BE0"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876:</w:t>
      </w:r>
    </w:p>
    <w:p w14:paraId="07493623"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50196099" w14:textId="1F5E4935" w:rsidR="00203132" w:rsidRPr="00A16C2C" w:rsidRDefault="00203132"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876 отражается информация о результатах использования субсидий </w:t>
      </w:r>
      <w:r w:rsidR="00401D60" w:rsidRPr="00A16C2C">
        <w:rPr>
          <w:rFonts w:ascii="Times New Roman" w:eastAsia="Calibri" w:hAnsi="Times New Roman" w:cs="Times New Roman"/>
          <w:sz w:val="28"/>
          <w:szCs w:val="28"/>
        </w:rPr>
        <w:t xml:space="preserve">на обеспечение </w:t>
      </w:r>
      <w:r w:rsidR="00030F08" w:rsidRPr="00A16C2C">
        <w:rPr>
          <w:rFonts w:ascii="Times New Roman" w:eastAsia="Calibri" w:hAnsi="Times New Roman" w:cs="Times New Roman"/>
          <w:sz w:val="28"/>
          <w:szCs w:val="28"/>
        </w:rPr>
        <w:t>на судебных участках мировых судей</w:t>
      </w:r>
      <w:r w:rsidR="00030F08" w:rsidRPr="00A16C2C">
        <w:rPr>
          <w:rFonts w:ascii="Times New Roman" w:hAnsi="Times New Roman" w:cs="Times New Roman"/>
          <w:sz w:val="28"/>
          <w:szCs w:val="28"/>
        </w:rPr>
        <w:t xml:space="preserve"> </w:t>
      </w:r>
      <w:r w:rsidR="00030F08" w:rsidRPr="00A16C2C">
        <w:rPr>
          <w:rFonts w:ascii="Times New Roman" w:eastAsia="Calibri" w:hAnsi="Times New Roman" w:cs="Times New Roman"/>
          <w:sz w:val="28"/>
          <w:szCs w:val="28"/>
        </w:rPr>
        <w:t xml:space="preserve">формирования </w:t>
      </w:r>
      <w:r w:rsidR="00401D60" w:rsidRPr="00A16C2C">
        <w:rPr>
          <w:rFonts w:ascii="Times New Roman" w:eastAsia="Calibri" w:hAnsi="Times New Roman" w:cs="Times New Roman"/>
          <w:sz w:val="28"/>
          <w:szCs w:val="28"/>
        </w:rPr>
        <w:t xml:space="preserve">и </w:t>
      </w:r>
      <w:r w:rsidR="00030F08" w:rsidRPr="00A16C2C">
        <w:rPr>
          <w:rFonts w:ascii="Times New Roman" w:eastAsia="Calibri" w:hAnsi="Times New Roman" w:cs="Times New Roman"/>
          <w:sz w:val="28"/>
          <w:szCs w:val="28"/>
        </w:rPr>
        <w:t xml:space="preserve">функционирования </w:t>
      </w:r>
      <w:r w:rsidR="00401D60" w:rsidRPr="00A16C2C">
        <w:rPr>
          <w:rFonts w:ascii="Times New Roman" w:eastAsia="Calibri" w:hAnsi="Times New Roman" w:cs="Times New Roman"/>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A16C2C">
        <w:rPr>
          <w:rFonts w:ascii="Times New Roman" w:eastAsia="Calibri" w:hAnsi="Times New Roman" w:cs="Times New Roman"/>
          <w:sz w:val="28"/>
          <w:szCs w:val="28"/>
        </w:rPr>
        <w:t xml:space="preserve">. </w:t>
      </w:r>
    </w:p>
    <w:p w14:paraId="1EAE9450" w14:textId="0ED0A544"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w:t>
      </w:r>
      <w:r w:rsidR="006356B0" w:rsidRPr="00A16C2C">
        <w:rPr>
          <w:rFonts w:ascii="Times New Roman" w:eastAsia="Calibri" w:hAnsi="Times New Roman" w:cs="Times New Roman"/>
          <w:sz w:val="28"/>
          <w:szCs w:val="28"/>
        </w:rPr>
        <w:t>876</w:t>
      </w:r>
      <w:r w:rsidRPr="00A16C2C">
        <w:rPr>
          <w:rFonts w:ascii="Times New Roman" w:eastAsia="Calibri" w:hAnsi="Times New Roman" w:cs="Times New Roman"/>
          <w:sz w:val="28"/>
          <w:szCs w:val="28"/>
        </w:rPr>
        <w:t>, заполняемом в разрезе результатов использования субсидий:</w:t>
      </w:r>
    </w:p>
    <w:p w14:paraId="2A7C925D" w14:textId="1E2002E5" w:rsidR="004119B1" w:rsidRPr="00A16C2C" w:rsidRDefault="004119B1" w:rsidP="004119B1">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w:t>
      </w:r>
      <w:r w:rsidR="00AE341C"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07B056"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A048FB6"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0A0300"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21CE38"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6F13586"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E9F4732"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876, заполняемом в разрезе субъектов Российской Федерации:</w:t>
      </w:r>
    </w:p>
    <w:p w14:paraId="4F7B2A1F"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0BC2C0" w14:textId="46399ED5"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графы </w:t>
      </w:r>
      <w:r w:rsidR="00030F08"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дразделов 3.1.1.1 - </w:t>
      </w:r>
      <w:r w:rsidR="00030F08" w:rsidRPr="00A16C2C">
        <w:rPr>
          <w:rFonts w:ascii="Times New Roman" w:hAnsi="Times New Roman" w:cs="Times New Roman"/>
          <w:sz w:val="28"/>
          <w:szCs w:val="28"/>
        </w:rPr>
        <w:t xml:space="preserve">3.1.1.2 и </w:t>
      </w:r>
      <w:r w:rsidR="00F5768F" w:rsidRPr="00A16C2C">
        <w:rPr>
          <w:rFonts w:ascii="Times New Roman" w:hAnsi="Times New Roman" w:cs="Times New Roman"/>
          <w:sz w:val="28"/>
          <w:szCs w:val="28"/>
        </w:rPr>
        <w:t xml:space="preserve">значения </w:t>
      </w:r>
      <w:r w:rsidR="00030F08" w:rsidRPr="00A16C2C">
        <w:rPr>
          <w:rFonts w:ascii="Times New Roman" w:hAnsi="Times New Roman" w:cs="Times New Roman"/>
          <w:sz w:val="28"/>
          <w:szCs w:val="28"/>
        </w:rPr>
        <w:t>графы 9 подразделов 3.1.</w:t>
      </w:r>
      <w:r w:rsidR="00F273C8" w:rsidRPr="00A16C2C">
        <w:rPr>
          <w:rFonts w:ascii="Times New Roman" w:hAnsi="Times New Roman" w:cs="Times New Roman"/>
          <w:sz w:val="28"/>
          <w:szCs w:val="28"/>
        </w:rPr>
        <w:t>2</w:t>
      </w:r>
      <w:r w:rsidR="00030F08" w:rsidRPr="00A16C2C">
        <w:rPr>
          <w:rFonts w:ascii="Times New Roman" w:hAnsi="Times New Roman" w:cs="Times New Roman"/>
          <w:sz w:val="28"/>
          <w:szCs w:val="28"/>
        </w:rPr>
        <w:t xml:space="preserve">.3 - </w:t>
      </w:r>
      <w:r w:rsidRPr="00A16C2C">
        <w:rPr>
          <w:rFonts w:ascii="Times New Roman" w:hAnsi="Times New Roman" w:cs="Times New Roman"/>
          <w:sz w:val="28"/>
          <w:szCs w:val="28"/>
        </w:rPr>
        <w:t>3.1.</w:t>
      </w:r>
      <w:r w:rsidR="00F273C8" w:rsidRPr="00A16C2C">
        <w:rPr>
          <w:rFonts w:ascii="Times New Roman" w:hAnsi="Times New Roman" w:cs="Times New Roman"/>
          <w:sz w:val="28"/>
          <w:szCs w:val="28"/>
        </w:rPr>
        <w:t>2</w:t>
      </w:r>
      <w:r w:rsidRPr="00A16C2C">
        <w:rPr>
          <w:rFonts w:ascii="Times New Roman" w:hAnsi="Times New Roman" w:cs="Times New Roman"/>
          <w:sz w:val="28"/>
          <w:szCs w:val="28"/>
        </w:rPr>
        <w:t xml:space="preserve">.4 раздела 3 </w:t>
      </w:r>
      <w:r w:rsidR="00030F08"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по соответствующим субъектам Российской Федерации</w:t>
      </w:r>
      <w:r w:rsidR="00F273C8" w:rsidRPr="00A16C2C">
        <w:rPr>
          <w:rFonts w:ascii="Times New Roman" w:hAnsi="Times New Roman" w:cs="Times New Roman"/>
          <w:sz w:val="28"/>
          <w:szCs w:val="28"/>
        </w:rPr>
        <w:t xml:space="preserve">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2 год</w:t>
      </w:r>
      <w:r w:rsidR="00F5768F" w:rsidRPr="00A16C2C">
        <w:rPr>
          <w:rFonts w:ascii="Times New Roman" w:hAnsi="Times New Roman" w:cs="Times New Roman"/>
          <w:sz w:val="28"/>
          <w:szCs w:val="28"/>
        </w:rPr>
        <w:t xml:space="preserve"> и плановый период 2023 и 2024 годов</w:t>
      </w:r>
      <w:r w:rsidR="00F273C8" w:rsidRPr="00A16C2C">
        <w:rPr>
          <w:rFonts w:ascii="Times New Roman" w:hAnsi="Times New Roman" w:cs="Times New Roman"/>
          <w:sz w:val="28"/>
          <w:szCs w:val="28"/>
        </w:rPr>
        <w:t>)</w:t>
      </w:r>
      <w:r w:rsidRPr="00A16C2C">
        <w:rPr>
          <w:rFonts w:ascii="Times New Roman" w:hAnsi="Times New Roman" w:cs="Times New Roman"/>
          <w:sz w:val="28"/>
          <w:szCs w:val="28"/>
        </w:rPr>
        <w:t>;</w:t>
      </w:r>
    </w:p>
    <w:p w14:paraId="3EFEA705" w14:textId="348084D2" w:rsidR="00030F08" w:rsidRPr="00A16C2C" w:rsidRDefault="00F273C8" w:rsidP="00F273C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8, 9 по строкам за исключением строк 700, 800, 900 – значения </w:t>
      </w:r>
      <w:r w:rsidRPr="00A16C2C">
        <w:rPr>
          <w:rFonts w:ascii="Times New Roman" w:hAnsi="Times New Roman" w:cs="Times New Roman"/>
          <w:sz w:val="28"/>
          <w:szCs w:val="28"/>
        </w:rPr>
        <w:br/>
        <w:t xml:space="preserve">графы 9 подразделов 3.1.2.1 - 3.1.2.4 раздела 3 соответственно по соответствующим субъектам Российской Федерации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3 год и </w:t>
      </w:r>
      <w:r w:rsidR="00F5768F" w:rsidRPr="00A16C2C">
        <w:rPr>
          <w:rFonts w:ascii="Times New Roman" w:hAnsi="Times New Roman" w:cs="Times New Roman"/>
          <w:sz w:val="28"/>
          <w:szCs w:val="28"/>
        </w:rPr>
        <w:t>последующие годы</w:t>
      </w:r>
      <w:r w:rsidRPr="00A16C2C">
        <w:rPr>
          <w:rFonts w:ascii="Times New Roman" w:hAnsi="Times New Roman" w:cs="Times New Roman"/>
          <w:sz w:val="28"/>
          <w:szCs w:val="28"/>
        </w:rPr>
        <w:t>);</w:t>
      </w:r>
    </w:p>
    <w:p w14:paraId="353B1146"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61275E2"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D413591"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B0ED0B"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3829218"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8, 9 по строке 800 – разности значений строки 900 и значений строки 700 по соответствующим графам 3, 4, 5, 8, 9 раздела 2;</w:t>
      </w:r>
    </w:p>
    <w:p w14:paraId="632B670D"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131D50BE"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6AF3587"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AA57832" w14:textId="77777777" w:rsidR="004119B1" w:rsidRPr="00A16C2C"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6901158A"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8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9A4473E"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8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58F187C" w14:textId="3C484B65" w:rsidR="00EE447A" w:rsidRPr="00A16C2C"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876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w:t>
      </w:r>
      <w:r w:rsidR="003E23C9" w:rsidRPr="00A16C2C">
        <w:rPr>
          <w:rFonts w:ascii="Times New Roman" w:eastAsia="Calibri" w:hAnsi="Times New Roman" w:cs="Times New Roman"/>
          <w:sz w:val="28"/>
          <w:szCs w:val="28"/>
        </w:rPr>
        <w:t xml:space="preserve">на 2022 год </w:t>
      </w:r>
      <w:r w:rsidRPr="00A16C2C">
        <w:rPr>
          <w:rFonts w:ascii="Times New Roman" w:eastAsia="Calibri" w:hAnsi="Times New Roman" w:cs="Times New Roman"/>
          <w:sz w:val="28"/>
          <w:szCs w:val="28"/>
        </w:rPr>
        <w:t>в соответствии с правилами предоставления субсидий на текущий/очередной финансовый год.</w:t>
      </w:r>
    </w:p>
    <w:p w14:paraId="6DAB2B74" w14:textId="77777777" w:rsidR="00EE447A" w:rsidRPr="00A16C2C"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876, заполняемом в разрезе субъектов Российской Федерации:</w:t>
      </w:r>
    </w:p>
    <w:p w14:paraId="5AAEFC3F" w14:textId="77777777"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0FE783" w14:textId="77777777"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8,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p>
    <w:p w14:paraId="2B315246" w14:textId="77777777"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й первого множителя (рассчитываемого как сумма значений граф 3 - 7 подраздела 3.1.1.1 раздела 3) и второго множителя (равного значению графы 8 подраздела 3.1.1.1 раздела 3) по соответствующему субъекту Российской Федерации;</w:t>
      </w:r>
    </w:p>
    <w:p w14:paraId="1E2E1E6C" w14:textId="69661E1A"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объем бюджетных ассигнований, рассчитанный в соответствии с приведенным в подразделе 3.1 </w:t>
      </w:r>
      <w:r w:rsidR="003E23C9" w:rsidRPr="00A16C2C">
        <w:rPr>
          <w:rFonts w:ascii="Times New Roman" w:hAnsi="Times New Roman" w:cs="Times New Roman"/>
          <w:sz w:val="28"/>
          <w:szCs w:val="28"/>
        </w:rPr>
        <w:br/>
      </w:r>
      <w:r w:rsidRPr="00A16C2C">
        <w:rPr>
          <w:rFonts w:ascii="Times New Roman" w:hAnsi="Times New Roman" w:cs="Times New Roman"/>
          <w:sz w:val="28"/>
          <w:szCs w:val="28"/>
        </w:rPr>
        <w:t xml:space="preserve">раздела 3 алгоритмом расчета распределения общего объема субсидий </w:t>
      </w:r>
      <w:r w:rsidRPr="00A16C2C">
        <w:rPr>
          <w:rFonts w:ascii="Times New Roman" w:eastAsia="Calibri" w:hAnsi="Times New Roman" w:cs="Times New Roman"/>
          <w:sz w:val="28"/>
          <w:szCs w:val="28"/>
        </w:rPr>
        <w:t xml:space="preserve">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w:t>
      </w:r>
      <w:r w:rsidRPr="00A16C2C">
        <w:rPr>
          <w:rFonts w:ascii="Times New Roman" w:eastAsia="Calibri" w:hAnsi="Times New Roman" w:cs="Times New Roman"/>
          <w:sz w:val="28"/>
          <w:szCs w:val="28"/>
        </w:rPr>
        <w:lastRenderedPageBreak/>
        <w:t xml:space="preserve">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w:t>
      </w:r>
      <w:r w:rsidRPr="00A16C2C">
        <w:rPr>
          <w:rFonts w:ascii="Times New Roman" w:hAnsi="Times New Roman" w:cs="Times New Roman"/>
          <w:sz w:val="28"/>
          <w:szCs w:val="28"/>
        </w:rPr>
        <w:t>по соответствующему субъекту Российской Федерации;</w:t>
      </w:r>
    </w:p>
    <w:p w14:paraId="6A51EAA6" w14:textId="77777777" w:rsidR="00EE447A" w:rsidRPr="00A16C2C"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77D122CF" w14:textId="7C6C0BCE" w:rsidR="00284B34" w:rsidRPr="00A16C2C"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3.1.1.2 раздела 3 формы по ОКУД 0505876 заполняются аналогично подразделу 3.1.1.1 раздела 3 формы по ОКУД 0505876.</w:t>
      </w:r>
    </w:p>
    <w:p w14:paraId="4B21C33B" w14:textId="3D572F7D" w:rsidR="002809D7" w:rsidRPr="00A16C2C"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1 раздела 3 формы по ОКУД 0505876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003E23C9" w:rsidRPr="00A16C2C">
        <w:rPr>
          <w:rFonts w:ascii="Times New Roman" w:eastAsia="Calibri" w:hAnsi="Times New Roman" w:cs="Times New Roman"/>
          <w:sz w:val="28"/>
          <w:szCs w:val="28"/>
        </w:rPr>
        <w:t xml:space="preserve">на 2023 год и </w:t>
      </w:r>
      <w:r w:rsidR="007E4CD3" w:rsidRPr="00A16C2C">
        <w:rPr>
          <w:rFonts w:ascii="Times New Roman" w:eastAsia="Calibri" w:hAnsi="Times New Roman" w:cs="Times New Roman"/>
          <w:sz w:val="28"/>
          <w:szCs w:val="28"/>
        </w:rPr>
        <w:t>последующие годы</w:t>
      </w:r>
      <w:r w:rsidR="003E23C9"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в соответствии с правилами предоставления субсидий на текущий финансовый год, на очередной финансовый год и на плановый период.</w:t>
      </w:r>
    </w:p>
    <w:p w14:paraId="694B9B14" w14:textId="242127E1" w:rsidR="002809D7" w:rsidRPr="00A16C2C"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1 раздела 3 формы по ОКУД 0505876, заполняемом в разрезе субъектов Российской Федерации:</w:t>
      </w:r>
    </w:p>
    <w:p w14:paraId="148936A5" w14:textId="77777777"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020C63" w14:textId="386ECF92"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284B34"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427693"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p>
    <w:p w14:paraId="3CA237DD" w14:textId="53C8B8E1"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по строкам за исключением строки 900 – частное от деления значения графы </w:t>
      </w:r>
      <w:r w:rsidR="00427693" w:rsidRPr="00A16C2C">
        <w:rPr>
          <w:rFonts w:ascii="Times New Roman" w:hAnsi="Times New Roman" w:cs="Times New Roman"/>
          <w:sz w:val="28"/>
          <w:szCs w:val="28"/>
        </w:rPr>
        <w:t xml:space="preserve">6 </w:t>
      </w:r>
      <w:r w:rsidRPr="00A16C2C">
        <w:rPr>
          <w:rFonts w:ascii="Times New Roman" w:hAnsi="Times New Roman" w:cs="Times New Roman"/>
          <w:sz w:val="28"/>
          <w:szCs w:val="28"/>
        </w:rPr>
        <w:t>по строке 900 подраздела 3.1.</w:t>
      </w:r>
      <w:r w:rsidR="00427693" w:rsidRPr="00A16C2C">
        <w:rPr>
          <w:rFonts w:ascii="Times New Roman" w:hAnsi="Times New Roman" w:cs="Times New Roman"/>
          <w:sz w:val="28"/>
          <w:szCs w:val="28"/>
        </w:rPr>
        <w:t>2</w:t>
      </w:r>
      <w:r w:rsidRPr="00A16C2C">
        <w:rPr>
          <w:rFonts w:ascii="Times New Roman" w:hAnsi="Times New Roman" w:cs="Times New Roman"/>
          <w:sz w:val="28"/>
          <w:szCs w:val="28"/>
        </w:rPr>
        <w:t xml:space="preserve">.1 раздела 3 на значение графы 3 </w:t>
      </w:r>
      <w:r w:rsidR="00427693" w:rsidRPr="00A16C2C">
        <w:rPr>
          <w:rFonts w:ascii="Times New Roman" w:hAnsi="Times New Roman" w:cs="Times New Roman"/>
          <w:sz w:val="28"/>
          <w:szCs w:val="28"/>
        </w:rPr>
        <w:t xml:space="preserve">по строке 900 </w:t>
      </w:r>
      <w:r w:rsidRPr="00A16C2C">
        <w:rPr>
          <w:rFonts w:ascii="Times New Roman" w:hAnsi="Times New Roman" w:cs="Times New Roman"/>
          <w:sz w:val="28"/>
          <w:szCs w:val="28"/>
        </w:rPr>
        <w:t>подраздела 3.1.</w:t>
      </w:r>
      <w:r w:rsidR="00410B94" w:rsidRPr="00A16C2C">
        <w:rPr>
          <w:rFonts w:ascii="Times New Roman" w:hAnsi="Times New Roman" w:cs="Times New Roman"/>
          <w:sz w:val="28"/>
          <w:szCs w:val="28"/>
        </w:rPr>
        <w:t>2</w:t>
      </w:r>
      <w:r w:rsidRPr="00A16C2C">
        <w:rPr>
          <w:rFonts w:ascii="Times New Roman" w:hAnsi="Times New Roman" w:cs="Times New Roman"/>
          <w:sz w:val="28"/>
          <w:szCs w:val="28"/>
        </w:rPr>
        <w:t>.1 раздела 3 по соответствующему субъекту Российской Федерации;</w:t>
      </w:r>
    </w:p>
    <w:p w14:paraId="4DA4F3FA" w14:textId="1F5A4FFD" w:rsidR="00427693" w:rsidRPr="00A16C2C" w:rsidRDefault="00427693" w:rsidP="00284B3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за исключением строки 900 </w:t>
      </w:r>
      <w:r w:rsidR="00284B34" w:rsidRPr="00A16C2C">
        <w:rPr>
          <w:rFonts w:ascii="Times New Roman" w:hAnsi="Times New Roman" w:cs="Times New Roman"/>
          <w:sz w:val="28"/>
          <w:szCs w:val="28"/>
        </w:rPr>
        <w:t>– произведение значения графы 3 подраздела 3.1.2.1 раздела 3 и значения графы 4 подраздела 3.1.</w:t>
      </w:r>
      <w:r w:rsidR="00410B94" w:rsidRPr="00A16C2C">
        <w:rPr>
          <w:rFonts w:ascii="Times New Roman" w:hAnsi="Times New Roman" w:cs="Times New Roman"/>
          <w:sz w:val="28"/>
          <w:szCs w:val="28"/>
        </w:rPr>
        <w:t>2</w:t>
      </w:r>
      <w:r w:rsidR="00284B34" w:rsidRPr="00A16C2C">
        <w:rPr>
          <w:rFonts w:ascii="Times New Roman" w:hAnsi="Times New Roman" w:cs="Times New Roman"/>
          <w:sz w:val="28"/>
          <w:szCs w:val="28"/>
        </w:rPr>
        <w:t>.1 раздела 3 по соответствующему субъекту Российской Федерации;</w:t>
      </w:r>
    </w:p>
    <w:p w14:paraId="3645E38A" w14:textId="533812A0"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84B34"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 </w:t>
      </w:r>
      <w:r w:rsidR="00284B34" w:rsidRPr="00A16C2C">
        <w:rPr>
          <w:rFonts w:ascii="Times New Roman" w:hAnsi="Times New Roman" w:cs="Times New Roman"/>
          <w:sz w:val="28"/>
          <w:szCs w:val="28"/>
        </w:rPr>
        <w:t xml:space="preserve">строке </w:t>
      </w:r>
      <w:r w:rsidRPr="00A16C2C">
        <w:rPr>
          <w:rFonts w:ascii="Times New Roman" w:hAnsi="Times New Roman" w:cs="Times New Roman"/>
          <w:sz w:val="28"/>
          <w:szCs w:val="28"/>
        </w:rPr>
        <w:t xml:space="preserve">900 – сумма произведений значений граф </w:t>
      </w:r>
      <w:r w:rsidR="00801C10" w:rsidRPr="00A16C2C">
        <w:rPr>
          <w:rFonts w:ascii="Times New Roman" w:hAnsi="Times New Roman" w:cs="Times New Roman"/>
          <w:sz w:val="28"/>
          <w:szCs w:val="28"/>
        </w:rPr>
        <w:t>5</w:t>
      </w:r>
      <w:r w:rsidR="00284B34" w:rsidRPr="00A16C2C">
        <w:rPr>
          <w:rFonts w:ascii="Times New Roman" w:hAnsi="Times New Roman" w:cs="Times New Roman"/>
          <w:sz w:val="28"/>
          <w:szCs w:val="28"/>
        </w:rPr>
        <w:t xml:space="preserve"> и 6 </w:t>
      </w:r>
      <w:r w:rsidRPr="00A16C2C">
        <w:rPr>
          <w:rFonts w:ascii="Times New Roman" w:hAnsi="Times New Roman" w:cs="Times New Roman"/>
          <w:sz w:val="28"/>
          <w:szCs w:val="28"/>
        </w:rPr>
        <w:t>подраздела 3.1.</w:t>
      </w:r>
      <w:r w:rsidR="00427693" w:rsidRPr="00A16C2C">
        <w:rPr>
          <w:rFonts w:ascii="Times New Roman" w:hAnsi="Times New Roman" w:cs="Times New Roman"/>
          <w:sz w:val="28"/>
          <w:szCs w:val="28"/>
        </w:rPr>
        <w:t>2</w:t>
      </w:r>
      <w:r w:rsidRPr="00A16C2C">
        <w:rPr>
          <w:rFonts w:ascii="Times New Roman" w:hAnsi="Times New Roman" w:cs="Times New Roman"/>
          <w:sz w:val="28"/>
          <w:szCs w:val="28"/>
        </w:rPr>
        <w:t>.1 раздела 3 по соответствующему субъекту Российской Федерации;</w:t>
      </w:r>
    </w:p>
    <w:p w14:paraId="3236FF33" w14:textId="1A0BBCAB"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284B34"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w:t>
      </w:r>
      <w:r w:rsidR="00410B94" w:rsidRPr="00A16C2C">
        <w:rPr>
          <w:rFonts w:ascii="Times New Roman" w:hAnsi="Times New Roman" w:cs="Times New Roman"/>
          <w:sz w:val="28"/>
          <w:szCs w:val="28"/>
        </w:rPr>
        <w:t xml:space="preserve">2 </w:t>
      </w:r>
      <w:r w:rsidRPr="00A16C2C">
        <w:rPr>
          <w:rFonts w:ascii="Times New Roman" w:hAnsi="Times New Roman" w:cs="Times New Roman"/>
          <w:sz w:val="28"/>
          <w:szCs w:val="28"/>
        </w:rPr>
        <w:t xml:space="preserve">раздела 3 алгоритмом расчета распределения общего объема субсидий </w:t>
      </w:r>
      <w:r w:rsidR="00284B34" w:rsidRPr="00A16C2C">
        <w:rPr>
          <w:rFonts w:ascii="Times New Roman" w:hAnsi="Times New Roman" w:cs="Times New Roman"/>
          <w:sz w:val="28"/>
          <w:szCs w:val="28"/>
        </w:rPr>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Pr="00A16C2C">
        <w:rPr>
          <w:rFonts w:ascii="Times New Roman" w:hAnsi="Times New Roman" w:cs="Times New Roman"/>
          <w:sz w:val="28"/>
          <w:szCs w:val="28"/>
        </w:rPr>
        <w:t>по соответствующему субъекту Российской Федерации;</w:t>
      </w:r>
    </w:p>
    <w:p w14:paraId="02E907BF" w14:textId="1DBCFAD4" w:rsidR="002809D7" w:rsidRPr="00A16C2C"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w:t>
      </w:r>
      <w:r w:rsidR="00284B34"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284B34"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3.1.</w:t>
      </w:r>
      <w:r w:rsidR="00427693" w:rsidRPr="00A16C2C">
        <w:rPr>
          <w:rFonts w:ascii="Times New Roman" w:hAnsi="Times New Roman" w:cs="Times New Roman"/>
          <w:sz w:val="28"/>
          <w:szCs w:val="28"/>
        </w:rPr>
        <w:t>2</w:t>
      </w:r>
      <w:r w:rsidRPr="00A16C2C">
        <w:rPr>
          <w:rFonts w:ascii="Times New Roman" w:hAnsi="Times New Roman" w:cs="Times New Roman"/>
          <w:sz w:val="28"/>
          <w:szCs w:val="28"/>
        </w:rPr>
        <w:t>.1 раздела 3.</w:t>
      </w:r>
    </w:p>
    <w:p w14:paraId="3E400F4D" w14:textId="025219DF" w:rsidR="002809D7" w:rsidRPr="00A16C2C"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2 - 3.1.</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4 раздела 3 формы по ОКУД 0505876 заполняются аналогично подразделу 3.1.</w:t>
      </w:r>
      <w:r w:rsidR="00427693"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1 раздела 3 формы по ОКУД 0505876.</w:t>
      </w:r>
    </w:p>
    <w:p w14:paraId="33BFCA52" w14:textId="332E329E"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8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FC16868" w14:textId="77777777" w:rsidR="004119B1" w:rsidRPr="00A16C2C"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876:</w:t>
      </w:r>
    </w:p>
    <w:p w14:paraId="3CB5FA46" w14:textId="76B01715" w:rsidR="00B57C06" w:rsidRPr="00A16C2C" w:rsidRDefault="004119B1" w:rsidP="004119B1">
      <w:pPr>
        <w:autoSpaceDE w:val="0"/>
        <w:autoSpaceDN w:val="0"/>
        <w:adjustRightInd w:val="0"/>
        <w:spacing w:after="0" w:line="240" w:lineRule="auto"/>
        <w:ind w:firstLine="708"/>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A94A95" w14:textId="71F038B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880BE7"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Республики Крым и г. Севастополя на компенсацию территориальным сетевым организациям, функционирующим в Республике Крым и </w:t>
      </w:r>
      <w:r w:rsidR="00880BE7"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г. Севастополе, выпадающих доходов, образованных вследствие установления тарифов на услуги по передаче электрической энергии ниже </w:t>
      </w:r>
      <w:r w:rsidR="00880BE7" w:rsidRPr="00A16C2C">
        <w:rPr>
          <w:rFonts w:ascii="Times New Roman" w:hAnsi="Times New Roman" w:cs="Times New Roman"/>
          <w:b/>
          <w:sz w:val="28"/>
          <w:szCs w:val="28"/>
        </w:rPr>
        <w:br/>
      </w:r>
      <w:r w:rsidRPr="00A16C2C">
        <w:rPr>
          <w:rFonts w:ascii="Times New Roman" w:hAnsi="Times New Roman" w:cs="Times New Roman"/>
          <w:b/>
          <w:sz w:val="28"/>
          <w:szCs w:val="28"/>
        </w:rPr>
        <w:t>экономически обоснованного уровня</w:t>
      </w:r>
    </w:p>
    <w:p w14:paraId="179F1344"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текущий финансовый год, очередной финансовый год, первый и второй год планового периода по форме по ОКУД 0505747 (приложение № 113 к Порядку) (далее - форма по ОКУД 0505747).</w:t>
      </w:r>
    </w:p>
    <w:p w14:paraId="4CB2E913"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7 заполняется Министерством энергетики Российской Федерации (код главы по БК - 022).</w:t>
      </w:r>
    </w:p>
    <w:p w14:paraId="06A461C9"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7:</w:t>
      </w:r>
    </w:p>
    <w:p w14:paraId="6B48145D" w14:textId="517C609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w:t>
      </w:r>
      <w:r w:rsidRPr="00A16C2C">
        <w:rPr>
          <w:rFonts w:ascii="Times New Roman" w:eastAsia="Calibri" w:hAnsi="Times New Roman" w:cs="Times New Roman"/>
          <w:sz w:val="28"/>
          <w:szCs w:val="28"/>
        </w:rPr>
        <w:t xml:space="preserve"> Республики Крым и </w:t>
      </w:r>
      <w:r w:rsidR="00880BE7"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A16C2C">
        <w:rPr>
          <w:rFonts w:ascii="Times New Roman" w:hAnsi="Times New Roman" w:cs="Times New Roman"/>
          <w:sz w:val="28"/>
          <w:szCs w:val="28"/>
        </w:rPr>
        <w:t>;</w:t>
      </w:r>
    </w:p>
    <w:p w14:paraId="47422467" w14:textId="5E4A3FD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A16C2C">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4F7B5D8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AC0FE21"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E22741"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7:</w:t>
      </w:r>
    </w:p>
    <w:p w14:paraId="4708DEB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545D0F"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47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5182CEBB"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47, заполняемом в разрезе результатов использования субсидий:</w:t>
      </w:r>
    </w:p>
    <w:p w14:paraId="2241C450" w14:textId="7EEBE1BF"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80BE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014E583" w14:textId="0C45799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w:t>
      </w:r>
      <w:r w:rsidR="00A3270D" w:rsidRPr="00A16C2C">
        <w:rPr>
          <w:rFonts w:ascii="Times New Roman" w:hAnsi="Times New Roman" w:cs="Times New Roman"/>
          <w:sz w:val="28"/>
          <w:szCs w:val="28"/>
        </w:rPr>
        <w:t>сийской Федерации;</w:t>
      </w:r>
    </w:p>
    <w:p w14:paraId="4CB5B21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17F3FC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9BF94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159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589266A"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2 формы по ОКУД 0505747, заполняемом в разрезе субъектов Российской Федерации:</w:t>
      </w:r>
    </w:p>
    <w:p w14:paraId="5993A59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459AEF" w14:textId="4CB5736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096729" w:rsidRPr="00A16C2C">
        <w:rPr>
          <w:rFonts w:ascii="Times New Roman" w:hAnsi="Times New Roman" w:cs="Times New Roman"/>
          <w:sz w:val="28"/>
          <w:szCs w:val="28"/>
        </w:rPr>
        <w:t>3</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95571F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018125" w14:textId="3896451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5AC44AA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771875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62132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285DDB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4979CC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7677730"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541294"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F597CB3"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711BD11"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7, заполняемом в разрезе субъектов Российской Федерации:</w:t>
      </w:r>
    </w:p>
    <w:p w14:paraId="4E8EE7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43C30E" w14:textId="66091A1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w:t>
      </w:r>
      <w:r w:rsidR="00C11FB7" w:rsidRPr="00A16C2C">
        <w:rPr>
          <w:rFonts w:ascii="Times New Roman" w:hAnsi="Times New Roman" w:cs="Times New Roman"/>
          <w:sz w:val="28"/>
          <w:szCs w:val="28"/>
        </w:rPr>
        <w:t>0</w:t>
      </w:r>
      <w:r w:rsidRPr="00A16C2C">
        <w:rPr>
          <w:rFonts w:ascii="Times New Roman" w:hAnsi="Times New Roman" w:cs="Times New Roman"/>
          <w:sz w:val="28"/>
          <w:szCs w:val="28"/>
        </w:rPr>
        <w:t xml:space="preserve"> по строкам за исключением строки 90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519ED34A" w14:textId="3BFE57E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EB16B3F" w14:textId="3C26A94B" w:rsidR="00096729" w:rsidRPr="00A16C2C"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32397066" w14:textId="2E88B00A" w:rsidR="00C11FB7" w:rsidRPr="00A16C2C" w:rsidRDefault="00C11FB7" w:rsidP="000967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0BE7D95" w14:textId="5C1CA74D" w:rsidR="00096729" w:rsidRPr="00A16C2C"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w:t>
      </w:r>
      <w:r w:rsidR="00C44AEF" w:rsidRPr="00A16C2C">
        <w:rPr>
          <w:rFonts w:ascii="Times New Roman" w:hAnsi="Times New Roman" w:cs="Times New Roman"/>
          <w:sz w:val="28"/>
          <w:szCs w:val="28"/>
        </w:rPr>
        <w:t>1</w:t>
      </w:r>
      <w:r w:rsidRPr="00A16C2C">
        <w:rPr>
          <w:rFonts w:ascii="Times New Roman" w:hAnsi="Times New Roman" w:cs="Times New Roman"/>
          <w:sz w:val="28"/>
          <w:szCs w:val="28"/>
        </w:rPr>
        <w:t xml:space="preserve"> - 13 подраздела 3.1.1.1 раздела 3.</w:t>
      </w:r>
    </w:p>
    <w:p w14:paraId="4EDEAD4F"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47 заполняются аналогично подразделу 3.1.1.1 раздела 3 формы по ОКУД 0505747.</w:t>
      </w:r>
    </w:p>
    <w:p w14:paraId="4FAB9CB8"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5A823B3" w14:textId="77777777" w:rsidR="00B57C06" w:rsidRPr="00A16C2C"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7:</w:t>
      </w:r>
    </w:p>
    <w:p w14:paraId="1E6E50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8EF35"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36CD7CD3"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48 (приложение № 114 к Порядку) (далее - форма по ОКУД 0505748).</w:t>
      </w:r>
    </w:p>
    <w:p w14:paraId="043A89D1"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8 заполняется Министерством культуры Российской Федерации (код главы по БК - 054).</w:t>
      </w:r>
    </w:p>
    <w:p w14:paraId="54C5BE43"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8:</w:t>
      </w:r>
    </w:p>
    <w:p w14:paraId="4120F80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28D8807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w:t>
      </w:r>
      <w:r w:rsidRPr="00A16C2C">
        <w:rPr>
          <w:rFonts w:ascii="Times New Roman" w:hAnsi="Times New Roman" w:cs="Times New Roman"/>
          <w:sz w:val="28"/>
          <w:szCs w:val="28"/>
        </w:rPr>
        <w:lastRenderedPageBreak/>
        <w:t>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4C4E6C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D5B402"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7A385"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8:</w:t>
      </w:r>
    </w:p>
    <w:p w14:paraId="7FF8E34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A342351"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2 раздела 1 формы по </w:t>
      </w:r>
      <w:r w:rsidRPr="00A16C2C">
        <w:rPr>
          <w:rFonts w:ascii="Times New Roman" w:eastAsia="Calibri" w:hAnsi="Times New Roman" w:cs="Times New Roman"/>
          <w:sz w:val="28"/>
          <w:szCs w:val="28"/>
        </w:rPr>
        <w:t xml:space="preserve">ОКУД 0505748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 </w:t>
      </w:r>
    </w:p>
    <w:p w14:paraId="0D3B977F"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48</w:t>
      </w:r>
      <w:r w:rsidRPr="00A16C2C">
        <w:rPr>
          <w:rFonts w:ascii="Times New Roman" w:hAnsi="Times New Roman" w:cs="Times New Roman"/>
          <w:sz w:val="28"/>
          <w:szCs w:val="28"/>
        </w:rPr>
        <w:t>, заполняемом в разрезе результатов использования субсидий:</w:t>
      </w:r>
    </w:p>
    <w:p w14:paraId="422F9809" w14:textId="3BD597D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128AE"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87440" w14:textId="02D21A8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EC0931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6C8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6D76BE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152A79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F39083"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48, заполняемом в разрезе субъектов Российской Федерации:</w:t>
      </w:r>
    </w:p>
    <w:p w14:paraId="7CFBD0D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3870352" w14:textId="07D1A7F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BA7D25" w:rsidRPr="00A16C2C">
        <w:rPr>
          <w:rFonts w:ascii="Times New Roman" w:hAnsi="Times New Roman" w:cs="Times New Roman"/>
          <w:sz w:val="28"/>
          <w:szCs w:val="28"/>
        </w:rPr>
        <w:t xml:space="preserve">7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D97448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F2C7317" w14:textId="6726411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27480BD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1FB838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8F0FFD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093F7B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792A6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00A9535"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10ACCC6"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65E9C73"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6A4BD6B"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8, заполняемом в разрезе субъектов Российской Федерации:</w:t>
      </w:r>
    </w:p>
    <w:p w14:paraId="5903A35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D0E0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по строкам за исключением строки 90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5330E855" w14:textId="3AC7E1A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и 900 – объем бюджетных ассигнований, рассчитанный в соответствии с приведенным в подразделе 3.1 раздела </w:t>
      </w:r>
      <w:r w:rsidRPr="00A16C2C">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75C08D6E" w14:textId="4C211252" w:rsidR="003A3340" w:rsidRPr="00A16C2C" w:rsidRDefault="003A3340" w:rsidP="003A33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значения графы 6 по соответствующим строкам подраздела 3.1.1.1 раздела 3, умноженное на 0,9;</w:t>
      </w:r>
    </w:p>
    <w:p w14:paraId="164DD607" w14:textId="44BF833C" w:rsidR="00B57C06" w:rsidRPr="00A16C2C" w:rsidRDefault="007F415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57C06" w:rsidRPr="00A16C2C">
        <w:rPr>
          <w:rFonts w:ascii="Times New Roman" w:hAnsi="Times New Roman" w:cs="Times New Roman"/>
          <w:sz w:val="28"/>
          <w:szCs w:val="28"/>
        </w:rPr>
        <w:t>6</w:t>
      </w:r>
      <w:r w:rsidRPr="00A16C2C">
        <w:rPr>
          <w:rFonts w:ascii="Times New Roman" w:hAnsi="Times New Roman" w:cs="Times New Roman"/>
          <w:sz w:val="28"/>
          <w:szCs w:val="28"/>
        </w:rPr>
        <w:t xml:space="preserve"> - 7</w:t>
      </w:r>
      <w:r w:rsidR="00B57C06" w:rsidRPr="00A16C2C">
        <w:rPr>
          <w:rFonts w:ascii="Times New Roman" w:hAnsi="Times New Roman" w:cs="Times New Roman"/>
          <w:sz w:val="28"/>
          <w:szCs w:val="28"/>
        </w:rPr>
        <w:t xml:space="preserve"> по строке 900 – </w:t>
      </w:r>
      <w:r w:rsidRPr="00A16C2C">
        <w:rPr>
          <w:rFonts w:ascii="Times New Roman" w:hAnsi="Times New Roman" w:cs="Times New Roman"/>
          <w:sz w:val="28"/>
          <w:szCs w:val="28"/>
        </w:rPr>
        <w:t xml:space="preserve">суммы </w:t>
      </w:r>
      <w:r w:rsidR="00B57C06" w:rsidRPr="00A16C2C">
        <w:rPr>
          <w:rFonts w:ascii="Times New Roman" w:hAnsi="Times New Roman" w:cs="Times New Roman"/>
          <w:sz w:val="28"/>
          <w:szCs w:val="28"/>
        </w:rPr>
        <w:t xml:space="preserve">значений строк по всем субъектам Российской Федерации по </w:t>
      </w:r>
      <w:r w:rsidRPr="00A16C2C">
        <w:rPr>
          <w:rFonts w:ascii="Times New Roman" w:hAnsi="Times New Roman" w:cs="Times New Roman"/>
          <w:sz w:val="28"/>
          <w:szCs w:val="28"/>
        </w:rPr>
        <w:t xml:space="preserve">соответствующим </w:t>
      </w:r>
      <w:r w:rsidR="00B57C06" w:rsidRPr="00A16C2C">
        <w:rPr>
          <w:rFonts w:ascii="Times New Roman" w:hAnsi="Times New Roman" w:cs="Times New Roman"/>
          <w:sz w:val="28"/>
          <w:szCs w:val="28"/>
        </w:rPr>
        <w:t>граф</w:t>
      </w:r>
      <w:r w:rsidRPr="00A16C2C">
        <w:rPr>
          <w:rFonts w:ascii="Times New Roman" w:hAnsi="Times New Roman" w:cs="Times New Roman"/>
          <w:sz w:val="28"/>
          <w:szCs w:val="28"/>
        </w:rPr>
        <w:t>ам</w:t>
      </w:r>
      <w:r w:rsidR="00B57C06" w:rsidRPr="00A16C2C">
        <w:rPr>
          <w:rFonts w:ascii="Times New Roman" w:hAnsi="Times New Roman" w:cs="Times New Roman"/>
          <w:sz w:val="28"/>
          <w:szCs w:val="28"/>
        </w:rPr>
        <w:t xml:space="preserve"> 6</w:t>
      </w:r>
      <w:r w:rsidRPr="00A16C2C">
        <w:rPr>
          <w:rFonts w:ascii="Times New Roman" w:hAnsi="Times New Roman" w:cs="Times New Roman"/>
          <w:sz w:val="28"/>
          <w:szCs w:val="28"/>
        </w:rPr>
        <w:t xml:space="preserve"> - 7</w:t>
      </w:r>
      <w:r w:rsidR="00B57C06" w:rsidRPr="00A16C2C">
        <w:rPr>
          <w:rFonts w:ascii="Times New Roman" w:hAnsi="Times New Roman" w:cs="Times New Roman"/>
          <w:sz w:val="28"/>
          <w:szCs w:val="28"/>
        </w:rPr>
        <w:t xml:space="preserve"> подраздела 3.1.1.1 раздела 3.</w:t>
      </w:r>
    </w:p>
    <w:p w14:paraId="43189984"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48 заполняются аналогично подразделу 3.1.1.1 раздела 3 формы по ОКУД 0505748.</w:t>
      </w:r>
    </w:p>
    <w:p w14:paraId="21C64807"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C5FDAC" w14:textId="77777777" w:rsidR="00B57C06" w:rsidRPr="00A16C2C"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8:</w:t>
      </w:r>
    </w:p>
    <w:p w14:paraId="1CA1941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BBF433"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2E94364C"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49 (приложение № 115 к Порядку) (далее - форма по ОКУД 0505749).</w:t>
      </w:r>
    </w:p>
    <w:p w14:paraId="06F3DF80"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49 заполняется Министерством культуры Российской Федерации (код главы по БК - 054).</w:t>
      </w:r>
    </w:p>
    <w:p w14:paraId="54D1D577"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49:</w:t>
      </w:r>
    </w:p>
    <w:p w14:paraId="10F7174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724447C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w:t>
      </w:r>
      <w:r w:rsidRPr="00A16C2C">
        <w:rPr>
          <w:rFonts w:ascii="Times New Roman" w:hAnsi="Times New Roman" w:cs="Times New Roman"/>
          <w:sz w:val="28"/>
          <w:szCs w:val="28"/>
        </w:rPr>
        <w:lastRenderedPageBreak/>
        <w:t>ассигнований бюджетов субъектов Российской Федерации, не использованных на начало соответствующего финансового года (при наличии);</w:t>
      </w:r>
    </w:p>
    <w:p w14:paraId="40832A8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302AF7F"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34EB1"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49:</w:t>
      </w:r>
    </w:p>
    <w:p w14:paraId="14BE8E9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70B009"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49</w:t>
      </w:r>
      <w:r w:rsidRPr="00A16C2C">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1E352B"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49</w:t>
      </w:r>
      <w:r w:rsidRPr="00A16C2C">
        <w:rPr>
          <w:rFonts w:ascii="Times New Roman" w:hAnsi="Times New Roman" w:cs="Times New Roman"/>
          <w:sz w:val="28"/>
          <w:szCs w:val="28"/>
        </w:rPr>
        <w:t>, заполняемом в разрезе результатов использования субсидий:</w:t>
      </w:r>
    </w:p>
    <w:p w14:paraId="7CEA7BAC" w14:textId="492EBFD4"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D0552C"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977982" w14:textId="4C95554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p>
    <w:p w14:paraId="301D4C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FFBC3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E4D62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CF8BBA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450BC7"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49, заполняемом в разрезе субъектов Российской Федерации:</w:t>
      </w:r>
    </w:p>
    <w:p w14:paraId="6CE1BE0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43686F" w14:textId="6D15884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BA09EF" w:rsidRPr="00A16C2C">
        <w:rPr>
          <w:rFonts w:ascii="Times New Roman" w:hAnsi="Times New Roman" w:cs="Times New Roman"/>
          <w:sz w:val="28"/>
          <w:szCs w:val="28"/>
        </w:rPr>
        <w:t xml:space="preserve">8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40A41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872D61B" w14:textId="3E41650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588C883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252D85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F41343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37D73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EC9CA2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E5DB5EC"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C192AEC"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909A3F"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27A15C3"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49, заполняемом в разрезе субъектов Российской Федерации:</w:t>
      </w:r>
    </w:p>
    <w:p w14:paraId="50A1C07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6275EA" w14:textId="324B660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BA09EF" w:rsidRPr="00A16C2C">
        <w:rPr>
          <w:rFonts w:ascii="Times New Roman" w:hAnsi="Times New Roman" w:cs="Times New Roman"/>
          <w:sz w:val="28"/>
          <w:szCs w:val="28"/>
        </w:rPr>
        <w:t>7</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452918A" w14:textId="61BCF1F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w:t>
      </w:r>
      <w:r w:rsidRPr="00A16C2C">
        <w:rPr>
          <w:rFonts w:ascii="Times New Roman" w:hAnsi="Times New Roman" w:cs="Times New Roman"/>
          <w:sz w:val="28"/>
          <w:szCs w:val="28"/>
        </w:rPr>
        <w:lastRenderedPageBreak/>
        <w:t xml:space="preserve">и </w:t>
      </w:r>
      <w:r w:rsidR="00BA09EF"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графы 3</w:t>
      </w:r>
      <w:r w:rsidR="00BA09EF" w:rsidRPr="00A16C2C">
        <w:rPr>
          <w:rFonts w:ascii="Times New Roman" w:hAnsi="Times New Roman" w:cs="Times New Roman"/>
          <w:sz w:val="28"/>
          <w:szCs w:val="28"/>
        </w:rPr>
        <w:t xml:space="preserve"> подраздела 3.1.1.1 раздела 3</w:t>
      </w:r>
      <w:r w:rsidRPr="00A16C2C">
        <w:rPr>
          <w:rFonts w:ascii="Times New Roman" w:hAnsi="Times New Roman" w:cs="Times New Roman"/>
          <w:sz w:val="28"/>
          <w:szCs w:val="28"/>
        </w:rPr>
        <w:t xml:space="preserve"> по соответствующему субъекту Российской Федерации;</w:t>
      </w:r>
    </w:p>
    <w:p w14:paraId="76F63719" w14:textId="30CE5288" w:rsidR="00BA09EF" w:rsidRPr="00A16C2C" w:rsidRDefault="00BA09EF"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0EA61475" w14:textId="38075E0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BA09EF"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46B7E42" w14:textId="56EEF84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BA09EF"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BA09EF"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3.1.1.1 раздела 3.</w:t>
      </w:r>
    </w:p>
    <w:p w14:paraId="7AD774D4"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49 заполняются аналогично подразделу 3.1.1.1 раздела 3 формы по ОКУД 0505749.</w:t>
      </w:r>
    </w:p>
    <w:p w14:paraId="36A9D477"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C489EFE" w14:textId="77777777" w:rsidR="00B57C06" w:rsidRPr="00A16C2C"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49:</w:t>
      </w:r>
    </w:p>
    <w:p w14:paraId="79082DD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D4954F" w14:textId="46E9B73B"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w:t>
      </w:r>
      <w:r w:rsidR="00353957" w:rsidRPr="00A16C2C">
        <w:rPr>
          <w:rFonts w:ascii="Times New Roman" w:hAnsi="Times New Roman" w:cs="Times New Roman"/>
          <w:b/>
          <w:sz w:val="28"/>
          <w:szCs w:val="28"/>
        </w:rPr>
        <w:br/>
      </w:r>
      <w:r w:rsidRPr="00A16C2C">
        <w:rPr>
          <w:rFonts w:ascii="Times New Roman" w:hAnsi="Times New Roman" w:cs="Times New Roman"/>
          <w:b/>
          <w:sz w:val="28"/>
          <w:szCs w:val="28"/>
        </w:rPr>
        <w:t>до 50 тысяч человек</w:t>
      </w:r>
    </w:p>
    <w:p w14:paraId="7B70D4AF"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0 (приложение № 116 к Порядку) (далее - форма по ОКУД 0505750).</w:t>
      </w:r>
    </w:p>
    <w:p w14:paraId="329C2760"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0 заполняется Министерством культуры Российской Федерации (код главы по БК - 054).</w:t>
      </w:r>
    </w:p>
    <w:p w14:paraId="2B9F53A3"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0:</w:t>
      </w:r>
    </w:p>
    <w:p w14:paraId="1A584BD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48613B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w:t>
      </w:r>
      <w:r w:rsidRPr="00A16C2C">
        <w:rPr>
          <w:rFonts w:ascii="Times New Roman" w:hAnsi="Times New Roman" w:cs="Times New Roman"/>
          <w:sz w:val="28"/>
          <w:szCs w:val="28"/>
        </w:rPr>
        <w:lastRenderedPageBreak/>
        <w:t>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4243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A312535"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A6D527E"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0:</w:t>
      </w:r>
    </w:p>
    <w:p w14:paraId="4F02AFB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51C211A"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0</w:t>
      </w:r>
      <w:r w:rsidRPr="00A16C2C">
        <w:rPr>
          <w:rFonts w:ascii="Times New Roman" w:hAnsi="Times New Roman" w:cs="Times New Roman"/>
          <w:sz w:val="28"/>
          <w:szCs w:val="28"/>
        </w:rPr>
        <w:t xml:space="preserve">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 </w:t>
      </w:r>
    </w:p>
    <w:p w14:paraId="132EB492"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0</w:t>
      </w:r>
      <w:r w:rsidRPr="00A16C2C">
        <w:rPr>
          <w:rFonts w:ascii="Times New Roman" w:hAnsi="Times New Roman" w:cs="Times New Roman"/>
          <w:sz w:val="28"/>
          <w:szCs w:val="28"/>
        </w:rPr>
        <w:t>, заполняемом в разрезе результатов использования субсидий:</w:t>
      </w:r>
    </w:p>
    <w:p w14:paraId="01D1FB84" w14:textId="034FCF9E"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FAAAC73" w14:textId="205354A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1A6AC2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26D54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D16D8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3B63737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1506DA5"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0, заполняемом в разрезе субъектов Российской Федерации:</w:t>
      </w:r>
    </w:p>
    <w:p w14:paraId="358B4A9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B9D2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2DDDE4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A47618" w14:textId="2F0F60E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64537B0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A4267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163A7E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272CFD4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03FDFE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2253FDD"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0FD402"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C451895"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1CCED63"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0, заполняемом в разрезе субъектов Российской Федерации:</w:t>
      </w:r>
    </w:p>
    <w:p w14:paraId="6DBBBFF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C027C4" w14:textId="6FF0D9F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81078D" w:rsidRPr="00A16C2C">
        <w:rPr>
          <w:rFonts w:ascii="Times New Roman" w:hAnsi="Times New Roman" w:cs="Times New Roman"/>
          <w:sz w:val="28"/>
          <w:szCs w:val="28"/>
        </w:rPr>
        <w:t xml:space="preserve">- </w:t>
      </w:r>
      <w:r w:rsidR="00830A2F" w:rsidRPr="00A16C2C">
        <w:rPr>
          <w:rFonts w:ascii="Times New Roman" w:hAnsi="Times New Roman" w:cs="Times New Roman"/>
          <w:sz w:val="28"/>
          <w:szCs w:val="28"/>
        </w:rPr>
        <w:t>4, 6</w:t>
      </w:r>
      <w:r w:rsidR="0058084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4C27D85" w14:textId="7794DB2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30A2F"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 строке 900 – сумма произведения значений граф 3 и 4 подраздела 3.1.1.1 раздела 3 по всем субъектам Российской Федерации;</w:t>
      </w:r>
    </w:p>
    <w:p w14:paraId="54561FB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70ADB5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468D4CC1"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0 заполняются аналогично подразделу 3.1.1.1 раздела 3 формы по ОКУД 0505750.</w:t>
      </w:r>
    </w:p>
    <w:p w14:paraId="35C67223"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158361" w14:textId="77777777" w:rsidR="00B57C06" w:rsidRPr="00A16C2C"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0:</w:t>
      </w:r>
    </w:p>
    <w:p w14:paraId="695DF1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13712A" w14:textId="73F1EF59"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D0552C" w:rsidRPr="00A16C2C">
        <w:rPr>
          <w:rFonts w:ascii="Times New Roman" w:hAnsi="Times New Roman" w:cs="Times New Roman"/>
          <w:b/>
          <w:sz w:val="28"/>
          <w:szCs w:val="28"/>
        </w:rPr>
        <w:br/>
        <w:t xml:space="preserve">субъектов </w:t>
      </w:r>
      <w:r w:rsidRPr="00A16C2C">
        <w:rPr>
          <w:rFonts w:ascii="Times New Roman" w:hAnsi="Times New Roman" w:cs="Times New Roman"/>
          <w:b/>
          <w:sz w:val="28"/>
          <w:szCs w:val="28"/>
        </w:rPr>
        <w:t>Российской Федерации на поддержку творческой деятельности и техническое оснащение детских и кукольных театров</w:t>
      </w:r>
    </w:p>
    <w:p w14:paraId="08E92A9C" w14:textId="2FF82AD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w:t>
      </w:r>
      <w:r w:rsidR="00D0552C" w:rsidRPr="00A16C2C">
        <w:rPr>
          <w:rFonts w:ascii="Times New Roman" w:eastAsia="Calibri" w:hAnsi="Times New Roman" w:cs="Times New Roman"/>
          <w:sz w:val="28"/>
          <w:szCs w:val="28"/>
        </w:rPr>
        <w:t xml:space="preserve">субъектов </w:t>
      </w:r>
      <w:r w:rsidRPr="00A16C2C">
        <w:rPr>
          <w:rFonts w:ascii="Times New Roman" w:eastAsia="Calibri" w:hAnsi="Times New Roman" w:cs="Times New Roman"/>
          <w:sz w:val="28"/>
          <w:szCs w:val="28"/>
        </w:rPr>
        <w:t>Российской Федерации на поддержку творческой деятельности и техническое оснащение детских и кукольных театров формируются и представляются на текущий финансовый год, очередной финансовый год, первый и второй год планового периода по форме по ОКУД 0505751 (приложение № 117 к Порядку) (далее - форма по ОКУД 0505751).</w:t>
      </w:r>
    </w:p>
    <w:p w14:paraId="741447AF"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1 заполняется Министерством культуры Российской Федерации (код главы по БК - 054).</w:t>
      </w:r>
    </w:p>
    <w:p w14:paraId="490EFA70"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1:</w:t>
      </w:r>
    </w:p>
    <w:p w14:paraId="5EAA69E3" w14:textId="47067EA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D0552C" w:rsidRPr="00A16C2C">
        <w:rPr>
          <w:rFonts w:ascii="Times New Roman" w:eastAsia="Calibri" w:hAnsi="Times New Roman" w:cs="Times New Roman"/>
          <w:sz w:val="28"/>
          <w:szCs w:val="28"/>
        </w:rPr>
        <w:t>субъектов</w:t>
      </w:r>
      <w:r w:rsidR="00D0552C" w:rsidRPr="00A16C2C">
        <w:rPr>
          <w:rFonts w:ascii="Times New Roman" w:hAnsi="Times New Roman" w:cs="Times New Roman"/>
          <w:sz w:val="28"/>
          <w:szCs w:val="28"/>
        </w:rPr>
        <w:t xml:space="preserve"> </w:t>
      </w:r>
      <w:r w:rsidRPr="00A16C2C">
        <w:rPr>
          <w:rFonts w:ascii="Times New Roman" w:hAnsi="Times New Roman" w:cs="Times New Roman"/>
          <w:sz w:val="28"/>
          <w:szCs w:val="28"/>
        </w:rPr>
        <w:t>Российской Федерации на поддержку творческой деятельности и техническое оснащение детских и кукольных театров</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4AAD03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5BF96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57B7D71"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1.1 раздела 1 формы по ОКУД 050575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884B84"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1:</w:t>
      </w:r>
    </w:p>
    <w:p w14:paraId="00C5DD4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C6837F"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1</w:t>
      </w:r>
      <w:r w:rsidRPr="00A16C2C">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техническое оснащение детских и кукольных театров. </w:t>
      </w:r>
    </w:p>
    <w:p w14:paraId="77AF7A66"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1</w:t>
      </w:r>
      <w:r w:rsidRPr="00A16C2C">
        <w:rPr>
          <w:rFonts w:ascii="Times New Roman" w:hAnsi="Times New Roman" w:cs="Times New Roman"/>
          <w:sz w:val="28"/>
          <w:szCs w:val="28"/>
        </w:rPr>
        <w:t>, заполняемом в разрезе результатов использования субсидий:</w:t>
      </w:r>
    </w:p>
    <w:p w14:paraId="21F78980" w14:textId="1FEEEC60"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1078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81078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62C373" w14:textId="34E2C12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57F0E55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F9B679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7E2DB8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0CE70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B0772E7"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1, заполняемом в разрезе субъектов Российской Федерации:</w:t>
      </w:r>
    </w:p>
    <w:p w14:paraId="37CFB1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D9746F" w14:textId="600493A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C16D0D" w:rsidRPr="00A16C2C">
        <w:rPr>
          <w:rFonts w:ascii="Times New Roman" w:hAnsi="Times New Roman" w:cs="Times New Roman"/>
          <w:sz w:val="28"/>
          <w:szCs w:val="28"/>
        </w:rPr>
        <w:t xml:space="preserve">8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254A69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4 по строкам за исключением строк 700, 800, 900 – сумма значений граф 5 и 6 раздела 2 по соответствующему субъекту Российской Федерации;</w:t>
      </w:r>
    </w:p>
    <w:p w14:paraId="348871CF" w14:textId="7BE2B67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7182E27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5361D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82450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43F4D9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B902D6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52AFEA4"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77D031"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87AAFE2"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5BA40E6"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1, заполняемом в разрезе субъектов Российской Федерации:</w:t>
      </w:r>
    </w:p>
    <w:p w14:paraId="6558A28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60E3C0" w14:textId="3EA81C0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C16D0D"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40DFF22" w14:textId="0D6AD4F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и </w:t>
      </w:r>
      <w:r w:rsidR="00C16D0D"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 xml:space="preserve">графы 3 </w:t>
      </w:r>
      <w:r w:rsidR="00C16D0D" w:rsidRPr="00A16C2C">
        <w:rPr>
          <w:rFonts w:ascii="Times New Roman" w:hAnsi="Times New Roman" w:cs="Times New Roman"/>
          <w:sz w:val="28"/>
          <w:szCs w:val="28"/>
        </w:rPr>
        <w:t xml:space="preserve">подраздела 3.1.1.1 раздела 3 </w:t>
      </w:r>
      <w:r w:rsidRPr="00A16C2C">
        <w:rPr>
          <w:rFonts w:ascii="Times New Roman" w:hAnsi="Times New Roman" w:cs="Times New Roman"/>
          <w:sz w:val="28"/>
          <w:szCs w:val="28"/>
        </w:rPr>
        <w:t>по соответствующему субъекту Российской Федерации;</w:t>
      </w:r>
    </w:p>
    <w:p w14:paraId="326FBFFC" w14:textId="278784CA" w:rsidR="00ED7A71" w:rsidRPr="00A16C2C" w:rsidRDefault="00ED7A71"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0801B903" w14:textId="039A642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D7A71"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ам за исключением строки 900 – объем бюджетных ассигнований, рассчитанный в соответствии с приведенным в подразделе 3.1 раздела </w:t>
      </w:r>
      <w:r w:rsidRPr="00A16C2C">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45234CA8" w14:textId="1B4B10E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D7A71"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D7A71"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3.1.1.1 раздела 3.</w:t>
      </w:r>
    </w:p>
    <w:p w14:paraId="76409515"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1 заполняются аналогично подразделу 3.1.1.1 раздела 3 формы по ОКУД 0505751.</w:t>
      </w:r>
    </w:p>
    <w:p w14:paraId="26A42E7B"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97F53C" w14:textId="77777777" w:rsidR="00B57C06" w:rsidRPr="00A16C2C"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1:</w:t>
      </w:r>
    </w:p>
    <w:p w14:paraId="77A7BC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F307A4" w14:textId="624BBE63"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1E790B27" w14:textId="61EB3302"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4 (приложение № 118 к Порядку) (далее - форма по ОКУД 0505754).</w:t>
      </w:r>
    </w:p>
    <w:p w14:paraId="24AD924A"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4 заполняется Министерством здравоохранения Российской Федерации (код главы по БК - 056).</w:t>
      </w:r>
    </w:p>
    <w:p w14:paraId="31D1E06C"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4:</w:t>
      </w:r>
    </w:p>
    <w:p w14:paraId="5B9B6A45" w14:textId="2E03B75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w:t>
      </w:r>
      <w:r w:rsidRPr="00A16C2C">
        <w:rPr>
          <w:rFonts w:ascii="Times New Roman" w:hAnsi="Times New Roman" w:cs="Times New Roman"/>
          <w:sz w:val="28"/>
          <w:szCs w:val="28"/>
        </w:rPr>
        <w:lastRenderedPageBreak/>
        <w:t>работу в сельские населенные пункты, рабочие поселки, поселки городского типа, города с населением до 50 тысяч человек</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7448CD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800B20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DBB244A"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F6C11FC"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4:</w:t>
      </w:r>
    </w:p>
    <w:p w14:paraId="7FFAC7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2D70DC6" w14:textId="06FA940B"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4</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1F384F41"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4</w:t>
      </w:r>
      <w:r w:rsidRPr="00A16C2C">
        <w:rPr>
          <w:rFonts w:ascii="Times New Roman" w:hAnsi="Times New Roman" w:cs="Times New Roman"/>
          <w:sz w:val="28"/>
          <w:szCs w:val="28"/>
        </w:rPr>
        <w:t>, заполняемом в разрезе результатов использования субсидий:</w:t>
      </w:r>
    </w:p>
    <w:p w14:paraId="4E4540C9" w14:textId="54D4ACC1"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72127"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D3467F" w14:textId="1A07CA2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31444A0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3D9E5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w:t>
      </w:r>
      <w:r w:rsidRPr="00A16C2C">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794E3CC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7F5B7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E4B9B9"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4, заполняемом в разрезе субъектов Российской Федерации:</w:t>
      </w:r>
    </w:p>
    <w:p w14:paraId="22B5D1B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3B155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9 соответственно подразделов 3.1.1.1 - 3.1.1.4 раздела 3 по соответствующим субъектам Российской Федерации;</w:t>
      </w:r>
    </w:p>
    <w:p w14:paraId="59AED63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35BEDFE" w14:textId="6A8F5A5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8C5FB1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E3EAF0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5CE255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07B6DA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A293F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B7AFFA5"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AE35F5"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E58C9C0" w14:textId="29AF3819"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4</w:t>
      </w:r>
      <w:r w:rsidR="00367528"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w:t>
      </w:r>
      <w:r w:rsidRPr="00A16C2C">
        <w:rPr>
          <w:rFonts w:ascii="Times New Roman" w:eastAsia="Calibri" w:hAnsi="Times New Roman" w:cs="Times New Roman"/>
          <w:sz w:val="28"/>
          <w:szCs w:val="28"/>
        </w:rPr>
        <w:lastRenderedPageBreak/>
        <w:t>субсидий на текущий финансовый год, на очередной финансовый год и на плановый период.</w:t>
      </w:r>
    </w:p>
    <w:p w14:paraId="0F40AB1C"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4, заполняемом в разрезе субъектов Российской Федерации:</w:t>
      </w:r>
    </w:p>
    <w:p w14:paraId="3EF11B4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B03EEC" w14:textId="7334E4C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w:t>
      </w:r>
      <w:r w:rsidR="00953587" w:rsidRPr="00A16C2C">
        <w:rPr>
          <w:rFonts w:ascii="Times New Roman" w:hAnsi="Times New Roman" w:cs="Times New Roman"/>
          <w:sz w:val="28"/>
          <w:szCs w:val="28"/>
        </w:rPr>
        <w:t xml:space="preserve"> </w:t>
      </w:r>
      <w:r w:rsidRPr="00A16C2C">
        <w:rPr>
          <w:rFonts w:ascii="Times New Roman" w:hAnsi="Times New Roman" w:cs="Times New Roman"/>
          <w:sz w:val="28"/>
          <w:szCs w:val="28"/>
        </w:rPr>
        <w:t>6, 8 -</w:t>
      </w:r>
      <w:r w:rsidR="00953587" w:rsidRPr="00A16C2C">
        <w:rPr>
          <w:rFonts w:ascii="Times New Roman" w:hAnsi="Times New Roman" w:cs="Times New Roman"/>
          <w:sz w:val="28"/>
          <w:szCs w:val="28"/>
        </w:rPr>
        <w:t xml:space="preserve"> </w:t>
      </w:r>
      <w:r w:rsidRPr="00A16C2C">
        <w:rPr>
          <w:rFonts w:ascii="Times New Roman" w:hAnsi="Times New Roman" w:cs="Times New Roman"/>
          <w:sz w:val="28"/>
          <w:szCs w:val="28"/>
        </w:rPr>
        <w:t>11, 13 -</w:t>
      </w:r>
      <w:r w:rsidR="0095358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16, 18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2E0071B" w14:textId="77777777" w:rsidR="002D1DFE" w:rsidRPr="00A16C2C"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3 подраздела 3.1.1.1 раздела 3 по соответствующему субъекту Российской Федерации и значения графы 4 по строке 900 подраздела 3.1.1.1 раздела 3) и второ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6 по строке 900 подраздела 3.1.1.1 раздела 3) по соответствующему субъекту Российской Федерации;</w:t>
      </w:r>
    </w:p>
    <w:p w14:paraId="577D628F" w14:textId="77777777" w:rsidR="002D1DFE" w:rsidRPr="00A16C2C"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8 подраздела 3.1.1.1 раздела 3 по соответствующему субъекту Российской Федерации и значения графы 9 по строке 900 подраздела 3.1.1.1 раздела 3 и второго слагаемого (рассчитываемого как произведение значения графы 10 подраздела 3.1.1.1 раздела 3 по соответствующему субъекту Российской Федерации и значения графы 11 по строке 900 подраздела 3.1.1.1 раздела 3) по соответствующему субъекту Российской Федерации;</w:t>
      </w:r>
    </w:p>
    <w:p w14:paraId="4575F5CF" w14:textId="003AFA4B" w:rsidR="00B57C06" w:rsidRPr="00A16C2C"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13 подраздела 3.1.1.1 раздела 3 по соответствующему субъекту Российской Федерации и значения графы 14 по строке 900 подраздела 3.1.1.1 раздела 3 и второго слагаемого (рассчитываемого как произведение значения граф 15 подраздела 3.1.1.1 раздела 3 по соответствующему субъекту Российской Федерации и значения графы 16 по строке 900 подраздела 3.1.1.1 раздела 3) по соответствующему субъекту Российской Федерации;</w:t>
      </w:r>
    </w:p>
    <w:p w14:paraId="5963D82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668DEE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9 по строке 900 – сумма значений строк по всем субъектам Российской Федерации по графе 19 подраздела 3.1.1.1 раздела 3.</w:t>
      </w:r>
    </w:p>
    <w:p w14:paraId="603B6834"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4 заполняются аналогично подразделу 3.1.1.1 раздела 3 формы по ОКУД 0505754.</w:t>
      </w:r>
    </w:p>
    <w:p w14:paraId="62198681"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4 формы по ОКУД 05057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49E71F" w14:textId="77777777" w:rsidR="00B57C06" w:rsidRPr="00A16C2C"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4:</w:t>
      </w:r>
    </w:p>
    <w:p w14:paraId="1634451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4B3900" w14:textId="13E3698B"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56D6B74D"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текущий финансовый год, очередной финансовый год, первый и второй год планового периода по форме по ОКУД 0505755 (приложение № 119 к Порядку) (далее - форма по ОКУД 0505755).</w:t>
      </w:r>
    </w:p>
    <w:p w14:paraId="0642DA05"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5 заполняется Министерством здравоохранения Российской Федерации (код главы по БК - 056).</w:t>
      </w:r>
    </w:p>
    <w:p w14:paraId="4DB2AB83"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5:</w:t>
      </w:r>
    </w:p>
    <w:p w14:paraId="5A6A952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bookmarkStart w:id="2" w:name="_Hlk71635604"/>
      <w:r w:rsidRPr="00A16C2C">
        <w:rPr>
          <w:rFonts w:ascii="Times New Roman" w:eastAsia="Calibri" w:hAnsi="Times New Roman" w:cs="Times New Roman"/>
          <w:sz w:val="28"/>
          <w:szCs w:val="28"/>
        </w:rPr>
        <w:t>, в соответствии с расчетом распределения общего объема субсидий</w:t>
      </w:r>
      <w:bookmarkEnd w:id="2"/>
      <w:r w:rsidRPr="00A16C2C">
        <w:rPr>
          <w:rFonts w:ascii="Times New Roman" w:hAnsi="Times New Roman" w:cs="Times New Roman"/>
          <w:sz w:val="28"/>
          <w:szCs w:val="28"/>
        </w:rPr>
        <w:t>;</w:t>
      </w:r>
    </w:p>
    <w:p w14:paraId="45EA08B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E5C0EE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CB4418D"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1.1 раздела 1 формы по ОКУД 05057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43C0AC"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5:</w:t>
      </w:r>
    </w:p>
    <w:p w14:paraId="7443697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1D20C"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5</w:t>
      </w:r>
      <w:r w:rsidRPr="00A16C2C">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6753EBB3"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5</w:t>
      </w:r>
      <w:r w:rsidRPr="00A16C2C">
        <w:rPr>
          <w:rFonts w:ascii="Times New Roman" w:hAnsi="Times New Roman" w:cs="Times New Roman"/>
          <w:sz w:val="28"/>
          <w:szCs w:val="28"/>
        </w:rPr>
        <w:t>, заполняемом в разрезе результатов использования субсидий:</w:t>
      </w:r>
    </w:p>
    <w:p w14:paraId="19862DF6" w14:textId="2DF6B063"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D4DE3"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B9DFA7A" w14:textId="0B0F5F9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69EF86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AD733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82919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BD0E3F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7C61733"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5, заполняемом в разрезе субъектов Российской Федерации:</w:t>
      </w:r>
    </w:p>
    <w:p w14:paraId="357500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A5F90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4E505C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BF514AF" w14:textId="07F407E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5637E2"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5637E2"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96051C"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96051C"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4276BC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75F2C1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2AD33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AF661D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915368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DDA7BD7"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CDBF00"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D2518F3"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33AF3BB"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5, заполняемом в разрезе субъектов Российской Федерации:</w:t>
      </w:r>
    </w:p>
    <w:p w14:paraId="27A5020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4CCAFA" w14:textId="31C481B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1D4DE3" w:rsidRPr="00A16C2C">
        <w:rPr>
          <w:rFonts w:ascii="Times New Roman" w:hAnsi="Times New Roman" w:cs="Times New Roman"/>
          <w:sz w:val="28"/>
          <w:szCs w:val="28"/>
        </w:rPr>
        <w:t xml:space="preserve">- </w:t>
      </w:r>
      <w:r w:rsidRPr="00A16C2C">
        <w:rPr>
          <w:rFonts w:ascii="Times New Roman" w:hAnsi="Times New Roman" w:cs="Times New Roman"/>
          <w:sz w:val="28"/>
          <w:szCs w:val="28"/>
        </w:rPr>
        <w:t>5, 7</w:t>
      </w:r>
      <w:r w:rsidR="001D4DE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D137DE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произведения значений граф 3, 4 и 5 подраздела 3.1.1.1 раздела 3 по всем субъектам Российской Федерации;</w:t>
      </w:r>
    </w:p>
    <w:p w14:paraId="0FD22A1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и 900 – объем бюджетных ассигнований, рассчитанный в соответствии с приведенным в подразделе 3.1 раздела </w:t>
      </w:r>
      <w:r w:rsidRPr="00A16C2C">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0CA673E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68BA1952"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5 заполняются аналогично подразделу 3.1.1.1 раздела 3 формы по ОКУД 0505755.</w:t>
      </w:r>
    </w:p>
    <w:p w14:paraId="466A50E8"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EA041" w14:textId="77777777" w:rsidR="00B57C06" w:rsidRPr="00A16C2C"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5:</w:t>
      </w:r>
    </w:p>
    <w:p w14:paraId="0146E4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6A085" w14:textId="606482D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w:t>
      </w:r>
      <w:r w:rsidR="008C4CA2" w:rsidRPr="00A16C2C">
        <w:rPr>
          <w:rFonts w:ascii="Times New Roman" w:hAnsi="Times New Roman" w:cs="Times New Roman"/>
          <w:b/>
          <w:sz w:val="28"/>
          <w:szCs w:val="28"/>
        </w:rPr>
        <w:br/>
      </w:r>
      <w:r w:rsidRPr="00A16C2C">
        <w:rPr>
          <w:rFonts w:ascii="Times New Roman" w:hAnsi="Times New Roman" w:cs="Times New Roman"/>
          <w:b/>
          <w:sz w:val="28"/>
          <w:szCs w:val="28"/>
        </w:rPr>
        <w:t>инфекционными заболеваниями</w:t>
      </w:r>
    </w:p>
    <w:p w14:paraId="3A08C491"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текущий финансовый год, очередной финансовый год, первый и второй год планового периода по форме по ОКУД 0505756 (приложение № 120 к Порядку) (далее - форма по ОКУД 0505756).</w:t>
      </w:r>
    </w:p>
    <w:p w14:paraId="7D69C122"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6 заполняется Министерством здравоохранения Российской Федерации (код главы по БК - 056).</w:t>
      </w:r>
    </w:p>
    <w:p w14:paraId="5D231E66"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6:</w:t>
      </w:r>
    </w:p>
    <w:p w14:paraId="2752225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14FD5EE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72E3C8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23D3D504"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09FBE1E"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6:</w:t>
      </w:r>
    </w:p>
    <w:p w14:paraId="5B4D393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C982B20"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6</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w:t>
      </w:r>
    </w:p>
    <w:p w14:paraId="34BB3D0C"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6</w:t>
      </w:r>
      <w:r w:rsidRPr="00A16C2C">
        <w:rPr>
          <w:rFonts w:ascii="Times New Roman" w:hAnsi="Times New Roman" w:cs="Times New Roman"/>
          <w:sz w:val="28"/>
          <w:szCs w:val="28"/>
        </w:rPr>
        <w:t>, заполняемом в разрезе результатов использования субсидий:</w:t>
      </w:r>
    </w:p>
    <w:p w14:paraId="0E21C7B5" w14:textId="4FB41C5F"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C4CA2"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8C4CA2"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0F73622" w14:textId="781FCEA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66E485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7EFCB5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57DB6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68A189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ADDA4EE"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6, заполняемом в разрезе субъектов Российской Федерации:</w:t>
      </w:r>
    </w:p>
    <w:p w14:paraId="640D1D0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1F2B7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20 соответственно подразделов 3.1.1.1 - 3.1.1.4 раздела 3 по соответствующим субъектам Российской Федерации;</w:t>
      </w:r>
    </w:p>
    <w:p w14:paraId="54D4897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8A999E0" w14:textId="7FE3359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EA1501"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EA1501"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EA1501"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EA1501"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EA1501"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D8120C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DD4778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AFB013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A6B50C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207F24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5E5BEBE"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9D36707"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E242F85"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D3FA8BB"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6, заполняемом в разрезе субъектов Российской Федерации:</w:t>
      </w:r>
    </w:p>
    <w:p w14:paraId="2E38D63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7FC6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12, 19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1FCEAEC" w14:textId="3A1C3DF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w:t>
      </w:r>
      <w:r w:rsidR="008C4CA2"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18 – рассчитыва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7ECD230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2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C5550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0 по строке 900 – сумма значений строк по всем субъектам Российской Федерации по графе 20 подраздела 3.1.1.1 раздела 3;</w:t>
      </w:r>
    </w:p>
    <w:p w14:paraId="135AC748"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6 заполняются аналогично подразделу 3.1.1.1 раздела 3 формы по ОКУД 0505756.</w:t>
      </w:r>
    </w:p>
    <w:p w14:paraId="1C9BC650"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13A489" w14:textId="77777777" w:rsidR="00B57C06" w:rsidRPr="00A16C2C"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6:</w:t>
      </w:r>
    </w:p>
    <w:p w14:paraId="4F9BDB7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F007B"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71023484"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57 (приложение № 121 к Порядку) (далее - форма по ОКУД 0505757).</w:t>
      </w:r>
    </w:p>
    <w:p w14:paraId="7CA590E1"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7 заполняется Министерством здравоохранения Российской Федерации (код главы по БК - 056).</w:t>
      </w:r>
    </w:p>
    <w:p w14:paraId="76B3FB5A"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7:</w:t>
      </w:r>
    </w:p>
    <w:p w14:paraId="71BE900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36A8186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w:t>
      </w:r>
      <w:r w:rsidRPr="00A16C2C">
        <w:rPr>
          <w:rFonts w:ascii="Times New Roman" w:hAnsi="Times New Roman" w:cs="Times New Roman"/>
          <w:sz w:val="28"/>
          <w:szCs w:val="28"/>
        </w:rPr>
        <w:lastRenderedPageBreak/>
        <w:t>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D53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F29056D"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C1F44D"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7:</w:t>
      </w:r>
    </w:p>
    <w:p w14:paraId="42C5EF4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E7A9286"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7</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w:t>
      </w:r>
    </w:p>
    <w:p w14:paraId="7F53FCF0"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7</w:t>
      </w:r>
      <w:r w:rsidRPr="00A16C2C">
        <w:rPr>
          <w:rFonts w:ascii="Times New Roman" w:hAnsi="Times New Roman" w:cs="Times New Roman"/>
          <w:sz w:val="28"/>
          <w:szCs w:val="28"/>
        </w:rPr>
        <w:t>, заполняемом в разрезе результатов использования субсидий:</w:t>
      </w:r>
    </w:p>
    <w:p w14:paraId="541B705B" w14:textId="709BA08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D5F80"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ED5F80"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B245ED" w14:textId="1375279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41315A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57C2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DE6F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747DB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07B8AF"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2 формы по ОКУД 0505757, заполняемом в разрезе субъектов Российской Федерации:</w:t>
      </w:r>
    </w:p>
    <w:p w14:paraId="7544FE4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DC729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E24E1B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F35796" w14:textId="5592F91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BA6A20"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BA6A20"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A6A20"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BA6A20"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BA6A20"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D73DAE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A0A4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DE14B7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718C8E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CE03A5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12B993E"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0A28D62"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716A25F"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A5FFD93"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7, заполняемом в разрезе субъектов Российской Федерации:</w:t>
      </w:r>
    </w:p>
    <w:p w14:paraId="0F8FC0A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DE8EC0" w14:textId="3549F01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w:t>
      </w:r>
      <w:r w:rsidR="00ED5F80"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D172B8D" w14:textId="708CCB0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е 900 - сумма произведения значений граф 3 и 4 подраздела 3.1.1.1 раздела 3 по всем субъектам Российской Федерации</w:t>
      </w:r>
      <w:r w:rsidR="00ED5F80" w:rsidRPr="00A16C2C">
        <w:rPr>
          <w:rFonts w:ascii="Times New Roman" w:hAnsi="Times New Roman" w:cs="Times New Roman"/>
          <w:sz w:val="28"/>
          <w:szCs w:val="28"/>
        </w:rPr>
        <w:t>;</w:t>
      </w:r>
    </w:p>
    <w:p w14:paraId="6CEE84D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56BAE16" w14:textId="6C5DE19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r w:rsidR="00ED5F80" w:rsidRPr="00A16C2C">
        <w:rPr>
          <w:rFonts w:ascii="Times New Roman" w:hAnsi="Times New Roman" w:cs="Times New Roman"/>
          <w:sz w:val="28"/>
          <w:szCs w:val="28"/>
        </w:rPr>
        <w:t>.</w:t>
      </w:r>
    </w:p>
    <w:p w14:paraId="5F024474"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7 заполняются аналогично подразделу 3.1.1.1 раздела 3 формы по ОКУД 0505757.</w:t>
      </w:r>
    </w:p>
    <w:p w14:paraId="7508F466"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94DA39" w14:textId="77777777" w:rsidR="00B57C06" w:rsidRPr="00A16C2C"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7:</w:t>
      </w:r>
    </w:p>
    <w:p w14:paraId="3084AF9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05F69"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3F692426"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текущий финансовый год, очередной финансовый год, первый и второй год планового периода по форме по ОКУД 0505758 (приложение № 122 к Порядку) (далее - форма по ОКУД 0505758).</w:t>
      </w:r>
    </w:p>
    <w:p w14:paraId="3F9C99F3"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8 заполняется Министерством строительства и жилищно-коммунального хозяйства Российской Федерации (код главы по БК - 069).</w:t>
      </w:r>
    </w:p>
    <w:p w14:paraId="75CAD870"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8:</w:t>
      </w:r>
    </w:p>
    <w:p w14:paraId="01DE46B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w:t>
      </w:r>
      <w:r w:rsidRPr="00A16C2C">
        <w:rPr>
          <w:rFonts w:ascii="Times New Roman" w:hAnsi="Times New Roman" w:cs="Times New Roman"/>
          <w:sz w:val="28"/>
          <w:szCs w:val="28"/>
        </w:rPr>
        <w:lastRenderedPageBreak/>
        <w:t>Дальнего Востока</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474C727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D0F73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DA990C4"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D236C20"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8:</w:t>
      </w:r>
    </w:p>
    <w:p w14:paraId="22F7AE9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2F19BB8"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8</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w:t>
      </w:r>
    </w:p>
    <w:p w14:paraId="59EF928C"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8</w:t>
      </w:r>
      <w:r w:rsidRPr="00A16C2C">
        <w:rPr>
          <w:rFonts w:ascii="Times New Roman" w:hAnsi="Times New Roman" w:cs="Times New Roman"/>
          <w:sz w:val="28"/>
          <w:szCs w:val="28"/>
        </w:rPr>
        <w:t>, заполняемом в разрезе результатов использования субсидий:</w:t>
      </w:r>
    </w:p>
    <w:p w14:paraId="56D5E13F" w14:textId="52E7A685"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FB1DA4"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4F0141"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62F064D" w14:textId="77FB758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w:t>
      </w:r>
      <w:r w:rsidR="009D60DC" w:rsidRPr="00A16C2C">
        <w:rPr>
          <w:rFonts w:ascii="Times New Roman" w:hAnsi="Times New Roman" w:cs="Times New Roman"/>
          <w:sz w:val="28"/>
          <w:szCs w:val="28"/>
        </w:rPr>
        <w:t>ансов Российской Федерации</w:t>
      </w:r>
      <w:r w:rsidRPr="00A16C2C">
        <w:rPr>
          <w:rFonts w:ascii="Times New Roman" w:hAnsi="Times New Roman" w:cs="Times New Roman"/>
          <w:sz w:val="28"/>
          <w:szCs w:val="28"/>
        </w:rPr>
        <w:t>;</w:t>
      </w:r>
    </w:p>
    <w:p w14:paraId="35119EB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0213F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AC5BE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F25778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B67CAEB"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8, заполняемом в разрезе субъектов Российской Федерации:</w:t>
      </w:r>
    </w:p>
    <w:p w14:paraId="77E04E6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2D4F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C5AC8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1B8B80B" w14:textId="0ABB4B6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B070E8"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B070E8"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070E8"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B070E8"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B070E8"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6794F5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6E6AD0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A88C44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0BDDBB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47D0D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C83E5B1"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0FAAB1"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31417A7"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4DC22DC"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3.1.1.1 раздела 3 формы по ОКУД 0505758, заполняемом в разрезе субъектов Российской Федерации:</w:t>
      </w:r>
    </w:p>
    <w:p w14:paraId="2C3206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2E29EB" w14:textId="7BBD708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w:t>
      </w:r>
      <w:r w:rsidR="00B070E8"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40AE26F" w14:textId="5BEBCF6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900 - сумма </w:t>
      </w:r>
      <w:r w:rsidR="00B070E8"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роизведения значений граф 3 и 4, деленное на 100, подраздела 3.1.1.1 раздела 3 по всем субъектам Российской Федерации;</w:t>
      </w:r>
    </w:p>
    <w:p w14:paraId="309D696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1E2882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A8D8521"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8 заполняются аналогично подразделу 3.1.1.1 раздела 3 формы по ОКУД 0505758.</w:t>
      </w:r>
    </w:p>
    <w:p w14:paraId="7238F15E"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908DB3" w14:textId="77777777" w:rsidR="00B57C06" w:rsidRPr="00A16C2C"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8:</w:t>
      </w:r>
    </w:p>
    <w:p w14:paraId="7D98CAE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AC75E0"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83305B1"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текущий финансовый год, очередной финансовый год, первый и второй год планового периода по форме по ОКУД 0505759 (приложение № 123 к Порядку) (далее - форма по ОКУД 0505759).</w:t>
      </w:r>
    </w:p>
    <w:p w14:paraId="786E1FAE"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59 заполняется Министерством строительства и жилищно-коммунального хозяйства Российской Федерации (код главы по БК - 069).</w:t>
      </w:r>
    </w:p>
    <w:p w14:paraId="33C241E2"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59:</w:t>
      </w:r>
    </w:p>
    <w:p w14:paraId="3E6655B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76F231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4724E0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274E68"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7E804"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59:</w:t>
      </w:r>
    </w:p>
    <w:p w14:paraId="778C9B3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2BB544"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9</w:t>
      </w:r>
      <w:r w:rsidRPr="00A16C2C">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p>
    <w:p w14:paraId="6FD5F0B4"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59</w:t>
      </w:r>
      <w:r w:rsidRPr="00A16C2C">
        <w:rPr>
          <w:rFonts w:ascii="Times New Roman" w:hAnsi="Times New Roman" w:cs="Times New Roman"/>
          <w:sz w:val="28"/>
          <w:szCs w:val="28"/>
        </w:rPr>
        <w:t>, заполняемом в разрезе результатов использования субсидий:</w:t>
      </w:r>
    </w:p>
    <w:p w14:paraId="7D802505" w14:textId="186073A2"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02FD3"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 соответствии с постановлением Правительства Российской Федерации </w:t>
      </w:r>
      <w:r w:rsidR="00102FD3"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81925EE" w14:textId="4E04F00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37D0F1B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D562D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w:t>
      </w:r>
      <w:r w:rsidRPr="00A16C2C">
        <w:rPr>
          <w:rFonts w:ascii="Times New Roman" w:hAnsi="Times New Roman" w:cs="Times New Roman"/>
          <w:sz w:val="28"/>
          <w:szCs w:val="28"/>
        </w:rPr>
        <w:lastRenderedPageBreak/>
        <w:t>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3E249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90E245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962BDA"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59, заполняемом в разрезе субъектов Российской Федерации:</w:t>
      </w:r>
    </w:p>
    <w:p w14:paraId="321D0DC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A685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256A36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0C7EB8D" w14:textId="60A4729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146DF0"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146DF0"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46DF0"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146DF0"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w:t>
      </w:r>
      <w:r w:rsidR="00146DF0" w:rsidRPr="00A16C2C">
        <w:rPr>
          <w:rFonts w:ascii="Times New Roman" w:hAnsi="Times New Roman" w:cs="Times New Roman"/>
          <w:sz w:val="28"/>
          <w:szCs w:val="28"/>
        </w:rPr>
        <w:t>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70A47C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474E1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78CEF5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4C62A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169B5E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F73C5F7"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77E8246"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58A6B3"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w:t>
      </w:r>
      <w:r w:rsidRPr="00A16C2C">
        <w:rPr>
          <w:rFonts w:ascii="Times New Roman" w:eastAsia="Calibri" w:hAnsi="Times New Roman" w:cs="Times New Roman"/>
          <w:sz w:val="28"/>
          <w:szCs w:val="28"/>
        </w:rPr>
        <w:lastRenderedPageBreak/>
        <w:t>субсидий на текущий финансовый год, на очередной финансовый год и на плановый период.</w:t>
      </w:r>
    </w:p>
    <w:p w14:paraId="22FFF0D4"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59, заполняемом в разрезе субъектов Российской Федерации:</w:t>
      </w:r>
    </w:p>
    <w:p w14:paraId="4FC6B9A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CCFD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743296C3" w14:textId="15EE1E4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900 - сумма </w:t>
      </w:r>
      <w:r w:rsidR="00B070E8"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роизведения значений граф 3 и 4 подраздела 3.1.1.1 раздела 3 по всем субъектам Российской Федерации;</w:t>
      </w:r>
    </w:p>
    <w:p w14:paraId="53CEB47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EF372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3233319"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59 заполняются аналогично подразделу 3.1.1.1 раздела 3 формы по ОКУД 0505759.</w:t>
      </w:r>
    </w:p>
    <w:p w14:paraId="586C29CF"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CE156" w14:textId="77777777" w:rsidR="00B57C06" w:rsidRPr="00A16C2C"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59:</w:t>
      </w:r>
    </w:p>
    <w:p w14:paraId="5FAD72B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C1795FA"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4FE15F14"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текущий финансовый год, очередной финансовый год, первый и второй год планового периода по форме по ОКУД 0505760 (приложение № 124 к Порядку) (далее - форма по ОКУД 0505760).</w:t>
      </w:r>
    </w:p>
    <w:p w14:paraId="14095224"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0 заполняется Министерством строительства и жилищно-коммунального хозяйства Российской Федерации (код главы по БК - 069).</w:t>
      </w:r>
    </w:p>
    <w:p w14:paraId="44A0FAAE"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0:</w:t>
      </w:r>
    </w:p>
    <w:p w14:paraId="6EBDC99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w:t>
      </w:r>
      <w:r w:rsidRPr="00A16C2C">
        <w:rPr>
          <w:rFonts w:ascii="Times New Roman" w:hAnsi="Times New Roman" w:cs="Times New Roman"/>
          <w:sz w:val="28"/>
          <w:szCs w:val="28"/>
        </w:rPr>
        <w:lastRenderedPageBreak/>
        <w:t>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01EC75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75779B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1E62B52"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618A33C"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0:</w:t>
      </w:r>
    </w:p>
    <w:p w14:paraId="4A3B025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4D5EA18"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0</w:t>
      </w:r>
      <w:r w:rsidRPr="00A16C2C">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14:paraId="2D828BC9"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0</w:t>
      </w:r>
      <w:r w:rsidRPr="00A16C2C">
        <w:rPr>
          <w:rFonts w:ascii="Times New Roman" w:hAnsi="Times New Roman" w:cs="Times New Roman"/>
          <w:sz w:val="28"/>
          <w:szCs w:val="28"/>
        </w:rPr>
        <w:t>, заполняемом в разрезе результатов использования субсидий:</w:t>
      </w:r>
    </w:p>
    <w:p w14:paraId="04397B89" w14:textId="0E6FCA1C"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77D3A"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A77D3A"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C44DE42" w14:textId="072FE53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w:t>
      </w:r>
      <w:r w:rsidR="009D60DC" w:rsidRPr="00A16C2C">
        <w:rPr>
          <w:rFonts w:ascii="Times New Roman" w:hAnsi="Times New Roman" w:cs="Times New Roman"/>
          <w:sz w:val="28"/>
          <w:szCs w:val="28"/>
        </w:rPr>
        <w:t>нансов Российской Федерации</w:t>
      </w:r>
      <w:r w:rsidRPr="00A16C2C">
        <w:rPr>
          <w:rFonts w:ascii="Times New Roman" w:hAnsi="Times New Roman" w:cs="Times New Roman"/>
          <w:sz w:val="28"/>
          <w:szCs w:val="28"/>
        </w:rPr>
        <w:t>;</w:t>
      </w:r>
    </w:p>
    <w:p w14:paraId="690F594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FCCD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C1E66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B04A1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B17444C"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0, заполняемом в разрезе субъектов Российской Федерации:</w:t>
      </w:r>
    </w:p>
    <w:p w14:paraId="76A40B2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4DFE24" w14:textId="6CB00EA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A6144D" w:rsidRPr="00A16C2C">
        <w:rPr>
          <w:rFonts w:ascii="Times New Roman" w:hAnsi="Times New Roman" w:cs="Times New Roman"/>
          <w:sz w:val="28"/>
          <w:szCs w:val="28"/>
        </w:rPr>
        <w:t>4</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611B6C7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1DE733" w14:textId="550FF95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2478EF"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2478EF"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2478EF"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2478EF"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2478EF"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A3B90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A114A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456FD2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839CCF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C78910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8613C1F"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54C4509"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012097"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84C3526"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3.1.1.1 раздела 3 формы по ОКУД 0505760, заполняемом в разрезе субъектов Российской Федерации:</w:t>
      </w:r>
    </w:p>
    <w:p w14:paraId="3E9FA2A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D30F00A" w14:textId="4995B88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A6144D" w:rsidRPr="00A16C2C">
        <w:rPr>
          <w:rFonts w:ascii="Times New Roman" w:hAnsi="Times New Roman" w:cs="Times New Roman"/>
          <w:sz w:val="28"/>
          <w:szCs w:val="28"/>
        </w:rPr>
        <w:t>-</w:t>
      </w:r>
      <w:r w:rsidRPr="00A16C2C">
        <w:rPr>
          <w:rFonts w:ascii="Times New Roman" w:hAnsi="Times New Roman" w:cs="Times New Roman"/>
          <w:sz w:val="28"/>
          <w:szCs w:val="28"/>
        </w:rPr>
        <w:t xml:space="preserve"> 6, 11 по строкам за исключением строки 90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97568A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8 по строкам за исключением строки 900 – рассчитываются в соответствии с правилами предоставления субсидий;</w:t>
      </w:r>
    </w:p>
    <w:p w14:paraId="183CB14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е 900 – сумма значений строк по всем субъектам Российской Федерации по графе 7 подраздела 3.1.1.1 раздела 3; </w:t>
      </w:r>
    </w:p>
    <w:p w14:paraId="6B69A5C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е 900 - сумма значений строк по всем субъектам Российской Федерации по графе 8 подраздела 3.1.1.1 раздела 3;</w:t>
      </w:r>
    </w:p>
    <w:p w14:paraId="4F093A27" w14:textId="17E323A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DCABC4" w14:textId="06678AFD" w:rsidR="00A85097" w:rsidRPr="00A16C2C" w:rsidRDefault="00A85097" w:rsidP="00A850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3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5A6E5CBE" w14:textId="5105CBA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w:t>
      </w:r>
      <w:r w:rsidR="00A85097" w:rsidRPr="00A16C2C">
        <w:rPr>
          <w:rFonts w:ascii="Times New Roman" w:hAnsi="Times New Roman" w:cs="Times New Roman"/>
          <w:sz w:val="28"/>
          <w:szCs w:val="28"/>
        </w:rPr>
        <w:t>4</w:t>
      </w:r>
      <w:r w:rsidRPr="00A16C2C">
        <w:rPr>
          <w:rFonts w:ascii="Times New Roman" w:hAnsi="Times New Roman" w:cs="Times New Roman"/>
          <w:sz w:val="28"/>
          <w:szCs w:val="28"/>
        </w:rPr>
        <w:t xml:space="preserve"> по строкам за исключением строки 900 –</w:t>
      </w:r>
      <w:r w:rsidR="00A85097" w:rsidRPr="00A16C2C">
        <w:rPr>
          <w:rFonts w:ascii="Times New Roman" w:hAnsi="Times New Roman" w:cs="Times New Roman"/>
          <w:sz w:val="28"/>
          <w:szCs w:val="28"/>
        </w:rPr>
        <w:t xml:space="preserve"> сумма значений граф 12 и 13 подраздела 3.1.1.1 раздела 3 по соответствующему субъекту Российской Федерации</w:t>
      </w:r>
      <w:r w:rsidRPr="00A16C2C">
        <w:rPr>
          <w:rFonts w:ascii="Times New Roman" w:hAnsi="Times New Roman" w:cs="Times New Roman"/>
          <w:sz w:val="28"/>
          <w:szCs w:val="28"/>
        </w:rPr>
        <w:t>;</w:t>
      </w:r>
    </w:p>
    <w:p w14:paraId="56E8D531" w14:textId="7FA23FF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5178CF" w:rsidRPr="00A16C2C">
        <w:rPr>
          <w:rFonts w:ascii="Times New Roman" w:hAnsi="Times New Roman" w:cs="Times New Roman"/>
          <w:sz w:val="28"/>
          <w:szCs w:val="28"/>
        </w:rPr>
        <w:t>ы</w:t>
      </w:r>
      <w:r w:rsidRPr="00A16C2C">
        <w:rPr>
          <w:rFonts w:ascii="Times New Roman" w:hAnsi="Times New Roman" w:cs="Times New Roman"/>
          <w:sz w:val="28"/>
          <w:szCs w:val="28"/>
        </w:rPr>
        <w:t xml:space="preserve"> 1</w:t>
      </w:r>
      <w:r w:rsidR="005178CF" w:rsidRPr="00A16C2C">
        <w:rPr>
          <w:rFonts w:ascii="Times New Roman" w:hAnsi="Times New Roman" w:cs="Times New Roman"/>
          <w:sz w:val="28"/>
          <w:szCs w:val="28"/>
        </w:rPr>
        <w:t>2 - 14</w:t>
      </w:r>
      <w:r w:rsidRPr="00A16C2C">
        <w:rPr>
          <w:rFonts w:ascii="Times New Roman" w:hAnsi="Times New Roman" w:cs="Times New Roman"/>
          <w:sz w:val="28"/>
          <w:szCs w:val="28"/>
        </w:rPr>
        <w:t xml:space="preserve"> по строке 900 – сумм</w:t>
      </w:r>
      <w:r w:rsidR="005178CF" w:rsidRPr="00A16C2C">
        <w:rPr>
          <w:rFonts w:ascii="Times New Roman" w:hAnsi="Times New Roman" w:cs="Times New Roman"/>
          <w:sz w:val="28"/>
          <w:szCs w:val="28"/>
        </w:rPr>
        <w:t>ы</w:t>
      </w:r>
      <w:r w:rsidRPr="00A16C2C">
        <w:rPr>
          <w:rFonts w:ascii="Times New Roman" w:hAnsi="Times New Roman" w:cs="Times New Roman"/>
          <w:sz w:val="28"/>
          <w:szCs w:val="28"/>
        </w:rPr>
        <w:t xml:space="preserve"> значений строк по всем субъектам Российской Федерации по </w:t>
      </w:r>
      <w:r w:rsidR="005178CF" w:rsidRPr="00A16C2C">
        <w:rPr>
          <w:rFonts w:ascii="Times New Roman" w:hAnsi="Times New Roman" w:cs="Times New Roman"/>
          <w:sz w:val="28"/>
          <w:szCs w:val="28"/>
        </w:rPr>
        <w:t>соответствующим графам</w:t>
      </w:r>
      <w:r w:rsidRPr="00A16C2C">
        <w:rPr>
          <w:rFonts w:ascii="Times New Roman" w:hAnsi="Times New Roman" w:cs="Times New Roman"/>
          <w:sz w:val="28"/>
          <w:szCs w:val="28"/>
        </w:rPr>
        <w:t xml:space="preserve"> </w:t>
      </w:r>
      <w:r w:rsidR="005178CF" w:rsidRPr="00A16C2C">
        <w:rPr>
          <w:rFonts w:ascii="Times New Roman" w:hAnsi="Times New Roman" w:cs="Times New Roman"/>
          <w:sz w:val="28"/>
          <w:szCs w:val="28"/>
        </w:rPr>
        <w:t>12 - 14</w:t>
      </w:r>
      <w:r w:rsidRPr="00A16C2C">
        <w:rPr>
          <w:rFonts w:ascii="Times New Roman" w:hAnsi="Times New Roman" w:cs="Times New Roman"/>
          <w:sz w:val="28"/>
          <w:szCs w:val="28"/>
        </w:rPr>
        <w:t xml:space="preserve"> подраздела 3.1.1.1 раздела 3.</w:t>
      </w:r>
    </w:p>
    <w:p w14:paraId="3D478F6B"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0 заполняются аналогично подразделу 3.1.1.1 раздела 3 формы по ОКУД 0505760.</w:t>
      </w:r>
    </w:p>
    <w:p w14:paraId="7D55D4CF"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0D1FA57" w14:textId="77777777" w:rsidR="00B57C06" w:rsidRPr="00A16C2C"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0:</w:t>
      </w:r>
    </w:p>
    <w:p w14:paraId="727DC03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D449576"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2B26BDCA"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w:t>
      </w:r>
      <w:r w:rsidRPr="00A16C2C">
        <w:rPr>
          <w:rFonts w:ascii="Times New Roman" w:eastAsia="Calibri" w:hAnsi="Times New Roman" w:cs="Times New Roman"/>
          <w:sz w:val="28"/>
          <w:szCs w:val="28"/>
        </w:rPr>
        <w:lastRenderedPageBreak/>
        <w:t>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61 (приложение № 125 к Порядку) (далее - форма по ОКУД 0505761).</w:t>
      </w:r>
    </w:p>
    <w:p w14:paraId="084BB3C5"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1 заполняется Министерством просвещения Российской Федерации (код главы по БК - 073).</w:t>
      </w:r>
    </w:p>
    <w:p w14:paraId="5B3C47AF"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1:</w:t>
      </w:r>
    </w:p>
    <w:p w14:paraId="3296EA7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62AE255B" w14:textId="6173298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A0CB074" w14:textId="53CF36F6" w:rsidR="0001464D" w:rsidRPr="00A16C2C"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DC087F" w14:textId="244410C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01464D" w:rsidRPr="00A16C2C">
        <w:rPr>
          <w:rFonts w:ascii="Times New Roman" w:hAnsi="Times New Roman" w:cs="Times New Roman"/>
          <w:sz w:val="28"/>
          <w:szCs w:val="28"/>
        </w:rPr>
        <w:t xml:space="preserve">04 </w:t>
      </w:r>
      <w:r w:rsidRPr="00A16C2C">
        <w:rPr>
          <w:rFonts w:ascii="Times New Roman" w:hAnsi="Times New Roman" w:cs="Times New Roman"/>
          <w:sz w:val="28"/>
          <w:szCs w:val="28"/>
        </w:rPr>
        <w:t>– суммы значений строк 01</w:t>
      </w:r>
      <w:r w:rsidR="0001464D" w:rsidRPr="00A16C2C">
        <w:rPr>
          <w:rFonts w:ascii="Times New Roman" w:hAnsi="Times New Roman" w:cs="Times New Roman"/>
          <w:sz w:val="28"/>
          <w:szCs w:val="28"/>
        </w:rPr>
        <w:t>, 02</w:t>
      </w:r>
      <w:r w:rsidRPr="00A16C2C">
        <w:rPr>
          <w:rFonts w:ascii="Times New Roman" w:hAnsi="Times New Roman" w:cs="Times New Roman"/>
          <w:sz w:val="28"/>
          <w:szCs w:val="28"/>
        </w:rPr>
        <w:t xml:space="preserve"> и 0</w:t>
      </w:r>
      <w:r w:rsidR="0001464D" w:rsidRPr="00A16C2C">
        <w:rPr>
          <w:rFonts w:ascii="Times New Roman" w:hAnsi="Times New Roman" w:cs="Times New Roman"/>
          <w:sz w:val="28"/>
          <w:szCs w:val="28"/>
        </w:rPr>
        <w:t>3</w:t>
      </w:r>
      <w:r w:rsidRPr="00A16C2C">
        <w:rPr>
          <w:rFonts w:ascii="Times New Roman" w:hAnsi="Times New Roman" w:cs="Times New Roman"/>
          <w:sz w:val="28"/>
          <w:szCs w:val="28"/>
        </w:rPr>
        <w:t xml:space="preserve"> по соответствующим графам 4 - 7 раздела 1.</w:t>
      </w:r>
    </w:p>
    <w:p w14:paraId="0D3ED452"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63FBA5"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1:</w:t>
      </w:r>
    </w:p>
    <w:p w14:paraId="1CB9C9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E63B978" w14:textId="3777DEE3"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1</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w:t>
      </w:r>
      <w:r w:rsidRPr="00A16C2C">
        <w:rPr>
          <w:rFonts w:ascii="Times New Roman" w:hAnsi="Times New Roman" w:cs="Times New Roman"/>
          <w:sz w:val="28"/>
          <w:szCs w:val="28"/>
        </w:rPr>
        <w:lastRenderedPageBreak/>
        <w:t xml:space="preserve">работу в сельские населенные пункты (рабочие поселки, поселки городского типа, города с населением до 50 тысяч человек). </w:t>
      </w:r>
    </w:p>
    <w:p w14:paraId="72CEE2B8"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1</w:t>
      </w:r>
      <w:r w:rsidRPr="00A16C2C">
        <w:rPr>
          <w:rFonts w:ascii="Times New Roman" w:hAnsi="Times New Roman" w:cs="Times New Roman"/>
          <w:sz w:val="28"/>
          <w:szCs w:val="28"/>
        </w:rPr>
        <w:t>, заполняемом в разрезе результатов использования субсидий:</w:t>
      </w:r>
    </w:p>
    <w:p w14:paraId="05DC9A8B" w14:textId="37C48B1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770C4"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B770C4"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2176F9" w14:textId="51FDF0C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4DDE1C4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09AE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735D1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73F0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7C8E8AC"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1, заполняемом в разрезе субъектов Российской Федерации:</w:t>
      </w:r>
    </w:p>
    <w:p w14:paraId="0192EA2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C2C86B8" w14:textId="2676A14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53392A6B" w14:textId="5FCA594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w:t>
      </w:r>
      <w:r w:rsidR="0001464D" w:rsidRPr="00A16C2C">
        <w:rPr>
          <w:rFonts w:ascii="Times New Roman" w:hAnsi="Times New Roman" w:cs="Times New Roman"/>
          <w:sz w:val="28"/>
          <w:szCs w:val="28"/>
        </w:rPr>
        <w:t xml:space="preserve"> - 7</w:t>
      </w:r>
      <w:r w:rsidRPr="00A16C2C">
        <w:rPr>
          <w:rFonts w:ascii="Times New Roman" w:hAnsi="Times New Roman" w:cs="Times New Roman"/>
          <w:sz w:val="28"/>
          <w:szCs w:val="28"/>
        </w:rPr>
        <w:t xml:space="preserve"> раздела 2 по соответствующему субъекту Российской Федерации;</w:t>
      </w:r>
    </w:p>
    <w:p w14:paraId="531D2DB3" w14:textId="05ECD22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305AE0"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305AE0"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305AE0"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305AE0"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305AE0"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6946E261" w14:textId="4327FFA3" w:rsidR="0001464D" w:rsidRPr="00A16C2C"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6F1C46" w14:textId="61BA947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4,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2;</w:t>
      </w:r>
    </w:p>
    <w:p w14:paraId="3E9C60A7" w14:textId="16D5BC6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800 – разности значений строки 900 и значений строки 700 по соответствующим графам 3, 4, 5,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9</w:t>
      </w:r>
      <w:r w:rsidRPr="00A16C2C">
        <w:rPr>
          <w:rFonts w:ascii="Times New Roman" w:hAnsi="Times New Roman" w:cs="Times New Roman"/>
          <w:sz w:val="28"/>
          <w:szCs w:val="28"/>
        </w:rPr>
        <w:t xml:space="preserve"> раздела 2;</w:t>
      </w:r>
    </w:p>
    <w:p w14:paraId="1034BB7D" w14:textId="305E36C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01464D"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01464D"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е 900 – значения соответственно граф 4 - 7 по строке 0</w:t>
      </w:r>
      <w:r w:rsidR="0001464D" w:rsidRPr="00A16C2C">
        <w:rPr>
          <w:rFonts w:ascii="Times New Roman" w:hAnsi="Times New Roman" w:cs="Times New Roman"/>
          <w:sz w:val="28"/>
          <w:szCs w:val="28"/>
        </w:rPr>
        <w:t>4</w:t>
      </w:r>
      <w:r w:rsidRPr="00A16C2C">
        <w:rPr>
          <w:rFonts w:ascii="Times New Roman" w:hAnsi="Times New Roman" w:cs="Times New Roman"/>
          <w:sz w:val="28"/>
          <w:szCs w:val="28"/>
        </w:rPr>
        <w:t xml:space="preserve"> раздела 1;</w:t>
      </w:r>
    </w:p>
    <w:p w14:paraId="5209759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D80BCB7" w14:textId="77777777" w:rsidR="0001464D"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r w:rsidR="0001464D" w:rsidRPr="00A16C2C">
        <w:rPr>
          <w:rFonts w:ascii="Times New Roman" w:hAnsi="Times New Roman" w:cs="Times New Roman"/>
          <w:sz w:val="28"/>
          <w:szCs w:val="28"/>
        </w:rPr>
        <w:t>;</w:t>
      </w:r>
    </w:p>
    <w:p w14:paraId="4FEFF645" w14:textId="3B967F98" w:rsidR="00B57C06" w:rsidRPr="00A16C2C"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r w:rsidR="00B57C06" w:rsidRPr="00A16C2C">
        <w:rPr>
          <w:rFonts w:ascii="Times New Roman" w:hAnsi="Times New Roman" w:cs="Times New Roman"/>
          <w:sz w:val="28"/>
          <w:szCs w:val="28"/>
        </w:rPr>
        <w:t>.</w:t>
      </w:r>
    </w:p>
    <w:p w14:paraId="43C7908E"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01691B"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2A22A1"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27F2A99"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1, заполняемом в разрезе субъектов Российской Федерации:</w:t>
      </w:r>
    </w:p>
    <w:p w14:paraId="6391D43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C8778B9" w14:textId="1B8A220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B770C4"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5, 7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42F4A98" w14:textId="3D58007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е 900 </w:t>
      </w:r>
      <w:r w:rsidR="008648B6" w:rsidRPr="00A16C2C">
        <w:rPr>
          <w:rFonts w:ascii="Times New Roman" w:hAnsi="Times New Roman" w:cs="Times New Roman"/>
          <w:sz w:val="28"/>
          <w:szCs w:val="28"/>
        </w:rPr>
        <w:t>–</w:t>
      </w:r>
      <w:r w:rsidRPr="00A16C2C">
        <w:rPr>
          <w:rFonts w:ascii="Times New Roman" w:hAnsi="Times New Roman" w:cs="Times New Roman"/>
          <w:sz w:val="28"/>
          <w:szCs w:val="28"/>
        </w:rPr>
        <w:t xml:space="preserve"> сумма</w:t>
      </w:r>
      <w:r w:rsidR="008648B6" w:rsidRPr="00A16C2C">
        <w:rPr>
          <w:rFonts w:ascii="Times New Roman" w:hAnsi="Times New Roman" w:cs="Times New Roman"/>
          <w:sz w:val="28"/>
          <w:szCs w:val="28"/>
        </w:rPr>
        <w:t xml:space="preserve"> значений</w:t>
      </w:r>
      <w:r w:rsidRPr="00A16C2C">
        <w:rPr>
          <w:rFonts w:ascii="Times New Roman" w:hAnsi="Times New Roman" w:cs="Times New Roman"/>
          <w:sz w:val="28"/>
          <w:szCs w:val="28"/>
        </w:rPr>
        <w:t xml:space="preserve"> произведения значений граф 3, 4 и 5, деленное на 100, подраздела 3.1.1.1 раздела 3 по всем субъектам Российской Федерации;</w:t>
      </w:r>
    </w:p>
    <w:p w14:paraId="454D669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65594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5C1E5833"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Подразделы 3.1.1.2 - 3.1.1.4 раздела 3 формы по ОКУД 0505761 заполняются аналогично подразделу 3.1.1.1 раздела 3 формы по ОКУД 0505761.</w:t>
      </w:r>
    </w:p>
    <w:p w14:paraId="132A75D8"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EF7A6B9" w14:textId="77777777" w:rsidR="00B57C06" w:rsidRPr="00A16C2C"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1:</w:t>
      </w:r>
    </w:p>
    <w:p w14:paraId="5DC3FD7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DECA04" w14:textId="706A2DEE"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853BAB" w:rsidRPr="00A16C2C">
        <w:rPr>
          <w:rFonts w:ascii="Times New Roman" w:hAnsi="Times New Roman" w:cs="Times New Roman"/>
          <w:b/>
          <w:sz w:val="28"/>
          <w:szCs w:val="28"/>
        </w:rPr>
        <w:t xml:space="preserve">и бюджету г. Байконура </w:t>
      </w:r>
      <w:r w:rsidRPr="00A16C2C">
        <w:rPr>
          <w:rFonts w:ascii="Times New Roman" w:hAnsi="Times New Roman" w:cs="Times New Roman"/>
          <w:b/>
          <w:sz w:val="28"/>
          <w:szCs w:val="28"/>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853BAB" w:rsidRPr="00A16C2C">
        <w:rPr>
          <w:rFonts w:ascii="Times New Roman" w:hAnsi="Times New Roman" w:cs="Times New Roman"/>
          <w:b/>
          <w:sz w:val="28"/>
          <w:szCs w:val="28"/>
        </w:rPr>
        <w:t xml:space="preserve"> и </w:t>
      </w:r>
      <w:r w:rsidR="00853BAB" w:rsidRPr="00A16C2C">
        <w:rPr>
          <w:rFonts w:ascii="Times New Roman" w:hAnsi="Times New Roman" w:cs="Times New Roman"/>
          <w:b/>
          <w:sz w:val="28"/>
          <w:szCs w:val="28"/>
        </w:rPr>
        <w:br/>
        <w:t>г. Байконура</w:t>
      </w:r>
      <w:r w:rsidRPr="00A16C2C">
        <w:rPr>
          <w:rFonts w:ascii="Times New Roman" w:hAnsi="Times New Roman" w:cs="Times New Roman"/>
          <w:b/>
          <w:sz w:val="28"/>
          <w:szCs w:val="28"/>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w:t>
      </w:r>
      <w:r w:rsidRPr="00A16C2C">
        <w:rPr>
          <w:rFonts w:ascii="Times New Roman" w:hAnsi="Times New Roman" w:cs="Times New Roman"/>
          <w:b/>
          <w:sz w:val="28"/>
          <w:szCs w:val="28"/>
        </w:rPr>
        <w:br/>
        <w:t xml:space="preserve">Российской Федерации </w:t>
      </w:r>
      <w:r w:rsidR="00853BAB" w:rsidRPr="00A16C2C">
        <w:rPr>
          <w:rFonts w:ascii="Times New Roman" w:hAnsi="Times New Roman" w:cs="Times New Roman"/>
          <w:b/>
          <w:sz w:val="28"/>
          <w:szCs w:val="28"/>
        </w:rPr>
        <w:t xml:space="preserve">и г. Байконура и </w:t>
      </w:r>
      <w:r w:rsidRPr="00A16C2C">
        <w:rPr>
          <w:rFonts w:ascii="Times New Roman" w:hAnsi="Times New Roman" w:cs="Times New Roman"/>
          <w:b/>
          <w:sz w:val="28"/>
          <w:szCs w:val="28"/>
        </w:rPr>
        <w:t>муниципальных образовательных организациях</w:t>
      </w:r>
    </w:p>
    <w:p w14:paraId="77F8DFDB" w14:textId="2BBD0D08"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0102F3" w:rsidRPr="00A16C2C">
        <w:rPr>
          <w:rFonts w:ascii="Times New Roman" w:eastAsia="Calibri" w:hAnsi="Times New Roman" w:cs="Times New Roman"/>
          <w:sz w:val="28"/>
          <w:szCs w:val="28"/>
        </w:rPr>
        <w:t xml:space="preserve">и бюджету </w:t>
      </w:r>
      <w:r w:rsidR="000102F3"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0102F3" w:rsidRPr="00A16C2C">
        <w:rPr>
          <w:rFonts w:ascii="Times New Roman" w:eastAsia="Calibri" w:hAnsi="Times New Roman" w:cs="Times New Roman"/>
          <w:sz w:val="28"/>
          <w:szCs w:val="28"/>
        </w:rPr>
        <w:t xml:space="preserve"> и г. Байконура</w:t>
      </w:r>
      <w:r w:rsidRPr="00A16C2C">
        <w:rPr>
          <w:rFonts w:ascii="Times New Roman" w:eastAsia="Calibri" w:hAnsi="Times New Roman" w:cs="Times New Roman"/>
          <w:sz w:val="28"/>
          <w:szCs w:val="28"/>
        </w:rPr>
        <w:t xml:space="preserve">,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0102F3" w:rsidRPr="00A16C2C">
        <w:rPr>
          <w:rFonts w:ascii="Times New Roman" w:eastAsia="Calibri" w:hAnsi="Times New Roman" w:cs="Times New Roman"/>
          <w:sz w:val="28"/>
          <w:szCs w:val="28"/>
        </w:rPr>
        <w:t>и г. Байконура</w:t>
      </w:r>
      <w:r w:rsidR="000102F3" w:rsidRPr="00A16C2C" w:rsidDel="000102F3">
        <w:rPr>
          <w:rFonts w:ascii="Times New Roman" w:eastAsia="Calibri" w:hAnsi="Times New Roman" w:cs="Times New Roman"/>
          <w:sz w:val="28"/>
          <w:szCs w:val="28"/>
        </w:rPr>
        <w:t xml:space="preserve"> </w:t>
      </w:r>
      <w:r w:rsidR="000102F3" w:rsidRPr="00A16C2C">
        <w:rPr>
          <w:rFonts w:ascii="Times New Roman" w:eastAsia="Calibri" w:hAnsi="Times New Roman" w:cs="Times New Roman"/>
          <w:sz w:val="28"/>
          <w:szCs w:val="28"/>
        </w:rPr>
        <w:t xml:space="preserve">и </w:t>
      </w:r>
      <w:r w:rsidRPr="00A16C2C">
        <w:rPr>
          <w:rFonts w:ascii="Times New Roman" w:eastAsia="Calibri" w:hAnsi="Times New Roman" w:cs="Times New Roman"/>
          <w:sz w:val="28"/>
          <w:szCs w:val="28"/>
        </w:rPr>
        <w:t>муниципальных образовательных организациях, формируются и представляются на текущий финансовый год, очередной финансовый год, первый и второй год планового периода по форме по ОКУД 0505762 (приложение № 126 к Порядку) (далее - форма по ОКУД 0505762).</w:t>
      </w:r>
    </w:p>
    <w:p w14:paraId="21B0BDAF"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2 заполняется Министерством просвещения Российской Федерации (код главы по БК - 073).</w:t>
      </w:r>
    </w:p>
    <w:p w14:paraId="1469B66C"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2:</w:t>
      </w:r>
    </w:p>
    <w:p w14:paraId="36880A87" w14:textId="4D70FFA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0102F3" w:rsidRPr="00A16C2C">
        <w:rPr>
          <w:rFonts w:ascii="Times New Roman" w:eastAsia="Calibri" w:hAnsi="Times New Roman" w:cs="Times New Roman"/>
          <w:sz w:val="28"/>
          <w:szCs w:val="28"/>
        </w:rPr>
        <w:t>и бюджету г. Байконура</w:t>
      </w:r>
      <w:r w:rsidR="000102F3" w:rsidRPr="00A16C2C">
        <w:rPr>
          <w:rFonts w:ascii="Times New Roman" w:hAnsi="Times New Roman" w:cs="Times New Roman"/>
          <w:sz w:val="28"/>
          <w:szCs w:val="28"/>
        </w:rPr>
        <w:t xml:space="preserve"> </w:t>
      </w:r>
      <w:r w:rsidRPr="00A16C2C">
        <w:rPr>
          <w:rFonts w:ascii="Times New Roman" w:hAnsi="Times New Roman" w:cs="Times New Roman"/>
          <w:sz w:val="28"/>
          <w:szCs w:val="28"/>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0102F3" w:rsidRPr="00A16C2C">
        <w:rPr>
          <w:rFonts w:ascii="Times New Roman" w:eastAsia="Calibri" w:hAnsi="Times New Roman" w:cs="Times New Roman"/>
          <w:sz w:val="28"/>
          <w:szCs w:val="28"/>
        </w:rPr>
        <w:t xml:space="preserve"> и г. Байконура</w:t>
      </w:r>
      <w:r w:rsidRPr="00A16C2C">
        <w:rPr>
          <w:rFonts w:ascii="Times New Roman" w:hAnsi="Times New Roman" w:cs="Times New Roman"/>
          <w:sz w:val="28"/>
          <w:szCs w:val="28"/>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0102F3" w:rsidRPr="00A16C2C">
        <w:rPr>
          <w:rFonts w:ascii="Times New Roman" w:eastAsia="Calibri" w:hAnsi="Times New Roman" w:cs="Times New Roman"/>
          <w:sz w:val="28"/>
          <w:szCs w:val="28"/>
        </w:rPr>
        <w:t>и г. Байконура</w:t>
      </w:r>
      <w:r w:rsidR="000102F3" w:rsidRPr="00A16C2C" w:rsidDel="000102F3">
        <w:rPr>
          <w:rFonts w:ascii="Times New Roman" w:eastAsia="Calibri" w:hAnsi="Times New Roman" w:cs="Times New Roman"/>
          <w:sz w:val="28"/>
          <w:szCs w:val="28"/>
        </w:rPr>
        <w:t xml:space="preserve"> </w:t>
      </w:r>
      <w:r w:rsidR="000102F3" w:rsidRPr="00A16C2C">
        <w:rPr>
          <w:rFonts w:ascii="Times New Roman" w:eastAsia="Calibri" w:hAnsi="Times New Roman" w:cs="Times New Roman"/>
          <w:sz w:val="28"/>
          <w:szCs w:val="28"/>
        </w:rPr>
        <w:t>и</w:t>
      </w:r>
      <w:r w:rsidR="000102F3" w:rsidRPr="00A16C2C" w:rsidDel="000102F3">
        <w:rPr>
          <w:rFonts w:ascii="Times New Roman" w:hAnsi="Times New Roman" w:cs="Times New Roman"/>
          <w:sz w:val="28"/>
          <w:szCs w:val="28"/>
        </w:rPr>
        <w:t xml:space="preserve"> </w:t>
      </w:r>
      <w:r w:rsidRPr="00A16C2C">
        <w:rPr>
          <w:rFonts w:ascii="Times New Roman" w:hAnsi="Times New Roman" w:cs="Times New Roman"/>
          <w:sz w:val="28"/>
          <w:szCs w:val="28"/>
        </w:rPr>
        <w:t xml:space="preserve">муниципальных </w:t>
      </w:r>
      <w:r w:rsidRPr="00A16C2C">
        <w:rPr>
          <w:rFonts w:ascii="Times New Roman" w:hAnsi="Times New Roman" w:cs="Times New Roman"/>
          <w:sz w:val="28"/>
          <w:szCs w:val="28"/>
        </w:rPr>
        <w:lastRenderedPageBreak/>
        <w:t>образовательных организациях</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1C08A6DA" w14:textId="019FBB5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0102F3" w:rsidRPr="00A16C2C">
        <w:rPr>
          <w:rFonts w:ascii="Times New Roman" w:eastAsia="Calibri" w:hAnsi="Times New Roman" w:cs="Times New Roman"/>
          <w:sz w:val="28"/>
          <w:szCs w:val="28"/>
        </w:rPr>
        <w:t xml:space="preserve"> и бюджета </w:t>
      </w:r>
      <w:r w:rsidR="000102F3"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не использованных на начало соответствующего финансового года (при наличии);</w:t>
      </w:r>
    </w:p>
    <w:p w14:paraId="12F5A97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7279B7"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B4529F"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2:</w:t>
      </w:r>
    </w:p>
    <w:p w14:paraId="77D282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1E10DFE" w14:textId="346A1839"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2</w:t>
      </w:r>
      <w:r w:rsidRPr="00A16C2C">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w:t>
      </w:r>
      <w:r w:rsidR="000102F3" w:rsidRPr="00A16C2C">
        <w:rPr>
          <w:rFonts w:ascii="Times New Roman" w:eastAsia="Calibri" w:hAnsi="Times New Roman" w:cs="Times New Roman"/>
          <w:sz w:val="28"/>
          <w:szCs w:val="28"/>
        </w:rPr>
        <w:t xml:space="preserve"> и г. Байконура</w:t>
      </w:r>
      <w:r w:rsidRPr="00A16C2C">
        <w:rPr>
          <w:rFonts w:ascii="Times New Roman" w:hAnsi="Times New Roman" w:cs="Times New Roman"/>
          <w:sz w:val="28"/>
          <w:szCs w:val="28"/>
        </w:rPr>
        <w:t>, возникающих при реализации государственных программ субъектов Российской Федерации</w:t>
      </w:r>
      <w:r w:rsidR="000102F3" w:rsidRPr="00A16C2C">
        <w:rPr>
          <w:rFonts w:ascii="Times New Roman" w:eastAsia="Calibri" w:hAnsi="Times New Roman" w:cs="Times New Roman"/>
          <w:sz w:val="28"/>
          <w:szCs w:val="28"/>
        </w:rPr>
        <w:t xml:space="preserve"> и </w:t>
      </w:r>
      <w:r w:rsidR="000102F3" w:rsidRPr="00A16C2C">
        <w:rPr>
          <w:rFonts w:ascii="Times New Roman" w:eastAsia="Calibri" w:hAnsi="Times New Roman" w:cs="Times New Roman"/>
          <w:sz w:val="28"/>
          <w:szCs w:val="28"/>
        </w:rPr>
        <w:br/>
        <w:t>г. Байконура</w:t>
      </w:r>
      <w:r w:rsidRPr="00A16C2C">
        <w:rPr>
          <w:rFonts w:ascii="Times New Roman" w:hAnsi="Times New Roman" w:cs="Times New Roman"/>
          <w:sz w:val="28"/>
          <w:szCs w:val="28"/>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E856C5" w:rsidRPr="00A16C2C">
        <w:rPr>
          <w:rFonts w:ascii="Times New Roman" w:hAnsi="Times New Roman" w:cs="Times New Roman"/>
          <w:sz w:val="28"/>
          <w:szCs w:val="28"/>
        </w:rPr>
        <w:br/>
        <w:t xml:space="preserve">и </w:t>
      </w:r>
      <w:r w:rsidR="00E856C5" w:rsidRPr="00A16C2C">
        <w:rPr>
          <w:rFonts w:ascii="Times New Roman" w:eastAsia="Calibri" w:hAnsi="Times New Roman" w:cs="Times New Roman"/>
          <w:sz w:val="28"/>
          <w:szCs w:val="28"/>
        </w:rPr>
        <w:t>г. Байконура</w:t>
      </w:r>
      <w:r w:rsidR="00E856C5" w:rsidRPr="00A16C2C" w:rsidDel="000102F3">
        <w:rPr>
          <w:rFonts w:ascii="Times New Roman" w:hAnsi="Times New Roman" w:cs="Times New Roman"/>
          <w:sz w:val="28"/>
          <w:szCs w:val="28"/>
        </w:rPr>
        <w:t xml:space="preserve"> </w:t>
      </w:r>
      <w:r w:rsidR="000102F3" w:rsidRPr="00A16C2C">
        <w:rPr>
          <w:rFonts w:ascii="Times New Roman" w:eastAsia="Calibri" w:hAnsi="Times New Roman" w:cs="Times New Roman"/>
          <w:sz w:val="28"/>
          <w:szCs w:val="28"/>
        </w:rPr>
        <w:t xml:space="preserve">и </w:t>
      </w:r>
      <w:r w:rsidRPr="00A16C2C">
        <w:rPr>
          <w:rFonts w:ascii="Times New Roman" w:hAnsi="Times New Roman" w:cs="Times New Roman"/>
          <w:sz w:val="28"/>
          <w:szCs w:val="28"/>
        </w:rPr>
        <w:t xml:space="preserve">муниципальных образовательных организациях. </w:t>
      </w:r>
    </w:p>
    <w:p w14:paraId="11E2B732"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2</w:t>
      </w:r>
      <w:r w:rsidRPr="00A16C2C">
        <w:rPr>
          <w:rFonts w:ascii="Times New Roman" w:hAnsi="Times New Roman" w:cs="Times New Roman"/>
          <w:sz w:val="28"/>
          <w:szCs w:val="28"/>
        </w:rPr>
        <w:t>, заполняемом в разрезе результатов использования субсидий:</w:t>
      </w:r>
    </w:p>
    <w:p w14:paraId="419ABE8C" w14:textId="521F18E1"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B238C7" w:rsidRPr="00A16C2C">
        <w:rPr>
          <w:rFonts w:ascii="Times New Roman" w:hAnsi="Times New Roman" w:cs="Times New Roman"/>
          <w:sz w:val="28"/>
          <w:szCs w:val="28"/>
        </w:rPr>
        <w:t xml:space="preserve">и бюджету г. Байконура </w:t>
      </w:r>
      <w:r w:rsidRPr="00A16C2C">
        <w:rPr>
          <w:rFonts w:ascii="Times New Roman" w:hAnsi="Times New Roman" w:cs="Times New Roman"/>
          <w:sz w:val="28"/>
          <w:szCs w:val="28"/>
        </w:rPr>
        <w:t xml:space="preserve">(далее - правила предоставления субсидий), </w:t>
      </w:r>
      <w:r w:rsidR="00551E6C"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88CE257" w14:textId="68D70B3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7FD409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7D9B4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10, 13, 16 по строкам за исключением строки 900 – объемы бюджетных ассигнований федерального бюджета, предоставляемые для достижения единицы </w:t>
      </w:r>
      <w:r w:rsidRPr="00A16C2C">
        <w:rPr>
          <w:rFonts w:ascii="Times New Roman" w:hAnsi="Times New Roman" w:cs="Times New Roman"/>
          <w:sz w:val="28"/>
          <w:szCs w:val="28"/>
        </w:rPr>
        <w:lastRenderedPageBreak/>
        <w:t>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BA4DD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3498F5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80CF310" w14:textId="6F2F411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2, заполняемом в разрезе субъектов Российской Федерации:</w:t>
      </w:r>
    </w:p>
    <w:p w14:paraId="23D5B3A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5B189D" w14:textId="1924650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r w:rsidR="00B238C7"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39CC2949" w14:textId="15A1094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r w:rsidR="00B238C7" w:rsidRPr="00A16C2C">
        <w:rPr>
          <w:rFonts w:ascii="Times New Roman" w:hAnsi="Times New Roman" w:cs="Times New Roman"/>
          <w:sz w:val="28"/>
          <w:szCs w:val="28"/>
        </w:rPr>
        <w:t xml:space="preserve"> и г. Байконуру</w:t>
      </w:r>
      <w:r w:rsidRPr="00A16C2C">
        <w:rPr>
          <w:rFonts w:ascii="Times New Roman" w:hAnsi="Times New Roman" w:cs="Times New Roman"/>
          <w:sz w:val="28"/>
          <w:szCs w:val="28"/>
        </w:rPr>
        <w:t>;</w:t>
      </w:r>
    </w:p>
    <w:p w14:paraId="68589EB9" w14:textId="74F9F73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1E0A4F"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1E0A4F"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E0A4F"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1E0A4F"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1E0A4F" w:rsidRPr="00A16C2C">
        <w:rPr>
          <w:rFonts w:ascii="Times New Roman" w:hAnsi="Times New Roman" w:cs="Times New Roman"/>
          <w:sz w:val="28"/>
          <w:szCs w:val="28"/>
        </w:rPr>
        <w:t>я</w:t>
      </w:r>
      <w:r w:rsidRPr="00A16C2C">
        <w:rPr>
          <w:rFonts w:ascii="Times New Roman" w:hAnsi="Times New Roman" w:cs="Times New Roman"/>
          <w:sz w:val="28"/>
          <w:szCs w:val="28"/>
        </w:rPr>
        <w:t>, в объеме, не превышающем с учетом уровня софинансирования остатка бюджетных ассигнований бюджета субъекта Российской Федерации</w:t>
      </w:r>
      <w:r w:rsidR="00B238C7" w:rsidRPr="00A16C2C">
        <w:rPr>
          <w:rFonts w:ascii="Times New Roman" w:hAnsi="Times New Roman" w:cs="Times New Roman"/>
          <w:sz w:val="28"/>
          <w:szCs w:val="28"/>
        </w:rPr>
        <w:t xml:space="preserve"> и бюджета г. Байконура</w:t>
      </w:r>
      <w:r w:rsidRPr="00A16C2C">
        <w:rPr>
          <w:rFonts w:ascii="Times New Roman" w:hAnsi="Times New Roman" w:cs="Times New Roman"/>
          <w:sz w:val="28"/>
          <w:szCs w:val="28"/>
        </w:rPr>
        <w:t xml:space="preserve">, </w:t>
      </w:r>
      <w:r w:rsidR="005C5659" w:rsidRPr="00A16C2C">
        <w:rPr>
          <w:rFonts w:ascii="Times New Roman" w:hAnsi="Times New Roman" w:cs="Times New Roman"/>
          <w:sz w:val="28"/>
          <w:szCs w:val="28"/>
        </w:rPr>
        <w:t xml:space="preserve">неиспользованных на начало соответствующего финансового года,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hAnsi="Times New Roman" w:cs="Times New Roman"/>
          <w:sz w:val="28"/>
          <w:szCs w:val="28"/>
        </w:rPr>
        <w:br/>
        <w:t xml:space="preserve">г. Байконуру </w:t>
      </w:r>
      <w:r w:rsidR="005C5659" w:rsidRPr="00A16C2C">
        <w:rPr>
          <w:rFonts w:ascii="Times New Roman" w:hAnsi="Times New Roman" w:cs="Times New Roman"/>
          <w:sz w:val="28"/>
          <w:szCs w:val="28"/>
        </w:rPr>
        <w:t>(при наличии)</w:t>
      </w:r>
      <w:r w:rsidRPr="00A16C2C">
        <w:rPr>
          <w:rFonts w:ascii="Times New Roman" w:hAnsi="Times New Roman" w:cs="Times New Roman"/>
          <w:sz w:val="28"/>
          <w:szCs w:val="28"/>
        </w:rPr>
        <w:t>;</w:t>
      </w:r>
    </w:p>
    <w:p w14:paraId="2ACE0ACE" w14:textId="0D2B479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7, 8 по строке 700 – суммы значений строк по всем субъектам Российской Федерации </w:t>
      </w:r>
      <w:r w:rsidR="00B238C7" w:rsidRPr="00A16C2C">
        <w:rPr>
          <w:rFonts w:ascii="Times New Roman" w:hAnsi="Times New Roman" w:cs="Times New Roman"/>
          <w:sz w:val="28"/>
          <w:szCs w:val="28"/>
        </w:rPr>
        <w:t xml:space="preserve">и г. Байконуру </w:t>
      </w:r>
      <w:r w:rsidRPr="00A16C2C">
        <w:rPr>
          <w:rFonts w:ascii="Times New Roman" w:hAnsi="Times New Roman" w:cs="Times New Roman"/>
          <w:sz w:val="28"/>
          <w:szCs w:val="28"/>
        </w:rPr>
        <w:t>по соответствующим графам 3, 4, 5, 7, 8 раздела 2;</w:t>
      </w:r>
    </w:p>
    <w:p w14:paraId="3D81546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8EFB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94EB8E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C17D7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9C445F1" w14:textId="1E00E734"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62 отражается расчет распределения общего объема субсидий на софинансирование расходных обязательств субъектов Российской Федерации </w:t>
      </w:r>
      <w:r w:rsidR="00B238C7"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между субъектами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hAnsi="Times New Roman" w:cs="Times New Roman"/>
          <w:sz w:val="28"/>
          <w:szCs w:val="28"/>
        </w:rPr>
        <w:br/>
        <w:t>г. Байконуром</w:t>
      </w:r>
      <w:r w:rsidRPr="00A16C2C">
        <w:rPr>
          <w:rFonts w:ascii="Times New Roman" w:eastAsia="Calibri" w:hAnsi="Times New Roman" w:cs="Times New Roman"/>
          <w:sz w:val="28"/>
          <w:szCs w:val="28"/>
        </w:rPr>
        <w:t>.</w:t>
      </w:r>
    </w:p>
    <w:p w14:paraId="19BBFF07" w14:textId="382CF599"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62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B238C7" w:rsidRPr="00A16C2C">
        <w:rPr>
          <w:rFonts w:ascii="Times New Roman" w:eastAsia="Calibri" w:hAnsi="Times New Roman" w:cs="Times New Roman"/>
          <w:sz w:val="28"/>
          <w:szCs w:val="28"/>
        </w:rPr>
        <w:t xml:space="preserve">и г. Байконура </w:t>
      </w:r>
      <w:r w:rsidRPr="00A16C2C">
        <w:rPr>
          <w:rFonts w:ascii="Times New Roman" w:eastAsia="Calibri" w:hAnsi="Times New Roman" w:cs="Times New Roman"/>
          <w:sz w:val="28"/>
          <w:szCs w:val="28"/>
        </w:rPr>
        <w:t xml:space="preserve">между субъектами Российской Федерации </w:t>
      </w:r>
      <w:r w:rsidR="00B238C7" w:rsidRPr="00A16C2C">
        <w:rPr>
          <w:rFonts w:ascii="Times New Roman" w:hAnsi="Times New Roman" w:cs="Times New Roman"/>
          <w:sz w:val="28"/>
          <w:szCs w:val="28"/>
        </w:rPr>
        <w:t>и г. Байконуром</w:t>
      </w:r>
      <w:r w:rsidR="00B238C7"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в соответствии с правилами предоставления субсидий.</w:t>
      </w:r>
    </w:p>
    <w:p w14:paraId="5C33662A" w14:textId="0014166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В подразделе 3.1.1 раздела 3 формы по ОКУД 050576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B238C7" w:rsidRPr="00A16C2C">
        <w:rPr>
          <w:rFonts w:ascii="Times New Roman" w:eastAsia="Calibri" w:hAnsi="Times New Roman" w:cs="Times New Roman"/>
          <w:sz w:val="28"/>
          <w:szCs w:val="28"/>
        </w:rPr>
        <w:t xml:space="preserve">и </w:t>
      </w:r>
      <w:r w:rsidR="00B238C7" w:rsidRPr="00A16C2C">
        <w:rPr>
          <w:rFonts w:ascii="Times New Roman" w:eastAsia="Calibri" w:hAnsi="Times New Roman" w:cs="Times New Roman"/>
          <w:sz w:val="28"/>
          <w:szCs w:val="28"/>
        </w:rPr>
        <w:br/>
        <w:t xml:space="preserve">г. Байконура </w:t>
      </w:r>
      <w:r w:rsidRPr="00A16C2C">
        <w:rPr>
          <w:rFonts w:ascii="Times New Roman" w:eastAsia="Calibri" w:hAnsi="Times New Roman" w:cs="Times New Roman"/>
          <w:sz w:val="28"/>
          <w:szCs w:val="28"/>
        </w:rPr>
        <w:t xml:space="preserve">между субъектами Российской Федерации </w:t>
      </w:r>
      <w:r w:rsidR="00B238C7" w:rsidRPr="00A16C2C">
        <w:rPr>
          <w:rFonts w:ascii="Times New Roman" w:hAnsi="Times New Roman" w:cs="Times New Roman"/>
          <w:sz w:val="28"/>
          <w:szCs w:val="28"/>
        </w:rPr>
        <w:t>и г. Байконуром</w:t>
      </w:r>
      <w:r w:rsidR="00B238C7"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в соответствии с правилами предоставления субсидий на текущий финансовый год, на очередной финансовый год и на плановый период.</w:t>
      </w:r>
    </w:p>
    <w:p w14:paraId="3AE3430F"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2, заполняемом в разрезе субъектов Российской Федерации:</w:t>
      </w:r>
    </w:p>
    <w:p w14:paraId="3B905C3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2E3B37" w14:textId="3FCFBC0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w:t>
      </w:r>
      <w:r w:rsidR="00AE53F0" w:rsidRPr="00A16C2C">
        <w:rPr>
          <w:rFonts w:ascii="Times New Roman" w:hAnsi="Times New Roman" w:cs="Times New Roman"/>
          <w:sz w:val="28"/>
          <w:szCs w:val="28"/>
        </w:rPr>
        <w:t xml:space="preserve"> - 5</w:t>
      </w:r>
      <w:r w:rsidRPr="00A16C2C">
        <w:rPr>
          <w:rFonts w:ascii="Times New Roman" w:hAnsi="Times New Roman" w:cs="Times New Roman"/>
          <w:sz w:val="28"/>
          <w:szCs w:val="28"/>
        </w:rPr>
        <w:t xml:space="preserve">, </w:t>
      </w:r>
      <w:r w:rsidR="00AE53F0" w:rsidRPr="00A16C2C">
        <w:rPr>
          <w:rFonts w:ascii="Times New Roman" w:hAnsi="Times New Roman" w:cs="Times New Roman"/>
          <w:sz w:val="28"/>
          <w:szCs w:val="28"/>
        </w:rPr>
        <w:t>7</w:t>
      </w:r>
      <w:r w:rsidRPr="00A16C2C">
        <w:rPr>
          <w:rFonts w:ascii="Times New Roman" w:hAnsi="Times New Roman" w:cs="Times New Roman"/>
          <w:sz w:val="28"/>
          <w:szCs w:val="28"/>
        </w:rPr>
        <w:t xml:space="preserve">, </w:t>
      </w:r>
      <w:r w:rsidR="00AE53F0"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 </w:t>
      </w:r>
      <w:r w:rsidR="00AE53F0" w:rsidRPr="00A16C2C">
        <w:rPr>
          <w:rFonts w:ascii="Times New Roman" w:hAnsi="Times New Roman" w:cs="Times New Roman"/>
          <w:sz w:val="28"/>
          <w:szCs w:val="28"/>
        </w:rPr>
        <w:t>14</w:t>
      </w:r>
      <w:r w:rsidRPr="00A16C2C">
        <w:rPr>
          <w:rFonts w:ascii="Times New Roman" w:hAnsi="Times New Roman" w:cs="Times New Roman"/>
          <w:sz w:val="28"/>
          <w:szCs w:val="28"/>
        </w:rPr>
        <w:t xml:space="preserve">, </w:t>
      </w:r>
      <w:r w:rsidR="00AE53F0" w:rsidRPr="00A16C2C">
        <w:rPr>
          <w:rFonts w:ascii="Times New Roman" w:hAnsi="Times New Roman" w:cs="Times New Roman"/>
          <w:sz w:val="28"/>
          <w:szCs w:val="28"/>
        </w:rPr>
        <w:t xml:space="preserve">16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EF62FFE" w14:textId="71D949B4" w:rsidR="00734FBA" w:rsidRPr="00A16C2C" w:rsidRDefault="00734FBA" w:rsidP="00734FB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по строкам за исключением строки 900 – сумма значений первого слагаемого (рассчитываемого как произведение значения графы 3 подраздела 3.1.1.1 раздела 3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и значения графы </w:t>
      </w:r>
      <w:r w:rsidR="008812E4" w:rsidRPr="00A16C2C">
        <w:rPr>
          <w:rFonts w:ascii="Times New Roman" w:hAnsi="Times New Roman" w:cs="Times New Roman"/>
          <w:sz w:val="28"/>
          <w:szCs w:val="28"/>
        </w:rPr>
        <w:t xml:space="preserve">10 </w:t>
      </w:r>
      <w:r w:rsidRPr="00A16C2C">
        <w:rPr>
          <w:rFonts w:ascii="Times New Roman" w:hAnsi="Times New Roman" w:cs="Times New Roman"/>
          <w:sz w:val="28"/>
          <w:szCs w:val="28"/>
        </w:rPr>
        <w:t>по строке 900 подраздела 3.1.1.1 раздела 3)</w:t>
      </w:r>
      <w:r w:rsidR="008812E4" w:rsidRPr="00A16C2C">
        <w:rPr>
          <w:rFonts w:ascii="Times New Roman" w:hAnsi="Times New Roman" w:cs="Times New Roman"/>
          <w:sz w:val="28"/>
          <w:szCs w:val="28"/>
        </w:rPr>
        <w:t>,</w:t>
      </w:r>
      <w:r w:rsidRPr="00A16C2C">
        <w:rPr>
          <w:rFonts w:ascii="Times New Roman" w:hAnsi="Times New Roman" w:cs="Times New Roman"/>
          <w:sz w:val="28"/>
          <w:szCs w:val="28"/>
        </w:rPr>
        <w:t xml:space="preserve"> второго слагаемого (рассчитываемого как произведение значения графы 4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и графы </w:t>
      </w:r>
      <w:r w:rsidR="008812E4"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е 900 подраздела 3.1.1.1 раздела 3) </w:t>
      </w:r>
      <w:r w:rsidR="008812E4" w:rsidRPr="00A16C2C">
        <w:rPr>
          <w:rFonts w:ascii="Times New Roman" w:hAnsi="Times New Roman" w:cs="Times New Roman"/>
          <w:sz w:val="28"/>
          <w:szCs w:val="28"/>
        </w:rPr>
        <w:t xml:space="preserve">и третьего слагаемого (рассчитываемого как произведение значения графы 5 подраздела 3.1.1.1 раздела 3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008812E4" w:rsidRPr="00A16C2C">
        <w:rPr>
          <w:rFonts w:ascii="Times New Roman" w:hAnsi="Times New Roman" w:cs="Times New Roman"/>
          <w:sz w:val="28"/>
          <w:szCs w:val="28"/>
        </w:rPr>
        <w:t xml:space="preserve">и значения графы 12 по строке 900 подраздела 3.1.1.1 раздела 3) </w:t>
      </w:r>
      <w:r w:rsidRPr="00A16C2C">
        <w:rPr>
          <w:rFonts w:ascii="Times New Roman" w:hAnsi="Times New Roman" w:cs="Times New Roman"/>
          <w:sz w:val="28"/>
          <w:szCs w:val="28"/>
        </w:rPr>
        <w:t>по соответствующему субъекту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68D346B4" w14:textId="5549EFF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 строкам за исключением строки 900 – частное от деления значения графы </w:t>
      </w:r>
      <w:r w:rsidR="008812E4"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на значение графы </w:t>
      </w:r>
      <w:r w:rsidR="008812E4" w:rsidRPr="00A16C2C">
        <w:rPr>
          <w:rFonts w:ascii="Times New Roman" w:hAnsi="Times New Roman" w:cs="Times New Roman"/>
          <w:sz w:val="28"/>
          <w:szCs w:val="28"/>
        </w:rPr>
        <w:t xml:space="preserve">13 </w:t>
      </w:r>
      <w:r w:rsidRPr="00A16C2C">
        <w:rPr>
          <w:rFonts w:ascii="Times New Roman" w:hAnsi="Times New Roman" w:cs="Times New Roman"/>
          <w:sz w:val="28"/>
          <w:szCs w:val="28"/>
        </w:rPr>
        <w:t>по строке 900 подраздела 3.1.1.1 раздела 3;</w:t>
      </w:r>
    </w:p>
    <w:p w14:paraId="0C4C4A39" w14:textId="316159D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по строке 900 </w:t>
      </w:r>
      <w:r w:rsidR="00602C48" w:rsidRPr="00A16C2C">
        <w:rPr>
          <w:rFonts w:ascii="Times New Roman" w:hAnsi="Times New Roman" w:cs="Times New Roman"/>
          <w:sz w:val="28"/>
          <w:szCs w:val="28"/>
        </w:rPr>
        <w:t>–</w:t>
      </w:r>
      <w:r w:rsidRPr="00A16C2C">
        <w:rPr>
          <w:rFonts w:ascii="Times New Roman" w:hAnsi="Times New Roman" w:cs="Times New Roman"/>
          <w:sz w:val="28"/>
          <w:szCs w:val="28"/>
        </w:rPr>
        <w:t xml:space="preserve"> сумма</w:t>
      </w:r>
      <w:r w:rsidR="00602C48" w:rsidRPr="00A16C2C">
        <w:rPr>
          <w:rFonts w:ascii="Times New Roman" w:hAnsi="Times New Roman" w:cs="Times New Roman"/>
          <w:sz w:val="28"/>
          <w:szCs w:val="28"/>
        </w:rPr>
        <w:t xml:space="preserve"> значений</w:t>
      </w:r>
      <w:r w:rsidRPr="00A16C2C">
        <w:rPr>
          <w:rFonts w:ascii="Times New Roman" w:hAnsi="Times New Roman" w:cs="Times New Roman"/>
          <w:sz w:val="28"/>
          <w:szCs w:val="28"/>
        </w:rPr>
        <w:t xml:space="preserve"> произведения значений граф </w:t>
      </w:r>
      <w:r w:rsidR="008812E4"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8812E4"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8812E4"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драздела 3.1.1.1 раздела 3 и значения графы </w:t>
      </w:r>
      <w:r w:rsidR="008812E4" w:rsidRPr="00A16C2C">
        <w:rPr>
          <w:rFonts w:ascii="Times New Roman" w:hAnsi="Times New Roman" w:cs="Times New Roman"/>
          <w:sz w:val="28"/>
          <w:szCs w:val="28"/>
        </w:rPr>
        <w:t xml:space="preserve">14 </w:t>
      </w:r>
      <w:r w:rsidRPr="00A16C2C">
        <w:rPr>
          <w:rFonts w:ascii="Times New Roman" w:hAnsi="Times New Roman" w:cs="Times New Roman"/>
          <w:sz w:val="28"/>
          <w:szCs w:val="28"/>
        </w:rPr>
        <w:t>по строке 900 подраздела 3.1.1.1 раздела 3</w:t>
      </w:r>
      <w:r w:rsidR="00734FBA" w:rsidRPr="00A16C2C">
        <w:rPr>
          <w:rFonts w:ascii="Times New Roman" w:hAnsi="Times New Roman" w:cs="Times New Roman"/>
          <w:sz w:val="28"/>
          <w:szCs w:val="28"/>
        </w:rPr>
        <w:t xml:space="preserve"> по всем субъектам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65C83696" w14:textId="5682902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7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4CE2F614" w14:textId="5DBE589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7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 графе </w:t>
      </w:r>
      <w:r w:rsidR="00AE53F0" w:rsidRPr="00A16C2C">
        <w:rPr>
          <w:rFonts w:ascii="Times New Roman" w:hAnsi="Times New Roman" w:cs="Times New Roman"/>
          <w:sz w:val="28"/>
          <w:szCs w:val="28"/>
        </w:rPr>
        <w:t xml:space="preserve">17 </w:t>
      </w:r>
      <w:r w:rsidRPr="00A16C2C">
        <w:rPr>
          <w:rFonts w:ascii="Times New Roman" w:hAnsi="Times New Roman" w:cs="Times New Roman"/>
          <w:sz w:val="28"/>
          <w:szCs w:val="28"/>
        </w:rPr>
        <w:t>подраздела 3.1.1.1 раздела 3;</w:t>
      </w:r>
    </w:p>
    <w:p w14:paraId="3A073216" w14:textId="6A04DDC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 xml:space="preserve">по строкам за исключением строки 900 (в случае, если значение графы </w:t>
      </w:r>
      <w:r w:rsidR="00AE53F0" w:rsidRPr="00A16C2C">
        <w:rPr>
          <w:rFonts w:ascii="Times New Roman" w:hAnsi="Times New Roman" w:cs="Times New Roman"/>
          <w:sz w:val="28"/>
          <w:szCs w:val="28"/>
        </w:rPr>
        <w:t xml:space="preserve">17 </w:t>
      </w:r>
      <w:r w:rsidRPr="00A16C2C">
        <w:rPr>
          <w:rFonts w:ascii="Times New Roman" w:hAnsi="Times New Roman" w:cs="Times New Roman"/>
          <w:sz w:val="28"/>
          <w:szCs w:val="28"/>
        </w:rPr>
        <w:t xml:space="preserve">по строке 900 превышает значение графы </w:t>
      </w:r>
      <w:r w:rsidR="00AE53F0" w:rsidRPr="00A16C2C">
        <w:rPr>
          <w:rFonts w:ascii="Times New Roman" w:hAnsi="Times New Roman" w:cs="Times New Roman"/>
          <w:sz w:val="28"/>
          <w:szCs w:val="28"/>
        </w:rPr>
        <w:t xml:space="preserve">16 </w:t>
      </w:r>
      <w:r w:rsidRPr="00A16C2C">
        <w:rPr>
          <w:rFonts w:ascii="Times New Roman" w:hAnsi="Times New Roman" w:cs="Times New Roman"/>
          <w:sz w:val="28"/>
          <w:szCs w:val="28"/>
        </w:rPr>
        <w:t>по строке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41194125" w14:textId="39E98EC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 xml:space="preserve">по строкам за исключением строки 900 (в случае, если значение графы </w:t>
      </w:r>
      <w:r w:rsidR="0025384B" w:rsidRPr="00A16C2C">
        <w:rPr>
          <w:rFonts w:ascii="Times New Roman" w:hAnsi="Times New Roman" w:cs="Times New Roman"/>
          <w:sz w:val="28"/>
          <w:szCs w:val="28"/>
        </w:rPr>
        <w:t xml:space="preserve">17 </w:t>
      </w:r>
      <w:r w:rsidRPr="00A16C2C">
        <w:rPr>
          <w:rFonts w:ascii="Times New Roman" w:hAnsi="Times New Roman" w:cs="Times New Roman"/>
          <w:sz w:val="28"/>
          <w:szCs w:val="28"/>
        </w:rPr>
        <w:t xml:space="preserve">по строке 900 </w:t>
      </w:r>
      <w:r w:rsidR="0025384B" w:rsidRPr="00A16C2C">
        <w:rPr>
          <w:rFonts w:ascii="Times New Roman" w:hAnsi="Times New Roman" w:cs="Times New Roman"/>
          <w:sz w:val="28"/>
          <w:szCs w:val="28"/>
        </w:rPr>
        <w:t xml:space="preserve">не </w:t>
      </w:r>
      <w:r w:rsidRPr="00A16C2C">
        <w:rPr>
          <w:rFonts w:ascii="Times New Roman" w:hAnsi="Times New Roman" w:cs="Times New Roman"/>
          <w:sz w:val="28"/>
          <w:szCs w:val="28"/>
        </w:rPr>
        <w:t>превышает</w:t>
      </w:r>
      <w:r w:rsidR="00D079A4"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значение графы </w:t>
      </w:r>
      <w:r w:rsidR="00AE53F0" w:rsidRPr="00A16C2C">
        <w:rPr>
          <w:rFonts w:ascii="Times New Roman" w:hAnsi="Times New Roman" w:cs="Times New Roman"/>
          <w:sz w:val="28"/>
          <w:szCs w:val="28"/>
        </w:rPr>
        <w:t>1</w:t>
      </w:r>
      <w:r w:rsidR="0025384B" w:rsidRPr="00A16C2C">
        <w:rPr>
          <w:rFonts w:ascii="Times New Roman" w:hAnsi="Times New Roman" w:cs="Times New Roman"/>
          <w:sz w:val="28"/>
          <w:szCs w:val="28"/>
        </w:rPr>
        <w:t>6</w:t>
      </w:r>
      <w:r w:rsidR="00AE53F0"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троке 900) –</w:t>
      </w:r>
      <w:r w:rsidR="00980A18" w:rsidRPr="00A16C2C">
        <w:rPr>
          <w:rFonts w:ascii="Times New Roman" w:hAnsi="Times New Roman" w:cs="Times New Roman"/>
          <w:sz w:val="28"/>
          <w:szCs w:val="28"/>
        </w:rPr>
        <w:t xml:space="preserve"> значение графы </w:t>
      </w:r>
      <w:r w:rsidR="00AE53F0" w:rsidRPr="00A16C2C">
        <w:rPr>
          <w:rFonts w:ascii="Times New Roman" w:hAnsi="Times New Roman" w:cs="Times New Roman"/>
          <w:sz w:val="28"/>
          <w:szCs w:val="28"/>
        </w:rPr>
        <w:t xml:space="preserve">17 </w:t>
      </w:r>
      <w:r w:rsidR="00980A18" w:rsidRPr="00A16C2C">
        <w:rPr>
          <w:rFonts w:ascii="Times New Roman" w:hAnsi="Times New Roman" w:cs="Times New Roman"/>
          <w:sz w:val="28"/>
          <w:szCs w:val="28"/>
        </w:rPr>
        <w:t>подраздела 3.1.1.1 раздела 3 по соответствующему субъекту Российский Федерации</w:t>
      </w:r>
      <w:r w:rsidR="00B238C7" w:rsidRPr="00A16C2C">
        <w:rPr>
          <w:rFonts w:ascii="Times New Roman" w:hAnsi="Times New Roman" w:cs="Times New Roman"/>
          <w:sz w:val="28"/>
          <w:szCs w:val="28"/>
        </w:rPr>
        <w:t xml:space="preserve"> и </w:t>
      </w:r>
      <w:r w:rsidR="00B238C7" w:rsidRPr="00A16C2C">
        <w:rPr>
          <w:rFonts w:ascii="Times New Roman" w:eastAsia="Calibri" w:hAnsi="Times New Roman" w:cs="Times New Roman"/>
          <w:sz w:val="28"/>
          <w:szCs w:val="28"/>
        </w:rPr>
        <w:t>г. Байконуру</w:t>
      </w:r>
      <w:r w:rsidRPr="00A16C2C">
        <w:rPr>
          <w:rFonts w:ascii="Times New Roman" w:hAnsi="Times New Roman" w:cs="Times New Roman"/>
          <w:sz w:val="28"/>
          <w:szCs w:val="28"/>
        </w:rPr>
        <w:t>;</w:t>
      </w:r>
    </w:p>
    <w:p w14:paraId="00E50967" w14:textId="1134286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w:t>
      </w:r>
      <w:r w:rsidR="00B238C7" w:rsidRPr="00A16C2C">
        <w:rPr>
          <w:rFonts w:ascii="Times New Roman" w:hAnsi="Times New Roman" w:cs="Times New Roman"/>
          <w:sz w:val="28"/>
          <w:szCs w:val="28"/>
        </w:rPr>
        <w:t xml:space="preserve">и </w:t>
      </w:r>
      <w:r w:rsidR="00B238C7" w:rsidRPr="00A16C2C">
        <w:rPr>
          <w:rFonts w:ascii="Times New Roman" w:eastAsia="Calibri" w:hAnsi="Times New Roman" w:cs="Times New Roman"/>
          <w:sz w:val="28"/>
          <w:szCs w:val="28"/>
        </w:rPr>
        <w:t>г. Байконуру</w:t>
      </w:r>
      <w:r w:rsidR="00B238C7"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 графе </w:t>
      </w:r>
      <w:r w:rsidR="00AE53F0"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3.1.1.1 раздела 3.</w:t>
      </w:r>
    </w:p>
    <w:p w14:paraId="6DA6698A"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2 заполняются аналогично подразделу 3.1.1.1 раздела 3 формы по ОКУД 0505762.</w:t>
      </w:r>
    </w:p>
    <w:p w14:paraId="242BCB05"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F1855CF" w14:textId="77777777" w:rsidR="00B57C06" w:rsidRPr="00A16C2C"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2:</w:t>
      </w:r>
    </w:p>
    <w:p w14:paraId="23A0BB9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4A78EF" w14:textId="2D2DC690" w:rsidR="00B57C06" w:rsidRPr="00A16C2C" w:rsidRDefault="00B57C06" w:rsidP="00F77A5A">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A16C2C">
        <w:rPr>
          <w:rFonts w:ascii="Times New Roman" w:hAnsi="Times New Roman" w:cs="Times New Roman"/>
          <w:b/>
          <w:sz w:val="28"/>
          <w:szCs w:val="28"/>
        </w:rPr>
        <w:t xml:space="preserve"> и лиц с ограниченными возможностями здоровья</w:t>
      </w:r>
    </w:p>
    <w:p w14:paraId="0C0E4F2E" w14:textId="1944E721" w:rsidR="00B57C06" w:rsidRPr="00A16C2C" w:rsidRDefault="00B57C06" w:rsidP="00F77A5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A16C2C">
        <w:rPr>
          <w:rFonts w:ascii="Times New Roman" w:eastAsia="Calibri" w:hAnsi="Times New Roman" w:cs="Times New Roman"/>
          <w:sz w:val="28"/>
          <w:szCs w:val="28"/>
        </w:rPr>
        <w:t xml:space="preserve"> и лиц с ограниченными возможностями здоровья</w:t>
      </w:r>
      <w:r w:rsidRPr="00A16C2C">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3 (приложение № 127 к Порядку) (далее - форма по ОКУД 0505763).</w:t>
      </w:r>
    </w:p>
    <w:p w14:paraId="1C004FD6"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3 заполняется Министерством просвещения Российской Федерации (код главы по БК - 073).</w:t>
      </w:r>
    </w:p>
    <w:p w14:paraId="53037A17"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3:</w:t>
      </w:r>
    </w:p>
    <w:p w14:paraId="476FAAC8" w14:textId="62892B1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A16C2C">
        <w:rPr>
          <w:rFonts w:ascii="Times New Roman" w:eastAsia="Calibri" w:hAnsi="Times New Roman" w:cs="Times New Roman"/>
          <w:sz w:val="28"/>
          <w:szCs w:val="28"/>
        </w:rPr>
        <w:t xml:space="preserve"> и лиц с ограниченными возможностями здоровья</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21F7A01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3C629C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543D04A4"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E7E982"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3:</w:t>
      </w:r>
    </w:p>
    <w:p w14:paraId="32F6099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DA3514" w14:textId="7E5C890B"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3</w:t>
      </w:r>
      <w:r w:rsidRPr="00A16C2C">
        <w:rPr>
          <w:rFonts w:ascii="Times New Roman" w:hAnsi="Times New Roman" w:cs="Times New Roman"/>
          <w:sz w:val="28"/>
          <w:szCs w:val="28"/>
        </w:rPr>
        <w:t xml:space="preserve">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A16C2C">
        <w:rPr>
          <w:rFonts w:ascii="Times New Roman" w:eastAsia="Calibri" w:hAnsi="Times New Roman" w:cs="Times New Roman"/>
          <w:sz w:val="28"/>
          <w:szCs w:val="28"/>
        </w:rPr>
        <w:t xml:space="preserve"> и лиц с ограниченными возможностями здоровья</w:t>
      </w:r>
      <w:r w:rsidRPr="00A16C2C">
        <w:rPr>
          <w:rFonts w:ascii="Times New Roman" w:hAnsi="Times New Roman" w:cs="Times New Roman"/>
          <w:sz w:val="28"/>
          <w:szCs w:val="28"/>
        </w:rPr>
        <w:t xml:space="preserve">. </w:t>
      </w:r>
    </w:p>
    <w:p w14:paraId="05331098"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3</w:t>
      </w:r>
      <w:r w:rsidRPr="00A16C2C">
        <w:rPr>
          <w:rFonts w:ascii="Times New Roman" w:hAnsi="Times New Roman" w:cs="Times New Roman"/>
          <w:sz w:val="28"/>
          <w:szCs w:val="28"/>
        </w:rPr>
        <w:t>, заполняемом в разрезе результатов использования субсидий:</w:t>
      </w:r>
    </w:p>
    <w:p w14:paraId="13103FE8" w14:textId="6736B03D"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83916"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783916"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7072F5" w14:textId="6F61529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1F70C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DA2A3F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78A2C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2608B2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6AA85C2"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3, заполняемом в разрезе субъектов Российской Федерации:</w:t>
      </w:r>
    </w:p>
    <w:p w14:paraId="46DA34C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76CD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4F8756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61EFF12" w14:textId="5DD7419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602C48"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602C48"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02C48"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602C48"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602C48"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E2C0CC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F269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0CC438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74832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7D2576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B705A7F"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04C7D92"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7A3629"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87CA0EF"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3, заполняемом в разрезе субъектов Российской Федерации:</w:t>
      </w:r>
    </w:p>
    <w:p w14:paraId="3036A2B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0D925C" w14:textId="791E81A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602C48" w:rsidRPr="00A16C2C">
        <w:rPr>
          <w:rFonts w:ascii="Times New Roman" w:hAnsi="Times New Roman" w:cs="Times New Roman"/>
          <w:sz w:val="28"/>
          <w:szCs w:val="28"/>
        </w:rPr>
        <w:t>-</w:t>
      </w:r>
      <w:r w:rsidRPr="00A16C2C">
        <w:rPr>
          <w:rFonts w:ascii="Times New Roman" w:hAnsi="Times New Roman" w:cs="Times New Roman"/>
          <w:sz w:val="28"/>
          <w:szCs w:val="28"/>
        </w:rPr>
        <w:t xml:space="preserve"> 8,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2B4B6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 рассчитывае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9CF04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F9C1D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98D1F41"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3 заполняются аналогично подразделу 3.1.1.1 раздела 3 формы по ОКУД 0505763.</w:t>
      </w:r>
    </w:p>
    <w:p w14:paraId="65F4E085"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563B55" w14:textId="77777777" w:rsidR="00B57C06" w:rsidRPr="00A16C2C"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3:</w:t>
      </w:r>
    </w:p>
    <w:p w14:paraId="4D2F371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618071"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w:t>
      </w:r>
      <w:r w:rsidRPr="00A16C2C">
        <w:rPr>
          <w:rFonts w:ascii="Times New Roman" w:hAnsi="Times New Roman" w:cs="Times New Roman"/>
          <w:b/>
          <w:sz w:val="28"/>
          <w:szCs w:val="28"/>
        </w:rPr>
        <w:br/>
        <w:t xml:space="preserve">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w:t>
      </w:r>
      <w:r w:rsidRPr="00A16C2C">
        <w:rPr>
          <w:rFonts w:ascii="Times New Roman" w:hAnsi="Times New Roman" w:cs="Times New Roman"/>
          <w:b/>
          <w:sz w:val="28"/>
          <w:szCs w:val="28"/>
        </w:rPr>
        <w:br/>
        <w:t>Российской Федерации</w:t>
      </w:r>
    </w:p>
    <w:p w14:paraId="62893807"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4 (приложение № 128 к Порядку) (далее - форма по ОКУД 0505764).</w:t>
      </w:r>
    </w:p>
    <w:p w14:paraId="45376199"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4 заполняется Министерством науки и высшего образования Российской Федерации (код главы по БК - 075).</w:t>
      </w:r>
    </w:p>
    <w:p w14:paraId="78A80A7D"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4:</w:t>
      </w:r>
    </w:p>
    <w:p w14:paraId="61A74A6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69DF42E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515F20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5F1EDA7"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36D89D"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4:</w:t>
      </w:r>
    </w:p>
    <w:p w14:paraId="4C20DAA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71D7F2"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4</w:t>
      </w:r>
      <w:r w:rsidRPr="00A16C2C">
        <w:rPr>
          <w:rFonts w:ascii="Times New Roman" w:hAnsi="Times New Roman" w:cs="Times New Roman"/>
          <w:sz w:val="28"/>
          <w:szCs w:val="28"/>
        </w:rPr>
        <w:t xml:space="preserve">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w:t>
      </w:r>
    </w:p>
    <w:p w14:paraId="6176221F"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64</w:t>
      </w:r>
      <w:r w:rsidRPr="00A16C2C">
        <w:rPr>
          <w:rFonts w:ascii="Times New Roman" w:hAnsi="Times New Roman" w:cs="Times New Roman"/>
          <w:sz w:val="28"/>
          <w:szCs w:val="28"/>
        </w:rPr>
        <w:t>, заполняемом в разрезе результатов использования субсидий:</w:t>
      </w:r>
    </w:p>
    <w:p w14:paraId="0C07FCD8" w14:textId="170804EE"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E54DB"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7E54DB"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7BAE6E" w14:textId="023587B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8DF822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19039D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074DF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445B4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12870F7"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4, заполняемом в разрезе субъектов Российской Федерации:</w:t>
      </w:r>
    </w:p>
    <w:p w14:paraId="578272F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1799F" w14:textId="01ABE7B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974B14" w:rsidRPr="00A16C2C">
        <w:rPr>
          <w:rFonts w:ascii="Times New Roman" w:hAnsi="Times New Roman" w:cs="Times New Roman"/>
          <w:sz w:val="28"/>
          <w:szCs w:val="28"/>
        </w:rPr>
        <w:t xml:space="preserve">15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C23A75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ED6D777" w14:textId="7BFBB38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FC5EA7"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FC5EA7"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FC5EA7"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FC5EA7"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FC5EA7"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314F8F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6A0555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FF64E6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72BC6C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5757A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6EF9257"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FCDF17D"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B6391A"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BB97B7A"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4, заполняемом в разрезе субъектов Российской Федерации и наукоградов:</w:t>
      </w:r>
    </w:p>
    <w:p w14:paraId="25C2D9C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2974B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346E9C7E" w14:textId="5F69323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366459" w:rsidRPr="00A16C2C">
        <w:rPr>
          <w:rFonts w:ascii="Times New Roman" w:hAnsi="Times New Roman" w:cs="Times New Roman"/>
          <w:sz w:val="28"/>
          <w:szCs w:val="28"/>
        </w:rPr>
        <w:t>-</w:t>
      </w:r>
      <w:r w:rsidRPr="00A16C2C">
        <w:rPr>
          <w:rFonts w:ascii="Times New Roman" w:hAnsi="Times New Roman" w:cs="Times New Roman"/>
          <w:sz w:val="28"/>
          <w:szCs w:val="28"/>
        </w:rPr>
        <w:t xml:space="preserve"> 6, </w:t>
      </w:r>
      <w:r w:rsidR="00974B14" w:rsidRPr="00A16C2C">
        <w:rPr>
          <w:rFonts w:ascii="Times New Roman" w:hAnsi="Times New Roman" w:cs="Times New Roman"/>
          <w:sz w:val="28"/>
          <w:szCs w:val="28"/>
        </w:rPr>
        <w:t>12</w:t>
      </w:r>
      <w:r w:rsidRPr="00A16C2C">
        <w:rPr>
          <w:rFonts w:ascii="Times New Roman" w:hAnsi="Times New Roman" w:cs="Times New Roman"/>
          <w:sz w:val="28"/>
          <w:szCs w:val="28"/>
        </w:rPr>
        <w:t xml:space="preserve">, </w:t>
      </w:r>
      <w:r w:rsidR="00974B14" w:rsidRPr="00A16C2C">
        <w:rPr>
          <w:rFonts w:ascii="Times New Roman" w:hAnsi="Times New Roman" w:cs="Times New Roman"/>
          <w:sz w:val="28"/>
          <w:szCs w:val="28"/>
        </w:rPr>
        <w:t xml:space="preserve">14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27660B9" w14:textId="4DC0E491" w:rsidR="00B57C06" w:rsidRPr="00A16C2C"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57C06" w:rsidRPr="00A16C2C">
        <w:rPr>
          <w:rFonts w:ascii="Times New Roman" w:hAnsi="Times New Roman" w:cs="Times New Roman"/>
          <w:sz w:val="28"/>
          <w:szCs w:val="28"/>
        </w:rPr>
        <w:t>7</w:t>
      </w:r>
      <w:r w:rsidRPr="00A16C2C">
        <w:rPr>
          <w:rFonts w:ascii="Times New Roman" w:hAnsi="Times New Roman" w:cs="Times New Roman"/>
          <w:sz w:val="28"/>
          <w:szCs w:val="28"/>
        </w:rPr>
        <w:t>, 13</w:t>
      </w:r>
      <w:r w:rsidR="00B57C06" w:rsidRPr="00A16C2C">
        <w:rPr>
          <w:rFonts w:ascii="Times New Roman" w:hAnsi="Times New Roman" w:cs="Times New Roman"/>
          <w:sz w:val="28"/>
          <w:szCs w:val="28"/>
        </w:rPr>
        <w:t xml:space="preserve"> – </w:t>
      </w:r>
      <w:r w:rsidRPr="00A16C2C">
        <w:rPr>
          <w:rFonts w:ascii="Times New Roman" w:hAnsi="Times New Roman" w:cs="Times New Roman"/>
          <w:sz w:val="28"/>
          <w:szCs w:val="28"/>
        </w:rPr>
        <w:t xml:space="preserve">рассчитываются </w:t>
      </w:r>
      <w:r w:rsidR="00B57C06" w:rsidRPr="00A16C2C">
        <w:rPr>
          <w:rFonts w:ascii="Times New Roman" w:hAnsi="Times New Roman" w:cs="Times New Roman"/>
          <w:sz w:val="28"/>
          <w:szCs w:val="28"/>
        </w:rPr>
        <w:t>в соответствии с правилами предоставления субсидии;</w:t>
      </w:r>
    </w:p>
    <w:p w14:paraId="62694F9A" w14:textId="4BD98E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 </w:t>
      </w:r>
      <w:r w:rsidR="00974B14" w:rsidRPr="00A16C2C">
        <w:rPr>
          <w:rFonts w:ascii="Times New Roman" w:hAnsi="Times New Roman" w:cs="Times New Roman"/>
          <w:sz w:val="28"/>
          <w:szCs w:val="28"/>
        </w:rPr>
        <w:t xml:space="preserve">010 и </w:t>
      </w:r>
      <w:r w:rsidRPr="00A16C2C">
        <w:rPr>
          <w:rFonts w:ascii="Times New Roman" w:hAnsi="Times New Roman" w:cs="Times New Roman"/>
          <w:sz w:val="28"/>
          <w:szCs w:val="28"/>
        </w:rPr>
        <w:t xml:space="preserve">900 – произведение значений граф 5 и 6 подраздела 3.1.1.1 раздела 3 по соответствующим </w:t>
      </w:r>
      <w:r w:rsidR="003474CA" w:rsidRPr="00A16C2C">
        <w:rPr>
          <w:rFonts w:ascii="Times New Roman" w:hAnsi="Times New Roman" w:cs="Times New Roman"/>
          <w:sz w:val="28"/>
          <w:szCs w:val="28"/>
        </w:rPr>
        <w:t>наукоградам</w:t>
      </w:r>
      <w:r w:rsidRPr="00A16C2C">
        <w:rPr>
          <w:rFonts w:ascii="Times New Roman" w:hAnsi="Times New Roman" w:cs="Times New Roman"/>
          <w:sz w:val="28"/>
          <w:szCs w:val="28"/>
        </w:rPr>
        <w:t>;</w:t>
      </w:r>
    </w:p>
    <w:p w14:paraId="127341A7" w14:textId="4F5807E4" w:rsidR="00F04BDD" w:rsidRPr="00A16C2C"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010 – сумма значений строк по всем наукоградам, расположенным на территории соответствующего субъекта Российской Федерации, по графе 8 подраздела 3.1.1.1 раздела 3;</w:t>
      </w:r>
    </w:p>
    <w:p w14:paraId="7F3385B3" w14:textId="6ECC7307" w:rsidR="00F04BDD" w:rsidRPr="00A16C2C"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ACEF291" w14:textId="4AFCBDBB" w:rsidR="00974B14" w:rsidRPr="00A16C2C" w:rsidRDefault="00974B14" w:rsidP="00F04BD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w:t>
      </w:r>
      <w:r w:rsidR="00F04BDD" w:rsidRPr="00A16C2C">
        <w:rPr>
          <w:rFonts w:ascii="Times New Roman" w:hAnsi="Times New Roman" w:cs="Times New Roman"/>
          <w:sz w:val="28"/>
          <w:szCs w:val="28"/>
        </w:rPr>
        <w:t>трок 010 и 900 – заполняется в случае, если значение графы 13 по строке 900 подраздела 3.1.1.1 раздела 3 превышает значение графы 8 по строке 900 подраздела 3.1.1.1 раздела 3;</w:t>
      </w:r>
    </w:p>
    <w:p w14:paraId="7D1FC233" w14:textId="1D49855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04BDD"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ам за исключением строк </w:t>
      </w:r>
      <w:r w:rsidR="00974B14" w:rsidRPr="00A16C2C">
        <w:rPr>
          <w:rFonts w:ascii="Times New Roman" w:hAnsi="Times New Roman" w:cs="Times New Roman"/>
          <w:sz w:val="28"/>
          <w:szCs w:val="28"/>
        </w:rPr>
        <w:t xml:space="preserve">010 и </w:t>
      </w:r>
      <w:r w:rsidRPr="00A16C2C">
        <w:rPr>
          <w:rFonts w:ascii="Times New Roman" w:hAnsi="Times New Roman" w:cs="Times New Roman"/>
          <w:sz w:val="28"/>
          <w:szCs w:val="28"/>
        </w:rPr>
        <w:t xml:space="preserve">900 </w:t>
      </w:r>
      <w:r w:rsidR="00F04BDD" w:rsidRPr="00A16C2C">
        <w:rPr>
          <w:rFonts w:ascii="Times New Roman" w:hAnsi="Times New Roman" w:cs="Times New Roman"/>
          <w:sz w:val="28"/>
          <w:szCs w:val="28"/>
        </w:rPr>
        <w:t xml:space="preserve">(в случае, если значение графы 13 по строке 900 подраздела 3.1.1.1 раздела 3 превышает значение графы 8 по строке 900 подраздела 3.1.1.1 раздела 3) </w:t>
      </w:r>
      <w:r w:rsidRPr="00A16C2C">
        <w:rPr>
          <w:rFonts w:ascii="Times New Roman" w:hAnsi="Times New Roman" w:cs="Times New Roman"/>
          <w:sz w:val="28"/>
          <w:szCs w:val="28"/>
        </w:rPr>
        <w:t xml:space="preserve">– сумма значений граф </w:t>
      </w:r>
      <w:r w:rsidR="00F04BDD"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и </w:t>
      </w:r>
      <w:r w:rsidR="00F04BDD"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3.1.1.1 раздела 3 по соответствующим</w:t>
      </w:r>
      <w:r w:rsidR="003474CA" w:rsidRPr="00A16C2C">
        <w:rPr>
          <w:rFonts w:ascii="Times New Roman" w:hAnsi="Times New Roman" w:cs="Times New Roman"/>
          <w:sz w:val="28"/>
          <w:szCs w:val="28"/>
        </w:rPr>
        <w:t xml:space="preserve"> наукоградам</w:t>
      </w:r>
      <w:r w:rsidRPr="00A16C2C">
        <w:rPr>
          <w:rFonts w:ascii="Times New Roman" w:hAnsi="Times New Roman" w:cs="Times New Roman"/>
          <w:sz w:val="28"/>
          <w:szCs w:val="28"/>
        </w:rPr>
        <w:t>;</w:t>
      </w:r>
    </w:p>
    <w:p w14:paraId="692E1C92" w14:textId="1F415BE4" w:rsidR="00F04BDD" w:rsidRPr="00A16C2C" w:rsidRDefault="00F04BDD" w:rsidP="00F04BD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 010 и 900 (в случае, если значение графы 13 по строке 900 подраздела 3.1.1.1 раздела 3 не превышает значение графы 8 по строке 900 подраздела 3.1.1.1 раздела 3) – сумма значений граф 7 и 8 подраздела 3.1.1.1 раздела 3 по соответствующим наукоградам;</w:t>
      </w:r>
    </w:p>
    <w:p w14:paraId="03C726B8" w14:textId="03099906" w:rsidR="00C81DC9" w:rsidRPr="00A16C2C" w:rsidRDefault="00B57C06" w:rsidP="00F04BD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04BDD"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е 900 </w:t>
      </w:r>
      <w:r w:rsidR="007E51C5" w:rsidRPr="00A16C2C">
        <w:rPr>
          <w:rFonts w:ascii="Times New Roman" w:hAnsi="Times New Roman" w:cs="Times New Roman"/>
          <w:sz w:val="28"/>
          <w:szCs w:val="28"/>
        </w:rPr>
        <w:t>–</w:t>
      </w:r>
      <w:r w:rsidRPr="00A16C2C">
        <w:rPr>
          <w:rFonts w:ascii="Times New Roman" w:hAnsi="Times New Roman" w:cs="Times New Roman"/>
          <w:sz w:val="28"/>
          <w:szCs w:val="28"/>
        </w:rPr>
        <w:t xml:space="preserve"> сумма</w:t>
      </w:r>
      <w:r w:rsidR="007E51C5" w:rsidRPr="00A16C2C">
        <w:rPr>
          <w:rFonts w:ascii="Times New Roman" w:hAnsi="Times New Roman" w:cs="Times New Roman"/>
          <w:sz w:val="28"/>
          <w:szCs w:val="28"/>
        </w:rPr>
        <w:t xml:space="preserve"> значений</w:t>
      </w:r>
      <w:r w:rsidRPr="00A16C2C">
        <w:rPr>
          <w:rFonts w:ascii="Times New Roman" w:hAnsi="Times New Roman" w:cs="Times New Roman"/>
          <w:sz w:val="28"/>
          <w:szCs w:val="28"/>
        </w:rPr>
        <w:t xml:space="preserve"> произведения значений граф 4 и 5 подраздела 3.1.1.1 раздела 3 по всем субъектам Российской Федерации;</w:t>
      </w:r>
    </w:p>
    <w:p w14:paraId="6F01AAEC" w14:textId="3F4551C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C81DC9" w:rsidRPr="00A16C2C">
        <w:rPr>
          <w:rFonts w:ascii="Times New Roman" w:hAnsi="Times New Roman" w:cs="Times New Roman"/>
          <w:sz w:val="28"/>
          <w:szCs w:val="28"/>
        </w:rPr>
        <w:t xml:space="preserve">15 </w:t>
      </w:r>
      <w:r w:rsidRPr="00A16C2C">
        <w:rPr>
          <w:rFonts w:ascii="Times New Roman" w:hAnsi="Times New Roman" w:cs="Times New Roman"/>
          <w:sz w:val="28"/>
          <w:szCs w:val="28"/>
        </w:rPr>
        <w:t>по строкам за исключением строк 010 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2E0721F6" w14:textId="1D1960F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42C9E"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по строке 010 – сумма значений строк по всем наукоградам, расположенным на территории соответствующего субъекта Российской Федерации, по графе </w:t>
      </w:r>
      <w:r w:rsidR="00742C9E" w:rsidRPr="00A16C2C">
        <w:rPr>
          <w:rFonts w:ascii="Times New Roman" w:hAnsi="Times New Roman" w:cs="Times New Roman"/>
          <w:sz w:val="28"/>
          <w:szCs w:val="28"/>
        </w:rPr>
        <w:t xml:space="preserve">15 </w:t>
      </w:r>
      <w:r w:rsidRPr="00A16C2C">
        <w:rPr>
          <w:rFonts w:ascii="Times New Roman" w:hAnsi="Times New Roman" w:cs="Times New Roman"/>
          <w:sz w:val="28"/>
          <w:szCs w:val="28"/>
        </w:rPr>
        <w:t>подраздела 3.1.1.1 раздела 3;</w:t>
      </w:r>
    </w:p>
    <w:p w14:paraId="62AEA884" w14:textId="6AF65CA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42C9E" w:rsidRPr="00A16C2C">
        <w:rPr>
          <w:rFonts w:ascii="Times New Roman" w:hAnsi="Times New Roman" w:cs="Times New Roman"/>
          <w:sz w:val="28"/>
          <w:szCs w:val="28"/>
        </w:rPr>
        <w:t xml:space="preserve">15 </w:t>
      </w:r>
      <w:r w:rsidRPr="00A16C2C">
        <w:rPr>
          <w:rFonts w:ascii="Times New Roman" w:hAnsi="Times New Roman" w:cs="Times New Roman"/>
          <w:sz w:val="28"/>
          <w:szCs w:val="28"/>
        </w:rPr>
        <w:t>по строке 900 – сумма значений строк по всем субъектам Российской Федерации по графе 1</w:t>
      </w:r>
      <w:r w:rsidR="00742C9E"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3.1.1.1 раздела 3.</w:t>
      </w:r>
    </w:p>
    <w:p w14:paraId="6183BB19"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4 заполняются аналогично подразделу 3.1.1.1 раздела 3 формы по ОКУД 0505764.</w:t>
      </w:r>
    </w:p>
    <w:p w14:paraId="15ADA48C"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8E4901" w14:textId="77777777" w:rsidR="00B57C06" w:rsidRPr="00A16C2C"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4 формы по ОКУД 0505764:</w:t>
      </w:r>
    </w:p>
    <w:p w14:paraId="0A9383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24F0AA"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1C319954"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текущий финансовый год, очередной финансовый год, первый и второй год планового периода по форме по ОКУД 0505765 (приложение № 129 к Порядку) (далее - форма по ОКУД 0505765).</w:t>
      </w:r>
    </w:p>
    <w:p w14:paraId="35D3F0C0"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5 заполняется Министерством сельского хозяйства Российской Федерации (код главы по БК - 082).</w:t>
      </w:r>
    </w:p>
    <w:p w14:paraId="1EC7C94C"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5:</w:t>
      </w:r>
    </w:p>
    <w:p w14:paraId="718230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2A87469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2ACF09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F96BED9"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247D8C"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5:</w:t>
      </w:r>
    </w:p>
    <w:p w14:paraId="53F1413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95FE79E"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65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 </w:t>
      </w:r>
    </w:p>
    <w:p w14:paraId="1F459648"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1.2 раздела 1 формы по ОКУД 0505765, заполняемом в разрезе результатов использования субсидий:</w:t>
      </w:r>
    </w:p>
    <w:p w14:paraId="4BA301A0" w14:textId="713054B5"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0184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90184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823D2D" w14:textId="6DD9015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6A71D05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B51C5F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B25397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1ACA7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4D74793"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5, заполняемом в разрезе субъектов Российской Федерации:</w:t>
      </w:r>
    </w:p>
    <w:p w14:paraId="11E1994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C258EB" w14:textId="1C85D37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7A5E87" w:rsidRPr="00A16C2C">
        <w:rPr>
          <w:rFonts w:ascii="Times New Roman" w:hAnsi="Times New Roman" w:cs="Times New Roman"/>
          <w:sz w:val="28"/>
          <w:szCs w:val="28"/>
        </w:rPr>
        <w:t>3</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8D9E93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AD4C584" w14:textId="343253A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6FAA06F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68D9D31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7, 8 по строке 800 – разности значений строки 900 и значений строки 700 по соответствующим графам 3, 4, 5, 7, 8 раздела 2;</w:t>
      </w:r>
    </w:p>
    <w:p w14:paraId="0783534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41F6A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451B67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DD17ADF"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63AB15"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717F3"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F4E9E84"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5, заполняемом в разрезе субъектов Российской Федерации:</w:t>
      </w:r>
    </w:p>
    <w:p w14:paraId="1624149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37524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425D459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28D3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7313FF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770BD2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0B155EC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w:t>
      </w:r>
      <w:r w:rsidRPr="00A16C2C">
        <w:rPr>
          <w:rFonts w:ascii="Times New Roman" w:hAnsi="Times New Roman" w:cs="Times New Roman"/>
          <w:sz w:val="28"/>
          <w:szCs w:val="28"/>
        </w:rPr>
        <w:lastRenderedPageBreak/>
        <w:t>3.1.1.1 раздела 3) – значение графы 6 подраздела 3.1.1.1 раздела 3 по соответствующему субъекту Российской Федерации;</w:t>
      </w:r>
    </w:p>
    <w:p w14:paraId="620B61A4" w14:textId="77777777" w:rsidR="007A5E87" w:rsidRPr="00A16C2C"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69ADAA0A" w14:textId="77777777" w:rsidR="007A5E87" w:rsidRPr="00A16C2C"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5B4D95FC" w14:textId="2E41854D" w:rsidR="007A5E87" w:rsidRPr="00A16C2C"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210B79C8"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5 заполняются аналогично подразделу 3.1.1.1 раздела 3 формы по ОКУД 0505765.</w:t>
      </w:r>
    </w:p>
    <w:p w14:paraId="504BBF41"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4F4F30A" w14:textId="77777777" w:rsidR="00B57C06" w:rsidRPr="00A16C2C"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5:</w:t>
      </w:r>
    </w:p>
    <w:p w14:paraId="441C729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65E2C8"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69B9BBCA"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текущий финансовый год, очередной финансовый год, первый и второй год планового периода по форме по ОКУД 0505766 (приложение № 130 к Порядку) (далее - форма по ОКУД 0505766).</w:t>
      </w:r>
    </w:p>
    <w:p w14:paraId="156629E0"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6 заполняется Министерством сельского хозяйства Российской Федерации (код главы по БК - 082).</w:t>
      </w:r>
    </w:p>
    <w:p w14:paraId="0B6122A9"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6:</w:t>
      </w:r>
    </w:p>
    <w:p w14:paraId="287B6E4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2242A58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1D5496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1E6D6C41"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DEB4E1"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6:</w:t>
      </w:r>
    </w:p>
    <w:p w14:paraId="08CE0F95" w14:textId="4B21F5C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всего" – </w:t>
      </w:r>
      <w:r w:rsidR="00C22286"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C22286"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w:t>
      </w:r>
      <w:r w:rsidR="00C22286" w:rsidRPr="00A16C2C">
        <w:rPr>
          <w:rFonts w:ascii="Times New Roman" w:hAnsi="Times New Roman" w:cs="Times New Roman"/>
          <w:sz w:val="28"/>
          <w:szCs w:val="28"/>
        </w:rPr>
        <w:t xml:space="preserve"> 860 и 000</w:t>
      </w:r>
      <w:r w:rsidRPr="00A16C2C">
        <w:rPr>
          <w:rFonts w:ascii="Times New Roman" w:hAnsi="Times New Roman" w:cs="Times New Roman"/>
          <w:sz w:val="28"/>
          <w:szCs w:val="28"/>
        </w:rPr>
        <w:t xml:space="preserve"> по соответствующим графам 3 - 6 подраздела 1.1 раздела 1.</w:t>
      </w:r>
    </w:p>
    <w:p w14:paraId="6438738F"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66 отражается информация о результатах использования субсидий на реализацию мероприятий по благоустройству сельских территорий. </w:t>
      </w:r>
    </w:p>
    <w:p w14:paraId="64B62A23"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66, заполняемом в разрезе результатов использования субсидий:</w:t>
      </w:r>
    </w:p>
    <w:p w14:paraId="3B7B5DDA" w14:textId="64434830"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C592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3C592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CC4592" w14:textId="2B2FD9B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6595AF8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A7CB94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DDD62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12692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FC946EA"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6, заполняемом в разрезе субъектов Российской Федерации:</w:t>
      </w:r>
    </w:p>
    <w:p w14:paraId="37B225A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5C06D5" w14:textId="5DABFAB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5, 7, 8 по строкам за исключением строк 700, 800, 900 – значения графы 1</w:t>
      </w:r>
      <w:r w:rsidR="008A68F6" w:rsidRPr="00A16C2C">
        <w:rPr>
          <w:rFonts w:ascii="Times New Roman" w:hAnsi="Times New Roman" w:cs="Times New Roman"/>
          <w:sz w:val="28"/>
          <w:szCs w:val="28"/>
        </w:rPr>
        <w:t>3</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D7F00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C538559" w14:textId="4F0CD41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B2F8DD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6110C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8CE5B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FAA13B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AC3A4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E9D05ED"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F93FA5"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0B8206"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87D4ED"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6, заполняемом в разрезе субъектов Российской Федерации:</w:t>
      </w:r>
    </w:p>
    <w:p w14:paraId="3F00838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C1CB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52B8F15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0F002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8 по строке 900 – сумма значений строк по всем субъектам Российской Федерации по графе 7 подраздела 3.1.1.1 раздела 3;</w:t>
      </w:r>
    </w:p>
    <w:p w14:paraId="0684B8F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2CB7F64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286FDDE2" w14:textId="221CAC9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1F60250" w14:textId="77777777"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5C3AD87" w14:textId="77777777"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1153DD9" w14:textId="24A8B1F1"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611E0906"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6 заполняются аналогично подразделу 3.1.1.1 раздела 3 формы по ОКУД 0505766.</w:t>
      </w:r>
    </w:p>
    <w:p w14:paraId="584D192C"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CB9FB4" w14:textId="77777777" w:rsidR="00B57C06" w:rsidRPr="00A16C2C"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6:</w:t>
      </w:r>
    </w:p>
    <w:p w14:paraId="3EBA736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E9833F" w14:textId="6D648800" w:rsidR="00B57C06" w:rsidRPr="00A16C2C" w:rsidRDefault="00B57C06" w:rsidP="009E0639">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9E0639" w:rsidRPr="00A16C2C">
        <w:rPr>
          <w:rFonts w:ascii="Times New Roman" w:hAnsi="Times New Roman" w:cs="Times New Roman"/>
          <w:b/>
          <w:sz w:val="28"/>
          <w:szCs w:val="28"/>
        </w:rPr>
        <w:t>сельскохозяйственным товаропроизводителям</w:t>
      </w:r>
      <w:r w:rsidRPr="00A16C2C">
        <w:rPr>
          <w:rFonts w:ascii="Times New Roman" w:hAnsi="Times New Roman" w:cs="Times New Roman"/>
          <w:b/>
          <w:sz w:val="28"/>
          <w:szCs w:val="28"/>
        </w:rPr>
        <w:t xml:space="preserve"> затрат, связанных с оплатой труда и проживанием </w:t>
      </w:r>
      <w:r w:rsidR="009E0639" w:rsidRPr="00A16C2C">
        <w:rPr>
          <w:rFonts w:ascii="Times New Roman" w:hAnsi="Times New Roman" w:cs="Times New Roman"/>
          <w:b/>
          <w:sz w:val="28"/>
          <w:szCs w:val="28"/>
        </w:rPr>
        <w:t>обучающихся в образовательных организациях</w:t>
      </w:r>
    </w:p>
    <w:p w14:paraId="465CB90A" w14:textId="22E37ECA" w:rsidR="00B57C06" w:rsidRPr="00A16C2C" w:rsidRDefault="00B57C06" w:rsidP="009E0639">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9E0639" w:rsidRPr="00A16C2C">
        <w:rPr>
          <w:rFonts w:ascii="Times New Roman" w:eastAsia="Calibri" w:hAnsi="Times New Roman" w:cs="Times New Roman"/>
          <w:sz w:val="28"/>
          <w:szCs w:val="28"/>
        </w:rPr>
        <w:t>сельскохозяйственным товаропроизводителям</w:t>
      </w:r>
      <w:r w:rsidRPr="00A16C2C">
        <w:rPr>
          <w:rFonts w:ascii="Times New Roman" w:eastAsia="Calibri" w:hAnsi="Times New Roman" w:cs="Times New Roman"/>
          <w:sz w:val="28"/>
          <w:szCs w:val="28"/>
        </w:rPr>
        <w:t xml:space="preserve"> затрат, связанных с оплатой труда и проживанием </w:t>
      </w:r>
      <w:r w:rsidR="009E0639" w:rsidRPr="00A16C2C">
        <w:rPr>
          <w:rFonts w:ascii="Times New Roman" w:eastAsia="Calibri" w:hAnsi="Times New Roman" w:cs="Times New Roman"/>
          <w:sz w:val="28"/>
          <w:szCs w:val="28"/>
        </w:rPr>
        <w:t xml:space="preserve">обучающихся в образовательных </w:t>
      </w:r>
      <w:r w:rsidR="009E0639" w:rsidRPr="00A16C2C">
        <w:rPr>
          <w:rFonts w:ascii="Times New Roman" w:eastAsia="Calibri" w:hAnsi="Times New Roman" w:cs="Times New Roman"/>
          <w:sz w:val="28"/>
          <w:szCs w:val="28"/>
        </w:rPr>
        <w:lastRenderedPageBreak/>
        <w:t>организациях</w:t>
      </w:r>
      <w:r w:rsidRPr="00A16C2C">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7 (приложение № 131 к Порядку) (далее - форма по ОКУД 0505767).</w:t>
      </w:r>
    </w:p>
    <w:p w14:paraId="6E339477"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7 заполняется Министерством сельского хозяйства Российской Федерации (код главы по БК - 082).</w:t>
      </w:r>
    </w:p>
    <w:p w14:paraId="4BD37F48"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7:</w:t>
      </w:r>
    </w:p>
    <w:p w14:paraId="0BC6D649" w14:textId="1160A4F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9E0639" w:rsidRPr="00A16C2C">
        <w:rPr>
          <w:rFonts w:ascii="Times New Roman" w:eastAsia="Calibri" w:hAnsi="Times New Roman" w:cs="Times New Roman"/>
          <w:sz w:val="28"/>
          <w:szCs w:val="28"/>
        </w:rPr>
        <w:t>сельскохозяйственным товаропроизводителям</w:t>
      </w:r>
      <w:r w:rsidRPr="00A16C2C">
        <w:rPr>
          <w:rFonts w:ascii="Times New Roman" w:hAnsi="Times New Roman" w:cs="Times New Roman"/>
          <w:sz w:val="28"/>
          <w:szCs w:val="28"/>
        </w:rPr>
        <w:t xml:space="preserve"> затрат, связанных с оплатой труда и проживанием </w:t>
      </w:r>
      <w:r w:rsidR="009E0639" w:rsidRPr="00A16C2C">
        <w:rPr>
          <w:rFonts w:ascii="Times New Roman" w:eastAsia="Calibri" w:hAnsi="Times New Roman" w:cs="Times New Roman"/>
          <w:sz w:val="28"/>
          <w:szCs w:val="28"/>
        </w:rPr>
        <w:t>обучающихся в образовательных организациях</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66175B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92E6F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833FF1"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38FD28"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7:</w:t>
      </w:r>
    </w:p>
    <w:p w14:paraId="7054C41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EF2A686" w14:textId="082AF5C8"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67 отражается информация о результатах использования субсидий на реализацию мероприятий по возмещению </w:t>
      </w:r>
      <w:r w:rsidR="009E0639" w:rsidRPr="00A16C2C">
        <w:rPr>
          <w:rFonts w:ascii="Times New Roman" w:eastAsia="Calibri" w:hAnsi="Times New Roman" w:cs="Times New Roman"/>
          <w:sz w:val="28"/>
          <w:szCs w:val="28"/>
        </w:rPr>
        <w:t>сельскохозяйственным товаропроизводителям</w:t>
      </w:r>
      <w:r w:rsidRPr="00A16C2C">
        <w:rPr>
          <w:rFonts w:ascii="Times New Roman" w:hAnsi="Times New Roman" w:cs="Times New Roman"/>
          <w:sz w:val="28"/>
          <w:szCs w:val="28"/>
        </w:rPr>
        <w:t xml:space="preserve"> затрат, связанных с оплатой труда и проживанием </w:t>
      </w:r>
      <w:r w:rsidR="009E0639" w:rsidRPr="00A16C2C">
        <w:rPr>
          <w:rFonts w:ascii="Times New Roman" w:eastAsia="Calibri" w:hAnsi="Times New Roman" w:cs="Times New Roman"/>
          <w:sz w:val="28"/>
          <w:szCs w:val="28"/>
        </w:rPr>
        <w:t>обучающихся в образовательных организациях</w:t>
      </w:r>
      <w:r w:rsidRPr="00A16C2C">
        <w:rPr>
          <w:rFonts w:ascii="Times New Roman" w:hAnsi="Times New Roman" w:cs="Times New Roman"/>
          <w:sz w:val="28"/>
          <w:szCs w:val="28"/>
        </w:rPr>
        <w:t xml:space="preserve">. </w:t>
      </w:r>
    </w:p>
    <w:p w14:paraId="3DEB67AE"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67, заполняемом в разрезе результатов использования субсидий:</w:t>
      </w:r>
    </w:p>
    <w:p w14:paraId="0AF54193" w14:textId="63ACB4A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6077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E6077D"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E16330" w14:textId="02601108"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4AA730E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0B1F1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B4E97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B6E06F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70F5361"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7, заполняемом в разрезе субъектов Российской Федерации:</w:t>
      </w:r>
    </w:p>
    <w:p w14:paraId="21FE9C1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B5D3F9" w14:textId="5C90A4E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8A68F6" w:rsidRPr="00A16C2C">
        <w:rPr>
          <w:rFonts w:ascii="Times New Roman" w:hAnsi="Times New Roman" w:cs="Times New Roman"/>
          <w:sz w:val="28"/>
          <w:szCs w:val="28"/>
        </w:rPr>
        <w:t>2</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D91E03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053288C" w14:textId="30B9BD7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1474DC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7800A7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61D2C2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48348AB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2BB97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1AC3857"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6FA26FE"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67 приводится алгоритм расчета распределения общего объема субсидий на софинансирование расходных </w:t>
      </w:r>
      <w:r w:rsidRPr="00A16C2C">
        <w:rPr>
          <w:rFonts w:ascii="Times New Roman" w:eastAsia="Calibri" w:hAnsi="Times New Roman" w:cs="Times New Roman"/>
          <w:sz w:val="28"/>
          <w:szCs w:val="28"/>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15B69965"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927773C"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7, заполняемом в разрезе субъектов Российской Федерации:</w:t>
      </w:r>
    </w:p>
    <w:p w14:paraId="1A15ED7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4409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9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B1B5C1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3A88C3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6417D3C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01234851" w14:textId="39FDC3A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20863D1F" w14:textId="24CEED98"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58E39D16" w14:textId="16DF98E4"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7486FD4" w14:textId="05AB5B39" w:rsidR="008A68F6" w:rsidRPr="00A16C2C"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2012D6AD"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7 заполняются аналогично подразделу 3.1.1.1 раздела 3 формы по ОКУД 0505767.</w:t>
      </w:r>
    </w:p>
    <w:p w14:paraId="0DC27EFF"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4 формы по ОКУД 05057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98EAF6F" w14:textId="77777777" w:rsidR="00B57C06" w:rsidRPr="00A16C2C"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7:</w:t>
      </w:r>
    </w:p>
    <w:p w14:paraId="71ED3B5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0B83B4" w14:textId="76A3FA07" w:rsidR="00B57C06" w:rsidRPr="00A16C2C" w:rsidRDefault="00B57C06" w:rsidP="00E906FD">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E906FD" w:rsidRPr="00A16C2C">
        <w:rPr>
          <w:rFonts w:ascii="Times New Roman" w:hAnsi="Times New Roman" w:cs="Times New Roman"/>
          <w:b/>
          <w:sz w:val="28"/>
          <w:szCs w:val="28"/>
        </w:rPr>
        <w:t>сельскохозяйственным товаропроизводителям</w:t>
      </w:r>
      <w:r w:rsidRPr="00A16C2C">
        <w:rPr>
          <w:rFonts w:ascii="Times New Roman" w:hAnsi="Times New Roman" w:cs="Times New Roman"/>
          <w:b/>
          <w:sz w:val="28"/>
          <w:szCs w:val="28"/>
        </w:rPr>
        <w:t xml:space="preserve"> затрат по заключенным ученическим договорам и договорам о целевом обучении </w:t>
      </w:r>
      <w:r w:rsidR="00E906FD" w:rsidRPr="00A16C2C">
        <w:rPr>
          <w:rFonts w:ascii="Times New Roman" w:hAnsi="Times New Roman" w:cs="Times New Roman"/>
          <w:b/>
          <w:sz w:val="28"/>
          <w:szCs w:val="28"/>
        </w:rPr>
        <w:t>с обучающимися в образовательных организация</w:t>
      </w:r>
      <w:r w:rsidR="00006E57" w:rsidRPr="00A16C2C">
        <w:rPr>
          <w:rFonts w:ascii="Times New Roman" w:hAnsi="Times New Roman" w:cs="Times New Roman"/>
          <w:b/>
          <w:sz w:val="28"/>
          <w:szCs w:val="28"/>
        </w:rPr>
        <w:t>х</w:t>
      </w:r>
    </w:p>
    <w:p w14:paraId="15C8624A" w14:textId="292C7C23" w:rsidR="00B57C06" w:rsidRPr="00A16C2C" w:rsidRDefault="00B57C06" w:rsidP="00E906F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w:t>
      </w:r>
      <w:r w:rsidR="00E906FD" w:rsidRPr="00A16C2C">
        <w:rPr>
          <w:rFonts w:ascii="Times New Roman" w:eastAsia="Calibri" w:hAnsi="Times New Roman" w:cs="Times New Roman"/>
          <w:sz w:val="28"/>
          <w:szCs w:val="28"/>
        </w:rPr>
        <w:t xml:space="preserve"> сельскохозяйственным товаропроизводителям </w:t>
      </w:r>
      <w:r w:rsidRPr="00A16C2C">
        <w:rPr>
          <w:rFonts w:ascii="Times New Roman" w:eastAsia="Calibri" w:hAnsi="Times New Roman" w:cs="Times New Roman"/>
          <w:sz w:val="28"/>
          <w:szCs w:val="28"/>
        </w:rPr>
        <w:t xml:space="preserve">затрат по заключенным ученическим договорам и договорам о целевом обучении </w:t>
      </w:r>
      <w:r w:rsidR="00E906FD" w:rsidRPr="00A16C2C">
        <w:rPr>
          <w:rFonts w:ascii="Times New Roman" w:eastAsia="Calibri" w:hAnsi="Times New Roman" w:cs="Times New Roman"/>
          <w:sz w:val="28"/>
          <w:szCs w:val="28"/>
        </w:rPr>
        <w:t>с обучающимися в образовательных организациях</w:t>
      </w:r>
      <w:r w:rsidRPr="00A16C2C">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8 (приложение № 132 к Порядку) (далее - форма по ОКУД 0505768).</w:t>
      </w:r>
    </w:p>
    <w:p w14:paraId="436F78D0"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68 заполняется Министерством сельского хозяйства Российской Федерации (код главы по БК - 082).</w:t>
      </w:r>
    </w:p>
    <w:p w14:paraId="267AABCA"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68:</w:t>
      </w:r>
    </w:p>
    <w:p w14:paraId="4B1D3142" w14:textId="3378DF5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E906FD" w:rsidRPr="00A16C2C">
        <w:rPr>
          <w:rFonts w:ascii="Times New Roman" w:eastAsia="Calibri" w:hAnsi="Times New Roman" w:cs="Times New Roman"/>
          <w:sz w:val="28"/>
          <w:szCs w:val="28"/>
        </w:rPr>
        <w:t>сельскохозяйственным товаропроизводителям</w:t>
      </w:r>
      <w:r w:rsidR="00E906FD" w:rsidRPr="00A16C2C" w:rsidDel="00E906FD">
        <w:rPr>
          <w:rFonts w:ascii="Times New Roman" w:hAnsi="Times New Roman" w:cs="Times New Roman"/>
          <w:sz w:val="28"/>
          <w:szCs w:val="28"/>
        </w:rPr>
        <w:t xml:space="preserve"> </w:t>
      </w:r>
      <w:r w:rsidRPr="00A16C2C">
        <w:rPr>
          <w:rFonts w:ascii="Times New Roman" w:hAnsi="Times New Roman" w:cs="Times New Roman"/>
          <w:sz w:val="28"/>
          <w:szCs w:val="28"/>
        </w:rPr>
        <w:t xml:space="preserve">затрат по заключенным ученическим договорам и договорам о целевом обучении с </w:t>
      </w:r>
      <w:r w:rsidR="00E906FD" w:rsidRPr="00A16C2C">
        <w:rPr>
          <w:rFonts w:ascii="Times New Roman" w:eastAsia="Calibri" w:hAnsi="Times New Roman" w:cs="Times New Roman"/>
          <w:sz w:val="28"/>
          <w:szCs w:val="28"/>
        </w:rPr>
        <w:t>обучающимися в образовательных организациях</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39F798C1" w14:textId="06A47C4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ABED8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C4C7A2"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05057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782B7F65"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68:</w:t>
      </w:r>
    </w:p>
    <w:p w14:paraId="37C334F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6D3912A" w14:textId="3B6BA35B"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68 отражается информация о результатах использования субсидий на реализацию мероприятий по возмещению </w:t>
      </w:r>
      <w:r w:rsidR="00DC1015" w:rsidRPr="00A16C2C">
        <w:rPr>
          <w:rFonts w:ascii="Times New Roman" w:eastAsia="Calibri" w:hAnsi="Times New Roman" w:cs="Times New Roman"/>
          <w:sz w:val="28"/>
          <w:szCs w:val="28"/>
        </w:rPr>
        <w:t>сельскохозяйственным товаропроизводителям</w:t>
      </w:r>
      <w:r w:rsidRPr="00A16C2C">
        <w:rPr>
          <w:rFonts w:ascii="Times New Roman" w:hAnsi="Times New Roman" w:cs="Times New Roman"/>
          <w:sz w:val="28"/>
          <w:szCs w:val="28"/>
        </w:rPr>
        <w:t xml:space="preserve"> затрат по заключенным ученическим договорам и договорам о целевом обучении с </w:t>
      </w:r>
      <w:r w:rsidR="00DC1015" w:rsidRPr="00A16C2C">
        <w:rPr>
          <w:rFonts w:ascii="Times New Roman" w:eastAsia="Calibri" w:hAnsi="Times New Roman" w:cs="Times New Roman"/>
          <w:sz w:val="28"/>
          <w:szCs w:val="28"/>
        </w:rPr>
        <w:t>обучающимися в образовательных организациях</w:t>
      </w:r>
      <w:r w:rsidRPr="00A16C2C">
        <w:rPr>
          <w:rFonts w:ascii="Times New Roman" w:hAnsi="Times New Roman" w:cs="Times New Roman"/>
          <w:sz w:val="28"/>
          <w:szCs w:val="28"/>
        </w:rPr>
        <w:t xml:space="preserve">. </w:t>
      </w:r>
    </w:p>
    <w:p w14:paraId="0D74E342"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68, заполняемом в разрезе результатов использования субсидий:</w:t>
      </w:r>
    </w:p>
    <w:p w14:paraId="583F1D23" w14:textId="0819CDF6"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A6CE3"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3A6CE3"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DB078" w14:textId="340FC87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7779C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C8B9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644ABB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7CC01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3E0CFD9"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68, заполняемом в разрезе субъектов Российской Федерации:</w:t>
      </w:r>
    </w:p>
    <w:p w14:paraId="52928D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58ABC0" w14:textId="7AD3A76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9A2616" w:rsidRPr="00A16C2C">
        <w:rPr>
          <w:rFonts w:ascii="Times New Roman" w:hAnsi="Times New Roman" w:cs="Times New Roman"/>
          <w:sz w:val="28"/>
          <w:szCs w:val="28"/>
        </w:rPr>
        <w:t>2</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73C1D07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4 по строкам за исключением строк 700, 800, 900 – сумма значений граф 5 и 6 раздела 2 по соответствующему субъекту Российской Федерации;</w:t>
      </w:r>
    </w:p>
    <w:p w14:paraId="6D68799E" w14:textId="4D70CD0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5C0E88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492ACF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A0203E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A5D7B8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F58E18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FD1D38F"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AE0006"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43AF63"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CAC2E32"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68, заполняемом в разрезе субъектов Российской Федерации:</w:t>
      </w:r>
    </w:p>
    <w:p w14:paraId="54752E1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556A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9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68B51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D060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w:t>
      </w:r>
      <w:r w:rsidRPr="00A16C2C">
        <w:rPr>
          <w:rFonts w:ascii="Times New Roman" w:hAnsi="Times New Roman" w:cs="Times New Roman"/>
          <w:sz w:val="28"/>
          <w:szCs w:val="28"/>
        </w:rPr>
        <w:lastRenderedPageBreak/>
        <w:t>подраздела 3.1.1.1 раздела 3, деленного на 100) по соответствующему субъекту Российской Федерации;</w:t>
      </w:r>
    </w:p>
    <w:p w14:paraId="1A0F367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54A883E3" w14:textId="7744735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797CBDF" w14:textId="77777777" w:rsidR="009A2616" w:rsidRPr="00A16C2C"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55750DF7" w14:textId="77777777" w:rsidR="009A2616" w:rsidRPr="00A16C2C"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180A86BD" w14:textId="150D7272" w:rsidR="009A2616" w:rsidRPr="00A16C2C"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2DB9EA4"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68 заполняются аналогично подразделу 3.1.1.1 раздела 3 формы по ОКУД 0505768.</w:t>
      </w:r>
    </w:p>
    <w:p w14:paraId="2E61CAE0"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B0D048" w14:textId="77777777" w:rsidR="00B57C06" w:rsidRPr="00A16C2C"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68:</w:t>
      </w:r>
    </w:p>
    <w:p w14:paraId="323363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773DA5"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1184EDDD"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текущий финансовый год, очередной финансовый </w:t>
      </w:r>
      <w:r w:rsidRPr="00A16C2C">
        <w:rPr>
          <w:rFonts w:ascii="Times New Roman" w:eastAsia="Calibri" w:hAnsi="Times New Roman" w:cs="Times New Roman"/>
          <w:sz w:val="28"/>
          <w:szCs w:val="28"/>
        </w:rPr>
        <w:lastRenderedPageBreak/>
        <w:t>год, первый и второй год планового периода по форме по ОКУД 0505770 (приложение № 133 к Порядку) (далее - форма по ОКУД 0505770).</w:t>
      </w:r>
    </w:p>
    <w:p w14:paraId="33A5E1C5"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0 заполняется Министерством экономического развития Российской Федерации (код главы по БК - 139).</w:t>
      </w:r>
    </w:p>
    <w:p w14:paraId="7DD31C07"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0:</w:t>
      </w:r>
    </w:p>
    <w:p w14:paraId="26E7341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0EC69128" w14:textId="55C75A4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2BB587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3E8CA7"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2A6A308"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0:</w:t>
      </w:r>
    </w:p>
    <w:p w14:paraId="3DC944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63E61E"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0 отражается информация о результатах использования субсидий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w:t>
      </w:r>
    </w:p>
    <w:p w14:paraId="2C7FF533"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0, заполняемом в разрезе результатов использования субсидий:</w:t>
      </w:r>
    </w:p>
    <w:p w14:paraId="43EE795F" w14:textId="3F3DD493"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D66F98"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EB3152B" w14:textId="277945E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273FDC6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F8183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C5CEE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69FFE8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2F3CC12"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0, заполняемом в разрезе субъектов Российской Федерации:</w:t>
      </w:r>
    </w:p>
    <w:p w14:paraId="4DE8984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265EB6" w14:textId="760375C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544300" w:rsidRPr="00A16C2C">
        <w:rPr>
          <w:rFonts w:ascii="Times New Roman" w:hAnsi="Times New Roman" w:cs="Times New Roman"/>
          <w:sz w:val="28"/>
          <w:szCs w:val="28"/>
        </w:rPr>
        <w:t xml:space="preserve">22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2E0C6F8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E1FF20D" w14:textId="53DFB7C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A95AC4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FFB5B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EEA88E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469360A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EEF08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32DEA22"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37C0726"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3.1 раздела 3 формы по ОКУД 05057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82B0CC0"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6951AAF"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0, заполняемом в разрезе субъектов Российской Федерации:</w:t>
      </w:r>
    </w:p>
    <w:p w14:paraId="312D8BD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B3A0F" w14:textId="5D81B39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w:t>
      </w:r>
      <w:r w:rsidR="00D66F98" w:rsidRPr="00A16C2C">
        <w:rPr>
          <w:rFonts w:ascii="Times New Roman" w:hAnsi="Times New Roman" w:cs="Times New Roman"/>
          <w:sz w:val="28"/>
          <w:szCs w:val="28"/>
        </w:rPr>
        <w:t xml:space="preserve">- </w:t>
      </w:r>
      <w:r w:rsidR="00544300" w:rsidRPr="00A16C2C">
        <w:rPr>
          <w:rFonts w:ascii="Times New Roman" w:hAnsi="Times New Roman" w:cs="Times New Roman"/>
          <w:sz w:val="28"/>
          <w:szCs w:val="28"/>
        </w:rPr>
        <w:t xml:space="preserve">21 </w:t>
      </w:r>
      <w:r w:rsidRPr="00A16C2C">
        <w:rPr>
          <w:rFonts w:ascii="Times New Roman" w:hAnsi="Times New Roman" w:cs="Times New Roman"/>
          <w:sz w:val="28"/>
          <w:szCs w:val="28"/>
        </w:rPr>
        <w:t xml:space="preserve">–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5CF21B3" w14:textId="7CF15F9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544300" w:rsidRPr="00A16C2C">
        <w:rPr>
          <w:rFonts w:ascii="Times New Roman" w:hAnsi="Times New Roman" w:cs="Times New Roman"/>
          <w:sz w:val="28"/>
          <w:szCs w:val="28"/>
        </w:rPr>
        <w:t xml:space="preserve">22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664C981B" w14:textId="19FE9A4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544300" w:rsidRPr="00A16C2C">
        <w:rPr>
          <w:rFonts w:ascii="Times New Roman" w:hAnsi="Times New Roman" w:cs="Times New Roman"/>
          <w:sz w:val="28"/>
          <w:szCs w:val="28"/>
        </w:rPr>
        <w:t xml:space="preserve">22 </w:t>
      </w:r>
      <w:r w:rsidRPr="00A16C2C">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544300" w:rsidRPr="00A16C2C">
        <w:rPr>
          <w:rFonts w:ascii="Times New Roman" w:hAnsi="Times New Roman" w:cs="Times New Roman"/>
          <w:sz w:val="28"/>
          <w:szCs w:val="28"/>
        </w:rPr>
        <w:t xml:space="preserve">22 </w:t>
      </w:r>
      <w:r w:rsidRPr="00A16C2C">
        <w:rPr>
          <w:rFonts w:ascii="Times New Roman" w:hAnsi="Times New Roman" w:cs="Times New Roman"/>
          <w:sz w:val="28"/>
          <w:szCs w:val="28"/>
        </w:rPr>
        <w:t>подраздела 3.1.1.1 раздела 3.</w:t>
      </w:r>
    </w:p>
    <w:p w14:paraId="237439F9"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0 заполняются аналогично подразделу 3.1.1.1 раздела 3 формы по ОКУД 0505770.</w:t>
      </w:r>
    </w:p>
    <w:p w14:paraId="3CE0CA18"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6B5BCE2" w14:textId="77777777" w:rsidR="00B57C06" w:rsidRPr="00A16C2C"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0:</w:t>
      </w:r>
    </w:p>
    <w:p w14:paraId="551BEC7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4C4EB4" w14:textId="0CEB6A35"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у </w:t>
      </w:r>
      <w:r w:rsidR="00D66F98" w:rsidRPr="00A16C2C">
        <w:rPr>
          <w:rFonts w:ascii="Times New Roman" w:hAnsi="Times New Roman" w:cs="Times New Roman"/>
          <w:b/>
          <w:sz w:val="28"/>
          <w:szCs w:val="28"/>
        </w:rPr>
        <w:br/>
      </w:r>
      <w:r w:rsidRPr="00A16C2C">
        <w:rPr>
          <w:rFonts w:ascii="Times New Roman" w:hAnsi="Times New Roman" w:cs="Times New Roman"/>
          <w:b/>
          <w:sz w:val="28"/>
          <w:szCs w:val="28"/>
        </w:rPr>
        <w:t>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w:t>
      </w:r>
      <w:r w:rsidR="00B949F1" w:rsidRPr="00A16C2C">
        <w:rPr>
          <w:rFonts w:ascii="Times New Roman" w:hAnsi="Times New Roman" w:cs="Times New Roman"/>
          <w:b/>
          <w:sz w:val="28"/>
          <w:szCs w:val="28"/>
        </w:rPr>
        <w:t xml:space="preserve"> сентября 2004 года</w:t>
      </w:r>
    </w:p>
    <w:p w14:paraId="29741A52" w14:textId="0B72BF62"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w:t>
      </w:r>
      <w:r w:rsidR="00B949F1" w:rsidRPr="00A16C2C">
        <w:rPr>
          <w:rFonts w:ascii="Times New Roman" w:eastAsia="Calibri" w:hAnsi="Times New Roman" w:cs="Times New Roman"/>
          <w:sz w:val="28"/>
          <w:szCs w:val="28"/>
        </w:rPr>
        <w:t>Беслане 1-3 сентября 2004 года</w:t>
      </w:r>
      <w:r w:rsidRPr="00A16C2C">
        <w:rPr>
          <w:rFonts w:ascii="Times New Roman" w:eastAsia="Calibri" w:hAnsi="Times New Roman" w:cs="Times New Roman"/>
          <w:sz w:val="28"/>
          <w:szCs w:val="28"/>
        </w:rPr>
        <w:t xml:space="preserve">, формируются и представляются на текущий финансовый год, очередной </w:t>
      </w:r>
      <w:r w:rsidRPr="00A16C2C">
        <w:rPr>
          <w:rFonts w:ascii="Times New Roman" w:eastAsia="Calibri" w:hAnsi="Times New Roman" w:cs="Times New Roman"/>
          <w:sz w:val="28"/>
          <w:szCs w:val="28"/>
        </w:rPr>
        <w:lastRenderedPageBreak/>
        <w:t>финансовый год, первый и второй год планового периода по форме по ОКУД 0505772 (приложение № 134 к Порядку) (далее - форма по ОКУД 0505772).</w:t>
      </w:r>
    </w:p>
    <w:p w14:paraId="662287D7"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2 заполняется Министерством экономического развития Российской Федерации (код главы по БК - 139).</w:t>
      </w:r>
    </w:p>
    <w:p w14:paraId="55C22AF4"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2:</w:t>
      </w:r>
    </w:p>
    <w:p w14:paraId="14F6C968" w14:textId="09CE4EB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A16C2C">
        <w:rPr>
          <w:rFonts w:ascii="Times New Roman" w:hAnsi="Times New Roman" w:cs="Times New Roman"/>
          <w:sz w:val="28"/>
          <w:szCs w:val="28"/>
        </w:rPr>
        <w:t>ода</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5A994A6F" w14:textId="40E898E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C9723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C30A045"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81588C"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2:</w:t>
      </w:r>
    </w:p>
    <w:p w14:paraId="0D2ED8C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E8BE0" w14:textId="6F869FCF"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2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A16C2C">
        <w:rPr>
          <w:rFonts w:ascii="Times New Roman" w:hAnsi="Times New Roman" w:cs="Times New Roman"/>
          <w:sz w:val="28"/>
          <w:szCs w:val="28"/>
        </w:rPr>
        <w:t>ода.</w:t>
      </w:r>
    </w:p>
    <w:p w14:paraId="4F8904D0"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2, заполняемом в разрезе результатов использования субсидий:</w:t>
      </w:r>
    </w:p>
    <w:p w14:paraId="568A83BE" w14:textId="2CC31FBE"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ECE43F" w14:textId="708E3E33"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A16C2C">
        <w:rPr>
          <w:rFonts w:ascii="Times New Roman" w:hAnsi="Times New Roman" w:cs="Times New Roman"/>
          <w:sz w:val="28"/>
          <w:szCs w:val="28"/>
        </w:rPr>
        <w:t>ссийской Федерации</w:t>
      </w:r>
      <w:r w:rsidRPr="00A16C2C">
        <w:rPr>
          <w:rFonts w:ascii="Times New Roman" w:hAnsi="Times New Roman" w:cs="Times New Roman"/>
          <w:sz w:val="28"/>
          <w:szCs w:val="28"/>
        </w:rPr>
        <w:t>;</w:t>
      </w:r>
    </w:p>
    <w:p w14:paraId="0CFCFE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24E9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94DF5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D80E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1AF289F"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2, заполняемом в разрезе субъектов Российской Федерации:</w:t>
      </w:r>
    </w:p>
    <w:p w14:paraId="57B6233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72E64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2FF9FD9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481D5EF" w14:textId="4622B354"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23F8F5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0EFE0A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D89FC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21AEB20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5EFA0F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4FE5E8A"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7D7E3D"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72 приводится алгоритм расчета распределения общего объема субсидий на софинансирование расходных </w:t>
      </w:r>
      <w:r w:rsidRPr="00A16C2C">
        <w:rPr>
          <w:rFonts w:ascii="Times New Roman" w:eastAsia="Calibri" w:hAnsi="Times New Roman" w:cs="Times New Roman"/>
          <w:sz w:val="28"/>
          <w:szCs w:val="28"/>
        </w:rPr>
        <w:lastRenderedPageBreak/>
        <w:t>обязательств субъектов Российской Федерации между субъектами Российской Федерации в соответствии с правилами предоставления субсидий.</w:t>
      </w:r>
    </w:p>
    <w:p w14:paraId="5260ED82"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B847E19"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2, заполняемом в разрезе субъектов Российской Федерации:</w:t>
      </w:r>
    </w:p>
    <w:p w14:paraId="54E6782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D09D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7 по строкам за исключением строки 90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B8EB55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CF0A8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DD444B9"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2 заполняются аналогично подразделу 3.1.1.1 раздела 3 формы по ОКУД 0505772.</w:t>
      </w:r>
    </w:p>
    <w:p w14:paraId="635D38F5"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A5F0159" w14:textId="77777777" w:rsidR="00B57C06" w:rsidRPr="00A16C2C"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2:</w:t>
      </w:r>
    </w:p>
    <w:p w14:paraId="79C36D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5A18B7"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072FA1F"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текущий финансовый год, очередной финансовый год, первый и второй год планового периода по форме по ОКУД 0505773 (приложение № 135 к Порядку) (далее - форма по ОКУД 0505773).</w:t>
      </w:r>
    </w:p>
    <w:p w14:paraId="05F268B5"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Форма по ОКУД 0505773 заполняется Министерством труда и социальной защиты Российской Федерации (код главы по БК - 149).</w:t>
      </w:r>
    </w:p>
    <w:p w14:paraId="3FA79B88"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3:</w:t>
      </w:r>
    </w:p>
    <w:p w14:paraId="1C06779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3F26A4C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8B9C9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F022458"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390A41"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3:</w:t>
      </w:r>
    </w:p>
    <w:p w14:paraId="274B21A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855D1F1"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3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 </w:t>
      </w:r>
    </w:p>
    <w:p w14:paraId="5F63D21B"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3, заполняемом в разрезе результатов использования субсидий:</w:t>
      </w:r>
    </w:p>
    <w:p w14:paraId="1380418F" w14:textId="7AA73C97"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B65DB"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5FC611" w14:textId="41559D6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3E601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EF8BA4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10106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E52707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B1B41D"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3, заполняемом в разрезе субъектов Российской Федерации:</w:t>
      </w:r>
    </w:p>
    <w:p w14:paraId="5B57946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E5F5E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1617BD1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BE0634" w14:textId="23C5C89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4000D37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BDE04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153339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4FEF935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4F4DF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13F6715"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8625E41"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0C6C459"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73 отражаются показатели, применяемые для расчета распределения общего объема субсидий на </w:t>
      </w:r>
      <w:r w:rsidRPr="00A16C2C">
        <w:rPr>
          <w:rFonts w:ascii="Times New Roman" w:eastAsia="Calibri" w:hAnsi="Times New Roman" w:cs="Times New Roman"/>
          <w:sz w:val="28"/>
          <w:szCs w:val="28"/>
        </w:rPr>
        <w:lastRenderedPageBreak/>
        <w:t>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46750EB"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3, заполняемом в разрезе субъектов Российской Федерации:</w:t>
      </w:r>
    </w:p>
    <w:p w14:paraId="0A97FEE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41A61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8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31C0C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1294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71E2D6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90AD82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561AB01E" w14:textId="245FAB1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w:t>
      </w:r>
      <w:r w:rsidR="00AE2A97" w:rsidRPr="00A16C2C">
        <w:rPr>
          <w:rFonts w:ascii="Times New Roman" w:hAnsi="Times New Roman" w:cs="Times New Roman"/>
          <w:sz w:val="28"/>
          <w:szCs w:val="28"/>
        </w:rPr>
        <w:t>сумма значений граф 9 и 10 подраздела 3.1.1.1 раздела 3 по соответствующему субъекту Российской Федерации</w:t>
      </w:r>
      <w:r w:rsidRPr="00A16C2C">
        <w:rPr>
          <w:rFonts w:ascii="Times New Roman" w:hAnsi="Times New Roman" w:cs="Times New Roman"/>
          <w:sz w:val="28"/>
          <w:szCs w:val="28"/>
        </w:rPr>
        <w:t>;</w:t>
      </w:r>
    </w:p>
    <w:p w14:paraId="58E360CA" w14:textId="6D8014B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AE2A97" w:rsidRPr="00A16C2C">
        <w:rPr>
          <w:rFonts w:ascii="Times New Roman" w:hAnsi="Times New Roman" w:cs="Times New Roman"/>
          <w:sz w:val="28"/>
          <w:szCs w:val="28"/>
        </w:rPr>
        <w:t>ы</w:t>
      </w:r>
      <w:r w:rsidRPr="00A16C2C">
        <w:rPr>
          <w:rFonts w:ascii="Times New Roman" w:hAnsi="Times New Roman" w:cs="Times New Roman"/>
          <w:sz w:val="28"/>
          <w:szCs w:val="28"/>
        </w:rPr>
        <w:t xml:space="preserve"> </w:t>
      </w:r>
      <w:r w:rsidR="00AE2A97" w:rsidRPr="00A16C2C">
        <w:rPr>
          <w:rFonts w:ascii="Times New Roman" w:hAnsi="Times New Roman" w:cs="Times New Roman"/>
          <w:sz w:val="28"/>
          <w:szCs w:val="28"/>
        </w:rPr>
        <w:t xml:space="preserve">9 - </w:t>
      </w:r>
      <w:r w:rsidRPr="00A16C2C">
        <w:rPr>
          <w:rFonts w:ascii="Times New Roman" w:hAnsi="Times New Roman" w:cs="Times New Roman"/>
          <w:sz w:val="28"/>
          <w:szCs w:val="28"/>
        </w:rPr>
        <w:t>11 по строке 900 – сумм</w:t>
      </w:r>
      <w:r w:rsidR="00AE2A97" w:rsidRPr="00A16C2C">
        <w:rPr>
          <w:rFonts w:ascii="Times New Roman" w:hAnsi="Times New Roman" w:cs="Times New Roman"/>
          <w:sz w:val="28"/>
          <w:szCs w:val="28"/>
        </w:rPr>
        <w:t>ы</w:t>
      </w:r>
      <w:r w:rsidRPr="00A16C2C">
        <w:rPr>
          <w:rFonts w:ascii="Times New Roman" w:hAnsi="Times New Roman" w:cs="Times New Roman"/>
          <w:sz w:val="28"/>
          <w:szCs w:val="28"/>
        </w:rPr>
        <w:t xml:space="preserve"> значений строк по всем субъектам Российской Федерации по </w:t>
      </w:r>
      <w:r w:rsidR="00AE2A97" w:rsidRPr="00A16C2C">
        <w:rPr>
          <w:rFonts w:ascii="Times New Roman" w:hAnsi="Times New Roman" w:cs="Times New Roman"/>
          <w:sz w:val="28"/>
          <w:szCs w:val="28"/>
        </w:rPr>
        <w:t>соответствующим графам</w:t>
      </w:r>
      <w:r w:rsidRPr="00A16C2C">
        <w:rPr>
          <w:rFonts w:ascii="Times New Roman" w:hAnsi="Times New Roman" w:cs="Times New Roman"/>
          <w:sz w:val="28"/>
          <w:szCs w:val="28"/>
        </w:rPr>
        <w:t xml:space="preserve"> </w:t>
      </w:r>
      <w:r w:rsidR="00AE2A97"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драздела 3.1.1.1 </w:t>
      </w:r>
      <w:r w:rsidR="009B65DB"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p>
    <w:p w14:paraId="260502D2"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3 заполняются аналогично подразделу 3.1.1.1 раздела 3 формы по ОКУД 0505773.</w:t>
      </w:r>
    </w:p>
    <w:p w14:paraId="2949F92C"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5E8E062" w14:textId="77777777" w:rsidR="00B57C06" w:rsidRPr="00A16C2C"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3:</w:t>
      </w:r>
    </w:p>
    <w:p w14:paraId="21F4C97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6E0FCF2"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4054A449" w14:textId="1184C851"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9B65DB"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текущий финансовый год, очередной финансовый год, первый и второй год планового периода по форме по ОКУД 0505774 (приложение № 136 к Порядку) (далее - форма по ОКУД 0505774).</w:t>
      </w:r>
    </w:p>
    <w:p w14:paraId="0A2F4C3B"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4 заполняется Министерством труда и социальной защиты Российской Федерации (код главы по БК - 149).</w:t>
      </w:r>
    </w:p>
    <w:p w14:paraId="538C2064"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4:</w:t>
      </w:r>
    </w:p>
    <w:p w14:paraId="41C3759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0282225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6BC48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25EA0D3"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34C70DB"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4:</w:t>
      </w:r>
    </w:p>
    <w:p w14:paraId="46924FDC" w14:textId="2979699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всего" – суммы значений строк 470 "на прочие обязательства, приравненные к </w:t>
      </w:r>
      <w:r w:rsidR="00E86B46" w:rsidRPr="00A16C2C">
        <w:rPr>
          <w:rFonts w:ascii="Times New Roman" w:hAnsi="Times New Roman" w:cs="Times New Roman"/>
          <w:sz w:val="28"/>
          <w:szCs w:val="28"/>
        </w:rPr>
        <w:t xml:space="preserve">публичным </w:t>
      </w:r>
      <w:r w:rsidRPr="00A16C2C">
        <w:rPr>
          <w:rFonts w:ascii="Times New Roman" w:hAnsi="Times New Roman" w:cs="Times New Roman"/>
          <w:sz w:val="28"/>
          <w:szCs w:val="28"/>
        </w:rPr>
        <w:t>нормативным обязательствам, зависящие от изменения величины прожиточного минимума для детей" и 000 "на иные расходы, не подлежащие индексации" по соответствующим графам 3 - 6 подраздела 1.1 раздела 1.</w:t>
      </w:r>
    </w:p>
    <w:p w14:paraId="760E7DA4"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4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w:t>
      </w:r>
    </w:p>
    <w:p w14:paraId="24F6EACD"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4, заполняемом в разрезе результатов использования субсидий:</w:t>
      </w:r>
    </w:p>
    <w:p w14:paraId="2F9A7571" w14:textId="7DC741F0"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51D25"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151D25"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984804" w14:textId="1A58B84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0FA4B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2F8DA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658F7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2E559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297446D"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4, заполняемом в разрезе субъектов Российской Федерации:</w:t>
      </w:r>
    </w:p>
    <w:p w14:paraId="2028BBA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B3B60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6A5B2BD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6AED11E" w14:textId="2359C84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B99543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43FFC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C1AC2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7, 8 по строке 900 – значения соответственно граф 4 - 7 по строке 03 раздела 1;</w:t>
      </w:r>
    </w:p>
    <w:p w14:paraId="11F6B76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0E7A73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206C1EC"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84A4584"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4599712" w14:textId="6679BA0D"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7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00151D25"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3C055745"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4, заполняемом в разрезе субъектов Российской Федерации:</w:t>
      </w:r>
    </w:p>
    <w:p w14:paraId="33F1C1B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A1668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9, 12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6E7ACE7" w14:textId="0448D85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сумма </w:t>
      </w:r>
      <w:r w:rsidR="00131B3A"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70E0DB8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7D53B4E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508F9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20A13CD8"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4 заполняются аналогично подразделу 3.1.1.1 раздела 3 формы по ОКУД 0505774.</w:t>
      </w:r>
    </w:p>
    <w:p w14:paraId="64A7EBA8"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74 указываются сведения о нормативных правовых (правовых) актах Российской Федерации, устанавливающих правила </w:t>
      </w:r>
      <w:r w:rsidRPr="00A16C2C">
        <w:rPr>
          <w:rFonts w:ascii="Times New Roman" w:eastAsia="Calibri" w:hAnsi="Times New Roman" w:cs="Times New Roman"/>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0866EC" w14:textId="77777777" w:rsidR="00B57C06" w:rsidRPr="00A16C2C"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4:</w:t>
      </w:r>
    </w:p>
    <w:p w14:paraId="72612B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DCF670" w14:textId="53D88C52"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w:t>
      </w:r>
      <w:r w:rsidR="004D0580" w:rsidRPr="00A16C2C">
        <w:rPr>
          <w:rFonts w:ascii="Times New Roman" w:hAnsi="Times New Roman" w:cs="Times New Roman"/>
          <w:b/>
          <w:sz w:val="28"/>
          <w:szCs w:val="28"/>
        </w:rPr>
        <w:br/>
      </w:r>
      <w:r w:rsidRPr="00A16C2C">
        <w:rPr>
          <w:rFonts w:ascii="Times New Roman" w:hAnsi="Times New Roman" w:cs="Times New Roman"/>
          <w:b/>
          <w:sz w:val="28"/>
          <w:szCs w:val="28"/>
        </w:rPr>
        <w:t>социального контракта</w:t>
      </w:r>
    </w:p>
    <w:p w14:paraId="7BE6D3DE"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текущий финансовый год, очередной финансовый год, первый и второй год планового периода по форме по ОКУД 0505776 (приложение № 137 к Порядку) (далее - форма по ОКУД 0505776).</w:t>
      </w:r>
    </w:p>
    <w:p w14:paraId="615AD9CB"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6 заполняется Министерством труда и социальной защиты Российской Федерации (код главы по БК - 149).</w:t>
      </w:r>
    </w:p>
    <w:p w14:paraId="75621B2E"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6:</w:t>
      </w:r>
    </w:p>
    <w:p w14:paraId="4FB9BD2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239979E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1E731E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D71EBE5"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737188"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6:</w:t>
      </w:r>
    </w:p>
    <w:p w14:paraId="15D730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B7A92E8"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В подразделе 1.2 раздела 1 формы по ОКУД 050577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 </w:t>
      </w:r>
    </w:p>
    <w:p w14:paraId="2862BB74"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6, заполняемом в разрезе результатов использования субсидий:</w:t>
      </w:r>
    </w:p>
    <w:p w14:paraId="6EBE1DA4" w14:textId="3BC9460A"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8407E1" w14:textId="7DACED7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2EFA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49666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EAA31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7F4DD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DA42EB"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6, заполняемом в разрезе субъектов Российской Федерации:</w:t>
      </w:r>
    </w:p>
    <w:p w14:paraId="1345F6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20CB3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31 соответственно подразделов 3.1.1.1 - 3.1.1.4 раздела 3 по соответствующим субъектам Российской Федерации;</w:t>
      </w:r>
    </w:p>
    <w:p w14:paraId="4B2089C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A530CFC" w14:textId="0770BC6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w:t>
      </w:r>
      <w:r w:rsidRPr="00A16C2C">
        <w:rPr>
          <w:rFonts w:ascii="Times New Roman" w:hAnsi="Times New Roman" w:cs="Times New Roman"/>
          <w:sz w:val="28"/>
          <w:szCs w:val="28"/>
        </w:rPr>
        <w:lastRenderedPageBreak/>
        <w:t xml:space="preserve">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1F25EA0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C8FD72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53DA70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293D38F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CBF46E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10EF5D6"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5F9F33F"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F5B64B"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D5F1F35"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6, заполняемом в разрезе субъектов Российской Федерации:</w:t>
      </w:r>
    </w:p>
    <w:p w14:paraId="053D046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DFB11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22, 28, 3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7098F9D2" w14:textId="418777A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3 по строкам за исключением строки 900 – сумма</w:t>
      </w:r>
      <w:r w:rsidR="00131B3A" w:rsidRPr="00A16C2C">
        <w:rPr>
          <w:rFonts w:ascii="Times New Roman" w:hAnsi="Times New Roman" w:cs="Times New Roman"/>
          <w:sz w:val="28"/>
          <w:szCs w:val="28"/>
        </w:rPr>
        <w:t xml:space="preserve"> значений</w:t>
      </w:r>
      <w:r w:rsidRPr="00A16C2C">
        <w:rPr>
          <w:rFonts w:ascii="Times New Roman" w:hAnsi="Times New Roman" w:cs="Times New Roman"/>
          <w:sz w:val="28"/>
          <w:szCs w:val="28"/>
        </w:rPr>
        <w:t xml:space="preserve">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7B4D7EA" w14:textId="2E74CC74"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4 по строкам за исключением строки 900 – сумма </w:t>
      </w:r>
      <w:r w:rsidR="00131B3A"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2FCBF1C4" w14:textId="661FE04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25 по строкам за исключением строки 900 – сумма </w:t>
      </w:r>
      <w:r w:rsidR="00131B3A" w:rsidRPr="00A16C2C">
        <w:rPr>
          <w:rFonts w:ascii="Times New Roman" w:hAnsi="Times New Roman" w:cs="Times New Roman"/>
          <w:sz w:val="28"/>
          <w:szCs w:val="28"/>
        </w:rPr>
        <w:t xml:space="preserve">значений </w:t>
      </w:r>
      <w:r w:rsidRPr="00A16C2C">
        <w:rPr>
          <w:rFonts w:ascii="Times New Roman" w:hAnsi="Times New Roman" w:cs="Times New Roman"/>
          <w:sz w:val="28"/>
          <w:szCs w:val="28"/>
        </w:rPr>
        <w:t>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3E06CA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25867E8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33B1EA8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9 по строке 900 - сумма значений строк по всем субъектам Российской Федерации по графе 27 подраздела 3.1.1.1 раздела 3;</w:t>
      </w:r>
    </w:p>
    <w:p w14:paraId="4B7DECF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F8AFF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1 по строке 900 – сумма значений строк по всем субъектам Российской Федерации по графе 31 подраздела 3.1.1.1 раздела 3.</w:t>
      </w:r>
    </w:p>
    <w:p w14:paraId="3783C10B"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6 заполняются аналогично подразделу 3.1.1.1 раздела 3 формы по ОКУД 0505776.</w:t>
      </w:r>
    </w:p>
    <w:p w14:paraId="549197D0"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079F814" w14:textId="77777777" w:rsidR="00B57C06" w:rsidRPr="00A16C2C"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6:</w:t>
      </w:r>
    </w:p>
    <w:p w14:paraId="122EF83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F57E58" w14:textId="0D804D2E"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w:t>
      </w:r>
      <w:r w:rsidR="00030440" w:rsidRPr="00A16C2C">
        <w:rPr>
          <w:rFonts w:ascii="Times New Roman" w:hAnsi="Times New Roman" w:cs="Times New Roman"/>
          <w:b/>
          <w:sz w:val="28"/>
          <w:szCs w:val="28"/>
        </w:rPr>
        <w:br/>
      </w:r>
      <w:r w:rsidRPr="00A16C2C">
        <w:rPr>
          <w:rFonts w:ascii="Times New Roman" w:hAnsi="Times New Roman" w:cs="Times New Roman"/>
          <w:b/>
          <w:sz w:val="28"/>
          <w:szCs w:val="28"/>
        </w:rPr>
        <w:t>в том числе детей-инвалидов</w:t>
      </w:r>
    </w:p>
    <w:p w14:paraId="1AFCD56E"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текущий финансовый год, очередной финансовый год, первый и второй год планового периода </w:t>
      </w:r>
      <w:r w:rsidRPr="00A16C2C">
        <w:rPr>
          <w:rFonts w:ascii="Times New Roman" w:eastAsia="Calibri" w:hAnsi="Times New Roman" w:cs="Times New Roman"/>
          <w:sz w:val="28"/>
          <w:szCs w:val="28"/>
        </w:rPr>
        <w:lastRenderedPageBreak/>
        <w:t>по форме по ОКУД 0505777 (приложение № 138 к Порядку) (далее - форма по ОКУД 0505777).</w:t>
      </w:r>
    </w:p>
    <w:p w14:paraId="7094A02B"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7 заполняется Министерством труда и социальной защиты Российской Федерации (код главы по БК - 149).</w:t>
      </w:r>
    </w:p>
    <w:p w14:paraId="10D18F34"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7:</w:t>
      </w:r>
    </w:p>
    <w:p w14:paraId="526F81D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1AD5585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5ABF5A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0FACF0C"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E5C39F"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7:</w:t>
      </w:r>
    </w:p>
    <w:p w14:paraId="298E707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87C9C68"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w:t>
      </w:r>
    </w:p>
    <w:p w14:paraId="3F891733"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7, заполняемом в разрезе результатов использования субсидий:</w:t>
      </w:r>
    </w:p>
    <w:p w14:paraId="094BDC11" w14:textId="15F5D5A1"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E46382A" w14:textId="13CE5F9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E581B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AF31B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13DFB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67AA1A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98A7FC"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7, заполняемом в разрезе субъектов Российской Федерации:</w:t>
      </w:r>
    </w:p>
    <w:p w14:paraId="5071556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E6F92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05F0729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6880D0" w14:textId="6A190C1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68229EB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330267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94004A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67FF9D0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43853B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FF0471C"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E4B66C"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3.1 раздела 3 формы по ОКУД 05057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436F804"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BD5A6CA"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7, заполняемом в разрезе субъектов Российской Федерации:</w:t>
      </w:r>
    </w:p>
    <w:p w14:paraId="2E6C7E7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3C17A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363867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C2AF45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9910B4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73F65785" w14:textId="7B5C0E9C" w:rsidR="008D2FD8" w:rsidRPr="00A16C2C"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сумма значений граф </w:t>
      </w:r>
      <w:r w:rsidR="00885EE3" w:rsidRPr="00A16C2C">
        <w:rPr>
          <w:rFonts w:ascii="Times New Roman" w:hAnsi="Times New Roman" w:cs="Times New Roman"/>
          <w:sz w:val="28"/>
          <w:szCs w:val="28"/>
        </w:rPr>
        <w:t>8</w:t>
      </w:r>
      <w:r w:rsidRPr="00A16C2C">
        <w:rPr>
          <w:rFonts w:ascii="Times New Roman" w:hAnsi="Times New Roman" w:cs="Times New Roman"/>
          <w:sz w:val="28"/>
          <w:szCs w:val="28"/>
        </w:rPr>
        <w:t xml:space="preserve"> и </w:t>
      </w:r>
      <w:r w:rsidR="00885EE3"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6F224189" w14:textId="60F76086" w:rsidR="008D2FD8" w:rsidRPr="00A16C2C"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w:t>
      </w:r>
      <w:r w:rsidR="002F02DA"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2F02DA" w:rsidRPr="00A16C2C">
        <w:rPr>
          <w:rFonts w:ascii="Times New Roman" w:hAnsi="Times New Roman" w:cs="Times New Roman"/>
          <w:sz w:val="28"/>
          <w:szCs w:val="28"/>
        </w:rPr>
        <w:t>0</w:t>
      </w:r>
      <w:r w:rsidRPr="00A16C2C">
        <w:rPr>
          <w:rFonts w:ascii="Times New Roman" w:hAnsi="Times New Roman" w:cs="Times New Roman"/>
          <w:sz w:val="28"/>
          <w:szCs w:val="28"/>
        </w:rPr>
        <w:t xml:space="preserve"> подраздела 3.1.1.1 </w:t>
      </w:r>
      <w:r w:rsidR="00D560B9"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p>
    <w:p w14:paraId="3E9636DA"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7 заполняются аналогично подразделу 3.1.1.1 раздела 3 формы по ОКУД 0505777.</w:t>
      </w:r>
    </w:p>
    <w:p w14:paraId="23C329A1"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120D690" w14:textId="77777777" w:rsidR="00B57C06" w:rsidRPr="00A16C2C"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7:</w:t>
      </w:r>
    </w:p>
    <w:p w14:paraId="33D41A5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02849E"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w:t>
      </w:r>
      <w:r w:rsidRPr="00A16C2C">
        <w:rPr>
          <w:rFonts w:ascii="Times New Roman" w:hAnsi="Times New Roman" w:cs="Times New Roman"/>
          <w:b/>
          <w:sz w:val="28"/>
          <w:szCs w:val="28"/>
        </w:rPr>
        <w:lastRenderedPageBreak/>
        <w:t>Российской Федерации на реализацию дополнительных мероприятий в сфере занятости населения</w:t>
      </w:r>
    </w:p>
    <w:p w14:paraId="5AA69084"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формируются и представляются на текущий финансовый год, очередной финансовый год, первый и второй год планового периода по форме по ОКУД 0505778 (приложение № 139 к Порядку) (далее - форма по ОКУД 0505778).</w:t>
      </w:r>
    </w:p>
    <w:p w14:paraId="4303002E"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8 заполняется Федеральной службой по труду и занятости (код главы по БК - 150).</w:t>
      </w:r>
    </w:p>
    <w:p w14:paraId="652AB196"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8:</w:t>
      </w:r>
    </w:p>
    <w:p w14:paraId="31EBAF4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39AFB37F" w14:textId="37E98FA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637FBB7" w14:textId="4612C4FF" w:rsidR="00732340" w:rsidRPr="00A16C2C"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485E947" w14:textId="013A153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732340" w:rsidRPr="00A16C2C">
        <w:rPr>
          <w:rFonts w:ascii="Times New Roman" w:hAnsi="Times New Roman" w:cs="Times New Roman"/>
          <w:sz w:val="28"/>
          <w:szCs w:val="28"/>
        </w:rPr>
        <w:t xml:space="preserve">04 </w:t>
      </w:r>
      <w:r w:rsidRPr="00A16C2C">
        <w:rPr>
          <w:rFonts w:ascii="Times New Roman" w:hAnsi="Times New Roman" w:cs="Times New Roman"/>
          <w:sz w:val="28"/>
          <w:szCs w:val="28"/>
        </w:rPr>
        <w:t>– суммы значений строк 01</w:t>
      </w:r>
      <w:r w:rsidR="00732340" w:rsidRPr="00A16C2C">
        <w:rPr>
          <w:rFonts w:ascii="Times New Roman" w:hAnsi="Times New Roman" w:cs="Times New Roman"/>
          <w:sz w:val="28"/>
          <w:szCs w:val="28"/>
        </w:rPr>
        <w:t>, 02</w:t>
      </w:r>
      <w:r w:rsidRPr="00A16C2C">
        <w:rPr>
          <w:rFonts w:ascii="Times New Roman" w:hAnsi="Times New Roman" w:cs="Times New Roman"/>
          <w:sz w:val="28"/>
          <w:szCs w:val="28"/>
        </w:rPr>
        <w:t xml:space="preserve"> и 0</w:t>
      </w:r>
      <w:r w:rsidR="00732340" w:rsidRPr="00A16C2C">
        <w:rPr>
          <w:rFonts w:ascii="Times New Roman" w:hAnsi="Times New Roman" w:cs="Times New Roman"/>
          <w:sz w:val="28"/>
          <w:szCs w:val="28"/>
        </w:rPr>
        <w:t>3</w:t>
      </w:r>
      <w:r w:rsidRPr="00A16C2C">
        <w:rPr>
          <w:rFonts w:ascii="Times New Roman" w:hAnsi="Times New Roman" w:cs="Times New Roman"/>
          <w:sz w:val="28"/>
          <w:szCs w:val="28"/>
        </w:rPr>
        <w:t xml:space="preserve"> по соответствующим графам 4 - 7 раздела 1.</w:t>
      </w:r>
    </w:p>
    <w:p w14:paraId="40530FFA"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98B2BA"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8:</w:t>
      </w:r>
    </w:p>
    <w:p w14:paraId="760D594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9277646"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8 отражается информация о результатах использования субсидий на реализацию дополнительных мероприятий в сфере занятости населения. </w:t>
      </w:r>
    </w:p>
    <w:p w14:paraId="79F14826"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8, заполняемом в разрезе результатов использования субсидий:</w:t>
      </w:r>
    </w:p>
    <w:p w14:paraId="3869C939" w14:textId="6C90257D"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560B9"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D560B9"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596D71" w14:textId="252A087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C86ACE"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B64A1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D45F5F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FF96D2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DC5C97"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78, заполняемом в разрезе субъектов Российской Федерации:</w:t>
      </w:r>
    </w:p>
    <w:p w14:paraId="36D8B8E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3ABB5B" w14:textId="544DC8D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6F325D6F" w14:textId="134D536E"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w:t>
      </w:r>
      <w:r w:rsidR="00732340" w:rsidRPr="00A16C2C">
        <w:rPr>
          <w:rFonts w:ascii="Times New Roman" w:hAnsi="Times New Roman" w:cs="Times New Roman"/>
          <w:sz w:val="28"/>
          <w:szCs w:val="28"/>
        </w:rPr>
        <w:t xml:space="preserve"> - 7</w:t>
      </w:r>
      <w:r w:rsidRPr="00A16C2C">
        <w:rPr>
          <w:rFonts w:ascii="Times New Roman" w:hAnsi="Times New Roman" w:cs="Times New Roman"/>
          <w:sz w:val="28"/>
          <w:szCs w:val="28"/>
        </w:rPr>
        <w:t xml:space="preserve"> раздела 2 по соответствующему субъекту Российской Федерации;</w:t>
      </w:r>
    </w:p>
    <w:p w14:paraId="7A37612F" w14:textId="7F249F9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3B0B4C15" w14:textId="093D39DA" w:rsidR="00732340" w:rsidRPr="00A16C2C"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w:t>
      </w:r>
      <w:r w:rsidRPr="00A16C2C">
        <w:rPr>
          <w:rFonts w:ascii="Times New Roman" w:hAnsi="Times New Roman" w:cs="Times New Roman"/>
          <w:sz w:val="28"/>
          <w:szCs w:val="28"/>
        </w:rPr>
        <w:lastRenderedPageBreak/>
        <w:t>федерального бюджета, по соответствующему субъекту Российской Федерации (при наличии);</w:t>
      </w:r>
    </w:p>
    <w:p w14:paraId="39983DA3" w14:textId="5C17ED20"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е 700 – суммы значений строк по всем субъектам Российской Федерации по соответствующим графам 3, 4,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раздела 2;</w:t>
      </w:r>
    </w:p>
    <w:p w14:paraId="20816FE8" w14:textId="7636F95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е 800 – разности значений строки 900 и значений строки 700 по соответствующим графам 3, 4, 5,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раздела 2;</w:t>
      </w:r>
    </w:p>
    <w:p w14:paraId="20AEDB05" w14:textId="04AABAD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732340"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732340"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е 900 – значения соответственно граф 4 - 7 по строке 0</w:t>
      </w:r>
      <w:r w:rsidR="00732340" w:rsidRPr="00A16C2C">
        <w:rPr>
          <w:rFonts w:ascii="Times New Roman" w:hAnsi="Times New Roman" w:cs="Times New Roman"/>
          <w:sz w:val="28"/>
          <w:szCs w:val="28"/>
        </w:rPr>
        <w:t>4</w:t>
      </w:r>
      <w:r w:rsidRPr="00A16C2C">
        <w:rPr>
          <w:rFonts w:ascii="Times New Roman" w:hAnsi="Times New Roman" w:cs="Times New Roman"/>
          <w:sz w:val="28"/>
          <w:szCs w:val="28"/>
        </w:rPr>
        <w:t xml:space="preserve"> раздела 1;</w:t>
      </w:r>
    </w:p>
    <w:p w14:paraId="6F150A1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AF55B0F" w14:textId="77777777" w:rsidR="00732340"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r w:rsidR="00732340" w:rsidRPr="00A16C2C">
        <w:rPr>
          <w:rFonts w:ascii="Times New Roman" w:hAnsi="Times New Roman" w:cs="Times New Roman"/>
          <w:sz w:val="28"/>
          <w:szCs w:val="28"/>
        </w:rPr>
        <w:t>;</w:t>
      </w:r>
    </w:p>
    <w:p w14:paraId="1530BB79" w14:textId="2DCF0B2E" w:rsidR="00B57C06" w:rsidRPr="00A16C2C" w:rsidRDefault="00732340"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r w:rsidR="00B57C06" w:rsidRPr="00A16C2C">
        <w:rPr>
          <w:rFonts w:ascii="Times New Roman" w:hAnsi="Times New Roman" w:cs="Times New Roman"/>
          <w:sz w:val="28"/>
          <w:szCs w:val="28"/>
        </w:rPr>
        <w:t>.</w:t>
      </w:r>
    </w:p>
    <w:p w14:paraId="0994BD8B"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3833E5"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92BAD16"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B9BF71D"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8, заполняемом в разрезе субъектов Российской Федерации:</w:t>
      </w:r>
    </w:p>
    <w:p w14:paraId="1963F0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A0948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9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412A58E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10A0669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748C60D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5913C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рассчитанная в соответствии правилами предоставления </w:t>
      </w:r>
      <w:r w:rsidRPr="00A16C2C">
        <w:rPr>
          <w:rFonts w:ascii="Times New Roman" w:hAnsi="Times New Roman" w:cs="Times New Roman"/>
          <w:sz w:val="28"/>
          <w:szCs w:val="28"/>
        </w:rPr>
        <w:lastRenderedPageBreak/>
        <w:t>субсидий, по соответствующему субъекту Российской Федерации (при необходимости);</w:t>
      </w:r>
    </w:p>
    <w:p w14:paraId="3DFBD30B" w14:textId="0CEE8A77" w:rsidR="00187C98" w:rsidRPr="00A16C2C"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w:t>
      </w:r>
      <w:r w:rsidR="006D497F" w:rsidRPr="00A16C2C">
        <w:rPr>
          <w:rFonts w:ascii="Times New Roman" w:hAnsi="Times New Roman" w:cs="Times New Roman"/>
          <w:sz w:val="28"/>
          <w:szCs w:val="28"/>
        </w:rPr>
        <w:t>2</w:t>
      </w:r>
      <w:r w:rsidRPr="00A16C2C">
        <w:rPr>
          <w:rFonts w:ascii="Times New Roman" w:hAnsi="Times New Roman" w:cs="Times New Roman"/>
          <w:sz w:val="28"/>
          <w:szCs w:val="28"/>
        </w:rPr>
        <w:t xml:space="preserve"> по строкам за исключением строки 900 – сумма значений граф </w:t>
      </w:r>
      <w:r w:rsidR="006D497F" w:rsidRPr="00A16C2C">
        <w:rPr>
          <w:rFonts w:ascii="Times New Roman" w:hAnsi="Times New Roman" w:cs="Times New Roman"/>
          <w:sz w:val="28"/>
          <w:szCs w:val="28"/>
        </w:rPr>
        <w:t>10 и 11</w:t>
      </w:r>
      <w:r w:rsidRPr="00A16C2C">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4EACFFA" w14:textId="072D6470" w:rsidR="00B57C06" w:rsidRPr="00A16C2C"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r w:rsidR="00B57C06" w:rsidRPr="00A16C2C">
        <w:rPr>
          <w:rFonts w:ascii="Times New Roman" w:hAnsi="Times New Roman" w:cs="Times New Roman"/>
          <w:sz w:val="28"/>
          <w:szCs w:val="28"/>
        </w:rPr>
        <w:t>.</w:t>
      </w:r>
    </w:p>
    <w:p w14:paraId="5F395E32"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8 заполняются аналогично подразделу 3.1.1.1 раздела 3 формы по ОКУД 0505778.</w:t>
      </w:r>
    </w:p>
    <w:p w14:paraId="36DF7CBB"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6C0E03C" w14:textId="77777777" w:rsidR="00B57C06" w:rsidRPr="00A16C2C"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8:</w:t>
      </w:r>
    </w:p>
    <w:p w14:paraId="2067308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BD262D" w14:textId="69C66449"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w:t>
      </w:r>
      <w:r w:rsidR="008441C9" w:rsidRPr="00A16C2C">
        <w:rPr>
          <w:rFonts w:ascii="Times New Roman" w:hAnsi="Times New Roman" w:cs="Times New Roman"/>
          <w:b/>
          <w:sz w:val="28"/>
          <w:szCs w:val="28"/>
        </w:rPr>
        <w:br/>
      </w:r>
      <w:r w:rsidRPr="00A16C2C">
        <w:rPr>
          <w:rFonts w:ascii="Times New Roman" w:hAnsi="Times New Roman" w:cs="Times New Roman"/>
          <w:b/>
          <w:sz w:val="28"/>
          <w:szCs w:val="28"/>
        </w:rPr>
        <w:t>"Увековечение памяти погибших при защите Отечества на 2019 - 2024 годы"</w:t>
      </w:r>
    </w:p>
    <w:p w14:paraId="406E473E"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текущий финансовый год, очередной финансовый год, первый и второй год планового периода по форме по ОКУД 0505779 (приложение № 140 к Порядку) (далее - форма по ОКУД 0505779).</w:t>
      </w:r>
    </w:p>
    <w:p w14:paraId="61AFE685"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79 заполняется Министерством обороны Российской Федерации (код главы по БК - 187).</w:t>
      </w:r>
    </w:p>
    <w:p w14:paraId="342B63B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79:</w:t>
      </w:r>
    </w:p>
    <w:p w14:paraId="7F9D56C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5217987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w:t>
      </w:r>
      <w:r w:rsidRPr="00A16C2C">
        <w:rPr>
          <w:rFonts w:ascii="Times New Roman" w:hAnsi="Times New Roman" w:cs="Times New Roman"/>
          <w:sz w:val="28"/>
          <w:szCs w:val="28"/>
        </w:rPr>
        <w:lastRenderedPageBreak/>
        <w:t>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E41DF3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1DC2E2"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0CA3A0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79:</w:t>
      </w:r>
    </w:p>
    <w:p w14:paraId="29212E5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8FB3C2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7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w:t>
      </w:r>
    </w:p>
    <w:p w14:paraId="593FBD1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79, заполняемом в разрезе результатов использования субсидий:</w:t>
      </w:r>
    </w:p>
    <w:p w14:paraId="7D463794" w14:textId="3F32E1B9"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441C9"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8441C9"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CF1E42" w14:textId="48FE777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C8764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6DA93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C01FB7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3183B6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ABA2F9"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2 формы по ОКУД 0505779, заполняемом в разрезе субъектов Российской Федерации:</w:t>
      </w:r>
    </w:p>
    <w:p w14:paraId="1A9832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179E5" w14:textId="209DE1E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w:t>
      </w:r>
      <w:r w:rsidR="00483809" w:rsidRPr="00A16C2C">
        <w:rPr>
          <w:rFonts w:ascii="Times New Roman" w:hAnsi="Times New Roman" w:cs="Times New Roman"/>
          <w:sz w:val="28"/>
          <w:szCs w:val="28"/>
        </w:rPr>
        <w:t>3</w:t>
      </w:r>
      <w:r w:rsidRPr="00A16C2C">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E3E2B0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2063192" w14:textId="3ACF511A"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42A8691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51D4299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34B6F7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0005FF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96DFC2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B6FC003"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7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25E42B"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7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AF1E7D"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7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2316538"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79, заполняемом в разрезе субъектов Российской Федерации:</w:t>
      </w:r>
    </w:p>
    <w:p w14:paraId="1C04FDF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8EF64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58A88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99577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7BBD38C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е 900 – рассчитывае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2537641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59077256" w14:textId="13B1336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069B79DF" w14:textId="5E6CABF6" w:rsidR="00483809" w:rsidRPr="00A16C2C"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159F1391" w14:textId="49966500" w:rsidR="00483809" w:rsidRPr="00A16C2C"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00CCA50" w14:textId="0E04EBC2" w:rsidR="00483809" w:rsidRPr="00A16C2C"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57BF57B1"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79 заполняются аналогично подразделу 3.1.1.1 раздела 3 формы по ОКУД 0505779.</w:t>
      </w:r>
    </w:p>
    <w:p w14:paraId="6294088D"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18EE99" w14:textId="77777777" w:rsidR="00B57C06" w:rsidRPr="00A16C2C"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79:</w:t>
      </w:r>
    </w:p>
    <w:p w14:paraId="2B865A9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4D5799"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w:t>
      </w:r>
      <w:r w:rsidRPr="00A16C2C">
        <w:rPr>
          <w:rFonts w:ascii="Times New Roman" w:hAnsi="Times New Roman" w:cs="Times New Roman"/>
          <w:b/>
          <w:sz w:val="28"/>
          <w:szCs w:val="28"/>
        </w:rPr>
        <w:lastRenderedPageBreak/>
        <w:t>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1E266A24"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текущий финансовый год, очередной финансовый год, первый и второй год планового периода по форме по ОКУД 0505780 (приложение № 141 к Порядку) (далее - форма по ОКУД 0505780).</w:t>
      </w:r>
    </w:p>
    <w:p w14:paraId="42C2AD96"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80 заполняется Министерством внутренних дел Российской Федерации (код главы по БК - 188).</w:t>
      </w:r>
    </w:p>
    <w:p w14:paraId="418A2A69"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0:</w:t>
      </w:r>
    </w:p>
    <w:p w14:paraId="6C89CC9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7D7AC3D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94E8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5057486"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3DAFF"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0:</w:t>
      </w:r>
    </w:p>
    <w:p w14:paraId="550549D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EDC751"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8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w:t>
      </w:r>
    </w:p>
    <w:p w14:paraId="2B0459F3"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80, заполняемом в разрезе результатов использования субсидий:</w:t>
      </w:r>
    </w:p>
    <w:p w14:paraId="60FB8BDA" w14:textId="3723630B"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D311C76" w14:textId="3994F8A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1DB4C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EAD354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E279E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C6A7B5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C0A80E9"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0, заполняемом в разрезе субъектов Российской Федерации:</w:t>
      </w:r>
    </w:p>
    <w:p w14:paraId="6A004F5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F0E7F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CFFD8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4 по строкам за исключением строк 700, 800, 900 – сумма значений граф 5 и 6 раздела 2 по соответствующему субъекту Российской Федерации;</w:t>
      </w:r>
    </w:p>
    <w:p w14:paraId="3E1CDF6C" w14:textId="1F13CEDB"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74B4186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C1A513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8AB4ED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3EFBE14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FFF08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608865C"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1756F5"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6FBF2F"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C06412B"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0, заполняемом в разрезе субъектов Российской Федерации:</w:t>
      </w:r>
    </w:p>
    <w:p w14:paraId="46FEF95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AF8B7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и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F8540E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и значения графы 4 подраздела 3.1.1.1 раздела 3 по соответствующему субъекту Российской Федерации;</w:t>
      </w:r>
    </w:p>
    <w:p w14:paraId="6618738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14DB2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7 по строке 900 – сумма значений строк по всем субъектам Российской Федерации по графе 7 подраздела 3.1.1.1 раздела 3.</w:t>
      </w:r>
    </w:p>
    <w:p w14:paraId="62278011"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0 заполняются аналогично подразделу 3.1.1.1 раздела 3 формы по ОКУД 0505780.</w:t>
      </w:r>
    </w:p>
    <w:p w14:paraId="2068E86A"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A8F4FC" w14:textId="77777777" w:rsidR="00B57C06" w:rsidRPr="00A16C2C"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0:</w:t>
      </w:r>
    </w:p>
    <w:p w14:paraId="33CB568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AC2E03F" w14:textId="308D4F34"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1F7E86" w:rsidRPr="00A16C2C">
        <w:rPr>
          <w:rFonts w:ascii="Times New Roman" w:hAnsi="Times New Roman" w:cs="Times New Roman"/>
          <w:b/>
          <w:sz w:val="28"/>
          <w:szCs w:val="28"/>
        </w:rPr>
        <w:t xml:space="preserve">субъектов </w:t>
      </w:r>
      <w:r w:rsidRPr="00A16C2C">
        <w:rPr>
          <w:rFonts w:ascii="Times New Roman" w:hAnsi="Times New Roman" w:cs="Times New Roman"/>
          <w:b/>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1217FA4"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ам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текущий финансовый год, очередной финансовый год, первый и второй год планового периода по форме по ОКУД 0505782 (приложение № 142 к Порядку) (далее - форма по ОКУД 0505782).</w:t>
      </w:r>
    </w:p>
    <w:p w14:paraId="3D2A9D9B"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82 заполняется Федеральной службой государственной регистрации, кадастра и картографии (код главы по БК - 321).</w:t>
      </w:r>
    </w:p>
    <w:p w14:paraId="26ED13C9"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2:</w:t>
      </w:r>
    </w:p>
    <w:p w14:paraId="701CBCA4" w14:textId="07D1BB02"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1F7E86" w:rsidRPr="00A16C2C">
        <w:rPr>
          <w:rFonts w:ascii="Times New Roman" w:hAnsi="Times New Roman" w:cs="Times New Roman"/>
          <w:sz w:val="28"/>
          <w:szCs w:val="28"/>
        </w:rPr>
        <w:t xml:space="preserve">субъектов </w:t>
      </w:r>
      <w:r w:rsidRPr="00A16C2C">
        <w:rPr>
          <w:rFonts w:ascii="Times New Roman" w:hAnsi="Times New Roman" w:cs="Times New Roman"/>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97DC9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A3540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9DA3B98"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05057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eastAsia="Calibri"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242D2DE2"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2:</w:t>
      </w:r>
    </w:p>
    <w:p w14:paraId="7445EDA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ADC23"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82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 </w:t>
      </w:r>
    </w:p>
    <w:p w14:paraId="509BF4AB"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82, заполняемом в разрезе результатов использования субсидий:</w:t>
      </w:r>
    </w:p>
    <w:p w14:paraId="0A0628AE" w14:textId="4DECB3AF"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 xml:space="preserve">в соответствии с постановлением Правительства Российской Федерации </w:t>
      </w:r>
      <w:r w:rsidR="00006E57"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53458C" w14:textId="58911D0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9FD76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16CE6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2F90C6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75C993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66F953F"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2, заполняемом в разрезе субъектов Российской Федерации:</w:t>
      </w:r>
    </w:p>
    <w:p w14:paraId="61BD74C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66098" w14:textId="71A2E33C"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5, 7, 8 по строкам за исключением строк 700, 800, 900 – значения графы </w:t>
      </w:r>
      <w:r w:rsidR="002639DB" w:rsidRPr="00A16C2C">
        <w:rPr>
          <w:rFonts w:ascii="Times New Roman" w:hAnsi="Times New Roman" w:cs="Times New Roman"/>
          <w:sz w:val="28"/>
          <w:szCs w:val="28"/>
        </w:rPr>
        <w:t xml:space="preserve">13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0D2480B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C698EC4" w14:textId="02C701F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и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896E33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F96E7E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B4A801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421255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6A31204"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8F6E3F8"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29463A2"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8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BEFCB8"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6F1E189"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2, заполняемом в разрезе субъектов Российской Федерации:</w:t>
      </w:r>
    </w:p>
    <w:p w14:paraId="0865EB3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FD3110" w14:textId="124C60A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w:t>
      </w:r>
      <w:r w:rsidR="002639DB"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6, </w:t>
      </w:r>
      <w:r w:rsidR="002639DB"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2639DB" w:rsidRPr="00A16C2C">
        <w:rPr>
          <w:rFonts w:ascii="Times New Roman" w:hAnsi="Times New Roman" w:cs="Times New Roman"/>
          <w:sz w:val="28"/>
          <w:szCs w:val="28"/>
        </w:rPr>
        <w:t>10</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46B7CD88" w14:textId="402DCC9E" w:rsidR="002639DB" w:rsidRPr="00A16C2C" w:rsidRDefault="002639DB"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w:t>
      </w:r>
      <w:r w:rsidR="003E2F69" w:rsidRPr="00A16C2C">
        <w:rPr>
          <w:rFonts w:ascii="Times New Roman" w:hAnsi="Times New Roman" w:cs="Times New Roman"/>
          <w:sz w:val="28"/>
          <w:szCs w:val="28"/>
        </w:rPr>
        <w:t xml:space="preserve">(в случае, если значение графы 6 подраздела 3.1.1.1 раздела 3 по соответствующему субъекту Российской Федерации не равно 0) </w:t>
      </w:r>
      <w:r w:rsidRPr="00A16C2C">
        <w:rPr>
          <w:rFonts w:ascii="Times New Roman" w:hAnsi="Times New Roman" w:cs="Times New Roman"/>
          <w:sz w:val="28"/>
          <w:szCs w:val="28"/>
        </w:rPr>
        <w:t>–</w:t>
      </w:r>
      <w:r w:rsidR="003E2F69" w:rsidRPr="00A16C2C">
        <w:rPr>
          <w:rFonts w:ascii="Times New Roman" w:hAnsi="Times New Roman" w:cs="Times New Roman"/>
          <w:sz w:val="28"/>
          <w:szCs w:val="28"/>
        </w:rPr>
        <w:t xml:space="preserve"> </w:t>
      </w:r>
      <w:r w:rsidR="00B90B4B" w:rsidRPr="00A16C2C">
        <w:rPr>
          <w:rFonts w:ascii="Times New Roman" w:hAnsi="Times New Roman" w:cs="Times New Roman"/>
          <w:sz w:val="28"/>
          <w:szCs w:val="28"/>
        </w:rPr>
        <w:t>частное от деления</w:t>
      </w:r>
      <w:r w:rsidR="003E2F69" w:rsidRPr="00A16C2C">
        <w:rPr>
          <w:rFonts w:ascii="Times New Roman" w:hAnsi="Times New Roman" w:cs="Times New Roman"/>
          <w:sz w:val="28"/>
          <w:szCs w:val="28"/>
        </w:rPr>
        <w:t xml:space="preserve"> значения графы 5 подраздела 3.1.1.1 раздела 3 </w:t>
      </w:r>
      <w:r w:rsidR="00B90B4B" w:rsidRPr="00A16C2C">
        <w:rPr>
          <w:rFonts w:ascii="Times New Roman" w:hAnsi="Times New Roman" w:cs="Times New Roman"/>
          <w:sz w:val="28"/>
          <w:szCs w:val="28"/>
        </w:rPr>
        <w:t>на</w:t>
      </w:r>
      <w:r w:rsidR="003E2F69" w:rsidRPr="00A16C2C">
        <w:rPr>
          <w:rFonts w:ascii="Times New Roman" w:hAnsi="Times New Roman" w:cs="Times New Roman"/>
          <w:sz w:val="28"/>
          <w:szCs w:val="28"/>
        </w:rPr>
        <w:t xml:space="preserve"> значени</w:t>
      </w:r>
      <w:r w:rsidR="00B90B4B" w:rsidRPr="00A16C2C">
        <w:rPr>
          <w:rFonts w:ascii="Times New Roman" w:hAnsi="Times New Roman" w:cs="Times New Roman"/>
          <w:sz w:val="28"/>
          <w:szCs w:val="28"/>
        </w:rPr>
        <w:t>е</w:t>
      </w:r>
      <w:r w:rsidR="003E2F69" w:rsidRPr="00A16C2C">
        <w:rPr>
          <w:rFonts w:ascii="Times New Roman" w:hAnsi="Times New Roman" w:cs="Times New Roman"/>
          <w:sz w:val="28"/>
          <w:szCs w:val="28"/>
        </w:rPr>
        <w:t xml:space="preserve"> графы 6</w:t>
      </w:r>
      <w:r w:rsidRPr="00A16C2C">
        <w:rPr>
          <w:rFonts w:ascii="Times New Roman" w:hAnsi="Times New Roman" w:cs="Times New Roman"/>
          <w:sz w:val="28"/>
          <w:szCs w:val="28"/>
        </w:rPr>
        <w:t xml:space="preserve"> </w:t>
      </w:r>
      <w:r w:rsidR="003E2F69"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40140A31" w14:textId="31AD409E" w:rsidR="003E2F69" w:rsidRPr="00A16C2C" w:rsidRDefault="003E2F69" w:rsidP="003E2F6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в случае, если значение графы 6 подраздела 3.1.1.1 раздела 3 по соответствующему субъекту Российской Федерации равно 0) – указывается значение коэффициента, равного 1</w:t>
      </w:r>
      <w:r w:rsidR="00B46B3F"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субъекту Российской Федерации;</w:t>
      </w:r>
    </w:p>
    <w:p w14:paraId="7C2AC98C" w14:textId="46C88335"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w:t>
      </w:r>
      <w:r w:rsidR="002639DB"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0 – сумма произведений значения графы </w:t>
      </w:r>
      <w:r w:rsidR="002639DB" w:rsidRPr="00A16C2C">
        <w:rPr>
          <w:rFonts w:ascii="Times New Roman" w:hAnsi="Times New Roman" w:cs="Times New Roman"/>
          <w:sz w:val="28"/>
          <w:szCs w:val="28"/>
        </w:rPr>
        <w:t xml:space="preserve">3 </w:t>
      </w:r>
      <w:r w:rsidRPr="00A16C2C">
        <w:rPr>
          <w:rFonts w:ascii="Times New Roman" w:hAnsi="Times New Roman" w:cs="Times New Roman"/>
          <w:sz w:val="28"/>
          <w:szCs w:val="28"/>
        </w:rPr>
        <w:t>подраздела 3.1.1.1 раздела</w:t>
      </w:r>
      <w:r w:rsidR="002639DB" w:rsidRPr="00A16C2C">
        <w:rPr>
          <w:rFonts w:ascii="Times New Roman" w:hAnsi="Times New Roman" w:cs="Times New Roman"/>
          <w:sz w:val="28"/>
          <w:szCs w:val="28"/>
        </w:rPr>
        <w:t>, значения графы 4 подраздела 3.1.1.1 раздела 3</w:t>
      </w:r>
      <w:r w:rsidRPr="00A16C2C">
        <w:rPr>
          <w:rFonts w:ascii="Times New Roman" w:hAnsi="Times New Roman" w:cs="Times New Roman"/>
          <w:sz w:val="28"/>
          <w:szCs w:val="28"/>
        </w:rPr>
        <w:t xml:space="preserve"> и значения графы </w:t>
      </w:r>
      <w:r w:rsidR="002639DB" w:rsidRPr="00A16C2C">
        <w:rPr>
          <w:rFonts w:ascii="Times New Roman" w:hAnsi="Times New Roman" w:cs="Times New Roman"/>
          <w:sz w:val="28"/>
          <w:szCs w:val="28"/>
        </w:rPr>
        <w:t xml:space="preserve">7 </w:t>
      </w:r>
      <w:r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1082F0EE" w14:textId="35170D8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ам за исключением строки 900 (в случае, если значение графы </w:t>
      </w:r>
      <w:r w:rsidR="003E2F69" w:rsidRPr="00A16C2C">
        <w:rPr>
          <w:rFonts w:ascii="Times New Roman" w:hAnsi="Times New Roman" w:cs="Times New Roman"/>
          <w:sz w:val="28"/>
          <w:szCs w:val="28"/>
        </w:rPr>
        <w:t xml:space="preserve">8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превышает значение графы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подраздела 3.1.1.1 раздела 3 по соответствующему субъекту Российской Федерации)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A6191B0" w14:textId="41EC28C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по строкам за исключением строки 900 (в случае, если значение графы </w:t>
      </w:r>
      <w:r w:rsidR="00720085" w:rsidRPr="00A16C2C">
        <w:rPr>
          <w:rFonts w:ascii="Times New Roman" w:hAnsi="Times New Roman" w:cs="Times New Roman"/>
          <w:sz w:val="28"/>
          <w:szCs w:val="28"/>
        </w:rPr>
        <w:t>8</w:t>
      </w:r>
      <w:r w:rsidR="003E2F69"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w:t>
      </w:r>
      <w:r w:rsidR="00B90B4B" w:rsidRPr="00A16C2C">
        <w:rPr>
          <w:rFonts w:ascii="Times New Roman" w:hAnsi="Times New Roman" w:cs="Times New Roman"/>
          <w:sz w:val="28"/>
          <w:szCs w:val="28"/>
        </w:rPr>
        <w:t xml:space="preserve">не </w:t>
      </w:r>
      <w:r w:rsidRPr="00A16C2C">
        <w:rPr>
          <w:rFonts w:ascii="Times New Roman" w:hAnsi="Times New Roman" w:cs="Times New Roman"/>
          <w:sz w:val="28"/>
          <w:szCs w:val="28"/>
        </w:rPr>
        <w:t xml:space="preserve">превышает значение графы </w:t>
      </w:r>
      <w:r w:rsidR="00720085" w:rsidRPr="00A16C2C">
        <w:rPr>
          <w:rFonts w:ascii="Times New Roman" w:hAnsi="Times New Roman" w:cs="Times New Roman"/>
          <w:sz w:val="28"/>
          <w:szCs w:val="28"/>
        </w:rPr>
        <w:t>11</w:t>
      </w:r>
      <w:r w:rsidR="003E2F69"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драздела 3.1.1.1 раздела 3 по соответствующему субъекту Российской Федерации) – значение графы </w:t>
      </w:r>
      <w:r w:rsidR="003E2F69" w:rsidRPr="00A16C2C">
        <w:rPr>
          <w:rFonts w:ascii="Times New Roman" w:hAnsi="Times New Roman" w:cs="Times New Roman"/>
          <w:sz w:val="28"/>
          <w:szCs w:val="28"/>
        </w:rPr>
        <w:t xml:space="preserve">8 </w:t>
      </w:r>
      <w:r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5FA65D8A" w14:textId="66D54DD8" w:rsidR="003B28D1" w:rsidRPr="00A16C2C"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3E2F69" w:rsidRPr="00A16C2C">
        <w:rPr>
          <w:rFonts w:ascii="Times New Roman" w:hAnsi="Times New Roman" w:cs="Times New Roman"/>
          <w:sz w:val="28"/>
          <w:szCs w:val="28"/>
        </w:rPr>
        <w:t xml:space="preserve">12 </w:t>
      </w:r>
      <w:r w:rsidRPr="00A16C2C">
        <w:rPr>
          <w:rFonts w:ascii="Times New Roman" w:hAnsi="Times New Roman" w:cs="Times New Roman"/>
          <w:sz w:val="28"/>
          <w:szCs w:val="28"/>
        </w:rPr>
        <w:t xml:space="preserve">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C5F5E63" w14:textId="406D4424" w:rsidR="003B28D1" w:rsidRPr="00A16C2C"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3E2F69"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ам за исключением строки 900 – сумма значений граф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и </w:t>
      </w:r>
      <w:r w:rsidR="003E2F69" w:rsidRPr="00A16C2C">
        <w:rPr>
          <w:rFonts w:ascii="Times New Roman" w:hAnsi="Times New Roman" w:cs="Times New Roman"/>
          <w:sz w:val="28"/>
          <w:szCs w:val="28"/>
        </w:rPr>
        <w:t xml:space="preserve">12 </w:t>
      </w:r>
      <w:r w:rsidRPr="00A16C2C">
        <w:rPr>
          <w:rFonts w:ascii="Times New Roman" w:hAnsi="Times New Roman" w:cs="Times New Roman"/>
          <w:sz w:val="28"/>
          <w:szCs w:val="28"/>
        </w:rPr>
        <w:t>подраздела 3.1.1.1 раздела 3 по соответствующему субъекту Российской Федерации;</w:t>
      </w:r>
    </w:p>
    <w:p w14:paraId="637AF25F" w14:textId="50697B99" w:rsidR="003B28D1" w:rsidRPr="00A16C2C"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3E2F69"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 строке 900 – суммы значений строк по всем субъектам Российской Федерации по соответствующим графам </w:t>
      </w:r>
      <w:r w:rsidR="003E2F69"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3E2F69" w:rsidRPr="00A16C2C">
        <w:rPr>
          <w:rFonts w:ascii="Times New Roman" w:hAnsi="Times New Roman" w:cs="Times New Roman"/>
          <w:sz w:val="28"/>
          <w:szCs w:val="28"/>
        </w:rPr>
        <w:t xml:space="preserve">13 </w:t>
      </w:r>
      <w:r w:rsidRPr="00A16C2C">
        <w:rPr>
          <w:rFonts w:ascii="Times New Roman" w:hAnsi="Times New Roman" w:cs="Times New Roman"/>
          <w:sz w:val="28"/>
          <w:szCs w:val="28"/>
        </w:rPr>
        <w:t>подраздела 3.1.1.1 раздела 3.</w:t>
      </w:r>
    </w:p>
    <w:p w14:paraId="5B7ED015"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2 заполняются аналогично подразделу 3.1.1.1 раздела 3 формы по ОКУД 0505782.</w:t>
      </w:r>
    </w:p>
    <w:p w14:paraId="2B01AD84"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A6A6C67" w14:textId="77777777" w:rsidR="00B57C06" w:rsidRPr="00A16C2C"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2:</w:t>
      </w:r>
    </w:p>
    <w:p w14:paraId="5FCDA83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BC6A67"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2A4AD260"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текущий финансовый год, очередной финансовый год, первый и второй год планового периода по форме по ОКУД 0505783 (приложение № 143 к Порядку) (далее - форма по ОКУД 0505783).</w:t>
      </w:r>
    </w:p>
    <w:p w14:paraId="13758884"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Форма по ОКУД 0505783 заполняется Федеральным агентством по делам национальностей (код главы по БК - 380).</w:t>
      </w:r>
    </w:p>
    <w:p w14:paraId="1F02E90D"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3:</w:t>
      </w:r>
    </w:p>
    <w:p w14:paraId="4DB35AE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74B45A0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EF1BF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1105642"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AC9C3B1"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3:</w:t>
      </w:r>
    </w:p>
    <w:p w14:paraId="5965537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F3FCC7B"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83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 </w:t>
      </w:r>
    </w:p>
    <w:p w14:paraId="6D9452C3"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83, заполняемом в разрезе результатов использования субсидий:</w:t>
      </w:r>
    </w:p>
    <w:p w14:paraId="6E37F900" w14:textId="7653E31D"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586012" w14:textId="7D1CD8A4"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A821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A0E317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D164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89C462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E3B63DD"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3, заполняемом в разрезе субъектов Российской Федерации:</w:t>
      </w:r>
    </w:p>
    <w:p w14:paraId="6772E322"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8084FD" w14:textId="1B1B48A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w:t>
      </w:r>
      <w:r w:rsidR="005E0170" w:rsidRPr="00A16C2C">
        <w:rPr>
          <w:rFonts w:ascii="Times New Roman" w:hAnsi="Times New Roman" w:cs="Times New Roman"/>
          <w:sz w:val="28"/>
          <w:szCs w:val="28"/>
        </w:rPr>
        <w:t>, 4.1.1.1 - 4.1.1.4 раздела 4, 5.1.1.1 - 5.1.1.4</w:t>
      </w:r>
      <w:r w:rsidRPr="00A16C2C">
        <w:rPr>
          <w:rFonts w:ascii="Times New Roman" w:hAnsi="Times New Roman" w:cs="Times New Roman"/>
          <w:sz w:val="28"/>
          <w:szCs w:val="28"/>
        </w:rPr>
        <w:t xml:space="preserve"> </w:t>
      </w:r>
      <w:r w:rsidR="008377E6" w:rsidRPr="00A16C2C">
        <w:rPr>
          <w:rFonts w:ascii="Times New Roman" w:hAnsi="Times New Roman" w:cs="Times New Roman"/>
          <w:sz w:val="28"/>
          <w:szCs w:val="28"/>
        </w:rPr>
        <w:t>раздела 5</w:t>
      </w:r>
      <w:r w:rsidR="00D11DD4" w:rsidRPr="00A16C2C">
        <w:rPr>
          <w:rFonts w:ascii="Times New Roman" w:hAnsi="Times New Roman" w:cs="Times New Roman"/>
          <w:sz w:val="28"/>
          <w:szCs w:val="28"/>
        </w:rPr>
        <w:t>, 6.1.1.1 - 6.1.1.4 раздела 6</w:t>
      </w:r>
      <w:r w:rsidR="008377E6"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 соответствующим субъектам Российской Федерации;</w:t>
      </w:r>
    </w:p>
    <w:p w14:paraId="067ABE7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DEAC6C9" w14:textId="554EAD79"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w:t>
      </w:r>
      <w:r w:rsidR="002D1DFE" w:rsidRPr="00A16C2C">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3F0CC0" w:rsidRPr="00A16C2C">
        <w:rPr>
          <w:rFonts w:ascii="Times New Roman" w:hAnsi="Times New Roman" w:cs="Times New Roman"/>
          <w:sz w:val="28"/>
          <w:szCs w:val="28"/>
        </w:rPr>
        <w:t>а</w:t>
      </w:r>
      <w:r w:rsidR="002D1DFE" w:rsidRPr="00A16C2C">
        <w:rPr>
          <w:rFonts w:ascii="Times New Roman" w:hAnsi="Times New Roman" w:cs="Times New Roman"/>
          <w:sz w:val="28"/>
          <w:szCs w:val="28"/>
        </w:rPr>
        <w:t>сь соответствующая субсиди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22D8CCC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235049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6FE49A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45C976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3F2967D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328194FF" w14:textId="5D5DED48"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A16C2C">
        <w:rPr>
          <w:rFonts w:ascii="Times New Roman" w:eastAsia="Calibri" w:hAnsi="Times New Roman" w:cs="Times New Roman"/>
          <w:sz w:val="28"/>
          <w:szCs w:val="28"/>
        </w:rPr>
        <w:t xml:space="preserve">, </w:t>
      </w:r>
      <w:r w:rsidR="004304D3" w:rsidRPr="00A16C2C">
        <w:rPr>
          <w:rFonts w:ascii="Times New Roman" w:eastAsia="Calibri" w:hAnsi="Times New Roman" w:cs="Times New Roman"/>
          <w:sz w:val="28"/>
          <w:szCs w:val="28"/>
        </w:rPr>
        <w:t>отнесенных к</w:t>
      </w:r>
      <w:r w:rsidR="009C6891" w:rsidRPr="00A16C2C">
        <w:rPr>
          <w:rFonts w:ascii="Times New Roman" w:eastAsia="Calibri" w:hAnsi="Times New Roman" w:cs="Times New Roman"/>
          <w:sz w:val="28"/>
          <w:szCs w:val="28"/>
        </w:rPr>
        <w:t xml:space="preserve"> </w:t>
      </w:r>
      <w:r w:rsidR="004304D3" w:rsidRPr="00A16C2C">
        <w:rPr>
          <w:rFonts w:ascii="Times New Roman" w:eastAsia="Calibri" w:hAnsi="Times New Roman" w:cs="Times New Roman"/>
          <w:sz w:val="28"/>
          <w:szCs w:val="28"/>
        </w:rPr>
        <w:t xml:space="preserve">группе А </w:t>
      </w:r>
      <w:r w:rsidR="009C6891" w:rsidRPr="00A16C2C">
        <w:rPr>
          <w:rFonts w:ascii="Times New Roman" w:eastAsia="Calibri" w:hAnsi="Times New Roman" w:cs="Times New Roman"/>
          <w:sz w:val="28"/>
          <w:szCs w:val="28"/>
        </w:rPr>
        <w:t>в соответствии с правилами предоставления субсидий</w:t>
      </w:r>
      <w:r w:rsidRPr="00A16C2C">
        <w:rPr>
          <w:rFonts w:ascii="Times New Roman" w:eastAsia="Calibri" w:hAnsi="Times New Roman" w:cs="Times New Roman"/>
          <w:sz w:val="28"/>
          <w:szCs w:val="28"/>
        </w:rPr>
        <w:t>.</w:t>
      </w:r>
    </w:p>
    <w:p w14:paraId="303DD813" w14:textId="189FF858"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w:t>
      </w:r>
      <w:r w:rsidRPr="00A16C2C">
        <w:rPr>
          <w:rFonts w:ascii="Times New Roman" w:eastAsia="Calibri" w:hAnsi="Times New Roman" w:cs="Times New Roman"/>
          <w:sz w:val="28"/>
          <w:szCs w:val="28"/>
        </w:rPr>
        <w:lastRenderedPageBreak/>
        <w:t>Федерации</w:t>
      </w:r>
      <w:r w:rsidR="009C6891" w:rsidRPr="00A16C2C">
        <w:rPr>
          <w:rFonts w:ascii="Times New Roman" w:eastAsia="Calibri" w:hAnsi="Times New Roman" w:cs="Times New Roman"/>
          <w:sz w:val="28"/>
          <w:szCs w:val="28"/>
        </w:rPr>
        <w:t xml:space="preserve">, </w:t>
      </w:r>
      <w:r w:rsidR="0029316E" w:rsidRPr="00A16C2C">
        <w:rPr>
          <w:rFonts w:ascii="Times New Roman" w:eastAsia="Calibri" w:hAnsi="Times New Roman" w:cs="Times New Roman"/>
          <w:sz w:val="28"/>
          <w:szCs w:val="28"/>
        </w:rPr>
        <w:t>отнесенных к</w:t>
      </w:r>
      <w:r w:rsidR="009C6891" w:rsidRPr="00A16C2C">
        <w:rPr>
          <w:rFonts w:ascii="Times New Roman" w:eastAsia="Calibri" w:hAnsi="Times New Roman" w:cs="Times New Roman"/>
          <w:sz w:val="28"/>
          <w:szCs w:val="28"/>
        </w:rPr>
        <w:t xml:space="preserve"> </w:t>
      </w:r>
      <w:r w:rsidR="0029316E" w:rsidRPr="00A16C2C">
        <w:rPr>
          <w:rFonts w:ascii="Times New Roman" w:eastAsia="Calibri" w:hAnsi="Times New Roman" w:cs="Times New Roman"/>
          <w:sz w:val="28"/>
          <w:szCs w:val="28"/>
        </w:rPr>
        <w:t>группе А</w:t>
      </w:r>
      <w:r w:rsidR="009C6891"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в соответствии с правилами предоставления субсидий.</w:t>
      </w:r>
    </w:p>
    <w:p w14:paraId="4F9717C9" w14:textId="666E024E"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A16C2C">
        <w:rPr>
          <w:rFonts w:ascii="Times New Roman" w:eastAsia="Calibri" w:hAnsi="Times New Roman" w:cs="Times New Roman"/>
          <w:sz w:val="28"/>
          <w:szCs w:val="28"/>
        </w:rPr>
        <w:t xml:space="preserve">, </w:t>
      </w:r>
      <w:r w:rsidR="00D11DD4" w:rsidRPr="00A16C2C">
        <w:rPr>
          <w:rFonts w:ascii="Times New Roman" w:eastAsia="Calibri" w:hAnsi="Times New Roman" w:cs="Times New Roman"/>
          <w:sz w:val="28"/>
          <w:szCs w:val="28"/>
        </w:rPr>
        <w:t>отнесенных к</w:t>
      </w:r>
      <w:r w:rsidR="009C6891" w:rsidRPr="00A16C2C">
        <w:rPr>
          <w:rFonts w:ascii="Times New Roman" w:eastAsia="Calibri" w:hAnsi="Times New Roman" w:cs="Times New Roman"/>
          <w:sz w:val="28"/>
          <w:szCs w:val="28"/>
        </w:rPr>
        <w:t xml:space="preserve"> </w:t>
      </w:r>
      <w:r w:rsidR="00D11DD4" w:rsidRPr="00A16C2C">
        <w:rPr>
          <w:rFonts w:ascii="Times New Roman" w:eastAsia="Calibri" w:hAnsi="Times New Roman" w:cs="Times New Roman"/>
          <w:sz w:val="28"/>
          <w:szCs w:val="28"/>
        </w:rPr>
        <w:t>группе А</w:t>
      </w:r>
      <w:r w:rsidR="009C6891"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 xml:space="preserve"> в соответствии с правилами предоставления субсидий на текущий финансовый год, на очередной финансовый год и на плановый период.</w:t>
      </w:r>
    </w:p>
    <w:p w14:paraId="72784D69"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3, заполняемом в разрезе субъектов Российской Федерации:</w:t>
      </w:r>
    </w:p>
    <w:p w14:paraId="0C3EBBB8"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B43E02" w14:textId="029813D6"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D11DD4"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D11DD4" w:rsidRPr="00A16C2C">
        <w:rPr>
          <w:rFonts w:ascii="Times New Roman" w:hAnsi="Times New Roman" w:cs="Times New Roman"/>
          <w:sz w:val="28"/>
          <w:szCs w:val="28"/>
        </w:rPr>
        <w:t>8</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6BBCD75" w14:textId="46D8A14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11DD4"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 </w:t>
      </w:r>
      <w:r w:rsidR="00D11DD4" w:rsidRPr="00A16C2C">
        <w:rPr>
          <w:rFonts w:ascii="Times New Roman" w:hAnsi="Times New Roman" w:cs="Times New Roman"/>
          <w:sz w:val="28"/>
          <w:szCs w:val="28"/>
        </w:rPr>
        <w:t xml:space="preserve">строке </w:t>
      </w:r>
      <w:r w:rsidRPr="00A16C2C">
        <w:rPr>
          <w:rFonts w:ascii="Times New Roman" w:hAnsi="Times New Roman" w:cs="Times New Roman"/>
          <w:sz w:val="28"/>
          <w:szCs w:val="28"/>
        </w:rPr>
        <w:t xml:space="preserve">900 – </w:t>
      </w:r>
      <w:r w:rsidR="00F77F29" w:rsidRPr="00A16C2C">
        <w:rPr>
          <w:rFonts w:ascii="Times New Roman" w:hAnsi="Times New Roman" w:cs="Times New Roman"/>
          <w:sz w:val="28"/>
          <w:szCs w:val="28"/>
        </w:rPr>
        <w:t xml:space="preserve">сумма </w:t>
      </w:r>
      <w:r w:rsidRPr="00A16C2C">
        <w:rPr>
          <w:rFonts w:ascii="Times New Roman" w:hAnsi="Times New Roman" w:cs="Times New Roman"/>
          <w:sz w:val="28"/>
          <w:szCs w:val="28"/>
        </w:rPr>
        <w:t>произведени</w:t>
      </w:r>
      <w:r w:rsidR="00F77F29" w:rsidRPr="00A16C2C">
        <w:rPr>
          <w:rFonts w:ascii="Times New Roman" w:hAnsi="Times New Roman" w:cs="Times New Roman"/>
          <w:sz w:val="28"/>
          <w:szCs w:val="28"/>
        </w:rPr>
        <w:t>й</w:t>
      </w:r>
      <w:r w:rsidRPr="00A16C2C">
        <w:rPr>
          <w:rFonts w:ascii="Times New Roman" w:hAnsi="Times New Roman" w:cs="Times New Roman"/>
          <w:sz w:val="28"/>
          <w:szCs w:val="28"/>
        </w:rPr>
        <w:t xml:space="preserve"> значений граф 3, 4, 5</w:t>
      </w:r>
      <w:r w:rsidR="00D11DD4" w:rsidRPr="00A16C2C">
        <w:rPr>
          <w:rFonts w:ascii="Times New Roman" w:hAnsi="Times New Roman" w:cs="Times New Roman"/>
          <w:sz w:val="28"/>
          <w:szCs w:val="28"/>
        </w:rPr>
        <w:t>, 6</w:t>
      </w:r>
      <w:r w:rsidRPr="00A16C2C">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6096B73" w14:textId="6EA7E77F"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11DD4"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A9A2E4" w14:textId="77777777" w:rsidR="00D11DD4" w:rsidRPr="00A16C2C"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1D2C4DBB" w14:textId="29DAEF87" w:rsidR="00D11DD4" w:rsidRPr="00A16C2C"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526BDB11" w14:textId="631567EB" w:rsidR="00B57C06" w:rsidRPr="00A16C2C" w:rsidRDefault="00B57C06" w:rsidP="00D11DD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11DD4"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D11DD4" w:rsidRPr="00A16C2C">
        <w:rPr>
          <w:rFonts w:ascii="Times New Roman" w:hAnsi="Times New Roman" w:cs="Times New Roman"/>
          <w:sz w:val="28"/>
          <w:szCs w:val="28"/>
        </w:rPr>
        <w:t xml:space="preserve">9 - </w:t>
      </w:r>
      <w:r w:rsidRPr="00A16C2C">
        <w:rPr>
          <w:rFonts w:ascii="Times New Roman" w:hAnsi="Times New Roman" w:cs="Times New Roman"/>
          <w:sz w:val="28"/>
          <w:szCs w:val="28"/>
        </w:rPr>
        <w:t>11 подраздела 3.1.1.1 раздела 3.</w:t>
      </w:r>
    </w:p>
    <w:p w14:paraId="0EBFEF2C" w14:textId="77777777"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3 заполняются аналогично подразделу 3.1.1.1 раздела 3 формы по ОКУД 0505783.</w:t>
      </w:r>
    </w:p>
    <w:p w14:paraId="03606A11" w14:textId="56477D8E" w:rsidR="00337D2A" w:rsidRPr="00A16C2C" w:rsidRDefault="00337D2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A16C2C">
        <w:rPr>
          <w:rFonts w:ascii="Times New Roman" w:eastAsia="Calibri" w:hAnsi="Times New Roman" w:cs="Times New Roman"/>
          <w:sz w:val="28"/>
          <w:szCs w:val="28"/>
        </w:rPr>
        <w:t xml:space="preserve">отнесенных к группе </w:t>
      </w:r>
      <w:r w:rsidR="009E2B30" w:rsidRPr="00A16C2C">
        <w:rPr>
          <w:rFonts w:ascii="Times New Roman" w:eastAsia="Calibri" w:hAnsi="Times New Roman" w:cs="Times New Roman"/>
          <w:sz w:val="28"/>
          <w:szCs w:val="28"/>
          <w:lang w:val="en-US"/>
        </w:rPr>
        <w:t>B</w:t>
      </w:r>
      <w:r w:rsidRPr="00A16C2C">
        <w:rPr>
          <w:rFonts w:ascii="Times New Roman" w:eastAsia="Calibri" w:hAnsi="Times New Roman" w:cs="Times New Roman"/>
          <w:sz w:val="28"/>
          <w:szCs w:val="28"/>
        </w:rPr>
        <w:t xml:space="preserve"> в соответствии с правилами предоставления субсидий.</w:t>
      </w:r>
    </w:p>
    <w:p w14:paraId="00075512" w14:textId="4A2718D9"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1 раздела 4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A16C2C">
        <w:rPr>
          <w:rFonts w:ascii="Times New Roman" w:eastAsia="Calibri" w:hAnsi="Times New Roman" w:cs="Times New Roman"/>
          <w:sz w:val="28"/>
          <w:szCs w:val="28"/>
        </w:rPr>
        <w:t xml:space="preserve">отнесенных к группе </w:t>
      </w:r>
      <w:r w:rsidR="009E2B30" w:rsidRPr="00A16C2C">
        <w:rPr>
          <w:rFonts w:ascii="Times New Roman" w:eastAsia="Calibri" w:hAnsi="Times New Roman" w:cs="Times New Roman"/>
          <w:sz w:val="28"/>
          <w:szCs w:val="28"/>
          <w:lang w:val="en-US"/>
        </w:rPr>
        <w:t>B</w:t>
      </w:r>
      <w:r w:rsidRPr="00A16C2C">
        <w:rPr>
          <w:rFonts w:ascii="Times New Roman" w:eastAsia="Calibri" w:hAnsi="Times New Roman" w:cs="Times New Roman"/>
          <w:sz w:val="28"/>
          <w:szCs w:val="28"/>
        </w:rPr>
        <w:t>, в соответствии с правилами предоставления субсидий.</w:t>
      </w:r>
    </w:p>
    <w:p w14:paraId="59444F39" w14:textId="24F94D01"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1.1 раздела 4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A16C2C">
        <w:rPr>
          <w:rFonts w:ascii="Times New Roman" w:eastAsia="Calibri" w:hAnsi="Times New Roman" w:cs="Times New Roman"/>
          <w:sz w:val="28"/>
          <w:szCs w:val="28"/>
        </w:rPr>
        <w:t xml:space="preserve">отнесенных к группе </w:t>
      </w:r>
      <w:r w:rsidR="009E2B30" w:rsidRPr="00A16C2C">
        <w:rPr>
          <w:rFonts w:ascii="Times New Roman" w:eastAsia="Calibri" w:hAnsi="Times New Roman" w:cs="Times New Roman"/>
          <w:sz w:val="28"/>
          <w:szCs w:val="28"/>
          <w:lang w:val="en-US"/>
        </w:rPr>
        <w:t>B</w:t>
      </w:r>
      <w:r w:rsidRPr="00A16C2C">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34CEC834" w14:textId="59BABE66" w:rsidR="00ED4C0F" w:rsidRPr="00A16C2C" w:rsidRDefault="00ED4C0F"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4.1.1.1 раздела 4 формы по ОКУД 0505783, заполняемом в разрезе субъектов Российской Федерации:</w:t>
      </w:r>
    </w:p>
    <w:p w14:paraId="7BE33CEB" w14:textId="77777777"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A4EEE4" w14:textId="043FDDDA"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842699"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842699" w:rsidRPr="00A16C2C">
        <w:rPr>
          <w:rFonts w:ascii="Times New Roman" w:hAnsi="Times New Roman" w:cs="Times New Roman"/>
          <w:sz w:val="28"/>
          <w:szCs w:val="28"/>
        </w:rPr>
        <w:t>8</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6D6D93D7" w14:textId="6C5AEA93"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42699"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 </w:t>
      </w:r>
      <w:r w:rsidR="00842699" w:rsidRPr="00A16C2C">
        <w:rPr>
          <w:rFonts w:ascii="Times New Roman" w:hAnsi="Times New Roman" w:cs="Times New Roman"/>
          <w:sz w:val="28"/>
          <w:szCs w:val="28"/>
        </w:rPr>
        <w:t xml:space="preserve">строке </w:t>
      </w:r>
      <w:r w:rsidRPr="00A16C2C">
        <w:rPr>
          <w:rFonts w:ascii="Times New Roman" w:hAnsi="Times New Roman" w:cs="Times New Roman"/>
          <w:sz w:val="28"/>
          <w:szCs w:val="28"/>
        </w:rPr>
        <w:t xml:space="preserve">900 – </w:t>
      </w:r>
      <w:r w:rsidR="00F77F29" w:rsidRPr="00A16C2C">
        <w:rPr>
          <w:rFonts w:ascii="Times New Roman" w:hAnsi="Times New Roman" w:cs="Times New Roman"/>
          <w:sz w:val="28"/>
          <w:szCs w:val="28"/>
        </w:rPr>
        <w:t xml:space="preserve">сумма произведений </w:t>
      </w:r>
      <w:r w:rsidRPr="00A16C2C">
        <w:rPr>
          <w:rFonts w:ascii="Times New Roman" w:hAnsi="Times New Roman" w:cs="Times New Roman"/>
          <w:sz w:val="28"/>
          <w:szCs w:val="28"/>
        </w:rPr>
        <w:t>значений граф 3, 4, 5</w:t>
      </w:r>
      <w:r w:rsidR="00842699" w:rsidRPr="00A16C2C">
        <w:rPr>
          <w:rFonts w:ascii="Times New Roman" w:hAnsi="Times New Roman" w:cs="Times New Roman"/>
          <w:sz w:val="28"/>
          <w:szCs w:val="28"/>
        </w:rPr>
        <w:t>, 6</w:t>
      </w:r>
      <w:r w:rsidRPr="00A16C2C">
        <w:rPr>
          <w:rFonts w:ascii="Times New Roman" w:hAnsi="Times New Roman" w:cs="Times New Roman"/>
          <w:sz w:val="28"/>
          <w:szCs w:val="28"/>
        </w:rPr>
        <w:t xml:space="preserve"> подраздела 4.1.1.1 раздела 4 по соответствующему субъекту Российской Федерации;</w:t>
      </w:r>
    </w:p>
    <w:p w14:paraId="74463CCF" w14:textId="1BE6A912"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42699"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за исключением строки 900 – объем бюджетных ассигнований, рассчитанный в соответствии с приведенным в подразделе </w:t>
      </w:r>
      <w:r w:rsidR="00837B83" w:rsidRPr="00A16C2C">
        <w:rPr>
          <w:rFonts w:ascii="Times New Roman" w:hAnsi="Times New Roman" w:cs="Times New Roman"/>
          <w:sz w:val="28"/>
          <w:szCs w:val="28"/>
        </w:rPr>
        <w:t>4</w:t>
      </w:r>
      <w:r w:rsidRPr="00A16C2C">
        <w:rPr>
          <w:rFonts w:ascii="Times New Roman" w:hAnsi="Times New Roman" w:cs="Times New Roman"/>
          <w:sz w:val="28"/>
          <w:szCs w:val="28"/>
        </w:rPr>
        <w:t xml:space="preserve">.1 раздела </w:t>
      </w:r>
      <w:r w:rsidR="00837B83" w:rsidRPr="00A16C2C">
        <w:rPr>
          <w:rFonts w:ascii="Times New Roman" w:hAnsi="Times New Roman" w:cs="Times New Roman"/>
          <w:sz w:val="28"/>
          <w:szCs w:val="28"/>
        </w:rPr>
        <w:t>4</w:t>
      </w:r>
      <w:r w:rsidRPr="00A16C2C">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29D49C49" w14:textId="77777777" w:rsidR="00842699" w:rsidRPr="00A16C2C"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A213EA3" w14:textId="7E6BF7BD" w:rsidR="00842699" w:rsidRPr="00A16C2C"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A16C2C">
        <w:rPr>
          <w:rFonts w:ascii="Times New Roman" w:hAnsi="Times New Roman" w:cs="Times New Roman"/>
          <w:sz w:val="28"/>
          <w:szCs w:val="28"/>
        </w:rPr>
        <w:t>4</w:t>
      </w:r>
      <w:r w:rsidRPr="00A16C2C">
        <w:rPr>
          <w:rFonts w:ascii="Times New Roman" w:hAnsi="Times New Roman" w:cs="Times New Roman"/>
          <w:sz w:val="28"/>
          <w:szCs w:val="28"/>
        </w:rPr>
        <w:t xml:space="preserve">.1.1.1 раздела </w:t>
      </w:r>
      <w:r w:rsidR="007D2C3C" w:rsidRPr="00A16C2C">
        <w:rPr>
          <w:rFonts w:ascii="Times New Roman" w:hAnsi="Times New Roman" w:cs="Times New Roman"/>
          <w:sz w:val="28"/>
          <w:szCs w:val="28"/>
        </w:rPr>
        <w:t>4</w:t>
      </w:r>
      <w:r w:rsidRPr="00A16C2C">
        <w:rPr>
          <w:rFonts w:ascii="Times New Roman" w:hAnsi="Times New Roman" w:cs="Times New Roman"/>
          <w:sz w:val="28"/>
          <w:szCs w:val="28"/>
        </w:rPr>
        <w:t xml:space="preserve"> по соответствующему субъекту Российской Федерации;</w:t>
      </w:r>
    </w:p>
    <w:p w14:paraId="59CF24CE" w14:textId="42F25412" w:rsidR="00ED4C0F" w:rsidRPr="00A16C2C"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42699"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842699"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драздела </w:t>
      </w:r>
      <w:r w:rsidR="00837B83" w:rsidRPr="00A16C2C">
        <w:rPr>
          <w:rFonts w:ascii="Times New Roman" w:hAnsi="Times New Roman" w:cs="Times New Roman"/>
          <w:sz w:val="28"/>
          <w:szCs w:val="28"/>
        </w:rPr>
        <w:t>4</w:t>
      </w:r>
      <w:r w:rsidRPr="00A16C2C">
        <w:rPr>
          <w:rFonts w:ascii="Times New Roman" w:hAnsi="Times New Roman" w:cs="Times New Roman"/>
          <w:sz w:val="28"/>
          <w:szCs w:val="28"/>
        </w:rPr>
        <w:t xml:space="preserve">.1.1.1 раздела </w:t>
      </w:r>
      <w:r w:rsidR="00837B83" w:rsidRPr="00A16C2C">
        <w:rPr>
          <w:rFonts w:ascii="Times New Roman" w:hAnsi="Times New Roman" w:cs="Times New Roman"/>
          <w:sz w:val="28"/>
          <w:szCs w:val="28"/>
        </w:rPr>
        <w:t>4</w:t>
      </w:r>
      <w:r w:rsidRPr="00A16C2C">
        <w:rPr>
          <w:rFonts w:ascii="Times New Roman" w:hAnsi="Times New Roman" w:cs="Times New Roman"/>
          <w:sz w:val="28"/>
          <w:szCs w:val="28"/>
        </w:rPr>
        <w:t>.</w:t>
      </w:r>
    </w:p>
    <w:p w14:paraId="5FF8DE79" w14:textId="632AA731"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4.1.1.</w:t>
      </w:r>
      <w:r w:rsidR="00ED4C0F"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 4.1.1.4 раздела 4 формы по ОКУД 0505783 заполняются аналогично подразделу </w:t>
      </w:r>
      <w:r w:rsidR="00ED4C0F"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1.1.1 раздела </w:t>
      </w:r>
      <w:r w:rsidR="00935AD0" w:rsidRPr="00A16C2C">
        <w:rPr>
          <w:rFonts w:ascii="Times New Roman" w:eastAsia="Calibri" w:hAnsi="Times New Roman" w:cs="Times New Roman"/>
          <w:sz w:val="28"/>
          <w:szCs w:val="28"/>
        </w:rPr>
        <w:t xml:space="preserve">4 </w:t>
      </w:r>
      <w:r w:rsidRPr="00A16C2C">
        <w:rPr>
          <w:rFonts w:ascii="Times New Roman" w:eastAsia="Calibri" w:hAnsi="Times New Roman" w:cs="Times New Roman"/>
          <w:sz w:val="28"/>
          <w:szCs w:val="28"/>
        </w:rPr>
        <w:t>формы по ОКУД 0505783.</w:t>
      </w:r>
    </w:p>
    <w:p w14:paraId="293F9B3C" w14:textId="2E7836A7" w:rsidR="00337D2A" w:rsidRPr="00A16C2C" w:rsidRDefault="00337D2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5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A16C2C">
        <w:rPr>
          <w:rFonts w:ascii="Times New Roman" w:eastAsia="Calibri" w:hAnsi="Times New Roman" w:cs="Times New Roman"/>
          <w:sz w:val="28"/>
          <w:szCs w:val="28"/>
        </w:rPr>
        <w:t xml:space="preserve">отнесенных к группе С </w:t>
      </w:r>
      <w:r w:rsidRPr="00A16C2C">
        <w:rPr>
          <w:rFonts w:ascii="Times New Roman" w:eastAsia="Calibri" w:hAnsi="Times New Roman" w:cs="Times New Roman"/>
          <w:sz w:val="28"/>
          <w:szCs w:val="28"/>
        </w:rPr>
        <w:t>в соответствии с правилами предоставления субсидий.</w:t>
      </w:r>
    </w:p>
    <w:p w14:paraId="3EB1D438" w14:textId="7DC7A662"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5.1 раздела 5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A16C2C">
        <w:rPr>
          <w:rFonts w:ascii="Times New Roman" w:eastAsia="Calibri" w:hAnsi="Times New Roman" w:cs="Times New Roman"/>
          <w:sz w:val="28"/>
          <w:szCs w:val="28"/>
        </w:rPr>
        <w:t>отнесенных к группе С</w:t>
      </w:r>
      <w:r w:rsidRPr="00A16C2C">
        <w:rPr>
          <w:rFonts w:ascii="Times New Roman" w:eastAsia="Calibri" w:hAnsi="Times New Roman" w:cs="Times New Roman"/>
          <w:sz w:val="28"/>
          <w:szCs w:val="28"/>
        </w:rPr>
        <w:t>, в соответствии с правилами предоставления субсидий.</w:t>
      </w:r>
    </w:p>
    <w:p w14:paraId="1C4CC33D" w14:textId="668B3EE1"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5.1.1 раздела 5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A16C2C">
        <w:rPr>
          <w:rFonts w:ascii="Times New Roman" w:eastAsia="Calibri" w:hAnsi="Times New Roman" w:cs="Times New Roman"/>
          <w:sz w:val="28"/>
          <w:szCs w:val="28"/>
        </w:rPr>
        <w:t>отнесенных к группе С</w:t>
      </w:r>
      <w:r w:rsidRPr="00A16C2C">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2D307D93" w14:textId="4D9AA249" w:rsidR="0013167A" w:rsidRPr="00A16C2C" w:rsidRDefault="0013167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5.1.1.1 раздела 5 формы по ОКУД 0505783, заполняемом в разрезе субъектов Российской Федерации:</w:t>
      </w:r>
    </w:p>
    <w:p w14:paraId="384E43F3" w14:textId="77777777"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91890F" w14:textId="0174C7CA"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FD7CAA"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FD7CAA" w:rsidRPr="00A16C2C">
        <w:rPr>
          <w:rFonts w:ascii="Times New Roman" w:hAnsi="Times New Roman" w:cs="Times New Roman"/>
          <w:sz w:val="28"/>
          <w:szCs w:val="28"/>
        </w:rPr>
        <w:t>8</w:t>
      </w:r>
      <w:r w:rsidRPr="00A16C2C">
        <w:rPr>
          <w:rFonts w:ascii="Times New Roman" w:hAnsi="Times New Roman" w:cs="Times New Roman"/>
          <w:sz w:val="28"/>
          <w:szCs w:val="28"/>
        </w:rPr>
        <w:t xml:space="preserve">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4343DEBD" w14:textId="7CC9A1ED"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w:t>
      </w:r>
      <w:r w:rsidR="00740863"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по </w:t>
      </w:r>
      <w:r w:rsidR="00740863" w:rsidRPr="00A16C2C">
        <w:rPr>
          <w:rFonts w:ascii="Times New Roman" w:hAnsi="Times New Roman" w:cs="Times New Roman"/>
          <w:sz w:val="28"/>
          <w:szCs w:val="28"/>
        </w:rPr>
        <w:t xml:space="preserve">строке </w:t>
      </w:r>
      <w:r w:rsidRPr="00A16C2C">
        <w:rPr>
          <w:rFonts w:ascii="Times New Roman" w:hAnsi="Times New Roman" w:cs="Times New Roman"/>
          <w:sz w:val="28"/>
          <w:szCs w:val="28"/>
        </w:rPr>
        <w:t xml:space="preserve">900 – </w:t>
      </w:r>
      <w:r w:rsidR="00F77F29" w:rsidRPr="00A16C2C">
        <w:rPr>
          <w:rFonts w:ascii="Times New Roman" w:hAnsi="Times New Roman" w:cs="Times New Roman"/>
          <w:sz w:val="28"/>
          <w:szCs w:val="28"/>
        </w:rPr>
        <w:t xml:space="preserve">сумма произведений </w:t>
      </w:r>
      <w:r w:rsidRPr="00A16C2C">
        <w:rPr>
          <w:rFonts w:ascii="Times New Roman" w:hAnsi="Times New Roman" w:cs="Times New Roman"/>
          <w:sz w:val="28"/>
          <w:szCs w:val="28"/>
        </w:rPr>
        <w:t>значений граф 3, 4, 5</w:t>
      </w:r>
      <w:r w:rsidR="00FD7CAA" w:rsidRPr="00A16C2C">
        <w:rPr>
          <w:rFonts w:ascii="Times New Roman" w:hAnsi="Times New Roman" w:cs="Times New Roman"/>
          <w:sz w:val="28"/>
          <w:szCs w:val="28"/>
        </w:rPr>
        <w:t>, 6</w:t>
      </w:r>
      <w:r w:rsidRPr="00A16C2C">
        <w:rPr>
          <w:rFonts w:ascii="Times New Roman" w:hAnsi="Times New Roman" w:cs="Times New Roman"/>
          <w:sz w:val="28"/>
          <w:szCs w:val="28"/>
        </w:rPr>
        <w:t xml:space="preserve"> подраздела 5.1.1.1 раздела 5 по соответствующему субъекту Российской Федерации;</w:t>
      </w:r>
    </w:p>
    <w:p w14:paraId="6EF24442" w14:textId="273EB330"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D7CAA"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615FC17F" w14:textId="77777777" w:rsidR="00FD7CAA" w:rsidRPr="00A16C2C"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32E5EC62" w14:textId="5284EA05" w:rsidR="00FD7CAA" w:rsidRPr="00A16C2C"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A16C2C">
        <w:rPr>
          <w:rFonts w:ascii="Times New Roman" w:hAnsi="Times New Roman" w:cs="Times New Roman"/>
          <w:sz w:val="28"/>
          <w:szCs w:val="28"/>
        </w:rPr>
        <w:t>5</w:t>
      </w:r>
      <w:r w:rsidRPr="00A16C2C">
        <w:rPr>
          <w:rFonts w:ascii="Times New Roman" w:hAnsi="Times New Roman" w:cs="Times New Roman"/>
          <w:sz w:val="28"/>
          <w:szCs w:val="28"/>
        </w:rPr>
        <w:t xml:space="preserve">.1.1.1 раздела </w:t>
      </w:r>
      <w:r w:rsidR="007D2C3C"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 соответствующему субъекту Российской Федерации;</w:t>
      </w:r>
    </w:p>
    <w:p w14:paraId="59A62817" w14:textId="0718A83D" w:rsidR="0013167A" w:rsidRPr="00A16C2C"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FD7CAA" w:rsidRPr="00A16C2C">
        <w:rPr>
          <w:rFonts w:ascii="Times New Roman" w:hAnsi="Times New Roman" w:cs="Times New Roman"/>
          <w:sz w:val="28"/>
          <w:szCs w:val="28"/>
        </w:rPr>
        <w:t xml:space="preserve">9 - </w:t>
      </w:r>
      <w:r w:rsidRPr="00A16C2C">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FD7CAA" w:rsidRPr="00A16C2C">
        <w:rPr>
          <w:rFonts w:ascii="Times New Roman" w:hAnsi="Times New Roman" w:cs="Times New Roman"/>
          <w:sz w:val="28"/>
          <w:szCs w:val="28"/>
        </w:rPr>
        <w:t xml:space="preserve">9 - </w:t>
      </w:r>
      <w:r w:rsidRPr="00A16C2C">
        <w:rPr>
          <w:rFonts w:ascii="Times New Roman" w:hAnsi="Times New Roman" w:cs="Times New Roman"/>
          <w:sz w:val="28"/>
          <w:szCs w:val="28"/>
        </w:rPr>
        <w:t>11 подраздела 5.1.1.1 раздела 5.</w:t>
      </w:r>
    </w:p>
    <w:p w14:paraId="35CAD8D2" w14:textId="07357135" w:rsidR="008132BD" w:rsidRPr="00A16C2C"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5.1.1.</w:t>
      </w:r>
      <w:r w:rsidR="00ED4C0F"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 5.1.1.4 раздела 5 формы по ОКУД 0505783 заполняются аналогично подразделу </w:t>
      </w:r>
      <w:r w:rsidR="00ED4C0F" w:rsidRPr="00A16C2C">
        <w:rPr>
          <w:rFonts w:ascii="Times New Roman" w:eastAsia="Calibri" w:hAnsi="Times New Roman" w:cs="Times New Roman"/>
          <w:sz w:val="28"/>
          <w:szCs w:val="28"/>
        </w:rPr>
        <w:t>5</w:t>
      </w:r>
      <w:r w:rsidRPr="00A16C2C">
        <w:rPr>
          <w:rFonts w:ascii="Times New Roman" w:eastAsia="Calibri" w:hAnsi="Times New Roman" w:cs="Times New Roman"/>
          <w:sz w:val="28"/>
          <w:szCs w:val="28"/>
        </w:rPr>
        <w:t xml:space="preserve">.1.1.1 раздела </w:t>
      </w:r>
      <w:r w:rsidR="00ED4C0F" w:rsidRPr="00A16C2C">
        <w:rPr>
          <w:rFonts w:ascii="Times New Roman" w:eastAsia="Calibri" w:hAnsi="Times New Roman" w:cs="Times New Roman"/>
          <w:sz w:val="28"/>
          <w:szCs w:val="28"/>
        </w:rPr>
        <w:t>5</w:t>
      </w:r>
      <w:r w:rsidRPr="00A16C2C">
        <w:rPr>
          <w:rFonts w:ascii="Times New Roman" w:eastAsia="Calibri" w:hAnsi="Times New Roman" w:cs="Times New Roman"/>
          <w:sz w:val="28"/>
          <w:szCs w:val="28"/>
        </w:rPr>
        <w:t xml:space="preserve"> формы по ОКУД 0505783.</w:t>
      </w:r>
    </w:p>
    <w:p w14:paraId="7AB09BAD" w14:textId="54BD4EF3"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A16C2C">
        <w:rPr>
          <w:rFonts w:ascii="Times New Roman" w:eastAsia="Calibri" w:hAnsi="Times New Roman" w:cs="Times New Roman"/>
          <w:sz w:val="28"/>
          <w:szCs w:val="28"/>
          <w:lang w:val="en-US"/>
        </w:rPr>
        <w:t>D</w:t>
      </w:r>
      <w:r w:rsidRPr="00A16C2C">
        <w:rPr>
          <w:rFonts w:ascii="Times New Roman" w:eastAsia="Calibri" w:hAnsi="Times New Roman" w:cs="Times New Roman"/>
          <w:sz w:val="28"/>
          <w:szCs w:val="28"/>
        </w:rPr>
        <w:t xml:space="preserve"> в соответствии с правилами предоставления субсидий.</w:t>
      </w:r>
    </w:p>
    <w:p w14:paraId="64513A79" w14:textId="086EC954"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1 раздела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A16C2C">
        <w:rPr>
          <w:rFonts w:ascii="Times New Roman" w:eastAsia="Calibri" w:hAnsi="Times New Roman" w:cs="Times New Roman"/>
          <w:sz w:val="28"/>
          <w:szCs w:val="28"/>
          <w:lang w:val="en-US"/>
        </w:rPr>
        <w:t>D</w:t>
      </w:r>
      <w:r w:rsidRPr="00A16C2C">
        <w:rPr>
          <w:rFonts w:ascii="Times New Roman" w:eastAsia="Calibri" w:hAnsi="Times New Roman" w:cs="Times New Roman"/>
          <w:sz w:val="28"/>
          <w:szCs w:val="28"/>
        </w:rPr>
        <w:t>, в соответствии с правилами предоставления субсидий.</w:t>
      </w:r>
    </w:p>
    <w:p w14:paraId="1B3D3343" w14:textId="6A0291D9"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1.1 раздела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A16C2C">
        <w:rPr>
          <w:rFonts w:ascii="Times New Roman" w:eastAsia="Calibri" w:hAnsi="Times New Roman" w:cs="Times New Roman"/>
          <w:sz w:val="28"/>
          <w:szCs w:val="28"/>
          <w:lang w:val="en-US"/>
        </w:rPr>
        <w:t>D</w:t>
      </w:r>
      <w:r w:rsidRPr="00A16C2C">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15E45C1F" w14:textId="5A865FA7"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1.1.1 раздела </w:t>
      </w:r>
      <w:r w:rsidR="009E2B30" w:rsidRPr="00A16C2C">
        <w:rPr>
          <w:rFonts w:ascii="Times New Roman" w:eastAsia="Calibri" w:hAnsi="Times New Roman" w:cs="Times New Roman"/>
          <w:sz w:val="28"/>
          <w:szCs w:val="28"/>
        </w:rPr>
        <w:t>6</w:t>
      </w:r>
      <w:r w:rsidRPr="00A16C2C">
        <w:rPr>
          <w:rFonts w:ascii="Times New Roman" w:eastAsia="Calibri" w:hAnsi="Times New Roman" w:cs="Times New Roman"/>
          <w:sz w:val="28"/>
          <w:szCs w:val="28"/>
        </w:rPr>
        <w:t xml:space="preserve"> формы по ОКУД 0505783, заполняемом в разрезе субъектов Российской Федерации:</w:t>
      </w:r>
    </w:p>
    <w:p w14:paraId="74AECF60" w14:textId="77777777"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5685F7" w14:textId="77777777"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8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F5E4ABF" w14:textId="0292CFB9"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е 900 – </w:t>
      </w:r>
      <w:r w:rsidR="00F77F29" w:rsidRPr="00A16C2C">
        <w:rPr>
          <w:rFonts w:ascii="Times New Roman" w:hAnsi="Times New Roman" w:cs="Times New Roman"/>
          <w:sz w:val="28"/>
          <w:szCs w:val="28"/>
        </w:rPr>
        <w:t xml:space="preserve">сумма </w:t>
      </w:r>
      <w:r w:rsidRPr="00A16C2C">
        <w:rPr>
          <w:rFonts w:ascii="Times New Roman" w:hAnsi="Times New Roman" w:cs="Times New Roman"/>
          <w:sz w:val="28"/>
          <w:szCs w:val="28"/>
        </w:rPr>
        <w:t>произведени</w:t>
      </w:r>
      <w:r w:rsidR="00F77F29" w:rsidRPr="00A16C2C">
        <w:rPr>
          <w:rFonts w:ascii="Times New Roman" w:hAnsi="Times New Roman" w:cs="Times New Roman"/>
          <w:sz w:val="28"/>
          <w:szCs w:val="28"/>
        </w:rPr>
        <w:t>й</w:t>
      </w:r>
      <w:r w:rsidRPr="00A16C2C">
        <w:rPr>
          <w:rFonts w:ascii="Times New Roman" w:hAnsi="Times New Roman" w:cs="Times New Roman"/>
          <w:sz w:val="28"/>
          <w:szCs w:val="28"/>
        </w:rPr>
        <w:t xml:space="preserve"> значений граф 3, 4, 5, 6 под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1.1.1 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 соответствующему субъекту Российской Федерации;</w:t>
      </w:r>
    </w:p>
    <w:p w14:paraId="7F663828" w14:textId="2DB86A60"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объем бюджетных ассигнований, рассчитанный в соответствии с приведенным в подразделе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1 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0F854E45" w14:textId="77777777"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8186ABC" w14:textId="25A83234"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1.1.1 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 соответствующему субъекту Российской Федерации;</w:t>
      </w:r>
    </w:p>
    <w:p w14:paraId="2BC37495" w14:textId="5A54DDDD" w:rsidR="00935AD0" w:rsidRPr="00A16C2C"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 11 по строке 900 – сумма значений строк по всем субъектам Российской Федерации по графе 9 - 11 под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 xml:space="preserve">.1.1.1 раздела </w:t>
      </w:r>
      <w:r w:rsidR="009E2B30" w:rsidRPr="00A16C2C">
        <w:rPr>
          <w:rFonts w:ascii="Times New Roman" w:hAnsi="Times New Roman" w:cs="Times New Roman"/>
          <w:sz w:val="28"/>
          <w:szCs w:val="28"/>
        </w:rPr>
        <w:t>6</w:t>
      </w:r>
      <w:r w:rsidRPr="00A16C2C">
        <w:rPr>
          <w:rFonts w:ascii="Times New Roman" w:hAnsi="Times New Roman" w:cs="Times New Roman"/>
          <w:sz w:val="28"/>
          <w:szCs w:val="28"/>
        </w:rPr>
        <w:t>.</w:t>
      </w:r>
    </w:p>
    <w:p w14:paraId="3818B1EC" w14:textId="30838B63" w:rsidR="00935AD0" w:rsidRPr="00A16C2C"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6.1.1.2 - 6.1.1.4 раздела 6 формы по ОКУД 0505783 заполняются аналогично подразделу 6.1.1.1 раздела 6 формы по ОКУД 0505783.</w:t>
      </w:r>
    </w:p>
    <w:p w14:paraId="74473636" w14:textId="4E91A08C"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w:t>
      </w:r>
      <w:r w:rsidR="00935AD0" w:rsidRPr="00A16C2C">
        <w:rPr>
          <w:rFonts w:ascii="Times New Roman" w:eastAsia="Calibri" w:hAnsi="Times New Roman" w:cs="Times New Roman"/>
          <w:sz w:val="28"/>
          <w:szCs w:val="28"/>
        </w:rPr>
        <w:t xml:space="preserve">7 </w:t>
      </w:r>
      <w:r w:rsidRPr="00A16C2C">
        <w:rPr>
          <w:rFonts w:ascii="Times New Roman" w:eastAsia="Calibri" w:hAnsi="Times New Roman" w:cs="Times New Roman"/>
          <w:sz w:val="28"/>
          <w:szCs w:val="28"/>
        </w:rPr>
        <w:t>формы по ОКУД 050578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AF79D8A" w14:textId="63AC0A0E" w:rsidR="00B57C06" w:rsidRPr="00A16C2C"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w:t>
      </w:r>
      <w:r w:rsidR="00935AD0" w:rsidRPr="00A16C2C">
        <w:rPr>
          <w:rFonts w:ascii="Times New Roman" w:eastAsia="Calibri" w:hAnsi="Times New Roman" w:cs="Times New Roman"/>
          <w:sz w:val="28"/>
          <w:szCs w:val="28"/>
        </w:rPr>
        <w:t xml:space="preserve">7 </w:t>
      </w:r>
      <w:r w:rsidRPr="00A16C2C">
        <w:rPr>
          <w:rFonts w:ascii="Times New Roman" w:eastAsia="Calibri" w:hAnsi="Times New Roman" w:cs="Times New Roman"/>
          <w:sz w:val="28"/>
          <w:szCs w:val="28"/>
        </w:rPr>
        <w:t>формы по ОКУД 0505783:</w:t>
      </w:r>
    </w:p>
    <w:p w14:paraId="3863B4F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213420" w14:textId="77777777" w:rsidR="00B57C06" w:rsidRPr="00A16C2C"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68D9A0C4"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84 (приложение № 144 к Порядку) (далее - форма по ОКУД 0505784).</w:t>
      </w:r>
    </w:p>
    <w:p w14:paraId="7FF963AE"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84 заполняется Федеральным агентством по делам национальностей (код главы по БК - 380).</w:t>
      </w:r>
    </w:p>
    <w:p w14:paraId="1D71FA4E"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4:</w:t>
      </w:r>
    </w:p>
    <w:p w14:paraId="389C51FC"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r w:rsidRPr="00A16C2C">
        <w:rPr>
          <w:rFonts w:ascii="Times New Roman" w:eastAsia="Calibri" w:hAnsi="Times New Roman" w:cs="Times New Roman"/>
          <w:sz w:val="28"/>
          <w:szCs w:val="28"/>
        </w:rPr>
        <w:t xml:space="preserve"> в соответствии с расчетом распределения общего объема субсидий</w:t>
      </w:r>
      <w:r w:rsidRPr="00A16C2C">
        <w:rPr>
          <w:rFonts w:ascii="Times New Roman" w:hAnsi="Times New Roman" w:cs="Times New Roman"/>
          <w:sz w:val="28"/>
          <w:szCs w:val="28"/>
        </w:rPr>
        <w:t>;</w:t>
      </w:r>
    </w:p>
    <w:p w14:paraId="60020D9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9D0E413"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03 – суммы значений строк 01 и 02 по соответствующим графам 4 - 7 раздела 1.</w:t>
      </w:r>
    </w:p>
    <w:p w14:paraId="6DCA94E6"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FBF4042"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4:</w:t>
      </w:r>
    </w:p>
    <w:p w14:paraId="3710CB7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A5A6382"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784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 </w:t>
      </w:r>
    </w:p>
    <w:p w14:paraId="18A82C73"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784, заполняемом в разрезе результатов использования субсидий:</w:t>
      </w:r>
    </w:p>
    <w:p w14:paraId="06BDF06D" w14:textId="5967D600" w:rsidR="00B57C06" w:rsidRPr="00A16C2C"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A16C2C">
        <w:rPr>
          <w:rFonts w:ascii="Times New Roman" w:hAnsi="Times New Roman" w:cs="Times New Roman"/>
          <w:sz w:val="28"/>
          <w:szCs w:val="28"/>
        </w:rPr>
        <w:t xml:space="preserve">разработанными </w:t>
      </w:r>
      <w:r w:rsidRPr="00A16C2C">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FBD455D" w14:textId="23642BD1"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1ACA5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D239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02923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B084B9"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4E09C53"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4, заполняемом в разрезе субъектов Российской Федерации:</w:t>
      </w:r>
    </w:p>
    <w:p w14:paraId="47DA0461"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E6CA1E" w14:textId="26BF3E8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3, 5, 7, 8 по строкам за исключением строк 700, 800, 900 – значения графы </w:t>
      </w:r>
      <w:r w:rsidR="00DD3DEA" w:rsidRPr="00A16C2C">
        <w:rPr>
          <w:rFonts w:ascii="Times New Roman" w:hAnsi="Times New Roman" w:cs="Times New Roman"/>
          <w:sz w:val="28"/>
          <w:szCs w:val="28"/>
        </w:rPr>
        <w:t xml:space="preserve">10 </w:t>
      </w:r>
      <w:r w:rsidRPr="00A16C2C">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DE4A24F"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33A07E" w14:textId="52C6790D"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w:t>
      </w:r>
      <w:r w:rsidR="0064703C" w:rsidRPr="00A16C2C">
        <w:rPr>
          <w:rFonts w:ascii="Times New Roman" w:hAnsi="Times New Roman" w:cs="Times New Roman"/>
          <w:sz w:val="28"/>
          <w:szCs w:val="28"/>
        </w:rPr>
        <w:t>й</w:t>
      </w:r>
      <w:r w:rsidRPr="00A16C2C">
        <w:rPr>
          <w:rFonts w:ascii="Times New Roman" w:hAnsi="Times New Roman" w:cs="Times New Roman"/>
          <w:sz w:val="28"/>
          <w:szCs w:val="28"/>
        </w:rPr>
        <w:t xml:space="preserve"> к использованию в соответствующем финансовом году остат</w:t>
      </w:r>
      <w:r w:rsidR="0064703C" w:rsidRPr="00A16C2C">
        <w:rPr>
          <w:rFonts w:ascii="Times New Roman" w:hAnsi="Times New Roman" w:cs="Times New Roman"/>
          <w:sz w:val="28"/>
          <w:szCs w:val="28"/>
        </w:rPr>
        <w:t>ок</w:t>
      </w:r>
      <w:r w:rsidRPr="00A16C2C">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4703C" w:rsidRPr="00A16C2C">
        <w:rPr>
          <w:rFonts w:ascii="Times New Roman" w:hAnsi="Times New Roman" w:cs="Times New Roman"/>
          <w:sz w:val="28"/>
          <w:szCs w:val="28"/>
        </w:rPr>
        <w:t>а</w:t>
      </w:r>
      <w:r w:rsidRPr="00A16C2C">
        <w:rPr>
          <w:rFonts w:ascii="Times New Roman" w:hAnsi="Times New Roman" w:cs="Times New Roman"/>
          <w:sz w:val="28"/>
          <w:szCs w:val="28"/>
        </w:rPr>
        <w:t>сь соответствующ</w:t>
      </w:r>
      <w:r w:rsidR="0064703C" w:rsidRPr="00A16C2C">
        <w:rPr>
          <w:rFonts w:ascii="Times New Roman" w:hAnsi="Times New Roman" w:cs="Times New Roman"/>
          <w:sz w:val="28"/>
          <w:szCs w:val="28"/>
        </w:rPr>
        <w:t>ая</w:t>
      </w:r>
      <w:r w:rsidRPr="00A16C2C">
        <w:rPr>
          <w:rFonts w:ascii="Times New Roman" w:hAnsi="Times New Roman" w:cs="Times New Roman"/>
          <w:sz w:val="28"/>
          <w:szCs w:val="28"/>
        </w:rPr>
        <w:t xml:space="preserve"> субсиди</w:t>
      </w:r>
      <w:r w:rsidR="0064703C" w:rsidRPr="00A16C2C">
        <w:rPr>
          <w:rFonts w:ascii="Times New Roman" w:hAnsi="Times New Roman" w:cs="Times New Roman"/>
          <w:sz w:val="28"/>
          <w:szCs w:val="28"/>
        </w:rPr>
        <w:t>я</w:t>
      </w:r>
      <w:r w:rsidRPr="00A16C2C">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A16C2C">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A16C2C">
        <w:rPr>
          <w:rFonts w:ascii="Times New Roman" w:hAnsi="Times New Roman" w:cs="Times New Roman"/>
          <w:sz w:val="28"/>
          <w:szCs w:val="28"/>
        </w:rPr>
        <w:t>;</w:t>
      </w:r>
    </w:p>
    <w:p w14:paraId="02A0DBE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0216730"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C808BB5"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A7C857A"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6199AA6"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F4E998F"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5F930"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8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4157231"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5CA8DC7"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4, заполняемом в разрезе субъектов Российской Федерации:</w:t>
      </w:r>
    </w:p>
    <w:p w14:paraId="26ADEC2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4A4EDD"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2C0704B"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BA0B867" w14:textId="77777777" w:rsidR="00B57C06"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по строкам за исключением строки 900 – объем бюджетных ассигнований, рассчитанный в соответствии с приведенным в подразделе 3.1 раздела </w:t>
      </w:r>
      <w:r w:rsidRPr="00A16C2C">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739DABC1" w14:textId="2757295F" w:rsidR="00D818D1" w:rsidRPr="00A16C2C"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02D30CE5" w14:textId="7D679DB0" w:rsidR="00D818D1" w:rsidRPr="00A16C2C"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7FCF0202" w14:textId="47AB8D03" w:rsidR="00B57C06" w:rsidRPr="00A16C2C"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8 - 10 подраздела 3.1.1.1 </w:t>
      </w:r>
      <w:r w:rsidR="00801C10" w:rsidRPr="00A16C2C">
        <w:rPr>
          <w:rFonts w:ascii="Times New Roman" w:hAnsi="Times New Roman" w:cs="Times New Roman"/>
          <w:sz w:val="28"/>
          <w:szCs w:val="28"/>
        </w:rPr>
        <w:br/>
      </w:r>
      <w:r w:rsidRPr="00A16C2C">
        <w:rPr>
          <w:rFonts w:ascii="Times New Roman" w:hAnsi="Times New Roman" w:cs="Times New Roman"/>
          <w:sz w:val="28"/>
          <w:szCs w:val="28"/>
        </w:rPr>
        <w:t>раздела 3</w:t>
      </w:r>
      <w:r w:rsidR="00B57C06" w:rsidRPr="00A16C2C">
        <w:rPr>
          <w:rFonts w:ascii="Times New Roman" w:hAnsi="Times New Roman" w:cs="Times New Roman"/>
          <w:sz w:val="28"/>
          <w:szCs w:val="28"/>
        </w:rPr>
        <w:t>.</w:t>
      </w:r>
    </w:p>
    <w:p w14:paraId="438D0894"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4 заполняются аналогично подразделу 3.1.1.1 раздела 3 формы по ОКУД 0505784.</w:t>
      </w:r>
    </w:p>
    <w:p w14:paraId="148EE75E"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4EAD35" w14:textId="77777777" w:rsidR="00B57C06" w:rsidRPr="00A16C2C"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4:</w:t>
      </w:r>
    </w:p>
    <w:p w14:paraId="35DBC6DD" w14:textId="1F30559C" w:rsidR="001B776B" w:rsidRPr="00A16C2C"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47679" w14:textId="3ECDBF8F" w:rsidR="00005ED5" w:rsidRPr="00A16C2C"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F67ADB" w:rsidRPr="00A16C2C">
        <w:rPr>
          <w:rFonts w:ascii="Times New Roman" w:hAnsi="Times New Roman" w:cs="Times New Roman"/>
          <w:sz w:val="28"/>
          <w:szCs w:val="28"/>
        </w:rPr>
        <w:t xml:space="preserve"> </w:t>
      </w:r>
    </w:p>
    <w:p w14:paraId="1E009F70" w14:textId="433BEFF6"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 xml:space="preserve">по ОКУД 0505200 (приложение № </w:t>
      </w:r>
      <w:r w:rsidR="0089416E" w:rsidRPr="00A16C2C">
        <w:rPr>
          <w:rFonts w:ascii="Times New Roman" w:hAnsi="Times New Roman" w:cs="Times New Roman"/>
          <w:sz w:val="28"/>
          <w:szCs w:val="28"/>
        </w:rPr>
        <w:t xml:space="preserve">145 </w:t>
      </w:r>
      <w:r w:rsidRPr="00A16C2C">
        <w:rPr>
          <w:rFonts w:ascii="Times New Roman" w:hAnsi="Times New Roman" w:cs="Times New Roman"/>
          <w:sz w:val="28"/>
          <w:szCs w:val="28"/>
        </w:rPr>
        <w:t>к Порядку) (далее – форма по ОКУД 0505200).</w:t>
      </w:r>
    </w:p>
    <w:p w14:paraId="18F13C9E"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0, заполняемом в разрезе учреждений:</w:t>
      </w:r>
    </w:p>
    <w:p w14:paraId="79AF4453" w14:textId="613D3F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000001 </w:t>
      </w:r>
      <w:r w:rsidRPr="00A16C2C">
        <w:rPr>
          <w:rFonts w:ascii="Times New Roman" w:hAnsi="Times New Roman" w:cs="Times New Roman"/>
          <w:sz w:val="28"/>
          <w:szCs w:val="28"/>
        </w:rPr>
        <w:t>– значения графы 11 соответственно подразделов 2.1.1 - 2.1.4 раздела 2 по строке соответствующего учреждения;</w:t>
      </w:r>
    </w:p>
    <w:p w14:paraId="53DD1691" w14:textId="40BA1AB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000002 </w:t>
      </w:r>
      <w:r w:rsidRPr="00A16C2C">
        <w:rPr>
          <w:rFonts w:ascii="Times New Roman" w:hAnsi="Times New Roman" w:cs="Times New Roman"/>
          <w:sz w:val="28"/>
          <w:szCs w:val="28"/>
        </w:rPr>
        <w:t>– значения графы 11 соответственно подразделов 2.2.1 - 2.2.4 раздела 2 по строке соответствующего учреждения;</w:t>
      </w:r>
    </w:p>
    <w:p w14:paraId="63B7A099" w14:textId="29C5DFB5"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000003 </w:t>
      </w:r>
      <w:r w:rsidRPr="00A16C2C">
        <w:rPr>
          <w:rFonts w:ascii="Times New Roman" w:hAnsi="Times New Roman" w:cs="Times New Roman"/>
          <w:sz w:val="28"/>
          <w:szCs w:val="28"/>
        </w:rPr>
        <w:t xml:space="preserve">– значения </w:t>
      </w:r>
      <w:r w:rsidR="006E4855"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граф 3</w:t>
      </w:r>
      <w:r w:rsidR="006E4855" w:rsidRPr="00A16C2C">
        <w:rPr>
          <w:rFonts w:ascii="Times New Roman" w:hAnsi="Times New Roman" w:cs="Times New Roman"/>
          <w:sz w:val="28"/>
          <w:szCs w:val="28"/>
        </w:rPr>
        <w:t xml:space="preserve"> - 6</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 xml:space="preserve">подраздела </w:t>
      </w:r>
      <w:r w:rsidRPr="00A16C2C">
        <w:rPr>
          <w:rFonts w:ascii="Times New Roman" w:hAnsi="Times New Roman" w:cs="Times New Roman"/>
          <w:sz w:val="28"/>
          <w:szCs w:val="28"/>
        </w:rPr>
        <w:t>2.3.1 раздела 2 по строке соответствующего учреждения;</w:t>
      </w:r>
    </w:p>
    <w:p w14:paraId="0853CDF6" w14:textId="39EACCCD"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000004 </w:t>
      </w:r>
      <w:r w:rsidRPr="00A16C2C">
        <w:rPr>
          <w:rFonts w:ascii="Times New Roman" w:hAnsi="Times New Roman" w:cs="Times New Roman"/>
          <w:sz w:val="28"/>
          <w:szCs w:val="28"/>
        </w:rPr>
        <w:t xml:space="preserve">– значения соответственно граф 4 - 7 подраздела 2.5 раздела 2 по строке "Корректировка </w:t>
      </w:r>
      <w:r w:rsidR="006E4855" w:rsidRPr="00A16C2C">
        <w:rPr>
          <w:rFonts w:ascii="Times New Roman" w:hAnsi="Times New Roman" w:cs="Times New Roman"/>
          <w:sz w:val="28"/>
          <w:szCs w:val="28"/>
        </w:rPr>
        <w:t xml:space="preserve">объема </w:t>
      </w:r>
      <w:r w:rsidRPr="00A16C2C">
        <w:rPr>
          <w:rFonts w:ascii="Times New Roman" w:hAnsi="Times New Roman" w:cs="Times New Roman"/>
          <w:sz w:val="28"/>
          <w:szCs w:val="28"/>
        </w:rPr>
        <w:t>бюджетных ассигнований в связи с применением коэффициента выравнивания, всего" соответствующего учреждения;</w:t>
      </w:r>
    </w:p>
    <w:p w14:paraId="62950C47" w14:textId="33EE5D3C" w:rsidR="006E4855" w:rsidRPr="00A16C2C"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5 – значения соответственно граф 4 - 7 подраздела 2.6 раздела 2 по строке "Корректировка объема бюджетных ассигнований в связи с применением территориального корректирующего коэффициента, всего" соответствующего учреждения;</w:t>
      </w:r>
    </w:p>
    <w:p w14:paraId="12111E4D" w14:textId="620845A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4 - 7 по строке </w:t>
      </w:r>
      <w:r w:rsidR="006E4855" w:rsidRPr="00A16C2C">
        <w:rPr>
          <w:rFonts w:ascii="Times New Roman" w:hAnsi="Times New Roman" w:cs="Times New Roman"/>
          <w:sz w:val="28"/>
          <w:szCs w:val="28"/>
        </w:rPr>
        <w:t xml:space="preserve">000010 </w:t>
      </w:r>
      <w:r w:rsidRPr="00A16C2C">
        <w:rPr>
          <w:rFonts w:ascii="Times New Roman" w:hAnsi="Times New Roman" w:cs="Times New Roman"/>
          <w:sz w:val="28"/>
          <w:szCs w:val="28"/>
        </w:rPr>
        <w:t xml:space="preserve">– суммы значений строк </w:t>
      </w:r>
      <w:r w:rsidR="006E4855" w:rsidRPr="00A16C2C">
        <w:rPr>
          <w:rFonts w:ascii="Times New Roman" w:hAnsi="Times New Roman" w:cs="Times New Roman"/>
          <w:sz w:val="28"/>
          <w:szCs w:val="28"/>
        </w:rPr>
        <w:t>000001</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000002</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000003</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 xml:space="preserve">000004 </w:t>
      </w:r>
      <w:r w:rsidRPr="00A16C2C">
        <w:rPr>
          <w:rFonts w:ascii="Times New Roman" w:hAnsi="Times New Roman" w:cs="Times New Roman"/>
          <w:sz w:val="28"/>
          <w:szCs w:val="28"/>
        </w:rPr>
        <w:t xml:space="preserve">и </w:t>
      </w:r>
      <w:r w:rsidR="006E4855" w:rsidRPr="00A16C2C">
        <w:rPr>
          <w:rFonts w:ascii="Times New Roman" w:hAnsi="Times New Roman" w:cs="Times New Roman"/>
          <w:sz w:val="28"/>
          <w:szCs w:val="28"/>
        </w:rPr>
        <w:t xml:space="preserve">000005 </w:t>
      </w:r>
      <w:r w:rsidRPr="00A16C2C">
        <w:rPr>
          <w:rFonts w:ascii="Times New Roman" w:hAnsi="Times New Roman" w:cs="Times New Roman"/>
          <w:sz w:val="28"/>
          <w:szCs w:val="28"/>
        </w:rPr>
        <w:t xml:space="preserve">по соответствующему учреждению по соответствующим </w:t>
      </w:r>
      <w:r w:rsidR="00B60DCF" w:rsidRPr="00A16C2C">
        <w:rPr>
          <w:rFonts w:ascii="Times New Roman" w:hAnsi="Times New Roman" w:cs="Times New Roman"/>
          <w:sz w:val="28"/>
          <w:szCs w:val="28"/>
        </w:rPr>
        <w:br/>
      </w:r>
      <w:r w:rsidRPr="00A16C2C">
        <w:rPr>
          <w:rFonts w:ascii="Times New Roman" w:hAnsi="Times New Roman" w:cs="Times New Roman"/>
          <w:sz w:val="28"/>
          <w:szCs w:val="28"/>
        </w:rPr>
        <w:t>графам 4 - 7 раздела 1;</w:t>
      </w:r>
    </w:p>
    <w:p w14:paraId="35C431D6" w14:textId="782EE85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1 – суммы значений строки </w:t>
      </w:r>
      <w:r w:rsidR="006E4855" w:rsidRPr="00A16C2C">
        <w:rPr>
          <w:rFonts w:ascii="Times New Roman" w:hAnsi="Times New Roman" w:cs="Times New Roman"/>
          <w:sz w:val="28"/>
          <w:szCs w:val="28"/>
        </w:rPr>
        <w:t xml:space="preserve">000001 </w:t>
      </w:r>
      <w:r w:rsidRPr="00A16C2C">
        <w:rPr>
          <w:rFonts w:ascii="Times New Roman" w:hAnsi="Times New Roman" w:cs="Times New Roman"/>
          <w:sz w:val="28"/>
          <w:szCs w:val="28"/>
        </w:rPr>
        <w:t>по всем учреждениям по соответствующим графам 4 - 7 раздела 1;</w:t>
      </w:r>
    </w:p>
    <w:p w14:paraId="42B8AB9E" w14:textId="0050CE5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2 – суммы значений строки </w:t>
      </w:r>
      <w:r w:rsidR="006E4855" w:rsidRPr="00A16C2C">
        <w:rPr>
          <w:rFonts w:ascii="Times New Roman" w:hAnsi="Times New Roman" w:cs="Times New Roman"/>
          <w:sz w:val="28"/>
          <w:szCs w:val="28"/>
        </w:rPr>
        <w:t xml:space="preserve">000002 </w:t>
      </w:r>
      <w:r w:rsidRPr="00A16C2C">
        <w:rPr>
          <w:rFonts w:ascii="Times New Roman" w:hAnsi="Times New Roman" w:cs="Times New Roman"/>
          <w:sz w:val="28"/>
          <w:szCs w:val="28"/>
        </w:rPr>
        <w:t>по всем учреждениям по соответствующим графам 4 - 7 раздела 1;</w:t>
      </w:r>
    </w:p>
    <w:p w14:paraId="419CB42D" w14:textId="588CE29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3 – суммы значений строки </w:t>
      </w:r>
      <w:r w:rsidR="006E4855" w:rsidRPr="00A16C2C">
        <w:rPr>
          <w:rFonts w:ascii="Times New Roman" w:hAnsi="Times New Roman" w:cs="Times New Roman"/>
          <w:sz w:val="28"/>
          <w:szCs w:val="28"/>
        </w:rPr>
        <w:t xml:space="preserve">000003 </w:t>
      </w:r>
      <w:r w:rsidRPr="00A16C2C">
        <w:rPr>
          <w:rFonts w:ascii="Times New Roman" w:hAnsi="Times New Roman" w:cs="Times New Roman"/>
          <w:sz w:val="28"/>
          <w:szCs w:val="28"/>
        </w:rPr>
        <w:t>по всем учреждениям по соответствующим графам 4 - 7 раздела 1;</w:t>
      </w:r>
    </w:p>
    <w:p w14:paraId="33B8EBC7" w14:textId="1EAFA30A"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4 – суммы значений строки </w:t>
      </w:r>
      <w:r w:rsidR="006E4855" w:rsidRPr="00A16C2C">
        <w:rPr>
          <w:rFonts w:ascii="Times New Roman" w:hAnsi="Times New Roman" w:cs="Times New Roman"/>
          <w:sz w:val="28"/>
          <w:szCs w:val="28"/>
        </w:rPr>
        <w:t xml:space="preserve">000004 </w:t>
      </w:r>
      <w:r w:rsidRPr="00A16C2C">
        <w:rPr>
          <w:rFonts w:ascii="Times New Roman" w:hAnsi="Times New Roman" w:cs="Times New Roman"/>
          <w:sz w:val="28"/>
          <w:szCs w:val="28"/>
        </w:rPr>
        <w:t>по всем учреждениям по соответствующим графам 4 - 7 раздела 1;</w:t>
      </w:r>
    </w:p>
    <w:p w14:paraId="583A0B6E" w14:textId="6F811D63"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900005 – суммы значений строки </w:t>
      </w:r>
      <w:r w:rsidR="006E4855" w:rsidRPr="00A16C2C">
        <w:rPr>
          <w:rFonts w:ascii="Times New Roman" w:hAnsi="Times New Roman" w:cs="Times New Roman"/>
          <w:sz w:val="28"/>
          <w:szCs w:val="28"/>
        </w:rPr>
        <w:t xml:space="preserve">000005 </w:t>
      </w:r>
      <w:r w:rsidRPr="00A16C2C">
        <w:rPr>
          <w:rFonts w:ascii="Times New Roman" w:hAnsi="Times New Roman" w:cs="Times New Roman"/>
          <w:sz w:val="28"/>
          <w:szCs w:val="28"/>
        </w:rPr>
        <w:t>по всем учреждениям по соответствующим графам 4 - 7 раздела 1;</w:t>
      </w:r>
    </w:p>
    <w:p w14:paraId="45D56882"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6 – значения соответственно граф 1 - 4 подраздела 2.4 раздела 2;</w:t>
      </w:r>
    </w:p>
    <w:p w14:paraId="27170C22" w14:textId="5964249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6E4855" w:rsidRPr="00A16C2C">
        <w:rPr>
          <w:rFonts w:ascii="Times New Roman" w:hAnsi="Times New Roman" w:cs="Times New Roman"/>
          <w:sz w:val="28"/>
          <w:szCs w:val="28"/>
        </w:rPr>
        <w:t xml:space="preserve">900010 </w:t>
      </w:r>
      <w:r w:rsidRPr="00A16C2C">
        <w:rPr>
          <w:rFonts w:ascii="Times New Roman" w:hAnsi="Times New Roman" w:cs="Times New Roman"/>
          <w:sz w:val="28"/>
          <w:szCs w:val="28"/>
        </w:rPr>
        <w:t>– суммы значений строк 900001, 900002, 900003, 900004, 900005 и 900006 по соответствующим графам 4 - 7 раздела 1.</w:t>
      </w:r>
    </w:p>
    <w:p w14:paraId="3A394413"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1F570EF"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0:</w:t>
      </w:r>
    </w:p>
    <w:p w14:paraId="7FFA471A" w14:textId="559CF9C2"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A16C2C">
        <w:rPr>
          <w:rFonts w:ascii="Times New Roman" w:hAnsi="Times New Roman" w:cs="Times New Roman"/>
          <w:sz w:val="28"/>
          <w:szCs w:val="28"/>
        </w:rPr>
        <w:t xml:space="preserve"> (выполнения работы</w:t>
      </w:r>
      <w:r w:rsidRPr="00A16C2C">
        <w:rPr>
          <w:rFonts w:ascii="Times New Roman" w:hAnsi="Times New Roman" w:cs="Times New Roman"/>
          <w:sz w:val="28"/>
          <w:szCs w:val="28"/>
        </w:rPr>
        <w:t>),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A16C2C">
        <w:rPr>
          <w:rFonts w:ascii="Times New Roman" w:hAnsi="Times New Roman" w:cs="Times New Roman"/>
          <w:sz w:val="28"/>
          <w:szCs w:val="28"/>
        </w:rPr>
        <w:t>, 860</w:t>
      </w:r>
      <w:r w:rsidR="00677C85"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00 "на прочие общехозяйственные нужды" по соответствующим графам 3 - 6 подраздела 1.1 раздела 1;</w:t>
      </w:r>
    </w:p>
    <w:p w14:paraId="3F86BF2F" w14:textId="5C198AE9"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100 – суммы значений строк 121, 122, 123, 151</w:t>
      </w:r>
      <w:r w:rsidR="00C60C3C" w:rsidRPr="00A16C2C">
        <w:rPr>
          <w:rFonts w:ascii="Times New Roman" w:hAnsi="Times New Roman" w:cs="Times New Roman"/>
          <w:sz w:val="28"/>
          <w:szCs w:val="28"/>
        </w:rPr>
        <w:t>, 154</w:t>
      </w:r>
      <w:r w:rsidRPr="00A16C2C">
        <w:rPr>
          <w:rFonts w:ascii="Times New Roman" w:hAnsi="Times New Roman" w:cs="Times New Roman"/>
          <w:sz w:val="28"/>
          <w:szCs w:val="28"/>
        </w:rPr>
        <w:t xml:space="preserve"> и 000 "иные расходы, не зависящие от размера оплаты труда работников федеральных государственных учреждений</w:t>
      </w:r>
      <w:r w:rsidR="006E4855" w:rsidRPr="00A16C2C">
        <w:rPr>
          <w:rFonts w:ascii="Times New Roman" w:hAnsi="Times New Roman" w:cs="Times New Roman"/>
          <w:sz w:val="28"/>
          <w:szCs w:val="28"/>
        </w:rPr>
        <w:t xml:space="preserve">, не подлежащие индексации </w:t>
      </w:r>
      <w:r w:rsidRPr="00A16C2C">
        <w:rPr>
          <w:rFonts w:ascii="Times New Roman" w:hAnsi="Times New Roman" w:cs="Times New Roman"/>
          <w:sz w:val="28"/>
          <w:szCs w:val="28"/>
        </w:rPr>
        <w:t>" по соответствующим графам 3 - 6 подраздела 1.1 раздела 1;</w:t>
      </w:r>
    </w:p>
    <w:p w14:paraId="2F6148F7" w14:textId="1AF01EB5"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121, 151, </w:t>
      </w:r>
      <w:r w:rsidR="00C60C3C" w:rsidRPr="00A16C2C">
        <w:rPr>
          <w:rFonts w:ascii="Times New Roman" w:hAnsi="Times New Roman" w:cs="Times New Roman"/>
          <w:sz w:val="28"/>
          <w:szCs w:val="28"/>
        </w:rPr>
        <w:t xml:space="preserve">154, </w:t>
      </w:r>
      <w:r w:rsidRPr="00A16C2C">
        <w:rPr>
          <w:rFonts w:ascii="Times New Roman" w:hAnsi="Times New Roman" w:cs="Times New Roman"/>
          <w:sz w:val="28"/>
          <w:szCs w:val="28"/>
        </w:rPr>
        <w:t>122, 123</w:t>
      </w:r>
      <w:r w:rsidR="00C9744D"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4238EBDF" w14:textId="4F19799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360, 000 "на формирование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A16C2C">
        <w:rPr>
          <w:rFonts w:ascii="Times New Roman" w:hAnsi="Times New Roman" w:cs="Times New Roman"/>
          <w:sz w:val="28"/>
          <w:szCs w:val="28"/>
        </w:rPr>
        <w:t xml:space="preserve"> (выполнения работы</w:t>
      </w:r>
      <w:r w:rsidRPr="00A16C2C">
        <w:rPr>
          <w:rFonts w:ascii="Times New Roman" w:hAnsi="Times New Roman" w:cs="Times New Roman"/>
          <w:sz w:val="28"/>
          <w:szCs w:val="28"/>
        </w:rPr>
        <w:t>),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A16C2C">
        <w:rPr>
          <w:rFonts w:ascii="Times New Roman" w:hAnsi="Times New Roman" w:cs="Times New Roman"/>
          <w:sz w:val="28"/>
          <w:szCs w:val="28"/>
        </w:rPr>
        <w:t>, 860</w:t>
      </w:r>
      <w:r w:rsidR="00677C85"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CBD9012"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200, заполняемом в разрезе учреждений:</w:t>
      </w:r>
    </w:p>
    <w:p w14:paraId="2F4CD603"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w:t>
      </w:r>
      <w:r w:rsidRPr="00A16C2C">
        <w:rPr>
          <w:rFonts w:ascii="Times New Roman" w:hAnsi="Times New Roman" w:cs="Times New Roman"/>
          <w:sz w:val="28"/>
          <w:szCs w:val="28"/>
        </w:rPr>
        <w:lastRenderedPageBreak/>
        <w:t>которых предусмотрено нормативными правовыми актами Российской Федерации (далее – федеральные перечни);</w:t>
      </w:r>
    </w:p>
    <w:p w14:paraId="31BAF1E7"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6BDF0953"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6675B042"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BF7BE99"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A57DFA0" w14:textId="22BAA654"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w:t>
      </w:r>
      <w:r w:rsidR="00937A9D" w:rsidRPr="00A16C2C">
        <w:rPr>
          <w:rFonts w:ascii="Times New Roman" w:hAnsi="Times New Roman" w:cs="Times New Roman"/>
          <w:sz w:val="28"/>
          <w:szCs w:val="28"/>
        </w:rPr>
        <w:t>Итого</w:t>
      </w:r>
      <w:r w:rsidRPr="00A16C2C">
        <w:rPr>
          <w:rFonts w:ascii="Times New Roman" w:hAnsi="Times New Roman" w:cs="Times New Roman"/>
          <w:sz w:val="28"/>
          <w:szCs w:val="28"/>
        </w:rPr>
        <w:t>" – сумма значений граф 12, 1</w:t>
      </w:r>
      <w:r w:rsidR="00740DBC" w:rsidRPr="00A16C2C">
        <w:rPr>
          <w:rFonts w:ascii="Times New Roman" w:hAnsi="Times New Roman" w:cs="Times New Roman"/>
          <w:sz w:val="28"/>
          <w:szCs w:val="28"/>
        </w:rPr>
        <w:t>9</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 xml:space="preserve">21, </w:t>
      </w:r>
      <w:r w:rsidR="00740DBC" w:rsidRPr="00A16C2C">
        <w:rPr>
          <w:rFonts w:ascii="Times New Roman" w:hAnsi="Times New Roman" w:cs="Times New Roman"/>
          <w:sz w:val="28"/>
          <w:szCs w:val="28"/>
        </w:rPr>
        <w:t xml:space="preserve">22, </w:t>
      </w:r>
      <w:r w:rsidR="006E4855" w:rsidRPr="00A16C2C">
        <w:rPr>
          <w:rFonts w:ascii="Times New Roman" w:hAnsi="Times New Roman" w:cs="Times New Roman"/>
          <w:sz w:val="28"/>
          <w:szCs w:val="28"/>
        </w:rPr>
        <w:t>2</w:t>
      </w:r>
      <w:r w:rsidR="00740DBC" w:rsidRPr="00A16C2C">
        <w:rPr>
          <w:rFonts w:ascii="Times New Roman" w:hAnsi="Times New Roman" w:cs="Times New Roman"/>
          <w:sz w:val="28"/>
          <w:szCs w:val="28"/>
        </w:rPr>
        <w:t>5</w:t>
      </w:r>
      <w:r w:rsidRPr="00A16C2C">
        <w:rPr>
          <w:rFonts w:ascii="Times New Roman" w:hAnsi="Times New Roman" w:cs="Times New Roman"/>
          <w:sz w:val="28"/>
          <w:szCs w:val="28"/>
        </w:rPr>
        <w:t xml:space="preserve"> -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1</w:t>
      </w:r>
      <w:r w:rsidRPr="00A16C2C">
        <w:rPr>
          <w:rFonts w:ascii="Times New Roman" w:hAnsi="Times New Roman" w:cs="Times New Roman"/>
          <w:sz w:val="28"/>
          <w:szCs w:val="28"/>
        </w:rPr>
        <w:t xml:space="preserve"> и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8</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драздела 2.1.1 раздела 2 по соответствующему учреждению;</w:t>
      </w:r>
    </w:p>
    <w:p w14:paraId="182AFA7C" w14:textId="5F3D1639"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w:t>
      </w:r>
      <w:r w:rsidR="00937A9D"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w:t>
      </w:r>
      <w:r w:rsidR="00312EFA" w:rsidRPr="00A16C2C">
        <w:rPr>
          <w:rFonts w:ascii="Times New Roman" w:hAnsi="Times New Roman" w:cs="Times New Roman"/>
          <w:sz w:val="28"/>
          <w:szCs w:val="28"/>
        </w:rPr>
        <w:br/>
      </w:r>
      <w:r w:rsidRPr="00A16C2C">
        <w:rPr>
          <w:rFonts w:ascii="Times New Roman" w:hAnsi="Times New Roman" w:cs="Times New Roman"/>
          <w:sz w:val="28"/>
          <w:szCs w:val="28"/>
        </w:rPr>
        <w:t xml:space="preserve">13 - </w:t>
      </w:r>
      <w:r w:rsidR="00740DBC"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2.1.1 раздела 2 по соответствующему учреждению;</w:t>
      </w:r>
    </w:p>
    <w:p w14:paraId="43D8162D" w14:textId="79424E28"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40DBC" w:rsidRPr="00A16C2C">
        <w:rPr>
          <w:rFonts w:ascii="Times New Roman" w:hAnsi="Times New Roman" w:cs="Times New Roman"/>
          <w:sz w:val="28"/>
          <w:szCs w:val="28"/>
        </w:rPr>
        <w:t xml:space="preserve">31 </w:t>
      </w:r>
      <w:r w:rsidRPr="00A16C2C">
        <w:rPr>
          <w:rFonts w:ascii="Times New Roman" w:hAnsi="Times New Roman" w:cs="Times New Roman"/>
          <w:sz w:val="28"/>
          <w:szCs w:val="28"/>
        </w:rPr>
        <w:t>по строкам за исключением строки "</w:t>
      </w:r>
      <w:r w:rsidR="00937A9D"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w:t>
      </w:r>
      <w:r w:rsidR="00312EFA" w:rsidRPr="00A16C2C">
        <w:rPr>
          <w:rFonts w:ascii="Times New Roman" w:hAnsi="Times New Roman" w:cs="Times New Roman"/>
          <w:sz w:val="28"/>
          <w:szCs w:val="28"/>
        </w:rPr>
        <w:br/>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2</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 xml:space="preserve">37 </w:t>
      </w:r>
      <w:r w:rsidRPr="00A16C2C">
        <w:rPr>
          <w:rFonts w:ascii="Times New Roman" w:hAnsi="Times New Roman" w:cs="Times New Roman"/>
          <w:sz w:val="28"/>
          <w:szCs w:val="28"/>
        </w:rPr>
        <w:t>подраздела 2.1.1 раздела 2 по соответствующему учреждению;</w:t>
      </w:r>
    </w:p>
    <w:p w14:paraId="53D79FDA" w14:textId="390BCC4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w:t>
      </w:r>
      <w:r w:rsidR="00740DBC" w:rsidRPr="00A16C2C">
        <w:rPr>
          <w:rFonts w:ascii="Times New Roman" w:hAnsi="Times New Roman" w:cs="Times New Roman"/>
          <w:sz w:val="28"/>
          <w:szCs w:val="28"/>
        </w:rPr>
        <w:t>30</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2</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 xml:space="preserve">38 </w:t>
      </w:r>
      <w:r w:rsidRPr="00A16C2C">
        <w:rPr>
          <w:rFonts w:ascii="Times New Roman" w:hAnsi="Times New Roman" w:cs="Times New Roman"/>
          <w:sz w:val="28"/>
          <w:szCs w:val="28"/>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740DBC" w:rsidRPr="00A16C2C">
        <w:rPr>
          <w:rFonts w:ascii="Times New Roman" w:hAnsi="Times New Roman" w:cs="Times New Roman"/>
          <w:sz w:val="28"/>
          <w:szCs w:val="28"/>
        </w:rPr>
        <w:t>30</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2</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8</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драздела 2.1.1 раздела 2 (в случае если главному распорядителю средств федерального бюджет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w:t>
      </w:r>
      <w:r w:rsidR="00740DBC"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2.1.1 раздела 2);</w:t>
      </w:r>
    </w:p>
    <w:p w14:paraId="121C506E" w14:textId="12699DB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w:t>
      </w:r>
      <w:r w:rsidR="00740DBC" w:rsidRPr="00A16C2C">
        <w:rPr>
          <w:rFonts w:ascii="Times New Roman" w:hAnsi="Times New Roman" w:cs="Times New Roman"/>
          <w:sz w:val="28"/>
          <w:szCs w:val="28"/>
        </w:rPr>
        <w:t xml:space="preserve">38 </w:t>
      </w:r>
      <w:r w:rsidRPr="00A16C2C">
        <w:rPr>
          <w:rFonts w:ascii="Times New Roman" w:hAnsi="Times New Roman" w:cs="Times New Roman"/>
          <w:sz w:val="28"/>
          <w:szCs w:val="28"/>
        </w:rPr>
        <w:t>по строке "</w:t>
      </w:r>
      <w:r w:rsidR="00286A94"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ы значений строк по всем учреждениям по соответствующим графам 11 - </w:t>
      </w:r>
      <w:r w:rsidR="006E4855" w:rsidRPr="00A16C2C">
        <w:rPr>
          <w:rFonts w:ascii="Times New Roman" w:hAnsi="Times New Roman" w:cs="Times New Roman"/>
          <w:sz w:val="28"/>
          <w:szCs w:val="28"/>
        </w:rPr>
        <w:t>3</w:t>
      </w:r>
      <w:r w:rsidR="00740DBC" w:rsidRPr="00A16C2C">
        <w:rPr>
          <w:rFonts w:ascii="Times New Roman" w:hAnsi="Times New Roman" w:cs="Times New Roman"/>
          <w:sz w:val="28"/>
          <w:szCs w:val="28"/>
        </w:rPr>
        <w:t>8</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подраздела 2.1.1 раздела 2.</w:t>
      </w:r>
    </w:p>
    <w:p w14:paraId="63464474"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200 заполняются аналогично подразделу 2.1.1 раздела 2 формы по ОКУД 0505200.</w:t>
      </w:r>
    </w:p>
    <w:p w14:paraId="19BD14B2"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200, заполняемом в разрезе учреждений:</w:t>
      </w:r>
    </w:p>
    <w:p w14:paraId="05CFC27D"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федеральными перечнями;</w:t>
      </w:r>
    </w:p>
    <w:p w14:paraId="0E64F660"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работу;</w:t>
      </w:r>
    </w:p>
    <w:p w14:paraId="524C86DB"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5CDE726C"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8 –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5CD88488"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79613370" w14:textId="2707E31F"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w:t>
      </w:r>
      <w:r w:rsidR="00D73A04"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12, </w:t>
      </w:r>
      <w:r w:rsidR="00740DBC" w:rsidRPr="00A16C2C">
        <w:rPr>
          <w:rFonts w:ascii="Times New Roman" w:hAnsi="Times New Roman" w:cs="Times New Roman"/>
          <w:sz w:val="28"/>
          <w:szCs w:val="28"/>
        </w:rPr>
        <w:t>19</w:t>
      </w:r>
      <w:r w:rsidRPr="00A16C2C">
        <w:rPr>
          <w:rFonts w:ascii="Times New Roman" w:hAnsi="Times New Roman" w:cs="Times New Roman"/>
          <w:sz w:val="28"/>
          <w:szCs w:val="28"/>
        </w:rPr>
        <w:t>, 2</w:t>
      </w:r>
      <w:r w:rsidR="00740DBC" w:rsidRPr="00A16C2C">
        <w:rPr>
          <w:rFonts w:ascii="Times New Roman" w:hAnsi="Times New Roman" w:cs="Times New Roman"/>
          <w:sz w:val="28"/>
          <w:szCs w:val="28"/>
        </w:rPr>
        <w:t>1</w:t>
      </w:r>
      <w:r w:rsidRPr="00A16C2C">
        <w:rPr>
          <w:rFonts w:ascii="Times New Roman" w:hAnsi="Times New Roman" w:cs="Times New Roman"/>
          <w:sz w:val="28"/>
          <w:szCs w:val="28"/>
        </w:rPr>
        <w:t xml:space="preserve"> - 2</w:t>
      </w:r>
      <w:r w:rsidR="00740DBC" w:rsidRPr="00A16C2C">
        <w:rPr>
          <w:rFonts w:ascii="Times New Roman" w:hAnsi="Times New Roman" w:cs="Times New Roman"/>
          <w:sz w:val="28"/>
          <w:szCs w:val="28"/>
        </w:rPr>
        <w:t>9</w:t>
      </w:r>
      <w:r w:rsidRPr="00A16C2C">
        <w:rPr>
          <w:rFonts w:ascii="Times New Roman" w:hAnsi="Times New Roman" w:cs="Times New Roman"/>
          <w:sz w:val="28"/>
          <w:szCs w:val="28"/>
        </w:rPr>
        <w:t xml:space="preserve"> и 3</w:t>
      </w:r>
      <w:r w:rsidR="00740DBC"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драздела 2.2.1 раздела 2 по соответствующему учреждению;</w:t>
      </w:r>
    </w:p>
    <w:p w14:paraId="20FF4E52" w14:textId="3F23F20A"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w:t>
      </w:r>
      <w:r w:rsidR="00D73A04"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w:t>
      </w:r>
      <w:r w:rsidR="00312EFA" w:rsidRPr="00A16C2C">
        <w:rPr>
          <w:rFonts w:ascii="Times New Roman" w:hAnsi="Times New Roman" w:cs="Times New Roman"/>
          <w:sz w:val="28"/>
          <w:szCs w:val="28"/>
        </w:rPr>
        <w:br/>
      </w:r>
      <w:r w:rsidRPr="00A16C2C">
        <w:rPr>
          <w:rFonts w:ascii="Times New Roman" w:hAnsi="Times New Roman" w:cs="Times New Roman"/>
          <w:sz w:val="28"/>
          <w:szCs w:val="28"/>
        </w:rPr>
        <w:t xml:space="preserve">13 - </w:t>
      </w:r>
      <w:r w:rsidR="00740DBC"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2.2.1 раздела 2 по соответствующему учреждению;</w:t>
      </w:r>
    </w:p>
    <w:p w14:paraId="7D6C525D" w14:textId="15B9DD94"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740DBC" w:rsidRPr="00A16C2C">
        <w:rPr>
          <w:rFonts w:ascii="Times New Roman" w:hAnsi="Times New Roman" w:cs="Times New Roman"/>
          <w:sz w:val="28"/>
          <w:szCs w:val="28"/>
        </w:rPr>
        <w:t xml:space="preserve">29 </w:t>
      </w:r>
      <w:r w:rsidRPr="00A16C2C">
        <w:rPr>
          <w:rFonts w:ascii="Times New Roman" w:hAnsi="Times New Roman" w:cs="Times New Roman"/>
          <w:sz w:val="28"/>
          <w:szCs w:val="28"/>
        </w:rPr>
        <w:t>по строкам за исключением строки "</w:t>
      </w:r>
      <w:r w:rsidR="00D73A04"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а значений граф </w:t>
      </w:r>
      <w:r w:rsidR="00312EFA" w:rsidRPr="00A16C2C">
        <w:rPr>
          <w:rFonts w:ascii="Times New Roman" w:hAnsi="Times New Roman" w:cs="Times New Roman"/>
          <w:sz w:val="28"/>
          <w:szCs w:val="28"/>
        </w:rPr>
        <w:br/>
      </w:r>
      <w:r w:rsidR="00740DBC" w:rsidRPr="00A16C2C">
        <w:rPr>
          <w:rFonts w:ascii="Times New Roman" w:hAnsi="Times New Roman" w:cs="Times New Roman"/>
          <w:sz w:val="28"/>
          <w:szCs w:val="28"/>
        </w:rPr>
        <w:t xml:space="preserve">30 </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 xml:space="preserve">35 </w:t>
      </w:r>
      <w:r w:rsidRPr="00A16C2C">
        <w:rPr>
          <w:rFonts w:ascii="Times New Roman" w:hAnsi="Times New Roman" w:cs="Times New Roman"/>
          <w:sz w:val="28"/>
          <w:szCs w:val="28"/>
        </w:rPr>
        <w:t>подраздела 2.2.1 раздела 2 по соответствующему учреждению;</w:t>
      </w:r>
    </w:p>
    <w:p w14:paraId="3FA0AAED" w14:textId="2A307CFF"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3 - </w:t>
      </w:r>
      <w:r w:rsidR="00740DBC" w:rsidRPr="00A16C2C">
        <w:rPr>
          <w:rFonts w:ascii="Times New Roman" w:hAnsi="Times New Roman" w:cs="Times New Roman"/>
          <w:sz w:val="28"/>
          <w:szCs w:val="28"/>
        </w:rPr>
        <w:t>28</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30</w:t>
      </w:r>
      <w:r w:rsidRPr="00A16C2C">
        <w:rPr>
          <w:rFonts w:ascii="Times New Roman" w:hAnsi="Times New Roman" w:cs="Times New Roman"/>
          <w:sz w:val="28"/>
          <w:szCs w:val="28"/>
        </w:rPr>
        <w:t xml:space="preserve"> - 3</w:t>
      </w:r>
      <w:r w:rsidR="00740DBC" w:rsidRPr="00A16C2C">
        <w:rPr>
          <w:rFonts w:ascii="Times New Roman" w:hAnsi="Times New Roman" w:cs="Times New Roman"/>
          <w:sz w:val="28"/>
          <w:szCs w:val="28"/>
        </w:rPr>
        <w:t>6</w:t>
      </w:r>
      <w:r w:rsidRPr="00A16C2C">
        <w:rPr>
          <w:rFonts w:ascii="Times New Roman" w:hAnsi="Times New Roman" w:cs="Times New Roman"/>
          <w:sz w:val="28"/>
          <w:szCs w:val="28"/>
        </w:rPr>
        <w:t xml:space="preserve">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w:t>
      </w:r>
      <w:r w:rsidR="00740DBC" w:rsidRPr="00A16C2C">
        <w:rPr>
          <w:rFonts w:ascii="Times New Roman" w:hAnsi="Times New Roman" w:cs="Times New Roman"/>
          <w:sz w:val="28"/>
          <w:szCs w:val="28"/>
        </w:rPr>
        <w:t>28</w:t>
      </w:r>
      <w:r w:rsidRPr="00A16C2C">
        <w:rPr>
          <w:rFonts w:ascii="Times New Roman" w:hAnsi="Times New Roman" w:cs="Times New Roman"/>
          <w:sz w:val="28"/>
          <w:szCs w:val="28"/>
        </w:rPr>
        <w:t xml:space="preserve">, </w:t>
      </w:r>
      <w:r w:rsidR="00740DBC" w:rsidRPr="00A16C2C">
        <w:rPr>
          <w:rFonts w:ascii="Times New Roman" w:hAnsi="Times New Roman" w:cs="Times New Roman"/>
          <w:sz w:val="28"/>
          <w:szCs w:val="28"/>
        </w:rPr>
        <w:t>30</w:t>
      </w:r>
      <w:r w:rsidRPr="00A16C2C">
        <w:rPr>
          <w:rFonts w:ascii="Times New Roman" w:hAnsi="Times New Roman" w:cs="Times New Roman"/>
          <w:sz w:val="28"/>
          <w:szCs w:val="28"/>
        </w:rPr>
        <w:t xml:space="preserve"> - 3</w:t>
      </w:r>
      <w:r w:rsidR="00740DBC"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11CA2ABB" w14:textId="7258B6F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w:t>
      </w:r>
      <w:r w:rsidR="005D2185" w:rsidRPr="00A16C2C">
        <w:rPr>
          <w:rFonts w:ascii="Times New Roman" w:hAnsi="Times New Roman" w:cs="Times New Roman"/>
          <w:sz w:val="28"/>
          <w:szCs w:val="28"/>
        </w:rPr>
        <w:t xml:space="preserve">36 </w:t>
      </w:r>
      <w:r w:rsidRPr="00A16C2C">
        <w:rPr>
          <w:rFonts w:ascii="Times New Roman" w:hAnsi="Times New Roman" w:cs="Times New Roman"/>
          <w:sz w:val="28"/>
          <w:szCs w:val="28"/>
        </w:rPr>
        <w:t>по строке "</w:t>
      </w:r>
      <w:r w:rsidR="00D73A04" w:rsidRPr="00A16C2C">
        <w:rPr>
          <w:rFonts w:ascii="Times New Roman" w:hAnsi="Times New Roman" w:cs="Times New Roman"/>
          <w:sz w:val="28"/>
          <w:szCs w:val="28"/>
        </w:rPr>
        <w:t>Итого</w:t>
      </w:r>
      <w:r w:rsidRPr="00A16C2C">
        <w:rPr>
          <w:rFonts w:ascii="Times New Roman" w:hAnsi="Times New Roman" w:cs="Times New Roman"/>
          <w:sz w:val="28"/>
          <w:szCs w:val="28"/>
        </w:rPr>
        <w:t>" – суммы значений строк по всем учреждениям по соответствующим графам 11 - 3</w:t>
      </w:r>
      <w:r w:rsidR="005D2185"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драздела 2.2.1 раздела 2.</w:t>
      </w:r>
    </w:p>
    <w:p w14:paraId="13D5F93D"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2 - 2.2.4 раздела 2 формы по ОКУД 0505200 заполняются аналогично подразделу 2.2.1 раздела 2 формы по ОКУД 0505200.</w:t>
      </w:r>
    </w:p>
    <w:p w14:paraId="12C76092"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200, заполняемом в разрезе учреждений:</w:t>
      </w:r>
    </w:p>
    <w:p w14:paraId="05D0787D" w14:textId="10D0C0E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w:t>
      </w:r>
      <w:r w:rsidR="006E4855" w:rsidRPr="00A16C2C">
        <w:rPr>
          <w:rFonts w:ascii="Times New Roman" w:hAnsi="Times New Roman" w:cs="Times New Roman"/>
          <w:sz w:val="28"/>
          <w:szCs w:val="28"/>
        </w:rPr>
        <w:t xml:space="preserve"> </w:t>
      </w:r>
      <w:r w:rsidRPr="00A16C2C">
        <w:rPr>
          <w:rFonts w:ascii="Times New Roman" w:hAnsi="Times New Roman" w:cs="Times New Roman"/>
          <w:sz w:val="28"/>
          <w:szCs w:val="28"/>
        </w:rPr>
        <w:t>-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39568B9" w14:textId="604635E6" w:rsidR="00005ED5" w:rsidRPr="00A16C2C"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005ED5" w:rsidRPr="00A16C2C">
        <w:rPr>
          <w:rFonts w:ascii="Times New Roman" w:hAnsi="Times New Roman" w:cs="Times New Roman"/>
          <w:sz w:val="28"/>
          <w:szCs w:val="28"/>
        </w:rPr>
        <w:t>7</w:t>
      </w:r>
      <w:r w:rsidRPr="00A16C2C">
        <w:rPr>
          <w:rFonts w:ascii="Times New Roman" w:hAnsi="Times New Roman" w:cs="Times New Roman"/>
          <w:sz w:val="28"/>
          <w:szCs w:val="28"/>
        </w:rPr>
        <w:t xml:space="preserve"> - 10</w:t>
      </w:r>
      <w:r w:rsidR="00005ED5" w:rsidRPr="00A16C2C">
        <w:rPr>
          <w:rFonts w:ascii="Times New Roman" w:hAnsi="Times New Roman" w:cs="Times New Roman"/>
          <w:sz w:val="28"/>
          <w:szCs w:val="28"/>
        </w:rPr>
        <w:t xml:space="preserve"> – значени</w:t>
      </w:r>
      <w:r w:rsidRPr="00A16C2C">
        <w:rPr>
          <w:rFonts w:ascii="Times New Roman" w:hAnsi="Times New Roman" w:cs="Times New Roman"/>
          <w:sz w:val="28"/>
          <w:szCs w:val="28"/>
        </w:rPr>
        <w:t>я</w:t>
      </w:r>
      <w:r w:rsidR="00005ED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оответственно </w:t>
      </w:r>
      <w:r w:rsidR="00005ED5" w:rsidRPr="00A16C2C">
        <w:rPr>
          <w:rFonts w:ascii="Times New Roman" w:hAnsi="Times New Roman" w:cs="Times New Roman"/>
          <w:sz w:val="28"/>
          <w:szCs w:val="28"/>
        </w:rPr>
        <w:t xml:space="preserve">граф </w:t>
      </w:r>
      <w:r w:rsidRPr="00A16C2C">
        <w:rPr>
          <w:rFonts w:ascii="Times New Roman" w:hAnsi="Times New Roman" w:cs="Times New Roman"/>
          <w:sz w:val="28"/>
          <w:szCs w:val="28"/>
        </w:rPr>
        <w:t>11 - 14</w:t>
      </w:r>
      <w:r w:rsidR="00005ED5" w:rsidRPr="00A16C2C">
        <w:rPr>
          <w:rFonts w:ascii="Times New Roman" w:hAnsi="Times New Roman" w:cs="Times New Roman"/>
          <w:sz w:val="28"/>
          <w:szCs w:val="28"/>
        </w:rPr>
        <w:t xml:space="preserve"> подраздела 2.3.</w:t>
      </w:r>
      <w:r w:rsidRPr="00A16C2C">
        <w:rPr>
          <w:rFonts w:ascii="Times New Roman" w:hAnsi="Times New Roman" w:cs="Times New Roman"/>
          <w:sz w:val="28"/>
          <w:szCs w:val="28"/>
        </w:rPr>
        <w:t xml:space="preserve">2 </w:t>
      </w:r>
      <w:r w:rsidR="00005ED5" w:rsidRPr="00A16C2C">
        <w:rPr>
          <w:rFonts w:ascii="Times New Roman" w:hAnsi="Times New Roman" w:cs="Times New Roman"/>
          <w:sz w:val="28"/>
          <w:szCs w:val="28"/>
        </w:rPr>
        <w:t>раздела 2;</w:t>
      </w:r>
    </w:p>
    <w:p w14:paraId="35DF3CED" w14:textId="23F4036C"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w:t>
      </w:r>
      <w:r w:rsidR="007B4F4A" w:rsidRPr="00A16C2C">
        <w:rPr>
          <w:rFonts w:ascii="Times New Roman" w:hAnsi="Times New Roman" w:cs="Times New Roman"/>
          <w:sz w:val="28"/>
          <w:szCs w:val="28"/>
        </w:rPr>
        <w:t>Итого</w:t>
      </w:r>
      <w:r w:rsidRPr="00A16C2C">
        <w:rPr>
          <w:rFonts w:ascii="Times New Roman" w:hAnsi="Times New Roman" w:cs="Times New Roman"/>
          <w:sz w:val="28"/>
          <w:szCs w:val="28"/>
        </w:rPr>
        <w:t>" – суммы значений строк по всем учреждениям по соответствующим графам 3 - 6 подраздела 2.3.1 раздела 2.</w:t>
      </w:r>
    </w:p>
    <w:p w14:paraId="07CC9D41" w14:textId="2C7713FA"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w:t>
      </w:r>
      <w:r w:rsidR="006E4855"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формы по ОКУД 0505200, заполняемом в разрезе учреждений:</w:t>
      </w:r>
    </w:p>
    <w:p w14:paraId="4FB97152"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83D4529"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0192FEBB" w14:textId="62A7AF1F"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6E4855"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AF65B0" w:rsidRPr="00A16C2C">
        <w:rPr>
          <w:rFonts w:ascii="Times New Roman" w:hAnsi="Times New Roman" w:cs="Times New Roman"/>
          <w:sz w:val="28"/>
          <w:szCs w:val="28"/>
        </w:rPr>
        <w:t xml:space="preserve">частное от деления </w:t>
      </w:r>
      <w:r w:rsidRPr="00A16C2C">
        <w:rPr>
          <w:rFonts w:ascii="Times New Roman" w:hAnsi="Times New Roman" w:cs="Times New Roman"/>
          <w:sz w:val="28"/>
          <w:szCs w:val="28"/>
        </w:rPr>
        <w:t>значения графы 3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на сумму значений граф 3 и 7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по соответствующим строкам;</w:t>
      </w:r>
    </w:p>
    <w:p w14:paraId="7F42EE52" w14:textId="2418C539"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 </w:t>
      </w:r>
      <w:r w:rsidR="00AF65B0" w:rsidRPr="00A16C2C">
        <w:rPr>
          <w:rFonts w:ascii="Times New Roman" w:hAnsi="Times New Roman" w:cs="Times New Roman"/>
          <w:sz w:val="28"/>
          <w:szCs w:val="28"/>
        </w:rPr>
        <w:t>частное</w:t>
      </w:r>
      <w:r w:rsidRPr="00A16C2C">
        <w:rPr>
          <w:rFonts w:ascii="Times New Roman" w:hAnsi="Times New Roman" w:cs="Times New Roman"/>
          <w:sz w:val="28"/>
          <w:szCs w:val="28"/>
        </w:rPr>
        <w:t xml:space="preserve"> от деления значения графы 4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на сумму значений граф 4 и 8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по соответствующим строкам;</w:t>
      </w:r>
    </w:p>
    <w:p w14:paraId="45BDCE4E" w14:textId="0B7423C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1 – </w:t>
      </w:r>
      <w:r w:rsidR="00AF65B0" w:rsidRPr="00A16C2C">
        <w:rPr>
          <w:rFonts w:ascii="Times New Roman" w:hAnsi="Times New Roman" w:cs="Times New Roman"/>
          <w:sz w:val="28"/>
          <w:szCs w:val="28"/>
        </w:rPr>
        <w:t>частное</w:t>
      </w:r>
      <w:r w:rsidR="007B4F4A" w:rsidRPr="00A16C2C">
        <w:rPr>
          <w:rFonts w:ascii="Times New Roman" w:hAnsi="Times New Roman" w:cs="Times New Roman"/>
          <w:sz w:val="28"/>
          <w:szCs w:val="28"/>
        </w:rPr>
        <w:t xml:space="preserve"> </w:t>
      </w:r>
      <w:r w:rsidRPr="00A16C2C">
        <w:rPr>
          <w:rFonts w:ascii="Times New Roman" w:hAnsi="Times New Roman" w:cs="Times New Roman"/>
          <w:sz w:val="28"/>
          <w:szCs w:val="28"/>
        </w:rPr>
        <w:t>от деления значения графы 5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на сумму значений граф 5 и 9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по соответствующим строкам;</w:t>
      </w:r>
    </w:p>
    <w:p w14:paraId="1DA057C9" w14:textId="7881EF8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w:t>
      </w:r>
      <w:r w:rsidR="00AF65B0" w:rsidRPr="00A16C2C">
        <w:rPr>
          <w:rFonts w:ascii="Times New Roman" w:hAnsi="Times New Roman" w:cs="Times New Roman"/>
          <w:sz w:val="28"/>
          <w:szCs w:val="28"/>
        </w:rPr>
        <w:t>частное</w:t>
      </w:r>
      <w:r w:rsidR="007B4F4A" w:rsidRPr="00A16C2C">
        <w:rPr>
          <w:rFonts w:ascii="Times New Roman" w:hAnsi="Times New Roman" w:cs="Times New Roman"/>
          <w:sz w:val="28"/>
          <w:szCs w:val="28"/>
        </w:rPr>
        <w:t xml:space="preserve"> </w:t>
      </w:r>
      <w:r w:rsidRPr="00A16C2C">
        <w:rPr>
          <w:rFonts w:ascii="Times New Roman" w:hAnsi="Times New Roman" w:cs="Times New Roman"/>
          <w:sz w:val="28"/>
          <w:szCs w:val="28"/>
        </w:rPr>
        <w:t>от деления значения графы 6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на сумму значений граф 6 и 10 подраздела 2.3.</w:t>
      </w:r>
      <w:r w:rsidR="00AF65B0" w:rsidRPr="00A16C2C">
        <w:rPr>
          <w:rFonts w:ascii="Times New Roman" w:hAnsi="Times New Roman" w:cs="Times New Roman"/>
          <w:sz w:val="28"/>
          <w:szCs w:val="28"/>
        </w:rPr>
        <w:t xml:space="preserve">2 </w:t>
      </w:r>
      <w:r w:rsidRPr="00A16C2C">
        <w:rPr>
          <w:rFonts w:ascii="Times New Roman" w:hAnsi="Times New Roman" w:cs="Times New Roman"/>
          <w:sz w:val="28"/>
          <w:szCs w:val="28"/>
        </w:rPr>
        <w:t>раздела 2 по соответствующим строкам.</w:t>
      </w:r>
    </w:p>
    <w:p w14:paraId="4F65C9E3"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4 раздела 2 формы по ОКУД 0505200:</w:t>
      </w:r>
    </w:p>
    <w:p w14:paraId="0EFEEE66" w14:textId="4C12780C"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29480A" w:rsidRPr="00A16C2C">
        <w:rPr>
          <w:rFonts w:ascii="Times New Roman" w:hAnsi="Times New Roman" w:cs="Times New Roman"/>
          <w:sz w:val="28"/>
          <w:szCs w:val="28"/>
        </w:rPr>
        <w:t xml:space="preserve">1 </w:t>
      </w:r>
      <w:r w:rsidRPr="00A16C2C">
        <w:rPr>
          <w:rFonts w:ascii="Times New Roman" w:hAnsi="Times New Roman" w:cs="Times New Roman"/>
          <w:sz w:val="28"/>
          <w:szCs w:val="28"/>
        </w:rPr>
        <w:t xml:space="preserve">- </w:t>
      </w:r>
      <w:r w:rsidR="0029480A" w:rsidRPr="00A16C2C">
        <w:rPr>
          <w:rFonts w:ascii="Times New Roman" w:hAnsi="Times New Roman" w:cs="Times New Roman"/>
          <w:sz w:val="28"/>
          <w:szCs w:val="28"/>
        </w:rPr>
        <w:t xml:space="preserve">4 </w:t>
      </w:r>
      <w:r w:rsidRPr="00A16C2C">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650C65DE" w14:textId="77777777" w:rsidR="00005ED5" w:rsidRPr="00A16C2C"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5 раздела 2 формы по ОКУД 0505200, заполняемом в разрезе учреждений:</w:t>
      </w:r>
    </w:p>
    <w:p w14:paraId="27ACD2F0" w14:textId="407338D6"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Корректировка </w:t>
      </w:r>
      <w:r w:rsidR="00AF65B0" w:rsidRPr="00A16C2C">
        <w:rPr>
          <w:rFonts w:ascii="Times New Roman" w:hAnsi="Times New Roman" w:cs="Times New Roman"/>
          <w:sz w:val="28"/>
          <w:szCs w:val="28"/>
        </w:rPr>
        <w:t xml:space="preserve">объема </w:t>
      </w:r>
      <w:r w:rsidRPr="00A16C2C">
        <w:rPr>
          <w:rFonts w:ascii="Times New Roman" w:hAnsi="Times New Roman" w:cs="Times New Roman"/>
          <w:sz w:val="28"/>
          <w:szCs w:val="28"/>
        </w:rPr>
        <w:t xml:space="preserve">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w:t>
      </w:r>
      <w:r w:rsidRPr="00A16C2C">
        <w:rPr>
          <w:rFonts w:ascii="Times New Roman" w:hAnsi="Times New Roman" w:cs="Times New Roman"/>
          <w:sz w:val="28"/>
          <w:szCs w:val="28"/>
        </w:rPr>
        <w:lastRenderedPageBreak/>
        <w:t>(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AF65B0" w:rsidRPr="00A16C2C">
        <w:rPr>
          <w:rFonts w:ascii="Times New Roman" w:hAnsi="Times New Roman" w:cs="Times New Roman"/>
          <w:sz w:val="28"/>
          <w:szCs w:val="28"/>
        </w:rPr>
        <w:t>, 860</w:t>
      </w:r>
      <w:r w:rsidRPr="00A16C2C">
        <w:rPr>
          <w:rFonts w:ascii="Times New Roman" w:hAnsi="Times New Roman" w:cs="Times New Roman"/>
          <w:sz w:val="28"/>
          <w:szCs w:val="28"/>
        </w:rPr>
        <w:t xml:space="preserve"> и 000 "на прочие общехозяйственные нужды" по соответствующему учреждению по соответствующим графам 4 - 7 подраздела 2.5 раздела 2;</w:t>
      </w:r>
    </w:p>
    <w:p w14:paraId="2C24FA22" w14:textId="7F21C76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100 "на оплату труда, в том числе начисления на выплаты по оплате труда" – суммы значений строк 121, 151, </w:t>
      </w:r>
      <w:r w:rsidR="00C60C3C" w:rsidRPr="00A16C2C">
        <w:rPr>
          <w:rFonts w:ascii="Times New Roman" w:hAnsi="Times New Roman" w:cs="Times New Roman"/>
          <w:sz w:val="28"/>
          <w:szCs w:val="28"/>
        </w:rPr>
        <w:t xml:space="preserve">154, </w:t>
      </w:r>
      <w:r w:rsidRPr="00A16C2C">
        <w:rPr>
          <w:rFonts w:ascii="Times New Roman" w:hAnsi="Times New Roman" w:cs="Times New Roman"/>
          <w:sz w:val="28"/>
          <w:szCs w:val="28"/>
        </w:rPr>
        <w:t>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7 подраздела 2.5 раздела 2;</w:t>
      </w:r>
    </w:p>
    <w:p w14:paraId="212AE373" w14:textId="40C59D9F"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330 "на коммунальные услуги" – суммы значений </w:t>
      </w:r>
      <w:r w:rsidR="00C87A39"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графам </w:t>
      </w:r>
      <w:r w:rsidR="007435E4"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и </w:t>
      </w:r>
      <w:r w:rsidR="007435E4"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соответствующих подразделов 2.1.1 - 2.1.4 раздела 2 и графе </w:t>
      </w:r>
      <w:r w:rsidR="007435E4" w:rsidRPr="00A16C2C">
        <w:rPr>
          <w:rFonts w:ascii="Times New Roman" w:hAnsi="Times New Roman" w:cs="Times New Roman"/>
          <w:sz w:val="28"/>
          <w:szCs w:val="28"/>
        </w:rPr>
        <w:t xml:space="preserve">23 </w:t>
      </w:r>
      <w:r w:rsidRPr="00A16C2C">
        <w:rPr>
          <w:rFonts w:ascii="Times New Roman" w:hAnsi="Times New Roman" w:cs="Times New Roman"/>
          <w:sz w:val="28"/>
          <w:szCs w:val="28"/>
        </w:rPr>
        <w:t>соответствующих подразделов 2.2.1 - 2.2.4 раздела 2 по соответствующему учреждению;</w:t>
      </w:r>
    </w:p>
    <w:p w14:paraId="209BBBB6" w14:textId="7A237A3F"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 "на содержание объектов недвижимого имущества, а также затраты на аренду указанного имущества" – суммы значений по графам </w:t>
      </w:r>
      <w:r w:rsidR="007435E4" w:rsidRPr="00A16C2C">
        <w:rPr>
          <w:rFonts w:ascii="Times New Roman" w:hAnsi="Times New Roman" w:cs="Times New Roman"/>
          <w:sz w:val="28"/>
          <w:szCs w:val="28"/>
        </w:rPr>
        <w:t xml:space="preserve">24 </w:t>
      </w:r>
      <w:r w:rsidRPr="00A16C2C">
        <w:rPr>
          <w:rFonts w:ascii="Times New Roman" w:hAnsi="Times New Roman" w:cs="Times New Roman"/>
          <w:sz w:val="28"/>
          <w:szCs w:val="28"/>
        </w:rPr>
        <w:t xml:space="preserve">и </w:t>
      </w:r>
      <w:r w:rsidR="007435E4" w:rsidRPr="00A16C2C">
        <w:rPr>
          <w:rFonts w:ascii="Times New Roman" w:hAnsi="Times New Roman" w:cs="Times New Roman"/>
          <w:sz w:val="28"/>
          <w:szCs w:val="28"/>
        </w:rPr>
        <w:t xml:space="preserve">26 </w:t>
      </w:r>
      <w:r w:rsidRPr="00A16C2C">
        <w:rPr>
          <w:rFonts w:ascii="Times New Roman" w:hAnsi="Times New Roman" w:cs="Times New Roman"/>
          <w:sz w:val="28"/>
          <w:szCs w:val="28"/>
        </w:rPr>
        <w:t xml:space="preserve">соответствующих подразделов 2.1.1 - 2.1.4 и графе </w:t>
      </w:r>
      <w:r w:rsidR="007435E4" w:rsidRPr="00A16C2C">
        <w:rPr>
          <w:rFonts w:ascii="Times New Roman" w:hAnsi="Times New Roman" w:cs="Times New Roman"/>
          <w:sz w:val="28"/>
          <w:szCs w:val="28"/>
        </w:rPr>
        <w:t xml:space="preserve">24 </w:t>
      </w:r>
      <w:r w:rsidRPr="00A16C2C">
        <w:rPr>
          <w:rFonts w:ascii="Times New Roman" w:hAnsi="Times New Roman" w:cs="Times New Roman"/>
          <w:sz w:val="28"/>
          <w:szCs w:val="28"/>
        </w:rPr>
        <w:t>соответствующих подразделов 2.2.1 - 2.2.4 раздела 2 по соответствующему учреждению;</w:t>
      </w:r>
    </w:p>
    <w:p w14:paraId="219CC5FE" w14:textId="0E218233"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Итого корректировка </w:t>
      </w:r>
      <w:r w:rsidR="00AF65B0" w:rsidRPr="00A16C2C">
        <w:rPr>
          <w:rFonts w:ascii="Times New Roman" w:hAnsi="Times New Roman" w:cs="Times New Roman"/>
          <w:sz w:val="28"/>
          <w:szCs w:val="28"/>
        </w:rPr>
        <w:t xml:space="preserve">объема </w:t>
      </w:r>
      <w:r w:rsidRPr="00A16C2C">
        <w:rPr>
          <w:rFonts w:ascii="Times New Roman" w:hAnsi="Times New Roman" w:cs="Times New Roman"/>
          <w:sz w:val="28"/>
          <w:szCs w:val="28"/>
        </w:rPr>
        <w:t xml:space="preserve">бюджетных ассигнований в связи с применением коэффициента выравнивания, всего" – суммы значений строки "Корректировка </w:t>
      </w:r>
      <w:r w:rsidR="00AF65B0" w:rsidRPr="00A16C2C">
        <w:rPr>
          <w:rFonts w:ascii="Times New Roman" w:hAnsi="Times New Roman" w:cs="Times New Roman"/>
          <w:sz w:val="28"/>
          <w:szCs w:val="28"/>
        </w:rPr>
        <w:t xml:space="preserve">объема </w:t>
      </w:r>
      <w:r w:rsidRPr="00A16C2C">
        <w:rPr>
          <w:rFonts w:ascii="Times New Roman" w:hAnsi="Times New Roman" w:cs="Times New Roman"/>
          <w:sz w:val="28"/>
          <w:szCs w:val="28"/>
        </w:rPr>
        <w:t>бюджетных ассигнований в связи с применением коэффициента выравнивания, всего" по всем учреждениям по соответствующим графам 4 - 7 подраздела 2.5 раздела 2;</w:t>
      </w:r>
    </w:p>
    <w:p w14:paraId="16645A5F" w14:textId="3CA9F59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100 "Итого на оплату труда, в том числе начисления на выплаты по оплате труда" – суммы значений строк 121, 151, </w:t>
      </w:r>
      <w:r w:rsidR="00C60C3C" w:rsidRPr="00A16C2C">
        <w:rPr>
          <w:rFonts w:ascii="Times New Roman" w:hAnsi="Times New Roman" w:cs="Times New Roman"/>
          <w:sz w:val="28"/>
          <w:szCs w:val="28"/>
        </w:rPr>
        <w:t xml:space="preserve">154, </w:t>
      </w:r>
      <w:r w:rsidRPr="00A16C2C">
        <w:rPr>
          <w:rFonts w:ascii="Times New Roman" w:hAnsi="Times New Roman" w:cs="Times New Roman"/>
          <w:sz w:val="28"/>
          <w:szCs w:val="28"/>
        </w:rPr>
        <w:t>122, 123 и 000 "иные расходы, не зависящие от размера оплаты труда работников, не подлежащие индексации" по всем учреждениям по соответствующим графам 4 - 7 подраздела 2.5 раздела 2</w:t>
      </w:r>
      <w:r w:rsidR="00814082" w:rsidRPr="00A16C2C">
        <w:rPr>
          <w:rFonts w:ascii="Times New Roman" w:hAnsi="Times New Roman" w:cs="Times New Roman"/>
          <w:sz w:val="28"/>
          <w:szCs w:val="28"/>
        </w:rPr>
        <w:t>.</w:t>
      </w:r>
    </w:p>
    <w:p w14:paraId="198E706B" w14:textId="5FFC1864" w:rsidR="00AF65B0" w:rsidRPr="00A16C2C" w:rsidRDefault="00AF65B0"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6 раздела 2 формы по ОКУД 0505200, заполняемом в разрезе учреждений:</w:t>
      </w:r>
    </w:p>
    <w:p w14:paraId="12F19E56" w14:textId="7C41DAF8"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00,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учреждению по соответствующим графам 4 - 7 подраздела 2.6 раздела 2;</w:t>
      </w:r>
    </w:p>
    <w:p w14:paraId="5A53FCDE" w14:textId="326F0DBE"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330 "на коммунальные услуги" – суммы значений по графам </w:t>
      </w:r>
      <w:r w:rsidR="007435E4"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и </w:t>
      </w:r>
      <w:r w:rsidR="007435E4"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соответствующих подразделов 2.1.1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2.1.4 раздела 2 и графе </w:t>
      </w:r>
      <w:r w:rsidR="007435E4"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соответствующих подразделов 2.2.1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2.2.4 раздела 2 (в случае если применение </w:t>
      </w:r>
      <w:r w:rsidRPr="00A16C2C">
        <w:rPr>
          <w:rFonts w:ascii="Times New Roman" w:hAnsi="Times New Roman" w:cs="Times New Roman"/>
          <w:sz w:val="28"/>
          <w:szCs w:val="28"/>
        </w:rPr>
        <w:lastRenderedPageBreak/>
        <w:t>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318B041" w14:textId="659DCA46"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000 "на содержание объектов недвижимого имущества, а также затраты на аренду указанного имущества" – суммы значений по графам </w:t>
      </w:r>
      <w:r w:rsidR="007435E4" w:rsidRPr="00A16C2C">
        <w:rPr>
          <w:rFonts w:ascii="Times New Roman" w:hAnsi="Times New Roman" w:cs="Times New Roman"/>
          <w:sz w:val="28"/>
          <w:szCs w:val="28"/>
        </w:rPr>
        <w:t xml:space="preserve">24 </w:t>
      </w:r>
      <w:r w:rsidRPr="00A16C2C">
        <w:rPr>
          <w:rFonts w:ascii="Times New Roman" w:hAnsi="Times New Roman" w:cs="Times New Roman"/>
          <w:sz w:val="28"/>
          <w:szCs w:val="28"/>
        </w:rPr>
        <w:t xml:space="preserve">и </w:t>
      </w:r>
      <w:r w:rsidR="007435E4" w:rsidRPr="00A16C2C">
        <w:rPr>
          <w:rFonts w:ascii="Times New Roman" w:hAnsi="Times New Roman" w:cs="Times New Roman"/>
          <w:sz w:val="28"/>
          <w:szCs w:val="28"/>
        </w:rPr>
        <w:t xml:space="preserve">26 </w:t>
      </w:r>
      <w:r w:rsidRPr="00A16C2C">
        <w:rPr>
          <w:rFonts w:ascii="Times New Roman" w:hAnsi="Times New Roman" w:cs="Times New Roman"/>
          <w:sz w:val="28"/>
          <w:szCs w:val="28"/>
        </w:rPr>
        <w:t xml:space="preserve">соответствующих подразделов 2.1.1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2.1.4 и графе </w:t>
      </w:r>
      <w:r w:rsidR="007435E4" w:rsidRPr="00A16C2C">
        <w:rPr>
          <w:rFonts w:ascii="Times New Roman" w:hAnsi="Times New Roman" w:cs="Times New Roman"/>
          <w:sz w:val="28"/>
          <w:szCs w:val="28"/>
        </w:rPr>
        <w:t xml:space="preserve">24 </w:t>
      </w:r>
      <w:r w:rsidRPr="00A16C2C">
        <w:rPr>
          <w:rFonts w:ascii="Times New Roman" w:hAnsi="Times New Roman" w:cs="Times New Roman"/>
          <w:sz w:val="28"/>
          <w:szCs w:val="28"/>
        </w:rPr>
        <w:t xml:space="preserve">соответствующих подразделов 2.2.1 </w:t>
      </w:r>
      <w:r w:rsidR="009B7EC5" w:rsidRPr="00A16C2C">
        <w:rPr>
          <w:rFonts w:ascii="Times New Roman" w:hAnsi="Times New Roman" w:cs="Times New Roman"/>
          <w:sz w:val="28"/>
          <w:szCs w:val="28"/>
        </w:rPr>
        <w:t xml:space="preserve">- </w:t>
      </w:r>
      <w:r w:rsidRPr="00A16C2C">
        <w:rPr>
          <w:rFonts w:ascii="Times New Roman" w:hAnsi="Times New Roman" w:cs="Times New Roman"/>
          <w:sz w:val="28"/>
          <w:szCs w:val="28"/>
        </w:rPr>
        <w:t>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0F960113" w14:textId="10DD00A1" w:rsidR="00AF65B0" w:rsidRPr="00A16C2C"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корректировка объема бюджетных ассигнований в связи с применением территориального корректирующего коэффициент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умма значений строк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учреждениям по соответствующим графам 4 - 7 подраздела 2.6 раздела 2.</w:t>
      </w:r>
    </w:p>
    <w:p w14:paraId="22EBB1B9" w14:textId="090D5643" w:rsidR="00005ED5" w:rsidRPr="00A16C2C" w:rsidRDefault="00D0049B"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005ED5" w:rsidRPr="00A16C2C">
        <w:rPr>
          <w:rFonts w:ascii="Times New Roman" w:hAnsi="Times New Roman" w:cs="Times New Roman"/>
          <w:sz w:val="28"/>
          <w:szCs w:val="28"/>
        </w:rPr>
        <w:t xml:space="preserve">В разделе 3 формы по ОКУД 0505200 указываются сведения </w:t>
      </w:r>
      <w:r w:rsidR="00005ED5" w:rsidRPr="00A16C2C">
        <w:rPr>
          <w:rFonts w:ascii="Times New Roman" w:hAnsi="Times New Roman" w:cs="Times New Roman"/>
          <w:sz w:val="28"/>
          <w:szCs w:val="28"/>
        </w:rPr>
        <w:br/>
        <w:t>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70DDD6C" w14:textId="34B723EB" w:rsidR="00005ED5" w:rsidRPr="00A16C2C" w:rsidRDefault="00D0049B"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005ED5" w:rsidRPr="00A16C2C">
        <w:rPr>
          <w:rFonts w:ascii="Times New Roman" w:hAnsi="Times New Roman" w:cs="Times New Roman"/>
          <w:sz w:val="28"/>
          <w:szCs w:val="28"/>
        </w:rPr>
        <w:t>В разделе 3 формы по ОКУД 0505200:</w:t>
      </w:r>
    </w:p>
    <w:p w14:paraId="79F4628E" w14:textId="33E16F0C"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6DE8DD" w14:textId="7A6EAB17" w:rsidR="00B5328A" w:rsidRPr="00A16C2C" w:rsidRDefault="000F2E8D"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w:t>
      </w:r>
      <w:r w:rsidR="00B5328A" w:rsidRPr="00A16C2C">
        <w:rPr>
          <w:rFonts w:ascii="Times New Roman" w:hAnsi="Times New Roman" w:cs="Times New Roman"/>
          <w:sz w:val="28"/>
          <w:szCs w:val="28"/>
        </w:rPr>
        <w:t>Раздел 4 формы по ОКУД 0505200 формируется на основании сведений раздела 2.</w:t>
      </w:r>
    </w:p>
    <w:p w14:paraId="6F52E80F" w14:textId="6527771C" w:rsidR="00793175" w:rsidRPr="00A16C2C" w:rsidRDefault="0079317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C60C3C" w:rsidRPr="00A16C2C">
        <w:rPr>
          <w:rFonts w:ascii="Times New Roman" w:hAnsi="Times New Roman" w:cs="Times New Roman"/>
          <w:b/>
          <w:sz w:val="28"/>
          <w:szCs w:val="28"/>
        </w:rPr>
        <w:t>по</w:t>
      </w:r>
      <w:r w:rsidR="009C7191" w:rsidRPr="00A16C2C">
        <w:rPr>
          <w:rFonts w:ascii="Times New Roman" w:hAnsi="Times New Roman" w:cs="Times New Roman"/>
          <w:b/>
          <w:sz w:val="28"/>
          <w:szCs w:val="28"/>
        </w:rPr>
        <w:t xml:space="preserve"> </w:t>
      </w:r>
      <w:r w:rsidR="00C60C3C" w:rsidRPr="00A16C2C">
        <w:rPr>
          <w:rFonts w:ascii="Times New Roman" w:hAnsi="Times New Roman" w:cs="Times New Roman"/>
          <w:b/>
          <w:sz w:val="28"/>
          <w:szCs w:val="28"/>
        </w:rPr>
        <w:t xml:space="preserve">проведению </w:t>
      </w:r>
      <w:r w:rsidRPr="00A16C2C">
        <w:rPr>
          <w:rFonts w:ascii="Times New Roman" w:hAnsi="Times New Roman" w:cs="Times New Roman"/>
          <w:b/>
          <w:sz w:val="28"/>
          <w:szCs w:val="28"/>
        </w:rPr>
        <w:t>научных исследований</w:t>
      </w:r>
    </w:p>
    <w:p w14:paraId="16F2E88B" w14:textId="779DF396"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D12512" w:rsidRPr="00A16C2C">
        <w:rPr>
          <w:rFonts w:ascii="Times New Roman" w:hAnsi="Times New Roman" w:cs="Times New Roman"/>
          <w:sz w:val="28"/>
          <w:szCs w:val="28"/>
        </w:rPr>
        <w:t>по</w:t>
      </w:r>
      <w:r w:rsidRPr="00A16C2C">
        <w:rPr>
          <w:rFonts w:ascii="Times New Roman" w:hAnsi="Times New Roman" w:cs="Times New Roman"/>
          <w:sz w:val="28"/>
          <w:szCs w:val="28"/>
        </w:rPr>
        <w:t xml:space="preserve"> </w:t>
      </w:r>
      <w:r w:rsidR="00D12512" w:rsidRPr="00A16C2C">
        <w:rPr>
          <w:rFonts w:ascii="Times New Roman" w:hAnsi="Times New Roman" w:cs="Times New Roman"/>
          <w:sz w:val="28"/>
          <w:szCs w:val="28"/>
        </w:rPr>
        <w:t xml:space="preserve">проведению </w:t>
      </w:r>
      <w:r w:rsidRPr="00A16C2C">
        <w:rPr>
          <w:rFonts w:ascii="Times New Roman" w:hAnsi="Times New Roman" w:cs="Times New Roman"/>
          <w:sz w:val="28"/>
          <w:szCs w:val="28"/>
        </w:rPr>
        <w:t>научных исследований формируются и представляются на текущий финансовый год, очередной финансовый год, первый и второй год планового периода по форме по ОКУД 0505786 (приложение № 146 к Порядку) (далее – форма по ОКУД 0505786).</w:t>
      </w:r>
    </w:p>
    <w:p w14:paraId="7FCFE6F9"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86, заполняемом в разрезе учреждений:</w:t>
      </w:r>
    </w:p>
    <w:p w14:paraId="65DCCD6D"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1 – значения графы 14 соответственно подразделов 2.1.1 - 2.1.4 раздела 2 по строке соответствующего учреждения;</w:t>
      </w:r>
    </w:p>
    <w:p w14:paraId="62C1A8E2"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02 – значения граф 3 - 6 подраздела 2.2.1 раздела 2 по строке соответствующего учреждения;</w:t>
      </w:r>
    </w:p>
    <w:p w14:paraId="3A78E196" w14:textId="578BA3D4"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4 - 7 по строке 000003 – значения соответственно граф 4 - 7 подраздела 2.4 раздела 2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ов бюджетных ассигнований в связи с применением коэффициента выравнивания,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соответствующего учреждения;</w:t>
      </w:r>
    </w:p>
    <w:p w14:paraId="4A72F828" w14:textId="0E23DDF4"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0004 – значения соответственно граф 4 - 7 подраздела 2.5 раздела 2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ов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соответствующего учреждения;</w:t>
      </w:r>
    </w:p>
    <w:p w14:paraId="37A6E701"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0010 – суммы значений строк 000001, 000002, 000003 и 000004 по соответствующему учреждению по соответствующим графам 4 - 7 раздела 1;</w:t>
      </w:r>
    </w:p>
    <w:p w14:paraId="18F8EE5A"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1 – суммы значений строки 000001 по всем учреждениям по соответствующим графам 4 - 7 раздела 1;</w:t>
      </w:r>
    </w:p>
    <w:p w14:paraId="20DCB622"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2 – суммы значений строки 000002 по всем учреждениям по соответствующим графам 4 - 7 раздела 1;</w:t>
      </w:r>
    </w:p>
    <w:p w14:paraId="4E43FC1C"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3 – суммы значений строки 000003 по всем учреждениям по соответствующим графам 4 - 7 раздела 1;</w:t>
      </w:r>
    </w:p>
    <w:p w14:paraId="212B9C22"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4 – суммы значений строки 000004 по всем учреждениям по соответствующим графам 4 - 7 раздела 1;</w:t>
      </w:r>
    </w:p>
    <w:p w14:paraId="211195A7"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05 – значения соответственно граф 1 - 4 подраздела 2.3 раздела 2;</w:t>
      </w:r>
    </w:p>
    <w:p w14:paraId="3AA6DE37"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010 – суммы значений строк 900001, 900002, 900003, 900004 и 900005 по соответствующим графам 4 - 7 раздела 1.</w:t>
      </w:r>
    </w:p>
    <w:p w14:paraId="2EA7C6D0"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582E370"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86:</w:t>
      </w:r>
    </w:p>
    <w:p w14:paraId="395C43A3" w14:textId="331BAEE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по проведению научных исследований,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0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иные затраты, непосредственно связанные с выполнением работы по проведению научных исследований</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на содержание объектов особо ценного движимого имущества, а </w:t>
      </w:r>
      <w:r w:rsidRPr="00A16C2C">
        <w:rPr>
          <w:rFonts w:ascii="Times New Roman" w:hAnsi="Times New Roman" w:cs="Times New Roman"/>
          <w:sz w:val="28"/>
          <w:szCs w:val="28"/>
        </w:rPr>
        <w:lastRenderedPageBreak/>
        <w:t>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310, 320</w:t>
      </w:r>
      <w:r w:rsidR="005111F7" w:rsidRPr="00A16C2C">
        <w:rPr>
          <w:rFonts w:ascii="Times New Roman" w:hAnsi="Times New Roman" w:cs="Times New Roman"/>
          <w:sz w:val="28"/>
          <w:szCs w:val="28"/>
        </w:rPr>
        <w:t>, 860</w:t>
      </w:r>
      <w:r w:rsidRPr="00A16C2C">
        <w:rPr>
          <w:rFonts w:ascii="Times New Roman" w:hAnsi="Times New Roman" w:cs="Times New Roman"/>
          <w:sz w:val="28"/>
          <w:szCs w:val="28"/>
        </w:rPr>
        <w:t xml:space="preserve">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очие общехозяйственные нужд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им графам 3 - 6 подраздела 1.1 раздела 1;</w:t>
      </w:r>
    </w:p>
    <w:p w14:paraId="239B991C" w14:textId="48CACA29"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 – суммы значений строк 121, 122, 123, 151</w:t>
      </w:r>
      <w:r w:rsidR="00D12512" w:rsidRPr="00A16C2C">
        <w:rPr>
          <w:rFonts w:ascii="Times New Roman" w:hAnsi="Times New Roman" w:cs="Times New Roman"/>
          <w:sz w:val="28"/>
          <w:szCs w:val="28"/>
        </w:rPr>
        <w:t>, 154</w:t>
      </w:r>
      <w:r w:rsidRPr="00A16C2C">
        <w:rPr>
          <w:rFonts w:ascii="Times New Roman" w:hAnsi="Times New Roman" w:cs="Times New Roman"/>
          <w:sz w:val="28"/>
          <w:szCs w:val="28"/>
        </w:rPr>
        <w:t xml:space="preserve">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ные расходы, не зависящие от размера оплаты труда работников федеральных государственных учреждений, не подлежащие индексац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им графам 3 - 6 подраздела 1.1 раздела 1;</w:t>
      </w:r>
    </w:p>
    <w:p w14:paraId="234D994C" w14:textId="5982226C"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121, 151, </w:t>
      </w:r>
      <w:r w:rsidR="00D12512" w:rsidRPr="00A16C2C">
        <w:rPr>
          <w:rFonts w:ascii="Times New Roman" w:hAnsi="Times New Roman" w:cs="Times New Roman"/>
          <w:sz w:val="28"/>
          <w:szCs w:val="28"/>
        </w:rPr>
        <w:t xml:space="preserve">154, </w:t>
      </w:r>
      <w:r w:rsidRPr="00A16C2C">
        <w:rPr>
          <w:rFonts w:ascii="Times New Roman" w:hAnsi="Times New Roman" w:cs="Times New Roman"/>
          <w:sz w:val="28"/>
          <w:szCs w:val="28"/>
        </w:rPr>
        <w:t xml:space="preserve">122, 123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ные расходы, не зависящие от размера оплаты труда работников федеральных государственных учреждений, не подлежащие индексац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72FEAF14" w14:textId="62F1B27E"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ам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36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иные затраты, непосредственно связанные с выполнением работы по проведению научных исследований</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особо ценного 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310, 320</w:t>
      </w:r>
      <w:r w:rsidR="001F1CEC" w:rsidRPr="00A16C2C">
        <w:rPr>
          <w:rFonts w:ascii="Times New Roman" w:hAnsi="Times New Roman" w:cs="Times New Roman"/>
          <w:sz w:val="28"/>
          <w:szCs w:val="28"/>
        </w:rPr>
        <w:t>, 860</w:t>
      </w:r>
      <w:r w:rsidR="00C87A39"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очие общехозяйственные нужд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F8F947E"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2.1.1 раздела 2 формы по ОКУД 0505786, заполняемом в разрезе учреждений:</w:t>
      </w:r>
    </w:p>
    <w:p w14:paraId="324073ED"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заполняются в соответствии с федеральными перечнями;</w:t>
      </w:r>
    </w:p>
    <w:p w14:paraId="6DAC0FE1" w14:textId="1CA9E688"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Российская академия наук</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p>
    <w:p w14:paraId="7CEA2132" w14:textId="5B8600BA" w:rsidR="00793175" w:rsidRPr="00A16C2C" w:rsidRDefault="00793175" w:rsidP="00933CE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регистрационный номер, присвоенный научной тем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00313884" w:rsidRPr="00A16C2C">
        <w:rPr>
          <w:rFonts w:ascii="Times New Roman" w:hAnsi="Times New Roman" w:cs="Times New Roman"/>
          <w:sz w:val="28"/>
          <w:szCs w:val="28"/>
        </w:rPr>
        <w:t xml:space="preserve"> (далее – ЕГИСУ НИОКТР)</w:t>
      </w:r>
      <w:r w:rsidRPr="00A16C2C">
        <w:rPr>
          <w:rFonts w:ascii="Times New Roman" w:hAnsi="Times New Roman" w:cs="Times New Roman"/>
          <w:sz w:val="28"/>
          <w:szCs w:val="28"/>
        </w:rPr>
        <w:t>;</w:t>
      </w:r>
    </w:p>
    <w:p w14:paraId="3D08821C" w14:textId="490556E5"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 трудозатраты учреждения, необходимые для выполнения научного исследования по научной теме. Графа 6 заполняется в случае, если </w:t>
      </w:r>
      <w:r w:rsidR="00D12512" w:rsidRPr="00A16C2C">
        <w:rPr>
          <w:rFonts w:ascii="Times New Roman" w:hAnsi="Times New Roman" w:cs="Times New Roman"/>
          <w:sz w:val="28"/>
          <w:szCs w:val="28"/>
        </w:rPr>
        <w:t>нормативные затраты на выполнение работы по проведению научного исследования рассчитываются на единицу объема работы, которой является научная тема</w:t>
      </w:r>
      <w:r w:rsidR="00933CEA" w:rsidRPr="00A16C2C">
        <w:rPr>
          <w:rFonts w:ascii="Times New Roman" w:hAnsi="Times New Roman" w:cs="Times New Roman"/>
          <w:sz w:val="28"/>
          <w:szCs w:val="28"/>
        </w:rPr>
        <w:t>;</w:t>
      </w:r>
    </w:p>
    <w:p w14:paraId="0A744B42"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наименование соответствующего федерального государственного учреждения, выполняющего работу;</w:t>
      </w:r>
    </w:p>
    <w:p w14:paraId="2A77E9B6" w14:textId="66E73ED0"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 </w:t>
      </w:r>
    </w:p>
    <w:p w14:paraId="554DB093"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значение нормативных затрат на выполнение единицы работы, рассчитанное в соответствии с Положением № 640;</w:t>
      </w:r>
    </w:p>
    <w:p w14:paraId="4B478FFA" w14:textId="2DEDF6E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36B453C" w14:textId="337974AF"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4 по строкам (за исключением строки </w:t>
      </w:r>
      <w:r w:rsidR="005D36CC" w:rsidRPr="00A16C2C">
        <w:rPr>
          <w:rFonts w:ascii="Times New Roman" w:hAnsi="Times New Roman" w:cs="Times New Roman"/>
          <w:sz w:val="28"/>
          <w:szCs w:val="28"/>
        </w:rPr>
        <w:t>"</w:t>
      </w:r>
      <w:r w:rsidR="0067440F"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а значений граф 15, </w:t>
      </w:r>
      <w:r w:rsidR="0067440F" w:rsidRPr="00A16C2C">
        <w:rPr>
          <w:rFonts w:ascii="Times New Roman" w:hAnsi="Times New Roman" w:cs="Times New Roman"/>
          <w:sz w:val="28"/>
          <w:szCs w:val="28"/>
        </w:rPr>
        <w:t>22</w:t>
      </w:r>
      <w:r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24 </w:t>
      </w:r>
      <w:r w:rsidR="00677C85"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32 </w:t>
      </w:r>
      <w:r w:rsidRPr="00A16C2C">
        <w:rPr>
          <w:rFonts w:ascii="Times New Roman" w:hAnsi="Times New Roman" w:cs="Times New Roman"/>
          <w:sz w:val="28"/>
          <w:szCs w:val="28"/>
        </w:rPr>
        <w:t xml:space="preserve">и </w:t>
      </w:r>
      <w:r w:rsidR="0067440F" w:rsidRPr="00A16C2C">
        <w:rPr>
          <w:rFonts w:ascii="Times New Roman" w:hAnsi="Times New Roman" w:cs="Times New Roman"/>
          <w:sz w:val="28"/>
          <w:szCs w:val="28"/>
        </w:rPr>
        <w:t xml:space="preserve">39 </w:t>
      </w:r>
      <w:r w:rsidRPr="00A16C2C">
        <w:rPr>
          <w:rFonts w:ascii="Times New Roman" w:hAnsi="Times New Roman" w:cs="Times New Roman"/>
          <w:sz w:val="28"/>
          <w:szCs w:val="28"/>
        </w:rPr>
        <w:t>подраздела 2.1.1 раздела 2 по соответствующему учреждению;</w:t>
      </w:r>
    </w:p>
    <w:p w14:paraId="154BD95A" w14:textId="74F261A1"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5 по строкам (за исключением строки </w:t>
      </w:r>
      <w:r w:rsidR="005D36CC" w:rsidRPr="00A16C2C">
        <w:rPr>
          <w:rFonts w:ascii="Times New Roman" w:hAnsi="Times New Roman" w:cs="Times New Roman"/>
          <w:sz w:val="28"/>
          <w:szCs w:val="28"/>
        </w:rPr>
        <w:t>"</w:t>
      </w:r>
      <w:r w:rsidR="0067440F"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а значений граф 16 - </w:t>
      </w:r>
      <w:r w:rsidR="0067440F" w:rsidRPr="00A16C2C">
        <w:rPr>
          <w:rFonts w:ascii="Times New Roman" w:hAnsi="Times New Roman" w:cs="Times New Roman"/>
          <w:sz w:val="28"/>
          <w:szCs w:val="28"/>
        </w:rPr>
        <w:t xml:space="preserve">21 </w:t>
      </w:r>
      <w:r w:rsidRPr="00A16C2C">
        <w:rPr>
          <w:rFonts w:ascii="Times New Roman" w:hAnsi="Times New Roman" w:cs="Times New Roman"/>
          <w:sz w:val="28"/>
          <w:szCs w:val="28"/>
        </w:rPr>
        <w:t>подраздела 2.1.1 раздела 2 по соответствующему учреждению;</w:t>
      </w:r>
    </w:p>
    <w:p w14:paraId="19DE2146" w14:textId="243C2EA1"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67440F" w:rsidRPr="00A16C2C">
        <w:rPr>
          <w:rFonts w:ascii="Times New Roman" w:hAnsi="Times New Roman" w:cs="Times New Roman"/>
          <w:sz w:val="28"/>
          <w:szCs w:val="28"/>
        </w:rPr>
        <w:t xml:space="preserve">32 </w:t>
      </w:r>
      <w:r w:rsidRPr="00A16C2C">
        <w:rPr>
          <w:rFonts w:ascii="Times New Roman" w:hAnsi="Times New Roman" w:cs="Times New Roman"/>
          <w:sz w:val="28"/>
          <w:szCs w:val="28"/>
        </w:rPr>
        <w:t xml:space="preserve">по строкам (за исключением строки </w:t>
      </w:r>
      <w:r w:rsidR="005D36CC" w:rsidRPr="00A16C2C">
        <w:rPr>
          <w:rFonts w:ascii="Times New Roman" w:hAnsi="Times New Roman" w:cs="Times New Roman"/>
          <w:sz w:val="28"/>
          <w:szCs w:val="28"/>
        </w:rPr>
        <w:t>"</w:t>
      </w:r>
      <w:r w:rsidR="0067440F"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а значений граф </w:t>
      </w:r>
      <w:r w:rsidR="0067440F" w:rsidRPr="00A16C2C">
        <w:rPr>
          <w:rFonts w:ascii="Times New Roman" w:hAnsi="Times New Roman" w:cs="Times New Roman"/>
          <w:sz w:val="28"/>
          <w:szCs w:val="28"/>
        </w:rPr>
        <w:t xml:space="preserve">33 </w:t>
      </w:r>
      <w:r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38 </w:t>
      </w:r>
      <w:r w:rsidRPr="00A16C2C">
        <w:rPr>
          <w:rFonts w:ascii="Times New Roman" w:hAnsi="Times New Roman" w:cs="Times New Roman"/>
          <w:sz w:val="28"/>
          <w:szCs w:val="28"/>
        </w:rPr>
        <w:t>подраздела 2.1.1 раздела 2 по соответствующему учреждению;</w:t>
      </w:r>
    </w:p>
    <w:p w14:paraId="79AF2A28" w14:textId="54C49A8F"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4 - </w:t>
      </w:r>
      <w:r w:rsidR="0067440F" w:rsidRPr="00A16C2C">
        <w:rPr>
          <w:rFonts w:ascii="Times New Roman" w:hAnsi="Times New Roman" w:cs="Times New Roman"/>
          <w:sz w:val="28"/>
          <w:szCs w:val="28"/>
        </w:rPr>
        <w:t xml:space="preserve">39 </w:t>
      </w:r>
      <w:r w:rsidRPr="00A16C2C">
        <w:rPr>
          <w:rFonts w:ascii="Times New Roman" w:hAnsi="Times New Roman" w:cs="Times New Roman"/>
          <w:sz w:val="28"/>
          <w:szCs w:val="28"/>
        </w:rPr>
        <w:t xml:space="preserve">по строке </w:t>
      </w:r>
      <w:r w:rsidR="005D36CC" w:rsidRPr="00A16C2C">
        <w:rPr>
          <w:rFonts w:ascii="Times New Roman" w:hAnsi="Times New Roman" w:cs="Times New Roman"/>
          <w:sz w:val="28"/>
          <w:szCs w:val="28"/>
        </w:rPr>
        <w:t>"</w:t>
      </w:r>
      <w:r w:rsidR="0067440F"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по всем учреждениям по соответствующим графам 14 - </w:t>
      </w:r>
      <w:r w:rsidR="0067440F" w:rsidRPr="00A16C2C">
        <w:rPr>
          <w:rFonts w:ascii="Times New Roman" w:hAnsi="Times New Roman" w:cs="Times New Roman"/>
          <w:sz w:val="28"/>
          <w:szCs w:val="28"/>
        </w:rPr>
        <w:t xml:space="preserve">39 </w:t>
      </w:r>
      <w:r w:rsidRPr="00A16C2C">
        <w:rPr>
          <w:rFonts w:ascii="Times New Roman" w:hAnsi="Times New Roman" w:cs="Times New Roman"/>
          <w:sz w:val="28"/>
          <w:szCs w:val="28"/>
        </w:rPr>
        <w:t>подраздела 2.1.1 раздела 2.</w:t>
      </w:r>
    </w:p>
    <w:p w14:paraId="4FF1356B" w14:textId="0356A95A"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786 заполняются аналогично подразделу 2.1.1 раздела 2 формы по ОКУД 0505786</w:t>
      </w:r>
      <w:r w:rsidR="00313884" w:rsidRPr="00A16C2C">
        <w:rPr>
          <w:rFonts w:ascii="Times New Roman" w:hAnsi="Times New Roman" w:cs="Times New Roman"/>
          <w:sz w:val="28"/>
          <w:szCs w:val="28"/>
        </w:rPr>
        <w:t>, за исключением графы 4 подразделов 2.1.2 - 2.1.4, которая заполняется с учетом следующего:</w:t>
      </w:r>
    </w:p>
    <w:p w14:paraId="54E705F7" w14:textId="5CAF74A7" w:rsidR="00313884" w:rsidRPr="00A16C2C" w:rsidRDefault="00313884" w:rsidP="003138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в подразделе 2.1.2 – наименование научной темы,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w:t>
      </w:r>
      <w:r w:rsidRPr="00A16C2C">
        <w:rPr>
          <w:rFonts w:ascii="Times New Roman" w:hAnsi="Times New Roman" w:cs="Times New Roman"/>
          <w:sz w:val="28"/>
          <w:szCs w:val="28"/>
        </w:rPr>
        <w:lastRenderedPageBreak/>
        <w:t>научной темы,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17ADA5CC" w14:textId="3DDCC02E" w:rsidR="00313884" w:rsidRPr="00A16C2C" w:rsidRDefault="00313884" w:rsidP="003138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в подразделах 2.1.3 и 2.1.4 – наименование «длящейся» научной темы (переходящей с очередного финансового года на первый (второй) год планового периода),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начинаемой в первом (втором) году планового периода (в том числе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739B317E" w14:textId="3289CC4D"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786, заполняемом в разрезе учреждений:</w:t>
      </w:r>
    </w:p>
    <w:p w14:paraId="23C6B6FF" w14:textId="7777777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 бюджетных ассигнований на текущий финансовый год, рассчитанный в соответствии с Положением № 640, а также Общими требованиями;</w:t>
      </w:r>
    </w:p>
    <w:p w14:paraId="196710CF" w14:textId="455E5C5A"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а значений строк по всем учреждениям по графам 3 – 6 подраздела 2.2.1 раздела 2;</w:t>
      </w:r>
    </w:p>
    <w:p w14:paraId="21FC8335" w14:textId="2FB4E86C"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0 по строкам за исключением строки "Итого" – значения граф </w:t>
      </w:r>
      <w:r w:rsidR="008A1C7B" w:rsidRPr="00A16C2C">
        <w:rPr>
          <w:rFonts w:ascii="Times New Roman" w:hAnsi="Times New Roman" w:cs="Times New Roman"/>
          <w:sz w:val="28"/>
          <w:szCs w:val="28"/>
        </w:rPr>
        <w:br/>
      </w:r>
      <w:r w:rsidRPr="00A16C2C">
        <w:rPr>
          <w:rFonts w:ascii="Times New Roman" w:hAnsi="Times New Roman" w:cs="Times New Roman"/>
          <w:sz w:val="28"/>
          <w:szCs w:val="28"/>
        </w:rPr>
        <w:t xml:space="preserve">11 </w:t>
      </w:r>
      <w:r w:rsidR="00C87A39" w:rsidRPr="00A16C2C">
        <w:rPr>
          <w:rFonts w:ascii="Times New Roman" w:hAnsi="Times New Roman" w:cs="Times New Roman"/>
          <w:sz w:val="28"/>
          <w:szCs w:val="28"/>
        </w:rPr>
        <w:t xml:space="preserve">- </w:t>
      </w:r>
      <w:r w:rsidRPr="00A16C2C">
        <w:rPr>
          <w:rFonts w:ascii="Times New Roman" w:hAnsi="Times New Roman" w:cs="Times New Roman"/>
          <w:sz w:val="28"/>
          <w:szCs w:val="28"/>
        </w:rPr>
        <w:t>14 подраздела 2.2.2 раздела 2 по соответствующим учреждениям</w:t>
      </w:r>
      <w:r w:rsidR="00C87A39" w:rsidRPr="00A16C2C">
        <w:rPr>
          <w:rFonts w:ascii="Times New Roman" w:hAnsi="Times New Roman" w:cs="Times New Roman"/>
          <w:sz w:val="28"/>
          <w:szCs w:val="28"/>
        </w:rPr>
        <w:t>.</w:t>
      </w:r>
    </w:p>
    <w:p w14:paraId="6F424FF5" w14:textId="0AE072B2"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2.2 раздела 2 формы по ОКУД 0505786, заполняемом в разрезе учреждений: </w:t>
      </w:r>
    </w:p>
    <w:p w14:paraId="5E0263B0" w14:textId="4B5ED39F" w:rsidR="00793175" w:rsidRPr="00A16C2C" w:rsidRDefault="00793175" w:rsidP="00793175">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w:t>
      </w:r>
      <w:r w:rsidR="00C87A39" w:rsidRPr="00A16C2C">
        <w:rPr>
          <w:rFonts w:ascii="Times New Roman" w:hAnsi="Times New Roman" w:cs="Times New Roman"/>
          <w:sz w:val="28"/>
          <w:szCs w:val="28"/>
        </w:rPr>
        <w:t xml:space="preserve">№ </w:t>
      </w:r>
      <w:r w:rsidRPr="00A16C2C">
        <w:rPr>
          <w:rFonts w:ascii="Times New Roman" w:hAnsi="Times New Roman" w:cs="Times New Roman"/>
          <w:sz w:val="28"/>
          <w:szCs w:val="28"/>
        </w:rPr>
        <w:t>640, а также Общими требованиями;</w:t>
      </w:r>
    </w:p>
    <w:p w14:paraId="1CB7302E" w14:textId="6B9E574C"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3AC01500" w14:textId="3DBD7116"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 частное от деления значения графы 3 подраздела 2.2.2 раздела 2 на сумму значений граф 3 и 7 подраздела 2.2.2 раздела 2 по соответствующим строкам;</w:t>
      </w:r>
    </w:p>
    <w:p w14:paraId="75F274FE" w14:textId="2A8BD3C2"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частное от деления значения графы 4 подраздела 2.2.2 раздела 2 на сумму значений граф 4 и 8 подраздела 2.2.2 раздела 2 по соответствующим строкам;</w:t>
      </w:r>
    </w:p>
    <w:p w14:paraId="717F25DD" w14:textId="7E63A5EC"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частное от деления значения графы 5 подраздела 2.2.2 раздела 2 на сумму значений граф 5 и 9 подраздела 2.2.2 раздела 2 по соответствующим строкам;</w:t>
      </w:r>
    </w:p>
    <w:p w14:paraId="35DC7736" w14:textId="7A93563B" w:rsidR="00793175" w:rsidRPr="00A16C2C"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4 - частное от деления значения графы 6 подраздела 2.2.2 раздела 2 на сумму значений граф 6 и 10 подраздела 2.2.2 раздела 2 по соответствующим строкам.</w:t>
      </w:r>
    </w:p>
    <w:p w14:paraId="65D62A0E"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 раздела 2 формы по ОКУД 0505786:</w:t>
      </w:r>
    </w:p>
    <w:p w14:paraId="64185A50" w14:textId="5112793D"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54D993D" w14:textId="77777777" w:rsidR="00793175" w:rsidRPr="00A16C2C"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4 раздела 2 формы по ОКУД 0505786, заполняемом в разрезе учреждений:</w:t>
      </w:r>
    </w:p>
    <w:p w14:paraId="5CFC7B65" w14:textId="1DFDAB20"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коэффициента выравнивания,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0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иные затраты, непосредственно связанные с выполнением работы по проведению научных исследований</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особо ценного 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310, 320</w:t>
      </w:r>
      <w:r w:rsidR="001F1CEC"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прочие общехозяйственные нужд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учреждению по соответствующим графам 4 - 7 подраздела 2.4 раздела 2;</w:t>
      </w:r>
    </w:p>
    <w:p w14:paraId="5D16C168" w14:textId="5FBC483F"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1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оплату труда, в том числе начисления на выплаты по оплате труд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21, 151, </w:t>
      </w:r>
      <w:r w:rsidR="003E43A6" w:rsidRPr="00A16C2C">
        <w:rPr>
          <w:rFonts w:ascii="Times New Roman" w:hAnsi="Times New Roman" w:cs="Times New Roman"/>
          <w:sz w:val="28"/>
          <w:szCs w:val="28"/>
        </w:rPr>
        <w:t xml:space="preserve">154, </w:t>
      </w:r>
      <w:r w:rsidRPr="00A16C2C">
        <w:rPr>
          <w:rFonts w:ascii="Times New Roman" w:hAnsi="Times New Roman" w:cs="Times New Roman"/>
          <w:sz w:val="28"/>
          <w:szCs w:val="28"/>
        </w:rPr>
        <w:t xml:space="preserve">122, 123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ные расходы, не зависящие от размера оплаты труда работников, не подлежащие индексац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учреждению по соответствующим графам 4 - 7 подраздела 2.4 раздела 2;</w:t>
      </w:r>
    </w:p>
    <w:p w14:paraId="4D06AC51" w14:textId="5F15C129"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7 по строке 330 "на коммунальные услуги" –</w:t>
      </w:r>
      <w:r w:rsidR="008A1C7B" w:rsidRPr="00A16C2C">
        <w:rPr>
          <w:rFonts w:ascii="Times New Roman" w:hAnsi="Times New Roman" w:cs="Times New Roman"/>
          <w:sz w:val="28"/>
          <w:szCs w:val="28"/>
        </w:rPr>
        <w:t xml:space="preserve"> </w:t>
      </w:r>
      <w:r w:rsidR="00C97E82" w:rsidRPr="00A16C2C">
        <w:rPr>
          <w:rFonts w:ascii="Times New Roman" w:hAnsi="Times New Roman" w:cs="Times New Roman"/>
          <w:sz w:val="28"/>
          <w:szCs w:val="28"/>
        </w:rPr>
        <w:t xml:space="preserve">значение графы </w:t>
      </w:r>
      <w:r w:rsidR="0067440F" w:rsidRPr="00A16C2C">
        <w:rPr>
          <w:rFonts w:ascii="Times New Roman" w:hAnsi="Times New Roman" w:cs="Times New Roman"/>
          <w:sz w:val="28"/>
          <w:szCs w:val="28"/>
        </w:rPr>
        <w:t xml:space="preserve">26 </w:t>
      </w:r>
      <w:r w:rsidRPr="00A16C2C">
        <w:rPr>
          <w:rFonts w:ascii="Times New Roman" w:hAnsi="Times New Roman" w:cs="Times New Roman"/>
          <w:sz w:val="28"/>
          <w:szCs w:val="28"/>
        </w:rPr>
        <w:t xml:space="preserve">соответствующих подразделов 2.1.1 </w:t>
      </w:r>
      <w:r w:rsidR="00CC7ECF" w:rsidRPr="00A16C2C">
        <w:rPr>
          <w:rFonts w:ascii="Times New Roman" w:hAnsi="Times New Roman" w:cs="Times New Roman"/>
          <w:sz w:val="28"/>
          <w:szCs w:val="28"/>
        </w:rPr>
        <w:t xml:space="preserve">- </w:t>
      </w:r>
      <w:r w:rsidRPr="00A16C2C">
        <w:rPr>
          <w:rFonts w:ascii="Times New Roman" w:hAnsi="Times New Roman" w:cs="Times New Roman"/>
          <w:sz w:val="28"/>
          <w:szCs w:val="28"/>
        </w:rPr>
        <w:t>2.1.4 раздела 2 по соответствующему учреждению;</w:t>
      </w:r>
    </w:p>
    <w:p w14:paraId="140D6ABB" w14:textId="5544C494"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4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7 по строке 000 "на содержание объектов недвижимого имущества, а также затраты на аренду указанного имущества" –</w:t>
      </w:r>
      <w:r w:rsidR="00C97E82" w:rsidRPr="00A16C2C">
        <w:rPr>
          <w:rFonts w:ascii="Times New Roman" w:hAnsi="Times New Roman" w:cs="Times New Roman"/>
          <w:sz w:val="28"/>
          <w:szCs w:val="28"/>
        </w:rPr>
        <w:t xml:space="preserve"> значение графы </w:t>
      </w:r>
      <w:r w:rsidR="0067440F" w:rsidRPr="00A16C2C">
        <w:rPr>
          <w:rFonts w:ascii="Times New Roman" w:hAnsi="Times New Roman" w:cs="Times New Roman"/>
          <w:sz w:val="28"/>
          <w:szCs w:val="28"/>
        </w:rPr>
        <w:t xml:space="preserve">27 </w:t>
      </w:r>
      <w:r w:rsidRPr="00A16C2C">
        <w:rPr>
          <w:rFonts w:ascii="Times New Roman" w:hAnsi="Times New Roman" w:cs="Times New Roman"/>
          <w:sz w:val="28"/>
          <w:szCs w:val="28"/>
        </w:rPr>
        <w:t xml:space="preserve">соответствующих подразделов 2.1.1 </w:t>
      </w:r>
      <w:r w:rsidR="00CC7ECF" w:rsidRPr="00A16C2C">
        <w:rPr>
          <w:rFonts w:ascii="Times New Roman" w:hAnsi="Times New Roman" w:cs="Times New Roman"/>
          <w:sz w:val="28"/>
          <w:szCs w:val="28"/>
        </w:rPr>
        <w:t xml:space="preserve">- </w:t>
      </w:r>
      <w:r w:rsidRPr="00A16C2C">
        <w:rPr>
          <w:rFonts w:ascii="Times New Roman" w:hAnsi="Times New Roman" w:cs="Times New Roman"/>
          <w:sz w:val="28"/>
          <w:szCs w:val="28"/>
        </w:rPr>
        <w:t>2.1.4 раздела 2 по соответствующему учреждению;</w:t>
      </w:r>
    </w:p>
    <w:p w14:paraId="61C45076" w14:textId="50C2860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корректировка объема бюджетных ассигнований в связи с применением коэффициента выравнивания,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коэффициента выравнивания,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учреждениям по соответствующим графам 4 - 7 подраздела 2.4 раздела 2;</w:t>
      </w:r>
    </w:p>
    <w:p w14:paraId="434FB87A" w14:textId="2DD88AD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1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на оплату труда, в том числе начисления на выплаты по оплате труд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121, 151, </w:t>
      </w:r>
      <w:r w:rsidR="003E43A6" w:rsidRPr="00A16C2C">
        <w:rPr>
          <w:rFonts w:ascii="Times New Roman" w:hAnsi="Times New Roman" w:cs="Times New Roman"/>
          <w:sz w:val="28"/>
          <w:szCs w:val="28"/>
        </w:rPr>
        <w:t xml:space="preserve">154, </w:t>
      </w:r>
      <w:r w:rsidRPr="00A16C2C">
        <w:rPr>
          <w:rFonts w:ascii="Times New Roman" w:hAnsi="Times New Roman" w:cs="Times New Roman"/>
          <w:sz w:val="28"/>
          <w:szCs w:val="28"/>
        </w:rPr>
        <w:t xml:space="preserve">122, 123 и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ные расходы, не зависящие от размера оплаты труда работников, не подлежащие индексац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учреждениям по соответствующим графам</w:t>
      </w:r>
      <w:r w:rsidR="008A1C7B" w:rsidRPr="00A16C2C">
        <w:rPr>
          <w:rFonts w:ascii="Times New Roman" w:hAnsi="Times New Roman" w:cs="Times New Roman"/>
          <w:sz w:val="28"/>
          <w:szCs w:val="28"/>
        </w:rPr>
        <w:t xml:space="preserve"> 4 - 7 подраздела 2.4 раздела 2.</w:t>
      </w:r>
    </w:p>
    <w:p w14:paraId="6464F297" w14:textId="77777777" w:rsidR="00793175" w:rsidRPr="00A16C2C"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11. В подразделе 2.5 раздела 2 формы по ОКУД 0505786,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0FBB75A2" w14:textId="0752DF9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уммы значений строк 100, 330,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ему учреждению по соответствующим графам 4 - 7 подраздела 2.5 раздела 2;</w:t>
      </w:r>
    </w:p>
    <w:p w14:paraId="7E4581EB" w14:textId="1F73B6AD"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33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коммунальные услуг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C97E82"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w:t>
      </w:r>
      <w:r w:rsidR="00C97E82" w:rsidRPr="00A16C2C">
        <w:rPr>
          <w:rFonts w:ascii="Times New Roman" w:hAnsi="Times New Roman" w:cs="Times New Roman"/>
          <w:sz w:val="28"/>
          <w:szCs w:val="28"/>
        </w:rPr>
        <w:t>е</w:t>
      </w:r>
      <w:r w:rsidRPr="00A16C2C">
        <w:rPr>
          <w:rFonts w:ascii="Times New Roman" w:hAnsi="Times New Roman" w:cs="Times New Roman"/>
          <w:sz w:val="28"/>
          <w:szCs w:val="28"/>
        </w:rPr>
        <w:t xml:space="preserve"> граф</w:t>
      </w:r>
      <w:r w:rsidR="00C97E82" w:rsidRPr="00A16C2C">
        <w:rPr>
          <w:rFonts w:ascii="Times New Roman" w:hAnsi="Times New Roman" w:cs="Times New Roman"/>
          <w:sz w:val="28"/>
          <w:szCs w:val="28"/>
        </w:rPr>
        <w:t>ы</w:t>
      </w:r>
      <w:r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26 </w:t>
      </w:r>
      <w:r w:rsidRPr="00A16C2C">
        <w:rPr>
          <w:rFonts w:ascii="Times New Roman" w:hAnsi="Times New Roman" w:cs="Times New Roman"/>
          <w:sz w:val="28"/>
          <w:szCs w:val="28"/>
        </w:rPr>
        <w:t xml:space="preserve">соответствующих подразделов 2.1.1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4B9610E7" w14:textId="0A704D32"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7 по строке 000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1F1CEC" w:rsidRPr="00A16C2C">
        <w:rPr>
          <w:rFonts w:ascii="Times New Roman" w:hAnsi="Times New Roman" w:cs="Times New Roman"/>
          <w:sz w:val="28"/>
          <w:szCs w:val="28"/>
        </w:rPr>
        <w:t xml:space="preserve"> </w:t>
      </w:r>
      <w:r w:rsidRPr="00A16C2C">
        <w:rPr>
          <w:rFonts w:ascii="Times New Roman" w:hAnsi="Times New Roman" w:cs="Times New Roman"/>
          <w:sz w:val="28"/>
          <w:szCs w:val="28"/>
        </w:rPr>
        <w:t>значени</w:t>
      </w:r>
      <w:r w:rsidR="00C97E82" w:rsidRPr="00A16C2C">
        <w:rPr>
          <w:rFonts w:ascii="Times New Roman" w:hAnsi="Times New Roman" w:cs="Times New Roman"/>
          <w:sz w:val="28"/>
          <w:szCs w:val="28"/>
        </w:rPr>
        <w:t>е</w:t>
      </w:r>
      <w:r w:rsidRPr="00A16C2C">
        <w:rPr>
          <w:rFonts w:ascii="Times New Roman" w:hAnsi="Times New Roman" w:cs="Times New Roman"/>
          <w:sz w:val="28"/>
          <w:szCs w:val="28"/>
        </w:rPr>
        <w:t xml:space="preserve"> граф</w:t>
      </w:r>
      <w:r w:rsidR="00C97E82" w:rsidRPr="00A16C2C">
        <w:rPr>
          <w:rFonts w:ascii="Times New Roman" w:hAnsi="Times New Roman" w:cs="Times New Roman"/>
          <w:sz w:val="28"/>
          <w:szCs w:val="28"/>
        </w:rPr>
        <w:t>ы</w:t>
      </w:r>
      <w:r w:rsidRPr="00A16C2C">
        <w:rPr>
          <w:rFonts w:ascii="Times New Roman" w:hAnsi="Times New Roman" w:cs="Times New Roman"/>
          <w:sz w:val="28"/>
          <w:szCs w:val="28"/>
        </w:rPr>
        <w:t xml:space="preserve"> </w:t>
      </w:r>
      <w:r w:rsidR="0067440F" w:rsidRPr="00A16C2C">
        <w:rPr>
          <w:rFonts w:ascii="Times New Roman" w:hAnsi="Times New Roman" w:cs="Times New Roman"/>
          <w:sz w:val="28"/>
          <w:szCs w:val="28"/>
        </w:rPr>
        <w:t xml:space="preserve">27 </w:t>
      </w:r>
      <w:r w:rsidRPr="00A16C2C">
        <w:rPr>
          <w:rFonts w:ascii="Times New Roman" w:hAnsi="Times New Roman" w:cs="Times New Roman"/>
          <w:sz w:val="28"/>
          <w:szCs w:val="28"/>
        </w:rPr>
        <w:t xml:space="preserve">соответствующих подразделов 2.1.1 </w:t>
      </w:r>
      <w:r w:rsidR="009D76A3" w:rsidRPr="00A16C2C">
        <w:rPr>
          <w:rFonts w:ascii="Times New Roman" w:hAnsi="Times New Roman" w:cs="Times New Roman"/>
          <w:sz w:val="28"/>
          <w:szCs w:val="28"/>
        </w:rPr>
        <w:t xml:space="preserve">- </w:t>
      </w:r>
      <w:r w:rsidRPr="00A16C2C">
        <w:rPr>
          <w:rFonts w:ascii="Times New Roman" w:hAnsi="Times New Roman" w:cs="Times New Roman"/>
          <w:sz w:val="28"/>
          <w:szCs w:val="28"/>
        </w:rPr>
        <w:t>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713438F" w14:textId="4A482594"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корректировка объема бюджетных ассигнований в связи с применением территориального корректирующего коэффициент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1F1CEC"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сумма значений строк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учреждениям по соответствующим графам 4 - 7 подраздела 2.5 раздела 2.</w:t>
      </w:r>
    </w:p>
    <w:p w14:paraId="1913B665" w14:textId="77777777" w:rsidR="00793175" w:rsidRPr="00A16C2C"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12. В разделе 3 формы по ОКУД 0505786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w:t>
      </w:r>
      <w:r w:rsidRPr="00A16C2C">
        <w:rPr>
          <w:rFonts w:ascii="Times New Roman" w:hAnsi="Times New Roman" w:cs="Times New Roman"/>
          <w:sz w:val="28"/>
          <w:szCs w:val="28"/>
        </w:rPr>
        <w:lastRenderedPageBreak/>
        <w:t>(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2448F452" w14:textId="77777777" w:rsidR="00793175" w:rsidRPr="00A16C2C" w:rsidRDefault="00793175" w:rsidP="004B0FEF">
      <w:pPr>
        <w:pStyle w:val="a3"/>
        <w:numPr>
          <w:ilvl w:val="0"/>
          <w:numId w:val="173"/>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3 формы по ОКУД 0505786:</w:t>
      </w:r>
    </w:p>
    <w:p w14:paraId="62D3CCEB" w14:textId="5AE64397" w:rsidR="00793175" w:rsidRPr="00A16C2C"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5BFFA282" w14:textId="08EDD4DF" w:rsidR="00005ED5" w:rsidRPr="00A16C2C"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w:t>
      </w:r>
      <w:r w:rsidR="00BB39EF" w:rsidRPr="00A16C2C">
        <w:rPr>
          <w:rFonts w:ascii="Times New Roman" w:hAnsi="Times New Roman" w:cs="Times New Roman"/>
          <w:b/>
          <w:sz w:val="28"/>
          <w:szCs w:val="28"/>
        </w:rPr>
        <w:br/>
      </w:r>
      <w:r w:rsidRPr="00A16C2C">
        <w:rPr>
          <w:rFonts w:ascii="Times New Roman" w:hAnsi="Times New Roman" w:cs="Times New Roman"/>
          <w:b/>
          <w:sz w:val="28"/>
          <w:szCs w:val="28"/>
        </w:rPr>
        <w:t>на иные цели</w:t>
      </w:r>
    </w:p>
    <w:p w14:paraId="1ACD0209" w14:textId="65E2E44C"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1 (приложение № </w:t>
      </w:r>
      <w:r w:rsidR="0089416E" w:rsidRPr="00A16C2C">
        <w:rPr>
          <w:rFonts w:ascii="Times New Roman" w:hAnsi="Times New Roman" w:cs="Times New Roman"/>
          <w:sz w:val="28"/>
          <w:szCs w:val="28"/>
        </w:rPr>
        <w:t xml:space="preserve">147 </w:t>
      </w:r>
      <w:r w:rsidRPr="00A16C2C">
        <w:rPr>
          <w:rFonts w:ascii="Times New Roman" w:hAnsi="Times New Roman" w:cs="Times New Roman"/>
          <w:sz w:val="28"/>
          <w:szCs w:val="28"/>
        </w:rPr>
        <w:t>к Порядку) (далее – форма по ОКУД 0505201).</w:t>
      </w:r>
    </w:p>
    <w:p w14:paraId="45D3CAA4"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1, заполняемом в разрезе учреждений:</w:t>
      </w:r>
    </w:p>
    <w:p w14:paraId="6911D855"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1 – суммы значений графы 8 соответственно подразделов 2.1.1 - 2.1.4 раздела 2 по строке соответствующего учреждения;</w:t>
      </w:r>
    </w:p>
    <w:p w14:paraId="6CA51E27" w14:textId="44435A00"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02 – суммы значений </w:t>
      </w:r>
      <w:r w:rsidR="002912F0" w:rsidRPr="00A16C2C">
        <w:rPr>
          <w:rFonts w:ascii="Times New Roman" w:hAnsi="Times New Roman" w:cs="Times New Roman"/>
          <w:sz w:val="28"/>
          <w:szCs w:val="28"/>
        </w:rPr>
        <w:t xml:space="preserve">соответственно </w:t>
      </w:r>
      <w:r w:rsidRPr="00A16C2C">
        <w:rPr>
          <w:rFonts w:ascii="Times New Roman" w:hAnsi="Times New Roman" w:cs="Times New Roman"/>
          <w:sz w:val="28"/>
          <w:szCs w:val="28"/>
        </w:rPr>
        <w:t>граф</w:t>
      </w:r>
      <w:r w:rsidR="002912F0" w:rsidRPr="00A16C2C">
        <w:rPr>
          <w:rFonts w:ascii="Times New Roman" w:hAnsi="Times New Roman" w:cs="Times New Roman"/>
          <w:sz w:val="28"/>
          <w:szCs w:val="28"/>
        </w:rPr>
        <w:t xml:space="preserve"> 5 - 8</w:t>
      </w:r>
      <w:r w:rsidRPr="00A16C2C">
        <w:rPr>
          <w:rFonts w:ascii="Times New Roman" w:hAnsi="Times New Roman" w:cs="Times New Roman"/>
          <w:sz w:val="28"/>
          <w:szCs w:val="28"/>
        </w:rPr>
        <w:t xml:space="preserve"> </w:t>
      </w:r>
      <w:r w:rsidR="002912F0" w:rsidRPr="00A16C2C">
        <w:rPr>
          <w:rFonts w:ascii="Times New Roman" w:hAnsi="Times New Roman" w:cs="Times New Roman"/>
          <w:sz w:val="28"/>
          <w:szCs w:val="28"/>
        </w:rPr>
        <w:t xml:space="preserve">подраздела </w:t>
      </w:r>
      <w:r w:rsidRPr="00A16C2C">
        <w:rPr>
          <w:rFonts w:ascii="Times New Roman" w:hAnsi="Times New Roman" w:cs="Times New Roman"/>
          <w:sz w:val="28"/>
          <w:szCs w:val="28"/>
        </w:rPr>
        <w:t>3.1 раздела 3 по строке соответствующего учреждения;</w:t>
      </w:r>
    </w:p>
    <w:p w14:paraId="15829FE1"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3 – суммы значений соответственно граф 5 - 8 подраздела 4.1 раздела 4 по строке соответствующего учреждения;</w:t>
      </w:r>
    </w:p>
    <w:p w14:paraId="7322F78F" w14:textId="77777777"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4 – суммы значений соответственно граф 5 - 8 подраздела 5.1 раздела 5 по строке соответствующего учреждения;</w:t>
      </w:r>
    </w:p>
    <w:p w14:paraId="1F8021D0" w14:textId="77777777"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5 – суммы значений соответственно граф 5 - 8 подраздела 6.1 раздела 6 по строке соответствующего учреждения;</w:t>
      </w:r>
    </w:p>
    <w:p w14:paraId="5509C9B9" w14:textId="40C1EA40"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6 – суммы значений соответственно граф 5 - 8 подраздела 7.1 раздела 7 по строке соответствующего учреждения;</w:t>
      </w:r>
    </w:p>
    <w:p w14:paraId="4F3C28D2" w14:textId="132960E3"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суммы значений строк 001, 002</w:t>
      </w:r>
      <w:r w:rsidR="002912F0" w:rsidRPr="00A16C2C">
        <w:rPr>
          <w:rFonts w:ascii="Times New Roman" w:hAnsi="Times New Roman" w:cs="Times New Roman"/>
          <w:sz w:val="28"/>
          <w:szCs w:val="28"/>
        </w:rPr>
        <w:t>,</w:t>
      </w:r>
      <w:r w:rsidRPr="00A16C2C">
        <w:rPr>
          <w:rFonts w:ascii="Times New Roman" w:hAnsi="Times New Roman" w:cs="Times New Roman"/>
          <w:sz w:val="28"/>
          <w:szCs w:val="28"/>
        </w:rPr>
        <w:t xml:space="preserve"> 003</w:t>
      </w:r>
      <w:r w:rsidR="002912F0" w:rsidRPr="00A16C2C">
        <w:rPr>
          <w:rFonts w:ascii="Times New Roman" w:hAnsi="Times New Roman" w:cs="Times New Roman"/>
          <w:sz w:val="28"/>
          <w:szCs w:val="28"/>
        </w:rPr>
        <w:t>, 004, 005 и 006</w:t>
      </w:r>
      <w:r w:rsidRPr="00A16C2C">
        <w:rPr>
          <w:rFonts w:ascii="Times New Roman" w:hAnsi="Times New Roman" w:cs="Times New Roman"/>
          <w:sz w:val="28"/>
          <w:szCs w:val="28"/>
        </w:rPr>
        <w:t xml:space="preserve"> по соответствующему учреждению по соответствующим графам 4 - 7 раздела 1;</w:t>
      </w:r>
    </w:p>
    <w:p w14:paraId="51F6CEF7"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046EA8EF"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24538C14" w14:textId="1B1A9015"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3 – суммы значений строки 003 по всем учреждениям по соответствующим графам 4 - 7 раздела 1;</w:t>
      </w:r>
    </w:p>
    <w:p w14:paraId="7D4BBE43" w14:textId="77777777"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4 – суммы значений строки 004 по всем учреждениям по соответствующим графам 4 - 7 раздела 1;</w:t>
      </w:r>
    </w:p>
    <w:p w14:paraId="5DCF1C9B" w14:textId="77777777"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5 – суммы значений строки 005 по всем учреждениям по соответствующим графам 4 - 7 раздела 1;</w:t>
      </w:r>
    </w:p>
    <w:p w14:paraId="65162D4D" w14:textId="6CC2E4D4" w:rsidR="002912F0" w:rsidRPr="00A16C2C"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6 – суммы значений строки 006 по всем учреждениям по соответствующим графам 4 - 7 раздела 1;</w:t>
      </w:r>
    </w:p>
    <w:p w14:paraId="34319809" w14:textId="4E0F3DA4"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910 – суммы значений строк 901, 902, 903</w:t>
      </w:r>
      <w:r w:rsidR="002912F0" w:rsidRPr="00A16C2C">
        <w:rPr>
          <w:rFonts w:ascii="Times New Roman" w:hAnsi="Times New Roman" w:cs="Times New Roman"/>
          <w:sz w:val="28"/>
          <w:szCs w:val="28"/>
        </w:rPr>
        <w:t>, 904, 905 и 906</w:t>
      </w:r>
      <w:r w:rsidRPr="00A16C2C">
        <w:rPr>
          <w:rFonts w:ascii="Times New Roman" w:hAnsi="Times New Roman" w:cs="Times New Roman"/>
          <w:sz w:val="28"/>
          <w:szCs w:val="28"/>
        </w:rPr>
        <w:t xml:space="preserve"> по соответствующим графам 4 - 7 раздела 1.</w:t>
      </w:r>
    </w:p>
    <w:p w14:paraId="6DA250A8" w14:textId="7B80393F"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06FD3080"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3A4E88"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1:</w:t>
      </w:r>
    </w:p>
    <w:p w14:paraId="69E37B70" w14:textId="5E77721C"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w:t>
      </w:r>
      <w:r w:rsidR="00693BB4" w:rsidRPr="00A16C2C">
        <w:rPr>
          <w:rFonts w:ascii="Times New Roman" w:hAnsi="Times New Roman" w:cs="Times New Roman"/>
          <w:sz w:val="28"/>
          <w:szCs w:val="28"/>
        </w:rPr>
        <w:t>9</w:t>
      </w:r>
      <w:r w:rsidRPr="00A16C2C">
        <w:rPr>
          <w:rFonts w:ascii="Times New Roman" w:hAnsi="Times New Roman" w:cs="Times New Roman"/>
          <w:sz w:val="28"/>
          <w:szCs w:val="28"/>
        </w:rPr>
        <w:t xml:space="preserve">, </w:t>
      </w:r>
      <w:r w:rsidR="00693BB4" w:rsidRPr="00A16C2C">
        <w:rPr>
          <w:rFonts w:ascii="Times New Roman" w:hAnsi="Times New Roman" w:cs="Times New Roman"/>
          <w:sz w:val="28"/>
          <w:szCs w:val="28"/>
        </w:rPr>
        <w:t xml:space="preserve">11 </w:t>
      </w:r>
      <w:r w:rsidRPr="00A16C2C">
        <w:rPr>
          <w:rFonts w:ascii="Times New Roman" w:hAnsi="Times New Roman" w:cs="Times New Roman"/>
          <w:sz w:val="28"/>
          <w:szCs w:val="28"/>
        </w:rPr>
        <w:t xml:space="preserve">- </w:t>
      </w:r>
      <w:r w:rsidR="00693BB4" w:rsidRPr="00A16C2C">
        <w:rPr>
          <w:rFonts w:ascii="Times New Roman" w:hAnsi="Times New Roman" w:cs="Times New Roman"/>
          <w:sz w:val="28"/>
          <w:szCs w:val="28"/>
        </w:rPr>
        <w:t>16</w:t>
      </w:r>
      <w:r w:rsidRPr="00A16C2C">
        <w:rPr>
          <w:rFonts w:ascii="Times New Roman" w:hAnsi="Times New Roman" w:cs="Times New Roman"/>
          <w:sz w:val="28"/>
          <w:szCs w:val="28"/>
        </w:rPr>
        <w:t xml:space="preserve">, </w:t>
      </w:r>
      <w:r w:rsidR="00EB4E4A" w:rsidRPr="00A16C2C">
        <w:rPr>
          <w:rFonts w:ascii="Times New Roman" w:hAnsi="Times New Roman" w:cs="Times New Roman"/>
          <w:sz w:val="28"/>
          <w:szCs w:val="28"/>
        </w:rPr>
        <w:t>18</w:t>
      </w:r>
      <w:r w:rsidRPr="00A16C2C">
        <w:rPr>
          <w:rFonts w:ascii="Times New Roman" w:hAnsi="Times New Roman" w:cs="Times New Roman"/>
          <w:sz w:val="28"/>
          <w:szCs w:val="28"/>
        </w:rPr>
        <w:t xml:space="preserve">- </w:t>
      </w:r>
      <w:r w:rsidR="00EB4E4A" w:rsidRPr="00A16C2C">
        <w:rPr>
          <w:rFonts w:ascii="Times New Roman" w:hAnsi="Times New Roman" w:cs="Times New Roman"/>
          <w:sz w:val="28"/>
          <w:szCs w:val="28"/>
        </w:rPr>
        <w:t>23</w:t>
      </w:r>
      <w:r w:rsidRPr="00A16C2C">
        <w:rPr>
          <w:rFonts w:ascii="Times New Roman" w:hAnsi="Times New Roman" w:cs="Times New Roman"/>
          <w:sz w:val="28"/>
          <w:szCs w:val="28"/>
        </w:rPr>
        <w:t xml:space="preserve">, </w:t>
      </w:r>
      <w:r w:rsidR="00EB4E4A" w:rsidRPr="00A16C2C">
        <w:rPr>
          <w:rFonts w:ascii="Times New Roman" w:hAnsi="Times New Roman" w:cs="Times New Roman"/>
          <w:sz w:val="28"/>
          <w:szCs w:val="28"/>
        </w:rPr>
        <w:t xml:space="preserve">25 </w:t>
      </w:r>
      <w:r w:rsidRPr="00A16C2C">
        <w:rPr>
          <w:rFonts w:ascii="Times New Roman" w:hAnsi="Times New Roman" w:cs="Times New Roman"/>
          <w:sz w:val="28"/>
          <w:szCs w:val="28"/>
        </w:rPr>
        <w:t xml:space="preserve">- </w:t>
      </w:r>
      <w:r w:rsidR="00EB4E4A" w:rsidRPr="00A16C2C">
        <w:rPr>
          <w:rFonts w:ascii="Times New Roman" w:hAnsi="Times New Roman" w:cs="Times New Roman"/>
          <w:sz w:val="28"/>
          <w:szCs w:val="28"/>
        </w:rPr>
        <w:t xml:space="preserve">30 </w:t>
      </w:r>
      <w:r w:rsidRPr="00A16C2C">
        <w:rPr>
          <w:rFonts w:ascii="Times New Roman" w:hAnsi="Times New Roman" w:cs="Times New Roman"/>
          <w:sz w:val="28"/>
          <w:szCs w:val="28"/>
        </w:rPr>
        <w:t>по строке "На предоставление субсидий на иные цели, всего" – суммы значений строк 100, 200, 310, 320, 330, 360, 420, 440, 700,</w:t>
      </w:r>
      <w:r w:rsidR="00693BB4" w:rsidRPr="00A16C2C">
        <w:rPr>
          <w:rFonts w:ascii="Times New Roman" w:hAnsi="Times New Roman" w:cs="Times New Roman"/>
          <w:sz w:val="28"/>
          <w:szCs w:val="28"/>
        </w:rPr>
        <w:t xml:space="preserve"> 860,</w:t>
      </w:r>
      <w:r w:rsidRPr="00A16C2C">
        <w:rPr>
          <w:rFonts w:ascii="Times New Roman" w:hAnsi="Times New Roman" w:cs="Times New Roman"/>
          <w:sz w:val="28"/>
          <w:szCs w:val="28"/>
        </w:rPr>
        <w:t xml:space="preserve"> 000 "на иные расходы</w:t>
      </w:r>
      <w:r w:rsidRPr="00A16C2C">
        <w:rPr>
          <w:rFonts w:ascii="Times New Roman" w:hAnsi="Times New Roman" w:cs="Times New Roman"/>
          <w:bCs/>
          <w:sz w:val="28"/>
          <w:szCs w:val="28"/>
        </w:rPr>
        <w:t>, не подлежащие индексации</w:t>
      </w:r>
      <w:r w:rsidRPr="00A16C2C">
        <w:rPr>
          <w:rFonts w:ascii="Times New Roman" w:hAnsi="Times New Roman" w:cs="Times New Roman"/>
          <w:sz w:val="28"/>
          <w:szCs w:val="28"/>
        </w:rPr>
        <w:t xml:space="preserve">" и 600 "на иные расходы, осуществляемые в иностранной валюте" по соответствующим графам </w:t>
      </w:r>
      <w:r w:rsidR="00EB4E4A" w:rsidRPr="00A16C2C">
        <w:rPr>
          <w:rFonts w:ascii="Times New Roman" w:hAnsi="Times New Roman" w:cs="Times New Roman"/>
          <w:sz w:val="28"/>
          <w:szCs w:val="28"/>
        </w:rPr>
        <w:t xml:space="preserve">4 - 9, 11 - 16, 18 - 23, 25 - 30 </w:t>
      </w:r>
      <w:r w:rsidRPr="00A16C2C">
        <w:rPr>
          <w:rFonts w:ascii="Times New Roman" w:hAnsi="Times New Roman" w:cs="Times New Roman"/>
          <w:sz w:val="28"/>
          <w:szCs w:val="28"/>
        </w:rPr>
        <w:t>подраздела 1.1 раздела 1;</w:t>
      </w:r>
    </w:p>
    <w:p w14:paraId="57037531" w14:textId="11021199"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сумма значений граф 4, 5</w:t>
      </w:r>
      <w:r w:rsidR="00693BB4" w:rsidRPr="00A16C2C">
        <w:rPr>
          <w:rFonts w:ascii="Times New Roman" w:hAnsi="Times New Roman" w:cs="Times New Roman"/>
          <w:sz w:val="28"/>
          <w:szCs w:val="28"/>
        </w:rPr>
        <w:t>, 6, 7, 8</w:t>
      </w:r>
      <w:r w:rsidRPr="00A16C2C">
        <w:rPr>
          <w:rFonts w:ascii="Times New Roman" w:hAnsi="Times New Roman" w:cs="Times New Roman"/>
          <w:sz w:val="28"/>
          <w:szCs w:val="28"/>
        </w:rPr>
        <w:t xml:space="preserve"> и </w:t>
      </w:r>
      <w:r w:rsidR="00693BB4"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1.1 раздела 1 по соответствующим строкам (значение графы 3 по строке "На предоставление субсидий на иные цели, всего" должно совпадать со значением графы 4 раздела 1 по строке 910);</w:t>
      </w:r>
    </w:p>
    <w:p w14:paraId="3AB3BC28" w14:textId="0B4508F4"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693BB4" w:rsidRPr="00A16C2C">
        <w:rPr>
          <w:rFonts w:ascii="Times New Roman" w:hAnsi="Times New Roman" w:cs="Times New Roman"/>
          <w:sz w:val="28"/>
          <w:szCs w:val="28"/>
        </w:rPr>
        <w:t>10</w:t>
      </w:r>
      <w:r w:rsidRPr="00A16C2C">
        <w:rPr>
          <w:rFonts w:ascii="Times New Roman" w:hAnsi="Times New Roman" w:cs="Times New Roman"/>
          <w:sz w:val="28"/>
          <w:szCs w:val="28"/>
        </w:rPr>
        <w:t xml:space="preserve"> – сумма значений граф </w:t>
      </w:r>
      <w:r w:rsidR="00693BB4" w:rsidRPr="00A16C2C">
        <w:rPr>
          <w:rFonts w:ascii="Times New Roman" w:hAnsi="Times New Roman" w:cs="Times New Roman"/>
          <w:sz w:val="28"/>
          <w:szCs w:val="28"/>
        </w:rPr>
        <w:t>11</w:t>
      </w:r>
      <w:r w:rsidRPr="00A16C2C">
        <w:rPr>
          <w:rFonts w:ascii="Times New Roman" w:hAnsi="Times New Roman" w:cs="Times New Roman"/>
          <w:sz w:val="28"/>
          <w:szCs w:val="28"/>
        </w:rPr>
        <w:t xml:space="preserve">, </w:t>
      </w:r>
      <w:r w:rsidR="00693BB4" w:rsidRPr="00A16C2C">
        <w:rPr>
          <w:rFonts w:ascii="Times New Roman" w:hAnsi="Times New Roman" w:cs="Times New Roman"/>
          <w:sz w:val="28"/>
          <w:szCs w:val="28"/>
        </w:rPr>
        <w:t xml:space="preserve">12, 13, 14, 15 </w:t>
      </w:r>
      <w:r w:rsidRPr="00A16C2C">
        <w:rPr>
          <w:rFonts w:ascii="Times New Roman" w:hAnsi="Times New Roman" w:cs="Times New Roman"/>
          <w:sz w:val="28"/>
          <w:szCs w:val="28"/>
        </w:rPr>
        <w:t xml:space="preserve">и </w:t>
      </w:r>
      <w:r w:rsidR="00693BB4" w:rsidRPr="00A16C2C">
        <w:rPr>
          <w:rFonts w:ascii="Times New Roman" w:hAnsi="Times New Roman" w:cs="Times New Roman"/>
          <w:sz w:val="28"/>
          <w:szCs w:val="28"/>
        </w:rPr>
        <w:t xml:space="preserve">16 </w:t>
      </w:r>
      <w:r w:rsidRPr="00A16C2C">
        <w:rPr>
          <w:rFonts w:ascii="Times New Roman" w:hAnsi="Times New Roman" w:cs="Times New Roman"/>
          <w:sz w:val="28"/>
          <w:szCs w:val="28"/>
        </w:rPr>
        <w:t xml:space="preserve">подраздела 1.1 раздела 1 по соответствующим строкам (значение графы </w:t>
      </w:r>
      <w:r w:rsidR="007F3DC5" w:rsidRPr="00A16C2C">
        <w:rPr>
          <w:rFonts w:ascii="Times New Roman" w:hAnsi="Times New Roman" w:cs="Times New Roman"/>
          <w:sz w:val="28"/>
          <w:szCs w:val="28"/>
        </w:rPr>
        <w:t xml:space="preserve">10 </w:t>
      </w:r>
      <w:r w:rsidRPr="00A16C2C">
        <w:rPr>
          <w:rFonts w:ascii="Times New Roman" w:hAnsi="Times New Roman" w:cs="Times New Roman"/>
          <w:sz w:val="28"/>
          <w:szCs w:val="28"/>
        </w:rPr>
        <w:t>по строке "На предоставление субсидий на иные цели, всего" должно совпадать со значением графы 5 раздела 1 по строке 910);</w:t>
      </w:r>
    </w:p>
    <w:p w14:paraId="1C461ED4" w14:textId="57ABC188"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693BB4" w:rsidRPr="00A16C2C">
        <w:rPr>
          <w:rFonts w:ascii="Times New Roman" w:hAnsi="Times New Roman" w:cs="Times New Roman"/>
          <w:sz w:val="28"/>
          <w:szCs w:val="28"/>
        </w:rPr>
        <w:t xml:space="preserve">17 </w:t>
      </w:r>
      <w:r w:rsidRPr="00A16C2C">
        <w:rPr>
          <w:rFonts w:ascii="Times New Roman" w:hAnsi="Times New Roman" w:cs="Times New Roman"/>
          <w:sz w:val="28"/>
          <w:szCs w:val="28"/>
        </w:rPr>
        <w:t xml:space="preserve">– сумма значений граф </w:t>
      </w:r>
      <w:r w:rsidR="005D5C15" w:rsidRPr="00A16C2C">
        <w:rPr>
          <w:rFonts w:ascii="Times New Roman" w:hAnsi="Times New Roman" w:cs="Times New Roman"/>
          <w:sz w:val="28"/>
          <w:szCs w:val="28"/>
        </w:rPr>
        <w:t>18</w:t>
      </w:r>
      <w:r w:rsidRPr="00A16C2C">
        <w:rPr>
          <w:rFonts w:ascii="Times New Roman" w:hAnsi="Times New Roman" w:cs="Times New Roman"/>
          <w:sz w:val="28"/>
          <w:szCs w:val="28"/>
        </w:rPr>
        <w:t>, 1</w:t>
      </w:r>
      <w:r w:rsidR="005D5C15" w:rsidRPr="00A16C2C">
        <w:rPr>
          <w:rFonts w:ascii="Times New Roman" w:hAnsi="Times New Roman" w:cs="Times New Roman"/>
          <w:sz w:val="28"/>
          <w:szCs w:val="28"/>
        </w:rPr>
        <w:t>9, 20, 21, 22</w:t>
      </w:r>
      <w:r w:rsidRPr="00A16C2C">
        <w:rPr>
          <w:rFonts w:ascii="Times New Roman" w:hAnsi="Times New Roman" w:cs="Times New Roman"/>
          <w:sz w:val="28"/>
          <w:szCs w:val="28"/>
        </w:rPr>
        <w:t xml:space="preserve"> и </w:t>
      </w:r>
      <w:r w:rsidR="005D5C15" w:rsidRPr="00A16C2C">
        <w:rPr>
          <w:rFonts w:ascii="Times New Roman" w:hAnsi="Times New Roman" w:cs="Times New Roman"/>
          <w:sz w:val="28"/>
          <w:szCs w:val="28"/>
        </w:rPr>
        <w:t xml:space="preserve">23 </w:t>
      </w:r>
      <w:r w:rsidRPr="00A16C2C">
        <w:rPr>
          <w:rFonts w:ascii="Times New Roman" w:hAnsi="Times New Roman" w:cs="Times New Roman"/>
          <w:sz w:val="28"/>
          <w:szCs w:val="28"/>
        </w:rPr>
        <w:t xml:space="preserve">подраздела 1.1 раздела 1 по соответствующим строкам (значение графы </w:t>
      </w:r>
      <w:r w:rsidR="007F3DC5" w:rsidRPr="00A16C2C">
        <w:rPr>
          <w:rFonts w:ascii="Times New Roman" w:hAnsi="Times New Roman" w:cs="Times New Roman"/>
          <w:sz w:val="28"/>
          <w:szCs w:val="28"/>
        </w:rPr>
        <w:t xml:space="preserve">17 </w:t>
      </w:r>
      <w:r w:rsidRPr="00A16C2C">
        <w:rPr>
          <w:rFonts w:ascii="Times New Roman" w:hAnsi="Times New Roman" w:cs="Times New Roman"/>
          <w:sz w:val="28"/>
          <w:szCs w:val="28"/>
        </w:rPr>
        <w:t>по строке "На предоставление субсидий на иные цели, всего" должно совпадать со значением графы 6 раздела 1 по строке 910);</w:t>
      </w:r>
    </w:p>
    <w:p w14:paraId="49196BC1" w14:textId="6934DCEA"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5D5C15" w:rsidRPr="00A16C2C">
        <w:rPr>
          <w:rFonts w:ascii="Times New Roman" w:hAnsi="Times New Roman" w:cs="Times New Roman"/>
          <w:sz w:val="28"/>
          <w:szCs w:val="28"/>
        </w:rPr>
        <w:t xml:space="preserve">24 </w:t>
      </w:r>
      <w:r w:rsidRPr="00A16C2C">
        <w:rPr>
          <w:rFonts w:ascii="Times New Roman" w:hAnsi="Times New Roman" w:cs="Times New Roman"/>
          <w:sz w:val="28"/>
          <w:szCs w:val="28"/>
        </w:rPr>
        <w:t xml:space="preserve">– сумма значений граф </w:t>
      </w:r>
      <w:r w:rsidR="005D5C15" w:rsidRPr="00A16C2C">
        <w:rPr>
          <w:rFonts w:ascii="Times New Roman" w:hAnsi="Times New Roman" w:cs="Times New Roman"/>
          <w:sz w:val="28"/>
          <w:szCs w:val="28"/>
        </w:rPr>
        <w:t>25</w:t>
      </w:r>
      <w:r w:rsidRPr="00A16C2C">
        <w:rPr>
          <w:rFonts w:ascii="Times New Roman" w:hAnsi="Times New Roman" w:cs="Times New Roman"/>
          <w:sz w:val="28"/>
          <w:szCs w:val="28"/>
        </w:rPr>
        <w:t xml:space="preserve">, </w:t>
      </w:r>
      <w:r w:rsidR="005D5C15" w:rsidRPr="00A16C2C">
        <w:rPr>
          <w:rFonts w:ascii="Times New Roman" w:hAnsi="Times New Roman" w:cs="Times New Roman"/>
          <w:sz w:val="28"/>
          <w:szCs w:val="28"/>
        </w:rPr>
        <w:t xml:space="preserve">26, 27, 28, 29 </w:t>
      </w:r>
      <w:r w:rsidRPr="00A16C2C">
        <w:rPr>
          <w:rFonts w:ascii="Times New Roman" w:hAnsi="Times New Roman" w:cs="Times New Roman"/>
          <w:sz w:val="28"/>
          <w:szCs w:val="28"/>
        </w:rPr>
        <w:t xml:space="preserve">и </w:t>
      </w:r>
      <w:r w:rsidR="005D5C15" w:rsidRPr="00A16C2C">
        <w:rPr>
          <w:rFonts w:ascii="Times New Roman" w:hAnsi="Times New Roman" w:cs="Times New Roman"/>
          <w:sz w:val="28"/>
          <w:szCs w:val="28"/>
        </w:rPr>
        <w:t>30</w:t>
      </w:r>
      <w:r w:rsidRPr="00A16C2C">
        <w:rPr>
          <w:rFonts w:ascii="Times New Roman" w:hAnsi="Times New Roman" w:cs="Times New Roman"/>
          <w:sz w:val="28"/>
          <w:szCs w:val="28"/>
        </w:rPr>
        <w:t xml:space="preserve"> подраздела 1.1 раздела 1 по соответствующим строкам (значение графы </w:t>
      </w:r>
      <w:r w:rsidR="007F3DC5" w:rsidRPr="00A16C2C">
        <w:rPr>
          <w:rFonts w:ascii="Times New Roman" w:hAnsi="Times New Roman" w:cs="Times New Roman"/>
          <w:sz w:val="28"/>
          <w:szCs w:val="28"/>
        </w:rPr>
        <w:t xml:space="preserve">24 </w:t>
      </w:r>
      <w:r w:rsidRPr="00A16C2C">
        <w:rPr>
          <w:rFonts w:ascii="Times New Roman" w:hAnsi="Times New Roman" w:cs="Times New Roman"/>
          <w:sz w:val="28"/>
          <w:szCs w:val="28"/>
        </w:rPr>
        <w:t>по строке "На предоставление субсидий на иные цели, всего" должно совпадать со значением графы 7 раздела 1 по строке 910);</w:t>
      </w:r>
    </w:p>
    <w:p w14:paraId="6F47A28D" w14:textId="4EEA98C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w:t>
      </w:r>
      <w:r w:rsidR="00B94ECA" w:rsidRPr="00A16C2C">
        <w:rPr>
          <w:rFonts w:ascii="Times New Roman" w:hAnsi="Times New Roman" w:cs="Times New Roman"/>
          <w:sz w:val="28"/>
          <w:szCs w:val="28"/>
        </w:rPr>
        <w:t xml:space="preserve"> 4, 11, 18</w:t>
      </w:r>
      <w:r w:rsidR="007F3DC5" w:rsidRPr="00A16C2C">
        <w:rPr>
          <w:rFonts w:ascii="Times New Roman" w:hAnsi="Times New Roman" w:cs="Times New Roman"/>
          <w:sz w:val="28"/>
          <w:szCs w:val="28"/>
        </w:rPr>
        <w:t xml:space="preserve"> и</w:t>
      </w:r>
      <w:r w:rsidR="00B94ECA" w:rsidRPr="00A16C2C">
        <w:rPr>
          <w:rFonts w:ascii="Times New Roman" w:hAnsi="Times New Roman" w:cs="Times New Roman"/>
          <w:sz w:val="28"/>
          <w:szCs w:val="28"/>
        </w:rPr>
        <w:t xml:space="preserve"> 25 </w:t>
      </w:r>
      <w:r w:rsidRPr="00A16C2C">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1;</w:t>
      </w:r>
    </w:p>
    <w:p w14:paraId="2A33FA74" w14:textId="182E381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B94ECA" w:rsidRPr="00A16C2C">
        <w:rPr>
          <w:rFonts w:ascii="Times New Roman" w:hAnsi="Times New Roman" w:cs="Times New Roman"/>
          <w:sz w:val="28"/>
          <w:szCs w:val="28"/>
        </w:rPr>
        <w:t xml:space="preserve">5, 12, 19 и 26 </w:t>
      </w:r>
      <w:r w:rsidRPr="00A16C2C">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2;</w:t>
      </w:r>
    </w:p>
    <w:p w14:paraId="271BF81A" w14:textId="5E75389B"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w:t>
      </w:r>
      <w:r w:rsidR="00B94ECA" w:rsidRPr="00A16C2C">
        <w:rPr>
          <w:rFonts w:ascii="Times New Roman" w:hAnsi="Times New Roman" w:cs="Times New Roman"/>
          <w:sz w:val="28"/>
          <w:szCs w:val="28"/>
        </w:rPr>
        <w:t xml:space="preserve"> </w:t>
      </w:r>
      <w:r w:rsidR="00B07E76" w:rsidRPr="00A16C2C">
        <w:rPr>
          <w:rFonts w:ascii="Times New Roman" w:hAnsi="Times New Roman" w:cs="Times New Roman"/>
          <w:sz w:val="28"/>
          <w:szCs w:val="28"/>
        </w:rPr>
        <w:t>6, 13, 20 и 27</w:t>
      </w:r>
      <w:r w:rsidRPr="00A16C2C">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3;</w:t>
      </w:r>
    </w:p>
    <w:p w14:paraId="1BB3321D" w14:textId="5CEF343C" w:rsidR="004B7684" w:rsidRPr="00A16C2C"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F7493" w:rsidRPr="00A16C2C">
        <w:rPr>
          <w:rFonts w:ascii="Times New Roman" w:hAnsi="Times New Roman" w:cs="Times New Roman"/>
          <w:sz w:val="28"/>
          <w:szCs w:val="28"/>
        </w:rPr>
        <w:t>7</w:t>
      </w:r>
      <w:r w:rsidRPr="00A16C2C">
        <w:rPr>
          <w:rFonts w:ascii="Times New Roman" w:hAnsi="Times New Roman" w:cs="Times New Roman"/>
          <w:sz w:val="28"/>
          <w:szCs w:val="28"/>
        </w:rPr>
        <w:t>, 1</w:t>
      </w:r>
      <w:r w:rsidR="005F7493" w:rsidRPr="00A16C2C">
        <w:rPr>
          <w:rFonts w:ascii="Times New Roman" w:hAnsi="Times New Roman" w:cs="Times New Roman"/>
          <w:sz w:val="28"/>
          <w:szCs w:val="28"/>
        </w:rPr>
        <w:t>4</w:t>
      </w:r>
      <w:r w:rsidRPr="00A16C2C">
        <w:rPr>
          <w:rFonts w:ascii="Times New Roman" w:hAnsi="Times New Roman" w:cs="Times New Roman"/>
          <w:sz w:val="28"/>
          <w:szCs w:val="28"/>
        </w:rPr>
        <w:t>, 2</w:t>
      </w:r>
      <w:r w:rsidR="005F7493" w:rsidRPr="00A16C2C">
        <w:rPr>
          <w:rFonts w:ascii="Times New Roman" w:hAnsi="Times New Roman" w:cs="Times New Roman"/>
          <w:sz w:val="28"/>
          <w:szCs w:val="28"/>
        </w:rPr>
        <w:t>1</w:t>
      </w:r>
      <w:r w:rsidRPr="00A16C2C">
        <w:rPr>
          <w:rFonts w:ascii="Times New Roman" w:hAnsi="Times New Roman" w:cs="Times New Roman"/>
          <w:sz w:val="28"/>
          <w:szCs w:val="28"/>
        </w:rPr>
        <w:t xml:space="preserve"> и 2</w:t>
      </w:r>
      <w:r w:rsidR="005F7493" w:rsidRPr="00A16C2C">
        <w:rPr>
          <w:rFonts w:ascii="Times New Roman" w:hAnsi="Times New Roman" w:cs="Times New Roman"/>
          <w:sz w:val="28"/>
          <w:szCs w:val="28"/>
        </w:rPr>
        <w:t>8</w:t>
      </w:r>
      <w:r w:rsidRPr="00A16C2C">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4;</w:t>
      </w:r>
    </w:p>
    <w:p w14:paraId="4F3BE951" w14:textId="782A1504" w:rsidR="004B7684" w:rsidRPr="00A16C2C"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w:t>
      </w:r>
      <w:r w:rsidR="005F7493" w:rsidRPr="00A16C2C">
        <w:rPr>
          <w:rFonts w:ascii="Times New Roman" w:hAnsi="Times New Roman" w:cs="Times New Roman"/>
          <w:sz w:val="28"/>
          <w:szCs w:val="28"/>
        </w:rPr>
        <w:t>8</w:t>
      </w:r>
      <w:r w:rsidRPr="00A16C2C">
        <w:rPr>
          <w:rFonts w:ascii="Times New Roman" w:hAnsi="Times New Roman" w:cs="Times New Roman"/>
          <w:sz w:val="28"/>
          <w:szCs w:val="28"/>
        </w:rPr>
        <w:t>, 1</w:t>
      </w:r>
      <w:r w:rsidR="005F7493" w:rsidRPr="00A16C2C">
        <w:rPr>
          <w:rFonts w:ascii="Times New Roman" w:hAnsi="Times New Roman" w:cs="Times New Roman"/>
          <w:sz w:val="28"/>
          <w:szCs w:val="28"/>
        </w:rPr>
        <w:t>5</w:t>
      </w:r>
      <w:r w:rsidRPr="00A16C2C">
        <w:rPr>
          <w:rFonts w:ascii="Times New Roman" w:hAnsi="Times New Roman" w:cs="Times New Roman"/>
          <w:sz w:val="28"/>
          <w:szCs w:val="28"/>
        </w:rPr>
        <w:t>, 2</w:t>
      </w:r>
      <w:r w:rsidR="005F7493" w:rsidRPr="00A16C2C">
        <w:rPr>
          <w:rFonts w:ascii="Times New Roman" w:hAnsi="Times New Roman" w:cs="Times New Roman"/>
          <w:sz w:val="28"/>
          <w:szCs w:val="28"/>
        </w:rPr>
        <w:t>2</w:t>
      </w:r>
      <w:r w:rsidRPr="00A16C2C">
        <w:rPr>
          <w:rFonts w:ascii="Times New Roman" w:hAnsi="Times New Roman" w:cs="Times New Roman"/>
          <w:sz w:val="28"/>
          <w:szCs w:val="28"/>
        </w:rPr>
        <w:t xml:space="preserve"> и 2</w:t>
      </w:r>
      <w:r w:rsidR="005F7493" w:rsidRPr="00A16C2C">
        <w:rPr>
          <w:rFonts w:ascii="Times New Roman" w:hAnsi="Times New Roman" w:cs="Times New Roman"/>
          <w:sz w:val="28"/>
          <w:szCs w:val="28"/>
        </w:rPr>
        <w:t>9</w:t>
      </w:r>
      <w:r w:rsidRPr="00A16C2C">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5;</w:t>
      </w:r>
    </w:p>
    <w:p w14:paraId="3BC4CF2D" w14:textId="338245B1" w:rsidR="004B7684" w:rsidRPr="00A16C2C"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5F7493" w:rsidRPr="00A16C2C">
        <w:rPr>
          <w:rFonts w:ascii="Times New Roman" w:hAnsi="Times New Roman" w:cs="Times New Roman"/>
          <w:sz w:val="28"/>
          <w:szCs w:val="28"/>
        </w:rPr>
        <w:t>9</w:t>
      </w:r>
      <w:r w:rsidRPr="00A16C2C">
        <w:rPr>
          <w:rFonts w:ascii="Times New Roman" w:hAnsi="Times New Roman" w:cs="Times New Roman"/>
          <w:sz w:val="28"/>
          <w:szCs w:val="28"/>
        </w:rPr>
        <w:t>, 1</w:t>
      </w:r>
      <w:r w:rsidR="005F7493" w:rsidRPr="00A16C2C">
        <w:rPr>
          <w:rFonts w:ascii="Times New Roman" w:hAnsi="Times New Roman" w:cs="Times New Roman"/>
          <w:sz w:val="28"/>
          <w:szCs w:val="28"/>
        </w:rPr>
        <w:t>6</w:t>
      </w:r>
      <w:r w:rsidRPr="00A16C2C">
        <w:rPr>
          <w:rFonts w:ascii="Times New Roman" w:hAnsi="Times New Roman" w:cs="Times New Roman"/>
          <w:sz w:val="28"/>
          <w:szCs w:val="28"/>
        </w:rPr>
        <w:t xml:space="preserve">, </w:t>
      </w:r>
      <w:r w:rsidR="005F7493" w:rsidRPr="00A16C2C">
        <w:rPr>
          <w:rFonts w:ascii="Times New Roman" w:hAnsi="Times New Roman" w:cs="Times New Roman"/>
          <w:sz w:val="28"/>
          <w:szCs w:val="28"/>
        </w:rPr>
        <w:t>23</w:t>
      </w:r>
      <w:r w:rsidRPr="00A16C2C">
        <w:rPr>
          <w:rFonts w:ascii="Times New Roman" w:hAnsi="Times New Roman" w:cs="Times New Roman"/>
          <w:sz w:val="28"/>
          <w:szCs w:val="28"/>
        </w:rPr>
        <w:t xml:space="preserve"> и </w:t>
      </w:r>
      <w:r w:rsidR="005F7493" w:rsidRPr="00A16C2C">
        <w:rPr>
          <w:rFonts w:ascii="Times New Roman" w:hAnsi="Times New Roman" w:cs="Times New Roman"/>
          <w:sz w:val="28"/>
          <w:szCs w:val="28"/>
        </w:rPr>
        <w:t>30</w:t>
      </w:r>
      <w:r w:rsidRPr="00A16C2C">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6;</w:t>
      </w:r>
    </w:p>
    <w:p w14:paraId="7709CD9E" w14:textId="754228FD"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 xml:space="preserve">по строке 100 – суммы значений строк 121, 151, </w:t>
      </w:r>
      <w:r w:rsidR="00C64230" w:rsidRPr="00A16C2C">
        <w:rPr>
          <w:rFonts w:ascii="Times New Roman" w:hAnsi="Times New Roman" w:cs="Times New Roman"/>
          <w:sz w:val="28"/>
          <w:szCs w:val="28"/>
        </w:rPr>
        <w:t xml:space="preserve">152, 154, 155, </w:t>
      </w:r>
      <w:r w:rsidRPr="00A16C2C">
        <w:rPr>
          <w:rFonts w:ascii="Times New Roman" w:hAnsi="Times New Roman" w:cs="Times New Roman"/>
          <w:sz w:val="28"/>
          <w:szCs w:val="28"/>
        </w:rPr>
        <w:t xml:space="preserve">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подраздела 1.1 раздела 1;</w:t>
      </w:r>
    </w:p>
    <w:p w14:paraId="4E220DE0" w14:textId="42BF252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 xml:space="preserve">по строке 200 – суммы значений строк 211, 221 и 231 по соответствующим графам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подраздела 1.1 раздела 1;</w:t>
      </w:r>
    </w:p>
    <w:p w14:paraId="0B7B1E60" w14:textId="194DD3D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 xml:space="preserve">по строке 211 – суммы значений строк 213 и 214 по соответствующим графам 3 - </w:t>
      </w:r>
      <w:r w:rsidR="004B7684" w:rsidRPr="00A16C2C">
        <w:rPr>
          <w:rFonts w:ascii="Times New Roman" w:hAnsi="Times New Roman" w:cs="Times New Roman"/>
          <w:sz w:val="28"/>
          <w:szCs w:val="28"/>
        </w:rPr>
        <w:t xml:space="preserve">30 </w:t>
      </w:r>
      <w:r w:rsidRPr="00A16C2C">
        <w:rPr>
          <w:rFonts w:ascii="Times New Roman" w:hAnsi="Times New Roman" w:cs="Times New Roman"/>
          <w:sz w:val="28"/>
          <w:szCs w:val="28"/>
        </w:rPr>
        <w:t>подраздела 1.1 раздела 1.</w:t>
      </w:r>
    </w:p>
    <w:p w14:paraId="0D48EDBE"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201, заполняемом в разрезе целей предоставления субсидий и категорий получателей:</w:t>
      </w:r>
    </w:p>
    <w:p w14:paraId="41D55396"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FF478DC" w14:textId="0993F743"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w:t>
      </w:r>
      <w:r w:rsidR="001A787F" w:rsidRPr="00A16C2C">
        <w:rPr>
          <w:rFonts w:ascii="Times New Roman" w:hAnsi="Times New Roman" w:cs="Times New Roman"/>
          <w:sz w:val="28"/>
          <w:szCs w:val="28"/>
        </w:rPr>
        <w:t xml:space="preserve"> по строкам за исключением строки "</w:t>
      </w:r>
      <w:r w:rsidR="007F3DC5" w:rsidRPr="00A16C2C">
        <w:rPr>
          <w:rFonts w:ascii="Times New Roman" w:hAnsi="Times New Roman" w:cs="Times New Roman"/>
          <w:sz w:val="28"/>
          <w:szCs w:val="28"/>
        </w:rPr>
        <w:t>Итого</w:t>
      </w:r>
      <w:r w:rsidR="001A787F" w:rsidRPr="00A16C2C">
        <w:rPr>
          <w:rFonts w:ascii="Times New Roman" w:hAnsi="Times New Roman" w:cs="Times New Roman"/>
          <w:sz w:val="28"/>
          <w:szCs w:val="28"/>
        </w:rPr>
        <w:t>"</w:t>
      </w:r>
      <w:r w:rsidRPr="00A16C2C">
        <w:rPr>
          <w:rFonts w:ascii="Times New Roman" w:hAnsi="Times New Roman" w:cs="Times New Roman"/>
          <w:sz w:val="28"/>
          <w:szCs w:val="28"/>
        </w:rPr>
        <w:t xml:space="preserve"> – произведение значений граф 6 и 7 подраздела 2.1.1 раздела 2, деленное на 1000, по соответствующим строкам;</w:t>
      </w:r>
    </w:p>
    <w:p w14:paraId="50CD61D1"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и 8 по строке "Всего" – суммы значений строк по всем категориям получателей по соответствующим графам 6 и 8 подраздела 2.1.1 раздела 2.</w:t>
      </w:r>
    </w:p>
    <w:p w14:paraId="722E7D38"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4 раздела 2 формы по ОКУД 0505201 заполняются аналогично подразделу 2.1.1 раздела 2 формы по ОКУД 0505201.</w:t>
      </w:r>
    </w:p>
    <w:p w14:paraId="7C86B591" w14:textId="3D248E85"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2 раздела 2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w:t>
      </w:r>
      <w:r w:rsidR="007F3DC5" w:rsidRPr="00A16C2C">
        <w:rPr>
          <w:rFonts w:ascii="Times New Roman" w:hAnsi="Times New Roman" w:cs="Times New Roman"/>
          <w:sz w:val="28"/>
          <w:szCs w:val="28"/>
        </w:rPr>
        <w:t>физическим лицам</w:t>
      </w:r>
      <w:r w:rsidRPr="00A16C2C">
        <w:rPr>
          <w:rFonts w:ascii="Times New Roman" w:hAnsi="Times New Roman" w:cs="Times New Roman"/>
          <w:sz w:val="28"/>
          <w:szCs w:val="28"/>
        </w:rPr>
        <w:t>.</w:t>
      </w:r>
    </w:p>
    <w:p w14:paraId="56F06EFD"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1:</w:t>
      </w:r>
    </w:p>
    <w:p w14:paraId="60DECEBA"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2.1.1 раздела 2;</w:t>
      </w:r>
    </w:p>
    <w:p w14:paraId="5EADA836" w14:textId="6ADC579E"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F3DC5" w:rsidRPr="00A16C2C">
        <w:rPr>
          <w:rFonts w:ascii="Times New Roman" w:hAnsi="Times New Roman" w:cs="Times New Roman"/>
          <w:sz w:val="28"/>
          <w:szCs w:val="28"/>
        </w:rPr>
        <w:t xml:space="preserve">4 </w:t>
      </w:r>
      <w:r w:rsidRPr="00A16C2C">
        <w:rPr>
          <w:rFonts w:ascii="Times New Roman" w:hAnsi="Times New Roman" w:cs="Times New Roman"/>
          <w:sz w:val="28"/>
          <w:szCs w:val="28"/>
        </w:rPr>
        <w:t>-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1AF602" w14:textId="4247FF3D"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1 раздела 3 формы по ОКУД 0505201, заполняемом в разрезе целей предоставления субсидий:</w:t>
      </w:r>
    </w:p>
    <w:p w14:paraId="705C951F"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7F4371D" w14:textId="076B57AF"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F3DC5" w:rsidRPr="00A16C2C">
        <w:rPr>
          <w:rFonts w:ascii="Times New Roman" w:hAnsi="Times New Roman" w:cs="Times New Roman"/>
          <w:sz w:val="28"/>
          <w:szCs w:val="28"/>
        </w:rPr>
        <w:t>5 - 8</w:t>
      </w:r>
      <w:r w:rsidRPr="00A16C2C">
        <w:rPr>
          <w:rFonts w:ascii="Times New Roman" w:hAnsi="Times New Roman" w:cs="Times New Roman"/>
          <w:sz w:val="28"/>
          <w:szCs w:val="28"/>
        </w:rPr>
        <w:t xml:space="preserve"> по строке "</w:t>
      </w:r>
      <w:r w:rsidR="007F3DC5"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суммы значений строк по всем </w:t>
      </w:r>
      <w:r w:rsidR="007F3DC5" w:rsidRPr="00A16C2C">
        <w:rPr>
          <w:rFonts w:ascii="Times New Roman" w:hAnsi="Times New Roman" w:cs="Times New Roman"/>
          <w:sz w:val="28"/>
          <w:szCs w:val="28"/>
        </w:rPr>
        <w:t>целям предоставления субсидий</w:t>
      </w:r>
      <w:r w:rsidRPr="00A16C2C">
        <w:rPr>
          <w:rFonts w:ascii="Times New Roman" w:hAnsi="Times New Roman" w:cs="Times New Roman"/>
          <w:sz w:val="28"/>
          <w:szCs w:val="28"/>
        </w:rPr>
        <w:t xml:space="preserve"> по соответствующим графам 5</w:t>
      </w:r>
      <w:r w:rsidR="007F3DC5" w:rsidRPr="00A16C2C">
        <w:rPr>
          <w:rFonts w:ascii="Times New Roman" w:hAnsi="Times New Roman" w:cs="Times New Roman"/>
          <w:sz w:val="28"/>
          <w:szCs w:val="28"/>
        </w:rPr>
        <w:t xml:space="preserve"> - 8</w:t>
      </w:r>
      <w:r w:rsidRPr="00A16C2C">
        <w:rPr>
          <w:rFonts w:ascii="Times New Roman" w:hAnsi="Times New Roman" w:cs="Times New Roman"/>
          <w:sz w:val="28"/>
          <w:szCs w:val="28"/>
        </w:rPr>
        <w:t xml:space="preserve"> подраздела 3.1раздела 3.</w:t>
      </w:r>
    </w:p>
    <w:p w14:paraId="437F3DC5" w14:textId="4AE4F4F3"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3.2 раздела 3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w:t>
      </w:r>
      <w:r w:rsidRPr="00A16C2C">
        <w:rPr>
          <w:rFonts w:ascii="Times New Roman" w:hAnsi="Times New Roman" w:cs="Times New Roman"/>
          <w:sz w:val="28"/>
          <w:szCs w:val="28"/>
        </w:rPr>
        <w:lastRenderedPageBreak/>
        <w:t xml:space="preserve">правила предоставления субсидий федеральным государственным учреждениям на осуществление </w:t>
      </w:r>
      <w:r w:rsidR="007F3DC5" w:rsidRPr="00A16C2C">
        <w:rPr>
          <w:rFonts w:ascii="Times New Roman" w:hAnsi="Times New Roman" w:cs="Times New Roman"/>
          <w:sz w:val="28"/>
          <w:szCs w:val="28"/>
        </w:rPr>
        <w:t>мероприятий по содержанию имущества, находящегося в федеральной собственности, а также его ликвидации</w:t>
      </w:r>
      <w:r w:rsidRPr="00A16C2C">
        <w:rPr>
          <w:rFonts w:ascii="Times New Roman" w:hAnsi="Times New Roman" w:cs="Times New Roman"/>
          <w:sz w:val="28"/>
          <w:szCs w:val="28"/>
        </w:rPr>
        <w:t>.</w:t>
      </w:r>
    </w:p>
    <w:p w14:paraId="037183EA"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01:</w:t>
      </w:r>
    </w:p>
    <w:p w14:paraId="34DE5737"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3.1.1 раздела 3;</w:t>
      </w:r>
    </w:p>
    <w:p w14:paraId="50C49D17" w14:textId="7D54FDA2"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F3DC5"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 </w:t>
      </w:r>
      <w:r w:rsidR="007F3DC5" w:rsidRPr="00A16C2C">
        <w:rPr>
          <w:rFonts w:ascii="Times New Roman" w:hAnsi="Times New Roman" w:cs="Times New Roman"/>
          <w:sz w:val="28"/>
          <w:szCs w:val="28"/>
        </w:rPr>
        <w:t xml:space="preserve">9 </w:t>
      </w:r>
      <w:r w:rsidRPr="00A16C2C">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CB5978"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201, заполняемом в разрезе целей предоставления субсидий:</w:t>
      </w:r>
    </w:p>
    <w:p w14:paraId="11340978"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45BEEE7" w14:textId="6AD580C2"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w:t>
      </w:r>
      <w:r w:rsidR="007F3DC5" w:rsidRPr="00A16C2C">
        <w:rPr>
          <w:rFonts w:ascii="Times New Roman" w:hAnsi="Times New Roman" w:cs="Times New Roman"/>
          <w:sz w:val="28"/>
          <w:szCs w:val="28"/>
        </w:rPr>
        <w:t>Итого</w:t>
      </w:r>
      <w:r w:rsidRPr="00A16C2C">
        <w:rPr>
          <w:rFonts w:ascii="Times New Roman" w:hAnsi="Times New Roman" w:cs="Times New Roman"/>
          <w:sz w:val="28"/>
          <w:szCs w:val="28"/>
        </w:rPr>
        <w:t>" – суммы значений строк по всем целям предоставления субсидий по соответствующим графам 5 - 8 подраздела 4.1 раздела 4.</w:t>
      </w:r>
    </w:p>
    <w:p w14:paraId="25E8D123" w14:textId="3D7757CD"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4.2 раздела 4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sidR="007F3DC5" w:rsidRPr="00A16C2C">
        <w:rPr>
          <w:rFonts w:ascii="Times New Roman" w:hAnsi="Times New Roman" w:cs="Times New Roman"/>
          <w:sz w:val="28"/>
          <w:szCs w:val="28"/>
        </w:rPr>
        <w:t>приобретение нефинансовых активов</w:t>
      </w:r>
      <w:r w:rsidRPr="00A16C2C">
        <w:rPr>
          <w:rFonts w:ascii="Times New Roman" w:hAnsi="Times New Roman" w:cs="Times New Roman"/>
          <w:sz w:val="28"/>
          <w:szCs w:val="28"/>
        </w:rPr>
        <w:t>.</w:t>
      </w:r>
    </w:p>
    <w:p w14:paraId="6FABEE8C" w14:textId="77777777" w:rsidR="00005ED5" w:rsidRPr="00A16C2C"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01:</w:t>
      </w:r>
    </w:p>
    <w:p w14:paraId="31EB71F6" w14:textId="77777777"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4.1 раздела 4;</w:t>
      </w:r>
    </w:p>
    <w:p w14:paraId="307FC302" w14:textId="5B5DFF21" w:rsidR="00005ED5" w:rsidRPr="00A16C2C"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7F3DC5"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 </w:t>
      </w:r>
      <w:r w:rsidR="007F3DC5" w:rsidRPr="00A16C2C">
        <w:rPr>
          <w:rFonts w:ascii="Times New Roman" w:hAnsi="Times New Roman" w:cs="Times New Roman"/>
          <w:sz w:val="28"/>
          <w:szCs w:val="28"/>
        </w:rPr>
        <w:t xml:space="preserve">9 </w:t>
      </w:r>
      <w:r w:rsidRPr="00A16C2C">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BA27" w14:textId="3667A090"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1 раздела 5 формы по ОКУД 0505201, заполняемом в разрезе целей предоставления субсидий:</w:t>
      </w:r>
    </w:p>
    <w:p w14:paraId="1B8E529F"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E045955"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5.1 раздела 5.</w:t>
      </w:r>
    </w:p>
    <w:p w14:paraId="47E3D4DD" w14:textId="3D6BF7A4"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2 раздела 5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0A6A0AF7" w14:textId="75DDD4BB"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5.2 раздела 5 формы по ОКУД 0505201:</w:t>
      </w:r>
    </w:p>
    <w:p w14:paraId="21334FB1"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5.1 раздела 5;</w:t>
      </w:r>
    </w:p>
    <w:p w14:paraId="329E3060" w14:textId="3266B7DA"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B297E1" w14:textId="6F37E9AB"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 В подразделе 6.1 раздела 6 формы по ОКУД 0505201, заполняемом в разрезе целей предоставления субсидий:</w:t>
      </w:r>
    </w:p>
    <w:p w14:paraId="53799E1B"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BB345F3"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6.1 раздела 6.</w:t>
      </w:r>
    </w:p>
    <w:p w14:paraId="278F7ACF" w14:textId="0AD5E410"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6.2 раздела 6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охране здоровья граждан.</w:t>
      </w:r>
    </w:p>
    <w:p w14:paraId="466710AB" w14:textId="168393DB"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6.2 раздела 6 формы по ОКУД 0505201:</w:t>
      </w:r>
    </w:p>
    <w:p w14:paraId="7AF7562C"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6.1 раздела 6;</w:t>
      </w:r>
    </w:p>
    <w:p w14:paraId="7DB1BEF5"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F7A947" w14:textId="77777777"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1 раздела 7 формы по ОКУД 0505201, заполняемом в разрезе целей предоставления субсидий:</w:t>
      </w:r>
    </w:p>
    <w:p w14:paraId="0625CE68"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36C1570"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7.1 раздела 7.</w:t>
      </w:r>
    </w:p>
    <w:p w14:paraId="147F6998" w14:textId="77777777"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 7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иные цели.</w:t>
      </w:r>
    </w:p>
    <w:p w14:paraId="7702A217" w14:textId="77777777" w:rsidR="007F3DC5" w:rsidRPr="00A16C2C"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7.2 раздела76 формы по ОКУД 0505201:</w:t>
      </w:r>
    </w:p>
    <w:p w14:paraId="3B113D33" w14:textId="77777777"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2 – данные соответственно граф 1 - 2 подраздела 7.1 раздела 6;</w:t>
      </w:r>
    </w:p>
    <w:p w14:paraId="433C10E9" w14:textId="366511EE" w:rsidR="007F3DC5" w:rsidRPr="00A16C2C"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C952C" w14:textId="40F11B2A" w:rsidR="00A176AC" w:rsidRPr="00A16C2C" w:rsidRDefault="00A176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 xml:space="preserve">на предоставление государственным (муниципальным) учреждениям </w:t>
      </w:r>
      <w:r w:rsidR="00BB39EF" w:rsidRPr="00A16C2C">
        <w:rPr>
          <w:rFonts w:ascii="Times New Roman" w:hAnsi="Times New Roman" w:cs="Times New Roman"/>
          <w:b/>
          <w:sz w:val="28"/>
          <w:szCs w:val="28"/>
        </w:rPr>
        <w:br/>
      </w:r>
      <w:r w:rsidRPr="00A16C2C">
        <w:rPr>
          <w:rFonts w:ascii="Times New Roman" w:hAnsi="Times New Roman" w:cs="Times New Roman"/>
          <w:b/>
          <w:sz w:val="28"/>
          <w:szCs w:val="28"/>
        </w:rPr>
        <w:t>грантов в форме субсидий</w:t>
      </w:r>
    </w:p>
    <w:p w14:paraId="2D44A476"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государственным (муниципальным) учреждениям грантов в форме субсидий формируются и представляются на текущий финансовый год, очередной финансовый год, первый и второй год планового периода по форме по ОКУД 0505243 (приложение № 148 к Порядку) (далее – форма по ОКУД 0505243).</w:t>
      </w:r>
    </w:p>
    <w:p w14:paraId="3D660E8C"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43:</w:t>
      </w:r>
    </w:p>
    <w:p w14:paraId="0F48D5D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указывается наименование гранта в форме субсидии;</w:t>
      </w:r>
    </w:p>
    <w:p w14:paraId="78418AA6"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0570FCD1"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9F90CD"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3:</w:t>
      </w:r>
    </w:p>
    <w:p w14:paraId="3682EF20" w14:textId="77777777" w:rsidR="00A04875" w:rsidRPr="00A16C2C" w:rsidRDefault="00A04875" w:rsidP="003B4B18">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учреждениям грантов в форме субсидий, всего" – сумма значений строк 440 и 000 "иные расходы, не подлежащие индексации" по соответствующим графам 3 - 6 подраздела 1.1 раздела 1.</w:t>
      </w:r>
    </w:p>
    <w:p w14:paraId="581C729E"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43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бюджетных ассигнований. </w:t>
      </w:r>
    </w:p>
    <w:p w14:paraId="566608FD"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43 отражается расчет объема бюджетных ассигнований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2373B9D6"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43, заполняемом в разрезе результатов предоставления грантов в форме субсидии:</w:t>
      </w:r>
    </w:p>
    <w:p w14:paraId="29AD1E1C" w14:textId="71AFDE6A"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9 – </w:t>
      </w:r>
      <w:r w:rsidRPr="00A16C2C">
        <w:rPr>
          <w:rFonts w:ascii="Times New Roman" w:hAnsi="Times New Roman" w:cs="Times New Roman"/>
          <w:bCs/>
          <w:sz w:val="28"/>
          <w:szCs w:val="28"/>
        </w:rPr>
        <w:t xml:space="preserve">заполняются на основании справочника "Сведения о субсидии", ведение которого осуществляется </w:t>
      </w:r>
      <w:r w:rsidR="00431C49" w:rsidRPr="00A16C2C">
        <w:rPr>
          <w:rFonts w:ascii="Times New Roman" w:hAnsi="Times New Roman" w:cs="Times New Roman"/>
          <w:sz w:val="28"/>
          <w:szCs w:val="28"/>
        </w:rPr>
        <w:t>Министерством финансов Российской Федерации</w:t>
      </w:r>
      <w:r w:rsidRPr="00A16C2C">
        <w:rPr>
          <w:rFonts w:ascii="Times New Roman" w:hAnsi="Times New Roman" w:cs="Times New Roman"/>
          <w:bCs/>
          <w:sz w:val="28"/>
          <w:szCs w:val="28"/>
        </w:rPr>
        <w:t>;</w:t>
      </w:r>
    </w:p>
    <w:p w14:paraId="60E87C78" w14:textId="1E3A4A45" w:rsidR="00A04875" w:rsidRPr="00A16C2C" w:rsidRDefault="00A04875" w:rsidP="00A04875">
      <w:pPr>
        <w:tabs>
          <w:tab w:val="left" w:pos="1155"/>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51FBEFD1"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492C182A"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BA7EB0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е 90000 – суммы значений строк по всем результатам предоставления грантов в форме субсидии по соответствующим графам 12, 15, 18, 21 подраздела 1.2.1 раздела 1.</w:t>
      </w:r>
    </w:p>
    <w:p w14:paraId="33F081B3"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2 раздела 1 формы по ОКУД 0505243,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AC8A2B"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2 раздела 1 формы по ОКУД 0505243, заполняемом в разрезе результатов предоставления грантов в форме субсидии:</w:t>
      </w:r>
    </w:p>
    <w:p w14:paraId="723D5ACD" w14:textId="4D29612B"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1 - </w:t>
      </w:r>
      <w:r w:rsidR="00316146"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 </w:t>
      </w:r>
      <w:r w:rsidRPr="00A16C2C">
        <w:rPr>
          <w:rFonts w:ascii="Times New Roman" w:hAnsi="Times New Roman" w:cs="Times New Roman"/>
          <w:bCs/>
          <w:sz w:val="28"/>
          <w:szCs w:val="28"/>
        </w:rPr>
        <w:t xml:space="preserve">заполняются на основании справочника "Сведения о субсидии", ведение которого осуществляется </w:t>
      </w:r>
      <w:r w:rsidR="00431C49" w:rsidRPr="00A16C2C">
        <w:rPr>
          <w:rFonts w:ascii="Times New Roman" w:hAnsi="Times New Roman" w:cs="Times New Roman"/>
          <w:sz w:val="28"/>
          <w:szCs w:val="28"/>
        </w:rPr>
        <w:t>Министерством финансов Российской Федерации</w:t>
      </w:r>
      <w:r w:rsidRPr="00A16C2C">
        <w:rPr>
          <w:rFonts w:ascii="Times New Roman" w:hAnsi="Times New Roman" w:cs="Times New Roman"/>
          <w:bCs/>
          <w:sz w:val="28"/>
          <w:szCs w:val="28"/>
        </w:rPr>
        <w:t>;</w:t>
      </w:r>
    </w:p>
    <w:p w14:paraId="36D159B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2, 14, 16 по строкам за исключением строки 90000 – прогнозное количество получателей гранта в форме субсидии соответственно на текущий финансовый год, очередной финансовый год, первый и второй годы планового периода;</w:t>
      </w:r>
    </w:p>
    <w:p w14:paraId="186C9DD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текущий финансовый год, очередной финансовый год, первый и второй годы планового периода;</w:t>
      </w:r>
    </w:p>
    <w:p w14:paraId="19EF6C4A"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7 по строке 90000 – суммы значений строк по всем результатам предоставления грантов в форме субсидии по соответствующим графам 10 - 17 подраздела 1.2.1 раздела 1.</w:t>
      </w:r>
    </w:p>
    <w:p w14:paraId="111A150C" w14:textId="1F38DDAD"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 раздела 2 формы по ОКУД </w:t>
      </w:r>
      <w:r w:rsidR="00463578" w:rsidRPr="00A16C2C">
        <w:rPr>
          <w:rFonts w:ascii="Times New Roman" w:hAnsi="Times New Roman" w:cs="Times New Roman"/>
          <w:sz w:val="28"/>
          <w:szCs w:val="28"/>
        </w:rPr>
        <w:t>0505243</w:t>
      </w:r>
      <w:r w:rsidRPr="00A16C2C">
        <w:rPr>
          <w:rFonts w:ascii="Times New Roman" w:hAnsi="Times New Roman" w:cs="Times New Roman"/>
          <w:sz w:val="28"/>
          <w:szCs w:val="28"/>
        </w:rPr>
        <w:t>, заполняемом в разрезе типов субсидий, типов результатов предоставления субсидий и результатов предоставления субсидий:</w:t>
      </w:r>
    </w:p>
    <w:p w14:paraId="30A62FB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sz w:val="28"/>
          <w:szCs w:val="28"/>
        </w:rPr>
        <w:t xml:space="preserve">графы 1 - 6 – </w:t>
      </w:r>
      <w:r w:rsidRPr="00A16C2C">
        <w:rPr>
          <w:rFonts w:ascii="Times New Roman" w:hAnsi="Times New Roman" w:cs="Times New Roman"/>
          <w:bCs/>
          <w:sz w:val="28"/>
          <w:szCs w:val="28"/>
        </w:rPr>
        <w:t>данные соответственно графы 1 - 3, 5 - 7 подраздела 1.2.1 раздела 1 либо графы 1 - 3, 5 - 7 подраздела 1.2.2 раздела 1;</w:t>
      </w:r>
    </w:p>
    <w:p w14:paraId="728289AD" w14:textId="5220BD4D" w:rsidR="00A04875" w:rsidRPr="00A16C2C"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4E8A32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3BC7682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BF2A1D6"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56378581" w14:textId="4969A84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B097BF5" w14:textId="5BC46346"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Подразделы 2.2 - 2.4 раздела 2 формы по ОКУД </w:t>
      </w:r>
      <w:r w:rsidR="00463578" w:rsidRPr="00A16C2C">
        <w:rPr>
          <w:rFonts w:ascii="Times New Roman" w:hAnsi="Times New Roman" w:cs="Times New Roman"/>
          <w:sz w:val="28"/>
          <w:szCs w:val="28"/>
        </w:rPr>
        <w:t xml:space="preserve">0505243 </w:t>
      </w:r>
      <w:r w:rsidRPr="00A16C2C">
        <w:rPr>
          <w:rFonts w:ascii="Times New Roman" w:hAnsi="Times New Roman" w:cs="Times New Roman"/>
          <w:sz w:val="28"/>
          <w:szCs w:val="28"/>
        </w:rPr>
        <w:t xml:space="preserve">заполняются аналогично подразделу 2.1 раздела 2 формы по ОКУД </w:t>
      </w:r>
      <w:r w:rsidR="00463578" w:rsidRPr="00A16C2C">
        <w:rPr>
          <w:rFonts w:ascii="Times New Roman" w:hAnsi="Times New Roman" w:cs="Times New Roman"/>
          <w:sz w:val="28"/>
          <w:szCs w:val="28"/>
        </w:rPr>
        <w:t>0505243</w:t>
      </w:r>
      <w:r w:rsidRPr="00A16C2C">
        <w:rPr>
          <w:rFonts w:ascii="Times New Roman" w:hAnsi="Times New Roman" w:cs="Times New Roman"/>
          <w:sz w:val="28"/>
          <w:szCs w:val="28"/>
        </w:rPr>
        <w:t>.</w:t>
      </w:r>
    </w:p>
    <w:p w14:paraId="25E53488"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43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бюджетных ассигнований на предоставление государственным (муниципальным) учреждениям грантов в форме субсидий, и (или) правила предоставления указанных субсидий.</w:t>
      </w:r>
    </w:p>
    <w:p w14:paraId="651D06AB" w14:textId="77777777" w:rsidR="00A04875" w:rsidRPr="00A16C2C"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3 формы по ОКУД 0505243:</w:t>
      </w:r>
    </w:p>
    <w:p w14:paraId="2595AFFB"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7CAA6" w14:textId="47CB9039" w:rsidR="00A176AC" w:rsidRPr="00A16C2C" w:rsidRDefault="00A176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Особенности обоснования бюджетных ассигнований</w:t>
      </w:r>
      <w:r w:rsidRPr="00A16C2C">
        <w:rPr>
          <w:rFonts w:ascii="Times New Roman" w:hAnsi="Times New Roman" w:cs="Times New Roman"/>
          <w:b/>
          <w:sz w:val="28"/>
          <w:szCs w:val="28"/>
        </w:rPr>
        <w:br/>
        <w:t>на предоставление субсидий некоммерческим организациям (за исключением федеральных государственных учреждений)</w:t>
      </w:r>
    </w:p>
    <w:p w14:paraId="02AA58B3" w14:textId="64C3C43E"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сидий некоммерческим организациям (за исключением федеральных государ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203 (приложение № 149 к Порядку) (далее – форма по ОКУД 0505203).</w:t>
      </w:r>
    </w:p>
    <w:p w14:paraId="5C198E16"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3:</w:t>
      </w:r>
    </w:p>
    <w:p w14:paraId="5B6CD1A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указывается наименование гранта в форме субсидии;</w:t>
      </w:r>
    </w:p>
    <w:p w14:paraId="78B33D6B"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w:t>
      </w:r>
      <w:r w:rsidRPr="00A16C2C">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A16C2C">
        <w:rPr>
          <w:rFonts w:ascii="Times New Roman" w:hAnsi="Times New Roman" w:cs="Times New Roman"/>
          <w:sz w:val="28"/>
          <w:szCs w:val="28"/>
        </w:rPr>
        <w:t>.</w:t>
      </w:r>
    </w:p>
    <w:p w14:paraId="0F481E98"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CA7646"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3:</w:t>
      </w:r>
    </w:p>
    <w:p w14:paraId="5E283917" w14:textId="7AD7A22E"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некоммерческим организациям, всего" – суммы значений строк 100, </w:t>
      </w:r>
      <w:r w:rsidR="00941BC1" w:rsidRPr="00A16C2C">
        <w:rPr>
          <w:rFonts w:ascii="Times New Roman" w:hAnsi="Times New Roman" w:cs="Times New Roman"/>
          <w:sz w:val="28"/>
          <w:szCs w:val="28"/>
        </w:rPr>
        <w:t xml:space="preserve">211, </w:t>
      </w:r>
      <w:r w:rsidRPr="00A16C2C">
        <w:rPr>
          <w:rFonts w:ascii="Times New Roman" w:hAnsi="Times New Roman" w:cs="Times New Roman"/>
          <w:sz w:val="28"/>
          <w:szCs w:val="28"/>
        </w:rPr>
        <w:t>310, 320, 330, 360, 000 "на выплаты физическим лицам, за исключением оплаты труда", 440, 860 и 000 "на иные расходы, не подлежащие индексации" по соответствующим графам 3 - 6 подраздела 1.1 раздела 1;</w:t>
      </w:r>
    </w:p>
    <w:p w14:paraId="48230324" w14:textId="112262B8"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100 – суммы значений строк 161, 162</w:t>
      </w:r>
      <w:r w:rsidR="00970B30" w:rsidRPr="00A16C2C">
        <w:rPr>
          <w:rFonts w:ascii="Times New Roman" w:hAnsi="Times New Roman" w:cs="Times New Roman"/>
          <w:sz w:val="28"/>
          <w:szCs w:val="28"/>
        </w:rPr>
        <w:t>, 163</w:t>
      </w:r>
      <w:r w:rsidR="00463578" w:rsidRPr="00A16C2C">
        <w:rPr>
          <w:rFonts w:ascii="Times New Roman" w:hAnsi="Times New Roman" w:cs="Times New Roman"/>
          <w:sz w:val="28"/>
          <w:szCs w:val="28"/>
        </w:rPr>
        <w:t>, 165, 166</w:t>
      </w:r>
      <w:r w:rsidR="00970B30" w:rsidRPr="00A16C2C">
        <w:rPr>
          <w:rFonts w:ascii="Times New Roman" w:hAnsi="Times New Roman" w:cs="Times New Roman"/>
          <w:sz w:val="28"/>
          <w:szCs w:val="28"/>
        </w:rPr>
        <w:t xml:space="preserve"> </w:t>
      </w:r>
      <w:r w:rsidRPr="00A16C2C">
        <w:rPr>
          <w:rFonts w:ascii="Times New Roman" w:hAnsi="Times New Roman" w:cs="Times New Roman"/>
          <w:sz w:val="28"/>
          <w:szCs w:val="28"/>
        </w:rPr>
        <w:t>и 000 "иные расходы, не подлежащие индексации" по соответствующим графам 3 - 6 подраздела 1.1 раздела 1.</w:t>
      </w:r>
    </w:p>
    <w:p w14:paraId="023C697A"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03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бюджетных ассигнований. </w:t>
      </w:r>
    </w:p>
    <w:p w14:paraId="62A72849"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03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41C176DA"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03, заполняемом в разрезе результатов предоставления субсидии:</w:t>
      </w:r>
    </w:p>
    <w:p w14:paraId="35F95D1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3A760C2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DBD469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14972C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9C451E5"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B869ABA"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2 раздела 1 формы по ОКУД 0505203, отражается расчет объема бюджетных ассигнований исходя из перечня затрат </w:t>
      </w:r>
      <w:r w:rsidRPr="00A16C2C">
        <w:rPr>
          <w:rFonts w:ascii="Times New Roman" w:hAnsi="Times New Roman" w:cs="Times New Roman"/>
          <w:sz w:val="28"/>
          <w:szCs w:val="28"/>
        </w:rPr>
        <w:b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35EAB7EC"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2 раздела 1 формы по ОКУД 0505203, заполняемом в разрезе результатов предоставления субсидии:</w:t>
      </w:r>
    </w:p>
    <w:p w14:paraId="089EB73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BE7BB0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13FFEE8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3, 15, 17 по строкам за исключением строки 90000 – общий объем затрат,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6DFD0B"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0 - 17 по строке 90000 – суммы значений строк по всем результатам предоставления грантов в форме субсидии по соответствующим </w:t>
      </w:r>
      <w:r w:rsidRPr="00A16C2C">
        <w:rPr>
          <w:rFonts w:ascii="Times New Roman" w:hAnsi="Times New Roman" w:cs="Times New Roman"/>
          <w:sz w:val="28"/>
          <w:szCs w:val="28"/>
        </w:rPr>
        <w:br/>
        <w:t>графам 10 - 17 подраздела 1.2.1 раздела 1.</w:t>
      </w:r>
    </w:p>
    <w:p w14:paraId="02916697" w14:textId="77777777" w:rsidR="00A04875" w:rsidRPr="00A16C2C"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03, заполняемом в разрезе типов субсидий, типов результатов предоставления субсидий и результатов предоставления субсидий:</w:t>
      </w:r>
    </w:p>
    <w:p w14:paraId="1F196F4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данные соответственно графы 1 - 3, 5 - 7 подраздела 1.2.1 раздела 1 либо графы 1 - 3, 5 - 7 подраздела 1.2.2 раздела 1;</w:t>
      </w:r>
    </w:p>
    <w:p w14:paraId="2DCF722E" w14:textId="6FED1850" w:rsidR="00A04875" w:rsidRPr="00A16C2C"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w:t>
      </w:r>
      <w:r w:rsidR="000D25C1" w:rsidRPr="00A16C2C">
        <w:rPr>
          <w:rFonts w:ascii="Times New Roman" w:hAnsi="Times New Roman" w:cs="Times New Roman"/>
          <w:sz w:val="28"/>
          <w:szCs w:val="28"/>
        </w:rPr>
        <w:t>некоммерческой организации (за исключением федеральных государственных учреждений)</w:t>
      </w:r>
      <w:r w:rsidR="002944F8" w:rsidRPr="00A16C2C">
        <w:rPr>
          <w:rFonts w:ascii="Times New Roman" w:hAnsi="Times New Roman" w:cs="Times New Roman"/>
          <w:sz w:val="28"/>
          <w:szCs w:val="28"/>
        </w:rPr>
        <w:t xml:space="preserve">, </w:t>
      </w:r>
      <w:r w:rsidR="000D25C1" w:rsidRPr="00A16C2C">
        <w:rPr>
          <w:rFonts w:ascii="Times New Roman" w:hAnsi="Times New Roman" w:cs="Times New Roman"/>
          <w:sz w:val="28"/>
          <w:szCs w:val="28"/>
        </w:rPr>
        <w:t xml:space="preserve">являющейся </w:t>
      </w:r>
      <w:r w:rsidR="002944F8" w:rsidRPr="00A16C2C">
        <w:rPr>
          <w:rFonts w:ascii="Times New Roman" w:hAnsi="Times New Roman" w:cs="Times New Roman"/>
          <w:sz w:val="28"/>
          <w:szCs w:val="28"/>
        </w:rPr>
        <w:t>получателем</w:t>
      </w:r>
      <w:r w:rsidRPr="00A16C2C">
        <w:rPr>
          <w:rFonts w:ascii="Times New Roman" w:hAnsi="Times New Roman" w:cs="Times New Roman"/>
          <w:sz w:val="28"/>
          <w:szCs w:val="28"/>
        </w:rPr>
        <w:t xml:space="preserve"> субсидий </w:t>
      </w:r>
      <w:r w:rsidR="002944F8" w:rsidRPr="00A16C2C">
        <w:rPr>
          <w:rFonts w:ascii="Times New Roman" w:hAnsi="Times New Roman" w:cs="Times New Roman"/>
          <w:sz w:val="28"/>
          <w:szCs w:val="28"/>
        </w:rPr>
        <w:br/>
      </w:r>
      <w:r w:rsidRPr="00A16C2C">
        <w:rPr>
          <w:rFonts w:ascii="Times New Roman" w:hAnsi="Times New Roman" w:cs="Times New Roman"/>
          <w:sz w:val="28"/>
          <w:szCs w:val="28"/>
        </w:rPr>
        <w:t xml:space="preserve">(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w:t>
      </w:r>
      <w:r w:rsidR="000D25C1" w:rsidRPr="00A16C2C">
        <w:rPr>
          <w:rFonts w:ascii="Times New Roman" w:hAnsi="Times New Roman" w:cs="Times New Roman"/>
          <w:sz w:val="28"/>
          <w:szCs w:val="28"/>
        </w:rPr>
        <w:t>субсидии</w:t>
      </w:r>
      <w:r w:rsidRPr="00A16C2C">
        <w:rPr>
          <w:rFonts w:ascii="Times New Roman" w:hAnsi="Times New Roman" w:cs="Times New Roman"/>
          <w:sz w:val="28"/>
          <w:szCs w:val="28"/>
        </w:rPr>
        <w:t>);</w:t>
      </w:r>
    </w:p>
    <w:p w14:paraId="0A5C28B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0C923AA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0E0505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5 по строкам за исключением строки "Итого" – сумма значений граф 16, 17, 18 и 19 подраздела 2.1 раздела 2 по соответствующим строкам;</w:t>
      </w:r>
    </w:p>
    <w:p w14:paraId="1877CEC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4743D38D" w14:textId="77777777" w:rsidR="00A04875" w:rsidRPr="00A16C2C"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203 заполняются аналогично подразделу 2.1 раздела 2 формы по ОКУД 0505203.</w:t>
      </w:r>
    </w:p>
    <w:p w14:paraId="1017915B" w14:textId="77777777" w:rsidR="00A04875" w:rsidRPr="00A16C2C"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w:t>
      </w:r>
    </w:p>
    <w:p w14:paraId="73300E52" w14:textId="1F8EA560" w:rsidR="00A04875" w:rsidRPr="00A16C2C"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00956DC8" w:rsidRPr="00A16C2C">
        <w:rPr>
          <w:rFonts w:ascii="Times New Roman" w:hAnsi="Times New Roman" w:cs="Times New Roman"/>
          <w:sz w:val="28"/>
          <w:szCs w:val="28"/>
        </w:rPr>
        <w:t xml:space="preserve">разделе </w:t>
      </w:r>
      <w:r w:rsidRPr="00A16C2C">
        <w:rPr>
          <w:rFonts w:ascii="Times New Roman" w:hAnsi="Times New Roman" w:cs="Times New Roman"/>
          <w:sz w:val="28"/>
          <w:szCs w:val="28"/>
        </w:rPr>
        <w:t>3 формы по ОКУД 0505203:</w:t>
      </w:r>
    </w:p>
    <w:p w14:paraId="15A25DD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w:t>
      </w:r>
    </w:p>
    <w:p w14:paraId="10F608D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06049" w14:textId="77777777" w:rsidR="004D5C93" w:rsidRPr="00A16C2C" w:rsidRDefault="004D5C93"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A16C2C">
        <w:rPr>
          <w:rFonts w:ascii="Times New Roman" w:eastAsia="Calibri" w:hAnsi="Times New Roman" w:cs="Times New Roman"/>
          <w:b/>
          <w:sz w:val="28"/>
          <w:szCs w:val="28"/>
        </w:rPr>
        <w:t>Особенности 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ABAC4BD" w14:textId="3EA44DC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17" w:history="1">
        <w:r w:rsidRPr="00A16C2C">
          <w:rPr>
            <w:rFonts w:ascii="Times New Roman" w:eastAsia="Calibri" w:hAnsi="Times New Roman" w:cs="Times New Roman"/>
            <w:sz w:val="28"/>
            <w:szCs w:val="28"/>
          </w:rPr>
          <w:t>форме</w:t>
        </w:r>
      </w:hyperlink>
      <w:r w:rsidRPr="00A16C2C">
        <w:rPr>
          <w:rFonts w:ascii="Times New Roman" w:eastAsia="Calibri" w:hAnsi="Times New Roman" w:cs="Times New Roman"/>
          <w:sz w:val="28"/>
          <w:szCs w:val="28"/>
        </w:rPr>
        <w:t xml:space="preserve"> по ОКУД 0505744 (приложение №</w:t>
      </w:r>
      <w:r w:rsidR="004E2409" w:rsidRPr="00A16C2C">
        <w:rPr>
          <w:rFonts w:ascii="Times New Roman" w:eastAsia="Calibri" w:hAnsi="Times New Roman" w:cs="Times New Roman"/>
          <w:sz w:val="28"/>
          <w:szCs w:val="28"/>
        </w:rPr>
        <w:t> </w:t>
      </w:r>
      <w:r w:rsidRPr="00A16C2C">
        <w:rPr>
          <w:rFonts w:ascii="Times New Roman" w:eastAsia="Calibri" w:hAnsi="Times New Roman" w:cs="Times New Roman"/>
          <w:sz w:val="28"/>
          <w:szCs w:val="28"/>
        </w:rPr>
        <w:t>150 к Порядку) (далее - форма по ОКУД 0505744).</w:t>
      </w:r>
    </w:p>
    <w:p w14:paraId="3A1A2F92" w14:textId="7777777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18" w:history="1">
        <w:r w:rsidRPr="00A16C2C">
          <w:rPr>
            <w:rFonts w:ascii="Times New Roman" w:eastAsia="Calibri" w:hAnsi="Times New Roman" w:cs="Times New Roman"/>
            <w:sz w:val="28"/>
            <w:szCs w:val="28"/>
          </w:rPr>
          <w:t>разделе 1</w:t>
        </w:r>
      </w:hyperlink>
      <w:r w:rsidRPr="00A16C2C">
        <w:rPr>
          <w:rFonts w:ascii="Times New Roman" w:eastAsia="Calibri" w:hAnsi="Times New Roman" w:cs="Times New Roman"/>
          <w:sz w:val="28"/>
          <w:szCs w:val="28"/>
        </w:rPr>
        <w:t xml:space="preserve"> формы по ОКУД 0505744:</w:t>
      </w:r>
    </w:p>
    <w:p w14:paraId="199FD4A0" w14:textId="04849842"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19" w:history="1">
        <w:r w:rsidRPr="00A16C2C">
          <w:rPr>
            <w:rFonts w:ascii="Times New Roman" w:eastAsia="Calibri" w:hAnsi="Times New Roman" w:cs="Times New Roman"/>
            <w:sz w:val="28"/>
            <w:szCs w:val="28"/>
          </w:rPr>
          <w:t>строке 01</w:t>
        </w:r>
      </w:hyperlink>
      <w:r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AA20CB" w:rsidRPr="00A16C2C">
        <w:rPr>
          <w:rFonts w:ascii="Times New Roman" w:eastAsia="Calibri" w:hAnsi="Times New Roman" w:cs="Times New Roman"/>
          <w:sz w:val="28"/>
          <w:szCs w:val="28"/>
        </w:rPr>
        <w:t xml:space="preserve">значения </w:t>
      </w:r>
      <w:r w:rsidRPr="00A16C2C">
        <w:rPr>
          <w:rFonts w:ascii="Times New Roman" w:eastAsia="Calibri" w:hAnsi="Times New Roman" w:cs="Times New Roman"/>
          <w:sz w:val="28"/>
          <w:szCs w:val="28"/>
        </w:rPr>
        <w:t xml:space="preserve">графы 12 </w:t>
      </w:r>
      <w:r w:rsidR="00AA20CB" w:rsidRPr="00A16C2C">
        <w:rPr>
          <w:rFonts w:ascii="Times New Roman" w:eastAsia="Calibri" w:hAnsi="Times New Roman" w:cs="Times New Roman"/>
          <w:sz w:val="28"/>
          <w:szCs w:val="28"/>
        </w:rPr>
        <w:t xml:space="preserve">по строке 900001 </w:t>
      </w:r>
      <w:r w:rsidRPr="00A16C2C">
        <w:rPr>
          <w:rFonts w:ascii="Times New Roman" w:eastAsia="Calibri" w:hAnsi="Times New Roman" w:cs="Times New Roman"/>
          <w:sz w:val="28"/>
          <w:szCs w:val="28"/>
        </w:rPr>
        <w:t xml:space="preserve">соответственно </w:t>
      </w:r>
      <w:hyperlink r:id="rId20" w:history="1">
        <w:r w:rsidRPr="00A16C2C">
          <w:rPr>
            <w:rFonts w:ascii="Times New Roman" w:eastAsia="Calibri" w:hAnsi="Times New Roman" w:cs="Times New Roman"/>
            <w:sz w:val="28"/>
            <w:szCs w:val="28"/>
          </w:rPr>
          <w:t>подразделов 2.1</w:t>
        </w:r>
      </w:hyperlink>
      <w:r w:rsidRPr="00A16C2C">
        <w:rPr>
          <w:rFonts w:ascii="Times New Roman" w:eastAsia="Calibri" w:hAnsi="Times New Roman" w:cs="Times New Roman"/>
          <w:sz w:val="28"/>
          <w:szCs w:val="28"/>
        </w:rPr>
        <w:t xml:space="preserve"> - </w:t>
      </w:r>
      <w:hyperlink r:id="rId21" w:history="1">
        <w:r w:rsidRPr="00A16C2C">
          <w:rPr>
            <w:rFonts w:ascii="Times New Roman" w:eastAsia="Calibri" w:hAnsi="Times New Roman" w:cs="Times New Roman"/>
            <w:sz w:val="28"/>
            <w:szCs w:val="28"/>
          </w:rPr>
          <w:t>2.4 раздела 2</w:t>
        </w:r>
      </w:hyperlink>
      <w:r w:rsidRPr="00A16C2C">
        <w:rPr>
          <w:rFonts w:ascii="Times New Roman" w:eastAsia="Calibri" w:hAnsi="Times New Roman" w:cs="Times New Roman"/>
          <w:sz w:val="28"/>
          <w:szCs w:val="28"/>
        </w:rPr>
        <w:t>;</w:t>
      </w:r>
    </w:p>
    <w:p w14:paraId="23ACB6C6" w14:textId="1A332BC2"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22" w:history="1">
        <w:r w:rsidRPr="00A16C2C">
          <w:rPr>
            <w:rFonts w:ascii="Times New Roman" w:eastAsia="Calibri" w:hAnsi="Times New Roman" w:cs="Times New Roman"/>
            <w:sz w:val="28"/>
            <w:szCs w:val="28"/>
          </w:rPr>
          <w:t>строке 02</w:t>
        </w:r>
      </w:hyperlink>
      <w:r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AA20CB" w:rsidRPr="00A16C2C">
        <w:rPr>
          <w:rFonts w:ascii="Times New Roman" w:eastAsia="Calibri" w:hAnsi="Times New Roman" w:cs="Times New Roman"/>
          <w:sz w:val="28"/>
          <w:szCs w:val="28"/>
        </w:rPr>
        <w:t xml:space="preserve">значения </w:t>
      </w:r>
      <w:r w:rsidRPr="00A16C2C">
        <w:rPr>
          <w:rFonts w:ascii="Times New Roman" w:eastAsia="Calibri" w:hAnsi="Times New Roman" w:cs="Times New Roman"/>
          <w:sz w:val="28"/>
          <w:szCs w:val="28"/>
        </w:rPr>
        <w:t xml:space="preserve">графы 12 </w:t>
      </w:r>
      <w:r w:rsidR="00AA20CB" w:rsidRPr="00A16C2C">
        <w:rPr>
          <w:rFonts w:ascii="Times New Roman" w:eastAsia="Calibri" w:hAnsi="Times New Roman" w:cs="Times New Roman"/>
          <w:sz w:val="28"/>
          <w:szCs w:val="28"/>
        </w:rPr>
        <w:t xml:space="preserve">по строке 900002 </w:t>
      </w:r>
      <w:r w:rsidRPr="00A16C2C">
        <w:rPr>
          <w:rFonts w:ascii="Times New Roman" w:eastAsia="Calibri" w:hAnsi="Times New Roman" w:cs="Times New Roman"/>
          <w:sz w:val="28"/>
          <w:szCs w:val="28"/>
        </w:rPr>
        <w:t xml:space="preserve">соответственно </w:t>
      </w:r>
      <w:hyperlink r:id="rId23" w:history="1">
        <w:r w:rsidRPr="00A16C2C">
          <w:rPr>
            <w:rFonts w:ascii="Times New Roman" w:eastAsia="Calibri" w:hAnsi="Times New Roman" w:cs="Times New Roman"/>
            <w:sz w:val="28"/>
            <w:szCs w:val="28"/>
          </w:rPr>
          <w:t>подразделов 2.1</w:t>
        </w:r>
      </w:hyperlink>
      <w:r w:rsidRPr="00A16C2C">
        <w:rPr>
          <w:rFonts w:ascii="Times New Roman" w:eastAsia="Calibri" w:hAnsi="Times New Roman" w:cs="Times New Roman"/>
          <w:sz w:val="28"/>
          <w:szCs w:val="28"/>
        </w:rPr>
        <w:t xml:space="preserve"> - </w:t>
      </w:r>
      <w:hyperlink r:id="rId24" w:history="1">
        <w:r w:rsidRPr="00A16C2C">
          <w:rPr>
            <w:rFonts w:ascii="Times New Roman" w:eastAsia="Calibri" w:hAnsi="Times New Roman" w:cs="Times New Roman"/>
            <w:sz w:val="28"/>
            <w:szCs w:val="28"/>
          </w:rPr>
          <w:t>2.4 раздела 2</w:t>
        </w:r>
      </w:hyperlink>
      <w:r w:rsidRPr="00A16C2C">
        <w:rPr>
          <w:rFonts w:ascii="Times New Roman" w:eastAsia="Calibri" w:hAnsi="Times New Roman" w:cs="Times New Roman"/>
          <w:sz w:val="28"/>
          <w:szCs w:val="28"/>
        </w:rPr>
        <w:t>;</w:t>
      </w:r>
    </w:p>
    <w:p w14:paraId="33EC89B2" w14:textId="20D96A7F"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25" w:history="1">
        <w:r w:rsidRPr="00A16C2C">
          <w:rPr>
            <w:rFonts w:ascii="Times New Roman" w:eastAsia="Calibri" w:hAnsi="Times New Roman" w:cs="Times New Roman"/>
            <w:sz w:val="28"/>
            <w:szCs w:val="28"/>
          </w:rPr>
          <w:t>строке 03</w:t>
        </w:r>
      </w:hyperlink>
      <w:r w:rsidRPr="00A16C2C">
        <w:rPr>
          <w:rFonts w:ascii="Times New Roman" w:eastAsia="Calibri" w:hAnsi="Times New Roman" w:cs="Times New Roman"/>
          <w:sz w:val="28"/>
          <w:szCs w:val="28"/>
        </w:rPr>
        <w:t xml:space="preserve"> – суммы значений строк 01 и 02 соответственно </w:t>
      </w:r>
      <w:r w:rsidR="004E2409"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раф 3 - 6 раздела 1.</w:t>
      </w:r>
    </w:p>
    <w:p w14:paraId="146B3B3F" w14:textId="04215616" w:rsidR="004D5C93" w:rsidRPr="00A16C2C" w:rsidRDefault="004D5C93" w:rsidP="004B0FEF">
      <w:pPr>
        <w:numPr>
          <w:ilvl w:val="0"/>
          <w:numId w:val="13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760498" w:rsidRPr="00A16C2C">
        <w:rPr>
          <w:rFonts w:ascii="Times New Roman" w:eastAsia="Calibri" w:hAnsi="Times New Roman" w:cs="Times New Roman"/>
          <w:sz w:val="28"/>
          <w:szCs w:val="28"/>
        </w:rPr>
        <w:t>0505744</w:t>
      </w:r>
      <w:r w:rsidRPr="00A16C2C">
        <w:rPr>
          <w:rFonts w:ascii="Times New Roman" w:eastAsia="Calibri" w:hAnsi="Times New Roman" w:cs="Times New Roman"/>
          <w:sz w:val="28"/>
          <w:szCs w:val="28"/>
        </w:rPr>
        <w:t>:</w:t>
      </w:r>
    </w:p>
    <w:p w14:paraId="70CCA199" w14:textId="49AC7079"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На предоставление субсидий некоммерческим организациям</w:t>
      </w:r>
      <w:r w:rsidR="00760498" w:rsidRPr="00A16C2C">
        <w:rPr>
          <w:rFonts w:ascii="Times New Roman" w:eastAsia="Calibri" w:hAnsi="Times New Roman" w:cs="Times New Roman"/>
          <w:sz w:val="28"/>
          <w:szCs w:val="28"/>
        </w:rPr>
        <w:t xml:space="preserve">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A16C2C">
        <w:rPr>
          <w:rFonts w:ascii="Times New Roman" w:eastAsia="Calibri" w:hAnsi="Times New Roman" w:cs="Times New Roman"/>
          <w:sz w:val="28"/>
          <w:szCs w:val="28"/>
        </w:rPr>
        <w:t xml:space="preserve">,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w:t>
      </w:r>
      <w:r w:rsidRPr="00A16C2C">
        <w:rPr>
          <w:rFonts w:ascii="Times New Roman" w:eastAsia="Calibri" w:hAnsi="Times New Roman" w:cs="Times New Roman"/>
          <w:sz w:val="28"/>
          <w:szCs w:val="28"/>
        </w:rPr>
        <w:lastRenderedPageBreak/>
        <w:t>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085EAD" w:rsidRPr="00A16C2C">
        <w:rPr>
          <w:rFonts w:ascii="Times New Roman" w:eastAsia="Calibri" w:hAnsi="Times New Roman" w:cs="Times New Roman"/>
          <w:sz w:val="28"/>
          <w:szCs w:val="28"/>
        </w:rPr>
        <w:t>, 860</w:t>
      </w:r>
      <w:r w:rsidRPr="00A16C2C">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75604FE2" w14:textId="77777777"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0AE5811F" w14:textId="3A16B8F1"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w:t>
      </w:r>
      <w:r w:rsidR="004E2409" w:rsidRPr="00A16C2C">
        <w:rPr>
          <w:rFonts w:ascii="Times New Roman" w:eastAsia="Calibri" w:hAnsi="Times New Roman" w:cs="Times New Roman"/>
          <w:sz w:val="28"/>
          <w:szCs w:val="28"/>
          <w:lang w:val="en-US"/>
        </w:rPr>
        <w:t> </w:t>
      </w:r>
      <w:r w:rsidRPr="00A16C2C">
        <w:rPr>
          <w:rFonts w:ascii="Times New Roman" w:eastAsia="Calibri" w:hAnsi="Times New Roman" w:cs="Times New Roman"/>
          <w:sz w:val="28"/>
          <w:szCs w:val="28"/>
        </w:rPr>
        <w:t>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21974B05" w14:textId="4B44DC7D"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w:t>
      </w:r>
      <w:r w:rsidRPr="00A16C2C">
        <w:rPr>
          <w:rFonts w:ascii="Times New Roman" w:eastAsia="Calibri" w:hAnsi="Times New Roman" w:cs="Times New Roman"/>
          <w:sz w:val="28"/>
          <w:szCs w:val="28"/>
        </w:rPr>
        <w:lastRenderedPageBreak/>
        <w:t>310, 320</w:t>
      </w:r>
      <w:r w:rsidR="00760498" w:rsidRPr="00A16C2C">
        <w:rPr>
          <w:rFonts w:ascii="Times New Roman" w:eastAsia="Calibri" w:hAnsi="Times New Roman" w:cs="Times New Roman"/>
          <w:sz w:val="28"/>
          <w:szCs w:val="28"/>
        </w:rPr>
        <w:t>, 860</w:t>
      </w:r>
      <w:r w:rsidRPr="00A16C2C">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4425C09B" w14:textId="7777777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26" w:history="1">
        <w:r w:rsidRPr="00A16C2C">
          <w:rPr>
            <w:rFonts w:ascii="Times New Roman" w:eastAsia="Calibri" w:hAnsi="Times New Roman" w:cs="Times New Roman"/>
            <w:sz w:val="28"/>
            <w:szCs w:val="28"/>
          </w:rPr>
          <w:t>подразделе 2.1 раздела 2</w:t>
        </w:r>
      </w:hyperlink>
      <w:r w:rsidRPr="00A16C2C">
        <w:rPr>
          <w:rFonts w:ascii="Times New Roman" w:eastAsia="Calibri" w:hAnsi="Times New Roman" w:cs="Times New Roman"/>
          <w:sz w:val="28"/>
          <w:szCs w:val="28"/>
        </w:rPr>
        <w:t xml:space="preserve"> формы по ОКУД 0505744, заполняемом в разрезе учреждений:</w:t>
      </w:r>
    </w:p>
    <w:p w14:paraId="775AC037" w14:textId="0972380E" w:rsidR="004D5C93"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7" w:history="1">
        <w:r w:rsidR="004D5C93" w:rsidRPr="00A16C2C">
          <w:rPr>
            <w:rFonts w:ascii="Times New Roman" w:eastAsia="Calibri" w:hAnsi="Times New Roman" w:cs="Times New Roman"/>
            <w:sz w:val="28"/>
            <w:szCs w:val="28"/>
          </w:rPr>
          <w:t>графы 1</w:t>
        </w:r>
      </w:hyperlink>
      <w:r w:rsidR="004D5C93" w:rsidRPr="00A16C2C">
        <w:rPr>
          <w:rFonts w:ascii="Times New Roman" w:eastAsia="Calibri" w:hAnsi="Times New Roman" w:cs="Times New Roman"/>
          <w:sz w:val="28"/>
          <w:szCs w:val="28"/>
        </w:rPr>
        <w:t xml:space="preserve"> - </w:t>
      </w:r>
      <w:hyperlink r:id="rId28" w:history="1">
        <w:r w:rsidR="004D5C93" w:rsidRPr="00A16C2C">
          <w:rPr>
            <w:rFonts w:ascii="Times New Roman" w:eastAsia="Calibri" w:hAnsi="Times New Roman" w:cs="Times New Roman"/>
            <w:sz w:val="28"/>
            <w:szCs w:val="28"/>
          </w:rPr>
          <w:t>3</w:t>
        </w:r>
      </w:hyperlink>
      <w:r w:rsidR="004D5C93"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6F8CE9E0" w14:textId="150FFAC1" w:rsidR="004D5C93"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9" w:history="1">
        <w:r w:rsidR="004D5C93" w:rsidRPr="00A16C2C">
          <w:rPr>
            <w:rFonts w:ascii="Times New Roman" w:eastAsia="Calibri" w:hAnsi="Times New Roman" w:cs="Times New Roman"/>
            <w:sz w:val="28"/>
            <w:szCs w:val="28"/>
          </w:rPr>
          <w:t>графы 4</w:t>
        </w:r>
      </w:hyperlink>
      <w:r w:rsidR="004D5C93" w:rsidRPr="00A16C2C">
        <w:rPr>
          <w:rFonts w:ascii="Times New Roman" w:eastAsia="Calibri" w:hAnsi="Times New Roman" w:cs="Times New Roman"/>
          <w:sz w:val="28"/>
          <w:szCs w:val="28"/>
        </w:rPr>
        <w:t xml:space="preserve"> - </w:t>
      </w:r>
      <w:hyperlink r:id="rId30" w:history="1">
        <w:r w:rsidR="004D5C93" w:rsidRPr="00A16C2C">
          <w:rPr>
            <w:rFonts w:ascii="Times New Roman" w:eastAsia="Calibri" w:hAnsi="Times New Roman" w:cs="Times New Roman"/>
            <w:sz w:val="28"/>
            <w:szCs w:val="28"/>
          </w:rPr>
          <w:t>6</w:t>
        </w:r>
      </w:hyperlink>
      <w:r w:rsidR="004D5C93"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BF525CC" w14:textId="04A458AE" w:rsidR="004D5C93"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1" w:history="1">
        <w:r w:rsidR="004D5C93" w:rsidRPr="00A16C2C">
          <w:rPr>
            <w:rFonts w:ascii="Times New Roman" w:eastAsia="Calibri" w:hAnsi="Times New Roman" w:cs="Times New Roman"/>
            <w:sz w:val="28"/>
            <w:szCs w:val="28"/>
          </w:rPr>
          <w:t>графа 7</w:t>
        </w:r>
      </w:hyperlink>
      <w:r w:rsidR="004D5C93" w:rsidRPr="00A16C2C">
        <w:rPr>
          <w:rFonts w:ascii="Times New Roman" w:eastAsia="Calibri" w:hAnsi="Times New Roman" w:cs="Times New Roman"/>
          <w:sz w:val="28"/>
          <w:szCs w:val="28"/>
        </w:rPr>
        <w:t xml:space="preserve"> </w:t>
      </w:r>
      <w:r w:rsidR="004E2409"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значение нормативных затрат на оказание единицы государственной услуги, рассчитанное в соответствии с Общими требованиями;</w:t>
      </w:r>
    </w:p>
    <w:p w14:paraId="56B7BA7B" w14:textId="77777777" w:rsidR="004D5C93"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2" w:history="1">
        <w:r w:rsidR="004D5C93" w:rsidRPr="00A16C2C">
          <w:rPr>
            <w:rFonts w:ascii="Times New Roman" w:eastAsia="Calibri" w:hAnsi="Times New Roman" w:cs="Times New Roman"/>
            <w:sz w:val="28"/>
            <w:szCs w:val="28"/>
          </w:rPr>
          <w:t>графы 8</w:t>
        </w:r>
      </w:hyperlink>
      <w:r w:rsidR="004D5C93" w:rsidRPr="00A16C2C">
        <w:rPr>
          <w:rFonts w:ascii="Times New Roman" w:eastAsia="Calibri" w:hAnsi="Times New Roman" w:cs="Times New Roman"/>
          <w:sz w:val="28"/>
          <w:szCs w:val="28"/>
        </w:rPr>
        <w:t xml:space="preserve"> - 9 – </w:t>
      </w:r>
      <w:r w:rsidR="004D5C93" w:rsidRPr="00A16C2C">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179E370" w14:textId="660EE248" w:rsidR="004D5C93"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3" w:history="1">
        <w:r w:rsidR="004D5C93" w:rsidRPr="00A16C2C">
          <w:rPr>
            <w:rFonts w:ascii="Times New Roman" w:eastAsia="Calibri" w:hAnsi="Times New Roman" w:cs="Times New Roman"/>
            <w:sz w:val="28"/>
            <w:szCs w:val="28"/>
          </w:rPr>
          <w:t>графа 10</w:t>
        </w:r>
      </w:hyperlink>
      <w:r w:rsidR="004D5C93" w:rsidRPr="00A16C2C">
        <w:rPr>
          <w:rFonts w:ascii="Times New Roman" w:eastAsia="Calibri" w:hAnsi="Times New Roman" w:cs="Times New Roman"/>
          <w:sz w:val="28"/>
          <w:szCs w:val="28"/>
        </w:rPr>
        <w:t xml:space="preserve"> – указывается одно из следующих значений </w:t>
      </w:r>
      <w:r w:rsidR="004D5C93" w:rsidRPr="00A16C2C">
        <w:rPr>
          <w:rFonts w:ascii="Times New Roman" w:eastAsia="Calibri" w:hAnsi="Times New Roman" w:cs="Times New Roman"/>
          <w:bCs/>
          <w:sz w:val="28"/>
          <w:szCs w:val="28"/>
        </w:rPr>
        <w:t>"</w:t>
      </w:r>
      <w:r w:rsidR="004D5C93" w:rsidRPr="00A16C2C">
        <w:rPr>
          <w:rFonts w:ascii="Times New Roman" w:eastAsia="Calibri" w:hAnsi="Times New Roman" w:cs="Times New Roman"/>
          <w:sz w:val="28"/>
          <w:szCs w:val="28"/>
        </w:rPr>
        <w:t>конкурс</w:t>
      </w:r>
      <w:r w:rsidR="004D5C93" w:rsidRPr="00A16C2C">
        <w:rPr>
          <w:rFonts w:ascii="Times New Roman" w:eastAsia="Calibri" w:hAnsi="Times New Roman" w:cs="Times New Roman"/>
          <w:bCs/>
          <w:sz w:val="28"/>
          <w:szCs w:val="28"/>
        </w:rPr>
        <w:t>"</w:t>
      </w:r>
      <w:r w:rsidR="004D5C93"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bCs/>
          <w:sz w:val="28"/>
          <w:szCs w:val="28"/>
        </w:rPr>
        <w:t>"</w:t>
      </w:r>
      <w:r w:rsidR="004D5C93" w:rsidRPr="00A16C2C">
        <w:rPr>
          <w:rFonts w:ascii="Times New Roman" w:eastAsia="Calibri" w:hAnsi="Times New Roman" w:cs="Times New Roman"/>
          <w:sz w:val="28"/>
          <w:szCs w:val="28"/>
        </w:rPr>
        <w:t>социальный сертификат</w:t>
      </w:r>
      <w:r w:rsidR="004D5C93" w:rsidRPr="00A16C2C">
        <w:rPr>
          <w:rFonts w:ascii="Times New Roman" w:eastAsia="Calibri" w:hAnsi="Times New Roman" w:cs="Times New Roman"/>
          <w:bCs/>
          <w:sz w:val="28"/>
          <w:szCs w:val="28"/>
        </w:rPr>
        <w:t>"</w:t>
      </w:r>
      <w:r w:rsidR="004D5C93" w:rsidRPr="00A16C2C">
        <w:rPr>
          <w:rFonts w:ascii="Times New Roman" w:eastAsia="Calibri" w:hAnsi="Times New Roman" w:cs="Times New Roman"/>
          <w:sz w:val="28"/>
          <w:szCs w:val="28"/>
        </w:rPr>
        <w:t>;</w:t>
      </w:r>
    </w:p>
    <w:p w14:paraId="1C1728F7" w14:textId="3E081882" w:rsidR="004D5C93"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4" w:history="1">
        <w:r w:rsidR="004D5C93" w:rsidRPr="00A16C2C">
          <w:rPr>
            <w:rFonts w:ascii="Times New Roman" w:eastAsia="Calibri" w:hAnsi="Times New Roman" w:cs="Times New Roman"/>
            <w:sz w:val="28"/>
            <w:szCs w:val="28"/>
          </w:rPr>
          <w:t>графа 12</w:t>
        </w:r>
      </w:hyperlink>
      <w:r w:rsidR="004D5C93" w:rsidRPr="00A16C2C">
        <w:rPr>
          <w:rFonts w:ascii="Times New Roman" w:eastAsia="Calibri" w:hAnsi="Times New Roman" w:cs="Times New Roman"/>
          <w:sz w:val="28"/>
          <w:szCs w:val="28"/>
        </w:rPr>
        <w:t xml:space="preserve"> по строкам за исключением </w:t>
      </w:r>
      <w:hyperlink r:id="rId35" w:history="1">
        <w:r w:rsidR="004D5C93" w:rsidRPr="00A16C2C">
          <w:rPr>
            <w:rFonts w:ascii="Times New Roman" w:eastAsia="Calibri" w:hAnsi="Times New Roman" w:cs="Times New Roman"/>
            <w:sz w:val="28"/>
            <w:szCs w:val="28"/>
          </w:rPr>
          <w:t>строк</w:t>
        </w:r>
        <w:r w:rsidR="00760498" w:rsidRPr="00A16C2C">
          <w:rPr>
            <w:rFonts w:ascii="Times New Roman" w:eastAsia="Calibri" w:hAnsi="Times New Roman" w:cs="Times New Roman"/>
            <w:sz w:val="28"/>
            <w:szCs w:val="28"/>
          </w:rPr>
          <w:t xml:space="preserve"> 900001, 900002 </w:t>
        </w:r>
        <w:r w:rsidR="004D5C93" w:rsidRPr="00A16C2C">
          <w:rPr>
            <w:rFonts w:ascii="Times New Roman" w:eastAsia="Calibri" w:hAnsi="Times New Roman" w:cs="Times New Roman"/>
            <w:sz w:val="28"/>
            <w:szCs w:val="28"/>
          </w:rPr>
          <w:t>и</w:t>
        </w:r>
      </w:hyperlink>
      <w:r w:rsidR="004D5C93" w:rsidRPr="00A16C2C">
        <w:rPr>
          <w:rFonts w:ascii="Times New Roman" w:eastAsia="Calibri" w:hAnsi="Times New Roman" w:cs="Times New Roman"/>
          <w:sz w:val="28"/>
          <w:szCs w:val="28"/>
        </w:rPr>
        <w:t xml:space="preserve"> </w:t>
      </w:r>
      <w:r w:rsidR="00760498" w:rsidRPr="00A16C2C">
        <w:rPr>
          <w:rFonts w:ascii="Times New Roman" w:eastAsia="Calibri" w:hAnsi="Times New Roman" w:cs="Times New Roman"/>
          <w:sz w:val="28"/>
          <w:szCs w:val="28"/>
        </w:rPr>
        <w:t>900010</w:t>
      </w:r>
      <w:r w:rsidR="004D5C93" w:rsidRPr="00A16C2C">
        <w:rPr>
          <w:rFonts w:ascii="Times New Roman" w:eastAsia="Calibri" w:hAnsi="Times New Roman" w:cs="Times New Roman"/>
          <w:sz w:val="28"/>
          <w:szCs w:val="28"/>
        </w:rPr>
        <w:t xml:space="preserve"> - сумма значений 1</w:t>
      </w:r>
      <w:hyperlink r:id="rId36" w:history="1">
        <w:r w:rsidR="004D5C93" w:rsidRPr="00A16C2C">
          <w:rPr>
            <w:rFonts w:ascii="Times New Roman" w:eastAsia="Calibri" w:hAnsi="Times New Roman" w:cs="Times New Roman"/>
            <w:sz w:val="28"/>
            <w:szCs w:val="28"/>
          </w:rPr>
          <w:t>3</w:t>
        </w:r>
      </w:hyperlink>
      <w:r w:rsidR="004D5C93" w:rsidRPr="00A16C2C">
        <w:rPr>
          <w:rFonts w:ascii="Times New Roman" w:eastAsia="Calibri" w:hAnsi="Times New Roman" w:cs="Times New Roman"/>
          <w:sz w:val="28"/>
          <w:szCs w:val="28"/>
        </w:rPr>
        <w:t xml:space="preserve">, </w:t>
      </w:r>
      <w:hyperlink r:id="rId37" w:history="1">
        <w:r w:rsidR="004D5C93" w:rsidRPr="00A16C2C">
          <w:rPr>
            <w:rFonts w:ascii="Times New Roman" w:eastAsia="Calibri" w:hAnsi="Times New Roman" w:cs="Times New Roman"/>
            <w:sz w:val="28"/>
            <w:szCs w:val="28"/>
          </w:rPr>
          <w:t>18</w:t>
        </w:r>
      </w:hyperlink>
      <w:r w:rsidR="004D5C93" w:rsidRPr="00A16C2C">
        <w:rPr>
          <w:rFonts w:ascii="Times New Roman" w:eastAsia="Calibri" w:hAnsi="Times New Roman" w:cs="Times New Roman"/>
          <w:sz w:val="28"/>
          <w:szCs w:val="28"/>
        </w:rPr>
        <w:t xml:space="preserve">, </w:t>
      </w:r>
      <w:hyperlink r:id="rId38" w:history="1">
        <w:r w:rsidR="004D5C93" w:rsidRPr="00A16C2C">
          <w:rPr>
            <w:rFonts w:ascii="Times New Roman" w:eastAsia="Calibri" w:hAnsi="Times New Roman" w:cs="Times New Roman"/>
            <w:sz w:val="28"/>
            <w:szCs w:val="28"/>
          </w:rPr>
          <w:t>20</w:t>
        </w:r>
      </w:hyperlink>
      <w:r w:rsidR="00760498" w:rsidRPr="00A16C2C">
        <w:rPr>
          <w:rFonts w:ascii="Times New Roman" w:eastAsia="Calibri" w:hAnsi="Times New Roman" w:cs="Times New Roman"/>
          <w:sz w:val="28"/>
          <w:szCs w:val="28"/>
        </w:rPr>
        <w:t>, 21, 24</w:t>
      </w:r>
      <w:r w:rsidR="004D5C93" w:rsidRPr="00A16C2C">
        <w:rPr>
          <w:rFonts w:ascii="Times New Roman" w:eastAsia="Calibri" w:hAnsi="Times New Roman" w:cs="Times New Roman"/>
          <w:sz w:val="28"/>
          <w:szCs w:val="28"/>
        </w:rPr>
        <w:t xml:space="preserve"> - </w:t>
      </w:r>
      <w:hyperlink r:id="rId39" w:history="1">
        <w:r w:rsidR="00760498" w:rsidRPr="00A16C2C">
          <w:rPr>
            <w:rFonts w:ascii="Times New Roman" w:eastAsia="Calibri" w:hAnsi="Times New Roman" w:cs="Times New Roman"/>
            <w:sz w:val="28"/>
            <w:szCs w:val="28"/>
          </w:rPr>
          <w:t>30</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и </w:t>
      </w:r>
      <w:hyperlink r:id="rId40" w:history="1">
        <w:r w:rsidR="004D5C93" w:rsidRPr="00A16C2C">
          <w:rPr>
            <w:rFonts w:ascii="Times New Roman" w:eastAsia="Calibri" w:hAnsi="Times New Roman" w:cs="Times New Roman"/>
            <w:sz w:val="28"/>
            <w:szCs w:val="28"/>
          </w:rPr>
          <w:t>3</w:t>
        </w:r>
        <w:r w:rsidR="00760498" w:rsidRPr="00A16C2C">
          <w:rPr>
            <w:rFonts w:ascii="Times New Roman" w:eastAsia="Calibri" w:hAnsi="Times New Roman" w:cs="Times New Roman"/>
            <w:sz w:val="28"/>
            <w:szCs w:val="28"/>
          </w:rPr>
          <w:t>5</w:t>
        </w:r>
        <w:r w:rsidR="004D5C93" w:rsidRPr="00A16C2C">
          <w:rPr>
            <w:rFonts w:ascii="Times New Roman" w:eastAsia="Calibri" w:hAnsi="Times New Roman" w:cs="Times New Roman"/>
            <w:sz w:val="28"/>
            <w:szCs w:val="28"/>
          </w:rPr>
          <w:t xml:space="preserve"> подраздела 2.1 раздела 2</w:t>
        </w:r>
      </w:hyperlink>
      <w:r w:rsidR="004D5C93" w:rsidRPr="00A16C2C">
        <w:rPr>
          <w:rFonts w:ascii="Times New Roman" w:eastAsia="Calibri" w:hAnsi="Times New Roman" w:cs="Times New Roman"/>
          <w:sz w:val="28"/>
          <w:szCs w:val="28"/>
        </w:rPr>
        <w:t>;</w:t>
      </w:r>
    </w:p>
    <w:p w14:paraId="3F8B4713" w14:textId="2636A21D" w:rsidR="004D5C93"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1" w:history="1">
        <w:r w:rsidR="004D5C93" w:rsidRPr="00A16C2C">
          <w:rPr>
            <w:rFonts w:ascii="Times New Roman" w:eastAsia="Calibri" w:hAnsi="Times New Roman" w:cs="Times New Roman"/>
            <w:sz w:val="28"/>
            <w:szCs w:val="28"/>
          </w:rPr>
          <w:t>графа 13</w:t>
        </w:r>
      </w:hyperlink>
      <w:r w:rsidR="004D5C93" w:rsidRPr="00A16C2C">
        <w:rPr>
          <w:rFonts w:ascii="Times New Roman" w:eastAsia="Calibri" w:hAnsi="Times New Roman" w:cs="Times New Roman"/>
          <w:sz w:val="28"/>
          <w:szCs w:val="28"/>
        </w:rPr>
        <w:t xml:space="preserve"> по строкам за исключением </w:t>
      </w:r>
      <w:r w:rsidR="00760498" w:rsidRPr="00A16C2C">
        <w:rPr>
          <w:rFonts w:ascii="Times New Roman" w:eastAsia="Calibri" w:hAnsi="Times New Roman" w:cs="Times New Roman"/>
          <w:sz w:val="28"/>
          <w:szCs w:val="28"/>
        </w:rPr>
        <w:t>строк 900001, 900002 и 900010</w:t>
      </w:r>
      <w:r w:rsidR="004D5C93" w:rsidRPr="00A16C2C">
        <w:rPr>
          <w:rFonts w:ascii="Times New Roman" w:eastAsia="Calibri" w:hAnsi="Times New Roman" w:cs="Times New Roman"/>
          <w:sz w:val="28"/>
          <w:szCs w:val="28"/>
        </w:rPr>
        <w:t xml:space="preserve">  - сумма значений </w:t>
      </w:r>
      <w:hyperlink r:id="rId42" w:history="1">
        <w:r w:rsidR="004D5C93" w:rsidRPr="00A16C2C">
          <w:rPr>
            <w:rFonts w:ascii="Times New Roman" w:eastAsia="Calibri" w:hAnsi="Times New Roman" w:cs="Times New Roman"/>
            <w:sz w:val="28"/>
            <w:szCs w:val="28"/>
          </w:rPr>
          <w:t>граф 14</w:t>
        </w:r>
      </w:hyperlink>
      <w:r w:rsidR="004D5C93" w:rsidRPr="00A16C2C">
        <w:rPr>
          <w:rFonts w:ascii="Times New Roman" w:eastAsia="Calibri" w:hAnsi="Times New Roman" w:cs="Times New Roman"/>
          <w:sz w:val="28"/>
          <w:szCs w:val="28"/>
        </w:rPr>
        <w:t xml:space="preserve"> - </w:t>
      </w:r>
      <w:hyperlink r:id="rId43" w:history="1">
        <w:r w:rsidR="004D5C93" w:rsidRPr="00A16C2C">
          <w:rPr>
            <w:rFonts w:ascii="Times New Roman" w:eastAsia="Calibri" w:hAnsi="Times New Roman" w:cs="Times New Roman"/>
            <w:sz w:val="28"/>
            <w:szCs w:val="28"/>
          </w:rPr>
          <w:t>17 подраздела 2.1 раздела 2</w:t>
        </w:r>
      </w:hyperlink>
      <w:r w:rsidR="004D5C93" w:rsidRPr="00A16C2C">
        <w:rPr>
          <w:rFonts w:ascii="Times New Roman" w:eastAsia="Calibri" w:hAnsi="Times New Roman" w:cs="Times New Roman"/>
          <w:sz w:val="28"/>
          <w:szCs w:val="28"/>
        </w:rPr>
        <w:t>;</w:t>
      </w:r>
    </w:p>
    <w:p w14:paraId="5D327858" w14:textId="5BB23967" w:rsidR="004D5C93"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4" w:history="1">
        <w:r w:rsidR="00BD6627" w:rsidRPr="00A16C2C">
          <w:rPr>
            <w:rFonts w:ascii="Times New Roman" w:eastAsia="Calibri" w:hAnsi="Times New Roman" w:cs="Times New Roman"/>
            <w:sz w:val="28"/>
            <w:szCs w:val="28"/>
          </w:rPr>
          <w:t>графа 30</w:t>
        </w:r>
      </w:hyperlink>
      <w:r w:rsidR="00BD6627"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по строкам за исключением </w:t>
      </w:r>
      <w:r w:rsidR="00760498" w:rsidRPr="00A16C2C">
        <w:rPr>
          <w:rFonts w:ascii="Times New Roman" w:eastAsia="Calibri" w:hAnsi="Times New Roman" w:cs="Times New Roman"/>
          <w:sz w:val="28"/>
          <w:szCs w:val="28"/>
        </w:rPr>
        <w:t>строк 900001, 900002 и</w:t>
      </w:r>
      <w:r w:rsidR="004D5C93" w:rsidRPr="00A16C2C">
        <w:rPr>
          <w:rFonts w:ascii="Times New Roman" w:eastAsia="Calibri" w:hAnsi="Times New Roman" w:cs="Times New Roman"/>
          <w:sz w:val="28"/>
          <w:szCs w:val="28"/>
        </w:rPr>
        <w:t xml:space="preserve"> </w:t>
      </w:r>
      <w:r w:rsidR="00760498" w:rsidRPr="00A16C2C">
        <w:rPr>
          <w:rFonts w:ascii="Times New Roman" w:eastAsia="Calibri" w:hAnsi="Times New Roman" w:cs="Times New Roman"/>
          <w:sz w:val="28"/>
          <w:szCs w:val="28"/>
        </w:rPr>
        <w:t xml:space="preserve">900010 </w:t>
      </w:r>
      <w:r w:rsidR="004D5C93" w:rsidRPr="00A16C2C">
        <w:rPr>
          <w:rFonts w:ascii="Times New Roman" w:eastAsia="Calibri" w:hAnsi="Times New Roman" w:cs="Times New Roman"/>
          <w:sz w:val="28"/>
          <w:szCs w:val="28"/>
        </w:rPr>
        <w:t xml:space="preserve">- сумма значений </w:t>
      </w:r>
      <w:hyperlink r:id="rId45" w:history="1">
        <w:r w:rsidR="00760498" w:rsidRPr="00A16C2C">
          <w:rPr>
            <w:rFonts w:ascii="Times New Roman" w:eastAsia="Calibri" w:hAnsi="Times New Roman" w:cs="Times New Roman"/>
            <w:sz w:val="28"/>
            <w:szCs w:val="28"/>
          </w:rPr>
          <w:t>граф 31</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 </w:t>
      </w:r>
      <w:hyperlink r:id="rId46" w:history="1">
        <w:r w:rsidR="00760498" w:rsidRPr="00A16C2C">
          <w:rPr>
            <w:rFonts w:ascii="Times New Roman" w:eastAsia="Calibri" w:hAnsi="Times New Roman" w:cs="Times New Roman"/>
            <w:sz w:val="28"/>
            <w:szCs w:val="28"/>
          </w:rPr>
          <w:t>34 подраздела 2.1 раздела 2</w:t>
        </w:r>
      </w:hyperlink>
      <w:r w:rsidR="004D5C93" w:rsidRPr="00A16C2C">
        <w:rPr>
          <w:rFonts w:ascii="Times New Roman" w:eastAsia="Calibri" w:hAnsi="Times New Roman" w:cs="Times New Roman"/>
          <w:sz w:val="28"/>
          <w:szCs w:val="28"/>
        </w:rPr>
        <w:t>;</w:t>
      </w:r>
    </w:p>
    <w:p w14:paraId="743FBD01" w14:textId="162B82DE" w:rsidR="004D5C93"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7" w:history="1">
        <w:r w:rsidR="004D5C93" w:rsidRPr="00A16C2C">
          <w:rPr>
            <w:rFonts w:ascii="Times New Roman" w:eastAsia="Calibri" w:hAnsi="Times New Roman" w:cs="Times New Roman"/>
            <w:sz w:val="28"/>
            <w:szCs w:val="28"/>
          </w:rPr>
          <w:t>графы 14</w:t>
        </w:r>
      </w:hyperlink>
      <w:r w:rsidR="004D5C93" w:rsidRPr="00A16C2C">
        <w:rPr>
          <w:rFonts w:ascii="Times New Roman" w:eastAsia="Calibri" w:hAnsi="Times New Roman" w:cs="Times New Roman"/>
          <w:sz w:val="28"/>
          <w:szCs w:val="28"/>
        </w:rPr>
        <w:t xml:space="preserve"> - </w:t>
      </w:r>
      <w:hyperlink r:id="rId48" w:history="1">
        <w:r w:rsidR="00760498" w:rsidRPr="00A16C2C">
          <w:rPr>
            <w:rFonts w:ascii="Times New Roman" w:eastAsia="Calibri" w:hAnsi="Times New Roman" w:cs="Times New Roman"/>
            <w:sz w:val="28"/>
            <w:szCs w:val="28"/>
          </w:rPr>
          <w:t>29</w:t>
        </w:r>
      </w:hyperlink>
      <w:r w:rsidR="004D5C93" w:rsidRPr="00A16C2C">
        <w:rPr>
          <w:rFonts w:ascii="Times New Roman" w:eastAsia="Calibri" w:hAnsi="Times New Roman" w:cs="Times New Roman"/>
          <w:sz w:val="28"/>
          <w:szCs w:val="28"/>
        </w:rPr>
        <w:t xml:space="preserve">, </w:t>
      </w:r>
      <w:hyperlink r:id="rId49" w:history="1">
        <w:r w:rsidR="00760498" w:rsidRPr="00A16C2C">
          <w:rPr>
            <w:rFonts w:ascii="Times New Roman" w:eastAsia="Calibri" w:hAnsi="Times New Roman" w:cs="Times New Roman"/>
            <w:sz w:val="28"/>
            <w:szCs w:val="28"/>
          </w:rPr>
          <w:t>31</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 </w:t>
      </w:r>
      <w:hyperlink r:id="rId50" w:history="1">
        <w:r w:rsidR="00760498" w:rsidRPr="00A16C2C">
          <w:rPr>
            <w:rFonts w:ascii="Times New Roman" w:eastAsia="Calibri" w:hAnsi="Times New Roman" w:cs="Times New Roman"/>
            <w:sz w:val="28"/>
            <w:szCs w:val="28"/>
          </w:rPr>
          <w:t>35</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51" w:history="1">
        <w:r w:rsidR="004D5C93" w:rsidRPr="00A16C2C">
          <w:rPr>
            <w:rFonts w:ascii="Times New Roman" w:eastAsia="Calibri" w:hAnsi="Times New Roman" w:cs="Times New Roman"/>
            <w:sz w:val="28"/>
            <w:szCs w:val="28"/>
          </w:rPr>
          <w:t xml:space="preserve">графе </w:t>
        </w:r>
        <w:r w:rsidR="00760498" w:rsidRPr="00A16C2C">
          <w:rPr>
            <w:rFonts w:ascii="Times New Roman" w:eastAsia="Calibri" w:hAnsi="Times New Roman" w:cs="Times New Roman"/>
            <w:sz w:val="28"/>
            <w:szCs w:val="28"/>
          </w:rPr>
          <w:t xml:space="preserve">6 </w:t>
        </w:r>
        <w:r w:rsidR="004D5C93" w:rsidRPr="00A16C2C">
          <w:rPr>
            <w:rFonts w:ascii="Times New Roman" w:eastAsia="Calibri" w:hAnsi="Times New Roman" w:cs="Times New Roman"/>
            <w:sz w:val="28"/>
            <w:szCs w:val="28"/>
          </w:rPr>
          <w:t>подраздела 2.1 раздела 2</w:t>
        </w:r>
      </w:hyperlink>
      <w:r w:rsidR="004D5C93" w:rsidRPr="00A16C2C">
        <w:rPr>
          <w:rFonts w:ascii="Times New Roman" w:eastAsia="Calibri" w:hAnsi="Times New Roman" w:cs="Times New Roman"/>
          <w:sz w:val="28"/>
          <w:szCs w:val="28"/>
        </w:rPr>
        <w:t xml:space="preserve">, по соответствующим </w:t>
      </w:r>
      <w:hyperlink r:id="rId52" w:history="1">
        <w:r w:rsidR="004D5C93" w:rsidRPr="00A16C2C">
          <w:rPr>
            <w:rFonts w:ascii="Times New Roman" w:eastAsia="Calibri" w:hAnsi="Times New Roman" w:cs="Times New Roman"/>
            <w:sz w:val="28"/>
            <w:szCs w:val="28"/>
          </w:rPr>
          <w:t>графам 14</w:t>
        </w:r>
      </w:hyperlink>
      <w:r w:rsidR="004D5C93" w:rsidRPr="00A16C2C">
        <w:rPr>
          <w:rFonts w:ascii="Times New Roman" w:eastAsia="Calibri" w:hAnsi="Times New Roman" w:cs="Times New Roman"/>
          <w:sz w:val="28"/>
          <w:szCs w:val="28"/>
        </w:rPr>
        <w:t xml:space="preserve"> - </w:t>
      </w:r>
      <w:hyperlink r:id="rId53" w:history="1">
        <w:r w:rsidR="00760498" w:rsidRPr="00A16C2C">
          <w:rPr>
            <w:rFonts w:ascii="Times New Roman" w:eastAsia="Calibri" w:hAnsi="Times New Roman" w:cs="Times New Roman"/>
            <w:sz w:val="28"/>
            <w:szCs w:val="28"/>
          </w:rPr>
          <w:t>29</w:t>
        </w:r>
      </w:hyperlink>
      <w:r w:rsidR="004D5C93" w:rsidRPr="00A16C2C">
        <w:rPr>
          <w:rFonts w:ascii="Times New Roman" w:eastAsia="Calibri" w:hAnsi="Times New Roman" w:cs="Times New Roman"/>
          <w:sz w:val="28"/>
          <w:szCs w:val="28"/>
        </w:rPr>
        <w:t xml:space="preserve">, </w:t>
      </w:r>
      <w:hyperlink r:id="rId54" w:history="1">
        <w:r w:rsidR="00760498" w:rsidRPr="00A16C2C">
          <w:rPr>
            <w:rFonts w:ascii="Times New Roman" w:eastAsia="Calibri" w:hAnsi="Times New Roman" w:cs="Times New Roman"/>
            <w:sz w:val="28"/>
            <w:szCs w:val="28"/>
          </w:rPr>
          <w:t>31</w:t>
        </w:r>
      </w:hyperlink>
      <w:r w:rsidR="00760498" w:rsidRPr="00A16C2C">
        <w:rPr>
          <w:rFonts w:ascii="Times New Roman" w:eastAsia="Calibri" w:hAnsi="Times New Roman" w:cs="Times New Roman"/>
          <w:sz w:val="28"/>
          <w:szCs w:val="28"/>
        </w:rPr>
        <w:t xml:space="preserve"> </w:t>
      </w:r>
      <w:r w:rsidR="004D5C93" w:rsidRPr="00A16C2C">
        <w:rPr>
          <w:rFonts w:ascii="Times New Roman" w:eastAsia="Calibri" w:hAnsi="Times New Roman" w:cs="Times New Roman"/>
          <w:sz w:val="28"/>
          <w:szCs w:val="28"/>
        </w:rPr>
        <w:t xml:space="preserve">- </w:t>
      </w:r>
      <w:hyperlink r:id="rId55" w:history="1">
        <w:r w:rsidR="00760498" w:rsidRPr="00A16C2C">
          <w:rPr>
            <w:rFonts w:ascii="Times New Roman" w:eastAsia="Calibri" w:hAnsi="Times New Roman" w:cs="Times New Roman"/>
            <w:sz w:val="28"/>
            <w:szCs w:val="28"/>
          </w:rPr>
          <w:t>35 подраздела 2.1 раздела 2</w:t>
        </w:r>
      </w:hyperlink>
      <w:r w:rsidR="004D5C93" w:rsidRPr="00A16C2C">
        <w:rPr>
          <w:rFonts w:ascii="Times New Roman" w:eastAsia="Calibri" w:hAnsi="Times New Roman" w:cs="Times New Roman"/>
          <w:sz w:val="28"/>
          <w:szCs w:val="28"/>
        </w:rPr>
        <w:t>;</w:t>
      </w:r>
    </w:p>
    <w:p w14:paraId="18EDFC55" w14:textId="1A3C9F3D" w:rsidR="00760498" w:rsidRPr="00A16C2C"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35 по </w:t>
      </w:r>
      <w:hyperlink r:id="rId56"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57"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58" w:history="1">
        <w:r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 xml:space="preserve">, значением которых в графе 10 является </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социальный сертификат</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w:t>
      </w:r>
    </w:p>
    <w:p w14:paraId="183D12FA" w14:textId="2E083939" w:rsidR="00760498" w:rsidRPr="00A16C2C"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35 по </w:t>
      </w:r>
      <w:hyperlink r:id="rId59"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90000</w:t>
      </w:r>
      <w:r w:rsidR="00AA20CB"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 суммы значений строк по всем учреждениям по соответствующим </w:t>
      </w:r>
      <w:hyperlink r:id="rId60"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61" w:history="1">
        <w:r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 xml:space="preserve">, значением которых в графе 10 является </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конкурс</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w:t>
      </w:r>
    </w:p>
    <w:p w14:paraId="4C42C4ED" w14:textId="2CE9E6D2" w:rsidR="004D5C93" w:rsidRPr="00A16C2C"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w:t>
      </w:r>
      <w:r w:rsidR="00760498" w:rsidRPr="00A16C2C">
        <w:rPr>
          <w:rFonts w:ascii="Times New Roman" w:eastAsia="Calibri" w:hAnsi="Times New Roman" w:cs="Times New Roman"/>
          <w:sz w:val="28"/>
          <w:szCs w:val="28"/>
        </w:rPr>
        <w:t xml:space="preserve">35 </w:t>
      </w:r>
      <w:r w:rsidRPr="00A16C2C">
        <w:rPr>
          <w:rFonts w:ascii="Times New Roman" w:eastAsia="Calibri" w:hAnsi="Times New Roman" w:cs="Times New Roman"/>
          <w:sz w:val="28"/>
          <w:szCs w:val="28"/>
        </w:rPr>
        <w:t xml:space="preserve">по </w:t>
      </w:r>
      <w:hyperlink r:id="rId62"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w:t>
      </w:r>
      <w:r w:rsidR="00760498" w:rsidRPr="00A16C2C">
        <w:rPr>
          <w:rFonts w:ascii="Times New Roman" w:eastAsia="Calibri" w:hAnsi="Times New Roman" w:cs="Times New Roman"/>
          <w:sz w:val="28"/>
          <w:szCs w:val="28"/>
        </w:rPr>
        <w:t>900010</w:t>
      </w:r>
      <w:r w:rsidR="004E2409" w:rsidRPr="00A16C2C">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 суммы значений строк по всем учреждениям по соответствующим </w:t>
      </w:r>
      <w:hyperlink r:id="rId63"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64" w:history="1">
        <w:r w:rsidR="00AA20CB"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w:t>
      </w:r>
    </w:p>
    <w:p w14:paraId="388991CA" w14:textId="77777777" w:rsidR="004D5C93" w:rsidRPr="00A16C2C" w:rsidRDefault="001D0B5F"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65" w:history="1">
        <w:r w:rsidR="004D5C93" w:rsidRPr="00A16C2C">
          <w:rPr>
            <w:rFonts w:ascii="Times New Roman" w:eastAsia="Calibri" w:hAnsi="Times New Roman" w:cs="Times New Roman"/>
            <w:sz w:val="28"/>
            <w:szCs w:val="28"/>
          </w:rPr>
          <w:t>Подразделы 2.2</w:t>
        </w:r>
      </w:hyperlink>
      <w:r w:rsidR="004D5C93" w:rsidRPr="00A16C2C">
        <w:rPr>
          <w:rFonts w:ascii="Times New Roman" w:eastAsia="Calibri" w:hAnsi="Times New Roman" w:cs="Times New Roman"/>
          <w:sz w:val="28"/>
          <w:szCs w:val="28"/>
        </w:rPr>
        <w:t xml:space="preserve"> - </w:t>
      </w:r>
      <w:hyperlink r:id="rId66" w:history="1">
        <w:r w:rsidR="004D5C93" w:rsidRPr="00A16C2C">
          <w:rPr>
            <w:rFonts w:ascii="Times New Roman" w:eastAsia="Calibri" w:hAnsi="Times New Roman" w:cs="Times New Roman"/>
            <w:sz w:val="28"/>
            <w:szCs w:val="28"/>
          </w:rPr>
          <w:t>2.4 раздела 2</w:t>
        </w:r>
      </w:hyperlink>
      <w:r w:rsidR="004D5C93" w:rsidRPr="00A16C2C">
        <w:rPr>
          <w:rFonts w:ascii="Times New Roman" w:eastAsia="Calibri" w:hAnsi="Times New Roman" w:cs="Times New Roman"/>
          <w:sz w:val="28"/>
          <w:szCs w:val="28"/>
        </w:rPr>
        <w:t xml:space="preserve"> формы по ОКУД 0505744 заполняются аналогично </w:t>
      </w:r>
      <w:hyperlink r:id="rId67" w:history="1">
        <w:r w:rsidR="004D5C93" w:rsidRPr="00A16C2C">
          <w:rPr>
            <w:rFonts w:ascii="Times New Roman" w:eastAsia="Calibri" w:hAnsi="Times New Roman" w:cs="Times New Roman"/>
            <w:sz w:val="28"/>
            <w:szCs w:val="28"/>
          </w:rPr>
          <w:t>подразделу 2.1 раздела 2</w:t>
        </w:r>
      </w:hyperlink>
      <w:r w:rsidR="004D5C93" w:rsidRPr="00A16C2C">
        <w:rPr>
          <w:rFonts w:ascii="Times New Roman" w:eastAsia="Calibri" w:hAnsi="Times New Roman" w:cs="Times New Roman"/>
          <w:sz w:val="28"/>
          <w:szCs w:val="28"/>
        </w:rPr>
        <w:t xml:space="preserve"> формы по ОКУД 0505744.</w:t>
      </w:r>
    </w:p>
    <w:p w14:paraId="10AAB61F" w14:textId="7777777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44 указываются сведения </w:t>
      </w:r>
      <w:r w:rsidRPr="00A16C2C">
        <w:rPr>
          <w:rFonts w:ascii="Times New Roman" w:eastAsia="Calibri" w:hAnsi="Times New Roman" w:cs="Times New Roman"/>
          <w:sz w:val="28"/>
          <w:szCs w:val="28"/>
        </w:rPr>
        <w:br/>
        <w:t xml:space="preserve">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за исключением </w:t>
      </w:r>
      <w:r w:rsidRPr="00A16C2C">
        <w:rPr>
          <w:rFonts w:ascii="Times New Roman" w:eastAsia="Calibri" w:hAnsi="Times New Roman" w:cs="Times New Roman"/>
          <w:sz w:val="28"/>
          <w:szCs w:val="28"/>
        </w:rPr>
        <w:lastRenderedPageBreak/>
        <w:t>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0197E89" w14:textId="77777777" w:rsidR="004D5C93" w:rsidRPr="00A16C2C"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68" w:history="1">
        <w:r w:rsidRPr="00A16C2C">
          <w:rPr>
            <w:rFonts w:ascii="Times New Roman" w:eastAsia="Calibri" w:hAnsi="Times New Roman" w:cs="Times New Roman"/>
            <w:sz w:val="28"/>
            <w:szCs w:val="28"/>
          </w:rPr>
          <w:t>разделе 3</w:t>
        </w:r>
      </w:hyperlink>
      <w:r w:rsidRPr="00A16C2C">
        <w:rPr>
          <w:rFonts w:ascii="Times New Roman" w:eastAsia="Calibri" w:hAnsi="Times New Roman" w:cs="Times New Roman"/>
          <w:sz w:val="28"/>
          <w:szCs w:val="28"/>
        </w:rPr>
        <w:t xml:space="preserve"> формы по ОКУД 0505744:</w:t>
      </w:r>
    </w:p>
    <w:p w14:paraId="52179111" w14:textId="57FF9A04" w:rsidR="0089416E" w:rsidRPr="00A16C2C" w:rsidRDefault="001D0B5F" w:rsidP="00793175">
      <w:pPr>
        <w:autoSpaceDE w:val="0"/>
        <w:autoSpaceDN w:val="0"/>
        <w:adjustRightInd w:val="0"/>
        <w:spacing w:after="0" w:line="240" w:lineRule="auto"/>
        <w:ind w:firstLine="709"/>
        <w:jc w:val="both"/>
        <w:rPr>
          <w:rFonts w:ascii="Times New Roman" w:hAnsi="Times New Roman" w:cs="Times New Roman"/>
          <w:b/>
          <w:sz w:val="28"/>
          <w:szCs w:val="28"/>
        </w:rPr>
      </w:pPr>
      <w:hyperlink r:id="rId69" w:history="1">
        <w:r w:rsidR="004D5C93" w:rsidRPr="00A16C2C">
          <w:rPr>
            <w:rFonts w:ascii="Times New Roman" w:eastAsia="Calibri" w:hAnsi="Times New Roman" w:cs="Times New Roman"/>
            <w:sz w:val="28"/>
            <w:szCs w:val="28"/>
          </w:rPr>
          <w:t>графы 1</w:t>
        </w:r>
      </w:hyperlink>
      <w:r w:rsidR="004D5C93" w:rsidRPr="00A16C2C">
        <w:rPr>
          <w:rFonts w:ascii="Times New Roman" w:eastAsia="Calibri" w:hAnsi="Times New Roman" w:cs="Times New Roman"/>
          <w:sz w:val="28"/>
          <w:szCs w:val="28"/>
        </w:rPr>
        <w:t xml:space="preserve"> - </w:t>
      </w:r>
      <w:hyperlink r:id="rId70" w:history="1">
        <w:r w:rsidR="004D5C93" w:rsidRPr="00A16C2C">
          <w:rPr>
            <w:rFonts w:ascii="Times New Roman" w:eastAsia="Calibri" w:hAnsi="Times New Roman" w:cs="Times New Roman"/>
            <w:sz w:val="28"/>
            <w:szCs w:val="28"/>
          </w:rPr>
          <w:t>6</w:t>
        </w:r>
      </w:hyperlink>
      <w:r w:rsidR="004D5C93" w:rsidRPr="00A16C2C">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83B090" w14:textId="68C34831" w:rsidR="00FD113B" w:rsidRPr="00A16C2C"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 xml:space="preserve">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w:t>
      </w:r>
      <w:r w:rsidRPr="00A16C2C">
        <w:rPr>
          <w:rFonts w:ascii="Times New Roman" w:hAnsi="Times New Roman" w:cs="Times New Roman"/>
          <w:b/>
          <w:sz w:val="28"/>
          <w:szCs w:val="28"/>
        </w:rPr>
        <w:br/>
        <w:t xml:space="preserve">"Управление делами Президента Российской Федерации" в рамках непрограммного направления деятельности </w:t>
      </w:r>
      <w:r w:rsidR="00834057" w:rsidRPr="00A16C2C">
        <w:rPr>
          <w:rFonts w:ascii="Times New Roman" w:hAnsi="Times New Roman" w:cs="Times New Roman"/>
          <w:b/>
          <w:sz w:val="28"/>
          <w:szCs w:val="28"/>
        </w:rPr>
        <w:br/>
      </w:r>
      <w:r w:rsidRPr="00A16C2C">
        <w:rPr>
          <w:rFonts w:ascii="Times New Roman" w:hAnsi="Times New Roman" w:cs="Times New Roman"/>
          <w:b/>
          <w:sz w:val="28"/>
          <w:szCs w:val="28"/>
        </w:rPr>
        <w:t xml:space="preserve">"Обеспечение деятельности отдельных федеральных </w:t>
      </w:r>
      <w:r w:rsidR="00834057" w:rsidRPr="00A16C2C">
        <w:rPr>
          <w:rFonts w:ascii="Times New Roman" w:hAnsi="Times New Roman" w:cs="Times New Roman"/>
          <w:b/>
          <w:sz w:val="28"/>
          <w:szCs w:val="28"/>
        </w:rPr>
        <w:br/>
      </w:r>
      <w:r w:rsidRPr="00A16C2C">
        <w:rPr>
          <w:rFonts w:ascii="Times New Roman" w:hAnsi="Times New Roman" w:cs="Times New Roman"/>
          <w:b/>
          <w:sz w:val="28"/>
          <w:szCs w:val="28"/>
        </w:rPr>
        <w:t>государственных органов"</w:t>
      </w:r>
    </w:p>
    <w:p w14:paraId="7A4B8126" w14:textId="0B81FD4A"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44 (приложение </w:t>
      </w:r>
      <w:r w:rsidRPr="00A16C2C">
        <w:rPr>
          <w:rFonts w:ascii="Times New Roman" w:hAnsi="Times New Roman" w:cs="Times New Roman"/>
          <w:sz w:val="28"/>
          <w:szCs w:val="28"/>
        </w:rPr>
        <w:br/>
        <w:t xml:space="preserve">№ </w:t>
      </w:r>
      <w:r w:rsidR="00891BB8" w:rsidRPr="00A16C2C">
        <w:rPr>
          <w:rFonts w:ascii="Times New Roman" w:hAnsi="Times New Roman" w:cs="Times New Roman"/>
          <w:sz w:val="28"/>
          <w:szCs w:val="28"/>
        </w:rPr>
        <w:t xml:space="preserve">151 </w:t>
      </w:r>
      <w:r w:rsidRPr="00A16C2C">
        <w:rPr>
          <w:rFonts w:ascii="Times New Roman" w:hAnsi="Times New Roman" w:cs="Times New Roman"/>
          <w:sz w:val="28"/>
          <w:szCs w:val="28"/>
        </w:rPr>
        <w:t>к Порядку) (далее – форма по ОКУД 0505244).</w:t>
      </w:r>
    </w:p>
    <w:p w14:paraId="3DA69706" w14:textId="77777777"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44 заполняется Управлением делами Президента Российской Федерации (код главы по БК - 303).</w:t>
      </w:r>
    </w:p>
    <w:p w14:paraId="3AFCA3B6" w14:textId="77777777"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44:</w:t>
      </w:r>
    </w:p>
    <w:p w14:paraId="278E8DBE" w14:textId="4833FBF4" w:rsidR="00EF6D87" w:rsidRPr="00A16C2C" w:rsidRDefault="00EF6D8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w:t>
      </w:r>
      <w:r w:rsidRPr="00A16C2C">
        <w:rPr>
          <w:rFonts w:ascii="Times New Roman" w:hAnsi="Times New Roman" w:cs="Times New Roman"/>
          <w:sz w:val="28"/>
          <w:szCs w:val="28"/>
        </w:rPr>
        <w:t xml:space="preserve">предоставление субсидии центрам исторического наследия президентов Российской Федерации, прекративших исполнение своих полномочий </w:t>
      </w:r>
      <w:r w:rsidRPr="00A16C2C">
        <w:rPr>
          <w:rFonts w:ascii="Times New Roman" w:hAnsi="Times New Roman" w:cs="Times New Roman"/>
          <w:bCs/>
          <w:sz w:val="28"/>
          <w:szCs w:val="28"/>
        </w:rPr>
        <w:t>(далее – центры исторического президентов Российской Федерации);</w:t>
      </w:r>
    </w:p>
    <w:p w14:paraId="0921517D" w14:textId="3BB8CE8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900 – суммы значений строк по всем центрам исторического наследия президентов Российской Федерации, по соответствующим графам 3 - 6 раздела 1.</w:t>
      </w:r>
    </w:p>
    <w:p w14:paraId="5E3FF01D" w14:textId="77777777"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5EB8238" w14:textId="77777777"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4:</w:t>
      </w:r>
    </w:p>
    <w:p w14:paraId="46EF7795" w14:textId="414338A1"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Расходы на предоставление субсидии, всего" – суммы значений строк "на оплату труда и начисления на выплаты по оплате труда </w:t>
      </w:r>
      <w:r w:rsidRPr="00A16C2C">
        <w:rPr>
          <w:rFonts w:ascii="Times New Roman" w:hAnsi="Times New Roman" w:cs="Times New Roman"/>
          <w:bCs/>
          <w:sz w:val="28"/>
          <w:szCs w:val="28"/>
        </w:rPr>
        <w:lastRenderedPageBreak/>
        <w:t>работников получателей субсидий", "командировочные расходы работников получателей субсидий", "арендная плата за пользование нежилыми помещениями и (или) имуществом, необходимым для осуществления деятельности получателей субсидии", "приобретение имущества, необходимого для осуществления деятельности получателей субсидии", "коммунальные услуги", "оплата услуг, связанных с содержанием имущества (за исключением коммунальных услуг)", "услуги связи", "охрана имущества получателей субсидий", "оплата услуг, связанных с эксплуатацией электронно-вычислительных машин, информационно-телекоммуникационной сети "Интернет", баз данных, серверного оборудования, программных продуктов и иных информационно-коммуникационных технологий", "уплата налогов, страховых взносов и других обязательных платежей, предусмотренных законодательством Российской Федерации", "выполнение работ, связанных с инженерными изысканиями, подготовкой и согласованием проектной документации, строительством, реконструкцией, реставрацией, капитальным ремонтом зданий, строений и сооружений, предназначенных для получателей субсидии",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на иные цели" по соответствующим графам 3 - 6 подраздела 1.1 раздела 1 (суммы должны быть равны значениям соответственно граф 3 - 6 раздела 1 по строке 900);</w:t>
      </w:r>
    </w:p>
    <w:p w14:paraId="6BCB75C7" w14:textId="737002AE"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на оплату труда и начисления на выплаты по оплате труда работников получателей субсидий" – суммы значений строк </w:t>
      </w:r>
      <w:r w:rsidR="006D210B" w:rsidRPr="00A16C2C">
        <w:rPr>
          <w:rFonts w:ascii="Times New Roman" w:hAnsi="Times New Roman" w:cs="Times New Roman"/>
          <w:bCs/>
          <w:sz w:val="28"/>
          <w:szCs w:val="28"/>
        </w:rPr>
        <w:t>161</w:t>
      </w:r>
      <w:r w:rsidRPr="00A16C2C">
        <w:rPr>
          <w:rFonts w:ascii="Times New Roman" w:hAnsi="Times New Roman" w:cs="Times New Roman"/>
          <w:bCs/>
          <w:sz w:val="28"/>
          <w:szCs w:val="28"/>
        </w:rPr>
        <w:t xml:space="preserve"> и </w:t>
      </w:r>
      <w:r w:rsidR="006D210B" w:rsidRPr="00A16C2C">
        <w:rPr>
          <w:rFonts w:ascii="Times New Roman" w:hAnsi="Times New Roman" w:cs="Times New Roman"/>
          <w:bCs/>
          <w:sz w:val="28"/>
          <w:szCs w:val="28"/>
        </w:rPr>
        <w:t>163</w:t>
      </w:r>
      <w:r w:rsidRPr="00A16C2C">
        <w:rPr>
          <w:rFonts w:ascii="Times New Roman" w:hAnsi="Times New Roman" w:cs="Times New Roman"/>
          <w:bCs/>
          <w:sz w:val="28"/>
          <w:szCs w:val="28"/>
        </w:rPr>
        <w:t xml:space="preserve"> по соответствующим графам 3 - 6 подраздела 1.1 раздела 1;</w:t>
      </w:r>
    </w:p>
    <w:p w14:paraId="726F930E" w14:textId="1393699A" w:rsidR="006D210B" w:rsidRPr="00A16C2C" w:rsidRDefault="006D210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1 – значения графы 11 по строке 90000 соответственно подразделов 2.1 - 2.4 раздела 2;</w:t>
      </w:r>
    </w:p>
    <w:p w14:paraId="1946F1D2" w14:textId="30087355"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3 – значения графы 12 по строке 90000 соответственно подразделов 2.1 - 2.4 раздела 2;</w:t>
      </w:r>
    </w:p>
    <w:p w14:paraId="4F3D49A3" w14:textId="6D422218"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командировочные расходы работников получателей субсидий" – значения графы 13 по строке 90000 соответственно подразделов 2.1 - 2.4 раздела 2;</w:t>
      </w:r>
    </w:p>
    <w:p w14:paraId="1D22D46D" w14:textId="0DCEEAEB"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арендная плата за пользование нежилыми помещениями и (или) имуществом, необходимым для осуществления деятельности получателей субсидии" – значения графы 14 по строке 90000 соответственно подразделов 2.1 - 2.4 раздела 2;</w:t>
      </w:r>
    </w:p>
    <w:p w14:paraId="5616EA00" w14:textId="0202B3EF"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приобретение имущества, необходимого для осуществления деятельности получателей субсидии" – значения графы 15 по строке 90000 соответственно подразделов 2.1 - 2.4 раздела 2;</w:t>
      </w:r>
    </w:p>
    <w:p w14:paraId="165AE814" w14:textId="51E02A1C"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330 – значения графы 17 по строке 90000 соответственно подразделов 2.1 - 2.4 раздела 2;</w:t>
      </w:r>
    </w:p>
    <w:p w14:paraId="29367D54" w14:textId="41C83770"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3 - 6 по строке "услуги связи" – значения графы 18 по строке 90000 соответственно подразделов 2.1 - 2.4 раздела 2;</w:t>
      </w:r>
    </w:p>
    <w:p w14:paraId="5391C429" w14:textId="1CCE35E0"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охрана имущества получателей субсидий" – значения графы 19 по строке 90000 соответственно подразделов 2.1 - 2.4 раздела 2;</w:t>
      </w:r>
    </w:p>
    <w:p w14:paraId="1DB3C601" w14:textId="534E52CC" w:rsidR="006D210B" w:rsidRPr="00A16C2C"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уплата налогов, страховых взносов и других обязательных платежей, предусмотренных законодательством Российской Федерации" – значения графы 21 по строке 90000 соответственно подразделов </w:t>
      </w:r>
      <w:r w:rsidR="00D90DA6" w:rsidRPr="00A16C2C">
        <w:rPr>
          <w:rFonts w:ascii="Times New Roman" w:hAnsi="Times New Roman" w:cs="Times New Roman"/>
          <w:bCs/>
          <w:sz w:val="28"/>
          <w:szCs w:val="28"/>
        </w:rPr>
        <w:br/>
      </w:r>
      <w:r w:rsidRPr="00A16C2C">
        <w:rPr>
          <w:rFonts w:ascii="Times New Roman" w:hAnsi="Times New Roman" w:cs="Times New Roman"/>
          <w:bCs/>
          <w:sz w:val="28"/>
          <w:szCs w:val="28"/>
        </w:rPr>
        <w:t>2.1 - 2.4 раздела 2;</w:t>
      </w:r>
    </w:p>
    <w:p w14:paraId="78E1ED43" w14:textId="77777777" w:rsidR="002944F8" w:rsidRPr="00A16C2C" w:rsidRDefault="006D210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 значения графы 22 по строке 90000 соответственно подразделов 2.1 - 2.4 раздела 2;</w:t>
      </w:r>
    </w:p>
    <w:p w14:paraId="77724DA6" w14:textId="66237239"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иные цели" – суммы значений строк "формирование архивного фонда Президента Российской Федерации, прекратившего исполнение своих полномочий, обеспечение хранения, комплектования, учета и использования документов этого архивного фонда и других архивных документов получателей субсидии", "создание, хранение, использование и публичное представление в установленном законодательством Российской Федерации порядке музейных предметов, связанных с жизнью и общественно-политической деятельностью Президента Российской Федерации, прекратившего исполнение своих полномочий", "создание библиотеки", "осуществление научно-исследовательской деятельности", "осуществление издательской деятельности", "организация и проведение конференций, симпозиумов, брифингов, круглых столов, встреч с участием представителей органов государственной власти, иных государственных органов, видных общественных деятелей", "проведение культурных и просветительских мероприятий в Российской Федерации и за ее пределами" по соответствующим графам 3 - 6 подраздела 1.1 раздела 1.</w:t>
      </w:r>
    </w:p>
    <w:p w14:paraId="7A838A91" w14:textId="53354FF4" w:rsidR="00244D7A" w:rsidRPr="00A16C2C" w:rsidRDefault="00244D7A" w:rsidP="0084148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24 отражается информация о результатах предоставления субсидий </w:t>
      </w:r>
      <w:r w:rsidR="0084148A" w:rsidRPr="00A16C2C">
        <w:rPr>
          <w:rFonts w:ascii="Times New Roman" w:hAnsi="Times New Roman" w:cs="Times New Roman"/>
          <w:sz w:val="28"/>
          <w:szCs w:val="28"/>
        </w:rPr>
        <w:t>центрам исторического наследия п</w:t>
      </w:r>
      <w:r w:rsidR="00EF6D87" w:rsidRPr="00A16C2C">
        <w:rPr>
          <w:rFonts w:ascii="Times New Roman" w:hAnsi="Times New Roman" w:cs="Times New Roman"/>
          <w:sz w:val="28"/>
          <w:szCs w:val="28"/>
        </w:rPr>
        <w:t>резидентов Российской Федерации</w:t>
      </w:r>
      <w:r w:rsidR="0084148A" w:rsidRPr="00A16C2C">
        <w:rPr>
          <w:rFonts w:ascii="Times New Roman" w:hAnsi="Times New Roman" w:cs="Times New Roman"/>
          <w:sz w:val="28"/>
          <w:szCs w:val="28"/>
        </w:rPr>
        <w:t>. Р</w:t>
      </w:r>
      <w:r w:rsidRPr="00A16C2C">
        <w:rPr>
          <w:rFonts w:ascii="Times New Roman" w:hAnsi="Times New Roman" w:cs="Times New Roman"/>
          <w:sz w:val="28"/>
          <w:szCs w:val="28"/>
        </w:rPr>
        <w:t xml:space="preserve">асчет объема бюджетных ассигнований </w:t>
      </w:r>
      <w:r w:rsidR="0084148A" w:rsidRPr="00A16C2C">
        <w:rPr>
          <w:rFonts w:ascii="Times New Roman" w:hAnsi="Times New Roman" w:cs="Times New Roman"/>
          <w:sz w:val="28"/>
          <w:szCs w:val="28"/>
        </w:rPr>
        <w:t xml:space="preserve">осуществляется </w:t>
      </w:r>
      <w:r w:rsidRPr="00A16C2C">
        <w:rPr>
          <w:rFonts w:ascii="Times New Roman" w:hAnsi="Times New Roman" w:cs="Times New Roman"/>
          <w:sz w:val="28"/>
          <w:szCs w:val="28"/>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2367CB0C" w14:textId="63AF67FB" w:rsidR="00244D7A" w:rsidRPr="00A16C2C" w:rsidRDefault="0084148A" w:rsidP="00244D7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w:t>
      </w:r>
      <w:r w:rsidR="00244D7A" w:rsidRPr="00A16C2C">
        <w:rPr>
          <w:rFonts w:ascii="Times New Roman" w:hAnsi="Times New Roman" w:cs="Times New Roman"/>
          <w:sz w:val="28"/>
          <w:szCs w:val="28"/>
        </w:rPr>
        <w:t xml:space="preserve"> раздела 1 формы по ОКУД 0505224, заполняемом в разрезе результатов предоставления субсидии:</w:t>
      </w:r>
    </w:p>
    <w:p w14:paraId="5FE55443" w14:textId="77777777"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7BDE846C" w14:textId="77777777"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228B2DA1" w14:textId="77777777"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0623FD8" w14:textId="3065E41E"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w:t>
      </w:r>
      <w:r w:rsidR="0084148A" w:rsidRPr="00A16C2C">
        <w:rPr>
          <w:rFonts w:ascii="Times New Roman" w:hAnsi="Times New Roman" w:cs="Times New Roman"/>
          <w:sz w:val="28"/>
          <w:szCs w:val="28"/>
        </w:rPr>
        <w:t xml:space="preserve"> 11, 14, 17, 20 подраздела 1.2</w:t>
      </w:r>
      <w:r w:rsidRPr="00A16C2C">
        <w:rPr>
          <w:rFonts w:ascii="Times New Roman" w:hAnsi="Times New Roman" w:cs="Times New Roman"/>
          <w:sz w:val="28"/>
          <w:szCs w:val="28"/>
        </w:rPr>
        <w:t xml:space="preserve"> раздела 1;</w:t>
      </w:r>
    </w:p>
    <w:p w14:paraId="643830CF" w14:textId="66CE1A0D"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w:t>
      </w:r>
      <w:r w:rsidR="0084148A" w:rsidRPr="00A16C2C">
        <w:rPr>
          <w:rFonts w:ascii="Times New Roman" w:hAnsi="Times New Roman" w:cs="Times New Roman"/>
          <w:sz w:val="28"/>
          <w:szCs w:val="28"/>
        </w:rPr>
        <w:t xml:space="preserve"> 12, 15, 18, 21 подраздела 1.2</w:t>
      </w:r>
      <w:r w:rsidRPr="00A16C2C">
        <w:rPr>
          <w:rFonts w:ascii="Times New Roman" w:hAnsi="Times New Roman" w:cs="Times New Roman"/>
          <w:sz w:val="28"/>
          <w:szCs w:val="28"/>
        </w:rPr>
        <w:t xml:space="preserve"> раздела 1.</w:t>
      </w:r>
    </w:p>
    <w:p w14:paraId="20906EC4" w14:textId="1080914D" w:rsidR="00244D7A" w:rsidRPr="00A16C2C" w:rsidRDefault="00244D7A" w:rsidP="00244D7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24, заполняемом в разрезе типов субсидий, типов результатов предоставления субсидий и результатов предоставления субсидий:</w:t>
      </w:r>
    </w:p>
    <w:p w14:paraId="5FF6066E" w14:textId="7BCE63B6"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данные соответственно графы 1 - 3, 5 - 7 подраздела 1.2 раздела 1;</w:t>
      </w:r>
    </w:p>
    <w:p w14:paraId="7C6190C2" w14:textId="35DEE9E2"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w:t>
      </w:r>
      <w:r w:rsidR="00A06D0F" w:rsidRPr="00A16C2C">
        <w:rPr>
          <w:rFonts w:ascii="Times New Roman" w:hAnsi="Times New Roman" w:cs="Times New Roman"/>
          <w:sz w:val="28"/>
          <w:szCs w:val="28"/>
        </w:rPr>
        <w:t xml:space="preserve">центра исторического наследия президентов Российской Федерации, </w:t>
      </w:r>
      <w:r w:rsidRPr="00A16C2C">
        <w:rPr>
          <w:rFonts w:ascii="Times New Roman" w:hAnsi="Times New Roman" w:cs="Times New Roman"/>
          <w:sz w:val="28"/>
          <w:szCs w:val="28"/>
        </w:rPr>
        <w:t>являющегося получателем субсиди</w:t>
      </w:r>
      <w:r w:rsidR="00A06D0F" w:rsidRPr="00A16C2C">
        <w:rPr>
          <w:rFonts w:ascii="Times New Roman" w:hAnsi="Times New Roman" w:cs="Times New Roman"/>
          <w:sz w:val="28"/>
          <w:szCs w:val="28"/>
        </w:rPr>
        <w:t>и</w:t>
      </w:r>
      <w:r w:rsidRPr="00A16C2C">
        <w:rPr>
          <w:rFonts w:ascii="Times New Roman" w:hAnsi="Times New Roman" w:cs="Times New Roman"/>
          <w:sz w:val="28"/>
          <w:szCs w:val="28"/>
        </w:rPr>
        <w:t xml:space="preserve">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w:t>
      </w:r>
      <w:r w:rsidR="00A06D0F" w:rsidRPr="00A16C2C">
        <w:rPr>
          <w:rFonts w:ascii="Times New Roman" w:hAnsi="Times New Roman" w:cs="Times New Roman"/>
          <w:sz w:val="28"/>
          <w:szCs w:val="28"/>
        </w:rPr>
        <w:t>субсидии</w:t>
      </w:r>
      <w:r w:rsidRPr="00A16C2C">
        <w:rPr>
          <w:rFonts w:ascii="Times New Roman" w:hAnsi="Times New Roman" w:cs="Times New Roman"/>
          <w:sz w:val="28"/>
          <w:szCs w:val="28"/>
        </w:rPr>
        <w:t>);</w:t>
      </w:r>
    </w:p>
    <w:p w14:paraId="45FB6AC5" w14:textId="3A008D53"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Итого" – сумма значений граф 10, </w:t>
      </w:r>
      <w:r w:rsidR="00A06D0F" w:rsidRPr="00A16C2C">
        <w:rPr>
          <w:rFonts w:ascii="Times New Roman" w:hAnsi="Times New Roman" w:cs="Times New Roman"/>
          <w:sz w:val="28"/>
          <w:szCs w:val="28"/>
        </w:rPr>
        <w:t xml:space="preserve">14, </w:t>
      </w:r>
      <w:r w:rsidRPr="00A16C2C">
        <w:rPr>
          <w:rFonts w:ascii="Times New Roman" w:hAnsi="Times New Roman" w:cs="Times New Roman"/>
          <w:sz w:val="28"/>
          <w:szCs w:val="28"/>
        </w:rPr>
        <w:t xml:space="preserve">15, </w:t>
      </w:r>
      <w:r w:rsidR="00A06D0F" w:rsidRPr="00A16C2C">
        <w:rPr>
          <w:rFonts w:ascii="Times New Roman" w:hAnsi="Times New Roman" w:cs="Times New Roman"/>
          <w:sz w:val="28"/>
          <w:szCs w:val="28"/>
        </w:rPr>
        <w:t>16, 21, 22</w:t>
      </w:r>
      <w:r w:rsidRPr="00A16C2C">
        <w:rPr>
          <w:rFonts w:ascii="Times New Roman" w:hAnsi="Times New Roman" w:cs="Times New Roman"/>
          <w:sz w:val="28"/>
          <w:szCs w:val="28"/>
        </w:rPr>
        <w:t>,</w:t>
      </w:r>
      <w:r w:rsidR="00A06D0F" w:rsidRPr="00A16C2C">
        <w:rPr>
          <w:rFonts w:ascii="Times New Roman" w:hAnsi="Times New Roman" w:cs="Times New Roman"/>
          <w:sz w:val="28"/>
          <w:szCs w:val="28"/>
        </w:rPr>
        <w:t xml:space="preserve"> 23</w:t>
      </w:r>
      <w:r w:rsidRPr="00A16C2C">
        <w:rPr>
          <w:rFonts w:ascii="Times New Roman" w:hAnsi="Times New Roman" w:cs="Times New Roman"/>
          <w:sz w:val="28"/>
          <w:szCs w:val="28"/>
        </w:rPr>
        <w:t xml:space="preserve"> подраздела 2.1 раздела 2 по соответствующим строкам;</w:t>
      </w:r>
    </w:p>
    <w:p w14:paraId="593BF0FD" w14:textId="76C101DA"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0 по строкам за исключением строки "Итого" </w:t>
      </w:r>
      <w:r w:rsidR="00A06D0F" w:rsidRPr="00A16C2C">
        <w:rPr>
          <w:rFonts w:ascii="Times New Roman" w:hAnsi="Times New Roman" w:cs="Times New Roman"/>
          <w:sz w:val="28"/>
          <w:szCs w:val="28"/>
        </w:rPr>
        <w:t>– сумма значений граф 11, 12 и 13</w:t>
      </w:r>
      <w:r w:rsidRPr="00A16C2C">
        <w:rPr>
          <w:rFonts w:ascii="Times New Roman" w:hAnsi="Times New Roman" w:cs="Times New Roman"/>
          <w:sz w:val="28"/>
          <w:szCs w:val="28"/>
        </w:rPr>
        <w:t xml:space="preserve"> подраздела 2.1 раздела 2 по соответствующим строкам;</w:t>
      </w:r>
    </w:p>
    <w:p w14:paraId="6B99098D" w14:textId="4AD7F954"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w:t>
      </w:r>
      <w:r w:rsidR="00A06D0F" w:rsidRPr="00A16C2C">
        <w:rPr>
          <w:rFonts w:ascii="Times New Roman" w:hAnsi="Times New Roman" w:cs="Times New Roman"/>
          <w:sz w:val="28"/>
          <w:szCs w:val="28"/>
        </w:rPr>
        <w:t>6</w:t>
      </w:r>
      <w:r w:rsidRPr="00A16C2C">
        <w:rPr>
          <w:rFonts w:ascii="Times New Roman" w:hAnsi="Times New Roman" w:cs="Times New Roman"/>
          <w:sz w:val="28"/>
          <w:szCs w:val="28"/>
        </w:rPr>
        <w:t xml:space="preserve"> по строкам за исключением строки "Итого" – сумма значений граф 1</w:t>
      </w:r>
      <w:r w:rsidR="00A06D0F" w:rsidRPr="00A16C2C">
        <w:rPr>
          <w:rFonts w:ascii="Times New Roman" w:hAnsi="Times New Roman" w:cs="Times New Roman"/>
          <w:sz w:val="28"/>
          <w:szCs w:val="28"/>
        </w:rPr>
        <w:t>7</w:t>
      </w:r>
      <w:r w:rsidRPr="00A16C2C">
        <w:rPr>
          <w:rFonts w:ascii="Times New Roman" w:hAnsi="Times New Roman" w:cs="Times New Roman"/>
          <w:sz w:val="28"/>
          <w:szCs w:val="28"/>
        </w:rPr>
        <w:t xml:space="preserve">, </w:t>
      </w:r>
      <w:r w:rsidR="00A06D0F" w:rsidRPr="00A16C2C">
        <w:rPr>
          <w:rFonts w:ascii="Times New Roman" w:hAnsi="Times New Roman" w:cs="Times New Roman"/>
          <w:sz w:val="28"/>
          <w:szCs w:val="28"/>
        </w:rPr>
        <w:t xml:space="preserve">18, </w:t>
      </w:r>
      <w:r w:rsidRPr="00A16C2C">
        <w:rPr>
          <w:rFonts w:ascii="Times New Roman" w:hAnsi="Times New Roman" w:cs="Times New Roman"/>
          <w:sz w:val="28"/>
          <w:szCs w:val="28"/>
        </w:rPr>
        <w:t>19</w:t>
      </w:r>
      <w:r w:rsidR="00A06D0F" w:rsidRPr="00A16C2C">
        <w:rPr>
          <w:rFonts w:ascii="Times New Roman" w:hAnsi="Times New Roman" w:cs="Times New Roman"/>
          <w:sz w:val="28"/>
          <w:szCs w:val="28"/>
        </w:rPr>
        <w:t xml:space="preserve"> и 20</w:t>
      </w:r>
      <w:r w:rsidRPr="00A16C2C">
        <w:rPr>
          <w:rFonts w:ascii="Times New Roman" w:hAnsi="Times New Roman" w:cs="Times New Roman"/>
          <w:sz w:val="28"/>
          <w:szCs w:val="28"/>
        </w:rPr>
        <w:t xml:space="preserve"> подраздела 2.1 раздела 2 по соответствующим строкам;</w:t>
      </w:r>
    </w:p>
    <w:p w14:paraId="691058C9" w14:textId="798CE71D" w:rsidR="00244D7A" w:rsidRPr="00A16C2C"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 2</w:t>
      </w:r>
      <w:r w:rsidR="00A06D0F" w:rsidRPr="00A16C2C">
        <w:rPr>
          <w:rFonts w:ascii="Times New Roman" w:hAnsi="Times New Roman" w:cs="Times New Roman"/>
          <w:sz w:val="28"/>
          <w:szCs w:val="28"/>
        </w:rPr>
        <w:t>3</w:t>
      </w:r>
      <w:r w:rsidRPr="00A16C2C">
        <w:rPr>
          <w:rFonts w:ascii="Times New Roman" w:hAnsi="Times New Roman" w:cs="Times New Roman"/>
          <w:sz w:val="28"/>
          <w:szCs w:val="28"/>
        </w:rPr>
        <w:t xml:space="preserve"> по строке "Итого" – суммы значений строк по всем результатам предоставления субсидий по соответствующим графам 9 - 2</w:t>
      </w:r>
      <w:r w:rsidR="00A06D0F" w:rsidRPr="00A16C2C">
        <w:rPr>
          <w:rFonts w:ascii="Times New Roman" w:hAnsi="Times New Roman" w:cs="Times New Roman"/>
          <w:sz w:val="28"/>
          <w:szCs w:val="28"/>
        </w:rPr>
        <w:t>3</w:t>
      </w:r>
      <w:r w:rsidRPr="00A16C2C">
        <w:rPr>
          <w:rFonts w:ascii="Times New Roman" w:hAnsi="Times New Roman" w:cs="Times New Roman"/>
          <w:sz w:val="28"/>
          <w:szCs w:val="28"/>
        </w:rPr>
        <w:t xml:space="preserve"> подраздела 2.1 </w:t>
      </w:r>
      <w:r w:rsidR="00A06D0F" w:rsidRPr="00A16C2C">
        <w:rPr>
          <w:rFonts w:ascii="Times New Roman" w:hAnsi="Times New Roman" w:cs="Times New Roman"/>
          <w:sz w:val="28"/>
          <w:szCs w:val="28"/>
        </w:rPr>
        <w:br/>
      </w:r>
      <w:r w:rsidRPr="00A16C2C">
        <w:rPr>
          <w:rFonts w:ascii="Times New Roman" w:hAnsi="Times New Roman" w:cs="Times New Roman"/>
          <w:sz w:val="28"/>
          <w:szCs w:val="28"/>
        </w:rPr>
        <w:t>раздела 2.</w:t>
      </w:r>
    </w:p>
    <w:p w14:paraId="28801C0C" w14:textId="0727933A" w:rsidR="00244D7A" w:rsidRPr="00A16C2C" w:rsidRDefault="00244D7A" w:rsidP="00244D7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Подразделы 2.2 - 2.4 раздела 2 формы по ОКУД 0505224 заполняются аналогично подразделу 2.1 раздела 2 формы по ОКУД 0505224.</w:t>
      </w:r>
    </w:p>
    <w:p w14:paraId="7719CAF8" w14:textId="503031BD"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A5204A" w:rsidRPr="00A16C2C">
        <w:rPr>
          <w:rFonts w:ascii="Times New Roman" w:hAnsi="Times New Roman" w:cs="Times New Roman"/>
          <w:sz w:val="28"/>
          <w:szCs w:val="28"/>
        </w:rPr>
        <w:t xml:space="preserve">3 </w:t>
      </w:r>
      <w:r w:rsidRPr="00A16C2C">
        <w:rPr>
          <w:rFonts w:ascii="Times New Roman" w:hAnsi="Times New Roman" w:cs="Times New Roman"/>
          <w:sz w:val="28"/>
          <w:szCs w:val="28"/>
        </w:rPr>
        <w:t>формы по ОКУД 0505244:</w:t>
      </w:r>
    </w:p>
    <w:p w14:paraId="338C7B10"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1.</w:t>
      </w:r>
    </w:p>
    <w:p w14:paraId="28368D91"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4FE1B457"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20D03E15"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8 - 11 – указываются сведения о соглашениях, заключаемых Управлением делами Президента Российской Федерации с получателями субсидии.</w:t>
      </w:r>
    </w:p>
    <w:p w14:paraId="6FEA6240" w14:textId="0EE7E5F6"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A5204A" w:rsidRPr="00A16C2C">
        <w:rPr>
          <w:rFonts w:ascii="Times New Roman" w:hAnsi="Times New Roman" w:cs="Times New Roman"/>
          <w:sz w:val="28"/>
          <w:szCs w:val="28"/>
        </w:rPr>
        <w:t xml:space="preserve">4 </w:t>
      </w:r>
      <w:r w:rsidRPr="00A16C2C">
        <w:rPr>
          <w:rFonts w:ascii="Times New Roman" w:hAnsi="Times New Roman" w:cs="Times New Roman"/>
          <w:sz w:val="28"/>
          <w:szCs w:val="28"/>
        </w:rPr>
        <w:t>формы по ОКУД 0505244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0DC81B0D" w14:textId="716DC211" w:rsidR="00FD113B" w:rsidRPr="00A16C2C"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w:t>
      </w:r>
      <w:r w:rsidR="00A5204A" w:rsidRPr="00A16C2C">
        <w:rPr>
          <w:rFonts w:ascii="Times New Roman" w:hAnsi="Times New Roman" w:cs="Times New Roman"/>
          <w:sz w:val="28"/>
          <w:szCs w:val="28"/>
        </w:rPr>
        <w:t xml:space="preserve">4 </w:t>
      </w:r>
      <w:r w:rsidRPr="00A16C2C">
        <w:rPr>
          <w:rFonts w:ascii="Times New Roman" w:hAnsi="Times New Roman" w:cs="Times New Roman"/>
          <w:sz w:val="28"/>
          <w:szCs w:val="28"/>
        </w:rPr>
        <w:t>формы по ОКУД 0505244:</w:t>
      </w:r>
    </w:p>
    <w:p w14:paraId="50C2877B"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A99E4" w14:textId="78200536" w:rsidR="00FD113B" w:rsidRPr="00A16C2C"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в части обязательств по обслуживанию государственного долга Российской Федерации</w:t>
      </w:r>
    </w:p>
    <w:p w14:paraId="79BDAFA8" w14:textId="7762E94C" w:rsidR="00FD113B" w:rsidRPr="00A16C2C"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обязательств по обслуживанию государственного долг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4 (приложение № </w:t>
      </w:r>
      <w:r w:rsidR="00891BB8" w:rsidRPr="00A16C2C">
        <w:rPr>
          <w:rFonts w:ascii="Times New Roman" w:hAnsi="Times New Roman" w:cs="Times New Roman"/>
          <w:sz w:val="28"/>
          <w:szCs w:val="28"/>
        </w:rPr>
        <w:t xml:space="preserve">152 </w:t>
      </w:r>
      <w:r w:rsidRPr="00A16C2C">
        <w:rPr>
          <w:rFonts w:ascii="Times New Roman" w:hAnsi="Times New Roman" w:cs="Times New Roman"/>
          <w:sz w:val="28"/>
          <w:szCs w:val="28"/>
        </w:rPr>
        <w:t>к Порядку) (далее – форма по ОКУД 0505204).</w:t>
      </w:r>
    </w:p>
    <w:p w14:paraId="7D08BDAF" w14:textId="77777777" w:rsidR="00FD113B" w:rsidRPr="00A16C2C"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04 заполняется Министерством финансов Российской Федерации (код главы по БК - 092).</w:t>
      </w:r>
    </w:p>
    <w:p w14:paraId="5361D3F1" w14:textId="77777777" w:rsidR="00FD113B" w:rsidRPr="00A16C2C"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4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6B0C97A5" w14:textId="77777777" w:rsidR="00FD113B" w:rsidRPr="00A16C2C"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4, заполняемой в разрезе нормативных правовых (правовых) актов Российской Федерации, международных договоров (соглашений):</w:t>
      </w:r>
    </w:p>
    <w:p w14:paraId="5D227FA3"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87833C" w14:textId="48276B7E"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A541D"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1A541D" w:rsidRPr="00A16C2C">
        <w:rPr>
          <w:rFonts w:ascii="Times New Roman" w:hAnsi="Times New Roman" w:cs="Times New Roman"/>
          <w:sz w:val="28"/>
          <w:szCs w:val="28"/>
        </w:rPr>
        <w:t>1</w:t>
      </w:r>
      <w:r w:rsidRPr="00A16C2C">
        <w:rPr>
          <w:rFonts w:ascii="Times New Roman" w:hAnsi="Times New Roman" w:cs="Times New Roman"/>
          <w:sz w:val="28"/>
          <w:szCs w:val="28"/>
        </w:rPr>
        <w:t xml:space="preserve"> – объемы бюджетных ассигнований федерального бюджета на обслуживание государственного долга Российской Федерации соответственно на текущий финансовый год, очередной финансовый год, первый и второй годы планового периода:</w:t>
      </w:r>
    </w:p>
    <w:p w14:paraId="5CC2414E" w14:textId="777777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части международных кредитных соглашений – объем бюджетных ассигнований рассчитывается исходя из остатка основного долга по кредитному соглашению и процентной ставки, установленной кредитным соглашением;</w:t>
      </w:r>
    </w:p>
    <w:p w14:paraId="23502322" w14:textId="2EB4D8F0"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части государственных ценных бумаг</w:t>
      </w:r>
      <w:r w:rsidR="00E828D6"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номинальная стоимость которых указана в иностранной валюте,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54608201" w14:textId="22E7E677"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в части государственных ценных бумаг</w:t>
      </w:r>
      <w:r w:rsidR="00E828D6"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номинальная стоимость которых указана в валюте Российской Федерации,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1568321D" w14:textId="46440E9A"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части государственных ценных бумаг</w:t>
      </w:r>
      <w:r w:rsidR="00E828D6"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номинальная стоимость которых указана в иностранной валюте,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59573C87" w14:textId="57ACBB7B"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части государственных ценных бумаг</w:t>
      </w:r>
      <w:r w:rsidR="00E828D6"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номинальная стоимость которых указана в валюте Российской Федерации,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02B9F784" w14:textId="46BF43B5" w:rsidR="00FD113B" w:rsidRPr="00A16C2C"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A541D"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1A541D" w:rsidRPr="00A16C2C">
        <w:rPr>
          <w:rFonts w:ascii="Times New Roman" w:hAnsi="Times New Roman" w:cs="Times New Roman"/>
          <w:sz w:val="28"/>
          <w:szCs w:val="28"/>
        </w:rPr>
        <w:t>1</w:t>
      </w:r>
      <w:r w:rsidRPr="00A16C2C">
        <w:rPr>
          <w:rFonts w:ascii="Times New Roman" w:hAnsi="Times New Roman" w:cs="Times New Roman"/>
          <w:sz w:val="28"/>
          <w:szCs w:val="28"/>
        </w:rPr>
        <w:t xml:space="preserve"> по строке "Итого" – суммы значений всех строк по нормативным правовым (правовым) актам Российской Федерации и международным договорам (соглашениям) по соответствующим графам 7 - 10.</w:t>
      </w:r>
    </w:p>
    <w:p w14:paraId="72B010B2" w14:textId="77777777" w:rsidR="00085EAD" w:rsidRPr="00A16C2C" w:rsidRDefault="00085EAD"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7D7688" w14:textId="77777777" w:rsidR="00085EAD" w:rsidRPr="00A16C2C" w:rsidRDefault="00085EAD"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4:</w:t>
      </w:r>
    </w:p>
    <w:p w14:paraId="53393D5C" w14:textId="77777777" w:rsidR="00085EAD" w:rsidRPr="00A16C2C" w:rsidRDefault="00085EAD" w:rsidP="005C35D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Расходы по обслуживанию государственного долга Российской Федерации, всего" – значение строки 000 "иные расходы, не подлежащие индексации" по соответствующим графам 3 - 6 подраздела 1.1 раздела 1.</w:t>
      </w:r>
    </w:p>
    <w:p w14:paraId="3EA47F8E" w14:textId="72614FE6" w:rsidR="00FD113B" w:rsidRPr="00A16C2C"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w:t>
      </w:r>
      <w:r w:rsidR="001E0039" w:rsidRPr="00A16C2C">
        <w:rPr>
          <w:rFonts w:ascii="Times New Roman" w:hAnsi="Times New Roman" w:cs="Times New Roman"/>
          <w:b/>
          <w:sz w:val="28"/>
          <w:szCs w:val="28"/>
        </w:rPr>
        <w:t xml:space="preserve"> </w:t>
      </w:r>
      <w:r w:rsidRPr="00A16C2C">
        <w:rPr>
          <w:rFonts w:ascii="Times New Roman" w:hAnsi="Times New Roman" w:cs="Times New Roman"/>
          <w:b/>
          <w:sz w:val="28"/>
          <w:szCs w:val="28"/>
        </w:rPr>
        <w:t>предпринимателям, физическим лицам</w:t>
      </w:r>
    </w:p>
    <w:p w14:paraId="49C3D1E3" w14:textId="7EEF51D8"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текущий финансовый год, очередной финансовый год, первый и второй год планового периода по форме по ОКУД 0505205 (приложение №</w:t>
      </w:r>
      <w:r w:rsidR="00CA4239" w:rsidRPr="00A16C2C">
        <w:rPr>
          <w:rFonts w:ascii="Times New Roman" w:hAnsi="Times New Roman" w:cs="Times New Roman"/>
          <w:sz w:val="28"/>
          <w:szCs w:val="28"/>
        </w:rPr>
        <w:t> </w:t>
      </w:r>
      <w:r w:rsidRPr="00A16C2C">
        <w:rPr>
          <w:rFonts w:ascii="Times New Roman" w:hAnsi="Times New Roman" w:cs="Times New Roman"/>
          <w:sz w:val="28"/>
          <w:szCs w:val="28"/>
        </w:rPr>
        <w:t xml:space="preserve">153 к Порядку) (далее – форма по ОКУД 0505205). </w:t>
      </w:r>
    </w:p>
    <w:p w14:paraId="7857CD53"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5:</w:t>
      </w:r>
    </w:p>
    <w:p w14:paraId="5B6CDD8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w:t>
      </w:r>
      <w:r w:rsidRPr="00A16C2C">
        <w:rPr>
          <w:rFonts w:ascii="Times New Roman" w:hAnsi="Times New Roman" w:cs="Times New Roman"/>
          <w:bCs/>
          <w:sz w:val="28"/>
          <w:szCs w:val="28"/>
        </w:rPr>
        <w:lastRenderedPageBreak/>
        <w:t>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7A7AEE3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02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A16C2C">
        <w:rPr>
          <w:rFonts w:ascii="Times New Roman" w:hAnsi="Times New Roman" w:cs="Times New Roman"/>
          <w:bCs/>
          <w:sz w:val="28"/>
          <w:szCs w:val="28"/>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59127978"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03 – объемы бюджетных ассигнований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A16C2C">
        <w:rPr>
          <w:rFonts w:ascii="Times New Roman" w:hAnsi="Times New Roman" w:cs="Times New Roman"/>
          <w:bCs/>
          <w:sz w:val="28"/>
          <w:szCs w:val="28"/>
        </w:rPr>
        <w:t>;</w:t>
      </w:r>
    </w:p>
    <w:p w14:paraId="34CACC3B"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4 – суммы значений строк 01, 02 и 03 по соответствующим графам 3 - 6 раздела 1.</w:t>
      </w:r>
    </w:p>
    <w:p w14:paraId="6309D2E4"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C5E68"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5:</w:t>
      </w:r>
    </w:p>
    <w:p w14:paraId="28EE6CA3" w14:textId="47E5D245"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Расходы на предоставление субсидии, всего" – суммы значений строк "на фонд оплаты труда, страховые взносы в государственные внебюджетные фонды Российской Федерации и выплаты персоналу", "на закупку товаров, работ и услуг", 440,</w:t>
      </w:r>
      <w:r w:rsidR="00632FAA" w:rsidRPr="00A16C2C">
        <w:rPr>
          <w:rFonts w:ascii="Times New Roman" w:hAnsi="Times New Roman" w:cs="Times New Roman"/>
          <w:bCs/>
          <w:sz w:val="28"/>
          <w:szCs w:val="28"/>
        </w:rPr>
        <w:t xml:space="preserve"> 600,</w:t>
      </w:r>
      <w:r w:rsidR="002944F8" w:rsidRPr="00A16C2C">
        <w:rPr>
          <w:rFonts w:ascii="Times New Roman" w:hAnsi="Times New Roman" w:cs="Times New Roman"/>
          <w:bCs/>
          <w:sz w:val="28"/>
          <w:szCs w:val="28"/>
        </w:rPr>
        <w:t xml:space="preserve"> 860</w:t>
      </w:r>
      <w:r w:rsidR="000861FF" w:rsidRPr="00A16C2C">
        <w:rPr>
          <w:rFonts w:ascii="Times New Roman" w:hAnsi="Times New Roman" w:cs="Times New Roman"/>
          <w:bCs/>
          <w:sz w:val="28"/>
          <w:szCs w:val="28"/>
        </w:rPr>
        <w:t>, 880</w:t>
      </w:r>
      <w:r w:rsidR="002944F8" w:rsidRPr="00A16C2C">
        <w:rPr>
          <w:rFonts w:ascii="Times New Roman" w:hAnsi="Times New Roman" w:cs="Times New Roman"/>
          <w:bCs/>
          <w:sz w:val="28"/>
          <w:szCs w:val="28"/>
        </w:rPr>
        <w:t xml:space="preserve"> и 000</w:t>
      </w:r>
      <w:r w:rsidRPr="00A16C2C">
        <w:rPr>
          <w:rFonts w:ascii="Times New Roman" w:hAnsi="Times New Roman" w:cs="Times New Roman"/>
          <w:bCs/>
          <w:sz w:val="28"/>
          <w:szCs w:val="28"/>
        </w:rPr>
        <w:t xml:space="preserve"> по соответствующим графам 3 - 6 подраздела 1.1 раздела 1;</w:t>
      </w:r>
    </w:p>
    <w:p w14:paraId="5DCA6D2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Российской Федерации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39CB2786" w14:textId="5DB1D5A1"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60 – суммы значений строк 161, 162</w:t>
      </w:r>
      <w:r w:rsidR="00463578"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163</w:t>
      </w:r>
      <w:r w:rsidR="00463578" w:rsidRPr="00A16C2C">
        <w:rPr>
          <w:rFonts w:ascii="Times New Roman" w:hAnsi="Times New Roman" w:cs="Times New Roman"/>
          <w:bCs/>
          <w:sz w:val="28"/>
          <w:szCs w:val="28"/>
        </w:rPr>
        <w:t>, 165 и 166</w:t>
      </w:r>
      <w:r w:rsidRPr="00A16C2C">
        <w:rPr>
          <w:rFonts w:ascii="Times New Roman" w:hAnsi="Times New Roman" w:cs="Times New Roman"/>
          <w:bCs/>
          <w:sz w:val="28"/>
          <w:szCs w:val="28"/>
        </w:rPr>
        <w:t xml:space="preserve"> по соответствующим графам 3 - 6 подраздела 1.1 раздела 1;</w:t>
      </w:r>
    </w:p>
    <w:p w14:paraId="6BAF8D6B" w14:textId="77777777" w:rsidR="000861FF"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r w:rsidR="000861FF" w:rsidRPr="00A16C2C">
        <w:rPr>
          <w:rFonts w:ascii="Times New Roman" w:hAnsi="Times New Roman" w:cs="Times New Roman"/>
          <w:bCs/>
          <w:sz w:val="28"/>
          <w:szCs w:val="28"/>
        </w:rPr>
        <w:t>;</w:t>
      </w:r>
    </w:p>
    <w:p w14:paraId="41B800CB" w14:textId="47A58E93" w:rsidR="00A04875" w:rsidRPr="00A16C2C" w:rsidRDefault="000861FF"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880 – суммы значений строк 881 и 882 по соответствующим графам 3 - 6 подраздела 1.1 раздела 1</w:t>
      </w:r>
      <w:r w:rsidR="00A04875" w:rsidRPr="00A16C2C">
        <w:rPr>
          <w:rFonts w:ascii="Times New Roman" w:hAnsi="Times New Roman" w:cs="Times New Roman"/>
          <w:bCs/>
          <w:sz w:val="28"/>
          <w:szCs w:val="28"/>
        </w:rPr>
        <w:t>.</w:t>
      </w:r>
    </w:p>
    <w:p w14:paraId="4B033FAA"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05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w:t>
      </w:r>
      <w:r w:rsidRPr="00A16C2C">
        <w:rPr>
          <w:rFonts w:ascii="Times New Roman" w:hAnsi="Times New Roman" w:cs="Times New Roman"/>
          <w:sz w:val="28"/>
          <w:szCs w:val="28"/>
        </w:rPr>
        <w:lastRenderedPageBreak/>
        <w:t>лицам исходя из соответствующего подхода к расчету объема бюджетных ассигнований.</w:t>
      </w:r>
    </w:p>
    <w:p w14:paraId="56AE4761"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1 раздела 1 формы по ОКУД 0505205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76F54048"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1 раздела 1 формы по ОКУД </w:t>
      </w:r>
      <w:r w:rsidRPr="00A16C2C">
        <w:rPr>
          <w:rFonts w:ascii="Times New Roman" w:eastAsia="Calibri" w:hAnsi="Times New Roman" w:cs="Times New Roman"/>
          <w:sz w:val="28"/>
          <w:szCs w:val="28"/>
        </w:rPr>
        <w:t>0505205</w:t>
      </w:r>
      <w:r w:rsidRPr="00A16C2C">
        <w:rPr>
          <w:rFonts w:ascii="Times New Roman" w:hAnsi="Times New Roman" w:cs="Times New Roman"/>
          <w:sz w:val="28"/>
          <w:szCs w:val="28"/>
        </w:rPr>
        <w:t>, заполняемом в разрезе результатов предоставления субсидий:</w:t>
      </w:r>
    </w:p>
    <w:p w14:paraId="39B00783" w14:textId="0316B9AC"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9 – заполняются на основании справочника "Сведения о субсидии", ведение которого осуществляется </w:t>
      </w:r>
      <w:r w:rsidR="00431C49" w:rsidRPr="00A16C2C">
        <w:rPr>
          <w:rFonts w:ascii="Times New Roman" w:hAnsi="Times New Roman" w:cs="Times New Roman"/>
          <w:sz w:val="28"/>
          <w:szCs w:val="28"/>
        </w:rPr>
        <w:t>Министерством финансов Российской Федерации</w:t>
      </w:r>
      <w:r w:rsidRPr="00A16C2C">
        <w:rPr>
          <w:rFonts w:ascii="Times New Roman" w:hAnsi="Times New Roman" w:cs="Times New Roman"/>
          <w:bCs/>
          <w:sz w:val="28"/>
          <w:szCs w:val="28"/>
        </w:rPr>
        <w:t xml:space="preserve">; </w:t>
      </w:r>
    </w:p>
    <w:p w14:paraId="311D0216"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0E5C32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97BD195"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2E241FFD"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AEC051A" w14:textId="77777777" w:rsidR="00A04875" w:rsidRPr="00A16C2C"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2 раздела 1 формы по ОКУД 0505205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0B8C8845" w14:textId="77777777" w:rsidR="00A04875" w:rsidRPr="00A16C2C" w:rsidRDefault="00A04875" w:rsidP="004B0FEF">
      <w:pPr>
        <w:numPr>
          <w:ilvl w:val="0"/>
          <w:numId w:val="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2 раздела 1 формы по ОКУД </w:t>
      </w:r>
      <w:r w:rsidRPr="00A16C2C">
        <w:rPr>
          <w:rFonts w:ascii="Times New Roman" w:hAnsi="Times New Roman" w:cs="Times New Roman"/>
          <w:sz w:val="28"/>
          <w:szCs w:val="28"/>
        </w:rPr>
        <w:t>0505205</w:t>
      </w:r>
      <w:r w:rsidRPr="00A16C2C">
        <w:rPr>
          <w:rFonts w:ascii="Times New Roman" w:eastAsia="Calibri" w:hAnsi="Times New Roman" w:cs="Times New Roman"/>
          <w:sz w:val="28"/>
          <w:szCs w:val="28"/>
        </w:rPr>
        <w:t>, заполняемом в разрезе результатов предоставления субсидии:</w:t>
      </w:r>
    </w:p>
    <w:p w14:paraId="29548008" w14:textId="3854C0D8"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 графы 1 - 9 – заполняются на основании справочника "Сведения о субсидии", ведение которого осуществляется </w:t>
      </w:r>
      <w:r w:rsidR="00431C49" w:rsidRPr="00A16C2C">
        <w:rPr>
          <w:rFonts w:ascii="Times New Roman" w:hAnsi="Times New Roman" w:cs="Times New Roman"/>
          <w:sz w:val="28"/>
          <w:szCs w:val="28"/>
        </w:rPr>
        <w:t>Министерством финансов Российской Федерации</w:t>
      </w:r>
      <w:r w:rsidRPr="00A16C2C">
        <w:rPr>
          <w:rFonts w:ascii="Times New Roman" w:hAnsi="Times New Roman" w:cs="Times New Roman"/>
          <w:sz w:val="28"/>
          <w:szCs w:val="28"/>
        </w:rPr>
        <w:t xml:space="preserve">; </w:t>
      </w:r>
    </w:p>
    <w:p w14:paraId="29C078E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57EA8F54"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8974D0"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7 по строке 90000 – суммы значений строк по всем результатам предоставления субсидий по соответствующим графам 10 - 17 подраздела 1.2.2 раздела 1.</w:t>
      </w:r>
    </w:p>
    <w:p w14:paraId="20532D9A"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205, заполняемом в разрезе типов субсидий, типов результатов предоставления субсидий и результатов предоставления субсидий:</w:t>
      </w:r>
    </w:p>
    <w:p w14:paraId="32091ED9" w14:textId="77777777" w:rsidR="00A04875" w:rsidRPr="00A16C2C" w:rsidRDefault="00A04875" w:rsidP="00A04875">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1 - 6 – данные соответственно граф 1 - 3, 5 - 7 подраздела 1.2.1 раздела 1; </w:t>
      </w:r>
    </w:p>
    <w:p w14:paraId="22F143A0"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CBC0DF8"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8 - 9 – </w:t>
      </w:r>
      <w:r w:rsidRPr="00A16C2C">
        <w:rPr>
          <w:rFonts w:ascii="Times New Roman" w:hAnsi="Times New Roman" w:cs="Times New Roman"/>
          <w:sz w:val="28"/>
          <w:szCs w:val="28"/>
        </w:rPr>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570A97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 xml:space="preserve">графы 10 - 11 – </w:t>
      </w:r>
      <w:r w:rsidRPr="00A16C2C">
        <w:rPr>
          <w:rFonts w:ascii="Times New Roman" w:hAnsi="Times New Roman" w:cs="Times New Roman"/>
          <w:sz w:val="28"/>
          <w:szCs w:val="28"/>
        </w:rPr>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21901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68A2CC1A"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 средняя стоимость единицы товара, работы, услуги;</w:t>
      </w:r>
    </w:p>
    <w:p w14:paraId="487CEF5D"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 субсидируемая части стоимости единицы товара, работы, услуги;</w:t>
      </w:r>
    </w:p>
    <w:p w14:paraId="7BF7AE87" w14:textId="5242C6B4"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5 </w:t>
      </w:r>
      <w:r w:rsidR="004361D2" w:rsidRPr="00A16C2C">
        <w:rPr>
          <w:rFonts w:ascii="Times New Roman" w:hAnsi="Times New Roman" w:cs="Times New Roman"/>
          <w:sz w:val="28"/>
          <w:szCs w:val="28"/>
        </w:rPr>
        <w:t>-</w:t>
      </w:r>
      <w:r w:rsidRPr="00A16C2C">
        <w:rPr>
          <w:rFonts w:ascii="Times New Roman" w:hAnsi="Times New Roman" w:cs="Times New Roman"/>
          <w:sz w:val="28"/>
          <w:szCs w:val="28"/>
        </w:rPr>
        <w:t xml:space="preserve"> 17 – заполняются в случае предоставления субсидий для последующего предоставления средств физическим лицам, соответствующих типам субсидий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Субсидии для последующих выплат физическим лицам (в том числе гранты-преми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Субсиди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операторам</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для последующего предоставления средств иным лицам</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в соответствии </w:t>
      </w:r>
      <w:r w:rsidRPr="00A16C2C">
        <w:rPr>
          <w:rFonts w:ascii="Times New Roman" w:hAnsi="Times New Roman" w:cs="Times New Roman"/>
          <w:bCs/>
          <w:sz w:val="28"/>
          <w:szCs w:val="28"/>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A16C2C">
        <w:rPr>
          <w:rFonts w:ascii="Times New Roman" w:hAnsi="Times New Roman" w:cs="Times New Roman"/>
          <w:sz w:val="28"/>
          <w:szCs w:val="28"/>
        </w:rPr>
        <w:t>;</w:t>
      </w:r>
    </w:p>
    <w:p w14:paraId="67EF78E3"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9 по строкам за исключением строки "Итого" – произведение значений граф 12 и 13 подраздела 2.1.1 раздела 2 по соответствующим строкам;</w:t>
      </w:r>
    </w:p>
    <w:p w14:paraId="68FD8271"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0 по строкам за исключением строки "Итого" – произведение значений граф 12 и 14 подраздела 2.1.1 раздела 2 по соответствующим строкам;</w:t>
      </w:r>
    </w:p>
    <w:p w14:paraId="60820B0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по строкам за исключением строки "Итого" – произведение значений граф 16 и 17 подраздела 2.1.1 раздела 2 по соответствующим строкам;</w:t>
      </w:r>
    </w:p>
    <w:p w14:paraId="77EF0866"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2 по строкам за исключением строки "Итого" – сумма значений граф 20 и 21 подраздела 2.1.1 раздела 2 по соответствующим строкам;</w:t>
      </w:r>
    </w:p>
    <w:p w14:paraId="28223BF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4463904E"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Подразделы 2.1.2 - 2.1.4 раздела 2 формы по ОКУД 0505205 заполняются аналогично подразделу 2.1.1 раздела 2 формы по ОКУД 0505205.</w:t>
      </w:r>
    </w:p>
    <w:p w14:paraId="3AA3D9CD" w14:textId="6A5B1C24"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2 раздела 2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7960C4" w:rsidRPr="00A16C2C">
        <w:rPr>
          <w:rFonts w:ascii="Times New Roman" w:hAnsi="Times New Roman" w:cs="Times New Roman"/>
          <w:sz w:val="28"/>
          <w:szCs w:val="28"/>
        </w:rPr>
        <w:t xml:space="preserve">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w:t>
      </w:r>
      <w:r w:rsidRPr="00A16C2C">
        <w:rPr>
          <w:rFonts w:ascii="Times New Roman" w:hAnsi="Times New Roman" w:cs="Times New Roman"/>
          <w:sz w:val="28"/>
          <w:szCs w:val="28"/>
        </w:rPr>
        <w:t>по привлеченным кредитам)</w:t>
      </w:r>
      <w:r w:rsidR="004361D2" w:rsidRPr="00A16C2C">
        <w:rPr>
          <w:rFonts w:ascii="Times New Roman" w:hAnsi="Times New Roman" w:cs="Times New Roman"/>
          <w:sz w:val="28"/>
          <w:szCs w:val="28"/>
        </w:rPr>
        <w:t>.</w:t>
      </w:r>
    </w:p>
    <w:p w14:paraId="3AE762AB"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5:</w:t>
      </w:r>
    </w:p>
    <w:p w14:paraId="59C101C0"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подраздела 2.1.1 раздела 2;</w:t>
      </w:r>
    </w:p>
    <w:p w14:paraId="5C6D1577"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DD5397"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05 заполняемом в разрезе типов субсидий, типов результатов предоставления субсидий и результатов предоставления субсидий:</w:t>
      </w:r>
    </w:p>
    <w:p w14:paraId="48DCAE22" w14:textId="786556EA"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w:t>
      </w:r>
      <w:r w:rsidR="006B2D1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w:t>
      </w:r>
      <w:r w:rsidR="006B2D10"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6 - данные соответственно граф 1 - 3, 5 - 7 подраздела 1.2.2 раздела 1;</w:t>
      </w:r>
    </w:p>
    <w:p w14:paraId="551125D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0DE6957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за исключением строки "Итого" – объем бюджетных ассигнований соответственно на текущий финансовый год, очередной финансовый год, первый и второй годы планового периода;</w:t>
      </w:r>
    </w:p>
    <w:p w14:paraId="620175BC"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е "Итого" – суммы значений строк по всем результатам предоставления субсидии по соответствующим графам 9 - 12 подраздела 3.1 раздела 3.</w:t>
      </w:r>
    </w:p>
    <w:p w14:paraId="6D0E9645" w14:textId="34EBA199"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7960C4" w:rsidRPr="00A16C2C">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A16C2C">
        <w:rPr>
          <w:rFonts w:ascii="Times New Roman" w:hAnsi="Times New Roman" w:cs="Times New Roman"/>
          <w:sz w:val="28"/>
          <w:szCs w:val="28"/>
        </w:rPr>
        <w:t>.</w:t>
      </w:r>
    </w:p>
    <w:p w14:paraId="63A7C143" w14:textId="77777777" w:rsidR="00A04875" w:rsidRPr="00A16C2C" w:rsidRDefault="00A04875" w:rsidP="004B0FEF">
      <w:pPr>
        <w:pStyle w:val="a3"/>
        <w:numPr>
          <w:ilvl w:val="0"/>
          <w:numId w:val="7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05:</w:t>
      </w:r>
    </w:p>
    <w:p w14:paraId="35AE0C45"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подраздела 3.1 раздела 3;</w:t>
      </w:r>
    </w:p>
    <w:p w14:paraId="7119803D"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A7CE"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05 отражается расчет объема бюджетных ассигнований на предоставление субсидий на возмещение части процентов по привлеченным кредитам на текущий финансовый год, на очередной финансовый год и на плановый период.</w:t>
      </w:r>
    </w:p>
    <w:p w14:paraId="5C878F95"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1 раздела 4 формы по ОКУД 0505205:</w:t>
      </w:r>
    </w:p>
    <w:p w14:paraId="579C29C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соответственно графы 1 подраздела 1.2.1 раздела 1 либо графы 1 подраздела 1.2.2 раздела 1;</w:t>
      </w:r>
    </w:p>
    <w:p w14:paraId="1CFCCC8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293E56B1" w14:textId="524F2C51" w:rsidR="00A04875" w:rsidRPr="00A16C2C" w:rsidRDefault="00A04875" w:rsidP="00A04875">
      <w:pPr>
        <w:autoSpaceDE w:val="0"/>
        <w:autoSpaceDN w:val="0"/>
        <w:adjustRightInd w:val="0"/>
        <w:spacing w:after="0" w:line="240" w:lineRule="auto"/>
        <w:ind w:left="708" w:firstLine="1"/>
        <w:jc w:val="both"/>
        <w:rPr>
          <w:rFonts w:ascii="Times New Roman" w:hAnsi="Times New Roman" w:cs="Times New Roman"/>
          <w:bCs/>
          <w:sz w:val="28"/>
          <w:szCs w:val="28"/>
        </w:rPr>
      </w:pPr>
      <w:r w:rsidRPr="00A16C2C">
        <w:rPr>
          <w:rFonts w:ascii="Times New Roman" w:hAnsi="Times New Roman" w:cs="Times New Roman"/>
          <w:bCs/>
          <w:sz w:val="28"/>
          <w:szCs w:val="28"/>
        </w:rPr>
        <w:t>графа 4 – указывается вид</w:t>
      </w:r>
      <w:r w:rsidR="008A1C7B" w:rsidRPr="00A16C2C">
        <w:rPr>
          <w:rFonts w:ascii="Times New Roman" w:hAnsi="Times New Roman" w:cs="Times New Roman"/>
          <w:bCs/>
          <w:sz w:val="28"/>
          <w:szCs w:val="28"/>
        </w:rPr>
        <w:t xml:space="preserve"> кредита по срокам кредитования;</w:t>
      </w:r>
      <w:r w:rsidRPr="00A16C2C">
        <w:rPr>
          <w:rFonts w:ascii="Times New Roman" w:hAnsi="Times New Roman" w:cs="Times New Roman"/>
          <w:bCs/>
          <w:sz w:val="28"/>
          <w:szCs w:val="28"/>
        </w:rPr>
        <w:br/>
        <w:t>графа 5 – указывается общая сумма кредита;</w:t>
      </w:r>
    </w:p>
    <w:p w14:paraId="5790985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613246B5"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0CF718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114452B2"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9 – указывается процентная ставка по кредиту; </w:t>
      </w:r>
    </w:p>
    <w:p w14:paraId="05251EA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указывается возмещаемая процентная ставка по кредиту;  </w:t>
      </w:r>
    </w:p>
    <w:p w14:paraId="7C16AC89"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 (за исключением строки "Итого");</w:t>
      </w:r>
    </w:p>
    <w:p w14:paraId="0CE5EDD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по строке "Итого" – сумма значений всех строк по графе 11 подраздела 4.1.1 раздела 4.</w:t>
      </w:r>
    </w:p>
    <w:p w14:paraId="6BE33F47"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1.2 - 4.1.4 раздела 4 формы по ОКУД 0505205 заполняются аналогично подразделу 4.1.1 раздела 4 формы по ОКУД 0505205.</w:t>
      </w:r>
    </w:p>
    <w:p w14:paraId="07FF7AA3"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2 раздела 4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6F106BCB" w14:textId="77777777" w:rsidR="00A04875" w:rsidRPr="00A16C2C"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4.2 раздела 4 формы по ОКУД 0505205:</w:t>
      </w:r>
    </w:p>
    <w:p w14:paraId="64044DDE"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данные соответственно графы 1 подраздела 4.1.1 раздела 4;</w:t>
      </w:r>
    </w:p>
    <w:p w14:paraId="142C390F" w14:textId="77777777" w:rsidR="00A04875" w:rsidRPr="00A16C2C"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C2CCAF" w14:textId="266C0B54" w:rsidR="009C796B" w:rsidRPr="00A16C2C" w:rsidRDefault="009C79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федерального бюджета на предоставление субсидий организациям автомобилестроения на перевозку автомобилей, произведенных на территории </w:t>
      </w:r>
      <w:r w:rsidR="00A63614" w:rsidRPr="00A16C2C">
        <w:rPr>
          <w:rFonts w:ascii="Times New Roman" w:hAnsi="Times New Roman" w:cs="Times New Roman"/>
          <w:b/>
          <w:sz w:val="28"/>
          <w:szCs w:val="28"/>
        </w:rPr>
        <w:br/>
      </w:r>
      <w:r w:rsidRPr="00A16C2C">
        <w:rPr>
          <w:rFonts w:ascii="Times New Roman" w:hAnsi="Times New Roman" w:cs="Times New Roman"/>
          <w:b/>
          <w:sz w:val="28"/>
          <w:szCs w:val="28"/>
        </w:rPr>
        <w:t>Дальневосточного федерального округа, в другие регионы страны</w:t>
      </w:r>
    </w:p>
    <w:p w14:paraId="7A943A73" w14:textId="52117F04"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текущий финансовый год, очередной финансовый год, первый и второй год планового периода по форме </w:t>
      </w:r>
      <w:r w:rsidR="008F574D"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ОКУД 0505502 (приложение № </w:t>
      </w:r>
      <w:r w:rsidR="00891BB8" w:rsidRPr="00A16C2C">
        <w:rPr>
          <w:rFonts w:ascii="Times New Roman" w:hAnsi="Times New Roman" w:cs="Times New Roman"/>
          <w:sz w:val="28"/>
          <w:szCs w:val="28"/>
        </w:rPr>
        <w:t xml:space="preserve">154 </w:t>
      </w:r>
      <w:r w:rsidRPr="00A16C2C">
        <w:rPr>
          <w:rFonts w:ascii="Times New Roman" w:hAnsi="Times New Roman" w:cs="Times New Roman"/>
          <w:sz w:val="28"/>
          <w:szCs w:val="28"/>
        </w:rPr>
        <w:t>к Порядку) (далее – форма</w:t>
      </w:r>
      <w:r w:rsidR="008F574D" w:rsidRPr="00A16C2C">
        <w:rPr>
          <w:rFonts w:ascii="Times New Roman" w:hAnsi="Times New Roman" w:cs="Times New Roman"/>
          <w:sz w:val="28"/>
          <w:szCs w:val="28"/>
        </w:rPr>
        <w:t xml:space="preserve"> по</w:t>
      </w:r>
      <w:r w:rsidRPr="00A16C2C">
        <w:rPr>
          <w:rFonts w:ascii="Times New Roman" w:hAnsi="Times New Roman" w:cs="Times New Roman"/>
          <w:sz w:val="28"/>
          <w:szCs w:val="28"/>
        </w:rPr>
        <w:t xml:space="preserve"> ОКУД 0505502).</w:t>
      </w:r>
    </w:p>
    <w:p w14:paraId="239350FB" w14:textId="77777777"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502 заполняется Министерством промышленности и торговли Российской Федерации (код главы по БК - 020).</w:t>
      </w:r>
    </w:p>
    <w:p w14:paraId="659662C1" w14:textId="77777777"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502:</w:t>
      </w:r>
    </w:p>
    <w:p w14:paraId="55578172" w14:textId="6F5762AC"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значения графы </w:t>
      </w:r>
      <w:r w:rsidR="00E46C56" w:rsidRPr="00A16C2C">
        <w:rPr>
          <w:rFonts w:ascii="Times New Roman" w:hAnsi="Times New Roman" w:cs="Times New Roman"/>
          <w:bCs/>
          <w:sz w:val="28"/>
          <w:szCs w:val="28"/>
        </w:rPr>
        <w:t xml:space="preserve">14 </w:t>
      </w:r>
      <w:r w:rsidRPr="00A16C2C">
        <w:rPr>
          <w:rFonts w:ascii="Times New Roman" w:hAnsi="Times New Roman" w:cs="Times New Roman"/>
          <w:bCs/>
          <w:sz w:val="28"/>
          <w:szCs w:val="28"/>
        </w:rPr>
        <w:t>соответственно подразделов 2.1 - 2.4 раздела 2 по строке 900.</w:t>
      </w:r>
    </w:p>
    <w:p w14:paraId="29415FB4" w14:textId="77777777" w:rsidR="00085EAD" w:rsidRPr="00A16C2C" w:rsidRDefault="00085EAD"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5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014299" w14:textId="77777777" w:rsidR="00085EAD" w:rsidRPr="00A16C2C" w:rsidRDefault="00085EAD"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502:</w:t>
      </w:r>
    </w:p>
    <w:p w14:paraId="145F935B" w14:textId="0CC9D55B" w:rsidR="00564C44" w:rsidRPr="00A16C2C" w:rsidRDefault="00085EAD" w:rsidP="00085EA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Расходы на предоставление субсидии, всего" – </w:t>
      </w:r>
      <w:r w:rsidR="00564C44"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564C44"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 </w:t>
      </w:r>
      <w:r w:rsidR="00564C44" w:rsidRPr="00A16C2C">
        <w:rPr>
          <w:rFonts w:ascii="Times New Roman" w:hAnsi="Times New Roman" w:cs="Times New Roman"/>
          <w:sz w:val="28"/>
          <w:szCs w:val="28"/>
        </w:rPr>
        <w:t xml:space="preserve">880 и </w:t>
      </w:r>
      <w:r w:rsidRPr="00A16C2C">
        <w:rPr>
          <w:rFonts w:ascii="Times New Roman" w:hAnsi="Times New Roman" w:cs="Times New Roman"/>
          <w:sz w:val="28"/>
          <w:szCs w:val="28"/>
        </w:rPr>
        <w:t>000 по соответствующим графам 3 - 6 подраздела 1.1 раздела 1</w:t>
      </w:r>
      <w:r w:rsidR="00564C44" w:rsidRPr="00A16C2C">
        <w:rPr>
          <w:rFonts w:ascii="Times New Roman" w:hAnsi="Times New Roman" w:cs="Times New Roman"/>
          <w:sz w:val="28"/>
          <w:szCs w:val="28"/>
        </w:rPr>
        <w:t>;</w:t>
      </w:r>
    </w:p>
    <w:p w14:paraId="1DE7EE98" w14:textId="02843047" w:rsidR="00085EAD" w:rsidRPr="00A16C2C" w:rsidRDefault="00564C44" w:rsidP="00085EA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085EAD" w:rsidRPr="00A16C2C">
        <w:rPr>
          <w:rFonts w:ascii="Times New Roman" w:hAnsi="Times New Roman" w:cs="Times New Roman"/>
          <w:sz w:val="28"/>
          <w:szCs w:val="28"/>
        </w:rPr>
        <w:t>.</w:t>
      </w:r>
    </w:p>
    <w:p w14:paraId="78957C58" w14:textId="0FFE3FE3" w:rsidR="00C90814" w:rsidRPr="00A16C2C" w:rsidRDefault="00C90814" w:rsidP="005D4469">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w:t>
      </w:r>
      <w:r w:rsidR="005D4469" w:rsidRPr="00A16C2C">
        <w:rPr>
          <w:rFonts w:ascii="Times New Roman" w:hAnsi="Times New Roman" w:cs="Times New Roman"/>
          <w:sz w:val="28"/>
          <w:szCs w:val="28"/>
        </w:rPr>
        <w:t>502</w:t>
      </w:r>
      <w:r w:rsidRPr="00A16C2C">
        <w:rPr>
          <w:rFonts w:ascii="Times New Roman" w:hAnsi="Times New Roman" w:cs="Times New Roman"/>
          <w:sz w:val="28"/>
          <w:szCs w:val="28"/>
        </w:rPr>
        <w:t xml:space="preserve"> отражается информация о результатах предоставления субсидий </w:t>
      </w:r>
      <w:r w:rsidR="002115DE" w:rsidRPr="00A16C2C">
        <w:rPr>
          <w:rFonts w:ascii="Times New Roman" w:hAnsi="Times New Roman" w:cs="Times New Roman"/>
          <w:sz w:val="28"/>
          <w:szCs w:val="28"/>
        </w:rPr>
        <w:t xml:space="preserve">организациям </w:t>
      </w:r>
      <w:r w:rsidR="005D4469" w:rsidRPr="00A16C2C">
        <w:rPr>
          <w:rFonts w:ascii="Times New Roman" w:hAnsi="Times New Roman" w:cs="Times New Roman"/>
          <w:sz w:val="28"/>
          <w:szCs w:val="28"/>
        </w:rPr>
        <w:t>автомобилестроения на перевозку автомобилей, произведенных на территории Дальневосточного федерального округа, в другие регионы страны</w:t>
      </w:r>
      <w:r w:rsidRPr="00A16C2C">
        <w:rPr>
          <w:rFonts w:ascii="Times New Roman" w:hAnsi="Times New Roman" w:cs="Times New Roman"/>
          <w:sz w:val="28"/>
          <w:szCs w:val="28"/>
        </w:rPr>
        <w:t>. Расчет объема бюджетных ассигнований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19D02732" w14:textId="760E45EC" w:rsidR="00C90814" w:rsidRPr="00A16C2C" w:rsidRDefault="00C90814" w:rsidP="00C90814">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w:t>
      </w:r>
      <w:r w:rsidR="005D4469" w:rsidRPr="00A16C2C">
        <w:rPr>
          <w:rFonts w:ascii="Times New Roman" w:hAnsi="Times New Roman" w:cs="Times New Roman"/>
          <w:sz w:val="28"/>
          <w:szCs w:val="28"/>
        </w:rPr>
        <w:t>502</w:t>
      </w:r>
      <w:r w:rsidRPr="00A16C2C">
        <w:rPr>
          <w:rFonts w:ascii="Times New Roman" w:hAnsi="Times New Roman" w:cs="Times New Roman"/>
          <w:sz w:val="28"/>
          <w:szCs w:val="28"/>
        </w:rPr>
        <w:t>, заполняемом в разрезе результатов предоставления субсидии:</w:t>
      </w:r>
    </w:p>
    <w:p w14:paraId="617C59F1" w14:textId="77777777"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7A9355E7" w14:textId="77777777"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0, 13, 16, 19 по строкам за исключением строки 90000 – количественное значение результата предоставления субсидии соответственно на текущий </w:t>
      </w:r>
      <w:r w:rsidRPr="00A16C2C">
        <w:rPr>
          <w:rFonts w:ascii="Times New Roman" w:hAnsi="Times New Roman" w:cs="Times New Roman"/>
          <w:sz w:val="28"/>
          <w:szCs w:val="28"/>
        </w:rPr>
        <w:lastRenderedPageBreak/>
        <w:t>финансовый год, очередной финансовый год, первый и второй годы планового периода;</w:t>
      </w:r>
    </w:p>
    <w:p w14:paraId="01537994" w14:textId="77777777"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7A6BE393" w14:textId="77777777"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 раздела 1;</w:t>
      </w:r>
    </w:p>
    <w:p w14:paraId="1806832E" w14:textId="0881F95C"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2, 15, 18, 21 по строке 90000 – суммы значений строк по всем результатам предоставления субсиди</w:t>
      </w:r>
      <w:r w:rsidR="00F95D39" w:rsidRPr="00A16C2C">
        <w:rPr>
          <w:rFonts w:ascii="Times New Roman" w:hAnsi="Times New Roman" w:cs="Times New Roman"/>
          <w:sz w:val="28"/>
          <w:szCs w:val="28"/>
        </w:rPr>
        <w:t>й</w:t>
      </w:r>
      <w:r w:rsidRPr="00A16C2C">
        <w:rPr>
          <w:rFonts w:ascii="Times New Roman" w:hAnsi="Times New Roman" w:cs="Times New Roman"/>
          <w:sz w:val="28"/>
          <w:szCs w:val="28"/>
        </w:rPr>
        <w:t xml:space="preserve"> по соответствующим графам 12, 15, 18, 21 подраздела 1.2 раздела 1.</w:t>
      </w:r>
    </w:p>
    <w:p w14:paraId="190DCB82" w14:textId="291BA499"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 раздела 2 формы по ОКУД 0505502, заполняемом в разрезе </w:t>
      </w:r>
      <w:r w:rsidR="00E46C56" w:rsidRPr="00A16C2C">
        <w:rPr>
          <w:rFonts w:ascii="Times New Roman" w:hAnsi="Times New Roman" w:cs="Times New Roman"/>
          <w:sz w:val="28"/>
          <w:szCs w:val="28"/>
        </w:rPr>
        <w:t>типов субсидий, типов результатов предоставления субсидии и результатов предоставления субсидии</w:t>
      </w:r>
      <w:r w:rsidRPr="00A16C2C">
        <w:rPr>
          <w:rFonts w:ascii="Times New Roman" w:hAnsi="Times New Roman" w:cs="Times New Roman"/>
          <w:sz w:val="28"/>
          <w:szCs w:val="28"/>
        </w:rPr>
        <w:t>:</w:t>
      </w:r>
    </w:p>
    <w:p w14:paraId="7B5E5A87" w14:textId="0E1AC514" w:rsidR="00C90814" w:rsidRPr="00A16C2C" w:rsidRDefault="00C90814" w:rsidP="00C90814">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данные соответственно графы 1 - 3, 5 - 7 подраздела 1.2 раздела 1;</w:t>
      </w:r>
    </w:p>
    <w:p w14:paraId="4144EC94" w14:textId="2D1457A8"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C90814" w:rsidRPr="00A16C2C">
        <w:rPr>
          <w:rFonts w:ascii="Times New Roman" w:hAnsi="Times New Roman" w:cs="Times New Roman"/>
          <w:bCs/>
          <w:sz w:val="28"/>
          <w:szCs w:val="28"/>
        </w:rPr>
        <w:t xml:space="preserve">7 </w:t>
      </w:r>
      <w:r w:rsidRPr="00A16C2C">
        <w:rPr>
          <w:rFonts w:ascii="Times New Roman" w:hAnsi="Times New Roman" w:cs="Times New Roman"/>
          <w:bCs/>
          <w:sz w:val="28"/>
          <w:szCs w:val="28"/>
        </w:rPr>
        <w:t xml:space="preserve">- </w:t>
      </w:r>
      <w:r w:rsidR="00C90814" w:rsidRPr="00A16C2C">
        <w:rPr>
          <w:rFonts w:ascii="Times New Roman" w:hAnsi="Times New Roman" w:cs="Times New Roman"/>
          <w:bCs/>
          <w:sz w:val="28"/>
          <w:szCs w:val="28"/>
        </w:rPr>
        <w:t>9</w:t>
      </w:r>
      <w:r w:rsidRPr="00A16C2C">
        <w:rPr>
          <w:rFonts w:ascii="Times New Roman" w:hAnsi="Times New Roman" w:cs="Times New Roman"/>
          <w:bCs/>
          <w:sz w:val="28"/>
          <w:szCs w:val="28"/>
        </w:rPr>
        <w:t xml:space="preserve"> –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0C34C601" w14:textId="1F1D78DB"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C90814" w:rsidRPr="00A16C2C">
        <w:rPr>
          <w:rFonts w:ascii="Times New Roman" w:hAnsi="Times New Roman" w:cs="Times New Roman"/>
          <w:bCs/>
          <w:sz w:val="28"/>
          <w:szCs w:val="28"/>
        </w:rPr>
        <w:t xml:space="preserve">11 </w:t>
      </w:r>
      <w:r w:rsidRPr="00A16C2C">
        <w:rPr>
          <w:rFonts w:ascii="Times New Roman" w:hAnsi="Times New Roman" w:cs="Times New Roman"/>
          <w:bCs/>
          <w:sz w:val="28"/>
          <w:szCs w:val="28"/>
        </w:rPr>
        <w:t xml:space="preserve">- </w:t>
      </w:r>
      <w:r w:rsidR="00C90814" w:rsidRPr="00A16C2C">
        <w:rPr>
          <w:rFonts w:ascii="Times New Roman" w:hAnsi="Times New Roman" w:cs="Times New Roman"/>
          <w:bCs/>
          <w:sz w:val="28"/>
          <w:szCs w:val="28"/>
        </w:rPr>
        <w:t xml:space="preserve">12 </w:t>
      </w:r>
      <w:r w:rsidRPr="00A16C2C">
        <w:rPr>
          <w:rFonts w:ascii="Times New Roman" w:hAnsi="Times New Roman" w:cs="Times New Roman"/>
          <w:bCs/>
          <w:sz w:val="28"/>
          <w:szCs w:val="28"/>
        </w:rPr>
        <w:t>– заполняются на основании данных перевозочных документов в соответствии с формой приложения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w:t>
      </w:r>
      <w:r w:rsidR="008F574D" w:rsidRPr="00A16C2C">
        <w:rPr>
          <w:rFonts w:ascii="Times New Roman" w:hAnsi="Times New Roman" w:cs="Times New Roman"/>
          <w:bCs/>
          <w:sz w:val="28"/>
          <w:szCs w:val="28"/>
        </w:rPr>
        <w:t>.</w:t>
      </w:r>
      <w:r w:rsidRPr="00A16C2C">
        <w:rPr>
          <w:rFonts w:ascii="Times New Roman" w:hAnsi="Times New Roman" w:cs="Times New Roman"/>
          <w:bCs/>
          <w:sz w:val="28"/>
          <w:szCs w:val="28"/>
        </w:rPr>
        <w:t xml:space="preserve"> № 1401;</w:t>
      </w:r>
    </w:p>
    <w:p w14:paraId="5F9CDED7" w14:textId="2405FC5D"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w:t>
      </w:r>
      <w:r w:rsidR="00C90814" w:rsidRPr="00A16C2C">
        <w:rPr>
          <w:rFonts w:ascii="Times New Roman" w:hAnsi="Times New Roman" w:cs="Times New Roman"/>
          <w:bCs/>
          <w:sz w:val="28"/>
          <w:szCs w:val="28"/>
        </w:rPr>
        <w:t xml:space="preserve">13 </w:t>
      </w:r>
      <w:r w:rsidRPr="00A16C2C">
        <w:rPr>
          <w:rFonts w:ascii="Times New Roman" w:hAnsi="Times New Roman" w:cs="Times New Roman"/>
          <w:bCs/>
          <w:sz w:val="28"/>
          <w:szCs w:val="28"/>
        </w:rPr>
        <w:t>– указываются значения на основании прогнозных данных Минпромторга России;</w:t>
      </w:r>
    </w:p>
    <w:p w14:paraId="201DCD14" w14:textId="2AEC889D"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w:t>
      </w:r>
      <w:r w:rsidR="00C90814" w:rsidRPr="00A16C2C">
        <w:rPr>
          <w:rFonts w:ascii="Times New Roman" w:hAnsi="Times New Roman" w:cs="Times New Roman"/>
          <w:bCs/>
          <w:sz w:val="28"/>
          <w:szCs w:val="28"/>
        </w:rPr>
        <w:t xml:space="preserve">14 по строкам </w:t>
      </w:r>
      <w:r w:rsidRPr="00A16C2C">
        <w:rPr>
          <w:rFonts w:ascii="Times New Roman" w:hAnsi="Times New Roman" w:cs="Times New Roman"/>
          <w:bCs/>
          <w:sz w:val="28"/>
          <w:szCs w:val="28"/>
        </w:rPr>
        <w:t xml:space="preserve">за исключением строк 010 и 900 – произведение значений граф </w:t>
      </w:r>
      <w:r w:rsidR="00C90814" w:rsidRPr="00A16C2C">
        <w:rPr>
          <w:rFonts w:ascii="Times New Roman" w:hAnsi="Times New Roman" w:cs="Times New Roman"/>
          <w:bCs/>
          <w:sz w:val="28"/>
          <w:szCs w:val="28"/>
        </w:rPr>
        <w:t xml:space="preserve">12 </w:t>
      </w:r>
      <w:r w:rsidRPr="00A16C2C">
        <w:rPr>
          <w:rFonts w:ascii="Times New Roman" w:hAnsi="Times New Roman" w:cs="Times New Roman"/>
          <w:bCs/>
          <w:sz w:val="28"/>
          <w:szCs w:val="28"/>
        </w:rPr>
        <w:t xml:space="preserve">и </w:t>
      </w:r>
      <w:r w:rsidR="00C90814" w:rsidRPr="00A16C2C">
        <w:rPr>
          <w:rFonts w:ascii="Times New Roman" w:hAnsi="Times New Roman" w:cs="Times New Roman"/>
          <w:bCs/>
          <w:sz w:val="28"/>
          <w:szCs w:val="28"/>
        </w:rPr>
        <w:t xml:space="preserve">13 </w:t>
      </w:r>
      <w:r w:rsidRPr="00A16C2C">
        <w:rPr>
          <w:rFonts w:ascii="Times New Roman" w:hAnsi="Times New Roman" w:cs="Times New Roman"/>
          <w:bCs/>
          <w:sz w:val="28"/>
          <w:szCs w:val="28"/>
        </w:rPr>
        <w:t>подраздела 2.1 раздела 2 по соответствующим строкам, деленное на 1000;</w:t>
      </w:r>
    </w:p>
    <w:p w14:paraId="6F16490C" w14:textId="5C0CC90A" w:rsidR="009C796B" w:rsidRPr="00A16C2C"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w:t>
      </w:r>
      <w:r w:rsidR="00C90814" w:rsidRPr="00A16C2C">
        <w:rPr>
          <w:rFonts w:ascii="Times New Roman" w:hAnsi="Times New Roman" w:cs="Times New Roman"/>
          <w:bCs/>
          <w:sz w:val="28"/>
          <w:szCs w:val="28"/>
        </w:rPr>
        <w:t xml:space="preserve">13 </w:t>
      </w:r>
      <w:r w:rsidRPr="00A16C2C">
        <w:rPr>
          <w:rFonts w:ascii="Times New Roman" w:hAnsi="Times New Roman" w:cs="Times New Roman"/>
          <w:bCs/>
          <w:sz w:val="28"/>
          <w:szCs w:val="28"/>
        </w:rPr>
        <w:t xml:space="preserve">- </w:t>
      </w:r>
      <w:r w:rsidR="00C90814" w:rsidRPr="00A16C2C">
        <w:rPr>
          <w:rFonts w:ascii="Times New Roman" w:hAnsi="Times New Roman" w:cs="Times New Roman"/>
          <w:bCs/>
          <w:sz w:val="28"/>
          <w:szCs w:val="28"/>
        </w:rPr>
        <w:t xml:space="preserve">14 </w:t>
      </w:r>
      <w:r w:rsidRPr="00A16C2C">
        <w:rPr>
          <w:rFonts w:ascii="Times New Roman" w:hAnsi="Times New Roman" w:cs="Times New Roman"/>
          <w:bCs/>
          <w:sz w:val="28"/>
          <w:szCs w:val="28"/>
        </w:rPr>
        <w:t xml:space="preserve">по строке 900 – суммы значений строк по всем </w:t>
      </w:r>
      <w:r w:rsidR="00C71CB8" w:rsidRPr="00A16C2C">
        <w:rPr>
          <w:rFonts w:ascii="Times New Roman" w:hAnsi="Times New Roman" w:cs="Times New Roman"/>
          <w:bCs/>
          <w:sz w:val="28"/>
          <w:szCs w:val="28"/>
        </w:rPr>
        <w:t>результатам предоставления субсиди</w:t>
      </w:r>
      <w:r w:rsidR="00F95D39" w:rsidRPr="00A16C2C">
        <w:rPr>
          <w:rFonts w:ascii="Times New Roman" w:hAnsi="Times New Roman" w:cs="Times New Roman"/>
          <w:bCs/>
          <w:sz w:val="28"/>
          <w:szCs w:val="28"/>
        </w:rPr>
        <w:t>й</w:t>
      </w:r>
      <w:r w:rsidRPr="00A16C2C">
        <w:rPr>
          <w:rFonts w:ascii="Times New Roman" w:hAnsi="Times New Roman" w:cs="Times New Roman"/>
          <w:bCs/>
          <w:sz w:val="28"/>
          <w:szCs w:val="28"/>
        </w:rPr>
        <w:t xml:space="preserve"> по графам </w:t>
      </w:r>
      <w:r w:rsidR="00C90814" w:rsidRPr="00A16C2C">
        <w:rPr>
          <w:rFonts w:ascii="Times New Roman" w:hAnsi="Times New Roman" w:cs="Times New Roman"/>
          <w:bCs/>
          <w:sz w:val="28"/>
          <w:szCs w:val="28"/>
        </w:rPr>
        <w:t xml:space="preserve">13 </w:t>
      </w:r>
      <w:r w:rsidRPr="00A16C2C">
        <w:rPr>
          <w:rFonts w:ascii="Times New Roman" w:hAnsi="Times New Roman" w:cs="Times New Roman"/>
          <w:bCs/>
          <w:sz w:val="28"/>
          <w:szCs w:val="28"/>
        </w:rPr>
        <w:t xml:space="preserve">и </w:t>
      </w:r>
      <w:r w:rsidR="00C90814" w:rsidRPr="00A16C2C">
        <w:rPr>
          <w:rFonts w:ascii="Times New Roman" w:hAnsi="Times New Roman" w:cs="Times New Roman"/>
          <w:bCs/>
          <w:sz w:val="28"/>
          <w:szCs w:val="28"/>
        </w:rPr>
        <w:t xml:space="preserve">14 </w:t>
      </w:r>
      <w:r w:rsidRPr="00A16C2C">
        <w:rPr>
          <w:rFonts w:ascii="Times New Roman" w:hAnsi="Times New Roman" w:cs="Times New Roman"/>
          <w:bCs/>
          <w:sz w:val="28"/>
          <w:szCs w:val="28"/>
        </w:rPr>
        <w:t>подраздела 2.1 раздела 2.</w:t>
      </w:r>
    </w:p>
    <w:p w14:paraId="44FD3C82" w14:textId="0B0BDAE8"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4 раздела 2 формы по ОКУД 0505502 заполняются аналогично подразделу 2.1 раздела 2 формы по ОКУД 0505502.</w:t>
      </w:r>
    </w:p>
    <w:p w14:paraId="4207177A" w14:textId="77777777"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502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251C6B67" w14:textId="77777777" w:rsidR="009C796B" w:rsidRPr="00A16C2C"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502: </w:t>
      </w:r>
    </w:p>
    <w:p w14:paraId="4E511E37" w14:textId="3E4DF3B1" w:rsidR="009C796B" w:rsidRPr="00A16C2C" w:rsidRDefault="009C796B" w:rsidP="002D3130">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BE1CAC" w14:textId="77777777" w:rsidR="00891BB8" w:rsidRPr="00A16C2C" w:rsidRDefault="00891BB8"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A16C2C">
        <w:rPr>
          <w:rFonts w:ascii="Times New Roman" w:eastAsia="Calibri" w:hAnsi="Times New Roman" w:cs="Times New Roman"/>
          <w:b/>
          <w:sz w:val="28"/>
          <w:szCs w:val="28"/>
        </w:rPr>
        <w:lastRenderedPageBreak/>
        <w:t>Особенности 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525E9F97" w14:textId="0DCC1BCC"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71" w:history="1">
        <w:r w:rsidRPr="00A16C2C">
          <w:rPr>
            <w:rFonts w:ascii="Times New Roman" w:eastAsia="Calibri" w:hAnsi="Times New Roman" w:cs="Times New Roman"/>
            <w:sz w:val="28"/>
            <w:szCs w:val="28"/>
          </w:rPr>
          <w:t>форме</w:t>
        </w:r>
      </w:hyperlink>
      <w:r w:rsidRPr="00A16C2C">
        <w:rPr>
          <w:rFonts w:ascii="Times New Roman" w:eastAsia="Calibri" w:hAnsi="Times New Roman" w:cs="Times New Roman"/>
          <w:sz w:val="28"/>
          <w:szCs w:val="28"/>
        </w:rPr>
        <w:t xml:space="preserve"> по ОКУД 0505745 (приложение №</w:t>
      </w:r>
      <w:r w:rsidR="003528B2" w:rsidRPr="00A16C2C">
        <w:rPr>
          <w:rFonts w:ascii="Times New Roman" w:eastAsia="Calibri" w:hAnsi="Times New Roman" w:cs="Times New Roman"/>
          <w:sz w:val="28"/>
          <w:szCs w:val="28"/>
          <w:lang w:val="en-US"/>
        </w:rPr>
        <w:t> </w:t>
      </w:r>
      <w:r w:rsidRPr="00A16C2C">
        <w:rPr>
          <w:rFonts w:ascii="Times New Roman" w:eastAsia="Calibri" w:hAnsi="Times New Roman" w:cs="Times New Roman"/>
          <w:sz w:val="28"/>
          <w:szCs w:val="28"/>
        </w:rPr>
        <w:t>155 к Порядку) (далее - форма по ОКУД 0505745).</w:t>
      </w:r>
    </w:p>
    <w:p w14:paraId="131D4B0A" w14:textId="77777777"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72" w:history="1">
        <w:r w:rsidRPr="00A16C2C">
          <w:rPr>
            <w:rFonts w:ascii="Times New Roman" w:eastAsia="Calibri" w:hAnsi="Times New Roman" w:cs="Times New Roman"/>
            <w:sz w:val="28"/>
            <w:szCs w:val="28"/>
          </w:rPr>
          <w:t>разделе 1</w:t>
        </w:r>
      </w:hyperlink>
      <w:r w:rsidRPr="00A16C2C">
        <w:rPr>
          <w:rFonts w:ascii="Times New Roman" w:eastAsia="Calibri" w:hAnsi="Times New Roman" w:cs="Times New Roman"/>
          <w:sz w:val="28"/>
          <w:szCs w:val="28"/>
        </w:rPr>
        <w:t xml:space="preserve"> формы по ОКУД 0505745:</w:t>
      </w:r>
    </w:p>
    <w:p w14:paraId="65D46751" w14:textId="554AD9B3"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73" w:history="1">
        <w:r w:rsidRPr="00A16C2C">
          <w:rPr>
            <w:rFonts w:ascii="Times New Roman" w:eastAsia="Calibri" w:hAnsi="Times New Roman" w:cs="Times New Roman"/>
            <w:sz w:val="28"/>
            <w:szCs w:val="28"/>
          </w:rPr>
          <w:t>строке 01</w:t>
        </w:r>
      </w:hyperlink>
      <w:r w:rsidRPr="00A16C2C">
        <w:rPr>
          <w:rFonts w:ascii="Times New Roman" w:eastAsia="Calibri" w:hAnsi="Times New Roman" w:cs="Times New Roman"/>
          <w:sz w:val="28"/>
          <w:szCs w:val="28"/>
        </w:rPr>
        <w:t xml:space="preserve"> – суммы значений графы 12 </w:t>
      </w:r>
      <w:r w:rsidR="001C514E" w:rsidRPr="00A16C2C">
        <w:rPr>
          <w:rFonts w:ascii="Times New Roman" w:eastAsia="Calibri" w:hAnsi="Times New Roman" w:cs="Times New Roman"/>
          <w:sz w:val="28"/>
          <w:szCs w:val="28"/>
        </w:rPr>
        <w:t xml:space="preserve">по строке 900001 </w:t>
      </w:r>
      <w:r w:rsidRPr="00A16C2C">
        <w:rPr>
          <w:rFonts w:ascii="Times New Roman" w:eastAsia="Calibri" w:hAnsi="Times New Roman" w:cs="Times New Roman"/>
          <w:sz w:val="28"/>
          <w:szCs w:val="28"/>
        </w:rPr>
        <w:t xml:space="preserve">соответственно </w:t>
      </w:r>
      <w:hyperlink r:id="rId74" w:history="1">
        <w:r w:rsidRPr="00A16C2C">
          <w:rPr>
            <w:rFonts w:ascii="Times New Roman" w:eastAsia="Calibri" w:hAnsi="Times New Roman" w:cs="Times New Roman"/>
            <w:sz w:val="28"/>
            <w:szCs w:val="28"/>
          </w:rPr>
          <w:t>подразделов 2.1</w:t>
        </w:r>
      </w:hyperlink>
      <w:r w:rsidRPr="00A16C2C">
        <w:rPr>
          <w:rFonts w:ascii="Times New Roman" w:eastAsia="Calibri" w:hAnsi="Times New Roman" w:cs="Times New Roman"/>
          <w:sz w:val="28"/>
          <w:szCs w:val="28"/>
        </w:rPr>
        <w:t xml:space="preserve"> - </w:t>
      </w:r>
      <w:hyperlink r:id="rId75" w:history="1">
        <w:r w:rsidRPr="00A16C2C">
          <w:rPr>
            <w:rFonts w:ascii="Times New Roman" w:eastAsia="Calibri" w:hAnsi="Times New Roman" w:cs="Times New Roman"/>
            <w:sz w:val="28"/>
            <w:szCs w:val="28"/>
          </w:rPr>
          <w:t>2.4 раздела 2</w:t>
        </w:r>
      </w:hyperlink>
      <w:r w:rsidRPr="00A16C2C">
        <w:rPr>
          <w:rFonts w:ascii="Times New Roman" w:eastAsia="Calibri" w:hAnsi="Times New Roman" w:cs="Times New Roman"/>
          <w:sz w:val="28"/>
          <w:szCs w:val="28"/>
        </w:rPr>
        <w:t>;</w:t>
      </w:r>
    </w:p>
    <w:p w14:paraId="208C8078" w14:textId="27C38874"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76" w:history="1">
        <w:r w:rsidRPr="00A16C2C">
          <w:rPr>
            <w:rFonts w:ascii="Times New Roman" w:eastAsia="Calibri" w:hAnsi="Times New Roman" w:cs="Times New Roman"/>
            <w:sz w:val="28"/>
            <w:szCs w:val="28"/>
          </w:rPr>
          <w:t>строке 02</w:t>
        </w:r>
      </w:hyperlink>
      <w:r w:rsidRPr="00A16C2C">
        <w:rPr>
          <w:rFonts w:ascii="Times New Roman" w:eastAsia="Calibri" w:hAnsi="Times New Roman" w:cs="Times New Roman"/>
          <w:sz w:val="28"/>
          <w:szCs w:val="28"/>
        </w:rPr>
        <w:t xml:space="preserve"> – суммы значений графы 12 </w:t>
      </w:r>
      <w:r w:rsidR="001C514E" w:rsidRPr="00A16C2C">
        <w:rPr>
          <w:rFonts w:ascii="Times New Roman" w:eastAsia="Calibri" w:hAnsi="Times New Roman" w:cs="Times New Roman"/>
          <w:sz w:val="28"/>
          <w:szCs w:val="28"/>
        </w:rPr>
        <w:t xml:space="preserve">по строке 900002 </w:t>
      </w:r>
      <w:r w:rsidRPr="00A16C2C">
        <w:rPr>
          <w:rFonts w:ascii="Times New Roman" w:eastAsia="Calibri" w:hAnsi="Times New Roman" w:cs="Times New Roman"/>
          <w:sz w:val="28"/>
          <w:szCs w:val="28"/>
        </w:rPr>
        <w:t xml:space="preserve">соответственно </w:t>
      </w:r>
      <w:hyperlink r:id="rId77" w:history="1">
        <w:r w:rsidRPr="00A16C2C">
          <w:rPr>
            <w:rFonts w:ascii="Times New Roman" w:eastAsia="Calibri" w:hAnsi="Times New Roman" w:cs="Times New Roman"/>
            <w:sz w:val="28"/>
            <w:szCs w:val="28"/>
          </w:rPr>
          <w:t>подразделов 2.1</w:t>
        </w:r>
      </w:hyperlink>
      <w:r w:rsidRPr="00A16C2C">
        <w:rPr>
          <w:rFonts w:ascii="Times New Roman" w:eastAsia="Calibri" w:hAnsi="Times New Roman" w:cs="Times New Roman"/>
          <w:sz w:val="28"/>
          <w:szCs w:val="28"/>
        </w:rPr>
        <w:t xml:space="preserve"> - </w:t>
      </w:r>
      <w:hyperlink r:id="rId78" w:history="1">
        <w:r w:rsidRPr="00A16C2C">
          <w:rPr>
            <w:rFonts w:ascii="Times New Roman" w:eastAsia="Calibri" w:hAnsi="Times New Roman" w:cs="Times New Roman"/>
            <w:sz w:val="28"/>
            <w:szCs w:val="28"/>
          </w:rPr>
          <w:t>2.4 раздела 2</w:t>
        </w:r>
      </w:hyperlink>
      <w:r w:rsidRPr="00A16C2C">
        <w:rPr>
          <w:rFonts w:ascii="Times New Roman" w:eastAsia="Calibri" w:hAnsi="Times New Roman" w:cs="Times New Roman"/>
          <w:sz w:val="28"/>
          <w:szCs w:val="28"/>
        </w:rPr>
        <w:t>;</w:t>
      </w:r>
    </w:p>
    <w:p w14:paraId="4929409A" w14:textId="609E2240"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w:t>
      </w:r>
      <w:hyperlink r:id="rId79" w:history="1">
        <w:r w:rsidRPr="00A16C2C">
          <w:rPr>
            <w:rFonts w:ascii="Times New Roman" w:eastAsia="Calibri" w:hAnsi="Times New Roman" w:cs="Times New Roman"/>
            <w:sz w:val="28"/>
            <w:szCs w:val="28"/>
          </w:rPr>
          <w:t>строке 03</w:t>
        </w:r>
      </w:hyperlink>
      <w:r w:rsidRPr="00A16C2C">
        <w:rPr>
          <w:rFonts w:ascii="Times New Roman" w:eastAsia="Calibri" w:hAnsi="Times New Roman" w:cs="Times New Roman"/>
          <w:sz w:val="28"/>
          <w:szCs w:val="28"/>
        </w:rPr>
        <w:t xml:space="preserve"> – суммы значений строк 01 и 02 соответственно </w:t>
      </w:r>
      <w:r w:rsidR="003528B2"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граф 3 - 6 раздела 1.</w:t>
      </w:r>
    </w:p>
    <w:p w14:paraId="4EA038F3" w14:textId="7615F4E5" w:rsidR="00891BB8" w:rsidRPr="00A16C2C" w:rsidRDefault="00891BB8" w:rsidP="004B0FEF">
      <w:pPr>
        <w:numPr>
          <w:ilvl w:val="0"/>
          <w:numId w:val="13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1C514E" w:rsidRPr="00A16C2C">
        <w:rPr>
          <w:rFonts w:ascii="Times New Roman" w:eastAsia="Calibri" w:hAnsi="Times New Roman" w:cs="Times New Roman"/>
          <w:sz w:val="28"/>
          <w:szCs w:val="28"/>
        </w:rPr>
        <w:t>0505745</w:t>
      </w:r>
      <w:r w:rsidRPr="00A16C2C">
        <w:rPr>
          <w:rFonts w:ascii="Times New Roman" w:eastAsia="Calibri" w:hAnsi="Times New Roman" w:cs="Times New Roman"/>
          <w:sz w:val="28"/>
          <w:szCs w:val="28"/>
        </w:rPr>
        <w:t>:</w:t>
      </w:r>
    </w:p>
    <w:p w14:paraId="73B5966B" w14:textId="68E6DB5F"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3 - 6 по строке "На предоставление субсидий </w:t>
      </w:r>
      <w:r w:rsidR="001C514E" w:rsidRPr="00A16C2C">
        <w:rPr>
          <w:rFonts w:ascii="Times New Roman" w:eastAsia="Calibri" w:hAnsi="Times New Roman" w:cs="Times New Roman"/>
          <w:sz w:val="28"/>
          <w:szCs w:val="28"/>
        </w:rPr>
        <w:t>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A16C2C">
        <w:rPr>
          <w:rFonts w:ascii="Times New Roman" w:eastAsia="Calibri" w:hAnsi="Times New Roman" w:cs="Times New Roman"/>
          <w:sz w:val="28"/>
          <w:szCs w:val="28"/>
        </w:rPr>
        <w:t>,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085EAD" w:rsidRPr="00A16C2C">
        <w:rPr>
          <w:rFonts w:ascii="Times New Roman" w:eastAsia="Calibri" w:hAnsi="Times New Roman" w:cs="Times New Roman"/>
          <w:sz w:val="28"/>
          <w:szCs w:val="28"/>
        </w:rPr>
        <w:t>, 860</w:t>
      </w:r>
      <w:r w:rsidRPr="00A16C2C">
        <w:rPr>
          <w:rFonts w:ascii="Times New Roman" w:eastAsia="Calibri" w:hAnsi="Times New Roman" w:cs="Times New Roman"/>
          <w:sz w:val="28"/>
          <w:szCs w:val="28"/>
        </w:rPr>
        <w:t xml:space="preserve"> и 000 "на прочие </w:t>
      </w:r>
      <w:r w:rsidRPr="00A16C2C">
        <w:rPr>
          <w:rFonts w:ascii="Times New Roman" w:eastAsia="Calibri" w:hAnsi="Times New Roman" w:cs="Times New Roman"/>
          <w:sz w:val="28"/>
          <w:szCs w:val="28"/>
        </w:rPr>
        <w:lastRenderedPageBreak/>
        <w:t>общехозяйственные нужды" по соответствующим графам 3 - 6 подраздела 1.1 раздела 1;</w:t>
      </w:r>
    </w:p>
    <w:p w14:paraId="18588667" w14:textId="77777777"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1728D6E4" w14:textId="77777777"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 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14C8A885" w14:textId="55ACD71D"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1C514E" w:rsidRPr="00A16C2C">
        <w:rPr>
          <w:rFonts w:ascii="Times New Roman" w:eastAsia="Calibri" w:hAnsi="Times New Roman" w:cs="Times New Roman"/>
          <w:sz w:val="28"/>
          <w:szCs w:val="28"/>
        </w:rPr>
        <w:t>, 860</w:t>
      </w:r>
      <w:r w:rsidRPr="00A16C2C">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70F5B8ED" w14:textId="77777777"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80" w:history="1">
        <w:r w:rsidRPr="00A16C2C">
          <w:rPr>
            <w:rFonts w:ascii="Times New Roman" w:eastAsia="Calibri" w:hAnsi="Times New Roman" w:cs="Times New Roman"/>
            <w:sz w:val="28"/>
            <w:szCs w:val="28"/>
          </w:rPr>
          <w:t>подразделе 2.1 раздела 2</w:t>
        </w:r>
      </w:hyperlink>
      <w:r w:rsidRPr="00A16C2C">
        <w:rPr>
          <w:rFonts w:ascii="Times New Roman" w:eastAsia="Calibri" w:hAnsi="Times New Roman" w:cs="Times New Roman"/>
          <w:sz w:val="28"/>
          <w:szCs w:val="28"/>
        </w:rPr>
        <w:t xml:space="preserve"> формы по ОКУД 0505745, заполняемом в разрезе учреждений:</w:t>
      </w:r>
    </w:p>
    <w:p w14:paraId="1DC4484C" w14:textId="77777777"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1" w:history="1">
        <w:r w:rsidR="00891BB8" w:rsidRPr="00A16C2C">
          <w:rPr>
            <w:rFonts w:ascii="Times New Roman" w:eastAsia="Calibri" w:hAnsi="Times New Roman" w:cs="Times New Roman"/>
            <w:sz w:val="28"/>
            <w:szCs w:val="28"/>
          </w:rPr>
          <w:t>графы 1</w:t>
        </w:r>
      </w:hyperlink>
      <w:r w:rsidR="00891BB8" w:rsidRPr="00A16C2C">
        <w:rPr>
          <w:rFonts w:ascii="Times New Roman" w:eastAsia="Calibri" w:hAnsi="Times New Roman" w:cs="Times New Roman"/>
          <w:sz w:val="28"/>
          <w:szCs w:val="28"/>
        </w:rPr>
        <w:t xml:space="preserve"> - </w:t>
      </w:r>
      <w:hyperlink r:id="rId82" w:history="1">
        <w:r w:rsidR="00891BB8" w:rsidRPr="00A16C2C">
          <w:rPr>
            <w:rFonts w:ascii="Times New Roman" w:eastAsia="Calibri" w:hAnsi="Times New Roman" w:cs="Times New Roman"/>
            <w:sz w:val="28"/>
            <w:szCs w:val="28"/>
          </w:rPr>
          <w:t>3</w:t>
        </w:r>
      </w:hyperlink>
      <w:r w:rsidR="00891BB8" w:rsidRPr="00A16C2C">
        <w:rPr>
          <w:rFonts w:ascii="Times New Roman" w:eastAsia="Calibri" w:hAnsi="Times New Roman" w:cs="Times New Roman"/>
          <w:sz w:val="28"/>
          <w:szCs w:val="28"/>
        </w:rPr>
        <w:t xml:space="preserve">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0E164A2E" w14:textId="77777777"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3" w:history="1">
        <w:r w:rsidR="00891BB8" w:rsidRPr="00A16C2C">
          <w:rPr>
            <w:rFonts w:ascii="Times New Roman" w:eastAsia="Calibri" w:hAnsi="Times New Roman" w:cs="Times New Roman"/>
            <w:sz w:val="28"/>
            <w:szCs w:val="28"/>
          </w:rPr>
          <w:t>графы 4</w:t>
        </w:r>
      </w:hyperlink>
      <w:r w:rsidR="00891BB8" w:rsidRPr="00A16C2C">
        <w:rPr>
          <w:rFonts w:ascii="Times New Roman" w:eastAsia="Calibri" w:hAnsi="Times New Roman" w:cs="Times New Roman"/>
          <w:sz w:val="28"/>
          <w:szCs w:val="28"/>
        </w:rPr>
        <w:t xml:space="preserve"> - </w:t>
      </w:r>
      <w:hyperlink r:id="rId84" w:history="1">
        <w:r w:rsidR="00891BB8" w:rsidRPr="00A16C2C">
          <w:rPr>
            <w:rFonts w:ascii="Times New Roman" w:eastAsia="Calibri" w:hAnsi="Times New Roman" w:cs="Times New Roman"/>
            <w:sz w:val="28"/>
            <w:szCs w:val="28"/>
          </w:rPr>
          <w:t>6</w:t>
        </w:r>
      </w:hyperlink>
      <w:r w:rsidR="00891BB8" w:rsidRPr="00A16C2C">
        <w:rPr>
          <w:rFonts w:ascii="Times New Roman" w:eastAsia="Calibri" w:hAnsi="Times New Roman" w:cs="Times New Roman"/>
          <w:sz w:val="28"/>
          <w:szCs w:val="28"/>
        </w:rPr>
        <w:t xml:space="preserve"> - показатели, характеризующие объем оказания государственной услуги в социальной сфере, установленные в общероссийском перечне и </w:t>
      </w:r>
      <w:r w:rsidR="00891BB8" w:rsidRPr="00A16C2C">
        <w:rPr>
          <w:rFonts w:ascii="Times New Roman" w:eastAsia="Calibri" w:hAnsi="Times New Roman" w:cs="Times New Roman"/>
          <w:sz w:val="28"/>
          <w:szCs w:val="28"/>
        </w:rPr>
        <w:lastRenderedPageBreak/>
        <w:t>соответствующие данным реестровой записи общероссийского перечня, которой присвоен уникальный номер реестровой записи;</w:t>
      </w:r>
    </w:p>
    <w:p w14:paraId="08286D87" w14:textId="77777777"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5" w:history="1">
        <w:r w:rsidR="00891BB8" w:rsidRPr="00A16C2C">
          <w:rPr>
            <w:rFonts w:ascii="Times New Roman" w:eastAsia="Calibri" w:hAnsi="Times New Roman" w:cs="Times New Roman"/>
            <w:sz w:val="28"/>
            <w:szCs w:val="28"/>
          </w:rPr>
          <w:t>графа 7</w:t>
        </w:r>
      </w:hyperlink>
      <w:r w:rsidR="00891BB8" w:rsidRPr="00A16C2C">
        <w:rPr>
          <w:rFonts w:ascii="Times New Roman" w:eastAsia="Calibri" w:hAnsi="Times New Roman" w:cs="Times New Roman"/>
          <w:sz w:val="28"/>
          <w:szCs w:val="28"/>
        </w:rPr>
        <w:t xml:space="preserve"> - значение нормативных затрат на оказание единицы государственной услуги, рассчитанное в соответствии с Общими требованиями;</w:t>
      </w:r>
    </w:p>
    <w:p w14:paraId="11FE8AF8" w14:textId="77777777"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6" w:history="1">
        <w:r w:rsidR="00891BB8" w:rsidRPr="00A16C2C">
          <w:rPr>
            <w:rFonts w:ascii="Times New Roman" w:eastAsia="Calibri" w:hAnsi="Times New Roman" w:cs="Times New Roman"/>
            <w:sz w:val="28"/>
            <w:szCs w:val="28"/>
          </w:rPr>
          <w:t>графы 8</w:t>
        </w:r>
      </w:hyperlink>
      <w:r w:rsidR="00891BB8" w:rsidRPr="00A16C2C">
        <w:rPr>
          <w:rFonts w:ascii="Times New Roman" w:eastAsia="Calibri" w:hAnsi="Times New Roman" w:cs="Times New Roman"/>
          <w:sz w:val="28"/>
          <w:szCs w:val="28"/>
        </w:rPr>
        <w:t xml:space="preserve"> - 9 – </w:t>
      </w:r>
      <w:r w:rsidR="00891BB8" w:rsidRPr="00A16C2C">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D260509" w14:textId="77777777"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7" w:history="1">
        <w:r w:rsidR="00891BB8" w:rsidRPr="00A16C2C">
          <w:rPr>
            <w:rFonts w:ascii="Times New Roman" w:eastAsia="Calibri" w:hAnsi="Times New Roman" w:cs="Times New Roman"/>
            <w:sz w:val="28"/>
            <w:szCs w:val="28"/>
          </w:rPr>
          <w:t>графа 10</w:t>
        </w:r>
      </w:hyperlink>
      <w:r w:rsidR="00891BB8" w:rsidRPr="00A16C2C">
        <w:rPr>
          <w:rFonts w:ascii="Times New Roman" w:eastAsia="Calibri" w:hAnsi="Times New Roman" w:cs="Times New Roman"/>
          <w:sz w:val="28"/>
          <w:szCs w:val="28"/>
        </w:rPr>
        <w:t xml:space="preserve"> – указывается одно из следующих значений </w:t>
      </w:r>
      <w:r w:rsidR="00891BB8" w:rsidRPr="00A16C2C">
        <w:rPr>
          <w:rFonts w:ascii="Times New Roman" w:eastAsia="Calibri" w:hAnsi="Times New Roman" w:cs="Times New Roman"/>
          <w:bCs/>
          <w:sz w:val="28"/>
          <w:szCs w:val="28"/>
        </w:rPr>
        <w:t>"</w:t>
      </w:r>
      <w:r w:rsidR="00891BB8" w:rsidRPr="00A16C2C">
        <w:rPr>
          <w:rFonts w:ascii="Times New Roman" w:eastAsia="Calibri" w:hAnsi="Times New Roman" w:cs="Times New Roman"/>
          <w:sz w:val="28"/>
          <w:szCs w:val="28"/>
        </w:rPr>
        <w:t>конкурс</w:t>
      </w:r>
      <w:r w:rsidR="00891BB8" w:rsidRPr="00A16C2C">
        <w:rPr>
          <w:rFonts w:ascii="Times New Roman" w:eastAsia="Calibri" w:hAnsi="Times New Roman" w:cs="Times New Roman"/>
          <w:bCs/>
          <w:sz w:val="28"/>
          <w:szCs w:val="28"/>
        </w:rPr>
        <w:t>"</w:t>
      </w:r>
      <w:r w:rsidR="00891BB8"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bCs/>
          <w:sz w:val="28"/>
          <w:szCs w:val="28"/>
        </w:rPr>
        <w:t xml:space="preserve"> "</w:t>
      </w:r>
      <w:r w:rsidR="00891BB8" w:rsidRPr="00A16C2C">
        <w:rPr>
          <w:rFonts w:ascii="Times New Roman" w:eastAsia="Calibri" w:hAnsi="Times New Roman" w:cs="Times New Roman"/>
          <w:sz w:val="28"/>
          <w:szCs w:val="28"/>
        </w:rPr>
        <w:t>социальный сертификат</w:t>
      </w:r>
      <w:r w:rsidR="00891BB8" w:rsidRPr="00A16C2C">
        <w:rPr>
          <w:rFonts w:ascii="Times New Roman" w:eastAsia="Calibri" w:hAnsi="Times New Roman" w:cs="Times New Roman"/>
          <w:bCs/>
          <w:sz w:val="28"/>
          <w:szCs w:val="28"/>
        </w:rPr>
        <w:t>"</w:t>
      </w:r>
      <w:r w:rsidR="00891BB8" w:rsidRPr="00A16C2C">
        <w:rPr>
          <w:rFonts w:ascii="Times New Roman" w:eastAsia="Calibri" w:hAnsi="Times New Roman" w:cs="Times New Roman"/>
          <w:sz w:val="28"/>
          <w:szCs w:val="28"/>
        </w:rPr>
        <w:t>;</w:t>
      </w:r>
    </w:p>
    <w:p w14:paraId="669C2C45" w14:textId="3769967C"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8" w:history="1">
        <w:r w:rsidR="00891BB8" w:rsidRPr="00A16C2C">
          <w:rPr>
            <w:rFonts w:ascii="Times New Roman" w:eastAsia="Calibri" w:hAnsi="Times New Roman" w:cs="Times New Roman"/>
            <w:sz w:val="28"/>
            <w:szCs w:val="28"/>
          </w:rPr>
          <w:t>графа 12</w:t>
        </w:r>
      </w:hyperlink>
      <w:r w:rsidR="00891BB8" w:rsidRPr="00A16C2C">
        <w:rPr>
          <w:rFonts w:ascii="Times New Roman" w:eastAsia="Calibri" w:hAnsi="Times New Roman" w:cs="Times New Roman"/>
          <w:sz w:val="28"/>
          <w:szCs w:val="28"/>
        </w:rPr>
        <w:t xml:space="preserve"> по строкам за исключением </w:t>
      </w:r>
      <w:hyperlink r:id="rId89" w:history="1">
        <w:r w:rsidR="00891BB8" w:rsidRPr="00A16C2C">
          <w:rPr>
            <w:rFonts w:ascii="Times New Roman" w:eastAsia="Calibri" w:hAnsi="Times New Roman" w:cs="Times New Roman"/>
            <w:sz w:val="28"/>
            <w:szCs w:val="28"/>
          </w:rPr>
          <w:t>строк</w:t>
        </w:r>
      </w:hyperlink>
      <w:r w:rsidR="00891BB8" w:rsidRPr="00A16C2C">
        <w:rPr>
          <w:rFonts w:ascii="Times New Roman" w:eastAsia="Calibri" w:hAnsi="Times New Roman" w:cs="Times New Roman"/>
          <w:sz w:val="28"/>
          <w:szCs w:val="28"/>
        </w:rPr>
        <w:t xml:space="preserve"> </w:t>
      </w:r>
      <w:r w:rsidR="00B03CBC" w:rsidRPr="00A16C2C">
        <w:rPr>
          <w:rFonts w:ascii="Times New Roman" w:eastAsia="Calibri" w:hAnsi="Times New Roman" w:cs="Times New Roman"/>
          <w:sz w:val="28"/>
          <w:szCs w:val="28"/>
        </w:rPr>
        <w:t xml:space="preserve">900001, 900002 и 900010 </w:t>
      </w:r>
      <w:r w:rsidR="00891BB8" w:rsidRPr="00A16C2C">
        <w:rPr>
          <w:rFonts w:ascii="Times New Roman" w:eastAsia="Calibri" w:hAnsi="Times New Roman" w:cs="Times New Roman"/>
          <w:sz w:val="28"/>
          <w:szCs w:val="28"/>
        </w:rPr>
        <w:t>- сумма значений 1</w:t>
      </w:r>
      <w:hyperlink r:id="rId90" w:history="1">
        <w:r w:rsidR="00891BB8" w:rsidRPr="00A16C2C">
          <w:rPr>
            <w:rFonts w:ascii="Times New Roman" w:eastAsia="Calibri" w:hAnsi="Times New Roman" w:cs="Times New Roman"/>
            <w:sz w:val="28"/>
            <w:szCs w:val="28"/>
          </w:rPr>
          <w:t>3</w:t>
        </w:r>
      </w:hyperlink>
      <w:r w:rsidR="00891BB8" w:rsidRPr="00A16C2C">
        <w:rPr>
          <w:rFonts w:ascii="Times New Roman" w:eastAsia="Calibri" w:hAnsi="Times New Roman" w:cs="Times New Roman"/>
          <w:sz w:val="28"/>
          <w:szCs w:val="28"/>
        </w:rPr>
        <w:t xml:space="preserve">, </w:t>
      </w:r>
      <w:hyperlink r:id="rId91" w:history="1">
        <w:r w:rsidR="00891BB8" w:rsidRPr="00A16C2C">
          <w:rPr>
            <w:rFonts w:ascii="Times New Roman" w:eastAsia="Calibri" w:hAnsi="Times New Roman" w:cs="Times New Roman"/>
            <w:sz w:val="28"/>
            <w:szCs w:val="28"/>
          </w:rPr>
          <w:t>18</w:t>
        </w:r>
      </w:hyperlink>
      <w:r w:rsidR="00891BB8" w:rsidRPr="00A16C2C">
        <w:rPr>
          <w:rFonts w:ascii="Times New Roman" w:eastAsia="Calibri" w:hAnsi="Times New Roman" w:cs="Times New Roman"/>
          <w:sz w:val="28"/>
          <w:szCs w:val="28"/>
        </w:rPr>
        <w:t xml:space="preserve">, </w:t>
      </w:r>
      <w:hyperlink r:id="rId92" w:history="1">
        <w:r w:rsidR="00891BB8" w:rsidRPr="00A16C2C">
          <w:rPr>
            <w:rFonts w:ascii="Times New Roman" w:eastAsia="Calibri" w:hAnsi="Times New Roman" w:cs="Times New Roman"/>
            <w:sz w:val="28"/>
            <w:szCs w:val="28"/>
          </w:rPr>
          <w:t>20</w:t>
        </w:r>
      </w:hyperlink>
      <w:r w:rsidR="00B03CBC" w:rsidRPr="00A16C2C">
        <w:rPr>
          <w:rFonts w:ascii="Times New Roman" w:eastAsia="Calibri" w:hAnsi="Times New Roman" w:cs="Times New Roman"/>
          <w:sz w:val="28"/>
          <w:szCs w:val="28"/>
        </w:rPr>
        <w:t>, 21, 24</w:t>
      </w:r>
      <w:r w:rsidR="00891BB8" w:rsidRPr="00A16C2C">
        <w:rPr>
          <w:rFonts w:ascii="Times New Roman" w:eastAsia="Calibri" w:hAnsi="Times New Roman" w:cs="Times New Roman"/>
          <w:sz w:val="28"/>
          <w:szCs w:val="28"/>
        </w:rPr>
        <w:t xml:space="preserve"> - </w:t>
      </w:r>
      <w:r w:rsidR="00B03CBC" w:rsidRPr="00A16C2C">
        <w:rPr>
          <w:rFonts w:ascii="Times New Roman" w:eastAsia="Calibri" w:hAnsi="Times New Roman" w:cs="Times New Roman"/>
          <w:sz w:val="28"/>
          <w:szCs w:val="28"/>
        </w:rPr>
        <w:t>30</w:t>
      </w:r>
      <w:r w:rsidR="00891BB8" w:rsidRPr="00A16C2C">
        <w:rPr>
          <w:rFonts w:ascii="Times New Roman" w:eastAsia="Calibri" w:hAnsi="Times New Roman" w:cs="Times New Roman"/>
          <w:sz w:val="28"/>
          <w:szCs w:val="28"/>
        </w:rPr>
        <w:t xml:space="preserve"> и </w:t>
      </w:r>
      <w:hyperlink r:id="rId93" w:history="1">
        <w:r w:rsidR="00B03CBC" w:rsidRPr="00A16C2C">
          <w:rPr>
            <w:rFonts w:ascii="Times New Roman" w:eastAsia="Calibri" w:hAnsi="Times New Roman" w:cs="Times New Roman"/>
            <w:sz w:val="28"/>
            <w:szCs w:val="28"/>
          </w:rPr>
          <w:t>35 подраздела 2.1 раздела 2</w:t>
        </w:r>
      </w:hyperlink>
      <w:r w:rsidR="00891BB8" w:rsidRPr="00A16C2C">
        <w:rPr>
          <w:rFonts w:ascii="Times New Roman" w:eastAsia="Calibri" w:hAnsi="Times New Roman" w:cs="Times New Roman"/>
          <w:sz w:val="28"/>
          <w:szCs w:val="28"/>
        </w:rPr>
        <w:t>;</w:t>
      </w:r>
    </w:p>
    <w:p w14:paraId="105B329A" w14:textId="043893FF"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4" w:history="1">
        <w:r w:rsidR="00891BB8" w:rsidRPr="00A16C2C">
          <w:rPr>
            <w:rFonts w:ascii="Times New Roman" w:eastAsia="Calibri" w:hAnsi="Times New Roman" w:cs="Times New Roman"/>
            <w:sz w:val="28"/>
            <w:szCs w:val="28"/>
          </w:rPr>
          <w:t>графа 13</w:t>
        </w:r>
      </w:hyperlink>
      <w:r w:rsidR="00891BB8" w:rsidRPr="00A16C2C">
        <w:rPr>
          <w:rFonts w:ascii="Times New Roman" w:eastAsia="Calibri" w:hAnsi="Times New Roman" w:cs="Times New Roman"/>
          <w:sz w:val="28"/>
          <w:szCs w:val="28"/>
        </w:rPr>
        <w:t xml:space="preserve"> по строкам за исключением </w:t>
      </w:r>
      <w:r w:rsidR="00B03CBC" w:rsidRPr="00A16C2C">
        <w:rPr>
          <w:rFonts w:ascii="Times New Roman" w:eastAsia="Calibri" w:hAnsi="Times New Roman" w:cs="Times New Roman"/>
          <w:sz w:val="28"/>
          <w:szCs w:val="28"/>
        </w:rPr>
        <w:t>строк 900001, 900002 и 900010</w:t>
      </w:r>
      <w:r w:rsidR="00891BB8" w:rsidRPr="00A16C2C">
        <w:rPr>
          <w:rFonts w:ascii="Times New Roman" w:eastAsia="Calibri" w:hAnsi="Times New Roman" w:cs="Times New Roman"/>
          <w:sz w:val="28"/>
          <w:szCs w:val="28"/>
        </w:rPr>
        <w:t xml:space="preserve">  - сумма значений </w:t>
      </w:r>
      <w:hyperlink r:id="rId95" w:history="1">
        <w:r w:rsidR="00891BB8" w:rsidRPr="00A16C2C">
          <w:rPr>
            <w:rFonts w:ascii="Times New Roman" w:eastAsia="Calibri" w:hAnsi="Times New Roman" w:cs="Times New Roman"/>
            <w:sz w:val="28"/>
            <w:szCs w:val="28"/>
          </w:rPr>
          <w:t>граф 14</w:t>
        </w:r>
      </w:hyperlink>
      <w:r w:rsidR="00891BB8" w:rsidRPr="00A16C2C">
        <w:rPr>
          <w:rFonts w:ascii="Times New Roman" w:eastAsia="Calibri" w:hAnsi="Times New Roman" w:cs="Times New Roman"/>
          <w:sz w:val="28"/>
          <w:szCs w:val="28"/>
        </w:rPr>
        <w:t xml:space="preserve"> - </w:t>
      </w:r>
      <w:hyperlink r:id="rId96" w:history="1">
        <w:r w:rsidR="00891BB8" w:rsidRPr="00A16C2C">
          <w:rPr>
            <w:rFonts w:ascii="Times New Roman" w:eastAsia="Calibri" w:hAnsi="Times New Roman" w:cs="Times New Roman"/>
            <w:sz w:val="28"/>
            <w:szCs w:val="28"/>
          </w:rPr>
          <w:t>17 подраздела 2.1 раздела 2</w:t>
        </w:r>
      </w:hyperlink>
      <w:r w:rsidR="00891BB8" w:rsidRPr="00A16C2C">
        <w:rPr>
          <w:rFonts w:ascii="Times New Roman" w:eastAsia="Calibri" w:hAnsi="Times New Roman" w:cs="Times New Roman"/>
          <w:sz w:val="28"/>
          <w:szCs w:val="28"/>
        </w:rPr>
        <w:t>;</w:t>
      </w:r>
    </w:p>
    <w:p w14:paraId="15B10821" w14:textId="2E958B79"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7" w:history="1">
        <w:r w:rsidR="00BD6627" w:rsidRPr="00A16C2C">
          <w:rPr>
            <w:rFonts w:ascii="Times New Roman" w:eastAsia="Calibri" w:hAnsi="Times New Roman" w:cs="Times New Roman"/>
            <w:sz w:val="28"/>
            <w:szCs w:val="28"/>
          </w:rPr>
          <w:t>графа 30</w:t>
        </w:r>
      </w:hyperlink>
      <w:r w:rsidR="00BD6627"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по строкам за исключением </w:t>
      </w:r>
      <w:r w:rsidR="00B03CBC" w:rsidRPr="00A16C2C">
        <w:rPr>
          <w:rFonts w:ascii="Times New Roman" w:eastAsia="Calibri" w:hAnsi="Times New Roman" w:cs="Times New Roman"/>
          <w:sz w:val="28"/>
          <w:szCs w:val="28"/>
        </w:rPr>
        <w:t>строк 900001, 900002 и 900010</w:t>
      </w:r>
      <w:r w:rsidR="00891BB8" w:rsidRPr="00A16C2C">
        <w:rPr>
          <w:rFonts w:ascii="Times New Roman" w:eastAsia="Calibri" w:hAnsi="Times New Roman" w:cs="Times New Roman"/>
          <w:sz w:val="28"/>
          <w:szCs w:val="28"/>
        </w:rPr>
        <w:t xml:space="preserve"> - сумма значений </w:t>
      </w:r>
      <w:hyperlink r:id="rId98" w:history="1">
        <w:r w:rsidR="00B03CBC" w:rsidRPr="00A16C2C">
          <w:rPr>
            <w:rFonts w:ascii="Times New Roman" w:eastAsia="Calibri" w:hAnsi="Times New Roman" w:cs="Times New Roman"/>
            <w:sz w:val="28"/>
            <w:szCs w:val="28"/>
          </w:rPr>
          <w:t>граф 31</w:t>
        </w:r>
      </w:hyperlink>
      <w:r w:rsidR="00B03CBC"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 </w:t>
      </w:r>
      <w:hyperlink r:id="rId99" w:history="1">
        <w:r w:rsidR="00B03CBC" w:rsidRPr="00A16C2C">
          <w:rPr>
            <w:rFonts w:ascii="Times New Roman" w:eastAsia="Calibri" w:hAnsi="Times New Roman" w:cs="Times New Roman"/>
            <w:sz w:val="28"/>
            <w:szCs w:val="28"/>
          </w:rPr>
          <w:t>34 подраздела 2.1 раздела 2</w:t>
        </w:r>
      </w:hyperlink>
      <w:r w:rsidR="00891BB8" w:rsidRPr="00A16C2C">
        <w:rPr>
          <w:rFonts w:ascii="Times New Roman" w:eastAsia="Calibri" w:hAnsi="Times New Roman" w:cs="Times New Roman"/>
          <w:sz w:val="28"/>
          <w:szCs w:val="28"/>
        </w:rPr>
        <w:t>;</w:t>
      </w:r>
    </w:p>
    <w:p w14:paraId="439186B8" w14:textId="04E2ECE2"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0" w:history="1">
        <w:r w:rsidR="00891BB8" w:rsidRPr="00A16C2C">
          <w:rPr>
            <w:rFonts w:ascii="Times New Roman" w:eastAsia="Calibri" w:hAnsi="Times New Roman" w:cs="Times New Roman"/>
            <w:sz w:val="28"/>
            <w:szCs w:val="28"/>
          </w:rPr>
          <w:t>графы 14</w:t>
        </w:r>
      </w:hyperlink>
      <w:r w:rsidR="00891BB8" w:rsidRPr="00A16C2C">
        <w:rPr>
          <w:rFonts w:ascii="Times New Roman" w:eastAsia="Calibri" w:hAnsi="Times New Roman" w:cs="Times New Roman"/>
          <w:sz w:val="28"/>
          <w:szCs w:val="28"/>
        </w:rPr>
        <w:t xml:space="preserve"> - </w:t>
      </w:r>
      <w:hyperlink r:id="rId101" w:history="1">
        <w:r w:rsidR="00BD6627" w:rsidRPr="00A16C2C">
          <w:rPr>
            <w:rFonts w:ascii="Times New Roman" w:eastAsia="Calibri" w:hAnsi="Times New Roman" w:cs="Times New Roman"/>
            <w:sz w:val="28"/>
            <w:szCs w:val="28"/>
          </w:rPr>
          <w:t>29</w:t>
        </w:r>
      </w:hyperlink>
      <w:r w:rsidR="00891BB8" w:rsidRPr="00A16C2C">
        <w:rPr>
          <w:rFonts w:ascii="Times New Roman" w:eastAsia="Calibri" w:hAnsi="Times New Roman" w:cs="Times New Roman"/>
          <w:sz w:val="28"/>
          <w:szCs w:val="28"/>
        </w:rPr>
        <w:t xml:space="preserve">, </w:t>
      </w:r>
      <w:hyperlink r:id="rId102" w:history="1">
        <w:r w:rsidR="00BD6627" w:rsidRPr="00A16C2C">
          <w:rPr>
            <w:rFonts w:ascii="Times New Roman" w:eastAsia="Calibri" w:hAnsi="Times New Roman" w:cs="Times New Roman"/>
            <w:sz w:val="28"/>
            <w:szCs w:val="28"/>
          </w:rPr>
          <w:t>31</w:t>
        </w:r>
      </w:hyperlink>
      <w:r w:rsidR="00BD6627"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 </w:t>
      </w:r>
      <w:hyperlink r:id="rId103" w:history="1">
        <w:r w:rsidR="00BD6627" w:rsidRPr="00A16C2C">
          <w:rPr>
            <w:rFonts w:ascii="Times New Roman" w:eastAsia="Calibri" w:hAnsi="Times New Roman" w:cs="Times New Roman"/>
            <w:sz w:val="28"/>
            <w:szCs w:val="28"/>
          </w:rPr>
          <w:t>35</w:t>
        </w:r>
      </w:hyperlink>
      <w:r w:rsidR="00BD6627"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104" w:history="1">
        <w:r w:rsidR="00891BB8" w:rsidRPr="00A16C2C">
          <w:rPr>
            <w:rFonts w:ascii="Times New Roman" w:eastAsia="Calibri" w:hAnsi="Times New Roman" w:cs="Times New Roman"/>
            <w:sz w:val="28"/>
            <w:szCs w:val="28"/>
          </w:rPr>
          <w:t xml:space="preserve">графе </w:t>
        </w:r>
        <w:r w:rsidR="00BD6627" w:rsidRPr="00A16C2C">
          <w:rPr>
            <w:rFonts w:ascii="Times New Roman" w:eastAsia="Calibri" w:hAnsi="Times New Roman" w:cs="Times New Roman"/>
            <w:sz w:val="28"/>
            <w:szCs w:val="28"/>
          </w:rPr>
          <w:t xml:space="preserve">6 </w:t>
        </w:r>
        <w:r w:rsidR="00891BB8" w:rsidRPr="00A16C2C">
          <w:rPr>
            <w:rFonts w:ascii="Times New Roman" w:eastAsia="Calibri" w:hAnsi="Times New Roman" w:cs="Times New Roman"/>
            <w:sz w:val="28"/>
            <w:szCs w:val="28"/>
          </w:rPr>
          <w:t>подраздела 2.1 раздела 2</w:t>
        </w:r>
      </w:hyperlink>
      <w:r w:rsidR="00891BB8" w:rsidRPr="00A16C2C">
        <w:rPr>
          <w:rFonts w:ascii="Times New Roman" w:eastAsia="Calibri" w:hAnsi="Times New Roman" w:cs="Times New Roman"/>
          <w:sz w:val="28"/>
          <w:szCs w:val="28"/>
        </w:rPr>
        <w:t xml:space="preserve">, по соответствующим </w:t>
      </w:r>
      <w:hyperlink r:id="rId105" w:history="1">
        <w:r w:rsidR="00891BB8" w:rsidRPr="00A16C2C">
          <w:rPr>
            <w:rFonts w:ascii="Times New Roman" w:eastAsia="Calibri" w:hAnsi="Times New Roman" w:cs="Times New Roman"/>
            <w:sz w:val="28"/>
            <w:szCs w:val="28"/>
          </w:rPr>
          <w:t>графам 14</w:t>
        </w:r>
      </w:hyperlink>
      <w:r w:rsidR="00891BB8" w:rsidRPr="00A16C2C">
        <w:rPr>
          <w:rFonts w:ascii="Times New Roman" w:eastAsia="Calibri" w:hAnsi="Times New Roman" w:cs="Times New Roman"/>
          <w:sz w:val="28"/>
          <w:szCs w:val="28"/>
        </w:rPr>
        <w:t xml:space="preserve"> - </w:t>
      </w:r>
      <w:hyperlink r:id="rId106" w:history="1">
        <w:r w:rsidR="00BD6627" w:rsidRPr="00A16C2C">
          <w:rPr>
            <w:rFonts w:ascii="Times New Roman" w:eastAsia="Calibri" w:hAnsi="Times New Roman" w:cs="Times New Roman"/>
            <w:sz w:val="28"/>
            <w:szCs w:val="28"/>
          </w:rPr>
          <w:t>29</w:t>
        </w:r>
      </w:hyperlink>
      <w:r w:rsidR="00891BB8" w:rsidRPr="00A16C2C">
        <w:rPr>
          <w:rFonts w:ascii="Times New Roman" w:eastAsia="Calibri" w:hAnsi="Times New Roman" w:cs="Times New Roman"/>
          <w:sz w:val="28"/>
          <w:szCs w:val="28"/>
        </w:rPr>
        <w:t xml:space="preserve">, </w:t>
      </w:r>
      <w:hyperlink r:id="rId107" w:history="1">
        <w:r w:rsidR="00BD6627" w:rsidRPr="00A16C2C">
          <w:rPr>
            <w:rFonts w:ascii="Times New Roman" w:eastAsia="Calibri" w:hAnsi="Times New Roman" w:cs="Times New Roman"/>
            <w:sz w:val="28"/>
            <w:szCs w:val="28"/>
          </w:rPr>
          <w:t>31</w:t>
        </w:r>
      </w:hyperlink>
      <w:r w:rsidR="00BD6627" w:rsidRPr="00A16C2C">
        <w:rPr>
          <w:rFonts w:ascii="Times New Roman" w:eastAsia="Calibri" w:hAnsi="Times New Roman" w:cs="Times New Roman"/>
          <w:sz w:val="28"/>
          <w:szCs w:val="28"/>
        </w:rPr>
        <w:t xml:space="preserve"> </w:t>
      </w:r>
      <w:r w:rsidR="00891BB8" w:rsidRPr="00A16C2C">
        <w:rPr>
          <w:rFonts w:ascii="Times New Roman" w:eastAsia="Calibri" w:hAnsi="Times New Roman" w:cs="Times New Roman"/>
          <w:sz w:val="28"/>
          <w:szCs w:val="28"/>
        </w:rPr>
        <w:t xml:space="preserve">- </w:t>
      </w:r>
      <w:hyperlink r:id="rId108" w:history="1">
        <w:r w:rsidR="00BD6627" w:rsidRPr="00A16C2C">
          <w:rPr>
            <w:rFonts w:ascii="Times New Roman" w:eastAsia="Calibri" w:hAnsi="Times New Roman" w:cs="Times New Roman"/>
            <w:sz w:val="28"/>
            <w:szCs w:val="28"/>
          </w:rPr>
          <w:t>35 подраздела 2.1 раздела 2</w:t>
        </w:r>
      </w:hyperlink>
      <w:r w:rsidR="00891BB8" w:rsidRPr="00A16C2C">
        <w:rPr>
          <w:rFonts w:ascii="Times New Roman" w:eastAsia="Calibri" w:hAnsi="Times New Roman" w:cs="Times New Roman"/>
          <w:sz w:val="28"/>
          <w:szCs w:val="28"/>
        </w:rPr>
        <w:t>;</w:t>
      </w:r>
    </w:p>
    <w:p w14:paraId="5FD9CEC5" w14:textId="00FBC945" w:rsidR="001C514E" w:rsidRPr="00A16C2C"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35 по </w:t>
      </w:r>
      <w:hyperlink r:id="rId109"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0"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111" w:history="1">
        <w:r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 xml:space="preserve">, значением которых в графе 10 является </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социальный сертификат</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w:t>
      </w:r>
    </w:p>
    <w:p w14:paraId="25425580" w14:textId="7E42F6F8" w:rsidR="001C514E" w:rsidRPr="00A16C2C"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35 по </w:t>
      </w:r>
      <w:hyperlink r:id="rId112"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3"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114" w:history="1">
        <w:r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 xml:space="preserve">, значением которых в графе 10 является </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конкурс</w:t>
      </w:r>
      <w:r w:rsidR="005D36CC" w:rsidRPr="00A16C2C">
        <w:rPr>
          <w:rFonts w:ascii="Times New Roman" w:eastAsia="Calibri" w:hAnsi="Times New Roman" w:cs="Times New Roman"/>
          <w:sz w:val="28"/>
          <w:szCs w:val="28"/>
        </w:rPr>
        <w:t>"</w:t>
      </w:r>
      <w:r w:rsidRPr="00A16C2C">
        <w:rPr>
          <w:rFonts w:ascii="Times New Roman" w:eastAsia="Calibri" w:hAnsi="Times New Roman" w:cs="Times New Roman"/>
          <w:sz w:val="28"/>
          <w:szCs w:val="28"/>
        </w:rPr>
        <w:t>;</w:t>
      </w:r>
    </w:p>
    <w:p w14:paraId="40EA2B8B" w14:textId="5DC17BB4" w:rsidR="00891BB8" w:rsidRPr="00A16C2C"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графы 12 - </w:t>
      </w:r>
      <w:r w:rsidR="001C514E" w:rsidRPr="00A16C2C">
        <w:rPr>
          <w:rFonts w:ascii="Times New Roman" w:eastAsia="Calibri" w:hAnsi="Times New Roman" w:cs="Times New Roman"/>
          <w:sz w:val="28"/>
          <w:szCs w:val="28"/>
        </w:rPr>
        <w:t xml:space="preserve">35 </w:t>
      </w:r>
      <w:r w:rsidRPr="00A16C2C">
        <w:rPr>
          <w:rFonts w:ascii="Times New Roman" w:eastAsia="Calibri" w:hAnsi="Times New Roman" w:cs="Times New Roman"/>
          <w:sz w:val="28"/>
          <w:szCs w:val="28"/>
        </w:rPr>
        <w:t xml:space="preserve">по </w:t>
      </w:r>
      <w:hyperlink r:id="rId115" w:history="1">
        <w:r w:rsidRPr="00A16C2C">
          <w:rPr>
            <w:rFonts w:ascii="Times New Roman" w:eastAsia="Calibri" w:hAnsi="Times New Roman" w:cs="Times New Roman"/>
            <w:sz w:val="28"/>
            <w:szCs w:val="28"/>
          </w:rPr>
          <w:t>строке</w:t>
        </w:r>
      </w:hyperlink>
      <w:r w:rsidRPr="00A16C2C">
        <w:rPr>
          <w:rFonts w:ascii="Times New Roman" w:eastAsia="Calibri" w:hAnsi="Times New Roman" w:cs="Times New Roman"/>
          <w:sz w:val="28"/>
          <w:szCs w:val="28"/>
        </w:rPr>
        <w:t xml:space="preserve"> </w:t>
      </w:r>
      <w:r w:rsidR="001C514E" w:rsidRPr="00A16C2C">
        <w:rPr>
          <w:rFonts w:ascii="Times New Roman" w:eastAsia="Calibri" w:hAnsi="Times New Roman" w:cs="Times New Roman"/>
          <w:sz w:val="28"/>
          <w:szCs w:val="28"/>
        </w:rPr>
        <w:t>900010</w:t>
      </w:r>
      <w:r w:rsidRPr="00A16C2C">
        <w:rPr>
          <w:rFonts w:ascii="Times New Roman" w:eastAsia="Calibri" w:hAnsi="Times New Roman" w:cs="Times New Roman"/>
          <w:sz w:val="28"/>
          <w:szCs w:val="28"/>
        </w:rPr>
        <w:t xml:space="preserve"> - суммы значений строк по всем учреждениям по соответствующим </w:t>
      </w:r>
      <w:hyperlink r:id="rId116" w:history="1">
        <w:r w:rsidRPr="00A16C2C">
          <w:rPr>
            <w:rFonts w:ascii="Times New Roman" w:eastAsia="Calibri" w:hAnsi="Times New Roman" w:cs="Times New Roman"/>
            <w:sz w:val="28"/>
            <w:szCs w:val="28"/>
          </w:rPr>
          <w:t>графам 12</w:t>
        </w:r>
      </w:hyperlink>
      <w:r w:rsidRPr="00A16C2C">
        <w:rPr>
          <w:rFonts w:ascii="Times New Roman" w:eastAsia="Calibri" w:hAnsi="Times New Roman" w:cs="Times New Roman"/>
          <w:sz w:val="28"/>
          <w:szCs w:val="28"/>
        </w:rPr>
        <w:t xml:space="preserve"> - </w:t>
      </w:r>
      <w:hyperlink r:id="rId117" w:history="1">
        <w:r w:rsidR="001C514E" w:rsidRPr="00A16C2C">
          <w:rPr>
            <w:rFonts w:ascii="Times New Roman" w:eastAsia="Calibri" w:hAnsi="Times New Roman" w:cs="Times New Roman"/>
            <w:sz w:val="28"/>
            <w:szCs w:val="28"/>
          </w:rPr>
          <w:t>35 подраздела 2.1 раздела 2</w:t>
        </w:r>
      </w:hyperlink>
      <w:r w:rsidRPr="00A16C2C">
        <w:rPr>
          <w:rFonts w:ascii="Times New Roman" w:eastAsia="Calibri" w:hAnsi="Times New Roman" w:cs="Times New Roman"/>
          <w:sz w:val="28"/>
          <w:szCs w:val="28"/>
        </w:rPr>
        <w:t>.</w:t>
      </w:r>
    </w:p>
    <w:p w14:paraId="72954025" w14:textId="77777777" w:rsidR="00891BB8" w:rsidRPr="00A16C2C" w:rsidRDefault="001D0B5F"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118" w:history="1">
        <w:r w:rsidR="00891BB8" w:rsidRPr="00A16C2C">
          <w:rPr>
            <w:rFonts w:ascii="Times New Roman" w:eastAsia="Calibri" w:hAnsi="Times New Roman" w:cs="Times New Roman"/>
            <w:sz w:val="28"/>
            <w:szCs w:val="28"/>
          </w:rPr>
          <w:t>Подразделы 2.2</w:t>
        </w:r>
      </w:hyperlink>
      <w:r w:rsidR="00891BB8" w:rsidRPr="00A16C2C">
        <w:rPr>
          <w:rFonts w:ascii="Times New Roman" w:eastAsia="Calibri" w:hAnsi="Times New Roman" w:cs="Times New Roman"/>
          <w:sz w:val="28"/>
          <w:szCs w:val="28"/>
        </w:rPr>
        <w:t xml:space="preserve"> - </w:t>
      </w:r>
      <w:hyperlink r:id="rId119" w:history="1">
        <w:r w:rsidR="00891BB8" w:rsidRPr="00A16C2C">
          <w:rPr>
            <w:rFonts w:ascii="Times New Roman" w:eastAsia="Calibri" w:hAnsi="Times New Roman" w:cs="Times New Roman"/>
            <w:sz w:val="28"/>
            <w:szCs w:val="28"/>
          </w:rPr>
          <w:t>2.4 раздела 2</w:t>
        </w:r>
      </w:hyperlink>
      <w:r w:rsidR="00891BB8" w:rsidRPr="00A16C2C">
        <w:rPr>
          <w:rFonts w:ascii="Times New Roman" w:eastAsia="Calibri" w:hAnsi="Times New Roman" w:cs="Times New Roman"/>
          <w:sz w:val="28"/>
          <w:szCs w:val="28"/>
        </w:rPr>
        <w:t xml:space="preserve"> формы по ОКУД 0505745 заполняются аналогично </w:t>
      </w:r>
      <w:hyperlink r:id="rId120" w:history="1">
        <w:r w:rsidR="00891BB8" w:rsidRPr="00A16C2C">
          <w:rPr>
            <w:rFonts w:ascii="Times New Roman" w:eastAsia="Calibri" w:hAnsi="Times New Roman" w:cs="Times New Roman"/>
            <w:sz w:val="28"/>
            <w:szCs w:val="28"/>
          </w:rPr>
          <w:t>подразделу 2.1 раздела 2</w:t>
        </w:r>
      </w:hyperlink>
      <w:r w:rsidR="00891BB8" w:rsidRPr="00A16C2C">
        <w:rPr>
          <w:rFonts w:ascii="Times New Roman" w:eastAsia="Calibri" w:hAnsi="Times New Roman" w:cs="Times New Roman"/>
          <w:sz w:val="28"/>
          <w:szCs w:val="28"/>
        </w:rPr>
        <w:t xml:space="preserve"> формы по ОКУД 0505745.</w:t>
      </w:r>
    </w:p>
    <w:p w14:paraId="62CAC4AC" w14:textId="77777777"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45 указываются сведения </w:t>
      </w:r>
      <w:r w:rsidRPr="00A16C2C">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7E7F6CB" w14:textId="77777777" w:rsidR="00891BB8" w:rsidRPr="00A16C2C"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w:t>
      </w:r>
      <w:hyperlink r:id="rId121" w:history="1">
        <w:r w:rsidRPr="00A16C2C">
          <w:rPr>
            <w:rFonts w:ascii="Times New Roman" w:eastAsia="Calibri" w:hAnsi="Times New Roman" w:cs="Times New Roman"/>
            <w:sz w:val="28"/>
            <w:szCs w:val="28"/>
          </w:rPr>
          <w:t>разделе 3</w:t>
        </w:r>
      </w:hyperlink>
      <w:r w:rsidRPr="00A16C2C">
        <w:rPr>
          <w:rFonts w:ascii="Times New Roman" w:eastAsia="Calibri" w:hAnsi="Times New Roman" w:cs="Times New Roman"/>
          <w:sz w:val="28"/>
          <w:szCs w:val="28"/>
        </w:rPr>
        <w:t xml:space="preserve"> формы по ОКУД 0505745:</w:t>
      </w:r>
    </w:p>
    <w:p w14:paraId="38F38A56" w14:textId="77777777" w:rsidR="00891BB8" w:rsidRPr="00A16C2C" w:rsidRDefault="001D0B5F"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22" w:history="1">
        <w:r w:rsidR="00891BB8" w:rsidRPr="00A16C2C">
          <w:rPr>
            <w:rFonts w:ascii="Times New Roman" w:eastAsia="Calibri" w:hAnsi="Times New Roman" w:cs="Times New Roman"/>
            <w:sz w:val="28"/>
            <w:szCs w:val="28"/>
          </w:rPr>
          <w:t>графы 1</w:t>
        </w:r>
      </w:hyperlink>
      <w:r w:rsidR="00891BB8" w:rsidRPr="00A16C2C">
        <w:rPr>
          <w:rFonts w:ascii="Times New Roman" w:eastAsia="Calibri" w:hAnsi="Times New Roman" w:cs="Times New Roman"/>
          <w:sz w:val="28"/>
          <w:szCs w:val="28"/>
        </w:rPr>
        <w:t xml:space="preserve"> - </w:t>
      </w:r>
      <w:hyperlink r:id="rId123" w:history="1">
        <w:r w:rsidR="00891BB8" w:rsidRPr="00A16C2C">
          <w:rPr>
            <w:rFonts w:ascii="Times New Roman" w:eastAsia="Calibri" w:hAnsi="Times New Roman" w:cs="Times New Roman"/>
            <w:sz w:val="28"/>
            <w:szCs w:val="28"/>
          </w:rPr>
          <w:t>6</w:t>
        </w:r>
      </w:hyperlink>
      <w:r w:rsidR="00891BB8" w:rsidRPr="00A16C2C">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43D09D" w14:textId="0A42A79D" w:rsidR="00EA22AF" w:rsidRPr="00A16C2C" w:rsidRDefault="00EA22A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 бюджетных инвестиций юридическим лицам, не </w:t>
      </w:r>
      <w:r w:rsidRPr="00A16C2C">
        <w:rPr>
          <w:rFonts w:ascii="Times New Roman" w:hAnsi="Times New Roman" w:cs="Times New Roman"/>
          <w:b/>
          <w:sz w:val="28"/>
          <w:szCs w:val="28"/>
        </w:rPr>
        <w:lastRenderedPageBreak/>
        <w:t xml:space="preserve">являющимся государственными или муниципальными учреждениями и государственными или муниципальными унитарными предприятиями, </w:t>
      </w:r>
      <w:r w:rsidR="00AC139D" w:rsidRPr="00A16C2C">
        <w:rPr>
          <w:rFonts w:ascii="Times New Roman" w:hAnsi="Times New Roman" w:cs="Times New Roman"/>
          <w:b/>
          <w:sz w:val="28"/>
          <w:szCs w:val="28"/>
        </w:rPr>
        <w:br/>
      </w:r>
      <w:r w:rsidRPr="00A16C2C">
        <w:rPr>
          <w:rFonts w:ascii="Times New Roman" w:hAnsi="Times New Roman" w:cs="Times New Roman"/>
          <w:b/>
          <w:sz w:val="28"/>
          <w:szCs w:val="28"/>
        </w:rPr>
        <w:t>на осуществление капитальных вложений в объекты капитального строительства и (или) на приобретение объектов недвижимого имущества</w:t>
      </w:r>
    </w:p>
    <w:p w14:paraId="5DA70DDF" w14:textId="3E713CAF"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08 (приложение № </w:t>
      </w:r>
      <w:r w:rsidR="00891BB8" w:rsidRPr="00A16C2C">
        <w:rPr>
          <w:rFonts w:ascii="Times New Roman" w:hAnsi="Times New Roman" w:cs="Times New Roman"/>
          <w:sz w:val="28"/>
          <w:szCs w:val="28"/>
        </w:rPr>
        <w:t xml:space="preserve">156 </w:t>
      </w:r>
      <w:r w:rsidRPr="00A16C2C">
        <w:rPr>
          <w:rFonts w:ascii="Times New Roman" w:hAnsi="Times New Roman" w:cs="Times New Roman"/>
          <w:sz w:val="28"/>
          <w:szCs w:val="28"/>
        </w:rPr>
        <w:t>к Порядку) (далее - форма по ОКУД 0505108).</w:t>
      </w:r>
    </w:p>
    <w:p w14:paraId="6CCC0125"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08:</w:t>
      </w:r>
    </w:p>
    <w:p w14:paraId="6954E02D"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010 – суммы значений строк 011, 012 и 013 по соответствующим графам 3 - 7 раздела 1;</w:t>
      </w:r>
    </w:p>
    <w:p w14:paraId="78290260"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011 – значения строки 900 по соответствующим графам 17 - 21 подраздела 2.1.1 раздела 2;</w:t>
      </w:r>
    </w:p>
    <w:p w14:paraId="584D0985"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012 – значения строки 900 по соответствующим графам 17 - 21 подраздела 2.2.1 раздела 2;</w:t>
      </w:r>
    </w:p>
    <w:p w14:paraId="1E731BD8" w14:textId="3761B5F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w:t>
      </w:r>
    </w:p>
    <w:p w14:paraId="035AC706" w14:textId="77777777" w:rsidR="00F310AA" w:rsidRPr="00A16C2C" w:rsidRDefault="00F310AA"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91EAE0" w14:textId="77777777" w:rsidR="00F310AA" w:rsidRPr="00A16C2C" w:rsidRDefault="00F310AA"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08:</w:t>
      </w:r>
    </w:p>
    <w:p w14:paraId="3A8E1C0C" w14:textId="4B26C060" w:rsidR="00F310AA" w:rsidRPr="00A16C2C" w:rsidRDefault="00F310AA" w:rsidP="009D7FDF">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всего" – сумма значений строк 860 и 000 "иные расходы, не подлежащие индексации" по соответствующим графам 3 - 6 подраздела 1.1 раздела 1.</w:t>
      </w:r>
    </w:p>
    <w:p w14:paraId="40FFEFDB"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108:</w:t>
      </w:r>
    </w:p>
    <w:p w14:paraId="35A17BDA"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0F192520" w14:textId="3E685F4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6 – заполняются на основании </w:t>
      </w:r>
      <w:r w:rsidR="008B6301" w:rsidRPr="00A16C2C">
        <w:rPr>
          <w:rFonts w:ascii="Times New Roman" w:hAnsi="Times New Roman" w:cs="Times New Roman"/>
          <w:bCs/>
          <w:sz w:val="28"/>
          <w:szCs w:val="28"/>
        </w:rPr>
        <w:t xml:space="preserve">Реестра </w:t>
      </w:r>
      <w:r w:rsidRPr="00A16C2C">
        <w:rPr>
          <w:rFonts w:ascii="Times New Roman" w:hAnsi="Times New Roman" w:cs="Times New Roman"/>
          <w:bCs/>
          <w:sz w:val="28"/>
          <w:szCs w:val="28"/>
        </w:rPr>
        <w:t>участников бюджетного процесса, а также юридических лиц, не являющихся у</w:t>
      </w:r>
      <w:r w:rsidR="00A313C8" w:rsidRPr="00A16C2C">
        <w:rPr>
          <w:rFonts w:ascii="Times New Roman" w:hAnsi="Times New Roman" w:cs="Times New Roman"/>
          <w:bCs/>
          <w:sz w:val="28"/>
          <w:szCs w:val="28"/>
        </w:rPr>
        <w:t xml:space="preserve">частниками бюджетного процесса </w:t>
      </w:r>
      <w:r w:rsidRPr="00A16C2C">
        <w:rPr>
          <w:rFonts w:ascii="Times New Roman" w:hAnsi="Times New Roman" w:cs="Times New Roman"/>
          <w:bCs/>
          <w:sz w:val="28"/>
          <w:szCs w:val="28"/>
        </w:rPr>
        <w:t xml:space="preserve">(при этом в графах 1, 3 и 5 указываются сведения в соответствии с актом </w:t>
      </w:r>
      <w:r w:rsidRPr="00A16C2C">
        <w:rPr>
          <w:rFonts w:ascii="Times New Roman" w:hAnsi="Times New Roman" w:cs="Times New Roman"/>
          <w:bCs/>
          <w:sz w:val="28"/>
          <w:szCs w:val="28"/>
        </w:rPr>
        <w:lastRenderedPageBreak/>
        <w:t>(решением) или проектом акта (проектом решения) об осуществлении капитальных вложений);</w:t>
      </w:r>
    </w:p>
    <w:p w14:paraId="52B208AD"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8 - 9 по строкам за исключением строк 0100, 9000 – значения соответственно граф 2 и 1 подраздела 2.1.1, граф 2 и 1 подраздела 2.2.1, граф 2 и 1 подраздела 2.3.1, граф 4 и 3 подраздела 2.3.2 раздела 2 по соответствующей строке;</w:t>
      </w:r>
    </w:p>
    <w:p w14:paraId="1303BCB4"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4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по соответствующему мероприятию (укрупненному инвестиционному проекту);</w:t>
      </w:r>
    </w:p>
    <w:p w14:paraId="116AEF6E"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4 по строке 0100 - сумма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убсидии (бюджетных инвестиций) по соответствующим графам 10 - 14 раздела 2;</w:t>
      </w:r>
    </w:p>
    <w:p w14:paraId="4E6FFE9D"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4 по строке 9000 - сумма значений строк 0100 по всем получателям субсидии (бюджетных инвестиций) по соответствующим графам 10 - 14 раздела 2.</w:t>
      </w:r>
    </w:p>
    <w:p w14:paraId="3987BAF5"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08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271C0E64"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1 раздела 2 формы по ОКУД 0505108:</w:t>
      </w:r>
    </w:p>
    <w:p w14:paraId="7A60CD71" w14:textId="21E672C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6EB67450"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объекта капитального строительства;</w:t>
      </w:r>
    </w:p>
    <w:p w14:paraId="68992276"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CBFD61"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C45D64" w14:textId="63B04D6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7 – заполняется </w:t>
      </w:r>
      <w:r w:rsidR="009744A1"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413F6F10" w14:textId="5D93A885"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9744A1"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39949952" w14:textId="17C5B61F"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4CAB6D5" w14:textId="66F4BCE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заполняется </w:t>
      </w:r>
      <w:r w:rsidR="009744A1" w:rsidRPr="00A16C2C">
        <w:rPr>
          <w:rFonts w:ascii="Times New Roman" w:hAnsi="Times New Roman" w:cs="Times New Roman"/>
          <w:bCs/>
          <w:sz w:val="28"/>
          <w:szCs w:val="28"/>
        </w:rPr>
        <w:t>справочно</w:t>
      </w:r>
      <w:r w:rsidR="009744A1" w:rsidRPr="00A16C2C">
        <w:rPr>
          <w:rFonts w:ascii="Times New Roman" w:hAnsi="Times New Roman" w:cs="Times New Roman"/>
          <w:bCs/>
          <w:sz w:val="28"/>
          <w:szCs w:val="28"/>
          <w:u w:val="single"/>
        </w:rPr>
        <w:t xml:space="preserve"> </w:t>
      </w:r>
      <w:r w:rsidRPr="00A16C2C">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FD4CD44" w14:textId="53AA96E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год ввода в эксплуатацию объекта капитального строительства;</w:t>
      </w:r>
    </w:p>
    <w:p w14:paraId="61D372E8" w14:textId="528B5BE4"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7EC19E2" w14:textId="2BBE15F1"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07A9A049" w14:textId="4B21034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w:t>
      </w:r>
      <w:r w:rsidR="007724CE" w:rsidRPr="00A16C2C">
        <w:rPr>
          <w:rFonts w:ascii="Times New Roman" w:hAnsi="Times New Roman" w:cs="Times New Roman"/>
          <w:bCs/>
          <w:sz w:val="28"/>
          <w:szCs w:val="28"/>
        </w:rPr>
        <w:t xml:space="preserve">количественное </w:t>
      </w:r>
      <w:r w:rsidRPr="00A16C2C">
        <w:rPr>
          <w:rFonts w:ascii="Times New Roman" w:hAnsi="Times New Roman" w:cs="Times New Roman"/>
          <w:bCs/>
          <w:sz w:val="28"/>
          <w:szCs w:val="28"/>
        </w:rPr>
        <w:t>значение мощности (мощностей) в отношении объекта капитального строительства (при наличии);</w:t>
      </w:r>
    </w:p>
    <w:p w14:paraId="1176D84E"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54DC44"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2D92CB76"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73942E87"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16C9E7E2" w14:textId="48612099"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2 раздела 2 формы по ОКУД 0505108 указываются сведения о проектной документации на объект капитального строительства: </w:t>
      </w:r>
    </w:p>
    <w:p w14:paraId="5AD17FDF" w14:textId="07A5410E"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7B68C5" w:rsidRPr="00A16C2C">
        <w:rPr>
          <w:rFonts w:ascii="Times New Roman" w:hAnsi="Times New Roman" w:cs="Times New Roman"/>
          <w:bCs/>
          <w:sz w:val="28"/>
          <w:szCs w:val="28"/>
        </w:rPr>
        <w:t xml:space="preserve">/ контракт </w:t>
      </w:r>
      <w:r w:rsidR="005D36CC" w:rsidRPr="00A16C2C">
        <w:rPr>
          <w:rFonts w:ascii="Times New Roman" w:hAnsi="Times New Roman" w:cs="Times New Roman"/>
          <w:bCs/>
          <w:sz w:val="28"/>
          <w:szCs w:val="28"/>
        </w:rPr>
        <w:t>"</w:t>
      </w:r>
      <w:r w:rsidR="007B68C5" w:rsidRPr="00A16C2C">
        <w:rPr>
          <w:rFonts w:ascii="Times New Roman" w:hAnsi="Times New Roman" w:cs="Times New Roman"/>
          <w:bCs/>
          <w:sz w:val="28"/>
          <w:szCs w:val="28"/>
        </w:rPr>
        <w:t>под ключ</w:t>
      </w:r>
      <w:r w:rsidR="005D36CC" w:rsidRPr="00A16C2C">
        <w:rPr>
          <w:rFonts w:ascii="Times New Roman" w:hAnsi="Times New Roman" w:cs="Times New Roman"/>
          <w:bCs/>
          <w:sz w:val="28"/>
          <w:szCs w:val="28"/>
        </w:rPr>
        <w:t>"</w:t>
      </w:r>
      <w:r w:rsidR="007B68C5" w:rsidRPr="00A16C2C">
        <w:rPr>
          <w:rFonts w:ascii="Times New Roman" w:hAnsi="Times New Roman" w:cs="Times New Roman"/>
          <w:bCs/>
          <w:sz w:val="28"/>
          <w:szCs w:val="28"/>
        </w:rPr>
        <w:t>/ продлена до 1 сентября текущего финансового года</w:t>
      </w:r>
      <w:r w:rsidRPr="00A16C2C">
        <w:rPr>
          <w:rFonts w:ascii="Times New Roman" w:hAnsi="Times New Roman" w:cs="Times New Roman"/>
          <w:bCs/>
          <w:sz w:val="28"/>
          <w:szCs w:val="28"/>
        </w:rPr>
        <w:t>);</w:t>
      </w:r>
    </w:p>
    <w:p w14:paraId="322385C0" w14:textId="1660C205"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 дата утверждения проектной документации</w:t>
      </w:r>
      <w:r w:rsidR="00130C54" w:rsidRPr="00A16C2C">
        <w:rPr>
          <w:rFonts w:ascii="Times New Roman" w:hAnsi="Times New Roman" w:cs="Times New Roman"/>
          <w:bCs/>
          <w:sz w:val="28"/>
          <w:szCs w:val="28"/>
        </w:rPr>
        <w:t>.</w:t>
      </w:r>
    </w:p>
    <w:p w14:paraId="0D989301" w14:textId="7C0627CB"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3 раздела 2 формы по ОКУД 0505108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314C4749" w14:textId="449DD2F8"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77EA7"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4940E998" w14:textId="77777777" w:rsidR="006F1BF3"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0 - 11 – реквизиты решения органа, указанного в графе 9 подраздела 2.1.3 раздела 2</w:t>
      </w:r>
      <w:r w:rsidR="006F1BF3" w:rsidRPr="00A16C2C">
        <w:rPr>
          <w:rFonts w:ascii="Times New Roman" w:hAnsi="Times New Roman" w:cs="Times New Roman"/>
          <w:bCs/>
          <w:sz w:val="28"/>
          <w:szCs w:val="28"/>
        </w:rPr>
        <w:t>;</w:t>
      </w:r>
    </w:p>
    <w:p w14:paraId="75A2C347" w14:textId="230C6F66" w:rsidR="00EA22AF" w:rsidRPr="00A16C2C"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002A693E"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108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614191B"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2.1 раздела 2 формы по ОКУД 0505108:</w:t>
      </w:r>
    </w:p>
    <w:p w14:paraId="7C1419BE" w14:textId="47E0195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 – значение кода объекта, присвоенное ГИИС УОФ "Электронный бюджет";</w:t>
      </w:r>
    </w:p>
    <w:p w14:paraId="2A2C7CB2"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объекта недвижимого имущества;</w:t>
      </w:r>
    </w:p>
    <w:p w14:paraId="07B87715"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4ABD1FDE"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47C6D2D" w14:textId="5E999ABA"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7 – заполняется </w:t>
      </w:r>
      <w:r w:rsidR="006F4C12"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447535E8" w14:textId="5DF68F75"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8 – значение стоимости приобретения объекта недвижимого имущества</w:t>
      </w:r>
      <w:r w:rsidR="006F4C12"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5FA1E7F6" w14:textId="31762DA3"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14CAAAC" w14:textId="08C2D720"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0 – заполняется </w:t>
      </w:r>
      <w:r w:rsidR="006F4C12"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53C6E50" w14:textId="01B2AA2C"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год</w:t>
      </w:r>
      <w:r w:rsidRPr="00A16C2C" w:rsidDel="00872DF2">
        <w:rPr>
          <w:rFonts w:ascii="Times New Roman" w:hAnsi="Times New Roman" w:cs="Times New Roman"/>
          <w:bCs/>
          <w:sz w:val="28"/>
          <w:szCs w:val="28"/>
        </w:rPr>
        <w:t xml:space="preserve"> </w:t>
      </w:r>
      <w:r w:rsidRPr="00A16C2C">
        <w:rPr>
          <w:rFonts w:ascii="Times New Roman" w:hAnsi="Times New Roman" w:cs="Times New Roman"/>
          <w:bCs/>
          <w:sz w:val="28"/>
          <w:szCs w:val="28"/>
        </w:rPr>
        <w:t>приобретения объекта недвижимого имущества;</w:t>
      </w:r>
    </w:p>
    <w:p w14:paraId="0A60C723" w14:textId="2EA24C8A"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DC4358C" w14:textId="598117E3"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2B471FAA" w14:textId="2A0A47F6"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6296947F"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45CBC0E0"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34B32B11"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5887EEE9" w14:textId="0CEC5EC9"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2 раздела 2 формы по ОКУД 0505108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71E54246"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2.2 раздела 2 формы по ОКУД 0505108 заполняется аналогично подразделу 2.1.3 раздела 2 формы по ОКУД 0505108.</w:t>
      </w:r>
    </w:p>
    <w:p w14:paraId="032C6B46"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2.3.1 раздела 2 формы по ОКУД 0505108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5A1C0903"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1 раздела 2 формы по ОКУД 0505108:</w:t>
      </w:r>
    </w:p>
    <w:p w14:paraId="009294DC" w14:textId="2D7FC241"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начение кода мероприятия</w:t>
      </w:r>
      <w:r w:rsidR="007B68C5" w:rsidRPr="00A16C2C">
        <w:rPr>
          <w:rFonts w:ascii="Times New Roman" w:hAnsi="Times New Roman" w:cs="Times New Roman"/>
          <w:bCs/>
          <w:sz w:val="28"/>
          <w:szCs w:val="28"/>
        </w:rPr>
        <w:t xml:space="preserve"> </w:t>
      </w:r>
      <w:r w:rsidR="007B68C5" w:rsidRPr="00A16C2C">
        <w:rPr>
          <w:rFonts w:ascii="Times New Roman" w:hAnsi="Times New Roman" w:cs="Times New Roman"/>
          <w:sz w:val="28"/>
          <w:szCs w:val="28"/>
        </w:rPr>
        <w:t>(укрупненного инвестиционного проекта)</w:t>
      </w:r>
      <w:r w:rsidRPr="00A16C2C">
        <w:rPr>
          <w:rFonts w:ascii="Times New Roman" w:hAnsi="Times New Roman" w:cs="Times New Roman"/>
          <w:bCs/>
          <w:sz w:val="28"/>
          <w:szCs w:val="28"/>
        </w:rPr>
        <w:t>, присвоенное ГИИС УОФ "Электронный бюджет";</w:t>
      </w:r>
    </w:p>
    <w:p w14:paraId="12655B18" w14:textId="6F4CD51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наименование мероприятия</w:t>
      </w:r>
      <w:r w:rsidR="007B68C5" w:rsidRPr="00A16C2C">
        <w:rPr>
          <w:rFonts w:ascii="Times New Roman" w:hAnsi="Times New Roman" w:cs="Times New Roman"/>
          <w:bCs/>
          <w:sz w:val="28"/>
          <w:szCs w:val="28"/>
        </w:rPr>
        <w:t xml:space="preserve"> </w:t>
      </w:r>
      <w:r w:rsidR="007B68C5" w:rsidRPr="00A16C2C">
        <w:rPr>
          <w:rFonts w:ascii="Times New Roman" w:hAnsi="Times New Roman" w:cs="Times New Roman"/>
          <w:sz w:val="28"/>
          <w:szCs w:val="28"/>
        </w:rPr>
        <w:t>(укрупненного инвестиционного проекта)</w:t>
      </w:r>
      <w:r w:rsidRPr="00A16C2C">
        <w:rPr>
          <w:rFonts w:ascii="Times New Roman" w:hAnsi="Times New Roman" w:cs="Times New Roman"/>
          <w:bCs/>
          <w:sz w:val="28"/>
          <w:szCs w:val="28"/>
        </w:rPr>
        <w:t>;</w:t>
      </w:r>
    </w:p>
    <w:p w14:paraId="556470C6" w14:textId="4A4468B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3 – заполняется </w:t>
      </w:r>
      <w:r w:rsidR="00197603"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474518" w14:textId="1E485CF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4 – значение предполагаемой (предельной) стоимости мероприятия </w:t>
      </w:r>
      <w:r w:rsidR="007B68C5" w:rsidRPr="00A16C2C">
        <w:rPr>
          <w:rFonts w:ascii="Times New Roman" w:hAnsi="Times New Roman" w:cs="Times New Roman"/>
          <w:sz w:val="28"/>
          <w:szCs w:val="28"/>
        </w:rPr>
        <w:t>(укрупненного инвестиционного проекта)</w:t>
      </w:r>
      <w:r w:rsidR="007B68C5"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при наличии)</w:t>
      </w:r>
      <w:r w:rsidR="00197603"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w:t>
      </w:r>
    </w:p>
    <w:p w14:paraId="0E326DC2" w14:textId="30D0B7A2"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  год ввода в эксплуатацию (при наличии);</w:t>
      </w:r>
    </w:p>
    <w:p w14:paraId="3FA95C41" w14:textId="7A91AF6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F450CF7" w14:textId="4868E4EC"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770F5A63" w14:textId="24894953"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30B6F11"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w:t>
      </w:r>
    </w:p>
    <w:p w14:paraId="08B0B69F" w14:textId="3FC19E3B"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w:t>
      </w:r>
      <w:r w:rsidR="007B68C5" w:rsidRPr="00A16C2C">
        <w:rPr>
          <w:rFonts w:ascii="Times New Roman" w:hAnsi="Times New Roman" w:cs="Times New Roman"/>
          <w:bCs/>
          <w:sz w:val="28"/>
          <w:szCs w:val="28"/>
        </w:rPr>
        <w:t xml:space="preserve"> </w:t>
      </w:r>
      <w:r w:rsidR="007B68C5" w:rsidRPr="00A16C2C">
        <w:rPr>
          <w:rFonts w:ascii="Times New Roman" w:hAnsi="Times New Roman" w:cs="Times New Roman"/>
          <w:sz w:val="28"/>
          <w:szCs w:val="28"/>
        </w:rPr>
        <w:t>(укрупненного инвестиционного проекта)</w:t>
      </w:r>
      <w:r w:rsidRPr="00A16C2C">
        <w:rPr>
          <w:rFonts w:ascii="Times New Roman" w:hAnsi="Times New Roman" w:cs="Times New Roman"/>
          <w:bCs/>
          <w:sz w:val="28"/>
          <w:szCs w:val="28"/>
        </w:rPr>
        <w:t>, подлежащих исполнению за пределами планового периода;</w:t>
      </w:r>
    </w:p>
    <w:p w14:paraId="7E5AA443"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1 - 15 по строке 900 – суммы значений строк по всем мероприятиям (укрупненным инвестиционным проектам) по соответствующим графам 11 - 15 подраздела 2.3.1 раздела 2.</w:t>
      </w:r>
    </w:p>
    <w:p w14:paraId="765C8883" w14:textId="441BF308"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2.3.1.1 раздела 2 формы по ОКУД 0505108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56EDF243"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1.1 раздела 2 формы по ОКУД 0505108 заполняется аналогично подразделу 2.1.3 раздела 2 формы по ОКУД 0505108.</w:t>
      </w:r>
    </w:p>
    <w:p w14:paraId="0173EB1B"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Подраздел 2.3.2 раздела 2 формы по ОКУД 0505108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570F1A76" w14:textId="77777777"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3.2 раздела 2 формы по ОКУД 0505108:</w:t>
      </w:r>
    </w:p>
    <w:p w14:paraId="79770EC9"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77F2C3A" w14:textId="38AFBA7F"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4D0ACFA" w14:textId="15777A0B"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9 - заполняется </w:t>
      </w:r>
      <w:r w:rsidR="00287654"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2488A89F" w14:textId="5D3FBA5E"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7B68C5" w:rsidRPr="00A16C2C">
        <w:rPr>
          <w:rFonts w:ascii="Times New Roman" w:hAnsi="Times New Roman" w:cs="Times New Roman"/>
          <w:bCs/>
          <w:sz w:val="28"/>
          <w:szCs w:val="28"/>
        </w:rPr>
        <w:t xml:space="preserve"> (стоимост</w:t>
      </w:r>
      <w:r w:rsidR="006E7EE7" w:rsidRPr="00A16C2C">
        <w:rPr>
          <w:rFonts w:ascii="Times New Roman" w:hAnsi="Times New Roman" w:cs="Times New Roman"/>
          <w:bCs/>
          <w:sz w:val="28"/>
          <w:szCs w:val="28"/>
        </w:rPr>
        <w:t>и</w:t>
      </w:r>
      <w:r w:rsidR="007B68C5" w:rsidRPr="00A16C2C">
        <w:rPr>
          <w:rFonts w:ascii="Times New Roman" w:hAnsi="Times New Roman" w:cs="Times New Roman"/>
          <w:bCs/>
          <w:sz w:val="28"/>
          <w:szCs w:val="28"/>
        </w:rPr>
        <w:t xml:space="preserve"> приобретения объекта недвижимого имущества)</w:t>
      </w:r>
      <w:r w:rsidR="00287654" w:rsidRPr="00A16C2C">
        <w:rPr>
          <w:rFonts w:ascii="Times New Roman" w:hAnsi="Times New Roman" w:cs="Times New Roman"/>
          <w:bCs/>
          <w:sz w:val="28"/>
          <w:szCs w:val="28"/>
        </w:rPr>
        <w:t xml:space="preserve"> (в ценах соответствующих лет)</w:t>
      </w:r>
      <w:r w:rsidRPr="00A16C2C">
        <w:rPr>
          <w:rFonts w:ascii="Times New Roman" w:hAnsi="Times New Roman" w:cs="Times New Roman"/>
          <w:bCs/>
          <w:sz w:val="28"/>
          <w:szCs w:val="28"/>
        </w:rPr>
        <w:t xml:space="preserve">; </w:t>
      </w:r>
    </w:p>
    <w:p w14:paraId="29B99F46" w14:textId="19A8E785"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200D28" w14:textId="47B165DB"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2 – заполняется </w:t>
      </w:r>
      <w:r w:rsidR="00287654" w:rsidRPr="00A16C2C">
        <w:rPr>
          <w:rFonts w:ascii="Times New Roman" w:hAnsi="Times New Roman" w:cs="Times New Roman"/>
          <w:bCs/>
          <w:sz w:val="28"/>
          <w:szCs w:val="28"/>
        </w:rPr>
        <w:t xml:space="preserve">справочно </w:t>
      </w:r>
      <w:r w:rsidRPr="00A16C2C">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5A5915F" w14:textId="725F0E7F"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год ввода в эксплуатацию (приобретения) объекта капитального строительства (объекта недвижимого имущества);</w:t>
      </w:r>
    </w:p>
    <w:p w14:paraId="4BC6BB2F" w14:textId="145783BA"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207D377" w14:textId="60D792E9"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21484A75" w14:textId="3536DE6D"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7 – </w:t>
      </w:r>
      <w:r w:rsidR="007724CE" w:rsidRPr="00A16C2C">
        <w:rPr>
          <w:rFonts w:ascii="Times New Roman" w:hAnsi="Times New Roman" w:cs="Times New Roman"/>
          <w:bCs/>
          <w:sz w:val="28"/>
          <w:szCs w:val="28"/>
        </w:rPr>
        <w:t xml:space="preserve">количественное </w:t>
      </w:r>
      <w:r w:rsidRPr="00A16C2C">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6D5D3641"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BF74DF5"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49766AAC"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5EE72AF0"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65672CF3" w14:textId="77777777" w:rsidR="00EA22AF" w:rsidRPr="00A16C2C"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42345878" w14:textId="136238C5"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подразделе 2.3.2.1 раздела 2 формы по ОКУД 0505108 указываются сведения о проектной документации в отношении объекта капитального </w:t>
      </w:r>
      <w:r w:rsidRPr="00A16C2C">
        <w:rPr>
          <w:rFonts w:ascii="Times New Roman" w:hAnsi="Times New Roman" w:cs="Times New Roman"/>
          <w:sz w:val="28"/>
          <w:szCs w:val="28"/>
        </w:rPr>
        <w:lastRenderedPageBreak/>
        <w:t>строительства детализируемого мероприятия (укрупненного инвестиционного проекта).</w:t>
      </w:r>
    </w:p>
    <w:p w14:paraId="6D32C689" w14:textId="22AAD79E" w:rsidR="00EA22AF" w:rsidRPr="00A16C2C" w:rsidRDefault="00EA22AF" w:rsidP="004B0FEF">
      <w:pPr>
        <w:pStyle w:val="a3"/>
        <w:numPr>
          <w:ilvl w:val="0"/>
          <w:numId w:val="104"/>
        </w:numPr>
        <w:tabs>
          <w:tab w:val="left" w:pos="709"/>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1 раздела 2 формы по ОКУД 0505108 заполняется аналогично подразделу 2.1.2 раздела 2 формы по ОКУД 0505108.</w:t>
      </w:r>
      <w:r w:rsidR="00877FB2" w:rsidRPr="00A16C2C">
        <w:rPr>
          <w:rFonts w:ascii="Times New Roman" w:hAnsi="Times New Roman" w:cs="Times New Roman"/>
          <w:sz w:val="28"/>
          <w:szCs w:val="28"/>
        </w:rPr>
        <w:t xml:space="preserve"> </w:t>
      </w:r>
    </w:p>
    <w:p w14:paraId="7FBFE3DA" w14:textId="5D56CBAF"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В подразделе 2.3.2.2 раздела 2 формы по ОКУД 0505108 указываются сведения о нормативных правовых (правовых) актах</w:t>
      </w:r>
      <w:r w:rsidR="00130C54" w:rsidRPr="00A16C2C">
        <w:rPr>
          <w:rFonts w:ascii="Times New Roman" w:hAnsi="Times New Roman" w:cs="Times New Roman"/>
          <w:sz w:val="28"/>
          <w:szCs w:val="28"/>
        </w:rPr>
        <w:t xml:space="preserve"> Российской Федерации</w:t>
      </w:r>
      <w:r w:rsidRPr="00A16C2C">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7F951D26" w14:textId="7668606D" w:rsidR="00EA22AF" w:rsidRPr="00A16C2C"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 2.3.2.2 раздела 2 формы по ОКУД 0505108 заполняется аналогично подразделу 2.1.3 (2.2.2) раздела 2 формы по ОКУД 0505108.</w:t>
      </w:r>
    </w:p>
    <w:p w14:paraId="551C4D66" w14:textId="256BDBDA" w:rsidR="000941D4" w:rsidRPr="00A16C2C" w:rsidRDefault="000941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 xml:space="preserve">на предоставление субсидий государственным корпорациям (компаниям) в виде имущественного взноса на иные цели, </w:t>
      </w:r>
      <w:r w:rsidRPr="00A16C2C">
        <w:rPr>
          <w:rFonts w:ascii="Times New Roman" w:hAnsi="Times New Roman" w:cs="Times New Roman"/>
          <w:b/>
          <w:sz w:val="28"/>
          <w:szCs w:val="28"/>
        </w:rPr>
        <w:br/>
        <w:t>не связанные с капитальными вложениями</w:t>
      </w:r>
    </w:p>
    <w:p w14:paraId="4B9C1C57" w14:textId="1943D56C"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по ОКУД 0505206 (приложение №</w:t>
      </w:r>
      <w:r w:rsidR="00F73105" w:rsidRPr="00A16C2C">
        <w:rPr>
          <w:rFonts w:ascii="Times New Roman" w:hAnsi="Times New Roman" w:cs="Times New Roman"/>
          <w:sz w:val="28"/>
          <w:szCs w:val="28"/>
        </w:rPr>
        <w:t> </w:t>
      </w:r>
      <w:r w:rsidR="00543AB7" w:rsidRPr="00A16C2C">
        <w:rPr>
          <w:rFonts w:ascii="Times New Roman" w:hAnsi="Times New Roman" w:cs="Times New Roman"/>
          <w:sz w:val="28"/>
          <w:szCs w:val="28"/>
        </w:rPr>
        <w:t xml:space="preserve">157 </w:t>
      </w:r>
      <w:r w:rsidRPr="00A16C2C">
        <w:rPr>
          <w:rFonts w:ascii="Times New Roman" w:hAnsi="Times New Roman" w:cs="Times New Roman"/>
          <w:sz w:val="28"/>
          <w:szCs w:val="28"/>
        </w:rPr>
        <w:t>к Порядку) (далее – форма по ОКУД 0505206).</w:t>
      </w:r>
    </w:p>
    <w:p w14:paraId="3EF80388" w14:textId="77777777"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1 формы по ОКУД 0505206: </w:t>
      </w:r>
    </w:p>
    <w:p w14:paraId="4BAC4EA6" w14:textId="7FB0D753"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w:t>
      </w:r>
      <w:r w:rsidR="002168D9" w:rsidRPr="00A16C2C">
        <w:rPr>
          <w:rFonts w:ascii="Times New Roman" w:hAnsi="Times New Roman" w:cs="Times New Roman"/>
          <w:sz w:val="28"/>
          <w:szCs w:val="28"/>
        </w:rPr>
        <w:t>указывается цель предоставления субсидии</w:t>
      </w:r>
      <w:r w:rsidRPr="00A16C2C">
        <w:rPr>
          <w:rFonts w:ascii="Times New Roman" w:hAnsi="Times New Roman" w:cs="Times New Roman"/>
          <w:sz w:val="28"/>
          <w:szCs w:val="28"/>
        </w:rPr>
        <w:t>;</w:t>
      </w:r>
    </w:p>
    <w:p w14:paraId="2C5212C5" w14:textId="77777777"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63A6C896" w14:textId="796957D0"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по всем целям предоставления имущественных взносов на иные цели по соответствующим графам 3 - 6 раздела 1.</w:t>
      </w:r>
    </w:p>
    <w:p w14:paraId="0D5217B7" w14:textId="77777777" w:rsidR="00F310AA" w:rsidRPr="00A16C2C" w:rsidRDefault="00F310AA"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47C15" w14:textId="5F8215C4" w:rsidR="00F310AA" w:rsidRPr="00A16C2C" w:rsidRDefault="00F310AA"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6:</w:t>
      </w:r>
    </w:p>
    <w:p w14:paraId="29591331" w14:textId="27F6D133" w:rsidR="00AC61AD" w:rsidRPr="00A16C2C" w:rsidRDefault="00F310AA" w:rsidP="00F310A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сидий государственным корпорациям (компаниям) в виде имущественного взноса на иные цели, не связанные с капитальными вложениями, всего" – </w:t>
      </w:r>
      <w:r w:rsidR="00AC61AD" w:rsidRPr="00A16C2C">
        <w:rPr>
          <w:rFonts w:ascii="Times New Roman" w:hAnsi="Times New Roman" w:cs="Times New Roman"/>
          <w:sz w:val="28"/>
          <w:szCs w:val="28"/>
        </w:rPr>
        <w:t xml:space="preserve">суммы </w:t>
      </w:r>
      <w:r w:rsidRPr="00A16C2C">
        <w:rPr>
          <w:rFonts w:ascii="Times New Roman" w:hAnsi="Times New Roman" w:cs="Times New Roman"/>
          <w:sz w:val="28"/>
          <w:szCs w:val="28"/>
        </w:rPr>
        <w:t>значени</w:t>
      </w:r>
      <w:r w:rsidR="00AC61AD"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 </w:t>
      </w:r>
      <w:r w:rsidR="00AC61AD" w:rsidRPr="00A16C2C">
        <w:rPr>
          <w:rFonts w:ascii="Times New Roman" w:hAnsi="Times New Roman" w:cs="Times New Roman"/>
          <w:sz w:val="28"/>
          <w:szCs w:val="28"/>
        </w:rPr>
        <w:t xml:space="preserve">880 и </w:t>
      </w:r>
      <w:r w:rsidR="00A313C8" w:rsidRPr="00A16C2C">
        <w:rPr>
          <w:rFonts w:ascii="Times New Roman" w:hAnsi="Times New Roman" w:cs="Times New Roman"/>
          <w:sz w:val="28"/>
          <w:szCs w:val="28"/>
        </w:rPr>
        <w:t>000</w:t>
      </w:r>
      <w:r w:rsidRPr="00A16C2C">
        <w:rPr>
          <w:rFonts w:ascii="Times New Roman" w:hAnsi="Times New Roman" w:cs="Times New Roman"/>
          <w:sz w:val="28"/>
          <w:szCs w:val="28"/>
        </w:rPr>
        <w:t xml:space="preserve"> по соответствующим графам 3 - 6 подраздела 1.1 раздела 1</w:t>
      </w:r>
      <w:r w:rsidR="00AC61AD" w:rsidRPr="00A16C2C">
        <w:rPr>
          <w:rFonts w:ascii="Times New Roman" w:hAnsi="Times New Roman" w:cs="Times New Roman"/>
          <w:sz w:val="28"/>
          <w:szCs w:val="28"/>
        </w:rPr>
        <w:t>;</w:t>
      </w:r>
    </w:p>
    <w:p w14:paraId="595AC45E" w14:textId="2C0D63B7" w:rsidR="00F310AA" w:rsidRPr="00A16C2C" w:rsidRDefault="00AC61AD" w:rsidP="00F310A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880 – суммы значений строк 881 и 882 по соответствующим графам 3 - 6 подраздела 1.1 раздела 1</w:t>
      </w:r>
      <w:r w:rsidR="00F310AA" w:rsidRPr="00A16C2C">
        <w:rPr>
          <w:rFonts w:ascii="Times New Roman" w:hAnsi="Times New Roman" w:cs="Times New Roman"/>
          <w:sz w:val="28"/>
          <w:szCs w:val="28"/>
        </w:rPr>
        <w:t>.</w:t>
      </w:r>
    </w:p>
    <w:p w14:paraId="022034D2" w14:textId="77777777" w:rsidR="008D0D02" w:rsidRPr="00A16C2C" w:rsidRDefault="008D0D02" w:rsidP="008D0D02">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2 раздела 1 формы по ОКУД 0505206 отражается информация о результатах предоставления субсидий государственным корпорациям (компаниям) в виде имущественного взноса на иные цели, не связанные с капитальными вложениями.</w:t>
      </w:r>
    </w:p>
    <w:p w14:paraId="28970F64" w14:textId="1B8A3BE2" w:rsidR="008D0D02" w:rsidRPr="00A16C2C" w:rsidRDefault="008D0D02" w:rsidP="008D0D02">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06, заполняемом в разрезе </w:t>
      </w:r>
      <w:r w:rsidR="00183F6C" w:rsidRPr="00A16C2C">
        <w:rPr>
          <w:rFonts w:ascii="Times New Roman" w:hAnsi="Times New Roman" w:cs="Times New Roman"/>
          <w:sz w:val="28"/>
          <w:szCs w:val="28"/>
        </w:rPr>
        <w:t xml:space="preserve">целей </w:t>
      </w:r>
      <w:r w:rsidRPr="00A16C2C">
        <w:rPr>
          <w:rFonts w:ascii="Times New Roman" w:hAnsi="Times New Roman" w:cs="Times New Roman"/>
          <w:sz w:val="28"/>
          <w:szCs w:val="28"/>
        </w:rPr>
        <w:t>предоставления субсидий:</w:t>
      </w:r>
    </w:p>
    <w:p w14:paraId="46364486" w14:textId="77777777" w:rsidR="008D0D02" w:rsidRPr="00A16C2C"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графы 1 раздела 1 по соответствующей строке;</w:t>
      </w:r>
    </w:p>
    <w:p w14:paraId="2AEFA751" w14:textId="5827DDDA" w:rsidR="008D0D02" w:rsidRPr="00A16C2C" w:rsidRDefault="00183F6C"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D0D02" w:rsidRPr="00A16C2C">
        <w:rPr>
          <w:rFonts w:ascii="Times New Roman" w:hAnsi="Times New Roman" w:cs="Times New Roman"/>
          <w:sz w:val="28"/>
          <w:szCs w:val="28"/>
        </w:rPr>
        <w:t xml:space="preserve">2 – </w:t>
      </w:r>
      <w:r w:rsidRPr="00A16C2C">
        <w:rPr>
          <w:rFonts w:ascii="Times New Roman" w:hAnsi="Times New Roman" w:cs="Times New Roman"/>
          <w:sz w:val="28"/>
          <w:szCs w:val="28"/>
        </w:rPr>
        <w:t>наименование результата предоставления субсидии соответствующ</w:t>
      </w:r>
      <w:r w:rsidR="002906E4" w:rsidRPr="00A16C2C">
        <w:rPr>
          <w:rFonts w:ascii="Times New Roman" w:hAnsi="Times New Roman" w:cs="Times New Roman"/>
          <w:sz w:val="28"/>
          <w:szCs w:val="28"/>
        </w:rPr>
        <w:t xml:space="preserve">его </w:t>
      </w:r>
      <w:r w:rsidRPr="00A16C2C">
        <w:rPr>
          <w:rFonts w:ascii="Times New Roman" w:hAnsi="Times New Roman" w:cs="Times New Roman"/>
          <w:sz w:val="28"/>
          <w:szCs w:val="28"/>
        </w:rPr>
        <w:t>результату, указанному в нормативном правовом (правовом) акте Российской Федерации, приведенн</w:t>
      </w:r>
      <w:r w:rsidR="003A1153" w:rsidRPr="00A16C2C">
        <w:rPr>
          <w:rFonts w:ascii="Times New Roman" w:hAnsi="Times New Roman" w:cs="Times New Roman"/>
          <w:sz w:val="28"/>
          <w:szCs w:val="28"/>
        </w:rPr>
        <w:t>о</w:t>
      </w:r>
      <w:r w:rsidRPr="00A16C2C">
        <w:rPr>
          <w:rFonts w:ascii="Times New Roman" w:hAnsi="Times New Roman" w:cs="Times New Roman"/>
          <w:sz w:val="28"/>
          <w:szCs w:val="28"/>
        </w:rPr>
        <w:t>м в разделе 2</w:t>
      </w:r>
      <w:r w:rsidR="008D0D02" w:rsidRPr="00A16C2C">
        <w:rPr>
          <w:rFonts w:ascii="Times New Roman" w:hAnsi="Times New Roman" w:cs="Times New Roman"/>
          <w:sz w:val="28"/>
          <w:szCs w:val="28"/>
        </w:rPr>
        <w:t>;</w:t>
      </w:r>
    </w:p>
    <w:p w14:paraId="24ECF0AF" w14:textId="7116969A" w:rsidR="008768CA"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3, 4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DA3FE5" w14:textId="1A694AEF" w:rsidR="008768CA"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6, 8, 10, 12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3FD1F142" w14:textId="21258DD1" w:rsidR="008768CA"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74214C3D" w14:textId="088DA5EB" w:rsidR="008768CA"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е 010 - суммы значений строк по соответствующей цели предоставления субсидии по соответствующим графам 7, 9, 11, 13 подраздела 1.2 раздела 1;</w:t>
      </w:r>
    </w:p>
    <w:p w14:paraId="68A4140A" w14:textId="3A6E76F0" w:rsidR="008D0D02" w:rsidRPr="00A16C2C"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е 900 - суммы значений строк по всем целям предоставления субсидии по соответствующим графам 7, 9, 11, 13 подраздела 1.2 раздела 1</w:t>
      </w:r>
      <w:r w:rsidR="008D0D02" w:rsidRPr="00A16C2C">
        <w:rPr>
          <w:rFonts w:ascii="Times New Roman" w:hAnsi="Times New Roman" w:cs="Times New Roman"/>
          <w:sz w:val="28"/>
          <w:szCs w:val="28"/>
        </w:rPr>
        <w:t>.</w:t>
      </w:r>
    </w:p>
    <w:p w14:paraId="106A051A" w14:textId="2180E37E"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206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имущественных взносов на иные цели, и (или) правила предоставления указанных имущественных взносов.</w:t>
      </w:r>
    </w:p>
    <w:p w14:paraId="4E526B6B" w14:textId="77777777"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06:</w:t>
      </w:r>
    </w:p>
    <w:p w14:paraId="4AEFD1D2" w14:textId="77777777"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138FB" w14:textId="77777777" w:rsidR="000941D4" w:rsidRPr="00A16C2C"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К форме по ОКУД 0505206 главным распорядителям средств федерального бюджета необходимо прилагать документы, содержащие расчеты </w:t>
      </w:r>
      <w:r w:rsidRPr="00A16C2C">
        <w:rPr>
          <w:rFonts w:ascii="Times New Roman" w:hAnsi="Times New Roman" w:cs="Times New Roman"/>
          <w:sz w:val="28"/>
          <w:szCs w:val="28"/>
        </w:rPr>
        <w:br/>
        <w:t>и пояснения к ним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w:t>
      </w:r>
    </w:p>
    <w:p w14:paraId="7B2BA622" w14:textId="558D35B1" w:rsidR="000941D4" w:rsidRPr="00A16C2C" w:rsidRDefault="000941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Особенности 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696B8381" w14:textId="68AA8F7E"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7 (приложение №</w:t>
      </w:r>
      <w:r w:rsidR="00F73105" w:rsidRPr="00A16C2C">
        <w:rPr>
          <w:rFonts w:ascii="Times New Roman" w:hAnsi="Times New Roman" w:cs="Times New Roman"/>
          <w:sz w:val="28"/>
          <w:szCs w:val="28"/>
        </w:rPr>
        <w:t> </w:t>
      </w:r>
      <w:r w:rsidR="00543AB7" w:rsidRPr="00A16C2C">
        <w:rPr>
          <w:rFonts w:ascii="Times New Roman" w:hAnsi="Times New Roman" w:cs="Times New Roman"/>
          <w:sz w:val="28"/>
          <w:szCs w:val="28"/>
        </w:rPr>
        <w:t xml:space="preserve">158 </w:t>
      </w:r>
      <w:r w:rsidRPr="00A16C2C">
        <w:rPr>
          <w:rFonts w:ascii="Times New Roman" w:hAnsi="Times New Roman" w:cs="Times New Roman"/>
          <w:sz w:val="28"/>
          <w:szCs w:val="28"/>
        </w:rPr>
        <w:t xml:space="preserve">к Порядку) </w:t>
      </w:r>
      <w:r w:rsidR="00F73105"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207).</w:t>
      </w:r>
    </w:p>
    <w:p w14:paraId="5CA0E732" w14:textId="77777777"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7:</w:t>
      </w:r>
    </w:p>
    <w:p w14:paraId="23D24241" w14:textId="77777777"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Итого"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по соответствующим государственным полномочиям и целям предоставления субсидий;</w:t>
      </w:r>
    </w:p>
    <w:p w14:paraId="54449054" w14:textId="28718CCF"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Итого" – суммы значений строк по всем государственным полномочиям и целям предоставления субсидий по соответствующим графам 3 - 6 раздела 1.</w:t>
      </w:r>
    </w:p>
    <w:p w14:paraId="451ECEA2" w14:textId="77777777" w:rsidR="00CB0DCF" w:rsidRPr="00A16C2C" w:rsidRDefault="00CB0DCF"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9E9E7A1" w14:textId="77777777" w:rsidR="00CB0DCF" w:rsidRPr="00A16C2C" w:rsidRDefault="00CB0DCF"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7:</w:t>
      </w:r>
    </w:p>
    <w:p w14:paraId="2733B007" w14:textId="69C6D5F9" w:rsidR="00CB0DCF" w:rsidRPr="00A16C2C" w:rsidRDefault="00CB0DCF" w:rsidP="00CB0DC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государственным корпорациям (компаниям), всего" – значение строки 000 "иные расходы, не подлежащие индексации" по соответствующим графам 3 - 6 подраздела 1.1 раздела 1.</w:t>
      </w:r>
    </w:p>
    <w:p w14:paraId="34A1F3B8" w14:textId="4DDD198A" w:rsidR="008D0D02" w:rsidRPr="00A16C2C" w:rsidRDefault="008D0D02" w:rsidP="008D0D02">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07 отражается информация о результатах предоставления </w:t>
      </w:r>
      <w:r w:rsidR="00DC43CC" w:rsidRPr="00A16C2C">
        <w:rPr>
          <w:rFonts w:ascii="Times New Roman" w:hAnsi="Times New Roman" w:cs="Times New Roman"/>
          <w:sz w:val="28"/>
          <w:szCs w:val="28"/>
        </w:rPr>
        <w:t>субсидий государственным корпорациям (компаниям) на выполнение возложенных на них государственных полномочий и на иные цели</w:t>
      </w:r>
      <w:r w:rsidRPr="00A16C2C">
        <w:rPr>
          <w:rFonts w:ascii="Times New Roman" w:hAnsi="Times New Roman" w:cs="Times New Roman"/>
          <w:sz w:val="28"/>
          <w:szCs w:val="28"/>
        </w:rPr>
        <w:t>.</w:t>
      </w:r>
    </w:p>
    <w:p w14:paraId="440F9B8E" w14:textId="45C00796" w:rsidR="008D0D02" w:rsidRPr="00A16C2C" w:rsidRDefault="008D0D02" w:rsidP="008D0D02">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0505207, заполняемом в разрезе </w:t>
      </w:r>
      <w:r w:rsidR="00753A8B" w:rsidRPr="00A16C2C">
        <w:rPr>
          <w:rFonts w:ascii="Times New Roman" w:hAnsi="Times New Roman" w:cs="Times New Roman"/>
          <w:sz w:val="28"/>
          <w:szCs w:val="28"/>
        </w:rPr>
        <w:t>государственных полномочий, целей</w:t>
      </w:r>
      <w:r w:rsidRPr="00A16C2C">
        <w:rPr>
          <w:rFonts w:ascii="Times New Roman" w:hAnsi="Times New Roman" w:cs="Times New Roman"/>
          <w:sz w:val="28"/>
          <w:szCs w:val="28"/>
        </w:rPr>
        <w:t xml:space="preserve"> предоставления субсидий:</w:t>
      </w:r>
    </w:p>
    <w:p w14:paraId="25CF7BE4" w14:textId="77777777" w:rsidR="008D0D02" w:rsidRPr="00A16C2C"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графы 1 раздела 1 по соответствующей строке;</w:t>
      </w:r>
    </w:p>
    <w:p w14:paraId="23D0A37C" w14:textId="6B2E47A9" w:rsidR="008D0D02" w:rsidRPr="00A16C2C" w:rsidRDefault="008653D3" w:rsidP="008D0D02">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8D0D02" w:rsidRPr="00A16C2C">
        <w:rPr>
          <w:rFonts w:ascii="Times New Roman" w:hAnsi="Times New Roman" w:cs="Times New Roman"/>
          <w:sz w:val="28"/>
          <w:szCs w:val="28"/>
        </w:rPr>
        <w:t xml:space="preserve">2 – </w:t>
      </w:r>
      <w:r w:rsidRPr="00A16C2C">
        <w:rPr>
          <w:rFonts w:ascii="Times New Roman" w:hAnsi="Times New Roman" w:cs="Times New Roman"/>
          <w:sz w:val="28"/>
          <w:szCs w:val="28"/>
        </w:rPr>
        <w:t>наименование результата предоставления субсидии соответствующ</w:t>
      </w:r>
      <w:r w:rsidR="00BD39F6" w:rsidRPr="00A16C2C">
        <w:rPr>
          <w:rFonts w:ascii="Times New Roman" w:hAnsi="Times New Roman" w:cs="Times New Roman"/>
          <w:sz w:val="28"/>
          <w:szCs w:val="28"/>
        </w:rPr>
        <w:t xml:space="preserve">его </w:t>
      </w:r>
      <w:r w:rsidRPr="00A16C2C">
        <w:rPr>
          <w:rFonts w:ascii="Times New Roman" w:hAnsi="Times New Roman" w:cs="Times New Roman"/>
          <w:sz w:val="28"/>
          <w:szCs w:val="28"/>
        </w:rPr>
        <w:t>результату, указанному в нормативном правовом (правовом) акте Российской Федерации, приведенн</w:t>
      </w:r>
      <w:r w:rsidR="00323445" w:rsidRPr="00A16C2C">
        <w:rPr>
          <w:rFonts w:ascii="Times New Roman" w:hAnsi="Times New Roman" w:cs="Times New Roman"/>
          <w:sz w:val="28"/>
          <w:szCs w:val="28"/>
        </w:rPr>
        <w:t>о</w:t>
      </w:r>
      <w:r w:rsidRPr="00A16C2C">
        <w:rPr>
          <w:rFonts w:ascii="Times New Roman" w:hAnsi="Times New Roman" w:cs="Times New Roman"/>
          <w:sz w:val="28"/>
          <w:szCs w:val="28"/>
        </w:rPr>
        <w:t>м в разделе 2</w:t>
      </w:r>
      <w:r w:rsidR="008D0D02" w:rsidRPr="00A16C2C">
        <w:rPr>
          <w:rFonts w:ascii="Times New Roman" w:hAnsi="Times New Roman" w:cs="Times New Roman"/>
          <w:sz w:val="28"/>
          <w:szCs w:val="28"/>
        </w:rPr>
        <w:t>;</w:t>
      </w:r>
    </w:p>
    <w:p w14:paraId="5EA5EA70" w14:textId="51C50696" w:rsidR="005D7176" w:rsidRPr="00A16C2C" w:rsidRDefault="005D7176" w:rsidP="005D717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3 - 4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E1FBB4F" w14:textId="627BA29F" w:rsidR="005D7176" w:rsidRPr="00A16C2C" w:rsidRDefault="005D7176" w:rsidP="005D717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8, 10, 12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 </w:t>
      </w:r>
    </w:p>
    <w:p w14:paraId="42617966" w14:textId="3AA8F175" w:rsidR="005D7176" w:rsidRPr="00A16C2C" w:rsidRDefault="005D7176" w:rsidP="005D717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9, 11, 13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307B24A2" w14:textId="50C09117" w:rsidR="005D7176" w:rsidRPr="00A16C2C" w:rsidRDefault="005D7176" w:rsidP="005D717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е 010 - суммы значений строк по соответствующему государственному полномочию, цели предоставления субсидии по соответствующим графам 7, 9, 11, 13 подраздела 1.2 раздела 1;</w:t>
      </w:r>
    </w:p>
    <w:p w14:paraId="6D979DC6" w14:textId="2491BAA2" w:rsidR="008D0D02" w:rsidRPr="00A16C2C" w:rsidRDefault="005D7176" w:rsidP="005D717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е 900 - суммы значений строк по всем государственным полномочиям, целям предоставления субсидии по соответствующим графам 7, 9, 11, 13 подраздела 1.2 раздела 1</w:t>
      </w:r>
      <w:r w:rsidR="008D0D02" w:rsidRPr="00A16C2C">
        <w:rPr>
          <w:rFonts w:ascii="Times New Roman" w:hAnsi="Times New Roman" w:cs="Times New Roman"/>
          <w:sz w:val="28"/>
          <w:szCs w:val="28"/>
        </w:rPr>
        <w:t>.</w:t>
      </w:r>
    </w:p>
    <w:p w14:paraId="6561C2C0" w14:textId="6FEE8AC1"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07 указываются сведения о нормативных правовых (правовых) актах Российской Федерации, устанавливающих объемы (порядок расчета объемов) бюджетных ассигнований на предоставление субсидий и (или) правила предоставления указанных субсидий.</w:t>
      </w:r>
    </w:p>
    <w:p w14:paraId="72793097" w14:textId="77777777"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07:</w:t>
      </w:r>
    </w:p>
    <w:p w14:paraId="2E49FFD3" w14:textId="77777777" w:rsidR="000941D4" w:rsidRPr="00A16C2C"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81BF0" w14:textId="77777777" w:rsidR="000941D4" w:rsidRPr="00A16C2C"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К форме по ОКУД 0505207 главным распорядителям средств федерального бюджета необходимо прилагать документы, содержащие расчеты и пояснения к ним в отношении объемов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43FC8EB8" w14:textId="69A62AF4" w:rsidR="00294181" w:rsidRPr="00A16C2C" w:rsidRDefault="0029418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00EC3986" w:rsidRPr="00A16C2C">
        <w:rPr>
          <w:rFonts w:ascii="Times New Roman" w:hAnsi="Times New Roman" w:cs="Times New Roman"/>
          <w:b/>
          <w:sz w:val="28"/>
          <w:szCs w:val="28"/>
        </w:rPr>
        <w:t xml:space="preserve"> </w:t>
      </w:r>
      <w:r w:rsidR="00EC3986" w:rsidRPr="00A16C2C">
        <w:rPr>
          <w:rFonts w:ascii="Times New Roman" w:hAnsi="Times New Roman" w:cs="Times New Roman"/>
          <w:b/>
          <w:sz w:val="28"/>
          <w:szCs w:val="28"/>
        </w:rPr>
        <w:br/>
      </w:r>
      <w:r w:rsidRPr="00A16C2C">
        <w:rPr>
          <w:rFonts w:ascii="Times New Roman" w:hAnsi="Times New Roman" w:cs="Times New Roman"/>
          <w:b/>
          <w:sz w:val="28"/>
          <w:szCs w:val="28"/>
        </w:rPr>
        <w:t>на исполнение судебных актов</w:t>
      </w:r>
    </w:p>
    <w:p w14:paraId="412AE34E" w14:textId="52665CB9"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исполнение судебных актов формируются и представляются на текущий финансовый год, очередной финансовый год, первый и второй год планового периода по форме по ОКУД 0505208 (приложение № </w:t>
      </w:r>
      <w:r w:rsidR="00543AB7" w:rsidRPr="00A16C2C">
        <w:rPr>
          <w:rFonts w:ascii="Times New Roman" w:hAnsi="Times New Roman" w:cs="Times New Roman"/>
          <w:sz w:val="28"/>
          <w:szCs w:val="28"/>
        </w:rPr>
        <w:t xml:space="preserve">159 </w:t>
      </w:r>
      <w:r w:rsidRPr="00A16C2C">
        <w:rPr>
          <w:rFonts w:ascii="Times New Roman" w:hAnsi="Times New Roman" w:cs="Times New Roman"/>
          <w:sz w:val="28"/>
          <w:szCs w:val="28"/>
        </w:rPr>
        <w:t>к Порядку) (далее – форма по ОКУД 0505208).</w:t>
      </w:r>
    </w:p>
    <w:p w14:paraId="255F0FA3"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8:</w:t>
      </w:r>
    </w:p>
    <w:p w14:paraId="4AE7B40F" w14:textId="17896329"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5F3871B" w14:textId="4D836A52"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w:t>
      </w:r>
      <w:r w:rsidR="001F6397" w:rsidRPr="00A16C2C">
        <w:rPr>
          <w:rFonts w:ascii="Times New Roman" w:hAnsi="Times New Roman" w:cs="Times New Roman"/>
          <w:sz w:val="28"/>
          <w:szCs w:val="28"/>
        </w:rPr>
        <w:t>Итого</w:t>
      </w:r>
      <w:r w:rsidRPr="00A16C2C">
        <w:rPr>
          <w:rFonts w:ascii="Times New Roman" w:hAnsi="Times New Roman" w:cs="Times New Roman"/>
          <w:sz w:val="28"/>
          <w:szCs w:val="28"/>
        </w:rPr>
        <w:t>"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соответствующему получателю средств федерального бюджета</w:t>
      </w:r>
      <w:r w:rsidR="001F6397" w:rsidRPr="00A16C2C">
        <w:rPr>
          <w:rFonts w:ascii="Times New Roman" w:hAnsi="Times New Roman" w:cs="Times New Roman"/>
          <w:sz w:val="28"/>
          <w:szCs w:val="28"/>
        </w:rPr>
        <w:t xml:space="preserve"> в иностранной валюте</w:t>
      </w:r>
      <w:r w:rsidRPr="00A16C2C">
        <w:rPr>
          <w:rFonts w:ascii="Times New Roman" w:hAnsi="Times New Roman" w:cs="Times New Roman"/>
          <w:sz w:val="28"/>
          <w:szCs w:val="28"/>
        </w:rPr>
        <w:t>;</w:t>
      </w:r>
    </w:p>
    <w:p w14:paraId="5A6179BB" w14:textId="42D23EE2" w:rsidR="00535159" w:rsidRPr="00A16C2C" w:rsidRDefault="00535159" w:rsidP="005351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 произведения значений соответственно граф 3 - 6 раздела 1 по соответствующе строкам и соответственно граф 1 - 4 раздела 3;</w:t>
      </w:r>
    </w:p>
    <w:p w14:paraId="1DC5D6E2" w14:textId="12CBECB6" w:rsidR="001F6397" w:rsidRPr="00A16C2C" w:rsidRDefault="001F6397" w:rsidP="001F639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4 по строкам за исключением строки "Ито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w:t>
      </w:r>
      <w:r w:rsidRPr="00A16C2C">
        <w:rPr>
          <w:rFonts w:ascii="Times New Roman" w:hAnsi="Times New Roman" w:cs="Times New Roman"/>
          <w:sz w:val="28"/>
          <w:szCs w:val="28"/>
        </w:rPr>
        <w:lastRenderedPageBreak/>
        <w:t>планового периода по соответствующему получателю средств федерального бюджета в валюте Российской Федерации;</w:t>
      </w:r>
    </w:p>
    <w:p w14:paraId="77632230" w14:textId="15563D47" w:rsidR="00535159" w:rsidRPr="00A16C2C" w:rsidRDefault="00535159" w:rsidP="005351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 суммы значений соответственно граф 7 - 10 раздела 1 и соответственно граф 11 - 14 раздела 1 по соответствующим строкам;</w:t>
      </w:r>
    </w:p>
    <w:p w14:paraId="5A92E09D" w14:textId="04AEA5D5"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w:t>
      </w:r>
      <w:r w:rsidR="00535159"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 строке "</w:t>
      </w:r>
      <w:r w:rsidR="00FB2F62" w:rsidRPr="00A16C2C">
        <w:rPr>
          <w:rFonts w:ascii="Times New Roman" w:hAnsi="Times New Roman" w:cs="Times New Roman"/>
          <w:sz w:val="28"/>
          <w:szCs w:val="28"/>
        </w:rPr>
        <w:t>Итого</w:t>
      </w:r>
      <w:r w:rsidRPr="00A16C2C">
        <w:rPr>
          <w:rFonts w:ascii="Times New Roman" w:hAnsi="Times New Roman" w:cs="Times New Roman"/>
          <w:sz w:val="28"/>
          <w:szCs w:val="28"/>
        </w:rPr>
        <w:t xml:space="preserve">" – </w:t>
      </w:r>
      <w:r w:rsidR="00FB2F62" w:rsidRPr="00A16C2C">
        <w:rPr>
          <w:rFonts w:ascii="Times New Roman" w:hAnsi="Times New Roman" w:cs="Times New Roman"/>
          <w:sz w:val="28"/>
          <w:szCs w:val="28"/>
        </w:rPr>
        <w:t>суммы значений строк по соответствующим графам 3 - 18 раздела 1</w:t>
      </w:r>
      <w:r w:rsidRPr="00A16C2C">
        <w:rPr>
          <w:rFonts w:ascii="Times New Roman" w:hAnsi="Times New Roman" w:cs="Times New Roman"/>
          <w:sz w:val="28"/>
          <w:szCs w:val="28"/>
        </w:rPr>
        <w:t>.</w:t>
      </w:r>
    </w:p>
    <w:p w14:paraId="38FBF8BE" w14:textId="77777777" w:rsidR="00DD72DE" w:rsidRPr="00A16C2C" w:rsidRDefault="00DD72DE"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26DDC" w14:textId="77777777" w:rsidR="00DD72DE" w:rsidRPr="00A16C2C" w:rsidRDefault="00DD72DE"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1 формы по ОКУД 0505208:</w:t>
      </w:r>
    </w:p>
    <w:p w14:paraId="38086629" w14:textId="658D20D2" w:rsidR="00DD72DE" w:rsidRPr="00A16C2C" w:rsidRDefault="00DD72DE" w:rsidP="00DD72DE">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исполнение судебных актов, всего" – сумма значений строк "600" и "000" по соответствующим графам 3 - 6 подраздела 1.1 раздела 1.</w:t>
      </w:r>
    </w:p>
    <w:p w14:paraId="4FBFBDA7"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08 указываются сведения о расходах на закупку товаров, работ, услуг для обеспечения федеральных нужд.</w:t>
      </w:r>
    </w:p>
    <w:p w14:paraId="09DB889D"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08, заполняемом в разрезе получателей средств федерального бюджета:</w:t>
      </w:r>
    </w:p>
    <w:p w14:paraId="46149373" w14:textId="29DC418C"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1E698742"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5176B8B5"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298C767"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A26977B"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58E1416" w14:textId="71C58C35"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76A577FD"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4F9299C"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Итого по объекту закупки" – суммы значений строк по всем годам (планируемым годам) размещения извещения, направления приглашения, </w:t>
      </w:r>
      <w:r w:rsidRPr="00A16C2C">
        <w:rPr>
          <w:rFonts w:ascii="Times New Roman" w:hAnsi="Times New Roman" w:cs="Times New Roman"/>
          <w:sz w:val="28"/>
          <w:szCs w:val="28"/>
        </w:rPr>
        <w:lastRenderedPageBreak/>
        <w:t>заключения контракта по соответствующему объекту закупки по соответствующим графам 11 - 15 подраздела 2.1 раздела 2;</w:t>
      </w:r>
    </w:p>
    <w:p w14:paraId="25BE1386"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2.1 раздела 2;</w:t>
      </w:r>
    </w:p>
    <w:p w14:paraId="07FFCAF5"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A16C2C">
        <w:rPr>
          <w:rFonts w:ascii="Times New Roman" w:hAnsi="Times New Roman" w:cs="Times New Roman"/>
          <w:sz w:val="28"/>
          <w:szCs w:val="28"/>
        </w:rPr>
        <w:br/>
        <w:t>11 - 15 подраздела 2.1 раздела 2.</w:t>
      </w:r>
    </w:p>
    <w:p w14:paraId="7B19D338"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8C910B8" w14:textId="77777777" w:rsidR="00294181" w:rsidRPr="00A16C2C"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8:</w:t>
      </w:r>
    </w:p>
    <w:p w14:paraId="4493229C" w14:textId="77777777"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граф 1, 3 - 4 подраздела 2.1 раздела 2 соответствующего получателя средств федерального бюджета;</w:t>
      </w:r>
    </w:p>
    <w:p w14:paraId="5BA38440" w14:textId="6699529A" w:rsidR="00294181" w:rsidRPr="00A16C2C"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EE1D68" w14:textId="565068F1" w:rsidR="00535159" w:rsidRPr="00A16C2C" w:rsidRDefault="00535159" w:rsidP="00535159">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08:</w:t>
      </w:r>
    </w:p>
    <w:p w14:paraId="46EAEE0E" w14:textId="77777777" w:rsidR="00535159" w:rsidRPr="00A16C2C" w:rsidRDefault="00535159" w:rsidP="0053515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2655782" w14:textId="47080ADD"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исполнение государственных гарантий Российской Федерации</w:t>
      </w:r>
    </w:p>
    <w:p w14:paraId="0A029E59" w14:textId="50767280"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обязательств по исполнению государственных гарантий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9 (приложение № </w:t>
      </w:r>
      <w:r w:rsidR="00543AB7" w:rsidRPr="00A16C2C">
        <w:rPr>
          <w:rFonts w:ascii="Times New Roman" w:hAnsi="Times New Roman" w:cs="Times New Roman"/>
          <w:sz w:val="28"/>
          <w:szCs w:val="28"/>
        </w:rPr>
        <w:t xml:space="preserve">160 </w:t>
      </w:r>
      <w:r w:rsidRPr="00A16C2C">
        <w:rPr>
          <w:rFonts w:ascii="Times New Roman" w:hAnsi="Times New Roman" w:cs="Times New Roman"/>
          <w:sz w:val="28"/>
          <w:szCs w:val="28"/>
        </w:rPr>
        <w:t xml:space="preserve">к Порядку) </w:t>
      </w:r>
      <w:r w:rsidR="004D6EBE" w:rsidRPr="00A16C2C">
        <w:rPr>
          <w:rFonts w:ascii="Times New Roman" w:hAnsi="Times New Roman" w:cs="Times New Roman"/>
          <w:sz w:val="28"/>
          <w:szCs w:val="28"/>
        </w:rPr>
        <w:br/>
      </w:r>
      <w:r w:rsidRPr="00A16C2C">
        <w:rPr>
          <w:rFonts w:ascii="Times New Roman" w:hAnsi="Times New Roman" w:cs="Times New Roman"/>
          <w:sz w:val="28"/>
          <w:szCs w:val="28"/>
        </w:rPr>
        <w:t>(далее – форма по ОКУД 050520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21817A4D"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209 заполняется Министерством финансов Российской Федерации (код главы по БК - 092).</w:t>
      </w:r>
    </w:p>
    <w:p w14:paraId="7F3D97C3"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09:</w:t>
      </w:r>
    </w:p>
    <w:p w14:paraId="78F41217"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 – значения соответственно граф 3 - 6 подраздела 2.1 раздела 2 по строке 900;</w:t>
      </w:r>
    </w:p>
    <w:p w14:paraId="4666FF1B"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2 – значения соответственно граф 8 - 11 подраздела 2.2 раздела 2 по строке 900;</w:t>
      </w:r>
    </w:p>
    <w:p w14:paraId="7855874C" w14:textId="544287E5"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03 – суммы значений строк 01 и 02 по соответствующим графам раздела 1.</w:t>
      </w:r>
    </w:p>
    <w:p w14:paraId="7A2014D9" w14:textId="77777777" w:rsidR="002F77E1" w:rsidRPr="00A16C2C" w:rsidRDefault="002F77E1"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CCCE21" w14:textId="77777777" w:rsidR="002F77E1" w:rsidRPr="00A16C2C" w:rsidRDefault="002F77E1"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09:</w:t>
      </w:r>
    </w:p>
    <w:p w14:paraId="17642FBD" w14:textId="1EB2D4E0" w:rsidR="002F77E1" w:rsidRPr="00A16C2C"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исполнение государственных гарантий Российской Федерации, всего" – </w:t>
      </w:r>
      <w:r w:rsidR="0090142C" w:rsidRPr="00A16C2C">
        <w:rPr>
          <w:rFonts w:ascii="Times New Roman" w:hAnsi="Times New Roman" w:cs="Times New Roman"/>
          <w:sz w:val="28"/>
          <w:szCs w:val="28"/>
        </w:rPr>
        <w:t xml:space="preserve">сумма </w:t>
      </w:r>
      <w:r w:rsidRPr="00A16C2C">
        <w:rPr>
          <w:rFonts w:ascii="Times New Roman" w:hAnsi="Times New Roman" w:cs="Times New Roman"/>
          <w:sz w:val="28"/>
          <w:szCs w:val="28"/>
        </w:rPr>
        <w:t>значени</w:t>
      </w:r>
      <w:r w:rsidR="0090142C" w:rsidRPr="00A16C2C">
        <w:rPr>
          <w:rFonts w:ascii="Times New Roman" w:hAnsi="Times New Roman" w:cs="Times New Roman"/>
          <w:sz w:val="28"/>
          <w:szCs w:val="28"/>
        </w:rPr>
        <w:t>й</w:t>
      </w:r>
      <w:r w:rsidRPr="00A16C2C">
        <w:rPr>
          <w:rFonts w:ascii="Times New Roman" w:hAnsi="Times New Roman" w:cs="Times New Roman"/>
          <w:sz w:val="28"/>
          <w:szCs w:val="28"/>
        </w:rPr>
        <w:t xml:space="preserve"> строк </w:t>
      </w:r>
      <w:r w:rsidR="0090142C" w:rsidRPr="00A16C2C">
        <w:rPr>
          <w:rFonts w:ascii="Times New Roman" w:hAnsi="Times New Roman" w:cs="Times New Roman"/>
          <w:sz w:val="28"/>
          <w:szCs w:val="28"/>
        </w:rPr>
        <w:t>"600" и "</w:t>
      </w:r>
      <w:r w:rsidRPr="00A16C2C">
        <w:rPr>
          <w:rFonts w:ascii="Times New Roman" w:hAnsi="Times New Roman" w:cs="Times New Roman"/>
          <w:sz w:val="28"/>
          <w:szCs w:val="28"/>
        </w:rPr>
        <w:t>000</w:t>
      </w:r>
      <w:r w:rsidR="0090142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им графам 3 - 6 подраздела 1.1 раздела 1.</w:t>
      </w:r>
    </w:p>
    <w:p w14:paraId="04345C4F" w14:textId="709F095A"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09</w:t>
      </w:r>
      <w:r w:rsidR="00D05A15" w:rsidRPr="00A16C2C">
        <w:rPr>
          <w:rFonts w:ascii="Times New Roman" w:hAnsi="Times New Roman" w:cs="Times New Roman"/>
          <w:sz w:val="28"/>
          <w:szCs w:val="28"/>
        </w:rPr>
        <w:t>, заполняемом в разрезе целей гарантирования</w:t>
      </w:r>
      <w:r w:rsidRPr="00A16C2C">
        <w:rPr>
          <w:rFonts w:ascii="Times New Roman" w:hAnsi="Times New Roman" w:cs="Times New Roman"/>
          <w:sz w:val="28"/>
          <w:szCs w:val="28"/>
        </w:rPr>
        <w:t>:</w:t>
      </w:r>
    </w:p>
    <w:p w14:paraId="67C5F32D" w14:textId="601560CC"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указывается направление государственной гарантийной поддержки, по которому предусматриваются </w:t>
      </w:r>
      <w:r w:rsidR="004508AF" w:rsidRPr="00A16C2C">
        <w:rPr>
          <w:rFonts w:ascii="Times New Roman" w:hAnsi="Times New Roman" w:cs="Times New Roman"/>
          <w:sz w:val="28"/>
          <w:szCs w:val="28"/>
        </w:rPr>
        <w:t xml:space="preserve">бюджетные ассигнования на исполнение государственных гарантий Российской Федерации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p>
    <w:p w14:paraId="300EF332"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4894839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по всем целям гарантирования по соответствующим графам 3 - 6 подраздела 2.1 раздела 2.</w:t>
      </w:r>
    </w:p>
    <w:p w14:paraId="0488AA5F" w14:textId="6ECF575A"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09</w:t>
      </w:r>
      <w:r w:rsidR="00D05A15" w:rsidRPr="00A16C2C">
        <w:rPr>
          <w:rFonts w:ascii="Times New Roman" w:hAnsi="Times New Roman" w:cs="Times New Roman"/>
          <w:sz w:val="28"/>
          <w:szCs w:val="28"/>
        </w:rPr>
        <w:t>, заполняемом в разрезе целей гарантирования</w:t>
      </w:r>
      <w:r w:rsidRPr="00A16C2C">
        <w:rPr>
          <w:rFonts w:ascii="Times New Roman" w:hAnsi="Times New Roman" w:cs="Times New Roman"/>
          <w:sz w:val="28"/>
          <w:szCs w:val="28"/>
        </w:rPr>
        <w:t>:</w:t>
      </w:r>
    </w:p>
    <w:p w14:paraId="09FCBDAE" w14:textId="6ED7CBC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указывается направление государственной гарантийной поддержки, по которому предусматриваются </w:t>
      </w:r>
      <w:r w:rsidR="004508AF" w:rsidRPr="00A16C2C">
        <w:rPr>
          <w:rFonts w:ascii="Times New Roman" w:hAnsi="Times New Roman" w:cs="Times New Roman"/>
          <w:sz w:val="28"/>
          <w:szCs w:val="28"/>
        </w:rPr>
        <w:t xml:space="preserve">бюджетные ассигнования на исполнение государственных гарантий Российской Федерации </w:t>
      </w:r>
      <w:r w:rsidRPr="00A16C2C">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p>
    <w:p w14:paraId="40057468"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2C4F9C77" w14:textId="164F0CFB"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рассчитанные исходя из установленных объемов и сроков исполнения обязательств, обеспеченных государственными гарантиями Российской Федерации (в тысячах долларов США - в случае если государственные гарантии Российской Федерации предоставлены в долларах США; долларовый эквивалент объема бюджетных ассигнований на исполнение </w:t>
      </w:r>
      <w:r w:rsidRPr="00A16C2C">
        <w:rPr>
          <w:rFonts w:ascii="Times New Roman" w:hAnsi="Times New Roman" w:cs="Times New Roman"/>
          <w:sz w:val="28"/>
          <w:szCs w:val="28"/>
        </w:rPr>
        <w:lastRenderedPageBreak/>
        <w:t>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05323D2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 произведения значений соответственно граф 4 - 7 подраздела 2.2 раздела 2 по соответствующим строкам (за исключением строки 900) и значений соответственно граф 1 - 4 раздела 4;</w:t>
      </w:r>
    </w:p>
    <w:p w14:paraId="7361A6C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1 по строке 900 – суммы значений строк по всем целям гарантирования по соответствующим графам 4 - 11 подраздела 2.2 раздела 2.</w:t>
      </w:r>
    </w:p>
    <w:p w14:paraId="04494DA3"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09 указываются сведения о нормативных правов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0B341234"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209: </w:t>
      </w:r>
    </w:p>
    <w:p w14:paraId="67AAF9E7" w14:textId="77777777" w:rsidR="00EC3986" w:rsidRPr="00A16C2C" w:rsidRDefault="00EC3986" w:rsidP="002D313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4208C8" w14:textId="77777777" w:rsidR="00EC3986" w:rsidRPr="00A16C2C"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09:</w:t>
      </w:r>
    </w:p>
    <w:p w14:paraId="7157AFC7"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49117C2" w14:textId="02C370D4"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в части уплаты налога на имущество организаций и земельного налога</w:t>
      </w:r>
    </w:p>
    <w:p w14:paraId="7332B2B4" w14:textId="7E929842"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уплаты налога на имущество организаций и земельного налог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1 (приложение № </w:t>
      </w:r>
      <w:r w:rsidR="00543AB7" w:rsidRPr="00A16C2C">
        <w:rPr>
          <w:rFonts w:ascii="Times New Roman" w:hAnsi="Times New Roman" w:cs="Times New Roman"/>
          <w:sz w:val="28"/>
          <w:szCs w:val="28"/>
        </w:rPr>
        <w:t xml:space="preserve">161 </w:t>
      </w:r>
      <w:r w:rsidRPr="00A16C2C">
        <w:rPr>
          <w:rFonts w:ascii="Times New Roman" w:hAnsi="Times New Roman" w:cs="Times New Roman"/>
          <w:sz w:val="28"/>
          <w:szCs w:val="28"/>
        </w:rPr>
        <w:t>к Порядку) (далее – форма по ОКУД 0505211).</w:t>
      </w:r>
    </w:p>
    <w:p w14:paraId="7AFE8817" w14:textId="77777777"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1, заполняемом в разрезе организаций:</w:t>
      </w:r>
    </w:p>
    <w:p w14:paraId="11B7DF5B"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по строкам "Уплата налога на имущество организаций" – данные соответственно граф 1 - 3 раздела 2 по соответствующим строкам;</w:t>
      </w:r>
    </w:p>
    <w:p w14:paraId="5600696B"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по строкам "Уплата земельного налога" – данные соответственно граф 1 - 3 раздела 3 по соответствующим строкам;</w:t>
      </w:r>
    </w:p>
    <w:p w14:paraId="68D91306" w14:textId="7F325060"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Уплата налога на имущество организаций" – значения соответственно граф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раздела 2 по строкам "Итого по организации" </w:t>
      </w:r>
      <w:r w:rsidRPr="00A16C2C">
        <w:rPr>
          <w:rFonts w:ascii="Times New Roman" w:hAnsi="Times New Roman" w:cs="Times New Roman"/>
          <w:sz w:val="28"/>
          <w:szCs w:val="28"/>
        </w:rPr>
        <w:br/>
        <w:t>по соответствующим организациям;</w:t>
      </w:r>
    </w:p>
    <w:p w14:paraId="6ABBAF42" w14:textId="21EEDE15"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Уплата земельного налога" – значения соответственно граф 7 - </w:t>
      </w:r>
      <w:r w:rsidR="00144292" w:rsidRPr="00A16C2C">
        <w:rPr>
          <w:rFonts w:ascii="Times New Roman" w:hAnsi="Times New Roman" w:cs="Times New Roman"/>
          <w:sz w:val="28"/>
          <w:szCs w:val="28"/>
        </w:rPr>
        <w:t xml:space="preserve">10 </w:t>
      </w:r>
      <w:r w:rsidRPr="00A16C2C">
        <w:rPr>
          <w:rFonts w:ascii="Times New Roman" w:hAnsi="Times New Roman" w:cs="Times New Roman"/>
          <w:sz w:val="28"/>
          <w:szCs w:val="28"/>
        </w:rPr>
        <w:t>раздела 3 по строкам "Итого по организации" по соответствующим организациям;</w:t>
      </w:r>
    </w:p>
    <w:p w14:paraId="3D3F6E43" w14:textId="7EDA55B2"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Итого по организации" – суммы значений строк "Уплата налога на имущество организаций" и "Уплата земельного налога" </w:t>
      </w:r>
      <w:r w:rsidRPr="00A16C2C">
        <w:rPr>
          <w:rFonts w:ascii="Times New Roman" w:hAnsi="Times New Roman" w:cs="Times New Roman"/>
          <w:sz w:val="28"/>
          <w:szCs w:val="28"/>
        </w:rPr>
        <w:br/>
        <w:t xml:space="preserve">по соответствующей организации по соответствующим графам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2;</w:t>
      </w:r>
    </w:p>
    <w:p w14:paraId="4575E0C6" w14:textId="08ED458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9991 – суммы значений строк "Уплата налога </w:t>
      </w:r>
      <w:r w:rsidRPr="00A16C2C">
        <w:rPr>
          <w:rFonts w:ascii="Times New Roman" w:hAnsi="Times New Roman" w:cs="Times New Roman"/>
          <w:sz w:val="28"/>
          <w:szCs w:val="28"/>
        </w:rPr>
        <w:br/>
        <w:t xml:space="preserve">на имущество организаций" по всем организациям по соответствующим графам </w:t>
      </w:r>
      <w:r w:rsidRPr="00A16C2C">
        <w:rPr>
          <w:rFonts w:ascii="Times New Roman" w:hAnsi="Times New Roman" w:cs="Times New Roman"/>
          <w:sz w:val="28"/>
          <w:szCs w:val="28"/>
        </w:rPr>
        <w:br/>
        <w:t xml:space="preserve">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1;</w:t>
      </w:r>
    </w:p>
    <w:p w14:paraId="563CDD00" w14:textId="18FE3B1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9992 – суммы значений строк "Уплата земельного налога" по всем организациям по соответствующим графам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1;</w:t>
      </w:r>
    </w:p>
    <w:p w14:paraId="77F7375E" w14:textId="516356FD"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9999 – суммы значений строк 99991 и 99992 </w:t>
      </w:r>
      <w:r w:rsidRPr="00A16C2C">
        <w:rPr>
          <w:rFonts w:ascii="Times New Roman" w:hAnsi="Times New Roman" w:cs="Times New Roman"/>
          <w:sz w:val="28"/>
          <w:szCs w:val="28"/>
        </w:rPr>
        <w:br/>
        <w:t xml:space="preserve">по соответствующим графам 6 - </w:t>
      </w:r>
      <w:r w:rsidR="00144292"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1.</w:t>
      </w:r>
    </w:p>
    <w:p w14:paraId="08095826" w14:textId="77777777" w:rsidR="002F77E1" w:rsidRPr="00A16C2C" w:rsidRDefault="002F77E1"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9875D94" w14:textId="77777777" w:rsidR="002F77E1" w:rsidRPr="00A16C2C" w:rsidRDefault="002F77E1"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1:</w:t>
      </w:r>
    </w:p>
    <w:p w14:paraId="1257EE2D" w14:textId="10B32D27" w:rsidR="002F77E1" w:rsidRPr="00A16C2C"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уплату налога на имущество организаций и земельного налога, всего" – </w:t>
      </w:r>
      <w:r w:rsidR="00CD4F9C" w:rsidRPr="00A16C2C">
        <w:rPr>
          <w:rFonts w:ascii="Times New Roman" w:hAnsi="Times New Roman" w:cs="Times New Roman"/>
          <w:sz w:val="28"/>
          <w:szCs w:val="28"/>
        </w:rPr>
        <w:t xml:space="preserve">суммы значений </w:t>
      </w:r>
      <w:r w:rsidRPr="00A16C2C">
        <w:rPr>
          <w:rFonts w:ascii="Times New Roman" w:hAnsi="Times New Roman" w:cs="Times New Roman"/>
          <w:sz w:val="28"/>
          <w:szCs w:val="28"/>
        </w:rPr>
        <w:t xml:space="preserve">строк </w:t>
      </w:r>
      <w:r w:rsidR="00CD4F9C" w:rsidRPr="00A16C2C">
        <w:rPr>
          <w:rFonts w:ascii="Times New Roman" w:hAnsi="Times New Roman" w:cs="Times New Roman"/>
          <w:sz w:val="28"/>
          <w:szCs w:val="28"/>
        </w:rPr>
        <w:t>"700" и "</w:t>
      </w:r>
      <w:r w:rsidRPr="00A16C2C">
        <w:rPr>
          <w:rFonts w:ascii="Times New Roman" w:hAnsi="Times New Roman" w:cs="Times New Roman"/>
          <w:sz w:val="28"/>
          <w:szCs w:val="28"/>
        </w:rPr>
        <w:t>000</w:t>
      </w:r>
      <w:r w:rsidR="00CD4F9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соответствующим графам 3 - 6 подраздела 1.1 раздела 1.</w:t>
      </w:r>
    </w:p>
    <w:p w14:paraId="62140057" w14:textId="6FAF389B"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211, заполняемом в разрезе организаций и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345DF8BA" w14:textId="230F3723"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w:t>
      </w:r>
      <w:r w:rsidR="00C8212D" w:rsidRPr="00A16C2C">
        <w:rPr>
          <w:rFonts w:ascii="Times New Roman" w:hAnsi="Times New Roman" w:cs="Times New Roman"/>
          <w:sz w:val="28"/>
          <w:szCs w:val="28"/>
        </w:rPr>
        <w:t>–</w:t>
      </w:r>
      <w:r w:rsidRPr="00A16C2C">
        <w:rPr>
          <w:rFonts w:ascii="Times New Roman" w:hAnsi="Times New Roman" w:cs="Times New Roman"/>
          <w:sz w:val="28"/>
          <w:szCs w:val="28"/>
        </w:rPr>
        <w:t xml:space="preserve"> 4</w:t>
      </w:r>
      <w:r w:rsidR="00C8212D"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данные декларации по налогу на имущество организаций (форма по КНД 1152026, приложение № 1 к приказу Федеральной налоговой службы России от </w:t>
      </w:r>
      <w:r w:rsidR="003B1995">
        <w:rPr>
          <w:rFonts w:ascii="Times New Roman" w:hAnsi="Times New Roman" w:cs="Times New Roman"/>
          <w:sz w:val="28"/>
          <w:szCs w:val="28"/>
        </w:rPr>
        <w:t>2</w:t>
      </w:r>
      <w:r w:rsidR="003B1995" w:rsidRPr="00A16C2C">
        <w:rPr>
          <w:rFonts w:ascii="Times New Roman" w:hAnsi="Times New Roman" w:cs="Times New Roman"/>
          <w:sz w:val="28"/>
          <w:szCs w:val="28"/>
        </w:rPr>
        <w:t>4</w:t>
      </w:r>
      <w:r w:rsidRPr="00A16C2C">
        <w:rPr>
          <w:rFonts w:ascii="Times New Roman" w:hAnsi="Times New Roman" w:cs="Times New Roman"/>
          <w:sz w:val="28"/>
          <w:szCs w:val="28"/>
        </w:rPr>
        <w:t>.08.</w:t>
      </w:r>
      <w:r w:rsidR="003B1995" w:rsidRPr="00A16C2C">
        <w:rPr>
          <w:rFonts w:ascii="Times New Roman" w:hAnsi="Times New Roman" w:cs="Times New Roman"/>
          <w:sz w:val="28"/>
          <w:szCs w:val="28"/>
        </w:rPr>
        <w:t>20</w:t>
      </w:r>
      <w:r w:rsidR="003B1995">
        <w:rPr>
          <w:rFonts w:ascii="Times New Roman" w:hAnsi="Times New Roman" w:cs="Times New Roman"/>
          <w:sz w:val="28"/>
          <w:szCs w:val="28"/>
        </w:rPr>
        <w:t>22</w:t>
      </w:r>
      <w:r w:rsidR="003B1995" w:rsidRPr="00A16C2C">
        <w:rPr>
          <w:rFonts w:ascii="Times New Roman" w:hAnsi="Times New Roman" w:cs="Times New Roman"/>
          <w:sz w:val="28"/>
          <w:szCs w:val="28"/>
        </w:rPr>
        <w:t xml:space="preserve"> </w:t>
      </w:r>
      <w:r w:rsidRPr="00A16C2C">
        <w:rPr>
          <w:rFonts w:ascii="Times New Roman" w:hAnsi="Times New Roman" w:cs="Times New Roman"/>
          <w:sz w:val="28"/>
          <w:szCs w:val="28"/>
        </w:rPr>
        <w:t>№ </w:t>
      </w:r>
      <w:r w:rsidR="003B1995" w:rsidRPr="003B1995">
        <w:rPr>
          <w:rFonts w:ascii="Times New Roman" w:hAnsi="Times New Roman" w:cs="Times New Roman"/>
          <w:sz w:val="28"/>
          <w:szCs w:val="28"/>
        </w:rPr>
        <w:t>ЕД-7-21/766@</w:t>
      </w:r>
      <w:r w:rsidRPr="00A16C2C">
        <w:rPr>
          <w:rFonts w:ascii="Times New Roman" w:hAnsi="Times New Roman" w:cs="Times New Roman"/>
          <w:sz w:val="28"/>
          <w:szCs w:val="28"/>
        </w:rPr>
        <w:t xml:space="preserve"> "Об утверждении формы и формата представления налоговой декларации по налогу на имущество организаций в электронной форме и порядка ее заполнения" (далее – приказ ФНС России № </w:t>
      </w:r>
      <w:r w:rsidR="003B1995" w:rsidRPr="003B1995">
        <w:rPr>
          <w:rFonts w:ascii="Times New Roman" w:hAnsi="Times New Roman" w:cs="Times New Roman"/>
          <w:sz w:val="28"/>
          <w:szCs w:val="28"/>
        </w:rPr>
        <w:t>ЕД-7-21/766@</w:t>
      </w:r>
      <w:r w:rsidRPr="00A16C2C">
        <w:rPr>
          <w:rFonts w:ascii="Times New Roman" w:hAnsi="Times New Roman" w:cs="Times New Roman"/>
          <w:sz w:val="28"/>
          <w:szCs w:val="28"/>
        </w:rPr>
        <w:t xml:space="preserve">) по </w:t>
      </w:r>
      <w:r w:rsidR="00E43AE6" w:rsidRPr="00A16C2C">
        <w:rPr>
          <w:rFonts w:ascii="Times New Roman" w:hAnsi="Times New Roman" w:cs="Times New Roman"/>
          <w:sz w:val="28"/>
          <w:szCs w:val="28"/>
        </w:rPr>
        <w:t xml:space="preserve">соответствующей </w:t>
      </w:r>
      <w:r w:rsidRPr="00A16C2C">
        <w:rPr>
          <w:rFonts w:ascii="Times New Roman" w:hAnsi="Times New Roman" w:cs="Times New Roman"/>
          <w:sz w:val="28"/>
          <w:szCs w:val="28"/>
        </w:rPr>
        <w:t>организаци</w:t>
      </w:r>
      <w:r w:rsidR="00E43AE6" w:rsidRPr="00A16C2C">
        <w:rPr>
          <w:rFonts w:ascii="Times New Roman" w:hAnsi="Times New Roman" w:cs="Times New Roman"/>
          <w:sz w:val="28"/>
          <w:szCs w:val="28"/>
        </w:rPr>
        <w:t>и</w:t>
      </w:r>
      <w:r w:rsidRPr="00A16C2C">
        <w:rPr>
          <w:rFonts w:ascii="Times New Roman" w:hAnsi="Times New Roman" w:cs="Times New Roman"/>
          <w:sz w:val="28"/>
          <w:szCs w:val="28"/>
        </w:rPr>
        <w:t>;</w:t>
      </w:r>
    </w:p>
    <w:p w14:paraId="141BB95C" w14:textId="6125ACA8"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E43AE6"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ам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 – значения графы 17 соответственно подразделов 2.1.1 - 2.1.</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раздела 2 по соответствующи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06A2C455" w14:textId="57B648AC"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00100 – суммы значений строк по все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ОКТМО по соответствующей организации по соответствующим графам 6 -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2;</w:t>
      </w:r>
    </w:p>
    <w:p w14:paraId="2D52B66A" w14:textId="66B04021"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6 -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раздела 2.</w:t>
      </w:r>
    </w:p>
    <w:p w14:paraId="592CC990" w14:textId="2C3E0500"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2.1.1 раздела 2 формы по ОКУД 0505211, заполняемом </w:t>
      </w:r>
      <w:r w:rsidRPr="00A16C2C">
        <w:rPr>
          <w:rFonts w:ascii="Times New Roman" w:hAnsi="Times New Roman" w:cs="Times New Roman"/>
          <w:sz w:val="28"/>
          <w:szCs w:val="28"/>
        </w:rPr>
        <w:br/>
        <w:t xml:space="preserve">в разрезе организаций и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263D76FA" w14:textId="3C4E8B3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 значения соответственно граф 1 - </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раздела 2;</w:t>
      </w:r>
    </w:p>
    <w:p w14:paraId="1F0A0A3F" w14:textId="30E3093C"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w:t>
      </w:r>
      <w:r w:rsidR="006F5556" w:rsidRPr="00A16C2C">
        <w:rPr>
          <w:rFonts w:ascii="Times New Roman" w:hAnsi="Times New Roman" w:cs="Times New Roman"/>
          <w:sz w:val="28"/>
          <w:szCs w:val="28"/>
        </w:rPr>
        <w:t>,</w:t>
      </w:r>
      <w:r w:rsidR="00E43AE6" w:rsidRPr="00A16C2C">
        <w:rPr>
          <w:rFonts w:ascii="Times New Roman" w:hAnsi="Times New Roman" w:cs="Times New Roman"/>
          <w:sz w:val="28"/>
          <w:szCs w:val="28"/>
        </w:rPr>
        <w:t xml:space="preserve"> 7</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9</w:t>
      </w:r>
      <w:r w:rsidRPr="00A16C2C">
        <w:rPr>
          <w:rFonts w:ascii="Times New Roman" w:hAnsi="Times New Roman" w:cs="Times New Roman"/>
          <w:sz w:val="28"/>
          <w:szCs w:val="28"/>
        </w:rPr>
        <w:t>, 1</w:t>
      </w:r>
      <w:r w:rsidR="00E43AE6" w:rsidRPr="00A16C2C">
        <w:rPr>
          <w:rFonts w:ascii="Times New Roman" w:hAnsi="Times New Roman" w:cs="Times New Roman"/>
          <w:sz w:val="28"/>
          <w:szCs w:val="28"/>
        </w:rPr>
        <w:t>2</w:t>
      </w:r>
      <w:r w:rsidRPr="00A16C2C">
        <w:rPr>
          <w:rFonts w:ascii="Times New Roman" w:hAnsi="Times New Roman" w:cs="Times New Roman"/>
          <w:sz w:val="28"/>
          <w:szCs w:val="28"/>
        </w:rPr>
        <w:t>, 1</w:t>
      </w:r>
      <w:r w:rsidR="00E43AE6" w:rsidRPr="00A16C2C">
        <w:rPr>
          <w:rFonts w:ascii="Times New Roman" w:hAnsi="Times New Roman" w:cs="Times New Roman"/>
          <w:sz w:val="28"/>
          <w:szCs w:val="28"/>
        </w:rPr>
        <w:t>5</w:t>
      </w:r>
      <w:r w:rsidR="006F5556" w:rsidRPr="00A16C2C">
        <w:rPr>
          <w:rFonts w:ascii="Times New Roman" w:hAnsi="Times New Roman" w:cs="Times New Roman"/>
          <w:sz w:val="28"/>
          <w:szCs w:val="28"/>
        </w:rPr>
        <w:t>,</w:t>
      </w:r>
      <w:r w:rsidRPr="00A16C2C">
        <w:rPr>
          <w:rFonts w:ascii="Times New Roman" w:hAnsi="Times New Roman" w:cs="Times New Roman"/>
          <w:sz w:val="28"/>
          <w:szCs w:val="28"/>
        </w:rPr>
        <w:t xml:space="preserve"> 1</w:t>
      </w:r>
      <w:r w:rsidR="00E43AE6" w:rsidRPr="00A16C2C">
        <w:rPr>
          <w:rFonts w:ascii="Times New Roman" w:hAnsi="Times New Roman" w:cs="Times New Roman"/>
          <w:sz w:val="28"/>
          <w:szCs w:val="28"/>
        </w:rPr>
        <w:t>6</w:t>
      </w:r>
      <w:r w:rsidRPr="00A16C2C">
        <w:rPr>
          <w:rFonts w:ascii="Times New Roman" w:hAnsi="Times New Roman" w:cs="Times New Roman"/>
          <w:sz w:val="28"/>
          <w:szCs w:val="28"/>
        </w:rPr>
        <w:t xml:space="preserve"> – данные декларации по налогу на имущество организаций (форма по КНД 1152026, приложение № 1 к приказу ФНС России </w:t>
      </w:r>
      <w:r w:rsidR="006F5556" w:rsidRPr="00A16C2C">
        <w:rPr>
          <w:rFonts w:ascii="Times New Roman" w:hAnsi="Times New Roman" w:cs="Times New Roman"/>
          <w:sz w:val="28"/>
          <w:szCs w:val="28"/>
        </w:rPr>
        <w:br/>
      </w:r>
      <w:r w:rsidRPr="00A16C2C">
        <w:rPr>
          <w:rFonts w:ascii="Times New Roman" w:hAnsi="Times New Roman" w:cs="Times New Roman"/>
          <w:sz w:val="28"/>
          <w:szCs w:val="28"/>
        </w:rPr>
        <w:t>№ </w:t>
      </w:r>
      <w:r w:rsidR="003B1995" w:rsidRPr="003B1995">
        <w:rPr>
          <w:rFonts w:ascii="Times New Roman" w:hAnsi="Times New Roman" w:cs="Times New Roman"/>
          <w:sz w:val="28"/>
          <w:szCs w:val="28"/>
        </w:rPr>
        <w:t>ЕД-7-21/766@</w:t>
      </w:r>
      <w:r w:rsidRPr="00A16C2C">
        <w:rPr>
          <w:rFonts w:ascii="Times New Roman" w:hAnsi="Times New Roman" w:cs="Times New Roman"/>
          <w:sz w:val="28"/>
          <w:szCs w:val="28"/>
        </w:rPr>
        <w:t xml:space="preserve">) по </w:t>
      </w:r>
      <w:r w:rsidR="00E43AE6" w:rsidRPr="00A16C2C">
        <w:rPr>
          <w:rFonts w:ascii="Times New Roman" w:hAnsi="Times New Roman" w:cs="Times New Roman"/>
          <w:sz w:val="28"/>
          <w:szCs w:val="28"/>
        </w:rPr>
        <w:t>соответствующей организации</w:t>
      </w:r>
      <w:r w:rsidRPr="00A16C2C">
        <w:rPr>
          <w:rFonts w:ascii="Times New Roman" w:hAnsi="Times New Roman" w:cs="Times New Roman"/>
          <w:sz w:val="28"/>
          <w:szCs w:val="28"/>
        </w:rPr>
        <w:t>;</w:t>
      </w:r>
    </w:p>
    <w:p w14:paraId="5F37D9EB" w14:textId="33FAB13E"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E43AE6" w:rsidRPr="00A16C2C">
        <w:rPr>
          <w:rFonts w:ascii="Times New Roman" w:hAnsi="Times New Roman" w:cs="Times New Roman"/>
          <w:sz w:val="28"/>
          <w:szCs w:val="28"/>
        </w:rPr>
        <w:t>8</w:t>
      </w:r>
      <w:r w:rsidRPr="00A16C2C">
        <w:rPr>
          <w:rFonts w:ascii="Times New Roman" w:hAnsi="Times New Roman" w:cs="Times New Roman"/>
          <w:sz w:val="28"/>
          <w:szCs w:val="28"/>
        </w:rPr>
        <w:t>, 1</w:t>
      </w:r>
      <w:r w:rsidR="00E43AE6" w:rsidRPr="00A16C2C">
        <w:rPr>
          <w:rFonts w:ascii="Times New Roman" w:hAnsi="Times New Roman" w:cs="Times New Roman"/>
          <w:sz w:val="28"/>
          <w:szCs w:val="28"/>
        </w:rPr>
        <w:t>1</w:t>
      </w:r>
      <w:r w:rsidRPr="00A16C2C">
        <w:rPr>
          <w:rFonts w:ascii="Times New Roman" w:hAnsi="Times New Roman" w:cs="Times New Roman"/>
          <w:sz w:val="28"/>
          <w:szCs w:val="28"/>
        </w:rPr>
        <w:t xml:space="preserve"> и 1</w:t>
      </w:r>
      <w:r w:rsidR="00E43AE6" w:rsidRPr="00A16C2C">
        <w:rPr>
          <w:rFonts w:ascii="Times New Roman" w:hAnsi="Times New Roman" w:cs="Times New Roman"/>
          <w:sz w:val="28"/>
          <w:szCs w:val="28"/>
        </w:rPr>
        <w:t>4</w:t>
      </w:r>
      <w:r w:rsidRPr="00A16C2C">
        <w:rPr>
          <w:rFonts w:ascii="Times New Roman" w:hAnsi="Times New Roman" w:cs="Times New Roman"/>
          <w:sz w:val="28"/>
          <w:szCs w:val="28"/>
        </w:rPr>
        <w:t xml:space="preserve"> –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7CAFEDB3" w14:textId="7767B2D2"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43AE6" w:rsidRPr="00A16C2C">
        <w:rPr>
          <w:rFonts w:ascii="Times New Roman" w:hAnsi="Times New Roman" w:cs="Times New Roman"/>
          <w:sz w:val="28"/>
          <w:szCs w:val="28"/>
        </w:rPr>
        <w:t xml:space="preserve">10 по строкам за исключением строк 00100 и 90100 </w:t>
      </w:r>
      <w:r w:rsidRPr="00A16C2C">
        <w:rPr>
          <w:rFonts w:ascii="Times New Roman" w:hAnsi="Times New Roman" w:cs="Times New Roman"/>
          <w:sz w:val="28"/>
          <w:szCs w:val="28"/>
        </w:rPr>
        <w:t xml:space="preserve">– разность значений граф </w:t>
      </w:r>
      <w:r w:rsidR="00E43AE6" w:rsidRPr="00A16C2C">
        <w:rPr>
          <w:rFonts w:ascii="Times New Roman" w:hAnsi="Times New Roman" w:cs="Times New Roman"/>
          <w:sz w:val="28"/>
          <w:szCs w:val="28"/>
        </w:rPr>
        <w:t xml:space="preserve">6 </w:t>
      </w:r>
      <w:r w:rsidRPr="00A16C2C">
        <w:rPr>
          <w:rFonts w:ascii="Times New Roman" w:hAnsi="Times New Roman" w:cs="Times New Roman"/>
          <w:sz w:val="28"/>
          <w:szCs w:val="28"/>
        </w:rPr>
        <w:t xml:space="preserve">и </w:t>
      </w:r>
      <w:r w:rsidR="00E43AE6" w:rsidRPr="00A16C2C">
        <w:rPr>
          <w:rFonts w:ascii="Times New Roman" w:hAnsi="Times New Roman" w:cs="Times New Roman"/>
          <w:sz w:val="28"/>
          <w:szCs w:val="28"/>
        </w:rPr>
        <w:t xml:space="preserve">9 </w:t>
      </w:r>
      <w:r w:rsidRPr="00A16C2C">
        <w:rPr>
          <w:rFonts w:ascii="Times New Roman" w:hAnsi="Times New Roman" w:cs="Times New Roman"/>
          <w:sz w:val="28"/>
          <w:szCs w:val="28"/>
        </w:rPr>
        <w:t>подраздела 2.1.1 раздела 2 по соответствующим строкам;</w:t>
      </w:r>
    </w:p>
    <w:p w14:paraId="043EEA5C" w14:textId="1F0F0E6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E43AE6" w:rsidRPr="00A16C2C">
        <w:rPr>
          <w:rFonts w:ascii="Times New Roman" w:hAnsi="Times New Roman" w:cs="Times New Roman"/>
          <w:sz w:val="28"/>
          <w:szCs w:val="28"/>
        </w:rPr>
        <w:t>13 по строкам за исключением строк 00100 и 90100</w:t>
      </w:r>
      <w:r w:rsidR="00074AF3"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 произведение значений граф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и </w:t>
      </w:r>
      <w:r w:rsidR="00E43AE6" w:rsidRPr="00A16C2C">
        <w:rPr>
          <w:rFonts w:ascii="Times New Roman" w:hAnsi="Times New Roman" w:cs="Times New Roman"/>
          <w:sz w:val="28"/>
          <w:szCs w:val="28"/>
        </w:rPr>
        <w:t xml:space="preserve">12 </w:t>
      </w:r>
      <w:r w:rsidRPr="00A16C2C">
        <w:rPr>
          <w:rFonts w:ascii="Times New Roman" w:hAnsi="Times New Roman" w:cs="Times New Roman"/>
          <w:sz w:val="28"/>
          <w:szCs w:val="28"/>
        </w:rPr>
        <w:t>подраздела 2.1.1 раздела 2 по соответствующим строкам, деленное на 100;</w:t>
      </w:r>
    </w:p>
    <w:p w14:paraId="7CB1887C" w14:textId="1540964D"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17 </w:t>
      </w:r>
      <w:r w:rsidR="00E43AE6" w:rsidRPr="00A16C2C">
        <w:rPr>
          <w:rFonts w:ascii="Times New Roman" w:hAnsi="Times New Roman" w:cs="Times New Roman"/>
          <w:sz w:val="28"/>
          <w:szCs w:val="28"/>
        </w:rPr>
        <w:t>по строкам за исключением строк 00100 и 90100</w:t>
      </w:r>
      <w:r w:rsidRPr="00A16C2C">
        <w:rPr>
          <w:rFonts w:ascii="Times New Roman" w:hAnsi="Times New Roman" w:cs="Times New Roman"/>
          <w:sz w:val="28"/>
          <w:szCs w:val="28"/>
        </w:rPr>
        <w:t xml:space="preserve">– разность </w:t>
      </w:r>
      <w:r w:rsidR="00074AF3" w:rsidRPr="00A16C2C">
        <w:rPr>
          <w:rFonts w:ascii="Times New Roman" w:hAnsi="Times New Roman" w:cs="Times New Roman"/>
          <w:sz w:val="28"/>
          <w:szCs w:val="28"/>
        </w:rPr>
        <w:t xml:space="preserve">значения </w:t>
      </w:r>
      <w:r w:rsidRPr="00A16C2C">
        <w:rPr>
          <w:rFonts w:ascii="Times New Roman" w:hAnsi="Times New Roman" w:cs="Times New Roman"/>
          <w:sz w:val="28"/>
          <w:szCs w:val="28"/>
        </w:rPr>
        <w:t xml:space="preserve">графы </w:t>
      </w:r>
      <w:r w:rsidR="00E43AE6" w:rsidRPr="00A16C2C">
        <w:rPr>
          <w:rFonts w:ascii="Times New Roman" w:hAnsi="Times New Roman" w:cs="Times New Roman"/>
          <w:sz w:val="28"/>
          <w:szCs w:val="28"/>
        </w:rPr>
        <w:t xml:space="preserve">13 </w:t>
      </w:r>
      <w:r w:rsidRPr="00A16C2C">
        <w:rPr>
          <w:rFonts w:ascii="Times New Roman" w:hAnsi="Times New Roman" w:cs="Times New Roman"/>
          <w:sz w:val="28"/>
          <w:szCs w:val="28"/>
        </w:rPr>
        <w:t xml:space="preserve">подраздела 2.1.1 раздела 2 и суммы значений граф </w:t>
      </w:r>
      <w:r w:rsidR="00E43AE6" w:rsidRPr="00A16C2C">
        <w:rPr>
          <w:rFonts w:ascii="Times New Roman" w:hAnsi="Times New Roman" w:cs="Times New Roman"/>
          <w:sz w:val="28"/>
          <w:szCs w:val="28"/>
        </w:rPr>
        <w:t xml:space="preserve">15 </w:t>
      </w:r>
      <w:r w:rsidRPr="00A16C2C">
        <w:rPr>
          <w:rFonts w:ascii="Times New Roman" w:hAnsi="Times New Roman" w:cs="Times New Roman"/>
          <w:sz w:val="28"/>
          <w:szCs w:val="28"/>
        </w:rPr>
        <w:t xml:space="preserve">и </w:t>
      </w:r>
      <w:r w:rsidR="00E43AE6" w:rsidRPr="00A16C2C">
        <w:rPr>
          <w:rFonts w:ascii="Times New Roman" w:hAnsi="Times New Roman" w:cs="Times New Roman"/>
          <w:sz w:val="28"/>
          <w:szCs w:val="28"/>
        </w:rPr>
        <w:t xml:space="preserve">16 </w:t>
      </w:r>
      <w:r w:rsidRPr="00A16C2C">
        <w:rPr>
          <w:rFonts w:ascii="Times New Roman" w:hAnsi="Times New Roman" w:cs="Times New Roman"/>
          <w:sz w:val="28"/>
          <w:szCs w:val="28"/>
        </w:rPr>
        <w:t>подраздела 2.1.1 раздела 2 по соответствующим строкам, деленная на 1000;</w:t>
      </w:r>
    </w:p>
    <w:p w14:paraId="41CDFEAC" w14:textId="7EED69C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w:t>
      </w:r>
      <w:r w:rsidR="00E43AE6" w:rsidRPr="00A16C2C">
        <w:rPr>
          <w:rFonts w:ascii="Times New Roman" w:hAnsi="Times New Roman" w:cs="Times New Roman"/>
          <w:sz w:val="28"/>
          <w:szCs w:val="28"/>
        </w:rPr>
        <w:t>7,</w:t>
      </w:r>
      <w:r w:rsidRPr="00A16C2C">
        <w:rPr>
          <w:rFonts w:ascii="Times New Roman" w:hAnsi="Times New Roman" w:cs="Times New Roman"/>
          <w:sz w:val="28"/>
          <w:szCs w:val="28"/>
        </w:rPr>
        <w:t xml:space="preserve"> 9,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1</w:t>
      </w:r>
      <w:r w:rsidR="00E43AE6" w:rsidRPr="00A16C2C">
        <w:rPr>
          <w:rFonts w:ascii="Times New Roman" w:hAnsi="Times New Roman" w:cs="Times New Roman"/>
          <w:sz w:val="28"/>
          <w:szCs w:val="28"/>
        </w:rPr>
        <w:t>3</w:t>
      </w:r>
      <w:r w:rsidRPr="00A16C2C">
        <w:rPr>
          <w:rFonts w:ascii="Times New Roman" w:hAnsi="Times New Roman" w:cs="Times New Roman"/>
          <w:sz w:val="28"/>
          <w:szCs w:val="28"/>
        </w:rPr>
        <w:t xml:space="preserve">, 15 </w:t>
      </w:r>
      <w:r w:rsidR="00E43AE6"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17 по строке </w:t>
      </w:r>
      <w:r w:rsidR="00E43AE6" w:rsidRPr="00A16C2C">
        <w:rPr>
          <w:rFonts w:ascii="Times New Roman" w:hAnsi="Times New Roman" w:cs="Times New Roman"/>
          <w:sz w:val="28"/>
          <w:szCs w:val="28"/>
        </w:rPr>
        <w:t>00100</w:t>
      </w:r>
      <w:r w:rsidRPr="00A16C2C">
        <w:rPr>
          <w:rFonts w:ascii="Times New Roman" w:hAnsi="Times New Roman" w:cs="Times New Roman"/>
          <w:sz w:val="28"/>
          <w:szCs w:val="28"/>
        </w:rPr>
        <w:t xml:space="preserve"> – суммы значений строк по все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ОКТМО по соответствующей организации по соответствующим графам 6, </w:t>
      </w:r>
      <w:r w:rsidR="00E43AE6" w:rsidRPr="00A16C2C">
        <w:rPr>
          <w:rFonts w:ascii="Times New Roman" w:hAnsi="Times New Roman" w:cs="Times New Roman"/>
          <w:sz w:val="28"/>
          <w:szCs w:val="28"/>
        </w:rPr>
        <w:t>7</w:t>
      </w:r>
      <w:r w:rsidRPr="00A16C2C">
        <w:rPr>
          <w:rFonts w:ascii="Times New Roman" w:hAnsi="Times New Roman" w:cs="Times New Roman"/>
          <w:sz w:val="28"/>
          <w:szCs w:val="28"/>
        </w:rPr>
        <w:t xml:space="preserve">, 9, </w:t>
      </w:r>
      <w:r w:rsidR="00E43AE6" w:rsidRPr="00A16C2C">
        <w:rPr>
          <w:rFonts w:ascii="Times New Roman" w:hAnsi="Times New Roman" w:cs="Times New Roman"/>
          <w:sz w:val="28"/>
          <w:szCs w:val="28"/>
        </w:rPr>
        <w:t>10</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13</w:t>
      </w:r>
      <w:r w:rsidRPr="00A16C2C">
        <w:rPr>
          <w:rFonts w:ascii="Times New Roman" w:hAnsi="Times New Roman" w:cs="Times New Roman"/>
          <w:sz w:val="28"/>
          <w:szCs w:val="28"/>
        </w:rPr>
        <w:t xml:space="preserve">, 15 </w:t>
      </w:r>
      <w:r w:rsidR="00E43AE6" w:rsidRPr="00A16C2C">
        <w:rPr>
          <w:rFonts w:ascii="Times New Roman" w:hAnsi="Times New Roman" w:cs="Times New Roman"/>
          <w:sz w:val="28"/>
          <w:szCs w:val="28"/>
        </w:rPr>
        <w:t xml:space="preserve">- </w:t>
      </w:r>
      <w:r w:rsidRPr="00A16C2C">
        <w:rPr>
          <w:rFonts w:ascii="Times New Roman" w:hAnsi="Times New Roman" w:cs="Times New Roman"/>
          <w:sz w:val="28"/>
          <w:szCs w:val="28"/>
        </w:rPr>
        <w:t>17 подраздела 2.1.1 раздела 2;</w:t>
      </w:r>
    </w:p>
    <w:p w14:paraId="16AFEF9E" w14:textId="555007C7" w:rsidR="00EC3986" w:rsidRPr="00A16C2C"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7, 9, 10, 13, 15 - </w:t>
      </w:r>
      <w:r w:rsidR="00EC3986" w:rsidRPr="00A16C2C">
        <w:rPr>
          <w:rFonts w:ascii="Times New Roman" w:hAnsi="Times New Roman" w:cs="Times New Roman"/>
          <w:sz w:val="28"/>
          <w:szCs w:val="28"/>
        </w:rPr>
        <w:t xml:space="preserve">17 по строке 90100 – </w:t>
      </w:r>
      <w:r w:rsidRPr="00A16C2C">
        <w:rPr>
          <w:rFonts w:ascii="Times New Roman" w:hAnsi="Times New Roman" w:cs="Times New Roman"/>
          <w:sz w:val="28"/>
          <w:szCs w:val="28"/>
        </w:rPr>
        <w:t xml:space="preserve">суммы </w:t>
      </w:r>
      <w:r w:rsidR="00EC3986" w:rsidRPr="00A16C2C">
        <w:rPr>
          <w:rFonts w:ascii="Times New Roman" w:hAnsi="Times New Roman" w:cs="Times New Roman"/>
          <w:sz w:val="28"/>
          <w:szCs w:val="28"/>
        </w:rPr>
        <w:t xml:space="preserve">значений строки 00100 по всем организациям по </w:t>
      </w:r>
      <w:r w:rsidRPr="00A16C2C">
        <w:rPr>
          <w:rFonts w:ascii="Times New Roman" w:hAnsi="Times New Roman" w:cs="Times New Roman"/>
          <w:sz w:val="28"/>
          <w:szCs w:val="28"/>
        </w:rPr>
        <w:t xml:space="preserve">соответствующим </w:t>
      </w:r>
      <w:r w:rsidR="00EC3986" w:rsidRPr="00A16C2C">
        <w:rPr>
          <w:rFonts w:ascii="Times New Roman" w:hAnsi="Times New Roman" w:cs="Times New Roman"/>
          <w:sz w:val="28"/>
          <w:szCs w:val="28"/>
        </w:rPr>
        <w:t>граф</w:t>
      </w:r>
      <w:r w:rsidRPr="00A16C2C">
        <w:rPr>
          <w:rFonts w:ascii="Times New Roman" w:hAnsi="Times New Roman" w:cs="Times New Roman"/>
          <w:sz w:val="28"/>
          <w:szCs w:val="28"/>
        </w:rPr>
        <w:t>ам</w:t>
      </w:r>
      <w:r w:rsidR="00EC3986"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6, 7, 9, 10, 13, 15 - </w:t>
      </w:r>
      <w:r w:rsidR="00EC3986" w:rsidRPr="00A16C2C">
        <w:rPr>
          <w:rFonts w:ascii="Times New Roman" w:hAnsi="Times New Roman" w:cs="Times New Roman"/>
          <w:sz w:val="28"/>
          <w:szCs w:val="28"/>
        </w:rPr>
        <w:t>17 подраздела 2.1.1 раздела 2.</w:t>
      </w:r>
    </w:p>
    <w:p w14:paraId="76883FC9" w14:textId="7B5EDB64"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1.2 - 2.1.</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раздела 2 формы по ОКУД 0505211 заполняются аналогично подразделу 2.1.1 раздела 2 формы по ОКУД 0505211.</w:t>
      </w:r>
    </w:p>
    <w:p w14:paraId="6403F57B" w14:textId="0CCB92C9"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ри заполнении подразделов 2.1.2 - 2.1.</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раздела 2 формы </w:t>
      </w:r>
      <w:r w:rsidRPr="00A16C2C">
        <w:rPr>
          <w:rFonts w:ascii="Times New Roman" w:hAnsi="Times New Roman" w:cs="Times New Roman"/>
          <w:sz w:val="28"/>
          <w:szCs w:val="28"/>
        </w:rPr>
        <w:br/>
        <w:t>по ОКУД 0505211 следует руководствоваться Порядком заполнения налоговой декларации по налогу на имущество организаций (приложение № 3 к приказу ФНС России № </w:t>
      </w:r>
      <w:r w:rsidR="003B1995" w:rsidRPr="003B1995">
        <w:rPr>
          <w:rFonts w:ascii="Times New Roman" w:hAnsi="Times New Roman" w:cs="Times New Roman"/>
          <w:sz w:val="28"/>
          <w:szCs w:val="28"/>
        </w:rPr>
        <w:t>ЕД-7-21/766@</w:t>
      </w:r>
      <w:r w:rsidRPr="00A16C2C">
        <w:rPr>
          <w:rFonts w:ascii="Times New Roman" w:hAnsi="Times New Roman" w:cs="Times New Roman"/>
          <w:sz w:val="28"/>
          <w:szCs w:val="28"/>
        </w:rPr>
        <w:t>).</w:t>
      </w:r>
    </w:p>
    <w:p w14:paraId="06ED6C71" w14:textId="035AA8FA"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211, заполняемом в разрезе организаций и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5D65EF16" w14:textId="39FCB263"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w:t>
      </w:r>
      <w:r w:rsidR="00E43AE6"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E43AE6" w:rsidRPr="00A16C2C">
        <w:rPr>
          <w:rFonts w:ascii="Times New Roman" w:hAnsi="Times New Roman" w:cs="Times New Roman"/>
          <w:bCs/>
          <w:sz w:val="28"/>
          <w:szCs w:val="28"/>
        </w:rPr>
        <w:t>заполняются в соответствии с данными Единого государственного реестра юридических лиц (ЕГРЮЛ);</w:t>
      </w:r>
    </w:p>
    <w:p w14:paraId="7BF010F6" w14:textId="2B704935" w:rsidR="00E43AE6" w:rsidRPr="00A16C2C"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B53E1D" w14:textId="5C0399C7" w:rsidR="00E43AE6" w:rsidRPr="00A16C2C" w:rsidRDefault="00E43AE6" w:rsidP="0012477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данные сообщения об исчисленных налоговым органом сумме земельного налога (</w:t>
      </w:r>
      <w:r w:rsidR="00124773" w:rsidRPr="00A16C2C">
        <w:rPr>
          <w:rFonts w:ascii="Times New Roman" w:hAnsi="Times New Roman" w:cs="Times New Roman"/>
          <w:sz w:val="28"/>
          <w:szCs w:val="28"/>
        </w:rPr>
        <w:t>форма по КНД 1152029, приложение к приказу Федеральной налоговой службы России от 16.07.2021 № ЕД-7-21/667@ "Об утверждении формы сообщения об исчисленных налоговым органом суммах транспортного налога, налога на имущество организаций, земельного налога"</w:t>
      </w:r>
      <w:r w:rsidRPr="00A16C2C">
        <w:rPr>
          <w:rFonts w:ascii="Times New Roman" w:hAnsi="Times New Roman" w:cs="Times New Roman"/>
          <w:sz w:val="28"/>
          <w:szCs w:val="28"/>
        </w:rPr>
        <w:t xml:space="preserve"> (далее – </w:t>
      </w:r>
      <w:r w:rsidR="00124773" w:rsidRPr="00A16C2C">
        <w:rPr>
          <w:rFonts w:ascii="Times New Roman" w:hAnsi="Times New Roman" w:cs="Times New Roman"/>
          <w:sz w:val="28"/>
          <w:szCs w:val="28"/>
        </w:rPr>
        <w:t>сообщение об исчисленных налоговым органом сумме земельного налога</w:t>
      </w:r>
      <w:r w:rsidRPr="00A16C2C">
        <w:rPr>
          <w:rFonts w:ascii="Times New Roman" w:hAnsi="Times New Roman" w:cs="Times New Roman"/>
          <w:sz w:val="28"/>
          <w:szCs w:val="28"/>
        </w:rPr>
        <w:t>) по соответствующей организации;</w:t>
      </w:r>
    </w:p>
    <w:p w14:paraId="2A91F623" w14:textId="5947D3F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E43AE6" w:rsidRPr="00A16C2C">
        <w:rPr>
          <w:rFonts w:ascii="Times New Roman" w:hAnsi="Times New Roman" w:cs="Times New Roman"/>
          <w:sz w:val="28"/>
          <w:szCs w:val="28"/>
        </w:rPr>
        <w:t xml:space="preserve">7 </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ам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 – значения графы 28 соответственно подразделов 3.1.1 - 3.1.</w:t>
      </w:r>
      <w:r w:rsidR="00E43AE6" w:rsidRPr="00A16C2C">
        <w:rPr>
          <w:rFonts w:ascii="Times New Roman" w:hAnsi="Times New Roman" w:cs="Times New Roman"/>
          <w:sz w:val="28"/>
          <w:szCs w:val="28"/>
        </w:rPr>
        <w:t xml:space="preserve">4 </w:t>
      </w:r>
      <w:r w:rsidRPr="00A16C2C">
        <w:rPr>
          <w:rFonts w:ascii="Times New Roman" w:hAnsi="Times New Roman" w:cs="Times New Roman"/>
          <w:sz w:val="28"/>
          <w:szCs w:val="28"/>
        </w:rPr>
        <w:t xml:space="preserve">раздела 3 по соответствующим строк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3C9C59B5" w14:textId="2F1D9FC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е 00100 – суммы значений строк по все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 xml:space="preserve">ОКТМО по соответствующей организации по соответствующим графам 7 -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раздела 3;</w:t>
      </w:r>
    </w:p>
    <w:p w14:paraId="552A490C" w14:textId="102F118D"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7 - </w:t>
      </w:r>
      <w:r w:rsidR="00E43AE6" w:rsidRPr="00A16C2C">
        <w:rPr>
          <w:rFonts w:ascii="Times New Roman" w:hAnsi="Times New Roman" w:cs="Times New Roman"/>
          <w:sz w:val="28"/>
          <w:szCs w:val="28"/>
        </w:rPr>
        <w:t xml:space="preserve">10 </w:t>
      </w:r>
      <w:r w:rsidRPr="00A16C2C">
        <w:rPr>
          <w:rFonts w:ascii="Times New Roman" w:hAnsi="Times New Roman" w:cs="Times New Roman"/>
          <w:sz w:val="28"/>
          <w:szCs w:val="28"/>
        </w:rPr>
        <w:t>раздела 3.</w:t>
      </w:r>
    </w:p>
    <w:p w14:paraId="52413876" w14:textId="3D175BDA"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3.1.1 раздела 3 формы по ОКУД 0505211, заполняемом </w:t>
      </w:r>
      <w:r w:rsidRPr="00A16C2C">
        <w:rPr>
          <w:rFonts w:ascii="Times New Roman" w:hAnsi="Times New Roman" w:cs="Times New Roman"/>
          <w:sz w:val="28"/>
          <w:szCs w:val="28"/>
        </w:rPr>
        <w:br/>
        <w:t xml:space="preserve">в разрезе организаций и кодов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w:t>
      </w:r>
    </w:p>
    <w:p w14:paraId="2B1FDE4F" w14:textId="0B0740E1"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w:t>
      </w:r>
      <w:r w:rsidR="00E43AE6" w:rsidRPr="00A16C2C">
        <w:rPr>
          <w:rFonts w:ascii="Times New Roman" w:hAnsi="Times New Roman" w:cs="Times New Roman"/>
          <w:sz w:val="28"/>
          <w:szCs w:val="28"/>
        </w:rPr>
        <w:t xml:space="preserve">5 </w:t>
      </w:r>
      <w:r w:rsidRPr="00A16C2C">
        <w:rPr>
          <w:rFonts w:ascii="Times New Roman" w:hAnsi="Times New Roman" w:cs="Times New Roman"/>
          <w:sz w:val="28"/>
          <w:szCs w:val="28"/>
        </w:rPr>
        <w:t xml:space="preserve">- значения соответственно граф 1 - </w:t>
      </w:r>
      <w:r w:rsidR="00E43AE6" w:rsidRPr="00A16C2C">
        <w:rPr>
          <w:rFonts w:ascii="Times New Roman" w:hAnsi="Times New Roman" w:cs="Times New Roman"/>
          <w:sz w:val="28"/>
          <w:szCs w:val="28"/>
        </w:rPr>
        <w:t>5</w:t>
      </w:r>
      <w:r w:rsidRPr="00A16C2C">
        <w:rPr>
          <w:rFonts w:ascii="Times New Roman" w:hAnsi="Times New Roman" w:cs="Times New Roman"/>
          <w:sz w:val="28"/>
          <w:szCs w:val="28"/>
        </w:rPr>
        <w:t xml:space="preserve"> раздела 3;</w:t>
      </w:r>
    </w:p>
    <w:p w14:paraId="62D5FAB2" w14:textId="77777777" w:rsidR="00E43AE6" w:rsidRPr="00A16C2C"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Категории земель", ведение которого осуществляется Министерством финансов Российской Федерации;</w:t>
      </w:r>
    </w:p>
    <w:p w14:paraId="68C5B14E" w14:textId="2F89361C" w:rsidR="00E43AE6" w:rsidRPr="00A16C2C"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 00100,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p>
    <w:p w14:paraId="00A05592" w14:textId="7FCF7E65"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w:t>
      </w:r>
      <w:r w:rsidR="00E43AE6" w:rsidRPr="00A16C2C">
        <w:rPr>
          <w:rFonts w:ascii="Times New Roman" w:hAnsi="Times New Roman" w:cs="Times New Roman"/>
          <w:sz w:val="28"/>
          <w:szCs w:val="28"/>
        </w:rPr>
        <w:t>9</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12</w:t>
      </w:r>
      <w:r w:rsidR="00826FF2"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E43AE6" w:rsidRPr="00A16C2C">
        <w:rPr>
          <w:rFonts w:ascii="Times New Roman" w:hAnsi="Times New Roman" w:cs="Times New Roman"/>
          <w:sz w:val="28"/>
          <w:szCs w:val="28"/>
        </w:rPr>
        <w:t>13</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 xml:space="preserve">16, 27 </w:t>
      </w:r>
      <w:r w:rsidRPr="00A16C2C">
        <w:rPr>
          <w:rFonts w:ascii="Times New Roman" w:hAnsi="Times New Roman" w:cs="Times New Roman"/>
          <w:sz w:val="28"/>
          <w:szCs w:val="28"/>
        </w:rPr>
        <w:t xml:space="preserve">подраздела 3.1.1 раздела 3 – данные </w:t>
      </w:r>
      <w:r w:rsidR="00DC7901" w:rsidRPr="00A16C2C">
        <w:rPr>
          <w:rFonts w:ascii="Times New Roman" w:hAnsi="Times New Roman" w:cs="Times New Roman"/>
          <w:sz w:val="28"/>
          <w:szCs w:val="28"/>
        </w:rPr>
        <w:t xml:space="preserve">сообщения об исчисленных налоговым органом сумме земельного налога </w:t>
      </w:r>
      <w:r w:rsidRPr="00A16C2C">
        <w:rPr>
          <w:rFonts w:ascii="Times New Roman" w:hAnsi="Times New Roman" w:cs="Times New Roman"/>
          <w:sz w:val="28"/>
          <w:szCs w:val="28"/>
        </w:rPr>
        <w:t xml:space="preserve">по </w:t>
      </w:r>
      <w:r w:rsidR="00DC7901" w:rsidRPr="00A16C2C">
        <w:rPr>
          <w:rFonts w:ascii="Times New Roman" w:hAnsi="Times New Roman" w:cs="Times New Roman"/>
          <w:sz w:val="28"/>
          <w:szCs w:val="28"/>
        </w:rPr>
        <w:t>соответствующей организации</w:t>
      </w:r>
      <w:r w:rsidRPr="00A16C2C">
        <w:rPr>
          <w:rFonts w:ascii="Times New Roman" w:hAnsi="Times New Roman" w:cs="Times New Roman"/>
          <w:sz w:val="28"/>
          <w:szCs w:val="28"/>
        </w:rPr>
        <w:t>;</w:t>
      </w:r>
    </w:p>
    <w:p w14:paraId="5CFF00A6" w14:textId="4689786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C7901" w:rsidRPr="00A16C2C">
        <w:rPr>
          <w:rFonts w:ascii="Times New Roman" w:hAnsi="Times New Roman" w:cs="Times New Roman"/>
          <w:sz w:val="28"/>
          <w:szCs w:val="28"/>
        </w:rPr>
        <w:t>10</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9</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21</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 xml:space="preserve">23, 25 </w:t>
      </w:r>
      <w:r w:rsidRPr="00A16C2C">
        <w:rPr>
          <w:rFonts w:ascii="Times New Roman" w:hAnsi="Times New Roman" w:cs="Times New Roman"/>
          <w:sz w:val="28"/>
          <w:szCs w:val="28"/>
        </w:rPr>
        <w:t>–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01F75EC0" w14:textId="77777777" w:rsidR="00DC7901" w:rsidRPr="00A16C2C"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 00100,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09FAABD1" w14:textId="072FD8AF" w:rsidR="00DC7901" w:rsidRPr="00A16C2C"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за исключением строк 00100,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r w:rsidR="001B7614" w:rsidRPr="00A16C2C">
        <w:rPr>
          <w:rFonts w:ascii="Times New Roman" w:hAnsi="Times New Roman" w:cs="Times New Roman"/>
          <w:sz w:val="28"/>
          <w:szCs w:val="28"/>
        </w:rPr>
        <w:t>;</w:t>
      </w:r>
    </w:p>
    <w:p w14:paraId="709E3004" w14:textId="77777777" w:rsidR="00DC7901" w:rsidRPr="00A16C2C"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по строкам за исключением строк 00100, 90100 – значение графы 14 подраздела 3.1.1 раздела 3 по соответствующей строке, деленное на 12;</w:t>
      </w:r>
    </w:p>
    <w:p w14:paraId="3DC8B529" w14:textId="2C4B47E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C7901" w:rsidRPr="00A16C2C">
        <w:rPr>
          <w:rFonts w:ascii="Times New Roman" w:hAnsi="Times New Roman" w:cs="Times New Roman"/>
          <w:sz w:val="28"/>
          <w:szCs w:val="28"/>
        </w:rPr>
        <w:t xml:space="preserve">20 по строкам за исключением строк 00100 и 90100 </w:t>
      </w:r>
      <w:r w:rsidRPr="00A16C2C">
        <w:rPr>
          <w:rFonts w:ascii="Times New Roman" w:hAnsi="Times New Roman" w:cs="Times New Roman"/>
          <w:sz w:val="28"/>
          <w:szCs w:val="28"/>
        </w:rPr>
        <w:t xml:space="preserve">– произведение значения графы </w:t>
      </w:r>
      <w:r w:rsidR="00DC7901" w:rsidRPr="00A16C2C">
        <w:rPr>
          <w:rFonts w:ascii="Times New Roman" w:hAnsi="Times New Roman" w:cs="Times New Roman"/>
          <w:sz w:val="28"/>
          <w:szCs w:val="28"/>
        </w:rPr>
        <w:t xml:space="preserve">16 </w:t>
      </w:r>
      <w:r w:rsidRPr="00A16C2C">
        <w:rPr>
          <w:rFonts w:ascii="Times New Roman" w:hAnsi="Times New Roman" w:cs="Times New Roman"/>
          <w:sz w:val="28"/>
          <w:szCs w:val="28"/>
        </w:rPr>
        <w:t xml:space="preserve">подраздела 3.1.1 раздела 3 и разности единицы и значения графы </w:t>
      </w:r>
      <w:r w:rsidR="00DC7901"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3.1.1 раздела 3 по соответствующим строкам;</w:t>
      </w:r>
    </w:p>
    <w:p w14:paraId="57DAC7C0" w14:textId="5AB76FD0"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w:t>
      </w:r>
      <w:r w:rsidR="00DC7901" w:rsidRPr="00A16C2C">
        <w:rPr>
          <w:rFonts w:ascii="Times New Roman" w:hAnsi="Times New Roman" w:cs="Times New Roman"/>
          <w:sz w:val="28"/>
          <w:szCs w:val="28"/>
        </w:rPr>
        <w:t xml:space="preserve">22 по строкам за исключением строк 00100 и 90100 </w:t>
      </w:r>
      <w:r w:rsidRPr="00A16C2C">
        <w:rPr>
          <w:rFonts w:ascii="Times New Roman" w:hAnsi="Times New Roman" w:cs="Times New Roman"/>
          <w:sz w:val="28"/>
          <w:szCs w:val="28"/>
        </w:rPr>
        <w:t xml:space="preserve">– произведение значения графы </w:t>
      </w:r>
      <w:r w:rsidR="00DC7901" w:rsidRPr="00A16C2C">
        <w:rPr>
          <w:rFonts w:ascii="Times New Roman" w:hAnsi="Times New Roman" w:cs="Times New Roman"/>
          <w:sz w:val="28"/>
          <w:szCs w:val="28"/>
        </w:rPr>
        <w:t xml:space="preserve">16 </w:t>
      </w:r>
      <w:r w:rsidRPr="00A16C2C">
        <w:rPr>
          <w:rFonts w:ascii="Times New Roman" w:hAnsi="Times New Roman" w:cs="Times New Roman"/>
          <w:sz w:val="28"/>
          <w:szCs w:val="28"/>
        </w:rPr>
        <w:t xml:space="preserve">подраздела 3.1.1 раздела 3 и разности единицы и значения графы </w:t>
      </w:r>
      <w:r w:rsidR="00DC7901" w:rsidRPr="00A16C2C">
        <w:rPr>
          <w:rFonts w:ascii="Times New Roman" w:hAnsi="Times New Roman" w:cs="Times New Roman"/>
          <w:sz w:val="28"/>
          <w:szCs w:val="28"/>
        </w:rPr>
        <w:t xml:space="preserve">18 </w:t>
      </w:r>
      <w:r w:rsidRPr="00A16C2C">
        <w:rPr>
          <w:rFonts w:ascii="Times New Roman" w:hAnsi="Times New Roman" w:cs="Times New Roman"/>
          <w:sz w:val="28"/>
          <w:szCs w:val="28"/>
        </w:rPr>
        <w:t>подраздела 3.1.1 раздела 3 по соответствующим строкам;</w:t>
      </w:r>
    </w:p>
    <w:p w14:paraId="1D32A402" w14:textId="3A29E48E" w:rsidR="003A59D3" w:rsidRPr="00A16C2C" w:rsidRDefault="003A59D3" w:rsidP="003A59D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24 по строкам за исключением строк 00100 и 90100 –</w:t>
      </w:r>
      <w:r w:rsidR="00AD66FF" w:rsidRPr="00A16C2C">
        <w:rPr>
          <w:rFonts w:ascii="Times New Roman" w:hAnsi="Times New Roman" w:cs="Times New Roman"/>
          <w:sz w:val="28"/>
          <w:szCs w:val="28"/>
        </w:rPr>
        <w:t xml:space="preserve">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r w:rsidR="007B3454" w:rsidRPr="00A16C2C">
        <w:rPr>
          <w:rFonts w:ascii="Times New Roman" w:hAnsi="Times New Roman" w:cs="Times New Roman"/>
          <w:sz w:val="28"/>
          <w:szCs w:val="28"/>
        </w:rPr>
        <w:t>, нормативными правовыми актами представительного органа федеральной территории "Сириус"</w:t>
      </w:r>
      <w:r w:rsidR="00AD66FF" w:rsidRPr="00A16C2C">
        <w:rPr>
          <w:rFonts w:ascii="Times New Roman" w:hAnsi="Times New Roman" w:cs="Times New Roman"/>
          <w:sz w:val="28"/>
          <w:szCs w:val="28"/>
        </w:rPr>
        <w:t>)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157C4EB3" w14:textId="40EBB859" w:rsidR="00AD66FF" w:rsidRPr="00A16C2C" w:rsidRDefault="00AD66FF" w:rsidP="00AD66F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6 по строкам за исключением строк 00100 и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7F2DF321" w14:textId="60703CFB"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8 – значение графы </w:t>
      </w:r>
      <w:r w:rsidR="00DC7901" w:rsidRPr="00A16C2C">
        <w:rPr>
          <w:rFonts w:ascii="Times New Roman" w:hAnsi="Times New Roman" w:cs="Times New Roman"/>
          <w:sz w:val="28"/>
          <w:szCs w:val="28"/>
        </w:rPr>
        <w:t xml:space="preserve">27 </w:t>
      </w:r>
      <w:r w:rsidRPr="00A16C2C">
        <w:rPr>
          <w:rFonts w:ascii="Times New Roman" w:hAnsi="Times New Roman" w:cs="Times New Roman"/>
          <w:sz w:val="28"/>
          <w:szCs w:val="28"/>
        </w:rPr>
        <w:t>подраздела 3.1.1 раздела 3, деленное на 1000</w:t>
      </w:r>
      <w:r w:rsidR="00DC7901" w:rsidRPr="00A16C2C">
        <w:rPr>
          <w:rFonts w:ascii="Times New Roman" w:hAnsi="Times New Roman" w:cs="Times New Roman"/>
          <w:sz w:val="28"/>
          <w:szCs w:val="28"/>
        </w:rPr>
        <w:t>, по соответствующей строке</w:t>
      </w:r>
      <w:r w:rsidRPr="00A16C2C">
        <w:rPr>
          <w:rFonts w:ascii="Times New Roman" w:hAnsi="Times New Roman" w:cs="Times New Roman"/>
          <w:sz w:val="28"/>
          <w:szCs w:val="28"/>
        </w:rPr>
        <w:t>;</w:t>
      </w:r>
    </w:p>
    <w:p w14:paraId="1A837431" w14:textId="288FFB64" w:rsidR="00DC7901" w:rsidRPr="00A16C2C"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8, 11, 12, 16, 20, 22, 24, 26 - 28 по строке 00100 – суммы значений строк по всем кодам </w:t>
      </w:r>
      <w:r w:rsidR="002F5FE3" w:rsidRPr="00A16C2C">
        <w:rPr>
          <w:rFonts w:ascii="Times New Roman" w:hAnsi="Times New Roman" w:cs="Times New Roman"/>
          <w:sz w:val="28"/>
          <w:szCs w:val="28"/>
        </w:rPr>
        <w:t xml:space="preserve">по </w:t>
      </w:r>
      <w:r w:rsidRPr="00A16C2C">
        <w:rPr>
          <w:rFonts w:ascii="Times New Roman" w:hAnsi="Times New Roman" w:cs="Times New Roman"/>
          <w:sz w:val="28"/>
          <w:szCs w:val="28"/>
        </w:rPr>
        <w:t>ОКТМО по соответствующей организации по соответствующим графам 8, 11, 12, 16, 20, 22, 24, 26 - 28 подраздела 3.1.1 раздела 3;</w:t>
      </w:r>
    </w:p>
    <w:p w14:paraId="20D525C9" w14:textId="53E9F61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C7901"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1</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2</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6, 20, 22, 24, 26</w:t>
      </w:r>
      <w:r w:rsidRPr="00A16C2C">
        <w:rPr>
          <w:rFonts w:ascii="Times New Roman" w:hAnsi="Times New Roman" w:cs="Times New Roman"/>
          <w:sz w:val="28"/>
          <w:szCs w:val="28"/>
        </w:rPr>
        <w:t xml:space="preserve"> и 28 по строке 90100 – суммы значений строки 00100 по всем организациям по соответствующим графам </w:t>
      </w:r>
      <w:r w:rsidR="00DC7901" w:rsidRPr="00A16C2C">
        <w:rPr>
          <w:rFonts w:ascii="Times New Roman" w:hAnsi="Times New Roman" w:cs="Times New Roman"/>
          <w:sz w:val="28"/>
          <w:szCs w:val="28"/>
        </w:rPr>
        <w:t>8</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1</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12</w:t>
      </w:r>
      <w:r w:rsidRPr="00A16C2C">
        <w:rPr>
          <w:rFonts w:ascii="Times New Roman" w:hAnsi="Times New Roman" w:cs="Times New Roman"/>
          <w:sz w:val="28"/>
          <w:szCs w:val="28"/>
        </w:rPr>
        <w:t xml:space="preserve">, </w:t>
      </w:r>
      <w:r w:rsidR="00DC7901" w:rsidRPr="00A16C2C">
        <w:rPr>
          <w:rFonts w:ascii="Times New Roman" w:hAnsi="Times New Roman" w:cs="Times New Roman"/>
          <w:sz w:val="28"/>
          <w:szCs w:val="28"/>
        </w:rPr>
        <w:t xml:space="preserve">16, 20, 22, 24, 26 </w:t>
      </w:r>
      <w:r w:rsidRPr="00A16C2C">
        <w:rPr>
          <w:rFonts w:ascii="Times New Roman" w:hAnsi="Times New Roman" w:cs="Times New Roman"/>
          <w:sz w:val="28"/>
          <w:szCs w:val="28"/>
        </w:rPr>
        <w:t>и 28 подраздела 3.1.1 раздела 3.</w:t>
      </w:r>
    </w:p>
    <w:p w14:paraId="2C175FF8" w14:textId="29F64DE5" w:rsidR="00EC3986" w:rsidRPr="00A16C2C"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1.2 - 3.1.</w:t>
      </w:r>
      <w:r w:rsidR="00CD65B9" w:rsidRPr="00A16C2C">
        <w:rPr>
          <w:rFonts w:ascii="Times New Roman" w:hAnsi="Times New Roman" w:cs="Times New Roman"/>
          <w:sz w:val="28"/>
          <w:szCs w:val="28"/>
        </w:rPr>
        <w:t xml:space="preserve">4 </w:t>
      </w:r>
      <w:r w:rsidRPr="00A16C2C">
        <w:rPr>
          <w:rFonts w:ascii="Times New Roman" w:hAnsi="Times New Roman" w:cs="Times New Roman"/>
          <w:sz w:val="28"/>
          <w:szCs w:val="28"/>
        </w:rPr>
        <w:t>раздела 3 формы по ОКУД 0505211 заполняются аналогично подразделу 3.1.1 раздела 3 формы по ОКУД 0505211.</w:t>
      </w:r>
    </w:p>
    <w:p w14:paraId="31CF1D87" w14:textId="65B35C12"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Особенности обоснования бюджетных ассигнований на уплату прочих налогов, сборов</w:t>
      </w:r>
    </w:p>
    <w:p w14:paraId="023B066E" w14:textId="03B3721B" w:rsidR="00EC3986" w:rsidRPr="00A16C2C" w:rsidRDefault="00EC3986"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уплату прочих налогов, сборов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 xml:space="preserve">по ОКУД 0505212 (приложение № </w:t>
      </w:r>
      <w:r w:rsidR="00543AB7" w:rsidRPr="00A16C2C">
        <w:rPr>
          <w:rFonts w:ascii="Times New Roman" w:hAnsi="Times New Roman" w:cs="Times New Roman"/>
          <w:sz w:val="28"/>
          <w:szCs w:val="28"/>
        </w:rPr>
        <w:t xml:space="preserve">162 </w:t>
      </w:r>
      <w:r w:rsidRPr="00A16C2C">
        <w:rPr>
          <w:rFonts w:ascii="Times New Roman" w:hAnsi="Times New Roman" w:cs="Times New Roman"/>
          <w:sz w:val="28"/>
          <w:szCs w:val="28"/>
        </w:rPr>
        <w:t>к Порядку) (далее – форма по ОКУД 0505212).</w:t>
      </w:r>
    </w:p>
    <w:p w14:paraId="2D7259FE" w14:textId="77777777" w:rsidR="00EC3986" w:rsidRPr="00A16C2C" w:rsidRDefault="00EC3986"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2:</w:t>
      </w:r>
    </w:p>
    <w:p w14:paraId="16F32950" w14:textId="75B72A4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0984A9D9" w14:textId="57A5776E"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ам 001, 002 и 003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w:t>
      </w:r>
      <w:r w:rsidRPr="00A16C2C">
        <w:rPr>
          <w:rFonts w:ascii="Times New Roman" w:hAnsi="Times New Roman" w:cs="Times New Roman"/>
          <w:sz w:val="28"/>
          <w:szCs w:val="28"/>
        </w:rPr>
        <w:br/>
        <w:t xml:space="preserve">в состав расходов) в бюджеты бюджетной системы Российской Федерации </w:t>
      </w:r>
      <w:r w:rsidRPr="00A16C2C">
        <w:rPr>
          <w:rFonts w:ascii="Times New Roman" w:hAnsi="Times New Roman" w:cs="Times New Roman"/>
          <w:sz w:val="28"/>
          <w:szCs w:val="28"/>
        </w:rPr>
        <w:br/>
        <w:t>(за исключением расходов на уплату налога на имущество организаций и земельного налога</w:t>
      </w:r>
      <w:r w:rsidR="008919C2" w:rsidRPr="00A16C2C">
        <w:rPr>
          <w:rFonts w:ascii="Times New Roman" w:hAnsi="Times New Roman" w:cs="Times New Roman"/>
          <w:sz w:val="28"/>
          <w:szCs w:val="28"/>
        </w:rPr>
        <w:t>)</w:t>
      </w:r>
      <w:r w:rsidR="00BD5FE7" w:rsidRPr="00A16C2C">
        <w:rPr>
          <w:rFonts w:ascii="Times New Roman" w:hAnsi="Times New Roman" w:cs="Times New Roman"/>
          <w:sz w:val="28"/>
          <w:szCs w:val="28"/>
        </w:rPr>
        <w:t>;</w:t>
      </w:r>
    </w:p>
    <w:p w14:paraId="41749DC2"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суммы значений строк 001, 002 и 003 по соответствующим графам 4 - 7 раздела 1;</w:t>
      </w:r>
    </w:p>
    <w:p w14:paraId="31D4F099"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11EDE3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840E75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5CF89168" w14:textId="06B8A151"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10 – суммы значений строк 901, 902, 903 по всем получателям средств федерального бюджета по соответствующим графам 4 - 7 раздела 1.</w:t>
      </w:r>
    </w:p>
    <w:p w14:paraId="03489DAE" w14:textId="77777777" w:rsidR="00CE4350" w:rsidRPr="00A16C2C" w:rsidRDefault="00CE4350"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D5C6D9" w14:textId="77777777" w:rsidR="00CE4350" w:rsidRPr="00A16C2C" w:rsidRDefault="00CE4350"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2:</w:t>
      </w:r>
    </w:p>
    <w:p w14:paraId="0B3A33E0" w14:textId="4F41D5B0" w:rsidR="00CE4350" w:rsidRPr="00A16C2C" w:rsidRDefault="00CE4350" w:rsidP="00CE435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уплату прочих налогов, сборов, всего" – значение строки 000 "иные расходы, не подлежащие индексации" по соответствующим графам 3 - 6 подраздела 1.1 раздела 1.</w:t>
      </w:r>
    </w:p>
    <w:p w14:paraId="2BAF9D7A" w14:textId="0E43A225" w:rsidR="00307D4D" w:rsidRPr="00A16C2C" w:rsidRDefault="00922AC6" w:rsidP="00922AC6">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Раздел 2 заполняется федеральными государственными органами в части центрального аппарата, их территориальных подразделений.</w:t>
      </w:r>
    </w:p>
    <w:p w14:paraId="0E64ED5A" w14:textId="16A340EF" w:rsidR="002F5FE3" w:rsidRPr="00A16C2C" w:rsidRDefault="002F5FE3" w:rsidP="002F5FE3">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2, заполняемом в разрезе организаций и кодов по ОКТМО:</w:t>
      </w:r>
    </w:p>
    <w:p w14:paraId="50F23C6F" w14:textId="3D4BDFE4"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w:t>
      </w:r>
      <w:r w:rsidR="001A0E52" w:rsidRPr="00A16C2C">
        <w:rPr>
          <w:rFonts w:ascii="Times New Roman" w:hAnsi="Times New Roman" w:cs="Times New Roman"/>
          <w:sz w:val="28"/>
          <w:szCs w:val="28"/>
        </w:rPr>
        <w:t>-</w:t>
      </w:r>
      <w:r w:rsidRPr="00A16C2C">
        <w:rPr>
          <w:rFonts w:ascii="Times New Roman" w:hAnsi="Times New Roman" w:cs="Times New Roman"/>
          <w:sz w:val="28"/>
          <w:szCs w:val="28"/>
        </w:rPr>
        <w:t xml:space="preserve"> </w:t>
      </w:r>
      <w:r w:rsidR="00B010E0" w:rsidRPr="00A16C2C">
        <w:rPr>
          <w:rFonts w:ascii="Times New Roman" w:hAnsi="Times New Roman" w:cs="Times New Roman"/>
          <w:sz w:val="28"/>
          <w:szCs w:val="28"/>
        </w:rPr>
        <w:t>4</w:t>
      </w:r>
      <w:r w:rsidRPr="00A16C2C">
        <w:rPr>
          <w:rFonts w:ascii="Times New Roman" w:hAnsi="Times New Roman" w:cs="Times New Roman"/>
          <w:sz w:val="28"/>
          <w:szCs w:val="28"/>
        </w:rPr>
        <w:t xml:space="preserve"> –</w:t>
      </w:r>
      <w:r w:rsidR="00042D28" w:rsidRPr="00A16C2C">
        <w:rPr>
          <w:rFonts w:ascii="Times New Roman" w:hAnsi="Times New Roman" w:cs="Times New Roman"/>
          <w:sz w:val="28"/>
          <w:szCs w:val="28"/>
        </w:rPr>
        <w:t xml:space="preserve"> </w:t>
      </w:r>
      <w:r w:rsidR="00B010E0" w:rsidRPr="00A16C2C">
        <w:rPr>
          <w:rFonts w:ascii="Times New Roman" w:hAnsi="Times New Roman" w:cs="Times New Roman"/>
          <w:sz w:val="28"/>
          <w:szCs w:val="28"/>
        </w:rPr>
        <w:t xml:space="preserve">значения соответственно граф 1 </w:t>
      </w:r>
      <w:r w:rsidR="00922AC6" w:rsidRPr="00A16C2C">
        <w:rPr>
          <w:rFonts w:ascii="Times New Roman" w:hAnsi="Times New Roman" w:cs="Times New Roman"/>
          <w:sz w:val="28"/>
          <w:szCs w:val="28"/>
        </w:rPr>
        <w:t>-</w:t>
      </w:r>
      <w:r w:rsidR="00B010E0" w:rsidRPr="00A16C2C">
        <w:rPr>
          <w:rFonts w:ascii="Times New Roman" w:hAnsi="Times New Roman" w:cs="Times New Roman"/>
          <w:sz w:val="28"/>
          <w:szCs w:val="28"/>
        </w:rPr>
        <w:t xml:space="preserve"> 3, 7 </w:t>
      </w:r>
      <w:r w:rsidR="00922AC6" w:rsidRPr="00A16C2C">
        <w:rPr>
          <w:rFonts w:ascii="Times New Roman" w:hAnsi="Times New Roman" w:cs="Times New Roman"/>
          <w:sz w:val="28"/>
          <w:szCs w:val="28"/>
        </w:rPr>
        <w:t>под</w:t>
      </w:r>
      <w:r w:rsidR="00B010E0" w:rsidRPr="00A16C2C">
        <w:rPr>
          <w:rFonts w:ascii="Times New Roman" w:hAnsi="Times New Roman" w:cs="Times New Roman"/>
          <w:sz w:val="28"/>
          <w:szCs w:val="28"/>
        </w:rPr>
        <w:t>раздела 2</w:t>
      </w:r>
      <w:r w:rsidR="00922AC6" w:rsidRPr="00A16C2C">
        <w:rPr>
          <w:rFonts w:ascii="Times New Roman" w:hAnsi="Times New Roman" w:cs="Times New Roman"/>
          <w:sz w:val="28"/>
          <w:szCs w:val="28"/>
        </w:rPr>
        <w:t>.1 раздела 2</w:t>
      </w:r>
      <w:r w:rsidR="00B010E0" w:rsidRPr="00A16C2C">
        <w:rPr>
          <w:rFonts w:ascii="Times New Roman" w:hAnsi="Times New Roman" w:cs="Times New Roman"/>
          <w:sz w:val="28"/>
          <w:szCs w:val="28"/>
        </w:rPr>
        <w:t>;</w:t>
      </w:r>
    </w:p>
    <w:p w14:paraId="780544A3" w14:textId="68CAEA08"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9 по строкам кодов по ОКТМО – значения графы 17 </w:t>
      </w:r>
      <w:r w:rsidR="00042D28" w:rsidRPr="00A16C2C">
        <w:rPr>
          <w:rFonts w:ascii="Times New Roman" w:hAnsi="Times New Roman" w:cs="Times New Roman"/>
          <w:sz w:val="28"/>
          <w:szCs w:val="28"/>
        </w:rPr>
        <w:t>соответственно подразделов 2.1 - 2.</w:t>
      </w:r>
      <w:r w:rsidRPr="00A16C2C">
        <w:rPr>
          <w:rFonts w:ascii="Times New Roman" w:hAnsi="Times New Roman" w:cs="Times New Roman"/>
          <w:sz w:val="28"/>
          <w:szCs w:val="28"/>
        </w:rPr>
        <w:t>4 раздела 2 по соответствующим кодам по ОКТМО;</w:t>
      </w:r>
    </w:p>
    <w:p w14:paraId="7D272B01" w14:textId="4D2E981F"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6 - 9 по строке 00100 – суммы значений строк по всем кодам по ОКТМО по соответствующей организации по соответствующим графам 6 - 9 раздела 2;</w:t>
      </w:r>
    </w:p>
    <w:p w14:paraId="62A9C710" w14:textId="77777777"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9 по строке 90100 – суммы значений строки 00100 по всем организациям по соответствующим графам 6 - 9 раздела 2.</w:t>
      </w:r>
    </w:p>
    <w:p w14:paraId="26469AD7" w14:textId="19187B00" w:rsidR="002F5FE3" w:rsidRPr="00A16C2C" w:rsidRDefault="00042D28" w:rsidP="002F5FE3">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w:t>
      </w:r>
      <w:r w:rsidR="002F5FE3" w:rsidRPr="00A16C2C">
        <w:rPr>
          <w:rFonts w:ascii="Times New Roman" w:hAnsi="Times New Roman" w:cs="Times New Roman"/>
          <w:sz w:val="28"/>
          <w:szCs w:val="28"/>
        </w:rPr>
        <w:t xml:space="preserve">1 раздела 2 формы по ОКУД 0505212, заполняемом </w:t>
      </w:r>
      <w:r w:rsidR="002F5FE3" w:rsidRPr="00A16C2C">
        <w:rPr>
          <w:rFonts w:ascii="Times New Roman" w:hAnsi="Times New Roman" w:cs="Times New Roman"/>
          <w:sz w:val="28"/>
          <w:szCs w:val="28"/>
        </w:rPr>
        <w:br/>
        <w:t>в разрезе организаций и кодов по ОКТМО:</w:t>
      </w:r>
    </w:p>
    <w:p w14:paraId="7DAEDE67" w14:textId="733417EF" w:rsidR="002F5FE3" w:rsidRPr="00A16C2C" w:rsidDel="00344305"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w:t>
      </w:r>
      <w:r w:rsidR="001A0E52" w:rsidRPr="00A16C2C">
        <w:rPr>
          <w:rFonts w:ascii="Times New Roman" w:hAnsi="Times New Roman" w:cs="Times New Roman"/>
          <w:sz w:val="28"/>
          <w:szCs w:val="28"/>
        </w:rPr>
        <w:t>3</w:t>
      </w:r>
      <w:r w:rsidR="00922AC6" w:rsidRPr="00A16C2C">
        <w:rPr>
          <w:rFonts w:ascii="Times New Roman" w:hAnsi="Times New Roman" w:cs="Times New Roman"/>
          <w:sz w:val="28"/>
          <w:szCs w:val="28"/>
        </w:rPr>
        <w:t xml:space="preserve"> </w:t>
      </w:r>
      <w:r w:rsidR="00B010E0" w:rsidRPr="00A16C2C">
        <w:rPr>
          <w:rFonts w:ascii="Times New Roman" w:hAnsi="Times New Roman" w:cs="Times New Roman"/>
          <w:sz w:val="28"/>
          <w:szCs w:val="28"/>
        </w:rPr>
        <w:t>– заполняются в соответствии с данными Единого государственного реестра юридических лиц (ЕГРЮЛ)</w:t>
      </w:r>
      <w:r w:rsidR="00A313C8" w:rsidRPr="00A16C2C">
        <w:rPr>
          <w:rFonts w:ascii="Times New Roman" w:hAnsi="Times New Roman" w:cs="Times New Roman"/>
          <w:sz w:val="28"/>
          <w:szCs w:val="28"/>
        </w:rPr>
        <w:t>;</w:t>
      </w:r>
      <w:r w:rsidR="00B010E0" w:rsidRPr="00A16C2C">
        <w:rPr>
          <w:rFonts w:ascii="Times New Roman" w:hAnsi="Times New Roman" w:cs="Times New Roman"/>
          <w:sz w:val="28"/>
          <w:szCs w:val="28"/>
        </w:rPr>
        <w:t xml:space="preserve"> </w:t>
      </w:r>
    </w:p>
    <w:p w14:paraId="09281ED0" w14:textId="1CDA9003"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w:t>
      </w:r>
      <w:r w:rsidR="000E1B5A" w:rsidRPr="00A16C2C">
        <w:rPr>
          <w:rFonts w:ascii="Times New Roman" w:hAnsi="Times New Roman" w:cs="Times New Roman"/>
          <w:sz w:val="28"/>
          <w:szCs w:val="28"/>
        </w:rPr>
        <w:t>–</w:t>
      </w:r>
      <w:r w:rsidR="00042D28" w:rsidRPr="00A16C2C">
        <w:rPr>
          <w:rFonts w:ascii="Times New Roman" w:hAnsi="Times New Roman" w:cs="Times New Roman"/>
          <w:sz w:val="28"/>
          <w:szCs w:val="28"/>
        </w:rPr>
        <w:t xml:space="preserve"> </w:t>
      </w:r>
      <w:r w:rsidR="004A1525" w:rsidRPr="00A16C2C">
        <w:rPr>
          <w:rFonts w:ascii="Times New Roman" w:hAnsi="Times New Roman" w:cs="Times New Roman"/>
          <w:sz w:val="28"/>
          <w:szCs w:val="28"/>
        </w:rPr>
        <w:t xml:space="preserve">указывается наименование группы объектов налогообложения, </w:t>
      </w:r>
      <w:r w:rsidR="001C47E7" w:rsidRPr="00A16C2C">
        <w:rPr>
          <w:rFonts w:ascii="Times New Roman" w:hAnsi="Times New Roman" w:cs="Times New Roman"/>
          <w:sz w:val="28"/>
          <w:szCs w:val="28"/>
        </w:rPr>
        <w:t>по котор</w:t>
      </w:r>
      <w:r w:rsidR="00B010E0" w:rsidRPr="00A16C2C">
        <w:rPr>
          <w:rFonts w:ascii="Times New Roman" w:hAnsi="Times New Roman" w:cs="Times New Roman"/>
          <w:sz w:val="28"/>
          <w:szCs w:val="28"/>
        </w:rPr>
        <w:t>ым</w:t>
      </w:r>
      <w:r w:rsidR="001C47E7" w:rsidRPr="00A16C2C">
        <w:rPr>
          <w:rFonts w:ascii="Times New Roman" w:hAnsi="Times New Roman" w:cs="Times New Roman"/>
          <w:sz w:val="28"/>
          <w:szCs w:val="28"/>
        </w:rPr>
        <w:t xml:space="preserve"> законом субъекта Российской Федерации устанавливаются одинаковые налоговые ставки;</w:t>
      </w:r>
      <w:r w:rsidR="004A1525" w:rsidRPr="00A16C2C">
        <w:rPr>
          <w:rFonts w:ascii="Times New Roman" w:hAnsi="Times New Roman" w:cs="Times New Roman"/>
          <w:sz w:val="28"/>
          <w:szCs w:val="28"/>
        </w:rPr>
        <w:t xml:space="preserve"> </w:t>
      </w:r>
    </w:p>
    <w:p w14:paraId="4106F3DB" w14:textId="36698744" w:rsidR="00344305" w:rsidRPr="00A16C2C" w:rsidRDefault="009C749D" w:rsidP="0034430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44305" w:rsidRPr="00A16C2C">
        <w:rPr>
          <w:rFonts w:ascii="Times New Roman" w:hAnsi="Times New Roman" w:cs="Times New Roman"/>
          <w:sz w:val="28"/>
          <w:szCs w:val="28"/>
        </w:rPr>
        <w:t xml:space="preserve"> </w:t>
      </w:r>
    </w:p>
    <w:p w14:paraId="09771000" w14:textId="3F839EA9" w:rsidR="00B010E0" w:rsidRPr="00A16C2C" w:rsidRDefault="00922AC6" w:rsidP="0034430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7D2F504" w14:textId="77238309"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w:t>
      </w:r>
      <w:r w:rsidR="00D377C2" w:rsidRPr="00A16C2C">
        <w:rPr>
          <w:rFonts w:ascii="Times New Roman" w:hAnsi="Times New Roman" w:cs="Times New Roman"/>
          <w:sz w:val="28"/>
          <w:szCs w:val="28"/>
        </w:rPr>
        <w:t xml:space="preserve"> </w:t>
      </w:r>
      <w:r w:rsidR="00F801EE" w:rsidRPr="00A16C2C">
        <w:rPr>
          <w:rFonts w:ascii="Times New Roman" w:hAnsi="Times New Roman" w:cs="Times New Roman"/>
          <w:sz w:val="28"/>
          <w:szCs w:val="28"/>
        </w:rPr>
        <w:t>количество объектов налогообложения, относящихся к соответствующей группе объектов налогообложения, по соответствующему коду по ОКТМО;</w:t>
      </w:r>
    </w:p>
    <w:p w14:paraId="7C011063" w14:textId="0359FE2E"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w:t>
      </w:r>
      <w:r w:rsidR="00D377C2" w:rsidRPr="00A16C2C">
        <w:rPr>
          <w:rFonts w:ascii="Times New Roman" w:hAnsi="Times New Roman" w:cs="Times New Roman"/>
          <w:sz w:val="28"/>
          <w:szCs w:val="28"/>
        </w:rPr>
        <w:t xml:space="preserve"> значение налоговой ставки, устанавливаемой законом субъекта Российской Федерации в соответствии с частью 2 статьи 356 Налогового кодекса Российской Федерации, по соответствующе</w:t>
      </w:r>
      <w:r w:rsidR="001C47E7" w:rsidRPr="00A16C2C">
        <w:rPr>
          <w:rFonts w:ascii="Times New Roman" w:hAnsi="Times New Roman" w:cs="Times New Roman"/>
          <w:sz w:val="28"/>
          <w:szCs w:val="28"/>
        </w:rPr>
        <w:t>й группе</w:t>
      </w:r>
      <w:r w:rsidR="00D377C2" w:rsidRPr="00A16C2C">
        <w:rPr>
          <w:rFonts w:ascii="Times New Roman" w:hAnsi="Times New Roman" w:cs="Times New Roman"/>
          <w:sz w:val="28"/>
          <w:szCs w:val="28"/>
        </w:rPr>
        <w:t xml:space="preserve"> объект</w:t>
      </w:r>
      <w:r w:rsidR="001C47E7" w:rsidRPr="00A16C2C">
        <w:rPr>
          <w:rFonts w:ascii="Times New Roman" w:hAnsi="Times New Roman" w:cs="Times New Roman"/>
          <w:sz w:val="28"/>
          <w:szCs w:val="28"/>
        </w:rPr>
        <w:t>ов</w:t>
      </w:r>
      <w:r w:rsidR="00D377C2" w:rsidRPr="00A16C2C">
        <w:rPr>
          <w:rFonts w:ascii="Times New Roman" w:hAnsi="Times New Roman" w:cs="Times New Roman"/>
          <w:sz w:val="28"/>
          <w:szCs w:val="28"/>
        </w:rPr>
        <w:t xml:space="preserve"> налогообложения;</w:t>
      </w:r>
    </w:p>
    <w:p w14:paraId="2EFA1F36" w14:textId="356D8CE5"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w:t>
      </w:r>
      <w:r w:rsidR="000B6C32" w:rsidRPr="00A16C2C">
        <w:rPr>
          <w:rFonts w:ascii="Times New Roman" w:hAnsi="Times New Roman" w:cs="Times New Roman"/>
          <w:sz w:val="28"/>
          <w:szCs w:val="28"/>
        </w:rPr>
        <w:t xml:space="preserve"> </w:t>
      </w:r>
      <w:r w:rsidR="004A1525" w:rsidRPr="00A16C2C">
        <w:rPr>
          <w:rFonts w:ascii="Times New Roman" w:hAnsi="Times New Roman" w:cs="Times New Roman"/>
          <w:sz w:val="28"/>
          <w:szCs w:val="28"/>
        </w:rPr>
        <w:t>значение налоговой базы по соответствующему объекту налогообложения (в случае, если объекты налогообложения, относящиеся к соответствующей группе объектов налогообложения, имеют одинаковые характеристики, влияющие на размер транспортного налога</w:t>
      </w:r>
      <w:r w:rsidR="00C24BB3" w:rsidRPr="00A16C2C">
        <w:rPr>
          <w:rFonts w:ascii="Times New Roman" w:hAnsi="Times New Roman" w:cs="Times New Roman"/>
          <w:sz w:val="28"/>
          <w:szCs w:val="28"/>
        </w:rPr>
        <w:t xml:space="preserve"> (приведенны</w:t>
      </w:r>
      <w:r w:rsidR="00A4574D" w:rsidRPr="00A16C2C">
        <w:rPr>
          <w:rFonts w:ascii="Times New Roman" w:hAnsi="Times New Roman" w:cs="Times New Roman"/>
          <w:sz w:val="28"/>
          <w:szCs w:val="28"/>
        </w:rPr>
        <w:t>е</w:t>
      </w:r>
      <w:r w:rsidR="00C24BB3" w:rsidRPr="00A16C2C">
        <w:rPr>
          <w:rFonts w:ascii="Times New Roman" w:hAnsi="Times New Roman" w:cs="Times New Roman"/>
          <w:sz w:val="28"/>
          <w:szCs w:val="28"/>
        </w:rPr>
        <w:t xml:space="preserve"> </w:t>
      </w:r>
      <w:r w:rsidR="00C24BB3" w:rsidRPr="00A16C2C">
        <w:rPr>
          <w:rFonts w:ascii="Times New Roman" w:hAnsi="Times New Roman" w:cs="Times New Roman"/>
          <w:sz w:val="28"/>
          <w:szCs w:val="28"/>
        </w:rPr>
        <w:br/>
        <w:t>в графах 12, 13 и 16 подраздела 2.1 раздела 2)</w:t>
      </w:r>
      <w:r w:rsidR="004A1525" w:rsidRPr="00A16C2C">
        <w:rPr>
          <w:rFonts w:ascii="Times New Roman" w:hAnsi="Times New Roman" w:cs="Times New Roman"/>
          <w:sz w:val="28"/>
          <w:szCs w:val="28"/>
        </w:rPr>
        <w:t>, указывается суммарное значение налоговой базы по таким объектам);</w:t>
      </w:r>
    </w:p>
    <w:p w14:paraId="185DCEEC" w14:textId="011A0B04" w:rsidR="009C749D" w:rsidRPr="00A16C2C"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2 – значение коэффициента, определяемого как отношение </w:t>
      </w:r>
      <w:r w:rsidR="00C9318F" w:rsidRPr="00A16C2C">
        <w:rPr>
          <w:rFonts w:ascii="Times New Roman" w:hAnsi="Times New Roman" w:cs="Times New Roman"/>
          <w:sz w:val="28"/>
          <w:szCs w:val="28"/>
        </w:rPr>
        <w:t>количества</w:t>
      </w:r>
      <w:r w:rsidRPr="00A16C2C">
        <w:rPr>
          <w:rFonts w:ascii="Times New Roman" w:hAnsi="Times New Roman" w:cs="Times New Roman"/>
          <w:sz w:val="28"/>
          <w:szCs w:val="28"/>
        </w:rPr>
        <w:t xml:space="preserve"> полных месяцев</w:t>
      </w:r>
      <w:r w:rsidR="00C9318F" w:rsidRPr="00A16C2C">
        <w:rPr>
          <w:rFonts w:ascii="Times New Roman" w:hAnsi="Times New Roman" w:cs="Times New Roman"/>
          <w:sz w:val="28"/>
          <w:szCs w:val="28"/>
        </w:rPr>
        <w:t xml:space="preserve"> владения</w:t>
      </w:r>
      <w:r w:rsidRPr="00A16C2C">
        <w:rPr>
          <w:rFonts w:ascii="Times New Roman" w:hAnsi="Times New Roman" w:cs="Times New Roman"/>
          <w:sz w:val="28"/>
          <w:szCs w:val="28"/>
        </w:rPr>
        <w:t xml:space="preserve"> транспортн</w:t>
      </w:r>
      <w:r w:rsidR="00C9318F" w:rsidRPr="00A16C2C">
        <w:rPr>
          <w:rFonts w:ascii="Times New Roman" w:hAnsi="Times New Roman" w:cs="Times New Roman"/>
          <w:sz w:val="28"/>
          <w:szCs w:val="28"/>
        </w:rPr>
        <w:t>ым</w:t>
      </w:r>
      <w:r w:rsidRPr="00A16C2C">
        <w:rPr>
          <w:rFonts w:ascii="Times New Roman" w:hAnsi="Times New Roman" w:cs="Times New Roman"/>
          <w:sz w:val="28"/>
          <w:szCs w:val="28"/>
        </w:rPr>
        <w:t xml:space="preserve"> средство</w:t>
      </w:r>
      <w:r w:rsidR="00C9318F" w:rsidRPr="00A16C2C">
        <w:rPr>
          <w:rFonts w:ascii="Times New Roman" w:hAnsi="Times New Roman" w:cs="Times New Roman"/>
          <w:sz w:val="28"/>
          <w:szCs w:val="28"/>
        </w:rPr>
        <w:t>м</w:t>
      </w:r>
      <w:r w:rsidRPr="00A16C2C">
        <w:rPr>
          <w:rFonts w:ascii="Times New Roman" w:hAnsi="Times New Roman" w:cs="Times New Roman"/>
          <w:sz w:val="28"/>
          <w:szCs w:val="28"/>
        </w:rPr>
        <w:t xml:space="preserve"> налогоплательщик</w:t>
      </w:r>
      <w:r w:rsidR="00C9318F" w:rsidRPr="00A16C2C">
        <w:rPr>
          <w:rFonts w:ascii="Times New Roman" w:hAnsi="Times New Roman" w:cs="Times New Roman"/>
          <w:sz w:val="28"/>
          <w:szCs w:val="28"/>
        </w:rPr>
        <w:t>ом</w:t>
      </w:r>
      <w:r w:rsidRPr="00A16C2C">
        <w:rPr>
          <w:rFonts w:ascii="Times New Roman" w:hAnsi="Times New Roman" w:cs="Times New Roman"/>
          <w:sz w:val="28"/>
          <w:szCs w:val="28"/>
        </w:rPr>
        <w:t xml:space="preserve"> к числу </w:t>
      </w:r>
      <w:r w:rsidR="00C9318F" w:rsidRPr="00A16C2C">
        <w:rPr>
          <w:rFonts w:ascii="Times New Roman" w:hAnsi="Times New Roman" w:cs="Times New Roman"/>
          <w:sz w:val="28"/>
          <w:szCs w:val="28"/>
        </w:rPr>
        <w:t>календарных месяцев в налоговом</w:t>
      </w:r>
      <w:r w:rsidRPr="00A16C2C">
        <w:rPr>
          <w:rFonts w:ascii="Times New Roman" w:hAnsi="Times New Roman" w:cs="Times New Roman"/>
          <w:sz w:val="28"/>
          <w:szCs w:val="28"/>
        </w:rPr>
        <w:t xml:space="preserve"> периоде</w:t>
      </w:r>
      <w:r w:rsidR="00477488" w:rsidRPr="00A16C2C">
        <w:rPr>
          <w:rFonts w:ascii="Times New Roman" w:hAnsi="Times New Roman" w:cs="Times New Roman"/>
          <w:sz w:val="28"/>
          <w:szCs w:val="28"/>
        </w:rPr>
        <w:t xml:space="preserve"> (деле</w:t>
      </w:r>
      <w:r w:rsidRPr="00A16C2C">
        <w:rPr>
          <w:rFonts w:ascii="Times New Roman" w:hAnsi="Times New Roman" w:cs="Times New Roman"/>
          <w:sz w:val="28"/>
          <w:szCs w:val="28"/>
        </w:rPr>
        <w:t>н</w:t>
      </w:r>
      <w:r w:rsidR="00477488" w:rsidRPr="00A16C2C">
        <w:rPr>
          <w:rFonts w:ascii="Times New Roman" w:hAnsi="Times New Roman" w:cs="Times New Roman"/>
          <w:sz w:val="28"/>
          <w:szCs w:val="28"/>
        </w:rPr>
        <w:t>н</w:t>
      </w:r>
      <w:r w:rsidRPr="00A16C2C">
        <w:rPr>
          <w:rFonts w:ascii="Times New Roman" w:hAnsi="Times New Roman" w:cs="Times New Roman"/>
          <w:sz w:val="28"/>
          <w:szCs w:val="28"/>
        </w:rPr>
        <w:t>ое на 12);</w:t>
      </w:r>
    </w:p>
    <w:p w14:paraId="58C6413D" w14:textId="62E9380F" w:rsidR="00194AED" w:rsidRPr="00A16C2C" w:rsidRDefault="009C749D" w:rsidP="00194AED">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w:t>
      </w:r>
      <w:r w:rsidR="00194AED" w:rsidRPr="00A16C2C">
        <w:rPr>
          <w:rFonts w:ascii="Times New Roman" w:hAnsi="Times New Roman" w:cs="Times New Roman"/>
          <w:sz w:val="28"/>
          <w:szCs w:val="28"/>
        </w:rPr>
        <w:t xml:space="preserve"> значение повышающего коэффициента, определяемого исходя их средней стоимости и года выпуска легковых автомобилей;</w:t>
      </w:r>
    </w:p>
    <w:p w14:paraId="438DD34B" w14:textId="3769E189"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w:t>
      </w:r>
      <w:r w:rsidR="001A0E52" w:rsidRPr="00A16C2C">
        <w:rPr>
          <w:rFonts w:ascii="Times New Roman" w:hAnsi="Times New Roman" w:cs="Times New Roman"/>
          <w:sz w:val="28"/>
          <w:szCs w:val="28"/>
        </w:rPr>
        <w:t>4</w:t>
      </w:r>
      <w:r w:rsidRPr="00A16C2C">
        <w:rPr>
          <w:rFonts w:ascii="Times New Roman" w:hAnsi="Times New Roman" w:cs="Times New Roman"/>
          <w:sz w:val="28"/>
          <w:szCs w:val="28"/>
        </w:rPr>
        <w:t xml:space="preserve"> по строкам за исключением строк 00100 и 90100 – произведение значений граф </w:t>
      </w:r>
      <w:r w:rsidR="001A0E52" w:rsidRPr="00A16C2C">
        <w:rPr>
          <w:rFonts w:ascii="Times New Roman" w:hAnsi="Times New Roman" w:cs="Times New Roman"/>
          <w:sz w:val="28"/>
          <w:szCs w:val="28"/>
        </w:rPr>
        <w:t>9, 11, 12</w:t>
      </w:r>
      <w:r w:rsidRPr="00A16C2C">
        <w:rPr>
          <w:rFonts w:ascii="Times New Roman" w:hAnsi="Times New Roman" w:cs="Times New Roman"/>
          <w:sz w:val="28"/>
          <w:szCs w:val="28"/>
        </w:rPr>
        <w:t xml:space="preserve"> и </w:t>
      </w:r>
      <w:r w:rsidR="001A0E52" w:rsidRPr="00A16C2C">
        <w:rPr>
          <w:rFonts w:ascii="Times New Roman" w:hAnsi="Times New Roman" w:cs="Times New Roman"/>
          <w:sz w:val="28"/>
          <w:szCs w:val="28"/>
        </w:rPr>
        <w:t>13</w:t>
      </w:r>
      <w:r w:rsidR="00042D28" w:rsidRPr="00A16C2C">
        <w:rPr>
          <w:rFonts w:ascii="Times New Roman" w:hAnsi="Times New Roman" w:cs="Times New Roman"/>
          <w:sz w:val="28"/>
          <w:szCs w:val="28"/>
        </w:rPr>
        <w:t xml:space="preserve"> подраздела 2.</w:t>
      </w:r>
      <w:r w:rsidRPr="00A16C2C">
        <w:rPr>
          <w:rFonts w:ascii="Times New Roman" w:hAnsi="Times New Roman" w:cs="Times New Roman"/>
          <w:sz w:val="28"/>
          <w:szCs w:val="28"/>
        </w:rPr>
        <w:t>1 разде</w:t>
      </w:r>
      <w:r w:rsidR="001A0E52" w:rsidRPr="00A16C2C">
        <w:rPr>
          <w:rFonts w:ascii="Times New Roman" w:hAnsi="Times New Roman" w:cs="Times New Roman"/>
          <w:sz w:val="28"/>
          <w:szCs w:val="28"/>
        </w:rPr>
        <w:t>ла 2 по соответствующим строкам</w:t>
      </w:r>
      <w:r w:rsidRPr="00A16C2C">
        <w:rPr>
          <w:rFonts w:ascii="Times New Roman" w:hAnsi="Times New Roman" w:cs="Times New Roman"/>
          <w:sz w:val="28"/>
          <w:szCs w:val="28"/>
        </w:rPr>
        <w:t>;</w:t>
      </w:r>
    </w:p>
    <w:p w14:paraId="29E5E7C4" w14:textId="11FE2BAF" w:rsidR="001A0E52" w:rsidRPr="00A16C2C" w:rsidRDefault="001A0E52" w:rsidP="001A0E5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5 – заполняе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5EDE8AD9" w14:textId="5B6105DB" w:rsidR="009C749D" w:rsidRPr="00A16C2C" w:rsidRDefault="009C749D" w:rsidP="001A0E5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6 – </w:t>
      </w:r>
      <w:r w:rsidR="00D377C2" w:rsidRPr="00A16C2C">
        <w:rPr>
          <w:rFonts w:ascii="Times New Roman" w:hAnsi="Times New Roman" w:cs="Times New Roman"/>
          <w:sz w:val="28"/>
          <w:szCs w:val="28"/>
        </w:rPr>
        <w:t>заполняется в случае установления законами субъектов Российской Федерации налоговых льгот в соответствии с частью 3 статьи 356 Налогового кодекса Российской Федерации;</w:t>
      </w:r>
    </w:p>
    <w:p w14:paraId="32EFB41F" w14:textId="7A6822BA"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7 по строкам за исключением строк 00100 и 90100</w:t>
      </w:r>
      <w:r w:rsidR="001A0E52" w:rsidRPr="00A16C2C">
        <w:rPr>
          <w:rFonts w:ascii="Times New Roman" w:hAnsi="Times New Roman" w:cs="Times New Roman"/>
          <w:sz w:val="28"/>
          <w:szCs w:val="28"/>
        </w:rPr>
        <w:t xml:space="preserve"> </w:t>
      </w:r>
      <w:r w:rsidRPr="00A16C2C">
        <w:rPr>
          <w:rFonts w:ascii="Times New Roman" w:hAnsi="Times New Roman" w:cs="Times New Roman"/>
          <w:sz w:val="28"/>
          <w:szCs w:val="28"/>
        </w:rPr>
        <w:t>– разность значения графы 1</w:t>
      </w:r>
      <w:r w:rsidR="001A0E52" w:rsidRPr="00A16C2C">
        <w:rPr>
          <w:rFonts w:ascii="Times New Roman" w:hAnsi="Times New Roman" w:cs="Times New Roman"/>
          <w:sz w:val="28"/>
          <w:szCs w:val="28"/>
        </w:rPr>
        <w:t>4</w:t>
      </w:r>
      <w:r w:rsidR="00042D28" w:rsidRPr="00A16C2C">
        <w:rPr>
          <w:rFonts w:ascii="Times New Roman" w:hAnsi="Times New Roman" w:cs="Times New Roman"/>
          <w:sz w:val="28"/>
          <w:szCs w:val="28"/>
        </w:rPr>
        <w:t xml:space="preserve"> подраздела 2.</w:t>
      </w:r>
      <w:r w:rsidRPr="00A16C2C">
        <w:rPr>
          <w:rFonts w:ascii="Times New Roman" w:hAnsi="Times New Roman" w:cs="Times New Roman"/>
          <w:sz w:val="28"/>
          <w:szCs w:val="28"/>
        </w:rPr>
        <w:t xml:space="preserve">1 раздела 2 и </w:t>
      </w:r>
      <w:r w:rsidR="001A0E52" w:rsidRPr="00A16C2C">
        <w:rPr>
          <w:rFonts w:ascii="Times New Roman" w:hAnsi="Times New Roman" w:cs="Times New Roman"/>
          <w:sz w:val="28"/>
          <w:szCs w:val="28"/>
        </w:rPr>
        <w:t>значения</w:t>
      </w:r>
      <w:r w:rsidRPr="00A16C2C">
        <w:rPr>
          <w:rFonts w:ascii="Times New Roman" w:hAnsi="Times New Roman" w:cs="Times New Roman"/>
          <w:sz w:val="28"/>
          <w:szCs w:val="28"/>
        </w:rPr>
        <w:t xml:space="preserve"> граф</w:t>
      </w:r>
      <w:r w:rsidR="001A0E52" w:rsidRPr="00A16C2C">
        <w:rPr>
          <w:rFonts w:ascii="Times New Roman" w:hAnsi="Times New Roman" w:cs="Times New Roman"/>
          <w:sz w:val="28"/>
          <w:szCs w:val="28"/>
        </w:rPr>
        <w:t>ы</w:t>
      </w:r>
      <w:r w:rsidR="00042D28" w:rsidRPr="00A16C2C">
        <w:rPr>
          <w:rFonts w:ascii="Times New Roman" w:hAnsi="Times New Roman" w:cs="Times New Roman"/>
          <w:sz w:val="28"/>
          <w:szCs w:val="28"/>
        </w:rPr>
        <w:t xml:space="preserve"> 16 подраздела 2.</w:t>
      </w:r>
      <w:r w:rsidRPr="00A16C2C">
        <w:rPr>
          <w:rFonts w:ascii="Times New Roman" w:hAnsi="Times New Roman" w:cs="Times New Roman"/>
          <w:sz w:val="28"/>
          <w:szCs w:val="28"/>
        </w:rPr>
        <w:t>1 раздела 2 по соответствующим строкам, деленная на 1000;</w:t>
      </w:r>
    </w:p>
    <w:p w14:paraId="30DDD4DE" w14:textId="71C22B54" w:rsidR="002F5FE3" w:rsidRPr="00A16C2C"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w:t>
      </w:r>
      <w:r w:rsidR="001A0E52" w:rsidRPr="00A16C2C">
        <w:rPr>
          <w:rFonts w:ascii="Times New Roman" w:hAnsi="Times New Roman" w:cs="Times New Roman"/>
          <w:sz w:val="28"/>
          <w:szCs w:val="28"/>
        </w:rPr>
        <w:t>14, 16</w:t>
      </w:r>
      <w:r w:rsidR="00B976F2" w:rsidRPr="00A16C2C">
        <w:rPr>
          <w:rFonts w:ascii="Times New Roman" w:hAnsi="Times New Roman" w:cs="Times New Roman"/>
          <w:sz w:val="28"/>
          <w:szCs w:val="28"/>
        </w:rPr>
        <w:t>,</w:t>
      </w:r>
      <w:r w:rsidRPr="00A16C2C">
        <w:rPr>
          <w:rFonts w:ascii="Times New Roman" w:hAnsi="Times New Roman" w:cs="Times New Roman"/>
          <w:sz w:val="28"/>
          <w:szCs w:val="28"/>
        </w:rPr>
        <w:t xml:space="preserve"> 17 по строке 00100 – суммы значений строк по всем кодам по ОКТМО по соответствующей организации по соответствующим графам</w:t>
      </w:r>
      <w:r w:rsidR="001A0E52" w:rsidRPr="00A16C2C">
        <w:rPr>
          <w:rFonts w:ascii="Times New Roman" w:hAnsi="Times New Roman" w:cs="Times New Roman"/>
          <w:sz w:val="28"/>
          <w:szCs w:val="28"/>
        </w:rPr>
        <w:t xml:space="preserve"> 14, 16</w:t>
      </w:r>
      <w:r w:rsidR="00B976F2" w:rsidRPr="00A16C2C">
        <w:rPr>
          <w:rFonts w:ascii="Times New Roman" w:hAnsi="Times New Roman" w:cs="Times New Roman"/>
          <w:sz w:val="28"/>
          <w:szCs w:val="28"/>
        </w:rPr>
        <w:t>,</w:t>
      </w:r>
      <w:r w:rsidR="00042D28" w:rsidRPr="00A16C2C">
        <w:rPr>
          <w:rFonts w:ascii="Times New Roman" w:hAnsi="Times New Roman" w:cs="Times New Roman"/>
          <w:sz w:val="28"/>
          <w:szCs w:val="28"/>
        </w:rPr>
        <w:t xml:space="preserve"> 17 подраздела 2.1</w:t>
      </w:r>
      <w:r w:rsidRPr="00A16C2C">
        <w:rPr>
          <w:rFonts w:ascii="Times New Roman" w:hAnsi="Times New Roman" w:cs="Times New Roman"/>
          <w:sz w:val="28"/>
          <w:szCs w:val="28"/>
        </w:rPr>
        <w:t xml:space="preserve"> раздела 2;</w:t>
      </w:r>
    </w:p>
    <w:p w14:paraId="63E712AC" w14:textId="7A9F7AAB" w:rsidR="001A0E52" w:rsidRPr="00A16C2C" w:rsidRDefault="002F5FE3" w:rsidP="001A0E52">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1A0E52" w:rsidRPr="00A16C2C">
        <w:rPr>
          <w:rFonts w:ascii="Times New Roman" w:hAnsi="Times New Roman" w:cs="Times New Roman"/>
          <w:sz w:val="28"/>
          <w:szCs w:val="28"/>
        </w:rPr>
        <w:t>14, 16</w:t>
      </w:r>
      <w:r w:rsidR="00B976F2" w:rsidRPr="00A16C2C">
        <w:rPr>
          <w:rFonts w:ascii="Times New Roman" w:hAnsi="Times New Roman" w:cs="Times New Roman"/>
          <w:sz w:val="28"/>
          <w:szCs w:val="28"/>
        </w:rPr>
        <w:t>,</w:t>
      </w:r>
      <w:r w:rsidR="00A313C8"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17 по строке 90100 – суммы значений строки 00100 по всем организациям по соответствующим графам </w:t>
      </w:r>
      <w:r w:rsidR="001A0E52" w:rsidRPr="00A16C2C">
        <w:rPr>
          <w:rFonts w:ascii="Times New Roman" w:hAnsi="Times New Roman" w:cs="Times New Roman"/>
          <w:sz w:val="28"/>
          <w:szCs w:val="28"/>
        </w:rPr>
        <w:t>14, 16</w:t>
      </w:r>
      <w:r w:rsidR="00B976F2" w:rsidRPr="00A16C2C">
        <w:rPr>
          <w:rFonts w:ascii="Times New Roman" w:hAnsi="Times New Roman" w:cs="Times New Roman"/>
          <w:sz w:val="28"/>
          <w:szCs w:val="28"/>
        </w:rPr>
        <w:t>,</w:t>
      </w:r>
      <w:r w:rsidR="00042D28" w:rsidRPr="00A16C2C">
        <w:rPr>
          <w:rFonts w:ascii="Times New Roman" w:hAnsi="Times New Roman" w:cs="Times New Roman"/>
          <w:sz w:val="28"/>
          <w:szCs w:val="28"/>
        </w:rPr>
        <w:t xml:space="preserve"> 17 подраздела 2</w:t>
      </w:r>
      <w:r w:rsidRPr="00A16C2C">
        <w:rPr>
          <w:rFonts w:ascii="Times New Roman" w:hAnsi="Times New Roman" w:cs="Times New Roman"/>
          <w:sz w:val="28"/>
          <w:szCs w:val="28"/>
        </w:rPr>
        <w:t>.1 раздела 2.</w:t>
      </w:r>
    </w:p>
    <w:p w14:paraId="61FA91BA" w14:textId="534E81D2" w:rsidR="002F5FE3" w:rsidRPr="00A16C2C" w:rsidRDefault="00042D28" w:rsidP="001A0E52">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2.2 - 2.</w:t>
      </w:r>
      <w:r w:rsidR="002F5FE3" w:rsidRPr="00A16C2C">
        <w:rPr>
          <w:rFonts w:ascii="Times New Roman" w:hAnsi="Times New Roman" w:cs="Times New Roman"/>
          <w:sz w:val="28"/>
          <w:szCs w:val="28"/>
        </w:rPr>
        <w:t>4 раздела 2 формы по ОКУД 0505212 заполн</w:t>
      </w:r>
      <w:r w:rsidRPr="00A16C2C">
        <w:rPr>
          <w:rFonts w:ascii="Times New Roman" w:hAnsi="Times New Roman" w:cs="Times New Roman"/>
          <w:sz w:val="28"/>
          <w:szCs w:val="28"/>
        </w:rPr>
        <w:t>яются аналогично подразделу 2.</w:t>
      </w:r>
      <w:r w:rsidR="002F5FE3" w:rsidRPr="00A16C2C">
        <w:rPr>
          <w:rFonts w:ascii="Times New Roman" w:hAnsi="Times New Roman" w:cs="Times New Roman"/>
          <w:sz w:val="28"/>
          <w:szCs w:val="28"/>
        </w:rPr>
        <w:t>1 раздела 2 формы по ОКУД 0505212.</w:t>
      </w:r>
    </w:p>
    <w:p w14:paraId="16F559B1" w14:textId="48603825"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на уплату иных платежей</w:t>
      </w:r>
    </w:p>
    <w:p w14:paraId="5D09E503" w14:textId="040808AB"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 xml:space="preserve">по ОКУД 0505245 (приложение № </w:t>
      </w:r>
      <w:r w:rsidR="00543AB7" w:rsidRPr="00A16C2C">
        <w:rPr>
          <w:rFonts w:ascii="Times New Roman" w:hAnsi="Times New Roman" w:cs="Times New Roman"/>
          <w:sz w:val="28"/>
          <w:szCs w:val="28"/>
        </w:rPr>
        <w:t xml:space="preserve">163 </w:t>
      </w:r>
      <w:r w:rsidRPr="00A16C2C">
        <w:rPr>
          <w:rFonts w:ascii="Times New Roman" w:hAnsi="Times New Roman" w:cs="Times New Roman"/>
          <w:sz w:val="28"/>
          <w:szCs w:val="28"/>
        </w:rPr>
        <w:t>к Порядку) (далее – форма по ОКУД 0505245).</w:t>
      </w:r>
    </w:p>
    <w:p w14:paraId="5FA39468"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45:</w:t>
      </w:r>
    </w:p>
    <w:p w14:paraId="21813E56" w14:textId="6EF41946"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аполняется на основании </w:t>
      </w:r>
      <w:r w:rsidR="008B6301" w:rsidRPr="00A16C2C">
        <w:rPr>
          <w:rFonts w:ascii="Times New Roman" w:hAnsi="Times New Roman" w:cs="Times New Roman"/>
          <w:bCs/>
          <w:sz w:val="28"/>
          <w:szCs w:val="28"/>
        </w:rPr>
        <w:t xml:space="preserve">Реестра </w:t>
      </w:r>
      <w:r w:rsidRPr="00A16C2C">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764139F0" w14:textId="7B5DE1A2"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4 - 7 по строкам 001 - 008 – объемы бюджетных ассигнований соответственно на текущий финансовый год, очередной финансовый год, первый </w:t>
      </w:r>
      <w:r w:rsidRPr="00A16C2C">
        <w:rPr>
          <w:rFonts w:ascii="Times New Roman" w:hAnsi="Times New Roman" w:cs="Times New Roman"/>
          <w:bCs/>
          <w:sz w:val="28"/>
          <w:szCs w:val="28"/>
        </w:rPr>
        <w:br/>
        <w:t xml:space="preserve">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w:t>
      </w:r>
      <w:r w:rsidRPr="00A16C2C">
        <w:rPr>
          <w:rFonts w:ascii="Times New Roman" w:hAnsi="Times New Roman" w:cs="Times New Roman"/>
          <w:bCs/>
          <w:sz w:val="28"/>
          <w:szCs w:val="28"/>
        </w:rPr>
        <w:br/>
        <w:t xml:space="preserve">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w:t>
      </w:r>
      <w:r w:rsidRPr="00A16C2C">
        <w:rPr>
          <w:rFonts w:ascii="Times New Roman" w:hAnsi="Times New Roman" w:cs="Times New Roman"/>
          <w:bCs/>
          <w:sz w:val="28"/>
          <w:szCs w:val="28"/>
        </w:rPr>
        <w:br/>
      </w:r>
      <w:r w:rsidR="00BD5FE7" w:rsidRPr="00A16C2C">
        <w:rPr>
          <w:rFonts w:ascii="Times New Roman" w:hAnsi="Times New Roman" w:cs="Times New Roman"/>
          <w:bCs/>
          <w:sz w:val="28"/>
          <w:szCs w:val="28"/>
        </w:rPr>
        <w:t xml:space="preserve">от 5 апреля 2013 г. </w:t>
      </w:r>
      <w:r w:rsidRPr="00A16C2C">
        <w:rPr>
          <w:rFonts w:ascii="Times New Roman" w:hAnsi="Times New Roman" w:cs="Times New Roman"/>
          <w:bCs/>
          <w:sz w:val="28"/>
          <w:szCs w:val="28"/>
        </w:rPr>
        <w:t xml:space="preserve">№ 44-ФЗ </w:t>
      </w:r>
      <w:r w:rsidRPr="00A16C2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A16C2C">
        <w:rPr>
          <w:rFonts w:ascii="Times New Roman" w:hAnsi="Times New Roman" w:cs="Times New Roman"/>
          <w:bCs/>
          <w:sz w:val="28"/>
          <w:szCs w:val="28"/>
        </w:rPr>
        <w:t>;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4 - 7 раздела 1;</w:t>
      </w:r>
    </w:p>
    <w:p w14:paraId="3F589E1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010 – суммы значений строк 001, 002, 003, 004, 005, 006, 007 и 008 по соответствующему получателю средств федерального бюджета по соответствующим графам 4 - 7 раздела 1;</w:t>
      </w:r>
    </w:p>
    <w:p w14:paraId="45B542B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5CCBA46"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A12E2D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319498D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4 – суммы значений строки 004 по всем получателям средств федерального бюджета по соответствующим графам 4 - 7 раздела 1;</w:t>
      </w:r>
    </w:p>
    <w:p w14:paraId="2CB9127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4 - 7 по строке 905 – суммы значений строки 005 по всем получателям средств федерального бюджета по соответствующим графам 4 - 7 раздела 1;</w:t>
      </w:r>
    </w:p>
    <w:p w14:paraId="5305C082"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6 – суммы значений строки 006 по всем получателям средств федерального бюджета по соответствующим графам 4 - 7 раздела 1;</w:t>
      </w:r>
    </w:p>
    <w:p w14:paraId="1EB7294C"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7 – суммы значений строки 007 по всем получателям средств федерального бюджета по соответствующим графам 4 - 7 раздела 1;</w:t>
      </w:r>
    </w:p>
    <w:p w14:paraId="73B81BE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08 – суммы значений строки 008 по всем получателям средств федерального бюджета по соответствующим графам 4 - 7 раздела 1;</w:t>
      </w:r>
    </w:p>
    <w:p w14:paraId="791452B3"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4 - 7 по строке 910 – суммы значений строк 901, 902, 903, 904, 905, 906, 907 и 908 по всем получателям средств федерального бюджета по соответствующим графам 4 - 7 раздела 1.</w:t>
      </w:r>
    </w:p>
    <w:p w14:paraId="1BB583C2"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4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8C5E27"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1 формы по ОКУД 0505245:</w:t>
      </w:r>
    </w:p>
    <w:p w14:paraId="2D04CC3F" w14:textId="440D827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w:t>
      </w:r>
      <w:r w:rsidR="00EC304A" w:rsidRPr="00A16C2C">
        <w:rPr>
          <w:rFonts w:ascii="Times New Roman" w:hAnsi="Times New Roman" w:cs="Times New Roman"/>
          <w:bCs/>
          <w:sz w:val="28"/>
          <w:szCs w:val="28"/>
        </w:rPr>
        <w:t>Расходы на уплату иных платежей, всего</w:t>
      </w:r>
      <w:r w:rsidRPr="00A16C2C">
        <w:rPr>
          <w:rFonts w:ascii="Times New Roman" w:hAnsi="Times New Roman" w:cs="Times New Roman"/>
          <w:bCs/>
          <w:sz w:val="28"/>
          <w:szCs w:val="28"/>
        </w:rPr>
        <w:t xml:space="preserve">" – </w:t>
      </w:r>
      <w:r w:rsidR="008F7C28" w:rsidRPr="00A16C2C">
        <w:rPr>
          <w:rFonts w:ascii="Times New Roman" w:hAnsi="Times New Roman" w:cs="Times New Roman"/>
          <w:bCs/>
          <w:sz w:val="28"/>
          <w:szCs w:val="28"/>
        </w:rPr>
        <w:t xml:space="preserve">суммы </w:t>
      </w:r>
      <w:r w:rsidRPr="00A16C2C">
        <w:rPr>
          <w:rFonts w:ascii="Times New Roman" w:hAnsi="Times New Roman" w:cs="Times New Roman"/>
          <w:bCs/>
          <w:sz w:val="28"/>
          <w:szCs w:val="28"/>
        </w:rPr>
        <w:t xml:space="preserve">значений строк </w:t>
      </w:r>
      <w:r w:rsidR="00CD4F9C" w:rsidRPr="00A16C2C">
        <w:rPr>
          <w:rFonts w:ascii="Times New Roman" w:hAnsi="Times New Roman" w:cs="Times New Roman"/>
          <w:bCs/>
          <w:sz w:val="28"/>
          <w:szCs w:val="28"/>
        </w:rPr>
        <w:t xml:space="preserve">"420", </w:t>
      </w:r>
      <w:r w:rsidRPr="00A16C2C">
        <w:rPr>
          <w:rFonts w:ascii="Times New Roman" w:hAnsi="Times New Roman" w:cs="Times New Roman"/>
          <w:bCs/>
          <w:sz w:val="28"/>
          <w:szCs w:val="28"/>
        </w:rPr>
        <w:t>"600" и "000" по соответствующим графам 3 - 6 подраздела 1.1 раздела 1.</w:t>
      </w:r>
    </w:p>
    <w:p w14:paraId="2C1C4AB4"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45, заполняемом в разрезе платежей:</w:t>
      </w:r>
    </w:p>
    <w:p w14:paraId="546AAF9C"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2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BDFD3C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по строкам (за исключением строк "Итого по ПБС" и "Всего") – объемы бюджетных ассигнований соответственно на текущий финансовый год,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4CD6165"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9 - 12 по строкам (за исключением строк "Итого по ПБС" и "Всего") – произведения значений соответственно граф 5 - 8 раздела 2 по соответствующим строкам и значений соответственно граф 1 - 4 раздела 3;</w:t>
      </w:r>
    </w:p>
    <w:p w14:paraId="061E5E8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12 по строке "Итого по ПБС" – суммы значений строк </w:t>
      </w:r>
      <w:r w:rsidRPr="00A16C2C">
        <w:rPr>
          <w:rFonts w:ascii="Times New Roman" w:hAnsi="Times New Roman" w:cs="Times New Roman"/>
          <w:bCs/>
          <w:sz w:val="28"/>
          <w:szCs w:val="28"/>
        </w:rPr>
        <w:br/>
        <w:t xml:space="preserve">по соответствующему получателю средств федерального бюджета </w:t>
      </w:r>
      <w:r w:rsidRPr="00A16C2C">
        <w:rPr>
          <w:rFonts w:ascii="Times New Roman" w:hAnsi="Times New Roman" w:cs="Times New Roman"/>
          <w:bCs/>
          <w:sz w:val="28"/>
          <w:szCs w:val="28"/>
        </w:rPr>
        <w:br/>
        <w:t>по соответствующим графам 5 - 12 раздела 2;</w:t>
      </w:r>
    </w:p>
    <w:p w14:paraId="561DE84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12 по строке "Всего" – суммы значений строк по всем получателям средств федерального бюджета по соответствующим графам 5 - 12 раздела 2.</w:t>
      </w:r>
    </w:p>
    <w:p w14:paraId="54645683" w14:textId="77777777" w:rsidR="00EC3986" w:rsidRPr="00A16C2C"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45:</w:t>
      </w:r>
    </w:p>
    <w:p w14:paraId="2857C951"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w:t>
      </w:r>
      <w:r w:rsidRPr="00A16C2C">
        <w:rPr>
          <w:rFonts w:ascii="Times New Roman" w:hAnsi="Times New Roman" w:cs="Times New Roman"/>
          <w:bCs/>
          <w:sz w:val="28"/>
          <w:szCs w:val="28"/>
        </w:rPr>
        <w:br/>
        <w:t>о курсе доллара США к рублю.</w:t>
      </w:r>
    </w:p>
    <w:p w14:paraId="2600BD89" w14:textId="7351AAA7"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 xml:space="preserve">Особенности обоснования бюджетных ассигнований </w:t>
      </w:r>
      <w:r w:rsidRPr="00A16C2C">
        <w:rPr>
          <w:rFonts w:ascii="Times New Roman" w:hAnsi="Times New Roman" w:cs="Times New Roman"/>
          <w:b/>
          <w:sz w:val="28"/>
          <w:szCs w:val="28"/>
        </w:rPr>
        <w:br/>
        <w:t>в части осуществления безвозмездных перечислений субъектам международного права</w:t>
      </w:r>
    </w:p>
    <w:p w14:paraId="4E2CC6D6" w14:textId="37EE8C46"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в части осуществления безвозмездных перечислений субъектам международного прав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3 (приложение № </w:t>
      </w:r>
      <w:r w:rsidR="00543AB7" w:rsidRPr="00A16C2C">
        <w:rPr>
          <w:rFonts w:ascii="Times New Roman" w:hAnsi="Times New Roman" w:cs="Times New Roman"/>
          <w:sz w:val="28"/>
          <w:szCs w:val="28"/>
        </w:rPr>
        <w:t xml:space="preserve">164 </w:t>
      </w:r>
      <w:r w:rsidRPr="00A16C2C">
        <w:rPr>
          <w:rFonts w:ascii="Times New Roman" w:hAnsi="Times New Roman" w:cs="Times New Roman"/>
          <w:sz w:val="28"/>
          <w:szCs w:val="28"/>
        </w:rPr>
        <w:t>к Порядку) (далее – форма по ОКУД 0505213).</w:t>
      </w:r>
    </w:p>
    <w:p w14:paraId="26D4E6FF"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3, заполняемом в разрезе субъектов международного права:</w:t>
      </w:r>
    </w:p>
    <w:p w14:paraId="50AE83A7"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51FD6E4A"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 заполняется в соответствии с целями осуществления безвозмездных перечислений субъектам международного права;</w:t>
      </w:r>
    </w:p>
    <w:p w14:paraId="027CF7C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0F3B7B65"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5 - 8 по строке "Итого" – суммы значений строк по всем субъектам международного права по соответствующим графам 5 - 8 раздела 1 (значения </w:t>
      </w:r>
      <w:r w:rsidRPr="00A16C2C">
        <w:rPr>
          <w:rFonts w:ascii="Times New Roman" w:hAnsi="Times New Roman" w:cs="Times New Roman"/>
          <w:bCs/>
          <w:sz w:val="28"/>
          <w:szCs w:val="28"/>
        </w:rPr>
        <w:br/>
        <w:t>граф 5 - 8 раздела 1 по строке "Итого" должны быть равны значениям соответственно граф 3 - 6 раздела 2 по строке "Безвозмездные перечисления субъектам международного права, всего").</w:t>
      </w:r>
    </w:p>
    <w:p w14:paraId="77F99833"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0CA73"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3:</w:t>
      </w:r>
    </w:p>
    <w:p w14:paraId="5F73633C" w14:textId="69360FBC"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Безвозмездные перечисления субъектам международного права, всего" – суммы значений строк "на фонд оплаты труда, страховые взносы в государственные внебюджетные фонды и выплаты персоналу в части работников учреждений", "на закупку товаров, работ и услуг", "на оказание финансовой помощи другим государствам" и "на иные расходы, осуществляемые в иностранной валюте" по соответствующим графам 3 - 6 раздела 2;</w:t>
      </w:r>
    </w:p>
    <w:p w14:paraId="68B2DD3F" w14:textId="15884D34"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по строке "на фонд оплаты труда, страховые взносы в государственные внебюджетные фонды и выплаты персоналу в части работников учреждений" – суммы значений строк 121, 122, 123 и "иные расходы, не зависящие от размера оплаты труда работников учреждений, не подлежащие индексации" </w:t>
      </w:r>
      <w:r w:rsidRPr="00A16C2C">
        <w:rPr>
          <w:rFonts w:ascii="Times New Roman" w:hAnsi="Times New Roman" w:cs="Times New Roman"/>
          <w:bCs/>
          <w:sz w:val="28"/>
          <w:szCs w:val="28"/>
        </w:rPr>
        <w:br/>
        <w:t>по соответствующим графам 3 - 6 раздела 2;</w:t>
      </w:r>
    </w:p>
    <w:p w14:paraId="30DE9BAB"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и "иные расходы на закупку товаров, работ и услуг" по соответствующим графам 3 - 6 раздела 2;</w:t>
      </w:r>
    </w:p>
    <w:p w14:paraId="6706CA88"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ы 3 - 6 по строке "на оказание финансовой помощи другим государствам"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валюте Российской Федерации;</w:t>
      </w:r>
    </w:p>
    <w:p w14:paraId="0A94B45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600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иностранной валюте, а также на иные расходы, осуществляемые в иностранной валюте.</w:t>
      </w:r>
    </w:p>
    <w:p w14:paraId="05D6A3BB"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1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бюджетных ассигнований на осуществление безвозмездных перечислений субъектам международного права.</w:t>
      </w:r>
    </w:p>
    <w:p w14:paraId="1653ECAA" w14:textId="77777777" w:rsidR="00EC3986" w:rsidRPr="00A16C2C"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13:</w:t>
      </w:r>
    </w:p>
    <w:p w14:paraId="2CAB0449"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3D9E2D" w14:textId="5E945654" w:rsidR="00EC3986" w:rsidRPr="00A16C2C"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5491F81" w14:textId="646CFE60"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4 (приложение № </w:t>
      </w:r>
      <w:r w:rsidR="00543AB7" w:rsidRPr="00A16C2C">
        <w:rPr>
          <w:rFonts w:ascii="Times New Roman" w:hAnsi="Times New Roman" w:cs="Times New Roman"/>
          <w:sz w:val="28"/>
          <w:szCs w:val="28"/>
        </w:rPr>
        <w:t xml:space="preserve">165 </w:t>
      </w:r>
      <w:r w:rsidRPr="00A16C2C">
        <w:rPr>
          <w:rFonts w:ascii="Times New Roman" w:hAnsi="Times New Roman" w:cs="Times New Roman"/>
          <w:sz w:val="28"/>
          <w:szCs w:val="28"/>
        </w:rPr>
        <w:t>к Порядку) (далее – форма по ОКУД 0505214).</w:t>
      </w:r>
    </w:p>
    <w:p w14:paraId="614A4199"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4:</w:t>
      </w:r>
    </w:p>
    <w:p w14:paraId="78C36B16"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 – значения соответственно граф 5 - 8 раздела 2 </w:t>
      </w:r>
      <w:r w:rsidRPr="00A16C2C">
        <w:rPr>
          <w:rFonts w:ascii="Times New Roman" w:hAnsi="Times New Roman" w:cs="Times New Roman"/>
          <w:sz w:val="28"/>
          <w:szCs w:val="28"/>
        </w:rPr>
        <w:br/>
        <w:t>по строке "Итого";</w:t>
      </w:r>
    </w:p>
    <w:p w14:paraId="7BF02965"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2 – значения соответственно граф 10 - 13 раздела 3 </w:t>
      </w:r>
      <w:r w:rsidRPr="00A16C2C">
        <w:rPr>
          <w:rFonts w:ascii="Times New Roman" w:hAnsi="Times New Roman" w:cs="Times New Roman"/>
          <w:sz w:val="28"/>
          <w:szCs w:val="28"/>
        </w:rPr>
        <w:br/>
        <w:t>по строке "Итого";</w:t>
      </w:r>
    </w:p>
    <w:p w14:paraId="4770F20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530153B3"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F4E878"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4:</w:t>
      </w:r>
    </w:p>
    <w:p w14:paraId="728739C1" w14:textId="3D89982A"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Взносы в международные организации и платежи, всего" – суммы значений строк "в части взносов (платежей) в рублях" и "в части взносов (платежей) в иностранной валюте"</w:t>
      </w:r>
      <w:r w:rsidR="004D1F5F"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по соответствующим графам 3 - 6 подраздела 1.1 </w:t>
      </w:r>
      <w:r w:rsidRPr="00A16C2C">
        <w:rPr>
          <w:rFonts w:ascii="Times New Roman" w:hAnsi="Times New Roman" w:cs="Times New Roman"/>
          <w:sz w:val="28"/>
          <w:szCs w:val="28"/>
        </w:rPr>
        <w:lastRenderedPageBreak/>
        <w:t>раздела 1 (суммы должны быть равны значениям соответственно граф 3 - 6 раздела 1 по строке "Итого");</w:t>
      </w:r>
    </w:p>
    <w:p w14:paraId="48BF8C30" w14:textId="4B3339B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в части взносов (платежей) в рублях" – суммы значений строк "на фонд оплаты труда, страховые взносы в государственные внебюджетные фонды и выплаты персоналу в части работников учреждений", "на стипендии учащимся учебных заведений", "на закупку товаров, работ и услуг", "на долевые взносы (взносы) в бюджеты межгосударственных структур СНГ в валюте Российской Федерации"</w:t>
      </w:r>
      <w:r w:rsidR="00964157" w:rsidRPr="00A16C2C">
        <w:rPr>
          <w:rFonts w:ascii="Times New Roman" w:hAnsi="Times New Roman" w:cs="Times New Roman"/>
          <w:sz w:val="28"/>
          <w:szCs w:val="28"/>
        </w:rPr>
        <w:t>, "на расходы с особенностями планирования и исполнения"</w:t>
      </w:r>
      <w:r w:rsidRPr="00A16C2C">
        <w:rPr>
          <w:rFonts w:ascii="Times New Roman" w:hAnsi="Times New Roman" w:cs="Times New Roman"/>
          <w:sz w:val="28"/>
          <w:szCs w:val="28"/>
        </w:rPr>
        <w:t xml:space="preserve"> и "на иные расходы, не подлежащие индексации" по соответствующим графам 3 - 6 подраздела 1.1 раздела 1;</w:t>
      </w:r>
    </w:p>
    <w:p w14:paraId="7771D6A4" w14:textId="21F8DE90"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рублях – суммы значений строк "оплата труда", "выплаты, зависящие от размера оплаты труда работников федеральных государственных учреждений", "начисления на выплаты по оплате труда" и "иные расходы, не подлежащие индексации" по соответствующим графам 3 - 6 подраздела 1.1 раздела 1;</w:t>
      </w:r>
    </w:p>
    <w:p w14:paraId="65443D2C"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закупку товаров, работ и услуг" в части взносов (платежей) в рублях – суммы значений строк "услуги связи", "транспортные услуги" и "иные расходы на закупку товаров, работ и услуг, не подлежащие индексации" </w:t>
      </w:r>
      <w:r w:rsidRPr="00A16C2C">
        <w:rPr>
          <w:rFonts w:ascii="Times New Roman" w:hAnsi="Times New Roman" w:cs="Times New Roman"/>
          <w:sz w:val="28"/>
          <w:szCs w:val="28"/>
        </w:rPr>
        <w:br/>
        <w:t>по соответствующим графам 3 - 6 подраздела 1.1 раздела 1;</w:t>
      </w:r>
    </w:p>
    <w:p w14:paraId="05EBBAE6" w14:textId="0147E3B9"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в части взносов (платежей) в иностранной валюте" – суммы значений строк "на фонд оплаты труда, страховые взносы в государственные внебюджетные фонды и выплаты персоналу в части работников учреждений", </w:t>
      </w:r>
      <w:r w:rsidRPr="00A16C2C">
        <w:rPr>
          <w:rFonts w:ascii="Times New Roman" w:hAnsi="Times New Roman" w:cs="Times New Roman"/>
          <w:sz w:val="28"/>
          <w:szCs w:val="28"/>
        </w:rPr>
        <w:br/>
        <w:t>"на стипендии учащимся учебных заведений", "на закупку товаров, работ и услуг"</w:t>
      </w:r>
      <w:r w:rsidR="00DE1012" w:rsidRPr="00A16C2C">
        <w:rPr>
          <w:rFonts w:ascii="Times New Roman" w:hAnsi="Times New Roman" w:cs="Times New Roman"/>
          <w:sz w:val="28"/>
          <w:szCs w:val="28"/>
        </w:rPr>
        <w:t>,</w:t>
      </w:r>
      <w:r w:rsidRPr="00A16C2C">
        <w:rPr>
          <w:rFonts w:ascii="Times New Roman" w:hAnsi="Times New Roman" w:cs="Times New Roman"/>
          <w:sz w:val="28"/>
          <w:szCs w:val="28"/>
        </w:rPr>
        <w:t xml:space="preserve"> "на иные расходы" по соответствующим графам 3 - 6 подраздела 1.1 раздела 1;</w:t>
      </w:r>
    </w:p>
    <w:p w14:paraId="3F6DAAF9" w14:textId="26CAFE41"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иностранной валюте – суммы значений строк "оплата труда", "выплаты, зависящие от размера оплаты труда работников учреждений", "начисления на выплаты по оплате труда" и "иные расходы" </w:t>
      </w:r>
      <w:r w:rsidRPr="00A16C2C">
        <w:rPr>
          <w:rFonts w:ascii="Times New Roman" w:hAnsi="Times New Roman" w:cs="Times New Roman"/>
          <w:sz w:val="28"/>
          <w:szCs w:val="28"/>
        </w:rPr>
        <w:br/>
        <w:t>по соответствующим графам 3 - 6 подраздела 1.1 раздела 1;</w:t>
      </w:r>
    </w:p>
    <w:p w14:paraId="6D44ECBE"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закупку товаров, работ и услуг" в части взносов (платежей) в иностранной валюте – суммы значений строк "услуги связи", "транспортные услуги" и "иные расходы на закупку товаров, работ и услуг" </w:t>
      </w:r>
      <w:r w:rsidRPr="00A16C2C">
        <w:rPr>
          <w:rFonts w:ascii="Times New Roman" w:hAnsi="Times New Roman" w:cs="Times New Roman"/>
          <w:sz w:val="28"/>
          <w:szCs w:val="28"/>
        </w:rPr>
        <w:br/>
        <w:t>по соответствующим графам 3 - 6 подраздела 1.1 раздела 1.</w:t>
      </w:r>
    </w:p>
    <w:p w14:paraId="083B3082"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214, заполняемом в разрезе международных организаций и субъектов международного права:</w:t>
      </w:r>
    </w:p>
    <w:p w14:paraId="61C0ABE3"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378F1A4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07F0D8F6" w14:textId="360C2295"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w:t>
      </w:r>
      <w:r w:rsidR="0079624B" w:rsidRPr="00A16C2C">
        <w:rPr>
          <w:rFonts w:ascii="Times New Roman" w:hAnsi="Times New Roman" w:cs="Times New Roman"/>
          <w:sz w:val="28"/>
          <w:szCs w:val="28"/>
        </w:rPr>
        <w:t xml:space="preserve"> </w:t>
      </w:r>
      <w:r w:rsidRPr="00A16C2C">
        <w:rPr>
          <w:rFonts w:ascii="Times New Roman" w:hAnsi="Times New Roman" w:cs="Times New Roman"/>
          <w:sz w:val="28"/>
          <w:szCs w:val="28"/>
        </w:rPr>
        <w:t>иностранных государств и международными организациями, и оказанию международной помощи развитию;</w:t>
      </w:r>
    </w:p>
    <w:p w14:paraId="3DC018CE"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D845C99"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8 по строке "Итого" – суммы значений строк по всем международным организациям и субъектам международного права по соответствующим графам 5 - 12 раздела 2;</w:t>
      </w:r>
    </w:p>
    <w:p w14:paraId="29E1112E"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5CE302"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0505214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187DA0A4"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214, заполняемом в разрезе международных организаций и субъектов международного права:</w:t>
      </w:r>
    </w:p>
    <w:p w14:paraId="2688700C"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5B3F463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5766FBF"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BA9C735"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4B4C0768"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6 - 9 – объемы бюджетных ассигнований соответственно на текущий финансовый год, очередной финансовый год, первый и второй годы планового </w:t>
      </w:r>
      <w:r w:rsidRPr="00A16C2C">
        <w:rPr>
          <w:rFonts w:ascii="Times New Roman" w:hAnsi="Times New Roman" w:cs="Times New Roman"/>
          <w:sz w:val="28"/>
          <w:szCs w:val="28"/>
        </w:rPr>
        <w:lastRenderedPageBreak/>
        <w:t>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3EC501BD"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0 - 13 – произведения значений соответственно граф 6 - 9 раздела 3 по соответствующим международным организациям и субъектам международного права и значений соответственно граф 1 - 4 раздела 4;</w:t>
      </w:r>
    </w:p>
    <w:p w14:paraId="26E08B26"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 13 по строке "Итого" – суммы значений строк по всем международным организациям и субъектам международного права по соответствующим графам 6 - 13 раздела 3;</w:t>
      </w:r>
    </w:p>
    <w:p w14:paraId="0F470254" w14:textId="77777777"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2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311BF8"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3 формы по ОКУД 0505214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10ACF90" w14:textId="77777777" w:rsidR="00EC3986" w:rsidRPr="00A16C2C"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14:</w:t>
      </w:r>
    </w:p>
    <w:p w14:paraId="36C99251" w14:textId="06E95C76" w:rsidR="00EC3986" w:rsidRPr="00A16C2C"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18CD637" w14:textId="77777777" w:rsidR="00100172" w:rsidRPr="00A16C2C" w:rsidRDefault="00100172" w:rsidP="002D3130">
      <w:pPr>
        <w:autoSpaceDE w:val="0"/>
        <w:autoSpaceDN w:val="0"/>
        <w:adjustRightInd w:val="0"/>
        <w:spacing w:after="0" w:line="240" w:lineRule="auto"/>
        <w:ind w:firstLine="709"/>
        <w:jc w:val="both"/>
        <w:rPr>
          <w:rFonts w:ascii="Times New Roman" w:hAnsi="Times New Roman" w:cs="Times New Roman"/>
          <w:sz w:val="28"/>
          <w:szCs w:val="28"/>
        </w:rPr>
      </w:pPr>
    </w:p>
    <w:p w14:paraId="7139F451" w14:textId="7DEAD5B3"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в части резервных средств</w:t>
      </w:r>
    </w:p>
    <w:p w14:paraId="68C44CC1" w14:textId="18EEBA7C"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по ОКУД 0505215 (приложение № </w:t>
      </w:r>
      <w:r w:rsidR="00543AB7" w:rsidRPr="00A16C2C">
        <w:rPr>
          <w:rFonts w:ascii="Times New Roman" w:hAnsi="Times New Roman" w:cs="Times New Roman"/>
          <w:sz w:val="28"/>
          <w:szCs w:val="28"/>
        </w:rPr>
        <w:t xml:space="preserve">166 </w:t>
      </w:r>
      <w:r w:rsidRPr="00A16C2C">
        <w:rPr>
          <w:rFonts w:ascii="Times New Roman" w:hAnsi="Times New Roman" w:cs="Times New Roman"/>
          <w:sz w:val="28"/>
          <w:szCs w:val="28"/>
        </w:rPr>
        <w:t>к Порядку) (далее – форма по ОКУД 0505215).</w:t>
      </w:r>
    </w:p>
    <w:p w14:paraId="4DC16446"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5:</w:t>
      </w:r>
    </w:p>
    <w:p w14:paraId="0F30BB4F"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1 – значения соответственно граф 3 - 6 подраздела 2.1 раздела 2 по строке "Всего";</w:t>
      </w:r>
    </w:p>
    <w:p w14:paraId="5B8E6C1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2 – значения соответственно граф 3 - 6 подраздела 2.2 раздела 2 по строке "Всего";</w:t>
      </w:r>
    </w:p>
    <w:p w14:paraId="01D47BA8"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03 – суммы значений строк 01 и 02 по соответствующим графам 3 - 6 раздела 1.</w:t>
      </w:r>
    </w:p>
    <w:p w14:paraId="4F988757"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15, заполняемом в разрезе направлений резервирования:</w:t>
      </w:r>
    </w:p>
    <w:p w14:paraId="298CEE0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графа 1 –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1E9334D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создание резервного фонда Президента Российской Федерации </w:t>
      </w:r>
      <w:r w:rsidRPr="00A16C2C">
        <w:rPr>
          <w:rFonts w:ascii="Times New Roman" w:hAnsi="Times New Roman" w:cs="Times New Roman"/>
          <w:bCs/>
          <w:sz w:val="28"/>
          <w:szCs w:val="28"/>
        </w:rPr>
        <w:br/>
        <w:t>и резервных фондов Правительства Российской Федерации;</w:t>
      </w:r>
    </w:p>
    <w:p w14:paraId="105FEB56"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1 раздела 2;</w:t>
      </w:r>
    </w:p>
    <w:p w14:paraId="4AD40F0B"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51F9C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17E92164"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1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65B2ACBA"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15, заполняемом в разрезе направлений резервирования:</w:t>
      </w:r>
    </w:p>
    <w:p w14:paraId="12994CA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направление использования иных резервных средств;</w:t>
      </w:r>
    </w:p>
    <w:p w14:paraId="1E1DE6B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в части иных резервных средств;</w:t>
      </w:r>
    </w:p>
    <w:p w14:paraId="7C293B6B"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2 раздела 2;</w:t>
      </w:r>
    </w:p>
    <w:p w14:paraId="54D96D82"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условие распределения (выделения) резервных средств:</w:t>
      </w:r>
    </w:p>
    <w:p w14:paraId="344AF4F6" w14:textId="77777777"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принятие Президентом Российской Федерации решений</w:t>
      </w:r>
      <w:r w:rsidRPr="00A16C2C">
        <w:rPr>
          <w:rStyle w:val="af"/>
          <w:rFonts w:ascii="Times New Roman" w:hAnsi="Times New Roman" w:cs="Times New Roman"/>
          <w:sz w:val="28"/>
          <w:szCs w:val="28"/>
        </w:rPr>
        <w:footnoteReference w:id="1"/>
      </w:r>
      <w:r w:rsidRPr="00A16C2C">
        <w:rPr>
          <w:rFonts w:ascii="Times New Roman" w:hAnsi="Times New Roman" w:cs="Times New Roman"/>
          <w:bCs/>
          <w:sz w:val="28"/>
          <w:szCs w:val="28"/>
        </w:rPr>
        <w:t xml:space="preserve"> об использовании (перераспределении) зарезервированных средств;</w:t>
      </w:r>
    </w:p>
    <w:p w14:paraId="3AA447F3" w14:textId="77777777"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принятие Правительством Российской Федерации решений</w:t>
      </w:r>
      <w:r w:rsidRPr="00A16C2C">
        <w:rPr>
          <w:rStyle w:val="af"/>
          <w:rFonts w:ascii="Times New Roman" w:hAnsi="Times New Roman" w:cs="Times New Roman"/>
          <w:sz w:val="28"/>
          <w:szCs w:val="28"/>
        </w:rPr>
        <w:footnoteReference w:id="2"/>
      </w:r>
      <w:r w:rsidRPr="00A16C2C">
        <w:rPr>
          <w:rFonts w:ascii="Times New Roman" w:hAnsi="Times New Roman" w:cs="Times New Roman"/>
          <w:bCs/>
          <w:sz w:val="28"/>
          <w:szCs w:val="28"/>
        </w:rPr>
        <w:t xml:space="preserve"> об использовании (перераспределении) зарезервированных средств;</w:t>
      </w:r>
    </w:p>
    <w:p w14:paraId="4B69132A" w14:textId="77777777"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1910FC97" w14:textId="77777777"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3BB6E786" w14:textId="4DFC0394" w:rsidR="001A5D9C" w:rsidRPr="00A16C2C"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A16C2C">
        <w:rPr>
          <w:rFonts w:ascii="Times New Roman" w:hAnsi="Times New Roman" w:cs="Times New Roman"/>
          <w:bCs/>
          <w:sz w:val="28"/>
          <w:szCs w:val="28"/>
        </w:rPr>
        <w:t xml:space="preserve">- представление главными распорядителями средств федерального бюджета предложений об увеличении бюджетных ассигнований, в том числе: на уплату налога </w:t>
      </w:r>
      <w:r w:rsidRPr="00A16C2C">
        <w:rPr>
          <w:rFonts w:ascii="Times New Roman" w:hAnsi="Times New Roman" w:cs="Times New Roman"/>
          <w:bCs/>
          <w:sz w:val="28"/>
          <w:szCs w:val="28"/>
        </w:rPr>
        <w:lastRenderedPageBreak/>
        <w:t>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5822275F" w14:textId="65A8302B" w:rsidR="00CE4350" w:rsidRPr="00A16C2C" w:rsidRDefault="00CE4350"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A16C2C">
        <w:rPr>
          <w:rFonts w:ascii="Times New Roman" w:hAnsi="Times New Roman" w:cs="Times New Roman"/>
          <w:sz w:val="28"/>
          <w:szCs w:val="28"/>
        </w:rPr>
        <w:t>В подразделе 2.2.1 раздела 2 формы по ОКУД 05052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2DCE222"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1 раздела 2 формы по ОКУД 0505215:</w:t>
      </w:r>
    </w:p>
    <w:p w14:paraId="1EDC261E" w14:textId="5EFC867D"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В части иных резервных средств,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на прочие обязательства", </w:t>
      </w:r>
      <w:r w:rsidR="00CE4350" w:rsidRPr="00A16C2C">
        <w:rPr>
          <w:rFonts w:ascii="Times New Roman" w:hAnsi="Times New Roman" w:cs="Times New Roman"/>
          <w:bCs/>
          <w:sz w:val="28"/>
          <w:szCs w:val="28"/>
        </w:rPr>
        <w:t>"на прочие обязательства, приравненные к публичн</w:t>
      </w:r>
      <w:r w:rsidR="00E86B46" w:rsidRPr="00A16C2C">
        <w:rPr>
          <w:rFonts w:ascii="Times New Roman" w:hAnsi="Times New Roman" w:cs="Times New Roman"/>
          <w:bCs/>
          <w:sz w:val="28"/>
          <w:szCs w:val="28"/>
        </w:rPr>
        <w:t xml:space="preserve">ым </w:t>
      </w:r>
      <w:r w:rsidR="00CE4350" w:rsidRPr="00A16C2C">
        <w:rPr>
          <w:rFonts w:ascii="Times New Roman" w:hAnsi="Times New Roman" w:cs="Times New Roman"/>
          <w:bCs/>
          <w:sz w:val="28"/>
          <w:szCs w:val="28"/>
        </w:rPr>
        <w:t>нормативным обязательствам, зависящие от изменения величины прожиточного минимума для детей", "</w:t>
      </w:r>
      <w:r w:rsidRPr="00A16C2C">
        <w:rPr>
          <w:rFonts w:ascii="Times New Roman" w:hAnsi="Times New Roman" w:cs="Times New Roman"/>
          <w:bCs/>
          <w:sz w:val="28"/>
          <w:szCs w:val="28"/>
        </w:rPr>
        <w:t>на иные расходы, осуществляемые в иностранной валюте", "на уплату налога на имущество организаций и земельного налога"</w:t>
      </w:r>
      <w:r w:rsidR="00CE4350" w:rsidRPr="00A16C2C">
        <w:rPr>
          <w:rFonts w:ascii="Times New Roman" w:hAnsi="Times New Roman" w:cs="Times New Roman"/>
          <w:bCs/>
          <w:sz w:val="28"/>
          <w:szCs w:val="28"/>
        </w:rPr>
        <w:t xml:space="preserve">, "на расходы с особенностями планирования и исполнения" </w:t>
      </w:r>
      <w:r w:rsidRPr="00A16C2C">
        <w:rPr>
          <w:rFonts w:ascii="Times New Roman" w:hAnsi="Times New Roman" w:cs="Times New Roman"/>
          <w:bCs/>
          <w:sz w:val="28"/>
          <w:szCs w:val="28"/>
        </w:rPr>
        <w:t>и "на иные расходы, не подлежащие индексации" по соответствующим графам 3 - 6 подраздела 2.2.1 раздела 2;</w:t>
      </w:r>
    </w:p>
    <w:p w14:paraId="7EAF18CC" w14:textId="3FA53243"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40, 150 и 170 по соответствующим графам 3 - 6 подраздела 2.2.1 раздела 2;</w:t>
      </w:r>
    </w:p>
    <w:p w14:paraId="1E574A6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10 – суммы значений строк 111, 112, 113, 117, 118 и 000 "иные расходы на фонд оплаты труда, не подлежащие индексации" по соответствующим графам 3 - 6 подраздела 2.2.1 раздела 2;</w:t>
      </w:r>
    </w:p>
    <w:p w14:paraId="15CD909C" w14:textId="101CE2B4"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20 – суммы значений строк 121, 122, 123 и 000 "иные расходы на фонд оплаты труда, не подлежащие индексации" по соответствующим графам 3 - 6 подраздела 2.2.1 раздела 2;</w:t>
      </w:r>
    </w:p>
    <w:p w14:paraId="0A315F95"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40 – суммы значений строк 141, 142, 143 и 000 "иные расходы на фонд оплаты труда, не подлежащие индексации" по соответствующим графам 3 - 6 подраздела 2.2.1 раздела 2;</w:t>
      </w:r>
    </w:p>
    <w:p w14:paraId="232C7F5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50 – суммы значений строк 151, 152 и 000 "иные расходы на фонд оплаты труда, не подлежащие индексации" по соответствующим графам 3 - 6 подраздела 2.2.1 раздела 2;</w:t>
      </w:r>
    </w:p>
    <w:p w14:paraId="7D1F016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170 – суммы значений строк 171, 172, 173 и 000 "иные расходы на фонд оплаты труда, не подлежащие индексации" по соответствующим графам 3 - 6 подраздела 2.2.1 раздела 2;</w:t>
      </w:r>
    </w:p>
    <w:p w14:paraId="2984C3F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2.2.1 раздела 2.</w:t>
      </w:r>
    </w:p>
    <w:p w14:paraId="655F0A49"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 раздела 2 формы по ОКУД 0505215 указываются нормативные правовые (правовые) акты (проекты актов) Российской Федерации, содержащие сведения:</w:t>
      </w:r>
    </w:p>
    <w:p w14:paraId="0A1A82C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lastRenderedPageBreak/>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3617506D"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о порядке использования средств резервного фонда Правительства Российской Федерации.</w:t>
      </w:r>
    </w:p>
    <w:p w14:paraId="37753A6B" w14:textId="77777777" w:rsidR="001A5D9C" w:rsidRPr="00A16C2C"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3 раздела 2 формы по ОКУД 0505215:</w:t>
      </w:r>
    </w:p>
    <w:p w14:paraId="274EE60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а 1 – заполняется аналогично графе 1 подраздела 2.1 раздела 2 </w:t>
      </w:r>
      <w:r w:rsidRPr="00A16C2C">
        <w:rPr>
          <w:rFonts w:ascii="Times New Roman" w:hAnsi="Times New Roman" w:cs="Times New Roman"/>
          <w:bCs/>
          <w:sz w:val="28"/>
          <w:szCs w:val="28"/>
        </w:rPr>
        <w:br/>
        <w:t>и подраздела 2.2 раздела 2;</w:t>
      </w:r>
    </w:p>
    <w:p w14:paraId="18DB552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440F7" w14:textId="5792C510"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реализацию специальных мероприятий</w:t>
      </w:r>
    </w:p>
    <w:p w14:paraId="7864F426" w14:textId="3D6FB9E3"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реализацию специальных мероприятий формируются и представляются на текущий финансовый год, очередной финансовый год, первый и второй год планового периода по форме </w:t>
      </w:r>
      <w:r w:rsidRPr="00A16C2C">
        <w:rPr>
          <w:rFonts w:ascii="Times New Roman" w:hAnsi="Times New Roman" w:cs="Times New Roman"/>
          <w:sz w:val="28"/>
          <w:szCs w:val="28"/>
        </w:rPr>
        <w:br/>
        <w:t xml:space="preserve">по ОКУД 0505216 (приложение № </w:t>
      </w:r>
      <w:r w:rsidR="00543AB7" w:rsidRPr="00A16C2C">
        <w:rPr>
          <w:rFonts w:ascii="Times New Roman" w:hAnsi="Times New Roman" w:cs="Times New Roman"/>
          <w:sz w:val="28"/>
          <w:szCs w:val="28"/>
        </w:rPr>
        <w:t xml:space="preserve">167 </w:t>
      </w:r>
      <w:r w:rsidRPr="00A16C2C">
        <w:rPr>
          <w:rFonts w:ascii="Times New Roman" w:hAnsi="Times New Roman" w:cs="Times New Roman"/>
          <w:sz w:val="28"/>
          <w:szCs w:val="28"/>
        </w:rPr>
        <w:t>к Порядку) (далее – форма по ОКУД 0505216).</w:t>
      </w:r>
    </w:p>
    <w:p w14:paraId="53F7612C"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216:</w:t>
      </w:r>
    </w:p>
    <w:p w14:paraId="5457A921"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2.1 раздела 2 и подраздела 3.1 раздела 3;</w:t>
      </w:r>
    </w:p>
    <w:p w14:paraId="4200302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1 – значения соответственно граф 4 - 7 подраздела 2.1 раздела 2 по строке "Всего";</w:t>
      </w:r>
    </w:p>
    <w:p w14:paraId="1C4427DB"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02 – значения соответственно граф 8 - 11 подраздела 3.1 раздела 3 по строке "Всего";</w:t>
      </w:r>
    </w:p>
    <w:p w14:paraId="7DB9AE4F"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0 – суммы значений строк 001 и 002 </w:t>
      </w:r>
      <w:r w:rsidRPr="00A16C2C">
        <w:rPr>
          <w:rFonts w:ascii="Times New Roman" w:hAnsi="Times New Roman" w:cs="Times New Roman"/>
          <w:sz w:val="28"/>
          <w:szCs w:val="28"/>
        </w:rPr>
        <w:br/>
        <w:t xml:space="preserve">по соответствующему получателю средств федерального бюджета </w:t>
      </w:r>
      <w:r w:rsidRPr="00A16C2C">
        <w:rPr>
          <w:rFonts w:ascii="Times New Roman" w:hAnsi="Times New Roman" w:cs="Times New Roman"/>
          <w:sz w:val="28"/>
          <w:szCs w:val="28"/>
        </w:rPr>
        <w:br/>
        <w:t>по соответствующим графам 4 - 7 раздела 1;</w:t>
      </w:r>
    </w:p>
    <w:p w14:paraId="5760FDE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3EF9E588"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13E75EFC"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1 – значения соответственно граф 8 - 11 подраздела 2.1 раздела 2 по строке "Всего";</w:t>
      </w:r>
    </w:p>
    <w:p w14:paraId="2E33B573"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02 – значения соответственно граф 16 - 19 подраздела 3.1 раздела 3 по строке "Всего";</w:t>
      </w:r>
    </w:p>
    <w:p w14:paraId="10C4D6B2"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010 – суммы значений строк 001 и 002 по соответствующему получателю средств федерального бюджета по соответствующим графам 8 - 11 раздела 1;</w:t>
      </w:r>
    </w:p>
    <w:p w14:paraId="6A6D1CF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1 – суммы значений строки 001 по всем получателям средств федерального бюджета по соответствующим графам 8 - 11 раздела 1;</w:t>
      </w:r>
    </w:p>
    <w:p w14:paraId="76FC1ED1"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по строке 902 – суммы значений строки 002 по всем получателям средств федерального бюджета по соответствующим графам 8 - 11 раздела 1;</w:t>
      </w:r>
    </w:p>
    <w:p w14:paraId="41372CE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1 по строке 910 – суммы значений строк 901 и 902 по всем получателям средств федерального бюджета по соответствующим графам 4 - 11 раздела 1.</w:t>
      </w:r>
    </w:p>
    <w:p w14:paraId="7CC1EF21"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1.1 раздела 1 формы по ОКУД 05052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FFD00E"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216:</w:t>
      </w:r>
    </w:p>
    <w:p w14:paraId="0EDD87B9"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Расходы на реализацию специальных мероприятий, всего" – сумма значений строк "600" и "000" по соответствующим графам 3 - 6 подраздела 1.1 раздела 1.</w:t>
      </w:r>
    </w:p>
    <w:p w14:paraId="63AC877E"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1 раздела 2 формы по ОКУД 0505216, заполняемом в разрезе специальных мероприятий:</w:t>
      </w:r>
    </w:p>
    <w:p w14:paraId="6CD6CAF5" w14:textId="40DE375A"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0734FF36"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 объемы бюджетных ассигнований на реализацию специальных мероприятий соответственно на текущий финансовый год, очередной финансовый год, первый и второй годы планового периода;</w:t>
      </w:r>
    </w:p>
    <w:p w14:paraId="172F64C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 объемы бюджетных ассигнований на реализацию специальных мероприятий по коду КОСГУ 212 "</w:t>
      </w:r>
      <w:r w:rsidRPr="00A16C2C">
        <w:rPr>
          <w:rFonts w:ascii="Times New Roman" w:hAnsi="Times New Roman" w:cs="Times New Roman"/>
          <w:bCs/>
          <w:sz w:val="28"/>
          <w:szCs w:val="28"/>
        </w:rPr>
        <w:t>Прочие несоциальные выплаты персоналу в денежной форме</w:t>
      </w:r>
      <w:r w:rsidRPr="00A16C2C">
        <w:rPr>
          <w:rFonts w:ascii="Times New Roman" w:hAnsi="Times New Roman" w:cs="Times New Roman"/>
          <w:sz w:val="28"/>
          <w:szCs w:val="28"/>
        </w:rPr>
        <w:t>" соответственно на текущий финансовый год, очередной финансовый год, первый и второй годы планового периода;</w:t>
      </w:r>
    </w:p>
    <w:p w14:paraId="103AF06E"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1 по строке "Итого по ПБС" – суммы значений строк по всем специальным мероприятиям по соответствующему получателю средств федерального бюджета по соответствующим графам 4 - 11 подраздела 2.1 раздела 2;</w:t>
      </w:r>
    </w:p>
    <w:p w14:paraId="40266B4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1 по строке "Всего" – суммы значений строк по всем специальным мероприятиям по всем получателям средств федерального бюджета по соответствующим графам 4 - 11 подраздела 2.1 раздела 2.</w:t>
      </w:r>
    </w:p>
    <w:p w14:paraId="1CEE48EE"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7C708688"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2.2 раздела 2 формы по ОКУД 0505216:</w:t>
      </w:r>
    </w:p>
    <w:p w14:paraId="03E618D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2 подраздела 2.1 раздела 2;</w:t>
      </w:r>
    </w:p>
    <w:p w14:paraId="2D53359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3B9AA6"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216, заполняемом в разрезе специальных мероприятий в сфере обороны и безопасности государства:</w:t>
      </w:r>
    </w:p>
    <w:p w14:paraId="45A8C65E" w14:textId="0960B6DD"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1 – заполняется на основани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6CEEBEC"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1 – произведения значений соответственно граф 4 - 7 подраздела 3.1 раздела 3 по соответствующим строкам и значений соответственно граф 1 - 4 раздела 4;</w:t>
      </w:r>
    </w:p>
    <w:p w14:paraId="7B3DAC86"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6 - 19 – произведения значений соответственно граф 12 - 15 подраздела 3.1 раздела 3 по соответствующим строкам и значений соответственно граф 1 - 4 раздела 4;</w:t>
      </w:r>
    </w:p>
    <w:p w14:paraId="0810912F"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19 по строке "Итого по ПБС" – суммы значений строк по всем специальным мероприятиям в сфере обороны и безопасности государства по соответствующему получателю средств федерального бюджета по соответствующим графам 4 - 19 подраздела 2.1 раздела 2;</w:t>
      </w:r>
    </w:p>
    <w:p w14:paraId="7E9E7F54"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9 по строке "Всего" – суммы значений строк по всем специальным мероприятиям в сфере обороны и безопасности государства по всем получателям средств федерального бюджета по соответствующим графам 4 - 19 подраздела 3.1 раздела 3.</w:t>
      </w:r>
    </w:p>
    <w:p w14:paraId="2187AFC1"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6D6E4ADD"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2 раздела 3 формы по ОКУД 0505216:</w:t>
      </w:r>
    </w:p>
    <w:p w14:paraId="3B3AF2A0"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подраздела 3.1 раздела 3;</w:t>
      </w:r>
    </w:p>
    <w:p w14:paraId="5F7AC528"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EA71FE"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4 формы по ОКУД 0505216:</w:t>
      </w:r>
    </w:p>
    <w:p w14:paraId="5423C44F"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B2EFCE3"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5 формы по ОКУД 0505216 указываются сведения о расходах на закупку товаров, работ, услуг для обеспечения федеральных нужд.</w:t>
      </w:r>
    </w:p>
    <w:p w14:paraId="54A889C6"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216, заполняемом в разрезе получателей средств федерального бюджета:</w:t>
      </w:r>
    </w:p>
    <w:p w14:paraId="60BA4DC4" w14:textId="41104C1F" w:rsidR="001A5D9C" w:rsidRPr="00A16C2C"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 xml:space="preserve">Реестра </w:t>
      </w:r>
      <w:r w:rsidRPr="00A16C2C">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w:t>
      </w:r>
    </w:p>
    <w:p w14:paraId="66463410" w14:textId="77777777" w:rsidR="001A5D9C" w:rsidRPr="00A16C2C"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2E483E2D" w14:textId="77777777" w:rsidR="001A5D9C" w:rsidRPr="00A16C2C"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486218F" w14:textId="77777777" w:rsidR="001A5D9C" w:rsidRPr="00A16C2C"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48C2434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9C4DA4" w14:textId="38C27994"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8 – заполняется на основании справочника "</w:t>
      </w:r>
      <w:r w:rsidR="004E12D9" w:rsidRPr="00A16C2C">
        <w:rPr>
          <w:rFonts w:ascii="Times New Roman" w:hAnsi="Times New Roman" w:cs="Times New Roman"/>
          <w:sz w:val="28"/>
          <w:szCs w:val="28"/>
        </w:rPr>
        <w:t>Дополнительный аналитический признак по КОСГУ</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0A5B6BA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03E1F7D"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1A4AEA3C"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5.1 раздела 5;</w:t>
      </w:r>
    </w:p>
    <w:p w14:paraId="4708C1F5"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A16C2C">
        <w:rPr>
          <w:rFonts w:ascii="Times New Roman" w:hAnsi="Times New Roman" w:cs="Times New Roman"/>
          <w:sz w:val="28"/>
          <w:szCs w:val="28"/>
        </w:rPr>
        <w:br/>
        <w:t>11 - 15 подраздела 5.1 раздела 5.</w:t>
      </w:r>
    </w:p>
    <w:p w14:paraId="3605BCC1" w14:textId="702843AB"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5.2 раздела 5 формы по ОКУД 050521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FB181A" w:rsidRPr="00A16C2C">
        <w:rPr>
          <w:rFonts w:ascii="Times New Roman" w:hAnsi="Times New Roman" w:cs="Times New Roman"/>
          <w:sz w:val="28"/>
          <w:szCs w:val="28"/>
        </w:rPr>
        <w:t xml:space="preserve">нормативные </w:t>
      </w:r>
      <w:r w:rsidRPr="00A16C2C">
        <w:rPr>
          <w:rFonts w:ascii="Times New Roman" w:hAnsi="Times New Roman" w:cs="Times New Roman"/>
          <w:sz w:val="28"/>
          <w:szCs w:val="28"/>
        </w:rPr>
        <w:t>затрат</w:t>
      </w:r>
      <w:r w:rsidR="00FB181A" w:rsidRPr="00A16C2C">
        <w:rPr>
          <w:rFonts w:ascii="Times New Roman" w:hAnsi="Times New Roman" w:cs="Times New Roman"/>
          <w:sz w:val="28"/>
          <w:szCs w:val="28"/>
        </w:rPr>
        <w:t>ы</w:t>
      </w:r>
      <w:r w:rsidRPr="00A16C2C">
        <w:rPr>
          <w:rFonts w:ascii="Times New Roman" w:hAnsi="Times New Roman" w:cs="Times New Roman"/>
          <w:sz w:val="28"/>
          <w:szCs w:val="28"/>
        </w:rPr>
        <w:t xml:space="preserve"> на обеспечение функций</w:t>
      </w:r>
      <w:r w:rsidR="00EF4C10" w:rsidRPr="00A16C2C">
        <w:rPr>
          <w:rFonts w:ascii="Times New Roman" w:hAnsi="Times New Roman" w:cs="Times New Roman"/>
          <w:sz w:val="28"/>
          <w:szCs w:val="28"/>
        </w:rPr>
        <w:t xml:space="preserve"> </w:t>
      </w:r>
      <w:r w:rsidRPr="00A16C2C">
        <w:rPr>
          <w:rFonts w:ascii="Times New Roman" w:hAnsi="Times New Roman" w:cs="Times New Roman"/>
          <w:sz w:val="28"/>
          <w:szCs w:val="28"/>
        </w:rPr>
        <w:t>государственных органов, в том числе подведомственных указанным органам казенных учреждений.</w:t>
      </w:r>
    </w:p>
    <w:p w14:paraId="15270F68" w14:textId="77777777" w:rsidR="001A5D9C" w:rsidRPr="00A16C2C"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2 раздела 5 формы по ОКУД 0505216:</w:t>
      </w:r>
    </w:p>
    <w:p w14:paraId="1686D3B6"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граф 1, 3 - 4 подраздела 5.1 раздела 5 соответствующего получателя средств федерального бюджета;</w:t>
      </w:r>
    </w:p>
    <w:p w14:paraId="4D74B92B" w14:textId="307F3ED1"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7CA73" w14:textId="6963BEBE"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сведения по которым составляют государственную тайну</w:t>
      </w:r>
    </w:p>
    <w:p w14:paraId="1A5E6425" w14:textId="1298FA41" w:rsidR="001A5D9C" w:rsidRPr="00A16C2C"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формируются и представляются на текущий финансовый год, очередной финансовый год, первый и второй год планового периода по форме по ОКУД 0505155 (приложение № </w:t>
      </w:r>
      <w:r w:rsidR="00543AB7" w:rsidRPr="00A16C2C">
        <w:rPr>
          <w:rFonts w:ascii="Times New Roman" w:hAnsi="Times New Roman" w:cs="Times New Roman"/>
          <w:sz w:val="28"/>
          <w:szCs w:val="28"/>
        </w:rPr>
        <w:t xml:space="preserve">168 </w:t>
      </w:r>
      <w:r w:rsidRPr="00A16C2C">
        <w:rPr>
          <w:rFonts w:ascii="Times New Roman" w:hAnsi="Times New Roman" w:cs="Times New Roman"/>
          <w:sz w:val="28"/>
          <w:szCs w:val="28"/>
        </w:rPr>
        <w:t>к Порядку) (далее – форма по ОКУД 0505155).</w:t>
      </w:r>
    </w:p>
    <w:p w14:paraId="32349A56" w14:textId="77777777" w:rsidR="001A5D9C" w:rsidRPr="00A16C2C"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155:</w:t>
      </w:r>
    </w:p>
    <w:p w14:paraId="2711A63E" w14:textId="5048BB2F"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3F22C4" w:rsidRPr="00A16C2C">
        <w:rPr>
          <w:rFonts w:ascii="Times New Roman" w:hAnsi="Times New Roman" w:cs="Times New Roman"/>
          <w:sz w:val="28"/>
          <w:szCs w:val="28"/>
        </w:rPr>
        <w:t>3</w:t>
      </w:r>
      <w:r w:rsidRPr="00A16C2C">
        <w:rPr>
          <w:rFonts w:ascii="Times New Roman" w:hAnsi="Times New Roman" w:cs="Times New Roman"/>
          <w:sz w:val="28"/>
          <w:szCs w:val="28"/>
        </w:rPr>
        <w:t xml:space="preserve"> - </w:t>
      </w:r>
      <w:r w:rsidR="001A541D" w:rsidRPr="00A16C2C">
        <w:rPr>
          <w:rFonts w:ascii="Times New Roman" w:hAnsi="Times New Roman" w:cs="Times New Roman"/>
          <w:sz w:val="28"/>
          <w:szCs w:val="28"/>
        </w:rPr>
        <w:t>6</w:t>
      </w:r>
      <w:r w:rsidRPr="00A16C2C">
        <w:rPr>
          <w:rFonts w:ascii="Times New Roman" w:hAnsi="Times New Roman" w:cs="Times New Roman"/>
          <w:sz w:val="28"/>
          <w:szCs w:val="28"/>
        </w:rPr>
        <w:t xml:space="preserve"> – объемы бюджетных ассигнований федерального бюджет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6B23598F" w14:textId="77777777" w:rsidR="001A5D9C" w:rsidRPr="00A16C2C"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05051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w:t>
      </w:r>
      <w:r w:rsidRPr="00A16C2C">
        <w:rPr>
          <w:rFonts w:ascii="Times New Roman" w:hAnsi="Times New Roman" w:cs="Times New Roman"/>
          <w:sz w:val="28"/>
          <w:szCs w:val="28"/>
        </w:rPr>
        <w:lastRenderedPageBreak/>
        <w:t>социально-экономического развития Российской Федерации и иных факторов, используемых при расчете объема бюджетных ассигнований.</w:t>
      </w:r>
    </w:p>
    <w:p w14:paraId="462FB644" w14:textId="77777777" w:rsidR="001A5D9C" w:rsidRPr="00A16C2C"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155:</w:t>
      </w:r>
    </w:p>
    <w:p w14:paraId="2F701729"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 на текущий финансовый год, очередной финансовый год, первый и второй годы планового периода.</w:t>
      </w:r>
    </w:p>
    <w:p w14:paraId="40AD8AD5" w14:textId="28A9C76C"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сведения по которым составляют государственную тайну, в части фонда оплаты труда и страховых взносов в </w:t>
      </w:r>
      <w:r w:rsidR="00590A70" w:rsidRPr="00A16C2C">
        <w:rPr>
          <w:rFonts w:ascii="Times New Roman" w:hAnsi="Times New Roman" w:cs="Times New Roman"/>
          <w:b/>
          <w:sz w:val="28"/>
          <w:szCs w:val="28"/>
        </w:rPr>
        <w:t xml:space="preserve">государственные внебюджетные фонды </w:t>
      </w:r>
      <w:r w:rsidR="00D54F46" w:rsidRPr="00A16C2C">
        <w:rPr>
          <w:rFonts w:ascii="Times New Roman" w:hAnsi="Times New Roman" w:cs="Times New Roman"/>
          <w:b/>
          <w:sz w:val="28"/>
          <w:szCs w:val="28"/>
        </w:rPr>
        <w:br/>
      </w:r>
      <w:r w:rsidR="00590A70" w:rsidRPr="00A16C2C">
        <w:rPr>
          <w:rFonts w:ascii="Times New Roman" w:hAnsi="Times New Roman" w:cs="Times New Roman"/>
          <w:b/>
          <w:sz w:val="28"/>
          <w:szCs w:val="28"/>
        </w:rPr>
        <w:t>Российской Федерации</w:t>
      </w:r>
    </w:p>
    <w:p w14:paraId="7CAEA188" w14:textId="31591F6A" w:rsidR="001A5D9C" w:rsidRPr="00A16C2C"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в части фонда оплаты труда и страховых взносов </w:t>
      </w:r>
      <w:r w:rsidRPr="00A16C2C">
        <w:rPr>
          <w:rFonts w:ascii="Times New Roman" w:hAnsi="Times New Roman" w:cs="Times New Roman"/>
          <w:sz w:val="28"/>
          <w:szCs w:val="28"/>
        </w:rPr>
        <w:br/>
        <w:t xml:space="preserve">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414 (приложение № </w:t>
      </w:r>
      <w:r w:rsidR="00543AB7" w:rsidRPr="00A16C2C">
        <w:rPr>
          <w:rFonts w:ascii="Times New Roman" w:hAnsi="Times New Roman" w:cs="Times New Roman"/>
          <w:sz w:val="28"/>
          <w:szCs w:val="28"/>
        </w:rPr>
        <w:t xml:space="preserve">169 </w:t>
      </w:r>
      <w:r w:rsidRPr="00A16C2C">
        <w:rPr>
          <w:rFonts w:ascii="Times New Roman" w:hAnsi="Times New Roman" w:cs="Times New Roman"/>
          <w:sz w:val="28"/>
          <w:szCs w:val="28"/>
        </w:rPr>
        <w:t>к Порядку) (далее – форма по ОКУД 0505414).</w:t>
      </w:r>
    </w:p>
    <w:p w14:paraId="5277C847" w14:textId="77777777" w:rsidR="001A5D9C" w:rsidRPr="00A16C2C"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414:</w:t>
      </w:r>
    </w:p>
    <w:p w14:paraId="584B3EF5"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1 – объемы бюджетных ассигнований федерального бюджета на фонд оплаты труд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59BB1DCF" w14:textId="593D8DE4"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012 – объемы бюджетных ассигнований федерального бюджета на страховые взносы в государственные внебюджетные фонды,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7A73821C"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010 – суммы значений строк 011 и 012 </w:t>
      </w:r>
      <w:r w:rsidRPr="00A16C2C">
        <w:rPr>
          <w:rFonts w:ascii="Times New Roman" w:hAnsi="Times New Roman" w:cs="Times New Roman"/>
          <w:sz w:val="28"/>
          <w:szCs w:val="28"/>
        </w:rPr>
        <w:br/>
        <w:t>по соответствующим графам 3 - 6 раздела 1.</w:t>
      </w:r>
    </w:p>
    <w:p w14:paraId="3C536C4D" w14:textId="1D73BDB6" w:rsidR="001A5D9C" w:rsidRPr="00A16C2C"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4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E78DE0D" w14:textId="13145E6C" w:rsidR="00442FF1" w:rsidRPr="00A16C2C" w:rsidRDefault="00442FF1"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w:t>
      </w:r>
      <w:r w:rsidR="00A13834" w:rsidRPr="00A16C2C">
        <w:rPr>
          <w:rFonts w:ascii="Times New Roman" w:hAnsi="Times New Roman" w:cs="Times New Roman"/>
          <w:sz w:val="28"/>
          <w:szCs w:val="28"/>
        </w:rPr>
        <w:t>414</w:t>
      </w:r>
      <w:r w:rsidRPr="00A16C2C">
        <w:rPr>
          <w:rFonts w:ascii="Times New Roman" w:hAnsi="Times New Roman" w:cs="Times New Roman"/>
          <w:sz w:val="28"/>
          <w:szCs w:val="28"/>
        </w:rPr>
        <w:t>:</w:t>
      </w:r>
    </w:p>
    <w:p w14:paraId="7C41B625" w14:textId="0698C149" w:rsidR="00442FF1" w:rsidRPr="00A16C2C" w:rsidRDefault="00442FF1" w:rsidP="00D54F4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w:t>
      </w:r>
      <w:r w:rsidR="00A13834" w:rsidRPr="00A16C2C">
        <w:rPr>
          <w:rFonts w:ascii="Times New Roman" w:hAnsi="Times New Roman" w:cs="Times New Roman"/>
          <w:sz w:val="28"/>
          <w:szCs w:val="28"/>
        </w:rPr>
        <w:t xml:space="preserve"> в части фонда оплаты труда и страховых взносов </w:t>
      </w:r>
      <w:r w:rsidR="00A13834" w:rsidRPr="00A16C2C">
        <w:rPr>
          <w:rFonts w:ascii="Times New Roman" w:hAnsi="Times New Roman" w:cs="Times New Roman"/>
          <w:sz w:val="28"/>
          <w:szCs w:val="28"/>
        </w:rPr>
        <w:br/>
        <w:t xml:space="preserve">в </w:t>
      </w:r>
      <w:r w:rsidR="00590A70" w:rsidRPr="00A16C2C">
        <w:rPr>
          <w:rFonts w:ascii="Times New Roman" w:hAnsi="Times New Roman" w:cs="Times New Roman"/>
          <w:sz w:val="28"/>
          <w:szCs w:val="28"/>
        </w:rPr>
        <w:t>государственные внебюджетные фонды Российской Федерации</w:t>
      </w:r>
      <w:r w:rsidRPr="00A16C2C">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w:t>
      </w:r>
    </w:p>
    <w:p w14:paraId="33AE9455" w14:textId="263A947B" w:rsidR="001A5D9C" w:rsidRPr="00A16C2C"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sz w:val="28"/>
          <w:szCs w:val="28"/>
        </w:rPr>
        <w:t xml:space="preserve"> </w:t>
      </w:r>
      <w:r w:rsidRPr="00A16C2C">
        <w:rPr>
          <w:rFonts w:ascii="Times New Roman" w:hAnsi="Times New Roman" w:cs="Times New Roman"/>
          <w:b/>
          <w:sz w:val="28"/>
          <w:szCs w:val="28"/>
        </w:rPr>
        <w:t xml:space="preserve">Особенности формирования уведомления о внесении изменений в обоснования бюджетных ассигнований </w:t>
      </w:r>
    </w:p>
    <w:p w14:paraId="4B7D5326" w14:textId="69D7DC7A" w:rsidR="001A5D9C" w:rsidRPr="00A16C2C" w:rsidRDefault="001A5D9C" w:rsidP="004B0FEF">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Уведомления о внесении изменений в обоснования бюджетных ассигнований формируются и представляются в случае внесения изменений в обоснования бюджетных ассигнований на очередной финансовый год, первый и второй годы планового периода по форме по ОКУД 0505415 (приложение № </w:t>
      </w:r>
      <w:r w:rsidR="00302601" w:rsidRPr="00A16C2C">
        <w:rPr>
          <w:rFonts w:ascii="Times New Roman" w:hAnsi="Times New Roman" w:cs="Times New Roman"/>
          <w:sz w:val="28"/>
          <w:szCs w:val="28"/>
        </w:rPr>
        <w:t xml:space="preserve">170 </w:t>
      </w:r>
      <w:r w:rsidRPr="00A16C2C">
        <w:rPr>
          <w:rFonts w:ascii="Times New Roman" w:hAnsi="Times New Roman" w:cs="Times New Roman"/>
          <w:sz w:val="28"/>
          <w:szCs w:val="28"/>
        </w:rPr>
        <w:br/>
        <w:t>к Порядку) (далее – форма по ОКУД 0505415) и содержит перечень обоснований бюджетных ассигнований, в которые внесены изменения, в разрезе кодов бюджетной классификации Российской Федерации.</w:t>
      </w:r>
    </w:p>
    <w:p w14:paraId="21EBC394" w14:textId="77777777" w:rsidR="001A5D9C" w:rsidRPr="00A16C2C" w:rsidRDefault="001A5D9C" w:rsidP="004B0FEF">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форме по ОКУД 0505415, заполняемой в разрезе форм обоснований бюджетных ассигнований, в которые внесены изменения:</w:t>
      </w:r>
    </w:p>
    <w:p w14:paraId="6CBAD862"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и 2 – наименования и коды по ОКУД форм обоснований бюджетных ассигнований, в которые внесены изменения;</w:t>
      </w:r>
    </w:p>
    <w:p w14:paraId="570C1CB7"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 коды бюджетной классификации Российской Федерации </w:t>
      </w:r>
      <w:r w:rsidRPr="00A16C2C">
        <w:rPr>
          <w:rFonts w:ascii="Times New Roman" w:hAnsi="Times New Roman" w:cs="Times New Roman"/>
          <w:sz w:val="28"/>
          <w:szCs w:val="28"/>
        </w:rPr>
        <w:br/>
        <w:t>в разрезе кодов раздела, подраздела, целевой статьи и вида расходов классификации расходов бюджетов бюджетной классификации Российской Федерации, соответствующие обоснованиям бюджетных ассигнований, в которые внесены изменения;</w:t>
      </w:r>
    </w:p>
    <w:p w14:paraId="06B66EBA" w14:textId="77777777" w:rsidR="001A5D9C" w:rsidRPr="00A16C2C"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и 8 – наименования и коды департаментов Министерства финансов Российской Федерации, курирующих соответствующие расходы, по которым сформированы уточненные обоснования бюджетных ассигнований;</w:t>
      </w:r>
    </w:p>
    <w:p w14:paraId="70271F2F" w14:textId="0686E224" w:rsidR="00A91120" w:rsidRPr="00A16C2C" w:rsidRDefault="001A5D9C" w:rsidP="00A91120">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ы 10 - 12 – суммы по соответствующим обоснованиям бюджетных ассигнований, в которые внесены изменения;</w:t>
      </w:r>
    </w:p>
    <w:p w14:paraId="53888D46" w14:textId="24D632AD" w:rsidR="00302601" w:rsidRPr="00A16C2C" w:rsidRDefault="001A5D9C" w:rsidP="00A91120">
      <w:pPr>
        <w:autoSpaceDE w:val="0"/>
        <w:autoSpaceDN w:val="0"/>
        <w:adjustRightInd w:val="0"/>
        <w:spacing w:after="0" w:line="240" w:lineRule="auto"/>
        <w:ind w:firstLine="709"/>
        <w:jc w:val="both"/>
        <w:rPr>
          <w:rFonts w:ascii="Times New Roman" w:hAnsi="Times New Roman" w:cs="Times New Roman"/>
          <w:b/>
          <w:sz w:val="28"/>
          <w:szCs w:val="28"/>
        </w:rPr>
      </w:pPr>
      <w:r w:rsidRPr="00A16C2C">
        <w:rPr>
          <w:rFonts w:ascii="Times New Roman" w:hAnsi="Times New Roman" w:cs="Times New Roman"/>
          <w:sz w:val="28"/>
          <w:szCs w:val="28"/>
        </w:rPr>
        <w:t xml:space="preserve">графы 10 - 12 по строке "Итого" – суммы значений строк по всем формам обоснований бюджетных ассигнований, в которые внесены изменения, </w:t>
      </w:r>
      <w:r w:rsidRPr="00A16C2C">
        <w:rPr>
          <w:rFonts w:ascii="Times New Roman" w:hAnsi="Times New Roman" w:cs="Times New Roman"/>
          <w:sz w:val="28"/>
          <w:szCs w:val="28"/>
        </w:rPr>
        <w:br/>
        <w:t>по соответствующим графам 10 - 12.</w:t>
      </w:r>
    </w:p>
    <w:p w14:paraId="291AB94E" w14:textId="3774550B" w:rsidR="000E2729" w:rsidRPr="00A16C2C" w:rsidRDefault="000E272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комплексного обоснования бюджетных ассигнований на реализацию комплексного инвестиционного проекта (паспорт комплексного инвестиционного проекта)</w:t>
      </w:r>
    </w:p>
    <w:p w14:paraId="0143A9E6" w14:textId="7B997FE0"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Комплексные обоснования бюджетных ассигнований на реализацию комплексного инвестиционного проекта (паспорт комплексного инвестиционного проекта) формируются в аналитических целях для детализации структуры расходов и доходов бюджетов бюджетной системы Российской Федерации и иных источников финансирования, предусмотренных на реализацию комплексных инвестиционных проектов, представляются на очередной финансовый год и на плановый период по форме по ОКУД 0505249 (приложение № </w:t>
      </w:r>
      <w:r w:rsidR="00302601" w:rsidRPr="00A16C2C">
        <w:rPr>
          <w:rFonts w:ascii="Times New Roman" w:eastAsia="Calibri" w:hAnsi="Times New Roman" w:cs="Times New Roman"/>
          <w:sz w:val="28"/>
          <w:szCs w:val="28"/>
        </w:rPr>
        <w:t xml:space="preserve">171 </w:t>
      </w:r>
      <w:r w:rsidRPr="00A16C2C">
        <w:rPr>
          <w:rFonts w:ascii="Times New Roman" w:eastAsia="Calibri" w:hAnsi="Times New Roman" w:cs="Times New Roman"/>
          <w:sz w:val="28"/>
          <w:szCs w:val="28"/>
        </w:rPr>
        <w:t>к Порядку) (далее - форма по ОКУД 0505249) и содержат информацию о:</w:t>
      </w:r>
    </w:p>
    <w:p w14:paraId="1BD997C0"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а) финансово-экономических показателях и сроках реализации комплексного инвестиционного проекта (далее - КИПР) с указанием субъекта Российской Федерации, на территории которого реализуется КИПР;</w:t>
      </w:r>
    </w:p>
    <w:p w14:paraId="059F6743"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б) финансово-экономических показателях в разрезе резидентов (участников) и якорных резидентов (участников) КИПР;</w:t>
      </w:r>
    </w:p>
    <w:p w14:paraId="4F493165"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в) бюджетных ассигнованиях бюджетов бюджетной системы Российской Федерации, иных источниках финансирования, предусмотренных на реализацию КИПР;</w:t>
      </w:r>
    </w:p>
    <w:p w14:paraId="45F8CCCA"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г) объектах инфраструктуры, капитальное строительство, модернизация и (или) реконструкция которых осуществляется в рамках КИПР, и их характеристиках;</w:t>
      </w:r>
    </w:p>
    <w:p w14:paraId="74D5427D"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д) структуре потребностей якорных и типовых резидентов (участников) КИПР в инфраструктуре.</w:t>
      </w:r>
    </w:p>
    <w:p w14:paraId="34649ED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 КИПР подразумевается комплекс взаимосвязанных инвестиционных проектов, включая проекты по созданию новых либо модернизации существующих предприятий различных форм собственности, а также проекты по капитальному строительству (созданию), модернизации и (или) реконструкции необходимой для них промышленной, инновационной или иной инфраструктуры, на строительство объектов которой главным распорядителем средств федерального бюджета в очередном финансовом году и плановом периоде планируется предусмотреть бюджетные ассигнования федерального бюджета.</w:t>
      </w:r>
    </w:p>
    <w:p w14:paraId="132E411A"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249 заполняется главным распорядителем средств федерального бюджета в аналитических целях для детализации расходов, предусматриваемых на финансовое обеспечение проектов создания и развития технопарков (в том числе технопарков в сфере высоких технологий и промышленных технопарков), индустриальных парков, особых экономических зон, территорий опережающего социально-экономического развития, инновационных территориальных кластеров и иных КИПР по капитальному строительству (созданию), модернизации и (или) реконструкции объектов инфраструктуры.</w:t>
      </w:r>
    </w:p>
    <w:p w14:paraId="70842F40"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249 заполняется на срок не менее чем 10 лет с даты начала реализации КИПР. При этом подлежат обязательному заполнению показатели КИПР на текущий финансовый год, очередной финансовый год и на плановый период. Дополнительно форма по ОКУД 0505249 может уточняться в случае принятия Правительством Российской Федерации решения об изменении ключевых показателей эффективности КИПР.</w:t>
      </w:r>
    </w:p>
    <w:p w14:paraId="1A159BEB"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казатели формы по ОКУД 0505249 заполняются по годам реализации КИПР за исключением строк 012 и 022 раздела 1, строки 440 раздела 3. При этом для годов, предшествующих текущему финансовому году, указывается фактическая величина соответствующего показателя, а для текущего финансового года и последующих лет - плановые значения соответствующего показателя.</w:t>
      </w:r>
    </w:p>
    <w:p w14:paraId="4A0B4EFA"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Источником информации для подготовки формы по ОКУД 0505249 является мастер-план КИПР либо комплекс документов, регулирующих технические, технологические и пространственные условия для осуществления инвестиционной деятельности на территории реализации КИПР, включая градостроительную документацию.</w:t>
      </w:r>
    </w:p>
    <w:p w14:paraId="2EE1A709"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Инновационная деятельность, которая осуществляется в рамках КИПР, отражается в форме по ОКУД 0505249 путем включения в перечень создаваемой инфраструктуры объектов технологической инфраструктуры, необходимой резидентам (участникам) КИПР.</w:t>
      </w:r>
    </w:p>
    <w:p w14:paraId="21D1D26C"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Дополнительно к форме по ОКУД 0505249 в произвольной форме составляется пояснительная записка в случае:</w:t>
      </w:r>
    </w:p>
    <w:p w14:paraId="09823E06"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использования на реализацию КИПР средств федерального бюджета (указывается код бюджетной классификации и наименование направления расходов федерального бюджета);</w:t>
      </w:r>
    </w:p>
    <w:p w14:paraId="649215EA"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наличия неиспользованных на реализацию КИПР средств федерального бюджета и средств бюджета субъекта Российской Федерации (указываются причины формирования остатков денежных средств за счет средств федерального бюджета и средств бюджета субъекта Российской Федерации);</w:t>
      </w:r>
    </w:p>
    <w:p w14:paraId="535F9284"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начала осуществления капитального строительства, модернизации и (или) реконструкции объектов инфраструктуры КИПР позже получения финансового обеспечения за счет средств федерального бюджета, бюджета субъекта Российской Федерации на указанные цели более чем на 1 год (указываются причины возникновения данной ситуации);</w:t>
      </w:r>
    </w:p>
    <w:p w14:paraId="1484A9FF"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отсутствия изменений в установленной мощности объекта инфраструктуры КИПР по окончанию каждого этапа финансирования (указываются причины возникновения данной ситуации).</w:t>
      </w:r>
    </w:p>
    <w:p w14:paraId="407A5F8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249:</w:t>
      </w:r>
    </w:p>
    <w:p w14:paraId="31AF60E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0 - суммы значений соответственно граф 5 - 14:</w:t>
      </w:r>
    </w:p>
    <w:p w14:paraId="3024A9B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21 и 131 раздела 2 по каждому якорному резиденту (участнику) КИПР;</w:t>
      </w:r>
    </w:p>
    <w:p w14:paraId="098F0B9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11 и 121 раздела 3 по каждому типовому резиденту (участнику) КИПР в соответствии с требованиями пункта 9;</w:t>
      </w:r>
    </w:p>
    <w:p w14:paraId="4FBBCE2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4.6 раздела 4;</w:t>
      </w:r>
    </w:p>
    <w:p w14:paraId="72E1BB5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5.1.3 раздела 5;</w:t>
      </w:r>
    </w:p>
    <w:p w14:paraId="58DDB3E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5.2.3 раздела 5;</w:t>
      </w:r>
    </w:p>
    <w:p w14:paraId="4C4B8BF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6.1.3 раздела 6;</w:t>
      </w:r>
    </w:p>
    <w:p w14:paraId="0944936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eastAsia="Calibri" w:hAnsi="Times New Roman" w:cs="Times New Roman"/>
          <w:sz w:val="28"/>
          <w:szCs w:val="28"/>
        </w:rPr>
        <w:t xml:space="preserve">- </w:t>
      </w:r>
      <w:r w:rsidRPr="00A16C2C">
        <w:rPr>
          <w:rFonts w:ascii="Times New Roman" w:hAnsi="Times New Roman" w:cs="Times New Roman"/>
          <w:sz w:val="28"/>
          <w:szCs w:val="28"/>
        </w:rPr>
        <w:t>по строкам 0011 и 0021 подраздела 6.2.3 раздела 6;</w:t>
      </w:r>
    </w:p>
    <w:p w14:paraId="26D719F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7.3 раздела 7;</w:t>
      </w:r>
    </w:p>
    <w:p w14:paraId="250B691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8.3 раздела 8;</w:t>
      </w:r>
    </w:p>
    <w:p w14:paraId="41CAEA0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9.4 раздела 9;</w:t>
      </w:r>
    </w:p>
    <w:p w14:paraId="2080C62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10.2 раздела 10;</w:t>
      </w:r>
    </w:p>
    <w:p w14:paraId="073E246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11.2 раздела 11;</w:t>
      </w:r>
    </w:p>
    <w:p w14:paraId="760653C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31 и 141 за вычетом значений строки 071 по соответствующим графам 5 - 14 раздела 12 по каждой управляющей компании КИПР;</w:t>
      </w:r>
    </w:p>
    <w:p w14:paraId="6BC928D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1 - суммы значений соответственно граф 5 - 14:</w:t>
      </w:r>
    </w:p>
    <w:p w14:paraId="1F30FD2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4.6 раздела 4;</w:t>
      </w:r>
    </w:p>
    <w:p w14:paraId="356C7F6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5.1.3 раздела 5;</w:t>
      </w:r>
    </w:p>
    <w:p w14:paraId="1E619CF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5.2.3 раздела 5;</w:t>
      </w:r>
    </w:p>
    <w:p w14:paraId="21D083A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6.1.3 раздела 6;</w:t>
      </w:r>
    </w:p>
    <w:p w14:paraId="5758880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6.2.3 раздела 6;</w:t>
      </w:r>
    </w:p>
    <w:p w14:paraId="7A67118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7.3 раздела 7;</w:t>
      </w:r>
    </w:p>
    <w:p w14:paraId="5F18C04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8.3 раздела 8;</w:t>
      </w:r>
    </w:p>
    <w:p w14:paraId="539592C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9.4 раздела 9;</w:t>
      </w:r>
    </w:p>
    <w:p w14:paraId="2C2BAE9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10.2 раздела 10;</w:t>
      </w:r>
    </w:p>
    <w:p w14:paraId="22D66ED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1 и 0021 подраздела 11.2 раздела 11;</w:t>
      </w:r>
    </w:p>
    <w:p w14:paraId="1767E61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2 - разности значений строк 010 и 011 по соответствующим графам 5 - 14 раздела 1;</w:t>
      </w:r>
    </w:p>
    <w:p w14:paraId="07F3812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20 - суммы значений соответственно граф 5 - 14:</w:t>
      </w:r>
    </w:p>
    <w:p w14:paraId="23ADE1B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по строкам 122 и 132 раздела 2 по каждому якорному резиденту (участнику) КИПР;</w:t>
      </w:r>
    </w:p>
    <w:p w14:paraId="60B85C8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12 и 122 раздела 3 по каждому типовому резиденту (участнику) КИПР в соответствии с требованиями пункта 9;</w:t>
      </w:r>
    </w:p>
    <w:p w14:paraId="1BC2925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4.6 раздела 4;</w:t>
      </w:r>
    </w:p>
    <w:p w14:paraId="1274F1A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5.1.3 раздела 5;</w:t>
      </w:r>
    </w:p>
    <w:p w14:paraId="2B66F8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5.2.3 раздела 5;</w:t>
      </w:r>
    </w:p>
    <w:p w14:paraId="28654F4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6.1.3 раздела 6;</w:t>
      </w:r>
    </w:p>
    <w:p w14:paraId="519E7A2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6.2.3 раздела 6;</w:t>
      </w:r>
    </w:p>
    <w:p w14:paraId="47C2236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7.3 раздела 7;</w:t>
      </w:r>
    </w:p>
    <w:p w14:paraId="7DD6224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8.3 раздела 8;</w:t>
      </w:r>
    </w:p>
    <w:p w14:paraId="1AEEE10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9.4 раздела 9;</w:t>
      </w:r>
    </w:p>
    <w:p w14:paraId="593BA98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10.2 раздела 10;</w:t>
      </w:r>
    </w:p>
    <w:p w14:paraId="60E36DA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11.2 раздела 11;</w:t>
      </w:r>
    </w:p>
    <w:p w14:paraId="0FF319D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32 и 142 за вычетом значений строки 072 по соответствующим графам 5 - 14 раздела 12 по каждой управляющей компании КИПР;</w:t>
      </w:r>
    </w:p>
    <w:p w14:paraId="7C33AD2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21 - суммы значений соответственно граф 5 - 14:</w:t>
      </w:r>
    </w:p>
    <w:p w14:paraId="65861BF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4.6 раздела 4;</w:t>
      </w:r>
    </w:p>
    <w:p w14:paraId="64EB9D2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5.1.3 раздела 5;</w:t>
      </w:r>
    </w:p>
    <w:p w14:paraId="3DF8095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5.2.3 раздела 5;</w:t>
      </w:r>
    </w:p>
    <w:p w14:paraId="6F8BA00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6.1.3 раздела 6;</w:t>
      </w:r>
    </w:p>
    <w:p w14:paraId="5A8720A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6.2.3 раздела 6;</w:t>
      </w:r>
    </w:p>
    <w:p w14:paraId="0CFDA20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7.3 раздела 7;</w:t>
      </w:r>
    </w:p>
    <w:p w14:paraId="793DD92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8.3 раздела 8;</w:t>
      </w:r>
    </w:p>
    <w:p w14:paraId="54C1B67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9.4 раздела 9;</w:t>
      </w:r>
    </w:p>
    <w:p w14:paraId="2681DDB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10.2 раздела 10;</w:t>
      </w:r>
    </w:p>
    <w:p w14:paraId="5F23208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012 и 0022 подраздела 11.2 раздела 11;</w:t>
      </w:r>
    </w:p>
    <w:p w14:paraId="61A2ADB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22 - разности значений строк 020 и 021 по соответствующим графам 5 - 14 раздела 1;</w:t>
      </w:r>
    </w:p>
    <w:p w14:paraId="38EFD9F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30 - суммы значений:</w:t>
      </w:r>
    </w:p>
    <w:p w14:paraId="6489BC4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раздела 2 по строке 060 и значений соответственно граф 5 - 14 раздела 2 по строке 120 по каждому якорному резиденту (участнику) КИПР;</w:t>
      </w:r>
    </w:p>
    <w:p w14:paraId="130A0BE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раздела 3 по строке 040 и значений соответственно граф 5 - 14 раздела 3 по строке 110 по каждому типовому резиденту (участнику) КИПР в соответствии с требованиями пункта 9;</w:t>
      </w:r>
    </w:p>
    <w:p w14:paraId="0377514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4.5 раздела 4 по строке 0040 и значений соответственно граф 5 - 14 подраздела 4.6 раздела 4 по строке 0010;</w:t>
      </w:r>
    </w:p>
    <w:p w14:paraId="137682D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5.1.2 раздела 5 по строке 0040 и значений соответственно граф 5 - 14 подраздела 5.1.3 раздела 5 по строке 0010;</w:t>
      </w:r>
    </w:p>
    <w:p w14:paraId="448533D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5.2.2 раздела 5 по строке 0040 и значений соответственно граф 5 - 14 подраздела 5.2.3 раздела 5 по строке 0010;</w:t>
      </w:r>
    </w:p>
    <w:p w14:paraId="4523780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разности значений соответственно граф 5 - 14 подраздела 6.1.2 раздела 6 по строке 0040 и значений соответственно граф 5 - 14 подраздела 6.1.3 раздела 6 по строке 0010;</w:t>
      </w:r>
    </w:p>
    <w:p w14:paraId="7CBFAC9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6.2.2 раздела 6 по строке 0040 и значений соответственно граф 5 - 14 подраздела 6.2 раздела 6 по строке 0010;</w:t>
      </w:r>
    </w:p>
    <w:p w14:paraId="604CB16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7.2 раздела 7 по строке 0040 и соответственно граф 5 - 14 подраздела 7.3 раздела 7 по строке 0010;</w:t>
      </w:r>
    </w:p>
    <w:p w14:paraId="793DF41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8.2 раздела 8 по строке 0040 и значений соответственно граф 5 - 14 подраздела 8.3 раздела 8 по строке 0010;</w:t>
      </w:r>
    </w:p>
    <w:p w14:paraId="58CACB8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9.3 раздела 9 по строке 0040 и значений соответственно граф 5 - 14 подраздела 9.4 раздела 9 по строке 0010;</w:t>
      </w:r>
    </w:p>
    <w:p w14:paraId="76EE257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10.1 раздела 10 по строке 0040 по всем проектам строительства (реконструкции) дорожной сети и значений соответственно граф 5 - 14 подраздела 10.2 раздела 10 по строке 0010;</w:t>
      </w:r>
    </w:p>
    <w:p w14:paraId="291F83D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оответственно граф 5 - 14 подраздела 11.1 раздела 11 по строке 0040 по всем проектам строительства (реконструкции) железнодорожной сети и значений соответственно граф 5 - 14 подраздела 11.2 раздела 11 по строке 0010;</w:t>
      </w:r>
    </w:p>
    <w:p w14:paraId="3911D20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разности значений строк 070 и 130 по соответствующим графам 5 - 14 раздела 12 по каждой управляющей компании КИПР;</w:t>
      </w:r>
    </w:p>
    <w:p w14:paraId="7BB256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0 - данные о площади застройки КИПР (совокупной площади земельных участков, на которые выдано разрешение на строительство, включая земельные участки, на которых размещены объекты, завершенные строительством), заполняются на основе планов по ежегодному освоению земельных участков и территорий, предназначенных для размещения объектов резидентов (участников) КИПР;</w:t>
      </w:r>
    </w:p>
    <w:p w14:paraId="03B588F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5 - данные о площади объектов капитального строительства КИПР заполняются с учетом планируемого строительства и эксплуатации объектов, завершенных строительством, предназначенных для размещения резидентов (участников) КИПР;</w:t>
      </w:r>
    </w:p>
    <w:p w14:paraId="6654478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50, 051, 052 - суммы значений соответственно граф 5 - 14:</w:t>
      </w:r>
    </w:p>
    <w:p w14:paraId="4A48805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30, 031, 032 раздела 2 соответственно по каждому якорному резиденту (участнику) КИПР;</w:t>
      </w:r>
    </w:p>
    <w:p w14:paraId="5A70B7A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10, 011, 012 раздела 3 соответственно по каждому типовому резиденту (участнику) КИПР в соответствии с требованиями пункта 9;</w:t>
      </w:r>
    </w:p>
    <w:p w14:paraId="3142CCB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60 - суммы значений соответственно граф 5 - 14:</w:t>
      </w:r>
    </w:p>
    <w:p w14:paraId="6AB4B87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050 раздела 2 по каждому якорному резиденту (участнику) КИПР;</w:t>
      </w:r>
    </w:p>
    <w:p w14:paraId="321660B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030 раздела 3 по каждому типовому резиденту (участнику) КИПР в соответствии с требованиями пункта 9;</w:t>
      </w:r>
    </w:p>
    <w:p w14:paraId="1F89F78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70 - суммы значений соответственно граф 5 - 14:</w:t>
      </w:r>
    </w:p>
    <w:p w14:paraId="0AE9806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055 раздела 2 по каждому якорному резиденту (участнику) КИПР;</w:t>
      </w:r>
    </w:p>
    <w:p w14:paraId="3AEF0BF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по строке 035 раздела 3 по каждому типовому резиденту (участнику) КИПР в соответствии с требованиями пункта 9;</w:t>
      </w:r>
    </w:p>
    <w:p w14:paraId="7FABC15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80 - суммы значений соответственно граф 5 - 14:</w:t>
      </w:r>
    </w:p>
    <w:p w14:paraId="7B2473E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400 раздела 2 по каждому якорному резиденту (участнику) КИПР;</w:t>
      </w:r>
    </w:p>
    <w:p w14:paraId="407E59C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400 раздела 3 по каждому типовому резиденту (участнику) КИПР в соответствии с требованиями пункта 9;</w:t>
      </w:r>
    </w:p>
    <w:p w14:paraId="4A46F57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е 400 раздела 12 по каждой управляющей компании КИПР;</w:t>
      </w:r>
    </w:p>
    <w:p w14:paraId="1F42DB3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90 - 093 - суммы значений соответственно граф 5 - 14:</w:t>
      </w:r>
    </w:p>
    <w:p w14:paraId="62E003A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70 - 071, 073 - 074 раздела 2 соответственно по каждому якорному резиденту (участнику) КИПР;</w:t>
      </w:r>
    </w:p>
    <w:p w14:paraId="46F7F1A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50 - 051, 053 - 054 раздела 3 соответственно по каждому типовому резиденту (участнику) КИПР в соответствии с требованиями пункта 9;</w:t>
      </w:r>
    </w:p>
    <w:p w14:paraId="30FDABE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110 - 114 - суммы значений соответственно граф 5 - 14:</w:t>
      </w:r>
    </w:p>
    <w:p w14:paraId="0EB8341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90 - 094 раздела 2 соответственно по каждому якорному резиденту (участнику) КИПР;</w:t>
      </w:r>
    </w:p>
    <w:p w14:paraId="4BB2AC7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80 - 084 раздела 3 соответственно по каждому типовому резиденту (участнику) КИПР в соответствии с требованиями пункта 9;</w:t>
      </w:r>
    </w:p>
    <w:p w14:paraId="208F633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120 - 122 - суммы значений соответственно граф 5 - 14:</w:t>
      </w:r>
    </w:p>
    <w:p w14:paraId="37DD225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100 - 102 раздела 2 соответственно по каждому якорному резиденту (участнику) КИПР;</w:t>
      </w:r>
    </w:p>
    <w:p w14:paraId="397B781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по строкам 090 - 092 раздела 3 соответственно по каждому типовому резиденту (участнику) КИПР в соответствии с требованиями пункта 9.</w:t>
      </w:r>
    </w:p>
    <w:p w14:paraId="50BBCAD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bookmarkStart w:id="3" w:name="P116"/>
      <w:bookmarkEnd w:id="3"/>
      <w:r w:rsidRPr="00A16C2C">
        <w:rPr>
          <w:rFonts w:ascii="Times New Roman" w:eastAsia="Calibri" w:hAnsi="Times New Roman" w:cs="Times New Roman"/>
          <w:sz w:val="28"/>
          <w:szCs w:val="28"/>
        </w:rPr>
        <w:t>Для расчета сводного показателя (S) в графах 5 - 14 по строкам 010 - 030, 050 - 122 раздела 1, строке 0020 подразделов 4.1, 4.2, 4.3 и 4.4 раздела 4, строке 0020 подразделов 5.1.1 и 5.2.1 раздела 5, строке 0020 подразделов 6.1.1 и 6.2.1 раздела 6, строке 0020 подраздела 7.1 раздела 7, строке 0020 подраздела 8.1 раздела 8, строкам 0020 и 0050 подраздела 9.1 раздела 9, строке 0020 подраздела 10.1 раздела 10, строке 0020 подраздела 11.1 раздела 11 в определенный год реализации КИПР (k) в части типовых резидентов (участников) КИПР с учетом численности типовых резидентов (участников) КИПР данного вида, начавших реализацию своих проектов с первого года реализации КИПР и до определенного года реализации КИПР (k), используется формула:</w:t>
      </w:r>
    </w:p>
    <w:p w14:paraId="4F60D5C5" w14:textId="77777777" w:rsidR="000E2729" w:rsidRPr="00A16C2C" w:rsidRDefault="000E2729" w:rsidP="002D31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F5CD98" w14:textId="77777777" w:rsidR="000E2729" w:rsidRPr="00A16C2C"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A16C2C">
        <w:rPr>
          <w:rFonts w:ascii="Times New Roman" w:eastAsia="Calibri" w:hAnsi="Times New Roman" w:cs="Times New Roman"/>
          <w:noProof/>
          <w:sz w:val="28"/>
          <w:szCs w:val="28"/>
          <w:lang w:eastAsia="ru-RU"/>
        </w:rPr>
        <w:drawing>
          <wp:inline distT="0" distB="0" distL="0" distR="0" wp14:anchorId="108FB72B" wp14:editId="7472AE68">
            <wp:extent cx="1266825" cy="476250"/>
            <wp:effectExtent l="0" t="0" r="0" b="0"/>
            <wp:docPr id="13" name="Рисунок 13" descr="base_1_33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2587_32768"/>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A16C2C">
        <w:rPr>
          <w:rFonts w:ascii="Times New Roman" w:eastAsia="Calibri" w:hAnsi="Times New Roman" w:cs="Times New Roman"/>
          <w:sz w:val="28"/>
          <w:szCs w:val="28"/>
        </w:rPr>
        <w:t>,</w:t>
      </w:r>
    </w:p>
    <w:p w14:paraId="00DD10B2" w14:textId="77777777" w:rsidR="000E2729" w:rsidRPr="00A16C2C"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BD6334A"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де Nk-i+1 - количество типовых резидентов (участников) КИПР, начавших реализацию своих проектов в (k - i + 1) году, а Si - значение показателя S в i-том году после начала реализации проекта.</w:t>
      </w:r>
    </w:p>
    <w:p w14:paraId="237A6152"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Якорные резиденты (участники) КИПР - резиденты (участники), определенные на дату заполнения формы по ОКУД 0505249, реализующие наиболее значимые в рамках КИПР инвестиционные проекты и принявшие обязательство инвестировать не менее 5 процентов совокупного объема внебюджетных инвестиций </w:t>
      </w:r>
      <w:r w:rsidRPr="00A16C2C">
        <w:rPr>
          <w:rFonts w:ascii="Times New Roman" w:eastAsia="Calibri" w:hAnsi="Times New Roman" w:cs="Times New Roman"/>
          <w:sz w:val="28"/>
          <w:szCs w:val="28"/>
        </w:rPr>
        <w:lastRenderedPageBreak/>
        <w:t>резидентов (участников) КИПР на конец десятого года реализации КИПР накопленным итогом.</w:t>
      </w:r>
    </w:p>
    <w:p w14:paraId="28F4580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Раздел 2 формы по ОКУД 0505249 заполняется по каждому якорному резиденту (участнику) КИПР с указанием его наименования, цели и направления деятельности.</w:t>
      </w:r>
    </w:p>
    <w:p w14:paraId="40E14108"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249:</w:t>
      </w:r>
    </w:p>
    <w:p w14:paraId="1C88B6D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0 - заполняются по каждому юридическому (физическому) лицу - акционеру якорного резидента (участника) КИПР;</w:t>
      </w:r>
    </w:p>
    <w:p w14:paraId="43DBDF6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30, 031, 032 - данные о выручке якорного резидента (участника) КИПР. Суммы значений строк 031 и 032 по соответствующим графам 5 - 14 раздела 2 не могут превышать значений строки 030 по соответствующим графам 5 - 14 раздела 2;</w:t>
      </w:r>
    </w:p>
    <w:p w14:paraId="651739B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0 - данные о расходах, связанных с производством и реализацией товаров, работ, услуг якорного резидента (участника) КИПР;</w:t>
      </w:r>
    </w:p>
    <w:p w14:paraId="470D97D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50 - разности значений строк 030 и 040 по соответствующим графам 5 - 14 раздела 2;</w:t>
      </w:r>
    </w:p>
    <w:p w14:paraId="6F85F634" w14:textId="3ACE8F8C"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55 - заполняются с учетом положений приказа Министерства финансов Российской Федерации от 16 июня 2017 г. № 94н </w:t>
      </w:r>
      <w:r w:rsidRPr="00A16C2C">
        <w:rPr>
          <w:rFonts w:ascii="Times New Roman" w:hAnsi="Times New Roman" w:cs="Times New Roman"/>
          <w:sz w:val="28"/>
          <w:szCs w:val="28"/>
        </w:rPr>
        <w:br/>
        <w:t>"Об утверждении Методики расчета совокупной добавленной стоимости, получаемой на территории индустриального парка, промышленного технопарка или технопарка в сфере высоких технологий" (далее - приказ Минфина России № 94н);</w:t>
      </w:r>
    </w:p>
    <w:p w14:paraId="01431B7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60 - данные об инвестициях, направленных якорным резидентом (участником) КИПР на инвестиционной стадии КИПР (значения соответственно граф 5 - 14 по строке 060 не могут превышать суммы значений соответственно граф 5 - 14 по строкам 120, 140, 150);</w:t>
      </w:r>
    </w:p>
    <w:p w14:paraId="0681270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70 - суммы значений соответственно граф 5 - 14 по строкам 071, 073 - 089;</w:t>
      </w:r>
    </w:p>
    <w:p w14:paraId="23C2207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72 - значения соответственно граф 5 - 14 по строке 090;</w:t>
      </w:r>
    </w:p>
    <w:p w14:paraId="6965398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90 - суммы значений соответственно граф 5 - 14 по строкам 091 - 094;</w:t>
      </w:r>
    </w:p>
    <w:p w14:paraId="6B5DC47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00 - суммы значений соответственно граф 5 - 14 по строкам 101 - 119;</w:t>
      </w:r>
    </w:p>
    <w:p w14:paraId="0747743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20 - суммы значений соответственно граф 5 - 14 по строкам 121 и 122 (данные о финансовой государственной поддержке якорного резидента (участника) КИПР на инвестиционной стадии КИПР), которые не могут превышать значений соответственно граф 5 - 14 по строке 060;</w:t>
      </w:r>
    </w:p>
    <w:p w14:paraId="5B41E0B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30 - суммы значений соответственно граф 5 - 14 по строкам 131 и 132 (данные о государственной поддержке типового резидента (участника) КИПР на эксплуатационной стадии КИПР);</w:t>
      </w:r>
    </w:p>
    <w:p w14:paraId="0956563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40 - данные о собственных вложениях якорного резидента (участника КИПР) на инвестиционной стадии КИПР;</w:t>
      </w:r>
    </w:p>
    <w:p w14:paraId="503693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50 - данные об объеме привлеченных якорным резидентом (участником) КИПР кредитных средств на инвестиционной стадии КИПР;</w:t>
      </w:r>
    </w:p>
    <w:p w14:paraId="58CD802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ам 170 - 262 содержат данные о потребности якорн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л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якорному резиденту (участнику) КИПР для осуществления деятельности. Перечень видов инфраструктуры может быть расширен.</w:t>
      </w:r>
    </w:p>
    <w:p w14:paraId="5EB9A27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детализации потребностей якорн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якорного резидента (участника) КИПР;</w:t>
      </w:r>
    </w:p>
    <w:p w14:paraId="1299C03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70 - суммы значений строк по каждой из очередей (объектов) водоснабжения по соответствующим графам 5 - 14 раздела 2;</w:t>
      </w:r>
    </w:p>
    <w:p w14:paraId="2F6EC3E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80 - суммы значений строк по каждой из очередей (объектов) водоотведения по соответствующим графам 5 - 14 раздела 2;</w:t>
      </w:r>
    </w:p>
    <w:p w14:paraId="475F812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91 - суммы значений строк по каждой из очередей (объектов) газоснабжения по соответствующим графам 5 - 14 раздела 2;</w:t>
      </w:r>
    </w:p>
    <w:p w14:paraId="35EA095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01 - заполняются отдельно по каждому объекту (комплексу оборудования) телекоммуникаций;</w:t>
      </w:r>
    </w:p>
    <w:p w14:paraId="6E74F81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10 - суммы значений строк по каждой из очередей (объектов) теплоснабжения по соответствующим графам 5 - 14 раздела 2;</w:t>
      </w:r>
    </w:p>
    <w:p w14:paraId="185F628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20 - суммы значений строк по каждой из очередей (объектов) электроснабжения по соответствующим графам 5 - 14 раздела 2;</w:t>
      </w:r>
    </w:p>
    <w:p w14:paraId="1E52ACF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дорожной сети по соответствующим графам 5 - 14 раздела 2;</w:t>
      </w:r>
    </w:p>
    <w:p w14:paraId="64C2E2E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железнодорожной сети по соответствующим графам 5 - 14 раздела 2;</w:t>
      </w:r>
    </w:p>
    <w:p w14:paraId="2387FAA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50 - суммы значений строк по каждому виду иной транспортной инфраструктуры по соответствующим графам 5 - 14 раздела 2;</w:t>
      </w:r>
    </w:p>
    <w:p w14:paraId="32A7DC1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260 - 262 - заполняются отдельно по каждому объекту технологической и (или) иной инфраструктуры (специальному сервису);</w:t>
      </w:r>
    </w:p>
    <w:p w14:paraId="6CB34F1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00 - данные о количестве созданных высокопроизводительных рабочих мест якорным резидентом (участником) КИПР.</w:t>
      </w:r>
    </w:p>
    <w:p w14:paraId="35EF404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Типовые резиденты (участники) КИПР - виды резидентов (участников) КИПР, осуществляющих свою деятельность в рамках КИПР. Типовые резиденты (участники) КИПР включаются в форму по ОКУД 0505249 путем:</w:t>
      </w:r>
    </w:p>
    <w:p w14:paraId="368128AD"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 разделения действующих резидентов (участников) КИПР на виды и формирования усредненных финансово-экономических показателей, потребностей в </w:t>
      </w:r>
      <w:r w:rsidRPr="00A16C2C">
        <w:rPr>
          <w:rFonts w:ascii="Times New Roman" w:eastAsia="Calibri" w:hAnsi="Times New Roman" w:cs="Times New Roman"/>
          <w:sz w:val="28"/>
          <w:szCs w:val="28"/>
        </w:rPr>
        <w:lastRenderedPageBreak/>
        <w:t>инфраструктурном обеспечении по каждому виду резидентов (участников) КИПР с указанием планируемого роста их количества по годам с года начала реализации КИПР;</w:t>
      </w:r>
    </w:p>
    <w:p w14:paraId="140242A0"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 формирования видов типовых резидентов (участников) КИПР на основании прогнозных данных по привлечению резидентов (участников) КИПР с указанием по ним усредненных финансово-экономических показателей и роста их количества по годам с года начала реализации КИПР.</w:t>
      </w:r>
    </w:p>
    <w:p w14:paraId="35C2BC6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Раздел 3 формы по ОКУД 0505249 заполняется по каждому виду типового резидента (участника) КИПР с указанием наименования цели и направления его деятельности.</w:t>
      </w:r>
    </w:p>
    <w:p w14:paraId="0AC3ACAB"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249:</w:t>
      </w:r>
    </w:p>
    <w:p w14:paraId="0FC3D46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10, 011, 012 - данные о среднем объеме выручки типового резидента (участника) КИПР. Суммы значений соответственно граф 5 - 14 по строкам 011 и 012 не могут превышать значений соответственно граф 5 - 14 по строке 010;</w:t>
      </w:r>
    </w:p>
    <w:p w14:paraId="66B7E9F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20 - данные о среднем объеме расходов, связанных с производством и реализацией товаров, работ, услуг типового резидента (участника) КИПР;</w:t>
      </w:r>
    </w:p>
    <w:p w14:paraId="3897FA0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30 - разности значений строк 010 и 020 по соответствующим графам 5 - 14 подраздела 3.1 раздела 3;</w:t>
      </w:r>
    </w:p>
    <w:p w14:paraId="395EDE9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35 - заполняются с учетом положений приказа Минфина России № 94н;</w:t>
      </w:r>
    </w:p>
    <w:p w14:paraId="078D313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0 - данные об инвестициях, направленных типовым резидентом (участником) КИПР на инвестиционной стадии КИПР (значения соответственно граф 5 - 14 по строке 040 не могут превышать суммы значений соответственно граф 5 - 14 по строкам 110, 130, 140);</w:t>
      </w:r>
    </w:p>
    <w:p w14:paraId="4EA63BA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50 - суммы значений соответственно граф 5 - 14 по строкам 051, 053 - 079;</w:t>
      </w:r>
    </w:p>
    <w:p w14:paraId="5A4BA81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52 - значения соответственно граф 5 - 14 по строке 080;</w:t>
      </w:r>
    </w:p>
    <w:p w14:paraId="237BA70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80 - суммы значений соответственно граф 5 - 14 по строкам 081 - 084;</w:t>
      </w:r>
    </w:p>
    <w:p w14:paraId="59C3DEB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90 - суммы значений соответственно граф 5 - 14 по строкам 091 - 109;</w:t>
      </w:r>
    </w:p>
    <w:p w14:paraId="4A43A8C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10 - суммы значений соответственно граф 5 - 14 по строкам 111 и 112 (данные о финансовой государственной поддержке типового резидента (участника) КИПР на инвестиционной стадии КИПР), которые не могут превышать значений соответственно граф 5 - 14 по строке 040;</w:t>
      </w:r>
    </w:p>
    <w:p w14:paraId="20AFEBF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20 - суммы значений соответственно граф 5 - 14 по строкам 121 и 122 (данные о государственной поддержке типового резидента (участника) КИПР на эксплуатационной стадии КИПР);</w:t>
      </w:r>
    </w:p>
    <w:p w14:paraId="17FCF3C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30 - данные о собственных вложениях типового резидента (участника) КИПР на инвестиционной стадии КИПР;</w:t>
      </w:r>
    </w:p>
    <w:p w14:paraId="5E20A28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40 - данные об объеме привлеченных типовым резидентом (участником) КИПР кредитных средств на инвестиционной стадии КИПР;</w:t>
      </w:r>
    </w:p>
    <w:p w14:paraId="25073C2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ам 160 - 252 - данные о потребности типов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типовому резиденту (участнику) КИПР для осуществления деятельности. Перечень видов инфраструктуры может быть расширен.</w:t>
      </w:r>
    </w:p>
    <w:p w14:paraId="219C7A3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детализации потребностей типов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типового резидента (участника) КИПР;</w:t>
      </w:r>
    </w:p>
    <w:p w14:paraId="0B09711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60 - суммы значений строк по каждой из очередей (объектов) водоснабжения по соответствующим графам 5 - 14 подраздела 3.1 раздела 3;</w:t>
      </w:r>
    </w:p>
    <w:p w14:paraId="0444426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70 - суммы значений строк по каждой из очередей (объектов) водоотведения по соответствующим графам 5 - 14 подраздела 3.1 раздела 3;</w:t>
      </w:r>
    </w:p>
    <w:p w14:paraId="49B4CC2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81 - суммы значений строк по каждой из очередей (объектов) газоснабжения по соответствующим графам 5 - 14 подраздела 3.1 раздела 3;</w:t>
      </w:r>
    </w:p>
    <w:p w14:paraId="3808C05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91 - заполняются отдельно по каждому объекту (комплексу оборудования) телекоммуникаций;</w:t>
      </w:r>
    </w:p>
    <w:p w14:paraId="42C8CBF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00 - суммы значений строк по каждой из очередей (объектов) теплоснабжения по соответствующим графам 5 - 14 подраздела 3.1 раздела 3;</w:t>
      </w:r>
    </w:p>
    <w:p w14:paraId="2C447E5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10 - суммы значений строк по каждой из очередей (объектов) электроснабжения по соответствующим графам 5 - 14 подраздела 3.1 раздела 3;</w:t>
      </w:r>
    </w:p>
    <w:p w14:paraId="5AAFCCB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20 - суммы значений строк по каждому из проектов строительства (реконструкции) дорожной сети по соответствующим графам 5 - 14 подраздела 3.1 раздела 3;</w:t>
      </w:r>
    </w:p>
    <w:p w14:paraId="254E2F2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железнодорожной сети по соответствующим графам 5 - 14 подраздела 3.1 раздела 3;</w:t>
      </w:r>
    </w:p>
    <w:p w14:paraId="437493E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40 - суммы значений строк по каждому виду иной транспортной инфраструктуры по соответствующим графам 5 - 14 подраздела 3.1 раздела 3;</w:t>
      </w:r>
    </w:p>
    <w:p w14:paraId="6A5A2A5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250 - 252 - заполняются отдельно по каждому объекту технологической и (или) иной инфраструктуры (специальному сервису).</w:t>
      </w:r>
    </w:p>
    <w:p w14:paraId="2016C19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Если значения потребностей типового резидента (участника) КИПР в инфраструктурном обеспечении неизвестны, то прогнозирование данных </w:t>
      </w:r>
      <w:r w:rsidRPr="00A16C2C">
        <w:rPr>
          <w:rFonts w:ascii="Times New Roman" w:hAnsi="Times New Roman" w:cs="Times New Roman"/>
          <w:sz w:val="28"/>
          <w:szCs w:val="28"/>
        </w:rPr>
        <w:lastRenderedPageBreak/>
        <w:t>потребностей осуществляется на основании площадей, планируемых к замещению типовым резидентом (участником) КИПР. Усредненное значение потребности типового резидента (участника) КИПР t-вида в p-ом объекте инфраструктуры (</w:t>
      </w:r>
      <w:r w:rsidRPr="00A16C2C">
        <w:rPr>
          <w:rFonts w:ascii="Times New Roman" w:hAnsi="Times New Roman" w:cs="Times New Roman"/>
          <w:noProof/>
          <w:sz w:val="28"/>
          <w:szCs w:val="28"/>
          <w:lang w:eastAsia="ru-RU"/>
        </w:rPr>
        <w:drawing>
          <wp:inline distT="0" distB="0" distL="0" distR="0" wp14:anchorId="6E99B80D" wp14:editId="1A36B6B2">
            <wp:extent cx="238125" cy="276225"/>
            <wp:effectExtent l="0" t="0" r="9525" b="9525"/>
            <wp:docPr id="14" name="Рисунок 14" descr="base_1_3325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2587_32769"/>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A16C2C">
        <w:rPr>
          <w:rFonts w:ascii="Times New Roman" w:hAnsi="Times New Roman" w:cs="Times New Roman"/>
          <w:sz w:val="28"/>
          <w:szCs w:val="28"/>
        </w:rPr>
        <w:t>) может рассчитываться по формуле:</w:t>
      </w:r>
    </w:p>
    <w:p w14:paraId="240CA47B" w14:textId="77777777" w:rsidR="000E2729" w:rsidRPr="00A16C2C" w:rsidRDefault="000E2729" w:rsidP="002D31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0EBD21"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noProof/>
          <w:sz w:val="28"/>
          <w:szCs w:val="28"/>
          <w:lang w:eastAsia="ru-RU"/>
        </w:rPr>
        <w:drawing>
          <wp:inline distT="0" distB="0" distL="0" distR="0" wp14:anchorId="400B9AC3" wp14:editId="183D0B5A">
            <wp:extent cx="1123950" cy="514350"/>
            <wp:effectExtent l="0" t="0" r="0" b="0"/>
            <wp:docPr id="15" name="Рисунок 15" descr="base_1_33258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32587_32770"/>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A16C2C">
        <w:rPr>
          <w:rFonts w:ascii="Times New Roman" w:eastAsia="Calibri" w:hAnsi="Times New Roman" w:cs="Times New Roman"/>
          <w:sz w:val="28"/>
          <w:szCs w:val="28"/>
        </w:rPr>
        <w:t>,</w:t>
      </w:r>
    </w:p>
    <w:p w14:paraId="147A688B"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7094FE6"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где:</w:t>
      </w:r>
    </w:p>
    <w:p w14:paraId="7B4AF541"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Np - установленная мощность p-ого объекта инфраструктуры КИПР;</w:t>
      </w:r>
    </w:p>
    <w:p w14:paraId="05AFC27E"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S0 - общая полезная площадь объектов КИПР, которая может предоставляться резидентам (участникам) КИПР для обеспечения их деятельности;</w:t>
      </w:r>
    </w:p>
    <w:p w14:paraId="42C50343" w14:textId="77777777" w:rsidR="000E2729" w:rsidRPr="00A16C2C"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eastAsia="Calibri" w:hAnsi="Times New Roman" w:cs="Times New Roman"/>
          <w:sz w:val="28"/>
          <w:szCs w:val="28"/>
        </w:rPr>
        <w:t>Sp - площадь объектов КИПР, необходимая для обеспечения деятельности типового резидента (участника) КИПР t-вида;</w:t>
      </w:r>
    </w:p>
    <w:p w14:paraId="1B1AF09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00 - данные о количестве созданных высокопроизводительных рабочих мест типовым резидентом (участником) КИПР.</w:t>
      </w:r>
    </w:p>
    <w:p w14:paraId="738D979D"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2 раздела 3 формы по ОКУД 0505249 указывается наименование вида типового резидента (участника) КИПР, при этом:</w:t>
      </w:r>
    </w:p>
    <w:p w14:paraId="19FE676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10 - сведения о численности резидентов (участников) КИПР, начавших реализацию проекта в указанном году;</w:t>
      </w:r>
    </w:p>
    <w:p w14:paraId="4FD1E6E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20 - сведения о численности резидентов (участников) КИПР, прекративших реализацию проекта в рамках КИПР и (или) утративших статус резидента (участника) КИПР в указанном году;</w:t>
      </w:r>
    </w:p>
    <w:p w14:paraId="4294423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30 - данные о среднем сроке реализации проекта резидентами (участниками) КИПР указанного типа, прекратившими реализацию проекта в рамках КИПР и (или) утратившими статус резидента (участника) КИПР в указанном году;</w:t>
      </w:r>
    </w:p>
    <w:p w14:paraId="4CBD6CC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40 - данные об общей численности резидентов (участников) КИПР указанного типа (с нарастающим итогом), заполняются как разности значений строк 410 и 420 по соответствующим графам 5 - 14 подраздела 3.2 раздела 3 нарастающим итогом.</w:t>
      </w:r>
    </w:p>
    <w:p w14:paraId="1A0319F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4.1 раздела 4 формы по ОКУД 0505249 заполняется по каждому объекту производства воды для хозяйственных и бытовых нужд с указанием наименования объекта (станции водозабора и водоподготовки), а также балансодержателя указанного объекта, при этом:</w:t>
      </w:r>
    </w:p>
    <w:p w14:paraId="0407BC0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производства воды для хозяйственных и бытовых нужд;</w:t>
      </w:r>
    </w:p>
    <w:p w14:paraId="37C4FAD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w:t>
      </w:r>
      <w:r w:rsidRPr="00A16C2C">
        <w:rPr>
          <w:rFonts w:ascii="Times New Roman" w:hAnsi="Times New Roman" w:cs="Times New Roman"/>
          <w:sz w:val="28"/>
          <w:szCs w:val="28"/>
        </w:rPr>
        <w:lastRenderedPageBreak/>
        <w:t>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AD8AB1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производства воды для хозяйственных и бытовых нужд резидентами (участниками) КИПР (значения соответственно граф 5 - 14 по строке 0030 не могут превышать значений соответственно граф 5 - 14 по строке 0020);</w:t>
      </w:r>
    </w:p>
    <w:p w14:paraId="0528F4D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1 раздела 4;</w:t>
      </w:r>
    </w:p>
    <w:p w14:paraId="0F45A14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производства воды для хозяйственных и бытовых нужд;</w:t>
      </w:r>
    </w:p>
    <w:p w14:paraId="7D487A4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производства воды для хозяйственных и бытовых нужд по соответствующим графам 5 - 14 подраздела 4.1 раздела 4;</w:t>
      </w:r>
    </w:p>
    <w:p w14:paraId="6087E80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производства воды для хозяйственных и бытовых нужд по соответствующим графам 5 - 14 подраздела 4.1 раздела 4;</w:t>
      </w:r>
    </w:p>
    <w:p w14:paraId="58DE617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080 и 0090 - справочные данные о тарифах на водоснабжение и водоотведение соответственно.</w:t>
      </w:r>
    </w:p>
    <w:p w14:paraId="664CE54B"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4.2 раздела 4 формы по ОКУД 0505249 заполняется по каждой очереди капитального строительства, модернизации и (или) реконструкции объектов водопроводной системы с указанием порядкового номера очереди, а также балансодержателей указанных объектов, при этом:</w:t>
      </w:r>
    </w:p>
    <w:p w14:paraId="2F0565C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w:t>
      </w:r>
    </w:p>
    <w:p w14:paraId="7D1D927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28830D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я соответственно граф 5 - 14 по строке 0020);</w:t>
      </w:r>
    </w:p>
    <w:p w14:paraId="6DC6E46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0040 - разности значений строк 0010 и 0020 по соответствующим графам 5 - 14 подраздела 4.2 раздела 4;</w:t>
      </w:r>
    </w:p>
    <w:p w14:paraId="023508B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ы водопроводной системы, капитальное строительство, модернизация и (или) реконструкция которых осуществляется в рамках данной очереди по соответствующим графам 5 - 14 подраздела 4.2 раздела 4;</w:t>
      </w:r>
    </w:p>
    <w:p w14:paraId="479CA22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5F05C98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7C110739"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4.3 раздела 4 формы по ОКУД 0505249 заполняется по каждому объекту канализирования хозяйственных и бытовых стоков с указанием наименования объекта (очистного сооружения), а также балансодержателя указанного объекта, при этом:</w:t>
      </w:r>
    </w:p>
    <w:p w14:paraId="344F04F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канализирования хозяйственных и бытовых стоков;</w:t>
      </w:r>
    </w:p>
    <w:p w14:paraId="567EBA9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6CA2A6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анализирования хозяйственных и бытовых стоков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4C94D3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3 раздела 4;</w:t>
      </w:r>
    </w:p>
    <w:p w14:paraId="59A41FB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анализирования хозяйственных и бытовых стоков;</w:t>
      </w:r>
    </w:p>
    <w:p w14:paraId="0862203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канализирования хозяйственных и бытовых стоков по соответствующим графам 5 - 14 подраздела 4.3 раздела 4;</w:t>
      </w:r>
    </w:p>
    <w:p w14:paraId="377B1C0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канализирования хозяйственных и бытовых стоков по соответствующим графам 5 - 14 подраздела 4.3 раздела 4.</w:t>
      </w:r>
    </w:p>
    <w:p w14:paraId="08EDF80E"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 4.4 раздела 4 формы по ОКУД 0505249 заполняется по каждой очереди капитального строительства, модернизации и (или) реконструкции объектов </w:t>
      </w:r>
      <w:r w:rsidRPr="00A16C2C">
        <w:rPr>
          <w:rFonts w:ascii="Times New Roman" w:eastAsia="Calibri" w:hAnsi="Times New Roman" w:cs="Times New Roman"/>
          <w:sz w:val="28"/>
          <w:szCs w:val="28"/>
        </w:rPr>
        <w:lastRenderedPageBreak/>
        <w:t>системы сбора хозяйственных и бытовых стоков системы ливневой канализации с указанием порядкового номера очереди, а также балансодержателей указанных объектов, при этом:</w:t>
      </w:r>
    </w:p>
    <w:p w14:paraId="2C51F29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ED3C1C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CBEAB7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39C5C85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4 раздела 4;</w:t>
      </w:r>
    </w:p>
    <w:p w14:paraId="73A32A5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ы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59C0DB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5EC6213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71F5BDC8"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5 раздела 4 формы по ОКУД 0505249:</w:t>
      </w:r>
    </w:p>
    <w:p w14:paraId="7B7E8A5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коммунальной инфраструктуры КИПР по обеспечению водоснабжения и водоотведения от эксплуатации данных объектов;</w:t>
      </w:r>
    </w:p>
    <w:p w14:paraId="408DAF4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мунальной инфраструктуры КИПР по обеспечению водоснабжения и водоотведения на эксплуатацию данных объектов;</w:t>
      </w:r>
    </w:p>
    <w:p w14:paraId="168A0CE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0030 - разности значений строк 0010 и 0020 по соответствующим графам 5 - 14 подраздела 4.5 раздела 4;</w:t>
      </w:r>
    </w:p>
    <w:p w14:paraId="491D2EF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коммунальной инфраструктуры КИПР по обеспечению водоснабжения и водоотведения по соответствующим графам 5 - 14 подразделов 4.1, 4.2, 4.3 и 4.4 раздела 4 (значения соответственно граф 5 - 14 по строке 0040 не могут превышать суммы значений соответственно граф 5 - 14 по строкам 0010, 0030, 0040 подраздела 4.6 раздела 4);</w:t>
      </w:r>
    </w:p>
    <w:p w14:paraId="7FA0878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4.5 раздела 4.</w:t>
      </w:r>
    </w:p>
    <w:p w14:paraId="4C7C74A0"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4.6 раздела 4 формы по ОКУД 0505249:</w:t>
      </w:r>
    </w:p>
    <w:p w14:paraId="5D9300A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4.6 раздела 4 (данные о финансовой государственной поддержке капитального строительства, модернизации и (или) реконструкции объектов коммунальной инфраструктуры КИПР по обеспечению водоснабжения и водоотведения на инвестиционной стадии КИПР), которые не могут превышать значений соответственно граф 5 - 14 по строке 0040 подраздела 4.5 раздела 4;</w:t>
      </w:r>
    </w:p>
    <w:p w14:paraId="6B8D016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4.6 раздела 4 (данные о государственной поддержке капитального строительства, модернизации и (или) реконструкции объектов коммунальной инфраструктуры КИПР на эксплуатационной стадии КИПР);</w:t>
      </w:r>
    </w:p>
    <w:p w14:paraId="1B7B942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6EEE630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w:t>
      </w:r>
    </w:p>
    <w:p w14:paraId="4A59970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5.1.1 раздела 5 формы по ОКУД 0505249 заполняется по каждому объекту системы теплогенерации с указанием наименования объекта, а также балансодержателя данного объекта, при этом:</w:t>
      </w:r>
    </w:p>
    <w:p w14:paraId="6A03A3B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системы теплогенерации;</w:t>
      </w:r>
    </w:p>
    <w:p w14:paraId="28AC517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020 - суммы потребностей резидентов (участников) КИПР, управляющих компаний КИПР,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w:t>
      </w:r>
      <w:r w:rsidRPr="00A16C2C">
        <w:rPr>
          <w:rFonts w:ascii="Times New Roman" w:hAnsi="Times New Roman" w:cs="Times New Roman"/>
          <w:sz w:val="28"/>
          <w:szCs w:val="28"/>
        </w:rPr>
        <w:lastRenderedPageBreak/>
        <w:t>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5BEF01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системы теплогенерации резидентами (участниками) КИПР. Значения граф 5 - 14 по строке 0030 не могут превышать значений соответственно граф 5 - 14 по строке 0020;</w:t>
      </w:r>
    </w:p>
    <w:p w14:paraId="390E823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1.1 раздела 5;</w:t>
      </w:r>
    </w:p>
    <w:p w14:paraId="7CA6779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системы теплогенерации;</w:t>
      </w:r>
    </w:p>
    <w:p w14:paraId="194675C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системы теплогенерации по соответствующим графам 5 - 14 подраздела 5.1.1 раздела 5;</w:t>
      </w:r>
    </w:p>
    <w:p w14:paraId="3F214DC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системы теплогенерации по соответствующим графам 5 - 14 подраздела 5.1.1 раздела 5;</w:t>
      </w:r>
    </w:p>
    <w:p w14:paraId="7BB28AA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указываются справочные данные о тарифах на поставку тепла.</w:t>
      </w:r>
    </w:p>
    <w:p w14:paraId="0B7D6EE7"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5.1.2 раздела 5 формы по ОКУД 0505249:</w:t>
      </w:r>
    </w:p>
    <w:p w14:paraId="661445B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системы теплогенерации от эксплуатации данных объектов;</w:t>
      </w:r>
    </w:p>
    <w:p w14:paraId="32C4823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теплогенерации на эксплуатацию данных объектов;</w:t>
      </w:r>
    </w:p>
    <w:p w14:paraId="37C4129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1.2 раздела 5;</w:t>
      </w:r>
    </w:p>
    <w:p w14:paraId="7809A41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системы теплогенерации по соответствующим графам 5 - 14 подраздела 5.1.1 раздела 5 (значения соответственно граф 5 - 14 по строке 0040 не могут превышать суммы значений соответственно граф 5 - 14 по строкам 0010, 0030, 0040 подраздела 5.1.3 раздела 5);</w:t>
      </w:r>
    </w:p>
    <w:p w14:paraId="24E9B90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5.1.2 раздела 5.</w:t>
      </w:r>
    </w:p>
    <w:p w14:paraId="356C79A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подразделе 5.1.3 раздела 5 формы по ОКУД 0505249:</w:t>
      </w:r>
    </w:p>
    <w:p w14:paraId="1D836D9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теплогенерации в рамках КИПР на инвестиционной стадии КИПР), которые не могут превышать значений соответственно граф 5 - 14 по строке 0040 подраздела 5.1.2 раздела 5;</w:t>
      </w:r>
    </w:p>
    <w:p w14:paraId="560FC14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020 - суммы значений соответственно граф 5 - 14 по строкам 0021 и 0022 (государственная поддержка капитального строительства, </w:t>
      </w:r>
      <w:r w:rsidRPr="00A16C2C">
        <w:rPr>
          <w:rFonts w:ascii="Times New Roman" w:hAnsi="Times New Roman" w:cs="Times New Roman"/>
          <w:sz w:val="28"/>
          <w:szCs w:val="28"/>
        </w:rPr>
        <w:lastRenderedPageBreak/>
        <w:t>модернизации и (или) реконструкции объектов системы теплогенерации на эксплуатационной стадии КИПР);</w:t>
      </w:r>
    </w:p>
    <w:p w14:paraId="3576739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тепл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C3D6DE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теплогенерации на инвестиционной стадии КИПР.</w:t>
      </w:r>
    </w:p>
    <w:p w14:paraId="7BAE0F08"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5.2.1 раздела 5 формы по ОКУД 0505249 заполняется по каждой очереди капитального строительства, модернизации и (или) реконструкции объектов системы поставки теплоносителя с указанием порядкового номера очереди, а также балансодержателей указанных объектов, при этом:</w:t>
      </w:r>
    </w:p>
    <w:p w14:paraId="5F83971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w:t>
      </w:r>
    </w:p>
    <w:p w14:paraId="56496BC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9B8CA9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1411B7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2.1 раздела 5;</w:t>
      </w:r>
    </w:p>
    <w:p w14:paraId="59C83DF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ы системы поставки теплоносителя, капитальное строительство, модернизация и (или) реконструкция которых осуществляется в рамках данной очереди, по соответствующим графам 5 - 14 подраздела 5.2.1 раздела 5;</w:t>
      </w:r>
    </w:p>
    <w:p w14:paraId="71FDDF0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36124F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0090 - суммы значений строки 004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0D5196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подразделе 5.2.2 раздела 5 формы по ОКУД 0505249:</w:t>
      </w:r>
    </w:p>
    <w:p w14:paraId="7A3BC12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системы поставки теплоносителя от эксплуатации данных объектов;</w:t>
      </w:r>
    </w:p>
    <w:p w14:paraId="616D0A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поставки теплоносителя на эксплуатацию данных объектов;</w:t>
      </w:r>
    </w:p>
    <w:p w14:paraId="2F45E40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2.2 раздела 5;</w:t>
      </w:r>
    </w:p>
    <w:p w14:paraId="274A898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 (значения соответственно граф 5 - 14 по строке 0040 не могут превышать суммы значений соответственно граф 5 - 14 по строкам 0010, 0030 и 0040 подраздела 5.2.3 раздела 5);</w:t>
      </w:r>
    </w:p>
    <w:p w14:paraId="718C0DA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оответственно граф 5 - 14 по строкам 0051 и 0052.</w:t>
      </w:r>
    </w:p>
    <w:p w14:paraId="24F5F181"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5.2.3 раздела 5 формы по ОКУД 0505249:</w:t>
      </w:r>
    </w:p>
    <w:p w14:paraId="0A3EB05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поставки теплоносителя в рамках КИПР на инвестиционной стадии КИПР), которые не могут превышать значений соответственно граф 5 - 14 по строке 0040 подраздела 5.2.2 раздела 5;</w:t>
      </w:r>
    </w:p>
    <w:p w14:paraId="21FECDB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поставки теплоносителя на эксплуатационной стадии КИПР);</w:t>
      </w:r>
    </w:p>
    <w:p w14:paraId="4726F1D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поставки теплоносител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3C17E74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поставки теплоносителя на инвестиционной стадии КИПР.</w:t>
      </w:r>
    </w:p>
    <w:p w14:paraId="7C11188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6.1.1 раздела 6 формы по ОКУД 0505249 заполняется по каждому объекту электрогенерации с указанием наименования объекта, а также балансодержателя указанного объекта, при этом:</w:t>
      </w:r>
    </w:p>
    <w:p w14:paraId="36E830D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электрогенерации;</w:t>
      </w:r>
    </w:p>
    <w:p w14:paraId="04A7858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29B9329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электрогенерации резидентами (участниками) КИПР. Значения граф 5 - 14 по строке 0030 не могут превышать значений соответственно граф 5 - 14 по строке 0020;</w:t>
      </w:r>
    </w:p>
    <w:p w14:paraId="40D7132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1.1 раздела 6;</w:t>
      </w:r>
    </w:p>
    <w:p w14:paraId="160613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электрогенерации;</w:t>
      </w:r>
    </w:p>
    <w:p w14:paraId="022EF97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электрогенерации по соответствующим графам 5 - 14 подраздела 6.1.1 раздела 6;</w:t>
      </w:r>
    </w:p>
    <w:p w14:paraId="5F254DF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электрогенерации по соответствующим графам 5 - 14 подраздела 6.1.1 раздела 6;</w:t>
      </w:r>
    </w:p>
    <w:p w14:paraId="352C6FE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правочные данные о тарифах на электроснабжение.</w:t>
      </w:r>
    </w:p>
    <w:p w14:paraId="04CE78E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В подразделе 6.1.2 раздела 6 формы по ОКУД 0505249:</w:t>
      </w:r>
    </w:p>
    <w:p w14:paraId="0000999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электрогенерации от эксплуатации данных объектов;</w:t>
      </w:r>
    </w:p>
    <w:p w14:paraId="3211431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электрогенерации на эксплуатацию данных объектов;</w:t>
      </w:r>
    </w:p>
    <w:p w14:paraId="5B47D89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1.2 раздела 6;</w:t>
      </w:r>
    </w:p>
    <w:p w14:paraId="6E4E186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электрогенерации по соответствующим графам 5 - 14 подраздела 6.1.1 раздела 6 (значения соответственно граф 5 - 14 по строке 0040 подраздела 6.1.2 раздела 6 не могут превышать суммы значений соответственно граф 5 - 14 по строкам 0010, 0030, 0040 подраздела 6.1.3 раздела 6);</w:t>
      </w:r>
    </w:p>
    <w:p w14:paraId="450B6D6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6.1.2 раздела 6.</w:t>
      </w:r>
    </w:p>
    <w:p w14:paraId="626FF82E"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1.3 раздела 6 формы по ОКУД 0505249:</w:t>
      </w:r>
    </w:p>
    <w:p w14:paraId="7C90E3A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010 - суммы значений строк 0011 и 0012 по соответствующим графам 5 - 14 подраздела 6.1.3 раздела 6 (данные о финансовой государственной поддержке капитального строительства, модернизации и (или) реконструкции объектов электрогенерации на инвестиционной стадии КИПР), </w:t>
      </w:r>
      <w:r w:rsidRPr="00A16C2C">
        <w:rPr>
          <w:rFonts w:ascii="Times New Roman" w:hAnsi="Times New Roman" w:cs="Times New Roman"/>
          <w:sz w:val="28"/>
          <w:szCs w:val="28"/>
        </w:rPr>
        <w:lastRenderedPageBreak/>
        <w:t>которые не могут превышать значений соответственно граф 5 - 14 по строке 0040 подраздела 6.1.2 раздела 6;</w:t>
      </w:r>
    </w:p>
    <w:p w14:paraId="5D7ABA4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6.1.3 раздела 6 (государственная поддержка капитального строительства, модернизации и (или) реконструкции объектов электрогенерации на эксплуатационной стадии КИПР);</w:t>
      </w:r>
    </w:p>
    <w:p w14:paraId="48487D8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электр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200447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электрогенерации на инвестиционной стадии КИПР.</w:t>
      </w:r>
    </w:p>
    <w:p w14:paraId="5F3FD646"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6.2.1 раздела 6 формы по ОКУД 0505249 заполняется по каждой очереди капитального строительства, модернизации и (или) реконструкции объектов передачи электроэнергии с указанием порядкового номера очереди, а также балансодержателей указанных объектов, при этом:</w:t>
      </w:r>
    </w:p>
    <w:p w14:paraId="2F0C2E5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w:t>
      </w:r>
    </w:p>
    <w:p w14:paraId="015BBE6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37A4C26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 резидентами (участниками) КИПР. Значения граф 5 - 14 по строке 0030 не могут превышать значений соответственно граф 5 - 14 по строке 0020;</w:t>
      </w:r>
    </w:p>
    <w:p w14:paraId="46C381E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2.1 раздела 6;</w:t>
      </w:r>
    </w:p>
    <w:p w14:paraId="555A4F1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ы передачи электроэнергии, капитальное строительство, модернизация и (или) реконструкция которых осуществляется в рамках данной очереди по соответствующим графам 5 - 14 подраздела 6.2.1 раздела 6;</w:t>
      </w:r>
    </w:p>
    <w:p w14:paraId="0499ABC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070 - суммы значений строки 0010 по всем очередям капитального строительства, модернизации и (или) реконструкции объектов </w:t>
      </w:r>
      <w:r w:rsidRPr="00A16C2C">
        <w:rPr>
          <w:rFonts w:ascii="Times New Roman" w:hAnsi="Times New Roman" w:cs="Times New Roman"/>
          <w:sz w:val="28"/>
          <w:szCs w:val="28"/>
        </w:rPr>
        <w:lastRenderedPageBreak/>
        <w:t>передачи электроэнергии по соответствующим графам 5 - 14 подраздела 6.2.1 раздела 6;</w:t>
      </w:r>
    </w:p>
    <w:p w14:paraId="165EE90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4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521D6F54"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2.2 раздела 6 формы по ОКУД 0505249:</w:t>
      </w:r>
    </w:p>
    <w:p w14:paraId="4E44CA8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передачи электроэнергии от эксплуатации данных объектов;</w:t>
      </w:r>
    </w:p>
    <w:p w14:paraId="401B3F5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передачи электроэнергии на эксплуатацию данных объектов;</w:t>
      </w:r>
    </w:p>
    <w:p w14:paraId="7058D3D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2.2 раздела 6;</w:t>
      </w:r>
    </w:p>
    <w:p w14:paraId="1AC337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 (значения соответственно граф 5 - 14 по строке 0040 не могут превышать суммы значений соответственно граф 5 - 14 по строкам 0010, 0030, 0040 подраздела 6.2.3 раздела 6);</w:t>
      </w:r>
    </w:p>
    <w:p w14:paraId="4E422C6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6.2.1 раздела 6.</w:t>
      </w:r>
    </w:p>
    <w:p w14:paraId="5BAEBB45"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6.2.3 раздела 6 формы по ОКУД 0505249:</w:t>
      </w:r>
    </w:p>
    <w:p w14:paraId="59531AF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6.2.3 раздела 6 (данные о финансовой государственной поддержке капитального строительства, модернизации и (или) реконструкции объектов передачи электроэнергии на инвестиционной стадии КИПР), которые не могут превышать значений соответственно граф 5 - 14 по строке 0040 подраздела 6.2.2 раздела 6;</w:t>
      </w:r>
    </w:p>
    <w:p w14:paraId="643E217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6.2.3 раздела 6 (государственная поддержка капитального строительства, модернизации и (или) реконструкции объектов передачи электроэнергии на эксплуатационной стадии КИПР);</w:t>
      </w:r>
    </w:p>
    <w:p w14:paraId="3E97953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передачи электроэнерг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58456DB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передачи электроэнергии на инвестиционной стадии КИПР.</w:t>
      </w:r>
    </w:p>
    <w:p w14:paraId="7A902CB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7.1 раздела 7 формы по ОКУД 0505249 заполняется по каждому объекту газоснабжения с указанием наименования объекта, а также балансодержателя указанного объекта, при этом:</w:t>
      </w:r>
    </w:p>
    <w:p w14:paraId="08119EF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0010 - данные об установленной мощности объекта газоснабжения;</w:t>
      </w:r>
    </w:p>
    <w:p w14:paraId="270C1BB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газ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68FCE8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газоснабжения резидентами (участниками) КИПР. Значения граф 5 - 14 по строке 0030 не могут превышать значений соответственно граф 5 - 14 по строке 0020;</w:t>
      </w:r>
    </w:p>
    <w:p w14:paraId="25F256A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7.1 раздела 7;</w:t>
      </w:r>
    </w:p>
    <w:p w14:paraId="5CF3F19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газоснабжения;</w:t>
      </w:r>
    </w:p>
    <w:p w14:paraId="1587A69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и 0010 по всем объектам газоснабжения по соответствующим графам 5 - 14 подраздела 7.1 раздела 7;</w:t>
      </w:r>
    </w:p>
    <w:p w14:paraId="100EB0F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40 по всем объектам газоснабжения по соответствующим графам 5 - 14 подраздела 7.1 раздела 7;</w:t>
      </w:r>
    </w:p>
    <w:p w14:paraId="1EA6EF5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080 - справочные данные о тарифах на газоснабжение.</w:t>
      </w:r>
    </w:p>
    <w:p w14:paraId="05386B4C"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7.2 раздела 7 формы по ОКУД 0505249:</w:t>
      </w:r>
    </w:p>
    <w:p w14:paraId="6078E6C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газоснабжения от эксплуатации данных объектов;</w:t>
      </w:r>
    </w:p>
    <w:p w14:paraId="193B160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газоснабжения на эксплуатацию данных объектов;</w:t>
      </w:r>
    </w:p>
    <w:p w14:paraId="0AC9A07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7.2 раздела 7;</w:t>
      </w:r>
    </w:p>
    <w:p w14:paraId="741D50A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газоснабжения по соответствующим графам 5 - 14 подраздела 7.1 раздела 7 (значения соответственно граф 5 - 14 по строке 0040 подраздела 7.2 раздела 7 не могут превышать суммы значений соответственно граф 5 - 14 по строкам 0010, 0030 и 0040 подраздела 7.3 раздела 7);</w:t>
      </w:r>
    </w:p>
    <w:p w14:paraId="23AC716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7.1 раздела 7.</w:t>
      </w:r>
    </w:p>
    <w:p w14:paraId="29869E89"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7.3 раздела 7 формы по ОКУД 0505249:</w:t>
      </w:r>
    </w:p>
    <w:p w14:paraId="2C7CB0C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010 - суммы значений строк 0011 и 0012 по соответствующим графам 5 - 14 подраздела 7.3 раздела 7 (данные о финансовой государственной поддержке капитального строительства, модернизации и (или) </w:t>
      </w:r>
      <w:r w:rsidRPr="00A16C2C">
        <w:rPr>
          <w:rFonts w:ascii="Times New Roman" w:hAnsi="Times New Roman" w:cs="Times New Roman"/>
          <w:sz w:val="28"/>
          <w:szCs w:val="28"/>
        </w:rPr>
        <w:lastRenderedPageBreak/>
        <w:t>реконструкции объектов газоснабжения на инвестиционной стадии КИПР), которые не могут превышать значений соответственно граф 5 - 14 по строке 0040 подраздела 7.2 раздела 7;</w:t>
      </w:r>
    </w:p>
    <w:p w14:paraId="4695C4C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7.3 раздела 7 (государственная поддержка капитального строительства, модернизации и (или) реконструкции объектов газоснабжения на эксплуатационной стадии КИПР);</w:t>
      </w:r>
    </w:p>
    <w:p w14:paraId="7AAB49B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газоснабж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83773C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газоснабжения на инвестиционной стадии КИПР.</w:t>
      </w:r>
    </w:p>
    <w:p w14:paraId="22627197"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8.1 раздела 8 формы по ОКУД 0505249 заполняется по каждому объекту (комплексу оборудования) телекоммуникаций с указанием наименования объекта, а также балансодержателя указанного объекта (комплекса оборудования), при этом:</w:t>
      </w:r>
    </w:p>
    <w:p w14:paraId="35AC79D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б установленной мощности объекта (комплекса оборудования) телекоммуникаций. Единица измерения заполняется в зависимости от вида объекта (комплекса оборудования) телекоммуникаций;</w:t>
      </w:r>
    </w:p>
    <w:p w14:paraId="34CAC14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обеспечении соответствующими телекоммуникациям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6164FBD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омплекса оборудования) телекоммуникаций резидентами (участниками) КИПР (значения соответственно граф 5 - 14 по строке 0030 не могут превышать значений соответственно граф 5 - 14 по строке 0020);</w:t>
      </w:r>
    </w:p>
    <w:p w14:paraId="7A1EFC9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8.1 раздела 8;</w:t>
      </w:r>
    </w:p>
    <w:p w14:paraId="11CC11C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омплекса оборудования) телекоммуникаций.</w:t>
      </w:r>
    </w:p>
    <w:p w14:paraId="5CD1F340"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8.2 раздела 8 формы по ОКУД 0505249:</w:t>
      </w:r>
    </w:p>
    <w:p w14:paraId="7D6DCBC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комплекса оборудования) телекоммуникаций от эксплуатации данных объектов;</w:t>
      </w:r>
    </w:p>
    <w:p w14:paraId="78301A0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0020 - данные по расходам, связанным с производством и реализацией, балансодержателей объектов (комплекса оборудования) телекоммуникаций на эксплуатацию данных объектов;</w:t>
      </w:r>
    </w:p>
    <w:p w14:paraId="6862DB4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8.2 раздела 8;</w:t>
      </w:r>
    </w:p>
    <w:p w14:paraId="3382115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50 по всем объектам (комплексу оборудования) телекоммуникаций по соответствующими графам 5 - 14 подраздела 8.1 раздела 8 (значения соответственно граф 5 - 14 по строке 0040 не могут превышать суммы значений соответственно граф 5 - 14 по строкам 0010, 0030, 0040 подраздела 8.3 раздела 8);</w:t>
      </w:r>
    </w:p>
    <w:p w14:paraId="1FDF664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8.1 раздела 8.</w:t>
      </w:r>
    </w:p>
    <w:p w14:paraId="5863BCC9"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8.3 раздела 8 формы по ОКУД 0505249:</w:t>
      </w:r>
    </w:p>
    <w:p w14:paraId="054E42B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8.3 раздела 8 (данные о финансовой государственной поддержке капитального строительства, модернизации и (или) реконструкции (технического присоединения) объектов (комплекса оборудования) телекоммуникаций на инвестиционной стадии КИПР), которые не могут превышать значений соответственно граф 5 - 14 по строке 0040 подраздела 8.2 раздела 8;</w:t>
      </w:r>
    </w:p>
    <w:p w14:paraId="2661215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8.3 раздела 8 (государственная поддержка капитального строительства, модернизации и (или) реконструкции (технического присоединения) объектов (комплекса оборудования) телекоммуникаций на эксплуатационной стадии КИПР);</w:t>
      </w:r>
    </w:p>
    <w:p w14:paraId="77490AC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82F5E0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w:t>
      </w:r>
    </w:p>
    <w:p w14:paraId="5C36A4AE"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9 формы по ОКУД 0505249 указываются объекты технологической инфраструктуры, которая представляет собой комплекс специализированных зданий, строений и сооружений, в том числе технологический инкубатор, инфраструктура для промышленного дизайна и прототипирования, инжиниринговых услуг, организации производства и доступа к системам снабжения ключевых потребителей, оборудование для оснащения лабораторий, вивариев, инновационно-технологических центров, центров трансфера технологий и иных объектов, необходимый резидентам (участникам) КИПР для ведения инновационной деятельности на территории КИПР.</w:t>
      </w:r>
    </w:p>
    <w:p w14:paraId="3758904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Под объектами технологической инфраструктуры понимается комплекс оборудования, предназначенный для предоставления определенного сервиса или группы сервисов.</w:t>
      </w:r>
    </w:p>
    <w:p w14:paraId="5BA3272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Раздел 9 формы по ОКУД 0505249 также может быть заполнен для иных объектов инфраструктуры, капитальное строительство, модернизация и (или) реконструкция которых осуществляется в рамках КИПР, и специальных сервисов, предоставляемых в рамках КИПР.</w:t>
      </w:r>
    </w:p>
    <w:p w14:paraId="1D2170E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9.1 раздела 9 формы по ОКУД 0505249 заполняется по каждому объекту технологической или иной инфраструктуры (специальному сервису) с указанием наименования объекта, а также балансодержателя указанного объекта, при этом:</w:t>
      </w:r>
    </w:p>
    <w:p w14:paraId="26F4820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 производственных мощностях объекта технологической или иной инфраструктуры (специального сервиса). Единица измерения заполняется в зависимости от вида объекта технологической или иной инфраструктуры (специального сервиса);</w:t>
      </w:r>
    </w:p>
    <w:p w14:paraId="0D2CAD3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и управляющей(их) компании(й) КИПР в технологической или иной инфраструктуре (специальном сервис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5FE080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1 раздела 9;</w:t>
      </w:r>
    </w:p>
    <w:p w14:paraId="7D8791D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 площади объекта технологической или иной инфраструктуры, капитальное строительство, модернизация и (или) реконструкция которого осуществляется в рамках КИПР;</w:t>
      </w:r>
    </w:p>
    <w:p w14:paraId="54F3E5D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потребностей резидентов (участников) КИПР и управляющих компаний КИПР в технологической или и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2BC61EA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разности значений строк 0040 и 0050 по соответствующим графам 5 - 14 подраздела 9.1 раздела 9;</w:t>
      </w:r>
    </w:p>
    <w:p w14:paraId="6A92146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всем инвестициям в объект технологической или иной инфраструктуры (специальный сервис).</w:t>
      </w:r>
    </w:p>
    <w:p w14:paraId="01258E4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9.2 раздела 9 формы по ОКУД 0505249 заполняется по каждому объекту технологической или иной инфраструктуры (специальному сервису), при этом:</w:t>
      </w:r>
    </w:p>
    <w:p w14:paraId="18D12CD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по каждой из очередей (объектов) водоснабжения по соответствующим графам 5 - 14 подраздела 9.2 раздела 9 соответственно граф 5 - 14;</w:t>
      </w:r>
    </w:p>
    <w:p w14:paraId="2BB1FA2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0020 - суммы значений строк по каждой из очередей (объектов) водоотведения по соответствующим графам 5 - 14 подраздела 9.2 раздела 9;</w:t>
      </w:r>
    </w:p>
    <w:p w14:paraId="65D6FC3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суммы значений строк по каждой из очередей (объектов) газоснабжения по соответствующим графам 5 - 14 подраздела 9.2 раздела 9;</w:t>
      </w:r>
    </w:p>
    <w:p w14:paraId="039732E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заполняются отдельно по каждому объекту (комплексу оборудования) телекоммуникаций;</w:t>
      </w:r>
    </w:p>
    <w:p w14:paraId="5A885A0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по каждой из очередей (объектов) теплоснабжения по соответствующим графам 5 - 14 подраздела 9.2 раздела 9;</w:t>
      </w:r>
    </w:p>
    <w:p w14:paraId="3BF37CE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60 - суммы значений строк по каждой из очередей (объектов) электроснабжения по соответствующим графам 5 - 14 подраздела 9.2 раздела 9.</w:t>
      </w:r>
    </w:p>
    <w:p w14:paraId="070BEED5"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9.3 раздела 9 формы по ОКУД 0505249:</w:t>
      </w:r>
    </w:p>
    <w:p w14:paraId="6FD6225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по выручке балансодержателей объектов технологической и (или) иной инфраструктуры (специальных сервисов) от эксплуатации данных объектов;</w:t>
      </w:r>
    </w:p>
    <w:p w14:paraId="04F04FF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технологической и (или) иной инфраструктуры (специальных сервисов) на эксплуатацию данных объектов;</w:t>
      </w:r>
    </w:p>
    <w:p w14:paraId="1238104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3 раздела 9;</w:t>
      </w:r>
    </w:p>
    <w:p w14:paraId="0BD5E01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и 0070 по всем объектам технологической и (или) иной инфраструктуры (специальным сервисам) по соответствующим графам 5 - 14 подраздела 9.1 раздела 9 (значения соответственно граф 5 - 14 по строке 0040 не могут превышать суммы значений соответственно граф 5 - 14 по строкам 0010, 0030, 0040 подраздела 9.4 раздела 9);</w:t>
      </w:r>
    </w:p>
    <w:p w14:paraId="2703B4B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50 - суммы значений строк 0051 и 0052 по соответствующим графам 5 - 14 подраздела 9.3 раздела 9.</w:t>
      </w:r>
    </w:p>
    <w:p w14:paraId="5437C351"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9.4 раздела 9 формы по ОКУД 0505249:</w:t>
      </w:r>
    </w:p>
    <w:p w14:paraId="7A4CCC2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9.4 раздела 9 (данные о финансовой государственной поддержке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инвестиционной стадии КИПР), которые не могут превышать значений соответственно граф 5 - 14 по строке 0040 подраздела 9.3 раздела 9;</w:t>
      </w:r>
    </w:p>
    <w:p w14:paraId="6F41945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значений строк 0021 и 0022 по соответствующим графам 5 - 14 подраздела 9.4 раздела 9 (государственная поддержка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эксплуатационной стадии КИПР);</w:t>
      </w:r>
    </w:p>
    <w:p w14:paraId="41E4BE3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030 - данные о собственных вложениях управляющей компании КИПР в капитальное строительство, модернизацию и (или) реконструкцию </w:t>
      </w:r>
      <w:r w:rsidRPr="00A16C2C">
        <w:rPr>
          <w:rFonts w:ascii="Times New Roman" w:hAnsi="Times New Roman" w:cs="Times New Roman"/>
          <w:sz w:val="28"/>
          <w:szCs w:val="28"/>
        </w:rPr>
        <w:lastRenderedPageBreak/>
        <w:t>(техническое присоединение) объектов технологической и (или) иной инфраструктуры (специальных сервисов)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7F626A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w:t>
      </w:r>
    </w:p>
    <w:p w14:paraId="7DA9CE03"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10.1 раздела 10 формы по ОКУД 0505249 заполняется по каждому проекту строительства (реконструкции) дорожной сети с указанием наименования, а также балансодержателя указанного объекта инфраструктуры, при этом:</w:t>
      </w:r>
    </w:p>
    <w:p w14:paraId="7651388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 пропускной способности дорожной сети, создаваемой в рамках проекта по строительству (реконструкции) дорожной сети;</w:t>
      </w:r>
    </w:p>
    <w:p w14:paraId="24F1B0F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автотранспорт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671EB03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0.1 раздела 10;</w:t>
      </w:r>
    </w:p>
    <w:p w14:paraId="1F5A5E6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дорожной сети по соответствующим графам 5 - 14 подраздела 10.1 раздела 10 (значения соответственно граф 5 - 14 по строке 0040 по всем проектам по строительству (реконструкции) дорожной сети не могут превышать суммы значений соответственно граф 5 - 14 по строкам 0010, 0030, 0040 подраздела 10.2 раздела 10);</w:t>
      </w:r>
    </w:p>
    <w:p w14:paraId="68E4995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дорожной сети по соответствующим графам 5 - 14 подраздела 10.1 раздела 10;</w:t>
      </w:r>
    </w:p>
    <w:p w14:paraId="24DC7FF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дорожной сети по соответствующим графам 5 - 14 подраздела 10.1 раздела 10.</w:t>
      </w:r>
    </w:p>
    <w:p w14:paraId="3A26183F"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0.2 раздела 10 формы по ОКУД 0505249:</w:t>
      </w:r>
    </w:p>
    <w:p w14:paraId="627D09D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10.2 раздела 10 (данные о финансовой государственной поддержке проектов строительства (реконструкции) 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дорожной сети подраздела 10.1 раздела 10;</w:t>
      </w:r>
    </w:p>
    <w:p w14:paraId="71EF7EF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14 по строке 0020 - суммы значений строк 0021 и 0022 по соответствующим графам 5 - 14 подраздела 10.2 раздела 10 (государственная </w:t>
      </w:r>
      <w:r w:rsidRPr="00A16C2C">
        <w:rPr>
          <w:rFonts w:ascii="Times New Roman" w:hAnsi="Times New Roman" w:cs="Times New Roman"/>
          <w:sz w:val="28"/>
          <w:szCs w:val="28"/>
        </w:rPr>
        <w:lastRenderedPageBreak/>
        <w:t>поддержка проектов строительства (реконструкции) дорожной сети на эксплуатационной стадии КИПР);</w:t>
      </w:r>
    </w:p>
    <w:p w14:paraId="0BE64E8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D5F5C8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дорожной сети на инвестиционной стадии КИПР.</w:t>
      </w:r>
    </w:p>
    <w:p w14:paraId="6E6C4A9A"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 11.1 раздела 11 формы по ОКУД 0505249 заполняется по каждому проекту строительства (реконструкции) железнодорожной сети с указанием наименования, а также балансодержателя указанного объекта инфраструктуры, при этом:</w:t>
      </w:r>
    </w:p>
    <w:p w14:paraId="4B76E750"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данные о пропускной способности железнодорожной сети, создаваемой в рамках проекта по строительству (реконструкции) железнодорожной сети;</w:t>
      </w:r>
    </w:p>
    <w:p w14:paraId="2B94BB2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железнодорож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3DCD83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1.1 раздела 11;</w:t>
      </w:r>
    </w:p>
    <w:p w14:paraId="4A601C16"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железнодорожной сети (значения соответственно граф 5 - 14 по строке 0040 по всем проектам по строительству (реконструкции) железнодорожной сети не могут превышать суммы значений соответственно граф 5 - 14 по строкам 0010, 0030 и 0040 подраздела 11.2 раздела 11);</w:t>
      </w:r>
    </w:p>
    <w:p w14:paraId="64224AD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железнодорожной сети по соответствующим графам 5 - 14 подраздела 11.1 раздела 11;</w:t>
      </w:r>
    </w:p>
    <w:p w14:paraId="129ED61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железнодорожной сети по соответствующим графам 5 - 14 подраздела 11.1 раздела 11.</w:t>
      </w:r>
    </w:p>
    <w:p w14:paraId="72879647"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2 раздела 11 формы по ОКУД 0505249:</w:t>
      </w:r>
    </w:p>
    <w:p w14:paraId="569D19E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10 - суммы значений строк 0011 и 0012 по соответствующим графам 5 - 14 подраздела 11.2 раздела 11 (данные о финансовой государственной поддержке проектов строительства (реконструкции) железно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железнодорожной сети подраздела 11.1 раздела 11;</w:t>
      </w:r>
    </w:p>
    <w:p w14:paraId="63F7935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0020 - суммы значений строк 0021 и 0022 по соответствующим графам 5 - 14 подраздела 11.2 раздела 11 (государственная поддержка проектов строительства (реконструкции) железнодорожной сети на эксплуатационной стадии КИПР);</w:t>
      </w:r>
    </w:p>
    <w:p w14:paraId="2BDCB4C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железно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D0FB19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железнодорожной сети на инвестиционной стадии КИПР.</w:t>
      </w:r>
    </w:p>
    <w:p w14:paraId="6E1C1D3B"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Управляющая компания КИПР - коммерческая или некоммерческая организация, созданная в соответствии с законодательством Российской Федерации, осуществляющая деятельность по управлению реализацией КИПР и заключившая соглашение с уполномоченным федеральным органом исполнительной власти либо субъектом Российской Федерации о реализации КИПР или уполномоченная решением субъекта Российской Федерации на деятельность по управлению реализацией КИПР.</w:t>
      </w:r>
    </w:p>
    <w:p w14:paraId="479A4F8D"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Раздел 12 формы по ОКУД 0505249 заполняется по каждой управляющей компании КИПР с указанием наименования, а также формы собственности.</w:t>
      </w:r>
    </w:p>
    <w:p w14:paraId="05EABC74" w14:textId="77777777" w:rsidR="000E2729" w:rsidRPr="00A16C2C"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2 формы по ОКУД 0505249:</w:t>
      </w:r>
    </w:p>
    <w:p w14:paraId="194C54A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10 - заполняются по каждому юридическому (физическому) лицу - акционеру управляющей компании КИПР;</w:t>
      </w:r>
    </w:p>
    <w:p w14:paraId="2058727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030, 031, 032, 033 - данные о выручке управляющей компании КИПР. Суммы значений соответственно граф 5 - 14 по строкам 031, 032 и 033 не могут превышать суммы значений соответственно граф 5 - 14 по строке 030;</w:t>
      </w:r>
    </w:p>
    <w:p w14:paraId="7C2B48D7"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40 - суммы значений строк 041, 042, 043 по соответствующим графам 5 - 14 раздела 12;</w:t>
      </w:r>
    </w:p>
    <w:p w14:paraId="2396609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50 - разности значений строк 030 и 040 по соответствующим графам 5 - 14;</w:t>
      </w:r>
    </w:p>
    <w:p w14:paraId="5B0507E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60 - данные об объеме денежных средств и их эквивалентов на счетах управляющей компании КИПР;</w:t>
      </w:r>
    </w:p>
    <w:p w14:paraId="6B0E055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70 - данные об инвестициях, направленных управляющей компанией КИПР на инвестиционной стадии реализации КИПР (значения соответственно граф 5 - 14 по строке 070 не могут превышать суммы значений соответственно граф 5 - 14 по строкам 120, 140 и 150, а также не могут быть меньше суммы значений строк 071 и 072 по соответствующим графам 5 - 14; значения соответственно граф 5 - 14 по строкам 071 и 072 не могут превышать суммы значений соответственно граф 5 - 14 по строкам 0011 и 0012 подраздела 4.6 раздела 4, строкам 0011 и 0012 подразделов 5.1.3 и 5.2.3 раздела 5, строкам 0011 и 0012 подраздела 6.1.3 и 6.2.3 раздела 6, строкам 0011 и 0012 подраздела 7.3 раздела 7, строкам 0011 и 0012 подраздела 8.3 раздела 8, строкам ООН и 0012 подраздела 9.4 раздела 9, строкам 0011 и 0012 подраздела 10.2 раздела 10, строкам 0011 и 0012 подраздела 11.2 раздела 11 соответственно);</w:t>
      </w:r>
    </w:p>
    <w:p w14:paraId="13EF7FD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080 - суммы значений строк 081, 083 - 099 по соответствующим графам 5 - 14 раздела 12;</w:t>
      </w:r>
    </w:p>
    <w:p w14:paraId="660865F2"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082 - значения соответственно граф 5 - 14 по строке 100;</w:t>
      </w:r>
    </w:p>
    <w:p w14:paraId="6B3BE501"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00 - суммы значений строк 101 - 104 по соответствующим графам 5 - 14 раздела 12;</w:t>
      </w:r>
    </w:p>
    <w:p w14:paraId="73CD4D5F"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10 - суммы значений строк 111 - 129 по соответствующим графам 5 - 14 раздела 12;</w:t>
      </w:r>
    </w:p>
    <w:p w14:paraId="261E3903"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30 - суммы значений строк 131 и 132 по соответствующим графам 5 - 14 раздела 12 (данные о финансовой государственной поддержке управляющей компании КИПР на инвестиционной стадии КИПР);</w:t>
      </w:r>
    </w:p>
    <w:p w14:paraId="707DF989"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40 - суммы значений строк 141 и 142 по соответствующим графам 5 - 14 раздела 12 (данные о государственной поддержке управляющей компании КИПР на эксплуатационной стадии КИПР);</w:t>
      </w:r>
    </w:p>
    <w:p w14:paraId="2BDAE79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50 - данные о собственных вложениях управляющей компании КИПР на инвестиционной стадии КИПР (за исключением средств федерального бюджета и бюджета субъекта Российской Федерации, предоставленных управляющей компании КИПР);</w:t>
      </w:r>
    </w:p>
    <w:p w14:paraId="07F4732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60 - данные об объеме привлеченных управляющей компанией КИПР кредитных средств на инвестиционной стадии КИПР;</w:t>
      </w:r>
    </w:p>
    <w:p w14:paraId="47F1DE4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180 - 272 - данные о потребности управляющей компании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управляющей компании КИПР для осуществления деятельности; перечень видов инфраструктуры может быть расширен; в детализации потребностей управляющей компании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управляющей компании КИПР;</w:t>
      </w:r>
    </w:p>
    <w:p w14:paraId="24E93E75"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80 - суммы значений строк по каждой из очередей (объектов) водоснабжения по соответствующим графам 5 - 14 раздела 12;</w:t>
      </w:r>
    </w:p>
    <w:p w14:paraId="230DE13A"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190 - суммы значений строк по каждой из очередей (объектов) водоотведения по соответствующим графам 5 - 14 раздела 12;</w:t>
      </w:r>
    </w:p>
    <w:p w14:paraId="668635ED"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00 - суммы значений строк по каждой из очередей (объектов) газоснабжения по соответствующим графам 5 - 14 раздела 12;</w:t>
      </w:r>
    </w:p>
    <w:p w14:paraId="45CFA65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11 - заполняются отдельно по каждому объекту (комплексу оборудования) телекоммуникаций;</w:t>
      </w:r>
    </w:p>
    <w:p w14:paraId="4A2DC20E"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20 - суммы значений строк по каждой из очередей (объектов) теплоснабжения по соответствующим графам 5 - 14 раздела 12;</w:t>
      </w:r>
    </w:p>
    <w:p w14:paraId="587A7A7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30 - суммы значений строк по каждой из очередей (объектов) электроснабжения по соответствующим графам 5 - 14 раздела 12;</w:t>
      </w:r>
    </w:p>
    <w:p w14:paraId="6DB9DA5C"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5 - 14 по строке 240 - суммы значений строк по каждому из проектов строительства (реконструкции) дорожной сети по соответствующим графам 5 - 14 раздела 12;</w:t>
      </w:r>
    </w:p>
    <w:p w14:paraId="0DFAEA2B"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50 - суммы значений строк по каждому из проектов строительства (реконструкции) железнодорожной сети по соответствующим графам 5 - 14 раздела 12;</w:t>
      </w:r>
    </w:p>
    <w:p w14:paraId="6DF63914"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260 - суммы значений строк по каждому виду иной транспортной инфраструктуры по соответствующим графам 5 - 14 раздела 12;</w:t>
      </w:r>
    </w:p>
    <w:p w14:paraId="19F89CB8" w14:textId="77777777" w:rsidR="000E2729"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ам 270 - 272 - заполняются отдельно по каждому объекту технологической и (или) иной инфраструктуры (специальному сервису);</w:t>
      </w:r>
    </w:p>
    <w:p w14:paraId="222576BE" w14:textId="37DDFC7B" w:rsidR="006C733A" w:rsidRPr="00A16C2C"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14 по строке 400 - данные о количестве созданных высокопроизводительных рабочих мест управляющей компанией КИПР.</w:t>
      </w:r>
    </w:p>
    <w:p w14:paraId="2BA990AD" w14:textId="574BDFEF" w:rsidR="006C733A" w:rsidRPr="00A16C2C" w:rsidRDefault="006C733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w:t>
      </w:r>
    </w:p>
    <w:p w14:paraId="23200528" w14:textId="692B54FF"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 формируются и представляются на текущий финансовый год, очередной финансовый год, первый и второй год планового периода по форме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приложение № 17</w:t>
      </w:r>
      <w:r w:rsidR="0061418C" w:rsidRPr="00A16C2C">
        <w:rPr>
          <w:rFonts w:ascii="Times New Roman" w:eastAsia="Calibri" w:hAnsi="Times New Roman" w:cs="Times New Roman"/>
          <w:sz w:val="28"/>
          <w:szCs w:val="28"/>
        </w:rPr>
        <w:t>2</w:t>
      </w:r>
      <w:r w:rsidRPr="00A16C2C">
        <w:rPr>
          <w:rFonts w:ascii="Times New Roman" w:eastAsia="Calibri" w:hAnsi="Times New Roman" w:cs="Times New Roman"/>
          <w:sz w:val="28"/>
          <w:szCs w:val="28"/>
        </w:rPr>
        <w:t xml:space="preserve"> к Порядку) (далее - форма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1E728DE0" w14:textId="522263CB"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заполняется </w:t>
      </w:r>
      <w:r w:rsidR="00C94AF0" w:rsidRPr="00A16C2C">
        <w:rPr>
          <w:rFonts w:ascii="Times New Roman" w:eastAsia="Calibri" w:hAnsi="Times New Roman" w:cs="Times New Roman"/>
          <w:sz w:val="28"/>
          <w:szCs w:val="28"/>
        </w:rPr>
        <w:t>Министерством цифрового развития, связи и массовых коммуникаций Российской Федерации</w:t>
      </w:r>
      <w:r w:rsidRPr="00A16C2C">
        <w:rPr>
          <w:rFonts w:ascii="Times New Roman" w:eastAsia="Calibri" w:hAnsi="Times New Roman" w:cs="Times New Roman"/>
          <w:sz w:val="28"/>
          <w:szCs w:val="28"/>
        </w:rPr>
        <w:t xml:space="preserve"> (код главы по БК - 0</w:t>
      </w:r>
      <w:r w:rsidR="00C94AF0" w:rsidRPr="00A16C2C">
        <w:rPr>
          <w:rFonts w:ascii="Times New Roman" w:eastAsia="Calibri" w:hAnsi="Times New Roman" w:cs="Times New Roman"/>
          <w:sz w:val="28"/>
          <w:szCs w:val="28"/>
        </w:rPr>
        <w:t>71</w:t>
      </w:r>
      <w:r w:rsidRPr="00A16C2C">
        <w:rPr>
          <w:rFonts w:ascii="Times New Roman" w:eastAsia="Calibri" w:hAnsi="Times New Roman" w:cs="Times New Roman"/>
          <w:sz w:val="28"/>
          <w:szCs w:val="28"/>
        </w:rPr>
        <w:t>).</w:t>
      </w:r>
    </w:p>
    <w:p w14:paraId="2BB982A6" w14:textId="26EA6D3B"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06D5DD98" w14:textId="42C06564"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A16C2C">
        <w:rPr>
          <w:rFonts w:ascii="Times New Roman" w:eastAsia="Calibri" w:hAnsi="Times New Roman" w:cs="Times New Roman"/>
          <w:sz w:val="28"/>
          <w:szCs w:val="28"/>
        </w:rPr>
        <w:t>мероприятий по поддержке региональных проектов в сфере информационных технологий, в соответствии с расчетом распределения общего объема субсидий</w:t>
      </w:r>
      <w:r w:rsidRPr="00A16C2C">
        <w:rPr>
          <w:rFonts w:ascii="Times New Roman" w:hAnsi="Times New Roman" w:cs="Times New Roman"/>
          <w:sz w:val="28"/>
          <w:szCs w:val="28"/>
        </w:rPr>
        <w:t>;</w:t>
      </w:r>
    </w:p>
    <w:p w14:paraId="55A2C80A"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0E10DD5"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4DC9B4B" w14:textId="19E49DDA"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В подразделе 1.1 раздела 1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3E49D7" w14:textId="76E3F8CF"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06A37C6C"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8E9015E" w14:textId="2E787200"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EC0003" w:rsidRPr="00A16C2C">
        <w:rPr>
          <w:rFonts w:ascii="Times New Roman" w:eastAsia="Calibri" w:hAnsi="Times New Roman" w:cs="Times New Roman"/>
          <w:sz w:val="28"/>
          <w:szCs w:val="28"/>
        </w:rPr>
        <w:t>0505788</w:t>
      </w:r>
      <w:r w:rsidRPr="00A16C2C">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w:t>
      </w:r>
      <w:r w:rsidRPr="00A16C2C">
        <w:rPr>
          <w:rFonts w:ascii="Times New Roman" w:eastAsia="Calibri" w:hAnsi="Times New Roman" w:cs="Times New Roman"/>
          <w:sz w:val="28"/>
          <w:szCs w:val="28"/>
        </w:rPr>
        <w:t>мероприятий по поддержке региональных проектов в сфере информационных технологий</w:t>
      </w:r>
      <w:r w:rsidRPr="00A16C2C">
        <w:rPr>
          <w:rFonts w:ascii="Times New Roman" w:hAnsi="Times New Roman" w:cs="Times New Roman"/>
          <w:sz w:val="28"/>
          <w:szCs w:val="28"/>
        </w:rPr>
        <w:t xml:space="preserve">. </w:t>
      </w:r>
    </w:p>
    <w:p w14:paraId="2DE64D97" w14:textId="4982320D"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EC0003" w:rsidRPr="00A16C2C">
        <w:rPr>
          <w:rFonts w:ascii="Times New Roman" w:eastAsia="Calibri" w:hAnsi="Times New Roman" w:cs="Times New Roman"/>
          <w:sz w:val="28"/>
          <w:szCs w:val="28"/>
        </w:rPr>
        <w:t>0505788</w:t>
      </w:r>
      <w:r w:rsidRPr="00A16C2C">
        <w:rPr>
          <w:rFonts w:ascii="Times New Roman" w:hAnsi="Times New Roman" w:cs="Times New Roman"/>
          <w:sz w:val="28"/>
          <w:szCs w:val="28"/>
        </w:rPr>
        <w:t>, заполняемом в разрезе результатов использования субсидий:</w:t>
      </w:r>
    </w:p>
    <w:p w14:paraId="773B568B" w14:textId="77777777" w:rsidR="006C733A" w:rsidRPr="00A16C2C" w:rsidRDefault="006C733A" w:rsidP="006C733A">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7417A5"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BBE63E"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7C8F12"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89885F"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D416E64"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234CFEB" w14:textId="4572298C"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заполняемом в разрезе субъектов Российской Федерации:</w:t>
      </w:r>
    </w:p>
    <w:p w14:paraId="0F1918D4"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DA482B"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10F7A94"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9DE5B41"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25F9E22"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942702B"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4D5F817"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F9B555B"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5267D71"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0A73BC9" w14:textId="5F8F13B1"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AAD386D" w14:textId="2952BB58"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25AA675" w14:textId="56B6CB86"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AB0AFE5" w14:textId="59EEE08B"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заполняемом в разрезе субъектов Российской Федерации:</w:t>
      </w:r>
    </w:p>
    <w:p w14:paraId="7758B26A"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C17EA0"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A238C2E"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C58234"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объем бюджетных ассигнований, рассчитанный в соответствии с приведенным в подразделе 3.1 раздела </w:t>
      </w:r>
      <w:r w:rsidRPr="00A16C2C">
        <w:rPr>
          <w:rFonts w:ascii="Times New Roman" w:hAnsi="Times New Roman" w:cs="Times New Roman"/>
          <w:sz w:val="28"/>
          <w:szCs w:val="28"/>
        </w:rPr>
        <w:lastRenderedPageBreak/>
        <w:t>3 алгоритмом расчета распределения общего объема субсидий по соответствующему субъекту Российской Федерации;</w:t>
      </w:r>
    </w:p>
    <w:p w14:paraId="3420AEED" w14:textId="77777777"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4E3901D" w14:textId="74B1AA73"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заполняются аналогично подразделу 3.1.1.1 раздела 3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091CA1F6" w14:textId="0E91FEBB"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7E0813" w14:textId="41CBB690" w:rsidR="006C733A" w:rsidRPr="00A16C2C"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EC0003" w:rsidRPr="00A16C2C">
        <w:rPr>
          <w:rFonts w:ascii="Times New Roman" w:eastAsia="Calibri" w:hAnsi="Times New Roman" w:cs="Times New Roman"/>
          <w:sz w:val="28"/>
          <w:szCs w:val="28"/>
        </w:rPr>
        <w:t>0505788</w:t>
      </w:r>
      <w:r w:rsidRPr="00A16C2C">
        <w:rPr>
          <w:rFonts w:ascii="Times New Roman" w:eastAsia="Calibri" w:hAnsi="Times New Roman" w:cs="Times New Roman"/>
          <w:sz w:val="28"/>
          <w:szCs w:val="28"/>
        </w:rPr>
        <w:t>:</w:t>
      </w:r>
    </w:p>
    <w:p w14:paraId="1A5AED86" w14:textId="6708DC38" w:rsidR="006C733A" w:rsidRPr="00A16C2C"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32B2F3"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w:t>
      </w:r>
    </w:p>
    <w:p w14:paraId="0F07DA1D"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 формируются и представляются на текущий финансовый год, очередной финансовый год, первый и второй год планового периода по форме по ОКУД 0505789 (приложение № 173 к Порядку) (далее - форма по ОКУД 0505789).</w:t>
      </w:r>
    </w:p>
    <w:p w14:paraId="3B47491A"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89 заполняется Министерством культуры Российской Федерации (код главы по БК - 054).</w:t>
      </w:r>
    </w:p>
    <w:p w14:paraId="38CC379F"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89:</w:t>
      </w:r>
    </w:p>
    <w:p w14:paraId="0D7EAC0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A16C2C">
        <w:rPr>
          <w:rFonts w:ascii="Times New Roman" w:eastAsia="Calibri" w:hAnsi="Times New Roman" w:cs="Times New Roman"/>
          <w:sz w:val="28"/>
          <w:szCs w:val="28"/>
        </w:rPr>
        <w:t>на техническое оснащение муниципальных музеев</w:t>
      </w:r>
      <w:r w:rsidRPr="00A16C2C">
        <w:rPr>
          <w:rFonts w:ascii="Times New Roman" w:hAnsi="Times New Roman" w:cs="Times New Roman"/>
          <w:sz w:val="28"/>
          <w:szCs w:val="28"/>
        </w:rPr>
        <w:t xml:space="preserve"> </w:t>
      </w:r>
      <w:r w:rsidRPr="00A16C2C">
        <w:rPr>
          <w:rFonts w:ascii="Times New Roman" w:eastAsia="Calibri" w:hAnsi="Times New Roman" w:cs="Times New Roman"/>
          <w:sz w:val="28"/>
          <w:szCs w:val="28"/>
        </w:rPr>
        <w:t>в соответствии с расчетом распределения общего объема субсидий</w:t>
      </w:r>
      <w:r w:rsidRPr="00A16C2C">
        <w:rPr>
          <w:rFonts w:ascii="Times New Roman" w:hAnsi="Times New Roman" w:cs="Times New Roman"/>
          <w:sz w:val="28"/>
          <w:szCs w:val="28"/>
        </w:rPr>
        <w:t>;</w:t>
      </w:r>
    </w:p>
    <w:p w14:paraId="4F9B27A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E4DA6C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w:t>
      </w:r>
      <w:r w:rsidRPr="00A16C2C">
        <w:rPr>
          <w:rFonts w:ascii="Times New Roman" w:hAnsi="Times New Roman" w:cs="Times New Roman"/>
          <w:sz w:val="28"/>
          <w:szCs w:val="28"/>
        </w:rPr>
        <w:lastRenderedPageBreak/>
        <w:t>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4033FE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1BB89D67"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47B2946"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89:</w:t>
      </w:r>
    </w:p>
    <w:p w14:paraId="53EB266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F2C9A7F"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89 отражается информация о результатах использования субсидий на техническое оснащение муниципальных музеев. </w:t>
      </w:r>
    </w:p>
    <w:p w14:paraId="6D3007F9"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89, заполняемом в разрезе результатов использования субсидий:</w:t>
      </w:r>
    </w:p>
    <w:p w14:paraId="66AED5D0"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C4D7E3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3F065F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8487F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F61541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3E3E12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4082AF"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89, заполняемом в разрезе субъектов Российской Федерации:</w:t>
      </w:r>
    </w:p>
    <w:p w14:paraId="3DE2494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22944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229FD71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90C538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ECE2F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2CB184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46F6F1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206165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E93853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0C6A234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ED889F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34320939"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8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E989B88"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8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F93A9B7"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8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EE2AE52"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89 заполняемом в разрезе субъектов Российской Федерации:</w:t>
      </w:r>
    </w:p>
    <w:p w14:paraId="7946354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7725E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и 900 – произведение первого множителя (рассчитываемого как частное от деления значения графы 4 подраздела 3.1.1.1 раздела 3 на значение графы 7 по строке 900 подраздела 3.1.1.1 раздела 3) и второго множителя (равного значению графы 5 подраздела 3.1.1.1 раздела 3) по соответствующему субъекту Российской Федерации;</w:t>
      </w:r>
    </w:p>
    <w:p w14:paraId="16F52C6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8 – заполняются в соответствии с правилами предоставления субсидий;</w:t>
      </w:r>
    </w:p>
    <w:p w14:paraId="56B4B14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D01A61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34CB9A2"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89 заполняются аналогично подразделу 3.1.1.1 раздела 3 формы по ОКУД 0505789.</w:t>
      </w:r>
    </w:p>
    <w:p w14:paraId="617A6593"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F979DA2" w14:textId="77777777" w:rsidR="00181E19" w:rsidRPr="00A16C2C"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89:</w:t>
      </w:r>
    </w:p>
    <w:p w14:paraId="6687128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DF04EF"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14CD25A2"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w:t>
      </w:r>
      <w:r w:rsidRPr="00A16C2C">
        <w:rPr>
          <w:rFonts w:ascii="Times New Roman" w:hAnsi="Times New Roman" w:cs="Times New Roman"/>
          <w:sz w:val="28"/>
          <w:szCs w:val="28"/>
        </w:rPr>
        <w:t xml:space="preserve">бюджету </w:t>
      </w:r>
      <w:r w:rsidRPr="00A16C2C">
        <w:rPr>
          <w:rFonts w:ascii="Times New Roman" w:hAnsi="Times New Roman" w:cs="Times New Roman"/>
          <w:sz w:val="28"/>
          <w:szCs w:val="28"/>
        </w:rPr>
        <w:br/>
        <w:t xml:space="preserve">г. Байконура </w:t>
      </w:r>
      <w:r w:rsidRPr="00A16C2C">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A16C2C">
        <w:rPr>
          <w:rFonts w:ascii="Times New Roman" w:hAnsi="Times New Roman" w:cs="Times New Roman"/>
          <w:sz w:val="28"/>
          <w:szCs w:val="28"/>
        </w:rPr>
        <w:t xml:space="preserve"> и г. Байконура</w:t>
      </w:r>
      <w:r w:rsidRPr="00A16C2C">
        <w:rPr>
          <w:rFonts w:ascii="Times New Roman" w:eastAsia="Calibri" w:hAnsi="Times New Roman" w:cs="Times New Roman"/>
          <w:sz w:val="28"/>
          <w:szCs w:val="28"/>
        </w:rPr>
        <w:t>,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90 (приложение № 174 к Порядку) (далее - форма по ОКУД 0505790).</w:t>
      </w:r>
    </w:p>
    <w:p w14:paraId="1D298568"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Форма по ОКУД 0505790 заполняется Министерством просвещения Российской Федерации (код главы по БК - 073).</w:t>
      </w:r>
    </w:p>
    <w:p w14:paraId="5CEF9A2E"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0:</w:t>
      </w:r>
    </w:p>
    <w:p w14:paraId="6EFAC7C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A16C2C">
        <w:rPr>
          <w:rFonts w:ascii="Times New Roman" w:eastAsia="Calibri" w:hAnsi="Times New Roman" w:cs="Times New Roman"/>
          <w:sz w:val="28"/>
          <w:szCs w:val="28"/>
        </w:rPr>
        <w:t>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A16C2C">
        <w:rPr>
          <w:rFonts w:ascii="Times New Roman" w:hAnsi="Times New Roman" w:cs="Times New Roman"/>
          <w:sz w:val="28"/>
          <w:szCs w:val="28"/>
        </w:rPr>
        <w:t xml:space="preserve"> </w:t>
      </w:r>
      <w:r w:rsidRPr="00A16C2C">
        <w:rPr>
          <w:rFonts w:ascii="Times New Roman" w:eastAsia="Calibri" w:hAnsi="Times New Roman" w:cs="Times New Roman"/>
          <w:sz w:val="28"/>
          <w:szCs w:val="28"/>
        </w:rPr>
        <w:t>в соответствии с расчетом распределения общего объема субсидий</w:t>
      </w:r>
      <w:r w:rsidRPr="00A16C2C">
        <w:rPr>
          <w:rFonts w:ascii="Times New Roman" w:hAnsi="Times New Roman" w:cs="Times New Roman"/>
          <w:sz w:val="28"/>
          <w:szCs w:val="28"/>
        </w:rPr>
        <w:t>;</w:t>
      </w:r>
    </w:p>
    <w:p w14:paraId="25CEFAC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10787EB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9A0F53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2EEBF933"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DC3F89D"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0:</w:t>
      </w:r>
    </w:p>
    <w:p w14:paraId="522565C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FBDFC05"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90 отражается информация о результатах использования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367A5AA1"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90, заполняемом в разрезе результатов использования субсидий:</w:t>
      </w:r>
    </w:p>
    <w:p w14:paraId="0EF3B46C"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5D563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C18B0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F0F2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F4A72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BC68A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2082D22"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0, заполняемом в разрезе субъектов Российской Федерации:</w:t>
      </w:r>
    </w:p>
    <w:p w14:paraId="0EB82FF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5F76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4C1B40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3624BA4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Pr="00A16C2C">
        <w:rPr>
          <w:rFonts w:ascii="Times New Roman" w:hAnsi="Times New Roman" w:cs="Times New Roman"/>
          <w:sz w:val="28"/>
          <w:szCs w:val="28"/>
        </w:rPr>
        <w:br/>
        <w:t>г. Байконуру (при наличии);</w:t>
      </w:r>
    </w:p>
    <w:p w14:paraId="3A0A023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D02DC9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1D4FE3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8, 9 по строке 800 – разности значений строки 900 и значений строки 700 по соответствующим графам 3, 4, 5, 8, 9 раздела 2;</w:t>
      </w:r>
    </w:p>
    <w:p w14:paraId="432A809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5094FD0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7EBC926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234A03A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697A6C4A"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050579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A16C2C">
        <w:rPr>
          <w:rFonts w:ascii="Times New Roman" w:eastAsia="Calibri" w:hAnsi="Times New Roman" w:cs="Times New Roman"/>
          <w:sz w:val="28"/>
          <w:szCs w:val="28"/>
        </w:rPr>
        <w:br/>
        <w:t>г. Байконуром.</w:t>
      </w:r>
    </w:p>
    <w:p w14:paraId="18993830"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90D5317"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050579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A16C2C">
        <w:rPr>
          <w:rFonts w:ascii="Times New Roman" w:eastAsia="Calibri" w:hAnsi="Times New Roman" w:cs="Times New Roman"/>
          <w:sz w:val="28"/>
          <w:szCs w:val="28"/>
        </w:rPr>
        <w:b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1F398867"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0, заполняемом в разрезе субъектов Российской Федерации:</w:t>
      </w:r>
    </w:p>
    <w:p w14:paraId="7D32923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20F83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 – заполняются в соответствии с правилами предоставления субсидий;</w:t>
      </w:r>
    </w:p>
    <w:p w14:paraId="43DE34F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EA28DF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7D2C48D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26F253D7"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0 заполняются аналогично подразделу 3.1.1.1 раздела 3 формы по ОКУД 0505790.</w:t>
      </w:r>
    </w:p>
    <w:p w14:paraId="398737BF"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3726FA8" w14:textId="77777777" w:rsidR="00181E19" w:rsidRPr="00A16C2C"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4 формы по ОКУД 0505790:</w:t>
      </w:r>
    </w:p>
    <w:p w14:paraId="28324EA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FF6515"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w:t>
      </w:r>
    </w:p>
    <w:p w14:paraId="5CD5B45D"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91 (приложение № 175 к Порядку) (далее - форма по ОКУД 0505791).</w:t>
      </w:r>
    </w:p>
    <w:p w14:paraId="0D75368B"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91 заполняется Министерством Российской Федерации по развитию Дальнего Востока и Арктики (код главы по БК - 350).</w:t>
      </w:r>
    </w:p>
    <w:p w14:paraId="64BA3568"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1:</w:t>
      </w:r>
    </w:p>
    <w:p w14:paraId="569FB87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A16C2C">
        <w:rPr>
          <w:rFonts w:ascii="Times New Roman" w:eastAsia="Calibri" w:hAnsi="Times New Roman" w:cs="Times New Roman"/>
          <w:sz w:val="28"/>
          <w:szCs w:val="28"/>
        </w:rPr>
        <w:t>на обеспечение отдыха и оздоровления детей, проживающих в Арктической зоне Российской Федерации, в соответствии с расчетом распределения общего объема субсидий</w:t>
      </w:r>
      <w:r w:rsidRPr="00A16C2C">
        <w:rPr>
          <w:rFonts w:ascii="Times New Roman" w:hAnsi="Times New Roman" w:cs="Times New Roman"/>
          <w:sz w:val="28"/>
          <w:szCs w:val="28"/>
        </w:rPr>
        <w:t>;</w:t>
      </w:r>
    </w:p>
    <w:p w14:paraId="487567D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B1E0B3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AA1CBFF"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C1BCF41"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1:</w:t>
      </w:r>
    </w:p>
    <w:p w14:paraId="71EAAD6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0A47FD"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1</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обеспечение отдыха и оздоровления детей, проживающих в Арктической зоне Российской Федерации</w:t>
      </w:r>
      <w:r w:rsidRPr="00A16C2C">
        <w:rPr>
          <w:rFonts w:ascii="Times New Roman" w:hAnsi="Times New Roman" w:cs="Times New Roman"/>
          <w:sz w:val="28"/>
          <w:szCs w:val="28"/>
        </w:rPr>
        <w:t xml:space="preserve">. </w:t>
      </w:r>
    </w:p>
    <w:p w14:paraId="4C78A886"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В подразделе 1.2 раздела 1 формы по ОКУД </w:t>
      </w:r>
      <w:r w:rsidRPr="00A16C2C">
        <w:rPr>
          <w:rFonts w:ascii="Times New Roman" w:eastAsia="Calibri" w:hAnsi="Times New Roman" w:cs="Times New Roman"/>
          <w:sz w:val="28"/>
          <w:szCs w:val="28"/>
        </w:rPr>
        <w:t>0505791</w:t>
      </w:r>
      <w:r w:rsidRPr="00A16C2C">
        <w:rPr>
          <w:rFonts w:ascii="Times New Roman" w:hAnsi="Times New Roman" w:cs="Times New Roman"/>
          <w:sz w:val="28"/>
          <w:szCs w:val="28"/>
        </w:rPr>
        <w:t>, заполняемом в разрезе результатов использования субсидий:</w:t>
      </w:r>
    </w:p>
    <w:p w14:paraId="4BE600EF"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BEAC0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AD9CB1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051806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1B7049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372E2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0F180B4"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1, заполняемом в разрезе субъектов Российской Федерации:</w:t>
      </w:r>
    </w:p>
    <w:p w14:paraId="5BE355A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8CBF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895B1B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1CEFA3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62EAA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9D1B3A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7, 8 по строке 800 – разности значений строки 900 и значений строки 700 по соответствующим графам 3, 4, 5, 7, 8 раздела 2;</w:t>
      </w:r>
    </w:p>
    <w:p w14:paraId="7CE5350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00302C0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5315E45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9E557EB"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9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6A755D"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543F5"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1ACD94E"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1, заполняемом в разрезе субъектов Российской Федерации:</w:t>
      </w:r>
    </w:p>
    <w:p w14:paraId="6F19743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8CCEA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4,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AE1BB8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E5285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248EE0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2DFDE93"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1 заполняются аналогично подразделу 3.1.1.1 раздела 3 формы по ОКУД 0505791.</w:t>
      </w:r>
    </w:p>
    <w:p w14:paraId="116AB1F4"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5399D8E" w14:textId="77777777" w:rsidR="00181E19" w:rsidRPr="00A16C2C"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1:</w:t>
      </w:r>
    </w:p>
    <w:p w14:paraId="4E5E281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354D48" w14:textId="158595BD"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Особенности 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виноград</w:t>
      </w:r>
      <w:r w:rsidR="00A322E9" w:rsidRPr="00A16C2C">
        <w:rPr>
          <w:rFonts w:ascii="Times New Roman" w:hAnsi="Times New Roman" w:cs="Times New Roman"/>
          <w:b/>
          <w:sz w:val="28"/>
          <w:szCs w:val="28"/>
        </w:rPr>
        <w:t>ар</w:t>
      </w:r>
      <w:r w:rsidRPr="00A16C2C">
        <w:rPr>
          <w:rFonts w:ascii="Times New Roman" w:hAnsi="Times New Roman" w:cs="Times New Roman"/>
          <w:b/>
          <w:sz w:val="28"/>
          <w:szCs w:val="28"/>
        </w:rPr>
        <w:t>ства и виноделия</w:t>
      </w:r>
    </w:p>
    <w:p w14:paraId="50E282D8" w14:textId="21590F6D"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виноград</w:t>
      </w:r>
      <w:r w:rsidR="00A322E9" w:rsidRPr="00A16C2C">
        <w:rPr>
          <w:rFonts w:ascii="Times New Roman" w:eastAsia="Calibri" w:hAnsi="Times New Roman" w:cs="Times New Roman"/>
          <w:sz w:val="28"/>
          <w:szCs w:val="28"/>
        </w:rPr>
        <w:t>ар</w:t>
      </w:r>
      <w:r w:rsidRPr="00A16C2C">
        <w:rPr>
          <w:rFonts w:ascii="Times New Roman" w:eastAsia="Calibri" w:hAnsi="Times New Roman" w:cs="Times New Roman"/>
          <w:sz w:val="28"/>
          <w:szCs w:val="28"/>
        </w:rPr>
        <w:t>ства и виноделия формируются и представляются на текущий финансовый год, очередной финансовый год, первый и второй год планового периода по форме по ОКУД 0505792 (приложение № 176 к Порядку) (далее - форма по ОКУД 0505792).</w:t>
      </w:r>
    </w:p>
    <w:p w14:paraId="1CC28172"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92 заполняется Министерством сельского хозяйства Российской Федерации (код главы по БК - 082).</w:t>
      </w:r>
    </w:p>
    <w:p w14:paraId="6CECB83F"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2:</w:t>
      </w:r>
    </w:p>
    <w:p w14:paraId="50652DD1" w14:textId="1CD1AE29"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A16C2C">
        <w:rPr>
          <w:rFonts w:ascii="Times New Roman" w:eastAsia="Calibri" w:hAnsi="Times New Roman" w:cs="Times New Roman"/>
          <w:sz w:val="28"/>
          <w:szCs w:val="28"/>
        </w:rPr>
        <w:t>на стимулирование развития виноград</w:t>
      </w:r>
      <w:r w:rsidR="00A322E9" w:rsidRPr="00A16C2C">
        <w:rPr>
          <w:rFonts w:ascii="Times New Roman" w:eastAsia="Calibri" w:hAnsi="Times New Roman" w:cs="Times New Roman"/>
          <w:sz w:val="28"/>
          <w:szCs w:val="28"/>
        </w:rPr>
        <w:t>ар</w:t>
      </w:r>
      <w:r w:rsidRPr="00A16C2C">
        <w:rPr>
          <w:rFonts w:ascii="Times New Roman" w:eastAsia="Calibri" w:hAnsi="Times New Roman" w:cs="Times New Roman"/>
          <w:sz w:val="28"/>
          <w:szCs w:val="28"/>
        </w:rPr>
        <w:t>ства и виноделия в соответствии с расчетом распределения общего объема субсидий</w:t>
      </w:r>
      <w:r w:rsidRPr="00A16C2C">
        <w:rPr>
          <w:rFonts w:ascii="Times New Roman" w:hAnsi="Times New Roman" w:cs="Times New Roman"/>
          <w:sz w:val="28"/>
          <w:szCs w:val="28"/>
        </w:rPr>
        <w:t>;</w:t>
      </w:r>
    </w:p>
    <w:p w14:paraId="549B782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B5E3A9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FB0123"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0675170"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2:</w:t>
      </w:r>
    </w:p>
    <w:p w14:paraId="46AC189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385011" w14:textId="1B451235"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2</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стимулирование развития виноград</w:t>
      </w:r>
      <w:r w:rsidR="00A322E9" w:rsidRPr="00A16C2C">
        <w:rPr>
          <w:rFonts w:ascii="Times New Roman" w:eastAsia="Calibri" w:hAnsi="Times New Roman" w:cs="Times New Roman"/>
          <w:sz w:val="28"/>
          <w:szCs w:val="28"/>
        </w:rPr>
        <w:t>ар</w:t>
      </w:r>
      <w:r w:rsidRPr="00A16C2C">
        <w:rPr>
          <w:rFonts w:ascii="Times New Roman" w:eastAsia="Calibri" w:hAnsi="Times New Roman" w:cs="Times New Roman"/>
          <w:sz w:val="28"/>
          <w:szCs w:val="28"/>
        </w:rPr>
        <w:t>ства и виноделия</w:t>
      </w:r>
      <w:r w:rsidRPr="00A16C2C">
        <w:rPr>
          <w:rFonts w:ascii="Times New Roman" w:hAnsi="Times New Roman" w:cs="Times New Roman"/>
          <w:sz w:val="28"/>
          <w:szCs w:val="28"/>
        </w:rPr>
        <w:t xml:space="preserve">. </w:t>
      </w:r>
    </w:p>
    <w:p w14:paraId="326475A4"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2</w:t>
      </w:r>
      <w:r w:rsidRPr="00A16C2C">
        <w:rPr>
          <w:rFonts w:ascii="Times New Roman" w:hAnsi="Times New Roman" w:cs="Times New Roman"/>
          <w:sz w:val="28"/>
          <w:szCs w:val="28"/>
        </w:rPr>
        <w:t>, заполняемом в разрезе результатов использования субсидий:</w:t>
      </w:r>
    </w:p>
    <w:p w14:paraId="5301E9C5"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r>
      <w:r w:rsidRPr="00A16C2C">
        <w:rPr>
          <w:rFonts w:ascii="Times New Roman" w:hAnsi="Times New Roman" w:cs="Times New Roman"/>
          <w:sz w:val="28"/>
          <w:szCs w:val="28"/>
        </w:rPr>
        <w:lastRenderedPageBreak/>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B72189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32518A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300F1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C0D82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0320DD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4AB71F"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2, заполняемом в разрезе субъектов Российской Федерации:</w:t>
      </w:r>
    </w:p>
    <w:p w14:paraId="6C5FDFF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1F564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4 соответственно подразделов 3.1.1.1 - 3.1.1.4 раздела 3 по соответствующим субъектам Российской Федерации;</w:t>
      </w:r>
    </w:p>
    <w:p w14:paraId="0E3CC18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BD8F73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0C20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570B0E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F40764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07053C4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EE6777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1A82CE61"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3 формы по ОКУД 050579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341C4F"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EB79A"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C464B90"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2, заполняемом в разрезе субъектов Российской Федерации:</w:t>
      </w:r>
    </w:p>
    <w:p w14:paraId="6FCDAB2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2AE65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8, 13 – заполняются в соответствии с правилами предоставления субсидий;</w:t>
      </w:r>
    </w:p>
    <w:p w14:paraId="48D3208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9, 12 - рассчитываются в соответствии с правилами предоставления субсидий;</w:t>
      </w:r>
    </w:p>
    <w:p w14:paraId="66937FC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0 по строке 900 подраздела 3.1.1.1 раздела 3;</w:t>
      </w:r>
    </w:p>
    <w:p w14:paraId="43990F7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по строкам за исключением строки 900 – частное от деления произведения значений граф 4 и 5 подраздела 3.1.1.1 раздела 3 по соответствующему субъекту Российской Федерации на значение графы 11 по строке 900 подраздела 3.1.1.1 раздела 3; </w:t>
      </w:r>
    </w:p>
    <w:p w14:paraId="61F327D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484C344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произведений значения графы 4 подраздела 3.1.1.1 раздела 3 и графы 5 подраздела 3.1.1.1 раздела 3 по соответствующему субъекту Российской Федерации;</w:t>
      </w:r>
    </w:p>
    <w:p w14:paraId="2E7D709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D55159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е 900 – сумма значений строк по всем субъектам Российской Федерации по графе 16 подраздела 3.1.1.1 раздела 3.</w:t>
      </w:r>
    </w:p>
    <w:p w14:paraId="642924CE"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2 заполняются аналогично подразделу 3.1.1.1 раздела 3 формы по ОКУД 0505792.</w:t>
      </w:r>
    </w:p>
    <w:p w14:paraId="1975D778"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4 формы по ОКУД 050579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D7C7E5" w14:textId="77777777" w:rsidR="00181E19" w:rsidRPr="00A16C2C"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2:</w:t>
      </w:r>
    </w:p>
    <w:p w14:paraId="691C89F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802E"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w:t>
      </w:r>
    </w:p>
    <w:p w14:paraId="2D732813"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 формируются и представляются на текущий финансовый год, очередной финансовый год, первый и второй год планового периода по форме по ОКУД 0505793 (приложение № 177 к Порядку) (далее - форма по ОКУД 0505793).</w:t>
      </w:r>
    </w:p>
    <w:p w14:paraId="35D51FB1"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93 заполняется Министерством культуры Российской Федерации (код главы по БК - 054).</w:t>
      </w:r>
    </w:p>
    <w:p w14:paraId="4C2DAB62"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3:</w:t>
      </w:r>
    </w:p>
    <w:p w14:paraId="0F149F8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A16C2C">
        <w:rPr>
          <w:rFonts w:ascii="Times New Roman" w:eastAsia="Calibri" w:hAnsi="Times New Roman" w:cs="Times New Roman"/>
          <w:sz w:val="28"/>
          <w:szCs w:val="28"/>
        </w:rPr>
        <w:t>на создание школ креативных индустрий в соответствии с расчетом распределения общего объема субсидий</w:t>
      </w:r>
      <w:r w:rsidRPr="00A16C2C">
        <w:rPr>
          <w:rFonts w:ascii="Times New Roman" w:hAnsi="Times New Roman" w:cs="Times New Roman"/>
          <w:sz w:val="28"/>
          <w:szCs w:val="28"/>
        </w:rPr>
        <w:t>;</w:t>
      </w:r>
    </w:p>
    <w:p w14:paraId="2538B81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BFC019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DD685AD"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D32D0B"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3:</w:t>
      </w:r>
    </w:p>
    <w:p w14:paraId="0573C7C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C2F8E6"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3</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создание школ креативных индустрий.</w:t>
      </w:r>
      <w:r w:rsidRPr="00A16C2C">
        <w:rPr>
          <w:rFonts w:ascii="Times New Roman" w:hAnsi="Times New Roman" w:cs="Times New Roman"/>
          <w:sz w:val="28"/>
          <w:szCs w:val="28"/>
        </w:rPr>
        <w:t xml:space="preserve"> </w:t>
      </w:r>
    </w:p>
    <w:p w14:paraId="63D37BD3"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В подразделе 1.2 раздела 1 формы по ОКУД </w:t>
      </w:r>
      <w:r w:rsidRPr="00A16C2C">
        <w:rPr>
          <w:rFonts w:ascii="Times New Roman" w:eastAsia="Calibri" w:hAnsi="Times New Roman" w:cs="Times New Roman"/>
          <w:sz w:val="28"/>
          <w:szCs w:val="28"/>
        </w:rPr>
        <w:t>0505793</w:t>
      </w:r>
      <w:r w:rsidRPr="00A16C2C">
        <w:rPr>
          <w:rFonts w:ascii="Times New Roman" w:hAnsi="Times New Roman" w:cs="Times New Roman"/>
          <w:sz w:val="28"/>
          <w:szCs w:val="28"/>
        </w:rPr>
        <w:t>, заполняемом в разрезе результатов использования субсидий:</w:t>
      </w:r>
    </w:p>
    <w:p w14:paraId="4342398D"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EA69F4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39447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03F1E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64FE7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484091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5E28C6"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3, заполняемом в разрезе субъектов Российской Федерации:</w:t>
      </w:r>
    </w:p>
    <w:p w14:paraId="5F4F173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3A3FF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DB3EBC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A68E21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4B5AFF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92C985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7, 8 по строке 800 – разности значений строки 900 и значений строки 700 по соответствующим графам 3, 4, 5, 7, 8 раздела 2;</w:t>
      </w:r>
    </w:p>
    <w:p w14:paraId="5EDDBE0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BD05D7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039DDA2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9C5ACE7"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9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870B5D"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CBA269"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12275C2"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3, заполняемом в разрезе субъектов Российской Федерации:</w:t>
      </w:r>
    </w:p>
    <w:p w14:paraId="220C3E4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BD5F5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 заполняются в соответствии с правилами предоставления субсидий;</w:t>
      </w:r>
    </w:p>
    <w:p w14:paraId="5DFE76A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произведение первого множителя (рассчитываемого как частное от деления значения графы 3 подраздела 3.1.1.1 раздела 3 на значение графы 6 по строке 900 подраздела 3.1.1.1 раздела 3) и второго множителя (равного значению графы 4 подраздела 3.1.1.1 раздела 3) по соответствующему субъекту Российской Федерации;</w:t>
      </w:r>
    </w:p>
    <w:p w14:paraId="061A230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графы 3 подраздела 3.1.1.1 раздела 3 по всем субъектам Российской Федерации;</w:t>
      </w:r>
    </w:p>
    <w:p w14:paraId="33BEBF4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графы 5 подраздела 3.1.1.1 раздела 3 по всем субъектам Российской Федерации;</w:t>
      </w:r>
    </w:p>
    <w:p w14:paraId="37BBCFD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206F6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665E7A2A"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3 заполняются аналогично подразделу 3.1.1.1 раздела 3 формы по ОКУД 0505793.</w:t>
      </w:r>
    </w:p>
    <w:p w14:paraId="51817C7E"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0505793 указываются сведения о нормативных правовых (правовых) актах Российской Федерации, устанавливающих правила </w:t>
      </w:r>
      <w:r w:rsidRPr="00A16C2C">
        <w:rPr>
          <w:rFonts w:ascii="Times New Roman" w:eastAsia="Calibri" w:hAnsi="Times New Roman" w:cs="Times New Roman"/>
          <w:sz w:val="28"/>
          <w:szCs w:val="28"/>
        </w:rPr>
        <w:lastRenderedPageBreak/>
        <w:t>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91C271" w14:textId="77777777" w:rsidR="00181E19" w:rsidRPr="00A16C2C"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3:</w:t>
      </w:r>
    </w:p>
    <w:p w14:paraId="45DD4CA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D1A5C3"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w:t>
      </w:r>
    </w:p>
    <w:p w14:paraId="66D10B8B"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 формируются и представляются на текущий финансовый год, очередной финансовый год, первый и второй год планового периода по форме по ОКУД 0505794 (приложение № 178 к Порядку) (далее - форма по ОКУД 0505794).</w:t>
      </w:r>
    </w:p>
    <w:p w14:paraId="7CB4CE4D"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94 заполняется Министерством культуры Российской Федерации (код главы по БК - 054).</w:t>
      </w:r>
    </w:p>
    <w:p w14:paraId="3F5B5503"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4:</w:t>
      </w:r>
    </w:p>
    <w:p w14:paraId="2DD9237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A16C2C">
        <w:rPr>
          <w:rFonts w:ascii="Times New Roman" w:eastAsia="Calibri" w:hAnsi="Times New Roman" w:cs="Times New Roman"/>
          <w:sz w:val="28"/>
          <w:szCs w:val="28"/>
        </w:rPr>
        <w:t>на реставрацию и реэкспозицию мемориальных пушкинских музеев и музеев-заповедников в соответствии с расчетом распределения общего объема субсидий</w:t>
      </w:r>
      <w:r w:rsidRPr="00A16C2C">
        <w:rPr>
          <w:rFonts w:ascii="Times New Roman" w:hAnsi="Times New Roman" w:cs="Times New Roman"/>
          <w:sz w:val="28"/>
          <w:szCs w:val="28"/>
        </w:rPr>
        <w:t>;</w:t>
      </w:r>
    </w:p>
    <w:p w14:paraId="7E31673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526A0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CBB34F0"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4EAA836"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4:</w:t>
      </w:r>
    </w:p>
    <w:p w14:paraId="4944155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F31F11"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4</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реставрацию и реэкспозицию мемориальных пушкинских музеев и музеев-заповедников.</w:t>
      </w:r>
      <w:r w:rsidRPr="00A16C2C">
        <w:rPr>
          <w:rFonts w:ascii="Times New Roman" w:hAnsi="Times New Roman" w:cs="Times New Roman"/>
          <w:sz w:val="28"/>
          <w:szCs w:val="28"/>
        </w:rPr>
        <w:t xml:space="preserve"> </w:t>
      </w:r>
    </w:p>
    <w:p w14:paraId="30FBAA11"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В подразделе 1.2 раздела 1 формы по ОКУД </w:t>
      </w:r>
      <w:r w:rsidRPr="00A16C2C">
        <w:rPr>
          <w:rFonts w:ascii="Times New Roman" w:eastAsia="Calibri" w:hAnsi="Times New Roman" w:cs="Times New Roman"/>
          <w:sz w:val="28"/>
          <w:szCs w:val="28"/>
        </w:rPr>
        <w:t>0505794</w:t>
      </w:r>
      <w:r w:rsidRPr="00A16C2C">
        <w:rPr>
          <w:rFonts w:ascii="Times New Roman" w:hAnsi="Times New Roman" w:cs="Times New Roman"/>
          <w:sz w:val="28"/>
          <w:szCs w:val="28"/>
        </w:rPr>
        <w:t>, заполняемом в разрезе результатов использования субсидий:</w:t>
      </w:r>
    </w:p>
    <w:p w14:paraId="41B80E51"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09FF7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0B8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15AE2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6066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F04BC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98BBA8"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4, заполняемом в разрезе субъектов Российской Федерации:</w:t>
      </w:r>
    </w:p>
    <w:p w14:paraId="2664011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8B6A4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079479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BB3F5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57AF41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8F38C6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7, 8 по строке 800 – разности значений строки 900 и значений строки 700 по соответствующим графам 3, 4, 5, 7, 8 раздела 2;</w:t>
      </w:r>
    </w:p>
    <w:p w14:paraId="325ED23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7AB27C3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C55133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6CF03EA"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9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ED6072A"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3DDCA52"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EA7937C"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4, заполняемом в разрезе субъектов Российской Федерации:</w:t>
      </w:r>
    </w:p>
    <w:p w14:paraId="7DD20B3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05DB2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 – заполняются в соответствии с правилами предоставления субсидий;</w:t>
      </w:r>
    </w:p>
    <w:p w14:paraId="41B4753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43011B3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7EDAB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9 подраздела 3.1.1.1 раздела 3.</w:t>
      </w:r>
    </w:p>
    <w:p w14:paraId="49995301"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4 заполняются аналогично подразделу 3.1.1.1 раздела 3 формы по ОКУД 0505794.</w:t>
      </w:r>
    </w:p>
    <w:p w14:paraId="1A1233DE"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75C91B5" w14:textId="77777777" w:rsidR="00181E19" w:rsidRPr="00A16C2C"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4:</w:t>
      </w:r>
    </w:p>
    <w:p w14:paraId="454EA03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6591E1"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w:t>
      </w:r>
    </w:p>
    <w:p w14:paraId="779A6982"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 формируются и представляются на текущий финансовый год, очередной финансовый год, первый и второй год планового периода по форме по ОКУД 0505795 (приложение № 179 к Порядку) (далее - форма по ОКУД 0505795).</w:t>
      </w:r>
    </w:p>
    <w:p w14:paraId="79CE9B55"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0505795 заполняется Министерством </w:t>
      </w:r>
      <w:r w:rsidRPr="00A16C2C">
        <w:rPr>
          <w:rFonts w:ascii="Times New Roman" w:hAnsi="Times New Roman" w:cs="Times New Roman"/>
          <w:sz w:val="28"/>
          <w:szCs w:val="28"/>
        </w:rPr>
        <w:t>спорта Российской Федерации (код главы по БК - 777)</w:t>
      </w:r>
      <w:r w:rsidRPr="00A16C2C">
        <w:rPr>
          <w:rFonts w:ascii="Times New Roman" w:eastAsia="Calibri" w:hAnsi="Times New Roman" w:cs="Times New Roman"/>
          <w:sz w:val="28"/>
          <w:szCs w:val="28"/>
        </w:rPr>
        <w:t>.</w:t>
      </w:r>
    </w:p>
    <w:p w14:paraId="0629F681"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95:</w:t>
      </w:r>
    </w:p>
    <w:p w14:paraId="12E278A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w:t>
      </w:r>
      <w:r w:rsidRPr="00A16C2C">
        <w:rPr>
          <w:rFonts w:ascii="Times New Roman" w:eastAsia="Calibri" w:hAnsi="Times New Roman" w:cs="Times New Roman"/>
          <w:sz w:val="28"/>
          <w:szCs w:val="28"/>
        </w:rPr>
        <w:t>закупку и монтаж оборудования для создания "умных" спортивных площадок в соответствии с расчетом распределения общего объема субсидий</w:t>
      </w:r>
      <w:r w:rsidRPr="00A16C2C">
        <w:rPr>
          <w:rFonts w:ascii="Times New Roman" w:hAnsi="Times New Roman" w:cs="Times New Roman"/>
          <w:sz w:val="28"/>
          <w:szCs w:val="28"/>
        </w:rPr>
        <w:t>;</w:t>
      </w:r>
    </w:p>
    <w:p w14:paraId="153A49B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82B0F8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6FEA4C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0422C3"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95:</w:t>
      </w:r>
    </w:p>
    <w:p w14:paraId="43B65CB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0FDC6E"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5</w:t>
      </w:r>
      <w:r w:rsidRPr="00A16C2C">
        <w:rPr>
          <w:rFonts w:ascii="Times New Roman" w:hAnsi="Times New Roman" w:cs="Times New Roman"/>
          <w:sz w:val="28"/>
          <w:szCs w:val="28"/>
        </w:rPr>
        <w:t xml:space="preserve"> отражается информация о результатах использования субсидий на </w:t>
      </w:r>
      <w:r w:rsidRPr="00A16C2C">
        <w:rPr>
          <w:rFonts w:ascii="Times New Roman" w:eastAsia="Calibri" w:hAnsi="Times New Roman" w:cs="Times New Roman"/>
          <w:sz w:val="28"/>
          <w:szCs w:val="28"/>
        </w:rPr>
        <w:t>закупку и монтаж оборудования для создания "умных" спортивных площадок.</w:t>
      </w:r>
      <w:r w:rsidRPr="00A16C2C">
        <w:rPr>
          <w:rFonts w:ascii="Times New Roman" w:hAnsi="Times New Roman" w:cs="Times New Roman"/>
          <w:sz w:val="28"/>
          <w:szCs w:val="28"/>
        </w:rPr>
        <w:t xml:space="preserve"> </w:t>
      </w:r>
    </w:p>
    <w:p w14:paraId="69883CC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Pr="00A16C2C">
        <w:rPr>
          <w:rFonts w:ascii="Times New Roman" w:eastAsia="Calibri" w:hAnsi="Times New Roman" w:cs="Times New Roman"/>
          <w:sz w:val="28"/>
          <w:szCs w:val="28"/>
        </w:rPr>
        <w:t>0505795</w:t>
      </w:r>
      <w:r w:rsidRPr="00A16C2C">
        <w:rPr>
          <w:rFonts w:ascii="Times New Roman" w:hAnsi="Times New Roman" w:cs="Times New Roman"/>
          <w:sz w:val="28"/>
          <w:szCs w:val="28"/>
        </w:rPr>
        <w:t>, заполняемом в разрезе результатов использования субсидий:</w:t>
      </w:r>
    </w:p>
    <w:p w14:paraId="2A908FD0" w14:textId="77777777" w:rsidR="00181E19" w:rsidRPr="00A16C2C"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E9D92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3CAF0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13245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465E90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4AABAE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D1948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95, заполняемом в разрезе субъектов Российской Федерации:</w:t>
      </w:r>
    </w:p>
    <w:p w14:paraId="173BB9A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4D7DB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5CDC33E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6C0637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DB47C5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12BA3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97FD5E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7, 8 по строке 900 – значения соответственно граф 4 - 7 по строке 03 раздела 1;</w:t>
      </w:r>
    </w:p>
    <w:p w14:paraId="183E090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EEC88D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734B58C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9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C99C9F9"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9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2E61CB7"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9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0E8685A"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95, заполняемом в разрезе субъектов Российской Федерации:</w:t>
      </w:r>
    </w:p>
    <w:p w14:paraId="1EF836A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55D5E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5, 7 – заполняются в соответствии с правилами предоставления субсидий;</w:t>
      </w:r>
    </w:p>
    <w:p w14:paraId="7EFABC1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произведений значений графы 3 подраздела 3.1.1.1 раздела 3, графы 4 подраздела 3.1.1.1 раздела 3 и графы 5 подраздела 3.1.1.1 раздела 3 по соответствующему субъекту Российской Федерации;</w:t>
      </w:r>
    </w:p>
    <w:p w14:paraId="740F277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46990A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A16C2C">
        <w:rPr>
          <w:rFonts w:ascii="Times New Roman" w:eastAsia="Calibri" w:hAnsi="Times New Roman" w:cs="Times New Roman"/>
          <w:sz w:val="28"/>
          <w:szCs w:val="28"/>
        </w:rPr>
        <w:t xml:space="preserve">субсидий </w:t>
      </w:r>
      <w:r w:rsidRPr="00A16C2C">
        <w:rPr>
          <w:rFonts w:ascii="Times New Roman" w:hAnsi="Times New Roman" w:cs="Times New Roman"/>
          <w:sz w:val="28"/>
          <w:szCs w:val="28"/>
        </w:rPr>
        <w:t xml:space="preserve">по соответствующему субъекту Российской Федерации </w:t>
      </w:r>
      <w:r w:rsidRPr="00A16C2C">
        <w:rPr>
          <w:rFonts w:ascii="Times New Roman" w:eastAsia="Calibri" w:hAnsi="Times New Roman" w:cs="Times New Roman"/>
          <w:sz w:val="28"/>
          <w:szCs w:val="28"/>
        </w:rPr>
        <w:t>(при необходимости)</w:t>
      </w:r>
      <w:r w:rsidRPr="00A16C2C">
        <w:rPr>
          <w:rFonts w:ascii="Times New Roman" w:hAnsi="Times New Roman" w:cs="Times New Roman"/>
          <w:sz w:val="28"/>
          <w:szCs w:val="28"/>
        </w:rPr>
        <w:t>;</w:t>
      </w:r>
    </w:p>
    <w:p w14:paraId="60DEB50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5AD39207"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 10 по строке 900 – суммы значений строк по всем субъектам Российской Федерации по соответствующим графам 8 - 10 подраздела 3.1.1.1 раздела 3.</w:t>
      </w:r>
    </w:p>
    <w:p w14:paraId="0195F123"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95 заполняются аналогично подразделу 3.1.1.1 раздела 3 формы по ОКУД 0505795.</w:t>
      </w:r>
    </w:p>
    <w:p w14:paraId="70506FFA"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9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E4C6BA" w14:textId="77777777" w:rsidR="00181E19" w:rsidRPr="00A16C2C"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разделе 4 формы по ОКУД 0505795:</w:t>
      </w:r>
    </w:p>
    <w:p w14:paraId="5BA8AB2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BAF259"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4EF031D9"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формируются и представляются на текущий финансовый год, очередной финансовый год, первый и второй год планового периода по форме по ОКУД 0505796 (приложение № 180 к Порядку) (далее – форма по ОКУД 0505796).</w:t>
      </w:r>
    </w:p>
    <w:p w14:paraId="6FB532DD"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796 заполняется Федеральной службой по ветеринарному и фитосанитарному надзору (код главы по БК - 081).</w:t>
      </w:r>
    </w:p>
    <w:p w14:paraId="156D2ABE"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96:</w:t>
      </w:r>
    </w:p>
    <w:p w14:paraId="180D889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w:t>
      </w:r>
      <w:r w:rsidRPr="00A16C2C">
        <w:rPr>
          <w:rFonts w:ascii="Times New Roman" w:hAnsi="Times New Roman" w:cs="Times New Roman"/>
          <w:sz w:val="28"/>
          <w:szCs w:val="28"/>
        </w:rPr>
        <w:t>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A16C2C">
        <w:rPr>
          <w:rFonts w:ascii="Times New Roman" w:hAnsi="Times New Roman" w:cs="Times New Roman"/>
          <w:bCs/>
          <w:sz w:val="28"/>
          <w:szCs w:val="28"/>
        </w:rPr>
        <w:t xml:space="preserve">, </w:t>
      </w:r>
      <w:r w:rsidRPr="00A16C2C">
        <w:rPr>
          <w:rFonts w:ascii="Times New Roman" w:hAnsi="Times New Roman" w:cs="Times New Roman"/>
          <w:sz w:val="28"/>
          <w:szCs w:val="28"/>
        </w:rPr>
        <w:t>рассчита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утвержденной постановлением Правительства Российской Федерации от 16 сентября 2020 г. № 1476 (далее - Методика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A3D492A"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9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C2CC152"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96:</w:t>
      </w:r>
    </w:p>
    <w:p w14:paraId="5C016AA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w:t>
      </w:r>
      <w:r w:rsidRPr="00A16C2C">
        <w:rPr>
          <w:rFonts w:ascii="Times New Roman" w:hAnsi="Times New Roman" w:cs="Times New Roman"/>
          <w:sz w:val="28"/>
          <w:szCs w:val="28"/>
        </w:rPr>
        <w:t>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A16C2C">
        <w:rPr>
          <w:rFonts w:ascii="Times New Roman" w:hAnsi="Times New Roman" w:cs="Times New Roman"/>
          <w:bCs/>
          <w:sz w:val="28"/>
          <w:szCs w:val="28"/>
        </w:rPr>
        <w:t>, всего" – значения строки "на иные расходы, не подлежащие индексации" по соответствующим графам 3 - 6 подраздела 1.1 раздела 1.</w:t>
      </w:r>
    </w:p>
    <w:p w14:paraId="3D65C99C"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разделе 2 формы по ОКУД 0505796, заполняемом в разрезе субъектов Российской Федерации:</w:t>
      </w:r>
    </w:p>
    <w:p w14:paraId="04F434F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A0088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ам за исключением строк 700 и 800 – значения соответственно граф 11 - 14 раздела 3 по соответствующим строкам;</w:t>
      </w:r>
    </w:p>
    <w:p w14:paraId="4172CF25"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C81A49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е 800 – разности значений строк 900 и 700 </w:t>
      </w:r>
      <w:r w:rsidRPr="00A16C2C">
        <w:rPr>
          <w:rFonts w:ascii="Times New Roman" w:hAnsi="Times New Roman" w:cs="Times New Roman"/>
          <w:bCs/>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4933E9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по строке 900 – значения соответственно граф 3 - 6 раздела 1.</w:t>
      </w:r>
    </w:p>
    <w:p w14:paraId="5FD61B9F"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796, заполняемом в разрезе субъектов Российской Федерации:</w:t>
      </w:r>
    </w:p>
    <w:p w14:paraId="33EE960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62FD65C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6 – значения графы 7 соответственно подразделов 4.1 - 4.4 раздела 4 по соответствующим строкам;</w:t>
      </w:r>
    </w:p>
    <w:p w14:paraId="2E364CB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0 по строкам за исключением строки 900 – значения графы 7 соответственно подразделов 5.1 - 5.4 раздела 5 по соответствующим строкам;</w:t>
      </w:r>
    </w:p>
    <w:p w14:paraId="742A2F5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1167308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3EBD010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73DC8762" w14:textId="6F44CFD6"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DE62F5E" w14:textId="56CCFBFC" w:rsidR="00255E4C" w:rsidRPr="00A16C2C"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 значения указываются с округлением до одного знака после запятой в большую сторону;</w:t>
      </w:r>
    </w:p>
    <w:p w14:paraId="6E42BCC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7 - 14 по строке 900 – суммы значений строк по всем субъектам Российской Федерации по соответствующим графам 7 - 14 раздела 3.</w:t>
      </w:r>
    </w:p>
    <w:p w14:paraId="114FFF39"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796, заполняемом в разрезе субъектов Российской Федерации:</w:t>
      </w:r>
    </w:p>
    <w:p w14:paraId="44FEEFB8"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033F40A9"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3 по строкам за исключением строки 900 – сумма значений граф 4 и 5 подраздела 4.1 раздела 4 по соответствующей строке;</w:t>
      </w:r>
    </w:p>
    <w:p w14:paraId="2CA04C9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за исключением строки 900 – значение графы 4 подраздела 4.1 раздела 4, умноженное на 0,302, по соответствующим строкам;</w:t>
      </w:r>
    </w:p>
    <w:p w14:paraId="1CA620D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по строкам за исключением строки 900 – значение граф 3 подраздела 4.1 раздела 4, умноженное на 0,2, по соответствующим строкам;</w:t>
      </w:r>
    </w:p>
    <w:p w14:paraId="2C475BA9" w14:textId="24BD155B"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по строкам за исключением строки 900 – сумма значений граф 3 и 6 подраздела 4.1 раздела 4 по соответствующей строке;</w:t>
      </w:r>
    </w:p>
    <w:p w14:paraId="04E8F990" w14:textId="644EEA33" w:rsidR="00255E4C" w:rsidRPr="00A16C2C"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6 - 7 - значения указываются с округлением до двух знаков после запятой в большую сторону;</w:t>
      </w:r>
    </w:p>
    <w:p w14:paraId="48941DA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подраздела 4.1 раздела 4.</w:t>
      </w:r>
    </w:p>
    <w:p w14:paraId="7542D03B"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796 заполняются аналогично подразделу 4.1 раздела 4 формы по ОКУД 0505796.</w:t>
      </w:r>
    </w:p>
    <w:p w14:paraId="1F3B6098"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5.1 раздела 5 формы по ОКУД 0505796, заполняемом </w:t>
      </w:r>
      <w:r w:rsidRPr="00A16C2C">
        <w:rPr>
          <w:rFonts w:ascii="Times New Roman" w:hAnsi="Times New Roman" w:cs="Times New Roman"/>
          <w:sz w:val="28"/>
          <w:szCs w:val="28"/>
        </w:rPr>
        <w:br/>
        <w:t>в разрезе субъектов Российской Федерации:</w:t>
      </w:r>
    </w:p>
    <w:p w14:paraId="43F5761E"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1 – данные графы 1 раздела 2;</w:t>
      </w:r>
    </w:p>
    <w:p w14:paraId="3AC1410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4 по строкам за исключением строки 900 – значение граф 3 подраздела 5.1 раздела 5, деленное на 3, по соответствующим строкам;</w:t>
      </w:r>
    </w:p>
    <w:p w14:paraId="22E7909E" w14:textId="4AD9046B"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5 по строкам за исключением строки 900 – сумма значений граф</w:t>
      </w:r>
      <w:r w:rsidR="00807C73" w:rsidRPr="00A16C2C">
        <w:rPr>
          <w:rFonts w:ascii="Times New Roman" w:hAnsi="Times New Roman" w:cs="Times New Roman"/>
          <w:bCs/>
          <w:sz w:val="28"/>
          <w:szCs w:val="28"/>
        </w:rPr>
        <w:t>ы</w:t>
      </w:r>
      <w:r w:rsidRPr="00A16C2C">
        <w:rPr>
          <w:rFonts w:ascii="Times New Roman" w:hAnsi="Times New Roman" w:cs="Times New Roman"/>
          <w:bCs/>
          <w:sz w:val="28"/>
          <w:szCs w:val="28"/>
        </w:rPr>
        <w:t xml:space="preserve"> </w:t>
      </w:r>
      <w:r w:rsidR="00807C73" w:rsidRPr="00A16C2C">
        <w:rPr>
          <w:rFonts w:ascii="Times New Roman" w:hAnsi="Times New Roman" w:cs="Times New Roman"/>
          <w:bCs/>
          <w:sz w:val="28"/>
          <w:szCs w:val="28"/>
        </w:rPr>
        <w:t>3 по строкам 02</w:t>
      </w:r>
      <w:r w:rsidRPr="00A16C2C">
        <w:rPr>
          <w:rFonts w:ascii="Times New Roman" w:hAnsi="Times New Roman" w:cs="Times New Roman"/>
          <w:bCs/>
          <w:sz w:val="28"/>
          <w:szCs w:val="28"/>
        </w:rPr>
        <w:t xml:space="preserve"> </w:t>
      </w:r>
      <w:r w:rsidR="00807C73" w:rsidRPr="00A16C2C">
        <w:rPr>
          <w:rFonts w:ascii="Times New Roman" w:hAnsi="Times New Roman" w:cs="Times New Roman"/>
          <w:bCs/>
          <w:sz w:val="28"/>
          <w:szCs w:val="28"/>
        </w:rPr>
        <w:t xml:space="preserve">- </w:t>
      </w:r>
      <w:r w:rsidRPr="00A16C2C">
        <w:rPr>
          <w:rFonts w:ascii="Times New Roman" w:hAnsi="Times New Roman" w:cs="Times New Roman"/>
          <w:bCs/>
          <w:sz w:val="28"/>
          <w:szCs w:val="28"/>
        </w:rPr>
        <w:t>05 раздела 6</w:t>
      </w:r>
      <w:r w:rsidR="00807C73" w:rsidRPr="00A16C2C">
        <w:rPr>
          <w:rFonts w:ascii="Times New Roman" w:hAnsi="Times New Roman" w:cs="Times New Roman"/>
          <w:bCs/>
          <w:sz w:val="28"/>
          <w:szCs w:val="28"/>
        </w:rPr>
        <w:t xml:space="preserve"> по соответствующей строке</w:t>
      </w:r>
      <w:r w:rsidRPr="00A16C2C">
        <w:rPr>
          <w:rFonts w:ascii="Times New Roman" w:hAnsi="Times New Roman" w:cs="Times New Roman"/>
          <w:bCs/>
          <w:sz w:val="28"/>
          <w:szCs w:val="28"/>
        </w:rPr>
        <w:t>;</w:t>
      </w:r>
    </w:p>
    <w:p w14:paraId="28A3BB4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6 – произведение значений граф 4 и 5 подраздела 5.1 раздела 5 по соответствующей строке;</w:t>
      </w:r>
    </w:p>
    <w:p w14:paraId="2C54E112" w14:textId="281F6380"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а 7 – частное от деления значения графы 6 подраздела 5.1 раздела 5 на значение графы 3 по строке 01 раздела 6 по соответствующей строке;</w:t>
      </w:r>
    </w:p>
    <w:p w14:paraId="5738F526" w14:textId="40F1F35F" w:rsidR="00255E4C" w:rsidRPr="00A16C2C"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5 - 7 - значения указываются с округлением до двух знаков после запятой в большую сторону;</w:t>
      </w:r>
    </w:p>
    <w:p w14:paraId="4F4B4B8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раздела 4.</w:t>
      </w:r>
    </w:p>
    <w:p w14:paraId="169E3C2A"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2 - 5.4 раздела 5 формы по ОКУД 0505796 заполняются аналогично подразделу 5.1 раздела 5 формы по ОКУД 0505796.</w:t>
      </w:r>
    </w:p>
    <w:p w14:paraId="4F76C5DD"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6 формы по ОКУД 0505796:</w:t>
      </w:r>
    </w:p>
    <w:p w14:paraId="1A91886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A16C2C">
        <w:rPr>
          <w:rFonts w:ascii="Times New Roman" w:hAnsi="Times New Roman" w:cs="Times New Roman"/>
          <w:bCs/>
          <w:sz w:val="28"/>
          <w:szCs w:val="28"/>
        </w:rPr>
        <w:t xml:space="preserve">графы 3 - 6 по строкам 01 - 05 – нормативы рабочего времени и трудозатрат на выполнение одного процессного действия, определенные в соответствии с </w:t>
      </w:r>
      <w:r w:rsidRPr="00A16C2C">
        <w:rPr>
          <w:rFonts w:ascii="Times New Roman" w:hAnsi="Times New Roman" w:cs="Times New Roman"/>
          <w:sz w:val="28"/>
          <w:szCs w:val="28"/>
        </w:rPr>
        <w:t>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C29A397"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7 формы по ОКУД 0505796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а также его распределения между субъектами Российской Федерации.</w:t>
      </w:r>
    </w:p>
    <w:p w14:paraId="4475B418" w14:textId="77777777" w:rsidR="00181E19" w:rsidRPr="00A16C2C"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7 формы по ОКУД 0505796:</w:t>
      </w:r>
    </w:p>
    <w:p w14:paraId="728AC732"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08B822" w14:textId="77777777" w:rsidR="00181E19" w:rsidRPr="00A16C2C"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мер пожарной безопасности и тушение лесных пожаров</w:t>
      </w:r>
    </w:p>
    <w:p w14:paraId="568CCAA4"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Обоснования бюджетных ассигнований на предоставление субвенций на осуществление мер пожарной безопасности и тушение лесных пожаров формируются и представляются на текущий финансовый год, очередной финансовый год, первый и второй год планового периода по форме по ОКУД 0505799 (приложение № 181 к Порядку) (далее - форма по ОКУД 0505799).</w:t>
      </w:r>
    </w:p>
    <w:p w14:paraId="7246CAB2"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799 заполняется Федеральным агентством лесного хозяйства (код главы по БК - 053).</w:t>
      </w:r>
    </w:p>
    <w:p w14:paraId="20DAF5B1"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99:</w:t>
      </w:r>
    </w:p>
    <w:p w14:paraId="0B1057D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мер пожарной безопасности и тушение лесных пожаров.</w:t>
      </w:r>
    </w:p>
    <w:p w14:paraId="0D0703CA"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291BB2"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формы по ОКУД 0505799:</w:t>
      </w:r>
    </w:p>
    <w:p w14:paraId="0118682A" w14:textId="424B00E0"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венции, всего" - суммы значений строк</w:t>
      </w:r>
      <w:r w:rsidR="00B376A7" w:rsidRPr="00A16C2C">
        <w:rPr>
          <w:rFonts w:ascii="Times New Roman" w:hAnsi="Times New Roman" w:cs="Times New Roman"/>
          <w:sz w:val="28"/>
          <w:szCs w:val="28"/>
        </w:rPr>
        <w:t xml:space="preserve"> 860 "</w:t>
      </w:r>
      <w:r w:rsidRPr="00A16C2C">
        <w:rPr>
          <w:rFonts w:ascii="Times New Roman" w:hAnsi="Times New Roman" w:cs="Times New Roman"/>
          <w:sz w:val="28"/>
          <w:szCs w:val="28"/>
        </w:rPr>
        <w:t>на расходы с особенностями планирования и исполнения" и 000 "на иные расходы</w:t>
      </w:r>
      <w:r w:rsidRPr="00A16C2C">
        <w:rPr>
          <w:rFonts w:ascii="Times New Roman" w:hAnsi="Times New Roman" w:cs="Times New Roman"/>
          <w:bCs/>
          <w:sz w:val="28"/>
          <w:szCs w:val="28"/>
        </w:rPr>
        <w:t>, не подлежащие индексации</w:t>
      </w:r>
      <w:r w:rsidRPr="00A16C2C">
        <w:rPr>
          <w:rFonts w:ascii="Times New Roman" w:hAnsi="Times New Roman" w:cs="Times New Roman"/>
          <w:sz w:val="28"/>
          <w:szCs w:val="28"/>
        </w:rPr>
        <w:t>" по соответствующим графам подраздела 1.1 раздела 1.</w:t>
      </w:r>
    </w:p>
    <w:p w14:paraId="2060C756"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799, заполняемом в разрезе субъектов Российской Федерации:</w:t>
      </w:r>
    </w:p>
    <w:p w14:paraId="3BCBEAF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00BD1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трокам;</w:t>
      </w:r>
    </w:p>
    <w:p w14:paraId="4C63BB1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трокам;</w:t>
      </w:r>
    </w:p>
    <w:p w14:paraId="290CDB4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трокам;</w:t>
      </w:r>
    </w:p>
    <w:p w14:paraId="6D45645F"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трокам;</w:t>
      </w:r>
    </w:p>
    <w:p w14:paraId="1A287D16"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 700, 800, 900 - значения графы 6 соответственно подразделов 3.1 - 3.4 раздела 3 по соответствующим субъектам Российской Федерации;</w:t>
      </w:r>
    </w:p>
    <w:p w14:paraId="1E53701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 700, 800, 900 - значения графы 13 соответственно подразделов 4.1 - 4.4 раздела 4 по соответствующим субъектам Российской Федерации;</w:t>
      </w:r>
    </w:p>
    <w:p w14:paraId="0200C81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4 по строке 700 - суммы значений строк по всем субъектам Российской Федерации по соответствующим графам 3 - 14 раздела 2;</w:t>
      </w:r>
    </w:p>
    <w:p w14:paraId="73085BF0"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w:t>
      </w:r>
      <w:r w:rsidRPr="00A16C2C">
        <w:rPr>
          <w:rFonts w:ascii="Times New Roman" w:hAnsi="Times New Roman" w:cs="Times New Roman"/>
          <w:sz w:val="28"/>
          <w:szCs w:val="28"/>
        </w:rPr>
        <w:lastRenderedPageBreak/>
        <w:t>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2BBFAA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w:t>
      </w:r>
    </w:p>
    <w:p w14:paraId="208AC762"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3.1 раздела 3 формы по ОКУД 0505799, заполняемом в разрезе субъектов Российской Федерации:</w:t>
      </w:r>
    </w:p>
    <w:p w14:paraId="070FCCB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042DB20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color w:val="000000" w:themeColor="text1"/>
          <w:sz w:val="28"/>
          <w:szCs w:val="28"/>
        </w:rPr>
        <w:t>графа 3 - заполняется на основании справочника "Перечень работ (услуг) на осуществление мер пожарной безопасности</w:t>
      </w:r>
      <w:r w:rsidRPr="00A16C2C">
        <w:rPr>
          <w:rFonts w:ascii="Times New Roman" w:hAnsi="Times New Roman" w:cs="Times New Roman"/>
          <w:sz w:val="28"/>
          <w:szCs w:val="28"/>
        </w:rPr>
        <w:t xml:space="preserve">", </w:t>
      </w:r>
      <w:r w:rsidRPr="00A16C2C">
        <w:rPr>
          <w:rFonts w:ascii="Times New Roman" w:hAnsi="Times New Roman" w:cs="Times New Roman"/>
          <w:color w:val="000000" w:themeColor="text1"/>
          <w:sz w:val="28"/>
          <w:szCs w:val="28"/>
        </w:rPr>
        <w:t>ведение которого осуществляется Министерством финансов Российской Федерации;</w:t>
      </w:r>
    </w:p>
    <w:p w14:paraId="68142BDB"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приводятся показатели, используемые при расчете размера затрат,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5 ноября 2021 г. № 2046;</w:t>
      </w:r>
    </w:p>
    <w:p w14:paraId="68E364EC"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и 900 - произведение значений граф 4 и 5 подраздела 3.1 раздела 3 по соответствующим строкам, деленное на 1000, по соответствующему субъекту Российской Федерации;</w:t>
      </w:r>
    </w:p>
    <w:p w14:paraId="76A38EF1"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3.1 раздела 3.</w:t>
      </w:r>
    </w:p>
    <w:p w14:paraId="7BAFB240"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3.2 - 3.4 раздела 3 формы по ОКУД 0505799 заполняются аналогично подразделу 3.1 раздела 3 формы по ОКУД 0505799.</w:t>
      </w:r>
    </w:p>
    <w:p w14:paraId="1E564773"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4.1 раздела 4 формы по ОКУД 0505799, заполняемом в разрезе субъектов Российской Федерации:</w:t>
      </w:r>
    </w:p>
    <w:p w14:paraId="6EFFC68A"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5708C13"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2 - приводятся показатели, используемые при расчете размера затрат,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w:t>
      </w:r>
    </w:p>
    <w:p w14:paraId="29BA9D21" w14:textId="77777777" w:rsidR="00181E19" w:rsidRPr="00A16C2C" w:rsidRDefault="001D0B5F" w:rsidP="00181E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27" w:history="1">
        <w:r w:rsidR="00181E19" w:rsidRPr="00A16C2C">
          <w:rPr>
            <w:rFonts w:ascii="Times New Roman" w:hAnsi="Times New Roman" w:cs="Times New Roman"/>
            <w:color w:val="000000" w:themeColor="text1"/>
            <w:sz w:val="28"/>
            <w:szCs w:val="28"/>
          </w:rPr>
          <w:t xml:space="preserve">графа </w:t>
        </w:r>
      </w:hyperlink>
      <w:r w:rsidR="00181E19" w:rsidRPr="00A16C2C">
        <w:rPr>
          <w:rFonts w:ascii="Times New Roman" w:hAnsi="Times New Roman" w:cs="Times New Roman"/>
          <w:color w:val="000000" w:themeColor="text1"/>
          <w:sz w:val="28"/>
          <w:szCs w:val="28"/>
        </w:rPr>
        <w:t xml:space="preserve">13 </w:t>
      </w:r>
      <w:r w:rsidR="00181E19" w:rsidRPr="00A16C2C">
        <w:rPr>
          <w:rFonts w:ascii="Times New Roman" w:hAnsi="Times New Roman" w:cs="Times New Roman"/>
          <w:sz w:val="28"/>
          <w:szCs w:val="28"/>
        </w:rPr>
        <w:t xml:space="preserve">по строкам за исключением строки 900 </w:t>
      </w:r>
      <w:r w:rsidR="00181E19" w:rsidRPr="00A16C2C">
        <w:rPr>
          <w:rFonts w:ascii="Times New Roman" w:hAnsi="Times New Roman" w:cs="Times New Roman"/>
          <w:color w:val="000000" w:themeColor="text1"/>
          <w:sz w:val="28"/>
          <w:szCs w:val="28"/>
        </w:rPr>
        <w:t xml:space="preserve">- сумма значений первого слагаемого (рассчитываемого как произведение значений </w:t>
      </w:r>
      <w:hyperlink r:id="rId128" w:history="1">
        <w:r w:rsidR="00181E19" w:rsidRPr="00A16C2C">
          <w:rPr>
            <w:rFonts w:ascii="Times New Roman" w:hAnsi="Times New Roman" w:cs="Times New Roman"/>
            <w:color w:val="000000" w:themeColor="text1"/>
            <w:sz w:val="28"/>
            <w:szCs w:val="28"/>
          </w:rPr>
          <w:t xml:space="preserve">граф 3 и 12 подраздела 4.1 раздела </w:t>
        </w:r>
      </w:hyperlink>
      <w:r w:rsidR="00181E19" w:rsidRPr="00A16C2C">
        <w:rPr>
          <w:rFonts w:ascii="Times New Roman" w:hAnsi="Times New Roman" w:cs="Times New Roman"/>
          <w:color w:val="000000" w:themeColor="text1"/>
          <w:sz w:val="28"/>
          <w:szCs w:val="28"/>
        </w:rPr>
        <w:t xml:space="preserve">4), второго слагаемого (рассчитываемого как произведение значений </w:t>
      </w:r>
      <w:hyperlink r:id="rId129" w:history="1">
        <w:r w:rsidR="00181E19" w:rsidRPr="00A16C2C">
          <w:rPr>
            <w:rFonts w:ascii="Times New Roman" w:hAnsi="Times New Roman" w:cs="Times New Roman"/>
            <w:color w:val="000000" w:themeColor="text1"/>
            <w:sz w:val="28"/>
            <w:szCs w:val="28"/>
          </w:rPr>
          <w:t xml:space="preserve">граф 4, 11 и 12 подраздела 4.1 раздела </w:t>
        </w:r>
      </w:hyperlink>
      <w:r w:rsidR="00181E19" w:rsidRPr="00A16C2C">
        <w:rPr>
          <w:rFonts w:ascii="Times New Roman" w:hAnsi="Times New Roman" w:cs="Times New Roman"/>
          <w:color w:val="000000" w:themeColor="text1"/>
          <w:sz w:val="28"/>
          <w:szCs w:val="28"/>
        </w:rPr>
        <w:t>4), третьего слагаемого (рассчитываемого как произведение  значений граф 5, 10, 11 и 12 подраздела 4.1 раздела 4), четвертого слагаемого (рассчитываемого как произведение значений граф 6, 9, 10, 11 и 12  подраздела 4.1 раздела 4 ) и пятого слагаемого (рассчитываемого как произведение значений граф 7 - 12 подраздела 4.1 раздела 4), деленная на 5000, по соответствующим строкам;</w:t>
      </w:r>
    </w:p>
    <w:p w14:paraId="772AC7DD"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4.1 раздела 4.</w:t>
      </w:r>
    </w:p>
    <w:p w14:paraId="3F425110"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Подразделы 4.2 - 4.4 раздела 4 формы по ОКУД 0505799 заполняются аналогично подразделу 4.1 раздела 4 формы по ОКУД 0505799.</w:t>
      </w:r>
    </w:p>
    <w:p w14:paraId="6E2C9C51"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5 формы по ОКУД 050579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мер пожарной безопасности и тушение лесных пожаров, а также его распределения между субъектами Российской Федерации.</w:t>
      </w:r>
    </w:p>
    <w:p w14:paraId="4075B088" w14:textId="77777777" w:rsidR="00181E19" w:rsidRPr="00A16C2C"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5 формы по ОКУД 0505799:</w:t>
      </w:r>
    </w:p>
    <w:p w14:paraId="7E023AD4" w14:textId="77777777" w:rsidR="00181E19" w:rsidRPr="00A16C2C"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97C6A9" w14:textId="77777777" w:rsidR="00181E19" w:rsidRPr="00A16C2C" w:rsidRDefault="00181E19" w:rsidP="00EA1A6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 Особенности обоснования бюджетных ассигнован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7AD0DBE"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субвенц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формируются и представляются на текущий финансовый год, очередной финансовый год, первый и второй год планового периода по форме по ОКУД 0505797 (приложение № 182 к Порядку) (далее - форма по ОКУД 0505797).</w:t>
      </w:r>
    </w:p>
    <w:p w14:paraId="44F535BF"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Форма по ОКУД 0505797 заполняется Федеральной службой по надзору в сфере транспорта (код главы по БК - 106).</w:t>
      </w:r>
    </w:p>
    <w:p w14:paraId="0E1BC6D1"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797:</w:t>
      </w:r>
    </w:p>
    <w:p w14:paraId="5AA6FF04"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рассчитанн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утвержденной постановлением Правительства Российской Федерации от 28 августа 2019 г. № 1100 (далее - 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5392140B"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В подразделе 1.1 раздела 1 формы по ОКУД 05057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7D0CD"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797:</w:t>
      </w:r>
    </w:p>
    <w:p w14:paraId="7AB2040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всего" – значения строки "на иные расходы, не подлежащие индексации" по соответствующим графам 3 - 6 </w:t>
      </w:r>
      <w:r w:rsidRPr="00A16C2C">
        <w:rPr>
          <w:rFonts w:ascii="Times New Roman" w:hAnsi="Times New Roman" w:cs="Times New Roman"/>
          <w:sz w:val="28"/>
          <w:szCs w:val="28"/>
        </w:rPr>
        <w:br/>
        <w:t>подраздела 1.1 раздела 1.</w:t>
      </w:r>
    </w:p>
    <w:p w14:paraId="1A51DCFC"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797, заполняемом в разрезе субъектов Российской Федерации:</w:t>
      </w:r>
    </w:p>
    <w:p w14:paraId="51977202"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FD94FD"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 700 и 800 – значения соответственно граф 11 - 14 раздела 3 по соответствующим строкам;</w:t>
      </w:r>
    </w:p>
    <w:p w14:paraId="504974B7"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D0F8346"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по строке 800 – разности значений строк 900 и 700 </w:t>
      </w:r>
      <w:r w:rsidRPr="00A16C2C">
        <w:rPr>
          <w:rFonts w:ascii="Times New Roman" w:hAnsi="Times New Roman" w:cs="Times New Roman"/>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72BD265"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значения соответственно граф 3 - 6 раздела 1.</w:t>
      </w:r>
    </w:p>
    <w:p w14:paraId="77334ED8"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3 формы по ОКУД 0505797, заполняемом в разрезе субъектов Российской Федерации:</w:t>
      </w:r>
    </w:p>
    <w:p w14:paraId="0664B2B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60293F98"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 значения графы 11 соответственно подразделов 4.1 - 4.4 раздела 4 по соответствующим строкам;</w:t>
      </w:r>
    </w:p>
    <w:p w14:paraId="297982A3"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и 900 – значения графы 3 соответственно подразделов 5.1 - 5.4 раздела 5 по соответствующим строкам;</w:t>
      </w:r>
    </w:p>
    <w:p w14:paraId="35956794"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3FB373BB"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626B940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541B2BEF"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17143AC"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е 900 – суммы значений строк по всем субъектам Российской Федерации по соответствующим графам 11 - 14 раздела 3.</w:t>
      </w:r>
    </w:p>
    <w:p w14:paraId="613DDAC6"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В подразделе 4.1 раздела 4 формы по ОКУД 0505797, заполняемом </w:t>
      </w:r>
      <w:r w:rsidRPr="00A16C2C">
        <w:rPr>
          <w:rFonts w:ascii="Times New Roman" w:hAnsi="Times New Roman" w:cs="Times New Roman"/>
          <w:sz w:val="28"/>
          <w:szCs w:val="28"/>
        </w:rPr>
        <w:br/>
        <w:t>в разрезе субъектов Российской Федерации:</w:t>
      </w:r>
    </w:p>
    <w:p w14:paraId="1CFECE1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76356BB2"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10 – приводятся показатели, используемые при расчете размера затрат,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A718AF7"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сумма значений граф 3, 4, 5, 6, 7, 8, 9 и 10 подраздела 4.1 раздела 4, деленная на 1000, по соответствующей строке;</w:t>
      </w:r>
    </w:p>
    <w:p w14:paraId="70ED16F2" w14:textId="3ECF48F0"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w:t>
      </w:r>
      <w:r w:rsidR="000E2448" w:rsidRPr="00A16C2C">
        <w:rPr>
          <w:rFonts w:ascii="Times New Roman" w:hAnsi="Times New Roman" w:cs="Times New Roman"/>
          <w:sz w:val="28"/>
          <w:szCs w:val="28"/>
        </w:rPr>
        <w:t xml:space="preserve">а </w:t>
      </w:r>
      <w:r w:rsidRPr="00A16C2C">
        <w:rPr>
          <w:rFonts w:ascii="Times New Roman" w:hAnsi="Times New Roman" w:cs="Times New Roman"/>
          <w:sz w:val="28"/>
          <w:szCs w:val="28"/>
        </w:rPr>
        <w:t>11 по строке 900 – сумм</w:t>
      </w:r>
      <w:r w:rsidR="000E2448" w:rsidRPr="00A16C2C">
        <w:rPr>
          <w:rFonts w:ascii="Times New Roman" w:hAnsi="Times New Roman" w:cs="Times New Roman"/>
          <w:sz w:val="28"/>
          <w:szCs w:val="28"/>
        </w:rPr>
        <w:t>а</w:t>
      </w:r>
      <w:r w:rsidRPr="00A16C2C">
        <w:rPr>
          <w:rFonts w:ascii="Times New Roman" w:hAnsi="Times New Roman" w:cs="Times New Roman"/>
          <w:sz w:val="28"/>
          <w:szCs w:val="28"/>
        </w:rPr>
        <w:t xml:space="preserve"> значений строк по всем субъектам Российской Федерации по граф</w:t>
      </w:r>
      <w:r w:rsidR="000E2448" w:rsidRPr="00A16C2C">
        <w:rPr>
          <w:rFonts w:ascii="Times New Roman" w:hAnsi="Times New Roman" w:cs="Times New Roman"/>
          <w:sz w:val="28"/>
          <w:szCs w:val="28"/>
        </w:rPr>
        <w:t>е</w:t>
      </w:r>
      <w:r w:rsidRPr="00A16C2C">
        <w:rPr>
          <w:rFonts w:ascii="Times New Roman" w:hAnsi="Times New Roman" w:cs="Times New Roman"/>
          <w:sz w:val="28"/>
          <w:szCs w:val="28"/>
        </w:rPr>
        <w:t xml:space="preserve"> 11 подраздела 4.1 раздела 4.</w:t>
      </w:r>
    </w:p>
    <w:p w14:paraId="52962D6F"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4.2 - 4.4 раздела 4 формы по ОКУД 0505797 заполняются аналогично подразделу 4.1 раздела 4 формы по ОКУД 0505797.</w:t>
      </w:r>
    </w:p>
    <w:p w14:paraId="6659EE56"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5.1 раздела 5 формы по ОКУД 0505797, заполняемом в разрезе субъектов российской Федерации:</w:t>
      </w:r>
    </w:p>
    <w:p w14:paraId="2319527A"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данные графы 1 раздела 2;</w:t>
      </w:r>
    </w:p>
    <w:p w14:paraId="1D7DE81E"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а 3 по строкам за исключением строки 900 – сумма значений граф 4, 5, 6, 7, 8 и 9 подраздела 5.1 раздела 5 по соответствующей строке;</w:t>
      </w:r>
    </w:p>
    <w:p w14:paraId="023E798E"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4 - 9 по строкам за исключением строки 900 - показатели, определяем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31C9E7F8"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3 - 9 по строке 900 – суммы значений строк по всем субъектам Российской Федерации по соответствующим графам 3 - 9 подраздела 5.1 раздела 5.</w:t>
      </w:r>
    </w:p>
    <w:p w14:paraId="29D4F575"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Подразделы 5.2 - 5.4 раздела 5 формы по ОКУД 0505797 заполняются аналогично подразделу 5.1 раздела 5 формы по ОКУД 0505797.</w:t>
      </w:r>
    </w:p>
    <w:p w14:paraId="69D9443F"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6 формы по ОКУД 0505797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а также его распределения между субъектами Российской Федерации.</w:t>
      </w:r>
    </w:p>
    <w:p w14:paraId="4F1C0E4F" w14:textId="77777777" w:rsidR="00181E19" w:rsidRPr="00A16C2C"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 В разделе 6 формы по ОКУД 0505797:</w:t>
      </w:r>
    </w:p>
    <w:p w14:paraId="025DDC59" w14:textId="77777777" w:rsidR="00181E19" w:rsidRPr="00A16C2C"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AE82B" w14:textId="77777777" w:rsidR="00181E19" w:rsidRPr="00A16C2C" w:rsidRDefault="00181E19" w:rsidP="00C92466">
      <w:pPr>
        <w:autoSpaceDE w:val="0"/>
        <w:autoSpaceDN w:val="0"/>
        <w:adjustRightInd w:val="0"/>
        <w:spacing w:after="0" w:line="240" w:lineRule="auto"/>
        <w:jc w:val="both"/>
        <w:rPr>
          <w:rFonts w:ascii="Times New Roman" w:hAnsi="Times New Roman" w:cs="Times New Roman"/>
          <w:sz w:val="28"/>
          <w:szCs w:val="28"/>
        </w:rPr>
      </w:pPr>
    </w:p>
    <w:p w14:paraId="3AFEF416" w14:textId="77777777" w:rsidR="00C92466" w:rsidRPr="00A16C2C" w:rsidRDefault="00C92466" w:rsidP="00C92466">
      <w:pPr>
        <w:pStyle w:val="a3"/>
        <w:numPr>
          <w:ilvl w:val="0"/>
          <w:numId w:val="95"/>
        </w:numPr>
        <w:autoSpaceDE w:val="0"/>
        <w:autoSpaceDN w:val="0"/>
        <w:adjustRightInd w:val="0"/>
        <w:spacing w:before="120" w:after="240" w:line="240" w:lineRule="auto"/>
        <w:ind w:left="357" w:hanging="357"/>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 xml:space="preserve">Особенности обоснований бюджетных ассигнований </w:t>
      </w:r>
      <w:r w:rsidRPr="00A16C2C">
        <w:rPr>
          <w:rFonts w:ascii="Times New Roman" w:hAnsi="Times New Roman" w:cs="Times New Roman"/>
          <w:b/>
          <w:sz w:val="28"/>
          <w:szCs w:val="28"/>
        </w:rPr>
        <w:br/>
        <w:t xml:space="preserve">на закупку товаров, работ и услуг в целях капитального ремонта, ремонта и содержания пунктов пропуска через государственную границу </w:t>
      </w:r>
      <w:r w:rsidRPr="00A16C2C">
        <w:rPr>
          <w:rFonts w:ascii="Times New Roman" w:hAnsi="Times New Roman" w:cs="Times New Roman"/>
          <w:b/>
          <w:sz w:val="28"/>
          <w:szCs w:val="28"/>
        </w:rPr>
        <w:br/>
        <w:t>Российской Федерации</w:t>
      </w:r>
    </w:p>
    <w:p w14:paraId="61E6D106" w14:textId="274F696B"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закупку товаров, работ и услуг в целях капитального ремонта, ремонта и содержания пунктов пропуска через государственную границу Российской Федерации (далее – пункты пропуска)</w:t>
      </w:r>
      <w:r w:rsidRPr="00A16C2C" w:rsidDel="0001310D">
        <w:rPr>
          <w:rFonts w:ascii="Times New Roman" w:eastAsia="Calibri" w:hAnsi="Times New Roman" w:cs="Times New Roman"/>
          <w:sz w:val="28"/>
          <w:szCs w:val="28"/>
        </w:rPr>
        <w:t xml:space="preserve"> </w:t>
      </w:r>
      <w:r w:rsidRPr="00A16C2C">
        <w:rPr>
          <w:rFonts w:ascii="Times New Roman" w:eastAsia="Calibri" w:hAnsi="Times New Roman" w:cs="Times New Roman"/>
          <w:sz w:val="28"/>
          <w:szCs w:val="28"/>
        </w:rPr>
        <w:t xml:space="preserve">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приложение № 183 к Порядку) (далее – форма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w:t>
      </w:r>
    </w:p>
    <w:p w14:paraId="6EEDB5A2" w14:textId="10D77C66"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заполняется Министерством транспорта Российской Федерации (код главы по БК - 103).</w:t>
      </w:r>
    </w:p>
    <w:p w14:paraId="305DFB9E" w14:textId="3E3C6744"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по </w:t>
      </w:r>
      <w:r w:rsidR="002956AE" w:rsidRPr="00A16C2C">
        <w:rPr>
          <w:rFonts w:ascii="Times New Roman" w:eastAsia="Calibri" w:hAnsi="Times New Roman" w:cs="Times New Roman"/>
          <w:sz w:val="28"/>
          <w:szCs w:val="28"/>
        </w:rPr>
        <w:br/>
      </w:r>
      <w:r w:rsidRPr="00A16C2C">
        <w:rPr>
          <w:rFonts w:ascii="Times New Roman" w:eastAsia="Calibri" w:hAnsi="Times New Roman" w:cs="Times New Roman"/>
          <w:sz w:val="28"/>
          <w:szCs w:val="28"/>
        </w:rPr>
        <w:t xml:space="preserve">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8AA84E" w14:textId="65450118"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отражаются бюджетные ассигнования на капитальный ремонт, ремонт и содержание пунктов пропуска. </w:t>
      </w:r>
    </w:p>
    <w:p w14:paraId="02676BE4" w14:textId="18F4A474"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заполняемом в разрезе получателей средств федерального бюджета:</w:t>
      </w:r>
    </w:p>
    <w:p w14:paraId="54A2BC1B" w14:textId="3AB08871"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0 – значения соответственно граф 1</w:t>
      </w:r>
      <w:r w:rsidR="00D32886" w:rsidRPr="00A16C2C">
        <w:rPr>
          <w:rFonts w:ascii="Times New Roman" w:hAnsi="Times New Roman" w:cs="Times New Roman"/>
          <w:sz w:val="28"/>
          <w:szCs w:val="28"/>
        </w:rPr>
        <w:t>2</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4.1 раздела 4 по соответствующему получателю средств федерального бюджета;</w:t>
      </w:r>
    </w:p>
    <w:p w14:paraId="02172D15" w14:textId="77416425"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1 – значения соответственно граф 1</w:t>
      </w:r>
      <w:r w:rsidR="00D32886" w:rsidRPr="00A16C2C">
        <w:rPr>
          <w:rFonts w:ascii="Times New Roman" w:hAnsi="Times New Roman" w:cs="Times New Roman"/>
          <w:sz w:val="28"/>
          <w:szCs w:val="28"/>
        </w:rPr>
        <w:t>2</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4.2 раздела 4 по соответствующему получателю средств федерального бюджета;</w:t>
      </w:r>
    </w:p>
    <w:p w14:paraId="4E293DD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2 – значения соответственно граф 15 - 18 подраздела 4.3 раздела 4 по строке 0102 по соответствующему получателю средств федерального бюджета;</w:t>
      </w:r>
    </w:p>
    <w:p w14:paraId="1F37532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287EDAE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25A0F64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B14251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3EE06290"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4131FB6A" w14:textId="0104D9C9"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w:t>
      </w:r>
      <w:r w:rsidR="00CB77F3" w:rsidRPr="00A16C2C">
        <w:rPr>
          <w:rFonts w:ascii="Times New Roman" w:hAnsi="Times New Roman" w:cs="Times New Roman"/>
          <w:sz w:val="28"/>
          <w:szCs w:val="28"/>
        </w:rPr>
        <w:t>0505380</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6E7D3" w14:textId="51FBE9BE"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1 раздела 1 формы по ОКУД </w:t>
      </w:r>
      <w:r w:rsidR="00CB77F3" w:rsidRPr="00A16C2C">
        <w:rPr>
          <w:rFonts w:ascii="Times New Roman" w:hAnsi="Times New Roman" w:cs="Times New Roman"/>
          <w:sz w:val="28"/>
          <w:szCs w:val="28"/>
        </w:rPr>
        <w:t>0505380</w:t>
      </w:r>
      <w:r w:rsidRPr="00A16C2C">
        <w:rPr>
          <w:rFonts w:ascii="Times New Roman" w:hAnsi="Times New Roman" w:cs="Times New Roman"/>
          <w:sz w:val="28"/>
          <w:szCs w:val="28"/>
        </w:rPr>
        <w:t>:</w:t>
      </w:r>
    </w:p>
    <w:p w14:paraId="13786D16" w14:textId="77777777" w:rsidR="00C92466" w:rsidRPr="00A16C2C" w:rsidRDefault="00C92466" w:rsidP="00C92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lastRenderedPageBreak/>
        <w:t>графы 3 - 6 по строке "На закупку товаров, работ и услуг для обеспечения федеральных нужд, всего" – сумма значений строк 310, 320, 330, 360 и 000 по соответствующим графам 3 - 6 подраздела 1.1 раздела 1.</w:t>
      </w:r>
    </w:p>
    <w:p w14:paraId="0DFD99E5" w14:textId="4E71C0BB"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отражаются нормативы финансовых затрат на капитальный ремонт, ремонт и содержание пунктов пропуска через государственную границу Российской Федерации с учетом коэффициента прогнозируемого уровня инфляции, определяемые в соответствии с постановлением Правительства Российской Федерации от 27 ноября 2021 г. № 2072 "О нормативах финансовых затрат и правилах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 (далее - постановление Правительства Российской Федерации № 2072).</w:t>
      </w:r>
    </w:p>
    <w:p w14:paraId="5505A2CF" w14:textId="5D01F708"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отражаются показатели, применяемые при расчете объема бюджетных ассигнований федерального бюджета на капитальный ремонт, ремонт и содержание зданий, помещений и территорий пунктов пропуска, в соответствии с постановлением Правительства Российской Федерации № 2072.</w:t>
      </w:r>
    </w:p>
    <w:p w14:paraId="5443B704" w14:textId="482B3979"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заполняемом в разрезе пунктов пропуска:</w:t>
      </w:r>
    </w:p>
    <w:p w14:paraId="44D0E9C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15, 20 - 23 по строкам за исключением строк 0100, 9000 – заполняются в соответствии с </w:t>
      </w:r>
      <w:r w:rsidRPr="00A16C2C">
        <w:rPr>
          <w:rFonts w:ascii="Times New Roman" w:eastAsia="Calibri" w:hAnsi="Times New Roman" w:cs="Times New Roman"/>
          <w:sz w:val="28"/>
          <w:szCs w:val="28"/>
        </w:rPr>
        <w:t>постановлением Правительства Российской Федерации № 2072</w:t>
      </w:r>
      <w:r w:rsidRPr="00A16C2C">
        <w:rPr>
          <w:rFonts w:ascii="Times New Roman" w:hAnsi="Times New Roman" w:cs="Times New Roman"/>
          <w:sz w:val="28"/>
          <w:szCs w:val="28"/>
        </w:rPr>
        <w:t>;</w:t>
      </w:r>
    </w:p>
    <w:p w14:paraId="1DA60CA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6 - 19 по строкам за исключением строк 0100, 9000</w:t>
      </w:r>
      <w:r w:rsidRPr="00A16C2C" w:rsidDel="002C5542">
        <w:rPr>
          <w:rFonts w:ascii="Times New Roman" w:hAnsi="Times New Roman" w:cs="Times New Roman"/>
          <w:sz w:val="28"/>
          <w:szCs w:val="28"/>
        </w:rPr>
        <w:t xml:space="preserve"> </w:t>
      </w:r>
      <w:r w:rsidRPr="00A16C2C">
        <w:rPr>
          <w:rFonts w:ascii="Times New Roman" w:hAnsi="Times New Roman" w:cs="Times New Roman"/>
          <w:sz w:val="28"/>
          <w:szCs w:val="28"/>
        </w:rPr>
        <w:t xml:space="preserve">– разности значений соответственно граф 8 - 11 и значений соответственно граф 12 - 15 подраздела 3.1 раздела 3 по соответствующему </w:t>
      </w:r>
      <w:r w:rsidRPr="00A16C2C">
        <w:rPr>
          <w:rFonts w:ascii="Times New Roman" w:eastAsia="Calibri" w:hAnsi="Times New Roman" w:cs="Times New Roman"/>
          <w:sz w:val="28"/>
          <w:szCs w:val="28"/>
        </w:rPr>
        <w:t>пункту пропуска</w:t>
      </w:r>
      <w:r w:rsidRPr="00A16C2C">
        <w:rPr>
          <w:rFonts w:ascii="Times New Roman" w:hAnsi="Times New Roman" w:cs="Times New Roman"/>
          <w:sz w:val="28"/>
          <w:szCs w:val="28"/>
        </w:rPr>
        <w:t>;</w:t>
      </w:r>
    </w:p>
    <w:p w14:paraId="0641335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23 по строке 0100 – суммы значений строк по всем </w:t>
      </w:r>
      <w:r w:rsidRPr="00A16C2C">
        <w:rPr>
          <w:rFonts w:ascii="Times New Roman" w:eastAsia="Calibri" w:hAnsi="Times New Roman" w:cs="Times New Roman"/>
          <w:sz w:val="28"/>
          <w:szCs w:val="28"/>
        </w:rPr>
        <w:t xml:space="preserve">пунктам пропуска </w:t>
      </w:r>
      <w:r w:rsidRPr="00A16C2C">
        <w:rPr>
          <w:rFonts w:ascii="Times New Roman" w:hAnsi="Times New Roman" w:cs="Times New Roman"/>
          <w:sz w:val="28"/>
          <w:szCs w:val="28"/>
        </w:rPr>
        <w:t>соответствующего получателя средств федерального бюджета по соответствующим графам 4 - 23 подраздела 3.1 раздела 3;</w:t>
      </w:r>
    </w:p>
    <w:p w14:paraId="0E5AAEE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23 по строке 9000 – суммы значений строки 0100 по всем получателям средств федерального бюджета по соответствующим графам 4 - 23 раздела 3.</w:t>
      </w:r>
    </w:p>
    <w:p w14:paraId="47F48CCA" w14:textId="0C6A5EF6"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 3.2 раздела 3 </w:t>
      </w:r>
      <w:r w:rsidRPr="00A16C2C">
        <w:rPr>
          <w:rFonts w:ascii="Times New Roman" w:hAnsi="Times New Roman" w:cs="Times New Roman"/>
          <w:sz w:val="28"/>
          <w:szCs w:val="28"/>
        </w:rPr>
        <w:t xml:space="preserve">по ОКУД </w:t>
      </w:r>
      <w:r w:rsidR="00CB77F3" w:rsidRPr="00A16C2C">
        <w:rPr>
          <w:rFonts w:ascii="Times New Roman" w:hAnsi="Times New Roman" w:cs="Times New Roman"/>
          <w:sz w:val="28"/>
          <w:szCs w:val="28"/>
        </w:rPr>
        <w:t>0505380</w:t>
      </w:r>
      <w:r w:rsidRPr="00A16C2C">
        <w:rPr>
          <w:rFonts w:ascii="Times New Roman" w:hAnsi="Times New Roman" w:cs="Times New Roman"/>
          <w:sz w:val="28"/>
          <w:szCs w:val="28"/>
        </w:rPr>
        <w:t xml:space="preserve"> заполняется аналогично подразделу 3.1 раздела 3 формы по ОКУД </w:t>
      </w:r>
      <w:r w:rsidR="00CB77F3" w:rsidRPr="00A16C2C">
        <w:rPr>
          <w:rFonts w:ascii="Times New Roman" w:hAnsi="Times New Roman" w:cs="Times New Roman"/>
          <w:sz w:val="28"/>
          <w:szCs w:val="28"/>
        </w:rPr>
        <w:t>0505380</w:t>
      </w:r>
      <w:r w:rsidRPr="00A16C2C">
        <w:rPr>
          <w:rFonts w:ascii="Times New Roman" w:hAnsi="Times New Roman" w:cs="Times New Roman"/>
          <w:sz w:val="28"/>
          <w:szCs w:val="28"/>
        </w:rPr>
        <w:t>.</w:t>
      </w:r>
    </w:p>
    <w:p w14:paraId="0BC9F60E" w14:textId="0B315683"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1 раздела 4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заполняемом в разрезе </w:t>
      </w:r>
      <w:r w:rsidR="00A67E40" w:rsidRPr="00A16C2C">
        <w:rPr>
          <w:rFonts w:ascii="Times New Roman" w:eastAsia="Calibri" w:hAnsi="Times New Roman" w:cs="Times New Roman"/>
          <w:sz w:val="28"/>
          <w:szCs w:val="28"/>
        </w:rPr>
        <w:t>пунктов пропуска</w:t>
      </w:r>
      <w:r w:rsidRPr="00A16C2C">
        <w:rPr>
          <w:rFonts w:ascii="Times New Roman" w:eastAsia="Calibri" w:hAnsi="Times New Roman" w:cs="Times New Roman"/>
          <w:sz w:val="28"/>
          <w:szCs w:val="28"/>
        </w:rPr>
        <w:t>:</w:t>
      </w:r>
    </w:p>
    <w:p w14:paraId="5DF1344D" w14:textId="27AAA7ED"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D32886" w:rsidRPr="00A16C2C">
        <w:rPr>
          <w:rFonts w:ascii="Times New Roman" w:hAnsi="Times New Roman" w:cs="Times New Roman"/>
          <w:sz w:val="28"/>
          <w:szCs w:val="28"/>
        </w:rPr>
        <w:t>7</w:t>
      </w:r>
      <w:r w:rsidRPr="00A16C2C">
        <w:rPr>
          <w:rFonts w:ascii="Times New Roman" w:hAnsi="Times New Roman" w:cs="Times New Roman"/>
          <w:sz w:val="28"/>
          <w:szCs w:val="28"/>
        </w:rPr>
        <w:t xml:space="preserve"> по строкам за исключением строк </w:t>
      </w:r>
      <w:r w:rsidR="00D32886" w:rsidRPr="00A16C2C">
        <w:rPr>
          <w:rFonts w:ascii="Times New Roman" w:hAnsi="Times New Roman" w:cs="Times New Roman"/>
          <w:sz w:val="28"/>
          <w:szCs w:val="28"/>
        </w:rPr>
        <w:t xml:space="preserve">0100, </w:t>
      </w:r>
      <w:r w:rsidRPr="00A16C2C">
        <w:rPr>
          <w:rFonts w:ascii="Times New Roman" w:hAnsi="Times New Roman" w:cs="Times New Roman"/>
          <w:sz w:val="28"/>
          <w:szCs w:val="28"/>
        </w:rPr>
        <w:t>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произведения значений соответственно граф 3 - 6 по строке 01 раздела 2 </w:t>
      </w:r>
      <w:r w:rsidR="00D32886" w:rsidRPr="00A16C2C">
        <w:rPr>
          <w:rFonts w:ascii="Times New Roman" w:hAnsi="Times New Roman" w:cs="Times New Roman"/>
          <w:sz w:val="28"/>
          <w:szCs w:val="28"/>
        </w:rPr>
        <w:t xml:space="preserve">и значений соответственно граф </w:t>
      </w:r>
      <w:r w:rsidRPr="00A16C2C">
        <w:rPr>
          <w:rFonts w:ascii="Times New Roman" w:hAnsi="Times New Roman" w:cs="Times New Roman"/>
          <w:sz w:val="28"/>
          <w:szCs w:val="28"/>
        </w:rPr>
        <w:t xml:space="preserve">16 - 19 подраздела 3.1 раздела 3 по </w:t>
      </w:r>
      <w:r w:rsidR="00211CFF" w:rsidRPr="00A16C2C">
        <w:rPr>
          <w:rFonts w:ascii="Times New Roman" w:hAnsi="Times New Roman" w:cs="Times New Roman"/>
          <w:sz w:val="28"/>
          <w:szCs w:val="28"/>
        </w:rPr>
        <w:t xml:space="preserve">соответствующему </w:t>
      </w:r>
      <w:r w:rsidR="00211CFF" w:rsidRPr="00A16C2C">
        <w:rPr>
          <w:rFonts w:ascii="Times New Roman" w:eastAsia="Calibri" w:hAnsi="Times New Roman" w:cs="Times New Roman"/>
          <w:sz w:val="28"/>
          <w:szCs w:val="28"/>
        </w:rPr>
        <w:t>пункту пропуска</w:t>
      </w:r>
      <w:r w:rsidRPr="00A16C2C">
        <w:rPr>
          <w:rFonts w:ascii="Times New Roman" w:hAnsi="Times New Roman" w:cs="Times New Roman"/>
          <w:sz w:val="28"/>
          <w:szCs w:val="28"/>
        </w:rPr>
        <w:t>;</w:t>
      </w:r>
    </w:p>
    <w:p w14:paraId="0970572D" w14:textId="2F2D49DC"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1</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 0100,</w:t>
      </w:r>
      <w:r w:rsidRPr="00A16C2C">
        <w:rPr>
          <w:rFonts w:ascii="Times New Roman" w:hAnsi="Times New Roman" w:cs="Times New Roman"/>
          <w:sz w:val="28"/>
          <w:szCs w:val="28"/>
        </w:rPr>
        <w:t xml:space="preserve">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произведения значений соответственно граф 7 - 10 по строке 01 раздела 2 </w:t>
      </w:r>
      <w:r w:rsidR="00D32886" w:rsidRPr="00A16C2C">
        <w:rPr>
          <w:rFonts w:ascii="Times New Roman" w:hAnsi="Times New Roman" w:cs="Times New Roman"/>
          <w:sz w:val="28"/>
          <w:szCs w:val="28"/>
        </w:rPr>
        <w:t xml:space="preserve">и значений соответственно граф </w:t>
      </w:r>
      <w:r w:rsidRPr="00A16C2C">
        <w:rPr>
          <w:rFonts w:ascii="Times New Roman" w:hAnsi="Times New Roman" w:cs="Times New Roman"/>
          <w:sz w:val="28"/>
          <w:szCs w:val="28"/>
        </w:rPr>
        <w:t>16 - 19 подраздела 3.2 раздела 3 по соответствующе</w:t>
      </w:r>
      <w:r w:rsidR="00211CFF" w:rsidRPr="00A16C2C">
        <w:rPr>
          <w:rFonts w:ascii="Times New Roman" w:hAnsi="Times New Roman" w:cs="Times New Roman"/>
          <w:sz w:val="28"/>
          <w:szCs w:val="28"/>
        </w:rPr>
        <w:t>му</w:t>
      </w:r>
      <w:r w:rsidRPr="00A16C2C">
        <w:rPr>
          <w:rFonts w:ascii="Times New Roman" w:hAnsi="Times New Roman" w:cs="Times New Roman"/>
          <w:sz w:val="28"/>
          <w:szCs w:val="28"/>
        </w:rPr>
        <w:t xml:space="preserve"> </w:t>
      </w:r>
      <w:r w:rsidR="00211CFF" w:rsidRPr="00A16C2C">
        <w:rPr>
          <w:rFonts w:ascii="Times New Roman" w:eastAsia="Calibri" w:hAnsi="Times New Roman" w:cs="Times New Roman"/>
          <w:sz w:val="28"/>
          <w:szCs w:val="28"/>
        </w:rPr>
        <w:t>пункту пропуска</w:t>
      </w:r>
    </w:p>
    <w:p w14:paraId="35CD0DB9" w14:textId="36FCB4BD"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w:t>
      </w:r>
      <w:r w:rsidR="00D32886" w:rsidRPr="00A16C2C">
        <w:rPr>
          <w:rFonts w:ascii="Times New Roman" w:hAnsi="Times New Roman" w:cs="Times New Roman"/>
          <w:sz w:val="28"/>
          <w:szCs w:val="28"/>
        </w:rPr>
        <w:t>2</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 0100,</w:t>
      </w:r>
      <w:r w:rsidRPr="00A16C2C">
        <w:rPr>
          <w:rFonts w:ascii="Times New Roman" w:hAnsi="Times New Roman" w:cs="Times New Roman"/>
          <w:sz w:val="28"/>
          <w:szCs w:val="28"/>
        </w:rPr>
        <w:t xml:space="preserve">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суммы значений соответственно граф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D32886" w:rsidRPr="00A16C2C">
        <w:rPr>
          <w:rFonts w:ascii="Times New Roman" w:hAnsi="Times New Roman" w:cs="Times New Roman"/>
          <w:sz w:val="28"/>
          <w:szCs w:val="28"/>
        </w:rPr>
        <w:t>7</w:t>
      </w:r>
      <w:r w:rsidRPr="00A16C2C">
        <w:rPr>
          <w:rFonts w:ascii="Times New Roman" w:hAnsi="Times New Roman" w:cs="Times New Roman"/>
          <w:sz w:val="28"/>
          <w:szCs w:val="28"/>
        </w:rPr>
        <w:t xml:space="preserve"> и значений соответственно граф </w:t>
      </w:r>
      <w:r w:rsidR="00D32886"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1</w:t>
      </w:r>
      <w:r w:rsidRPr="00A16C2C">
        <w:rPr>
          <w:rFonts w:ascii="Times New Roman" w:hAnsi="Times New Roman" w:cs="Times New Roman"/>
          <w:sz w:val="28"/>
          <w:szCs w:val="28"/>
        </w:rPr>
        <w:t xml:space="preserve"> подраздела 4.1 раздела 4 по соответствующей строке;</w:t>
      </w:r>
    </w:p>
    <w:p w14:paraId="17AE8B08" w14:textId="76A534E0" w:rsidR="00D32886" w:rsidRPr="00A16C2C" w:rsidRDefault="00D3288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100 – суммы значений строк по всем пунктам пропуска по соответствующему получателю бюджетных средств по соответствующим графам 4 - 15 подраздела 4.1 раздела 4;</w:t>
      </w:r>
    </w:p>
    <w:p w14:paraId="16944AC6" w14:textId="0E70D802"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 строке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суммы значений строк по всем получателям бюджетных средств по соответствующим графам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4.1 раздела 4.</w:t>
      </w:r>
    </w:p>
    <w:p w14:paraId="52055C3B" w14:textId="1080ADA9"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2 раздела 4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заполняемом в разрезе </w:t>
      </w:r>
      <w:r w:rsidR="00A67E40" w:rsidRPr="00A16C2C">
        <w:rPr>
          <w:rFonts w:ascii="Times New Roman" w:eastAsia="Calibri" w:hAnsi="Times New Roman" w:cs="Times New Roman"/>
          <w:sz w:val="28"/>
          <w:szCs w:val="28"/>
        </w:rPr>
        <w:t>пунктов пропуска</w:t>
      </w:r>
      <w:r w:rsidRPr="00A16C2C">
        <w:rPr>
          <w:rFonts w:ascii="Times New Roman" w:eastAsia="Calibri" w:hAnsi="Times New Roman" w:cs="Times New Roman"/>
          <w:sz w:val="28"/>
          <w:szCs w:val="28"/>
        </w:rPr>
        <w:t>:</w:t>
      </w:r>
    </w:p>
    <w:p w14:paraId="32B01628" w14:textId="11B45F5C"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D32886" w:rsidRPr="00A16C2C">
        <w:rPr>
          <w:rFonts w:ascii="Times New Roman" w:hAnsi="Times New Roman" w:cs="Times New Roman"/>
          <w:sz w:val="28"/>
          <w:szCs w:val="28"/>
        </w:rPr>
        <w:t>7</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 0100,</w:t>
      </w:r>
      <w:r w:rsidRPr="00A16C2C">
        <w:rPr>
          <w:rFonts w:ascii="Times New Roman" w:hAnsi="Times New Roman" w:cs="Times New Roman"/>
          <w:sz w:val="28"/>
          <w:szCs w:val="28"/>
        </w:rPr>
        <w:t xml:space="preserve">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произведения значений соответственно граф 3 - 6 по строке 02 раздела 2 </w:t>
      </w:r>
      <w:r w:rsidR="00D32886" w:rsidRPr="00A16C2C">
        <w:rPr>
          <w:rFonts w:ascii="Times New Roman" w:hAnsi="Times New Roman" w:cs="Times New Roman"/>
          <w:sz w:val="28"/>
          <w:szCs w:val="28"/>
        </w:rPr>
        <w:t xml:space="preserve">и значений соответственно граф </w:t>
      </w:r>
      <w:r w:rsidRPr="00A16C2C">
        <w:rPr>
          <w:rFonts w:ascii="Times New Roman" w:hAnsi="Times New Roman" w:cs="Times New Roman"/>
          <w:sz w:val="28"/>
          <w:szCs w:val="28"/>
        </w:rPr>
        <w:t xml:space="preserve">20 - 23 подраздела 3.1 раздела 3 </w:t>
      </w:r>
      <w:r w:rsidR="00211CFF" w:rsidRPr="00A16C2C">
        <w:rPr>
          <w:rFonts w:ascii="Times New Roman" w:hAnsi="Times New Roman" w:cs="Times New Roman"/>
          <w:sz w:val="28"/>
          <w:szCs w:val="28"/>
        </w:rPr>
        <w:t xml:space="preserve">по соответствующему </w:t>
      </w:r>
      <w:r w:rsidR="00211CFF" w:rsidRPr="00A16C2C">
        <w:rPr>
          <w:rFonts w:ascii="Times New Roman" w:eastAsia="Calibri" w:hAnsi="Times New Roman" w:cs="Times New Roman"/>
          <w:sz w:val="28"/>
          <w:szCs w:val="28"/>
        </w:rPr>
        <w:t>пункту пропуска</w:t>
      </w:r>
      <w:r w:rsidRPr="00A16C2C">
        <w:rPr>
          <w:rFonts w:ascii="Times New Roman" w:hAnsi="Times New Roman" w:cs="Times New Roman"/>
          <w:sz w:val="28"/>
          <w:szCs w:val="28"/>
        </w:rPr>
        <w:t>;</w:t>
      </w:r>
    </w:p>
    <w:p w14:paraId="284EC464" w14:textId="16715A4F"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8</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1</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 xml:space="preserve">0100, </w:t>
      </w:r>
      <w:r w:rsidRPr="00A16C2C">
        <w:rPr>
          <w:rFonts w:ascii="Times New Roman" w:hAnsi="Times New Roman" w:cs="Times New Roman"/>
          <w:sz w:val="28"/>
          <w:szCs w:val="28"/>
        </w:rPr>
        <w:t>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произведения значений соответственно граф 7 - 10 по строке 02 раздела 2 </w:t>
      </w:r>
      <w:r w:rsidR="00D32886" w:rsidRPr="00A16C2C">
        <w:rPr>
          <w:rFonts w:ascii="Times New Roman" w:hAnsi="Times New Roman" w:cs="Times New Roman"/>
          <w:sz w:val="28"/>
          <w:szCs w:val="28"/>
        </w:rPr>
        <w:t xml:space="preserve">и значений соответственно граф </w:t>
      </w:r>
      <w:r w:rsidRPr="00A16C2C">
        <w:rPr>
          <w:rFonts w:ascii="Times New Roman" w:hAnsi="Times New Roman" w:cs="Times New Roman"/>
          <w:sz w:val="28"/>
          <w:szCs w:val="28"/>
        </w:rPr>
        <w:t xml:space="preserve">20 - 23 подраздела 3.2 раздела 3 </w:t>
      </w:r>
      <w:r w:rsidR="00211CFF" w:rsidRPr="00A16C2C">
        <w:rPr>
          <w:rFonts w:ascii="Times New Roman" w:hAnsi="Times New Roman" w:cs="Times New Roman"/>
          <w:sz w:val="28"/>
          <w:szCs w:val="28"/>
        </w:rPr>
        <w:t xml:space="preserve">по соответствующему </w:t>
      </w:r>
      <w:r w:rsidR="00211CFF" w:rsidRPr="00A16C2C">
        <w:rPr>
          <w:rFonts w:ascii="Times New Roman" w:eastAsia="Calibri" w:hAnsi="Times New Roman" w:cs="Times New Roman"/>
          <w:sz w:val="28"/>
          <w:szCs w:val="28"/>
        </w:rPr>
        <w:t>пункту пропуска</w:t>
      </w:r>
      <w:r w:rsidRPr="00A16C2C">
        <w:rPr>
          <w:rFonts w:ascii="Times New Roman" w:hAnsi="Times New Roman" w:cs="Times New Roman"/>
          <w:sz w:val="28"/>
          <w:szCs w:val="28"/>
        </w:rPr>
        <w:t>;</w:t>
      </w:r>
    </w:p>
    <w:p w14:paraId="70D0EB38" w14:textId="2D4EBED3"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w:t>
      </w:r>
      <w:r w:rsidR="00D32886" w:rsidRPr="00A16C2C">
        <w:rPr>
          <w:rFonts w:ascii="Times New Roman" w:hAnsi="Times New Roman" w:cs="Times New Roman"/>
          <w:sz w:val="28"/>
          <w:szCs w:val="28"/>
        </w:rPr>
        <w:t>2</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w:t>
      </w:r>
      <w:r w:rsidR="00D32886" w:rsidRPr="00A16C2C">
        <w:rPr>
          <w:rFonts w:ascii="Times New Roman" w:hAnsi="Times New Roman" w:cs="Times New Roman"/>
          <w:sz w:val="28"/>
          <w:szCs w:val="28"/>
        </w:rPr>
        <w:t>по строкам за исключением строк 0100,</w:t>
      </w:r>
      <w:r w:rsidRPr="00A16C2C">
        <w:rPr>
          <w:rFonts w:ascii="Times New Roman" w:hAnsi="Times New Roman" w:cs="Times New Roman"/>
          <w:sz w:val="28"/>
          <w:szCs w:val="28"/>
        </w:rPr>
        <w:t xml:space="preserve">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суммы значений соответственно граф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w:t>
      </w:r>
      <w:r w:rsidR="00D32886" w:rsidRPr="00A16C2C">
        <w:rPr>
          <w:rFonts w:ascii="Times New Roman" w:hAnsi="Times New Roman" w:cs="Times New Roman"/>
          <w:sz w:val="28"/>
          <w:szCs w:val="28"/>
        </w:rPr>
        <w:t>7</w:t>
      </w:r>
      <w:r w:rsidRPr="00A16C2C">
        <w:rPr>
          <w:rFonts w:ascii="Times New Roman" w:hAnsi="Times New Roman" w:cs="Times New Roman"/>
          <w:sz w:val="28"/>
          <w:szCs w:val="28"/>
        </w:rPr>
        <w:t xml:space="preserve"> и значений соответственно граф </w:t>
      </w:r>
      <w:r w:rsidR="00D32886" w:rsidRPr="00A16C2C">
        <w:rPr>
          <w:rFonts w:ascii="Times New Roman" w:hAnsi="Times New Roman" w:cs="Times New Roman"/>
          <w:sz w:val="28"/>
          <w:szCs w:val="28"/>
        </w:rPr>
        <w:t>8 - 11</w:t>
      </w:r>
      <w:r w:rsidRPr="00A16C2C">
        <w:rPr>
          <w:rFonts w:ascii="Times New Roman" w:hAnsi="Times New Roman" w:cs="Times New Roman"/>
          <w:sz w:val="28"/>
          <w:szCs w:val="28"/>
        </w:rPr>
        <w:t xml:space="preserve"> подраздела 4.2 раздела 4 по соответствующей строке;</w:t>
      </w:r>
    </w:p>
    <w:p w14:paraId="3FE846F7" w14:textId="1E1E4893" w:rsidR="00D32886" w:rsidRPr="00A16C2C" w:rsidRDefault="00D32886" w:rsidP="00D3288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15 по строке 0100 – суммы значений строк по всем пунктам пропуска по соответствующему получателю бюджетных средств по соответствующим графам 4 - 15 подраздела 4.2 раздела 4;</w:t>
      </w:r>
    </w:p>
    <w:p w14:paraId="19DCBAB5" w14:textId="7EDC3C24"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w:t>
      </w:r>
      <w:r w:rsidR="00D32886" w:rsidRPr="00A16C2C">
        <w:rPr>
          <w:rFonts w:ascii="Times New Roman" w:hAnsi="Times New Roman" w:cs="Times New Roman"/>
          <w:sz w:val="28"/>
          <w:szCs w:val="28"/>
        </w:rPr>
        <w:t>4</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 строке 900</w:t>
      </w:r>
      <w:r w:rsidR="00D32886" w:rsidRPr="00A16C2C">
        <w:rPr>
          <w:rFonts w:ascii="Times New Roman" w:hAnsi="Times New Roman" w:cs="Times New Roman"/>
          <w:sz w:val="28"/>
          <w:szCs w:val="28"/>
        </w:rPr>
        <w:t>0</w:t>
      </w:r>
      <w:r w:rsidRPr="00A16C2C">
        <w:rPr>
          <w:rFonts w:ascii="Times New Roman" w:hAnsi="Times New Roman" w:cs="Times New Roman"/>
          <w:sz w:val="28"/>
          <w:szCs w:val="28"/>
        </w:rPr>
        <w:t xml:space="preserve"> – суммы значений строк по всем получателям бюджетных средств по соответствующим графам </w:t>
      </w:r>
      <w:r w:rsidR="00D32886" w:rsidRPr="00A16C2C">
        <w:rPr>
          <w:rFonts w:ascii="Times New Roman" w:hAnsi="Times New Roman" w:cs="Times New Roman"/>
          <w:sz w:val="28"/>
          <w:szCs w:val="28"/>
        </w:rPr>
        <w:t>3</w:t>
      </w:r>
      <w:r w:rsidRPr="00A16C2C">
        <w:rPr>
          <w:rFonts w:ascii="Times New Roman" w:hAnsi="Times New Roman" w:cs="Times New Roman"/>
          <w:sz w:val="28"/>
          <w:szCs w:val="28"/>
        </w:rPr>
        <w:t xml:space="preserve"> - 1</w:t>
      </w:r>
      <w:r w:rsidR="00D32886" w:rsidRPr="00A16C2C">
        <w:rPr>
          <w:rFonts w:ascii="Times New Roman" w:hAnsi="Times New Roman" w:cs="Times New Roman"/>
          <w:sz w:val="28"/>
          <w:szCs w:val="28"/>
        </w:rPr>
        <w:t>5</w:t>
      </w:r>
      <w:r w:rsidRPr="00A16C2C">
        <w:rPr>
          <w:rFonts w:ascii="Times New Roman" w:hAnsi="Times New Roman" w:cs="Times New Roman"/>
          <w:sz w:val="28"/>
          <w:szCs w:val="28"/>
        </w:rPr>
        <w:t xml:space="preserve"> подраздела 4.2 раздела 4.</w:t>
      </w:r>
    </w:p>
    <w:p w14:paraId="43F372DE" w14:textId="64F2494D"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4.3 раздела 4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заполняемом в разрезе пунктов пропуска:</w:t>
      </w:r>
    </w:p>
    <w:p w14:paraId="6D8A8291" w14:textId="4059ED6D"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5 по строкам за исключением строк 0100, 0101, 0102, 9000, 9001, </w:t>
      </w:r>
      <w:r w:rsidR="00BA6AE4" w:rsidRPr="00A16C2C">
        <w:rPr>
          <w:rFonts w:ascii="Times New Roman" w:hAnsi="Times New Roman" w:cs="Times New Roman"/>
          <w:sz w:val="28"/>
          <w:szCs w:val="28"/>
        </w:rPr>
        <w:br/>
      </w:r>
      <w:r w:rsidRPr="00A16C2C">
        <w:rPr>
          <w:rFonts w:ascii="Times New Roman" w:hAnsi="Times New Roman" w:cs="Times New Roman"/>
          <w:sz w:val="28"/>
          <w:szCs w:val="28"/>
        </w:rPr>
        <w:t>9002 – значения коэффициентов, установленных постановлением Правительства Российской Федерации № 2072, по соответствующему пункту пропуска;</w:t>
      </w:r>
    </w:p>
    <w:p w14:paraId="75BFDF4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0 по строкам за исключением строк 0100, 0101, 0102, 9000, 9001, 9002 – произведения значений граф 4 и 5 подраздела 4.3 раздела 4, значений соответственно граф 3 - 6 раздела 2 по соответствующему виду международного сообщения и значений соответственно граф 4 - 7 подраздела 3.1 раздела 3 по соответствующему пункту пропуска;</w:t>
      </w:r>
    </w:p>
    <w:p w14:paraId="5CE652B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1 - 14 по строкам за исключением строк 0100, 0101, 0102, 9000, 9001, 9002 – произведения значений граф 4 и 5 подраздела 4.3 раздела 4, значений соответственно граф 7 - 10 раздела 2 по соответствующему виду международного сообщения и значений соответственно граф 4 - 7 подраздела 3.2 раздела 3 по соответствующему пункту пропуска;</w:t>
      </w:r>
    </w:p>
    <w:p w14:paraId="0B00ADF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5 - 18 по строкам за исключением строк 0100, 0101, 0102, 9000, 9001, 9002 – суммы значений соответственно граф 7 - 10 и значений соответственно граф 11 - 14 подраздела 4.3 раздела 4 по соответствующей строке;</w:t>
      </w:r>
    </w:p>
    <w:p w14:paraId="341EDB5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8 по строке 0100 – суммы значений строк по всем пунктам пропуска соответствующего получателя средств федерального бюджета по соответствующим графам 7 - 18 подраздела 4.3 раздела 4;</w:t>
      </w:r>
    </w:p>
    <w:p w14:paraId="1ED2313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8 по строке 0101 – объем бюджетных ассигнований в части расходов на электроэнергию, жилищно-коммунальные (коммунальные) услуги, взносы на капитальный ремонт общего имущества, в сфере информационно-коммуникационных технологий по соответствующим графам 7 - 18 подраздела 4.3 раздела 4;</w:t>
      </w:r>
    </w:p>
    <w:p w14:paraId="00B6C7D4"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7 - 18 по строке 0102 – разности значений строк 0100 и 0101 по соответствующему получателю средств федерального бюджета по соответствующим графам 7 - 18 подраздела 4.3 раздела 4;</w:t>
      </w:r>
    </w:p>
    <w:p w14:paraId="7F1CB002"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8 по строке 9000 – суммы значений строки 0100 по всем получателям бюджетных средств по соответствующим графам 7 - 18 подраздела 4.3 раздела 4;</w:t>
      </w:r>
    </w:p>
    <w:p w14:paraId="0A992C1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7 - 18 по строке 9001 – суммы значений строки 0101 по всем получателям бюджетных средств по соответствующим графам 7 - 18 подраздела 4.3 раздела 4; </w:t>
      </w:r>
    </w:p>
    <w:p w14:paraId="313C90C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 18 по строке 9002 – суммы значений строки 0102 по всем получателям бюджетных средств по соответствующим графам 7 - 18 подраздела 4.3 раздела 4.</w:t>
      </w:r>
    </w:p>
    <w:p w14:paraId="7B8AB46C" w14:textId="7A595AD8"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5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A93643" w:rsidRPr="00A16C2C">
        <w:rPr>
          <w:rFonts w:ascii="Times New Roman" w:eastAsia="Calibri" w:hAnsi="Times New Roman" w:cs="Times New Roman"/>
          <w:sz w:val="28"/>
          <w:szCs w:val="28"/>
        </w:rPr>
        <w:t>а</w:t>
      </w:r>
      <w:r w:rsidRPr="00A16C2C">
        <w:rPr>
          <w:rFonts w:ascii="Times New Roman" w:eastAsia="Calibri" w:hAnsi="Times New Roman" w:cs="Times New Roman"/>
          <w:sz w:val="28"/>
          <w:szCs w:val="28"/>
        </w:rPr>
        <w:t xml:space="preserve">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w:t>
      </w:r>
    </w:p>
    <w:p w14:paraId="133891CB" w14:textId="31DC5B21"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5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w:t>
      </w:r>
    </w:p>
    <w:p w14:paraId="7C3DC447" w14:textId="704FA88E"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689FC616" w14:textId="4DEF5496"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6.1 раздела 6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заполняемом в разрезе получателей средств федерального бюджета:</w:t>
      </w:r>
    </w:p>
    <w:p w14:paraId="547F2237" w14:textId="1603134F"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2 - указывается уникальный номер реестровой записи </w:t>
      </w:r>
      <w:r w:rsidR="008B6301" w:rsidRPr="00A16C2C">
        <w:rPr>
          <w:rFonts w:ascii="Times New Roman" w:hAnsi="Times New Roman" w:cs="Times New Roman"/>
          <w:sz w:val="28"/>
          <w:szCs w:val="28"/>
        </w:rPr>
        <w:t>Р</w:t>
      </w:r>
      <w:r w:rsidRPr="00A16C2C">
        <w:rPr>
          <w:rFonts w:ascii="Times New Roman" w:hAnsi="Times New Roman" w:cs="Times New Roman"/>
          <w:sz w:val="28"/>
          <w:szCs w:val="28"/>
        </w:rPr>
        <w:t>еестра участников бюджетного процесса, а также юридических лиц, не являющихся участниками бюджетного процесса;</w:t>
      </w:r>
    </w:p>
    <w:p w14:paraId="2C508B3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3 - указывается наименование объекта закупки;</w:t>
      </w:r>
    </w:p>
    <w:p w14:paraId="28F9CB1F" w14:textId="5DF6212B"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4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Подгруппа нормативных затрат</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 Министерство финансов Российской Федерации;</w:t>
      </w:r>
    </w:p>
    <w:p w14:paraId="11F22DB2" w14:textId="3AAEED8A"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5 - 6 - заполняются на основании Общероссийского классификатора продукции по видам экономической деятельности (ОКПД2) ОК 034-2014 </w:t>
      </w:r>
      <w:r w:rsidR="00B77E7E" w:rsidRPr="00A16C2C">
        <w:rPr>
          <w:rFonts w:ascii="Times New Roman" w:hAnsi="Times New Roman" w:cs="Times New Roman"/>
          <w:sz w:val="28"/>
          <w:szCs w:val="28"/>
        </w:rPr>
        <w:br/>
      </w:r>
      <w:r w:rsidRPr="00A16C2C">
        <w:rPr>
          <w:rFonts w:ascii="Times New Roman" w:hAnsi="Times New Roman" w:cs="Times New Roman"/>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12CFB971" w14:textId="69E84826"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7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Классификация операций сектора государственного управления (КОСГУ)</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4609EB3C" w14:textId="11E0C684"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8 - заполняе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Дополнительный аналитический признак по КОСГУ</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059225B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2BD3A1D" w14:textId="7FE37AF6"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объекту закупк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406B4E91" w14:textId="1856E5D1"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ПБС</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объекту закупки</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объектам закупки по соответствующему ПБС по соответствующим графам 11 - 15 подраздела 6.1 раздела 6;</w:t>
      </w:r>
    </w:p>
    <w:p w14:paraId="6FB1D6F5" w14:textId="3DE4B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1 - 15 по строке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Всего</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 суммы значений строки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Итого по ПБС</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xml:space="preserve"> по всем ПБС по соответствующим графам 11 - 15 подраздела 6.1 раздела 6.</w:t>
      </w:r>
    </w:p>
    <w:p w14:paraId="14905D62" w14:textId="429C0ED4"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6.2 раздела 6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в том числе подведомственных указанным органам казенных учреждений.</w:t>
      </w:r>
    </w:p>
    <w:p w14:paraId="015B2D21" w14:textId="0DF09007" w:rsidR="00C92466" w:rsidRPr="00A16C2C"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6.2 раздела 6 формы по ОКУД </w:t>
      </w:r>
      <w:r w:rsidR="00CB77F3" w:rsidRPr="00A16C2C">
        <w:rPr>
          <w:rFonts w:ascii="Times New Roman" w:eastAsia="Calibri" w:hAnsi="Times New Roman" w:cs="Times New Roman"/>
          <w:sz w:val="28"/>
          <w:szCs w:val="28"/>
        </w:rPr>
        <w:t>0505380</w:t>
      </w:r>
      <w:r w:rsidRPr="00A16C2C">
        <w:rPr>
          <w:rFonts w:ascii="Times New Roman" w:eastAsia="Calibri" w:hAnsi="Times New Roman" w:cs="Times New Roman"/>
          <w:sz w:val="28"/>
          <w:szCs w:val="28"/>
        </w:rPr>
        <w:t>:</w:t>
      </w:r>
    </w:p>
    <w:p w14:paraId="21DF0B2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04BAB70D" w14:textId="7F39F90B" w:rsidR="00C92466" w:rsidRPr="00A16C2C" w:rsidRDefault="00C92466" w:rsidP="00C92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6C2C">
        <w:rPr>
          <w:rFonts w:ascii="Times New Roman" w:hAnsi="Times New Roman" w:cs="Times New Roman"/>
          <w:sz w:val="28"/>
          <w:szCs w:val="28"/>
        </w:rPr>
        <w:t xml:space="preserve">графы 5 - 10 - заполняются на основании справочника </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Нормативные правовые (правовые) акты</w:t>
      </w:r>
      <w:r w:rsidR="005D36CC" w:rsidRPr="00A16C2C">
        <w:rPr>
          <w:rFonts w:ascii="Times New Roman" w:hAnsi="Times New Roman" w:cs="Times New Roman"/>
          <w:sz w:val="28"/>
          <w:szCs w:val="28"/>
        </w:rPr>
        <w:t>"</w:t>
      </w:r>
      <w:r w:rsidRPr="00A16C2C">
        <w:rPr>
          <w:rFonts w:ascii="Times New Roman" w:hAnsi="Times New Roman" w:cs="Times New Roman"/>
          <w:sz w:val="28"/>
          <w:szCs w:val="28"/>
        </w:rPr>
        <w:t>, ведение которого осуществляется Министерством финансов Российской Федерации.</w:t>
      </w:r>
    </w:p>
    <w:p w14:paraId="2B469661" w14:textId="3814D816" w:rsidR="00C92466" w:rsidRPr="00A16C2C" w:rsidRDefault="00C92466" w:rsidP="00C92466">
      <w:pPr>
        <w:pStyle w:val="a3"/>
        <w:numPr>
          <w:ilvl w:val="0"/>
          <w:numId w:val="95"/>
        </w:numPr>
        <w:autoSpaceDE w:val="0"/>
        <w:autoSpaceDN w:val="0"/>
        <w:adjustRightInd w:val="0"/>
        <w:spacing w:before="120" w:after="240" w:line="240" w:lineRule="auto"/>
        <w:ind w:left="1068"/>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Российской Федерации и бюджету г. Байконура на софинансирование расходных обязательств субъектов Российской Федерации </w:t>
      </w:r>
      <w:r w:rsidR="00C958F5" w:rsidRPr="00A16C2C">
        <w:rPr>
          <w:rFonts w:ascii="Times New Roman" w:hAnsi="Times New Roman" w:cs="Times New Roman"/>
          <w:b/>
          <w:sz w:val="28"/>
          <w:szCs w:val="28"/>
        </w:rPr>
        <w:br/>
      </w:r>
      <w:r w:rsidRPr="00A16C2C">
        <w:rPr>
          <w:rFonts w:ascii="Times New Roman" w:hAnsi="Times New Roman" w:cs="Times New Roman"/>
          <w:b/>
          <w:sz w:val="28"/>
          <w:szCs w:val="28"/>
        </w:rPr>
        <w:t>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14:paraId="4E03DA2F" w14:textId="02B2AA0D"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A16C2C">
        <w:rPr>
          <w:rFonts w:ascii="Times New Roman" w:hAnsi="Times New Roman" w:cs="Times New Roman"/>
          <w:sz w:val="28"/>
          <w:szCs w:val="28"/>
        </w:rPr>
        <w:t xml:space="preserve">и бюджету </w:t>
      </w:r>
      <w:r w:rsidRPr="00A16C2C">
        <w:rPr>
          <w:rFonts w:ascii="Times New Roman" w:hAnsi="Times New Roman" w:cs="Times New Roman"/>
          <w:sz w:val="28"/>
          <w:szCs w:val="28"/>
        </w:rPr>
        <w:b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A16C2C">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приложение № 18</w:t>
      </w:r>
      <w:r w:rsidR="00D261A9" w:rsidRPr="00A16C2C">
        <w:rPr>
          <w:rFonts w:ascii="Times New Roman" w:eastAsia="Calibri" w:hAnsi="Times New Roman" w:cs="Times New Roman"/>
          <w:sz w:val="28"/>
          <w:szCs w:val="28"/>
        </w:rPr>
        <w:t>4</w:t>
      </w:r>
      <w:r w:rsidRPr="00A16C2C">
        <w:rPr>
          <w:rFonts w:ascii="Times New Roman" w:eastAsia="Calibri" w:hAnsi="Times New Roman" w:cs="Times New Roman"/>
          <w:sz w:val="28"/>
          <w:szCs w:val="28"/>
        </w:rPr>
        <w:t xml:space="preserve"> к Порядку) (далее - форма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04D619D7" w14:textId="0A918022"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заполняется Министерством просвещения Российской Федерации (код главы по БК - 073).</w:t>
      </w:r>
    </w:p>
    <w:p w14:paraId="24A9FBA3" w14:textId="4EBD0C6A"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28276E5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0BC0B61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7B15F920"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50334FE" w14:textId="66356F35"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w:t>
      </w:r>
      <w:r w:rsidR="009678A9" w:rsidRPr="00A16C2C">
        <w:rPr>
          <w:rFonts w:ascii="Times New Roman" w:hAnsi="Times New Roman" w:cs="Times New Roman"/>
          <w:sz w:val="28"/>
          <w:szCs w:val="28"/>
        </w:rPr>
        <w:t>4</w:t>
      </w:r>
      <w:r w:rsidRPr="00A16C2C">
        <w:rPr>
          <w:rFonts w:ascii="Times New Roman" w:hAnsi="Times New Roman" w:cs="Times New Roman"/>
          <w:sz w:val="28"/>
          <w:szCs w:val="28"/>
        </w:rPr>
        <w:t xml:space="preserve"> – суммы значений строк 01</w:t>
      </w:r>
      <w:r w:rsidR="009678A9" w:rsidRPr="00A16C2C">
        <w:rPr>
          <w:rFonts w:ascii="Times New Roman" w:hAnsi="Times New Roman" w:cs="Times New Roman"/>
          <w:sz w:val="28"/>
          <w:szCs w:val="28"/>
        </w:rPr>
        <w:t>, 02 и 03</w:t>
      </w:r>
      <w:r w:rsidRPr="00A16C2C">
        <w:rPr>
          <w:rFonts w:ascii="Times New Roman" w:hAnsi="Times New Roman" w:cs="Times New Roman"/>
          <w:sz w:val="28"/>
          <w:szCs w:val="28"/>
        </w:rPr>
        <w:t xml:space="preserve"> по соответствующим графам 4 - 7 раздела 1.</w:t>
      </w:r>
    </w:p>
    <w:p w14:paraId="3714AB32" w14:textId="7C220D2A"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87C79" w14:textId="1D6F5F68"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0DCC099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798EBAD" w14:textId="60F54D0C"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2 раздела 1 формы по </w:t>
      </w:r>
      <w:r w:rsidRPr="00A16C2C">
        <w:rPr>
          <w:rFonts w:ascii="Times New Roman" w:eastAsia="Calibri" w:hAnsi="Times New Roman" w:cs="Times New Roman"/>
          <w:sz w:val="28"/>
          <w:szCs w:val="28"/>
        </w:rPr>
        <w:t xml:space="preserve">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Pr="00A16C2C">
        <w:rPr>
          <w:rFonts w:ascii="Times New Roman" w:hAnsi="Times New Roman" w:cs="Times New Roman"/>
          <w:sz w:val="28"/>
          <w:szCs w:val="28"/>
        </w:rPr>
        <w:t>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A16C2C">
        <w:rPr>
          <w:rFonts w:ascii="Times New Roman" w:eastAsia="Calibri" w:hAnsi="Times New Roman" w:cs="Times New Roman"/>
          <w:sz w:val="28"/>
          <w:szCs w:val="28"/>
        </w:rPr>
        <w:t xml:space="preserve">. </w:t>
      </w:r>
    </w:p>
    <w:p w14:paraId="7096356B" w14:textId="4CDE7246"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CB77F3" w:rsidRPr="00A16C2C">
        <w:rPr>
          <w:rFonts w:ascii="Times New Roman" w:eastAsia="Calibri" w:hAnsi="Times New Roman" w:cs="Times New Roman"/>
          <w:sz w:val="28"/>
          <w:szCs w:val="28"/>
        </w:rPr>
        <w:t>0505381</w:t>
      </w:r>
      <w:r w:rsidRPr="00A16C2C">
        <w:rPr>
          <w:rFonts w:ascii="Times New Roman" w:hAnsi="Times New Roman" w:cs="Times New Roman"/>
          <w:sz w:val="28"/>
          <w:szCs w:val="28"/>
        </w:rPr>
        <w:t>, заполняемом в разрезе результатов использования субсидий:</w:t>
      </w:r>
    </w:p>
    <w:p w14:paraId="4D8C4773" w14:textId="77777777" w:rsidR="00C92466" w:rsidRPr="00A16C2C" w:rsidRDefault="00C92466" w:rsidP="00C9246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99DF11A" w14:textId="388CEC08"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4</w:t>
      </w:r>
      <w:r w:rsidR="00EB41E8" w:rsidRPr="00A16C2C">
        <w:rPr>
          <w:rFonts w:ascii="Times New Roman" w:hAnsi="Times New Roman" w:cs="Times New Roman"/>
          <w:sz w:val="28"/>
          <w:szCs w:val="28"/>
        </w:rPr>
        <w:t>,</w:t>
      </w:r>
      <w:r w:rsidRPr="00A16C2C">
        <w:rPr>
          <w:rFonts w:ascii="Times New Roman" w:hAnsi="Times New Roman" w:cs="Times New Roman"/>
          <w:sz w:val="28"/>
          <w:szCs w:val="28"/>
        </w:rPr>
        <w:t xml:space="preserve">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37429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038EDF"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CFB4C"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49156D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6BE6EB3" w14:textId="0A507CA2"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заполняемом в разрезе субъектов Российской Федерации:</w:t>
      </w:r>
    </w:p>
    <w:p w14:paraId="52A979CE"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B2B73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452AA71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10592AD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Pr="00A16C2C">
        <w:rPr>
          <w:rFonts w:ascii="Times New Roman" w:hAnsi="Times New Roman" w:cs="Times New Roman"/>
          <w:sz w:val="28"/>
          <w:szCs w:val="28"/>
        </w:rPr>
        <w:br/>
        <w:t>г. Байконуру (при наличии);</w:t>
      </w:r>
    </w:p>
    <w:p w14:paraId="47CC91B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DFF8BC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FA2FB4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5, 8, 9 по строке 800 – разности значений строки 900 и значений строки 700 по соответствующим графам 3, 4, 5, 8, 9 раздела 2;</w:t>
      </w:r>
    </w:p>
    <w:p w14:paraId="4A8EE1C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667798D4"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152EF68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45B54A8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56F8E593" w14:textId="7D64760E"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A16C2C">
        <w:rPr>
          <w:rFonts w:ascii="Times New Roman" w:eastAsia="Calibri" w:hAnsi="Times New Roman" w:cs="Times New Roman"/>
          <w:sz w:val="28"/>
          <w:szCs w:val="28"/>
        </w:rPr>
        <w:br/>
        <w:t>г. Байконуром.</w:t>
      </w:r>
    </w:p>
    <w:p w14:paraId="258C0BA6" w14:textId="55994B98"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08A7B194" w14:textId="1AF08783"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A16C2C">
        <w:rPr>
          <w:rFonts w:ascii="Times New Roman" w:eastAsia="Calibri" w:hAnsi="Times New Roman" w:cs="Times New Roman"/>
          <w:sz w:val="28"/>
          <w:szCs w:val="28"/>
        </w:rPr>
        <w:b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24543F2D" w14:textId="74CAD9D3"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заполняемом в разрезе субъектов Российской Федерации:</w:t>
      </w:r>
    </w:p>
    <w:p w14:paraId="4F0874F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7C1CD9" w14:textId="23DC3F09"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w:t>
      </w:r>
      <w:r w:rsidR="00EB41E8" w:rsidRPr="00A16C2C">
        <w:rPr>
          <w:rFonts w:ascii="Times New Roman" w:hAnsi="Times New Roman" w:cs="Times New Roman"/>
          <w:sz w:val="28"/>
          <w:szCs w:val="28"/>
        </w:rPr>
        <w:t>,</w:t>
      </w:r>
      <w:r w:rsidR="00C05415" w:rsidRPr="00A16C2C">
        <w:rPr>
          <w:rFonts w:ascii="Times New Roman" w:hAnsi="Times New Roman" w:cs="Times New Roman"/>
          <w:sz w:val="28"/>
          <w:szCs w:val="28"/>
        </w:rPr>
        <w:t xml:space="preserve"> </w:t>
      </w:r>
      <w:r w:rsidRPr="00A16C2C">
        <w:rPr>
          <w:rFonts w:ascii="Times New Roman" w:hAnsi="Times New Roman" w:cs="Times New Roman"/>
          <w:sz w:val="28"/>
          <w:szCs w:val="28"/>
        </w:rPr>
        <w:t xml:space="preserve">4, 6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3E6B60A3"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86722B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67AB5D42"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34258F35" w14:textId="196CC35B"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заполняются аналогично подразделу 3.1.1.1 раздела 3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1FF3C31E" w14:textId="619A2DDF"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59107B9" w14:textId="63A7CB5A" w:rsidR="00C92466" w:rsidRPr="00A16C2C"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В разделе 4 формы по ОКУД </w:t>
      </w:r>
      <w:r w:rsidR="00CB77F3" w:rsidRPr="00A16C2C">
        <w:rPr>
          <w:rFonts w:ascii="Times New Roman" w:eastAsia="Calibri" w:hAnsi="Times New Roman" w:cs="Times New Roman"/>
          <w:sz w:val="28"/>
          <w:szCs w:val="28"/>
        </w:rPr>
        <w:t>0505381</w:t>
      </w:r>
      <w:r w:rsidRPr="00A16C2C">
        <w:rPr>
          <w:rFonts w:ascii="Times New Roman" w:eastAsia="Calibri" w:hAnsi="Times New Roman" w:cs="Times New Roman"/>
          <w:sz w:val="28"/>
          <w:szCs w:val="28"/>
        </w:rPr>
        <w:t>:</w:t>
      </w:r>
    </w:p>
    <w:p w14:paraId="07E23C6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33AFA8" w14:textId="77777777" w:rsidR="00C92466" w:rsidRPr="00A16C2C" w:rsidRDefault="00C92466" w:rsidP="00C92466">
      <w:pPr>
        <w:pStyle w:val="a3"/>
        <w:numPr>
          <w:ilvl w:val="0"/>
          <w:numId w:val="95"/>
        </w:numPr>
        <w:autoSpaceDE w:val="0"/>
        <w:autoSpaceDN w:val="0"/>
        <w:adjustRightInd w:val="0"/>
        <w:spacing w:before="120" w:after="240" w:line="240" w:lineRule="auto"/>
        <w:ind w:left="1068"/>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Российской Федерации на возмещение производителям зерновых культур части затрат на производство и реализацию зерновых культур</w:t>
      </w:r>
    </w:p>
    <w:p w14:paraId="12E68604" w14:textId="1B84E1E8"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возмещение производителям зерновых культур части затрат на производство и реализацию зерновых культур 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приложение № 18</w:t>
      </w:r>
      <w:r w:rsidR="00D261A9" w:rsidRPr="00A16C2C">
        <w:rPr>
          <w:rFonts w:ascii="Times New Roman" w:eastAsia="Calibri" w:hAnsi="Times New Roman" w:cs="Times New Roman"/>
          <w:sz w:val="28"/>
          <w:szCs w:val="28"/>
        </w:rPr>
        <w:t>5</w:t>
      </w:r>
      <w:r w:rsidRPr="00A16C2C">
        <w:rPr>
          <w:rFonts w:ascii="Times New Roman" w:eastAsia="Calibri" w:hAnsi="Times New Roman" w:cs="Times New Roman"/>
          <w:sz w:val="28"/>
          <w:szCs w:val="28"/>
        </w:rPr>
        <w:t xml:space="preserve"> к Порядку) (далее - форма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30B013F5" w14:textId="5EEE12A1"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заполняется Министерством сельского хозяйства Российской Федерации (код главы по БК - 082).</w:t>
      </w:r>
    </w:p>
    <w:p w14:paraId="6DFA62EF" w14:textId="5CBC7F0B"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39B26F39"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0D61B60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891CA1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C03BFFC" w14:textId="7F7BE861"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E8ED5C" w14:textId="34371BF7"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30E6887D"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суммы значений строк "860" и "000" по соответствующим графам 3 - 6 подраздела 1.1 раздела 1.</w:t>
      </w:r>
    </w:p>
    <w:p w14:paraId="170EE161" w14:textId="33728F0B"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w:t>
      </w:r>
      <w:r w:rsidRPr="00A16C2C">
        <w:rPr>
          <w:rFonts w:ascii="Times New Roman" w:eastAsia="Calibri" w:hAnsi="Times New Roman" w:cs="Times New Roman"/>
          <w:sz w:val="28"/>
          <w:szCs w:val="28"/>
        </w:rPr>
        <w:t>подразделе</w:t>
      </w:r>
      <w:r w:rsidRPr="00A16C2C">
        <w:rPr>
          <w:rFonts w:ascii="Times New Roman" w:hAnsi="Times New Roman" w:cs="Times New Roman"/>
          <w:sz w:val="28"/>
          <w:szCs w:val="28"/>
        </w:rPr>
        <w:t xml:space="preserve"> 1.2 раздела 1 формы по </w:t>
      </w:r>
      <w:r w:rsidRPr="00A16C2C">
        <w:rPr>
          <w:rFonts w:ascii="Times New Roman" w:eastAsia="Calibri" w:hAnsi="Times New Roman" w:cs="Times New Roman"/>
          <w:sz w:val="28"/>
          <w:szCs w:val="28"/>
        </w:rPr>
        <w:t xml:space="preserve">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w:t>
      </w:r>
      <w:r w:rsidRPr="00A16C2C">
        <w:rPr>
          <w:rFonts w:ascii="Times New Roman" w:hAnsi="Times New Roman" w:cs="Times New Roman"/>
          <w:sz w:val="28"/>
          <w:szCs w:val="28"/>
        </w:rPr>
        <w:t>на возмещение производителям зерновых культур части затрат на производство и реализацию зерновых культур</w:t>
      </w:r>
      <w:r w:rsidRPr="00A16C2C">
        <w:rPr>
          <w:rFonts w:ascii="Times New Roman" w:eastAsia="Calibri" w:hAnsi="Times New Roman" w:cs="Times New Roman"/>
          <w:sz w:val="28"/>
          <w:szCs w:val="28"/>
        </w:rPr>
        <w:t xml:space="preserve">. </w:t>
      </w:r>
    </w:p>
    <w:p w14:paraId="30E90208" w14:textId="3F359DA5"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CB77F3" w:rsidRPr="00A16C2C">
        <w:rPr>
          <w:rFonts w:ascii="Times New Roman" w:eastAsia="Calibri" w:hAnsi="Times New Roman" w:cs="Times New Roman"/>
          <w:sz w:val="28"/>
          <w:szCs w:val="28"/>
        </w:rPr>
        <w:t>0505382</w:t>
      </w:r>
      <w:r w:rsidRPr="00A16C2C">
        <w:rPr>
          <w:rFonts w:ascii="Times New Roman" w:hAnsi="Times New Roman" w:cs="Times New Roman"/>
          <w:sz w:val="28"/>
          <w:szCs w:val="28"/>
        </w:rPr>
        <w:t>, заполняемом в разрезе результатов использования субсидий:</w:t>
      </w:r>
    </w:p>
    <w:p w14:paraId="75FFC4CB" w14:textId="08191359" w:rsidR="00C92466" w:rsidRPr="00A16C2C" w:rsidRDefault="00C92466" w:rsidP="00C92466">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lastRenderedPageBreak/>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00C958F5"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02DA26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BCDAAF"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1E3022"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22969E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D0D62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B46D15" w14:textId="6428DBE3"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заполняемом в разрезе субъектов Российской Федерации:</w:t>
      </w:r>
    </w:p>
    <w:p w14:paraId="53C9B37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F5D6C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213DA39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4BA28F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4C2FD74"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781FD9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0E986E1"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4, 7, 8 по строке 900 – значения соответственно граф 4 - 7 по строке 03 раздела 1;</w:t>
      </w:r>
    </w:p>
    <w:p w14:paraId="79E8527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0B041D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4DAF8AC" w14:textId="265412CA"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F82CC54" w14:textId="753BBD2E"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7E5974C" w14:textId="0F2DCD33"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E9FDD9" w14:textId="269EB037"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заполняемом в разрезе субъектов Российской Федерации:</w:t>
      </w:r>
    </w:p>
    <w:p w14:paraId="74BC535B"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D6CEFA"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8,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06CF5605"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 рассчитывается в соответствии с правилами предоставления субсидии;</w:t>
      </w:r>
    </w:p>
    <w:p w14:paraId="5B23A168"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F3F757" w14:textId="77777777" w:rsidR="00C92466" w:rsidRPr="00A16C2C"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2A646EF1" w14:textId="30259312"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заполняются аналогично подразделу 3.1.1.1 раздела 3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6A00DF14" w14:textId="764BA503"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7AEB34" w14:textId="40C43FB4" w:rsidR="00C92466" w:rsidRPr="00A16C2C"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CB77F3" w:rsidRPr="00A16C2C">
        <w:rPr>
          <w:rFonts w:ascii="Times New Roman" w:eastAsia="Calibri" w:hAnsi="Times New Roman" w:cs="Times New Roman"/>
          <w:sz w:val="28"/>
          <w:szCs w:val="28"/>
        </w:rPr>
        <w:t>0505382</w:t>
      </w:r>
      <w:r w:rsidRPr="00A16C2C">
        <w:rPr>
          <w:rFonts w:ascii="Times New Roman" w:eastAsia="Calibri" w:hAnsi="Times New Roman" w:cs="Times New Roman"/>
          <w:sz w:val="28"/>
          <w:szCs w:val="28"/>
        </w:rPr>
        <w:t>:</w:t>
      </w:r>
    </w:p>
    <w:p w14:paraId="1FE6FFAC" w14:textId="69DE29E0" w:rsidR="00D558D5" w:rsidRPr="00A16C2C" w:rsidRDefault="00C92466" w:rsidP="00A12C1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570AED" w14:textId="77777777" w:rsidR="00E82B37" w:rsidRPr="00A16C2C" w:rsidRDefault="00E82B37" w:rsidP="00E82B37">
      <w:pPr>
        <w:pStyle w:val="a3"/>
        <w:numPr>
          <w:ilvl w:val="0"/>
          <w:numId w:val="95"/>
        </w:numPr>
        <w:autoSpaceDE w:val="0"/>
        <w:autoSpaceDN w:val="0"/>
        <w:adjustRightInd w:val="0"/>
        <w:spacing w:before="120" w:after="240" w:line="240" w:lineRule="auto"/>
        <w:ind w:left="1066" w:hanging="357"/>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lastRenderedPageBreak/>
        <w:t>Особенности обоснования бюджетных ассигнований на предоставление межбюджетных трансфертов бюджетам государственных внебюджетных фондов Российской Федерации</w:t>
      </w:r>
    </w:p>
    <w:p w14:paraId="674B06AE"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Обоснования бюджетных ассигнований на предоставление межбюджетных трансфертов бюджетам государственных внебюджетных фондо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0505383 (приложение № 186 к Порядку) (далее – форма по ОКУД 0505383).</w:t>
      </w:r>
    </w:p>
    <w:p w14:paraId="444C2038"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1 формы по ОКУД 0505383:</w:t>
      </w:r>
    </w:p>
    <w:p w14:paraId="377CEA79"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1 – указывается наименование межбюджетного трансферта, предоставляемого бюджету соответствующего государственного внебюджетного фонда Российской Федерации;</w:t>
      </w:r>
    </w:p>
    <w:p w14:paraId="4E3BED89" w14:textId="3CF434E6"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суммы значений строк 02</w:t>
      </w:r>
      <w:r w:rsidR="00BD39F6" w:rsidRPr="00A16C2C">
        <w:rPr>
          <w:rFonts w:ascii="Times New Roman" w:hAnsi="Times New Roman" w:cs="Times New Roman"/>
          <w:sz w:val="28"/>
          <w:szCs w:val="28"/>
        </w:rPr>
        <w:t>, 03 и 04</w:t>
      </w:r>
      <w:r w:rsidRPr="00A16C2C">
        <w:rPr>
          <w:rFonts w:ascii="Times New Roman" w:hAnsi="Times New Roman" w:cs="Times New Roman"/>
          <w:sz w:val="28"/>
          <w:szCs w:val="28"/>
        </w:rPr>
        <w:t xml:space="preserve"> соответствующих </w:t>
      </w:r>
      <w:r w:rsidRPr="00A16C2C">
        <w:rPr>
          <w:rFonts w:ascii="Times New Roman" w:hAnsi="Times New Roman" w:cs="Times New Roman"/>
          <w:sz w:val="28"/>
          <w:szCs w:val="28"/>
        </w:rPr>
        <w:br/>
        <w:t>граф 4 - 7 раздела 1;</w:t>
      </w:r>
    </w:p>
    <w:p w14:paraId="6C1488D8" w14:textId="72D7C50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2 – объемы бюджетных ассигнований на предоставление межбюджетного трансферта бюджету Фонда пенсионного и социального страхования Российской Федерации</w:t>
      </w:r>
      <w:r w:rsidR="00527BCD" w:rsidRPr="00A16C2C">
        <w:rPr>
          <w:rFonts w:ascii="Times New Roman" w:hAnsi="Times New Roman" w:cs="Times New Roman"/>
          <w:sz w:val="28"/>
          <w:szCs w:val="28"/>
        </w:rPr>
        <w:t>, связанного с</w:t>
      </w:r>
      <w:r w:rsidRPr="00A16C2C">
        <w:rPr>
          <w:rFonts w:ascii="Times New Roman" w:hAnsi="Times New Roman" w:cs="Times New Roman"/>
          <w:sz w:val="28"/>
          <w:szCs w:val="28"/>
        </w:rPr>
        <w:t xml:space="preserve"> обеспечение</w:t>
      </w:r>
      <w:r w:rsidR="00527BCD" w:rsidRPr="00A16C2C">
        <w:rPr>
          <w:rFonts w:ascii="Times New Roman" w:hAnsi="Times New Roman" w:cs="Times New Roman"/>
          <w:sz w:val="28"/>
          <w:szCs w:val="28"/>
        </w:rPr>
        <w:t>м</w:t>
      </w:r>
      <w:r w:rsidRPr="00A16C2C">
        <w:rPr>
          <w:rFonts w:ascii="Times New Roman" w:hAnsi="Times New Roman" w:cs="Times New Roman"/>
          <w:sz w:val="28"/>
          <w:szCs w:val="28"/>
        </w:rPr>
        <w:t xml:space="preserve"> функционирования пенсионной системы </w:t>
      </w:r>
      <w:r w:rsidR="00527BCD" w:rsidRPr="00A16C2C">
        <w:rPr>
          <w:rFonts w:ascii="Times New Roman" w:hAnsi="Times New Roman" w:cs="Times New Roman"/>
          <w:sz w:val="28"/>
          <w:szCs w:val="28"/>
        </w:rPr>
        <w:t xml:space="preserve">Российской Федерации </w:t>
      </w:r>
      <w:r w:rsidRPr="00A16C2C">
        <w:rPr>
          <w:rFonts w:ascii="Times New Roman" w:hAnsi="Times New Roman" w:cs="Times New Roman"/>
          <w:sz w:val="28"/>
          <w:szCs w:val="28"/>
        </w:rPr>
        <w:t>и системы социального страхования Российской Федерации, соответственно на текущий финансовый год, очередной финансовый год, первый и второй годы планового периода;</w:t>
      </w:r>
    </w:p>
    <w:p w14:paraId="6AD2ABC5" w14:textId="2F85F63F"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объемы бюджетных ассигнований на предоставление межбюджетного трансферта бюджету Фонда пенсионного и социального страхования Российской Федерации</w:t>
      </w:r>
      <w:r w:rsidR="00527BCD" w:rsidRPr="00A16C2C">
        <w:rPr>
          <w:rFonts w:ascii="Times New Roman" w:hAnsi="Times New Roman" w:cs="Times New Roman"/>
          <w:sz w:val="28"/>
          <w:szCs w:val="28"/>
        </w:rPr>
        <w:t>, связанного с</w:t>
      </w:r>
      <w:r w:rsidRPr="00A16C2C">
        <w:rPr>
          <w:rFonts w:ascii="Times New Roman" w:hAnsi="Times New Roman" w:cs="Times New Roman"/>
          <w:sz w:val="28"/>
          <w:szCs w:val="28"/>
        </w:rPr>
        <w:t xml:space="preserve"> социальн</w:t>
      </w:r>
      <w:r w:rsidR="00527BCD" w:rsidRPr="00A16C2C">
        <w:rPr>
          <w:rFonts w:ascii="Times New Roman" w:hAnsi="Times New Roman" w:cs="Times New Roman"/>
          <w:sz w:val="28"/>
          <w:szCs w:val="28"/>
        </w:rPr>
        <w:t>ым</w:t>
      </w:r>
      <w:r w:rsidRPr="00A16C2C">
        <w:rPr>
          <w:rFonts w:ascii="Times New Roman" w:hAnsi="Times New Roman" w:cs="Times New Roman"/>
          <w:sz w:val="28"/>
          <w:szCs w:val="28"/>
        </w:rPr>
        <w:t xml:space="preserve"> обеспечение</w:t>
      </w:r>
      <w:r w:rsidR="00527BCD" w:rsidRPr="00A16C2C">
        <w:rPr>
          <w:rFonts w:ascii="Times New Roman" w:hAnsi="Times New Roman" w:cs="Times New Roman"/>
          <w:sz w:val="28"/>
          <w:szCs w:val="28"/>
        </w:rPr>
        <w:t>м населения</w:t>
      </w:r>
      <w:r w:rsidRPr="00A16C2C">
        <w:rPr>
          <w:rFonts w:ascii="Times New Roman" w:hAnsi="Times New Roman" w:cs="Times New Roman"/>
          <w:sz w:val="28"/>
          <w:szCs w:val="28"/>
        </w:rPr>
        <w:t xml:space="preserve"> и ины</w:t>
      </w:r>
      <w:r w:rsidR="00527BCD" w:rsidRPr="00A16C2C">
        <w:rPr>
          <w:rFonts w:ascii="Times New Roman" w:hAnsi="Times New Roman" w:cs="Times New Roman"/>
          <w:sz w:val="28"/>
          <w:szCs w:val="28"/>
        </w:rPr>
        <w:t>ми</w:t>
      </w:r>
      <w:r w:rsidRPr="00A16C2C">
        <w:rPr>
          <w:rFonts w:ascii="Times New Roman" w:hAnsi="Times New Roman" w:cs="Times New Roman"/>
          <w:sz w:val="28"/>
          <w:szCs w:val="28"/>
        </w:rPr>
        <w:t xml:space="preserve"> выплат</w:t>
      </w:r>
      <w:r w:rsidR="00527BCD" w:rsidRPr="00A16C2C">
        <w:rPr>
          <w:rFonts w:ascii="Times New Roman" w:hAnsi="Times New Roman" w:cs="Times New Roman"/>
          <w:sz w:val="28"/>
          <w:szCs w:val="28"/>
        </w:rPr>
        <w:t>ами и компенсациями</w:t>
      </w:r>
      <w:r w:rsidRPr="00A16C2C">
        <w:rPr>
          <w:rFonts w:ascii="Times New Roman" w:hAnsi="Times New Roman" w:cs="Times New Roman"/>
          <w:sz w:val="28"/>
          <w:szCs w:val="28"/>
        </w:rPr>
        <w:t xml:space="preserve"> населению соответственно на текущий финансовый год, очередной финансовый год, первый и второй годы планового периода;</w:t>
      </w:r>
    </w:p>
    <w:p w14:paraId="7C447D4F" w14:textId="2CF01281" w:rsidR="00555B26" w:rsidRPr="00A16C2C" w:rsidRDefault="00555B26"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объемы бюджетных ассигнований на предоставление межбюджетного трансферта бюджету Фонда пенсионного и социального страхования Российской Федерации на иные цели, не связанн</w:t>
      </w:r>
      <w:r w:rsidR="00065A52" w:rsidRPr="00A16C2C">
        <w:rPr>
          <w:rFonts w:ascii="Times New Roman" w:hAnsi="Times New Roman" w:cs="Times New Roman"/>
          <w:sz w:val="28"/>
          <w:szCs w:val="28"/>
        </w:rPr>
        <w:t>ые</w:t>
      </w:r>
      <w:r w:rsidRPr="00A16C2C">
        <w:rPr>
          <w:rFonts w:ascii="Times New Roman" w:hAnsi="Times New Roman" w:cs="Times New Roman"/>
          <w:sz w:val="28"/>
          <w:szCs w:val="28"/>
        </w:rPr>
        <w:t xml:space="preserve"> </w:t>
      </w:r>
      <w:r w:rsidR="00065A52" w:rsidRPr="00A16C2C">
        <w:rPr>
          <w:rFonts w:ascii="Times New Roman" w:hAnsi="Times New Roman" w:cs="Times New Roman"/>
          <w:sz w:val="28"/>
          <w:szCs w:val="28"/>
        </w:rPr>
        <w:t xml:space="preserve">с </w:t>
      </w:r>
      <w:r w:rsidRPr="00A16C2C">
        <w:rPr>
          <w:rFonts w:ascii="Times New Roman" w:hAnsi="Times New Roman" w:cs="Times New Roman"/>
          <w:sz w:val="28"/>
          <w:szCs w:val="28"/>
        </w:rPr>
        <w:t>обеспечением функционирования пенсионной системы Российской Федерации и системы социального страхования Российской Федерации, а также с социальным обеспечением населения и иными выплатами и компенсациями населению соответственно на текущий финансовый год, очередной финансовый год, первый и второй годы планового периода;</w:t>
      </w:r>
    </w:p>
    <w:p w14:paraId="2F149496" w14:textId="2C1626DE" w:rsidR="00E82B37" w:rsidRPr="00A16C2C" w:rsidRDefault="00555B26"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5</w:t>
      </w:r>
      <w:r w:rsidR="00E82B37" w:rsidRPr="00A16C2C">
        <w:rPr>
          <w:rFonts w:ascii="Times New Roman" w:hAnsi="Times New Roman" w:cs="Times New Roman"/>
          <w:sz w:val="28"/>
          <w:szCs w:val="28"/>
        </w:rPr>
        <w:t xml:space="preserve"> – объемы бюджетных ассигнований на предоставление межбюджетного трансферта бюджету Федерального фонда обязательного медицинского страхования соответственно на текущий финансовый год, очередной финансовый год, первый и второй годы планового периода.</w:t>
      </w:r>
    </w:p>
    <w:p w14:paraId="4395073F"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8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43E409"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подразделе 1.1 раздела 1 формы по ОКУД 0505383:</w:t>
      </w:r>
    </w:p>
    <w:p w14:paraId="1290198B"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 6 по строке "На предоставление межбюджетного трансферта, всего" – суммы значений строк 400 и 000 "иные расходы, не подлежащие индексации" по соответствующим графам 3 - 6 подраздела 1.1 раздела 1;</w:t>
      </w:r>
    </w:p>
    <w:p w14:paraId="3D30AF08"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400 – суммы значений строк 410 и 420 по соответствующим графам 3 - 6 подраздела 1.1 раздела 1.</w:t>
      </w:r>
    </w:p>
    <w:p w14:paraId="0FB78EF7" w14:textId="70DCFC2B"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83 указываются сведения о нормативных правовых (правовых) актах Российской Федерации, используемых при расчете объемов бюджетных ассигнований на предоставление межбюджетных трансфертов бюджетам государственных внебюджетных фондов Российской Федерации, и (или) правила их предоставления (при наличии соответствующих нормативных правовых (правовых) акт</w:t>
      </w:r>
      <w:r w:rsidR="00B1671F" w:rsidRPr="00A16C2C">
        <w:rPr>
          <w:rFonts w:ascii="Times New Roman" w:hAnsi="Times New Roman" w:cs="Times New Roman"/>
          <w:sz w:val="28"/>
          <w:szCs w:val="28"/>
        </w:rPr>
        <w:t>ов</w:t>
      </w:r>
      <w:r w:rsidRPr="00A16C2C">
        <w:rPr>
          <w:rFonts w:ascii="Times New Roman" w:hAnsi="Times New Roman" w:cs="Times New Roman"/>
          <w:sz w:val="28"/>
          <w:szCs w:val="28"/>
        </w:rPr>
        <w:t xml:space="preserve"> Российской Федерации).</w:t>
      </w:r>
    </w:p>
    <w:p w14:paraId="0FF45108" w14:textId="77777777" w:rsidR="00E82B37" w:rsidRPr="00A16C2C" w:rsidRDefault="00E82B37" w:rsidP="00E82B37">
      <w:pPr>
        <w:pStyle w:val="a3"/>
        <w:numPr>
          <w:ilvl w:val="0"/>
          <w:numId w:val="1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В разделе 2 формы по ОКУД 0505383:</w:t>
      </w:r>
    </w:p>
    <w:p w14:paraId="2AD55555"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 xml:space="preserve">графы 1 - 6 </w:t>
      </w:r>
      <w:r w:rsidRPr="00A16C2C">
        <w:rPr>
          <w:rFonts w:ascii="Times New Roman" w:hAnsi="Times New Roman" w:cs="Times New Roman"/>
          <w:bCs/>
          <w:sz w:val="28"/>
          <w:szCs w:val="28"/>
        </w:rPr>
        <w:t>–</w:t>
      </w:r>
      <w:r w:rsidRPr="00A16C2C">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271FFA" w14:textId="77777777" w:rsidR="00E82B37" w:rsidRPr="00A16C2C" w:rsidRDefault="00E82B37" w:rsidP="00E82B37">
      <w:pPr>
        <w:pStyle w:val="a3"/>
        <w:numPr>
          <w:ilvl w:val="0"/>
          <w:numId w:val="95"/>
        </w:numPr>
        <w:autoSpaceDE w:val="0"/>
        <w:autoSpaceDN w:val="0"/>
        <w:adjustRightInd w:val="0"/>
        <w:spacing w:before="120" w:after="240" w:line="240" w:lineRule="auto"/>
        <w:ind w:left="1066" w:hanging="357"/>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w:t>
      </w:r>
      <w:r w:rsidRPr="00A16C2C">
        <w:rPr>
          <w:rFonts w:ascii="Times New Roman" w:hAnsi="Times New Roman" w:cs="Times New Roman"/>
          <w:b/>
          <w:sz w:val="28"/>
          <w:szCs w:val="28"/>
        </w:rPr>
        <w:br/>
        <w:t>на предоставление объединенной субсидии государственной корпорации (компании), публично-правовой компании</w:t>
      </w:r>
    </w:p>
    <w:p w14:paraId="7D0291C8" w14:textId="18A31F9C"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Обоснования бюджетных ассигнований на предоставление объединенной субсидии государственной корпорации (компании), публично-правовой компании (далее – объединенная субсидия)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приложение № 187 к Порядку) (далее – форма </w:t>
      </w:r>
      <w:r w:rsidRPr="00A16C2C">
        <w:rPr>
          <w:rFonts w:ascii="Times New Roman" w:hAnsi="Times New Roman" w:cs="Times New Roman"/>
          <w:sz w:val="28"/>
          <w:szCs w:val="28"/>
        </w:rPr>
        <w:br/>
        <w:t>по ОКУД 0505</w:t>
      </w:r>
      <w:r w:rsidR="00B7070B" w:rsidRPr="00A16C2C">
        <w:rPr>
          <w:rFonts w:ascii="Times New Roman" w:hAnsi="Times New Roman" w:cs="Times New Roman"/>
          <w:sz w:val="28"/>
          <w:szCs w:val="28"/>
        </w:rPr>
        <w:t>903</w:t>
      </w:r>
      <w:r w:rsidRPr="00A16C2C">
        <w:rPr>
          <w:rFonts w:ascii="Times New Roman" w:hAnsi="Times New Roman" w:cs="Times New Roman"/>
          <w:sz w:val="28"/>
          <w:szCs w:val="28"/>
        </w:rPr>
        <w:t>).</w:t>
      </w:r>
    </w:p>
    <w:p w14:paraId="669FAF4C" w14:textId="3921DE38"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w:t>
      </w:r>
    </w:p>
    <w:p w14:paraId="1714EA60"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указывается наименование:</w:t>
      </w:r>
    </w:p>
    <w:p w14:paraId="187030B5"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осударственного полномочия (функции), на осуществление которого предоставляется субсидия государственной корпорации (компании),</w:t>
      </w:r>
    </w:p>
    <w:p w14:paraId="23093C57"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цели предоставления субсидии государственной корпорации (компании), публично-правовой компании в виде имущественного взноса на иные цели, не связанные с капитальными вложениями;</w:t>
      </w:r>
    </w:p>
    <w:p w14:paraId="345C8C01"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объединенной субсидии по соответствующим переданным государственным полномочиям (функциям), иным целям предоставления субсидии;</w:t>
      </w:r>
    </w:p>
    <w:p w14:paraId="5D73D741"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3 - 6 раздела 1.</w:t>
      </w:r>
    </w:p>
    <w:p w14:paraId="4015D119" w14:textId="162F3FC0"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1 раздела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0388EC" w14:textId="714D10FF"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lastRenderedPageBreak/>
        <w:t xml:space="preserve">В подразделе 1.1 раздела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w:t>
      </w:r>
    </w:p>
    <w:p w14:paraId="42A87B3C"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объединенной субсидий государственной корпорации (компании), публично-правовой компании, всего" – суммы значений строк 860, 880 и 000 по соответствующим графам 3 - 6 подраздела 1.1 раздела 1;</w:t>
      </w:r>
    </w:p>
    <w:p w14:paraId="548C7ACC"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p>
    <w:p w14:paraId="2C4FC152" w14:textId="5CFB6771"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отражается информация о результатах предоставления объединенной субсидий.</w:t>
      </w:r>
    </w:p>
    <w:p w14:paraId="0AB83F22" w14:textId="5A277512"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заполняемом в разрезе государственных полномочий, целей предоставления объединенной субсидий:</w:t>
      </w:r>
    </w:p>
    <w:p w14:paraId="595AB4BF"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1 – значение графы 1 раздела 1 по соответствующей строке;</w:t>
      </w:r>
    </w:p>
    <w:p w14:paraId="07D4E279"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2 – код результата предоставления субсидии государственной корпорации (компании), публично-правовой компании, присвоенный ГИИС УОФ "Электронный бюджет";</w:t>
      </w:r>
    </w:p>
    <w:p w14:paraId="0D0102B1"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а 3 – наименование результата предоставления субсидии соответствующий результату, указанному в нормативном правовом (правовом) акте Российской Федерации, приведенному в разделе 2;</w:t>
      </w:r>
    </w:p>
    <w:p w14:paraId="7AD105C2"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4,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FD6CBED"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7, 9, 11, 13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2E5A2508"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8, 10, 12, 14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34B66E4"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8, 10, 12, 14 по строке 010 - суммы значений строк по соответствующему переданному государственному полномочию, иной цели предоставления объединенной субсидии по соответствующим графам 8, 10, 12, 14 подраздела 1.2 раздела 1;</w:t>
      </w:r>
    </w:p>
    <w:p w14:paraId="0EB72182" w14:textId="77777777" w:rsidR="00E82B37" w:rsidRPr="00A16C2C"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6C2C">
        <w:rPr>
          <w:rFonts w:ascii="Times New Roman" w:hAnsi="Times New Roman" w:cs="Times New Roman"/>
          <w:sz w:val="28"/>
          <w:szCs w:val="28"/>
        </w:rPr>
        <w:t>графы 8, 10, 12, 14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8, 10, 12, 14 подраздела 1.2 раздела 1.</w:t>
      </w:r>
    </w:p>
    <w:p w14:paraId="228D2230" w14:textId="7654D7D8"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указываются сведения </w:t>
      </w:r>
      <w:r w:rsidRPr="00A16C2C">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объединенной субсидии и (или) правила предоставления указанной субсидии.</w:t>
      </w:r>
    </w:p>
    <w:p w14:paraId="1B655A7D" w14:textId="291342A6" w:rsidR="00E82B37" w:rsidRPr="00A16C2C" w:rsidRDefault="00E82B37" w:rsidP="00E82B3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разделе 2 формы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w:t>
      </w:r>
    </w:p>
    <w:p w14:paraId="1A4D3917" w14:textId="77777777" w:rsidR="00E82B37" w:rsidRPr="00A16C2C"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E14751" w14:textId="41EC1E49" w:rsidR="00E82B37" w:rsidRPr="00A16C2C" w:rsidRDefault="00E82B37" w:rsidP="005A7207">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К форме по ОКУД </w:t>
      </w:r>
      <w:r w:rsidR="00B7070B" w:rsidRPr="00A16C2C">
        <w:rPr>
          <w:rFonts w:ascii="Times New Roman" w:hAnsi="Times New Roman" w:cs="Times New Roman"/>
          <w:sz w:val="28"/>
          <w:szCs w:val="28"/>
        </w:rPr>
        <w:t>0505903</w:t>
      </w:r>
      <w:r w:rsidRPr="00A16C2C">
        <w:rPr>
          <w:rFonts w:ascii="Times New Roman" w:hAnsi="Times New Roman" w:cs="Times New Roman"/>
          <w:sz w:val="28"/>
          <w:szCs w:val="28"/>
        </w:rPr>
        <w:t xml:space="preserve"> главным распорядителям средств федерального бюджета необходимо прилагать документы, содержащие расчеты </w:t>
      </w:r>
      <w:r w:rsidRPr="00A16C2C">
        <w:rPr>
          <w:rFonts w:ascii="Times New Roman" w:hAnsi="Times New Roman" w:cs="Times New Roman"/>
          <w:sz w:val="28"/>
          <w:szCs w:val="28"/>
        </w:rPr>
        <w:br/>
        <w:t>и пояснения к ним в отношении объемов бюджетных ассигнований на предоставление объединенной субсидии.</w:t>
      </w:r>
    </w:p>
    <w:p w14:paraId="3843C50D" w14:textId="77777777" w:rsidR="0025467F" w:rsidRPr="00A16C2C" w:rsidRDefault="0025467F" w:rsidP="0025467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 xml:space="preserve">Особенности обоснования бюджетных ассигнований </w:t>
      </w:r>
      <w:r w:rsidRPr="00A16C2C">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w:t>
      </w:r>
      <w:r w:rsidRPr="00A16C2C">
        <w:rPr>
          <w:rFonts w:ascii="Times New Roman" w:hAnsi="Times New Roman" w:cs="Times New Roman"/>
          <w:b/>
          <w:sz w:val="28"/>
          <w:szCs w:val="28"/>
        </w:rPr>
        <w:br/>
        <w:t>представляющих угрозу реке Волге</w:t>
      </w:r>
    </w:p>
    <w:p w14:paraId="1AEB6176" w14:textId="3E806C64"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текущий финансовый год, очередной финансовый год, первый и второй год планового периода по форме по ОКУД 0505720 (приложение № 188 к Порядку) (далее - форма по ОКУД 0505720).</w:t>
      </w:r>
    </w:p>
    <w:p w14:paraId="5306A842"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Форма по ОКУД 0505720 заполняется Министерством природных ресурсов и экологии Российской Федерации (код главы по БК - 051).</w:t>
      </w:r>
    </w:p>
    <w:p w14:paraId="4171D540"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1 формы по ОКУД 0505720:</w:t>
      </w:r>
    </w:p>
    <w:p w14:paraId="470ED9F5"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 </w:t>
      </w:r>
      <w:r w:rsidRPr="00A16C2C">
        <w:rPr>
          <w:rFonts w:ascii="Times New Roman" w:eastAsia="Calibri" w:hAnsi="Times New Roman" w:cs="Times New Roman"/>
          <w:sz w:val="28"/>
          <w:szCs w:val="28"/>
        </w:rPr>
        <w:t>в соответствии с расчетом распределения общего объема субсидий</w:t>
      </w:r>
      <w:r w:rsidRPr="00A16C2C">
        <w:rPr>
          <w:rFonts w:ascii="Times New Roman" w:hAnsi="Times New Roman" w:cs="Times New Roman"/>
          <w:sz w:val="28"/>
          <w:szCs w:val="28"/>
        </w:rPr>
        <w:t>;</w:t>
      </w:r>
    </w:p>
    <w:p w14:paraId="1FCC6073"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E9CEA73"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4DB3357"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484D6A4B"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В подразделе 1.1 раздела 1 формы по ОКУД 050572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F3A958"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1 раздела 1 формы по ОКУД 0505720:</w:t>
      </w:r>
    </w:p>
    <w:p w14:paraId="0AB4769B"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836BF6C"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0505720 отражается информация о результатах использования субсидий </w:t>
      </w:r>
      <w:r w:rsidRPr="00A16C2C">
        <w:rPr>
          <w:rFonts w:ascii="Times New Roman" w:hAnsi="Times New Roman" w:cs="Times New Roman"/>
          <w:sz w:val="28"/>
          <w:szCs w:val="28"/>
        </w:rPr>
        <w:t>на ликвидацию (рекультивацию) объектов накопленного экологического вреда, представляющих угрозу реке Волге</w:t>
      </w:r>
      <w:r w:rsidRPr="00A16C2C">
        <w:rPr>
          <w:rFonts w:ascii="Times New Roman" w:eastAsia="Calibri" w:hAnsi="Times New Roman" w:cs="Times New Roman"/>
          <w:sz w:val="28"/>
          <w:szCs w:val="28"/>
        </w:rPr>
        <w:t xml:space="preserve">. </w:t>
      </w:r>
    </w:p>
    <w:p w14:paraId="775A6507"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1.2 раздела 1 формы по ОКУД 0505720, заполняемом в разрезе результатов использования субсидий:</w:t>
      </w:r>
    </w:p>
    <w:p w14:paraId="61E2B2BB" w14:textId="21DDE6B1" w:rsidR="0025467F" w:rsidRPr="00A16C2C" w:rsidRDefault="0025467F" w:rsidP="0025467F">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0091296C" w:rsidRPr="00A16C2C">
        <w:rPr>
          <w:rFonts w:ascii="Times New Roman" w:hAnsi="Times New Roman" w:cs="Times New Roman"/>
          <w:sz w:val="28"/>
          <w:szCs w:val="28"/>
        </w:rPr>
        <w:br/>
      </w:r>
      <w:r w:rsidRPr="00A16C2C">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0EF8D12"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103BCEA"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731A86"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CD6563"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3B77795"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0736945"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2 формы по ОКУД 0505720, заполняемом в разрезе субъектов Российской Федерации:</w:t>
      </w:r>
    </w:p>
    <w:p w14:paraId="369A4340"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12B727"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4094942"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4 по строкам за исключением строк 700, 800, 900 – сумма значений граф 5 - 7 раздела 2 по соответствующему субъекту Российской Федерации;</w:t>
      </w:r>
    </w:p>
    <w:p w14:paraId="734C26A4"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B734E39"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8CC93C"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110C52F"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B69735D"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477BA814"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6DEBD351"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B16B248"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00C21E58"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3 формы по ОКУД 05057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212D390"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 раздела 3 формы по ОКУД 05057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74AFAA2"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 раздела 3 формы по ОКУД 05057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27DC420"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подразделе 3.1.1.1 раздела 3 формы по ОКУД 0505720, заполняемом в разрезе субъектов Российской Федерации:</w:t>
      </w:r>
    </w:p>
    <w:p w14:paraId="1DD9C25A"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01B3CD"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6 – заполняются в соответствии с правилами предоставления субсидий;</w:t>
      </w:r>
      <w:bookmarkStart w:id="4" w:name="_Hlk41034424"/>
    </w:p>
    <w:p w14:paraId="4A5B8B0A"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34F1CC69"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bookmarkEnd w:id="4"/>
    <w:p w14:paraId="3B3BA073"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987407A"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Подразделы 3.1.1.2 - 3.1.1.4 раздела 3 формы по ОКУД 0505720 заполняются аналогично подразделу 3.1.1.1 раздела 3 формы по ОКУД 0505720.</w:t>
      </w:r>
    </w:p>
    <w:p w14:paraId="54C18D51"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574627" w14:textId="77777777" w:rsidR="0025467F" w:rsidRPr="00A16C2C" w:rsidRDefault="0025467F" w:rsidP="0025467F">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В разделе 4 формы по ОКУД 0505720:</w:t>
      </w:r>
    </w:p>
    <w:p w14:paraId="4F2B04F5" w14:textId="77777777" w:rsidR="0025467F" w:rsidRPr="00A16C2C"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F7C034" w14:textId="77777777" w:rsidR="00575D7F" w:rsidRPr="00A16C2C" w:rsidRDefault="00575D7F" w:rsidP="00575D7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14:paraId="5B954B8D" w14:textId="007270EC"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A16C2C">
        <w:rPr>
          <w:rFonts w:ascii="Times New Roman" w:eastAsia="Calibri" w:hAnsi="Times New Roman" w:cs="Times New Roman"/>
          <w:sz w:val="28"/>
          <w:szCs w:val="28"/>
        </w:rPr>
        <w:t xml:space="preserve">0505904 </w:t>
      </w:r>
      <w:r w:rsidRPr="00A16C2C">
        <w:rPr>
          <w:rFonts w:ascii="Times New Roman" w:eastAsia="Calibri" w:hAnsi="Times New Roman" w:cs="Times New Roman"/>
          <w:sz w:val="28"/>
          <w:szCs w:val="28"/>
        </w:rPr>
        <w:t>(приложение № 189 к Порядку) (далее - форма по ОКУД</w:t>
      </w:r>
      <w:r w:rsidR="00B7070B" w:rsidRPr="00A16C2C">
        <w:rPr>
          <w:rFonts w:ascii="Times New Roman" w:eastAsia="Calibri" w:hAnsi="Times New Roman" w:cs="Times New Roman"/>
          <w:sz w:val="28"/>
          <w:szCs w:val="28"/>
        </w:rPr>
        <w:t xml:space="preserve"> 0505904</w:t>
      </w:r>
      <w:r w:rsidRPr="00A16C2C">
        <w:rPr>
          <w:rFonts w:ascii="Times New Roman" w:eastAsia="Calibri" w:hAnsi="Times New Roman" w:cs="Times New Roman"/>
          <w:sz w:val="28"/>
          <w:szCs w:val="28"/>
        </w:rPr>
        <w:t>).</w:t>
      </w:r>
    </w:p>
    <w:p w14:paraId="09805710" w14:textId="4F28B500"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заполняется Министерством здравоохранения Российской Федерации (код главы по БК - 056).</w:t>
      </w:r>
    </w:p>
    <w:p w14:paraId="1B98B770" w14:textId="15B94663"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w:t>
      </w:r>
    </w:p>
    <w:p w14:paraId="4CC2071F"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w:t>
      </w:r>
      <w:r w:rsidRPr="00A16C2C">
        <w:rPr>
          <w:rFonts w:ascii="Times New Roman" w:eastAsia="Calibri" w:hAnsi="Times New Roman" w:cs="Times New Roman"/>
          <w:sz w:val="28"/>
          <w:szCs w:val="28"/>
        </w:rPr>
        <w:t>в соответствии с расчетом распределения общего объема субсидий</w:t>
      </w:r>
      <w:r w:rsidRPr="00A16C2C">
        <w:rPr>
          <w:rFonts w:ascii="Times New Roman" w:hAnsi="Times New Roman" w:cs="Times New Roman"/>
          <w:sz w:val="28"/>
          <w:szCs w:val="28"/>
        </w:rPr>
        <w:t>;</w:t>
      </w:r>
    </w:p>
    <w:p w14:paraId="4A981C62"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w:t>
      </w:r>
      <w:r w:rsidRPr="00A16C2C">
        <w:rPr>
          <w:rFonts w:ascii="Times New Roman" w:hAnsi="Times New Roman" w:cs="Times New Roman"/>
          <w:sz w:val="28"/>
          <w:szCs w:val="28"/>
        </w:rPr>
        <w:lastRenderedPageBreak/>
        <w:t>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85B990"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D2C9A9C" w14:textId="1A6F892D"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342F95" w14:textId="25AB8376"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w:t>
      </w:r>
    </w:p>
    <w:p w14:paraId="441249F6"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CAC2C40" w14:textId="6D9C76C0"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w:t>
      </w:r>
      <w:r w:rsidR="00B7070B" w:rsidRPr="00A16C2C">
        <w:rPr>
          <w:rFonts w:ascii="Times New Roman" w:hAnsi="Times New Roman" w:cs="Times New Roman"/>
          <w:sz w:val="28"/>
          <w:szCs w:val="28"/>
        </w:rPr>
        <w:t>по ОКУД 0505904</w:t>
      </w:r>
      <w:r w:rsidRPr="00A16C2C">
        <w:rPr>
          <w:rFonts w:ascii="Times New Roman" w:hAnsi="Times New Roman" w:cs="Times New Roman"/>
          <w:sz w:val="28"/>
          <w:szCs w:val="28"/>
        </w:rPr>
        <w:t xml:space="preserve"> отражается информация о результатах использования субсидий </w:t>
      </w:r>
      <w:r w:rsidRPr="00A16C2C">
        <w:rPr>
          <w:rFonts w:ascii="Times New Roman" w:eastAsia="Calibri" w:hAnsi="Times New Roman" w:cs="Times New Roman"/>
          <w:sz w:val="28"/>
          <w:szCs w:val="28"/>
        </w:rPr>
        <w:t>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r w:rsidRPr="00A16C2C">
        <w:rPr>
          <w:rFonts w:ascii="Times New Roman" w:hAnsi="Times New Roman" w:cs="Times New Roman"/>
          <w:sz w:val="28"/>
          <w:szCs w:val="28"/>
        </w:rPr>
        <w:t>.</w:t>
      </w:r>
    </w:p>
    <w:p w14:paraId="442A4A79" w14:textId="491F9E8F"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w:t>
      </w:r>
      <w:r w:rsidR="00B7070B" w:rsidRPr="00A16C2C">
        <w:rPr>
          <w:rFonts w:ascii="Times New Roman" w:hAnsi="Times New Roman" w:cs="Times New Roman"/>
          <w:sz w:val="28"/>
          <w:szCs w:val="28"/>
        </w:rPr>
        <w:t>по ОКУД 0505904</w:t>
      </w:r>
      <w:r w:rsidRPr="00A16C2C">
        <w:rPr>
          <w:rFonts w:ascii="Times New Roman" w:hAnsi="Times New Roman" w:cs="Times New Roman"/>
          <w:sz w:val="28"/>
          <w:szCs w:val="28"/>
        </w:rPr>
        <w:t>, заполняемом в разрезе результатов использования субсидий:</w:t>
      </w:r>
    </w:p>
    <w:p w14:paraId="2577D8C7" w14:textId="77777777" w:rsidR="00575D7F" w:rsidRPr="00A16C2C" w:rsidRDefault="00575D7F" w:rsidP="00575D7F">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1C4157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77975F"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8F6F301"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4D52F86"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18D106E"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BBC2368" w14:textId="3350F126"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заполняемом в разрезе субъектов Российской Федерации:</w:t>
      </w:r>
    </w:p>
    <w:p w14:paraId="4BA6FF48"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9C575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8CF1A1D"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C29BA40"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7DB22C9"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CD24479"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999AC6D"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57789C9A"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91C92F7"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683EF175" w14:textId="090D5103"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1C20CA4" w14:textId="400BA7A7"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6BC214" w14:textId="12BC359A"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D012C37" w14:textId="7ACF05EE"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заполняемом в разрезе субъектов Российской Федерации:</w:t>
      </w:r>
    </w:p>
    <w:p w14:paraId="610A2799"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9E0EE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6, 8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3AE39C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сумма произведения значений граф 3 - 6 подраздела 3.1.1.1 раздела 3 по всем субъектам Российской Федерации;</w:t>
      </w:r>
    </w:p>
    <w:p w14:paraId="1DEACE20"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F264C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15105D17" w14:textId="04FAF3B6"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заполняются аналогично подразделу 3.1.1.1 раздела 3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w:t>
      </w:r>
    </w:p>
    <w:p w14:paraId="2FD00370" w14:textId="64340BB3"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20AF7C" w14:textId="2A493341" w:rsidR="00575D7F" w:rsidRPr="00A16C2C" w:rsidRDefault="00575D7F" w:rsidP="00575D7F">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w:t>
      </w:r>
      <w:r w:rsidR="00B7070B" w:rsidRPr="00A16C2C">
        <w:rPr>
          <w:rFonts w:ascii="Times New Roman" w:eastAsia="Calibri" w:hAnsi="Times New Roman" w:cs="Times New Roman"/>
          <w:sz w:val="28"/>
          <w:szCs w:val="28"/>
        </w:rPr>
        <w:t>по ОКУД 0505904</w:t>
      </w:r>
      <w:r w:rsidRPr="00A16C2C">
        <w:rPr>
          <w:rFonts w:ascii="Times New Roman" w:eastAsia="Calibri" w:hAnsi="Times New Roman" w:cs="Times New Roman"/>
          <w:sz w:val="28"/>
          <w:szCs w:val="28"/>
        </w:rPr>
        <w:t>:</w:t>
      </w:r>
    </w:p>
    <w:p w14:paraId="32F9130C"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9690BC" w14:textId="77777777" w:rsidR="00575D7F" w:rsidRPr="00A16C2C" w:rsidRDefault="00575D7F" w:rsidP="00575D7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w:t>
      </w:r>
    </w:p>
    <w:p w14:paraId="593B402E" w14:textId="2A2C36DD"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A16C2C">
        <w:rPr>
          <w:rFonts w:ascii="Times New Roman" w:eastAsia="Calibri" w:hAnsi="Times New Roman" w:cs="Times New Roman"/>
          <w:sz w:val="28"/>
          <w:szCs w:val="28"/>
        </w:rPr>
        <w:t xml:space="preserve">0505905 </w:t>
      </w:r>
      <w:r w:rsidRPr="00A16C2C">
        <w:rPr>
          <w:rFonts w:ascii="Times New Roman" w:eastAsia="Calibri" w:hAnsi="Times New Roman" w:cs="Times New Roman"/>
          <w:sz w:val="28"/>
          <w:szCs w:val="28"/>
        </w:rPr>
        <w:t>(приложение № 1</w:t>
      </w:r>
      <w:r w:rsidR="00B1671F" w:rsidRPr="00A16C2C">
        <w:rPr>
          <w:rFonts w:ascii="Times New Roman" w:eastAsia="Calibri" w:hAnsi="Times New Roman" w:cs="Times New Roman"/>
          <w:sz w:val="28"/>
          <w:szCs w:val="28"/>
        </w:rPr>
        <w:t>90</w:t>
      </w:r>
      <w:r w:rsidRPr="00A16C2C">
        <w:rPr>
          <w:rFonts w:ascii="Times New Roman" w:eastAsia="Calibri" w:hAnsi="Times New Roman" w:cs="Times New Roman"/>
          <w:sz w:val="28"/>
          <w:szCs w:val="28"/>
        </w:rPr>
        <w:t xml:space="preserve"> к Порядку) (далее - форма по ОКУД</w:t>
      </w:r>
      <w:r w:rsidR="00B7070B" w:rsidRPr="00A16C2C">
        <w:rPr>
          <w:rFonts w:ascii="Times New Roman" w:eastAsia="Calibri" w:hAnsi="Times New Roman" w:cs="Times New Roman"/>
          <w:sz w:val="28"/>
          <w:szCs w:val="28"/>
        </w:rPr>
        <w:t xml:space="preserve"> 0505905</w:t>
      </w:r>
      <w:r w:rsidRPr="00A16C2C">
        <w:rPr>
          <w:rFonts w:ascii="Times New Roman" w:eastAsia="Calibri" w:hAnsi="Times New Roman" w:cs="Times New Roman"/>
          <w:sz w:val="28"/>
          <w:szCs w:val="28"/>
        </w:rPr>
        <w:t>).</w:t>
      </w:r>
    </w:p>
    <w:p w14:paraId="511A1447" w14:textId="4EE98F1B"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заполняется Министерством здравоохранения Российской Федерации (код главы по БК - 056).</w:t>
      </w:r>
    </w:p>
    <w:p w14:paraId="7088D363" w14:textId="05891D82"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w:t>
      </w:r>
    </w:p>
    <w:p w14:paraId="4C2276DF"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медицинскими изделиями медицинских организаций, осуществляющих медицинскую реабилитацию</w:t>
      </w:r>
      <w:r w:rsidRPr="00A16C2C">
        <w:rPr>
          <w:rFonts w:ascii="Times New Roman" w:eastAsia="Calibri" w:hAnsi="Times New Roman" w:cs="Times New Roman"/>
          <w:sz w:val="28"/>
          <w:szCs w:val="28"/>
        </w:rPr>
        <w:t>, в соответствии с расчетом распределения общего объема субсидий</w:t>
      </w:r>
      <w:r w:rsidRPr="00A16C2C">
        <w:rPr>
          <w:rFonts w:ascii="Times New Roman" w:hAnsi="Times New Roman" w:cs="Times New Roman"/>
          <w:sz w:val="28"/>
          <w:szCs w:val="28"/>
        </w:rPr>
        <w:t>;</w:t>
      </w:r>
    </w:p>
    <w:p w14:paraId="6137373B"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E4EB3B1"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C505E4C" w14:textId="73F3B818"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lastRenderedPageBreak/>
        <w:t xml:space="preserve">В подразделе 1.1 раздела 1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3E7103" w14:textId="247A07D5"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w:t>
      </w:r>
    </w:p>
    <w:p w14:paraId="70824D0A"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1D26760" w14:textId="11C27AD7"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w:t>
      </w:r>
      <w:r w:rsidR="00B7070B" w:rsidRPr="00A16C2C">
        <w:rPr>
          <w:rFonts w:ascii="Times New Roman" w:hAnsi="Times New Roman" w:cs="Times New Roman"/>
          <w:sz w:val="28"/>
          <w:szCs w:val="28"/>
        </w:rPr>
        <w:t>по ОКУД 0505905</w:t>
      </w:r>
      <w:r w:rsidRPr="00A16C2C">
        <w:rPr>
          <w:rFonts w:ascii="Times New Roman" w:hAnsi="Times New Roman" w:cs="Times New Roman"/>
          <w:sz w:val="28"/>
          <w:szCs w:val="28"/>
        </w:rPr>
        <w:t xml:space="preserve"> отражается информация о результатах использования субсидий на оснащение медицинскими изделиями медицинских организаций, осуществляющих медицинскую реабилитацию.</w:t>
      </w:r>
    </w:p>
    <w:p w14:paraId="0FD4B9B3" w14:textId="32BDFBEC"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A16C2C">
        <w:rPr>
          <w:rFonts w:ascii="Times New Roman" w:hAnsi="Times New Roman" w:cs="Times New Roman"/>
          <w:sz w:val="28"/>
          <w:szCs w:val="28"/>
        </w:rPr>
        <w:t xml:space="preserve">В подразделе 1.2 раздела 1 формы </w:t>
      </w:r>
      <w:r w:rsidR="00B7070B" w:rsidRPr="00A16C2C">
        <w:rPr>
          <w:rFonts w:ascii="Times New Roman" w:hAnsi="Times New Roman" w:cs="Times New Roman"/>
          <w:sz w:val="28"/>
          <w:szCs w:val="28"/>
        </w:rPr>
        <w:t>по ОКУД 0505905</w:t>
      </w:r>
      <w:r w:rsidRPr="00A16C2C">
        <w:rPr>
          <w:rFonts w:ascii="Times New Roman" w:hAnsi="Times New Roman" w:cs="Times New Roman"/>
          <w:sz w:val="28"/>
          <w:szCs w:val="28"/>
        </w:rPr>
        <w:t>, заполняемом в разрезе результатов использования субсидий:</w:t>
      </w:r>
    </w:p>
    <w:p w14:paraId="6EE4CA1D" w14:textId="77777777" w:rsidR="00575D7F" w:rsidRPr="00A16C2C" w:rsidRDefault="00575D7F" w:rsidP="00575D7F">
      <w:pPr>
        <w:autoSpaceDE w:val="0"/>
        <w:autoSpaceDN w:val="0"/>
        <w:adjustRightInd w:val="0"/>
        <w:spacing w:after="0" w:line="240" w:lineRule="auto"/>
        <w:ind w:firstLine="708"/>
        <w:jc w:val="both"/>
        <w:rPr>
          <w:rFonts w:ascii="Times New Roman" w:hAnsi="Times New Roman" w:cs="Times New Roman"/>
          <w:sz w:val="28"/>
          <w:szCs w:val="28"/>
        </w:rPr>
      </w:pPr>
      <w:r w:rsidRPr="00A16C2C">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A2A9C51"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BBAAEA"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98A487"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3ECC0DB"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CAF8E6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5F65D7B" w14:textId="7E4A951C"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заполняемом в разрезе субъектов Российской Федерации:</w:t>
      </w:r>
    </w:p>
    <w:p w14:paraId="676D18A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572710"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2D8288B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3C3067C"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BDC7326"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33A6A2D"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307ED14"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8 по строке 900 – значения соответственно граф 4 - 7 по строке 03 раздела 1;</w:t>
      </w:r>
    </w:p>
    <w:p w14:paraId="121F02F8"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4AC1A176"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015BFCA5" w14:textId="62A98C5C"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F7F213" w14:textId="02483E4C"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0E9C39" w14:textId="67A25335"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28BE310" w14:textId="304591A9"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заполняемом в разрезе субъектов Российской Федерации:</w:t>
      </w:r>
    </w:p>
    <w:p w14:paraId="2B92CB09"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83EA2B"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ы 3 - 5, 7, 8, 10 – заполняются в соответствии с правилами предоставления </w:t>
      </w:r>
      <w:r w:rsidRPr="00A16C2C">
        <w:rPr>
          <w:rFonts w:ascii="Times New Roman" w:eastAsia="Calibri" w:hAnsi="Times New Roman" w:cs="Times New Roman"/>
          <w:sz w:val="28"/>
          <w:szCs w:val="28"/>
        </w:rPr>
        <w:t>субсидий</w:t>
      </w:r>
      <w:r w:rsidRPr="00A16C2C">
        <w:rPr>
          <w:rFonts w:ascii="Times New Roman" w:hAnsi="Times New Roman" w:cs="Times New Roman"/>
          <w:sz w:val="28"/>
          <w:szCs w:val="28"/>
        </w:rPr>
        <w:t>;</w:t>
      </w:r>
    </w:p>
    <w:p w14:paraId="14BB3B8E"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6 по строкам за исключением строки 900 – разность ста процентов и значения графы 5 </w:t>
      </w:r>
      <w:r w:rsidRPr="00A16C2C">
        <w:rPr>
          <w:rFonts w:ascii="Times New Roman" w:eastAsia="Calibri" w:hAnsi="Times New Roman" w:cs="Times New Roman"/>
          <w:sz w:val="28"/>
          <w:szCs w:val="28"/>
        </w:rPr>
        <w:t xml:space="preserve">подраздела 3.1.1.1 раздела 3, деленная на сто процентов, по </w:t>
      </w:r>
      <w:r w:rsidRPr="00A16C2C">
        <w:rPr>
          <w:rFonts w:ascii="Times New Roman" w:hAnsi="Times New Roman" w:cs="Times New Roman"/>
          <w:sz w:val="28"/>
          <w:szCs w:val="28"/>
        </w:rPr>
        <w:t>соответствующему субъекту Российской Федерации</w:t>
      </w:r>
      <w:r w:rsidRPr="00A16C2C">
        <w:rPr>
          <w:rFonts w:ascii="Times New Roman" w:eastAsia="Calibri" w:hAnsi="Times New Roman" w:cs="Times New Roman"/>
          <w:sz w:val="28"/>
          <w:szCs w:val="28"/>
        </w:rPr>
        <w:t>;</w:t>
      </w:r>
    </w:p>
    <w:p w14:paraId="6DE87872"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9 по строке 900 – сумма произведения значений граф 3, 4 и 6-8 подраздела 3.1.1.1 раздела 3 по всем субъектам Российской Федерации;</w:t>
      </w:r>
    </w:p>
    <w:p w14:paraId="0A61A0A8"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E5D0E98"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3305B496" w14:textId="667A90F2"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заполняются аналогично подразделу 3.1.1.1 раздела 3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w:t>
      </w:r>
    </w:p>
    <w:p w14:paraId="7CEDB063" w14:textId="2B07FDB3"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594B442" w14:textId="4948EFB5" w:rsidR="00575D7F" w:rsidRPr="00A16C2C" w:rsidRDefault="00575D7F" w:rsidP="00575D7F">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w:t>
      </w:r>
      <w:r w:rsidR="00B7070B" w:rsidRPr="00A16C2C">
        <w:rPr>
          <w:rFonts w:ascii="Times New Roman" w:eastAsia="Calibri" w:hAnsi="Times New Roman" w:cs="Times New Roman"/>
          <w:sz w:val="28"/>
          <w:szCs w:val="28"/>
        </w:rPr>
        <w:t>по ОКУД 0505905</w:t>
      </w:r>
      <w:r w:rsidRPr="00A16C2C">
        <w:rPr>
          <w:rFonts w:ascii="Times New Roman" w:eastAsia="Calibri" w:hAnsi="Times New Roman" w:cs="Times New Roman"/>
          <w:sz w:val="28"/>
          <w:szCs w:val="28"/>
        </w:rPr>
        <w:t>:</w:t>
      </w:r>
    </w:p>
    <w:p w14:paraId="74D43033" w14:textId="77777777" w:rsidR="00575D7F" w:rsidRPr="00A16C2C"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8881A2" w14:textId="77777777" w:rsidR="00265F15" w:rsidRPr="00A16C2C" w:rsidRDefault="00265F15" w:rsidP="00265F15">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A16C2C">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p w14:paraId="3CE1D5AE" w14:textId="0FB65BC1"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приложение № 191 к Порядку) (далее – форма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3ECF4608" w14:textId="01FF56A1"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Форма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заполняется Министерством культуры Российской Федерации (код главы по БК - 054).</w:t>
      </w:r>
    </w:p>
    <w:p w14:paraId="30BE883C" w14:textId="2B1F7674"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187D2BC8"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оснащение региональных и муниципальных театров, находящихся в городах с численностью населения более 300 тысяч человек, в соответствии с расчетом распределения общего объема субсидий;</w:t>
      </w:r>
    </w:p>
    <w:p w14:paraId="15056429"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AE03DD5"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w:t>
      </w:r>
      <w:r w:rsidRPr="00A16C2C">
        <w:rPr>
          <w:rFonts w:ascii="Times New Roman" w:hAnsi="Times New Roman" w:cs="Times New Roman"/>
          <w:sz w:val="28"/>
          <w:szCs w:val="28"/>
        </w:rPr>
        <w:lastRenderedPageBreak/>
        <w:t>которой являлись соответствующие субсидии из федерального бюджета (при наличии);</w:t>
      </w:r>
    </w:p>
    <w:p w14:paraId="57B0CC0D"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3490E6FD" w14:textId="0D60764C"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FA50B3" w14:textId="14C567B6"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1 раздела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5EF6C63B"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C1FB228" w14:textId="4D4BC585"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отражается информация о результатах использования субсидий на оснащение региональных и муниципальных театров, находящихся в городах с численностью населения более 300 тысяч человек.</w:t>
      </w:r>
    </w:p>
    <w:p w14:paraId="27027183" w14:textId="6ED6ADFF"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1.2 раздела 1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заполняемом в разрезе результатов использования субсидий:</w:t>
      </w:r>
    </w:p>
    <w:p w14:paraId="23C98549"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A16C2C">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50AFB12"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14E81D6"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D7AD3C"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C1D9D01"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71D10C5"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1193480" w14:textId="2A07AB69"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2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заполняемом в разрезе субъектов Российской Федерации:</w:t>
      </w:r>
    </w:p>
    <w:p w14:paraId="7EFFF1A8"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E6AE19"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5, 8, 9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1BB1B67F"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0BB2EF92"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A9D67D0"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3A4841C"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96CEF14"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731CA1FD"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8, 9 по строке 900 – значения соответственно граф 4 - 7 по строке 04 раздела 1;</w:t>
      </w:r>
    </w:p>
    <w:p w14:paraId="2C7F4AF1"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е 900 – значение графы 5 раздела 1 по строке 01;</w:t>
      </w:r>
    </w:p>
    <w:p w14:paraId="2A6AC5E9"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значение графы 5 раздела 1 по строке 02;</w:t>
      </w:r>
    </w:p>
    <w:p w14:paraId="5D3744A0" w14:textId="77777777" w:rsidR="00265F15" w:rsidRPr="00A16C2C"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7 по строке 900 – значение графы 5 раздела 1 по строке 03.</w:t>
      </w:r>
    </w:p>
    <w:p w14:paraId="2C5084D2" w14:textId="700E23B1"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80425D6" w14:textId="5C875B2D"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22C4966" w14:textId="534BCD34"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808B2E9" w14:textId="533930F5"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подразделе 3.1.1.1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заполняемом в разрезе субъектов Российской Федерации:</w:t>
      </w:r>
    </w:p>
    <w:p w14:paraId="40C45ADA"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lastRenderedPageBreak/>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DE3E9A"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3, 4, 7 – заполняются в соответствии с правилами предоставления субсидий;</w:t>
      </w:r>
    </w:p>
    <w:p w14:paraId="341478E1"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5 по строкам за исключением строки 900 – произведение значения графы 3 подраздела 3.1.1.1 раздела 3 по соответствующему субъекту Российской Федерации и значения графы 4 подраздела 3.1.1.1 раздела 3 по соответствующему субъекту Российской Федерации;</w:t>
      </w:r>
    </w:p>
    <w:p w14:paraId="106E2EE7"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6E09FB41"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F8D451" w14:textId="77777777" w:rsidR="00265F15" w:rsidRPr="00A16C2C"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57F5E9E3" w14:textId="7CD86ECD"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Подразделы 3.1.1.2 - 3.1.1.4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заполняются аналогично подразделу 3.1.1.1 раздела 3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101A87BA" w14:textId="59040E97"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D5B160" w14:textId="11695A4B" w:rsidR="00265F15" w:rsidRPr="00A16C2C" w:rsidRDefault="00265F15" w:rsidP="00333C88">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A16C2C">
        <w:rPr>
          <w:rFonts w:ascii="Times New Roman" w:eastAsia="Calibri" w:hAnsi="Times New Roman" w:cs="Times New Roman"/>
          <w:sz w:val="28"/>
          <w:szCs w:val="28"/>
        </w:rPr>
        <w:t xml:space="preserve">В разделе 4 формы по ОКУД </w:t>
      </w:r>
      <w:r w:rsidR="00B7070B" w:rsidRPr="00A16C2C">
        <w:rPr>
          <w:rFonts w:ascii="Times New Roman" w:eastAsia="Calibri" w:hAnsi="Times New Roman" w:cs="Times New Roman"/>
          <w:sz w:val="28"/>
          <w:szCs w:val="28"/>
        </w:rPr>
        <w:t>0505906</w:t>
      </w:r>
      <w:r w:rsidRPr="00A16C2C">
        <w:rPr>
          <w:rFonts w:ascii="Times New Roman" w:eastAsia="Calibri" w:hAnsi="Times New Roman" w:cs="Times New Roman"/>
          <w:sz w:val="28"/>
          <w:szCs w:val="28"/>
        </w:rPr>
        <w:t>:</w:t>
      </w:r>
    </w:p>
    <w:p w14:paraId="7502A2AA" w14:textId="77777777" w:rsidR="00265F15" w:rsidRPr="00744612" w:rsidRDefault="00265F15" w:rsidP="00265F15">
      <w:pPr>
        <w:spacing w:after="0" w:line="240" w:lineRule="auto"/>
        <w:ind w:firstLine="709"/>
        <w:jc w:val="both"/>
        <w:rPr>
          <w:rFonts w:ascii="Times New Roman" w:hAnsi="Times New Roman" w:cs="Times New Roman"/>
          <w:sz w:val="28"/>
          <w:szCs w:val="28"/>
        </w:rPr>
      </w:pPr>
      <w:r w:rsidRPr="00A16C2C">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0AD9E4" w14:textId="77777777" w:rsidR="00C65939" w:rsidRPr="00C65939" w:rsidRDefault="00C65939" w:rsidP="00C65939">
      <w:p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p>
    <w:sectPr w:rsidR="00C65939" w:rsidRPr="00C65939" w:rsidSect="0071036F">
      <w:footerReference w:type="default" r:id="rId130"/>
      <w:pgSz w:w="11906" w:h="16838" w:code="9"/>
      <w:pgMar w:top="1134" w:right="567" w:bottom="1134" w:left="1134"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9099" w14:textId="77777777" w:rsidR="001D0B5F" w:rsidRDefault="001D0B5F" w:rsidP="00350380">
      <w:pPr>
        <w:spacing w:after="0" w:line="240" w:lineRule="auto"/>
      </w:pPr>
      <w:r>
        <w:separator/>
      </w:r>
    </w:p>
  </w:endnote>
  <w:endnote w:type="continuationSeparator" w:id="0">
    <w:p w14:paraId="3C6F186E" w14:textId="77777777" w:rsidR="001D0B5F" w:rsidRDefault="001D0B5F" w:rsidP="0035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70157"/>
      <w:docPartObj>
        <w:docPartGallery w:val="Page Numbers (Bottom of Page)"/>
        <w:docPartUnique/>
      </w:docPartObj>
    </w:sdtPr>
    <w:sdtContent>
      <w:p w14:paraId="27726313" w14:textId="13D153EA" w:rsidR="001D0B5F" w:rsidRDefault="001D0B5F">
        <w:pPr>
          <w:pStyle w:val="af7"/>
          <w:jc w:val="center"/>
        </w:pPr>
        <w:r w:rsidRPr="0071036F">
          <w:rPr>
            <w:rFonts w:ascii="Times New Roman" w:hAnsi="Times New Roman"/>
          </w:rPr>
          <w:fldChar w:fldCharType="begin"/>
        </w:r>
        <w:r w:rsidRPr="0071036F">
          <w:rPr>
            <w:rFonts w:ascii="Times New Roman" w:hAnsi="Times New Roman"/>
          </w:rPr>
          <w:instrText>PAGE   \* MERGEFORMAT</w:instrText>
        </w:r>
        <w:r w:rsidRPr="0071036F">
          <w:rPr>
            <w:rFonts w:ascii="Times New Roman" w:hAnsi="Times New Roman"/>
          </w:rPr>
          <w:fldChar w:fldCharType="separate"/>
        </w:r>
        <w:r w:rsidR="00507028">
          <w:rPr>
            <w:rFonts w:ascii="Times New Roman" w:hAnsi="Times New Roman"/>
            <w:noProof/>
          </w:rPr>
          <w:t>14</w:t>
        </w:r>
        <w:r w:rsidRPr="0071036F">
          <w:rPr>
            <w:rFonts w:ascii="Times New Roman" w:hAnsi="Times New Roman"/>
          </w:rPr>
          <w:fldChar w:fldCharType="end"/>
        </w:r>
      </w:p>
    </w:sdtContent>
  </w:sdt>
  <w:p w14:paraId="1FF8732F" w14:textId="77777777" w:rsidR="001D0B5F" w:rsidRPr="0071036F" w:rsidRDefault="001D0B5F">
    <w:pPr>
      <w:pStyle w:val="af7"/>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0DA6" w14:textId="77777777" w:rsidR="001D0B5F" w:rsidRDefault="001D0B5F" w:rsidP="00350380">
      <w:pPr>
        <w:spacing w:after="0" w:line="240" w:lineRule="auto"/>
      </w:pPr>
      <w:r>
        <w:separator/>
      </w:r>
    </w:p>
  </w:footnote>
  <w:footnote w:type="continuationSeparator" w:id="0">
    <w:p w14:paraId="274758E1" w14:textId="77777777" w:rsidR="001D0B5F" w:rsidRDefault="001D0B5F" w:rsidP="00350380">
      <w:pPr>
        <w:spacing w:after="0" w:line="240" w:lineRule="auto"/>
      </w:pPr>
      <w:r>
        <w:continuationSeparator/>
      </w:r>
    </w:p>
  </w:footnote>
  <w:footnote w:id="1">
    <w:p w14:paraId="7D7ACB69" w14:textId="77777777" w:rsidR="001D0B5F" w:rsidRPr="001A5D9C" w:rsidRDefault="001D0B5F" w:rsidP="001A5D9C">
      <w:pPr>
        <w:pStyle w:val="ad"/>
        <w:rPr>
          <w:rFonts w:ascii="Times New Roman" w:hAnsi="Times New Roman"/>
        </w:rPr>
      </w:pPr>
      <w:r w:rsidRPr="001A5D9C">
        <w:rPr>
          <w:rStyle w:val="af"/>
          <w:rFonts w:ascii="Times New Roman" w:hAnsi="Times New Roman"/>
        </w:rPr>
        <w:footnoteRef/>
      </w:r>
      <w:r w:rsidRPr="001A5D9C">
        <w:rPr>
          <w:rFonts w:ascii="Times New Roman" w:hAnsi="Times New Roman"/>
        </w:rPr>
        <w:t xml:space="preserve"> В соответствии со статьей 82 и абзацем пятым пункта 3 статьи 217 Бюджетного кодекса Российской Федерации.</w:t>
      </w:r>
    </w:p>
  </w:footnote>
  <w:footnote w:id="2">
    <w:p w14:paraId="6ADA6CF5" w14:textId="77777777" w:rsidR="001D0B5F" w:rsidRDefault="001D0B5F" w:rsidP="001A5D9C">
      <w:pPr>
        <w:pStyle w:val="ad"/>
      </w:pPr>
      <w:r w:rsidRPr="001A5D9C">
        <w:rPr>
          <w:rStyle w:val="af"/>
          <w:rFonts w:ascii="Times New Roman" w:hAnsi="Times New Roman"/>
        </w:rPr>
        <w:footnoteRef/>
      </w:r>
      <w:r w:rsidRPr="001A5D9C">
        <w:rPr>
          <w:rFonts w:ascii="Times New Roman" w:hAnsi="Times New Roman"/>
        </w:rPr>
        <w:t xml:space="preserve"> В соответствии со статьей 81 и абзацем пятым пункта 3 статьи 217 Бюджет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8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9F7E3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C713A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0E0528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1803B2C"/>
    <w:multiLevelType w:val="hybridMultilevel"/>
    <w:tmpl w:val="B59A5F10"/>
    <w:lvl w:ilvl="0" w:tplc="5110694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6C289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F727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4525E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3B8575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42A6A35"/>
    <w:multiLevelType w:val="hybridMultilevel"/>
    <w:tmpl w:val="B4A2393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51E7D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8C49C1"/>
    <w:multiLevelType w:val="hybridMultilevel"/>
    <w:tmpl w:val="AD8670DA"/>
    <w:lvl w:ilvl="0" w:tplc="F8E2AFAC">
      <w:start w:val="1"/>
      <w:numFmt w:val="decimal"/>
      <w:lvlText w:val="%1."/>
      <w:lvlJc w:val="left"/>
      <w:pPr>
        <w:ind w:left="2487"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7713D39"/>
    <w:multiLevelType w:val="hybridMultilevel"/>
    <w:tmpl w:val="424E3DEC"/>
    <w:lvl w:ilvl="0" w:tplc="F8E2AFAC">
      <w:start w:val="1"/>
      <w:numFmt w:val="decimal"/>
      <w:lvlText w:val="%1."/>
      <w:lvlJc w:val="left"/>
      <w:pPr>
        <w:ind w:left="2345"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CC583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C37B77"/>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F5085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C055A77"/>
    <w:multiLevelType w:val="hybridMultilevel"/>
    <w:tmpl w:val="0504C422"/>
    <w:lvl w:ilvl="0" w:tplc="30FCA21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D5F399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DF23DA5"/>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E697F7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F590428"/>
    <w:multiLevelType w:val="hybridMultilevel"/>
    <w:tmpl w:val="F92E1F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11A47BB"/>
    <w:multiLevelType w:val="hybridMultilevel"/>
    <w:tmpl w:val="3BD02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143627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1F770B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21855E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3BB2FEA"/>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4C6365A"/>
    <w:multiLevelType w:val="hybridMultilevel"/>
    <w:tmpl w:val="08808D30"/>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7F4325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86E612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9020DDC"/>
    <w:multiLevelType w:val="hybridMultilevel"/>
    <w:tmpl w:val="3850BE98"/>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9377A8A"/>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B891647"/>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D701135"/>
    <w:multiLevelType w:val="hybridMultilevel"/>
    <w:tmpl w:val="58900130"/>
    <w:lvl w:ilvl="0" w:tplc="E9DC27CE">
      <w:start w:val="1"/>
      <w:numFmt w:val="decimal"/>
      <w:lvlText w:val="%1."/>
      <w:lvlJc w:val="left"/>
      <w:pPr>
        <w:ind w:left="360"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3"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F496CB7"/>
    <w:multiLevelType w:val="hybridMultilevel"/>
    <w:tmpl w:val="741E12F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1C666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29C63E9"/>
    <w:multiLevelType w:val="hybridMultilevel"/>
    <w:tmpl w:val="49F6CF7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33A1050"/>
    <w:multiLevelType w:val="hybridMultilevel"/>
    <w:tmpl w:val="F856AFF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57A018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7AF2469"/>
    <w:multiLevelType w:val="hybridMultilevel"/>
    <w:tmpl w:val="09569E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29D059EC"/>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9EE3780"/>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BCB3CB9"/>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C514FF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2D13744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DA008E9"/>
    <w:multiLevelType w:val="hybridMultilevel"/>
    <w:tmpl w:val="AD8670DA"/>
    <w:lvl w:ilvl="0" w:tplc="F8E2AFAC">
      <w:start w:val="1"/>
      <w:numFmt w:val="decimal"/>
      <w:lvlText w:val="%1."/>
      <w:lvlJc w:val="left"/>
      <w:pPr>
        <w:ind w:left="644"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2F7853BC"/>
    <w:multiLevelType w:val="hybridMultilevel"/>
    <w:tmpl w:val="BF5249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1183402"/>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3351799E"/>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600633C"/>
    <w:multiLevelType w:val="hybridMultilevel"/>
    <w:tmpl w:val="C8529212"/>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370F69D9"/>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37EF0CAA"/>
    <w:multiLevelType w:val="hybridMultilevel"/>
    <w:tmpl w:val="19C05974"/>
    <w:lvl w:ilvl="0" w:tplc="7E109FD0">
      <w:start w:val="1"/>
      <w:numFmt w:val="decimal"/>
      <w:lvlText w:val="%1."/>
      <w:lvlJc w:val="left"/>
      <w:pPr>
        <w:ind w:left="206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8A30CA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38BB29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9035B3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CD61B06"/>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3DCC7904"/>
    <w:multiLevelType w:val="hybridMultilevel"/>
    <w:tmpl w:val="58ECB97C"/>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3EA0387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0AA7A65"/>
    <w:multiLevelType w:val="hybridMultilevel"/>
    <w:tmpl w:val="BABEB8E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15819FC"/>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4635A56"/>
    <w:multiLevelType w:val="hybridMultilevel"/>
    <w:tmpl w:val="AE46351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44B50F92"/>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4E30350"/>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4864746C"/>
    <w:multiLevelType w:val="hybridMultilevel"/>
    <w:tmpl w:val="56CEABA6"/>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BFB183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4C0D46E4"/>
    <w:multiLevelType w:val="hybridMultilevel"/>
    <w:tmpl w:val="AD8670DA"/>
    <w:lvl w:ilvl="0" w:tplc="F8E2AFAC">
      <w:start w:val="1"/>
      <w:numFmt w:val="decimal"/>
      <w:lvlText w:val="%1."/>
      <w:lvlJc w:val="left"/>
      <w:pPr>
        <w:ind w:left="1353"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4C256895"/>
    <w:multiLevelType w:val="hybridMultilevel"/>
    <w:tmpl w:val="05E2F8B8"/>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D6D1F9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0A351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395441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54B5744E"/>
    <w:multiLevelType w:val="hybridMultilevel"/>
    <w:tmpl w:val="AEA22168"/>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55D216F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57DE1BA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5B3A08DA"/>
    <w:multiLevelType w:val="hybridMultilevel"/>
    <w:tmpl w:val="AD8670DA"/>
    <w:lvl w:ilvl="0" w:tplc="F8E2AFAC">
      <w:start w:val="1"/>
      <w:numFmt w:val="decimal"/>
      <w:lvlText w:val="%1."/>
      <w:lvlJc w:val="left"/>
      <w:pPr>
        <w:ind w:left="36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5CDA527C"/>
    <w:multiLevelType w:val="hybridMultilevel"/>
    <w:tmpl w:val="E90AB012"/>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5DE84B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5E8A0C23"/>
    <w:multiLevelType w:val="hybridMultilevel"/>
    <w:tmpl w:val="5CC454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5FFA53DA"/>
    <w:multiLevelType w:val="hybridMultilevel"/>
    <w:tmpl w:val="2D3A585A"/>
    <w:lvl w:ilvl="0" w:tplc="EE2C9B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60DF0760"/>
    <w:multiLevelType w:val="hybridMultilevel"/>
    <w:tmpl w:val="A798120E"/>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6169452B"/>
    <w:multiLevelType w:val="hybridMultilevel"/>
    <w:tmpl w:val="21504D0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621D3A1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62383C75"/>
    <w:multiLevelType w:val="hybridMultilevel"/>
    <w:tmpl w:val="900A60DA"/>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3AE45C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6471016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15:restartNumberingAfterBreak="0">
    <w:nsid w:val="66DA7D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6A68553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6B39454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6BF86641"/>
    <w:multiLevelType w:val="hybridMultilevel"/>
    <w:tmpl w:val="E766D5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6D07780B"/>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6ED47C7B"/>
    <w:multiLevelType w:val="hybridMultilevel"/>
    <w:tmpl w:val="73A045D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700E112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22A03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743315D7"/>
    <w:multiLevelType w:val="hybridMultilevel"/>
    <w:tmpl w:val="0C6E425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75545C4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6DD3C17"/>
    <w:multiLevelType w:val="hybridMultilevel"/>
    <w:tmpl w:val="E7728E52"/>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77F36C6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77F8461B"/>
    <w:multiLevelType w:val="hybridMultilevel"/>
    <w:tmpl w:val="7DC6871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7B746E8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7FAB1993"/>
    <w:multiLevelType w:val="hybridMultilevel"/>
    <w:tmpl w:val="98F0DEA8"/>
    <w:lvl w:ilvl="0" w:tplc="1CB24358">
      <w:start w:val="44"/>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FD55A8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5"/>
  </w:num>
  <w:num w:numId="2">
    <w:abstractNumId w:val="190"/>
  </w:num>
  <w:num w:numId="3">
    <w:abstractNumId w:val="18"/>
  </w:num>
  <w:num w:numId="4">
    <w:abstractNumId w:val="143"/>
  </w:num>
  <w:num w:numId="5">
    <w:abstractNumId w:val="120"/>
  </w:num>
  <w:num w:numId="6">
    <w:abstractNumId w:val="76"/>
  </w:num>
  <w:num w:numId="7">
    <w:abstractNumId w:val="146"/>
  </w:num>
  <w:num w:numId="8">
    <w:abstractNumId w:val="17"/>
  </w:num>
  <w:num w:numId="9">
    <w:abstractNumId w:val="178"/>
  </w:num>
  <w:num w:numId="10">
    <w:abstractNumId w:val="20"/>
  </w:num>
  <w:num w:numId="11">
    <w:abstractNumId w:val="138"/>
  </w:num>
  <w:num w:numId="12">
    <w:abstractNumId w:val="110"/>
  </w:num>
  <w:num w:numId="13">
    <w:abstractNumId w:val="84"/>
  </w:num>
  <w:num w:numId="14">
    <w:abstractNumId w:val="101"/>
  </w:num>
  <w:num w:numId="15">
    <w:abstractNumId w:val="133"/>
  </w:num>
  <w:num w:numId="16">
    <w:abstractNumId w:val="177"/>
  </w:num>
  <w:num w:numId="17">
    <w:abstractNumId w:val="14"/>
  </w:num>
  <w:num w:numId="18">
    <w:abstractNumId w:val="121"/>
  </w:num>
  <w:num w:numId="19">
    <w:abstractNumId w:val="32"/>
  </w:num>
  <w:num w:numId="20">
    <w:abstractNumId w:val="30"/>
  </w:num>
  <w:num w:numId="21">
    <w:abstractNumId w:val="53"/>
  </w:num>
  <w:num w:numId="22">
    <w:abstractNumId w:val="72"/>
  </w:num>
  <w:num w:numId="23">
    <w:abstractNumId w:val="116"/>
  </w:num>
  <w:num w:numId="24">
    <w:abstractNumId w:val="180"/>
  </w:num>
  <w:num w:numId="25">
    <w:abstractNumId w:val="23"/>
  </w:num>
  <w:num w:numId="26">
    <w:abstractNumId w:val="80"/>
  </w:num>
  <w:num w:numId="27">
    <w:abstractNumId w:val="186"/>
  </w:num>
  <w:num w:numId="28">
    <w:abstractNumId w:val="154"/>
  </w:num>
  <w:num w:numId="29">
    <w:abstractNumId w:val="86"/>
  </w:num>
  <w:num w:numId="30">
    <w:abstractNumId w:val="49"/>
  </w:num>
  <w:num w:numId="31">
    <w:abstractNumId w:val="45"/>
  </w:num>
  <w:num w:numId="32">
    <w:abstractNumId w:val="50"/>
  </w:num>
  <w:num w:numId="33">
    <w:abstractNumId w:val="88"/>
  </w:num>
  <w:num w:numId="34">
    <w:abstractNumId w:val="60"/>
  </w:num>
  <w:num w:numId="35">
    <w:abstractNumId w:val="115"/>
  </w:num>
  <w:num w:numId="36">
    <w:abstractNumId w:val="183"/>
  </w:num>
  <w:num w:numId="37">
    <w:abstractNumId w:val="91"/>
  </w:num>
  <w:num w:numId="38">
    <w:abstractNumId w:val="62"/>
  </w:num>
  <w:num w:numId="39">
    <w:abstractNumId w:val="126"/>
  </w:num>
  <w:num w:numId="40">
    <w:abstractNumId w:val="163"/>
  </w:num>
  <w:num w:numId="41">
    <w:abstractNumId w:val="194"/>
  </w:num>
  <w:num w:numId="42">
    <w:abstractNumId w:val="36"/>
  </w:num>
  <w:num w:numId="43">
    <w:abstractNumId w:val="187"/>
  </w:num>
  <w:num w:numId="44">
    <w:abstractNumId w:val="137"/>
  </w:num>
  <w:num w:numId="45">
    <w:abstractNumId w:val="15"/>
  </w:num>
  <w:num w:numId="46">
    <w:abstractNumId w:val="117"/>
  </w:num>
  <w:num w:numId="47">
    <w:abstractNumId w:val="35"/>
  </w:num>
  <w:num w:numId="48">
    <w:abstractNumId w:val="166"/>
  </w:num>
  <w:num w:numId="49">
    <w:abstractNumId w:val="56"/>
  </w:num>
  <w:num w:numId="50">
    <w:abstractNumId w:val="16"/>
  </w:num>
  <w:num w:numId="51">
    <w:abstractNumId w:val="107"/>
  </w:num>
  <w:num w:numId="52">
    <w:abstractNumId w:val="128"/>
  </w:num>
  <w:num w:numId="53">
    <w:abstractNumId w:val="145"/>
  </w:num>
  <w:num w:numId="54">
    <w:abstractNumId w:val="75"/>
  </w:num>
  <w:num w:numId="55">
    <w:abstractNumId w:val="65"/>
  </w:num>
  <w:num w:numId="56">
    <w:abstractNumId w:val="58"/>
  </w:num>
  <w:num w:numId="57">
    <w:abstractNumId w:val="135"/>
  </w:num>
  <w:num w:numId="58">
    <w:abstractNumId w:val="40"/>
  </w:num>
  <w:num w:numId="59">
    <w:abstractNumId w:val="179"/>
  </w:num>
  <w:num w:numId="60">
    <w:abstractNumId w:val="78"/>
  </w:num>
  <w:num w:numId="61">
    <w:abstractNumId w:val="63"/>
  </w:num>
  <w:num w:numId="62">
    <w:abstractNumId w:val="68"/>
  </w:num>
  <w:num w:numId="63">
    <w:abstractNumId w:val="193"/>
  </w:num>
  <w:num w:numId="64">
    <w:abstractNumId w:val="129"/>
  </w:num>
  <w:num w:numId="65">
    <w:abstractNumId w:val="123"/>
  </w:num>
  <w:num w:numId="66">
    <w:abstractNumId w:val="157"/>
  </w:num>
  <w:num w:numId="67">
    <w:abstractNumId w:val="142"/>
  </w:num>
  <w:num w:numId="68">
    <w:abstractNumId w:val="159"/>
  </w:num>
  <w:num w:numId="69">
    <w:abstractNumId w:val="90"/>
  </w:num>
  <w:num w:numId="70">
    <w:abstractNumId w:val="70"/>
  </w:num>
  <w:num w:numId="71">
    <w:abstractNumId w:val="144"/>
  </w:num>
  <w:num w:numId="72">
    <w:abstractNumId w:val="175"/>
  </w:num>
  <w:num w:numId="73">
    <w:abstractNumId w:val="141"/>
  </w:num>
  <w:num w:numId="74">
    <w:abstractNumId w:val="27"/>
  </w:num>
  <w:num w:numId="75">
    <w:abstractNumId w:val="66"/>
  </w:num>
  <w:num w:numId="76">
    <w:abstractNumId w:val="125"/>
  </w:num>
  <w:num w:numId="77">
    <w:abstractNumId w:val="87"/>
  </w:num>
  <w:num w:numId="78">
    <w:abstractNumId w:val="81"/>
  </w:num>
  <w:num w:numId="79">
    <w:abstractNumId w:val="118"/>
  </w:num>
  <w:num w:numId="80">
    <w:abstractNumId w:val="31"/>
  </w:num>
  <w:num w:numId="81">
    <w:abstractNumId w:val="192"/>
  </w:num>
  <w:num w:numId="82">
    <w:abstractNumId w:val="46"/>
  </w:num>
  <w:num w:numId="83">
    <w:abstractNumId w:val="22"/>
  </w:num>
  <w:num w:numId="84">
    <w:abstractNumId w:val="98"/>
  </w:num>
  <w:num w:numId="85">
    <w:abstractNumId w:val="184"/>
  </w:num>
  <w:num w:numId="86">
    <w:abstractNumId w:val="122"/>
  </w:num>
  <w:num w:numId="87">
    <w:abstractNumId w:val="150"/>
  </w:num>
  <w:num w:numId="88">
    <w:abstractNumId w:val="130"/>
  </w:num>
  <w:num w:numId="89">
    <w:abstractNumId w:val="152"/>
  </w:num>
  <w:num w:numId="90">
    <w:abstractNumId w:val="127"/>
  </w:num>
  <w:num w:numId="91">
    <w:abstractNumId w:val="92"/>
  </w:num>
  <w:num w:numId="92">
    <w:abstractNumId w:val="96"/>
  </w:num>
  <w:num w:numId="93">
    <w:abstractNumId w:val="48"/>
  </w:num>
  <w:num w:numId="94">
    <w:abstractNumId w:val="71"/>
  </w:num>
  <w:num w:numId="95">
    <w:abstractNumId w:val="12"/>
  </w:num>
  <w:num w:numId="96">
    <w:abstractNumId w:val="165"/>
  </w:num>
  <w:num w:numId="97">
    <w:abstractNumId w:val="105"/>
  </w:num>
  <w:num w:numId="98">
    <w:abstractNumId w:val="134"/>
  </w:num>
  <w:num w:numId="99">
    <w:abstractNumId w:val="148"/>
  </w:num>
  <w:num w:numId="100">
    <w:abstractNumId w:val="29"/>
  </w:num>
  <w:num w:numId="101">
    <w:abstractNumId w:val="4"/>
  </w:num>
  <w:num w:numId="102">
    <w:abstractNumId w:val="10"/>
  </w:num>
  <w:num w:numId="103">
    <w:abstractNumId w:val="112"/>
  </w:num>
  <w:num w:numId="104">
    <w:abstractNumId w:val="43"/>
  </w:num>
  <w:num w:numId="105">
    <w:abstractNumId w:val="168"/>
  </w:num>
  <w:num w:numId="106">
    <w:abstractNumId w:val="42"/>
  </w:num>
  <w:num w:numId="107">
    <w:abstractNumId w:val="21"/>
  </w:num>
  <w:num w:numId="108">
    <w:abstractNumId w:val="106"/>
  </w:num>
  <w:num w:numId="109">
    <w:abstractNumId w:val="89"/>
  </w:num>
  <w:num w:numId="110">
    <w:abstractNumId w:val="28"/>
  </w:num>
  <w:num w:numId="111">
    <w:abstractNumId w:val="57"/>
  </w:num>
  <w:num w:numId="112">
    <w:abstractNumId w:val="93"/>
  </w:num>
  <w:num w:numId="113">
    <w:abstractNumId w:val="59"/>
  </w:num>
  <w:num w:numId="114">
    <w:abstractNumId w:val="173"/>
  </w:num>
  <w:num w:numId="115">
    <w:abstractNumId w:val="149"/>
  </w:num>
  <w:num w:numId="116">
    <w:abstractNumId w:val="103"/>
  </w:num>
  <w:num w:numId="117">
    <w:abstractNumId w:val="109"/>
  </w:num>
  <w:num w:numId="118">
    <w:abstractNumId w:val="164"/>
  </w:num>
  <w:num w:numId="119">
    <w:abstractNumId w:val="64"/>
  </w:num>
  <w:num w:numId="120">
    <w:abstractNumId w:val="189"/>
  </w:num>
  <w:num w:numId="121">
    <w:abstractNumId w:val="111"/>
  </w:num>
  <w:num w:numId="122">
    <w:abstractNumId w:val="33"/>
  </w:num>
  <w:num w:numId="123">
    <w:abstractNumId w:val="171"/>
  </w:num>
  <w:num w:numId="124">
    <w:abstractNumId w:val="77"/>
  </w:num>
  <w:num w:numId="125">
    <w:abstractNumId w:val="151"/>
  </w:num>
  <w:num w:numId="126">
    <w:abstractNumId w:val="181"/>
  </w:num>
  <w:num w:numId="127">
    <w:abstractNumId w:val="54"/>
  </w:num>
  <w:num w:numId="128">
    <w:abstractNumId w:val="9"/>
  </w:num>
  <w:num w:numId="129">
    <w:abstractNumId w:val="147"/>
  </w:num>
  <w:num w:numId="130">
    <w:abstractNumId w:val="136"/>
  </w:num>
  <w:num w:numId="131">
    <w:abstractNumId w:val="158"/>
  </w:num>
  <w:num w:numId="132">
    <w:abstractNumId w:val="108"/>
  </w:num>
  <w:num w:numId="133">
    <w:abstractNumId w:val="113"/>
  </w:num>
  <w:num w:numId="134">
    <w:abstractNumId w:val="82"/>
  </w:num>
  <w:num w:numId="135">
    <w:abstractNumId w:val="153"/>
  </w:num>
  <w:num w:numId="136">
    <w:abstractNumId w:val="132"/>
  </w:num>
  <w:num w:numId="137">
    <w:abstractNumId w:val="114"/>
  </w:num>
  <w:num w:numId="138">
    <w:abstractNumId w:val="188"/>
  </w:num>
  <w:num w:numId="139">
    <w:abstractNumId w:val="25"/>
  </w:num>
  <w:num w:numId="140">
    <w:abstractNumId w:val="41"/>
  </w:num>
  <w:num w:numId="141">
    <w:abstractNumId w:val="95"/>
  </w:num>
  <w:num w:numId="142">
    <w:abstractNumId w:val="6"/>
  </w:num>
  <w:num w:numId="143">
    <w:abstractNumId w:val="61"/>
  </w:num>
  <w:num w:numId="144">
    <w:abstractNumId w:val="7"/>
  </w:num>
  <w:num w:numId="145">
    <w:abstractNumId w:val="24"/>
  </w:num>
  <w:num w:numId="146">
    <w:abstractNumId w:val="73"/>
  </w:num>
  <w:num w:numId="147">
    <w:abstractNumId w:val="97"/>
  </w:num>
  <w:num w:numId="148">
    <w:abstractNumId w:val="124"/>
  </w:num>
  <w:num w:numId="149">
    <w:abstractNumId w:val="74"/>
  </w:num>
  <w:num w:numId="150">
    <w:abstractNumId w:val="174"/>
  </w:num>
  <w:num w:numId="151">
    <w:abstractNumId w:val="99"/>
  </w:num>
  <w:num w:numId="152">
    <w:abstractNumId w:val="0"/>
  </w:num>
  <w:num w:numId="153">
    <w:abstractNumId w:val="37"/>
  </w:num>
  <w:num w:numId="154">
    <w:abstractNumId w:val="19"/>
  </w:num>
  <w:num w:numId="155">
    <w:abstractNumId w:val="67"/>
  </w:num>
  <w:num w:numId="156">
    <w:abstractNumId w:val="1"/>
  </w:num>
  <w:num w:numId="157">
    <w:abstractNumId w:val="83"/>
  </w:num>
  <w:num w:numId="158">
    <w:abstractNumId w:val="3"/>
  </w:num>
  <w:num w:numId="159">
    <w:abstractNumId w:val="161"/>
  </w:num>
  <w:num w:numId="160">
    <w:abstractNumId w:val="5"/>
  </w:num>
  <w:num w:numId="161">
    <w:abstractNumId w:val="55"/>
  </w:num>
  <w:num w:numId="162">
    <w:abstractNumId w:val="169"/>
  </w:num>
  <w:num w:numId="163">
    <w:abstractNumId w:val="160"/>
  </w:num>
  <w:num w:numId="164">
    <w:abstractNumId w:val="47"/>
  </w:num>
  <w:num w:numId="165">
    <w:abstractNumId w:val="156"/>
  </w:num>
  <w:num w:numId="166">
    <w:abstractNumId w:val="119"/>
  </w:num>
  <w:num w:numId="167">
    <w:abstractNumId w:val="2"/>
  </w:num>
  <w:num w:numId="168">
    <w:abstractNumId w:val="13"/>
  </w:num>
  <w:num w:numId="169">
    <w:abstractNumId w:val="79"/>
  </w:num>
  <w:num w:numId="170">
    <w:abstractNumId w:val="155"/>
  </w:num>
  <w:num w:numId="171">
    <w:abstractNumId w:val="167"/>
  </w:num>
  <w:num w:numId="172">
    <w:abstractNumId w:val="185"/>
  </w:num>
  <w:num w:numId="173">
    <w:abstractNumId w:val="182"/>
  </w:num>
  <w:num w:numId="174">
    <w:abstractNumId w:val="39"/>
  </w:num>
  <w:num w:numId="175">
    <w:abstractNumId w:val="170"/>
  </w:num>
  <w:num w:numId="176">
    <w:abstractNumId w:val="26"/>
  </w:num>
  <w:num w:numId="177">
    <w:abstractNumId w:val="100"/>
  </w:num>
  <w:num w:numId="178">
    <w:abstractNumId w:val="139"/>
  </w:num>
  <w:num w:numId="179">
    <w:abstractNumId w:val="69"/>
  </w:num>
  <w:num w:numId="180">
    <w:abstractNumId w:val="38"/>
  </w:num>
  <w:num w:numId="181">
    <w:abstractNumId w:val="140"/>
  </w:num>
  <w:num w:numId="182">
    <w:abstractNumId w:val="44"/>
  </w:num>
  <w:num w:numId="183">
    <w:abstractNumId w:val="104"/>
  </w:num>
  <w:num w:numId="184">
    <w:abstractNumId w:val="94"/>
  </w:num>
  <w:num w:numId="185">
    <w:abstractNumId w:val="196"/>
  </w:num>
  <w:num w:numId="186">
    <w:abstractNumId w:val="34"/>
  </w:num>
  <w:num w:numId="187">
    <w:abstractNumId w:val="51"/>
  </w:num>
  <w:num w:numId="188">
    <w:abstractNumId w:val="11"/>
  </w:num>
  <w:num w:numId="189">
    <w:abstractNumId w:val="52"/>
  </w:num>
  <w:num w:numId="190">
    <w:abstractNumId w:val="172"/>
  </w:num>
  <w:num w:numId="191">
    <w:abstractNumId w:val="176"/>
  </w:num>
  <w:num w:numId="192">
    <w:abstractNumId w:val="191"/>
  </w:num>
  <w:num w:numId="193">
    <w:abstractNumId w:val="195"/>
  </w:num>
  <w:num w:numId="194">
    <w:abstractNumId w:val="131"/>
  </w:num>
  <w:num w:numId="195">
    <w:abstractNumId w:val="162"/>
  </w:num>
  <w:num w:numId="196">
    <w:abstractNumId w:val="8"/>
  </w:num>
  <w:num w:numId="197">
    <w:abstractNumId w:val="10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5B"/>
    <w:rsid w:val="000004E0"/>
    <w:rsid w:val="00001833"/>
    <w:rsid w:val="00001A5B"/>
    <w:rsid w:val="00002F9A"/>
    <w:rsid w:val="00003F25"/>
    <w:rsid w:val="00005841"/>
    <w:rsid w:val="00005ED5"/>
    <w:rsid w:val="00006E57"/>
    <w:rsid w:val="00006FBA"/>
    <w:rsid w:val="000102F3"/>
    <w:rsid w:val="0001128A"/>
    <w:rsid w:val="00012386"/>
    <w:rsid w:val="00012E1D"/>
    <w:rsid w:val="0001464D"/>
    <w:rsid w:val="00014EEE"/>
    <w:rsid w:val="00014FA1"/>
    <w:rsid w:val="000177AB"/>
    <w:rsid w:val="0002065C"/>
    <w:rsid w:val="00020F24"/>
    <w:rsid w:val="00021E2F"/>
    <w:rsid w:val="00022150"/>
    <w:rsid w:val="000238B9"/>
    <w:rsid w:val="0002413B"/>
    <w:rsid w:val="000242C8"/>
    <w:rsid w:val="0002495A"/>
    <w:rsid w:val="00026EE0"/>
    <w:rsid w:val="0003037D"/>
    <w:rsid w:val="00030440"/>
    <w:rsid w:val="00030F08"/>
    <w:rsid w:val="0003115A"/>
    <w:rsid w:val="00031BCA"/>
    <w:rsid w:val="0003274F"/>
    <w:rsid w:val="00032773"/>
    <w:rsid w:val="00035331"/>
    <w:rsid w:val="000362BF"/>
    <w:rsid w:val="000371A3"/>
    <w:rsid w:val="000373AB"/>
    <w:rsid w:val="000404A0"/>
    <w:rsid w:val="000407F6"/>
    <w:rsid w:val="0004099D"/>
    <w:rsid w:val="00042D28"/>
    <w:rsid w:val="000464D5"/>
    <w:rsid w:val="000472C1"/>
    <w:rsid w:val="00050EB9"/>
    <w:rsid w:val="00051203"/>
    <w:rsid w:val="00055195"/>
    <w:rsid w:val="0005524C"/>
    <w:rsid w:val="000557E7"/>
    <w:rsid w:val="0005617F"/>
    <w:rsid w:val="00056270"/>
    <w:rsid w:val="00056D03"/>
    <w:rsid w:val="00057D85"/>
    <w:rsid w:val="00060507"/>
    <w:rsid w:val="00061674"/>
    <w:rsid w:val="000631D7"/>
    <w:rsid w:val="00063A51"/>
    <w:rsid w:val="000644E3"/>
    <w:rsid w:val="00064550"/>
    <w:rsid w:val="000653BA"/>
    <w:rsid w:val="000658E4"/>
    <w:rsid w:val="00065921"/>
    <w:rsid w:val="00065A52"/>
    <w:rsid w:val="00066A90"/>
    <w:rsid w:val="00067E18"/>
    <w:rsid w:val="00070146"/>
    <w:rsid w:val="000746BD"/>
    <w:rsid w:val="00074AF3"/>
    <w:rsid w:val="00076774"/>
    <w:rsid w:val="000770A0"/>
    <w:rsid w:val="000778E5"/>
    <w:rsid w:val="00077ACA"/>
    <w:rsid w:val="00082279"/>
    <w:rsid w:val="00082968"/>
    <w:rsid w:val="00083A4E"/>
    <w:rsid w:val="000849E6"/>
    <w:rsid w:val="00085ACF"/>
    <w:rsid w:val="00085EAD"/>
    <w:rsid w:val="000861FF"/>
    <w:rsid w:val="00086497"/>
    <w:rsid w:val="00086CF8"/>
    <w:rsid w:val="0009218F"/>
    <w:rsid w:val="00094051"/>
    <w:rsid w:val="000941D4"/>
    <w:rsid w:val="000947A5"/>
    <w:rsid w:val="00095F80"/>
    <w:rsid w:val="000964C7"/>
    <w:rsid w:val="000964E3"/>
    <w:rsid w:val="00096729"/>
    <w:rsid w:val="0009719E"/>
    <w:rsid w:val="000A0B82"/>
    <w:rsid w:val="000A1496"/>
    <w:rsid w:val="000A1FEA"/>
    <w:rsid w:val="000A20E0"/>
    <w:rsid w:val="000A3A89"/>
    <w:rsid w:val="000A3CF8"/>
    <w:rsid w:val="000A42E3"/>
    <w:rsid w:val="000A4D2D"/>
    <w:rsid w:val="000A5974"/>
    <w:rsid w:val="000A7FB6"/>
    <w:rsid w:val="000B006C"/>
    <w:rsid w:val="000B009E"/>
    <w:rsid w:val="000B2C41"/>
    <w:rsid w:val="000B4D46"/>
    <w:rsid w:val="000B4F08"/>
    <w:rsid w:val="000B5066"/>
    <w:rsid w:val="000B5845"/>
    <w:rsid w:val="000B6C32"/>
    <w:rsid w:val="000B6E88"/>
    <w:rsid w:val="000B72AB"/>
    <w:rsid w:val="000C0994"/>
    <w:rsid w:val="000C0FC0"/>
    <w:rsid w:val="000C151E"/>
    <w:rsid w:val="000C392B"/>
    <w:rsid w:val="000C404B"/>
    <w:rsid w:val="000C4A05"/>
    <w:rsid w:val="000C562F"/>
    <w:rsid w:val="000D1341"/>
    <w:rsid w:val="000D17FB"/>
    <w:rsid w:val="000D1D3D"/>
    <w:rsid w:val="000D25C1"/>
    <w:rsid w:val="000D307B"/>
    <w:rsid w:val="000D4CBF"/>
    <w:rsid w:val="000D68F0"/>
    <w:rsid w:val="000D7648"/>
    <w:rsid w:val="000D7BA4"/>
    <w:rsid w:val="000D7E78"/>
    <w:rsid w:val="000E010C"/>
    <w:rsid w:val="000E0239"/>
    <w:rsid w:val="000E1758"/>
    <w:rsid w:val="000E1A7A"/>
    <w:rsid w:val="000E1B5A"/>
    <w:rsid w:val="000E1BB4"/>
    <w:rsid w:val="000E2411"/>
    <w:rsid w:val="000E2448"/>
    <w:rsid w:val="000E2729"/>
    <w:rsid w:val="000E2A6A"/>
    <w:rsid w:val="000E5797"/>
    <w:rsid w:val="000E7ADB"/>
    <w:rsid w:val="000F2E8D"/>
    <w:rsid w:val="000F37B1"/>
    <w:rsid w:val="000F5647"/>
    <w:rsid w:val="000F7A75"/>
    <w:rsid w:val="00100172"/>
    <w:rsid w:val="0010018A"/>
    <w:rsid w:val="001003EA"/>
    <w:rsid w:val="0010087F"/>
    <w:rsid w:val="0010165A"/>
    <w:rsid w:val="00102DBB"/>
    <w:rsid w:val="00102FD3"/>
    <w:rsid w:val="00104681"/>
    <w:rsid w:val="0010519E"/>
    <w:rsid w:val="0010650E"/>
    <w:rsid w:val="001112E9"/>
    <w:rsid w:val="001121EE"/>
    <w:rsid w:val="001123CD"/>
    <w:rsid w:val="001124B9"/>
    <w:rsid w:val="0011258B"/>
    <w:rsid w:val="0011332A"/>
    <w:rsid w:val="0011484D"/>
    <w:rsid w:val="001149DB"/>
    <w:rsid w:val="00115166"/>
    <w:rsid w:val="00115C92"/>
    <w:rsid w:val="00115CCF"/>
    <w:rsid w:val="00116F61"/>
    <w:rsid w:val="001170F1"/>
    <w:rsid w:val="0012082C"/>
    <w:rsid w:val="001220FC"/>
    <w:rsid w:val="00122F0B"/>
    <w:rsid w:val="00123F14"/>
    <w:rsid w:val="00124773"/>
    <w:rsid w:val="001276B7"/>
    <w:rsid w:val="001279CC"/>
    <w:rsid w:val="00130C54"/>
    <w:rsid w:val="0013167A"/>
    <w:rsid w:val="00131B3A"/>
    <w:rsid w:val="00134555"/>
    <w:rsid w:val="00134A6E"/>
    <w:rsid w:val="00134E08"/>
    <w:rsid w:val="00135FD4"/>
    <w:rsid w:val="00135FD6"/>
    <w:rsid w:val="00137012"/>
    <w:rsid w:val="001372EF"/>
    <w:rsid w:val="00137309"/>
    <w:rsid w:val="00143E95"/>
    <w:rsid w:val="00144292"/>
    <w:rsid w:val="00144D4D"/>
    <w:rsid w:val="00146DF0"/>
    <w:rsid w:val="00146ED8"/>
    <w:rsid w:val="00147F7E"/>
    <w:rsid w:val="001513AF"/>
    <w:rsid w:val="00151D25"/>
    <w:rsid w:val="001522C9"/>
    <w:rsid w:val="00153B2A"/>
    <w:rsid w:val="00154370"/>
    <w:rsid w:val="001549DF"/>
    <w:rsid w:val="00155211"/>
    <w:rsid w:val="00156E08"/>
    <w:rsid w:val="00160DB7"/>
    <w:rsid w:val="0016205C"/>
    <w:rsid w:val="0016220E"/>
    <w:rsid w:val="00163148"/>
    <w:rsid w:val="00165429"/>
    <w:rsid w:val="00165D0F"/>
    <w:rsid w:val="00170751"/>
    <w:rsid w:val="001711FF"/>
    <w:rsid w:val="001717DD"/>
    <w:rsid w:val="001733CA"/>
    <w:rsid w:val="001738E4"/>
    <w:rsid w:val="001753D8"/>
    <w:rsid w:val="00175DDF"/>
    <w:rsid w:val="00175EA3"/>
    <w:rsid w:val="001807B3"/>
    <w:rsid w:val="00181322"/>
    <w:rsid w:val="00181E19"/>
    <w:rsid w:val="00181F1A"/>
    <w:rsid w:val="00182674"/>
    <w:rsid w:val="001828FC"/>
    <w:rsid w:val="00182991"/>
    <w:rsid w:val="00183BEB"/>
    <w:rsid w:val="00183F6C"/>
    <w:rsid w:val="00185381"/>
    <w:rsid w:val="0018584D"/>
    <w:rsid w:val="00186A3A"/>
    <w:rsid w:val="00186E52"/>
    <w:rsid w:val="00187685"/>
    <w:rsid w:val="00187C98"/>
    <w:rsid w:val="00187CCD"/>
    <w:rsid w:val="001919B3"/>
    <w:rsid w:val="00191D2B"/>
    <w:rsid w:val="00192589"/>
    <w:rsid w:val="00192BE5"/>
    <w:rsid w:val="001932F8"/>
    <w:rsid w:val="001946AB"/>
    <w:rsid w:val="00194AED"/>
    <w:rsid w:val="0019641C"/>
    <w:rsid w:val="00197603"/>
    <w:rsid w:val="00197C48"/>
    <w:rsid w:val="001A006C"/>
    <w:rsid w:val="001A0E52"/>
    <w:rsid w:val="001A1F12"/>
    <w:rsid w:val="001A1F97"/>
    <w:rsid w:val="001A2446"/>
    <w:rsid w:val="001A24A3"/>
    <w:rsid w:val="001A32C5"/>
    <w:rsid w:val="001A469E"/>
    <w:rsid w:val="001A4CB9"/>
    <w:rsid w:val="001A541D"/>
    <w:rsid w:val="001A56F7"/>
    <w:rsid w:val="001A5D9C"/>
    <w:rsid w:val="001A6230"/>
    <w:rsid w:val="001A787F"/>
    <w:rsid w:val="001A7E6A"/>
    <w:rsid w:val="001B2CB3"/>
    <w:rsid w:val="001B7614"/>
    <w:rsid w:val="001B776B"/>
    <w:rsid w:val="001B7D40"/>
    <w:rsid w:val="001C085F"/>
    <w:rsid w:val="001C16FD"/>
    <w:rsid w:val="001C1E87"/>
    <w:rsid w:val="001C1F7E"/>
    <w:rsid w:val="001C47E7"/>
    <w:rsid w:val="001C514E"/>
    <w:rsid w:val="001C5AB4"/>
    <w:rsid w:val="001C642F"/>
    <w:rsid w:val="001C7FB7"/>
    <w:rsid w:val="001D0B5F"/>
    <w:rsid w:val="001D2C65"/>
    <w:rsid w:val="001D447E"/>
    <w:rsid w:val="001D4DE3"/>
    <w:rsid w:val="001D5978"/>
    <w:rsid w:val="001D5F00"/>
    <w:rsid w:val="001D686B"/>
    <w:rsid w:val="001D71C0"/>
    <w:rsid w:val="001E0039"/>
    <w:rsid w:val="001E0A4F"/>
    <w:rsid w:val="001E0B91"/>
    <w:rsid w:val="001E11BA"/>
    <w:rsid w:val="001E1C22"/>
    <w:rsid w:val="001E2D56"/>
    <w:rsid w:val="001E3DB9"/>
    <w:rsid w:val="001E53D1"/>
    <w:rsid w:val="001E59ED"/>
    <w:rsid w:val="001E622E"/>
    <w:rsid w:val="001F0C98"/>
    <w:rsid w:val="001F132B"/>
    <w:rsid w:val="001F1CEC"/>
    <w:rsid w:val="001F242D"/>
    <w:rsid w:val="001F26C5"/>
    <w:rsid w:val="001F3FDA"/>
    <w:rsid w:val="001F6397"/>
    <w:rsid w:val="001F6BD7"/>
    <w:rsid w:val="001F7E86"/>
    <w:rsid w:val="00201C25"/>
    <w:rsid w:val="00202CF5"/>
    <w:rsid w:val="00203132"/>
    <w:rsid w:val="0020343C"/>
    <w:rsid w:val="00204035"/>
    <w:rsid w:val="00205BC4"/>
    <w:rsid w:val="00207DC2"/>
    <w:rsid w:val="00210365"/>
    <w:rsid w:val="00210B97"/>
    <w:rsid w:val="002115DE"/>
    <w:rsid w:val="00211CFF"/>
    <w:rsid w:val="00211DB6"/>
    <w:rsid w:val="00211F61"/>
    <w:rsid w:val="00211FC6"/>
    <w:rsid w:val="00212308"/>
    <w:rsid w:val="0021249D"/>
    <w:rsid w:val="00215CC8"/>
    <w:rsid w:val="002168D9"/>
    <w:rsid w:val="002215AE"/>
    <w:rsid w:val="00221AC0"/>
    <w:rsid w:val="00221BA0"/>
    <w:rsid w:val="002223F3"/>
    <w:rsid w:val="00225588"/>
    <w:rsid w:val="0022632D"/>
    <w:rsid w:val="00227395"/>
    <w:rsid w:val="002316B0"/>
    <w:rsid w:val="00231A5A"/>
    <w:rsid w:val="00231BAB"/>
    <w:rsid w:val="002352CC"/>
    <w:rsid w:val="002359E0"/>
    <w:rsid w:val="002360D0"/>
    <w:rsid w:val="00237C46"/>
    <w:rsid w:val="00241064"/>
    <w:rsid w:val="00241299"/>
    <w:rsid w:val="00241D0C"/>
    <w:rsid w:val="002432E9"/>
    <w:rsid w:val="00244D7A"/>
    <w:rsid w:val="0024610A"/>
    <w:rsid w:val="00247312"/>
    <w:rsid w:val="002478EF"/>
    <w:rsid w:val="002509A0"/>
    <w:rsid w:val="00251AA0"/>
    <w:rsid w:val="00251B13"/>
    <w:rsid w:val="0025287C"/>
    <w:rsid w:val="0025384B"/>
    <w:rsid w:val="00253CE4"/>
    <w:rsid w:val="0025467F"/>
    <w:rsid w:val="00255E4C"/>
    <w:rsid w:val="00256C0D"/>
    <w:rsid w:val="002571F6"/>
    <w:rsid w:val="0026055B"/>
    <w:rsid w:val="002605D6"/>
    <w:rsid w:val="0026084D"/>
    <w:rsid w:val="00260D7B"/>
    <w:rsid w:val="002624F0"/>
    <w:rsid w:val="0026293E"/>
    <w:rsid w:val="002639DB"/>
    <w:rsid w:val="00265A60"/>
    <w:rsid w:val="00265F15"/>
    <w:rsid w:val="00266DBC"/>
    <w:rsid w:val="0026769E"/>
    <w:rsid w:val="00270603"/>
    <w:rsid w:val="00272361"/>
    <w:rsid w:val="0027510E"/>
    <w:rsid w:val="00275317"/>
    <w:rsid w:val="00275977"/>
    <w:rsid w:val="0028014A"/>
    <w:rsid w:val="002801DF"/>
    <w:rsid w:val="00280755"/>
    <w:rsid w:val="002809D7"/>
    <w:rsid w:val="002818E2"/>
    <w:rsid w:val="00284B34"/>
    <w:rsid w:val="00285A21"/>
    <w:rsid w:val="00286A30"/>
    <w:rsid w:val="00286A94"/>
    <w:rsid w:val="00287654"/>
    <w:rsid w:val="0028772A"/>
    <w:rsid w:val="00290684"/>
    <w:rsid w:val="002906E4"/>
    <w:rsid w:val="002912F0"/>
    <w:rsid w:val="00292AA6"/>
    <w:rsid w:val="0029316E"/>
    <w:rsid w:val="002932EB"/>
    <w:rsid w:val="0029355C"/>
    <w:rsid w:val="002940BF"/>
    <w:rsid w:val="00294181"/>
    <w:rsid w:val="002944F8"/>
    <w:rsid w:val="0029480A"/>
    <w:rsid w:val="002956AE"/>
    <w:rsid w:val="002970DC"/>
    <w:rsid w:val="002A09AE"/>
    <w:rsid w:val="002A2530"/>
    <w:rsid w:val="002A298B"/>
    <w:rsid w:val="002A50F3"/>
    <w:rsid w:val="002A54E6"/>
    <w:rsid w:val="002A5886"/>
    <w:rsid w:val="002A597A"/>
    <w:rsid w:val="002A5BBA"/>
    <w:rsid w:val="002A5F73"/>
    <w:rsid w:val="002A63AF"/>
    <w:rsid w:val="002A7D98"/>
    <w:rsid w:val="002B2432"/>
    <w:rsid w:val="002B43B8"/>
    <w:rsid w:val="002B5BAC"/>
    <w:rsid w:val="002B7F3F"/>
    <w:rsid w:val="002C13F8"/>
    <w:rsid w:val="002C182C"/>
    <w:rsid w:val="002C3ED0"/>
    <w:rsid w:val="002C43FA"/>
    <w:rsid w:val="002C4C75"/>
    <w:rsid w:val="002C53E5"/>
    <w:rsid w:val="002C59B3"/>
    <w:rsid w:val="002C6030"/>
    <w:rsid w:val="002C6818"/>
    <w:rsid w:val="002C7E15"/>
    <w:rsid w:val="002D0845"/>
    <w:rsid w:val="002D1193"/>
    <w:rsid w:val="002D1565"/>
    <w:rsid w:val="002D1DFE"/>
    <w:rsid w:val="002D2877"/>
    <w:rsid w:val="002D2B93"/>
    <w:rsid w:val="002D2F81"/>
    <w:rsid w:val="002D3130"/>
    <w:rsid w:val="002D3181"/>
    <w:rsid w:val="002D3391"/>
    <w:rsid w:val="002D3449"/>
    <w:rsid w:val="002D525C"/>
    <w:rsid w:val="002D58DD"/>
    <w:rsid w:val="002D5D16"/>
    <w:rsid w:val="002D5DF0"/>
    <w:rsid w:val="002D63BE"/>
    <w:rsid w:val="002D6672"/>
    <w:rsid w:val="002D7FBE"/>
    <w:rsid w:val="002E07C5"/>
    <w:rsid w:val="002E3040"/>
    <w:rsid w:val="002E486F"/>
    <w:rsid w:val="002E4F94"/>
    <w:rsid w:val="002E5EB2"/>
    <w:rsid w:val="002E6801"/>
    <w:rsid w:val="002F02DA"/>
    <w:rsid w:val="002F02ED"/>
    <w:rsid w:val="002F2F55"/>
    <w:rsid w:val="002F359C"/>
    <w:rsid w:val="002F3975"/>
    <w:rsid w:val="002F44C8"/>
    <w:rsid w:val="002F48FC"/>
    <w:rsid w:val="002F58B7"/>
    <w:rsid w:val="002F5FE3"/>
    <w:rsid w:val="002F77E1"/>
    <w:rsid w:val="003005DF"/>
    <w:rsid w:val="00300EE8"/>
    <w:rsid w:val="00302601"/>
    <w:rsid w:val="00303A82"/>
    <w:rsid w:val="00304B41"/>
    <w:rsid w:val="00305AE0"/>
    <w:rsid w:val="0030632B"/>
    <w:rsid w:val="0030699A"/>
    <w:rsid w:val="00306A73"/>
    <w:rsid w:val="003074D4"/>
    <w:rsid w:val="00307B3C"/>
    <w:rsid w:val="00307D4D"/>
    <w:rsid w:val="00307F39"/>
    <w:rsid w:val="00310E07"/>
    <w:rsid w:val="00311622"/>
    <w:rsid w:val="003126B6"/>
    <w:rsid w:val="00312EFA"/>
    <w:rsid w:val="00313555"/>
    <w:rsid w:val="00313884"/>
    <w:rsid w:val="003139D3"/>
    <w:rsid w:val="003144DD"/>
    <w:rsid w:val="00315471"/>
    <w:rsid w:val="00316146"/>
    <w:rsid w:val="00316CEE"/>
    <w:rsid w:val="00317B6F"/>
    <w:rsid w:val="00321FA6"/>
    <w:rsid w:val="0032322A"/>
    <w:rsid w:val="00323445"/>
    <w:rsid w:val="0032663A"/>
    <w:rsid w:val="003268DD"/>
    <w:rsid w:val="003268F9"/>
    <w:rsid w:val="00327917"/>
    <w:rsid w:val="00333C88"/>
    <w:rsid w:val="00334B5C"/>
    <w:rsid w:val="00336462"/>
    <w:rsid w:val="00336816"/>
    <w:rsid w:val="00337D2A"/>
    <w:rsid w:val="00341062"/>
    <w:rsid w:val="00341BE2"/>
    <w:rsid w:val="0034260B"/>
    <w:rsid w:val="00342E40"/>
    <w:rsid w:val="00343467"/>
    <w:rsid w:val="00343A01"/>
    <w:rsid w:val="00344305"/>
    <w:rsid w:val="003450FE"/>
    <w:rsid w:val="003454AB"/>
    <w:rsid w:val="00345E7E"/>
    <w:rsid w:val="003462A1"/>
    <w:rsid w:val="003467E2"/>
    <w:rsid w:val="003474CA"/>
    <w:rsid w:val="0034763A"/>
    <w:rsid w:val="00347841"/>
    <w:rsid w:val="00347D19"/>
    <w:rsid w:val="00350380"/>
    <w:rsid w:val="00350E29"/>
    <w:rsid w:val="00350E3A"/>
    <w:rsid w:val="0035181E"/>
    <w:rsid w:val="003528B2"/>
    <w:rsid w:val="00352A18"/>
    <w:rsid w:val="00352DD5"/>
    <w:rsid w:val="00353621"/>
    <w:rsid w:val="003538D1"/>
    <w:rsid w:val="00353957"/>
    <w:rsid w:val="00355890"/>
    <w:rsid w:val="00355C21"/>
    <w:rsid w:val="003565AC"/>
    <w:rsid w:val="00357BA4"/>
    <w:rsid w:val="00360E98"/>
    <w:rsid w:val="0036153F"/>
    <w:rsid w:val="0036170E"/>
    <w:rsid w:val="0036234C"/>
    <w:rsid w:val="00365722"/>
    <w:rsid w:val="00366459"/>
    <w:rsid w:val="00367419"/>
    <w:rsid w:val="00367528"/>
    <w:rsid w:val="00370EB7"/>
    <w:rsid w:val="00370F30"/>
    <w:rsid w:val="00372288"/>
    <w:rsid w:val="0037269B"/>
    <w:rsid w:val="00373CA9"/>
    <w:rsid w:val="00375D72"/>
    <w:rsid w:val="00376BED"/>
    <w:rsid w:val="0037778B"/>
    <w:rsid w:val="00377D38"/>
    <w:rsid w:val="00380C49"/>
    <w:rsid w:val="00385864"/>
    <w:rsid w:val="003873D0"/>
    <w:rsid w:val="003901EE"/>
    <w:rsid w:val="003934C2"/>
    <w:rsid w:val="003944B7"/>
    <w:rsid w:val="003950BF"/>
    <w:rsid w:val="00395363"/>
    <w:rsid w:val="00396E1D"/>
    <w:rsid w:val="00397888"/>
    <w:rsid w:val="00397A8A"/>
    <w:rsid w:val="003A0039"/>
    <w:rsid w:val="003A0D2F"/>
    <w:rsid w:val="003A1153"/>
    <w:rsid w:val="003A239B"/>
    <w:rsid w:val="003A26AA"/>
    <w:rsid w:val="003A31C8"/>
    <w:rsid w:val="003A3340"/>
    <w:rsid w:val="003A46FA"/>
    <w:rsid w:val="003A59D3"/>
    <w:rsid w:val="003A65FD"/>
    <w:rsid w:val="003A69FE"/>
    <w:rsid w:val="003A6CE3"/>
    <w:rsid w:val="003A7D97"/>
    <w:rsid w:val="003B1995"/>
    <w:rsid w:val="003B26CD"/>
    <w:rsid w:val="003B28D1"/>
    <w:rsid w:val="003B42B3"/>
    <w:rsid w:val="003B479B"/>
    <w:rsid w:val="003B4B18"/>
    <w:rsid w:val="003C0031"/>
    <w:rsid w:val="003C08C5"/>
    <w:rsid w:val="003C1429"/>
    <w:rsid w:val="003C1734"/>
    <w:rsid w:val="003C21CB"/>
    <w:rsid w:val="003C21F3"/>
    <w:rsid w:val="003C256C"/>
    <w:rsid w:val="003C592D"/>
    <w:rsid w:val="003C6979"/>
    <w:rsid w:val="003C7D0D"/>
    <w:rsid w:val="003C7D20"/>
    <w:rsid w:val="003D0A37"/>
    <w:rsid w:val="003D0E7E"/>
    <w:rsid w:val="003D1D34"/>
    <w:rsid w:val="003D2BDE"/>
    <w:rsid w:val="003D2F45"/>
    <w:rsid w:val="003D4A62"/>
    <w:rsid w:val="003D4FD8"/>
    <w:rsid w:val="003D52A5"/>
    <w:rsid w:val="003D53F7"/>
    <w:rsid w:val="003D6537"/>
    <w:rsid w:val="003E23C9"/>
    <w:rsid w:val="003E2AFE"/>
    <w:rsid w:val="003E2F69"/>
    <w:rsid w:val="003E43A6"/>
    <w:rsid w:val="003E4D1F"/>
    <w:rsid w:val="003E7BDF"/>
    <w:rsid w:val="003F0CC0"/>
    <w:rsid w:val="003F22C4"/>
    <w:rsid w:val="003F4C64"/>
    <w:rsid w:val="003F512B"/>
    <w:rsid w:val="003F5CC8"/>
    <w:rsid w:val="003F7274"/>
    <w:rsid w:val="003F7368"/>
    <w:rsid w:val="00400F77"/>
    <w:rsid w:val="00401CE2"/>
    <w:rsid w:val="00401D60"/>
    <w:rsid w:val="00402D86"/>
    <w:rsid w:val="00403140"/>
    <w:rsid w:val="004056B8"/>
    <w:rsid w:val="004061C9"/>
    <w:rsid w:val="00406450"/>
    <w:rsid w:val="00406E77"/>
    <w:rsid w:val="004074B6"/>
    <w:rsid w:val="004105B5"/>
    <w:rsid w:val="00410B94"/>
    <w:rsid w:val="004119B1"/>
    <w:rsid w:val="00411A37"/>
    <w:rsid w:val="00411E76"/>
    <w:rsid w:val="00414433"/>
    <w:rsid w:val="00414E42"/>
    <w:rsid w:val="00415450"/>
    <w:rsid w:val="00415BB5"/>
    <w:rsid w:val="0041708A"/>
    <w:rsid w:val="00420171"/>
    <w:rsid w:val="004214CA"/>
    <w:rsid w:val="00421E2A"/>
    <w:rsid w:val="00422EF8"/>
    <w:rsid w:val="0042688A"/>
    <w:rsid w:val="00427693"/>
    <w:rsid w:val="004276AC"/>
    <w:rsid w:val="004301C0"/>
    <w:rsid w:val="004304D3"/>
    <w:rsid w:val="00431C49"/>
    <w:rsid w:val="004321E6"/>
    <w:rsid w:val="004326A2"/>
    <w:rsid w:val="004351FE"/>
    <w:rsid w:val="004361D2"/>
    <w:rsid w:val="00437052"/>
    <w:rsid w:val="00440BDF"/>
    <w:rsid w:val="00441A97"/>
    <w:rsid w:val="004420BF"/>
    <w:rsid w:val="004426DC"/>
    <w:rsid w:val="00442FF1"/>
    <w:rsid w:val="00443383"/>
    <w:rsid w:val="004433AA"/>
    <w:rsid w:val="0044528A"/>
    <w:rsid w:val="00445AD1"/>
    <w:rsid w:val="004466D2"/>
    <w:rsid w:val="00446D87"/>
    <w:rsid w:val="0044707C"/>
    <w:rsid w:val="0044767D"/>
    <w:rsid w:val="00447984"/>
    <w:rsid w:val="00447E1E"/>
    <w:rsid w:val="004508AF"/>
    <w:rsid w:val="00450F5E"/>
    <w:rsid w:val="00451417"/>
    <w:rsid w:val="00452812"/>
    <w:rsid w:val="00452DCA"/>
    <w:rsid w:val="00453C19"/>
    <w:rsid w:val="004540AB"/>
    <w:rsid w:val="00455014"/>
    <w:rsid w:val="004567CF"/>
    <w:rsid w:val="00456B2D"/>
    <w:rsid w:val="00457193"/>
    <w:rsid w:val="004601A9"/>
    <w:rsid w:val="0046126E"/>
    <w:rsid w:val="00463488"/>
    <w:rsid w:val="00463578"/>
    <w:rsid w:val="00463ABB"/>
    <w:rsid w:val="00465867"/>
    <w:rsid w:val="004659BE"/>
    <w:rsid w:val="00466674"/>
    <w:rsid w:val="00470C25"/>
    <w:rsid w:val="00472254"/>
    <w:rsid w:val="00472601"/>
    <w:rsid w:val="00472708"/>
    <w:rsid w:val="00472F2A"/>
    <w:rsid w:val="00473B2C"/>
    <w:rsid w:val="00473F67"/>
    <w:rsid w:val="00474487"/>
    <w:rsid w:val="004748F2"/>
    <w:rsid w:val="00474B6C"/>
    <w:rsid w:val="00474BC9"/>
    <w:rsid w:val="00477488"/>
    <w:rsid w:val="00480726"/>
    <w:rsid w:val="00480BB4"/>
    <w:rsid w:val="00480C71"/>
    <w:rsid w:val="004819FE"/>
    <w:rsid w:val="0048212B"/>
    <w:rsid w:val="00483809"/>
    <w:rsid w:val="00485FF2"/>
    <w:rsid w:val="00487F8A"/>
    <w:rsid w:val="00490999"/>
    <w:rsid w:val="0049282A"/>
    <w:rsid w:val="00493FED"/>
    <w:rsid w:val="0049543C"/>
    <w:rsid w:val="004A1525"/>
    <w:rsid w:val="004A28F9"/>
    <w:rsid w:val="004A2A4C"/>
    <w:rsid w:val="004A2A4D"/>
    <w:rsid w:val="004A3352"/>
    <w:rsid w:val="004A346D"/>
    <w:rsid w:val="004A54BF"/>
    <w:rsid w:val="004A5776"/>
    <w:rsid w:val="004A58FC"/>
    <w:rsid w:val="004A5DFE"/>
    <w:rsid w:val="004A608A"/>
    <w:rsid w:val="004A65B4"/>
    <w:rsid w:val="004A661C"/>
    <w:rsid w:val="004A6C70"/>
    <w:rsid w:val="004B0FEF"/>
    <w:rsid w:val="004B2B06"/>
    <w:rsid w:val="004B40E0"/>
    <w:rsid w:val="004B5457"/>
    <w:rsid w:val="004B669F"/>
    <w:rsid w:val="004B7684"/>
    <w:rsid w:val="004B7BDB"/>
    <w:rsid w:val="004B7F31"/>
    <w:rsid w:val="004C059D"/>
    <w:rsid w:val="004C14B4"/>
    <w:rsid w:val="004C2597"/>
    <w:rsid w:val="004C410D"/>
    <w:rsid w:val="004C42F9"/>
    <w:rsid w:val="004C5130"/>
    <w:rsid w:val="004C5B74"/>
    <w:rsid w:val="004C5D9C"/>
    <w:rsid w:val="004D0580"/>
    <w:rsid w:val="004D15C5"/>
    <w:rsid w:val="004D1610"/>
    <w:rsid w:val="004D1998"/>
    <w:rsid w:val="004D1F5F"/>
    <w:rsid w:val="004D50B0"/>
    <w:rsid w:val="004D5C93"/>
    <w:rsid w:val="004D6EBE"/>
    <w:rsid w:val="004D7D96"/>
    <w:rsid w:val="004E0BFB"/>
    <w:rsid w:val="004E12D9"/>
    <w:rsid w:val="004E1F62"/>
    <w:rsid w:val="004E2409"/>
    <w:rsid w:val="004E39AF"/>
    <w:rsid w:val="004E470E"/>
    <w:rsid w:val="004E4DE4"/>
    <w:rsid w:val="004E4F87"/>
    <w:rsid w:val="004E6EDA"/>
    <w:rsid w:val="004E6F1E"/>
    <w:rsid w:val="004E7455"/>
    <w:rsid w:val="004E74A4"/>
    <w:rsid w:val="004F0141"/>
    <w:rsid w:val="004F0473"/>
    <w:rsid w:val="004F2C62"/>
    <w:rsid w:val="004F3685"/>
    <w:rsid w:val="004F4FD3"/>
    <w:rsid w:val="004F505B"/>
    <w:rsid w:val="004F51F8"/>
    <w:rsid w:val="004F5809"/>
    <w:rsid w:val="004F587F"/>
    <w:rsid w:val="004F6B25"/>
    <w:rsid w:val="0050132A"/>
    <w:rsid w:val="005029AE"/>
    <w:rsid w:val="00502D02"/>
    <w:rsid w:val="00502FEE"/>
    <w:rsid w:val="005057C4"/>
    <w:rsid w:val="00505AB4"/>
    <w:rsid w:val="00507028"/>
    <w:rsid w:val="005111F7"/>
    <w:rsid w:val="00512DB2"/>
    <w:rsid w:val="0051503F"/>
    <w:rsid w:val="005178CF"/>
    <w:rsid w:val="00517AA0"/>
    <w:rsid w:val="00521398"/>
    <w:rsid w:val="005220DA"/>
    <w:rsid w:val="00522B4C"/>
    <w:rsid w:val="0052360C"/>
    <w:rsid w:val="005243D8"/>
    <w:rsid w:val="0052489A"/>
    <w:rsid w:val="0052574A"/>
    <w:rsid w:val="00526346"/>
    <w:rsid w:val="00527074"/>
    <w:rsid w:val="00527320"/>
    <w:rsid w:val="005276A6"/>
    <w:rsid w:val="00527BCD"/>
    <w:rsid w:val="00530FA9"/>
    <w:rsid w:val="00534B15"/>
    <w:rsid w:val="00535159"/>
    <w:rsid w:val="0053516B"/>
    <w:rsid w:val="00535254"/>
    <w:rsid w:val="00535337"/>
    <w:rsid w:val="005353C0"/>
    <w:rsid w:val="005354B9"/>
    <w:rsid w:val="00535C64"/>
    <w:rsid w:val="005367CC"/>
    <w:rsid w:val="005375C7"/>
    <w:rsid w:val="00540B8D"/>
    <w:rsid w:val="00540BFC"/>
    <w:rsid w:val="005410AC"/>
    <w:rsid w:val="00542455"/>
    <w:rsid w:val="00543AB7"/>
    <w:rsid w:val="00544300"/>
    <w:rsid w:val="00544C45"/>
    <w:rsid w:val="00545228"/>
    <w:rsid w:val="005454BE"/>
    <w:rsid w:val="0054619B"/>
    <w:rsid w:val="00546886"/>
    <w:rsid w:val="0055063D"/>
    <w:rsid w:val="00551205"/>
    <w:rsid w:val="00551E6C"/>
    <w:rsid w:val="00552EB3"/>
    <w:rsid w:val="005546D9"/>
    <w:rsid w:val="00554A66"/>
    <w:rsid w:val="00555393"/>
    <w:rsid w:val="005559CC"/>
    <w:rsid w:val="00555B26"/>
    <w:rsid w:val="00560E33"/>
    <w:rsid w:val="00563639"/>
    <w:rsid w:val="005637E2"/>
    <w:rsid w:val="00564C44"/>
    <w:rsid w:val="005658D2"/>
    <w:rsid w:val="00567712"/>
    <w:rsid w:val="00574402"/>
    <w:rsid w:val="00575177"/>
    <w:rsid w:val="00575D7F"/>
    <w:rsid w:val="005770C1"/>
    <w:rsid w:val="00577223"/>
    <w:rsid w:val="005775B1"/>
    <w:rsid w:val="00580845"/>
    <w:rsid w:val="00580857"/>
    <w:rsid w:val="00580C0F"/>
    <w:rsid w:val="00581372"/>
    <w:rsid w:val="00584127"/>
    <w:rsid w:val="00584B58"/>
    <w:rsid w:val="005873C7"/>
    <w:rsid w:val="00587A13"/>
    <w:rsid w:val="00590A70"/>
    <w:rsid w:val="00590E00"/>
    <w:rsid w:val="00591DA2"/>
    <w:rsid w:val="005938E5"/>
    <w:rsid w:val="00594E96"/>
    <w:rsid w:val="0059633B"/>
    <w:rsid w:val="00597A9E"/>
    <w:rsid w:val="005A1E36"/>
    <w:rsid w:val="005A468C"/>
    <w:rsid w:val="005A4F58"/>
    <w:rsid w:val="005A4FBB"/>
    <w:rsid w:val="005A67B9"/>
    <w:rsid w:val="005A6C2A"/>
    <w:rsid w:val="005A7207"/>
    <w:rsid w:val="005A749B"/>
    <w:rsid w:val="005A7B12"/>
    <w:rsid w:val="005A7C51"/>
    <w:rsid w:val="005B00A0"/>
    <w:rsid w:val="005B01E5"/>
    <w:rsid w:val="005B08DC"/>
    <w:rsid w:val="005B1A23"/>
    <w:rsid w:val="005B1C34"/>
    <w:rsid w:val="005B1F19"/>
    <w:rsid w:val="005B2375"/>
    <w:rsid w:val="005B2BC2"/>
    <w:rsid w:val="005B4202"/>
    <w:rsid w:val="005B4BD5"/>
    <w:rsid w:val="005B4CB8"/>
    <w:rsid w:val="005B6FDB"/>
    <w:rsid w:val="005B71D1"/>
    <w:rsid w:val="005B79F7"/>
    <w:rsid w:val="005C01CC"/>
    <w:rsid w:val="005C0FD5"/>
    <w:rsid w:val="005C1AA4"/>
    <w:rsid w:val="005C1CE0"/>
    <w:rsid w:val="005C35D7"/>
    <w:rsid w:val="005C4A77"/>
    <w:rsid w:val="005C5659"/>
    <w:rsid w:val="005C5725"/>
    <w:rsid w:val="005C6091"/>
    <w:rsid w:val="005C68C5"/>
    <w:rsid w:val="005D0CAB"/>
    <w:rsid w:val="005D1BBD"/>
    <w:rsid w:val="005D2185"/>
    <w:rsid w:val="005D23A3"/>
    <w:rsid w:val="005D2922"/>
    <w:rsid w:val="005D2EB0"/>
    <w:rsid w:val="005D3638"/>
    <w:rsid w:val="005D36CC"/>
    <w:rsid w:val="005D41C2"/>
    <w:rsid w:val="005D4469"/>
    <w:rsid w:val="005D540D"/>
    <w:rsid w:val="005D541D"/>
    <w:rsid w:val="005D5C15"/>
    <w:rsid w:val="005D64E6"/>
    <w:rsid w:val="005D7176"/>
    <w:rsid w:val="005E00CC"/>
    <w:rsid w:val="005E0170"/>
    <w:rsid w:val="005E0558"/>
    <w:rsid w:val="005E29E5"/>
    <w:rsid w:val="005E2AD6"/>
    <w:rsid w:val="005E367C"/>
    <w:rsid w:val="005E479A"/>
    <w:rsid w:val="005E4CE6"/>
    <w:rsid w:val="005E750E"/>
    <w:rsid w:val="005F0F10"/>
    <w:rsid w:val="005F12D2"/>
    <w:rsid w:val="005F478F"/>
    <w:rsid w:val="005F5FDC"/>
    <w:rsid w:val="005F6C2C"/>
    <w:rsid w:val="005F7493"/>
    <w:rsid w:val="005F7DBB"/>
    <w:rsid w:val="006021B3"/>
    <w:rsid w:val="00602726"/>
    <w:rsid w:val="00602ABB"/>
    <w:rsid w:val="00602C48"/>
    <w:rsid w:val="006038F6"/>
    <w:rsid w:val="00603B56"/>
    <w:rsid w:val="00603E38"/>
    <w:rsid w:val="00610348"/>
    <w:rsid w:val="00612226"/>
    <w:rsid w:val="00612FF9"/>
    <w:rsid w:val="00613113"/>
    <w:rsid w:val="0061418C"/>
    <w:rsid w:val="00614251"/>
    <w:rsid w:val="006152D1"/>
    <w:rsid w:val="00615664"/>
    <w:rsid w:val="00616FA3"/>
    <w:rsid w:val="006171D3"/>
    <w:rsid w:val="00617BB4"/>
    <w:rsid w:val="006200EF"/>
    <w:rsid w:val="00621D00"/>
    <w:rsid w:val="00621EA0"/>
    <w:rsid w:val="00622651"/>
    <w:rsid w:val="00622861"/>
    <w:rsid w:val="00623132"/>
    <w:rsid w:val="006238BC"/>
    <w:rsid w:val="00626830"/>
    <w:rsid w:val="00626C87"/>
    <w:rsid w:val="00627067"/>
    <w:rsid w:val="00627530"/>
    <w:rsid w:val="006279D7"/>
    <w:rsid w:val="0063253B"/>
    <w:rsid w:val="006325D6"/>
    <w:rsid w:val="00632FAA"/>
    <w:rsid w:val="006332E0"/>
    <w:rsid w:val="006356B0"/>
    <w:rsid w:val="00635B12"/>
    <w:rsid w:val="00636C91"/>
    <w:rsid w:val="00637E7B"/>
    <w:rsid w:val="00640A24"/>
    <w:rsid w:val="006410C4"/>
    <w:rsid w:val="00642D1B"/>
    <w:rsid w:val="006443A8"/>
    <w:rsid w:val="0064451E"/>
    <w:rsid w:val="00644CEF"/>
    <w:rsid w:val="006452E8"/>
    <w:rsid w:val="00646839"/>
    <w:rsid w:val="0064703C"/>
    <w:rsid w:val="00647135"/>
    <w:rsid w:val="0065034B"/>
    <w:rsid w:val="00650C28"/>
    <w:rsid w:val="0065594A"/>
    <w:rsid w:val="00655A2B"/>
    <w:rsid w:val="00655D8E"/>
    <w:rsid w:val="006561E4"/>
    <w:rsid w:val="006562C1"/>
    <w:rsid w:val="006572A3"/>
    <w:rsid w:val="0065743B"/>
    <w:rsid w:val="0065755B"/>
    <w:rsid w:val="006578D8"/>
    <w:rsid w:val="006602EF"/>
    <w:rsid w:val="006626CD"/>
    <w:rsid w:val="00663F1C"/>
    <w:rsid w:val="0066423A"/>
    <w:rsid w:val="006665CB"/>
    <w:rsid w:val="00667848"/>
    <w:rsid w:val="00670CF0"/>
    <w:rsid w:val="0067306C"/>
    <w:rsid w:val="006733EA"/>
    <w:rsid w:val="0067440F"/>
    <w:rsid w:val="006758ED"/>
    <w:rsid w:val="00675D1D"/>
    <w:rsid w:val="00677BCA"/>
    <w:rsid w:val="00677C85"/>
    <w:rsid w:val="00680E24"/>
    <w:rsid w:val="00680F0B"/>
    <w:rsid w:val="00681893"/>
    <w:rsid w:val="00684011"/>
    <w:rsid w:val="006864A3"/>
    <w:rsid w:val="006866B1"/>
    <w:rsid w:val="006869F8"/>
    <w:rsid w:val="00686AFF"/>
    <w:rsid w:val="00687269"/>
    <w:rsid w:val="00687E7C"/>
    <w:rsid w:val="0069039E"/>
    <w:rsid w:val="006914D1"/>
    <w:rsid w:val="00692852"/>
    <w:rsid w:val="00693460"/>
    <w:rsid w:val="00693BB4"/>
    <w:rsid w:val="00694397"/>
    <w:rsid w:val="00694691"/>
    <w:rsid w:val="00694BAE"/>
    <w:rsid w:val="006958CE"/>
    <w:rsid w:val="006977D2"/>
    <w:rsid w:val="00697945"/>
    <w:rsid w:val="006A0925"/>
    <w:rsid w:val="006A3AA6"/>
    <w:rsid w:val="006A3D5E"/>
    <w:rsid w:val="006A51E8"/>
    <w:rsid w:val="006A5C76"/>
    <w:rsid w:val="006A72B3"/>
    <w:rsid w:val="006A7719"/>
    <w:rsid w:val="006B091D"/>
    <w:rsid w:val="006B1D26"/>
    <w:rsid w:val="006B2D10"/>
    <w:rsid w:val="006B6F54"/>
    <w:rsid w:val="006B7174"/>
    <w:rsid w:val="006B7CB4"/>
    <w:rsid w:val="006C0A6F"/>
    <w:rsid w:val="006C3838"/>
    <w:rsid w:val="006C4D3C"/>
    <w:rsid w:val="006C733A"/>
    <w:rsid w:val="006D0750"/>
    <w:rsid w:val="006D1815"/>
    <w:rsid w:val="006D210B"/>
    <w:rsid w:val="006D497F"/>
    <w:rsid w:val="006E1628"/>
    <w:rsid w:val="006E2905"/>
    <w:rsid w:val="006E3487"/>
    <w:rsid w:val="006E3E99"/>
    <w:rsid w:val="006E466B"/>
    <w:rsid w:val="006E4855"/>
    <w:rsid w:val="006E4B24"/>
    <w:rsid w:val="006E6001"/>
    <w:rsid w:val="006E6824"/>
    <w:rsid w:val="006E6919"/>
    <w:rsid w:val="006E7EE7"/>
    <w:rsid w:val="006F1BF3"/>
    <w:rsid w:val="006F32B6"/>
    <w:rsid w:val="006F3B7F"/>
    <w:rsid w:val="006F47B5"/>
    <w:rsid w:val="006F4C12"/>
    <w:rsid w:val="006F5556"/>
    <w:rsid w:val="006F6045"/>
    <w:rsid w:val="006F6300"/>
    <w:rsid w:val="0070040D"/>
    <w:rsid w:val="007018B1"/>
    <w:rsid w:val="00702DE2"/>
    <w:rsid w:val="00703AD7"/>
    <w:rsid w:val="00703C13"/>
    <w:rsid w:val="0070460C"/>
    <w:rsid w:val="0070474D"/>
    <w:rsid w:val="00704883"/>
    <w:rsid w:val="007049D8"/>
    <w:rsid w:val="00705072"/>
    <w:rsid w:val="007056EF"/>
    <w:rsid w:val="00705CF8"/>
    <w:rsid w:val="00705FB2"/>
    <w:rsid w:val="00707CF1"/>
    <w:rsid w:val="0071036F"/>
    <w:rsid w:val="00711E22"/>
    <w:rsid w:val="00712FF9"/>
    <w:rsid w:val="00713535"/>
    <w:rsid w:val="00713DB2"/>
    <w:rsid w:val="007153A2"/>
    <w:rsid w:val="0071558E"/>
    <w:rsid w:val="00717A3E"/>
    <w:rsid w:val="00720085"/>
    <w:rsid w:val="0072062A"/>
    <w:rsid w:val="00722D81"/>
    <w:rsid w:val="00722EDF"/>
    <w:rsid w:val="00723064"/>
    <w:rsid w:val="0072353E"/>
    <w:rsid w:val="00724F1E"/>
    <w:rsid w:val="007262C4"/>
    <w:rsid w:val="00732340"/>
    <w:rsid w:val="007338D8"/>
    <w:rsid w:val="00733BD3"/>
    <w:rsid w:val="00734558"/>
    <w:rsid w:val="00734859"/>
    <w:rsid w:val="00734FBA"/>
    <w:rsid w:val="0073592E"/>
    <w:rsid w:val="007374B5"/>
    <w:rsid w:val="0074056A"/>
    <w:rsid w:val="007405A7"/>
    <w:rsid w:val="00740863"/>
    <w:rsid w:val="00740D3E"/>
    <w:rsid w:val="00740DBC"/>
    <w:rsid w:val="00742C9E"/>
    <w:rsid w:val="007435E4"/>
    <w:rsid w:val="0074406D"/>
    <w:rsid w:val="00744093"/>
    <w:rsid w:val="007444D4"/>
    <w:rsid w:val="00744AA6"/>
    <w:rsid w:val="007459C9"/>
    <w:rsid w:val="00745F19"/>
    <w:rsid w:val="0074637B"/>
    <w:rsid w:val="00750A8E"/>
    <w:rsid w:val="007516D6"/>
    <w:rsid w:val="00752C10"/>
    <w:rsid w:val="00753127"/>
    <w:rsid w:val="00753820"/>
    <w:rsid w:val="00753A8B"/>
    <w:rsid w:val="00756CCB"/>
    <w:rsid w:val="00756F9B"/>
    <w:rsid w:val="00757C69"/>
    <w:rsid w:val="00760498"/>
    <w:rsid w:val="00761414"/>
    <w:rsid w:val="00763F5F"/>
    <w:rsid w:val="00764BE4"/>
    <w:rsid w:val="007655C8"/>
    <w:rsid w:val="0076595F"/>
    <w:rsid w:val="00765A72"/>
    <w:rsid w:val="00766B0F"/>
    <w:rsid w:val="00771377"/>
    <w:rsid w:val="00772127"/>
    <w:rsid w:val="007724CE"/>
    <w:rsid w:val="00772767"/>
    <w:rsid w:val="00773576"/>
    <w:rsid w:val="00773E28"/>
    <w:rsid w:val="00774BEE"/>
    <w:rsid w:val="00774C6F"/>
    <w:rsid w:val="00776922"/>
    <w:rsid w:val="00776AB4"/>
    <w:rsid w:val="00777753"/>
    <w:rsid w:val="007804B6"/>
    <w:rsid w:val="00780A70"/>
    <w:rsid w:val="00781662"/>
    <w:rsid w:val="00783916"/>
    <w:rsid w:val="00783AC7"/>
    <w:rsid w:val="00783ACD"/>
    <w:rsid w:val="00783BEA"/>
    <w:rsid w:val="007844A9"/>
    <w:rsid w:val="00785492"/>
    <w:rsid w:val="00785CED"/>
    <w:rsid w:val="0079010B"/>
    <w:rsid w:val="00791A9A"/>
    <w:rsid w:val="00791AE8"/>
    <w:rsid w:val="007920C6"/>
    <w:rsid w:val="00793175"/>
    <w:rsid w:val="00794E6C"/>
    <w:rsid w:val="00795815"/>
    <w:rsid w:val="007960C4"/>
    <w:rsid w:val="0079624B"/>
    <w:rsid w:val="00797680"/>
    <w:rsid w:val="007A02B7"/>
    <w:rsid w:val="007A08A8"/>
    <w:rsid w:val="007A2427"/>
    <w:rsid w:val="007A2FFD"/>
    <w:rsid w:val="007A5E87"/>
    <w:rsid w:val="007A6CB6"/>
    <w:rsid w:val="007A7D3C"/>
    <w:rsid w:val="007B10E5"/>
    <w:rsid w:val="007B1B50"/>
    <w:rsid w:val="007B2C5F"/>
    <w:rsid w:val="007B3454"/>
    <w:rsid w:val="007B44BC"/>
    <w:rsid w:val="007B4F4A"/>
    <w:rsid w:val="007B5E08"/>
    <w:rsid w:val="007B5FC0"/>
    <w:rsid w:val="007B68C5"/>
    <w:rsid w:val="007B6DC6"/>
    <w:rsid w:val="007C192C"/>
    <w:rsid w:val="007C20B6"/>
    <w:rsid w:val="007C2BD0"/>
    <w:rsid w:val="007C332B"/>
    <w:rsid w:val="007C3873"/>
    <w:rsid w:val="007C393C"/>
    <w:rsid w:val="007C3D4B"/>
    <w:rsid w:val="007C3EA5"/>
    <w:rsid w:val="007C4DEF"/>
    <w:rsid w:val="007C5F25"/>
    <w:rsid w:val="007C6136"/>
    <w:rsid w:val="007D2753"/>
    <w:rsid w:val="007D2C3C"/>
    <w:rsid w:val="007D3E57"/>
    <w:rsid w:val="007D44CC"/>
    <w:rsid w:val="007D4E3D"/>
    <w:rsid w:val="007D6C21"/>
    <w:rsid w:val="007E08D8"/>
    <w:rsid w:val="007E13BA"/>
    <w:rsid w:val="007E2799"/>
    <w:rsid w:val="007E4CD3"/>
    <w:rsid w:val="007E51C5"/>
    <w:rsid w:val="007E54DB"/>
    <w:rsid w:val="007E5DFA"/>
    <w:rsid w:val="007E720D"/>
    <w:rsid w:val="007E74AC"/>
    <w:rsid w:val="007F00A2"/>
    <w:rsid w:val="007F0E8E"/>
    <w:rsid w:val="007F1F16"/>
    <w:rsid w:val="007F345B"/>
    <w:rsid w:val="007F3BE0"/>
    <w:rsid w:val="007F3DC5"/>
    <w:rsid w:val="007F4156"/>
    <w:rsid w:val="007F44F3"/>
    <w:rsid w:val="007F4E1E"/>
    <w:rsid w:val="007F5E1B"/>
    <w:rsid w:val="007F623C"/>
    <w:rsid w:val="007F646B"/>
    <w:rsid w:val="007F7320"/>
    <w:rsid w:val="008000C6"/>
    <w:rsid w:val="00801C10"/>
    <w:rsid w:val="00801FAB"/>
    <w:rsid w:val="008040B9"/>
    <w:rsid w:val="00804633"/>
    <w:rsid w:val="00805111"/>
    <w:rsid w:val="00805C4A"/>
    <w:rsid w:val="00806750"/>
    <w:rsid w:val="008069EF"/>
    <w:rsid w:val="00806C89"/>
    <w:rsid w:val="008079CF"/>
    <w:rsid w:val="00807ADA"/>
    <w:rsid w:val="00807C73"/>
    <w:rsid w:val="0081078D"/>
    <w:rsid w:val="00810A63"/>
    <w:rsid w:val="008132BD"/>
    <w:rsid w:val="00814082"/>
    <w:rsid w:val="0081508B"/>
    <w:rsid w:val="00815B56"/>
    <w:rsid w:val="00816385"/>
    <w:rsid w:val="00816806"/>
    <w:rsid w:val="00817A6E"/>
    <w:rsid w:val="00821F5D"/>
    <w:rsid w:val="008220AA"/>
    <w:rsid w:val="00822445"/>
    <w:rsid w:val="0082261E"/>
    <w:rsid w:val="00822AE7"/>
    <w:rsid w:val="0082346F"/>
    <w:rsid w:val="00823A35"/>
    <w:rsid w:val="00824BDF"/>
    <w:rsid w:val="0082541D"/>
    <w:rsid w:val="008263A2"/>
    <w:rsid w:val="00826FF2"/>
    <w:rsid w:val="008279B6"/>
    <w:rsid w:val="0083062F"/>
    <w:rsid w:val="00830A2F"/>
    <w:rsid w:val="0083114C"/>
    <w:rsid w:val="00833A99"/>
    <w:rsid w:val="00834057"/>
    <w:rsid w:val="00836ED9"/>
    <w:rsid w:val="008377E6"/>
    <w:rsid w:val="008378DB"/>
    <w:rsid w:val="00837B83"/>
    <w:rsid w:val="008400C2"/>
    <w:rsid w:val="00840E18"/>
    <w:rsid w:val="0084148A"/>
    <w:rsid w:val="008420A3"/>
    <w:rsid w:val="00842699"/>
    <w:rsid w:val="0084306B"/>
    <w:rsid w:val="00843FD8"/>
    <w:rsid w:val="00844193"/>
    <w:rsid w:val="008441C9"/>
    <w:rsid w:val="00845214"/>
    <w:rsid w:val="0084542D"/>
    <w:rsid w:val="00845B14"/>
    <w:rsid w:val="00845E4B"/>
    <w:rsid w:val="0084680D"/>
    <w:rsid w:val="00850692"/>
    <w:rsid w:val="00853219"/>
    <w:rsid w:val="00853A00"/>
    <w:rsid w:val="00853BAB"/>
    <w:rsid w:val="00855059"/>
    <w:rsid w:val="008555FA"/>
    <w:rsid w:val="00855A2C"/>
    <w:rsid w:val="00856EB3"/>
    <w:rsid w:val="00857132"/>
    <w:rsid w:val="008575D8"/>
    <w:rsid w:val="00860D47"/>
    <w:rsid w:val="0086114E"/>
    <w:rsid w:val="008622DD"/>
    <w:rsid w:val="00862973"/>
    <w:rsid w:val="00862F6D"/>
    <w:rsid w:val="00863F2A"/>
    <w:rsid w:val="008648B6"/>
    <w:rsid w:val="00864F64"/>
    <w:rsid w:val="008653D3"/>
    <w:rsid w:val="008702C3"/>
    <w:rsid w:val="008706D8"/>
    <w:rsid w:val="008708E5"/>
    <w:rsid w:val="008727E1"/>
    <w:rsid w:val="0087307F"/>
    <w:rsid w:val="008735B8"/>
    <w:rsid w:val="00874009"/>
    <w:rsid w:val="00874B5E"/>
    <w:rsid w:val="008768CA"/>
    <w:rsid w:val="00877FB2"/>
    <w:rsid w:val="00880BE7"/>
    <w:rsid w:val="00881256"/>
    <w:rsid w:val="008812E4"/>
    <w:rsid w:val="00882605"/>
    <w:rsid w:val="00882E0D"/>
    <w:rsid w:val="00883C3C"/>
    <w:rsid w:val="00884ED5"/>
    <w:rsid w:val="00885EE3"/>
    <w:rsid w:val="00885F16"/>
    <w:rsid w:val="00890403"/>
    <w:rsid w:val="00890508"/>
    <w:rsid w:val="00891472"/>
    <w:rsid w:val="008919C2"/>
    <w:rsid w:val="00891BB8"/>
    <w:rsid w:val="008920D7"/>
    <w:rsid w:val="00892143"/>
    <w:rsid w:val="00892EEF"/>
    <w:rsid w:val="00893EAA"/>
    <w:rsid w:val="0089416E"/>
    <w:rsid w:val="00894820"/>
    <w:rsid w:val="00894E47"/>
    <w:rsid w:val="008976D1"/>
    <w:rsid w:val="008A09C4"/>
    <w:rsid w:val="008A0A02"/>
    <w:rsid w:val="008A0FD0"/>
    <w:rsid w:val="008A1629"/>
    <w:rsid w:val="008A1C7B"/>
    <w:rsid w:val="008A3043"/>
    <w:rsid w:val="008A3BF2"/>
    <w:rsid w:val="008A4157"/>
    <w:rsid w:val="008A58E7"/>
    <w:rsid w:val="008A6048"/>
    <w:rsid w:val="008A68F6"/>
    <w:rsid w:val="008B037B"/>
    <w:rsid w:val="008B0AF7"/>
    <w:rsid w:val="008B23AB"/>
    <w:rsid w:val="008B3D9D"/>
    <w:rsid w:val="008B5C3E"/>
    <w:rsid w:val="008B6301"/>
    <w:rsid w:val="008B7E5D"/>
    <w:rsid w:val="008C0A6F"/>
    <w:rsid w:val="008C19FD"/>
    <w:rsid w:val="008C30DA"/>
    <w:rsid w:val="008C4CA2"/>
    <w:rsid w:val="008C4D6E"/>
    <w:rsid w:val="008C5181"/>
    <w:rsid w:val="008C5CDD"/>
    <w:rsid w:val="008C7236"/>
    <w:rsid w:val="008D0D02"/>
    <w:rsid w:val="008D0D59"/>
    <w:rsid w:val="008D0E85"/>
    <w:rsid w:val="008D17A5"/>
    <w:rsid w:val="008D2FD8"/>
    <w:rsid w:val="008D4936"/>
    <w:rsid w:val="008D76AC"/>
    <w:rsid w:val="008D7AD5"/>
    <w:rsid w:val="008E04E3"/>
    <w:rsid w:val="008E185F"/>
    <w:rsid w:val="008E18F7"/>
    <w:rsid w:val="008E604E"/>
    <w:rsid w:val="008E73E2"/>
    <w:rsid w:val="008F5010"/>
    <w:rsid w:val="008F55F2"/>
    <w:rsid w:val="008F574D"/>
    <w:rsid w:val="008F5D26"/>
    <w:rsid w:val="008F606F"/>
    <w:rsid w:val="008F78C3"/>
    <w:rsid w:val="008F7933"/>
    <w:rsid w:val="008F7C28"/>
    <w:rsid w:val="0090142C"/>
    <w:rsid w:val="0090184D"/>
    <w:rsid w:val="00902032"/>
    <w:rsid w:val="00902DF7"/>
    <w:rsid w:val="00903840"/>
    <w:rsid w:val="00905954"/>
    <w:rsid w:val="00905CC3"/>
    <w:rsid w:val="00906158"/>
    <w:rsid w:val="009076AE"/>
    <w:rsid w:val="0091296C"/>
    <w:rsid w:val="00913281"/>
    <w:rsid w:val="0091493D"/>
    <w:rsid w:val="009153B9"/>
    <w:rsid w:val="00915620"/>
    <w:rsid w:val="00915B23"/>
    <w:rsid w:val="00916AAF"/>
    <w:rsid w:val="00917420"/>
    <w:rsid w:val="00917D89"/>
    <w:rsid w:val="00922AC6"/>
    <w:rsid w:val="0092314A"/>
    <w:rsid w:val="00924E31"/>
    <w:rsid w:val="009273F1"/>
    <w:rsid w:val="00930075"/>
    <w:rsid w:val="00930319"/>
    <w:rsid w:val="00931151"/>
    <w:rsid w:val="00932CF0"/>
    <w:rsid w:val="00933CEA"/>
    <w:rsid w:val="00934455"/>
    <w:rsid w:val="00934C21"/>
    <w:rsid w:val="009354CE"/>
    <w:rsid w:val="00935AD0"/>
    <w:rsid w:val="00935BA1"/>
    <w:rsid w:val="009360B3"/>
    <w:rsid w:val="00937A9D"/>
    <w:rsid w:val="00941BC1"/>
    <w:rsid w:val="0094309C"/>
    <w:rsid w:val="0094375F"/>
    <w:rsid w:val="00943B3A"/>
    <w:rsid w:val="00943D7C"/>
    <w:rsid w:val="0094654B"/>
    <w:rsid w:val="00950E76"/>
    <w:rsid w:val="00951577"/>
    <w:rsid w:val="00952549"/>
    <w:rsid w:val="00952F00"/>
    <w:rsid w:val="00953587"/>
    <w:rsid w:val="00954D4B"/>
    <w:rsid w:val="00955C51"/>
    <w:rsid w:val="00956BB5"/>
    <w:rsid w:val="00956DC8"/>
    <w:rsid w:val="0096051C"/>
    <w:rsid w:val="009617A3"/>
    <w:rsid w:val="00961CC4"/>
    <w:rsid w:val="00962A04"/>
    <w:rsid w:val="009640DE"/>
    <w:rsid w:val="00964157"/>
    <w:rsid w:val="009663F0"/>
    <w:rsid w:val="009678A9"/>
    <w:rsid w:val="0097042F"/>
    <w:rsid w:val="00970B30"/>
    <w:rsid w:val="00972611"/>
    <w:rsid w:val="009744A1"/>
    <w:rsid w:val="009746B4"/>
    <w:rsid w:val="00974AC6"/>
    <w:rsid w:val="00974B14"/>
    <w:rsid w:val="009766FA"/>
    <w:rsid w:val="0097694E"/>
    <w:rsid w:val="009772E7"/>
    <w:rsid w:val="0097779A"/>
    <w:rsid w:val="00977CC5"/>
    <w:rsid w:val="0098035D"/>
    <w:rsid w:val="00980523"/>
    <w:rsid w:val="00980A18"/>
    <w:rsid w:val="00981266"/>
    <w:rsid w:val="00982E02"/>
    <w:rsid w:val="009834D3"/>
    <w:rsid w:val="009846CB"/>
    <w:rsid w:val="00986359"/>
    <w:rsid w:val="00990005"/>
    <w:rsid w:val="009919B5"/>
    <w:rsid w:val="00994ACE"/>
    <w:rsid w:val="0099543D"/>
    <w:rsid w:val="009966F0"/>
    <w:rsid w:val="0099686A"/>
    <w:rsid w:val="00997CAE"/>
    <w:rsid w:val="009A019E"/>
    <w:rsid w:val="009A0791"/>
    <w:rsid w:val="009A2194"/>
    <w:rsid w:val="009A2616"/>
    <w:rsid w:val="009A2D22"/>
    <w:rsid w:val="009A30A1"/>
    <w:rsid w:val="009A3681"/>
    <w:rsid w:val="009A3B88"/>
    <w:rsid w:val="009A407A"/>
    <w:rsid w:val="009A60A2"/>
    <w:rsid w:val="009B06F3"/>
    <w:rsid w:val="009B0F28"/>
    <w:rsid w:val="009B33B1"/>
    <w:rsid w:val="009B37AA"/>
    <w:rsid w:val="009B40ED"/>
    <w:rsid w:val="009B652C"/>
    <w:rsid w:val="009B65DB"/>
    <w:rsid w:val="009B6A2A"/>
    <w:rsid w:val="009B7EC5"/>
    <w:rsid w:val="009C13B7"/>
    <w:rsid w:val="009C1BDC"/>
    <w:rsid w:val="009C24FA"/>
    <w:rsid w:val="009C2752"/>
    <w:rsid w:val="009C38A6"/>
    <w:rsid w:val="009C4DC9"/>
    <w:rsid w:val="009C6891"/>
    <w:rsid w:val="009C6F46"/>
    <w:rsid w:val="009C7191"/>
    <w:rsid w:val="009C749D"/>
    <w:rsid w:val="009C796B"/>
    <w:rsid w:val="009D00AB"/>
    <w:rsid w:val="009D0D61"/>
    <w:rsid w:val="009D16D9"/>
    <w:rsid w:val="009D2505"/>
    <w:rsid w:val="009D2E20"/>
    <w:rsid w:val="009D3767"/>
    <w:rsid w:val="009D60D2"/>
    <w:rsid w:val="009D60DC"/>
    <w:rsid w:val="009D661D"/>
    <w:rsid w:val="009D76A3"/>
    <w:rsid w:val="009D7FDF"/>
    <w:rsid w:val="009E0639"/>
    <w:rsid w:val="009E09F0"/>
    <w:rsid w:val="009E138C"/>
    <w:rsid w:val="009E14C5"/>
    <w:rsid w:val="009E1C68"/>
    <w:rsid w:val="009E2460"/>
    <w:rsid w:val="009E2B30"/>
    <w:rsid w:val="009E2D65"/>
    <w:rsid w:val="009E2DB5"/>
    <w:rsid w:val="009E3EAC"/>
    <w:rsid w:val="009E4730"/>
    <w:rsid w:val="009E5436"/>
    <w:rsid w:val="009E5BD9"/>
    <w:rsid w:val="009E5E5B"/>
    <w:rsid w:val="009E695E"/>
    <w:rsid w:val="009E79A6"/>
    <w:rsid w:val="009F01E9"/>
    <w:rsid w:val="009F33D2"/>
    <w:rsid w:val="009F4B82"/>
    <w:rsid w:val="009F4DB3"/>
    <w:rsid w:val="009F50C5"/>
    <w:rsid w:val="009F5FDF"/>
    <w:rsid w:val="00A01084"/>
    <w:rsid w:val="00A0186F"/>
    <w:rsid w:val="00A04875"/>
    <w:rsid w:val="00A051AD"/>
    <w:rsid w:val="00A061C0"/>
    <w:rsid w:val="00A06606"/>
    <w:rsid w:val="00A0695A"/>
    <w:rsid w:val="00A06D0F"/>
    <w:rsid w:val="00A07FFB"/>
    <w:rsid w:val="00A10929"/>
    <w:rsid w:val="00A10EE3"/>
    <w:rsid w:val="00A11991"/>
    <w:rsid w:val="00A11EDB"/>
    <w:rsid w:val="00A122BC"/>
    <w:rsid w:val="00A12C17"/>
    <w:rsid w:val="00A13834"/>
    <w:rsid w:val="00A13EEF"/>
    <w:rsid w:val="00A14979"/>
    <w:rsid w:val="00A15700"/>
    <w:rsid w:val="00A16C2C"/>
    <w:rsid w:val="00A17339"/>
    <w:rsid w:val="00A176AC"/>
    <w:rsid w:val="00A17859"/>
    <w:rsid w:val="00A21522"/>
    <w:rsid w:val="00A218AC"/>
    <w:rsid w:val="00A21D27"/>
    <w:rsid w:val="00A24011"/>
    <w:rsid w:val="00A24D44"/>
    <w:rsid w:val="00A313C8"/>
    <w:rsid w:val="00A322E9"/>
    <w:rsid w:val="00A3270D"/>
    <w:rsid w:val="00A32DA7"/>
    <w:rsid w:val="00A35ED4"/>
    <w:rsid w:val="00A366EC"/>
    <w:rsid w:val="00A369B4"/>
    <w:rsid w:val="00A36E12"/>
    <w:rsid w:val="00A40CF0"/>
    <w:rsid w:val="00A40DFC"/>
    <w:rsid w:val="00A4281B"/>
    <w:rsid w:val="00A4366C"/>
    <w:rsid w:val="00A436CA"/>
    <w:rsid w:val="00A4379B"/>
    <w:rsid w:val="00A4574D"/>
    <w:rsid w:val="00A46F8B"/>
    <w:rsid w:val="00A514FA"/>
    <w:rsid w:val="00A5204A"/>
    <w:rsid w:val="00A52DB3"/>
    <w:rsid w:val="00A5427C"/>
    <w:rsid w:val="00A55A82"/>
    <w:rsid w:val="00A600C5"/>
    <w:rsid w:val="00A60CB3"/>
    <w:rsid w:val="00A6144D"/>
    <w:rsid w:val="00A62162"/>
    <w:rsid w:val="00A63180"/>
    <w:rsid w:val="00A63614"/>
    <w:rsid w:val="00A65596"/>
    <w:rsid w:val="00A65871"/>
    <w:rsid w:val="00A65D78"/>
    <w:rsid w:val="00A67E40"/>
    <w:rsid w:val="00A704CB"/>
    <w:rsid w:val="00A70EBB"/>
    <w:rsid w:val="00A731DB"/>
    <w:rsid w:val="00A73CFE"/>
    <w:rsid w:val="00A745E2"/>
    <w:rsid w:val="00A76056"/>
    <w:rsid w:val="00A77D3A"/>
    <w:rsid w:val="00A81F28"/>
    <w:rsid w:val="00A85097"/>
    <w:rsid w:val="00A859E0"/>
    <w:rsid w:val="00A85A51"/>
    <w:rsid w:val="00A85C87"/>
    <w:rsid w:val="00A86A30"/>
    <w:rsid w:val="00A90945"/>
    <w:rsid w:val="00A91120"/>
    <w:rsid w:val="00A91BFB"/>
    <w:rsid w:val="00A93643"/>
    <w:rsid w:val="00A93C86"/>
    <w:rsid w:val="00A941C7"/>
    <w:rsid w:val="00A97718"/>
    <w:rsid w:val="00AA051A"/>
    <w:rsid w:val="00AA0E99"/>
    <w:rsid w:val="00AA19EB"/>
    <w:rsid w:val="00AA20CB"/>
    <w:rsid w:val="00AA2819"/>
    <w:rsid w:val="00AA60B5"/>
    <w:rsid w:val="00AA6D11"/>
    <w:rsid w:val="00AB08D2"/>
    <w:rsid w:val="00AB1080"/>
    <w:rsid w:val="00AB142D"/>
    <w:rsid w:val="00AB1D22"/>
    <w:rsid w:val="00AB20FC"/>
    <w:rsid w:val="00AB21E5"/>
    <w:rsid w:val="00AB223B"/>
    <w:rsid w:val="00AB553F"/>
    <w:rsid w:val="00AB5AA7"/>
    <w:rsid w:val="00AB5B81"/>
    <w:rsid w:val="00AB7607"/>
    <w:rsid w:val="00AB7A76"/>
    <w:rsid w:val="00AC0230"/>
    <w:rsid w:val="00AC0C54"/>
    <w:rsid w:val="00AC139D"/>
    <w:rsid w:val="00AC1942"/>
    <w:rsid w:val="00AC3017"/>
    <w:rsid w:val="00AC310A"/>
    <w:rsid w:val="00AC3159"/>
    <w:rsid w:val="00AC57AB"/>
    <w:rsid w:val="00AC58B9"/>
    <w:rsid w:val="00AC5997"/>
    <w:rsid w:val="00AC61AD"/>
    <w:rsid w:val="00AC6D5D"/>
    <w:rsid w:val="00AC6FF1"/>
    <w:rsid w:val="00AD0A4C"/>
    <w:rsid w:val="00AD10BF"/>
    <w:rsid w:val="00AD1A43"/>
    <w:rsid w:val="00AD1EFF"/>
    <w:rsid w:val="00AD1FC5"/>
    <w:rsid w:val="00AD3EFE"/>
    <w:rsid w:val="00AD48E5"/>
    <w:rsid w:val="00AD517C"/>
    <w:rsid w:val="00AD52F9"/>
    <w:rsid w:val="00AD5862"/>
    <w:rsid w:val="00AD64D0"/>
    <w:rsid w:val="00AD66FF"/>
    <w:rsid w:val="00AD7121"/>
    <w:rsid w:val="00AD7127"/>
    <w:rsid w:val="00AD7886"/>
    <w:rsid w:val="00AE00F1"/>
    <w:rsid w:val="00AE0186"/>
    <w:rsid w:val="00AE0223"/>
    <w:rsid w:val="00AE1A1C"/>
    <w:rsid w:val="00AE2A97"/>
    <w:rsid w:val="00AE30C3"/>
    <w:rsid w:val="00AE341C"/>
    <w:rsid w:val="00AE3EAA"/>
    <w:rsid w:val="00AE3F62"/>
    <w:rsid w:val="00AE53F0"/>
    <w:rsid w:val="00AE570B"/>
    <w:rsid w:val="00AE5B68"/>
    <w:rsid w:val="00AE6C65"/>
    <w:rsid w:val="00AE6E9A"/>
    <w:rsid w:val="00AF1C06"/>
    <w:rsid w:val="00AF1E5A"/>
    <w:rsid w:val="00AF2976"/>
    <w:rsid w:val="00AF2DBB"/>
    <w:rsid w:val="00AF4469"/>
    <w:rsid w:val="00AF4C4A"/>
    <w:rsid w:val="00AF5FDB"/>
    <w:rsid w:val="00AF6281"/>
    <w:rsid w:val="00AF65B0"/>
    <w:rsid w:val="00B00057"/>
    <w:rsid w:val="00B010E0"/>
    <w:rsid w:val="00B02A98"/>
    <w:rsid w:val="00B03CBC"/>
    <w:rsid w:val="00B0485E"/>
    <w:rsid w:val="00B0502A"/>
    <w:rsid w:val="00B070E8"/>
    <w:rsid w:val="00B078A7"/>
    <w:rsid w:val="00B07980"/>
    <w:rsid w:val="00B07E76"/>
    <w:rsid w:val="00B10B7C"/>
    <w:rsid w:val="00B10EA5"/>
    <w:rsid w:val="00B1146F"/>
    <w:rsid w:val="00B11F87"/>
    <w:rsid w:val="00B12033"/>
    <w:rsid w:val="00B15DCA"/>
    <w:rsid w:val="00B1671F"/>
    <w:rsid w:val="00B17AF0"/>
    <w:rsid w:val="00B20201"/>
    <w:rsid w:val="00B212FF"/>
    <w:rsid w:val="00B213B6"/>
    <w:rsid w:val="00B21451"/>
    <w:rsid w:val="00B21631"/>
    <w:rsid w:val="00B2193D"/>
    <w:rsid w:val="00B238C7"/>
    <w:rsid w:val="00B241E5"/>
    <w:rsid w:val="00B25F50"/>
    <w:rsid w:val="00B26D20"/>
    <w:rsid w:val="00B2736C"/>
    <w:rsid w:val="00B27926"/>
    <w:rsid w:val="00B303B3"/>
    <w:rsid w:val="00B30CA2"/>
    <w:rsid w:val="00B312BA"/>
    <w:rsid w:val="00B325AB"/>
    <w:rsid w:val="00B327E4"/>
    <w:rsid w:val="00B33516"/>
    <w:rsid w:val="00B33A13"/>
    <w:rsid w:val="00B33D18"/>
    <w:rsid w:val="00B33E87"/>
    <w:rsid w:val="00B35771"/>
    <w:rsid w:val="00B37186"/>
    <w:rsid w:val="00B37584"/>
    <w:rsid w:val="00B376A7"/>
    <w:rsid w:val="00B37DDB"/>
    <w:rsid w:val="00B40F80"/>
    <w:rsid w:val="00B4136B"/>
    <w:rsid w:val="00B41C25"/>
    <w:rsid w:val="00B420E7"/>
    <w:rsid w:val="00B4382A"/>
    <w:rsid w:val="00B44BBF"/>
    <w:rsid w:val="00B462FD"/>
    <w:rsid w:val="00B46B3F"/>
    <w:rsid w:val="00B47718"/>
    <w:rsid w:val="00B50958"/>
    <w:rsid w:val="00B50C7E"/>
    <w:rsid w:val="00B5115B"/>
    <w:rsid w:val="00B517F0"/>
    <w:rsid w:val="00B5328A"/>
    <w:rsid w:val="00B54CE7"/>
    <w:rsid w:val="00B557CD"/>
    <w:rsid w:val="00B571D9"/>
    <w:rsid w:val="00B5780C"/>
    <w:rsid w:val="00B57C06"/>
    <w:rsid w:val="00B60DCF"/>
    <w:rsid w:val="00B61146"/>
    <w:rsid w:val="00B63020"/>
    <w:rsid w:val="00B63417"/>
    <w:rsid w:val="00B6466E"/>
    <w:rsid w:val="00B6523B"/>
    <w:rsid w:val="00B65F2F"/>
    <w:rsid w:val="00B66E25"/>
    <w:rsid w:val="00B66F57"/>
    <w:rsid w:val="00B704AB"/>
    <w:rsid w:val="00B7070B"/>
    <w:rsid w:val="00B70D7B"/>
    <w:rsid w:val="00B71A77"/>
    <w:rsid w:val="00B725DD"/>
    <w:rsid w:val="00B7534B"/>
    <w:rsid w:val="00B770C4"/>
    <w:rsid w:val="00B7797A"/>
    <w:rsid w:val="00B77E7E"/>
    <w:rsid w:val="00B8058E"/>
    <w:rsid w:val="00B81339"/>
    <w:rsid w:val="00B8194C"/>
    <w:rsid w:val="00B81CE9"/>
    <w:rsid w:val="00B81FA6"/>
    <w:rsid w:val="00B829C1"/>
    <w:rsid w:val="00B83123"/>
    <w:rsid w:val="00B83A07"/>
    <w:rsid w:val="00B8471B"/>
    <w:rsid w:val="00B850DD"/>
    <w:rsid w:val="00B866DF"/>
    <w:rsid w:val="00B86965"/>
    <w:rsid w:val="00B871C6"/>
    <w:rsid w:val="00B87214"/>
    <w:rsid w:val="00B90B4B"/>
    <w:rsid w:val="00B91077"/>
    <w:rsid w:val="00B911B7"/>
    <w:rsid w:val="00B949F1"/>
    <w:rsid w:val="00B94A8C"/>
    <w:rsid w:val="00B94ECA"/>
    <w:rsid w:val="00B96B67"/>
    <w:rsid w:val="00B97241"/>
    <w:rsid w:val="00B97262"/>
    <w:rsid w:val="00B976F2"/>
    <w:rsid w:val="00B97C27"/>
    <w:rsid w:val="00B97CF2"/>
    <w:rsid w:val="00BA09EF"/>
    <w:rsid w:val="00BA2B72"/>
    <w:rsid w:val="00BA2CC2"/>
    <w:rsid w:val="00BA5E0C"/>
    <w:rsid w:val="00BA6A20"/>
    <w:rsid w:val="00BA6AE4"/>
    <w:rsid w:val="00BA7D25"/>
    <w:rsid w:val="00BB042A"/>
    <w:rsid w:val="00BB0445"/>
    <w:rsid w:val="00BB092C"/>
    <w:rsid w:val="00BB15E2"/>
    <w:rsid w:val="00BB1715"/>
    <w:rsid w:val="00BB1DD0"/>
    <w:rsid w:val="00BB36FB"/>
    <w:rsid w:val="00BB39EF"/>
    <w:rsid w:val="00BB4FD8"/>
    <w:rsid w:val="00BB6469"/>
    <w:rsid w:val="00BB74CB"/>
    <w:rsid w:val="00BC1399"/>
    <w:rsid w:val="00BC6190"/>
    <w:rsid w:val="00BC6580"/>
    <w:rsid w:val="00BC7554"/>
    <w:rsid w:val="00BD0C7E"/>
    <w:rsid w:val="00BD0EAF"/>
    <w:rsid w:val="00BD2038"/>
    <w:rsid w:val="00BD209B"/>
    <w:rsid w:val="00BD39F6"/>
    <w:rsid w:val="00BD4A4E"/>
    <w:rsid w:val="00BD5E56"/>
    <w:rsid w:val="00BD5FE7"/>
    <w:rsid w:val="00BD6627"/>
    <w:rsid w:val="00BD67E9"/>
    <w:rsid w:val="00BE1465"/>
    <w:rsid w:val="00BE3E71"/>
    <w:rsid w:val="00BE3E7E"/>
    <w:rsid w:val="00BE3F31"/>
    <w:rsid w:val="00BE53B4"/>
    <w:rsid w:val="00BE6D16"/>
    <w:rsid w:val="00BE6DEC"/>
    <w:rsid w:val="00BE77E3"/>
    <w:rsid w:val="00BE7E8E"/>
    <w:rsid w:val="00BF0467"/>
    <w:rsid w:val="00BF0AD2"/>
    <w:rsid w:val="00BF1600"/>
    <w:rsid w:val="00BF1BE4"/>
    <w:rsid w:val="00BF20AC"/>
    <w:rsid w:val="00BF25F5"/>
    <w:rsid w:val="00BF3F5F"/>
    <w:rsid w:val="00BF3FD3"/>
    <w:rsid w:val="00BF4716"/>
    <w:rsid w:val="00BF7A6E"/>
    <w:rsid w:val="00BF7C44"/>
    <w:rsid w:val="00C01EE7"/>
    <w:rsid w:val="00C03AD4"/>
    <w:rsid w:val="00C03E0A"/>
    <w:rsid w:val="00C05415"/>
    <w:rsid w:val="00C058A2"/>
    <w:rsid w:val="00C06039"/>
    <w:rsid w:val="00C06697"/>
    <w:rsid w:val="00C06DEE"/>
    <w:rsid w:val="00C07700"/>
    <w:rsid w:val="00C07E2C"/>
    <w:rsid w:val="00C07E54"/>
    <w:rsid w:val="00C10260"/>
    <w:rsid w:val="00C103D3"/>
    <w:rsid w:val="00C11C32"/>
    <w:rsid w:val="00C11FB7"/>
    <w:rsid w:val="00C12F52"/>
    <w:rsid w:val="00C14018"/>
    <w:rsid w:val="00C14BD2"/>
    <w:rsid w:val="00C16D0D"/>
    <w:rsid w:val="00C17F8C"/>
    <w:rsid w:val="00C22286"/>
    <w:rsid w:val="00C238E3"/>
    <w:rsid w:val="00C24BB3"/>
    <w:rsid w:val="00C25306"/>
    <w:rsid w:val="00C25E28"/>
    <w:rsid w:val="00C260F8"/>
    <w:rsid w:val="00C272E7"/>
    <w:rsid w:val="00C2753C"/>
    <w:rsid w:val="00C27B77"/>
    <w:rsid w:val="00C3025A"/>
    <w:rsid w:val="00C3522F"/>
    <w:rsid w:val="00C37BBB"/>
    <w:rsid w:val="00C41595"/>
    <w:rsid w:val="00C437A1"/>
    <w:rsid w:val="00C44AEF"/>
    <w:rsid w:val="00C46976"/>
    <w:rsid w:val="00C47035"/>
    <w:rsid w:val="00C50FCA"/>
    <w:rsid w:val="00C521DC"/>
    <w:rsid w:val="00C522F8"/>
    <w:rsid w:val="00C528ED"/>
    <w:rsid w:val="00C531CE"/>
    <w:rsid w:val="00C54DB7"/>
    <w:rsid w:val="00C561DC"/>
    <w:rsid w:val="00C562D0"/>
    <w:rsid w:val="00C57D84"/>
    <w:rsid w:val="00C57F93"/>
    <w:rsid w:val="00C606E7"/>
    <w:rsid w:val="00C60C3C"/>
    <w:rsid w:val="00C612BA"/>
    <w:rsid w:val="00C612F9"/>
    <w:rsid w:val="00C62AE4"/>
    <w:rsid w:val="00C630CE"/>
    <w:rsid w:val="00C64230"/>
    <w:rsid w:val="00C65939"/>
    <w:rsid w:val="00C666D2"/>
    <w:rsid w:val="00C71CB8"/>
    <w:rsid w:val="00C73BB2"/>
    <w:rsid w:val="00C74499"/>
    <w:rsid w:val="00C746DC"/>
    <w:rsid w:val="00C77308"/>
    <w:rsid w:val="00C805AC"/>
    <w:rsid w:val="00C81542"/>
    <w:rsid w:val="00C81846"/>
    <w:rsid w:val="00C81AE1"/>
    <w:rsid w:val="00C81DC9"/>
    <w:rsid w:val="00C8212D"/>
    <w:rsid w:val="00C82286"/>
    <w:rsid w:val="00C839EE"/>
    <w:rsid w:val="00C851C4"/>
    <w:rsid w:val="00C855BB"/>
    <w:rsid w:val="00C87A39"/>
    <w:rsid w:val="00C90617"/>
    <w:rsid w:val="00C90814"/>
    <w:rsid w:val="00C90B1E"/>
    <w:rsid w:val="00C92466"/>
    <w:rsid w:val="00C926B7"/>
    <w:rsid w:val="00C92F26"/>
    <w:rsid w:val="00C9318F"/>
    <w:rsid w:val="00C936C3"/>
    <w:rsid w:val="00C93A0E"/>
    <w:rsid w:val="00C93B95"/>
    <w:rsid w:val="00C93C81"/>
    <w:rsid w:val="00C94AF0"/>
    <w:rsid w:val="00C958F5"/>
    <w:rsid w:val="00C969BF"/>
    <w:rsid w:val="00C9744D"/>
    <w:rsid w:val="00C97E82"/>
    <w:rsid w:val="00CA0B31"/>
    <w:rsid w:val="00CA0FF5"/>
    <w:rsid w:val="00CA2F81"/>
    <w:rsid w:val="00CA3189"/>
    <w:rsid w:val="00CA38A3"/>
    <w:rsid w:val="00CA4239"/>
    <w:rsid w:val="00CA7055"/>
    <w:rsid w:val="00CB0DCF"/>
    <w:rsid w:val="00CB102A"/>
    <w:rsid w:val="00CB1C5B"/>
    <w:rsid w:val="00CB4D56"/>
    <w:rsid w:val="00CB73E2"/>
    <w:rsid w:val="00CB77F3"/>
    <w:rsid w:val="00CC11D6"/>
    <w:rsid w:val="00CC2B73"/>
    <w:rsid w:val="00CC2F97"/>
    <w:rsid w:val="00CC34D3"/>
    <w:rsid w:val="00CC36B3"/>
    <w:rsid w:val="00CC41D1"/>
    <w:rsid w:val="00CC4BD1"/>
    <w:rsid w:val="00CC6C66"/>
    <w:rsid w:val="00CC7D18"/>
    <w:rsid w:val="00CC7ECF"/>
    <w:rsid w:val="00CC7FE3"/>
    <w:rsid w:val="00CD3000"/>
    <w:rsid w:val="00CD3A64"/>
    <w:rsid w:val="00CD4F9C"/>
    <w:rsid w:val="00CD606E"/>
    <w:rsid w:val="00CD623C"/>
    <w:rsid w:val="00CD6322"/>
    <w:rsid w:val="00CD65B9"/>
    <w:rsid w:val="00CE0EB6"/>
    <w:rsid w:val="00CE1120"/>
    <w:rsid w:val="00CE4350"/>
    <w:rsid w:val="00CE56D2"/>
    <w:rsid w:val="00CE666A"/>
    <w:rsid w:val="00CE7D85"/>
    <w:rsid w:val="00CF03BE"/>
    <w:rsid w:val="00CF0E5E"/>
    <w:rsid w:val="00CF1CD7"/>
    <w:rsid w:val="00CF2BFE"/>
    <w:rsid w:val="00CF3D42"/>
    <w:rsid w:val="00CF45D2"/>
    <w:rsid w:val="00CF5B58"/>
    <w:rsid w:val="00CF5B6A"/>
    <w:rsid w:val="00CF6244"/>
    <w:rsid w:val="00CF652C"/>
    <w:rsid w:val="00CF6B9C"/>
    <w:rsid w:val="00D0049B"/>
    <w:rsid w:val="00D01F28"/>
    <w:rsid w:val="00D024EA"/>
    <w:rsid w:val="00D03179"/>
    <w:rsid w:val="00D0345F"/>
    <w:rsid w:val="00D0361B"/>
    <w:rsid w:val="00D039AD"/>
    <w:rsid w:val="00D040FD"/>
    <w:rsid w:val="00D0552C"/>
    <w:rsid w:val="00D05A15"/>
    <w:rsid w:val="00D0651E"/>
    <w:rsid w:val="00D06BA8"/>
    <w:rsid w:val="00D06ED6"/>
    <w:rsid w:val="00D07434"/>
    <w:rsid w:val="00D079A4"/>
    <w:rsid w:val="00D10142"/>
    <w:rsid w:val="00D114C8"/>
    <w:rsid w:val="00D11DD4"/>
    <w:rsid w:val="00D12512"/>
    <w:rsid w:val="00D13B37"/>
    <w:rsid w:val="00D14414"/>
    <w:rsid w:val="00D16845"/>
    <w:rsid w:val="00D2108D"/>
    <w:rsid w:val="00D21535"/>
    <w:rsid w:val="00D245C7"/>
    <w:rsid w:val="00D25680"/>
    <w:rsid w:val="00D25BC5"/>
    <w:rsid w:val="00D261A9"/>
    <w:rsid w:val="00D2629F"/>
    <w:rsid w:val="00D266DB"/>
    <w:rsid w:val="00D26991"/>
    <w:rsid w:val="00D278EF"/>
    <w:rsid w:val="00D27BB4"/>
    <w:rsid w:val="00D27D16"/>
    <w:rsid w:val="00D3024B"/>
    <w:rsid w:val="00D32886"/>
    <w:rsid w:val="00D3295A"/>
    <w:rsid w:val="00D3472C"/>
    <w:rsid w:val="00D34AC2"/>
    <w:rsid w:val="00D352FD"/>
    <w:rsid w:val="00D3644B"/>
    <w:rsid w:val="00D366DA"/>
    <w:rsid w:val="00D368CA"/>
    <w:rsid w:val="00D376DC"/>
    <w:rsid w:val="00D377C2"/>
    <w:rsid w:val="00D41748"/>
    <w:rsid w:val="00D41AA9"/>
    <w:rsid w:val="00D41E9F"/>
    <w:rsid w:val="00D4346A"/>
    <w:rsid w:val="00D44CA9"/>
    <w:rsid w:val="00D4519B"/>
    <w:rsid w:val="00D451C5"/>
    <w:rsid w:val="00D45410"/>
    <w:rsid w:val="00D45B48"/>
    <w:rsid w:val="00D47EBD"/>
    <w:rsid w:val="00D50684"/>
    <w:rsid w:val="00D54F46"/>
    <w:rsid w:val="00D55071"/>
    <w:rsid w:val="00D554A7"/>
    <w:rsid w:val="00D558D5"/>
    <w:rsid w:val="00D560B9"/>
    <w:rsid w:val="00D6677B"/>
    <w:rsid w:val="00D66F98"/>
    <w:rsid w:val="00D71F9B"/>
    <w:rsid w:val="00D73A04"/>
    <w:rsid w:val="00D751E2"/>
    <w:rsid w:val="00D7744D"/>
    <w:rsid w:val="00D774CC"/>
    <w:rsid w:val="00D806F6"/>
    <w:rsid w:val="00D80D02"/>
    <w:rsid w:val="00D8135D"/>
    <w:rsid w:val="00D818D1"/>
    <w:rsid w:val="00D824A1"/>
    <w:rsid w:val="00D847EB"/>
    <w:rsid w:val="00D84AB8"/>
    <w:rsid w:val="00D85BE3"/>
    <w:rsid w:val="00D87A22"/>
    <w:rsid w:val="00D9011B"/>
    <w:rsid w:val="00D90DA6"/>
    <w:rsid w:val="00D91DF7"/>
    <w:rsid w:val="00D91E99"/>
    <w:rsid w:val="00D92A26"/>
    <w:rsid w:val="00D930E1"/>
    <w:rsid w:val="00D93D26"/>
    <w:rsid w:val="00D94B2F"/>
    <w:rsid w:val="00D9690F"/>
    <w:rsid w:val="00D97AE4"/>
    <w:rsid w:val="00DA0BD6"/>
    <w:rsid w:val="00DA217E"/>
    <w:rsid w:val="00DA2B46"/>
    <w:rsid w:val="00DA3C67"/>
    <w:rsid w:val="00DA3E1B"/>
    <w:rsid w:val="00DA3E95"/>
    <w:rsid w:val="00DA45AF"/>
    <w:rsid w:val="00DA4F56"/>
    <w:rsid w:val="00DA58E5"/>
    <w:rsid w:val="00DB0FEA"/>
    <w:rsid w:val="00DB1957"/>
    <w:rsid w:val="00DB35B5"/>
    <w:rsid w:val="00DB3DF0"/>
    <w:rsid w:val="00DB4BB9"/>
    <w:rsid w:val="00DB5445"/>
    <w:rsid w:val="00DB7AE6"/>
    <w:rsid w:val="00DC1015"/>
    <w:rsid w:val="00DC2CE1"/>
    <w:rsid w:val="00DC3523"/>
    <w:rsid w:val="00DC35B2"/>
    <w:rsid w:val="00DC3F72"/>
    <w:rsid w:val="00DC43CC"/>
    <w:rsid w:val="00DC5224"/>
    <w:rsid w:val="00DC6B48"/>
    <w:rsid w:val="00DC7482"/>
    <w:rsid w:val="00DC7901"/>
    <w:rsid w:val="00DD1C99"/>
    <w:rsid w:val="00DD28DE"/>
    <w:rsid w:val="00DD3DEA"/>
    <w:rsid w:val="00DD61CF"/>
    <w:rsid w:val="00DD71E6"/>
    <w:rsid w:val="00DD72DE"/>
    <w:rsid w:val="00DE00BB"/>
    <w:rsid w:val="00DE1012"/>
    <w:rsid w:val="00DE3BB0"/>
    <w:rsid w:val="00DE438B"/>
    <w:rsid w:val="00DE5433"/>
    <w:rsid w:val="00DF0627"/>
    <w:rsid w:val="00DF1FCC"/>
    <w:rsid w:val="00DF2330"/>
    <w:rsid w:val="00DF2993"/>
    <w:rsid w:val="00DF3C0E"/>
    <w:rsid w:val="00DF43EA"/>
    <w:rsid w:val="00DF4657"/>
    <w:rsid w:val="00DF493A"/>
    <w:rsid w:val="00DF5E2E"/>
    <w:rsid w:val="00DF6156"/>
    <w:rsid w:val="00DF647E"/>
    <w:rsid w:val="00E004D0"/>
    <w:rsid w:val="00E015E6"/>
    <w:rsid w:val="00E02529"/>
    <w:rsid w:val="00E04359"/>
    <w:rsid w:val="00E0572A"/>
    <w:rsid w:val="00E0712A"/>
    <w:rsid w:val="00E1121A"/>
    <w:rsid w:val="00E11612"/>
    <w:rsid w:val="00E11A2D"/>
    <w:rsid w:val="00E12004"/>
    <w:rsid w:val="00E128AE"/>
    <w:rsid w:val="00E14B95"/>
    <w:rsid w:val="00E154D6"/>
    <w:rsid w:val="00E162AF"/>
    <w:rsid w:val="00E1702D"/>
    <w:rsid w:val="00E171B6"/>
    <w:rsid w:val="00E20B15"/>
    <w:rsid w:val="00E219B2"/>
    <w:rsid w:val="00E2224D"/>
    <w:rsid w:val="00E22E11"/>
    <w:rsid w:val="00E231D1"/>
    <w:rsid w:val="00E23814"/>
    <w:rsid w:val="00E23CA0"/>
    <w:rsid w:val="00E252B4"/>
    <w:rsid w:val="00E25C72"/>
    <w:rsid w:val="00E26760"/>
    <w:rsid w:val="00E2782A"/>
    <w:rsid w:val="00E301D5"/>
    <w:rsid w:val="00E3036A"/>
    <w:rsid w:val="00E31EA2"/>
    <w:rsid w:val="00E3255D"/>
    <w:rsid w:val="00E34104"/>
    <w:rsid w:val="00E344C4"/>
    <w:rsid w:val="00E34647"/>
    <w:rsid w:val="00E3605A"/>
    <w:rsid w:val="00E368F3"/>
    <w:rsid w:val="00E36CE8"/>
    <w:rsid w:val="00E36E38"/>
    <w:rsid w:val="00E36F18"/>
    <w:rsid w:val="00E36F3C"/>
    <w:rsid w:val="00E3723C"/>
    <w:rsid w:val="00E3775C"/>
    <w:rsid w:val="00E37ACC"/>
    <w:rsid w:val="00E4065A"/>
    <w:rsid w:val="00E41500"/>
    <w:rsid w:val="00E4193C"/>
    <w:rsid w:val="00E41D97"/>
    <w:rsid w:val="00E42DAF"/>
    <w:rsid w:val="00E43AE6"/>
    <w:rsid w:val="00E43D03"/>
    <w:rsid w:val="00E44F6A"/>
    <w:rsid w:val="00E453D9"/>
    <w:rsid w:val="00E46C56"/>
    <w:rsid w:val="00E502CF"/>
    <w:rsid w:val="00E50D14"/>
    <w:rsid w:val="00E519E4"/>
    <w:rsid w:val="00E531E7"/>
    <w:rsid w:val="00E53547"/>
    <w:rsid w:val="00E53F0F"/>
    <w:rsid w:val="00E54161"/>
    <w:rsid w:val="00E54EB6"/>
    <w:rsid w:val="00E55D0C"/>
    <w:rsid w:val="00E55EF8"/>
    <w:rsid w:val="00E56E03"/>
    <w:rsid w:val="00E56E77"/>
    <w:rsid w:val="00E6042F"/>
    <w:rsid w:val="00E6077D"/>
    <w:rsid w:val="00E6239B"/>
    <w:rsid w:val="00E62D76"/>
    <w:rsid w:val="00E63C05"/>
    <w:rsid w:val="00E65C05"/>
    <w:rsid w:val="00E6618D"/>
    <w:rsid w:val="00E66398"/>
    <w:rsid w:val="00E66B5C"/>
    <w:rsid w:val="00E705E9"/>
    <w:rsid w:val="00E70B3F"/>
    <w:rsid w:val="00E71A2E"/>
    <w:rsid w:val="00E71B3A"/>
    <w:rsid w:val="00E725CC"/>
    <w:rsid w:val="00E73477"/>
    <w:rsid w:val="00E737F9"/>
    <w:rsid w:val="00E7592B"/>
    <w:rsid w:val="00E75CDB"/>
    <w:rsid w:val="00E7609F"/>
    <w:rsid w:val="00E77498"/>
    <w:rsid w:val="00E774EF"/>
    <w:rsid w:val="00E828D6"/>
    <w:rsid w:val="00E82B37"/>
    <w:rsid w:val="00E83498"/>
    <w:rsid w:val="00E83C2A"/>
    <w:rsid w:val="00E84BD2"/>
    <w:rsid w:val="00E856C5"/>
    <w:rsid w:val="00E857B4"/>
    <w:rsid w:val="00E86086"/>
    <w:rsid w:val="00E86B46"/>
    <w:rsid w:val="00E906FD"/>
    <w:rsid w:val="00E90CB3"/>
    <w:rsid w:val="00E9310C"/>
    <w:rsid w:val="00E93709"/>
    <w:rsid w:val="00E951E3"/>
    <w:rsid w:val="00E958C4"/>
    <w:rsid w:val="00E95A4B"/>
    <w:rsid w:val="00E97D16"/>
    <w:rsid w:val="00EA02E8"/>
    <w:rsid w:val="00EA1501"/>
    <w:rsid w:val="00EA19D9"/>
    <w:rsid w:val="00EA1A67"/>
    <w:rsid w:val="00EA20CD"/>
    <w:rsid w:val="00EA22AF"/>
    <w:rsid w:val="00EA26D5"/>
    <w:rsid w:val="00EA3A7C"/>
    <w:rsid w:val="00EA5536"/>
    <w:rsid w:val="00EA61A9"/>
    <w:rsid w:val="00EA6719"/>
    <w:rsid w:val="00EB0644"/>
    <w:rsid w:val="00EB0BF5"/>
    <w:rsid w:val="00EB103E"/>
    <w:rsid w:val="00EB211A"/>
    <w:rsid w:val="00EB41E8"/>
    <w:rsid w:val="00EB4587"/>
    <w:rsid w:val="00EB4CCE"/>
    <w:rsid w:val="00EB4E4A"/>
    <w:rsid w:val="00EB52BE"/>
    <w:rsid w:val="00EB55F8"/>
    <w:rsid w:val="00EB6C5C"/>
    <w:rsid w:val="00EB7CFB"/>
    <w:rsid w:val="00EC0003"/>
    <w:rsid w:val="00EC0F40"/>
    <w:rsid w:val="00EC304A"/>
    <w:rsid w:val="00EC30E4"/>
    <w:rsid w:val="00EC3986"/>
    <w:rsid w:val="00EC420C"/>
    <w:rsid w:val="00EC460C"/>
    <w:rsid w:val="00EC76A2"/>
    <w:rsid w:val="00ED1E6B"/>
    <w:rsid w:val="00ED3038"/>
    <w:rsid w:val="00ED31A3"/>
    <w:rsid w:val="00ED345E"/>
    <w:rsid w:val="00ED4C0F"/>
    <w:rsid w:val="00ED5F80"/>
    <w:rsid w:val="00ED68BA"/>
    <w:rsid w:val="00ED7A71"/>
    <w:rsid w:val="00EE099B"/>
    <w:rsid w:val="00EE1671"/>
    <w:rsid w:val="00EE2178"/>
    <w:rsid w:val="00EE2E01"/>
    <w:rsid w:val="00EE407C"/>
    <w:rsid w:val="00EE447A"/>
    <w:rsid w:val="00EE4B99"/>
    <w:rsid w:val="00EE5BE3"/>
    <w:rsid w:val="00EE5C12"/>
    <w:rsid w:val="00EE66F8"/>
    <w:rsid w:val="00EE6EDE"/>
    <w:rsid w:val="00EF07A7"/>
    <w:rsid w:val="00EF1633"/>
    <w:rsid w:val="00EF35E5"/>
    <w:rsid w:val="00EF49F1"/>
    <w:rsid w:val="00EF4C10"/>
    <w:rsid w:val="00EF6273"/>
    <w:rsid w:val="00EF6C89"/>
    <w:rsid w:val="00EF6D87"/>
    <w:rsid w:val="00F01E9B"/>
    <w:rsid w:val="00F023B8"/>
    <w:rsid w:val="00F0448C"/>
    <w:rsid w:val="00F04BDD"/>
    <w:rsid w:val="00F04F61"/>
    <w:rsid w:val="00F055AA"/>
    <w:rsid w:val="00F05B38"/>
    <w:rsid w:val="00F064B2"/>
    <w:rsid w:val="00F1130C"/>
    <w:rsid w:val="00F12378"/>
    <w:rsid w:val="00F12E2C"/>
    <w:rsid w:val="00F15442"/>
    <w:rsid w:val="00F17243"/>
    <w:rsid w:val="00F17508"/>
    <w:rsid w:val="00F17576"/>
    <w:rsid w:val="00F178E1"/>
    <w:rsid w:val="00F2040F"/>
    <w:rsid w:val="00F20923"/>
    <w:rsid w:val="00F21D44"/>
    <w:rsid w:val="00F239CB"/>
    <w:rsid w:val="00F23E95"/>
    <w:rsid w:val="00F24684"/>
    <w:rsid w:val="00F246B1"/>
    <w:rsid w:val="00F24D62"/>
    <w:rsid w:val="00F2640E"/>
    <w:rsid w:val="00F273C8"/>
    <w:rsid w:val="00F27D1A"/>
    <w:rsid w:val="00F310AA"/>
    <w:rsid w:val="00F3209B"/>
    <w:rsid w:val="00F4105D"/>
    <w:rsid w:val="00F41479"/>
    <w:rsid w:val="00F43FC8"/>
    <w:rsid w:val="00F44FB7"/>
    <w:rsid w:val="00F4689A"/>
    <w:rsid w:val="00F46A5B"/>
    <w:rsid w:val="00F46C37"/>
    <w:rsid w:val="00F47705"/>
    <w:rsid w:val="00F479B8"/>
    <w:rsid w:val="00F520CA"/>
    <w:rsid w:val="00F52818"/>
    <w:rsid w:val="00F52A20"/>
    <w:rsid w:val="00F53257"/>
    <w:rsid w:val="00F540F2"/>
    <w:rsid w:val="00F54842"/>
    <w:rsid w:val="00F54D85"/>
    <w:rsid w:val="00F56C2C"/>
    <w:rsid w:val="00F57005"/>
    <w:rsid w:val="00F5768F"/>
    <w:rsid w:val="00F6030F"/>
    <w:rsid w:val="00F60432"/>
    <w:rsid w:val="00F60C9D"/>
    <w:rsid w:val="00F61323"/>
    <w:rsid w:val="00F61BA0"/>
    <w:rsid w:val="00F62383"/>
    <w:rsid w:val="00F6289D"/>
    <w:rsid w:val="00F63016"/>
    <w:rsid w:val="00F668FA"/>
    <w:rsid w:val="00F67952"/>
    <w:rsid w:val="00F67ADB"/>
    <w:rsid w:val="00F70EBB"/>
    <w:rsid w:val="00F7185E"/>
    <w:rsid w:val="00F72C28"/>
    <w:rsid w:val="00F73105"/>
    <w:rsid w:val="00F73397"/>
    <w:rsid w:val="00F744E1"/>
    <w:rsid w:val="00F74BDB"/>
    <w:rsid w:val="00F75A17"/>
    <w:rsid w:val="00F77A5A"/>
    <w:rsid w:val="00F77F29"/>
    <w:rsid w:val="00F801EE"/>
    <w:rsid w:val="00F8025C"/>
    <w:rsid w:val="00F81F8B"/>
    <w:rsid w:val="00F86E4F"/>
    <w:rsid w:val="00F878B9"/>
    <w:rsid w:val="00F90045"/>
    <w:rsid w:val="00F90156"/>
    <w:rsid w:val="00F905BA"/>
    <w:rsid w:val="00F90D69"/>
    <w:rsid w:val="00F9379D"/>
    <w:rsid w:val="00F93D7F"/>
    <w:rsid w:val="00F949C9"/>
    <w:rsid w:val="00F95D39"/>
    <w:rsid w:val="00F9657D"/>
    <w:rsid w:val="00F96CAF"/>
    <w:rsid w:val="00FA1C34"/>
    <w:rsid w:val="00FA2358"/>
    <w:rsid w:val="00FA279C"/>
    <w:rsid w:val="00FA4612"/>
    <w:rsid w:val="00FA4625"/>
    <w:rsid w:val="00FA5429"/>
    <w:rsid w:val="00FA5927"/>
    <w:rsid w:val="00FA5C38"/>
    <w:rsid w:val="00FB0841"/>
    <w:rsid w:val="00FB1131"/>
    <w:rsid w:val="00FB118C"/>
    <w:rsid w:val="00FB181A"/>
    <w:rsid w:val="00FB1DA4"/>
    <w:rsid w:val="00FB2F62"/>
    <w:rsid w:val="00FB33FE"/>
    <w:rsid w:val="00FB3EAF"/>
    <w:rsid w:val="00FC1AF6"/>
    <w:rsid w:val="00FC2649"/>
    <w:rsid w:val="00FC2CED"/>
    <w:rsid w:val="00FC5EA7"/>
    <w:rsid w:val="00FC64BC"/>
    <w:rsid w:val="00FC68F6"/>
    <w:rsid w:val="00FC7CD8"/>
    <w:rsid w:val="00FD0EE0"/>
    <w:rsid w:val="00FD113B"/>
    <w:rsid w:val="00FD212A"/>
    <w:rsid w:val="00FD36F5"/>
    <w:rsid w:val="00FD7CAA"/>
    <w:rsid w:val="00FE0C3B"/>
    <w:rsid w:val="00FE1EE5"/>
    <w:rsid w:val="00FE4337"/>
    <w:rsid w:val="00FE5A96"/>
    <w:rsid w:val="00FE6519"/>
    <w:rsid w:val="00FE7243"/>
    <w:rsid w:val="00FE75CD"/>
    <w:rsid w:val="00FF01CC"/>
    <w:rsid w:val="00FF0ABE"/>
    <w:rsid w:val="00FF0CDC"/>
    <w:rsid w:val="00FF1828"/>
    <w:rsid w:val="00FF3871"/>
    <w:rsid w:val="00FF4035"/>
    <w:rsid w:val="00FF5FB5"/>
    <w:rsid w:val="00FF6FE5"/>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327"/>
  <w15:docId w15:val="{F6482E1E-C622-494A-9580-9590433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B31"/>
  </w:style>
  <w:style w:type="paragraph" w:styleId="1">
    <w:name w:val="heading 1"/>
    <w:basedOn w:val="a"/>
    <w:next w:val="a"/>
    <w:link w:val="10"/>
    <w:uiPriority w:val="9"/>
    <w:qFormat/>
    <w:rsid w:val="005150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20AC"/>
    <w:pPr>
      <w:ind w:left="720"/>
      <w:contextualSpacing/>
    </w:pPr>
  </w:style>
  <w:style w:type="character" w:styleId="a5">
    <w:name w:val="annotation reference"/>
    <w:basedOn w:val="a0"/>
    <w:uiPriority w:val="99"/>
    <w:semiHidden/>
    <w:unhideWhenUsed/>
    <w:rsid w:val="00587A13"/>
    <w:rPr>
      <w:sz w:val="16"/>
      <w:szCs w:val="16"/>
    </w:rPr>
  </w:style>
  <w:style w:type="paragraph" w:styleId="a6">
    <w:name w:val="annotation text"/>
    <w:basedOn w:val="a"/>
    <w:link w:val="a7"/>
    <w:uiPriority w:val="99"/>
    <w:unhideWhenUsed/>
    <w:rsid w:val="00587A13"/>
    <w:pPr>
      <w:spacing w:line="240" w:lineRule="auto"/>
    </w:pPr>
    <w:rPr>
      <w:sz w:val="20"/>
      <w:szCs w:val="20"/>
    </w:rPr>
  </w:style>
  <w:style w:type="character" w:customStyle="1" w:styleId="a7">
    <w:name w:val="Текст примечания Знак"/>
    <w:basedOn w:val="a0"/>
    <w:link w:val="a6"/>
    <w:uiPriority w:val="99"/>
    <w:rsid w:val="00587A13"/>
    <w:rPr>
      <w:sz w:val="20"/>
      <w:szCs w:val="20"/>
    </w:rPr>
  </w:style>
  <w:style w:type="paragraph" w:styleId="a8">
    <w:name w:val="annotation subject"/>
    <w:basedOn w:val="a6"/>
    <w:next w:val="a6"/>
    <w:link w:val="a9"/>
    <w:uiPriority w:val="99"/>
    <w:semiHidden/>
    <w:unhideWhenUsed/>
    <w:rsid w:val="00587A13"/>
    <w:rPr>
      <w:b/>
      <w:bCs/>
    </w:rPr>
  </w:style>
  <w:style w:type="character" w:customStyle="1" w:styleId="a9">
    <w:name w:val="Тема примечания Знак"/>
    <w:basedOn w:val="a7"/>
    <w:link w:val="a8"/>
    <w:uiPriority w:val="99"/>
    <w:semiHidden/>
    <w:rsid w:val="00587A13"/>
    <w:rPr>
      <w:b/>
      <w:bCs/>
      <w:sz w:val="20"/>
      <w:szCs w:val="20"/>
    </w:rPr>
  </w:style>
  <w:style w:type="paragraph" w:styleId="aa">
    <w:name w:val="Balloon Text"/>
    <w:basedOn w:val="a"/>
    <w:link w:val="ab"/>
    <w:uiPriority w:val="99"/>
    <w:semiHidden/>
    <w:unhideWhenUsed/>
    <w:rsid w:val="00587A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A13"/>
    <w:rPr>
      <w:rFonts w:ascii="Tahoma" w:hAnsi="Tahoma" w:cs="Tahoma"/>
      <w:sz w:val="16"/>
      <w:szCs w:val="16"/>
    </w:rPr>
  </w:style>
  <w:style w:type="paragraph" w:customStyle="1" w:styleId="ConsPlusNormal">
    <w:name w:val="ConsPlusNormal"/>
    <w:rsid w:val="001E3D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1E3DB9"/>
  </w:style>
  <w:style w:type="character" w:styleId="ac">
    <w:name w:val="Hyperlink"/>
    <w:uiPriority w:val="99"/>
    <w:rsid w:val="001E3DB9"/>
    <w:rPr>
      <w:color w:val="0000FF"/>
      <w:u w:val="single"/>
    </w:rPr>
  </w:style>
  <w:style w:type="paragraph" w:customStyle="1" w:styleId="ConsPlusTitle">
    <w:name w:val="ConsPlusTitle"/>
    <w:rsid w:val="00205BC4"/>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note text"/>
    <w:basedOn w:val="a"/>
    <w:link w:val="ae"/>
    <w:uiPriority w:val="99"/>
    <w:semiHidden/>
    <w:unhideWhenUsed/>
    <w:rsid w:val="001A5D9C"/>
    <w:pPr>
      <w:spacing w:after="0" w:line="240" w:lineRule="auto"/>
    </w:pPr>
    <w:rPr>
      <w:sz w:val="20"/>
      <w:szCs w:val="20"/>
    </w:rPr>
  </w:style>
  <w:style w:type="character" w:customStyle="1" w:styleId="ae">
    <w:name w:val="Текст сноски Знак"/>
    <w:basedOn w:val="a0"/>
    <w:link w:val="ad"/>
    <w:uiPriority w:val="99"/>
    <w:semiHidden/>
    <w:rsid w:val="001A5D9C"/>
    <w:rPr>
      <w:sz w:val="20"/>
      <w:szCs w:val="20"/>
    </w:rPr>
  </w:style>
  <w:style w:type="character" w:styleId="af">
    <w:name w:val="footnote reference"/>
    <w:basedOn w:val="a0"/>
    <w:uiPriority w:val="99"/>
    <w:semiHidden/>
    <w:unhideWhenUsed/>
    <w:rsid w:val="001A5D9C"/>
    <w:rPr>
      <w:vertAlign w:val="superscript"/>
    </w:rPr>
  </w:style>
  <w:style w:type="table" w:styleId="af0">
    <w:name w:val="Table Grid"/>
    <w:basedOn w:val="a1"/>
    <w:uiPriority w:val="59"/>
    <w:rsid w:val="00CD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aliases w:val="Основной текст1 Знак,Основной текст Знак Знак Знак,bt Знак"/>
    <w:link w:val="af1"/>
    <w:locked/>
    <w:rsid w:val="00CD623C"/>
    <w:rPr>
      <w:sz w:val="28"/>
    </w:rPr>
  </w:style>
  <w:style w:type="paragraph" w:styleId="af1">
    <w:name w:val="Body Text"/>
    <w:aliases w:val="Основной текст1,Основной текст Знак Знак,bt"/>
    <w:basedOn w:val="a"/>
    <w:link w:val="11"/>
    <w:unhideWhenUsed/>
    <w:rsid w:val="00CD623C"/>
    <w:pPr>
      <w:spacing w:after="0" w:line="240" w:lineRule="auto"/>
    </w:pPr>
    <w:rPr>
      <w:sz w:val="28"/>
    </w:rPr>
  </w:style>
  <w:style w:type="character" w:customStyle="1" w:styleId="af2">
    <w:name w:val="Основной текст Знак"/>
    <w:basedOn w:val="a0"/>
    <w:uiPriority w:val="99"/>
    <w:semiHidden/>
    <w:rsid w:val="00CD623C"/>
  </w:style>
  <w:style w:type="paragraph" w:styleId="af3">
    <w:name w:val="Revision"/>
    <w:hidden/>
    <w:uiPriority w:val="99"/>
    <w:semiHidden/>
    <w:rsid w:val="00F540F2"/>
    <w:pPr>
      <w:spacing w:after="0" w:line="240" w:lineRule="auto"/>
      <w:ind w:firstLine="709"/>
      <w:jc w:val="both"/>
    </w:pPr>
  </w:style>
  <w:style w:type="character" w:customStyle="1" w:styleId="UnresolvedMention">
    <w:name w:val="Unresolved Mention"/>
    <w:basedOn w:val="a0"/>
    <w:uiPriority w:val="99"/>
    <w:semiHidden/>
    <w:unhideWhenUsed/>
    <w:rsid w:val="00F540F2"/>
    <w:rPr>
      <w:color w:val="605E5C"/>
      <w:shd w:val="clear" w:color="auto" w:fill="E1DFDD"/>
    </w:rPr>
  </w:style>
  <w:style w:type="character" w:styleId="af4">
    <w:name w:val="endnote reference"/>
    <w:basedOn w:val="a0"/>
    <w:uiPriority w:val="99"/>
    <w:semiHidden/>
    <w:unhideWhenUsed/>
    <w:rsid w:val="00F540F2"/>
    <w:rPr>
      <w:vertAlign w:val="superscript"/>
    </w:rPr>
  </w:style>
  <w:style w:type="numbering" w:customStyle="1" w:styleId="12">
    <w:name w:val="Нет списка1"/>
    <w:next w:val="a2"/>
    <w:uiPriority w:val="99"/>
    <w:semiHidden/>
    <w:unhideWhenUsed/>
    <w:rsid w:val="000E2729"/>
  </w:style>
  <w:style w:type="paragraph" w:styleId="af5">
    <w:name w:val="header"/>
    <w:basedOn w:val="a"/>
    <w:link w:val="af6"/>
    <w:uiPriority w:val="99"/>
    <w:unhideWhenUsed/>
    <w:rsid w:val="0071036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036F"/>
  </w:style>
  <w:style w:type="paragraph" w:styleId="af7">
    <w:name w:val="footer"/>
    <w:basedOn w:val="a"/>
    <w:link w:val="af8"/>
    <w:uiPriority w:val="99"/>
    <w:unhideWhenUsed/>
    <w:rsid w:val="0071036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036F"/>
  </w:style>
  <w:style w:type="table" w:customStyle="1" w:styleId="13">
    <w:name w:val="Нифи осн. 1"/>
    <w:basedOn w:val="a1"/>
    <w:uiPriority w:val="99"/>
    <w:rsid w:val="00B57C06"/>
    <w:pPr>
      <w:spacing w:after="0" w:line="240" w:lineRule="auto"/>
    </w:pPr>
    <w:rPr>
      <w:rFonts w:ascii="Times New Roman" w:hAnsi="Times New Roman"/>
      <w:color w:val="000000" w:themeColor="text1"/>
      <w:sz w:val="28"/>
      <w:szCs w:val="28"/>
      <w:lang w:val="en-US"/>
    </w:rPr>
    <w:tblPr/>
  </w:style>
  <w:style w:type="character" w:customStyle="1" w:styleId="10">
    <w:name w:val="Заголовок 1 Знак"/>
    <w:basedOn w:val="a0"/>
    <w:link w:val="1"/>
    <w:uiPriority w:val="9"/>
    <w:rsid w:val="005150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5">
      <w:bodyDiv w:val="1"/>
      <w:marLeft w:val="0"/>
      <w:marRight w:val="0"/>
      <w:marTop w:val="0"/>
      <w:marBottom w:val="0"/>
      <w:divBdr>
        <w:top w:val="none" w:sz="0" w:space="0" w:color="auto"/>
        <w:left w:val="none" w:sz="0" w:space="0" w:color="auto"/>
        <w:bottom w:val="none" w:sz="0" w:space="0" w:color="auto"/>
        <w:right w:val="none" w:sz="0" w:space="0" w:color="auto"/>
      </w:divBdr>
    </w:div>
    <w:div w:id="193153210">
      <w:bodyDiv w:val="1"/>
      <w:marLeft w:val="0"/>
      <w:marRight w:val="0"/>
      <w:marTop w:val="0"/>
      <w:marBottom w:val="0"/>
      <w:divBdr>
        <w:top w:val="none" w:sz="0" w:space="0" w:color="auto"/>
        <w:left w:val="none" w:sz="0" w:space="0" w:color="auto"/>
        <w:bottom w:val="none" w:sz="0" w:space="0" w:color="auto"/>
        <w:right w:val="none" w:sz="0" w:space="0" w:color="auto"/>
      </w:divBdr>
    </w:div>
    <w:div w:id="289358423">
      <w:bodyDiv w:val="1"/>
      <w:marLeft w:val="0"/>
      <w:marRight w:val="0"/>
      <w:marTop w:val="0"/>
      <w:marBottom w:val="0"/>
      <w:divBdr>
        <w:top w:val="none" w:sz="0" w:space="0" w:color="auto"/>
        <w:left w:val="none" w:sz="0" w:space="0" w:color="auto"/>
        <w:bottom w:val="none" w:sz="0" w:space="0" w:color="auto"/>
        <w:right w:val="none" w:sz="0" w:space="0" w:color="auto"/>
      </w:divBdr>
    </w:div>
    <w:div w:id="504171690">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635984949">
      <w:bodyDiv w:val="1"/>
      <w:marLeft w:val="0"/>
      <w:marRight w:val="0"/>
      <w:marTop w:val="0"/>
      <w:marBottom w:val="0"/>
      <w:divBdr>
        <w:top w:val="none" w:sz="0" w:space="0" w:color="auto"/>
        <w:left w:val="none" w:sz="0" w:space="0" w:color="auto"/>
        <w:bottom w:val="none" w:sz="0" w:space="0" w:color="auto"/>
        <w:right w:val="none" w:sz="0" w:space="0" w:color="auto"/>
      </w:divBdr>
    </w:div>
    <w:div w:id="639311091">
      <w:bodyDiv w:val="1"/>
      <w:marLeft w:val="0"/>
      <w:marRight w:val="0"/>
      <w:marTop w:val="0"/>
      <w:marBottom w:val="0"/>
      <w:divBdr>
        <w:top w:val="none" w:sz="0" w:space="0" w:color="auto"/>
        <w:left w:val="none" w:sz="0" w:space="0" w:color="auto"/>
        <w:bottom w:val="none" w:sz="0" w:space="0" w:color="auto"/>
        <w:right w:val="none" w:sz="0" w:space="0" w:color="auto"/>
      </w:divBdr>
    </w:div>
    <w:div w:id="660083885">
      <w:bodyDiv w:val="1"/>
      <w:marLeft w:val="0"/>
      <w:marRight w:val="0"/>
      <w:marTop w:val="0"/>
      <w:marBottom w:val="0"/>
      <w:divBdr>
        <w:top w:val="none" w:sz="0" w:space="0" w:color="auto"/>
        <w:left w:val="none" w:sz="0" w:space="0" w:color="auto"/>
        <w:bottom w:val="none" w:sz="0" w:space="0" w:color="auto"/>
        <w:right w:val="none" w:sz="0" w:space="0" w:color="auto"/>
      </w:divBdr>
    </w:div>
    <w:div w:id="1132746245">
      <w:bodyDiv w:val="1"/>
      <w:marLeft w:val="0"/>
      <w:marRight w:val="0"/>
      <w:marTop w:val="0"/>
      <w:marBottom w:val="0"/>
      <w:divBdr>
        <w:top w:val="none" w:sz="0" w:space="0" w:color="auto"/>
        <w:left w:val="none" w:sz="0" w:space="0" w:color="auto"/>
        <w:bottom w:val="none" w:sz="0" w:space="0" w:color="auto"/>
        <w:right w:val="none" w:sz="0" w:space="0" w:color="auto"/>
      </w:divBdr>
    </w:div>
    <w:div w:id="1306005623">
      <w:bodyDiv w:val="1"/>
      <w:marLeft w:val="0"/>
      <w:marRight w:val="0"/>
      <w:marTop w:val="0"/>
      <w:marBottom w:val="0"/>
      <w:divBdr>
        <w:top w:val="none" w:sz="0" w:space="0" w:color="auto"/>
        <w:left w:val="none" w:sz="0" w:space="0" w:color="auto"/>
        <w:bottom w:val="none" w:sz="0" w:space="0" w:color="auto"/>
        <w:right w:val="none" w:sz="0" w:space="0" w:color="auto"/>
      </w:divBdr>
    </w:div>
    <w:div w:id="1436363581">
      <w:bodyDiv w:val="1"/>
      <w:marLeft w:val="0"/>
      <w:marRight w:val="0"/>
      <w:marTop w:val="0"/>
      <w:marBottom w:val="0"/>
      <w:divBdr>
        <w:top w:val="none" w:sz="0" w:space="0" w:color="auto"/>
        <w:left w:val="none" w:sz="0" w:space="0" w:color="auto"/>
        <w:bottom w:val="none" w:sz="0" w:space="0" w:color="auto"/>
        <w:right w:val="none" w:sz="0" w:space="0" w:color="auto"/>
      </w:divBdr>
    </w:div>
    <w:div w:id="1960530763">
      <w:bodyDiv w:val="1"/>
      <w:marLeft w:val="0"/>
      <w:marRight w:val="0"/>
      <w:marTop w:val="0"/>
      <w:marBottom w:val="0"/>
      <w:divBdr>
        <w:top w:val="none" w:sz="0" w:space="0" w:color="auto"/>
        <w:left w:val="none" w:sz="0" w:space="0" w:color="auto"/>
        <w:bottom w:val="none" w:sz="0" w:space="0" w:color="auto"/>
        <w:right w:val="none" w:sz="0" w:space="0" w:color="auto"/>
      </w:divBdr>
    </w:div>
    <w:div w:id="2065176730">
      <w:bodyDiv w:val="1"/>
      <w:marLeft w:val="0"/>
      <w:marRight w:val="0"/>
      <w:marTop w:val="0"/>
      <w:marBottom w:val="0"/>
      <w:divBdr>
        <w:top w:val="none" w:sz="0" w:space="0" w:color="auto"/>
        <w:left w:val="none" w:sz="0" w:space="0" w:color="auto"/>
        <w:bottom w:val="none" w:sz="0" w:space="0" w:color="auto"/>
        <w:right w:val="none" w:sz="0" w:space="0" w:color="auto"/>
      </w:divBdr>
    </w:div>
    <w:div w:id="21248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446E33BF433E451BD62E83FD3F0F36B0D29CFC7A2B0E7434E751A8E41E3983604DFE926F08A51DCCBEC82609F822D758E3E5F1909B858CT63DJ" TargetMode="External"/><Relationship Id="rId117" Type="http://schemas.openxmlformats.org/officeDocument/2006/relationships/hyperlink" Target="consultantplus://offline/ref=52446E33BF433E451BD62E83FD3F0F36B0D29CFC7A2B0E7434E751A8E41E3983604DFE926F08A41FCCBEC82609F822D758E3E5F1909B858CT63DJ" TargetMode="External"/><Relationship Id="rId21" Type="http://schemas.openxmlformats.org/officeDocument/2006/relationships/hyperlink" Target="consultantplus://offline/ref=52446E33BF433E451BD62E83FD3F0F36B0D29CFC7A2B0E7434E751A8E41E3983604DFE926F08AE1FC1BEC82609F822D758E3E5F1909B858CT63DJ" TargetMode="External"/><Relationship Id="rId42" Type="http://schemas.openxmlformats.org/officeDocument/2006/relationships/hyperlink" Target="consultantplus://offline/ref=52446E33BF433E451BD62E83FD3F0F36B0D29CFC7A2B0E7434E751A8E41E3983604DFE926F08A517CDBEC82609F822D758E3E5F1909B858CT63DJ" TargetMode="External"/><Relationship Id="rId47" Type="http://schemas.openxmlformats.org/officeDocument/2006/relationships/hyperlink" Target="consultantplus://offline/ref=52446E33BF433E451BD62E83FD3F0F36B0D29CFC7A2B0E7434E751A8E41E3983604DFE926F08A517CDBEC82609F822D758E3E5F1909B858CT63DJ" TargetMode="External"/><Relationship Id="rId63" Type="http://schemas.openxmlformats.org/officeDocument/2006/relationships/hyperlink" Target="consultantplus://offline/ref=52446E33BF433E451BD62E83FD3F0F36B0D29CFC7A2B0E7434E751A8E41E3983604DFE926F08A517CBBEC82609F822D758E3E5F1909B858CT63DJ" TargetMode="External"/><Relationship Id="rId68" Type="http://schemas.openxmlformats.org/officeDocument/2006/relationships/hyperlink" Target="consultantplus://offline/ref=52446E33BF433E451BD62E83FD3F0F36B0D29CFC7A2B0E7434E751A8E41E3983604DFE926F0FA619C1BEC82609F822D758E3E5F1909B858CT63DJ" TargetMode="External"/><Relationship Id="rId84" Type="http://schemas.openxmlformats.org/officeDocument/2006/relationships/hyperlink" Target="consultantplus://offline/ref=52446E33BF433E451BD62E83FD3F0F36B0D29CFC7A2B0E7434E751A8E41E3983604DFE926F08A516C1BEC82609F822D758E3E5F1909B858CT63DJ" TargetMode="External"/><Relationship Id="rId89" Type="http://schemas.openxmlformats.org/officeDocument/2006/relationships/hyperlink" Target="consultantplus://offline/ref=52446E33BF433E451BD62E83FD3F0F36B0D29CFC7A2B0E7434E751A8E41E3983604DFE926F08A41FC1BEC82609F822D758E3E5F1909B858CT63DJ" TargetMode="External"/><Relationship Id="rId112" Type="http://schemas.openxmlformats.org/officeDocument/2006/relationships/hyperlink" Target="consultantplus://offline/ref=52446E33BF433E451BD62E83FD3F0F36B0D29CFC7A2B0E7434E751A8E41E3983604DFE926F08A41FC1BEC82609F822D758E3E5F1909B858CT63DJ" TargetMode="External"/><Relationship Id="rId16" Type="http://schemas.openxmlformats.org/officeDocument/2006/relationships/image" Target="media/image9.wmf"/><Relationship Id="rId107" Type="http://schemas.openxmlformats.org/officeDocument/2006/relationships/hyperlink" Target="consultantplus://offline/ref=52446E33BF433E451BD62E83FD3F0F36B0D29CFC7A2B0E7434E751A8E41E3983604DFE926F08A41FC9BEC82609F822D758E3E5F1909B858CT63DJ" TargetMode="External"/><Relationship Id="rId11" Type="http://schemas.openxmlformats.org/officeDocument/2006/relationships/image" Target="media/image4.wmf"/><Relationship Id="rId32" Type="http://schemas.openxmlformats.org/officeDocument/2006/relationships/hyperlink" Target="consultantplus://offline/ref=52446E33BF433E451BD62E83FD3F0F36B0D29CFC7A2B0E7434E751A8E41E3983604DFE926F08A517C9BEC82609F822D758E3E5F1909B858CT63DJ" TargetMode="External"/><Relationship Id="rId37" Type="http://schemas.openxmlformats.org/officeDocument/2006/relationships/hyperlink" Target="consultantplus://offline/ref=52446E33BF433E451BD62E83FD3F0F36B0D29CFC7A2B0E7434E751A8E41E3983604DFE926F08A517C0BEC82609F822D758E3E5F1909B858CT63DJ" TargetMode="External"/><Relationship Id="rId53" Type="http://schemas.openxmlformats.org/officeDocument/2006/relationships/hyperlink" Target="consultantplus://offline/ref=52446E33BF433E451BD62E83FD3F0F36B0D29CFC7A2B0E7434E751A8E41E3983604DFE926F08A41EC1BEC82609F822D758E3E5F1909B858CT63DJ" TargetMode="External"/><Relationship Id="rId58" Type="http://schemas.openxmlformats.org/officeDocument/2006/relationships/hyperlink" Target="consultantplus://offline/ref=52446E33BF433E451BD62E83FD3F0F36B0D29CFC7A2B0E7434E751A8E41E3983604DFE926F08A41FCCBEC82609F822D758E3E5F1909B858CT63DJ" TargetMode="External"/><Relationship Id="rId74" Type="http://schemas.openxmlformats.org/officeDocument/2006/relationships/hyperlink" Target="consultantplus://offline/ref=52446E33BF433E451BD62E83FD3F0F36B0D29CFC7A2B0E7434E751A8E41E3983604DFE926F08A11BCCBEC82609F822D758E3E5F1909B858CT63DJ" TargetMode="External"/><Relationship Id="rId79" Type="http://schemas.openxmlformats.org/officeDocument/2006/relationships/hyperlink" Target="consultantplus://offline/ref=52446E33BF433E451BD62E83FD3F0F36B0D29CFC7A2B0E7434E751A8E41E3983604DFE926F08A61BCDBEC82609F822D758E3E5F1909B858CT63DJ" TargetMode="External"/><Relationship Id="rId102" Type="http://schemas.openxmlformats.org/officeDocument/2006/relationships/hyperlink" Target="consultantplus://offline/ref=52446E33BF433E451BD62E83FD3F0F36B0D29CFC7A2B0E7434E751A8E41E3983604DFE926F08A41FC9BEC82609F822D758E3E5F1909B858CT63DJ" TargetMode="External"/><Relationship Id="rId123" Type="http://schemas.openxmlformats.org/officeDocument/2006/relationships/hyperlink" Target="consultantplus://offline/ref=52446E33BF433E451BD62E83FD3F0F36B0D29CFC7A2B0E7434E751A8E41E3983604DFE926F0FA617C8BEC82609F822D758E3E5F1909B858CT63DJ" TargetMode="External"/><Relationship Id="rId128" Type="http://schemas.openxmlformats.org/officeDocument/2006/relationships/hyperlink" Target="consultantplus://offline/ref=B038B1C7936569C6E09A6CB92AFE2DA9061721A1FE18BC472A4B8851EF893F5F2CA0B75406A0C5EB71B7D966E1B96BF9C747CB2D0F4FC320GDm0I" TargetMode="External"/><Relationship Id="rId5" Type="http://schemas.openxmlformats.org/officeDocument/2006/relationships/webSettings" Target="webSettings.xml"/><Relationship Id="rId90" Type="http://schemas.openxmlformats.org/officeDocument/2006/relationships/hyperlink" Target="consultantplus://offline/ref=52446E33BF433E451BD62E83FD3F0F36B0D29CFC7A2B0E7434E751A8E41E3983604DFE926F08A517CABEC82609F822D758E3E5F1909B858CT63DJ" TargetMode="External"/><Relationship Id="rId95" Type="http://schemas.openxmlformats.org/officeDocument/2006/relationships/hyperlink" Target="consultantplus://offline/ref=52446E33BF433E451BD62E83FD3F0F36B0D29CFC7A2B0E7434E751A8E41E3983604DFE926F08A517CDBEC82609F822D758E3E5F1909B858CT63DJ" TargetMode="External"/><Relationship Id="rId19" Type="http://schemas.openxmlformats.org/officeDocument/2006/relationships/hyperlink" Target="consultantplus://offline/ref=52446E33BF433E451BD62E83FD3F0F36B0D29CFC7A2B0E7434E751A8E41E3983604DFE926F08A61BCDBEC82609F822D758E3E5F1909B858CT63DJ" TargetMode="External"/><Relationship Id="rId14" Type="http://schemas.openxmlformats.org/officeDocument/2006/relationships/image" Target="media/image7.wmf"/><Relationship Id="rId22" Type="http://schemas.openxmlformats.org/officeDocument/2006/relationships/hyperlink" Target="consultantplus://offline/ref=52446E33BF433E451BD62E83FD3F0F36B0D29CFC7A2B0E7434E751A8E41E3983604DFE926F08A61BCDBEC82609F822D758E3E5F1909B858CT63DJ" TargetMode="External"/><Relationship Id="rId27" Type="http://schemas.openxmlformats.org/officeDocument/2006/relationships/hyperlink" Target="consultantplus://offline/ref=52446E33BF433E451BD62E83FD3F0F36B0D29CFC7A2B0E7434E751A8E41E3983604DFE926F08A516CBBEC82609F822D758E3E5F1909B858CT63DJ" TargetMode="External"/><Relationship Id="rId30" Type="http://schemas.openxmlformats.org/officeDocument/2006/relationships/hyperlink" Target="consultantplus://offline/ref=52446E33BF433E451BD62E83FD3F0F36B0D29CFC7A2B0E7434E751A8E41E3983604DFE926F08A516C1BEC82609F822D758E3E5F1909B858CT63DJ" TargetMode="External"/><Relationship Id="rId35" Type="http://schemas.openxmlformats.org/officeDocument/2006/relationships/hyperlink" Target="consultantplus://offline/ref=52446E33BF433E451BD62E83FD3F0F36B0D29CFC7A2B0E7434E751A8E41E3983604DFE926F08A41FC1BEC82609F822D758E3E5F1909B858CT63DJ" TargetMode="External"/><Relationship Id="rId43" Type="http://schemas.openxmlformats.org/officeDocument/2006/relationships/hyperlink" Target="consultantplus://offline/ref=52446E33BF433E451BD62E83FD3F0F36B0D29CFC7A2B0E7434E751A8E41E3983604DFE926F08A517C1BEC82609F822D758E3E5F1909B858CT63DJ" TargetMode="External"/><Relationship Id="rId48" Type="http://schemas.openxmlformats.org/officeDocument/2006/relationships/hyperlink" Target="consultantplus://offline/ref=52446E33BF433E451BD62E83FD3F0F36B0D29CFC7A2B0E7434E751A8E41E3983604DFE926F08A41EC1BEC82609F822D758E3E5F1909B858CT63DJ" TargetMode="External"/><Relationship Id="rId56" Type="http://schemas.openxmlformats.org/officeDocument/2006/relationships/hyperlink" Target="consultantplus://offline/ref=52446E33BF433E451BD62E83FD3F0F36B0D29CFC7A2B0E7434E751A8E41E3983604DFE926F08A41FC1BEC82609F822D758E3E5F1909B858CT63DJ" TargetMode="External"/><Relationship Id="rId64" Type="http://schemas.openxmlformats.org/officeDocument/2006/relationships/hyperlink" Target="consultantplus://offline/ref=52446E33BF433E451BD62E83FD3F0F36B0D29CFC7A2B0E7434E751A8E41E3983604DFE926F08A41FCCBEC82609F822D758E3E5F1909B858CT63DJ" TargetMode="External"/><Relationship Id="rId69" Type="http://schemas.openxmlformats.org/officeDocument/2006/relationships/hyperlink" Target="consultantplus://offline/ref=52446E33BF433E451BD62E83FD3F0F36B0D29CFC7A2B0E7434E751A8E41E3983604DFE926F0FA616CFBEC82609F822D758E3E5F1909B858CT63DJ" TargetMode="External"/><Relationship Id="rId77" Type="http://schemas.openxmlformats.org/officeDocument/2006/relationships/hyperlink" Target="consultantplus://offline/ref=52446E33BF433E451BD62E83FD3F0F36B0D29CFC7A2B0E7434E751A8E41E3983604DFE926F08A11BCCBEC82609F822D758E3E5F1909B858CT63DJ" TargetMode="External"/><Relationship Id="rId100" Type="http://schemas.openxmlformats.org/officeDocument/2006/relationships/hyperlink" Target="consultantplus://offline/ref=52446E33BF433E451BD62E83FD3F0F36B0D29CFC7A2B0E7434E751A8E41E3983604DFE926F08A517CDBEC82609F822D758E3E5F1909B858CT63DJ" TargetMode="External"/><Relationship Id="rId105" Type="http://schemas.openxmlformats.org/officeDocument/2006/relationships/hyperlink" Target="consultantplus://offline/ref=52446E33BF433E451BD62E83FD3F0F36B0D29CFC7A2B0E7434E751A8E41E3983604DFE926F08A517CDBEC82609F822D758E3E5F1909B858CT63DJ" TargetMode="External"/><Relationship Id="rId113" Type="http://schemas.openxmlformats.org/officeDocument/2006/relationships/hyperlink" Target="consultantplus://offline/ref=52446E33BF433E451BD62E83FD3F0F36B0D29CFC7A2B0E7434E751A8E41E3983604DFE926F08A517CBBEC82609F822D758E3E5F1909B858CT63DJ" TargetMode="External"/><Relationship Id="rId118" Type="http://schemas.openxmlformats.org/officeDocument/2006/relationships/hyperlink" Target="consultantplus://offline/ref=52446E33BF433E451BD62E83FD3F0F36B0D29CFC7A2B0E7434E751A8E41E3983604DFE926F08A41FC0BEC82609F822D758E3E5F1909B858CT63DJ" TargetMode="External"/><Relationship Id="rId126" Type="http://schemas.openxmlformats.org/officeDocument/2006/relationships/image" Target="media/image12.wmf"/><Relationship Id="rId8" Type="http://schemas.openxmlformats.org/officeDocument/2006/relationships/image" Target="media/image1.wmf"/><Relationship Id="rId51" Type="http://schemas.openxmlformats.org/officeDocument/2006/relationships/hyperlink" Target="consultantplus://offline/ref=52446E33BF433E451BD62E83FD3F0F36B0D29CFC7A2B0E7434E751A8E41E3983604DFE926F08A516C1BEC82609F822D758E3E5F1909B858CT63DJ" TargetMode="External"/><Relationship Id="rId72" Type="http://schemas.openxmlformats.org/officeDocument/2006/relationships/hyperlink" Target="consultantplus://offline/ref=52446E33BF433E451BD62E83FD3F0F36B0D29CFC7A2B0E7434E751A8E41E3983604DFE926F08A61DCEBEC82609F822D758E3E5F1909B858CT63DJ" TargetMode="External"/><Relationship Id="rId80" Type="http://schemas.openxmlformats.org/officeDocument/2006/relationships/hyperlink" Target="consultantplus://offline/ref=52446E33BF433E451BD62E83FD3F0F36B0D29CFC7A2B0E7434E751A8E41E3983604DFE926F08A51DCCBEC82609F822D758E3E5F1909B858CT63DJ" TargetMode="External"/><Relationship Id="rId85" Type="http://schemas.openxmlformats.org/officeDocument/2006/relationships/hyperlink" Target="consultantplus://offline/ref=52446E33BF433E451BD62E83FD3F0F36B0D29CFC7A2B0E7434E751A8E41E3983604DFE926F08A516C0BEC82609F822D758E3E5F1909B858CT63DJ" TargetMode="External"/><Relationship Id="rId93" Type="http://schemas.openxmlformats.org/officeDocument/2006/relationships/hyperlink" Target="consultantplus://offline/ref=52446E33BF433E451BD62E83FD3F0F36B0D29CFC7A2B0E7434E751A8E41E3983604DFE926F08A41FCCBEC82609F822D758E3E5F1909B858CT63DJ" TargetMode="External"/><Relationship Id="rId98" Type="http://schemas.openxmlformats.org/officeDocument/2006/relationships/hyperlink" Target="consultantplus://offline/ref=52446E33BF433E451BD62E83FD3F0F36B0D29CFC7A2B0E7434E751A8E41E3983604DFE926F08A41FC9BEC82609F822D758E3E5F1909B858CT63DJ" TargetMode="External"/><Relationship Id="rId121" Type="http://schemas.openxmlformats.org/officeDocument/2006/relationships/hyperlink" Target="consultantplus://offline/ref=52446E33BF433E451BD62E83FD3F0F36B0D29CFC7A2B0E7434E751A8E41E3983604DFE926F0FA619C1BEC82609F822D758E3E5F1909B858CT63DJ"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consultantplus://offline/ref=52446E33BF433E451BD62E83FD3F0F36B0D29CFC7A2B0E7434E751A8E41E3983604DFE926F08A61FC9BEC82609F822D758E3E5F1909B858CT63DJ" TargetMode="External"/><Relationship Id="rId25" Type="http://schemas.openxmlformats.org/officeDocument/2006/relationships/hyperlink" Target="consultantplus://offline/ref=52446E33BF433E451BD62E83FD3F0F36B0D29CFC7A2B0E7434E751A8E41E3983604DFE926F08A61BCDBEC82609F822D758E3E5F1909B858CT63DJ" TargetMode="External"/><Relationship Id="rId33" Type="http://schemas.openxmlformats.org/officeDocument/2006/relationships/hyperlink" Target="consultantplus://offline/ref=52446E33BF433E451BD62E83FD3F0F36B0D29CFC7A2B0E7434E751A8E41E3983604DFE926F08A517C9BEC82609F822D758E3E5F1909B858CT63DJ" TargetMode="External"/><Relationship Id="rId38" Type="http://schemas.openxmlformats.org/officeDocument/2006/relationships/hyperlink" Target="consultantplus://offline/ref=52446E33BF433E451BD62E83FD3F0F36B0D29CFC7A2B0E7434E751A8E41E3983604DFE926F08A41EC8BEC82609F822D758E3E5F1909B858CT63DJ" TargetMode="External"/><Relationship Id="rId46" Type="http://schemas.openxmlformats.org/officeDocument/2006/relationships/hyperlink" Target="consultantplus://offline/ref=52446E33BF433E451BD62E83FD3F0F36B0D29CFC7A2B0E7434E751A8E41E3983604DFE926F08A41FCDBEC82609F822D758E3E5F1909B858CT63DJ" TargetMode="External"/><Relationship Id="rId59" Type="http://schemas.openxmlformats.org/officeDocument/2006/relationships/hyperlink" Target="consultantplus://offline/ref=52446E33BF433E451BD62E83FD3F0F36B0D29CFC7A2B0E7434E751A8E41E3983604DFE926F08A41FC1BEC82609F822D758E3E5F1909B858CT63DJ" TargetMode="External"/><Relationship Id="rId67" Type="http://schemas.openxmlformats.org/officeDocument/2006/relationships/hyperlink" Target="consultantplus://offline/ref=52446E33BF433E451BD62E83FD3F0F36B0D29CFC7A2B0E7434E751A8E41E3983604DFE926F08A51DCCBEC82609F822D758E3E5F1909B858CT63DJ" TargetMode="External"/><Relationship Id="rId103" Type="http://schemas.openxmlformats.org/officeDocument/2006/relationships/hyperlink" Target="consultantplus://offline/ref=52446E33BF433E451BD62E83FD3F0F36B0D29CFC7A2B0E7434E751A8E41E3983604DFE926F08A41FCCBEC82609F822D758E3E5F1909B858CT63DJ" TargetMode="External"/><Relationship Id="rId108" Type="http://schemas.openxmlformats.org/officeDocument/2006/relationships/hyperlink" Target="consultantplus://offline/ref=52446E33BF433E451BD62E83FD3F0F36B0D29CFC7A2B0E7434E751A8E41E3983604DFE926F08A41FCCBEC82609F822D758E3E5F1909B858CT63DJ" TargetMode="External"/><Relationship Id="rId116" Type="http://schemas.openxmlformats.org/officeDocument/2006/relationships/hyperlink" Target="consultantplus://offline/ref=52446E33BF433E451BD62E83FD3F0F36B0D29CFC7A2B0E7434E751A8E41E3983604DFE926F08A517CBBEC82609F822D758E3E5F1909B858CT63DJ" TargetMode="External"/><Relationship Id="rId124" Type="http://schemas.openxmlformats.org/officeDocument/2006/relationships/image" Target="media/image10.wmf"/><Relationship Id="rId129" Type="http://schemas.openxmlformats.org/officeDocument/2006/relationships/hyperlink" Target="consultantplus://offline/ref=B038B1C7936569C6E09A6CB92AFE2DA9061721A1FE18BC472A4B8851EF893F5F2CA0B75406A0C5EB76B7D966E1B96BF9C747CB2D0F4FC320GDm0I" TargetMode="External"/><Relationship Id="rId20" Type="http://schemas.openxmlformats.org/officeDocument/2006/relationships/hyperlink" Target="consultantplus://offline/ref=52446E33BF433E451BD62E83FD3F0F36B0D29CFC7A2B0E7434E751A8E41E3983604DFE926F08A11BCCBEC82609F822D758E3E5F1909B858CT63DJ" TargetMode="External"/><Relationship Id="rId41" Type="http://schemas.openxmlformats.org/officeDocument/2006/relationships/hyperlink" Target="consultantplus://offline/ref=52446E33BF433E451BD62E83FD3F0F36B0D29CFC7A2B0E7434E751A8E41E3983604DFE926F08A517CABEC82609F822D758E3E5F1909B858CT63DJ" TargetMode="External"/><Relationship Id="rId54" Type="http://schemas.openxmlformats.org/officeDocument/2006/relationships/hyperlink" Target="consultantplus://offline/ref=52446E33BF433E451BD62E83FD3F0F36B0D29CFC7A2B0E7434E751A8E41E3983604DFE926F08A41FC9BEC82609F822D758E3E5F1909B858CT63DJ" TargetMode="External"/><Relationship Id="rId62" Type="http://schemas.openxmlformats.org/officeDocument/2006/relationships/hyperlink" Target="consultantplus://offline/ref=52446E33BF433E451BD62E83FD3F0F36B0D29CFC7A2B0E7434E751A8E41E3983604DFE926F08A41FC1BEC82609F822D758E3E5F1909B858CT63DJ" TargetMode="External"/><Relationship Id="rId70" Type="http://schemas.openxmlformats.org/officeDocument/2006/relationships/hyperlink" Target="consultantplus://offline/ref=52446E33BF433E451BD62E83FD3F0F36B0D29CFC7A2B0E7434E751A8E41E3983604DFE926F0FA617C8BEC82609F822D758E3E5F1909B858CT63DJ" TargetMode="External"/><Relationship Id="rId75" Type="http://schemas.openxmlformats.org/officeDocument/2006/relationships/hyperlink" Target="consultantplus://offline/ref=52446E33BF433E451BD62E83FD3F0F36B0D29CFC7A2B0E7434E751A8E41E3983604DFE926F08AE1FC1BEC82609F822D758E3E5F1909B858CT63DJ" TargetMode="External"/><Relationship Id="rId83" Type="http://schemas.openxmlformats.org/officeDocument/2006/relationships/hyperlink" Target="consultantplus://offline/ref=52446E33BF433E451BD62E83FD3F0F36B0D29CFC7A2B0E7434E751A8E41E3983604DFE926F08A516CFBEC82609F822D758E3E5F1909B858CT63DJ" TargetMode="External"/><Relationship Id="rId88" Type="http://schemas.openxmlformats.org/officeDocument/2006/relationships/hyperlink" Target="consultantplus://offline/ref=52446E33BF433E451BD62E83FD3F0F36B0D29CFC7A2B0E7434E751A8E41E3983604DFE926F08A517CBBEC82609F822D758E3E5F1909B858CT63DJ" TargetMode="External"/><Relationship Id="rId91" Type="http://schemas.openxmlformats.org/officeDocument/2006/relationships/hyperlink" Target="consultantplus://offline/ref=52446E33BF433E451BD62E83FD3F0F36B0D29CFC7A2B0E7434E751A8E41E3983604DFE926F08A517C0BEC82609F822D758E3E5F1909B858CT63DJ" TargetMode="External"/><Relationship Id="rId96" Type="http://schemas.openxmlformats.org/officeDocument/2006/relationships/hyperlink" Target="consultantplus://offline/ref=52446E33BF433E451BD62E83FD3F0F36B0D29CFC7A2B0E7434E751A8E41E3983604DFE926F08A517C1BEC82609F822D758E3E5F1909B858CT63DJ" TargetMode="External"/><Relationship Id="rId111" Type="http://schemas.openxmlformats.org/officeDocument/2006/relationships/hyperlink" Target="consultantplus://offline/ref=52446E33BF433E451BD62E83FD3F0F36B0D29CFC7A2B0E7434E751A8E41E3983604DFE926F08A41FCCBEC82609F822D758E3E5F1909B858CT63DJ"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52446E33BF433E451BD62E83FD3F0F36B0D29CFC7A2B0E7434E751A8E41E3983604DFE926F08A11BCCBEC82609F822D758E3E5F1909B858CT63DJ" TargetMode="External"/><Relationship Id="rId28" Type="http://schemas.openxmlformats.org/officeDocument/2006/relationships/hyperlink" Target="consultantplus://offline/ref=52446E33BF433E451BD62E83FD3F0F36B0D29CFC7A2B0E7434E751A8E41E3983604DFE926F08A516CDBEC82609F822D758E3E5F1909B858CT63DJ" TargetMode="External"/><Relationship Id="rId36" Type="http://schemas.openxmlformats.org/officeDocument/2006/relationships/hyperlink" Target="consultantplus://offline/ref=52446E33BF433E451BD62E83FD3F0F36B0D29CFC7A2B0E7434E751A8E41E3983604DFE926F08A517CABEC82609F822D758E3E5F1909B858CT63DJ" TargetMode="External"/><Relationship Id="rId49" Type="http://schemas.openxmlformats.org/officeDocument/2006/relationships/hyperlink" Target="consultantplus://offline/ref=52446E33BF433E451BD62E83FD3F0F36B0D29CFC7A2B0E7434E751A8E41E3983604DFE926F08A41FC9BEC82609F822D758E3E5F1909B858CT63DJ" TargetMode="External"/><Relationship Id="rId57" Type="http://schemas.openxmlformats.org/officeDocument/2006/relationships/hyperlink" Target="consultantplus://offline/ref=52446E33BF433E451BD62E83FD3F0F36B0D29CFC7A2B0E7434E751A8E41E3983604DFE926F08A517CBBEC82609F822D758E3E5F1909B858CT63DJ" TargetMode="External"/><Relationship Id="rId106" Type="http://schemas.openxmlformats.org/officeDocument/2006/relationships/hyperlink" Target="consultantplus://offline/ref=52446E33BF433E451BD62E83FD3F0F36B0D29CFC7A2B0E7434E751A8E41E3983604DFE926F08A41EC1BEC82609F822D758E3E5F1909B858CT63DJ" TargetMode="External"/><Relationship Id="rId114" Type="http://schemas.openxmlformats.org/officeDocument/2006/relationships/hyperlink" Target="consultantplus://offline/ref=52446E33BF433E451BD62E83FD3F0F36B0D29CFC7A2B0E7434E751A8E41E3983604DFE926F08A41FCCBEC82609F822D758E3E5F1909B858CT63DJ" TargetMode="External"/><Relationship Id="rId119" Type="http://schemas.openxmlformats.org/officeDocument/2006/relationships/hyperlink" Target="consultantplus://offline/ref=52446E33BF433E451BD62E83FD3F0F36B0D29CFC7A2B0E7434E751A8E41E3983604DFE926F08A21EC8BEC82609F822D758E3E5F1909B858CT63DJ" TargetMode="External"/><Relationship Id="rId127" Type="http://schemas.openxmlformats.org/officeDocument/2006/relationships/hyperlink" Target="consultantplus://offline/ref=B038B1C7936569C6E09A6CB92AFE2DA9061721A1FE18BC472A4B8851EF893F5F2CA0B75406A0C5EB7AB7D966E1B96BF9C747CB2D0F4FC320GDm0I" TargetMode="External"/><Relationship Id="rId10" Type="http://schemas.openxmlformats.org/officeDocument/2006/relationships/image" Target="media/image3.wmf"/><Relationship Id="rId31" Type="http://schemas.openxmlformats.org/officeDocument/2006/relationships/hyperlink" Target="consultantplus://offline/ref=52446E33BF433E451BD62E83FD3F0F36B0D29CFC7A2B0E7434E751A8E41E3983604DFE926F08A516C0BEC82609F822D758E3E5F1909B858CT63DJ" TargetMode="External"/><Relationship Id="rId44" Type="http://schemas.openxmlformats.org/officeDocument/2006/relationships/hyperlink" Target="consultantplus://offline/ref=52446E33BF433E451BD62E83FD3F0F36B0D29CFC7A2B0E7434E751A8E41E3983604DFE926F08A41EC0BEC82609F822D758E3E5F1909B858CT63DJ" TargetMode="External"/><Relationship Id="rId52" Type="http://schemas.openxmlformats.org/officeDocument/2006/relationships/hyperlink" Target="consultantplus://offline/ref=52446E33BF433E451BD62E83FD3F0F36B0D29CFC7A2B0E7434E751A8E41E3983604DFE926F08A517CDBEC82609F822D758E3E5F1909B858CT63DJ" TargetMode="External"/><Relationship Id="rId60" Type="http://schemas.openxmlformats.org/officeDocument/2006/relationships/hyperlink" Target="consultantplus://offline/ref=52446E33BF433E451BD62E83FD3F0F36B0D29CFC7A2B0E7434E751A8E41E3983604DFE926F08A517CBBEC82609F822D758E3E5F1909B858CT63DJ" TargetMode="External"/><Relationship Id="rId65" Type="http://schemas.openxmlformats.org/officeDocument/2006/relationships/hyperlink" Target="consultantplus://offline/ref=52446E33BF433E451BD62E83FD3F0F36B0D29CFC7A2B0E7434E751A8E41E3983604DFE926F08A41FC0BEC82609F822D758E3E5F1909B858CT63DJ" TargetMode="External"/><Relationship Id="rId73" Type="http://schemas.openxmlformats.org/officeDocument/2006/relationships/hyperlink" Target="consultantplus://offline/ref=52446E33BF433E451BD62E83FD3F0F36B0D29CFC7A2B0E7434E751A8E41E3983604DFE926F08A61BCDBEC82609F822D758E3E5F1909B858CT63DJ" TargetMode="External"/><Relationship Id="rId78" Type="http://schemas.openxmlformats.org/officeDocument/2006/relationships/hyperlink" Target="consultantplus://offline/ref=52446E33BF433E451BD62E83FD3F0F36B0D29CFC7A2B0E7434E751A8E41E3983604DFE926F08AE1FC1BEC82609F822D758E3E5F1909B858CT63DJ" TargetMode="External"/><Relationship Id="rId81" Type="http://schemas.openxmlformats.org/officeDocument/2006/relationships/hyperlink" Target="consultantplus://offline/ref=52446E33BF433E451BD62E83FD3F0F36B0D29CFC7A2B0E7434E751A8E41E3983604DFE926F08A516CBBEC82609F822D758E3E5F1909B858CT63DJ" TargetMode="External"/><Relationship Id="rId86" Type="http://schemas.openxmlformats.org/officeDocument/2006/relationships/hyperlink" Target="consultantplus://offline/ref=52446E33BF433E451BD62E83FD3F0F36B0D29CFC7A2B0E7434E751A8E41E3983604DFE926F08A517C9BEC82609F822D758E3E5F1909B858CT63DJ" TargetMode="External"/><Relationship Id="rId94" Type="http://schemas.openxmlformats.org/officeDocument/2006/relationships/hyperlink" Target="consultantplus://offline/ref=52446E33BF433E451BD62E83FD3F0F36B0D29CFC7A2B0E7434E751A8E41E3983604DFE926F08A517CABEC82609F822D758E3E5F1909B858CT63DJ" TargetMode="External"/><Relationship Id="rId99" Type="http://schemas.openxmlformats.org/officeDocument/2006/relationships/hyperlink" Target="consultantplus://offline/ref=52446E33BF433E451BD62E83FD3F0F36B0D29CFC7A2B0E7434E751A8E41E3983604DFE926F08A41FCDBEC82609F822D758E3E5F1909B858CT63DJ" TargetMode="External"/><Relationship Id="rId101" Type="http://schemas.openxmlformats.org/officeDocument/2006/relationships/hyperlink" Target="consultantplus://offline/ref=52446E33BF433E451BD62E83FD3F0F36B0D29CFC7A2B0E7434E751A8E41E3983604DFE926F08A41EC1BEC82609F822D758E3E5F1909B858CT63DJ" TargetMode="External"/><Relationship Id="rId122" Type="http://schemas.openxmlformats.org/officeDocument/2006/relationships/hyperlink" Target="consultantplus://offline/ref=52446E33BF433E451BD62E83FD3F0F36B0D29CFC7A2B0E7434E751A8E41E3983604DFE926F0FA616CFBEC82609F822D758E3E5F1909B858CT63DJ"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consultantplus://offline/ref=52446E33BF433E451BD62E83FD3F0F36B0D29CFC7A2B0E7434E751A8E41E3983604DFE926F08A61DCEBEC82609F822D758E3E5F1909B858CT63DJ" TargetMode="External"/><Relationship Id="rId39" Type="http://schemas.openxmlformats.org/officeDocument/2006/relationships/hyperlink" Target="consultantplus://offline/ref=52446E33BF433E451BD62E83FD3F0F36B0D29CFC7A2B0E7434E751A8E41E3983604DFE926F08A41EC0BEC82609F822D758E3E5F1909B858CT63DJ" TargetMode="External"/><Relationship Id="rId109" Type="http://schemas.openxmlformats.org/officeDocument/2006/relationships/hyperlink" Target="consultantplus://offline/ref=52446E33BF433E451BD62E83FD3F0F36B0D29CFC7A2B0E7434E751A8E41E3983604DFE926F08A41FC1BEC82609F822D758E3E5F1909B858CT63DJ" TargetMode="External"/><Relationship Id="rId34" Type="http://schemas.openxmlformats.org/officeDocument/2006/relationships/hyperlink" Target="consultantplus://offline/ref=52446E33BF433E451BD62E83FD3F0F36B0D29CFC7A2B0E7434E751A8E41E3983604DFE926F08A517CBBEC82609F822D758E3E5F1909B858CT63DJ" TargetMode="External"/><Relationship Id="rId50" Type="http://schemas.openxmlformats.org/officeDocument/2006/relationships/hyperlink" Target="consultantplus://offline/ref=52446E33BF433E451BD62E83FD3F0F36B0D29CFC7A2B0E7434E751A8E41E3983604DFE926F08A41FCCBEC82609F822D758E3E5F1909B858CT63DJ" TargetMode="External"/><Relationship Id="rId55" Type="http://schemas.openxmlformats.org/officeDocument/2006/relationships/hyperlink" Target="consultantplus://offline/ref=52446E33BF433E451BD62E83FD3F0F36B0D29CFC7A2B0E7434E751A8E41E3983604DFE926F08A41FCCBEC82609F822D758E3E5F1909B858CT63DJ" TargetMode="External"/><Relationship Id="rId76" Type="http://schemas.openxmlformats.org/officeDocument/2006/relationships/hyperlink" Target="consultantplus://offline/ref=52446E33BF433E451BD62E83FD3F0F36B0D29CFC7A2B0E7434E751A8E41E3983604DFE926F08A61BCDBEC82609F822D758E3E5F1909B858CT63DJ" TargetMode="External"/><Relationship Id="rId97" Type="http://schemas.openxmlformats.org/officeDocument/2006/relationships/hyperlink" Target="consultantplus://offline/ref=52446E33BF433E451BD62E83FD3F0F36B0D29CFC7A2B0E7434E751A8E41E3983604DFE926F08A41EC0BEC82609F822D758E3E5F1909B858CT63DJ" TargetMode="External"/><Relationship Id="rId104" Type="http://schemas.openxmlformats.org/officeDocument/2006/relationships/hyperlink" Target="consultantplus://offline/ref=52446E33BF433E451BD62E83FD3F0F36B0D29CFC7A2B0E7434E751A8E41E3983604DFE926F08A516C1BEC82609F822D758E3E5F1909B858CT63DJ" TargetMode="External"/><Relationship Id="rId120" Type="http://schemas.openxmlformats.org/officeDocument/2006/relationships/hyperlink" Target="consultantplus://offline/ref=52446E33BF433E451BD62E83FD3F0F36B0D29CFC7A2B0E7434E751A8E41E3983604DFE926F08A51DCCBEC82609F822D758E3E5F1909B858CT63DJ" TargetMode="External"/><Relationship Id="rId125" Type="http://schemas.openxmlformats.org/officeDocument/2006/relationships/image" Target="media/image11.wmf"/><Relationship Id="rId7" Type="http://schemas.openxmlformats.org/officeDocument/2006/relationships/endnotes" Target="endnotes.xml"/><Relationship Id="rId71" Type="http://schemas.openxmlformats.org/officeDocument/2006/relationships/hyperlink" Target="consultantplus://offline/ref=52446E33BF433E451BD62E83FD3F0F36B0D29CFC7A2B0E7434E751A8E41E3983604DFE926F08A61FC9BEC82609F822D758E3E5F1909B858CT63DJ" TargetMode="External"/><Relationship Id="rId92" Type="http://schemas.openxmlformats.org/officeDocument/2006/relationships/hyperlink" Target="consultantplus://offline/ref=52446E33BF433E451BD62E83FD3F0F36B0D29CFC7A2B0E7434E751A8E41E3983604DFE926F08A41EC8BEC82609F822D758E3E5F1909B858CT63DJ" TargetMode="External"/><Relationship Id="rId2" Type="http://schemas.openxmlformats.org/officeDocument/2006/relationships/numbering" Target="numbering.xml"/><Relationship Id="rId29" Type="http://schemas.openxmlformats.org/officeDocument/2006/relationships/hyperlink" Target="consultantplus://offline/ref=52446E33BF433E451BD62E83FD3F0F36B0D29CFC7A2B0E7434E751A8E41E3983604DFE926F08A516CFBEC82609F822D758E3E5F1909B858CT63DJ" TargetMode="External"/><Relationship Id="rId24" Type="http://schemas.openxmlformats.org/officeDocument/2006/relationships/hyperlink" Target="consultantplus://offline/ref=52446E33BF433E451BD62E83FD3F0F36B0D29CFC7A2B0E7434E751A8E41E3983604DFE926F08AE1FC1BEC82609F822D758E3E5F1909B858CT63DJ" TargetMode="External"/><Relationship Id="rId40" Type="http://schemas.openxmlformats.org/officeDocument/2006/relationships/hyperlink" Target="consultantplus://offline/ref=52446E33BF433E451BD62E83FD3F0F36B0D29CFC7A2B0E7434E751A8E41E3983604DFE926F08A41FCCBEC82609F822D758E3E5F1909B858CT63DJ" TargetMode="External"/><Relationship Id="rId45" Type="http://schemas.openxmlformats.org/officeDocument/2006/relationships/hyperlink" Target="consultantplus://offline/ref=52446E33BF433E451BD62E83FD3F0F36B0D29CFC7A2B0E7434E751A8E41E3983604DFE926F08A41FC9BEC82609F822D758E3E5F1909B858CT63DJ" TargetMode="External"/><Relationship Id="rId66" Type="http://schemas.openxmlformats.org/officeDocument/2006/relationships/hyperlink" Target="consultantplus://offline/ref=52446E33BF433E451BD62E83FD3F0F36B0D29CFC7A2B0E7434E751A8E41E3983604DFE926F08A21EC8BEC82609F822D758E3E5F1909B858CT63DJ" TargetMode="External"/><Relationship Id="rId87" Type="http://schemas.openxmlformats.org/officeDocument/2006/relationships/hyperlink" Target="consultantplus://offline/ref=52446E33BF433E451BD62E83FD3F0F36B0D29CFC7A2B0E7434E751A8E41E3983604DFE926F08A517C9BEC82609F822D758E3E5F1909B858CT63DJ" TargetMode="External"/><Relationship Id="rId110" Type="http://schemas.openxmlformats.org/officeDocument/2006/relationships/hyperlink" Target="consultantplus://offline/ref=52446E33BF433E451BD62E83FD3F0F36B0D29CFC7A2B0E7434E751A8E41E3983604DFE926F08A517CBBEC82609F822D758E3E5F1909B858CT63DJ" TargetMode="External"/><Relationship Id="rId115" Type="http://schemas.openxmlformats.org/officeDocument/2006/relationships/hyperlink" Target="consultantplus://offline/ref=52446E33BF433E451BD62E83FD3F0F36B0D29CFC7A2B0E7434E751A8E41E3983604DFE926F08A41FC1BEC82609F822D758E3E5F1909B858CT63DJ" TargetMode="External"/><Relationship Id="rId131" Type="http://schemas.openxmlformats.org/officeDocument/2006/relationships/fontTable" Target="fontTable.xml"/><Relationship Id="rId61" Type="http://schemas.openxmlformats.org/officeDocument/2006/relationships/hyperlink" Target="consultantplus://offline/ref=52446E33BF433E451BD62E83FD3F0F36B0D29CFC7A2B0E7434E751A8E41E3983604DFE926F08A41FCCBEC82609F822D758E3E5F1909B858CT63DJ" TargetMode="External"/><Relationship Id="rId82" Type="http://schemas.openxmlformats.org/officeDocument/2006/relationships/hyperlink" Target="consultantplus://offline/ref=52446E33BF433E451BD62E83FD3F0F36B0D29CFC7A2B0E7434E751A8E41E3983604DFE926F08A516CDBEC82609F822D758E3E5F1909B858CT63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6563-22C4-4B8F-B80B-0B5A283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9</TotalTime>
  <Pages>811</Pages>
  <Words>338795</Words>
  <Characters>1931135</Characters>
  <Application>Microsoft Office Word</Application>
  <DocSecurity>0</DocSecurity>
  <Lines>16092</Lines>
  <Paragraphs>4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кина И.А.</dc:creator>
  <cp:lastModifiedBy>Воронина Наталья Леонидовна</cp:lastModifiedBy>
  <cp:revision>874</cp:revision>
  <cp:lastPrinted>2023-02-09T13:42:00Z</cp:lastPrinted>
  <dcterms:created xsi:type="dcterms:W3CDTF">2021-07-21T07:59:00Z</dcterms:created>
  <dcterms:modified xsi:type="dcterms:W3CDTF">2023-03-27T14:00:00Z</dcterms:modified>
</cp:coreProperties>
</file>